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898E4" w14:textId="77777777" w:rsidR="009A4D9A" w:rsidRDefault="009A4D9A" w:rsidP="009A4D9A">
      <w:pPr>
        <w:pStyle w:val="Bezproreda"/>
      </w:pPr>
    </w:p>
    <w:sdt>
      <w:sdtPr>
        <w:rPr>
          <w:rFonts w:eastAsiaTheme="minorHAnsi"/>
          <w:lang w:eastAsia="en-US"/>
        </w:rPr>
        <w:id w:val="-1463424379"/>
        <w:docPartObj>
          <w:docPartGallery w:val="Cover Pages"/>
          <w:docPartUnique/>
        </w:docPartObj>
      </w:sdtPr>
      <w:sdtEndPr>
        <w:rPr>
          <w:rFonts w:ascii="Arial Narrow" w:hAnsi="Arial Narrow"/>
          <w:b/>
          <w:sz w:val="48"/>
          <w:szCs w:val="48"/>
        </w:rPr>
      </w:sdtEndPr>
      <w:sdtContent>
        <w:p w14:paraId="03DE3CAC" w14:textId="77777777" w:rsidR="009A4D9A" w:rsidRDefault="009A4D9A" w:rsidP="009A4D9A">
          <w:pPr>
            <w:pStyle w:val="Bezproreda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241EA2E8" wp14:editId="465C58F3">
                    <wp:simplePos x="0" y="0"/>
                    <wp:positionH relativeFrom="page">
                      <wp:posOffset>304800</wp:posOffset>
                    </wp:positionH>
                    <wp:positionV relativeFrom="page">
                      <wp:posOffset>274320</wp:posOffset>
                    </wp:positionV>
                    <wp:extent cx="2133600" cy="9125712"/>
                    <wp:effectExtent l="0" t="0" r="19050" b="15240"/>
                    <wp:wrapNone/>
                    <wp:docPr id="2" name="Grupa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Pravokutni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a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a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Prostoručno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Prostoručno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Prostoručno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Prostoručn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Prostoručno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Prostoručno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Prostoručno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Prostoručno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Prostoručno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Prostoručno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Prostoručno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Prostoručno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a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Prostoručno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Prostoručno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Prostoručno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Prostoručno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Prostoručno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Prostoručno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Prostoručno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Prostoručno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Prostoručno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Prostoručno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Prostoručno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9CB1185" id="Grupa 2" o:spid="_x0000_s1026" style="position:absolute;margin-left:24pt;margin-top:21.6pt;width:168pt;height:718.55pt;z-index:-251658240;mso-height-percent:950;mso-position-horizontal-relative:page;mso-position-vertical-relative:page;mso-height-percent:95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">
                    <v:rect id="Pravokutnik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" fillcolor="#1f497d [3215]" stroked="f" strokeweight="2pt"/>
                    <v:group id="Grupa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a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Prostoručno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Prostoručno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Prostoručno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Prostoručno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Prostoručno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Prostoručno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Prostoručno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Prostoručno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Prostoručno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Prostoručno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Prostoručno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Prostoručno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a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Prostoručno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Prostoručno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Prostoručno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Prostoručno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Prostoručno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Prostoručno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Prostoručno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Prostoručno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Prostoručno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Prostoručno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Prostoručno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5FCD44BB" wp14:editId="60D2ADB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ni okvir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92F517" w14:textId="77777777" w:rsidR="006E1547" w:rsidRDefault="006E1547" w:rsidP="009A4D9A">
                                <w:pPr>
                                  <w:pStyle w:val="Bezproreda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FCD44BB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32" o:spid="_x0000_s1026" type="#_x0000_t202" style="position:absolute;margin-left:0;margin-top:0;width:4in;height:28.8pt;z-index:251658241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qWWsSFsCAAAt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1B92F517" w14:textId="77777777" w:rsidR="006E1547" w:rsidRDefault="006E1547" w:rsidP="009A4D9A">
                          <w:pPr>
                            <w:pStyle w:val="Bezproreda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FCA3DCA" w14:textId="77777777" w:rsidR="009A4D9A" w:rsidRDefault="009A4D9A" w:rsidP="009A4D9A">
          <w:pPr>
            <w:rPr>
              <w:rFonts w:ascii="Arial Narrow" w:hAnsi="Arial Narrow"/>
              <w:b/>
              <w:sz w:val="48"/>
              <w:szCs w:val="48"/>
            </w:rPr>
          </w:pPr>
          <w:r>
            <w:rPr>
              <w:noProof/>
              <w:lang w:eastAsia="hr-HR"/>
            </w:rPr>
            <mc:AlternateContent>
              <mc:Choice Requires="wps">
                <w:drawing>
                  <wp:anchor distT="45720" distB="45720" distL="114300" distR="114300" simplePos="0" relativeHeight="251658242" behindDoc="0" locked="0" layoutInCell="1" allowOverlap="1" wp14:anchorId="0D5E77DC" wp14:editId="7C28DF80">
                    <wp:simplePos x="0" y="0"/>
                    <wp:positionH relativeFrom="margin">
                      <wp:posOffset>349885</wp:posOffset>
                    </wp:positionH>
                    <wp:positionV relativeFrom="paragraph">
                      <wp:posOffset>1837690</wp:posOffset>
                    </wp:positionV>
                    <wp:extent cx="5684520" cy="1404620"/>
                    <wp:effectExtent l="0" t="0" r="11430" b="28575"/>
                    <wp:wrapSquare wrapText="bothSides"/>
                    <wp:docPr id="217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8452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3B7A7F" w14:textId="75361079" w:rsidR="006E1547" w:rsidRPr="0016521C" w:rsidRDefault="006E1547" w:rsidP="009A4D9A">
                                <w:pPr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56"/>
                                    <w:szCs w:val="56"/>
                                  </w:rPr>
                                </w:pPr>
                                <w:r w:rsidRPr="0016521C">
                                  <w:rPr>
                                    <w:rFonts w:ascii="Arial Narrow" w:hAnsi="Arial Narrow"/>
                                    <w:b/>
                                    <w:sz w:val="56"/>
                                    <w:szCs w:val="56"/>
                                  </w:rPr>
                                  <w:t>GODIŠNJI  PLAN I PROGRAM RAD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56"/>
                                    <w:szCs w:val="56"/>
                                  </w:rPr>
                                  <w:t>A</w:t>
                                </w:r>
                              </w:p>
                              <w:p w14:paraId="4FD73D44" w14:textId="77777777" w:rsidR="006E1547" w:rsidRPr="0016521C" w:rsidRDefault="006E1547" w:rsidP="009A4D9A">
                                <w:pPr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0F563F76" w14:textId="77777777" w:rsidR="006E1547" w:rsidRPr="0016521C" w:rsidRDefault="006E1547" w:rsidP="009A4D9A">
                                <w:pPr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56"/>
                                    <w:szCs w:val="56"/>
                                  </w:rPr>
                                </w:pPr>
                                <w:r w:rsidRPr="0016521C">
                                  <w:rPr>
                                    <w:rFonts w:ascii="Arial Narrow" w:hAnsi="Arial Narrow"/>
                                    <w:b/>
                                    <w:sz w:val="56"/>
                                    <w:szCs w:val="56"/>
                                  </w:rPr>
                                  <w:t>OSNOVNE ŠKOLE “PODRUTE”</w:t>
                                </w:r>
                              </w:p>
                              <w:p w14:paraId="7ACD389A" w14:textId="77777777" w:rsidR="006E1547" w:rsidRPr="0016521C" w:rsidRDefault="006E1547" w:rsidP="009A4D9A">
                                <w:pPr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2E0168A1" w14:textId="07D1072F" w:rsidR="006E1547" w:rsidRPr="0016521C" w:rsidRDefault="006E1547" w:rsidP="009A4D9A">
                                <w:pPr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56"/>
                                    <w:szCs w:val="56"/>
                                  </w:rPr>
                                  <w:t>ZA ŠKOLSKU GODINU 2022./2023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D5E77DC" id="Tekstni okvir 2" o:spid="_x0000_s1027" type="#_x0000_t202" style="position:absolute;margin-left:27.55pt;margin-top:144.7pt;width:447.6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" strokecolor="white [3212]">
                    <v:textbox style="mso-fit-shape-to-text:t">
                      <w:txbxContent>
                        <w:p w14:paraId="473B7A7F" w14:textId="75361079" w:rsidR="006E1547" w:rsidRPr="0016521C" w:rsidRDefault="006E1547" w:rsidP="009A4D9A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sz w:val="56"/>
                              <w:szCs w:val="56"/>
                            </w:rPr>
                          </w:pPr>
                          <w:r w:rsidRPr="0016521C">
                            <w:rPr>
                              <w:rFonts w:ascii="Arial Narrow" w:hAnsi="Arial Narrow"/>
                              <w:b/>
                              <w:sz w:val="56"/>
                              <w:szCs w:val="56"/>
                            </w:rPr>
                            <w:t>GODIŠNJI  PLAN I PROGRAM RAD</w:t>
                          </w:r>
                          <w:r>
                            <w:rPr>
                              <w:rFonts w:ascii="Arial Narrow" w:hAnsi="Arial Narrow"/>
                              <w:b/>
                              <w:sz w:val="56"/>
                              <w:szCs w:val="56"/>
                            </w:rPr>
                            <w:t>A</w:t>
                          </w:r>
                        </w:p>
                        <w:p w14:paraId="4FD73D44" w14:textId="77777777" w:rsidR="006E1547" w:rsidRPr="0016521C" w:rsidRDefault="006E1547" w:rsidP="009A4D9A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sz w:val="56"/>
                              <w:szCs w:val="56"/>
                            </w:rPr>
                          </w:pPr>
                        </w:p>
                        <w:p w14:paraId="0F563F76" w14:textId="77777777" w:rsidR="006E1547" w:rsidRPr="0016521C" w:rsidRDefault="006E1547" w:rsidP="009A4D9A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sz w:val="56"/>
                              <w:szCs w:val="56"/>
                            </w:rPr>
                          </w:pPr>
                          <w:r w:rsidRPr="0016521C">
                            <w:rPr>
                              <w:rFonts w:ascii="Arial Narrow" w:hAnsi="Arial Narrow"/>
                              <w:b/>
                              <w:sz w:val="56"/>
                              <w:szCs w:val="56"/>
                            </w:rPr>
                            <w:t>OSNOVNE ŠKOLE “PODRUTE”</w:t>
                          </w:r>
                        </w:p>
                        <w:p w14:paraId="7ACD389A" w14:textId="77777777" w:rsidR="006E1547" w:rsidRPr="0016521C" w:rsidRDefault="006E1547" w:rsidP="009A4D9A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sz w:val="56"/>
                              <w:szCs w:val="56"/>
                            </w:rPr>
                          </w:pPr>
                        </w:p>
                        <w:p w14:paraId="2E0168A1" w14:textId="07D1072F" w:rsidR="006E1547" w:rsidRPr="0016521C" w:rsidRDefault="006E1547" w:rsidP="009A4D9A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56"/>
                              <w:szCs w:val="56"/>
                            </w:rPr>
                            <w:t>ZA ŠKOLSKU GODINU 2022./2023.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rFonts w:ascii="Arial Narrow" w:hAnsi="Arial Narrow"/>
              <w:b/>
              <w:sz w:val="48"/>
              <w:szCs w:val="48"/>
            </w:rPr>
            <w:br w:type="page"/>
          </w:r>
        </w:p>
      </w:sdtContent>
    </w:sdt>
    <w:p w14:paraId="0CB16E24" w14:textId="77777777" w:rsidR="009A4D9A" w:rsidRDefault="009A4D9A" w:rsidP="009A4D9A">
      <w:pPr>
        <w:pStyle w:val="TOCNaslov"/>
      </w:pPr>
      <w:bookmarkStart w:id="0" w:name="_Toc527066228"/>
      <w:r>
        <w:lastRenderedPageBreak/>
        <w:t>SADRŽAJ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724602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DB0305" w14:textId="77777777" w:rsidR="009A4D9A" w:rsidRDefault="009A4D9A" w:rsidP="009A4D9A">
          <w:pPr>
            <w:pStyle w:val="TOCNaslov"/>
          </w:pPr>
        </w:p>
        <w:p w14:paraId="32428556" w14:textId="5A476D03" w:rsidR="00141287" w:rsidRDefault="009A4D9A">
          <w:pPr>
            <w:pStyle w:val="Sadraj1"/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886274" w:history="1">
            <w:r w:rsidR="00141287" w:rsidRPr="00223DED">
              <w:rPr>
                <w:rStyle w:val="Hiperveza"/>
                <w:b/>
                <w:noProof/>
              </w:rPr>
              <w:t>OSNOVNI PODACI O OSNOVNOJ ŠKOLI</w:t>
            </w:r>
            <w:r w:rsidR="00141287">
              <w:rPr>
                <w:noProof/>
                <w:webHidden/>
              </w:rPr>
              <w:tab/>
            </w:r>
            <w:r w:rsidR="00141287">
              <w:rPr>
                <w:noProof/>
                <w:webHidden/>
              </w:rPr>
              <w:fldChar w:fldCharType="begin"/>
            </w:r>
            <w:r w:rsidR="00141287">
              <w:rPr>
                <w:noProof/>
                <w:webHidden/>
              </w:rPr>
              <w:instrText xml:space="preserve"> PAGEREF _Toc115886274 \h </w:instrText>
            </w:r>
            <w:r w:rsidR="00141287">
              <w:rPr>
                <w:noProof/>
                <w:webHidden/>
              </w:rPr>
            </w:r>
            <w:r w:rsidR="00141287">
              <w:rPr>
                <w:noProof/>
                <w:webHidden/>
              </w:rPr>
              <w:fldChar w:fldCharType="separate"/>
            </w:r>
            <w:r w:rsidR="00141287">
              <w:rPr>
                <w:noProof/>
                <w:webHidden/>
              </w:rPr>
              <w:t>1</w:t>
            </w:r>
            <w:r w:rsidR="00141287">
              <w:rPr>
                <w:noProof/>
                <w:webHidden/>
              </w:rPr>
              <w:fldChar w:fldCharType="end"/>
            </w:r>
          </w:hyperlink>
        </w:p>
        <w:p w14:paraId="3D0200E5" w14:textId="5DD4CA4B" w:rsidR="00141287" w:rsidRDefault="007706F7">
          <w:pPr>
            <w:pStyle w:val="Sadraj1"/>
            <w:rPr>
              <w:rFonts w:eastAsiaTheme="minorEastAsia"/>
              <w:noProof/>
              <w:lang w:eastAsia="hr-HR"/>
            </w:rPr>
          </w:pPr>
          <w:hyperlink w:anchor="_Toc115886275" w:history="1">
            <w:r w:rsidR="00141287" w:rsidRPr="00223DED">
              <w:rPr>
                <w:rStyle w:val="Hiperveza"/>
                <w:noProof/>
              </w:rPr>
              <w:t>1.</w:t>
            </w:r>
            <w:r w:rsidR="00141287">
              <w:rPr>
                <w:rFonts w:eastAsiaTheme="minorEastAsia"/>
                <w:noProof/>
                <w:lang w:eastAsia="hr-HR"/>
              </w:rPr>
              <w:tab/>
            </w:r>
            <w:r w:rsidR="00141287" w:rsidRPr="00223DED">
              <w:rPr>
                <w:rStyle w:val="Hiperveza"/>
                <w:noProof/>
              </w:rPr>
              <w:t>PODACI O UVJETIMA RADA</w:t>
            </w:r>
            <w:r w:rsidR="00141287">
              <w:rPr>
                <w:noProof/>
                <w:webHidden/>
              </w:rPr>
              <w:tab/>
            </w:r>
            <w:r w:rsidR="00141287">
              <w:rPr>
                <w:noProof/>
                <w:webHidden/>
              </w:rPr>
              <w:fldChar w:fldCharType="begin"/>
            </w:r>
            <w:r w:rsidR="00141287">
              <w:rPr>
                <w:noProof/>
                <w:webHidden/>
              </w:rPr>
              <w:instrText xml:space="preserve"> PAGEREF _Toc115886275 \h </w:instrText>
            </w:r>
            <w:r w:rsidR="00141287">
              <w:rPr>
                <w:noProof/>
                <w:webHidden/>
              </w:rPr>
            </w:r>
            <w:r w:rsidR="00141287">
              <w:rPr>
                <w:noProof/>
                <w:webHidden/>
              </w:rPr>
              <w:fldChar w:fldCharType="separate"/>
            </w:r>
            <w:r w:rsidR="00141287">
              <w:rPr>
                <w:noProof/>
                <w:webHidden/>
              </w:rPr>
              <w:t>3</w:t>
            </w:r>
            <w:r w:rsidR="00141287">
              <w:rPr>
                <w:noProof/>
                <w:webHidden/>
              </w:rPr>
              <w:fldChar w:fldCharType="end"/>
            </w:r>
          </w:hyperlink>
        </w:p>
        <w:p w14:paraId="10E92411" w14:textId="2A719EE7" w:rsidR="00141287" w:rsidRDefault="007706F7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5886276" w:history="1">
            <w:r w:rsidR="00141287" w:rsidRPr="00223DED">
              <w:rPr>
                <w:rStyle w:val="Hiperveza"/>
                <w:noProof/>
              </w:rPr>
              <w:t>1.1 Podaci o školskom području</w:t>
            </w:r>
            <w:r w:rsidR="00141287">
              <w:rPr>
                <w:noProof/>
                <w:webHidden/>
              </w:rPr>
              <w:tab/>
            </w:r>
            <w:r w:rsidR="00141287">
              <w:rPr>
                <w:noProof/>
                <w:webHidden/>
              </w:rPr>
              <w:fldChar w:fldCharType="begin"/>
            </w:r>
            <w:r w:rsidR="00141287">
              <w:rPr>
                <w:noProof/>
                <w:webHidden/>
              </w:rPr>
              <w:instrText xml:space="preserve"> PAGEREF _Toc115886276 \h </w:instrText>
            </w:r>
            <w:r w:rsidR="00141287">
              <w:rPr>
                <w:noProof/>
                <w:webHidden/>
              </w:rPr>
            </w:r>
            <w:r w:rsidR="00141287">
              <w:rPr>
                <w:noProof/>
                <w:webHidden/>
              </w:rPr>
              <w:fldChar w:fldCharType="separate"/>
            </w:r>
            <w:r w:rsidR="00141287">
              <w:rPr>
                <w:noProof/>
                <w:webHidden/>
              </w:rPr>
              <w:t>3</w:t>
            </w:r>
            <w:r w:rsidR="00141287">
              <w:rPr>
                <w:noProof/>
                <w:webHidden/>
              </w:rPr>
              <w:fldChar w:fldCharType="end"/>
            </w:r>
          </w:hyperlink>
        </w:p>
        <w:p w14:paraId="5B194F9B" w14:textId="6555847F" w:rsidR="00141287" w:rsidRDefault="007706F7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5886277" w:history="1">
            <w:r w:rsidR="00141287" w:rsidRPr="00223DED">
              <w:rPr>
                <w:rStyle w:val="Hiperveza"/>
                <w:noProof/>
              </w:rPr>
              <w:t>1.2 Unutrašnji školski prostori</w:t>
            </w:r>
            <w:r w:rsidR="00141287">
              <w:rPr>
                <w:noProof/>
                <w:webHidden/>
              </w:rPr>
              <w:tab/>
            </w:r>
            <w:r w:rsidR="00141287">
              <w:rPr>
                <w:noProof/>
                <w:webHidden/>
              </w:rPr>
              <w:fldChar w:fldCharType="begin"/>
            </w:r>
            <w:r w:rsidR="00141287">
              <w:rPr>
                <w:noProof/>
                <w:webHidden/>
              </w:rPr>
              <w:instrText xml:space="preserve"> PAGEREF _Toc115886277 \h </w:instrText>
            </w:r>
            <w:r w:rsidR="00141287">
              <w:rPr>
                <w:noProof/>
                <w:webHidden/>
              </w:rPr>
            </w:r>
            <w:r w:rsidR="00141287">
              <w:rPr>
                <w:noProof/>
                <w:webHidden/>
              </w:rPr>
              <w:fldChar w:fldCharType="separate"/>
            </w:r>
            <w:r w:rsidR="00141287">
              <w:rPr>
                <w:noProof/>
                <w:webHidden/>
              </w:rPr>
              <w:t>3</w:t>
            </w:r>
            <w:r w:rsidR="00141287">
              <w:rPr>
                <w:noProof/>
                <w:webHidden/>
              </w:rPr>
              <w:fldChar w:fldCharType="end"/>
            </w:r>
          </w:hyperlink>
        </w:p>
        <w:p w14:paraId="750FC652" w14:textId="62CE3513" w:rsidR="00141287" w:rsidRDefault="007706F7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5886278" w:history="1">
            <w:r w:rsidR="00141287" w:rsidRPr="00223DED">
              <w:rPr>
                <w:rStyle w:val="Hiperveza"/>
                <w:noProof/>
                <w:lang w:val="en-GB"/>
              </w:rPr>
              <w:t>1.3 Školski okoliš</w:t>
            </w:r>
            <w:r w:rsidR="00141287">
              <w:rPr>
                <w:noProof/>
                <w:webHidden/>
              </w:rPr>
              <w:tab/>
            </w:r>
            <w:r w:rsidR="00141287">
              <w:rPr>
                <w:noProof/>
                <w:webHidden/>
              </w:rPr>
              <w:fldChar w:fldCharType="begin"/>
            </w:r>
            <w:r w:rsidR="00141287">
              <w:rPr>
                <w:noProof/>
                <w:webHidden/>
              </w:rPr>
              <w:instrText xml:space="preserve"> PAGEREF _Toc115886278 \h </w:instrText>
            </w:r>
            <w:r w:rsidR="00141287">
              <w:rPr>
                <w:noProof/>
                <w:webHidden/>
              </w:rPr>
            </w:r>
            <w:r w:rsidR="00141287">
              <w:rPr>
                <w:noProof/>
                <w:webHidden/>
              </w:rPr>
              <w:fldChar w:fldCharType="separate"/>
            </w:r>
            <w:r w:rsidR="00141287">
              <w:rPr>
                <w:noProof/>
                <w:webHidden/>
              </w:rPr>
              <w:t>5</w:t>
            </w:r>
            <w:r w:rsidR="00141287">
              <w:rPr>
                <w:noProof/>
                <w:webHidden/>
              </w:rPr>
              <w:fldChar w:fldCharType="end"/>
            </w:r>
          </w:hyperlink>
        </w:p>
        <w:p w14:paraId="79382FE5" w14:textId="5A245EFA" w:rsidR="00141287" w:rsidRDefault="007706F7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5886279" w:history="1">
            <w:r w:rsidR="00141287" w:rsidRPr="00223DED">
              <w:rPr>
                <w:rStyle w:val="Hiperveza"/>
                <w:noProof/>
                <w:lang w:val="en-GB"/>
              </w:rPr>
              <w:t>1.4 Nastavna sredstva i pomagala</w:t>
            </w:r>
            <w:r w:rsidR="00141287">
              <w:rPr>
                <w:noProof/>
                <w:webHidden/>
              </w:rPr>
              <w:tab/>
            </w:r>
            <w:r w:rsidR="00141287">
              <w:rPr>
                <w:noProof/>
                <w:webHidden/>
              </w:rPr>
              <w:fldChar w:fldCharType="begin"/>
            </w:r>
            <w:r w:rsidR="00141287">
              <w:rPr>
                <w:noProof/>
                <w:webHidden/>
              </w:rPr>
              <w:instrText xml:space="preserve"> PAGEREF _Toc115886279 \h </w:instrText>
            </w:r>
            <w:r w:rsidR="00141287">
              <w:rPr>
                <w:noProof/>
                <w:webHidden/>
              </w:rPr>
            </w:r>
            <w:r w:rsidR="00141287">
              <w:rPr>
                <w:noProof/>
                <w:webHidden/>
              </w:rPr>
              <w:fldChar w:fldCharType="separate"/>
            </w:r>
            <w:r w:rsidR="00141287">
              <w:rPr>
                <w:noProof/>
                <w:webHidden/>
              </w:rPr>
              <w:t>6</w:t>
            </w:r>
            <w:r w:rsidR="00141287">
              <w:rPr>
                <w:noProof/>
                <w:webHidden/>
              </w:rPr>
              <w:fldChar w:fldCharType="end"/>
            </w:r>
          </w:hyperlink>
        </w:p>
        <w:p w14:paraId="7B926AFC" w14:textId="1AEAB106" w:rsidR="00141287" w:rsidRDefault="007706F7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5886280" w:history="1">
            <w:r w:rsidR="00141287" w:rsidRPr="00223DED">
              <w:rPr>
                <w:rStyle w:val="Hiperveza"/>
                <w:noProof/>
                <w:lang w:val="en-GB"/>
              </w:rPr>
              <w:t>1.4.1. Knjižni fond škole</w:t>
            </w:r>
            <w:r w:rsidR="00141287">
              <w:rPr>
                <w:noProof/>
                <w:webHidden/>
              </w:rPr>
              <w:tab/>
            </w:r>
            <w:r w:rsidR="00141287">
              <w:rPr>
                <w:noProof/>
                <w:webHidden/>
              </w:rPr>
              <w:fldChar w:fldCharType="begin"/>
            </w:r>
            <w:r w:rsidR="00141287">
              <w:rPr>
                <w:noProof/>
                <w:webHidden/>
              </w:rPr>
              <w:instrText xml:space="preserve"> PAGEREF _Toc115886280 \h </w:instrText>
            </w:r>
            <w:r w:rsidR="00141287">
              <w:rPr>
                <w:noProof/>
                <w:webHidden/>
              </w:rPr>
            </w:r>
            <w:r w:rsidR="00141287">
              <w:rPr>
                <w:noProof/>
                <w:webHidden/>
              </w:rPr>
              <w:fldChar w:fldCharType="separate"/>
            </w:r>
            <w:r w:rsidR="00141287">
              <w:rPr>
                <w:noProof/>
                <w:webHidden/>
              </w:rPr>
              <w:t>6</w:t>
            </w:r>
            <w:r w:rsidR="00141287">
              <w:rPr>
                <w:noProof/>
                <w:webHidden/>
              </w:rPr>
              <w:fldChar w:fldCharType="end"/>
            </w:r>
          </w:hyperlink>
        </w:p>
        <w:p w14:paraId="3B1F3D0F" w14:textId="6F16A947" w:rsidR="00141287" w:rsidRDefault="007706F7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5886281" w:history="1">
            <w:r w:rsidR="00141287" w:rsidRPr="00223DED">
              <w:rPr>
                <w:rStyle w:val="Hiperveza"/>
                <w:noProof/>
              </w:rPr>
              <w:t>1.5. Plan obnove i adaptacije</w:t>
            </w:r>
            <w:r w:rsidR="00141287">
              <w:rPr>
                <w:noProof/>
                <w:webHidden/>
              </w:rPr>
              <w:tab/>
            </w:r>
            <w:r w:rsidR="00141287">
              <w:rPr>
                <w:noProof/>
                <w:webHidden/>
              </w:rPr>
              <w:fldChar w:fldCharType="begin"/>
            </w:r>
            <w:r w:rsidR="00141287">
              <w:rPr>
                <w:noProof/>
                <w:webHidden/>
              </w:rPr>
              <w:instrText xml:space="preserve"> PAGEREF _Toc115886281 \h </w:instrText>
            </w:r>
            <w:r w:rsidR="00141287">
              <w:rPr>
                <w:noProof/>
                <w:webHidden/>
              </w:rPr>
            </w:r>
            <w:r w:rsidR="00141287">
              <w:rPr>
                <w:noProof/>
                <w:webHidden/>
              </w:rPr>
              <w:fldChar w:fldCharType="separate"/>
            </w:r>
            <w:r w:rsidR="00141287">
              <w:rPr>
                <w:noProof/>
                <w:webHidden/>
              </w:rPr>
              <w:t>7</w:t>
            </w:r>
            <w:r w:rsidR="00141287">
              <w:rPr>
                <w:noProof/>
                <w:webHidden/>
              </w:rPr>
              <w:fldChar w:fldCharType="end"/>
            </w:r>
          </w:hyperlink>
        </w:p>
        <w:p w14:paraId="38763780" w14:textId="00114ED8" w:rsidR="00141287" w:rsidRDefault="007706F7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5886282" w:history="1">
            <w:r w:rsidR="00141287" w:rsidRPr="00223DED">
              <w:rPr>
                <w:rStyle w:val="Hiperveza"/>
                <w:noProof/>
              </w:rPr>
              <w:t>1.6 Materijalni uvjeti</w:t>
            </w:r>
            <w:r w:rsidR="00141287">
              <w:rPr>
                <w:noProof/>
                <w:webHidden/>
              </w:rPr>
              <w:tab/>
            </w:r>
            <w:r w:rsidR="00141287">
              <w:rPr>
                <w:noProof/>
                <w:webHidden/>
              </w:rPr>
              <w:fldChar w:fldCharType="begin"/>
            </w:r>
            <w:r w:rsidR="00141287">
              <w:rPr>
                <w:noProof/>
                <w:webHidden/>
              </w:rPr>
              <w:instrText xml:space="preserve"> PAGEREF _Toc115886282 \h </w:instrText>
            </w:r>
            <w:r w:rsidR="00141287">
              <w:rPr>
                <w:noProof/>
                <w:webHidden/>
              </w:rPr>
            </w:r>
            <w:r w:rsidR="00141287">
              <w:rPr>
                <w:noProof/>
                <w:webHidden/>
              </w:rPr>
              <w:fldChar w:fldCharType="separate"/>
            </w:r>
            <w:r w:rsidR="00141287">
              <w:rPr>
                <w:noProof/>
                <w:webHidden/>
              </w:rPr>
              <w:t>7</w:t>
            </w:r>
            <w:r w:rsidR="00141287">
              <w:rPr>
                <w:noProof/>
                <w:webHidden/>
              </w:rPr>
              <w:fldChar w:fldCharType="end"/>
            </w:r>
          </w:hyperlink>
        </w:p>
        <w:p w14:paraId="2A3BF52E" w14:textId="4A0ECDDF" w:rsidR="00141287" w:rsidRDefault="007706F7">
          <w:pPr>
            <w:pStyle w:val="Sadraj1"/>
            <w:rPr>
              <w:rFonts w:eastAsiaTheme="minorEastAsia"/>
              <w:noProof/>
              <w:lang w:eastAsia="hr-HR"/>
            </w:rPr>
          </w:pPr>
          <w:hyperlink w:anchor="_Toc115886283" w:history="1">
            <w:r w:rsidR="00141287" w:rsidRPr="00223DED">
              <w:rPr>
                <w:rStyle w:val="Hiperveza"/>
                <w:noProof/>
              </w:rPr>
              <w:t>2.</w:t>
            </w:r>
            <w:r w:rsidR="00141287">
              <w:rPr>
                <w:rFonts w:eastAsiaTheme="minorEastAsia"/>
                <w:noProof/>
                <w:lang w:eastAsia="hr-HR"/>
              </w:rPr>
              <w:tab/>
            </w:r>
            <w:r w:rsidR="00141287" w:rsidRPr="00223DED">
              <w:rPr>
                <w:rStyle w:val="Hiperveza"/>
                <w:noProof/>
              </w:rPr>
              <w:t>PODACI O IZVRŠITELJIMA POSLOVA I NJIHOVIM RADNIM ZADUŽENJIMA U 2022./2023. ŠKOLSKOJ GODINI</w:t>
            </w:r>
            <w:r w:rsidR="00141287">
              <w:rPr>
                <w:noProof/>
                <w:webHidden/>
              </w:rPr>
              <w:tab/>
            </w:r>
            <w:r w:rsidR="00141287">
              <w:rPr>
                <w:noProof/>
                <w:webHidden/>
              </w:rPr>
              <w:fldChar w:fldCharType="begin"/>
            </w:r>
            <w:r w:rsidR="00141287">
              <w:rPr>
                <w:noProof/>
                <w:webHidden/>
              </w:rPr>
              <w:instrText xml:space="preserve"> PAGEREF _Toc115886283 \h </w:instrText>
            </w:r>
            <w:r w:rsidR="00141287">
              <w:rPr>
                <w:noProof/>
                <w:webHidden/>
              </w:rPr>
            </w:r>
            <w:r w:rsidR="00141287">
              <w:rPr>
                <w:noProof/>
                <w:webHidden/>
              </w:rPr>
              <w:fldChar w:fldCharType="separate"/>
            </w:r>
            <w:r w:rsidR="00141287">
              <w:rPr>
                <w:noProof/>
                <w:webHidden/>
              </w:rPr>
              <w:t>8</w:t>
            </w:r>
            <w:r w:rsidR="00141287">
              <w:rPr>
                <w:noProof/>
                <w:webHidden/>
              </w:rPr>
              <w:fldChar w:fldCharType="end"/>
            </w:r>
          </w:hyperlink>
        </w:p>
        <w:p w14:paraId="5939AAB8" w14:textId="437486EE" w:rsidR="00141287" w:rsidRDefault="007706F7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5886284" w:history="1">
            <w:r w:rsidR="00141287" w:rsidRPr="00223DED">
              <w:rPr>
                <w:rStyle w:val="Hiperveza"/>
                <w:noProof/>
              </w:rPr>
              <w:t>2.1 Podaci o odgojno-obrazovnim radnicima</w:t>
            </w:r>
            <w:r w:rsidR="00141287">
              <w:rPr>
                <w:noProof/>
                <w:webHidden/>
              </w:rPr>
              <w:tab/>
            </w:r>
            <w:r w:rsidR="00141287">
              <w:rPr>
                <w:noProof/>
                <w:webHidden/>
              </w:rPr>
              <w:fldChar w:fldCharType="begin"/>
            </w:r>
            <w:r w:rsidR="00141287">
              <w:rPr>
                <w:noProof/>
                <w:webHidden/>
              </w:rPr>
              <w:instrText xml:space="preserve"> PAGEREF _Toc115886284 \h </w:instrText>
            </w:r>
            <w:r w:rsidR="00141287">
              <w:rPr>
                <w:noProof/>
                <w:webHidden/>
              </w:rPr>
            </w:r>
            <w:r w:rsidR="00141287">
              <w:rPr>
                <w:noProof/>
                <w:webHidden/>
              </w:rPr>
              <w:fldChar w:fldCharType="separate"/>
            </w:r>
            <w:r w:rsidR="00141287">
              <w:rPr>
                <w:noProof/>
                <w:webHidden/>
              </w:rPr>
              <w:t>8</w:t>
            </w:r>
            <w:r w:rsidR="00141287">
              <w:rPr>
                <w:noProof/>
                <w:webHidden/>
              </w:rPr>
              <w:fldChar w:fldCharType="end"/>
            </w:r>
          </w:hyperlink>
        </w:p>
        <w:p w14:paraId="145739DA" w14:textId="262BD833" w:rsidR="00141287" w:rsidRDefault="007706F7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5886285" w:history="1">
            <w:r w:rsidR="00141287" w:rsidRPr="00223DED">
              <w:rPr>
                <w:rStyle w:val="Hiperveza"/>
                <w:noProof/>
              </w:rPr>
              <w:t>2.1.1 Podaci o učiteljima razredne nastave</w:t>
            </w:r>
            <w:r w:rsidR="00141287">
              <w:rPr>
                <w:noProof/>
                <w:webHidden/>
              </w:rPr>
              <w:tab/>
            </w:r>
            <w:r w:rsidR="00141287">
              <w:rPr>
                <w:noProof/>
                <w:webHidden/>
              </w:rPr>
              <w:fldChar w:fldCharType="begin"/>
            </w:r>
            <w:r w:rsidR="00141287">
              <w:rPr>
                <w:noProof/>
                <w:webHidden/>
              </w:rPr>
              <w:instrText xml:space="preserve"> PAGEREF _Toc115886285 \h </w:instrText>
            </w:r>
            <w:r w:rsidR="00141287">
              <w:rPr>
                <w:noProof/>
                <w:webHidden/>
              </w:rPr>
            </w:r>
            <w:r w:rsidR="00141287">
              <w:rPr>
                <w:noProof/>
                <w:webHidden/>
              </w:rPr>
              <w:fldChar w:fldCharType="separate"/>
            </w:r>
            <w:r w:rsidR="00141287">
              <w:rPr>
                <w:noProof/>
                <w:webHidden/>
              </w:rPr>
              <w:t>8</w:t>
            </w:r>
            <w:r w:rsidR="00141287">
              <w:rPr>
                <w:noProof/>
                <w:webHidden/>
              </w:rPr>
              <w:fldChar w:fldCharType="end"/>
            </w:r>
          </w:hyperlink>
        </w:p>
        <w:p w14:paraId="71530DF9" w14:textId="3F7097CF" w:rsidR="00141287" w:rsidRDefault="007706F7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5886286" w:history="1">
            <w:r w:rsidR="00141287" w:rsidRPr="00223DED">
              <w:rPr>
                <w:rStyle w:val="Hiperveza"/>
                <w:noProof/>
              </w:rPr>
              <w:t>2.1.2 Podaci o učiteljima predmetne nastave</w:t>
            </w:r>
            <w:r w:rsidR="00141287">
              <w:rPr>
                <w:noProof/>
                <w:webHidden/>
              </w:rPr>
              <w:tab/>
            </w:r>
            <w:r w:rsidR="00141287">
              <w:rPr>
                <w:noProof/>
                <w:webHidden/>
              </w:rPr>
              <w:fldChar w:fldCharType="begin"/>
            </w:r>
            <w:r w:rsidR="00141287">
              <w:rPr>
                <w:noProof/>
                <w:webHidden/>
              </w:rPr>
              <w:instrText xml:space="preserve"> PAGEREF _Toc115886286 \h </w:instrText>
            </w:r>
            <w:r w:rsidR="00141287">
              <w:rPr>
                <w:noProof/>
                <w:webHidden/>
              </w:rPr>
            </w:r>
            <w:r w:rsidR="00141287">
              <w:rPr>
                <w:noProof/>
                <w:webHidden/>
              </w:rPr>
              <w:fldChar w:fldCharType="separate"/>
            </w:r>
            <w:r w:rsidR="00141287">
              <w:rPr>
                <w:noProof/>
                <w:webHidden/>
              </w:rPr>
              <w:t>8</w:t>
            </w:r>
            <w:r w:rsidR="00141287">
              <w:rPr>
                <w:noProof/>
                <w:webHidden/>
              </w:rPr>
              <w:fldChar w:fldCharType="end"/>
            </w:r>
          </w:hyperlink>
        </w:p>
        <w:p w14:paraId="1A4C08FD" w14:textId="49614F89" w:rsidR="00141287" w:rsidRDefault="007706F7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5886287" w:history="1">
            <w:r w:rsidR="00141287" w:rsidRPr="00223DED">
              <w:rPr>
                <w:rStyle w:val="Hiperveza"/>
                <w:noProof/>
              </w:rPr>
              <w:t>2.1.3 Podaci o ravnatelju i stručnim suradnicima</w:t>
            </w:r>
            <w:r w:rsidR="00141287">
              <w:rPr>
                <w:noProof/>
                <w:webHidden/>
              </w:rPr>
              <w:tab/>
            </w:r>
            <w:r w:rsidR="00141287">
              <w:rPr>
                <w:noProof/>
                <w:webHidden/>
              </w:rPr>
              <w:fldChar w:fldCharType="begin"/>
            </w:r>
            <w:r w:rsidR="00141287">
              <w:rPr>
                <w:noProof/>
                <w:webHidden/>
              </w:rPr>
              <w:instrText xml:space="preserve"> PAGEREF _Toc115886287 \h </w:instrText>
            </w:r>
            <w:r w:rsidR="00141287">
              <w:rPr>
                <w:noProof/>
                <w:webHidden/>
              </w:rPr>
            </w:r>
            <w:r w:rsidR="00141287">
              <w:rPr>
                <w:noProof/>
                <w:webHidden/>
              </w:rPr>
              <w:fldChar w:fldCharType="separate"/>
            </w:r>
            <w:r w:rsidR="00141287">
              <w:rPr>
                <w:noProof/>
                <w:webHidden/>
              </w:rPr>
              <w:t>11</w:t>
            </w:r>
            <w:r w:rsidR="00141287">
              <w:rPr>
                <w:noProof/>
                <w:webHidden/>
              </w:rPr>
              <w:fldChar w:fldCharType="end"/>
            </w:r>
          </w:hyperlink>
        </w:p>
        <w:p w14:paraId="72018B61" w14:textId="23CE0337" w:rsidR="00141287" w:rsidRDefault="007706F7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5886288" w:history="1">
            <w:r w:rsidR="00141287" w:rsidRPr="00223DED">
              <w:rPr>
                <w:rStyle w:val="Hiperveza"/>
                <w:noProof/>
              </w:rPr>
              <w:t>2.1.4 Podaci o odgojno – obrazovnim radnicima – pripravnicima</w:t>
            </w:r>
            <w:r w:rsidR="00141287">
              <w:rPr>
                <w:noProof/>
                <w:webHidden/>
              </w:rPr>
              <w:tab/>
            </w:r>
            <w:r w:rsidR="00141287">
              <w:rPr>
                <w:noProof/>
                <w:webHidden/>
              </w:rPr>
              <w:fldChar w:fldCharType="begin"/>
            </w:r>
            <w:r w:rsidR="00141287">
              <w:rPr>
                <w:noProof/>
                <w:webHidden/>
              </w:rPr>
              <w:instrText xml:space="preserve"> PAGEREF _Toc115886288 \h </w:instrText>
            </w:r>
            <w:r w:rsidR="00141287">
              <w:rPr>
                <w:noProof/>
                <w:webHidden/>
              </w:rPr>
            </w:r>
            <w:r w:rsidR="00141287">
              <w:rPr>
                <w:noProof/>
                <w:webHidden/>
              </w:rPr>
              <w:fldChar w:fldCharType="separate"/>
            </w:r>
            <w:r w:rsidR="00141287">
              <w:rPr>
                <w:noProof/>
                <w:webHidden/>
              </w:rPr>
              <w:t>11</w:t>
            </w:r>
            <w:r w:rsidR="00141287">
              <w:rPr>
                <w:noProof/>
                <w:webHidden/>
              </w:rPr>
              <w:fldChar w:fldCharType="end"/>
            </w:r>
          </w:hyperlink>
        </w:p>
        <w:p w14:paraId="404CEE4A" w14:textId="45DE3ABE" w:rsidR="00141287" w:rsidRDefault="007706F7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5886289" w:history="1">
            <w:r w:rsidR="00141287" w:rsidRPr="00223DED">
              <w:rPr>
                <w:rStyle w:val="Hiperveza"/>
                <w:noProof/>
              </w:rPr>
              <w:t>2.1.5. Podaci o učiteljima u produženom boravku</w:t>
            </w:r>
            <w:r w:rsidR="00141287">
              <w:rPr>
                <w:noProof/>
                <w:webHidden/>
              </w:rPr>
              <w:tab/>
            </w:r>
            <w:r w:rsidR="00141287">
              <w:rPr>
                <w:noProof/>
                <w:webHidden/>
              </w:rPr>
              <w:fldChar w:fldCharType="begin"/>
            </w:r>
            <w:r w:rsidR="00141287">
              <w:rPr>
                <w:noProof/>
                <w:webHidden/>
              </w:rPr>
              <w:instrText xml:space="preserve"> PAGEREF _Toc115886289 \h </w:instrText>
            </w:r>
            <w:r w:rsidR="00141287">
              <w:rPr>
                <w:noProof/>
                <w:webHidden/>
              </w:rPr>
            </w:r>
            <w:r w:rsidR="00141287">
              <w:rPr>
                <w:noProof/>
                <w:webHidden/>
              </w:rPr>
              <w:fldChar w:fldCharType="separate"/>
            </w:r>
            <w:r w:rsidR="00141287">
              <w:rPr>
                <w:noProof/>
                <w:webHidden/>
              </w:rPr>
              <w:t>11</w:t>
            </w:r>
            <w:r w:rsidR="00141287">
              <w:rPr>
                <w:noProof/>
                <w:webHidden/>
              </w:rPr>
              <w:fldChar w:fldCharType="end"/>
            </w:r>
          </w:hyperlink>
        </w:p>
        <w:p w14:paraId="625E7601" w14:textId="65E7F788" w:rsidR="00141287" w:rsidRDefault="007706F7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5886290" w:history="1">
            <w:r w:rsidR="00141287" w:rsidRPr="00223DED">
              <w:rPr>
                <w:rStyle w:val="Hiperveza"/>
                <w:noProof/>
              </w:rPr>
              <w:t>2.1.6. Podaci o pomoćnicima u nastavi</w:t>
            </w:r>
            <w:r w:rsidR="00141287">
              <w:rPr>
                <w:noProof/>
                <w:webHidden/>
              </w:rPr>
              <w:tab/>
            </w:r>
            <w:r w:rsidR="00141287">
              <w:rPr>
                <w:noProof/>
                <w:webHidden/>
              </w:rPr>
              <w:fldChar w:fldCharType="begin"/>
            </w:r>
            <w:r w:rsidR="00141287">
              <w:rPr>
                <w:noProof/>
                <w:webHidden/>
              </w:rPr>
              <w:instrText xml:space="preserve"> PAGEREF _Toc115886290 \h </w:instrText>
            </w:r>
            <w:r w:rsidR="00141287">
              <w:rPr>
                <w:noProof/>
                <w:webHidden/>
              </w:rPr>
            </w:r>
            <w:r w:rsidR="00141287">
              <w:rPr>
                <w:noProof/>
                <w:webHidden/>
              </w:rPr>
              <w:fldChar w:fldCharType="separate"/>
            </w:r>
            <w:r w:rsidR="00141287">
              <w:rPr>
                <w:noProof/>
                <w:webHidden/>
              </w:rPr>
              <w:t>12</w:t>
            </w:r>
            <w:r w:rsidR="00141287">
              <w:rPr>
                <w:noProof/>
                <w:webHidden/>
              </w:rPr>
              <w:fldChar w:fldCharType="end"/>
            </w:r>
          </w:hyperlink>
        </w:p>
        <w:p w14:paraId="5CE1FE7F" w14:textId="73F0DD8C" w:rsidR="00141287" w:rsidRDefault="007706F7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5886291" w:history="1">
            <w:r w:rsidR="00141287" w:rsidRPr="00223DED">
              <w:rPr>
                <w:rStyle w:val="Hiperveza"/>
                <w:noProof/>
              </w:rPr>
              <w:t>2.2. Podaci o administrativnom osoblju</w:t>
            </w:r>
            <w:r w:rsidR="00141287">
              <w:rPr>
                <w:noProof/>
                <w:webHidden/>
              </w:rPr>
              <w:tab/>
            </w:r>
            <w:r w:rsidR="00141287">
              <w:rPr>
                <w:noProof/>
                <w:webHidden/>
              </w:rPr>
              <w:fldChar w:fldCharType="begin"/>
            </w:r>
            <w:r w:rsidR="00141287">
              <w:rPr>
                <w:noProof/>
                <w:webHidden/>
              </w:rPr>
              <w:instrText xml:space="preserve"> PAGEREF _Toc115886291 \h </w:instrText>
            </w:r>
            <w:r w:rsidR="00141287">
              <w:rPr>
                <w:noProof/>
                <w:webHidden/>
              </w:rPr>
            </w:r>
            <w:r w:rsidR="00141287">
              <w:rPr>
                <w:noProof/>
                <w:webHidden/>
              </w:rPr>
              <w:fldChar w:fldCharType="separate"/>
            </w:r>
            <w:r w:rsidR="00141287">
              <w:rPr>
                <w:noProof/>
                <w:webHidden/>
              </w:rPr>
              <w:t>12</w:t>
            </w:r>
            <w:r w:rsidR="00141287">
              <w:rPr>
                <w:noProof/>
                <w:webHidden/>
              </w:rPr>
              <w:fldChar w:fldCharType="end"/>
            </w:r>
          </w:hyperlink>
        </w:p>
        <w:p w14:paraId="64ED2AD2" w14:textId="7A37D4C2" w:rsidR="00141287" w:rsidRDefault="007706F7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5886292" w:history="1">
            <w:r w:rsidR="00141287" w:rsidRPr="00223DED">
              <w:rPr>
                <w:rStyle w:val="Hiperveza"/>
                <w:noProof/>
              </w:rPr>
              <w:t>2.3. Podaci o ostalim radnicima škole</w:t>
            </w:r>
            <w:r w:rsidR="00141287">
              <w:rPr>
                <w:noProof/>
                <w:webHidden/>
              </w:rPr>
              <w:tab/>
            </w:r>
            <w:r w:rsidR="00141287">
              <w:rPr>
                <w:noProof/>
                <w:webHidden/>
              </w:rPr>
              <w:fldChar w:fldCharType="begin"/>
            </w:r>
            <w:r w:rsidR="00141287">
              <w:rPr>
                <w:noProof/>
                <w:webHidden/>
              </w:rPr>
              <w:instrText xml:space="preserve"> PAGEREF _Toc115886292 \h </w:instrText>
            </w:r>
            <w:r w:rsidR="00141287">
              <w:rPr>
                <w:noProof/>
                <w:webHidden/>
              </w:rPr>
            </w:r>
            <w:r w:rsidR="00141287">
              <w:rPr>
                <w:noProof/>
                <w:webHidden/>
              </w:rPr>
              <w:fldChar w:fldCharType="separate"/>
            </w:r>
            <w:r w:rsidR="00141287">
              <w:rPr>
                <w:noProof/>
                <w:webHidden/>
              </w:rPr>
              <w:t>12</w:t>
            </w:r>
            <w:r w:rsidR="00141287">
              <w:rPr>
                <w:noProof/>
                <w:webHidden/>
              </w:rPr>
              <w:fldChar w:fldCharType="end"/>
            </w:r>
          </w:hyperlink>
        </w:p>
        <w:p w14:paraId="7990AE93" w14:textId="051352F6" w:rsidR="00141287" w:rsidRDefault="007706F7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5886293" w:history="1">
            <w:r w:rsidR="00141287" w:rsidRPr="00223DED">
              <w:rPr>
                <w:rStyle w:val="Hiperveza"/>
                <w:noProof/>
              </w:rPr>
              <w:t>2.3 Tjedna i godišnja zaduženja odgojno-obrazovnih radnika škole</w:t>
            </w:r>
            <w:r w:rsidR="00141287">
              <w:rPr>
                <w:noProof/>
                <w:webHidden/>
              </w:rPr>
              <w:tab/>
            </w:r>
            <w:r w:rsidR="00141287">
              <w:rPr>
                <w:noProof/>
                <w:webHidden/>
              </w:rPr>
              <w:fldChar w:fldCharType="begin"/>
            </w:r>
            <w:r w:rsidR="00141287">
              <w:rPr>
                <w:noProof/>
                <w:webHidden/>
              </w:rPr>
              <w:instrText xml:space="preserve"> PAGEREF _Toc115886293 \h </w:instrText>
            </w:r>
            <w:r w:rsidR="00141287">
              <w:rPr>
                <w:noProof/>
                <w:webHidden/>
              </w:rPr>
            </w:r>
            <w:r w:rsidR="00141287">
              <w:rPr>
                <w:noProof/>
                <w:webHidden/>
              </w:rPr>
              <w:fldChar w:fldCharType="separate"/>
            </w:r>
            <w:r w:rsidR="00141287">
              <w:rPr>
                <w:noProof/>
                <w:webHidden/>
              </w:rPr>
              <w:t>13</w:t>
            </w:r>
            <w:r w:rsidR="00141287">
              <w:rPr>
                <w:noProof/>
                <w:webHidden/>
              </w:rPr>
              <w:fldChar w:fldCharType="end"/>
            </w:r>
          </w:hyperlink>
        </w:p>
        <w:p w14:paraId="3E863A02" w14:textId="0076BA1D" w:rsidR="00141287" w:rsidRDefault="007706F7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5886294" w:history="1">
            <w:r w:rsidR="00141287" w:rsidRPr="00223DED">
              <w:rPr>
                <w:rStyle w:val="Hiperveza"/>
                <w:noProof/>
              </w:rPr>
              <w:t>2.3.1 Tjedna i godišnja zaduženja učitelja razredne nastave</w:t>
            </w:r>
            <w:r w:rsidR="00141287">
              <w:rPr>
                <w:noProof/>
                <w:webHidden/>
              </w:rPr>
              <w:tab/>
            </w:r>
            <w:r w:rsidR="00141287">
              <w:rPr>
                <w:noProof/>
                <w:webHidden/>
              </w:rPr>
              <w:fldChar w:fldCharType="begin"/>
            </w:r>
            <w:r w:rsidR="00141287">
              <w:rPr>
                <w:noProof/>
                <w:webHidden/>
              </w:rPr>
              <w:instrText xml:space="preserve"> PAGEREF _Toc115886294 \h </w:instrText>
            </w:r>
            <w:r w:rsidR="00141287">
              <w:rPr>
                <w:noProof/>
                <w:webHidden/>
              </w:rPr>
            </w:r>
            <w:r w:rsidR="00141287">
              <w:rPr>
                <w:noProof/>
                <w:webHidden/>
              </w:rPr>
              <w:fldChar w:fldCharType="separate"/>
            </w:r>
            <w:r w:rsidR="00141287">
              <w:rPr>
                <w:noProof/>
                <w:webHidden/>
              </w:rPr>
              <w:t>13</w:t>
            </w:r>
            <w:r w:rsidR="00141287">
              <w:rPr>
                <w:noProof/>
                <w:webHidden/>
              </w:rPr>
              <w:fldChar w:fldCharType="end"/>
            </w:r>
          </w:hyperlink>
        </w:p>
        <w:p w14:paraId="3E6C3B43" w14:textId="3C0A0EBA" w:rsidR="00141287" w:rsidRDefault="007706F7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5886295" w:history="1">
            <w:r w:rsidR="00141287" w:rsidRPr="00223DED">
              <w:rPr>
                <w:rStyle w:val="Hiperveza"/>
                <w:noProof/>
              </w:rPr>
              <w:t>2.3.2 Tjedna i godišnja zaduženja učitelja predmetne nastave</w:t>
            </w:r>
            <w:r w:rsidR="00141287">
              <w:rPr>
                <w:noProof/>
                <w:webHidden/>
              </w:rPr>
              <w:tab/>
            </w:r>
            <w:r w:rsidR="00141287">
              <w:rPr>
                <w:noProof/>
                <w:webHidden/>
              </w:rPr>
              <w:fldChar w:fldCharType="begin"/>
            </w:r>
            <w:r w:rsidR="00141287">
              <w:rPr>
                <w:noProof/>
                <w:webHidden/>
              </w:rPr>
              <w:instrText xml:space="preserve"> PAGEREF _Toc115886295 \h </w:instrText>
            </w:r>
            <w:r w:rsidR="00141287">
              <w:rPr>
                <w:noProof/>
                <w:webHidden/>
              </w:rPr>
            </w:r>
            <w:r w:rsidR="00141287">
              <w:rPr>
                <w:noProof/>
                <w:webHidden/>
              </w:rPr>
              <w:fldChar w:fldCharType="separate"/>
            </w:r>
            <w:r w:rsidR="00141287">
              <w:rPr>
                <w:noProof/>
                <w:webHidden/>
              </w:rPr>
              <w:t>14</w:t>
            </w:r>
            <w:r w:rsidR="00141287">
              <w:rPr>
                <w:noProof/>
                <w:webHidden/>
              </w:rPr>
              <w:fldChar w:fldCharType="end"/>
            </w:r>
          </w:hyperlink>
        </w:p>
        <w:p w14:paraId="592A5FB1" w14:textId="431BCFA2" w:rsidR="00141287" w:rsidRDefault="007706F7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5886296" w:history="1">
            <w:r w:rsidR="00141287" w:rsidRPr="00223DED">
              <w:rPr>
                <w:rStyle w:val="Hiperveza"/>
                <w:noProof/>
              </w:rPr>
              <w:t>2.3.3. Tjedna i godišnja zaduženja učitelja u produženom boravku</w:t>
            </w:r>
            <w:r w:rsidR="00141287">
              <w:rPr>
                <w:noProof/>
                <w:webHidden/>
              </w:rPr>
              <w:tab/>
            </w:r>
            <w:r w:rsidR="00141287">
              <w:rPr>
                <w:noProof/>
                <w:webHidden/>
              </w:rPr>
              <w:fldChar w:fldCharType="begin"/>
            </w:r>
            <w:r w:rsidR="00141287">
              <w:rPr>
                <w:noProof/>
                <w:webHidden/>
              </w:rPr>
              <w:instrText xml:space="preserve"> PAGEREF _Toc115886296 \h </w:instrText>
            </w:r>
            <w:r w:rsidR="00141287">
              <w:rPr>
                <w:noProof/>
                <w:webHidden/>
              </w:rPr>
            </w:r>
            <w:r w:rsidR="00141287">
              <w:rPr>
                <w:noProof/>
                <w:webHidden/>
              </w:rPr>
              <w:fldChar w:fldCharType="separate"/>
            </w:r>
            <w:r w:rsidR="00141287">
              <w:rPr>
                <w:noProof/>
                <w:webHidden/>
              </w:rPr>
              <w:t>16</w:t>
            </w:r>
            <w:r w:rsidR="00141287">
              <w:rPr>
                <w:noProof/>
                <w:webHidden/>
              </w:rPr>
              <w:fldChar w:fldCharType="end"/>
            </w:r>
          </w:hyperlink>
        </w:p>
        <w:p w14:paraId="49A5E7C9" w14:textId="2133A4DA" w:rsidR="00141287" w:rsidRDefault="007706F7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5886297" w:history="1">
            <w:r w:rsidR="00141287" w:rsidRPr="00223DED">
              <w:rPr>
                <w:rStyle w:val="Hiperveza"/>
                <w:noProof/>
              </w:rPr>
              <w:t>2.3.4. Tjedna i godišnja zaduženja ravnatelja i stručnih suradnika škole</w:t>
            </w:r>
            <w:r w:rsidR="00141287">
              <w:rPr>
                <w:noProof/>
                <w:webHidden/>
              </w:rPr>
              <w:tab/>
            </w:r>
            <w:r w:rsidR="00141287">
              <w:rPr>
                <w:noProof/>
                <w:webHidden/>
              </w:rPr>
              <w:fldChar w:fldCharType="begin"/>
            </w:r>
            <w:r w:rsidR="00141287">
              <w:rPr>
                <w:noProof/>
                <w:webHidden/>
              </w:rPr>
              <w:instrText xml:space="preserve"> PAGEREF _Toc115886297 \h </w:instrText>
            </w:r>
            <w:r w:rsidR="00141287">
              <w:rPr>
                <w:noProof/>
                <w:webHidden/>
              </w:rPr>
            </w:r>
            <w:r w:rsidR="00141287">
              <w:rPr>
                <w:noProof/>
                <w:webHidden/>
              </w:rPr>
              <w:fldChar w:fldCharType="separate"/>
            </w:r>
            <w:r w:rsidR="00141287">
              <w:rPr>
                <w:noProof/>
                <w:webHidden/>
              </w:rPr>
              <w:t>17</w:t>
            </w:r>
            <w:r w:rsidR="00141287">
              <w:rPr>
                <w:noProof/>
                <w:webHidden/>
              </w:rPr>
              <w:fldChar w:fldCharType="end"/>
            </w:r>
          </w:hyperlink>
        </w:p>
        <w:p w14:paraId="7CB9E5BA" w14:textId="16CBEFA1" w:rsidR="00141287" w:rsidRDefault="007706F7">
          <w:pPr>
            <w:pStyle w:val="Sadra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5886298" w:history="1">
            <w:r w:rsidR="00141287" w:rsidRPr="00223DED">
              <w:rPr>
                <w:rStyle w:val="Hiperveza"/>
                <w:noProof/>
              </w:rPr>
              <w:t>2.3.5.</w:t>
            </w:r>
            <w:r w:rsidR="00141287">
              <w:rPr>
                <w:rFonts w:eastAsiaTheme="minorEastAsia"/>
                <w:noProof/>
                <w:lang w:eastAsia="hr-HR"/>
              </w:rPr>
              <w:tab/>
            </w:r>
            <w:r w:rsidR="00141287" w:rsidRPr="00223DED">
              <w:rPr>
                <w:rStyle w:val="Hiperveza"/>
                <w:noProof/>
              </w:rPr>
              <w:t>Tjedna i godišnja zaduženja administrativnog osoblja</w:t>
            </w:r>
            <w:r w:rsidR="00141287">
              <w:rPr>
                <w:noProof/>
                <w:webHidden/>
              </w:rPr>
              <w:tab/>
            </w:r>
            <w:r w:rsidR="00141287">
              <w:rPr>
                <w:noProof/>
                <w:webHidden/>
              </w:rPr>
              <w:fldChar w:fldCharType="begin"/>
            </w:r>
            <w:r w:rsidR="00141287">
              <w:rPr>
                <w:noProof/>
                <w:webHidden/>
              </w:rPr>
              <w:instrText xml:space="preserve"> PAGEREF _Toc115886298 \h </w:instrText>
            </w:r>
            <w:r w:rsidR="00141287">
              <w:rPr>
                <w:noProof/>
                <w:webHidden/>
              </w:rPr>
            </w:r>
            <w:r w:rsidR="00141287">
              <w:rPr>
                <w:noProof/>
                <w:webHidden/>
              </w:rPr>
              <w:fldChar w:fldCharType="separate"/>
            </w:r>
            <w:r w:rsidR="00141287">
              <w:rPr>
                <w:noProof/>
                <w:webHidden/>
              </w:rPr>
              <w:t>17</w:t>
            </w:r>
            <w:r w:rsidR="00141287">
              <w:rPr>
                <w:noProof/>
                <w:webHidden/>
              </w:rPr>
              <w:fldChar w:fldCharType="end"/>
            </w:r>
          </w:hyperlink>
        </w:p>
        <w:p w14:paraId="02AF1D5D" w14:textId="45C7207F" w:rsidR="00141287" w:rsidRDefault="007706F7">
          <w:pPr>
            <w:pStyle w:val="Sadra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5886299" w:history="1">
            <w:r w:rsidR="00141287" w:rsidRPr="00223DED">
              <w:rPr>
                <w:rStyle w:val="Hiperveza"/>
                <w:noProof/>
              </w:rPr>
              <w:t>2.3.6.</w:t>
            </w:r>
            <w:r w:rsidR="00141287">
              <w:rPr>
                <w:rFonts w:eastAsiaTheme="minorEastAsia"/>
                <w:noProof/>
                <w:lang w:eastAsia="hr-HR"/>
              </w:rPr>
              <w:tab/>
            </w:r>
            <w:r w:rsidR="00141287" w:rsidRPr="00223DED">
              <w:rPr>
                <w:rStyle w:val="Hiperveza"/>
                <w:noProof/>
              </w:rPr>
              <w:t>Tjedna i godišnja zaduženja ostalih radnika škole</w:t>
            </w:r>
            <w:r w:rsidR="00141287">
              <w:rPr>
                <w:noProof/>
                <w:webHidden/>
              </w:rPr>
              <w:tab/>
            </w:r>
            <w:r w:rsidR="00141287">
              <w:rPr>
                <w:noProof/>
                <w:webHidden/>
              </w:rPr>
              <w:fldChar w:fldCharType="begin"/>
            </w:r>
            <w:r w:rsidR="00141287">
              <w:rPr>
                <w:noProof/>
                <w:webHidden/>
              </w:rPr>
              <w:instrText xml:space="preserve"> PAGEREF _Toc115886299 \h </w:instrText>
            </w:r>
            <w:r w:rsidR="00141287">
              <w:rPr>
                <w:noProof/>
                <w:webHidden/>
              </w:rPr>
            </w:r>
            <w:r w:rsidR="00141287">
              <w:rPr>
                <w:noProof/>
                <w:webHidden/>
              </w:rPr>
              <w:fldChar w:fldCharType="separate"/>
            </w:r>
            <w:r w:rsidR="00141287">
              <w:rPr>
                <w:noProof/>
                <w:webHidden/>
              </w:rPr>
              <w:t>17</w:t>
            </w:r>
            <w:r w:rsidR="00141287">
              <w:rPr>
                <w:noProof/>
                <w:webHidden/>
              </w:rPr>
              <w:fldChar w:fldCharType="end"/>
            </w:r>
          </w:hyperlink>
        </w:p>
        <w:p w14:paraId="130637F4" w14:textId="0EB92D13" w:rsidR="00141287" w:rsidRDefault="007706F7">
          <w:pPr>
            <w:pStyle w:val="Sadraj1"/>
            <w:rPr>
              <w:rFonts w:eastAsiaTheme="minorEastAsia"/>
              <w:noProof/>
              <w:lang w:eastAsia="hr-HR"/>
            </w:rPr>
          </w:pPr>
          <w:hyperlink w:anchor="_Toc115886300" w:history="1">
            <w:r w:rsidR="00141287" w:rsidRPr="00223DED">
              <w:rPr>
                <w:rStyle w:val="Hiperveza"/>
                <w:noProof/>
              </w:rPr>
              <w:t>3.</w:t>
            </w:r>
            <w:r w:rsidR="00141287">
              <w:rPr>
                <w:rFonts w:eastAsiaTheme="minorEastAsia"/>
                <w:noProof/>
                <w:lang w:eastAsia="hr-HR"/>
              </w:rPr>
              <w:tab/>
            </w:r>
            <w:r w:rsidR="00141287" w:rsidRPr="00223DED">
              <w:rPr>
                <w:rStyle w:val="Hiperveza"/>
                <w:noProof/>
              </w:rPr>
              <w:t>PODACI O ORGANIZACIJI RADA</w:t>
            </w:r>
            <w:r w:rsidR="00141287">
              <w:rPr>
                <w:noProof/>
                <w:webHidden/>
              </w:rPr>
              <w:tab/>
            </w:r>
            <w:r w:rsidR="00141287">
              <w:rPr>
                <w:noProof/>
                <w:webHidden/>
              </w:rPr>
              <w:fldChar w:fldCharType="begin"/>
            </w:r>
            <w:r w:rsidR="00141287">
              <w:rPr>
                <w:noProof/>
                <w:webHidden/>
              </w:rPr>
              <w:instrText xml:space="preserve"> PAGEREF _Toc115886300 \h </w:instrText>
            </w:r>
            <w:r w:rsidR="00141287">
              <w:rPr>
                <w:noProof/>
                <w:webHidden/>
              </w:rPr>
            </w:r>
            <w:r w:rsidR="00141287">
              <w:rPr>
                <w:noProof/>
                <w:webHidden/>
              </w:rPr>
              <w:fldChar w:fldCharType="separate"/>
            </w:r>
            <w:r w:rsidR="00141287">
              <w:rPr>
                <w:noProof/>
                <w:webHidden/>
              </w:rPr>
              <w:t>18</w:t>
            </w:r>
            <w:r w:rsidR="00141287">
              <w:rPr>
                <w:noProof/>
                <w:webHidden/>
              </w:rPr>
              <w:fldChar w:fldCharType="end"/>
            </w:r>
          </w:hyperlink>
        </w:p>
        <w:p w14:paraId="709D43D6" w14:textId="40143CD1" w:rsidR="00141287" w:rsidRDefault="007706F7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5886301" w:history="1">
            <w:r w:rsidR="00141287" w:rsidRPr="00223DED">
              <w:rPr>
                <w:rStyle w:val="Hiperveza"/>
                <w:noProof/>
              </w:rPr>
              <w:t>3.1 Organizacija smjena</w:t>
            </w:r>
            <w:r w:rsidR="00141287">
              <w:rPr>
                <w:noProof/>
                <w:webHidden/>
              </w:rPr>
              <w:tab/>
            </w:r>
            <w:r w:rsidR="00141287">
              <w:rPr>
                <w:noProof/>
                <w:webHidden/>
              </w:rPr>
              <w:fldChar w:fldCharType="begin"/>
            </w:r>
            <w:r w:rsidR="00141287">
              <w:rPr>
                <w:noProof/>
                <w:webHidden/>
              </w:rPr>
              <w:instrText xml:space="preserve"> PAGEREF _Toc115886301 \h </w:instrText>
            </w:r>
            <w:r w:rsidR="00141287">
              <w:rPr>
                <w:noProof/>
                <w:webHidden/>
              </w:rPr>
            </w:r>
            <w:r w:rsidR="00141287">
              <w:rPr>
                <w:noProof/>
                <w:webHidden/>
              </w:rPr>
              <w:fldChar w:fldCharType="separate"/>
            </w:r>
            <w:r w:rsidR="00141287">
              <w:rPr>
                <w:noProof/>
                <w:webHidden/>
              </w:rPr>
              <w:t>18</w:t>
            </w:r>
            <w:r w:rsidR="00141287">
              <w:rPr>
                <w:noProof/>
                <w:webHidden/>
              </w:rPr>
              <w:fldChar w:fldCharType="end"/>
            </w:r>
          </w:hyperlink>
        </w:p>
        <w:p w14:paraId="5C40626D" w14:textId="4B291B7A" w:rsidR="00141287" w:rsidRDefault="007706F7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5886302" w:history="1">
            <w:r w:rsidR="00141287" w:rsidRPr="00223DED">
              <w:rPr>
                <w:rStyle w:val="Hiperveza"/>
                <w:noProof/>
              </w:rPr>
              <w:t>3.2 Godišnji kalendar rada škole za šk. god. 2022./2023.</w:t>
            </w:r>
            <w:r w:rsidR="00141287">
              <w:rPr>
                <w:noProof/>
                <w:webHidden/>
              </w:rPr>
              <w:tab/>
            </w:r>
            <w:r w:rsidR="00141287">
              <w:rPr>
                <w:noProof/>
                <w:webHidden/>
              </w:rPr>
              <w:fldChar w:fldCharType="begin"/>
            </w:r>
            <w:r w:rsidR="00141287">
              <w:rPr>
                <w:noProof/>
                <w:webHidden/>
              </w:rPr>
              <w:instrText xml:space="preserve"> PAGEREF _Toc115886302 \h </w:instrText>
            </w:r>
            <w:r w:rsidR="00141287">
              <w:rPr>
                <w:noProof/>
                <w:webHidden/>
              </w:rPr>
            </w:r>
            <w:r w:rsidR="00141287">
              <w:rPr>
                <w:noProof/>
                <w:webHidden/>
              </w:rPr>
              <w:fldChar w:fldCharType="separate"/>
            </w:r>
            <w:r w:rsidR="00141287">
              <w:rPr>
                <w:noProof/>
                <w:webHidden/>
              </w:rPr>
              <w:t>22</w:t>
            </w:r>
            <w:r w:rsidR="00141287">
              <w:rPr>
                <w:noProof/>
                <w:webHidden/>
              </w:rPr>
              <w:fldChar w:fldCharType="end"/>
            </w:r>
          </w:hyperlink>
        </w:p>
        <w:p w14:paraId="2D0CC8D7" w14:textId="4A75A5EE" w:rsidR="00141287" w:rsidRDefault="007706F7">
          <w:pPr>
            <w:pStyle w:val="Sadra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5886303" w:history="1">
            <w:r w:rsidR="00141287" w:rsidRPr="00223DED">
              <w:rPr>
                <w:rStyle w:val="Hiperveza"/>
                <w:noProof/>
              </w:rPr>
              <w:t>3.3</w:t>
            </w:r>
            <w:r w:rsidR="00141287">
              <w:rPr>
                <w:rFonts w:eastAsiaTheme="minorEastAsia"/>
                <w:noProof/>
                <w:lang w:eastAsia="hr-HR"/>
              </w:rPr>
              <w:tab/>
            </w:r>
            <w:r w:rsidR="00141287" w:rsidRPr="00223DED">
              <w:rPr>
                <w:rStyle w:val="Hiperveza"/>
                <w:noProof/>
              </w:rPr>
              <w:t>Podaci o broju učenika i razrednih odjela</w:t>
            </w:r>
            <w:r w:rsidR="00141287">
              <w:rPr>
                <w:noProof/>
                <w:webHidden/>
              </w:rPr>
              <w:tab/>
            </w:r>
            <w:r w:rsidR="00141287">
              <w:rPr>
                <w:noProof/>
                <w:webHidden/>
              </w:rPr>
              <w:fldChar w:fldCharType="begin"/>
            </w:r>
            <w:r w:rsidR="00141287">
              <w:rPr>
                <w:noProof/>
                <w:webHidden/>
              </w:rPr>
              <w:instrText xml:space="preserve"> PAGEREF _Toc115886303 \h </w:instrText>
            </w:r>
            <w:r w:rsidR="00141287">
              <w:rPr>
                <w:noProof/>
                <w:webHidden/>
              </w:rPr>
            </w:r>
            <w:r w:rsidR="00141287">
              <w:rPr>
                <w:noProof/>
                <w:webHidden/>
              </w:rPr>
              <w:fldChar w:fldCharType="separate"/>
            </w:r>
            <w:r w:rsidR="00141287">
              <w:rPr>
                <w:noProof/>
                <w:webHidden/>
              </w:rPr>
              <w:t>25</w:t>
            </w:r>
            <w:r w:rsidR="00141287">
              <w:rPr>
                <w:noProof/>
                <w:webHidden/>
              </w:rPr>
              <w:fldChar w:fldCharType="end"/>
            </w:r>
          </w:hyperlink>
        </w:p>
        <w:p w14:paraId="5E81A064" w14:textId="27D0E9A9" w:rsidR="00141287" w:rsidRDefault="007706F7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5886304" w:history="1">
            <w:r w:rsidR="00141287" w:rsidRPr="00223DED">
              <w:rPr>
                <w:rStyle w:val="Hiperveza"/>
                <w:noProof/>
              </w:rPr>
              <w:t>3.3.1. Primjereni oblik školovanja po razredima i oblicima rada</w:t>
            </w:r>
            <w:r w:rsidR="00141287">
              <w:rPr>
                <w:noProof/>
                <w:webHidden/>
              </w:rPr>
              <w:tab/>
            </w:r>
            <w:r w:rsidR="00141287">
              <w:rPr>
                <w:noProof/>
                <w:webHidden/>
              </w:rPr>
              <w:fldChar w:fldCharType="begin"/>
            </w:r>
            <w:r w:rsidR="00141287">
              <w:rPr>
                <w:noProof/>
                <w:webHidden/>
              </w:rPr>
              <w:instrText xml:space="preserve"> PAGEREF _Toc115886304 \h </w:instrText>
            </w:r>
            <w:r w:rsidR="00141287">
              <w:rPr>
                <w:noProof/>
                <w:webHidden/>
              </w:rPr>
            </w:r>
            <w:r w:rsidR="00141287">
              <w:rPr>
                <w:noProof/>
                <w:webHidden/>
              </w:rPr>
              <w:fldChar w:fldCharType="separate"/>
            </w:r>
            <w:r w:rsidR="00141287">
              <w:rPr>
                <w:noProof/>
                <w:webHidden/>
              </w:rPr>
              <w:t>26</w:t>
            </w:r>
            <w:r w:rsidR="00141287">
              <w:rPr>
                <w:noProof/>
                <w:webHidden/>
              </w:rPr>
              <w:fldChar w:fldCharType="end"/>
            </w:r>
          </w:hyperlink>
        </w:p>
        <w:p w14:paraId="2DF316B0" w14:textId="731FC870" w:rsidR="00141287" w:rsidRDefault="007706F7">
          <w:pPr>
            <w:pStyle w:val="Sadraj1"/>
            <w:rPr>
              <w:rFonts w:eastAsiaTheme="minorEastAsia"/>
              <w:noProof/>
              <w:lang w:eastAsia="hr-HR"/>
            </w:rPr>
          </w:pPr>
          <w:hyperlink w:anchor="_Toc115886305" w:history="1">
            <w:r w:rsidR="00141287" w:rsidRPr="00223DED">
              <w:rPr>
                <w:rStyle w:val="Hiperveza"/>
                <w:noProof/>
              </w:rPr>
              <w:t>1.</w:t>
            </w:r>
            <w:r w:rsidR="00141287">
              <w:rPr>
                <w:rFonts w:eastAsiaTheme="minorEastAsia"/>
                <w:noProof/>
                <w:lang w:eastAsia="hr-HR"/>
              </w:rPr>
              <w:tab/>
            </w:r>
            <w:r w:rsidR="00141287" w:rsidRPr="00223DED">
              <w:rPr>
                <w:rStyle w:val="Hiperveza"/>
                <w:noProof/>
              </w:rPr>
              <w:t>TJEDNI I GODIŠNJI BROJ SATI PO RAZREDIMA I OBLICIMA ODGOJNO - OBRAZOVNOG RADA</w:t>
            </w:r>
            <w:r w:rsidR="00141287">
              <w:rPr>
                <w:noProof/>
                <w:webHidden/>
              </w:rPr>
              <w:tab/>
            </w:r>
            <w:r w:rsidR="00141287">
              <w:rPr>
                <w:noProof/>
                <w:webHidden/>
              </w:rPr>
              <w:fldChar w:fldCharType="begin"/>
            </w:r>
            <w:r w:rsidR="00141287">
              <w:rPr>
                <w:noProof/>
                <w:webHidden/>
              </w:rPr>
              <w:instrText xml:space="preserve"> PAGEREF _Toc115886305 \h </w:instrText>
            </w:r>
            <w:r w:rsidR="00141287">
              <w:rPr>
                <w:noProof/>
                <w:webHidden/>
              </w:rPr>
            </w:r>
            <w:r w:rsidR="00141287">
              <w:rPr>
                <w:noProof/>
                <w:webHidden/>
              </w:rPr>
              <w:fldChar w:fldCharType="separate"/>
            </w:r>
            <w:r w:rsidR="00141287">
              <w:rPr>
                <w:noProof/>
                <w:webHidden/>
              </w:rPr>
              <w:t>27</w:t>
            </w:r>
            <w:r w:rsidR="00141287">
              <w:rPr>
                <w:noProof/>
                <w:webHidden/>
              </w:rPr>
              <w:fldChar w:fldCharType="end"/>
            </w:r>
          </w:hyperlink>
        </w:p>
        <w:p w14:paraId="61BA292A" w14:textId="746B01EF" w:rsidR="00141287" w:rsidRDefault="007706F7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5886306" w:history="1">
            <w:r w:rsidR="00141287" w:rsidRPr="00223DED">
              <w:rPr>
                <w:rStyle w:val="Hiperveza"/>
                <w:noProof/>
              </w:rPr>
              <w:t>4.1. Tjedni i godišnji broj nastavnih sati za obvezne nastavne predmete po razredima</w:t>
            </w:r>
            <w:r w:rsidR="00141287">
              <w:rPr>
                <w:noProof/>
                <w:webHidden/>
              </w:rPr>
              <w:tab/>
            </w:r>
            <w:r w:rsidR="00141287">
              <w:rPr>
                <w:noProof/>
                <w:webHidden/>
              </w:rPr>
              <w:fldChar w:fldCharType="begin"/>
            </w:r>
            <w:r w:rsidR="00141287">
              <w:rPr>
                <w:noProof/>
                <w:webHidden/>
              </w:rPr>
              <w:instrText xml:space="preserve"> PAGEREF _Toc115886306 \h </w:instrText>
            </w:r>
            <w:r w:rsidR="00141287">
              <w:rPr>
                <w:noProof/>
                <w:webHidden/>
              </w:rPr>
            </w:r>
            <w:r w:rsidR="00141287">
              <w:rPr>
                <w:noProof/>
                <w:webHidden/>
              </w:rPr>
              <w:fldChar w:fldCharType="separate"/>
            </w:r>
            <w:r w:rsidR="00141287">
              <w:rPr>
                <w:noProof/>
                <w:webHidden/>
              </w:rPr>
              <w:t>27</w:t>
            </w:r>
            <w:r w:rsidR="00141287">
              <w:rPr>
                <w:noProof/>
                <w:webHidden/>
              </w:rPr>
              <w:fldChar w:fldCharType="end"/>
            </w:r>
          </w:hyperlink>
        </w:p>
        <w:p w14:paraId="3DCA182F" w14:textId="09062FBF" w:rsidR="00141287" w:rsidRDefault="007706F7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5886307" w:history="1">
            <w:r w:rsidR="00141287" w:rsidRPr="00223DED">
              <w:rPr>
                <w:rStyle w:val="Hiperveza"/>
                <w:noProof/>
              </w:rPr>
              <w:t>4.2. Tjedni i godišnji broj nastavnih sati za ostale oblike odgojno-obrazovnog rada</w:t>
            </w:r>
            <w:r w:rsidR="00141287">
              <w:rPr>
                <w:noProof/>
                <w:webHidden/>
              </w:rPr>
              <w:tab/>
            </w:r>
            <w:r w:rsidR="00141287">
              <w:rPr>
                <w:noProof/>
                <w:webHidden/>
              </w:rPr>
              <w:fldChar w:fldCharType="begin"/>
            </w:r>
            <w:r w:rsidR="00141287">
              <w:rPr>
                <w:noProof/>
                <w:webHidden/>
              </w:rPr>
              <w:instrText xml:space="preserve"> PAGEREF _Toc115886307 \h </w:instrText>
            </w:r>
            <w:r w:rsidR="00141287">
              <w:rPr>
                <w:noProof/>
                <w:webHidden/>
              </w:rPr>
            </w:r>
            <w:r w:rsidR="00141287">
              <w:rPr>
                <w:noProof/>
                <w:webHidden/>
              </w:rPr>
              <w:fldChar w:fldCharType="separate"/>
            </w:r>
            <w:r w:rsidR="00141287">
              <w:rPr>
                <w:noProof/>
                <w:webHidden/>
              </w:rPr>
              <w:t>28</w:t>
            </w:r>
            <w:r w:rsidR="00141287">
              <w:rPr>
                <w:noProof/>
                <w:webHidden/>
              </w:rPr>
              <w:fldChar w:fldCharType="end"/>
            </w:r>
          </w:hyperlink>
        </w:p>
        <w:p w14:paraId="0D0E9A72" w14:textId="4F763E7B" w:rsidR="00141287" w:rsidRDefault="007706F7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5886308" w:history="1">
            <w:r w:rsidR="00141287" w:rsidRPr="00223DED">
              <w:rPr>
                <w:rStyle w:val="Hiperveza"/>
                <w:noProof/>
              </w:rPr>
              <w:t>4.2.1. Tjedni i godišnji broj nastavnih sati izborne nastave</w:t>
            </w:r>
            <w:r w:rsidR="00141287">
              <w:rPr>
                <w:noProof/>
                <w:webHidden/>
              </w:rPr>
              <w:tab/>
            </w:r>
            <w:r w:rsidR="00141287">
              <w:rPr>
                <w:noProof/>
                <w:webHidden/>
              </w:rPr>
              <w:fldChar w:fldCharType="begin"/>
            </w:r>
            <w:r w:rsidR="00141287">
              <w:rPr>
                <w:noProof/>
                <w:webHidden/>
              </w:rPr>
              <w:instrText xml:space="preserve"> PAGEREF _Toc115886308 \h </w:instrText>
            </w:r>
            <w:r w:rsidR="00141287">
              <w:rPr>
                <w:noProof/>
                <w:webHidden/>
              </w:rPr>
            </w:r>
            <w:r w:rsidR="00141287">
              <w:rPr>
                <w:noProof/>
                <w:webHidden/>
              </w:rPr>
              <w:fldChar w:fldCharType="separate"/>
            </w:r>
            <w:r w:rsidR="00141287">
              <w:rPr>
                <w:noProof/>
                <w:webHidden/>
              </w:rPr>
              <w:t>28</w:t>
            </w:r>
            <w:r w:rsidR="00141287">
              <w:rPr>
                <w:noProof/>
                <w:webHidden/>
              </w:rPr>
              <w:fldChar w:fldCharType="end"/>
            </w:r>
          </w:hyperlink>
        </w:p>
        <w:p w14:paraId="0447B2F4" w14:textId="596FE907" w:rsidR="00141287" w:rsidRDefault="007706F7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5886309" w:history="1">
            <w:r w:rsidR="00141287" w:rsidRPr="00223DED">
              <w:rPr>
                <w:rStyle w:val="Hiperveza"/>
                <w:noProof/>
              </w:rPr>
              <w:t>4.2.2. Tjedni i godišnji broj nastavnih sati dopunske nastave</w:t>
            </w:r>
            <w:r w:rsidR="00141287">
              <w:rPr>
                <w:noProof/>
                <w:webHidden/>
              </w:rPr>
              <w:tab/>
            </w:r>
            <w:r w:rsidR="00141287">
              <w:rPr>
                <w:noProof/>
                <w:webHidden/>
              </w:rPr>
              <w:fldChar w:fldCharType="begin"/>
            </w:r>
            <w:r w:rsidR="00141287">
              <w:rPr>
                <w:noProof/>
                <w:webHidden/>
              </w:rPr>
              <w:instrText xml:space="preserve"> PAGEREF _Toc115886309 \h </w:instrText>
            </w:r>
            <w:r w:rsidR="00141287">
              <w:rPr>
                <w:noProof/>
                <w:webHidden/>
              </w:rPr>
            </w:r>
            <w:r w:rsidR="00141287">
              <w:rPr>
                <w:noProof/>
                <w:webHidden/>
              </w:rPr>
              <w:fldChar w:fldCharType="separate"/>
            </w:r>
            <w:r w:rsidR="00141287">
              <w:rPr>
                <w:noProof/>
                <w:webHidden/>
              </w:rPr>
              <w:t>29</w:t>
            </w:r>
            <w:r w:rsidR="00141287">
              <w:rPr>
                <w:noProof/>
                <w:webHidden/>
              </w:rPr>
              <w:fldChar w:fldCharType="end"/>
            </w:r>
          </w:hyperlink>
        </w:p>
        <w:p w14:paraId="4DA8DC35" w14:textId="79DC22BE" w:rsidR="00141287" w:rsidRDefault="007706F7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5886310" w:history="1">
            <w:r w:rsidR="00141287" w:rsidRPr="00223DED">
              <w:rPr>
                <w:rStyle w:val="Hiperveza"/>
                <w:noProof/>
              </w:rPr>
              <w:t>4.2.3. Tjedni i godišnji broj nastavnih sati dodatne nastave</w:t>
            </w:r>
            <w:r w:rsidR="00141287">
              <w:rPr>
                <w:noProof/>
                <w:webHidden/>
              </w:rPr>
              <w:tab/>
            </w:r>
            <w:r w:rsidR="00141287">
              <w:rPr>
                <w:noProof/>
                <w:webHidden/>
              </w:rPr>
              <w:fldChar w:fldCharType="begin"/>
            </w:r>
            <w:r w:rsidR="00141287">
              <w:rPr>
                <w:noProof/>
                <w:webHidden/>
              </w:rPr>
              <w:instrText xml:space="preserve"> PAGEREF _Toc115886310 \h </w:instrText>
            </w:r>
            <w:r w:rsidR="00141287">
              <w:rPr>
                <w:noProof/>
                <w:webHidden/>
              </w:rPr>
            </w:r>
            <w:r w:rsidR="00141287">
              <w:rPr>
                <w:noProof/>
                <w:webHidden/>
              </w:rPr>
              <w:fldChar w:fldCharType="separate"/>
            </w:r>
            <w:r w:rsidR="00141287">
              <w:rPr>
                <w:noProof/>
                <w:webHidden/>
              </w:rPr>
              <w:t>30</w:t>
            </w:r>
            <w:r w:rsidR="00141287">
              <w:rPr>
                <w:noProof/>
                <w:webHidden/>
              </w:rPr>
              <w:fldChar w:fldCharType="end"/>
            </w:r>
          </w:hyperlink>
        </w:p>
        <w:p w14:paraId="6214C57A" w14:textId="5AC6872A" w:rsidR="00141287" w:rsidRDefault="007706F7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5886311" w:history="1">
            <w:r w:rsidR="00141287" w:rsidRPr="00223DED">
              <w:rPr>
                <w:rStyle w:val="Hiperveza"/>
                <w:noProof/>
              </w:rPr>
              <w:t>4.3 Obuka plivanja</w:t>
            </w:r>
            <w:r w:rsidR="00141287">
              <w:rPr>
                <w:noProof/>
                <w:webHidden/>
              </w:rPr>
              <w:tab/>
            </w:r>
            <w:r w:rsidR="00141287">
              <w:rPr>
                <w:noProof/>
                <w:webHidden/>
              </w:rPr>
              <w:fldChar w:fldCharType="begin"/>
            </w:r>
            <w:r w:rsidR="00141287">
              <w:rPr>
                <w:noProof/>
                <w:webHidden/>
              </w:rPr>
              <w:instrText xml:space="preserve"> PAGEREF _Toc115886311 \h </w:instrText>
            </w:r>
            <w:r w:rsidR="00141287">
              <w:rPr>
                <w:noProof/>
                <w:webHidden/>
              </w:rPr>
            </w:r>
            <w:r w:rsidR="00141287">
              <w:rPr>
                <w:noProof/>
                <w:webHidden/>
              </w:rPr>
              <w:fldChar w:fldCharType="separate"/>
            </w:r>
            <w:r w:rsidR="00141287">
              <w:rPr>
                <w:noProof/>
                <w:webHidden/>
              </w:rPr>
              <w:t>31</w:t>
            </w:r>
            <w:r w:rsidR="00141287">
              <w:rPr>
                <w:noProof/>
                <w:webHidden/>
              </w:rPr>
              <w:fldChar w:fldCharType="end"/>
            </w:r>
          </w:hyperlink>
        </w:p>
        <w:p w14:paraId="51E8CC8F" w14:textId="09C26589" w:rsidR="00141287" w:rsidRDefault="007706F7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5886312" w:history="1">
            <w:r w:rsidR="00141287" w:rsidRPr="00223DED">
              <w:rPr>
                <w:rStyle w:val="Hiperveza"/>
                <w:noProof/>
              </w:rPr>
              <w:t>4.4 Učenička zadruga</w:t>
            </w:r>
            <w:r w:rsidR="00141287">
              <w:rPr>
                <w:noProof/>
                <w:webHidden/>
              </w:rPr>
              <w:tab/>
            </w:r>
            <w:r w:rsidR="00141287">
              <w:rPr>
                <w:noProof/>
                <w:webHidden/>
              </w:rPr>
              <w:fldChar w:fldCharType="begin"/>
            </w:r>
            <w:r w:rsidR="00141287">
              <w:rPr>
                <w:noProof/>
                <w:webHidden/>
              </w:rPr>
              <w:instrText xml:space="preserve"> PAGEREF _Toc115886312 \h </w:instrText>
            </w:r>
            <w:r w:rsidR="00141287">
              <w:rPr>
                <w:noProof/>
                <w:webHidden/>
              </w:rPr>
            </w:r>
            <w:r w:rsidR="00141287">
              <w:rPr>
                <w:noProof/>
                <w:webHidden/>
              </w:rPr>
              <w:fldChar w:fldCharType="separate"/>
            </w:r>
            <w:r w:rsidR="00141287">
              <w:rPr>
                <w:noProof/>
                <w:webHidden/>
              </w:rPr>
              <w:t>31</w:t>
            </w:r>
            <w:r w:rsidR="00141287">
              <w:rPr>
                <w:noProof/>
                <w:webHidden/>
              </w:rPr>
              <w:fldChar w:fldCharType="end"/>
            </w:r>
          </w:hyperlink>
        </w:p>
        <w:p w14:paraId="6AFC71B9" w14:textId="0BC5AEB2" w:rsidR="00141287" w:rsidRDefault="007706F7">
          <w:pPr>
            <w:pStyle w:val="Sadraj1"/>
            <w:rPr>
              <w:rFonts w:eastAsiaTheme="minorEastAsia"/>
              <w:noProof/>
              <w:lang w:eastAsia="hr-HR"/>
            </w:rPr>
          </w:pPr>
          <w:hyperlink w:anchor="_Toc115886313" w:history="1">
            <w:r w:rsidR="00141287" w:rsidRPr="00223DED">
              <w:rPr>
                <w:rStyle w:val="Hiperveza"/>
                <w:noProof/>
              </w:rPr>
              <w:t>5.</w:t>
            </w:r>
            <w:r w:rsidR="00141287">
              <w:rPr>
                <w:rFonts w:eastAsiaTheme="minorEastAsia"/>
                <w:noProof/>
                <w:lang w:eastAsia="hr-HR"/>
              </w:rPr>
              <w:tab/>
            </w:r>
            <w:r w:rsidR="00141287" w:rsidRPr="00223DED">
              <w:rPr>
                <w:rStyle w:val="Hiperveza"/>
                <w:noProof/>
              </w:rPr>
              <w:t>PLANOVI RADA RAVNATELJA, ODGOJNO-OBRAZOVNIH I OSTALIH RADNIKA</w:t>
            </w:r>
            <w:r w:rsidR="00141287">
              <w:rPr>
                <w:noProof/>
                <w:webHidden/>
              </w:rPr>
              <w:tab/>
            </w:r>
            <w:r w:rsidR="00141287">
              <w:rPr>
                <w:noProof/>
                <w:webHidden/>
              </w:rPr>
              <w:fldChar w:fldCharType="begin"/>
            </w:r>
            <w:r w:rsidR="00141287">
              <w:rPr>
                <w:noProof/>
                <w:webHidden/>
              </w:rPr>
              <w:instrText xml:space="preserve"> PAGEREF _Toc115886313 \h </w:instrText>
            </w:r>
            <w:r w:rsidR="00141287">
              <w:rPr>
                <w:noProof/>
                <w:webHidden/>
              </w:rPr>
            </w:r>
            <w:r w:rsidR="00141287">
              <w:rPr>
                <w:noProof/>
                <w:webHidden/>
              </w:rPr>
              <w:fldChar w:fldCharType="separate"/>
            </w:r>
            <w:r w:rsidR="00141287">
              <w:rPr>
                <w:noProof/>
                <w:webHidden/>
              </w:rPr>
              <w:t>32</w:t>
            </w:r>
            <w:r w:rsidR="00141287">
              <w:rPr>
                <w:noProof/>
                <w:webHidden/>
              </w:rPr>
              <w:fldChar w:fldCharType="end"/>
            </w:r>
          </w:hyperlink>
        </w:p>
        <w:p w14:paraId="71A3B5FF" w14:textId="41CA1C4A" w:rsidR="00141287" w:rsidRDefault="007706F7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5886314" w:history="1">
            <w:r w:rsidR="00141287" w:rsidRPr="00223DED">
              <w:rPr>
                <w:rStyle w:val="Hiperveza"/>
                <w:noProof/>
              </w:rPr>
              <w:t>5.1. Plan rada ravnatelja</w:t>
            </w:r>
            <w:r w:rsidR="00141287">
              <w:rPr>
                <w:noProof/>
                <w:webHidden/>
              </w:rPr>
              <w:tab/>
            </w:r>
            <w:r w:rsidR="00141287">
              <w:rPr>
                <w:noProof/>
                <w:webHidden/>
              </w:rPr>
              <w:fldChar w:fldCharType="begin"/>
            </w:r>
            <w:r w:rsidR="00141287">
              <w:rPr>
                <w:noProof/>
                <w:webHidden/>
              </w:rPr>
              <w:instrText xml:space="preserve"> PAGEREF _Toc115886314 \h </w:instrText>
            </w:r>
            <w:r w:rsidR="00141287">
              <w:rPr>
                <w:noProof/>
                <w:webHidden/>
              </w:rPr>
            </w:r>
            <w:r w:rsidR="00141287">
              <w:rPr>
                <w:noProof/>
                <w:webHidden/>
              </w:rPr>
              <w:fldChar w:fldCharType="separate"/>
            </w:r>
            <w:r w:rsidR="00141287">
              <w:rPr>
                <w:noProof/>
                <w:webHidden/>
              </w:rPr>
              <w:t>32</w:t>
            </w:r>
            <w:r w:rsidR="00141287">
              <w:rPr>
                <w:noProof/>
                <w:webHidden/>
              </w:rPr>
              <w:fldChar w:fldCharType="end"/>
            </w:r>
          </w:hyperlink>
        </w:p>
        <w:p w14:paraId="3089F824" w14:textId="59F2BD78" w:rsidR="00141287" w:rsidRDefault="007706F7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5886315" w:history="1">
            <w:r w:rsidR="00141287" w:rsidRPr="00223DED">
              <w:rPr>
                <w:rStyle w:val="Hiperveza"/>
                <w:noProof/>
              </w:rPr>
              <w:t>5.2.  Plan rada stručnog suradnika pedagoga</w:t>
            </w:r>
            <w:r w:rsidR="00141287">
              <w:rPr>
                <w:noProof/>
                <w:webHidden/>
              </w:rPr>
              <w:tab/>
            </w:r>
            <w:r w:rsidR="00141287">
              <w:rPr>
                <w:noProof/>
                <w:webHidden/>
              </w:rPr>
              <w:fldChar w:fldCharType="begin"/>
            </w:r>
            <w:r w:rsidR="00141287">
              <w:rPr>
                <w:noProof/>
                <w:webHidden/>
              </w:rPr>
              <w:instrText xml:space="preserve"> PAGEREF _Toc115886315 \h </w:instrText>
            </w:r>
            <w:r w:rsidR="00141287">
              <w:rPr>
                <w:noProof/>
                <w:webHidden/>
              </w:rPr>
            </w:r>
            <w:r w:rsidR="00141287">
              <w:rPr>
                <w:noProof/>
                <w:webHidden/>
              </w:rPr>
              <w:fldChar w:fldCharType="separate"/>
            </w:r>
            <w:r w:rsidR="00141287">
              <w:rPr>
                <w:noProof/>
                <w:webHidden/>
              </w:rPr>
              <w:t>34</w:t>
            </w:r>
            <w:r w:rsidR="00141287">
              <w:rPr>
                <w:noProof/>
                <w:webHidden/>
              </w:rPr>
              <w:fldChar w:fldCharType="end"/>
            </w:r>
          </w:hyperlink>
        </w:p>
        <w:p w14:paraId="38014456" w14:textId="1969652B" w:rsidR="00141287" w:rsidRDefault="007706F7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5886316" w:history="1">
            <w:r w:rsidR="00141287" w:rsidRPr="00223DED">
              <w:rPr>
                <w:rStyle w:val="Hiperveza"/>
                <w:noProof/>
              </w:rPr>
              <w:t>5.3 Plan rada stručnog suradnika knjižničara</w:t>
            </w:r>
            <w:r w:rsidR="00141287">
              <w:rPr>
                <w:noProof/>
                <w:webHidden/>
              </w:rPr>
              <w:tab/>
            </w:r>
            <w:r w:rsidR="00141287">
              <w:rPr>
                <w:noProof/>
                <w:webHidden/>
              </w:rPr>
              <w:fldChar w:fldCharType="begin"/>
            </w:r>
            <w:r w:rsidR="00141287">
              <w:rPr>
                <w:noProof/>
                <w:webHidden/>
              </w:rPr>
              <w:instrText xml:space="preserve"> PAGEREF _Toc115886316 \h </w:instrText>
            </w:r>
            <w:r w:rsidR="00141287">
              <w:rPr>
                <w:noProof/>
                <w:webHidden/>
              </w:rPr>
            </w:r>
            <w:r w:rsidR="00141287">
              <w:rPr>
                <w:noProof/>
                <w:webHidden/>
              </w:rPr>
              <w:fldChar w:fldCharType="separate"/>
            </w:r>
            <w:r w:rsidR="00141287">
              <w:rPr>
                <w:noProof/>
                <w:webHidden/>
              </w:rPr>
              <w:t>35</w:t>
            </w:r>
            <w:r w:rsidR="00141287">
              <w:rPr>
                <w:noProof/>
                <w:webHidden/>
              </w:rPr>
              <w:fldChar w:fldCharType="end"/>
            </w:r>
          </w:hyperlink>
        </w:p>
        <w:p w14:paraId="23A7671E" w14:textId="46B9CB09" w:rsidR="00141287" w:rsidRDefault="007706F7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5886317" w:history="1">
            <w:r w:rsidR="00141287" w:rsidRPr="00223DED">
              <w:rPr>
                <w:rStyle w:val="Hiperveza"/>
                <w:noProof/>
              </w:rPr>
              <w:t>5.4 Plan rada tajništva</w:t>
            </w:r>
            <w:r w:rsidR="00141287">
              <w:rPr>
                <w:noProof/>
                <w:webHidden/>
              </w:rPr>
              <w:tab/>
            </w:r>
            <w:r w:rsidR="00141287">
              <w:rPr>
                <w:noProof/>
                <w:webHidden/>
              </w:rPr>
              <w:fldChar w:fldCharType="begin"/>
            </w:r>
            <w:r w:rsidR="00141287">
              <w:rPr>
                <w:noProof/>
                <w:webHidden/>
              </w:rPr>
              <w:instrText xml:space="preserve"> PAGEREF _Toc115886317 \h </w:instrText>
            </w:r>
            <w:r w:rsidR="00141287">
              <w:rPr>
                <w:noProof/>
                <w:webHidden/>
              </w:rPr>
            </w:r>
            <w:r w:rsidR="00141287">
              <w:rPr>
                <w:noProof/>
                <w:webHidden/>
              </w:rPr>
              <w:fldChar w:fldCharType="separate"/>
            </w:r>
            <w:r w:rsidR="00141287">
              <w:rPr>
                <w:noProof/>
                <w:webHidden/>
              </w:rPr>
              <w:t>39</w:t>
            </w:r>
            <w:r w:rsidR="00141287">
              <w:rPr>
                <w:noProof/>
                <w:webHidden/>
              </w:rPr>
              <w:fldChar w:fldCharType="end"/>
            </w:r>
          </w:hyperlink>
        </w:p>
        <w:p w14:paraId="682BB580" w14:textId="68EEE551" w:rsidR="00141287" w:rsidRDefault="007706F7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5886318" w:history="1">
            <w:r w:rsidR="00141287" w:rsidRPr="00223DED">
              <w:rPr>
                <w:rStyle w:val="Hiperveza"/>
                <w:noProof/>
              </w:rPr>
              <w:t>5.5 Plan rada računovodstva</w:t>
            </w:r>
            <w:r w:rsidR="00141287">
              <w:rPr>
                <w:noProof/>
                <w:webHidden/>
              </w:rPr>
              <w:tab/>
            </w:r>
            <w:r w:rsidR="00141287">
              <w:rPr>
                <w:noProof/>
                <w:webHidden/>
              </w:rPr>
              <w:fldChar w:fldCharType="begin"/>
            </w:r>
            <w:r w:rsidR="00141287">
              <w:rPr>
                <w:noProof/>
                <w:webHidden/>
              </w:rPr>
              <w:instrText xml:space="preserve"> PAGEREF _Toc115886318 \h </w:instrText>
            </w:r>
            <w:r w:rsidR="00141287">
              <w:rPr>
                <w:noProof/>
                <w:webHidden/>
              </w:rPr>
            </w:r>
            <w:r w:rsidR="00141287">
              <w:rPr>
                <w:noProof/>
                <w:webHidden/>
              </w:rPr>
              <w:fldChar w:fldCharType="separate"/>
            </w:r>
            <w:r w:rsidR="00141287">
              <w:rPr>
                <w:noProof/>
                <w:webHidden/>
              </w:rPr>
              <w:t>40</w:t>
            </w:r>
            <w:r w:rsidR="00141287">
              <w:rPr>
                <w:noProof/>
                <w:webHidden/>
              </w:rPr>
              <w:fldChar w:fldCharType="end"/>
            </w:r>
          </w:hyperlink>
        </w:p>
        <w:p w14:paraId="6FDED3E7" w14:textId="2029AA88" w:rsidR="00141287" w:rsidRDefault="007706F7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5886319" w:history="1">
            <w:r w:rsidR="00141287" w:rsidRPr="00223DED">
              <w:rPr>
                <w:rStyle w:val="Hiperveza"/>
                <w:noProof/>
              </w:rPr>
              <w:t>5.6. Plan rada produženog boravka</w:t>
            </w:r>
            <w:r w:rsidR="00141287">
              <w:rPr>
                <w:noProof/>
                <w:webHidden/>
              </w:rPr>
              <w:tab/>
            </w:r>
            <w:r w:rsidR="00141287">
              <w:rPr>
                <w:noProof/>
                <w:webHidden/>
              </w:rPr>
              <w:fldChar w:fldCharType="begin"/>
            </w:r>
            <w:r w:rsidR="00141287">
              <w:rPr>
                <w:noProof/>
                <w:webHidden/>
              </w:rPr>
              <w:instrText xml:space="preserve"> PAGEREF _Toc115886319 \h </w:instrText>
            </w:r>
            <w:r w:rsidR="00141287">
              <w:rPr>
                <w:noProof/>
                <w:webHidden/>
              </w:rPr>
            </w:r>
            <w:r w:rsidR="00141287">
              <w:rPr>
                <w:noProof/>
                <w:webHidden/>
              </w:rPr>
              <w:fldChar w:fldCharType="separate"/>
            </w:r>
            <w:r w:rsidR="00141287">
              <w:rPr>
                <w:noProof/>
                <w:webHidden/>
              </w:rPr>
              <w:t>43</w:t>
            </w:r>
            <w:r w:rsidR="00141287">
              <w:rPr>
                <w:noProof/>
                <w:webHidden/>
              </w:rPr>
              <w:fldChar w:fldCharType="end"/>
            </w:r>
          </w:hyperlink>
        </w:p>
        <w:p w14:paraId="52742E0B" w14:textId="5DADB414" w:rsidR="00141287" w:rsidRDefault="007706F7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5886320" w:history="1">
            <w:r w:rsidR="00141287" w:rsidRPr="00223DED">
              <w:rPr>
                <w:rStyle w:val="Hiperveza"/>
                <w:noProof/>
                <w:lang w:val="en-GB"/>
              </w:rPr>
              <w:t>5.7 Plan rada školskog liječnika</w:t>
            </w:r>
            <w:r w:rsidR="00141287">
              <w:rPr>
                <w:noProof/>
                <w:webHidden/>
              </w:rPr>
              <w:tab/>
            </w:r>
            <w:r w:rsidR="00141287">
              <w:rPr>
                <w:noProof/>
                <w:webHidden/>
              </w:rPr>
              <w:fldChar w:fldCharType="begin"/>
            </w:r>
            <w:r w:rsidR="00141287">
              <w:rPr>
                <w:noProof/>
                <w:webHidden/>
              </w:rPr>
              <w:instrText xml:space="preserve"> PAGEREF _Toc115886320 \h </w:instrText>
            </w:r>
            <w:r w:rsidR="00141287">
              <w:rPr>
                <w:noProof/>
                <w:webHidden/>
              </w:rPr>
            </w:r>
            <w:r w:rsidR="00141287">
              <w:rPr>
                <w:noProof/>
                <w:webHidden/>
              </w:rPr>
              <w:fldChar w:fldCharType="separate"/>
            </w:r>
            <w:r w:rsidR="00141287">
              <w:rPr>
                <w:noProof/>
                <w:webHidden/>
              </w:rPr>
              <w:t>45</w:t>
            </w:r>
            <w:r w:rsidR="00141287">
              <w:rPr>
                <w:noProof/>
                <w:webHidden/>
              </w:rPr>
              <w:fldChar w:fldCharType="end"/>
            </w:r>
          </w:hyperlink>
        </w:p>
        <w:p w14:paraId="4E172FD7" w14:textId="2B1E8518" w:rsidR="00141287" w:rsidRDefault="007706F7">
          <w:pPr>
            <w:pStyle w:val="Sadraj1"/>
            <w:rPr>
              <w:rFonts w:eastAsiaTheme="minorEastAsia"/>
              <w:noProof/>
              <w:lang w:eastAsia="hr-HR"/>
            </w:rPr>
          </w:pPr>
          <w:hyperlink w:anchor="_Toc115886321" w:history="1">
            <w:r w:rsidR="00141287" w:rsidRPr="00223DED">
              <w:rPr>
                <w:rStyle w:val="Hiperveza"/>
                <w:rFonts w:eastAsia="Times New Roman"/>
                <w:noProof/>
                <w:lang w:val="en-GB"/>
              </w:rPr>
              <w:t>6.</w:t>
            </w:r>
            <w:r w:rsidR="00141287">
              <w:rPr>
                <w:rFonts w:eastAsiaTheme="minorEastAsia"/>
                <w:noProof/>
                <w:lang w:eastAsia="hr-HR"/>
              </w:rPr>
              <w:tab/>
            </w:r>
            <w:r w:rsidR="00141287" w:rsidRPr="00223DED">
              <w:rPr>
                <w:rStyle w:val="Hiperveza"/>
                <w:rFonts w:eastAsia="Times New Roman"/>
                <w:noProof/>
                <w:lang w:val="en-GB"/>
              </w:rPr>
              <w:t>PLAN RADA ŠKOLSKOG ODBORA I STRUČNIH TIJELA</w:t>
            </w:r>
            <w:r w:rsidR="00141287">
              <w:rPr>
                <w:noProof/>
                <w:webHidden/>
              </w:rPr>
              <w:tab/>
            </w:r>
            <w:r w:rsidR="00141287">
              <w:rPr>
                <w:noProof/>
                <w:webHidden/>
              </w:rPr>
              <w:fldChar w:fldCharType="begin"/>
            </w:r>
            <w:r w:rsidR="00141287">
              <w:rPr>
                <w:noProof/>
                <w:webHidden/>
              </w:rPr>
              <w:instrText xml:space="preserve"> PAGEREF _Toc115886321 \h </w:instrText>
            </w:r>
            <w:r w:rsidR="00141287">
              <w:rPr>
                <w:noProof/>
                <w:webHidden/>
              </w:rPr>
            </w:r>
            <w:r w:rsidR="00141287">
              <w:rPr>
                <w:noProof/>
                <w:webHidden/>
              </w:rPr>
              <w:fldChar w:fldCharType="separate"/>
            </w:r>
            <w:r w:rsidR="00141287">
              <w:rPr>
                <w:noProof/>
                <w:webHidden/>
              </w:rPr>
              <w:t>47</w:t>
            </w:r>
            <w:r w:rsidR="00141287">
              <w:rPr>
                <w:noProof/>
                <w:webHidden/>
              </w:rPr>
              <w:fldChar w:fldCharType="end"/>
            </w:r>
          </w:hyperlink>
        </w:p>
        <w:p w14:paraId="6A932EC2" w14:textId="1C9ABC54" w:rsidR="00141287" w:rsidRDefault="007706F7">
          <w:pPr>
            <w:pStyle w:val="Sadra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5886322" w:history="1">
            <w:r w:rsidR="00141287" w:rsidRPr="00223DED">
              <w:rPr>
                <w:rStyle w:val="Hiperveza"/>
                <w:noProof/>
                <w:lang w:val="en-GB"/>
              </w:rPr>
              <w:t>6.3.</w:t>
            </w:r>
            <w:r w:rsidR="00141287">
              <w:rPr>
                <w:rFonts w:eastAsiaTheme="minorEastAsia"/>
                <w:noProof/>
                <w:lang w:eastAsia="hr-HR"/>
              </w:rPr>
              <w:tab/>
            </w:r>
            <w:r w:rsidR="00141287" w:rsidRPr="00223DED">
              <w:rPr>
                <w:rStyle w:val="Hiperveza"/>
                <w:noProof/>
                <w:lang w:val="en-GB"/>
              </w:rPr>
              <w:t>Plan rada Školskog odbora</w:t>
            </w:r>
            <w:r w:rsidR="00141287">
              <w:rPr>
                <w:noProof/>
                <w:webHidden/>
              </w:rPr>
              <w:tab/>
            </w:r>
            <w:r w:rsidR="00141287">
              <w:rPr>
                <w:noProof/>
                <w:webHidden/>
              </w:rPr>
              <w:fldChar w:fldCharType="begin"/>
            </w:r>
            <w:r w:rsidR="00141287">
              <w:rPr>
                <w:noProof/>
                <w:webHidden/>
              </w:rPr>
              <w:instrText xml:space="preserve"> PAGEREF _Toc115886322 \h </w:instrText>
            </w:r>
            <w:r w:rsidR="00141287">
              <w:rPr>
                <w:noProof/>
                <w:webHidden/>
              </w:rPr>
            </w:r>
            <w:r w:rsidR="00141287">
              <w:rPr>
                <w:noProof/>
                <w:webHidden/>
              </w:rPr>
              <w:fldChar w:fldCharType="separate"/>
            </w:r>
            <w:r w:rsidR="00141287">
              <w:rPr>
                <w:noProof/>
                <w:webHidden/>
              </w:rPr>
              <w:t>47</w:t>
            </w:r>
            <w:r w:rsidR="00141287">
              <w:rPr>
                <w:noProof/>
                <w:webHidden/>
              </w:rPr>
              <w:fldChar w:fldCharType="end"/>
            </w:r>
          </w:hyperlink>
        </w:p>
        <w:p w14:paraId="2B75B8A5" w14:textId="5F53B17F" w:rsidR="00141287" w:rsidRDefault="007706F7">
          <w:pPr>
            <w:pStyle w:val="Sadra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5886323" w:history="1">
            <w:r w:rsidR="00141287" w:rsidRPr="00223DED">
              <w:rPr>
                <w:rStyle w:val="Hiperveza"/>
                <w:rFonts w:eastAsia="Times New Roman"/>
                <w:noProof/>
                <w:lang w:eastAsia="hr-HR"/>
              </w:rPr>
              <w:t>6.4.</w:t>
            </w:r>
            <w:r w:rsidR="00141287">
              <w:rPr>
                <w:rFonts w:eastAsiaTheme="minorEastAsia"/>
                <w:noProof/>
                <w:lang w:eastAsia="hr-HR"/>
              </w:rPr>
              <w:tab/>
            </w:r>
            <w:r w:rsidR="00141287" w:rsidRPr="00223DED">
              <w:rPr>
                <w:rStyle w:val="Hiperveza"/>
                <w:rFonts w:eastAsia="Times New Roman"/>
                <w:noProof/>
                <w:lang w:eastAsia="hr-HR"/>
              </w:rPr>
              <w:t>Plan rada Učiteljskog vijeća</w:t>
            </w:r>
            <w:r w:rsidR="00141287">
              <w:rPr>
                <w:noProof/>
                <w:webHidden/>
              </w:rPr>
              <w:tab/>
            </w:r>
            <w:r w:rsidR="00141287">
              <w:rPr>
                <w:noProof/>
                <w:webHidden/>
              </w:rPr>
              <w:fldChar w:fldCharType="begin"/>
            </w:r>
            <w:r w:rsidR="00141287">
              <w:rPr>
                <w:noProof/>
                <w:webHidden/>
              </w:rPr>
              <w:instrText xml:space="preserve"> PAGEREF _Toc115886323 \h </w:instrText>
            </w:r>
            <w:r w:rsidR="00141287">
              <w:rPr>
                <w:noProof/>
                <w:webHidden/>
              </w:rPr>
            </w:r>
            <w:r w:rsidR="00141287">
              <w:rPr>
                <w:noProof/>
                <w:webHidden/>
              </w:rPr>
              <w:fldChar w:fldCharType="separate"/>
            </w:r>
            <w:r w:rsidR="00141287">
              <w:rPr>
                <w:noProof/>
                <w:webHidden/>
              </w:rPr>
              <w:t>48</w:t>
            </w:r>
            <w:r w:rsidR="00141287">
              <w:rPr>
                <w:noProof/>
                <w:webHidden/>
              </w:rPr>
              <w:fldChar w:fldCharType="end"/>
            </w:r>
          </w:hyperlink>
        </w:p>
        <w:p w14:paraId="5E39688F" w14:textId="7525B134" w:rsidR="00141287" w:rsidRDefault="007706F7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5886324" w:history="1">
            <w:r w:rsidR="00141287" w:rsidRPr="00223DED">
              <w:rPr>
                <w:rStyle w:val="Hiperveza"/>
                <w:rFonts w:eastAsia="Times New Roman"/>
                <w:noProof/>
                <w:lang w:eastAsia="hr-HR"/>
              </w:rPr>
              <w:t>6.3 Plan rada Razrednih vijeća</w:t>
            </w:r>
            <w:r w:rsidR="00141287">
              <w:rPr>
                <w:noProof/>
                <w:webHidden/>
              </w:rPr>
              <w:tab/>
            </w:r>
            <w:r w:rsidR="00141287">
              <w:rPr>
                <w:noProof/>
                <w:webHidden/>
              </w:rPr>
              <w:fldChar w:fldCharType="begin"/>
            </w:r>
            <w:r w:rsidR="00141287">
              <w:rPr>
                <w:noProof/>
                <w:webHidden/>
              </w:rPr>
              <w:instrText xml:space="preserve"> PAGEREF _Toc115886324 \h </w:instrText>
            </w:r>
            <w:r w:rsidR="00141287">
              <w:rPr>
                <w:noProof/>
                <w:webHidden/>
              </w:rPr>
            </w:r>
            <w:r w:rsidR="00141287">
              <w:rPr>
                <w:noProof/>
                <w:webHidden/>
              </w:rPr>
              <w:fldChar w:fldCharType="separate"/>
            </w:r>
            <w:r w:rsidR="00141287">
              <w:rPr>
                <w:noProof/>
                <w:webHidden/>
              </w:rPr>
              <w:t>49</w:t>
            </w:r>
            <w:r w:rsidR="00141287">
              <w:rPr>
                <w:noProof/>
                <w:webHidden/>
              </w:rPr>
              <w:fldChar w:fldCharType="end"/>
            </w:r>
          </w:hyperlink>
        </w:p>
        <w:p w14:paraId="5B6D0EE3" w14:textId="68F89D7D" w:rsidR="00141287" w:rsidRDefault="007706F7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5886325" w:history="1">
            <w:r w:rsidR="00141287" w:rsidRPr="00223DED">
              <w:rPr>
                <w:rStyle w:val="Hiperveza"/>
                <w:rFonts w:eastAsia="Times New Roman"/>
                <w:noProof/>
                <w:lang w:eastAsia="hr-HR"/>
              </w:rPr>
              <w:t>6.4 Plan rada Vijeća roditelja</w:t>
            </w:r>
            <w:r w:rsidR="00141287">
              <w:rPr>
                <w:noProof/>
                <w:webHidden/>
              </w:rPr>
              <w:tab/>
            </w:r>
            <w:r w:rsidR="00141287">
              <w:rPr>
                <w:noProof/>
                <w:webHidden/>
              </w:rPr>
              <w:fldChar w:fldCharType="begin"/>
            </w:r>
            <w:r w:rsidR="00141287">
              <w:rPr>
                <w:noProof/>
                <w:webHidden/>
              </w:rPr>
              <w:instrText xml:space="preserve"> PAGEREF _Toc115886325 \h </w:instrText>
            </w:r>
            <w:r w:rsidR="00141287">
              <w:rPr>
                <w:noProof/>
                <w:webHidden/>
              </w:rPr>
            </w:r>
            <w:r w:rsidR="00141287">
              <w:rPr>
                <w:noProof/>
                <w:webHidden/>
              </w:rPr>
              <w:fldChar w:fldCharType="separate"/>
            </w:r>
            <w:r w:rsidR="00141287">
              <w:rPr>
                <w:noProof/>
                <w:webHidden/>
              </w:rPr>
              <w:t>50</w:t>
            </w:r>
            <w:r w:rsidR="00141287">
              <w:rPr>
                <w:noProof/>
                <w:webHidden/>
              </w:rPr>
              <w:fldChar w:fldCharType="end"/>
            </w:r>
          </w:hyperlink>
        </w:p>
        <w:p w14:paraId="01E10B9C" w14:textId="6BD85620" w:rsidR="00141287" w:rsidRDefault="007706F7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5886326" w:history="1">
            <w:r w:rsidR="00141287" w:rsidRPr="00223DED">
              <w:rPr>
                <w:rStyle w:val="Hiperveza"/>
                <w:rFonts w:eastAsia="Times New Roman"/>
                <w:noProof/>
                <w:lang w:eastAsia="hr-HR"/>
              </w:rPr>
              <w:t>6.5 Plan rada Vijeća učenika</w:t>
            </w:r>
            <w:r w:rsidR="00141287">
              <w:rPr>
                <w:noProof/>
                <w:webHidden/>
              </w:rPr>
              <w:tab/>
            </w:r>
            <w:r w:rsidR="00141287">
              <w:rPr>
                <w:noProof/>
                <w:webHidden/>
              </w:rPr>
              <w:fldChar w:fldCharType="begin"/>
            </w:r>
            <w:r w:rsidR="00141287">
              <w:rPr>
                <w:noProof/>
                <w:webHidden/>
              </w:rPr>
              <w:instrText xml:space="preserve"> PAGEREF _Toc115886326 \h </w:instrText>
            </w:r>
            <w:r w:rsidR="00141287">
              <w:rPr>
                <w:noProof/>
                <w:webHidden/>
              </w:rPr>
            </w:r>
            <w:r w:rsidR="00141287">
              <w:rPr>
                <w:noProof/>
                <w:webHidden/>
              </w:rPr>
              <w:fldChar w:fldCharType="separate"/>
            </w:r>
            <w:r w:rsidR="00141287">
              <w:rPr>
                <w:noProof/>
                <w:webHidden/>
              </w:rPr>
              <w:t>51</w:t>
            </w:r>
            <w:r w:rsidR="00141287">
              <w:rPr>
                <w:noProof/>
                <w:webHidden/>
              </w:rPr>
              <w:fldChar w:fldCharType="end"/>
            </w:r>
          </w:hyperlink>
        </w:p>
        <w:p w14:paraId="31871DCA" w14:textId="54385A40" w:rsidR="00141287" w:rsidRDefault="007706F7">
          <w:pPr>
            <w:pStyle w:val="Sadraj1"/>
            <w:rPr>
              <w:rFonts w:eastAsiaTheme="minorEastAsia"/>
              <w:noProof/>
              <w:lang w:eastAsia="hr-HR"/>
            </w:rPr>
          </w:pPr>
          <w:hyperlink w:anchor="_Toc115886327" w:history="1">
            <w:r w:rsidR="00141287" w:rsidRPr="00223DED">
              <w:rPr>
                <w:rStyle w:val="Hiperveza"/>
                <w:rFonts w:eastAsia="Times New Roman"/>
                <w:noProof/>
              </w:rPr>
              <w:t>7. PLAN STRUČNOG OSPOSOBLJAVANJA I USAVRŠAVANJA</w:t>
            </w:r>
            <w:r w:rsidR="00141287">
              <w:rPr>
                <w:noProof/>
                <w:webHidden/>
              </w:rPr>
              <w:tab/>
            </w:r>
            <w:r w:rsidR="00141287">
              <w:rPr>
                <w:noProof/>
                <w:webHidden/>
              </w:rPr>
              <w:fldChar w:fldCharType="begin"/>
            </w:r>
            <w:r w:rsidR="00141287">
              <w:rPr>
                <w:noProof/>
                <w:webHidden/>
              </w:rPr>
              <w:instrText xml:space="preserve"> PAGEREF _Toc115886327 \h </w:instrText>
            </w:r>
            <w:r w:rsidR="00141287">
              <w:rPr>
                <w:noProof/>
                <w:webHidden/>
              </w:rPr>
            </w:r>
            <w:r w:rsidR="00141287">
              <w:rPr>
                <w:noProof/>
                <w:webHidden/>
              </w:rPr>
              <w:fldChar w:fldCharType="separate"/>
            </w:r>
            <w:r w:rsidR="00141287">
              <w:rPr>
                <w:noProof/>
                <w:webHidden/>
              </w:rPr>
              <w:t>52</w:t>
            </w:r>
            <w:r w:rsidR="00141287">
              <w:rPr>
                <w:noProof/>
                <w:webHidden/>
              </w:rPr>
              <w:fldChar w:fldCharType="end"/>
            </w:r>
          </w:hyperlink>
        </w:p>
        <w:p w14:paraId="278E981E" w14:textId="19195A1F" w:rsidR="00141287" w:rsidRDefault="007706F7">
          <w:pPr>
            <w:pStyle w:val="Sadra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5886328" w:history="1">
            <w:r w:rsidR="00141287" w:rsidRPr="00223DED">
              <w:rPr>
                <w:rStyle w:val="Hiperveza"/>
                <w:rFonts w:eastAsia="Times New Roman"/>
                <w:noProof/>
              </w:rPr>
              <w:t>7.1</w:t>
            </w:r>
            <w:r w:rsidR="00141287">
              <w:rPr>
                <w:rFonts w:eastAsiaTheme="minorEastAsia"/>
                <w:noProof/>
                <w:lang w:eastAsia="hr-HR"/>
              </w:rPr>
              <w:tab/>
            </w:r>
            <w:r w:rsidR="00141287" w:rsidRPr="00223DED">
              <w:rPr>
                <w:rStyle w:val="Hiperveza"/>
                <w:rFonts w:eastAsia="Times New Roman"/>
                <w:noProof/>
              </w:rPr>
              <w:t>Stručno usavršavanje u školi</w:t>
            </w:r>
            <w:r w:rsidR="00141287">
              <w:rPr>
                <w:noProof/>
                <w:webHidden/>
              </w:rPr>
              <w:tab/>
            </w:r>
            <w:r w:rsidR="00141287">
              <w:rPr>
                <w:noProof/>
                <w:webHidden/>
              </w:rPr>
              <w:fldChar w:fldCharType="begin"/>
            </w:r>
            <w:r w:rsidR="00141287">
              <w:rPr>
                <w:noProof/>
                <w:webHidden/>
              </w:rPr>
              <w:instrText xml:space="preserve"> PAGEREF _Toc115886328 \h </w:instrText>
            </w:r>
            <w:r w:rsidR="00141287">
              <w:rPr>
                <w:noProof/>
                <w:webHidden/>
              </w:rPr>
            </w:r>
            <w:r w:rsidR="00141287">
              <w:rPr>
                <w:noProof/>
                <w:webHidden/>
              </w:rPr>
              <w:fldChar w:fldCharType="separate"/>
            </w:r>
            <w:r w:rsidR="00141287">
              <w:rPr>
                <w:noProof/>
                <w:webHidden/>
              </w:rPr>
              <w:t>52</w:t>
            </w:r>
            <w:r w:rsidR="00141287">
              <w:rPr>
                <w:noProof/>
                <w:webHidden/>
              </w:rPr>
              <w:fldChar w:fldCharType="end"/>
            </w:r>
          </w:hyperlink>
        </w:p>
        <w:p w14:paraId="246E7730" w14:textId="73BBE95A" w:rsidR="00141287" w:rsidRDefault="007706F7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5886329" w:history="1">
            <w:r w:rsidR="00141287" w:rsidRPr="00223DED">
              <w:rPr>
                <w:rStyle w:val="Hiperveza"/>
                <w:rFonts w:eastAsia="Times New Roman"/>
                <w:noProof/>
              </w:rPr>
              <w:t>7.1.1. Stručna vijeća</w:t>
            </w:r>
            <w:r w:rsidR="00141287">
              <w:rPr>
                <w:noProof/>
                <w:webHidden/>
              </w:rPr>
              <w:tab/>
            </w:r>
            <w:r w:rsidR="00141287">
              <w:rPr>
                <w:noProof/>
                <w:webHidden/>
              </w:rPr>
              <w:fldChar w:fldCharType="begin"/>
            </w:r>
            <w:r w:rsidR="00141287">
              <w:rPr>
                <w:noProof/>
                <w:webHidden/>
              </w:rPr>
              <w:instrText xml:space="preserve"> PAGEREF _Toc115886329 \h </w:instrText>
            </w:r>
            <w:r w:rsidR="00141287">
              <w:rPr>
                <w:noProof/>
                <w:webHidden/>
              </w:rPr>
            </w:r>
            <w:r w:rsidR="00141287">
              <w:rPr>
                <w:noProof/>
                <w:webHidden/>
              </w:rPr>
              <w:fldChar w:fldCharType="separate"/>
            </w:r>
            <w:r w:rsidR="00141287">
              <w:rPr>
                <w:noProof/>
                <w:webHidden/>
              </w:rPr>
              <w:t>52</w:t>
            </w:r>
            <w:r w:rsidR="00141287">
              <w:rPr>
                <w:noProof/>
                <w:webHidden/>
              </w:rPr>
              <w:fldChar w:fldCharType="end"/>
            </w:r>
          </w:hyperlink>
        </w:p>
        <w:p w14:paraId="3CDF406F" w14:textId="22287CC1" w:rsidR="00141287" w:rsidRDefault="007706F7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5886330" w:history="1">
            <w:r w:rsidR="00141287" w:rsidRPr="00223DED">
              <w:rPr>
                <w:rStyle w:val="Hiperveza"/>
                <w:rFonts w:eastAsia="Times New Roman"/>
                <w:noProof/>
                <w:lang w:eastAsia="hr-HR"/>
              </w:rPr>
              <w:t>7.2 Stručna usavršavanja izvan škole</w:t>
            </w:r>
            <w:r w:rsidR="00141287">
              <w:rPr>
                <w:noProof/>
                <w:webHidden/>
              </w:rPr>
              <w:tab/>
            </w:r>
            <w:r w:rsidR="00141287">
              <w:rPr>
                <w:noProof/>
                <w:webHidden/>
              </w:rPr>
              <w:fldChar w:fldCharType="begin"/>
            </w:r>
            <w:r w:rsidR="00141287">
              <w:rPr>
                <w:noProof/>
                <w:webHidden/>
              </w:rPr>
              <w:instrText xml:space="preserve"> PAGEREF _Toc115886330 \h </w:instrText>
            </w:r>
            <w:r w:rsidR="00141287">
              <w:rPr>
                <w:noProof/>
                <w:webHidden/>
              </w:rPr>
            </w:r>
            <w:r w:rsidR="00141287">
              <w:rPr>
                <w:noProof/>
                <w:webHidden/>
              </w:rPr>
              <w:fldChar w:fldCharType="separate"/>
            </w:r>
            <w:r w:rsidR="00141287">
              <w:rPr>
                <w:noProof/>
                <w:webHidden/>
              </w:rPr>
              <w:t>52</w:t>
            </w:r>
            <w:r w:rsidR="00141287">
              <w:rPr>
                <w:noProof/>
                <w:webHidden/>
              </w:rPr>
              <w:fldChar w:fldCharType="end"/>
            </w:r>
          </w:hyperlink>
        </w:p>
        <w:p w14:paraId="5BB7AD8D" w14:textId="6C2FD631" w:rsidR="00141287" w:rsidRDefault="007706F7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5886331" w:history="1">
            <w:r w:rsidR="00141287" w:rsidRPr="00223DED">
              <w:rPr>
                <w:rStyle w:val="Hiperveza"/>
                <w:rFonts w:eastAsia="Times New Roman"/>
                <w:noProof/>
              </w:rPr>
              <w:t>7.2.1 Stručna usavršavanja na županijskoj razini</w:t>
            </w:r>
            <w:r w:rsidR="00141287">
              <w:rPr>
                <w:noProof/>
                <w:webHidden/>
              </w:rPr>
              <w:tab/>
            </w:r>
            <w:r w:rsidR="00141287">
              <w:rPr>
                <w:noProof/>
                <w:webHidden/>
              </w:rPr>
              <w:fldChar w:fldCharType="begin"/>
            </w:r>
            <w:r w:rsidR="00141287">
              <w:rPr>
                <w:noProof/>
                <w:webHidden/>
              </w:rPr>
              <w:instrText xml:space="preserve"> PAGEREF _Toc115886331 \h </w:instrText>
            </w:r>
            <w:r w:rsidR="00141287">
              <w:rPr>
                <w:noProof/>
                <w:webHidden/>
              </w:rPr>
            </w:r>
            <w:r w:rsidR="00141287">
              <w:rPr>
                <w:noProof/>
                <w:webHidden/>
              </w:rPr>
              <w:fldChar w:fldCharType="separate"/>
            </w:r>
            <w:r w:rsidR="00141287">
              <w:rPr>
                <w:noProof/>
                <w:webHidden/>
              </w:rPr>
              <w:t>52</w:t>
            </w:r>
            <w:r w:rsidR="00141287">
              <w:rPr>
                <w:noProof/>
                <w:webHidden/>
              </w:rPr>
              <w:fldChar w:fldCharType="end"/>
            </w:r>
          </w:hyperlink>
        </w:p>
        <w:p w14:paraId="3089E226" w14:textId="288D62C4" w:rsidR="00141287" w:rsidRDefault="007706F7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5886332" w:history="1">
            <w:r w:rsidR="00141287" w:rsidRPr="00223DED">
              <w:rPr>
                <w:rStyle w:val="Hiperveza"/>
                <w:rFonts w:eastAsia="Times New Roman"/>
                <w:noProof/>
              </w:rPr>
              <w:t>7.2.2. Stručna usavršavanja na državnoj razini</w:t>
            </w:r>
            <w:r w:rsidR="00141287">
              <w:rPr>
                <w:noProof/>
                <w:webHidden/>
              </w:rPr>
              <w:tab/>
            </w:r>
            <w:r w:rsidR="00141287">
              <w:rPr>
                <w:noProof/>
                <w:webHidden/>
              </w:rPr>
              <w:fldChar w:fldCharType="begin"/>
            </w:r>
            <w:r w:rsidR="00141287">
              <w:rPr>
                <w:noProof/>
                <w:webHidden/>
              </w:rPr>
              <w:instrText xml:space="preserve"> PAGEREF _Toc115886332 \h </w:instrText>
            </w:r>
            <w:r w:rsidR="00141287">
              <w:rPr>
                <w:noProof/>
                <w:webHidden/>
              </w:rPr>
            </w:r>
            <w:r w:rsidR="00141287">
              <w:rPr>
                <w:noProof/>
                <w:webHidden/>
              </w:rPr>
              <w:fldChar w:fldCharType="separate"/>
            </w:r>
            <w:r w:rsidR="00141287">
              <w:rPr>
                <w:noProof/>
                <w:webHidden/>
              </w:rPr>
              <w:t>52</w:t>
            </w:r>
            <w:r w:rsidR="00141287">
              <w:rPr>
                <w:noProof/>
                <w:webHidden/>
              </w:rPr>
              <w:fldChar w:fldCharType="end"/>
            </w:r>
          </w:hyperlink>
        </w:p>
        <w:p w14:paraId="34B5A32C" w14:textId="739A70DF" w:rsidR="00141287" w:rsidRDefault="007706F7">
          <w:pPr>
            <w:pStyle w:val="Sadraj1"/>
            <w:rPr>
              <w:rFonts w:eastAsiaTheme="minorEastAsia"/>
              <w:noProof/>
              <w:lang w:eastAsia="hr-HR"/>
            </w:rPr>
          </w:pPr>
          <w:hyperlink w:anchor="_Toc115886333" w:history="1">
            <w:r w:rsidR="00141287" w:rsidRPr="00223DED">
              <w:rPr>
                <w:rStyle w:val="Hiperveza"/>
                <w:rFonts w:eastAsia="Times New Roman"/>
                <w:noProof/>
              </w:rPr>
              <w:t>8.  PODACI O OSTALIM AKTIVNOSTIMA U FUNKCIJI ODGOJNO-OBRAZOVNOG RADA I POSLOVANJA ŠKOLSKE USTANOVE</w:t>
            </w:r>
            <w:r w:rsidR="00141287">
              <w:rPr>
                <w:noProof/>
                <w:webHidden/>
              </w:rPr>
              <w:tab/>
            </w:r>
            <w:r w:rsidR="00141287">
              <w:rPr>
                <w:noProof/>
                <w:webHidden/>
              </w:rPr>
              <w:fldChar w:fldCharType="begin"/>
            </w:r>
            <w:r w:rsidR="00141287">
              <w:rPr>
                <w:noProof/>
                <w:webHidden/>
              </w:rPr>
              <w:instrText xml:space="preserve"> PAGEREF _Toc115886333 \h </w:instrText>
            </w:r>
            <w:r w:rsidR="00141287">
              <w:rPr>
                <w:noProof/>
                <w:webHidden/>
              </w:rPr>
            </w:r>
            <w:r w:rsidR="00141287">
              <w:rPr>
                <w:noProof/>
                <w:webHidden/>
              </w:rPr>
              <w:fldChar w:fldCharType="separate"/>
            </w:r>
            <w:r w:rsidR="00141287">
              <w:rPr>
                <w:noProof/>
                <w:webHidden/>
              </w:rPr>
              <w:t>53</w:t>
            </w:r>
            <w:r w:rsidR="00141287">
              <w:rPr>
                <w:noProof/>
                <w:webHidden/>
              </w:rPr>
              <w:fldChar w:fldCharType="end"/>
            </w:r>
          </w:hyperlink>
        </w:p>
        <w:p w14:paraId="3741A0E2" w14:textId="7F56E24D" w:rsidR="00141287" w:rsidRDefault="007706F7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5886334" w:history="1">
            <w:r w:rsidR="00141287" w:rsidRPr="00223DED">
              <w:rPr>
                <w:rStyle w:val="Hiperveza"/>
                <w:noProof/>
              </w:rPr>
              <w:t>8.1 Plan kulturne i javne djelatnosti</w:t>
            </w:r>
            <w:r w:rsidR="00141287">
              <w:rPr>
                <w:noProof/>
                <w:webHidden/>
              </w:rPr>
              <w:tab/>
            </w:r>
            <w:r w:rsidR="00141287">
              <w:rPr>
                <w:noProof/>
                <w:webHidden/>
              </w:rPr>
              <w:fldChar w:fldCharType="begin"/>
            </w:r>
            <w:r w:rsidR="00141287">
              <w:rPr>
                <w:noProof/>
                <w:webHidden/>
              </w:rPr>
              <w:instrText xml:space="preserve"> PAGEREF _Toc115886334 \h </w:instrText>
            </w:r>
            <w:r w:rsidR="00141287">
              <w:rPr>
                <w:noProof/>
                <w:webHidden/>
              </w:rPr>
            </w:r>
            <w:r w:rsidR="00141287">
              <w:rPr>
                <w:noProof/>
                <w:webHidden/>
              </w:rPr>
              <w:fldChar w:fldCharType="separate"/>
            </w:r>
            <w:r w:rsidR="00141287">
              <w:rPr>
                <w:noProof/>
                <w:webHidden/>
              </w:rPr>
              <w:t>53</w:t>
            </w:r>
            <w:r w:rsidR="00141287">
              <w:rPr>
                <w:noProof/>
                <w:webHidden/>
              </w:rPr>
              <w:fldChar w:fldCharType="end"/>
            </w:r>
          </w:hyperlink>
        </w:p>
        <w:p w14:paraId="6BC5C608" w14:textId="6DD6388A" w:rsidR="00141287" w:rsidRDefault="007706F7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5886335" w:history="1">
            <w:r w:rsidR="00141287" w:rsidRPr="00223DED">
              <w:rPr>
                <w:rStyle w:val="Hiperveza"/>
                <w:rFonts w:eastAsia="Times New Roman"/>
                <w:noProof/>
              </w:rPr>
              <w:t>8.2. Plan zdravstveno-socijalne zaštite učenika</w:t>
            </w:r>
            <w:r w:rsidR="00141287">
              <w:rPr>
                <w:noProof/>
                <w:webHidden/>
              </w:rPr>
              <w:tab/>
            </w:r>
            <w:r w:rsidR="00141287">
              <w:rPr>
                <w:noProof/>
                <w:webHidden/>
              </w:rPr>
              <w:fldChar w:fldCharType="begin"/>
            </w:r>
            <w:r w:rsidR="00141287">
              <w:rPr>
                <w:noProof/>
                <w:webHidden/>
              </w:rPr>
              <w:instrText xml:space="preserve"> PAGEREF _Toc115886335 \h </w:instrText>
            </w:r>
            <w:r w:rsidR="00141287">
              <w:rPr>
                <w:noProof/>
                <w:webHidden/>
              </w:rPr>
            </w:r>
            <w:r w:rsidR="00141287">
              <w:rPr>
                <w:noProof/>
                <w:webHidden/>
              </w:rPr>
              <w:fldChar w:fldCharType="separate"/>
            </w:r>
            <w:r w:rsidR="00141287">
              <w:rPr>
                <w:noProof/>
                <w:webHidden/>
              </w:rPr>
              <w:t>56</w:t>
            </w:r>
            <w:r w:rsidR="00141287">
              <w:rPr>
                <w:noProof/>
                <w:webHidden/>
              </w:rPr>
              <w:fldChar w:fldCharType="end"/>
            </w:r>
          </w:hyperlink>
        </w:p>
        <w:p w14:paraId="1D4B0922" w14:textId="4E623441" w:rsidR="00141287" w:rsidRDefault="007706F7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5886336" w:history="1">
            <w:r w:rsidR="00141287" w:rsidRPr="00223DED">
              <w:rPr>
                <w:rStyle w:val="Hiperveza"/>
                <w:rFonts w:eastAsia="Times New Roman"/>
                <w:noProof/>
              </w:rPr>
              <w:t>8.3. Plan zdravstvene zaštite odgojno-obrazovnih i ostalih radnika škole</w:t>
            </w:r>
            <w:r w:rsidR="00141287">
              <w:rPr>
                <w:noProof/>
                <w:webHidden/>
              </w:rPr>
              <w:tab/>
            </w:r>
            <w:r w:rsidR="00141287">
              <w:rPr>
                <w:noProof/>
                <w:webHidden/>
              </w:rPr>
              <w:fldChar w:fldCharType="begin"/>
            </w:r>
            <w:r w:rsidR="00141287">
              <w:rPr>
                <w:noProof/>
                <w:webHidden/>
              </w:rPr>
              <w:instrText xml:space="preserve"> PAGEREF _Toc115886336 \h </w:instrText>
            </w:r>
            <w:r w:rsidR="00141287">
              <w:rPr>
                <w:noProof/>
                <w:webHidden/>
              </w:rPr>
            </w:r>
            <w:r w:rsidR="00141287">
              <w:rPr>
                <w:noProof/>
                <w:webHidden/>
              </w:rPr>
              <w:fldChar w:fldCharType="separate"/>
            </w:r>
            <w:r w:rsidR="00141287">
              <w:rPr>
                <w:noProof/>
                <w:webHidden/>
              </w:rPr>
              <w:t>57</w:t>
            </w:r>
            <w:r w:rsidR="00141287">
              <w:rPr>
                <w:noProof/>
                <w:webHidden/>
              </w:rPr>
              <w:fldChar w:fldCharType="end"/>
            </w:r>
          </w:hyperlink>
        </w:p>
        <w:p w14:paraId="62AA2A4D" w14:textId="310C370F" w:rsidR="00141287" w:rsidRDefault="007706F7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5886337" w:history="1">
            <w:r w:rsidR="00141287" w:rsidRPr="00223DED">
              <w:rPr>
                <w:rStyle w:val="Hiperveza"/>
                <w:rFonts w:eastAsia="Times New Roman"/>
                <w:noProof/>
              </w:rPr>
              <w:t>8.4. Školski preventivni programi</w:t>
            </w:r>
            <w:r w:rsidR="00141287">
              <w:rPr>
                <w:noProof/>
                <w:webHidden/>
              </w:rPr>
              <w:tab/>
            </w:r>
            <w:r w:rsidR="00141287">
              <w:rPr>
                <w:noProof/>
                <w:webHidden/>
              </w:rPr>
              <w:fldChar w:fldCharType="begin"/>
            </w:r>
            <w:r w:rsidR="00141287">
              <w:rPr>
                <w:noProof/>
                <w:webHidden/>
              </w:rPr>
              <w:instrText xml:space="preserve"> PAGEREF _Toc115886337 \h </w:instrText>
            </w:r>
            <w:r w:rsidR="00141287">
              <w:rPr>
                <w:noProof/>
                <w:webHidden/>
              </w:rPr>
            </w:r>
            <w:r w:rsidR="00141287">
              <w:rPr>
                <w:noProof/>
                <w:webHidden/>
              </w:rPr>
              <w:fldChar w:fldCharType="separate"/>
            </w:r>
            <w:r w:rsidR="00141287">
              <w:rPr>
                <w:noProof/>
                <w:webHidden/>
              </w:rPr>
              <w:t>57</w:t>
            </w:r>
            <w:r w:rsidR="00141287">
              <w:rPr>
                <w:noProof/>
                <w:webHidden/>
              </w:rPr>
              <w:fldChar w:fldCharType="end"/>
            </w:r>
          </w:hyperlink>
        </w:p>
        <w:p w14:paraId="3525BAB8" w14:textId="5D0566CF" w:rsidR="00141287" w:rsidRDefault="007706F7">
          <w:pPr>
            <w:pStyle w:val="Sadraj1"/>
            <w:rPr>
              <w:rFonts w:eastAsiaTheme="minorEastAsia"/>
              <w:noProof/>
              <w:lang w:eastAsia="hr-HR"/>
            </w:rPr>
          </w:pPr>
          <w:hyperlink w:anchor="_Toc115886338" w:history="1">
            <w:r w:rsidR="00141287" w:rsidRPr="00223DED">
              <w:rPr>
                <w:rStyle w:val="Hiperveza"/>
                <w:noProof/>
              </w:rPr>
              <w:t>9. PLAN NABAVE I OPREMANJA</w:t>
            </w:r>
            <w:r w:rsidR="00141287">
              <w:rPr>
                <w:noProof/>
                <w:webHidden/>
              </w:rPr>
              <w:tab/>
            </w:r>
            <w:r w:rsidR="00141287">
              <w:rPr>
                <w:noProof/>
                <w:webHidden/>
              </w:rPr>
              <w:fldChar w:fldCharType="begin"/>
            </w:r>
            <w:r w:rsidR="00141287">
              <w:rPr>
                <w:noProof/>
                <w:webHidden/>
              </w:rPr>
              <w:instrText xml:space="preserve"> PAGEREF _Toc115886338 \h </w:instrText>
            </w:r>
            <w:r w:rsidR="00141287">
              <w:rPr>
                <w:noProof/>
                <w:webHidden/>
              </w:rPr>
            </w:r>
            <w:r w:rsidR="00141287">
              <w:rPr>
                <w:noProof/>
                <w:webHidden/>
              </w:rPr>
              <w:fldChar w:fldCharType="separate"/>
            </w:r>
            <w:r w:rsidR="00141287">
              <w:rPr>
                <w:noProof/>
                <w:webHidden/>
              </w:rPr>
              <w:t>60</w:t>
            </w:r>
            <w:r w:rsidR="00141287">
              <w:rPr>
                <w:noProof/>
                <w:webHidden/>
              </w:rPr>
              <w:fldChar w:fldCharType="end"/>
            </w:r>
          </w:hyperlink>
        </w:p>
        <w:p w14:paraId="0378EA28" w14:textId="6E309CCA" w:rsidR="00141287" w:rsidRDefault="007706F7">
          <w:pPr>
            <w:pStyle w:val="Sadraj1"/>
            <w:rPr>
              <w:rFonts w:eastAsiaTheme="minorEastAsia"/>
              <w:noProof/>
              <w:lang w:eastAsia="hr-HR"/>
            </w:rPr>
          </w:pPr>
          <w:hyperlink w:anchor="_Toc115886339" w:history="1">
            <w:r w:rsidR="00141287" w:rsidRPr="00223DED">
              <w:rPr>
                <w:rStyle w:val="Hiperveza"/>
                <w:noProof/>
              </w:rPr>
              <w:t>10.</w:t>
            </w:r>
            <w:r w:rsidR="00141287">
              <w:rPr>
                <w:rFonts w:eastAsiaTheme="minorEastAsia"/>
                <w:noProof/>
                <w:lang w:eastAsia="hr-HR"/>
              </w:rPr>
              <w:tab/>
            </w:r>
            <w:r w:rsidR="00141287" w:rsidRPr="00223DED">
              <w:rPr>
                <w:rStyle w:val="Hiperveza"/>
                <w:noProof/>
              </w:rPr>
              <w:t>PRILOZI</w:t>
            </w:r>
            <w:r w:rsidR="00141287">
              <w:rPr>
                <w:noProof/>
                <w:webHidden/>
              </w:rPr>
              <w:tab/>
            </w:r>
            <w:r w:rsidR="00141287">
              <w:rPr>
                <w:noProof/>
                <w:webHidden/>
              </w:rPr>
              <w:fldChar w:fldCharType="begin"/>
            </w:r>
            <w:r w:rsidR="00141287">
              <w:rPr>
                <w:noProof/>
                <w:webHidden/>
              </w:rPr>
              <w:instrText xml:space="preserve"> PAGEREF _Toc115886339 \h </w:instrText>
            </w:r>
            <w:r w:rsidR="00141287">
              <w:rPr>
                <w:noProof/>
                <w:webHidden/>
              </w:rPr>
            </w:r>
            <w:r w:rsidR="00141287">
              <w:rPr>
                <w:noProof/>
                <w:webHidden/>
              </w:rPr>
              <w:fldChar w:fldCharType="separate"/>
            </w:r>
            <w:r w:rsidR="00141287">
              <w:rPr>
                <w:noProof/>
                <w:webHidden/>
              </w:rPr>
              <w:t>60</w:t>
            </w:r>
            <w:r w:rsidR="00141287">
              <w:rPr>
                <w:noProof/>
                <w:webHidden/>
              </w:rPr>
              <w:fldChar w:fldCharType="end"/>
            </w:r>
          </w:hyperlink>
        </w:p>
        <w:p w14:paraId="65F013C6" w14:textId="50BBB4AE" w:rsidR="009A4D9A" w:rsidRDefault="009A4D9A" w:rsidP="009A4D9A">
          <w:r>
            <w:rPr>
              <w:b/>
              <w:bCs/>
            </w:rPr>
            <w:fldChar w:fldCharType="end"/>
          </w:r>
        </w:p>
      </w:sdtContent>
    </w:sdt>
    <w:p w14:paraId="46338AAA" w14:textId="77777777" w:rsidR="009A4D9A" w:rsidRDefault="009A4D9A" w:rsidP="009A4D9A"/>
    <w:p w14:paraId="425B7FA3" w14:textId="77777777" w:rsidR="009A4D9A" w:rsidRPr="0061214E" w:rsidRDefault="009A4D9A" w:rsidP="009A4D9A"/>
    <w:p w14:paraId="4B3C6EED" w14:textId="77777777" w:rsidR="009A4D9A" w:rsidRPr="0061214E" w:rsidRDefault="009A4D9A" w:rsidP="009A4D9A"/>
    <w:p w14:paraId="68784459" w14:textId="77777777" w:rsidR="009A4D9A" w:rsidRPr="0061214E" w:rsidRDefault="009A4D9A" w:rsidP="009A4D9A"/>
    <w:p w14:paraId="68E30AC2" w14:textId="77777777" w:rsidR="009A4D9A" w:rsidRPr="0061214E" w:rsidRDefault="009A4D9A" w:rsidP="009A4D9A">
      <w:pPr>
        <w:tabs>
          <w:tab w:val="left" w:pos="5657"/>
        </w:tabs>
      </w:pPr>
      <w:r>
        <w:tab/>
      </w:r>
    </w:p>
    <w:p w14:paraId="69209B0D" w14:textId="77777777" w:rsidR="009A4D9A" w:rsidRPr="0061214E" w:rsidRDefault="009A4D9A" w:rsidP="009A4D9A">
      <w:pPr>
        <w:tabs>
          <w:tab w:val="left" w:pos="5657"/>
        </w:tabs>
        <w:sectPr w:rsidR="009A4D9A" w:rsidRPr="0061214E" w:rsidSect="009A4D9A">
          <w:footerReference w:type="default" r:id="rId11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22E9351D" w14:textId="77777777" w:rsidR="009A4D9A" w:rsidRPr="0016521C" w:rsidRDefault="009A4D9A" w:rsidP="002B6788">
      <w:pPr>
        <w:pStyle w:val="Naslov1"/>
        <w:rPr>
          <w:b/>
        </w:rPr>
      </w:pPr>
      <w:bookmarkStart w:id="1" w:name="_Toc115886274"/>
      <w:r w:rsidRPr="0016521C">
        <w:rPr>
          <w:b/>
        </w:rPr>
        <w:lastRenderedPageBreak/>
        <w:t>OSNOVNI PODACI O OSNOVNOJ ŠKOLI</w:t>
      </w:r>
      <w:bookmarkEnd w:id="1"/>
    </w:p>
    <w:p w14:paraId="67A768E2" w14:textId="77777777" w:rsidR="009A4D9A" w:rsidRPr="00A16252" w:rsidRDefault="009A4D9A" w:rsidP="009A4D9A">
      <w:pPr>
        <w:rPr>
          <w:b/>
          <w:bCs/>
        </w:rPr>
      </w:pPr>
    </w:p>
    <w:tbl>
      <w:tblPr>
        <w:tblpPr w:leftFromText="180" w:rightFromText="180" w:vertAnchor="text" w:horzAnchor="margin" w:tblpXSpec="center" w:tblpY="27"/>
        <w:tblW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8"/>
        <w:gridCol w:w="4591"/>
      </w:tblGrid>
      <w:tr w:rsidR="009A4D9A" w:rsidRPr="00A16252" w14:paraId="78F9A016" w14:textId="77777777" w:rsidTr="0047153F">
        <w:trPr>
          <w:trHeight w:val="274"/>
        </w:trPr>
        <w:tc>
          <w:tcPr>
            <w:tcW w:w="4608" w:type="dxa"/>
            <w:shd w:val="clear" w:color="auto" w:fill="auto"/>
            <w:vAlign w:val="bottom"/>
          </w:tcPr>
          <w:p w14:paraId="1C6F8DA8" w14:textId="77777777" w:rsidR="009A4D9A" w:rsidRPr="00A16252" w:rsidRDefault="009A4D9A" w:rsidP="0047153F">
            <w:pPr>
              <w:rPr>
                <w:b/>
                <w:lang w:val="en-GB"/>
              </w:rPr>
            </w:pPr>
            <w:proofErr w:type="spellStart"/>
            <w:r w:rsidRPr="00A16252">
              <w:rPr>
                <w:b/>
                <w:lang w:val="en-GB"/>
              </w:rPr>
              <w:t>Naziv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škole</w:t>
            </w:r>
            <w:proofErr w:type="spellEnd"/>
            <w:r w:rsidRPr="00A16252">
              <w:rPr>
                <w:b/>
                <w:lang w:val="en-GB"/>
              </w:rPr>
              <w:t>:</w:t>
            </w:r>
          </w:p>
        </w:tc>
        <w:tc>
          <w:tcPr>
            <w:tcW w:w="4591" w:type="dxa"/>
            <w:shd w:val="clear" w:color="auto" w:fill="auto"/>
            <w:vAlign w:val="bottom"/>
          </w:tcPr>
          <w:p w14:paraId="7E9A1A8D" w14:textId="77777777" w:rsidR="009A4D9A" w:rsidRPr="00A16252" w:rsidRDefault="009A4D9A" w:rsidP="0047153F">
            <w:pPr>
              <w:rPr>
                <w:lang w:val="en-GB"/>
              </w:rPr>
            </w:pPr>
            <w:r w:rsidRPr="00A16252">
              <w:rPr>
                <w:lang w:val="en-GB"/>
              </w:rPr>
              <w:t>OSNOVNA ŠKOLA „</w:t>
            </w:r>
            <w:proofErr w:type="gramStart"/>
            <w:r w:rsidRPr="00A16252">
              <w:rPr>
                <w:lang w:val="en-GB"/>
              </w:rPr>
              <w:t>PODRUTE“</w:t>
            </w:r>
            <w:proofErr w:type="gramEnd"/>
          </w:p>
        </w:tc>
      </w:tr>
      <w:tr w:rsidR="009A4D9A" w:rsidRPr="00A16252" w14:paraId="7A7516DD" w14:textId="77777777" w:rsidTr="0047153F">
        <w:tc>
          <w:tcPr>
            <w:tcW w:w="4608" w:type="dxa"/>
            <w:shd w:val="clear" w:color="auto" w:fill="auto"/>
            <w:vAlign w:val="bottom"/>
          </w:tcPr>
          <w:p w14:paraId="1B7F586A" w14:textId="77777777" w:rsidR="009A4D9A" w:rsidRPr="00A16252" w:rsidRDefault="009A4D9A" w:rsidP="0047153F">
            <w:pPr>
              <w:rPr>
                <w:lang w:val="en-GB"/>
              </w:rPr>
            </w:pPr>
            <w:proofErr w:type="spellStart"/>
            <w:r w:rsidRPr="00A16252">
              <w:rPr>
                <w:b/>
                <w:lang w:val="en-GB"/>
              </w:rPr>
              <w:t>Adresa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škole</w:t>
            </w:r>
            <w:proofErr w:type="spellEnd"/>
            <w:r w:rsidRPr="00A16252">
              <w:rPr>
                <w:b/>
                <w:lang w:val="en-GB"/>
              </w:rPr>
              <w:t>:</w:t>
            </w:r>
          </w:p>
        </w:tc>
        <w:tc>
          <w:tcPr>
            <w:tcW w:w="4591" w:type="dxa"/>
            <w:shd w:val="clear" w:color="auto" w:fill="auto"/>
            <w:vAlign w:val="bottom"/>
          </w:tcPr>
          <w:p w14:paraId="7F6FAE0D" w14:textId="77777777" w:rsidR="009A4D9A" w:rsidRPr="00A16252" w:rsidRDefault="009A4D9A" w:rsidP="0047153F">
            <w:pPr>
              <w:rPr>
                <w:lang w:val="en-GB"/>
              </w:rPr>
            </w:pPr>
            <w:proofErr w:type="spellStart"/>
            <w:r w:rsidRPr="00A16252">
              <w:rPr>
                <w:lang w:val="en-GB"/>
              </w:rPr>
              <w:t>Donje</w:t>
            </w:r>
            <w:proofErr w:type="spellEnd"/>
            <w:r w:rsidRPr="00A16252">
              <w:rPr>
                <w:lang w:val="en-GB"/>
              </w:rPr>
              <w:t xml:space="preserve"> </w:t>
            </w:r>
            <w:proofErr w:type="spellStart"/>
            <w:r w:rsidRPr="00A16252">
              <w:rPr>
                <w:lang w:val="en-GB"/>
              </w:rPr>
              <w:t>Makojišće</w:t>
            </w:r>
            <w:proofErr w:type="spellEnd"/>
            <w:r w:rsidRPr="00A16252">
              <w:rPr>
                <w:lang w:val="en-GB"/>
              </w:rPr>
              <w:t xml:space="preserve"> 115</w:t>
            </w:r>
          </w:p>
        </w:tc>
      </w:tr>
      <w:tr w:rsidR="009A4D9A" w:rsidRPr="00A16252" w14:paraId="5B7F6317" w14:textId="77777777" w:rsidTr="0047153F">
        <w:tc>
          <w:tcPr>
            <w:tcW w:w="4608" w:type="dxa"/>
            <w:shd w:val="clear" w:color="auto" w:fill="auto"/>
            <w:vAlign w:val="bottom"/>
          </w:tcPr>
          <w:p w14:paraId="78FB1D15" w14:textId="77777777" w:rsidR="009A4D9A" w:rsidRPr="00A16252" w:rsidRDefault="009A4D9A" w:rsidP="0047153F">
            <w:pPr>
              <w:rPr>
                <w:b/>
                <w:lang w:val="en-GB"/>
              </w:rPr>
            </w:pPr>
            <w:proofErr w:type="spellStart"/>
            <w:r w:rsidRPr="00A16252">
              <w:rPr>
                <w:b/>
                <w:lang w:val="en-GB"/>
              </w:rPr>
              <w:t>Županija</w:t>
            </w:r>
            <w:proofErr w:type="spellEnd"/>
            <w:r w:rsidRPr="00A16252">
              <w:rPr>
                <w:b/>
                <w:lang w:val="en-GB"/>
              </w:rPr>
              <w:t>:</w:t>
            </w:r>
          </w:p>
        </w:tc>
        <w:tc>
          <w:tcPr>
            <w:tcW w:w="4591" w:type="dxa"/>
            <w:shd w:val="clear" w:color="auto" w:fill="auto"/>
            <w:vAlign w:val="bottom"/>
          </w:tcPr>
          <w:p w14:paraId="5497B81F" w14:textId="77777777" w:rsidR="009A4D9A" w:rsidRPr="00A16252" w:rsidRDefault="009A4D9A" w:rsidP="0047153F">
            <w:pPr>
              <w:rPr>
                <w:lang w:val="en-GB"/>
              </w:rPr>
            </w:pPr>
            <w:proofErr w:type="spellStart"/>
            <w:r w:rsidRPr="00A16252">
              <w:rPr>
                <w:lang w:val="en-GB"/>
              </w:rPr>
              <w:t>Varaždinska</w:t>
            </w:r>
            <w:proofErr w:type="spellEnd"/>
          </w:p>
        </w:tc>
      </w:tr>
      <w:tr w:rsidR="009A4D9A" w:rsidRPr="00A16252" w14:paraId="2DD65F8D" w14:textId="77777777" w:rsidTr="0047153F">
        <w:tc>
          <w:tcPr>
            <w:tcW w:w="4608" w:type="dxa"/>
            <w:shd w:val="clear" w:color="auto" w:fill="auto"/>
            <w:vAlign w:val="bottom"/>
          </w:tcPr>
          <w:p w14:paraId="41093D6D" w14:textId="77777777" w:rsidR="009A4D9A" w:rsidRPr="00A16252" w:rsidRDefault="009A4D9A" w:rsidP="0047153F">
            <w:pPr>
              <w:rPr>
                <w:b/>
                <w:lang w:val="en-GB"/>
              </w:rPr>
            </w:pPr>
            <w:proofErr w:type="spellStart"/>
            <w:r w:rsidRPr="00A16252">
              <w:rPr>
                <w:b/>
                <w:lang w:val="en-GB"/>
              </w:rPr>
              <w:t>Telefonski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broj</w:t>
            </w:r>
            <w:proofErr w:type="spellEnd"/>
            <w:r w:rsidRPr="00A16252">
              <w:rPr>
                <w:b/>
                <w:lang w:val="en-GB"/>
              </w:rPr>
              <w:t>:</w:t>
            </w:r>
          </w:p>
        </w:tc>
        <w:tc>
          <w:tcPr>
            <w:tcW w:w="4591" w:type="dxa"/>
            <w:shd w:val="clear" w:color="auto" w:fill="auto"/>
            <w:vAlign w:val="bottom"/>
          </w:tcPr>
          <w:p w14:paraId="1A8650CC" w14:textId="77777777" w:rsidR="009A4D9A" w:rsidRPr="00A16252" w:rsidRDefault="009A4D9A" w:rsidP="0047153F">
            <w:pPr>
              <w:rPr>
                <w:lang w:val="en-GB"/>
              </w:rPr>
            </w:pPr>
            <w:r w:rsidRPr="00A16252">
              <w:rPr>
                <w:lang w:val="en-GB"/>
              </w:rPr>
              <w:t>042 / 625 780; 625 382</w:t>
            </w:r>
          </w:p>
        </w:tc>
      </w:tr>
      <w:tr w:rsidR="009A4D9A" w:rsidRPr="00A16252" w14:paraId="7781C27F" w14:textId="77777777" w:rsidTr="0047153F">
        <w:tc>
          <w:tcPr>
            <w:tcW w:w="4608" w:type="dxa"/>
            <w:shd w:val="clear" w:color="auto" w:fill="auto"/>
            <w:vAlign w:val="bottom"/>
          </w:tcPr>
          <w:p w14:paraId="141C7BF7" w14:textId="77777777" w:rsidR="009A4D9A" w:rsidRPr="00A16252" w:rsidRDefault="009A4D9A" w:rsidP="0047153F">
            <w:pPr>
              <w:rPr>
                <w:b/>
                <w:lang w:val="en-GB"/>
              </w:rPr>
            </w:pPr>
            <w:proofErr w:type="spellStart"/>
            <w:r w:rsidRPr="00A16252">
              <w:rPr>
                <w:b/>
                <w:lang w:val="en-GB"/>
              </w:rPr>
              <w:t>Broj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telefaksa</w:t>
            </w:r>
            <w:proofErr w:type="spellEnd"/>
            <w:r w:rsidRPr="00A16252">
              <w:rPr>
                <w:b/>
                <w:lang w:val="en-GB"/>
              </w:rPr>
              <w:t>:</w:t>
            </w:r>
          </w:p>
        </w:tc>
        <w:tc>
          <w:tcPr>
            <w:tcW w:w="4591" w:type="dxa"/>
            <w:shd w:val="clear" w:color="auto" w:fill="auto"/>
            <w:vAlign w:val="bottom"/>
          </w:tcPr>
          <w:p w14:paraId="23CC811C" w14:textId="77777777" w:rsidR="009A4D9A" w:rsidRPr="00A16252" w:rsidRDefault="009A4D9A" w:rsidP="0047153F">
            <w:pPr>
              <w:rPr>
                <w:lang w:val="en-GB"/>
              </w:rPr>
            </w:pPr>
            <w:r w:rsidRPr="00A16252">
              <w:rPr>
                <w:lang w:val="en-GB"/>
              </w:rPr>
              <w:t>042 / 625 382</w:t>
            </w:r>
          </w:p>
        </w:tc>
      </w:tr>
      <w:tr w:rsidR="009A4D9A" w:rsidRPr="00A16252" w14:paraId="3C011870" w14:textId="77777777" w:rsidTr="0047153F">
        <w:tc>
          <w:tcPr>
            <w:tcW w:w="4608" w:type="dxa"/>
            <w:shd w:val="clear" w:color="auto" w:fill="auto"/>
            <w:vAlign w:val="bottom"/>
          </w:tcPr>
          <w:p w14:paraId="480F6C3C" w14:textId="77777777" w:rsidR="009A4D9A" w:rsidRPr="00A16252" w:rsidRDefault="009A4D9A" w:rsidP="0047153F">
            <w:pPr>
              <w:rPr>
                <w:b/>
                <w:lang w:val="en-GB"/>
              </w:rPr>
            </w:pPr>
            <w:proofErr w:type="spellStart"/>
            <w:r w:rsidRPr="00A16252">
              <w:rPr>
                <w:b/>
                <w:lang w:val="en-GB"/>
              </w:rPr>
              <w:t>Internetska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pošta</w:t>
            </w:r>
            <w:proofErr w:type="spellEnd"/>
            <w:r w:rsidRPr="00A16252">
              <w:rPr>
                <w:b/>
                <w:lang w:val="en-GB"/>
              </w:rPr>
              <w:t>:</w:t>
            </w:r>
          </w:p>
        </w:tc>
        <w:tc>
          <w:tcPr>
            <w:tcW w:w="4591" w:type="dxa"/>
            <w:shd w:val="clear" w:color="auto" w:fill="auto"/>
            <w:vAlign w:val="bottom"/>
          </w:tcPr>
          <w:p w14:paraId="12B81B6E" w14:textId="77777777" w:rsidR="009A4D9A" w:rsidRPr="00A16252" w:rsidRDefault="007706F7" w:rsidP="0047153F">
            <w:pPr>
              <w:rPr>
                <w:lang w:val="en-GB"/>
              </w:rPr>
            </w:pPr>
            <w:hyperlink r:id="rId12" w:history="1">
              <w:r w:rsidR="009A4D9A" w:rsidRPr="00A16252">
                <w:rPr>
                  <w:rStyle w:val="Hiperveza"/>
                  <w:lang w:val="en-GB"/>
                </w:rPr>
                <w:t>ravnatelj@os-podrute-donje-makoisce.skole.hr</w:t>
              </w:r>
            </w:hyperlink>
          </w:p>
        </w:tc>
      </w:tr>
      <w:tr w:rsidR="009A4D9A" w:rsidRPr="00A16252" w14:paraId="37BA6A26" w14:textId="77777777" w:rsidTr="0047153F">
        <w:tc>
          <w:tcPr>
            <w:tcW w:w="4608" w:type="dxa"/>
            <w:shd w:val="clear" w:color="auto" w:fill="auto"/>
            <w:vAlign w:val="bottom"/>
          </w:tcPr>
          <w:p w14:paraId="1113537D" w14:textId="77777777" w:rsidR="009A4D9A" w:rsidRPr="00A16252" w:rsidRDefault="009A4D9A" w:rsidP="0047153F">
            <w:pPr>
              <w:rPr>
                <w:b/>
                <w:lang w:val="en-GB"/>
              </w:rPr>
            </w:pPr>
            <w:proofErr w:type="spellStart"/>
            <w:r w:rsidRPr="00A16252">
              <w:rPr>
                <w:b/>
                <w:lang w:val="en-GB"/>
              </w:rPr>
              <w:t>Internetska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adresa</w:t>
            </w:r>
            <w:proofErr w:type="spellEnd"/>
            <w:r w:rsidRPr="00A16252">
              <w:rPr>
                <w:b/>
                <w:lang w:val="en-GB"/>
              </w:rPr>
              <w:t>:</w:t>
            </w:r>
          </w:p>
        </w:tc>
        <w:tc>
          <w:tcPr>
            <w:tcW w:w="4591" w:type="dxa"/>
            <w:shd w:val="clear" w:color="auto" w:fill="auto"/>
            <w:vAlign w:val="bottom"/>
          </w:tcPr>
          <w:p w14:paraId="2D768ADF" w14:textId="77777777" w:rsidR="009A4D9A" w:rsidRPr="00A16252" w:rsidRDefault="009A4D9A" w:rsidP="0047153F">
            <w:pPr>
              <w:rPr>
                <w:lang w:val="es-ES"/>
              </w:rPr>
            </w:pPr>
            <w:r w:rsidRPr="00A16252">
              <w:rPr>
                <w:lang w:val="es-ES"/>
              </w:rPr>
              <w:t>os-podrute-donje-makoisce.skole.hr</w:t>
            </w:r>
          </w:p>
        </w:tc>
      </w:tr>
      <w:tr w:rsidR="009A4D9A" w:rsidRPr="00A16252" w14:paraId="1BF756C8" w14:textId="77777777" w:rsidTr="0047153F">
        <w:tc>
          <w:tcPr>
            <w:tcW w:w="4608" w:type="dxa"/>
            <w:shd w:val="clear" w:color="auto" w:fill="auto"/>
            <w:vAlign w:val="bottom"/>
          </w:tcPr>
          <w:p w14:paraId="0587052E" w14:textId="77777777" w:rsidR="009A4D9A" w:rsidRPr="00A16252" w:rsidRDefault="009A4D9A" w:rsidP="0047153F">
            <w:pPr>
              <w:rPr>
                <w:b/>
                <w:lang w:val="en-GB"/>
              </w:rPr>
            </w:pPr>
            <w:proofErr w:type="spellStart"/>
            <w:r w:rsidRPr="00A16252">
              <w:rPr>
                <w:b/>
                <w:lang w:val="en-GB"/>
              </w:rPr>
              <w:t>Šifra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škole</w:t>
            </w:r>
            <w:proofErr w:type="spellEnd"/>
            <w:r w:rsidRPr="00A16252">
              <w:rPr>
                <w:b/>
                <w:lang w:val="en-GB"/>
              </w:rPr>
              <w:t>:</w:t>
            </w:r>
          </w:p>
        </w:tc>
        <w:tc>
          <w:tcPr>
            <w:tcW w:w="4591" w:type="dxa"/>
            <w:shd w:val="clear" w:color="auto" w:fill="auto"/>
            <w:vAlign w:val="bottom"/>
          </w:tcPr>
          <w:p w14:paraId="27DE733B" w14:textId="77777777" w:rsidR="009A4D9A" w:rsidRPr="00A16252" w:rsidRDefault="009A4D9A" w:rsidP="0047153F">
            <w:pPr>
              <w:rPr>
                <w:lang w:val="en-GB"/>
              </w:rPr>
            </w:pPr>
            <w:r w:rsidRPr="00A16252">
              <w:rPr>
                <w:lang w:val="en-GB"/>
              </w:rPr>
              <w:t>05-053-002</w:t>
            </w:r>
          </w:p>
        </w:tc>
      </w:tr>
      <w:tr w:rsidR="009A4D9A" w:rsidRPr="00A16252" w14:paraId="5F6B3A7B" w14:textId="77777777" w:rsidTr="0047153F">
        <w:tc>
          <w:tcPr>
            <w:tcW w:w="4608" w:type="dxa"/>
            <w:shd w:val="clear" w:color="auto" w:fill="auto"/>
            <w:vAlign w:val="bottom"/>
          </w:tcPr>
          <w:p w14:paraId="7AC900E8" w14:textId="77777777" w:rsidR="009A4D9A" w:rsidRPr="00A16252" w:rsidRDefault="009A4D9A" w:rsidP="0047153F">
            <w:pPr>
              <w:rPr>
                <w:b/>
                <w:lang w:val="en-GB"/>
              </w:rPr>
            </w:pPr>
            <w:proofErr w:type="spellStart"/>
            <w:r w:rsidRPr="00A16252">
              <w:rPr>
                <w:b/>
                <w:lang w:val="en-GB"/>
              </w:rPr>
              <w:t>Matični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broj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škole</w:t>
            </w:r>
            <w:proofErr w:type="spellEnd"/>
            <w:r w:rsidRPr="00A16252">
              <w:rPr>
                <w:b/>
                <w:lang w:val="en-GB"/>
              </w:rPr>
              <w:t>:</w:t>
            </w:r>
          </w:p>
        </w:tc>
        <w:tc>
          <w:tcPr>
            <w:tcW w:w="4591" w:type="dxa"/>
            <w:shd w:val="clear" w:color="auto" w:fill="auto"/>
            <w:vAlign w:val="bottom"/>
          </w:tcPr>
          <w:p w14:paraId="0C34C4B6" w14:textId="77777777" w:rsidR="009A4D9A" w:rsidRPr="00A16252" w:rsidRDefault="009A4D9A" w:rsidP="0047153F">
            <w:pPr>
              <w:rPr>
                <w:lang w:val="en-GB"/>
              </w:rPr>
            </w:pPr>
            <w:r w:rsidRPr="00A16252">
              <w:rPr>
                <w:lang w:val="en-GB"/>
              </w:rPr>
              <w:t>3325148</w:t>
            </w:r>
          </w:p>
        </w:tc>
      </w:tr>
      <w:tr w:rsidR="009A4D9A" w:rsidRPr="00A16252" w14:paraId="5A71C272" w14:textId="77777777" w:rsidTr="0047153F">
        <w:tc>
          <w:tcPr>
            <w:tcW w:w="4608" w:type="dxa"/>
            <w:shd w:val="clear" w:color="auto" w:fill="auto"/>
            <w:vAlign w:val="bottom"/>
          </w:tcPr>
          <w:p w14:paraId="2FAF5BA6" w14:textId="77777777" w:rsidR="009A4D9A" w:rsidRPr="00A16252" w:rsidRDefault="009A4D9A" w:rsidP="0047153F">
            <w:pPr>
              <w:rPr>
                <w:b/>
                <w:lang w:val="en-GB"/>
              </w:rPr>
            </w:pPr>
            <w:r w:rsidRPr="00A16252">
              <w:rPr>
                <w:b/>
                <w:lang w:val="en-GB"/>
              </w:rPr>
              <w:t>OIB:</w:t>
            </w:r>
          </w:p>
        </w:tc>
        <w:tc>
          <w:tcPr>
            <w:tcW w:w="4591" w:type="dxa"/>
            <w:shd w:val="clear" w:color="auto" w:fill="auto"/>
            <w:vAlign w:val="bottom"/>
          </w:tcPr>
          <w:p w14:paraId="755BB669" w14:textId="77777777" w:rsidR="009A4D9A" w:rsidRPr="00A16252" w:rsidRDefault="009A4D9A" w:rsidP="0047153F">
            <w:pPr>
              <w:rPr>
                <w:lang w:val="en-GB"/>
              </w:rPr>
            </w:pPr>
            <w:r w:rsidRPr="00A16252">
              <w:rPr>
                <w:lang w:val="en-GB"/>
              </w:rPr>
              <w:t>88037050779</w:t>
            </w:r>
          </w:p>
        </w:tc>
      </w:tr>
      <w:tr w:rsidR="009A4D9A" w:rsidRPr="00A16252" w14:paraId="143F16A9" w14:textId="77777777" w:rsidTr="0047153F">
        <w:tc>
          <w:tcPr>
            <w:tcW w:w="4608" w:type="dxa"/>
            <w:shd w:val="clear" w:color="auto" w:fill="auto"/>
            <w:vAlign w:val="bottom"/>
          </w:tcPr>
          <w:p w14:paraId="593D6342" w14:textId="77777777" w:rsidR="009A4D9A" w:rsidRPr="00A16252" w:rsidRDefault="009A4D9A" w:rsidP="0047153F">
            <w:pPr>
              <w:rPr>
                <w:b/>
                <w:lang w:val="en-GB"/>
              </w:rPr>
            </w:pPr>
            <w:proofErr w:type="spellStart"/>
            <w:r w:rsidRPr="00A16252">
              <w:rPr>
                <w:b/>
                <w:lang w:val="en-GB"/>
              </w:rPr>
              <w:t>Upis</w:t>
            </w:r>
            <w:proofErr w:type="spellEnd"/>
            <w:r w:rsidRPr="00A16252">
              <w:rPr>
                <w:b/>
                <w:lang w:val="en-GB"/>
              </w:rPr>
              <w:t xml:space="preserve"> u </w:t>
            </w:r>
            <w:proofErr w:type="spellStart"/>
            <w:r w:rsidRPr="00A16252">
              <w:rPr>
                <w:b/>
                <w:lang w:val="en-GB"/>
              </w:rPr>
              <w:t>sudski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registar</w:t>
            </w:r>
            <w:proofErr w:type="spellEnd"/>
            <w:r w:rsidRPr="00A16252">
              <w:rPr>
                <w:b/>
                <w:lang w:val="en-GB"/>
              </w:rPr>
              <w:t xml:space="preserve"> (</w:t>
            </w:r>
            <w:proofErr w:type="spellStart"/>
            <w:r w:rsidRPr="00A16252">
              <w:rPr>
                <w:b/>
                <w:lang w:val="en-GB"/>
              </w:rPr>
              <w:t>broj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i</w:t>
            </w:r>
            <w:proofErr w:type="spellEnd"/>
            <w:r w:rsidRPr="00A16252">
              <w:rPr>
                <w:b/>
                <w:lang w:val="en-GB"/>
              </w:rPr>
              <w:t xml:space="preserve"> datum):</w:t>
            </w:r>
          </w:p>
        </w:tc>
        <w:tc>
          <w:tcPr>
            <w:tcW w:w="4591" w:type="dxa"/>
            <w:shd w:val="clear" w:color="auto" w:fill="auto"/>
            <w:vAlign w:val="bottom"/>
          </w:tcPr>
          <w:p w14:paraId="2315BEA2" w14:textId="77777777" w:rsidR="009A4D9A" w:rsidRPr="00A16252" w:rsidRDefault="009A4D9A" w:rsidP="0047153F">
            <w:pPr>
              <w:rPr>
                <w:lang w:val="en-GB"/>
              </w:rPr>
            </w:pPr>
            <w:r w:rsidRPr="00A16252">
              <w:rPr>
                <w:lang w:val="en-GB"/>
              </w:rPr>
              <w:t>Tt-95/135-2, 19.07.1995.</w:t>
            </w:r>
          </w:p>
        </w:tc>
      </w:tr>
      <w:tr w:rsidR="009A4D9A" w:rsidRPr="00A16252" w14:paraId="7FBB39A9" w14:textId="77777777" w:rsidTr="0047153F">
        <w:tc>
          <w:tcPr>
            <w:tcW w:w="4608" w:type="dxa"/>
            <w:shd w:val="clear" w:color="auto" w:fill="auto"/>
            <w:vAlign w:val="bottom"/>
          </w:tcPr>
          <w:p w14:paraId="535501A6" w14:textId="77777777" w:rsidR="009A4D9A" w:rsidRPr="00A16252" w:rsidRDefault="009A4D9A" w:rsidP="0047153F">
            <w:pPr>
              <w:rPr>
                <w:b/>
                <w:lang w:val="en-GB"/>
              </w:rPr>
            </w:pPr>
            <w:proofErr w:type="spellStart"/>
            <w:r w:rsidRPr="00A16252">
              <w:rPr>
                <w:b/>
                <w:bCs/>
                <w:lang w:val="en-GB"/>
              </w:rPr>
              <w:t>Škola</w:t>
            </w:r>
            <w:proofErr w:type="spellEnd"/>
            <w:r w:rsidRPr="00A16252">
              <w:rPr>
                <w:b/>
                <w:bCs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bCs/>
                <w:lang w:val="en-GB"/>
              </w:rPr>
              <w:t>vježbaonica</w:t>
            </w:r>
            <w:proofErr w:type="spellEnd"/>
            <w:r w:rsidRPr="00A16252">
              <w:rPr>
                <w:b/>
                <w:bCs/>
                <w:lang w:val="en-GB"/>
              </w:rPr>
              <w:t xml:space="preserve"> za:</w:t>
            </w:r>
          </w:p>
        </w:tc>
        <w:tc>
          <w:tcPr>
            <w:tcW w:w="4591" w:type="dxa"/>
            <w:shd w:val="clear" w:color="auto" w:fill="auto"/>
            <w:vAlign w:val="bottom"/>
          </w:tcPr>
          <w:p w14:paraId="7F2D163E" w14:textId="77777777" w:rsidR="009A4D9A" w:rsidRPr="00A16252" w:rsidRDefault="009A4D9A" w:rsidP="0047153F">
            <w:pPr>
              <w:rPr>
                <w:lang w:val="en-GB"/>
              </w:rPr>
            </w:pPr>
            <w:r w:rsidRPr="00A16252">
              <w:rPr>
                <w:lang w:val="en-GB"/>
              </w:rPr>
              <w:t>-</w:t>
            </w:r>
          </w:p>
        </w:tc>
      </w:tr>
      <w:tr w:rsidR="009A4D9A" w:rsidRPr="00A16252" w14:paraId="1499B222" w14:textId="77777777" w:rsidTr="0047153F">
        <w:trPr>
          <w:trHeight w:hRule="exact" w:val="170"/>
        </w:trPr>
        <w:tc>
          <w:tcPr>
            <w:tcW w:w="4608" w:type="dxa"/>
            <w:shd w:val="clear" w:color="auto" w:fill="DBE5F1" w:themeFill="accent1" w:themeFillTint="33"/>
            <w:vAlign w:val="bottom"/>
          </w:tcPr>
          <w:p w14:paraId="4CA01363" w14:textId="77777777" w:rsidR="009A4D9A" w:rsidRPr="00A16252" w:rsidRDefault="009A4D9A" w:rsidP="0047153F">
            <w:pPr>
              <w:rPr>
                <w:b/>
                <w:lang w:val="en-GB"/>
              </w:rPr>
            </w:pPr>
          </w:p>
        </w:tc>
        <w:tc>
          <w:tcPr>
            <w:tcW w:w="4591" w:type="dxa"/>
            <w:shd w:val="clear" w:color="auto" w:fill="DBE5F1" w:themeFill="accent1" w:themeFillTint="33"/>
            <w:vAlign w:val="bottom"/>
          </w:tcPr>
          <w:p w14:paraId="341494B5" w14:textId="77777777" w:rsidR="009A4D9A" w:rsidRPr="00A16252" w:rsidRDefault="009A4D9A" w:rsidP="0047153F">
            <w:pPr>
              <w:rPr>
                <w:lang w:val="en-GB"/>
              </w:rPr>
            </w:pPr>
          </w:p>
        </w:tc>
      </w:tr>
      <w:tr w:rsidR="009A4D9A" w:rsidRPr="00A16252" w14:paraId="44F8C08C" w14:textId="77777777" w:rsidTr="0047153F">
        <w:tc>
          <w:tcPr>
            <w:tcW w:w="4608" w:type="dxa"/>
            <w:shd w:val="clear" w:color="auto" w:fill="auto"/>
            <w:vAlign w:val="bottom"/>
          </w:tcPr>
          <w:p w14:paraId="675375AD" w14:textId="77777777" w:rsidR="009A4D9A" w:rsidRPr="00A16252" w:rsidRDefault="009A4D9A" w:rsidP="0047153F">
            <w:pPr>
              <w:rPr>
                <w:b/>
                <w:lang w:val="en-GB"/>
              </w:rPr>
            </w:pPr>
            <w:proofErr w:type="spellStart"/>
            <w:r w:rsidRPr="00A16252">
              <w:rPr>
                <w:b/>
                <w:lang w:val="en-GB"/>
              </w:rPr>
              <w:t>Ravnatelj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škole</w:t>
            </w:r>
            <w:proofErr w:type="spellEnd"/>
            <w:r w:rsidRPr="00A16252">
              <w:rPr>
                <w:b/>
                <w:lang w:val="en-GB"/>
              </w:rPr>
              <w:t>:</w:t>
            </w:r>
          </w:p>
        </w:tc>
        <w:tc>
          <w:tcPr>
            <w:tcW w:w="4591" w:type="dxa"/>
            <w:shd w:val="clear" w:color="auto" w:fill="auto"/>
            <w:vAlign w:val="bottom"/>
          </w:tcPr>
          <w:p w14:paraId="07D657F3" w14:textId="77777777" w:rsidR="009A4D9A" w:rsidRPr="00A16252" w:rsidRDefault="0047153F" w:rsidP="0047153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Štefek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incek</w:t>
            </w:r>
            <w:proofErr w:type="spellEnd"/>
          </w:p>
        </w:tc>
      </w:tr>
      <w:tr w:rsidR="009A4D9A" w:rsidRPr="00A16252" w14:paraId="29733476" w14:textId="77777777" w:rsidTr="0047153F">
        <w:tc>
          <w:tcPr>
            <w:tcW w:w="4608" w:type="dxa"/>
            <w:shd w:val="clear" w:color="auto" w:fill="auto"/>
            <w:vAlign w:val="bottom"/>
          </w:tcPr>
          <w:p w14:paraId="15FF8857" w14:textId="77777777" w:rsidR="009A4D9A" w:rsidRPr="00A16252" w:rsidRDefault="009A4D9A" w:rsidP="0047153F">
            <w:pPr>
              <w:rPr>
                <w:b/>
                <w:lang w:val="en-GB"/>
              </w:rPr>
            </w:pPr>
            <w:proofErr w:type="spellStart"/>
            <w:r w:rsidRPr="00A16252">
              <w:rPr>
                <w:b/>
                <w:lang w:val="en-GB"/>
              </w:rPr>
              <w:t>Zamjenik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ravnatelja</w:t>
            </w:r>
            <w:proofErr w:type="spellEnd"/>
            <w:r w:rsidRPr="00A16252">
              <w:rPr>
                <w:b/>
                <w:lang w:val="en-GB"/>
              </w:rPr>
              <w:t>:</w:t>
            </w:r>
          </w:p>
        </w:tc>
        <w:tc>
          <w:tcPr>
            <w:tcW w:w="4591" w:type="dxa"/>
            <w:shd w:val="clear" w:color="auto" w:fill="auto"/>
            <w:vAlign w:val="bottom"/>
          </w:tcPr>
          <w:p w14:paraId="071E1E0B" w14:textId="19C7099C" w:rsidR="009A4D9A" w:rsidRPr="00A16252" w:rsidRDefault="00956A23" w:rsidP="0047153F">
            <w:pPr>
              <w:rPr>
                <w:lang w:val="en-GB"/>
              </w:rPr>
            </w:pPr>
            <w:r>
              <w:rPr>
                <w:lang w:val="en-GB"/>
              </w:rPr>
              <w:t xml:space="preserve">Tanja </w:t>
            </w:r>
            <w:proofErr w:type="spellStart"/>
            <w:r>
              <w:rPr>
                <w:lang w:val="en-GB"/>
              </w:rPr>
              <w:t>Herić</w:t>
            </w:r>
            <w:proofErr w:type="spellEnd"/>
          </w:p>
        </w:tc>
      </w:tr>
      <w:tr w:rsidR="009A4D9A" w:rsidRPr="00A16252" w14:paraId="46ECF328" w14:textId="77777777" w:rsidTr="0047153F">
        <w:tc>
          <w:tcPr>
            <w:tcW w:w="4608" w:type="dxa"/>
            <w:shd w:val="clear" w:color="auto" w:fill="auto"/>
            <w:vAlign w:val="bottom"/>
          </w:tcPr>
          <w:p w14:paraId="43B049A4" w14:textId="77777777" w:rsidR="009A4D9A" w:rsidRPr="00A16252" w:rsidRDefault="009A4D9A" w:rsidP="0047153F">
            <w:pPr>
              <w:rPr>
                <w:b/>
                <w:lang w:val="en-GB"/>
              </w:rPr>
            </w:pPr>
            <w:proofErr w:type="spellStart"/>
            <w:r w:rsidRPr="00A16252">
              <w:rPr>
                <w:b/>
                <w:lang w:val="en-GB"/>
              </w:rPr>
              <w:t>Voditelj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smjene</w:t>
            </w:r>
            <w:proofErr w:type="spellEnd"/>
            <w:r w:rsidRPr="00A16252">
              <w:rPr>
                <w:b/>
                <w:lang w:val="en-GB"/>
              </w:rPr>
              <w:t>:</w:t>
            </w:r>
          </w:p>
        </w:tc>
        <w:tc>
          <w:tcPr>
            <w:tcW w:w="4591" w:type="dxa"/>
            <w:shd w:val="clear" w:color="auto" w:fill="auto"/>
            <w:vAlign w:val="bottom"/>
          </w:tcPr>
          <w:p w14:paraId="5D05E9F3" w14:textId="77777777" w:rsidR="009A4D9A" w:rsidRPr="00A16252" w:rsidRDefault="009A4D9A" w:rsidP="0047153F">
            <w:pPr>
              <w:rPr>
                <w:lang w:val="en-GB"/>
              </w:rPr>
            </w:pPr>
            <w:r w:rsidRPr="00A16252">
              <w:rPr>
                <w:lang w:val="en-GB"/>
              </w:rPr>
              <w:t>-</w:t>
            </w:r>
          </w:p>
        </w:tc>
      </w:tr>
      <w:tr w:rsidR="009A4D9A" w:rsidRPr="00A16252" w14:paraId="1499345C" w14:textId="77777777" w:rsidTr="0047153F">
        <w:tc>
          <w:tcPr>
            <w:tcW w:w="4608" w:type="dxa"/>
            <w:shd w:val="clear" w:color="auto" w:fill="auto"/>
            <w:vAlign w:val="bottom"/>
          </w:tcPr>
          <w:p w14:paraId="0B39243F" w14:textId="77777777" w:rsidR="009A4D9A" w:rsidRPr="00A16252" w:rsidRDefault="009A4D9A" w:rsidP="0047153F">
            <w:pPr>
              <w:rPr>
                <w:b/>
                <w:lang w:val="en-GB"/>
              </w:rPr>
            </w:pPr>
            <w:proofErr w:type="spellStart"/>
            <w:r w:rsidRPr="00A16252">
              <w:rPr>
                <w:b/>
                <w:lang w:val="en-GB"/>
              </w:rPr>
              <w:t>Voditelj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područne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škole</w:t>
            </w:r>
            <w:proofErr w:type="spellEnd"/>
            <w:r w:rsidRPr="00A16252">
              <w:rPr>
                <w:b/>
                <w:lang w:val="en-GB"/>
              </w:rPr>
              <w:t>:</w:t>
            </w:r>
          </w:p>
        </w:tc>
        <w:tc>
          <w:tcPr>
            <w:tcW w:w="4591" w:type="dxa"/>
            <w:shd w:val="clear" w:color="auto" w:fill="auto"/>
            <w:vAlign w:val="bottom"/>
          </w:tcPr>
          <w:p w14:paraId="2A3028C7" w14:textId="26B8AAAD" w:rsidR="009A4D9A" w:rsidRPr="00A16252" w:rsidRDefault="00A11426" w:rsidP="0047153F">
            <w:pPr>
              <w:rPr>
                <w:lang w:val="en-GB"/>
              </w:rPr>
            </w:pPr>
            <w:r>
              <w:rPr>
                <w:lang w:val="en-GB"/>
              </w:rPr>
              <w:t>Goran Car</w:t>
            </w:r>
          </w:p>
        </w:tc>
      </w:tr>
      <w:tr w:rsidR="009A4D9A" w:rsidRPr="00A16252" w14:paraId="07D0C0E0" w14:textId="77777777" w:rsidTr="0047153F">
        <w:trPr>
          <w:trHeight w:hRule="exact" w:val="170"/>
        </w:trPr>
        <w:tc>
          <w:tcPr>
            <w:tcW w:w="4608" w:type="dxa"/>
            <w:shd w:val="clear" w:color="auto" w:fill="DBE5F1" w:themeFill="accent1" w:themeFillTint="33"/>
            <w:vAlign w:val="bottom"/>
          </w:tcPr>
          <w:p w14:paraId="547A6DA2" w14:textId="77777777" w:rsidR="009A4D9A" w:rsidRPr="00A16252" w:rsidRDefault="009A4D9A" w:rsidP="0047153F">
            <w:pPr>
              <w:rPr>
                <w:b/>
                <w:lang w:val="en-GB"/>
              </w:rPr>
            </w:pPr>
          </w:p>
        </w:tc>
        <w:tc>
          <w:tcPr>
            <w:tcW w:w="4591" w:type="dxa"/>
            <w:shd w:val="clear" w:color="auto" w:fill="DBE5F1" w:themeFill="accent1" w:themeFillTint="33"/>
            <w:vAlign w:val="bottom"/>
          </w:tcPr>
          <w:p w14:paraId="77CCD33D" w14:textId="77777777" w:rsidR="009A4D9A" w:rsidRPr="00A16252" w:rsidRDefault="009A4D9A" w:rsidP="0047153F">
            <w:pPr>
              <w:rPr>
                <w:lang w:val="en-GB"/>
              </w:rPr>
            </w:pPr>
          </w:p>
        </w:tc>
      </w:tr>
      <w:tr w:rsidR="009A4D9A" w:rsidRPr="00A16252" w14:paraId="36536A12" w14:textId="77777777" w:rsidTr="0047153F">
        <w:tc>
          <w:tcPr>
            <w:tcW w:w="4608" w:type="dxa"/>
            <w:shd w:val="clear" w:color="auto" w:fill="auto"/>
            <w:vAlign w:val="bottom"/>
          </w:tcPr>
          <w:p w14:paraId="6E8412A3" w14:textId="77777777" w:rsidR="009A4D9A" w:rsidRPr="00A16252" w:rsidRDefault="009A4D9A" w:rsidP="0047153F">
            <w:pPr>
              <w:rPr>
                <w:b/>
                <w:lang w:val="en-GB"/>
              </w:rPr>
            </w:pPr>
            <w:proofErr w:type="spellStart"/>
            <w:r w:rsidRPr="00A16252">
              <w:rPr>
                <w:b/>
                <w:lang w:val="en-GB"/>
              </w:rPr>
              <w:t>Broj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učenika</w:t>
            </w:r>
            <w:proofErr w:type="spellEnd"/>
            <w:r w:rsidRPr="00A16252">
              <w:rPr>
                <w:b/>
                <w:lang w:val="en-GB"/>
              </w:rPr>
              <w:t>:</w:t>
            </w:r>
          </w:p>
        </w:tc>
        <w:tc>
          <w:tcPr>
            <w:tcW w:w="4591" w:type="dxa"/>
            <w:shd w:val="clear" w:color="auto" w:fill="auto"/>
            <w:vAlign w:val="bottom"/>
          </w:tcPr>
          <w:p w14:paraId="5BCBD912" w14:textId="5982C6E9" w:rsidR="009A4D9A" w:rsidRPr="00A16252" w:rsidRDefault="0006055C" w:rsidP="0047153F">
            <w:pPr>
              <w:rPr>
                <w:lang w:val="en-GB"/>
              </w:rPr>
            </w:pPr>
            <w:r>
              <w:rPr>
                <w:lang w:val="en-GB"/>
              </w:rPr>
              <w:t>142</w:t>
            </w:r>
          </w:p>
        </w:tc>
      </w:tr>
      <w:tr w:rsidR="009A4D9A" w:rsidRPr="00A16252" w14:paraId="57694204" w14:textId="77777777" w:rsidTr="0047153F">
        <w:tc>
          <w:tcPr>
            <w:tcW w:w="4608" w:type="dxa"/>
            <w:shd w:val="clear" w:color="auto" w:fill="auto"/>
            <w:vAlign w:val="bottom"/>
          </w:tcPr>
          <w:p w14:paraId="391908E9" w14:textId="77777777" w:rsidR="009A4D9A" w:rsidRPr="00A16252" w:rsidRDefault="009A4D9A" w:rsidP="0047153F">
            <w:pPr>
              <w:rPr>
                <w:b/>
                <w:lang w:val="es-ES"/>
              </w:rPr>
            </w:pPr>
            <w:r w:rsidRPr="00A16252">
              <w:rPr>
                <w:b/>
                <w:lang w:val="es-ES"/>
              </w:rPr>
              <w:t>Broj učenika u razrednoj nastavi:</w:t>
            </w:r>
          </w:p>
        </w:tc>
        <w:tc>
          <w:tcPr>
            <w:tcW w:w="4591" w:type="dxa"/>
            <w:shd w:val="clear" w:color="auto" w:fill="auto"/>
            <w:vAlign w:val="bottom"/>
          </w:tcPr>
          <w:p w14:paraId="10779A5B" w14:textId="0A24E84A" w:rsidR="009A4D9A" w:rsidRPr="00A16252" w:rsidRDefault="00453742" w:rsidP="0047153F">
            <w:pPr>
              <w:rPr>
                <w:lang w:val="en-GB"/>
              </w:rPr>
            </w:pPr>
            <w:r>
              <w:rPr>
                <w:lang w:val="en-GB"/>
              </w:rPr>
              <w:t>67</w:t>
            </w:r>
          </w:p>
        </w:tc>
      </w:tr>
      <w:tr w:rsidR="009A4D9A" w:rsidRPr="00A16252" w14:paraId="61E26CC9" w14:textId="77777777" w:rsidTr="0047153F">
        <w:tc>
          <w:tcPr>
            <w:tcW w:w="4608" w:type="dxa"/>
            <w:shd w:val="clear" w:color="auto" w:fill="auto"/>
            <w:vAlign w:val="bottom"/>
          </w:tcPr>
          <w:p w14:paraId="7C166CB0" w14:textId="77777777" w:rsidR="009A4D9A" w:rsidRPr="00A16252" w:rsidRDefault="009A4D9A" w:rsidP="0047153F">
            <w:pPr>
              <w:rPr>
                <w:b/>
                <w:lang w:val="es-ES"/>
              </w:rPr>
            </w:pPr>
            <w:r w:rsidRPr="00A16252">
              <w:rPr>
                <w:b/>
                <w:lang w:val="es-ES"/>
              </w:rPr>
              <w:t>Broj učenika u predmetnoj nastavi:</w:t>
            </w:r>
          </w:p>
        </w:tc>
        <w:tc>
          <w:tcPr>
            <w:tcW w:w="4591" w:type="dxa"/>
            <w:shd w:val="clear" w:color="auto" w:fill="auto"/>
            <w:vAlign w:val="bottom"/>
          </w:tcPr>
          <w:p w14:paraId="0354A8F5" w14:textId="47E371C4" w:rsidR="009A4D9A" w:rsidRPr="00A16252" w:rsidRDefault="00453742" w:rsidP="0047153F">
            <w:pPr>
              <w:rPr>
                <w:lang w:val="en-GB"/>
              </w:rPr>
            </w:pPr>
            <w:r>
              <w:rPr>
                <w:lang w:val="en-GB"/>
              </w:rPr>
              <w:t>75</w:t>
            </w:r>
          </w:p>
        </w:tc>
      </w:tr>
      <w:tr w:rsidR="009A4D9A" w:rsidRPr="00A16252" w14:paraId="513538E3" w14:textId="77777777" w:rsidTr="0047153F">
        <w:tc>
          <w:tcPr>
            <w:tcW w:w="4608" w:type="dxa"/>
            <w:shd w:val="clear" w:color="auto" w:fill="auto"/>
            <w:vAlign w:val="bottom"/>
          </w:tcPr>
          <w:p w14:paraId="46743430" w14:textId="77777777" w:rsidR="009A4D9A" w:rsidRPr="00A16252" w:rsidRDefault="009A4D9A" w:rsidP="0047153F">
            <w:pPr>
              <w:rPr>
                <w:b/>
                <w:lang w:val="en-GB"/>
              </w:rPr>
            </w:pPr>
            <w:proofErr w:type="spellStart"/>
            <w:r w:rsidRPr="00A16252">
              <w:rPr>
                <w:b/>
                <w:lang w:val="en-GB"/>
              </w:rPr>
              <w:t>Broj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učenika</w:t>
            </w:r>
            <w:proofErr w:type="spellEnd"/>
            <w:r w:rsidRPr="00A16252">
              <w:rPr>
                <w:b/>
                <w:lang w:val="en-GB"/>
              </w:rPr>
              <w:t xml:space="preserve"> s </w:t>
            </w:r>
            <w:proofErr w:type="spellStart"/>
            <w:r w:rsidRPr="00A16252">
              <w:rPr>
                <w:b/>
                <w:lang w:val="en-GB"/>
              </w:rPr>
              <w:t>teškoćama</w:t>
            </w:r>
            <w:proofErr w:type="spellEnd"/>
            <w:r w:rsidRPr="00A16252">
              <w:rPr>
                <w:b/>
                <w:lang w:val="en-GB"/>
              </w:rPr>
              <w:t xml:space="preserve"> u </w:t>
            </w:r>
            <w:proofErr w:type="spellStart"/>
            <w:r w:rsidRPr="00A16252">
              <w:rPr>
                <w:b/>
                <w:lang w:val="en-GB"/>
              </w:rPr>
              <w:t>razvoju</w:t>
            </w:r>
            <w:proofErr w:type="spellEnd"/>
            <w:r w:rsidRPr="00A16252">
              <w:rPr>
                <w:b/>
                <w:lang w:val="en-GB"/>
              </w:rPr>
              <w:t>:</w:t>
            </w:r>
          </w:p>
        </w:tc>
        <w:tc>
          <w:tcPr>
            <w:tcW w:w="4591" w:type="dxa"/>
            <w:shd w:val="clear" w:color="auto" w:fill="auto"/>
            <w:vAlign w:val="bottom"/>
          </w:tcPr>
          <w:p w14:paraId="7302E5C2" w14:textId="10E02962" w:rsidR="009A4D9A" w:rsidRPr="00A16252" w:rsidRDefault="00CC00B2" w:rsidP="0047153F">
            <w:pPr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</w:tr>
      <w:tr w:rsidR="009A4D9A" w:rsidRPr="00A16252" w14:paraId="0CDACAB2" w14:textId="77777777" w:rsidTr="0047153F">
        <w:tc>
          <w:tcPr>
            <w:tcW w:w="4608" w:type="dxa"/>
            <w:shd w:val="clear" w:color="auto" w:fill="auto"/>
            <w:vAlign w:val="bottom"/>
          </w:tcPr>
          <w:p w14:paraId="01D44E96" w14:textId="77777777" w:rsidR="009A4D9A" w:rsidRPr="00A16252" w:rsidRDefault="009A4D9A" w:rsidP="0047153F">
            <w:pPr>
              <w:rPr>
                <w:b/>
                <w:lang w:val="en-GB"/>
              </w:rPr>
            </w:pPr>
            <w:proofErr w:type="spellStart"/>
            <w:r w:rsidRPr="00A16252">
              <w:rPr>
                <w:b/>
                <w:lang w:val="en-GB"/>
              </w:rPr>
              <w:t>Broj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učenika</w:t>
            </w:r>
            <w:proofErr w:type="spellEnd"/>
            <w:r w:rsidRPr="00A16252">
              <w:rPr>
                <w:b/>
                <w:lang w:val="en-GB"/>
              </w:rPr>
              <w:t xml:space="preserve"> u </w:t>
            </w:r>
            <w:proofErr w:type="spellStart"/>
            <w:r w:rsidRPr="00A16252">
              <w:rPr>
                <w:b/>
                <w:lang w:val="en-GB"/>
              </w:rPr>
              <w:t>produženom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boravku</w:t>
            </w:r>
            <w:proofErr w:type="spellEnd"/>
            <w:r w:rsidRPr="00A16252">
              <w:rPr>
                <w:b/>
                <w:lang w:val="en-GB"/>
              </w:rPr>
              <w:t>:</w:t>
            </w:r>
          </w:p>
        </w:tc>
        <w:tc>
          <w:tcPr>
            <w:tcW w:w="4591" w:type="dxa"/>
            <w:shd w:val="clear" w:color="auto" w:fill="auto"/>
            <w:vAlign w:val="bottom"/>
          </w:tcPr>
          <w:p w14:paraId="48D7761B" w14:textId="0DF48544" w:rsidR="009A4D9A" w:rsidRPr="00A16252" w:rsidRDefault="00A0686D" w:rsidP="0047153F">
            <w:pPr>
              <w:rPr>
                <w:lang w:val="en-GB"/>
              </w:rPr>
            </w:pPr>
            <w:r>
              <w:rPr>
                <w:lang w:val="en-GB"/>
              </w:rPr>
              <w:t>26</w:t>
            </w:r>
          </w:p>
        </w:tc>
      </w:tr>
      <w:tr w:rsidR="009A4D9A" w:rsidRPr="00A16252" w14:paraId="7D952D55" w14:textId="77777777" w:rsidTr="0047153F">
        <w:tc>
          <w:tcPr>
            <w:tcW w:w="4608" w:type="dxa"/>
            <w:shd w:val="clear" w:color="auto" w:fill="auto"/>
            <w:vAlign w:val="bottom"/>
          </w:tcPr>
          <w:p w14:paraId="409ED3D3" w14:textId="77777777" w:rsidR="009A4D9A" w:rsidRPr="007B41AA" w:rsidRDefault="009A4D9A" w:rsidP="0047153F">
            <w:pPr>
              <w:rPr>
                <w:b/>
                <w:lang w:val="en-GB"/>
              </w:rPr>
            </w:pPr>
            <w:proofErr w:type="spellStart"/>
            <w:r w:rsidRPr="007B41AA">
              <w:rPr>
                <w:b/>
                <w:lang w:val="en-GB"/>
              </w:rPr>
              <w:t>Broj</w:t>
            </w:r>
            <w:proofErr w:type="spellEnd"/>
            <w:r w:rsidRPr="007B41AA">
              <w:rPr>
                <w:b/>
                <w:lang w:val="en-GB"/>
              </w:rPr>
              <w:t xml:space="preserve"> </w:t>
            </w:r>
            <w:proofErr w:type="spellStart"/>
            <w:r w:rsidRPr="007B41AA">
              <w:rPr>
                <w:b/>
                <w:lang w:val="en-GB"/>
              </w:rPr>
              <w:t>učenika</w:t>
            </w:r>
            <w:proofErr w:type="spellEnd"/>
            <w:r w:rsidRPr="007B41AA">
              <w:rPr>
                <w:b/>
                <w:lang w:val="en-GB"/>
              </w:rPr>
              <w:t xml:space="preserve"> </w:t>
            </w:r>
            <w:proofErr w:type="spellStart"/>
            <w:r w:rsidRPr="007B41AA">
              <w:rPr>
                <w:b/>
                <w:lang w:val="en-GB"/>
              </w:rPr>
              <w:t>putnika</w:t>
            </w:r>
            <w:proofErr w:type="spellEnd"/>
            <w:r w:rsidRPr="007B41AA">
              <w:rPr>
                <w:b/>
                <w:lang w:val="en-GB"/>
              </w:rPr>
              <w:t>:</w:t>
            </w:r>
          </w:p>
        </w:tc>
        <w:tc>
          <w:tcPr>
            <w:tcW w:w="4591" w:type="dxa"/>
            <w:shd w:val="clear" w:color="auto" w:fill="auto"/>
            <w:vAlign w:val="bottom"/>
          </w:tcPr>
          <w:p w14:paraId="2831123B" w14:textId="432ED2DF" w:rsidR="009A4D9A" w:rsidRPr="007B41AA" w:rsidRDefault="00D5076C" w:rsidP="0047153F">
            <w:pPr>
              <w:rPr>
                <w:lang w:val="en-GB"/>
              </w:rPr>
            </w:pPr>
            <w:r>
              <w:rPr>
                <w:lang w:val="en-GB"/>
              </w:rPr>
              <w:t>57</w:t>
            </w:r>
          </w:p>
        </w:tc>
      </w:tr>
      <w:tr w:rsidR="009A4D9A" w:rsidRPr="00A16252" w14:paraId="1DA5CE41" w14:textId="77777777" w:rsidTr="0047153F">
        <w:tc>
          <w:tcPr>
            <w:tcW w:w="4608" w:type="dxa"/>
            <w:shd w:val="clear" w:color="auto" w:fill="auto"/>
            <w:vAlign w:val="bottom"/>
          </w:tcPr>
          <w:p w14:paraId="5EF91628" w14:textId="77777777" w:rsidR="009A4D9A" w:rsidRPr="00A16252" w:rsidRDefault="009A4D9A" w:rsidP="0047153F">
            <w:pPr>
              <w:rPr>
                <w:b/>
                <w:lang w:val="en-GB"/>
              </w:rPr>
            </w:pPr>
            <w:proofErr w:type="spellStart"/>
            <w:r w:rsidRPr="00A16252">
              <w:rPr>
                <w:b/>
                <w:lang w:val="en-GB"/>
              </w:rPr>
              <w:t>Ukupan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broj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razrednih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odjela</w:t>
            </w:r>
            <w:proofErr w:type="spellEnd"/>
            <w:r w:rsidRPr="00A16252">
              <w:rPr>
                <w:b/>
                <w:lang w:val="en-GB"/>
              </w:rPr>
              <w:t>:</w:t>
            </w:r>
          </w:p>
        </w:tc>
        <w:tc>
          <w:tcPr>
            <w:tcW w:w="4591" w:type="dxa"/>
            <w:shd w:val="clear" w:color="auto" w:fill="auto"/>
            <w:vAlign w:val="bottom"/>
          </w:tcPr>
          <w:p w14:paraId="14D3D52D" w14:textId="77777777" w:rsidR="009A4D9A" w:rsidRPr="00A16252" w:rsidRDefault="009A4D9A" w:rsidP="0047153F">
            <w:pPr>
              <w:rPr>
                <w:lang w:val="en-GB"/>
              </w:rPr>
            </w:pPr>
            <w:r w:rsidRPr="00A16252">
              <w:rPr>
                <w:lang w:val="en-GB"/>
              </w:rPr>
              <w:t>15</w:t>
            </w:r>
          </w:p>
        </w:tc>
      </w:tr>
      <w:tr w:rsidR="009A4D9A" w:rsidRPr="00A16252" w14:paraId="55D9155A" w14:textId="77777777" w:rsidTr="0047153F">
        <w:tc>
          <w:tcPr>
            <w:tcW w:w="4608" w:type="dxa"/>
            <w:shd w:val="clear" w:color="auto" w:fill="auto"/>
            <w:vAlign w:val="bottom"/>
          </w:tcPr>
          <w:p w14:paraId="7CE66236" w14:textId="77777777" w:rsidR="009A4D9A" w:rsidRPr="00A16252" w:rsidRDefault="009A4D9A" w:rsidP="0047153F">
            <w:pPr>
              <w:rPr>
                <w:b/>
                <w:lang w:val="en-GB"/>
              </w:rPr>
            </w:pPr>
            <w:proofErr w:type="spellStart"/>
            <w:r w:rsidRPr="00A16252">
              <w:rPr>
                <w:b/>
                <w:lang w:val="en-GB"/>
              </w:rPr>
              <w:t>Broj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razrednih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odjela</w:t>
            </w:r>
            <w:proofErr w:type="spellEnd"/>
            <w:r w:rsidRPr="00A16252">
              <w:rPr>
                <w:b/>
                <w:lang w:val="en-GB"/>
              </w:rPr>
              <w:t xml:space="preserve"> u </w:t>
            </w:r>
            <w:proofErr w:type="spellStart"/>
            <w:r w:rsidRPr="00A16252">
              <w:rPr>
                <w:b/>
                <w:lang w:val="en-GB"/>
              </w:rPr>
              <w:t>matičnoj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školi</w:t>
            </w:r>
            <w:proofErr w:type="spellEnd"/>
            <w:r w:rsidRPr="00A16252">
              <w:rPr>
                <w:b/>
                <w:lang w:val="en-GB"/>
              </w:rPr>
              <w:t>:</w:t>
            </w:r>
          </w:p>
        </w:tc>
        <w:tc>
          <w:tcPr>
            <w:tcW w:w="4591" w:type="dxa"/>
            <w:shd w:val="clear" w:color="auto" w:fill="auto"/>
            <w:vAlign w:val="bottom"/>
          </w:tcPr>
          <w:p w14:paraId="2D52A036" w14:textId="77777777" w:rsidR="009A4D9A" w:rsidRPr="00A16252" w:rsidRDefault="009A4D9A" w:rsidP="0047153F">
            <w:pPr>
              <w:rPr>
                <w:lang w:val="en-GB"/>
              </w:rPr>
            </w:pPr>
            <w:r w:rsidRPr="00A16252">
              <w:rPr>
                <w:lang w:val="en-GB"/>
              </w:rPr>
              <w:t>8</w:t>
            </w:r>
          </w:p>
        </w:tc>
      </w:tr>
      <w:tr w:rsidR="009A4D9A" w:rsidRPr="00A16252" w14:paraId="23FD456E" w14:textId="77777777" w:rsidTr="0047153F">
        <w:tc>
          <w:tcPr>
            <w:tcW w:w="4608" w:type="dxa"/>
            <w:shd w:val="clear" w:color="auto" w:fill="auto"/>
            <w:vAlign w:val="bottom"/>
          </w:tcPr>
          <w:p w14:paraId="04150074" w14:textId="77777777" w:rsidR="009A4D9A" w:rsidRPr="00A16252" w:rsidRDefault="009A4D9A" w:rsidP="0047153F">
            <w:pPr>
              <w:rPr>
                <w:b/>
                <w:lang w:val="en-GB"/>
              </w:rPr>
            </w:pPr>
            <w:proofErr w:type="spellStart"/>
            <w:r w:rsidRPr="00A16252">
              <w:rPr>
                <w:b/>
                <w:lang w:val="en-GB"/>
              </w:rPr>
              <w:t>Broj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razrednih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odjela</w:t>
            </w:r>
            <w:proofErr w:type="spellEnd"/>
            <w:r w:rsidRPr="00A16252">
              <w:rPr>
                <w:b/>
                <w:lang w:val="en-GB"/>
              </w:rPr>
              <w:t xml:space="preserve"> u </w:t>
            </w:r>
            <w:proofErr w:type="spellStart"/>
            <w:r w:rsidRPr="00A16252">
              <w:rPr>
                <w:b/>
                <w:lang w:val="en-GB"/>
              </w:rPr>
              <w:t>područnoj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školi</w:t>
            </w:r>
            <w:proofErr w:type="spellEnd"/>
            <w:r w:rsidRPr="00A16252">
              <w:rPr>
                <w:b/>
                <w:lang w:val="en-GB"/>
              </w:rPr>
              <w:t>:</w:t>
            </w:r>
          </w:p>
        </w:tc>
        <w:tc>
          <w:tcPr>
            <w:tcW w:w="4591" w:type="dxa"/>
            <w:shd w:val="clear" w:color="auto" w:fill="auto"/>
            <w:vAlign w:val="bottom"/>
          </w:tcPr>
          <w:p w14:paraId="34BF250D" w14:textId="77777777" w:rsidR="009A4D9A" w:rsidRPr="00A16252" w:rsidRDefault="009A4D9A" w:rsidP="0047153F">
            <w:pPr>
              <w:rPr>
                <w:lang w:val="en-GB"/>
              </w:rPr>
            </w:pPr>
            <w:r w:rsidRPr="00A16252">
              <w:rPr>
                <w:lang w:val="en-GB"/>
              </w:rPr>
              <w:t>7</w:t>
            </w:r>
          </w:p>
        </w:tc>
      </w:tr>
      <w:tr w:rsidR="009A4D9A" w:rsidRPr="00A16252" w14:paraId="3A34D4B4" w14:textId="77777777" w:rsidTr="0047153F">
        <w:tc>
          <w:tcPr>
            <w:tcW w:w="4608" w:type="dxa"/>
            <w:shd w:val="clear" w:color="auto" w:fill="auto"/>
            <w:vAlign w:val="bottom"/>
          </w:tcPr>
          <w:p w14:paraId="465D6168" w14:textId="77777777" w:rsidR="009A4D9A" w:rsidRPr="00A16252" w:rsidRDefault="009A4D9A" w:rsidP="0047153F">
            <w:pPr>
              <w:rPr>
                <w:b/>
                <w:lang w:val="es-ES"/>
              </w:rPr>
            </w:pPr>
            <w:r w:rsidRPr="00A16252">
              <w:rPr>
                <w:b/>
                <w:lang w:val="es-ES"/>
              </w:rPr>
              <w:t>Broj razrednih odjela RN-a:</w:t>
            </w:r>
          </w:p>
        </w:tc>
        <w:tc>
          <w:tcPr>
            <w:tcW w:w="4591" w:type="dxa"/>
            <w:shd w:val="clear" w:color="auto" w:fill="auto"/>
            <w:vAlign w:val="bottom"/>
          </w:tcPr>
          <w:p w14:paraId="076EA176" w14:textId="77777777" w:rsidR="009A4D9A" w:rsidRPr="00A16252" w:rsidRDefault="009A4D9A" w:rsidP="0047153F">
            <w:pPr>
              <w:rPr>
                <w:lang w:val="en-GB"/>
              </w:rPr>
            </w:pPr>
            <w:r w:rsidRPr="00A16252">
              <w:rPr>
                <w:lang w:val="en-GB"/>
              </w:rPr>
              <w:t>7</w:t>
            </w:r>
          </w:p>
        </w:tc>
      </w:tr>
      <w:tr w:rsidR="009A4D9A" w:rsidRPr="00A16252" w14:paraId="28E5DB87" w14:textId="77777777" w:rsidTr="0047153F">
        <w:tc>
          <w:tcPr>
            <w:tcW w:w="4608" w:type="dxa"/>
            <w:shd w:val="clear" w:color="auto" w:fill="auto"/>
            <w:vAlign w:val="bottom"/>
          </w:tcPr>
          <w:p w14:paraId="17D0D702" w14:textId="77777777" w:rsidR="009A4D9A" w:rsidRPr="00A16252" w:rsidRDefault="009A4D9A" w:rsidP="0047153F">
            <w:pPr>
              <w:rPr>
                <w:b/>
                <w:lang w:val="es-ES"/>
              </w:rPr>
            </w:pPr>
            <w:r w:rsidRPr="00A16252">
              <w:rPr>
                <w:b/>
                <w:lang w:val="es-ES"/>
              </w:rPr>
              <w:t>Broj razrednih odjela PN-a:</w:t>
            </w:r>
          </w:p>
        </w:tc>
        <w:tc>
          <w:tcPr>
            <w:tcW w:w="4591" w:type="dxa"/>
            <w:shd w:val="clear" w:color="auto" w:fill="auto"/>
            <w:vAlign w:val="bottom"/>
          </w:tcPr>
          <w:p w14:paraId="41D5247E" w14:textId="77777777" w:rsidR="009A4D9A" w:rsidRPr="00A16252" w:rsidRDefault="009A4D9A" w:rsidP="0047153F">
            <w:pPr>
              <w:rPr>
                <w:lang w:val="en-GB"/>
              </w:rPr>
            </w:pPr>
            <w:r w:rsidRPr="00A16252">
              <w:rPr>
                <w:lang w:val="en-GB"/>
              </w:rPr>
              <w:t>8</w:t>
            </w:r>
          </w:p>
        </w:tc>
      </w:tr>
      <w:tr w:rsidR="009A4D9A" w:rsidRPr="00A16252" w14:paraId="33A9C1E8" w14:textId="77777777" w:rsidTr="009A4D9A">
        <w:tc>
          <w:tcPr>
            <w:tcW w:w="4608" w:type="dxa"/>
            <w:shd w:val="clear" w:color="auto" w:fill="auto"/>
            <w:vAlign w:val="center"/>
          </w:tcPr>
          <w:p w14:paraId="15239726" w14:textId="77777777" w:rsidR="009A4D9A" w:rsidRPr="00A16252" w:rsidRDefault="009A4D9A" w:rsidP="009A4D9A">
            <w:pPr>
              <w:rPr>
                <w:b/>
                <w:lang w:val="en-GB"/>
              </w:rPr>
            </w:pPr>
            <w:proofErr w:type="spellStart"/>
            <w:r w:rsidRPr="00A16252">
              <w:rPr>
                <w:b/>
                <w:lang w:val="en-GB"/>
              </w:rPr>
              <w:lastRenderedPageBreak/>
              <w:t>Broj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smjena</w:t>
            </w:r>
            <w:proofErr w:type="spellEnd"/>
            <w:r w:rsidRPr="00A16252">
              <w:rPr>
                <w:b/>
                <w:lang w:val="en-GB"/>
              </w:rPr>
              <w:t>:</w:t>
            </w:r>
          </w:p>
        </w:tc>
        <w:tc>
          <w:tcPr>
            <w:tcW w:w="4591" w:type="dxa"/>
            <w:shd w:val="clear" w:color="auto" w:fill="auto"/>
            <w:vAlign w:val="center"/>
          </w:tcPr>
          <w:p w14:paraId="116A3CC3" w14:textId="77777777" w:rsidR="009A4D9A" w:rsidRPr="00A16252" w:rsidRDefault="009A4D9A" w:rsidP="009A4D9A">
            <w:pPr>
              <w:rPr>
                <w:lang w:val="en-GB"/>
              </w:rPr>
            </w:pPr>
            <w:r w:rsidRPr="00A16252">
              <w:rPr>
                <w:lang w:val="en-GB"/>
              </w:rPr>
              <w:t>1</w:t>
            </w:r>
          </w:p>
        </w:tc>
      </w:tr>
      <w:tr w:rsidR="009A4D9A" w:rsidRPr="00A16252" w14:paraId="4D683723" w14:textId="77777777" w:rsidTr="009A4D9A">
        <w:tc>
          <w:tcPr>
            <w:tcW w:w="4608" w:type="dxa"/>
            <w:shd w:val="clear" w:color="auto" w:fill="auto"/>
            <w:vAlign w:val="center"/>
          </w:tcPr>
          <w:p w14:paraId="1280BC8C" w14:textId="77777777" w:rsidR="009A4D9A" w:rsidRPr="00A16252" w:rsidRDefault="009A4D9A" w:rsidP="009A4D9A">
            <w:pPr>
              <w:rPr>
                <w:b/>
                <w:lang w:val="en-GB"/>
              </w:rPr>
            </w:pPr>
            <w:proofErr w:type="spellStart"/>
            <w:r w:rsidRPr="00A16252">
              <w:rPr>
                <w:b/>
                <w:lang w:val="en-GB"/>
              </w:rPr>
              <w:t>Početak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i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završetak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svake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smjene</w:t>
            </w:r>
            <w:proofErr w:type="spellEnd"/>
            <w:r w:rsidRPr="00A16252">
              <w:rPr>
                <w:b/>
                <w:lang w:val="en-GB"/>
              </w:rPr>
              <w:t>:</w:t>
            </w:r>
          </w:p>
        </w:tc>
        <w:tc>
          <w:tcPr>
            <w:tcW w:w="4591" w:type="dxa"/>
            <w:shd w:val="clear" w:color="auto" w:fill="auto"/>
            <w:vAlign w:val="center"/>
          </w:tcPr>
          <w:p w14:paraId="6FCE0379" w14:textId="77777777" w:rsidR="009A4D9A" w:rsidRPr="00A16252" w:rsidRDefault="009A4D9A" w:rsidP="009A4D9A">
            <w:pPr>
              <w:rPr>
                <w:lang w:val="en-GB"/>
              </w:rPr>
            </w:pPr>
            <w:r w:rsidRPr="00A16252">
              <w:rPr>
                <w:lang w:val="en-GB"/>
              </w:rPr>
              <w:t>RN: 8.00 – 12.25; PN: 8.00 – 13.15 (14.05, 14.55)</w:t>
            </w:r>
          </w:p>
        </w:tc>
      </w:tr>
      <w:tr w:rsidR="009A4D9A" w:rsidRPr="00A16252" w14:paraId="759CEBEC" w14:textId="77777777" w:rsidTr="009A4D9A">
        <w:tc>
          <w:tcPr>
            <w:tcW w:w="4608" w:type="dxa"/>
            <w:shd w:val="clear" w:color="auto" w:fill="auto"/>
            <w:vAlign w:val="center"/>
          </w:tcPr>
          <w:p w14:paraId="32180F0F" w14:textId="77777777" w:rsidR="009A4D9A" w:rsidRPr="00D95994" w:rsidRDefault="009A4D9A" w:rsidP="009A4D9A">
            <w:pPr>
              <w:rPr>
                <w:b/>
                <w:lang w:val="en-GB"/>
              </w:rPr>
            </w:pPr>
            <w:proofErr w:type="spellStart"/>
            <w:r w:rsidRPr="00D95994">
              <w:rPr>
                <w:b/>
                <w:lang w:val="en-GB"/>
              </w:rPr>
              <w:t>Broj</w:t>
            </w:r>
            <w:proofErr w:type="spellEnd"/>
            <w:r w:rsidRPr="00D95994">
              <w:rPr>
                <w:b/>
                <w:lang w:val="en-GB"/>
              </w:rPr>
              <w:t xml:space="preserve"> </w:t>
            </w:r>
            <w:proofErr w:type="spellStart"/>
            <w:r w:rsidRPr="00D95994">
              <w:rPr>
                <w:b/>
                <w:lang w:val="en-GB"/>
              </w:rPr>
              <w:t>radnika</w:t>
            </w:r>
            <w:proofErr w:type="spellEnd"/>
            <w:r w:rsidRPr="00D95994">
              <w:rPr>
                <w:b/>
                <w:lang w:val="en-GB"/>
              </w:rPr>
              <w:t>:</w:t>
            </w:r>
          </w:p>
        </w:tc>
        <w:tc>
          <w:tcPr>
            <w:tcW w:w="4591" w:type="dxa"/>
            <w:shd w:val="clear" w:color="auto" w:fill="auto"/>
            <w:vAlign w:val="center"/>
          </w:tcPr>
          <w:p w14:paraId="60068804" w14:textId="75603C4C" w:rsidR="009A4D9A" w:rsidRPr="00D95994" w:rsidRDefault="009A4D9A" w:rsidP="009A4D9A">
            <w:pPr>
              <w:rPr>
                <w:lang w:val="en-GB"/>
              </w:rPr>
            </w:pPr>
            <w:r w:rsidRPr="00D95994">
              <w:rPr>
                <w:lang w:val="en-GB"/>
              </w:rPr>
              <w:t>4</w:t>
            </w:r>
            <w:r w:rsidR="00110C08">
              <w:rPr>
                <w:lang w:val="en-GB"/>
              </w:rPr>
              <w:t>4</w:t>
            </w:r>
            <w:r w:rsidRPr="00D95994">
              <w:rPr>
                <w:lang w:val="en-GB"/>
              </w:rPr>
              <w:t xml:space="preserve"> (od toga </w:t>
            </w:r>
            <w:r w:rsidR="00D5076C">
              <w:rPr>
                <w:lang w:val="en-GB"/>
              </w:rPr>
              <w:t>4</w:t>
            </w:r>
            <w:r w:rsidRPr="00D95994">
              <w:rPr>
                <w:lang w:val="en-GB"/>
              </w:rPr>
              <w:t xml:space="preserve"> </w:t>
            </w:r>
            <w:proofErr w:type="spellStart"/>
            <w:r w:rsidRPr="00D95994">
              <w:rPr>
                <w:lang w:val="en-GB"/>
              </w:rPr>
              <w:t>radnika</w:t>
            </w:r>
            <w:proofErr w:type="spellEnd"/>
            <w:r w:rsidRPr="00D95994">
              <w:rPr>
                <w:lang w:val="en-GB"/>
              </w:rPr>
              <w:t xml:space="preserve"> </w:t>
            </w:r>
            <w:proofErr w:type="spellStart"/>
            <w:r w:rsidRPr="00D95994">
              <w:rPr>
                <w:lang w:val="en-GB"/>
              </w:rPr>
              <w:t>na</w:t>
            </w:r>
            <w:proofErr w:type="spellEnd"/>
            <w:r w:rsidRPr="00D95994">
              <w:rPr>
                <w:lang w:val="en-GB"/>
              </w:rPr>
              <w:t xml:space="preserve"> </w:t>
            </w:r>
            <w:proofErr w:type="spellStart"/>
            <w:r w:rsidRPr="00D95994">
              <w:rPr>
                <w:lang w:val="en-GB"/>
              </w:rPr>
              <w:t>zamjeni</w:t>
            </w:r>
            <w:proofErr w:type="spellEnd"/>
            <w:r w:rsidRPr="00D95994">
              <w:rPr>
                <w:lang w:val="en-GB"/>
              </w:rPr>
              <w:t>)</w:t>
            </w:r>
          </w:p>
        </w:tc>
      </w:tr>
      <w:tr w:rsidR="009A4D9A" w:rsidRPr="00A16252" w14:paraId="4C8EA914" w14:textId="77777777" w:rsidTr="009A4D9A">
        <w:tc>
          <w:tcPr>
            <w:tcW w:w="4608" w:type="dxa"/>
            <w:shd w:val="clear" w:color="auto" w:fill="auto"/>
            <w:vAlign w:val="center"/>
          </w:tcPr>
          <w:p w14:paraId="2013C136" w14:textId="77777777" w:rsidR="009A4D9A" w:rsidRPr="00A30BE1" w:rsidRDefault="009A4D9A" w:rsidP="009A4D9A">
            <w:pPr>
              <w:rPr>
                <w:b/>
                <w:color w:val="FF0000"/>
                <w:lang w:val="en-GB"/>
              </w:rPr>
            </w:pPr>
            <w:proofErr w:type="spellStart"/>
            <w:r w:rsidRPr="00D95994">
              <w:rPr>
                <w:b/>
                <w:lang w:val="en-GB"/>
              </w:rPr>
              <w:t>Broj</w:t>
            </w:r>
            <w:proofErr w:type="spellEnd"/>
            <w:r w:rsidRPr="00D95994">
              <w:rPr>
                <w:b/>
                <w:lang w:val="en-GB"/>
              </w:rPr>
              <w:t xml:space="preserve"> </w:t>
            </w:r>
            <w:proofErr w:type="spellStart"/>
            <w:r w:rsidRPr="00D95994">
              <w:rPr>
                <w:b/>
                <w:lang w:val="en-GB"/>
              </w:rPr>
              <w:t>učitelja</w:t>
            </w:r>
            <w:proofErr w:type="spellEnd"/>
            <w:r w:rsidRPr="00D95994">
              <w:rPr>
                <w:b/>
                <w:lang w:val="en-GB"/>
              </w:rPr>
              <w:t xml:space="preserve"> </w:t>
            </w:r>
            <w:proofErr w:type="spellStart"/>
            <w:r w:rsidRPr="00D95994">
              <w:rPr>
                <w:b/>
                <w:lang w:val="en-GB"/>
              </w:rPr>
              <w:t>predmetne</w:t>
            </w:r>
            <w:proofErr w:type="spellEnd"/>
            <w:r w:rsidRPr="00D95994">
              <w:rPr>
                <w:b/>
                <w:lang w:val="en-GB"/>
              </w:rPr>
              <w:t xml:space="preserve"> </w:t>
            </w:r>
            <w:proofErr w:type="spellStart"/>
            <w:r w:rsidRPr="00D95994">
              <w:rPr>
                <w:b/>
                <w:lang w:val="en-GB"/>
              </w:rPr>
              <w:t>nastave</w:t>
            </w:r>
            <w:proofErr w:type="spellEnd"/>
            <w:r w:rsidRPr="00D95994">
              <w:rPr>
                <w:b/>
                <w:lang w:val="en-GB"/>
              </w:rPr>
              <w:t>:</w:t>
            </w:r>
          </w:p>
        </w:tc>
        <w:tc>
          <w:tcPr>
            <w:tcW w:w="4591" w:type="dxa"/>
            <w:shd w:val="clear" w:color="auto" w:fill="auto"/>
            <w:vAlign w:val="center"/>
          </w:tcPr>
          <w:p w14:paraId="30E7ED7D" w14:textId="63215D8B" w:rsidR="009A4D9A" w:rsidRPr="00616E35" w:rsidRDefault="00795087" w:rsidP="009A4D9A">
            <w:pPr>
              <w:rPr>
                <w:lang w:val="en-GB"/>
              </w:rPr>
            </w:pPr>
            <w:r w:rsidRPr="00616E35">
              <w:rPr>
                <w:lang w:val="en-GB"/>
              </w:rPr>
              <w:t>2</w:t>
            </w:r>
            <w:r w:rsidR="0048140E">
              <w:rPr>
                <w:lang w:val="en-GB"/>
              </w:rPr>
              <w:t>0</w:t>
            </w:r>
            <w:r w:rsidR="00255EFA">
              <w:rPr>
                <w:lang w:val="en-GB"/>
              </w:rPr>
              <w:t xml:space="preserve"> </w:t>
            </w:r>
            <w:r w:rsidR="00995248" w:rsidRPr="00616E35">
              <w:rPr>
                <w:lang w:val="en-GB"/>
              </w:rPr>
              <w:t>(+</w:t>
            </w:r>
            <w:r w:rsidR="00306AA6" w:rsidRPr="00616E35">
              <w:rPr>
                <w:lang w:val="en-GB"/>
              </w:rPr>
              <w:t xml:space="preserve"> </w:t>
            </w:r>
            <w:r w:rsidR="00053C71">
              <w:rPr>
                <w:lang w:val="en-GB"/>
              </w:rPr>
              <w:t>4</w:t>
            </w:r>
            <w:r w:rsidR="00995248" w:rsidRPr="00616E35">
              <w:rPr>
                <w:lang w:val="en-GB"/>
              </w:rPr>
              <w:t xml:space="preserve"> </w:t>
            </w:r>
            <w:proofErr w:type="spellStart"/>
            <w:r w:rsidR="00995248" w:rsidRPr="00616E35">
              <w:rPr>
                <w:lang w:val="en-GB"/>
              </w:rPr>
              <w:t>zamjena</w:t>
            </w:r>
            <w:proofErr w:type="spellEnd"/>
            <w:r w:rsidR="009A4D9A" w:rsidRPr="00616E35">
              <w:rPr>
                <w:lang w:val="en-GB"/>
              </w:rPr>
              <w:t>)</w:t>
            </w:r>
          </w:p>
        </w:tc>
      </w:tr>
      <w:tr w:rsidR="009A4D9A" w:rsidRPr="00A16252" w14:paraId="084704DD" w14:textId="77777777" w:rsidTr="009A4D9A">
        <w:tc>
          <w:tcPr>
            <w:tcW w:w="4608" w:type="dxa"/>
            <w:shd w:val="clear" w:color="auto" w:fill="auto"/>
            <w:vAlign w:val="center"/>
          </w:tcPr>
          <w:p w14:paraId="17F947D9" w14:textId="77777777" w:rsidR="009A4D9A" w:rsidRPr="00A16252" w:rsidRDefault="009A4D9A" w:rsidP="009A4D9A">
            <w:pPr>
              <w:rPr>
                <w:b/>
                <w:lang w:val="en-GB"/>
              </w:rPr>
            </w:pPr>
            <w:proofErr w:type="spellStart"/>
            <w:r w:rsidRPr="00A16252">
              <w:rPr>
                <w:b/>
                <w:lang w:val="en-GB"/>
              </w:rPr>
              <w:t>Broj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učitelja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razredne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nastave</w:t>
            </w:r>
            <w:proofErr w:type="spellEnd"/>
            <w:r w:rsidRPr="00A16252">
              <w:rPr>
                <w:b/>
                <w:lang w:val="en-GB"/>
              </w:rPr>
              <w:t>:</w:t>
            </w:r>
          </w:p>
        </w:tc>
        <w:tc>
          <w:tcPr>
            <w:tcW w:w="4591" w:type="dxa"/>
            <w:shd w:val="clear" w:color="auto" w:fill="auto"/>
            <w:vAlign w:val="center"/>
          </w:tcPr>
          <w:p w14:paraId="514612AB" w14:textId="4607AB4D" w:rsidR="009A4D9A" w:rsidRPr="00A16252" w:rsidRDefault="009A4D9A" w:rsidP="009A4D9A">
            <w:pPr>
              <w:rPr>
                <w:lang w:val="en-GB"/>
              </w:rPr>
            </w:pPr>
            <w:r w:rsidRPr="00A16252">
              <w:rPr>
                <w:lang w:val="en-GB"/>
              </w:rPr>
              <w:t>7</w:t>
            </w:r>
            <w:r w:rsidR="00762963">
              <w:rPr>
                <w:lang w:val="en-GB"/>
              </w:rPr>
              <w:t xml:space="preserve"> </w:t>
            </w:r>
          </w:p>
        </w:tc>
      </w:tr>
      <w:tr w:rsidR="009A4D9A" w:rsidRPr="00A16252" w14:paraId="6DFE41D6" w14:textId="77777777" w:rsidTr="009A4D9A">
        <w:tc>
          <w:tcPr>
            <w:tcW w:w="4608" w:type="dxa"/>
            <w:shd w:val="clear" w:color="auto" w:fill="auto"/>
            <w:vAlign w:val="center"/>
          </w:tcPr>
          <w:p w14:paraId="2792447D" w14:textId="77777777" w:rsidR="009A4D9A" w:rsidRPr="00A16252" w:rsidRDefault="009A4D9A" w:rsidP="009A4D9A">
            <w:pPr>
              <w:rPr>
                <w:b/>
                <w:lang w:val="en-GB"/>
              </w:rPr>
            </w:pPr>
            <w:proofErr w:type="spellStart"/>
            <w:r w:rsidRPr="00A16252">
              <w:rPr>
                <w:b/>
                <w:lang w:val="en-GB"/>
              </w:rPr>
              <w:t>Broj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učitelja</w:t>
            </w:r>
            <w:proofErr w:type="spellEnd"/>
            <w:r w:rsidRPr="00A16252">
              <w:rPr>
                <w:b/>
                <w:lang w:val="en-GB"/>
              </w:rPr>
              <w:t xml:space="preserve"> u </w:t>
            </w:r>
            <w:proofErr w:type="spellStart"/>
            <w:r w:rsidRPr="00A16252">
              <w:rPr>
                <w:b/>
                <w:lang w:val="en-GB"/>
              </w:rPr>
              <w:t>produženom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boravku</w:t>
            </w:r>
            <w:proofErr w:type="spellEnd"/>
            <w:r w:rsidRPr="00A16252">
              <w:rPr>
                <w:b/>
                <w:lang w:val="en-GB"/>
              </w:rPr>
              <w:t>:</w:t>
            </w:r>
          </w:p>
        </w:tc>
        <w:tc>
          <w:tcPr>
            <w:tcW w:w="4591" w:type="dxa"/>
            <w:shd w:val="clear" w:color="auto" w:fill="auto"/>
            <w:vAlign w:val="center"/>
          </w:tcPr>
          <w:p w14:paraId="315A3DB6" w14:textId="014FCF59" w:rsidR="009A4D9A" w:rsidRPr="00A16252" w:rsidRDefault="00053C71" w:rsidP="009A4D9A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9A4D9A" w:rsidRPr="00A16252" w14:paraId="09C42CFF" w14:textId="77777777" w:rsidTr="009A4D9A">
        <w:tc>
          <w:tcPr>
            <w:tcW w:w="4608" w:type="dxa"/>
            <w:shd w:val="clear" w:color="auto" w:fill="auto"/>
            <w:vAlign w:val="center"/>
          </w:tcPr>
          <w:p w14:paraId="4E309CF6" w14:textId="77777777" w:rsidR="009A4D9A" w:rsidRPr="00A16252" w:rsidRDefault="009A4D9A" w:rsidP="009A4D9A">
            <w:pPr>
              <w:rPr>
                <w:b/>
                <w:lang w:val="en-GB"/>
              </w:rPr>
            </w:pPr>
            <w:proofErr w:type="spellStart"/>
            <w:r w:rsidRPr="00A16252">
              <w:rPr>
                <w:b/>
                <w:lang w:val="en-GB"/>
              </w:rPr>
              <w:t>Broj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stručnih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suradnika</w:t>
            </w:r>
            <w:proofErr w:type="spellEnd"/>
            <w:r w:rsidRPr="00A16252">
              <w:rPr>
                <w:b/>
                <w:lang w:val="en-GB"/>
              </w:rPr>
              <w:t>:</w:t>
            </w:r>
          </w:p>
        </w:tc>
        <w:tc>
          <w:tcPr>
            <w:tcW w:w="4591" w:type="dxa"/>
            <w:shd w:val="clear" w:color="auto" w:fill="auto"/>
            <w:vAlign w:val="center"/>
          </w:tcPr>
          <w:p w14:paraId="3A026AB3" w14:textId="0D5E7C7C" w:rsidR="009A4D9A" w:rsidRPr="00A16252" w:rsidRDefault="00A5127E" w:rsidP="009A4D9A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9A4D9A" w:rsidRPr="00A16252" w14:paraId="0225C0DF" w14:textId="77777777" w:rsidTr="009A4D9A">
        <w:tc>
          <w:tcPr>
            <w:tcW w:w="4608" w:type="dxa"/>
            <w:shd w:val="clear" w:color="auto" w:fill="auto"/>
            <w:vAlign w:val="center"/>
          </w:tcPr>
          <w:p w14:paraId="45FEEF8E" w14:textId="77777777" w:rsidR="009A4D9A" w:rsidRPr="00665E57" w:rsidRDefault="009A4D9A" w:rsidP="009A4D9A">
            <w:pPr>
              <w:rPr>
                <w:b/>
                <w:lang w:val="en-GB"/>
              </w:rPr>
            </w:pPr>
            <w:proofErr w:type="spellStart"/>
            <w:r w:rsidRPr="00665E57">
              <w:rPr>
                <w:b/>
                <w:lang w:val="en-GB"/>
              </w:rPr>
              <w:t>Broj</w:t>
            </w:r>
            <w:proofErr w:type="spellEnd"/>
            <w:r w:rsidRPr="00665E57">
              <w:rPr>
                <w:b/>
                <w:lang w:val="en-GB"/>
              </w:rPr>
              <w:t xml:space="preserve"> </w:t>
            </w:r>
            <w:proofErr w:type="spellStart"/>
            <w:r w:rsidRPr="00665E57">
              <w:rPr>
                <w:b/>
                <w:lang w:val="en-GB"/>
              </w:rPr>
              <w:t>ostalih</w:t>
            </w:r>
            <w:proofErr w:type="spellEnd"/>
            <w:r w:rsidRPr="00665E57">
              <w:rPr>
                <w:b/>
                <w:lang w:val="en-GB"/>
              </w:rPr>
              <w:t xml:space="preserve"> </w:t>
            </w:r>
            <w:proofErr w:type="spellStart"/>
            <w:r w:rsidRPr="00665E57">
              <w:rPr>
                <w:b/>
                <w:lang w:val="en-GB"/>
              </w:rPr>
              <w:t>radnika</w:t>
            </w:r>
            <w:proofErr w:type="spellEnd"/>
            <w:r w:rsidRPr="00665E57">
              <w:rPr>
                <w:b/>
                <w:lang w:val="en-GB"/>
              </w:rPr>
              <w:t>:</w:t>
            </w:r>
          </w:p>
        </w:tc>
        <w:tc>
          <w:tcPr>
            <w:tcW w:w="4591" w:type="dxa"/>
            <w:shd w:val="clear" w:color="auto" w:fill="auto"/>
            <w:vAlign w:val="center"/>
          </w:tcPr>
          <w:p w14:paraId="6038E7E9" w14:textId="09E216A6" w:rsidR="009A4D9A" w:rsidRPr="00665E57" w:rsidRDefault="00FB3CD5" w:rsidP="009A4D9A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</w:tr>
      <w:tr w:rsidR="009A4D9A" w:rsidRPr="00A16252" w14:paraId="425F4F11" w14:textId="77777777" w:rsidTr="009A4D9A">
        <w:tc>
          <w:tcPr>
            <w:tcW w:w="4608" w:type="dxa"/>
            <w:shd w:val="clear" w:color="auto" w:fill="auto"/>
            <w:vAlign w:val="center"/>
          </w:tcPr>
          <w:p w14:paraId="7D64DBB6" w14:textId="77777777" w:rsidR="009A4D9A" w:rsidRPr="00D413B5" w:rsidRDefault="009A4D9A" w:rsidP="009A4D9A">
            <w:pPr>
              <w:rPr>
                <w:b/>
                <w:lang w:val="en-GB"/>
              </w:rPr>
            </w:pPr>
            <w:proofErr w:type="spellStart"/>
            <w:r w:rsidRPr="00D413B5">
              <w:rPr>
                <w:b/>
                <w:lang w:val="en-GB"/>
              </w:rPr>
              <w:t>Broj</w:t>
            </w:r>
            <w:proofErr w:type="spellEnd"/>
            <w:r w:rsidRPr="00D413B5">
              <w:rPr>
                <w:b/>
                <w:lang w:val="en-GB"/>
              </w:rPr>
              <w:t xml:space="preserve"> </w:t>
            </w:r>
            <w:proofErr w:type="spellStart"/>
            <w:r w:rsidRPr="00D413B5">
              <w:rPr>
                <w:b/>
                <w:lang w:val="en-GB"/>
              </w:rPr>
              <w:t>nestručnih</w:t>
            </w:r>
            <w:proofErr w:type="spellEnd"/>
            <w:r w:rsidRPr="00D413B5">
              <w:rPr>
                <w:b/>
                <w:lang w:val="en-GB"/>
              </w:rPr>
              <w:t xml:space="preserve"> </w:t>
            </w:r>
            <w:proofErr w:type="spellStart"/>
            <w:r w:rsidRPr="00D413B5">
              <w:rPr>
                <w:b/>
                <w:lang w:val="en-GB"/>
              </w:rPr>
              <w:t>učitelja</w:t>
            </w:r>
            <w:proofErr w:type="spellEnd"/>
            <w:r w:rsidRPr="00D413B5">
              <w:rPr>
                <w:b/>
                <w:lang w:val="en-GB"/>
              </w:rPr>
              <w:t>:</w:t>
            </w:r>
          </w:p>
        </w:tc>
        <w:tc>
          <w:tcPr>
            <w:tcW w:w="4591" w:type="dxa"/>
            <w:shd w:val="clear" w:color="auto" w:fill="auto"/>
            <w:vAlign w:val="center"/>
          </w:tcPr>
          <w:p w14:paraId="214DD7DF" w14:textId="418B9AFF" w:rsidR="009A4D9A" w:rsidRPr="00D413B5" w:rsidRDefault="00FB3CD5" w:rsidP="009A4D9A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9A4D9A" w:rsidRPr="00A16252" w14:paraId="7AD43D6F" w14:textId="77777777" w:rsidTr="009A4D9A">
        <w:tc>
          <w:tcPr>
            <w:tcW w:w="4608" w:type="dxa"/>
            <w:shd w:val="clear" w:color="auto" w:fill="auto"/>
            <w:vAlign w:val="center"/>
          </w:tcPr>
          <w:p w14:paraId="5D691CD6" w14:textId="77777777" w:rsidR="009A4D9A" w:rsidRPr="00A16252" w:rsidRDefault="009A4D9A" w:rsidP="009A4D9A">
            <w:pPr>
              <w:rPr>
                <w:b/>
                <w:lang w:val="en-GB"/>
              </w:rPr>
            </w:pPr>
            <w:proofErr w:type="spellStart"/>
            <w:r w:rsidRPr="00A16252">
              <w:rPr>
                <w:b/>
                <w:lang w:val="en-GB"/>
              </w:rPr>
              <w:t>Broj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pripravnika</w:t>
            </w:r>
            <w:proofErr w:type="spellEnd"/>
            <w:r w:rsidRPr="00A16252">
              <w:rPr>
                <w:b/>
                <w:lang w:val="en-GB"/>
              </w:rPr>
              <w:t>:</w:t>
            </w:r>
          </w:p>
        </w:tc>
        <w:tc>
          <w:tcPr>
            <w:tcW w:w="4591" w:type="dxa"/>
            <w:shd w:val="clear" w:color="auto" w:fill="auto"/>
            <w:vAlign w:val="center"/>
          </w:tcPr>
          <w:p w14:paraId="24841988" w14:textId="23C6076C" w:rsidR="009A4D9A" w:rsidRPr="00A16252" w:rsidRDefault="00FB3CD5" w:rsidP="009A4D9A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9A4D9A" w:rsidRPr="00A16252" w14:paraId="772141CE" w14:textId="77777777" w:rsidTr="009A4D9A">
        <w:tc>
          <w:tcPr>
            <w:tcW w:w="4608" w:type="dxa"/>
            <w:shd w:val="clear" w:color="auto" w:fill="auto"/>
            <w:vAlign w:val="center"/>
          </w:tcPr>
          <w:p w14:paraId="3B45D305" w14:textId="77777777" w:rsidR="009A4D9A" w:rsidRPr="00A16252" w:rsidRDefault="009A4D9A" w:rsidP="009A4D9A">
            <w:pPr>
              <w:rPr>
                <w:b/>
                <w:lang w:val="en-GB"/>
              </w:rPr>
            </w:pPr>
            <w:proofErr w:type="spellStart"/>
            <w:r w:rsidRPr="00A16252">
              <w:rPr>
                <w:b/>
                <w:lang w:val="en-GB"/>
              </w:rPr>
              <w:t>Broj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mentora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i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savjetnika</w:t>
            </w:r>
            <w:proofErr w:type="spellEnd"/>
            <w:r w:rsidRPr="00A16252">
              <w:rPr>
                <w:b/>
                <w:lang w:val="en-GB"/>
              </w:rPr>
              <w:t>:</w:t>
            </w:r>
          </w:p>
        </w:tc>
        <w:tc>
          <w:tcPr>
            <w:tcW w:w="4591" w:type="dxa"/>
            <w:shd w:val="clear" w:color="auto" w:fill="auto"/>
            <w:vAlign w:val="center"/>
          </w:tcPr>
          <w:p w14:paraId="00BD3EDD" w14:textId="77777777" w:rsidR="009A4D9A" w:rsidRPr="00A16252" w:rsidRDefault="009A4D9A" w:rsidP="009A4D9A">
            <w:pPr>
              <w:rPr>
                <w:lang w:val="en-GB"/>
              </w:rPr>
            </w:pPr>
            <w:r w:rsidRPr="00A16252">
              <w:rPr>
                <w:lang w:val="en-GB"/>
              </w:rPr>
              <w:t>-</w:t>
            </w:r>
          </w:p>
        </w:tc>
      </w:tr>
      <w:tr w:rsidR="009A4D9A" w:rsidRPr="00A16252" w14:paraId="6B830AF3" w14:textId="77777777" w:rsidTr="009A4D9A">
        <w:tc>
          <w:tcPr>
            <w:tcW w:w="4608" w:type="dxa"/>
            <w:shd w:val="clear" w:color="auto" w:fill="auto"/>
            <w:vAlign w:val="center"/>
          </w:tcPr>
          <w:p w14:paraId="51E66B68" w14:textId="77777777" w:rsidR="009A4D9A" w:rsidRPr="00A16252" w:rsidRDefault="009A4D9A" w:rsidP="009A4D9A">
            <w:pPr>
              <w:rPr>
                <w:b/>
                <w:lang w:val="en-GB"/>
              </w:rPr>
            </w:pPr>
            <w:proofErr w:type="spellStart"/>
            <w:r w:rsidRPr="00A16252">
              <w:rPr>
                <w:b/>
                <w:lang w:val="en-GB"/>
              </w:rPr>
              <w:t>Broj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voditelja</w:t>
            </w:r>
            <w:proofErr w:type="spellEnd"/>
            <w:r w:rsidRPr="00A16252">
              <w:rPr>
                <w:b/>
                <w:lang w:val="en-GB"/>
              </w:rPr>
              <w:t xml:space="preserve"> ŽSV-a:</w:t>
            </w:r>
          </w:p>
        </w:tc>
        <w:tc>
          <w:tcPr>
            <w:tcW w:w="4591" w:type="dxa"/>
            <w:shd w:val="clear" w:color="auto" w:fill="auto"/>
            <w:vAlign w:val="center"/>
          </w:tcPr>
          <w:p w14:paraId="0FB345A2" w14:textId="77777777" w:rsidR="009A4D9A" w:rsidRPr="00A16252" w:rsidRDefault="009A4D9A" w:rsidP="009A4D9A">
            <w:pPr>
              <w:rPr>
                <w:lang w:val="en-GB"/>
              </w:rPr>
            </w:pPr>
            <w:r w:rsidRPr="00A16252">
              <w:rPr>
                <w:lang w:val="en-GB"/>
              </w:rPr>
              <w:t>-</w:t>
            </w:r>
          </w:p>
        </w:tc>
      </w:tr>
      <w:tr w:rsidR="009A4D9A" w:rsidRPr="00A16252" w14:paraId="0657631A" w14:textId="77777777" w:rsidTr="009A4D9A">
        <w:trPr>
          <w:trHeight w:hRule="exact" w:val="170"/>
        </w:trPr>
        <w:tc>
          <w:tcPr>
            <w:tcW w:w="4608" w:type="dxa"/>
            <w:shd w:val="clear" w:color="auto" w:fill="DBE5F1" w:themeFill="accent1" w:themeFillTint="33"/>
            <w:vAlign w:val="center"/>
          </w:tcPr>
          <w:p w14:paraId="1D4807D6" w14:textId="77777777" w:rsidR="009A4D9A" w:rsidRPr="00A16252" w:rsidRDefault="009A4D9A" w:rsidP="009A4D9A">
            <w:pPr>
              <w:rPr>
                <w:b/>
                <w:lang w:val="en-GB"/>
              </w:rPr>
            </w:pPr>
          </w:p>
        </w:tc>
        <w:tc>
          <w:tcPr>
            <w:tcW w:w="4591" w:type="dxa"/>
            <w:shd w:val="clear" w:color="auto" w:fill="DBE5F1" w:themeFill="accent1" w:themeFillTint="33"/>
            <w:vAlign w:val="center"/>
          </w:tcPr>
          <w:p w14:paraId="6F616472" w14:textId="77777777" w:rsidR="009A4D9A" w:rsidRPr="00A16252" w:rsidRDefault="009A4D9A" w:rsidP="009A4D9A">
            <w:pPr>
              <w:rPr>
                <w:lang w:val="en-GB"/>
              </w:rPr>
            </w:pPr>
          </w:p>
        </w:tc>
      </w:tr>
      <w:tr w:rsidR="009A4D9A" w:rsidRPr="00A16252" w14:paraId="16B07A0C" w14:textId="77777777" w:rsidTr="009A4D9A">
        <w:tc>
          <w:tcPr>
            <w:tcW w:w="4608" w:type="dxa"/>
            <w:shd w:val="clear" w:color="auto" w:fill="auto"/>
            <w:vAlign w:val="center"/>
          </w:tcPr>
          <w:p w14:paraId="61818F52" w14:textId="77777777" w:rsidR="009A4D9A" w:rsidRPr="00D413B5" w:rsidRDefault="009A4D9A" w:rsidP="009A4D9A">
            <w:pPr>
              <w:rPr>
                <w:b/>
                <w:lang w:val="en-GB"/>
              </w:rPr>
            </w:pPr>
            <w:proofErr w:type="spellStart"/>
            <w:r w:rsidRPr="00D413B5">
              <w:rPr>
                <w:b/>
                <w:lang w:val="en-GB"/>
              </w:rPr>
              <w:t>Broj</w:t>
            </w:r>
            <w:proofErr w:type="spellEnd"/>
            <w:r w:rsidRPr="00D413B5">
              <w:rPr>
                <w:b/>
                <w:lang w:val="en-GB"/>
              </w:rPr>
              <w:t xml:space="preserve"> </w:t>
            </w:r>
            <w:proofErr w:type="spellStart"/>
            <w:r w:rsidRPr="00D413B5">
              <w:rPr>
                <w:b/>
                <w:lang w:val="en-GB"/>
              </w:rPr>
              <w:t>računala</w:t>
            </w:r>
            <w:proofErr w:type="spellEnd"/>
            <w:r w:rsidRPr="00D413B5">
              <w:rPr>
                <w:b/>
                <w:lang w:val="en-GB"/>
              </w:rPr>
              <w:t xml:space="preserve"> u </w:t>
            </w:r>
            <w:proofErr w:type="spellStart"/>
            <w:r w:rsidRPr="00D413B5">
              <w:rPr>
                <w:b/>
                <w:lang w:val="en-GB"/>
              </w:rPr>
              <w:t>školi</w:t>
            </w:r>
            <w:proofErr w:type="spellEnd"/>
            <w:r w:rsidRPr="00D413B5">
              <w:rPr>
                <w:b/>
                <w:lang w:val="en-GB"/>
              </w:rPr>
              <w:t>:</w:t>
            </w:r>
          </w:p>
        </w:tc>
        <w:tc>
          <w:tcPr>
            <w:tcW w:w="4591" w:type="dxa"/>
            <w:shd w:val="clear" w:color="auto" w:fill="auto"/>
            <w:vAlign w:val="center"/>
          </w:tcPr>
          <w:p w14:paraId="42642371" w14:textId="1168C315" w:rsidR="009A4D9A" w:rsidRPr="00D413B5" w:rsidRDefault="0056435F" w:rsidP="009A4D9A">
            <w:pPr>
              <w:rPr>
                <w:lang w:val="en-GB"/>
              </w:rPr>
            </w:pPr>
            <w:r>
              <w:rPr>
                <w:lang w:val="en-GB"/>
              </w:rPr>
              <w:t>87</w:t>
            </w:r>
          </w:p>
        </w:tc>
      </w:tr>
      <w:tr w:rsidR="009A4D9A" w:rsidRPr="00A16252" w14:paraId="43356B3D" w14:textId="77777777" w:rsidTr="009A4D9A">
        <w:tc>
          <w:tcPr>
            <w:tcW w:w="4608" w:type="dxa"/>
            <w:shd w:val="clear" w:color="auto" w:fill="auto"/>
            <w:vAlign w:val="center"/>
          </w:tcPr>
          <w:p w14:paraId="0B46E997" w14:textId="77777777" w:rsidR="009A4D9A" w:rsidRPr="00A16252" w:rsidRDefault="009A4D9A" w:rsidP="009A4D9A">
            <w:pPr>
              <w:rPr>
                <w:b/>
                <w:lang w:val="en-GB"/>
              </w:rPr>
            </w:pPr>
            <w:proofErr w:type="spellStart"/>
            <w:r w:rsidRPr="00A16252">
              <w:rPr>
                <w:b/>
                <w:lang w:val="en-GB"/>
              </w:rPr>
              <w:t>Broj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specijaliziranih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učionica</w:t>
            </w:r>
            <w:proofErr w:type="spellEnd"/>
            <w:r w:rsidRPr="00A16252">
              <w:rPr>
                <w:b/>
                <w:lang w:val="en-GB"/>
              </w:rPr>
              <w:t>:</w:t>
            </w:r>
          </w:p>
        </w:tc>
        <w:tc>
          <w:tcPr>
            <w:tcW w:w="4591" w:type="dxa"/>
            <w:shd w:val="clear" w:color="auto" w:fill="auto"/>
            <w:vAlign w:val="center"/>
          </w:tcPr>
          <w:p w14:paraId="3A7C076B" w14:textId="77777777" w:rsidR="009A4D9A" w:rsidRPr="00A16252" w:rsidRDefault="00995248" w:rsidP="009A4D9A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</w:tr>
      <w:tr w:rsidR="009A4D9A" w:rsidRPr="00A16252" w14:paraId="6C1A3976" w14:textId="77777777" w:rsidTr="009A4D9A">
        <w:tc>
          <w:tcPr>
            <w:tcW w:w="4608" w:type="dxa"/>
            <w:shd w:val="clear" w:color="auto" w:fill="auto"/>
            <w:vAlign w:val="center"/>
          </w:tcPr>
          <w:p w14:paraId="735FD50E" w14:textId="77777777" w:rsidR="009A4D9A" w:rsidRPr="00A16252" w:rsidRDefault="009A4D9A" w:rsidP="009A4D9A">
            <w:pPr>
              <w:rPr>
                <w:b/>
                <w:lang w:val="en-GB"/>
              </w:rPr>
            </w:pPr>
            <w:proofErr w:type="spellStart"/>
            <w:r w:rsidRPr="00A16252">
              <w:rPr>
                <w:b/>
                <w:lang w:val="en-GB"/>
              </w:rPr>
              <w:t>Broj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općih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učionica</w:t>
            </w:r>
            <w:proofErr w:type="spellEnd"/>
            <w:r w:rsidRPr="00A16252">
              <w:rPr>
                <w:b/>
                <w:lang w:val="en-GB"/>
              </w:rPr>
              <w:t>:</w:t>
            </w:r>
          </w:p>
        </w:tc>
        <w:tc>
          <w:tcPr>
            <w:tcW w:w="4591" w:type="dxa"/>
            <w:shd w:val="clear" w:color="auto" w:fill="auto"/>
            <w:vAlign w:val="center"/>
          </w:tcPr>
          <w:p w14:paraId="3E7D6861" w14:textId="77777777" w:rsidR="009A4D9A" w:rsidRPr="00A16252" w:rsidRDefault="00995248" w:rsidP="009A4D9A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</w:tr>
      <w:tr w:rsidR="009A4D9A" w:rsidRPr="00A16252" w14:paraId="4F1599AA" w14:textId="77777777" w:rsidTr="009A4D9A">
        <w:tc>
          <w:tcPr>
            <w:tcW w:w="4608" w:type="dxa"/>
            <w:shd w:val="clear" w:color="auto" w:fill="auto"/>
            <w:vAlign w:val="center"/>
          </w:tcPr>
          <w:p w14:paraId="451B571B" w14:textId="77777777" w:rsidR="009A4D9A" w:rsidRPr="00A16252" w:rsidRDefault="009A4D9A" w:rsidP="009A4D9A">
            <w:pPr>
              <w:rPr>
                <w:b/>
                <w:lang w:val="en-GB"/>
              </w:rPr>
            </w:pPr>
            <w:proofErr w:type="spellStart"/>
            <w:r w:rsidRPr="00A16252">
              <w:rPr>
                <w:b/>
                <w:lang w:val="en-GB"/>
              </w:rPr>
              <w:t>Broj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sportskih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dvorana</w:t>
            </w:r>
            <w:proofErr w:type="spellEnd"/>
            <w:r w:rsidRPr="00A16252">
              <w:rPr>
                <w:b/>
                <w:lang w:val="en-GB"/>
              </w:rPr>
              <w:t>:</w:t>
            </w:r>
          </w:p>
        </w:tc>
        <w:tc>
          <w:tcPr>
            <w:tcW w:w="4591" w:type="dxa"/>
            <w:shd w:val="clear" w:color="auto" w:fill="auto"/>
            <w:vAlign w:val="center"/>
          </w:tcPr>
          <w:p w14:paraId="44E98EBC" w14:textId="77777777" w:rsidR="009A4D9A" w:rsidRPr="00A16252" w:rsidRDefault="009A4D9A" w:rsidP="009A4D9A">
            <w:pPr>
              <w:rPr>
                <w:lang w:val="en-GB"/>
              </w:rPr>
            </w:pPr>
            <w:r w:rsidRPr="00A16252">
              <w:rPr>
                <w:lang w:val="en-GB"/>
              </w:rPr>
              <w:t>1</w:t>
            </w:r>
          </w:p>
        </w:tc>
      </w:tr>
      <w:tr w:rsidR="009A4D9A" w:rsidRPr="00A16252" w14:paraId="2B974998" w14:textId="77777777" w:rsidTr="009A4D9A">
        <w:tc>
          <w:tcPr>
            <w:tcW w:w="4608" w:type="dxa"/>
            <w:shd w:val="clear" w:color="auto" w:fill="auto"/>
            <w:vAlign w:val="center"/>
          </w:tcPr>
          <w:p w14:paraId="0AB4E0A8" w14:textId="77777777" w:rsidR="009A4D9A" w:rsidRPr="00A16252" w:rsidRDefault="009A4D9A" w:rsidP="009A4D9A">
            <w:pPr>
              <w:rPr>
                <w:b/>
                <w:lang w:val="en-GB"/>
              </w:rPr>
            </w:pPr>
            <w:proofErr w:type="spellStart"/>
            <w:r w:rsidRPr="00A16252">
              <w:rPr>
                <w:b/>
                <w:lang w:val="en-GB"/>
              </w:rPr>
              <w:t>Broj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sportskih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igrališta</w:t>
            </w:r>
            <w:proofErr w:type="spellEnd"/>
            <w:r w:rsidRPr="00A16252">
              <w:rPr>
                <w:b/>
                <w:lang w:val="en-GB"/>
              </w:rPr>
              <w:t>:</w:t>
            </w:r>
          </w:p>
        </w:tc>
        <w:tc>
          <w:tcPr>
            <w:tcW w:w="4591" w:type="dxa"/>
            <w:shd w:val="clear" w:color="auto" w:fill="auto"/>
            <w:vAlign w:val="center"/>
          </w:tcPr>
          <w:p w14:paraId="581B54F6" w14:textId="77777777" w:rsidR="009A4D9A" w:rsidRPr="00A16252" w:rsidRDefault="009A4D9A" w:rsidP="009A4D9A">
            <w:pPr>
              <w:rPr>
                <w:lang w:val="en-GB"/>
              </w:rPr>
            </w:pPr>
            <w:r w:rsidRPr="00A16252">
              <w:rPr>
                <w:lang w:val="en-GB"/>
              </w:rPr>
              <w:t>2</w:t>
            </w:r>
          </w:p>
        </w:tc>
      </w:tr>
      <w:tr w:rsidR="009A4D9A" w:rsidRPr="00A16252" w14:paraId="184DF292" w14:textId="77777777" w:rsidTr="009A4D9A">
        <w:tc>
          <w:tcPr>
            <w:tcW w:w="4608" w:type="dxa"/>
            <w:shd w:val="clear" w:color="auto" w:fill="auto"/>
            <w:vAlign w:val="center"/>
          </w:tcPr>
          <w:p w14:paraId="65EF1918" w14:textId="77777777" w:rsidR="009A4D9A" w:rsidRPr="00A16252" w:rsidRDefault="009A4D9A" w:rsidP="009A4D9A">
            <w:pPr>
              <w:rPr>
                <w:b/>
                <w:lang w:val="en-GB"/>
              </w:rPr>
            </w:pPr>
            <w:proofErr w:type="spellStart"/>
            <w:r w:rsidRPr="00A16252">
              <w:rPr>
                <w:b/>
                <w:lang w:val="en-GB"/>
              </w:rPr>
              <w:t>Školska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knjižnica</w:t>
            </w:r>
            <w:proofErr w:type="spellEnd"/>
            <w:r w:rsidRPr="00A16252">
              <w:rPr>
                <w:b/>
                <w:lang w:val="en-GB"/>
              </w:rPr>
              <w:t>:</w:t>
            </w:r>
          </w:p>
        </w:tc>
        <w:tc>
          <w:tcPr>
            <w:tcW w:w="4591" w:type="dxa"/>
            <w:shd w:val="clear" w:color="auto" w:fill="auto"/>
            <w:vAlign w:val="center"/>
          </w:tcPr>
          <w:p w14:paraId="20A2957F" w14:textId="77777777" w:rsidR="009A4D9A" w:rsidRPr="00A16252" w:rsidRDefault="009A4D9A" w:rsidP="009A4D9A">
            <w:pPr>
              <w:rPr>
                <w:lang w:val="en-GB"/>
              </w:rPr>
            </w:pPr>
            <w:r w:rsidRPr="00A16252">
              <w:rPr>
                <w:lang w:val="en-GB"/>
              </w:rPr>
              <w:t>2</w:t>
            </w:r>
          </w:p>
        </w:tc>
      </w:tr>
      <w:tr w:rsidR="009A4D9A" w:rsidRPr="00A16252" w14:paraId="1BCBFE15" w14:textId="77777777" w:rsidTr="009A4D9A">
        <w:tc>
          <w:tcPr>
            <w:tcW w:w="4608" w:type="dxa"/>
            <w:shd w:val="clear" w:color="auto" w:fill="auto"/>
            <w:vAlign w:val="center"/>
          </w:tcPr>
          <w:p w14:paraId="015F7ED2" w14:textId="77777777" w:rsidR="009A4D9A" w:rsidRPr="00A16252" w:rsidRDefault="009A4D9A" w:rsidP="009A4D9A">
            <w:pPr>
              <w:rPr>
                <w:b/>
                <w:lang w:val="en-GB"/>
              </w:rPr>
            </w:pPr>
            <w:proofErr w:type="spellStart"/>
            <w:r w:rsidRPr="00A16252">
              <w:rPr>
                <w:b/>
                <w:lang w:val="en-GB"/>
              </w:rPr>
              <w:t>Školska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kuhinja</w:t>
            </w:r>
            <w:proofErr w:type="spellEnd"/>
            <w:r w:rsidRPr="00A16252">
              <w:rPr>
                <w:b/>
                <w:lang w:val="en-GB"/>
              </w:rPr>
              <w:t>:</w:t>
            </w:r>
          </w:p>
        </w:tc>
        <w:tc>
          <w:tcPr>
            <w:tcW w:w="4591" w:type="dxa"/>
            <w:shd w:val="clear" w:color="auto" w:fill="auto"/>
            <w:vAlign w:val="center"/>
          </w:tcPr>
          <w:p w14:paraId="4790DF1C" w14:textId="77777777" w:rsidR="009A4D9A" w:rsidRPr="00A16252" w:rsidRDefault="009A4D9A" w:rsidP="009A4D9A">
            <w:pPr>
              <w:rPr>
                <w:lang w:val="en-GB"/>
              </w:rPr>
            </w:pPr>
            <w:r w:rsidRPr="00A16252">
              <w:rPr>
                <w:lang w:val="en-GB"/>
              </w:rPr>
              <w:t>2</w:t>
            </w:r>
          </w:p>
        </w:tc>
      </w:tr>
    </w:tbl>
    <w:p w14:paraId="7BDF2073" w14:textId="77777777" w:rsidR="009A4D9A" w:rsidRDefault="009A4D9A" w:rsidP="009A4D9A"/>
    <w:p w14:paraId="39ECDE27" w14:textId="77777777" w:rsidR="009A4D9A" w:rsidRDefault="009A4D9A" w:rsidP="009A4D9A">
      <w:r>
        <w:br w:type="page"/>
      </w:r>
    </w:p>
    <w:p w14:paraId="4F135A1B" w14:textId="77777777" w:rsidR="009A4D9A" w:rsidRPr="00A16252" w:rsidRDefault="009A4D9A" w:rsidP="009A4D9A">
      <w:pPr>
        <w:pStyle w:val="Naslov1"/>
        <w:numPr>
          <w:ilvl w:val="0"/>
          <w:numId w:val="1"/>
        </w:numPr>
      </w:pPr>
      <w:bookmarkStart w:id="2" w:name="_Toc115886275"/>
      <w:r w:rsidRPr="00A16252">
        <w:lastRenderedPageBreak/>
        <w:t>PODACI O UVJETIMA RADA</w:t>
      </w:r>
      <w:bookmarkEnd w:id="2"/>
    </w:p>
    <w:p w14:paraId="347492C7" w14:textId="77777777" w:rsidR="009A4D9A" w:rsidRPr="00A16252" w:rsidRDefault="009A4D9A" w:rsidP="009A4D9A">
      <w:pPr>
        <w:rPr>
          <w:b/>
        </w:rPr>
      </w:pPr>
    </w:p>
    <w:p w14:paraId="772FB561" w14:textId="77777777" w:rsidR="009A4D9A" w:rsidRPr="00A16252" w:rsidRDefault="009A4D9A" w:rsidP="009A4D9A">
      <w:pPr>
        <w:pStyle w:val="Naslov2"/>
      </w:pPr>
      <w:bookmarkStart w:id="3" w:name="_Toc115886276"/>
      <w:r>
        <w:t xml:space="preserve">1.1 </w:t>
      </w:r>
      <w:r w:rsidRPr="00A16252">
        <w:t>Podaci o školskom području</w:t>
      </w:r>
      <w:bookmarkEnd w:id="3"/>
    </w:p>
    <w:p w14:paraId="7C4E4950" w14:textId="77777777" w:rsidR="009A4D9A" w:rsidRPr="00A16252" w:rsidRDefault="009A4D9A" w:rsidP="009A4D9A">
      <w:pPr>
        <w:jc w:val="both"/>
        <w:rPr>
          <w:b/>
        </w:rPr>
      </w:pPr>
    </w:p>
    <w:p w14:paraId="625F84A9" w14:textId="77777777" w:rsidR="009A4D9A" w:rsidRPr="00A16252" w:rsidRDefault="009A4D9A" w:rsidP="009A4D9A">
      <w:pPr>
        <w:jc w:val="both"/>
      </w:pPr>
      <w:r w:rsidRPr="00A16252">
        <w:rPr>
          <w:b/>
        </w:rPr>
        <w:tab/>
      </w:r>
      <w:r w:rsidRPr="00A16252">
        <w:t>Matična škola “</w:t>
      </w:r>
      <w:proofErr w:type="spellStart"/>
      <w:r w:rsidRPr="00A16252">
        <w:t>Podrute</w:t>
      </w:r>
      <w:proofErr w:type="spellEnd"/>
      <w:r w:rsidRPr="00A16252">
        <w:t xml:space="preserve">” obuhvaća školsko područje: </w:t>
      </w:r>
      <w:proofErr w:type="spellStart"/>
      <w:r w:rsidRPr="00A16252">
        <w:t>Podrute</w:t>
      </w:r>
      <w:proofErr w:type="spellEnd"/>
      <w:r w:rsidRPr="00A16252">
        <w:t xml:space="preserve">, Donje </w:t>
      </w:r>
      <w:proofErr w:type="spellStart"/>
      <w:r w:rsidRPr="00A16252">
        <w:t>Makojišće</w:t>
      </w:r>
      <w:proofErr w:type="spellEnd"/>
      <w:r w:rsidRPr="00A16252">
        <w:t xml:space="preserve">, </w:t>
      </w:r>
      <w:proofErr w:type="spellStart"/>
      <w:r w:rsidRPr="00A16252">
        <w:t>Jelenščak</w:t>
      </w:r>
      <w:proofErr w:type="spellEnd"/>
      <w:r w:rsidRPr="00A16252">
        <w:t xml:space="preserve">, Kamena Gorica, </w:t>
      </w:r>
      <w:proofErr w:type="spellStart"/>
      <w:r w:rsidRPr="00A16252">
        <w:t>Topličica</w:t>
      </w:r>
      <w:proofErr w:type="spellEnd"/>
      <w:r w:rsidRPr="00A16252">
        <w:t xml:space="preserve"> te dio općine </w:t>
      </w:r>
      <w:proofErr w:type="spellStart"/>
      <w:r w:rsidRPr="00A16252">
        <w:t>Budinšćina</w:t>
      </w:r>
      <w:proofErr w:type="spellEnd"/>
      <w:r w:rsidRPr="00A16252">
        <w:t xml:space="preserve"> (</w:t>
      </w:r>
      <w:proofErr w:type="spellStart"/>
      <w:r w:rsidRPr="00A16252">
        <w:t>Pece</w:t>
      </w:r>
      <w:proofErr w:type="spellEnd"/>
      <w:r w:rsidRPr="00A16252">
        <w:t>) iz Krapinsko-zagorske županije.</w:t>
      </w:r>
    </w:p>
    <w:p w14:paraId="05713851" w14:textId="77777777" w:rsidR="009A4D9A" w:rsidRPr="00A16252" w:rsidRDefault="009A4D9A" w:rsidP="009A4D9A">
      <w:pPr>
        <w:jc w:val="both"/>
      </w:pPr>
      <w:r w:rsidRPr="00A16252">
        <w:t xml:space="preserve">Područna škola Završje obuhvaća školsko područje: Završje </w:t>
      </w:r>
      <w:proofErr w:type="spellStart"/>
      <w:r w:rsidRPr="00A16252">
        <w:t>Podbelsko</w:t>
      </w:r>
      <w:proofErr w:type="spellEnd"/>
      <w:r w:rsidRPr="00A16252">
        <w:t xml:space="preserve">, Bela i </w:t>
      </w:r>
      <w:proofErr w:type="spellStart"/>
      <w:r w:rsidRPr="00A16252">
        <w:t>Filipići</w:t>
      </w:r>
      <w:proofErr w:type="spellEnd"/>
      <w:r w:rsidRPr="00A16252">
        <w:t xml:space="preserve"> koji spadaju u općinu Novi Marof, dio </w:t>
      </w:r>
      <w:proofErr w:type="spellStart"/>
      <w:r w:rsidRPr="00A16252">
        <w:t>Margečana</w:t>
      </w:r>
      <w:proofErr w:type="spellEnd"/>
      <w:r w:rsidRPr="00A16252">
        <w:t xml:space="preserve"> i Škriljevca iz općine Ivanec te dio </w:t>
      </w:r>
      <w:proofErr w:type="spellStart"/>
      <w:r w:rsidRPr="00A16252">
        <w:t>Ledinca</w:t>
      </w:r>
      <w:proofErr w:type="spellEnd"/>
      <w:r w:rsidRPr="00A16252">
        <w:t xml:space="preserve"> iz općine </w:t>
      </w:r>
      <w:proofErr w:type="spellStart"/>
      <w:r w:rsidRPr="00A16252">
        <w:t>Beretinec</w:t>
      </w:r>
      <w:proofErr w:type="spellEnd"/>
      <w:r w:rsidRPr="00A16252">
        <w:t>.</w:t>
      </w:r>
    </w:p>
    <w:p w14:paraId="638A24A2" w14:textId="338B3DBB" w:rsidR="009A4D9A" w:rsidRPr="00A16252" w:rsidRDefault="009A4D9A" w:rsidP="009A4D9A">
      <w:pPr>
        <w:jc w:val="both"/>
      </w:pPr>
      <w:r w:rsidRPr="00A16252">
        <w:t>Školsko područje matične škole karakterizira raspršenost naselja. Obzirom da lokalnih autobusnih linija ima vrlo malo, u</w:t>
      </w:r>
      <w:r>
        <w:t xml:space="preserve">čenike vozi školski autobus </w:t>
      </w:r>
      <w:r w:rsidRPr="00646DEE">
        <w:t>(</w:t>
      </w:r>
      <w:r w:rsidR="00646DEE" w:rsidRPr="00646DEE">
        <w:t xml:space="preserve">ukupno </w:t>
      </w:r>
      <w:r w:rsidR="009F687E">
        <w:t xml:space="preserve">57 </w:t>
      </w:r>
      <w:r w:rsidRPr="00646DEE">
        <w:t>učenik</w:t>
      </w:r>
      <w:r w:rsidR="009F687E">
        <w:t>a</w:t>
      </w:r>
      <w:r w:rsidRPr="00646DEE">
        <w:t>). Prijevoz</w:t>
      </w:r>
      <w:r w:rsidRPr="00A16252">
        <w:t xml:space="preserve"> financira Varaždinska županija, a prijevoz vrši Vincek d.o.o.</w:t>
      </w:r>
    </w:p>
    <w:p w14:paraId="45AC574F" w14:textId="77777777" w:rsidR="009A4D9A" w:rsidRPr="00A16252" w:rsidRDefault="009A4D9A" w:rsidP="009A4D9A">
      <w:pPr>
        <w:jc w:val="both"/>
      </w:pPr>
      <w:r>
        <w:t>U</w:t>
      </w:r>
      <w:r w:rsidRPr="00A16252">
        <w:t xml:space="preserve"> područnoj školi nije potrebno organizirati prijevoz učenika.</w:t>
      </w:r>
    </w:p>
    <w:p w14:paraId="7F9E4038" w14:textId="77777777" w:rsidR="009A4D9A" w:rsidRPr="00A16252" w:rsidRDefault="009A4D9A" w:rsidP="009A4D9A">
      <w:r w:rsidRPr="00A16252">
        <w:tab/>
      </w:r>
      <w:r w:rsidRPr="00A16252">
        <w:rPr>
          <w:b/>
        </w:rPr>
        <w:tab/>
      </w:r>
      <w:r w:rsidRPr="00A16252">
        <w:t xml:space="preserve"> </w:t>
      </w:r>
    </w:p>
    <w:p w14:paraId="7512B254" w14:textId="77777777" w:rsidR="009A4D9A" w:rsidRPr="00A16252" w:rsidRDefault="009A4D9A" w:rsidP="009A4D9A"/>
    <w:p w14:paraId="695048CF" w14:textId="77777777" w:rsidR="009A4D9A" w:rsidRPr="00A16252" w:rsidRDefault="009A4D9A" w:rsidP="009A4D9A">
      <w:pPr>
        <w:pStyle w:val="Naslov2"/>
      </w:pPr>
      <w:bookmarkStart w:id="4" w:name="_Toc115886277"/>
      <w:r>
        <w:t xml:space="preserve">1.2 </w:t>
      </w:r>
      <w:r w:rsidRPr="00A16252">
        <w:t>Unutrašnji školski prostori</w:t>
      </w:r>
      <w:bookmarkEnd w:id="4"/>
    </w:p>
    <w:p w14:paraId="480616A0" w14:textId="77777777" w:rsidR="009A4D9A" w:rsidRPr="00A16252" w:rsidRDefault="009A4D9A" w:rsidP="009A4D9A"/>
    <w:p w14:paraId="2C9EC168" w14:textId="77777777" w:rsidR="009A4D9A" w:rsidRPr="00A16252" w:rsidRDefault="009A4D9A" w:rsidP="009A4D9A">
      <w:pPr>
        <w:jc w:val="both"/>
      </w:pPr>
      <w:r w:rsidRPr="00A16252">
        <w:t>Zgrada matične škole izgrađena je 1980. godine (</w:t>
      </w:r>
      <w:proofErr w:type="spellStart"/>
      <w:r w:rsidRPr="00A16252">
        <w:t>Marles</w:t>
      </w:r>
      <w:proofErr w:type="spellEnd"/>
      <w:r w:rsidRPr="00A16252">
        <w:t xml:space="preserve">). </w:t>
      </w:r>
    </w:p>
    <w:p w14:paraId="616E7EFB" w14:textId="77777777" w:rsidR="009A4D9A" w:rsidRPr="00A16252" w:rsidRDefault="009A4D9A" w:rsidP="009A4D9A">
      <w:pPr>
        <w:jc w:val="both"/>
      </w:pPr>
      <w:r w:rsidRPr="00A16252">
        <w:t>Zgrada područne škole izgrađena je 1950. godine (</w:t>
      </w:r>
      <w:proofErr w:type="spellStart"/>
      <w:r w:rsidRPr="00A16252">
        <w:t>Coning</w:t>
      </w:r>
      <w:proofErr w:type="spellEnd"/>
      <w:r w:rsidRPr="00A16252">
        <w:t xml:space="preserve">), a obnova i dogradnja je završena 2007. godine po modelu JPP (Varaždinska županija i Meteor grupa). </w:t>
      </w:r>
    </w:p>
    <w:p w14:paraId="670A58F8" w14:textId="77777777" w:rsidR="009A4D9A" w:rsidRPr="00A16252" w:rsidRDefault="009A4D9A" w:rsidP="009A4D9A">
      <w:pPr>
        <w:jc w:val="both"/>
      </w:pPr>
      <w:r w:rsidRPr="00A16252">
        <w:t>U prosincu 2014. godine izrađen je energetski certifikat za obje zgrade te su obje u energetskom razredu C.</w:t>
      </w:r>
    </w:p>
    <w:p w14:paraId="1304109E" w14:textId="77777777" w:rsidR="009A4D9A" w:rsidRPr="00A16252" w:rsidRDefault="009A4D9A" w:rsidP="009A4D9A">
      <w:pPr>
        <w:jc w:val="both"/>
      </w:pPr>
      <w:r w:rsidRPr="00A16252">
        <w:t>U matično</w:t>
      </w:r>
      <w:r w:rsidR="00995248">
        <w:t>j školi je 9 učionica (od toga 5 specijaliziranih</w:t>
      </w:r>
      <w:r w:rsidRPr="00A16252">
        <w:t xml:space="preserve">) i 4 kabineta, a u područnoj školi je 8 učionica (od toga 3 specijalizirane) i 3 kabineta. </w:t>
      </w:r>
    </w:p>
    <w:p w14:paraId="1DFE2DCE" w14:textId="0B37E445" w:rsidR="009A4D9A" w:rsidRPr="00A16252" w:rsidRDefault="009A4D9A" w:rsidP="009A4D9A">
      <w:pPr>
        <w:jc w:val="both"/>
      </w:pPr>
      <w:r w:rsidRPr="00A16252">
        <w:t>Škola je priključena na internetsku mrežu. U školskoj 2014./2015. godini izveden je priključak na optički kabel u matičnoj školi i time se školi omogućio brži širokopojasni pristup internetu</w:t>
      </w:r>
      <w:r w:rsidR="00AE4EDE">
        <w:t xml:space="preserve">. Izveden je </w:t>
      </w:r>
      <w:r w:rsidRPr="00A16252">
        <w:t>priključak na optički kabel i u područnoj školi.</w:t>
      </w:r>
    </w:p>
    <w:p w14:paraId="3B2FF85A" w14:textId="77777777" w:rsidR="009A4D9A" w:rsidRPr="00A16252" w:rsidRDefault="009A4D9A" w:rsidP="009A4D9A">
      <w:pPr>
        <w:jc w:val="both"/>
      </w:pPr>
      <w:r w:rsidRPr="00A16252">
        <w:t>I u matičnoj i u područnoj školi imamo školsku knjižnicu.</w:t>
      </w:r>
    </w:p>
    <w:p w14:paraId="3A57573B" w14:textId="77777777" w:rsidR="009A4D9A" w:rsidRPr="00A16252" w:rsidRDefault="009A4D9A" w:rsidP="009A4D9A">
      <w:pPr>
        <w:jc w:val="both"/>
      </w:pPr>
      <w:r w:rsidRPr="00A16252">
        <w:t>Veliki nedostatak u područnoj školi je sportska dvorana tako da se u zimskom periodu nastava TZK održava u adaptiranoj učionici koja nikako ne odgovara uvjetima prema Državnom pedagoškom standardu osnovnoškolskog sustava odgoja i obrazovanja.</w:t>
      </w:r>
    </w:p>
    <w:p w14:paraId="43BA57A9" w14:textId="77777777" w:rsidR="009A4D9A" w:rsidRPr="00A16252" w:rsidRDefault="009A4D9A" w:rsidP="009A4D9A"/>
    <w:p w14:paraId="5EC1D771" w14:textId="77777777" w:rsidR="009A4D9A" w:rsidRPr="00A16252" w:rsidRDefault="009A4D9A" w:rsidP="009A4D9A"/>
    <w:p w14:paraId="4D72FD37" w14:textId="77777777" w:rsidR="009A4D9A" w:rsidRPr="00A16252" w:rsidRDefault="009A4D9A" w:rsidP="009A4D9A">
      <w:r w:rsidRPr="00A16252">
        <w:tab/>
      </w:r>
    </w:p>
    <w:p w14:paraId="4F6907CA" w14:textId="77777777" w:rsidR="009A4D9A" w:rsidRPr="00A16252" w:rsidRDefault="009A4D9A" w:rsidP="009A4D9A">
      <w:r w:rsidRPr="00A16252">
        <w:tab/>
      </w:r>
    </w:p>
    <w:p w14:paraId="0B5C9DF0" w14:textId="77777777" w:rsidR="009A4D9A" w:rsidRPr="00A16252" w:rsidRDefault="009A4D9A" w:rsidP="009A4D9A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893"/>
        <w:gridCol w:w="50"/>
        <w:gridCol w:w="670"/>
        <w:gridCol w:w="39"/>
        <w:gridCol w:w="1985"/>
      </w:tblGrid>
      <w:tr w:rsidR="009A4D9A" w:rsidRPr="0016521C" w14:paraId="2C111D97" w14:textId="77777777" w:rsidTr="009A4D9A">
        <w:trPr>
          <w:jc w:val="center"/>
        </w:trPr>
        <w:tc>
          <w:tcPr>
            <w:tcW w:w="2943" w:type="dxa"/>
            <w:gridSpan w:val="2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B23B396" w14:textId="77777777" w:rsidR="009A4D9A" w:rsidRPr="0016521C" w:rsidRDefault="009A4D9A" w:rsidP="009A4D9A">
            <w:pPr>
              <w:spacing w:after="0"/>
              <w:jc w:val="center"/>
              <w:rPr>
                <w:rFonts w:asciiTheme="majorHAnsi" w:hAnsiTheme="majorHAnsi" w:cstheme="majorHAnsi"/>
                <w:b/>
                <w:i/>
              </w:rPr>
            </w:pPr>
            <w:r w:rsidRPr="0016521C">
              <w:rPr>
                <w:rFonts w:asciiTheme="majorHAnsi" w:hAnsiTheme="majorHAnsi" w:cstheme="majorHAnsi"/>
                <w:b/>
                <w:i/>
              </w:rPr>
              <w:lastRenderedPageBreak/>
              <w:t>Naziv prostora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3AD7290" w14:textId="77777777" w:rsidR="009A4D9A" w:rsidRPr="0016521C" w:rsidRDefault="009A4D9A" w:rsidP="009A4D9A">
            <w:pPr>
              <w:spacing w:after="0"/>
              <w:jc w:val="center"/>
              <w:rPr>
                <w:rFonts w:asciiTheme="majorHAnsi" w:hAnsiTheme="majorHAnsi" w:cstheme="majorHAnsi"/>
                <w:b/>
                <w:i/>
              </w:rPr>
            </w:pPr>
            <w:r w:rsidRPr="0016521C">
              <w:rPr>
                <w:rFonts w:asciiTheme="majorHAnsi" w:hAnsiTheme="majorHAnsi" w:cstheme="majorHAnsi"/>
                <w:b/>
                <w:i/>
              </w:rPr>
              <w:t>broj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010B589" w14:textId="77777777" w:rsidR="009A4D9A" w:rsidRPr="0016521C" w:rsidRDefault="009A4D9A" w:rsidP="009A4D9A">
            <w:pPr>
              <w:spacing w:after="0"/>
              <w:jc w:val="center"/>
              <w:rPr>
                <w:rFonts w:asciiTheme="majorHAnsi" w:hAnsiTheme="majorHAnsi" w:cstheme="majorHAnsi"/>
                <w:b/>
                <w:i/>
              </w:rPr>
            </w:pPr>
            <w:r w:rsidRPr="0016521C">
              <w:rPr>
                <w:rFonts w:asciiTheme="majorHAnsi" w:hAnsiTheme="majorHAnsi" w:cstheme="majorHAnsi"/>
                <w:b/>
                <w:i/>
              </w:rPr>
              <w:t>veličina u m</w:t>
            </w:r>
            <w:r w:rsidRPr="0016521C">
              <w:rPr>
                <w:rFonts w:asciiTheme="majorHAnsi" w:hAnsiTheme="majorHAnsi" w:cstheme="majorHAnsi"/>
                <w:b/>
                <w:i/>
                <w:vertAlign w:val="superscript"/>
              </w:rPr>
              <w:t>2</w:t>
            </w:r>
          </w:p>
        </w:tc>
      </w:tr>
      <w:tr w:rsidR="009A4D9A" w:rsidRPr="0016521C" w14:paraId="17CC2EB0" w14:textId="77777777" w:rsidTr="009A4D9A">
        <w:trPr>
          <w:jc w:val="center"/>
        </w:trPr>
        <w:tc>
          <w:tcPr>
            <w:tcW w:w="5637" w:type="dxa"/>
            <w:gridSpan w:val="5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7A8F503" w14:textId="77777777" w:rsidR="009A4D9A" w:rsidRPr="0016521C" w:rsidRDefault="009A4D9A" w:rsidP="009A4D9A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16521C">
              <w:rPr>
                <w:rFonts w:asciiTheme="majorHAnsi" w:hAnsiTheme="majorHAnsi" w:cstheme="majorHAnsi"/>
                <w:b/>
              </w:rPr>
              <w:t>MATIČNA  ŠKOLA</w:t>
            </w:r>
          </w:p>
        </w:tc>
      </w:tr>
      <w:tr w:rsidR="009A4D9A" w:rsidRPr="0016521C" w14:paraId="7A3BDF21" w14:textId="77777777" w:rsidTr="009A4D9A">
        <w:trPr>
          <w:jc w:val="center"/>
        </w:trPr>
        <w:tc>
          <w:tcPr>
            <w:tcW w:w="2943" w:type="dxa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27CB11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16521C">
              <w:rPr>
                <w:rFonts w:asciiTheme="majorHAnsi" w:hAnsiTheme="majorHAnsi" w:cstheme="majorHAnsi"/>
                <w:b/>
              </w:rPr>
              <w:t>Razredna nastava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5F657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 xml:space="preserve">  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E80CB1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A4D9A" w:rsidRPr="0016521C" w14:paraId="76934FB4" w14:textId="77777777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EBE681" w14:textId="77777777" w:rsidR="009A4D9A" w:rsidRPr="0016521C" w:rsidRDefault="009A4D9A" w:rsidP="009A4D9A">
            <w:pPr>
              <w:numPr>
                <w:ilvl w:val="0"/>
                <w:numId w:val="2"/>
              </w:num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 xml:space="preserve">razred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6C3E6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60AA7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54.18</w:t>
            </w:r>
          </w:p>
        </w:tc>
      </w:tr>
      <w:tr w:rsidR="009A4D9A" w:rsidRPr="0016521C" w14:paraId="7B89C4A6" w14:textId="77777777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659E96" w14:textId="77777777" w:rsidR="009A4D9A" w:rsidRPr="0016521C" w:rsidRDefault="009A4D9A" w:rsidP="009A4D9A">
            <w:pPr>
              <w:numPr>
                <w:ilvl w:val="0"/>
                <w:numId w:val="2"/>
              </w:num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 xml:space="preserve">razred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18D13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DEEAA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53,54</w:t>
            </w:r>
          </w:p>
        </w:tc>
      </w:tr>
      <w:tr w:rsidR="009A4D9A" w:rsidRPr="0016521C" w14:paraId="0E19CD21" w14:textId="77777777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4A0CC9" w14:textId="77777777" w:rsidR="009A4D9A" w:rsidRPr="0016521C" w:rsidRDefault="009A4D9A" w:rsidP="009A4D9A">
            <w:pPr>
              <w:numPr>
                <w:ilvl w:val="0"/>
                <w:numId w:val="2"/>
              </w:num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 xml:space="preserve">razred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7E39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C0647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52.22</w:t>
            </w:r>
          </w:p>
        </w:tc>
      </w:tr>
      <w:tr w:rsidR="009A4D9A" w:rsidRPr="0016521C" w14:paraId="7F6FA9E5" w14:textId="77777777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DF1DB8" w14:textId="77777777" w:rsidR="009A4D9A" w:rsidRPr="0016521C" w:rsidRDefault="009A4D9A" w:rsidP="009A4D9A">
            <w:pPr>
              <w:numPr>
                <w:ilvl w:val="0"/>
                <w:numId w:val="2"/>
              </w:num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razred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3CE33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A3066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27.20</w:t>
            </w:r>
          </w:p>
        </w:tc>
      </w:tr>
      <w:tr w:rsidR="009A4D9A" w:rsidRPr="0016521C" w14:paraId="3D698F1B" w14:textId="77777777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D5A54F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16521C">
              <w:rPr>
                <w:rFonts w:asciiTheme="majorHAnsi" w:hAnsiTheme="majorHAnsi" w:cstheme="majorHAnsi"/>
                <w:b/>
              </w:rPr>
              <w:t>Predmetna nastava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3AFED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0E40D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A4D9A" w:rsidRPr="0016521C" w14:paraId="14C64F4A" w14:textId="77777777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A3C41F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GK / Hrvatski jezik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78D69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DF2C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62.02</w:t>
            </w:r>
          </w:p>
        </w:tc>
      </w:tr>
      <w:tr w:rsidR="009A4D9A" w:rsidRPr="0016521C" w14:paraId="42751818" w14:textId="77777777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DC751F" w14:textId="77777777" w:rsidR="009A4D9A" w:rsidRPr="0016521C" w:rsidRDefault="009A4D9A" w:rsidP="009A4D9A">
            <w:pPr>
              <w:numPr>
                <w:ilvl w:val="0"/>
                <w:numId w:val="3"/>
              </w:num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kabinet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5D252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26624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3.74</w:t>
            </w:r>
          </w:p>
        </w:tc>
      </w:tr>
      <w:tr w:rsidR="009A4D9A" w:rsidRPr="0016521C" w14:paraId="2C6A88D9" w14:textId="77777777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2A2039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FKB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2EA78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9ED8A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57.20</w:t>
            </w:r>
          </w:p>
        </w:tc>
      </w:tr>
      <w:tr w:rsidR="009A4D9A" w:rsidRPr="0016521C" w14:paraId="6777042A" w14:textId="77777777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0E10ABC6" w14:textId="77777777" w:rsidR="009A4D9A" w:rsidRPr="0016521C" w:rsidRDefault="009A4D9A" w:rsidP="009A4D9A">
            <w:pPr>
              <w:numPr>
                <w:ilvl w:val="0"/>
                <w:numId w:val="3"/>
              </w:num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kabinet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9A9496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43072C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3.78</w:t>
            </w:r>
          </w:p>
        </w:tc>
      </w:tr>
      <w:tr w:rsidR="009A4D9A" w:rsidRPr="0016521C" w14:paraId="4DA40E1F" w14:textId="77777777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E7AFA6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P / G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A5ED3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4B797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54.10</w:t>
            </w:r>
          </w:p>
        </w:tc>
      </w:tr>
      <w:tr w:rsidR="009A4D9A" w:rsidRPr="0016521C" w14:paraId="2B1CC550" w14:textId="77777777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BE952D" w14:textId="77777777" w:rsidR="009A4D9A" w:rsidRPr="0016521C" w:rsidRDefault="009A4D9A" w:rsidP="009A4D9A">
            <w:pPr>
              <w:numPr>
                <w:ilvl w:val="0"/>
                <w:numId w:val="3"/>
              </w:num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kabinet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DB7FE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83A2D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2.15</w:t>
            </w:r>
          </w:p>
        </w:tc>
      </w:tr>
      <w:tr w:rsidR="009A4D9A" w:rsidRPr="0016521C" w14:paraId="1BF16BAB" w14:textId="77777777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CA565F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Matematika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038DA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1E1D5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53.92</w:t>
            </w:r>
          </w:p>
        </w:tc>
      </w:tr>
      <w:tr w:rsidR="009A4D9A" w:rsidRPr="0016521C" w14:paraId="73C6EC59" w14:textId="77777777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BC36F2" w14:textId="77777777" w:rsidR="009A4D9A" w:rsidRPr="0016521C" w:rsidRDefault="009A4D9A" w:rsidP="009A4D9A">
            <w:pPr>
              <w:numPr>
                <w:ilvl w:val="0"/>
                <w:numId w:val="3"/>
              </w:num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kabinet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4A1C1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E39AA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3.53</w:t>
            </w:r>
          </w:p>
        </w:tc>
      </w:tr>
      <w:tr w:rsidR="009A4D9A" w:rsidRPr="0016521C" w14:paraId="1D512264" w14:textId="77777777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65F803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Informatika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8514D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3B203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51.80</w:t>
            </w:r>
          </w:p>
        </w:tc>
      </w:tr>
      <w:tr w:rsidR="009A4D9A" w:rsidRPr="0016521C" w14:paraId="4F3BEB39" w14:textId="77777777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A10F33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16521C">
              <w:rPr>
                <w:rFonts w:asciiTheme="majorHAnsi" w:hAnsiTheme="majorHAnsi" w:cstheme="majorHAnsi"/>
                <w:b/>
              </w:rPr>
              <w:t>OSTALO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0EC32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21DBF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A4D9A" w:rsidRPr="0016521C" w14:paraId="56952FC4" w14:textId="77777777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BBC472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Dvorana za TZK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C21FA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687B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288.00</w:t>
            </w:r>
          </w:p>
        </w:tc>
      </w:tr>
      <w:tr w:rsidR="009A4D9A" w:rsidRPr="0016521C" w14:paraId="796B870A" w14:textId="77777777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56606C" w14:textId="77777777" w:rsidR="009A4D9A" w:rsidRPr="0016521C" w:rsidRDefault="009A4D9A" w:rsidP="009A4D9A">
            <w:pPr>
              <w:numPr>
                <w:ilvl w:val="0"/>
                <w:numId w:val="3"/>
              </w:num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kabinet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DF07D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FE2C5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9.67</w:t>
            </w:r>
          </w:p>
        </w:tc>
      </w:tr>
      <w:tr w:rsidR="009A4D9A" w:rsidRPr="0016521C" w14:paraId="564461C3" w14:textId="77777777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2884EB" w14:textId="77777777" w:rsidR="009A4D9A" w:rsidRPr="0016521C" w:rsidRDefault="009A4D9A" w:rsidP="009A4D9A">
            <w:pPr>
              <w:numPr>
                <w:ilvl w:val="0"/>
                <w:numId w:val="3"/>
              </w:num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spremišt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EFA2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DF88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6.67</w:t>
            </w:r>
          </w:p>
        </w:tc>
      </w:tr>
      <w:tr w:rsidR="009A4D9A" w:rsidRPr="0016521C" w14:paraId="1B918E3E" w14:textId="77777777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674B56" w14:textId="77777777" w:rsidR="009A4D9A" w:rsidRPr="0016521C" w:rsidRDefault="009A4D9A" w:rsidP="009A4D9A">
            <w:pPr>
              <w:numPr>
                <w:ilvl w:val="0"/>
                <w:numId w:val="3"/>
              </w:num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WC učiteljsk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1DF62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394D6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6.38</w:t>
            </w:r>
          </w:p>
        </w:tc>
      </w:tr>
      <w:tr w:rsidR="009A4D9A" w:rsidRPr="0016521C" w14:paraId="6F733B23" w14:textId="77777777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0A925A" w14:textId="77777777" w:rsidR="009A4D9A" w:rsidRPr="0016521C" w:rsidRDefault="009A4D9A" w:rsidP="009A4D9A">
            <w:pPr>
              <w:numPr>
                <w:ilvl w:val="0"/>
                <w:numId w:val="3"/>
              </w:num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kotlovnica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D5884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9A748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7.07</w:t>
            </w:r>
          </w:p>
        </w:tc>
      </w:tr>
      <w:tr w:rsidR="009A4D9A" w:rsidRPr="0016521C" w14:paraId="5B67DEFD" w14:textId="77777777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B0A095" w14:textId="77777777" w:rsidR="009A4D9A" w:rsidRPr="0016521C" w:rsidRDefault="009A4D9A" w:rsidP="009A4D9A">
            <w:pPr>
              <w:numPr>
                <w:ilvl w:val="0"/>
                <w:numId w:val="3"/>
              </w:num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dječačka svlačionica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D3923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5D8B8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34.51</w:t>
            </w:r>
          </w:p>
        </w:tc>
      </w:tr>
      <w:tr w:rsidR="009A4D9A" w:rsidRPr="0016521C" w14:paraId="6AC87A86" w14:textId="77777777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E26913" w14:textId="77777777" w:rsidR="009A4D9A" w:rsidRPr="0016521C" w:rsidRDefault="009A4D9A" w:rsidP="009A4D9A">
            <w:pPr>
              <w:numPr>
                <w:ilvl w:val="0"/>
                <w:numId w:val="3"/>
              </w:num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 xml:space="preserve">djevojačka </w:t>
            </w:r>
            <w:proofErr w:type="spellStart"/>
            <w:r w:rsidRPr="0016521C">
              <w:rPr>
                <w:rFonts w:asciiTheme="majorHAnsi" w:hAnsiTheme="majorHAnsi" w:cstheme="majorHAnsi"/>
              </w:rPr>
              <w:t>svlač</w:t>
            </w:r>
            <w:proofErr w:type="spellEnd"/>
            <w:r w:rsidRPr="0016521C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5DD97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29B9B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31.42</w:t>
            </w:r>
          </w:p>
        </w:tc>
      </w:tr>
      <w:tr w:rsidR="009A4D9A" w:rsidRPr="0016521C" w14:paraId="7B2ABFF0" w14:textId="77777777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115234" w14:textId="77777777" w:rsidR="009A4D9A" w:rsidRPr="0016521C" w:rsidRDefault="009A4D9A" w:rsidP="009A4D9A">
            <w:pPr>
              <w:numPr>
                <w:ilvl w:val="0"/>
                <w:numId w:val="3"/>
              </w:num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hodnic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B618B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9E45D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31.08</w:t>
            </w:r>
          </w:p>
        </w:tc>
      </w:tr>
      <w:tr w:rsidR="009A4D9A" w:rsidRPr="0016521C" w14:paraId="24DE676B" w14:textId="77777777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1259A4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 xml:space="preserve">Kuhinja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5C15F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8165A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29.72</w:t>
            </w:r>
          </w:p>
        </w:tc>
      </w:tr>
      <w:tr w:rsidR="009A4D9A" w:rsidRPr="0016521C" w14:paraId="61CE8989" w14:textId="77777777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323CDB" w14:textId="77777777" w:rsidR="009A4D9A" w:rsidRPr="0016521C" w:rsidRDefault="009A4D9A" w:rsidP="009A4D9A">
            <w:pPr>
              <w:numPr>
                <w:ilvl w:val="0"/>
                <w:numId w:val="3"/>
              </w:numPr>
              <w:spacing w:after="0"/>
              <w:rPr>
                <w:rFonts w:asciiTheme="majorHAnsi" w:hAnsiTheme="majorHAnsi" w:cstheme="majorHAnsi"/>
              </w:rPr>
            </w:pPr>
            <w:proofErr w:type="spellStart"/>
            <w:r w:rsidRPr="0016521C">
              <w:rPr>
                <w:rFonts w:asciiTheme="majorHAnsi" w:hAnsiTheme="majorHAnsi" w:cstheme="majorHAnsi"/>
              </w:rPr>
              <w:t>WC+garderoba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4DE3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9DD61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5.67</w:t>
            </w:r>
          </w:p>
        </w:tc>
      </w:tr>
      <w:tr w:rsidR="009A4D9A" w:rsidRPr="0016521C" w14:paraId="1E2701EC" w14:textId="77777777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7F288E" w14:textId="77777777" w:rsidR="009A4D9A" w:rsidRPr="0016521C" w:rsidRDefault="009A4D9A" w:rsidP="009A4D9A">
            <w:pPr>
              <w:numPr>
                <w:ilvl w:val="0"/>
                <w:numId w:val="3"/>
              </w:num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spremišt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3BCFB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5CA85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0.35</w:t>
            </w:r>
          </w:p>
        </w:tc>
      </w:tr>
      <w:tr w:rsidR="009A4D9A" w:rsidRPr="0016521C" w14:paraId="31E00C34" w14:textId="77777777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8177A6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Blagovaonica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80EFE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4117F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40.40</w:t>
            </w:r>
          </w:p>
        </w:tc>
      </w:tr>
      <w:tr w:rsidR="009A4D9A" w:rsidRPr="0016521C" w14:paraId="5547FE25" w14:textId="77777777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410346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Zbornica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79336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73EFA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28.38</w:t>
            </w:r>
          </w:p>
        </w:tc>
      </w:tr>
      <w:tr w:rsidR="009A4D9A" w:rsidRPr="0016521C" w14:paraId="54AC8989" w14:textId="77777777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EDBF10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Knjižnica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798B0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9638B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38.61</w:t>
            </w:r>
          </w:p>
        </w:tc>
      </w:tr>
      <w:tr w:rsidR="009A4D9A" w:rsidRPr="0016521C" w14:paraId="027A85C2" w14:textId="77777777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2535E4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Ured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165F7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16B34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A4D9A" w:rsidRPr="0016521C" w14:paraId="7D3F35A5" w14:textId="77777777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6A1694" w14:textId="77777777" w:rsidR="009A4D9A" w:rsidRPr="0016521C" w:rsidRDefault="009A4D9A" w:rsidP="009A4D9A">
            <w:pPr>
              <w:numPr>
                <w:ilvl w:val="0"/>
                <w:numId w:val="3"/>
              </w:num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ravnatelj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00F6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BC01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5.28</w:t>
            </w:r>
          </w:p>
        </w:tc>
      </w:tr>
      <w:tr w:rsidR="009A4D9A" w:rsidRPr="0016521C" w14:paraId="7C5680D7" w14:textId="77777777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F9FF7C" w14:textId="77777777" w:rsidR="009A4D9A" w:rsidRPr="0016521C" w:rsidRDefault="009A4D9A" w:rsidP="009A4D9A">
            <w:pPr>
              <w:numPr>
                <w:ilvl w:val="0"/>
                <w:numId w:val="3"/>
              </w:num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tajništvo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B44B1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6EB88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6.45</w:t>
            </w:r>
          </w:p>
        </w:tc>
      </w:tr>
      <w:tr w:rsidR="009A4D9A" w:rsidRPr="0016521C" w14:paraId="71C0CCEE" w14:textId="77777777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99C067" w14:textId="77777777" w:rsidR="009A4D9A" w:rsidRPr="0016521C" w:rsidRDefault="009A4D9A" w:rsidP="009A4D9A">
            <w:pPr>
              <w:numPr>
                <w:ilvl w:val="0"/>
                <w:numId w:val="3"/>
              </w:num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računovodstvo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6F27B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121F7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3.40</w:t>
            </w:r>
          </w:p>
        </w:tc>
      </w:tr>
      <w:tr w:rsidR="009A4D9A" w:rsidRPr="0016521C" w14:paraId="2B9E60BD" w14:textId="77777777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82BC40" w14:textId="77777777" w:rsidR="009A4D9A" w:rsidRPr="0016521C" w:rsidRDefault="009A4D9A" w:rsidP="009A4D9A">
            <w:pPr>
              <w:numPr>
                <w:ilvl w:val="0"/>
                <w:numId w:val="3"/>
              </w:num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pedagog/defektolog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CAB69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88B8C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3.46</w:t>
            </w:r>
          </w:p>
        </w:tc>
      </w:tr>
      <w:tr w:rsidR="009A4D9A" w:rsidRPr="0016521C" w14:paraId="0978EAEA" w14:textId="77777777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F1F532" w14:textId="77777777" w:rsidR="009A4D9A" w:rsidRPr="0016521C" w:rsidRDefault="009A4D9A" w:rsidP="009A4D9A">
            <w:pPr>
              <w:numPr>
                <w:ilvl w:val="0"/>
                <w:numId w:val="3"/>
              </w:num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Učenička garderoba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6464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03975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21.39</w:t>
            </w:r>
          </w:p>
        </w:tc>
      </w:tr>
      <w:tr w:rsidR="009A4D9A" w:rsidRPr="0016521C" w14:paraId="12A4EE35" w14:textId="77777777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D8C954" w14:textId="77777777" w:rsidR="009A4D9A" w:rsidRPr="0016521C" w:rsidRDefault="009A4D9A" w:rsidP="009A4D9A">
            <w:pPr>
              <w:numPr>
                <w:ilvl w:val="0"/>
                <w:numId w:val="3"/>
              </w:num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Soba za roditelj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09D75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58890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3.76</w:t>
            </w:r>
          </w:p>
        </w:tc>
      </w:tr>
      <w:tr w:rsidR="009A4D9A" w:rsidRPr="0016521C" w14:paraId="7B1EE30F" w14:textId="77777777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C531E53" w14:textId="77777777" w:rsidR="009A4D9A" w:rsidRPr="0016521C" w:rsidRDefault="009A4D9A" w:rsidP="009A4D9A">
            <w:pPr>
              <w:numPr>
                <w:ilvl w:val="0"/>
                <w:numId w:val="3"/>
              </w:num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Arhiva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F4365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97372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5.28</w:t>
            </w:r>
          </w:p>
        </w:tc>
      </w:tr>
      <w:tr w:rsidR="009A4D9A" w:rsidRPr="0016521C" w14:paraId="6DA7F163" w14:textId="77777777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F9A005" w14:textId="77777777" w:rsidR="009A4D9A" w:rsidRPr="0016521C" w:rsidRDefault="009A4D9A" w:rsidP="009A4D9A">
            <w:pPr>
              <w:numPr>
                <w:ilvl w:val="0"/>
                <w:numId w:val="3"/>
              </w:num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ONO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CDD7A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935F6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8.41</w:t>
            </w:r>
          </w:p>
        </w:tc>
      </w:tr>
      <w:tr w:rsidR="009A4D9A" w:rsidRPr="0016521C" w14:paraId="678D206D" w14:textId="77777777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E446B1" w14:textId="77777777" w:rsidR="009A4D9A" w:rsidRPr="0016521C" w:rsidRDefault="009A4D9A" w:rsidP="009A4D9A">
            <w:pPr>
              <w:numPr>
                <w:ilvl w:val="0"/>
                <w:numId w:val="3"/>
              </w:num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WC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EB82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FDA0F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A4D9A" w:rsidRPr="0016521C" w14:paraId="32D8550C" w14:textId="77777777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21F188" w14:textId="77777777" w:rsidR="009A4D9A" w:rsidRPr="0016521C" w:rsidRDefault="009A4D9A" w:rsidP="009A4D9A">
            <w:pPr>
              <w:numPr>
                <w:ilvl w:val="0"/>
                <w:numId w:val="3"/>
              </w:num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WC – učiteljski M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BB284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C5010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2.53</w:t>
            </w:r>
          </w:p>
        </w:tc>
      </w:tr>
      <w:tr w:rsidR="009A4D9A" w:rsidRPr="0016521C" w14:paraId="7896199A" w14:textId="77777777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438208" w14:textId="77777777" w:rsidR="009A4D9A" w:rsidRPr="0016521C" w:rsidRDefault="009A4D9A" w:rsidP="009A4D9A">
            <w:pPr>
              <w:numPr>
                <w:ilvl w:val="0"/>
                <w:numId w:val="3"/>
              </w:num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WC – učiteljski Ž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02A20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CD076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2.43</w:t>
            </w:r>
          </w:p>
        </w:tc>
      </w:tr>
      <w:tr w:rsidR="009A4D9A" w:rsidRPr="0016521C" w14:paraId="0C0639D4" w14:textId="77777777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6127E0" w14:textId="77777777" w:rsidR="009A4D9A" w:rsidRPr="0016521C" w:rsidRDefault="009A4D9A" w:rsidP="009A4D9A">
            <w:pPr>
              <w:numPr>
                <w:ilvl w:val="0"/>
                <w:numId w:val="3"/>
              </w:num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WC – učenički M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38AD2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1A14F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21.71</w:t>
            </w:r>
          </w:p>
        </w:tc>
      </w:tr>
      <w:tr w:rsidR="009A4D9A" w:rsidRPr="0016521C" w14:paraId="16484B15" w14:textId="77777777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E543AB" w14:textId="77777777" w:rsidR="009A4D9A" w:rsidRPr="0016521C" w:rsidRDefault="009A4D9A" w:rsidP="009A4D9A">
            <w:pPr>
              <w:numPr>
                <w:ilvl w:val="0"/>
                <w:numId w:val="3"/>
              </w:num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WC – učenički Ž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1E62B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7BA70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21.16</w:t>
            </w:r>
          </w:p>
        </w:tc>
      </w:tr>
      <w:tr w:rsidR="009A4D9A" w:rsidRPr="0016521C" w14:paraId="25EC7BB9" w14:textId="77777777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7529C9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 xml:space="preserve">Hodnici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0F6F6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F076C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285.42</w:t>
            </w:r>
          </w:p>
        </w:tc>
      </w:tr>
      <w:tr w:rsidR="009A4D9A" w:rsidRPr="0016521C" w14:paraId="2FBB6C4A" w14:textId="77777777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53389A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lastRenderedPageBreak/>
              <w:t>Domarska soba s pratećim prostorom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F6854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22613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21.05</w:t>
            </w:r>
          </w:p>
        </w:tc>
      </w:tr>
      <w:tr w:rsidR="009A4D9A" w:rsidRPr="0016521C" w14:paraId="3E6F3014" w14:textId="77777777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360E00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Spremište za spremačic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3FBE6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3A7F5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7.70</w:t>
            </w:r>
          </w:p>
        </w:tc>
      </w:tr>
      <w:tr w:rsidR="009A4D9A" w:rsidRPr="0016521C" w14:paraId="7093FD1B" w14:textId="77777777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945372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Kotlovnica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210A2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4F6FC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24.42</w:t>
            </w:r>
          </w:p>
        </w:tc>
      </w:tr>
      <w:tr w:rsidR="009A4D9A" w:rsidRPr="0016521C" w14:paraId="7FE602C4" w14:textId="77777777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61F3A9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16521C">
              <w:rPr>
                <w:rFonts w:asciiTheme="majorHAnsi" w:hAnsiTheme="majorHAnsi" w:cstheme="majorHAnsi"/>
                <w:b/>
              </w:rPr>
              <w:t>UKUPNO: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D882A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16521C">
              <w:rPr>
                <w:rFonts w:asciiTheme="majorHAnsi" w:hAnsiTheme="majorHAnsi" w:cstheme="majorHAnsi"/>
                <w:b/>
              </w:rPr>
              <w:t>5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D9125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16521C">
              <w:rPr>
                <w:rFonts w:asciiTheme="majorHAnsi" w:hAnsiTheme="majorHAnsi" w:cstheme="majorHAnsi"/>
                <w:b/>
              </w:rPr>
              <w:t>1.681,16</w:t>
            </w:r>
          </w:p>
        </w:tc>
      </w:tr>
      <w:tr w:rsidR="009A4D9A" w:rsidRPr="0016521C" w14:paraId="5BBC7823" w14:textId="77777777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052099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701C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DCE7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  <w:b/>
              </w:rPr>
            </w:pPr>
          </w:p>
        </w:tc>
      </w:tr>
      <w:tr w:rsidR="009A4D9A" w:rsidRPr="0016521C" w14:paraId="54F39C74" w14:textId="77777777" w:rsidTr="009A4D9A">
        <w:trPr>
          <w:jc w:val="center"/>
        </w:trPr>
        <w:tc>
          <w:tcPr>
            <w:tcW w:w="563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859B7F8" w14:textId="77777777" w:rsidR="009A4D9A" w:rsidRPr="0016521C" w:rsidRDefault="009A4D9A" w:rsidP="009A4D9A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16521C">
              <w:rPr>
                <w:rFonts w:asciiTheme="majorHAnsi" w:hAnsiTheme="majorHAnsi" w:cstheme="majorHAnsi"/>
                <w:b/>
              </w:rPr>
              <w:t>PODRUČNA ŠKOLA</w:t>
            </w:r>
          </w:p>
        </w:tc>
      </w:tr>
      <w:tr w:rsidR="009A4D9A" w:rsidRPr="0016521C" w14:paraId="641C9034" w14:textId="77777777" w:rsidTr="009A4D9A">
        <w:trPr>
          <w:jc w:val="center"/>
        </w:trPr>
        <w:tc>
          <w:tcPr>
            <w:tcW w:w="2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20C5F58B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16521C">
              <w:rPr>
                <w:rFonts w:asciiTheme="majorHAnsi" w:hAnsiTheme="majorHAnsi" w:cstheme="majorHAnsi"/>
                <w:b/>
              </w:rPr>
              <w:t>Razredna nastava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69A272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89DE29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  <w:b/>
              </w:rPr>
            </w:pPr>
          </w:p>
        </w:tc>
      </w:tr>
      <w:tr w:rsidR="009A4D9A" w:rsidRPr="0016521C" w14:paraId="5F57ED13" w14:textId="77777777" w:rsidTr="009A4D9A">
        <w:trPr>
          <w:jc w:val="center"/>
        </w:trPr>
        <w:tc>
          <w:tcPr>
            <w:tcW w:w="2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36D4F568" w14:textId="77777777" w:rsidR="009A4D9A" w:rsidRPr="0016521C" w:rsidRDefault="009A4D9A" w:rsidP="009A4D9A">
            <w:pPr>
              <w:numPr>
                <w:ilvl w:val="0"/>
                <w:numId w:val="3"/>
              </w:numPr>
              <w:spacing w:after="0"/>
              <w:rPr>
                <w:rFonts w:asciiTheme="majorHAnsi" w:hAnsiTheme="majorHAnsi" w:cstheme="majorHAnsi"/>
                <w:b/>
              </w:rPr>
            </w:pPr>
            <w:r w:rsidRPr="0016521C">
              <w:rPr>
                <w:rFonts w:asciiTheme="majorHAnsi" w:hAnsiTheme="majorHAnsi" w:cstheme="majorHAnsi"/>
              </w:rPr>
              <w:t>učionice (po 52.80)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D75A72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B57BB7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211.20</w:t>
            </w:r>
          </w:p>
        </w:tc>
      </w:tr>
      <w:tr w:rsidR="009A4D9A" w:rsidRPr="0016521C" w14:paraId="04FB0A0F" w14:textId="77777777" w:rsidTr="009A4D9A">
        <w:trPr>
          <w:jc w:val="center"/>
        </w:trPr>
        <w:tc>
          <w:tcPr>
            <w:tcW w:w="2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4B2EEAB0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16521C">
              <w:rPr>
                <w:rFonts w:asciiTheme="majorHAnsi" w:hAnsiTheme="majorHAnsi" w:cstheme="majorHAnsi"/>
                <w:b/>
              </w:rPr>
              <w:t>Predmetna nastava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EE3448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589FE7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A4D9A" w:rsidRPr="0016521C" w14:paraId="5AF07F3B" w14:textId="77777777" w:rsidTr="009A4D9A">
        <w:trPr>
          <w:jc w:val="center"/>
        </w:trPr>
        <w:tc>
          <w:tcPr>
            <w:tcW w:w="2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2DBD8A36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TZK – adaptirana učionica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6C0C43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1F4D97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68.48</w:t>
            </w:r>
          </w:p>
        </w:tc>
      </w:tr>
      <w:tr w:rsidR="009A4D9A" w:rsidRPr="0016521C" w14:paraId="1930EFD9" w14:textId="77777777" w:rsidTr="009A4D9A">
        <w:trPr>
          <w:jc w:val="center"/>
        </w:trPr>
        <w:tc>
          <w:tcPr>
            <w:tcW w:w="2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574DF16B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Informatika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3380CB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E0CD4E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46.78</w:t>
            </w:r>
          </w:p>
        </w:tc>
      </w:tr>
      <w:tr w:rsidR="009A4D9A" w:rsidRPr="0016521C" w14:paraId="6FA5F43C" w14:textId="77777777" w:rsidTr="009A4D9A">
        <w:trPr>
          <w:jc w:val="center"/>
        </w:trPr>
        <w:tc>
          <w:tcPr>
            <w:tcW w:w="2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056E0864" w14:textId="77777777" w:rsidR="009A4D9A" w:rsidRPr="0016521C" w:rsidRDefault="009A4D9A" w:rsidP="009A4D9A">
            <w:pPr>
              <w:numPr>
                <w:ilvl w:val="0"/>
                <w:numId w:val="3"/>
              </w:num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kabinet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448C6A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CB9F2B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9.02</w:t>
            </w:r>
          </w:p>
        </w:tc>
      </w:tr>
      <w:tr w:rsidR="009A4D9A" w:rsidRPr="0016521C" w14:paraId="2091240A" w14:textId="77777777" w:rsidTr="009A4D9A">
        <w:trPr>
          <w:jc w:val="center"/>
        </w:trPr>
        <w:tc>
          <w:tcPr>
            <w:tcW w:w="2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4C9783CD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FKB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A83FCA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A40CF0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36.30</w:t>
            </w:r>
          </w:p>
        </w:tc>
      </w:tr>
      <w:tr w:rsidR="009A4D9A" w:rsidRPr="0016521C" w14:paraId="50F5CE01" w14:textId="77777777" w:rsidTr="009A4D9A">
        <w:trPr>
          <w:jc w:val="center"/>
        </w:trPr>
        <w:tc>
          <w:tcPr>
            <w:tcW w:w="2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7B2046BB" w14:textId="77777777" w:rsidR="009A4D9A" w:rsidRPr="0016521C" w:rsidRDefault="009A4D9A" w:rsidP="009A4D9A">
            <w:pPr>
              <w:numPr>
                <w:ilvl w:val="0"/>
                <w:numId w:val="3"/>
              </w:num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kabinet (po 14.40)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466F7E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2FFC7B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28.80</w:t>
            </w:r>
          </w:p>
        </w:tc>
      </w:tr>
      <w:tr w:rsidR="009A4D9A" w:rsidRPr="0016521C" w14:paraId="449F947F" w14:textId="77777777" w:rsidTr="009A4D9A">
        <w:trPr>
          <w:jc w:val="center"/>
        </w:trPr>
        <w:tc>
          <w:tcPr>
            <w:tcW w:w="2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00ECD59B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Klasična učionica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CB5B9A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85D094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36.30</w:t>
            </w:r>
          </w:p>
        </w:tc>
      </w:tr>
      <w:tr w:rsidR="009A4D9A" w:rsidRPr="0016521C" w14:paraId="50C55F53" w14:textId="77777777" w:rsidTr="009A4D9A">
        <w:trPr>
          <w:jc w:val="center"/>
        </w:trPr>
        <w:tc>
          <w:tcPr>
            <w:tcW w:w="2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39109C50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OSTALO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496A2D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7B1445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A4D9A" w:rsidRPr="0016521C" w14:paraId="5F9FCDD5" w14:textId="77777777" w:rsidTr="009A4D9A">
        <w:trPr>
          <w:jc w:val="center"/>
        </w:trPr>
        <w:tc>
          <w:tcPr>
            <w:tcW w:w="2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3EE6DF33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Zbornica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0D7E85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BB89BC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29.70</w:t>
            </w:r>
          </w:p>
        </w:tc>
      </w:tr>
      <w:tr w:rsidR="009A4D9A" w:rsidRPr="0016521C" w14:paraId="2902848F" w14:textId="77777777" w:rsidTr="009A4D9A">
        <w:trPr>
          <w:jc w:val="center"/>
        </w:trPr>
        <w:tc>
          <w:tcPr>
            <w:tcW w:w="2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10A84ABC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Knjižnica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47C66C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93D296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36.54</w:t>
            </w:r>
          </w:p>
        </w:tc>
      </w:tr>
      <w:tr w:rsidR="009A4D9A" w:rsidRPr="0016521C" w14:paraId="2E2A5E29" w14:textId="77777777" w:rsidTr="009A4D9A">
        <w:trPr>
          <w:jc w:val="center"/>
        </w:trPr>
        <w:tc>
          <w:tcPr>
            <w:tcW w:w="2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60A4210A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Kuhinja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94543A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6FF582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37.90</w:t>
            </w:r>
          </w:p>
        </w:tc>
      </w:tr>
      <w:tr w:rsidR="009A4D9A" w:rsidRPr="0016521C" w14:paraId="0800456F" w14:textId="77777777" w:rsidTr="009A4D9A">
        <w:trPr>
          <w:jc w:val="center"/>
        </w:trPr>
        <w:tc>
          <w:tcPr>
            <w:tcW w:w="2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2A6B0DE2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Blagovaonica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005969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7307D4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35.94</w:t>
            </w:r>
          </w:p>
        </w:tc>
      </w:tr>
      <w:tr w:rsidR="009A4D9A" w:rsidRPr="0016521C" w14:paraId="74AF7F7B" w14:textId="77777777" w:rsidTr="009A4D9A">
        <w:trPr>
          <w:jc w:val="center"/>
        </w:trPr>
        <w:tc>
          <w:tcPr>
            <w:tcW w:w="2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0D7458B8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Spremište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7C3075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5BD964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22.71</w:t>
            </w:r>
          </w:p>
        </w:tc>
      </w:tr>
      <w:tr w:rsidR="009A4D9A" w:rsidRPr="0016521C" w14:paraId="6A794B91" w14:textId="77777777" w:rsidTr="009A4D9A">
        <w:trPr>
          <w:jc w:val="center"/>
        </w:trPr>
        <w:tc>
          <w:tcPr>
            <w:tcW w:w="2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0BBA8DB2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WC – učenički M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DA8A75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FE6518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3.82</w:t>
            </w:r>
          </w:p>
        </w:tc>
      </w:tr>
      <w:tr w:rsidR="009A4D9A" w:rsidRPr="0016521C" w14:paraId="42B66EB1" w14:textId="77777777" w:rsidTr="009A4D9A">
        <w:trPr>
          <w:jc w:val="center"/>
        </w:trPr>
        <w:tc>
          <w:tcPr>
            <w:tcW w:w="2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4A54F1A3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WC – učenički Ž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C6CCA3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A55B8F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2.06</w:t>
            </w:r>
          </w:p>
        </w:tc>
      </w:tr>
      <w:tr w:rsidR="009A4D9A" w:rsidRPr="0016521C" w14:paraId="64C8CE65" w14:textId="77777777" w:rsidTr="009A4D9A">
        <w:trPr>
          <w:jc w:val="center"/>
        </w:trPr>
        <w:tc>
          <w:tcPr>
            <w:tcW w:w="2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6BC14BCC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Garderoba i WC osoblja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85C698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20AE3B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22.40</w:t>
            </w:r>
          </w:p>
        </w:tc>
      </w:tr>
      <w:tr w:rsidR="009A4D9A" w:rsidRPr="0016521C" w14:paraId="408EFA57" w14:textId="77777777" w:rsidTr="009A4D9A">
        <w:trPr>
          <w:jc w:val="center"/>
        </w:trPr>
        <w:tc>
          <w:tcPr>
            <w:tcW w:w="2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06A2E50B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Hodnici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397D23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826CA6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206.11</w:t>
            </w:r>
          </w:p>
        </w:tc>
      </w:tr>
      <w:tr w:rsidR="009A4D9A" w:rsidRPr="0016521C" w14:paraId="1C634292" w14:textId="77777777" w:rsidTr="009A4D9A">
        <w:trPr>
          <w:jc w:val="center"/>
        </w:trPr>
        <w:tc>
          <w:tcPr>
            <w:tcW w:w="2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4826B3DF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Porta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CF4ACE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757DAE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2.88</w:t>
            </w:r>
          </w:p>
        </w:tc>
      </w:tr>
      <w:tr w:rsidR="009A4D9A" w:rsidRPr="0016521C" w14:paraId="09D20E60" w14:textId="77777777" w:rsidTr="009A4D9A">
        <w:trPr>
          <w:jc w:val="center"/>
        </w:trPr>
        <w:tc>
          <w:tcPr>
            <w:tcW w:w="2893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14:paraId="26FDA405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Vjetrobran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6B8A2A82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E8D9D23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3.52</w:t>
            </w:r>
          </w:p>
        </w:tc>
      </w:tr>
      <w:tr w:rsidR="009A4D9A" w:rsidRPr="0016521C" w14:paraId="584A772A" w14:textId="77777777" w:rsidTr="009A4D9A">
        <w:trPr>
          <w:jc w:val="center"/>
        </w:trPr>
        <w:tc>
          <w:tcPr>
            <w:tcW w:w="2893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14:paraId="5A7E375D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Trijem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371ED75B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5389F77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9.72</w:t>
            </w:r>
          </w:p>
        </w:tc>
      </w:tr>
      <w:tr w:rsidR="009A4D9A" w:rsidRPr="0016521C" w14:paraId="66F9E27C" w14:textId="77777777" w:rsidTr="009A4D9A">
        <w:trPr>
          <w:jc w:val="center"/>
        </w:trPr>
        <w:tc>
          <w:tcPr>
            <w:tcW w:w="2893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14:paraId="3BCA656B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Otvorena stubišta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EA18792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75DAD3BD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7.77</w:t>
            </w:r>
          </w:p>
        </w:tc>
      </w:tr>
      <w:tr w:rsidR="009A4D9A" w:rsidRPr="0016521C" w14:paraId="17570C34" w14:textId="77777777" w:rsidTr="009A4D9A">
        <w:trPr>
          <w:jc w:val="center"/>
        </w:trPr>
        <w:tc>
          <w:tcPr>
            <w:tcW w:w="2893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14:paraId="1B728D62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Kotlovnica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4A6B661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AAF6F8B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9.20</w:t>
            </w:r>
          </w:p>
        </w:tc>
      </w:tr>
      <w:tr w:rsidR="009A4D9A" w:rsidRPr="0016521C" w14:paraId="56C007EA" w14:textId="77777777" w:rsidTr="009A4D9A">
        <w:trPr>
          <w:jc w:val="center"/>
        </w:trPr>
        <w:tc>
          <w:tcPr>
            <w:tcW w:w="2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017BDF2A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16521C">
              <w:rPr>
                <w:rFonts w:asciiTheme="majorHAnsi" w:hAnsiTheme="majorHAnsi" w:cstheme="majorHAnsi"/>
                <w:b/>
              </w:rPr>
              <w:t>UKUPNO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2D118C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16521C">
              <w:rPr>
                <w:rFonts w:asciiTheme="majorHAnsi" w:hAnsiTheme="majorHAnsi" w:cstheme="majorHAnsi"/>
                <w:b/>
              </w:rPr>
              <w:t>36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06DFAF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16521C">
              <w:rPr>
                <w:rFonts w:asciiTheme="majorHAnsi" w:hAnsiTheme="majorHAnsi" w:cstheme="majorHAnsi"/>
                <w:b/>
              </w:rPr>
              <w:t>897,14</w:t>
            </w:r>
          </w:p>
        </w:tc>
      </w:tr>
    </w:tbl>
    <w:p w14:paraId="1FFC7B2B" w14:textId="77777777" w:rsidR="009A4D9A" w:rsidRPr="00A16252" w:rsidRDefault="009A4D9A" w:rsidP="009A4D9A">
      <w:pPr>
        <w:rPr>
          <w:b/>
          <w:lang w:val="en-GB"/>
        </w:rPr>
      </w:pPr>
    </w:p>
    <w:p w14:paraId="340DEE53" w14:textId="77777777" w:rsidR="009A4D9A" w:rsidRPr="00A16252" w:rsidRDefault="009A4D9A" w:rsidP="009A4D9A">
      <w:pPr>
        <w:pStyle w:val="Naslov2"/>
        <w:rPr>
          <w:lang w:val="en-GB"/>
        </w:rPr>
      </w:pPr>
      <w:bookmarkStart w:id="5" w:name="_Toc115886278"/>
      <w:r>
        <w:rPr>
          <w:lang w:val="en-GB"/>
        </w:rPr>
        <w:t xml:space="preserve">1.3 </w:t>
      </w:r>
      <w:proofErr w:type="spellStart"/>
      <w:r w:rsidRPr="00A16252">
        <w:rPr>
          <w:lang w:val="en-GB"/>
        </w:rPr>
        <w:t>Školski</w:t>
      </w:r>
      <w:proofErr w:type="spellEnd"/>
      <w:r w:rsidRPr="00A16252">
        <w:rPr>
          <w:lang w:val="en-GB"/>
        </w:rPr>
        <w:t xml:space="preserve"> </w:t>
      </w:r>
      <w:proofErr w:type="spellStart"/>
      <w:r w:rsidRPr="00A16252">
        <w:rPr>
          <w:lang w:val="en-GB"/>
        </w:rPr>
        <w:t>okoliš</w:t>
      </w:r>
      <w:bookmarkEnd w:id="5"/>
      <w:proofErr w:type="spellEnd"/>
    </w:p>
    <w:p w14:paraId="157CA77E" w14:textId="77777777" w:rsidR="009A4D9A" w:rsidRPr="00A16252" w:rsidRDefault="009A4D9A" w:rsidP="009A4D9A">
      <w:pPr>
        <w:rPr>
          <w:b/>
          <w:lang w:val="en-GB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5140"/>
        <w:gridCol w:w="1772"/>
      </w:tblGrid>
      <w:tr w:rsidR="009A4D9A" w:rsidRPr="00A16252" w14:paraId="277AF942" w14:textId="77777777" w:rsidTr="009A4D9A">
        <w:trPr>
          <w:jc w:val="center"/>
        </w:trPr>
        <w:tc>
          <w:tcPr>
            <w:tcW w:w="5140" w:type="dxa"/>
            <w:shd w:val="clear" w:color="auto" w:fill="DBE5F1" w:themeFill="accent1" w:themeFillTint="33"/>
          </w:tcPr>
          <w:p w14:paraId="6A324F3C" w14:textId="77777777" w:rsidR="009A4D9A" w:rsidRPr="00A16252" w:rsidRDefault="009A4D9A" w:rsidP="009A4D9A">
            <w:pPr>
              <w:jc w:val="center"/>
              <w:rPr>
                <w:b/>
                <w:lang w:val="en-GB"/>
              </w:rPr>
            </w:pPr>
            <w:r w:rsidRPr="00A16252">
              <w:rPr>
                <w:b/>
                <w:lang w:val="en-GB"/>
              </w:rPr>
              <w:t>NAZIV POVRŠINE</w:t>
            </w:r>
          </w:p>
        </w:tc>
        <w:tc>
          <w:tcPr>
            <w:tcW w:w="1772" w:type="dxa"/>
            <w:shd w:val="clear" w:color="auto" w:fill="DBE5F1" w:themeFill="accent1" w:themeFillTint="33"/>
          </w:tcPr>
          <w:p w14:paraId="27168F0F" w14:textId="77777777" w:rsidR="009A4D9A" w:rsidRPr="00A16252" w:rsidRDefault="009A4D9A" w:rsidP="009A4D9A">
            <w:pPr>
              <w:jc w:val="center"/>
              <w:rPr>
                <w:lang w:val="en-GB"/>
              </w:rPr>
            </w:pPr>
            <w:r w:rsidRPr="00A16252">
              <w:rPr>
                <w:b/>
                <w:lang w:val="en-GB"/>
              </w:rPr>
              <w:t>VELIČINA U</w:t>
            </w:r>
            <w:r w:rsidRPr="00A16252">
              <w:rPr>
                <w:lang w:val="en-GB"/>
              </w:rPr>
              <w:t xml:space="preserve"> </w:t>
            </w:r>
            <w:r w:rsidRPr="00A16252">
              <w:rPr>
                <w:b/>
              </w:rPr>
              <w:t>M</w:t>
            </w:r>
            <w:r w:rsidRPr="00A16252">
              <w:rPr>
                <w:b/>
                <w:vertAlign w:val="superscript"/>
              </w:rPr>
              <w:t>2</w:t>
            </w:r>
          </w:p>
        </w:tc>
      </w:tr>
      <w:tr w:rsidR="009A4D9A" w:rsidRPr="00A16252" w14:paraId="1074B58C" w14:textId="77777777" w:rsidTr="009A4D9A">
        <w:trPr>
          <w:jc w:val="center"/>
        </w:trPr>
        <w:tc>
          <w:tcPr>
            <w:tcW w:w="5140" w:type="dxa"/>
          </w:tcPr>
          <w:p w14:paraId="33B92568" w14:textId="77777777" w:rsidR="009A4D9A" w:rsidRPr="00A16252" w:rsidRDefault="009A4D9A" w:rsidP="009A4D9A">
            <w:pPr>
              <w:rPr>
                <w:lang w:val="en-GB"/>
              </w:rPr>
            </w:pPr>
            <w:proofErr w:type="spellStart"/>
            <w:r w:rsidRPr="00A16252">
              <w:rPr>
                <w:lang w:val="en-GB"/>
              </w:rPr>
              <w:t>Sportsko</w:t>
            </w:r>
            <w:proofErr w:type="spellEnd"/>
            <w:r w:rsidRPr="00A16252">
              <w:rPr>
                <w:lang w:val="en-GB"/>
              </w:rPr>
              <w:t xml:space="preserve"> </w:t>
            </w:r>
            <w:proofErr w:type="spellStart"/>
            <w:r w:rsidRPr="00A16252">
              <w:rPr>
                <w:lang w:val="en-GB"/>
              </w:rPr>
              <w:t>igralište</w:t>
            </w:r>
            <w:proofErr w:type="spellEnd"/>
            <w:r w:rsidRPr="00A16252">
              <w:rPr>
                <w:lang w:val="en-GB"/>
              </w:rPr>
              <w:t xml:space="preserve"> (</w:t>
            </w:r>
            <w:proofErr w:type="spellStart"/>
            <w:r w:rsidRPr="00A16252">
              <w:rPr>
                <w:lang w:val="en-GB"/>
              </w:rPr>
              <w:t>matična</w:t>
            </w:r>
            <w:proofErr w:type="spellEnd"/>
            <w:r w:rsidRPr="00A16252">
              <w:rPr>
                <w:lang w:val="en-GB"/>
              </w:rPr>
              <w:t xml:space="preserve"> </w:t>
            </w:r>
            <w:proofErr w:type="spellStart"/>
            <w:r w:rsidRPr="00A16252">
              <w:rPr>
                <w:lang w:val="en-GB"/>
              </w:rPr>
              <w:t>škola</w:t>
            </w:r>
            <w:proofErr w:type="spellEnd"/>
            <w:r w:rsidRPr="00A16252">
              <w:rPr>
                <w:lang w:val="en-GB"/>
              </w:rPr>
              <w:t>)</w:t>
            </w:r>
          </w:p>
        </w:tc>
        <w:tc>
          <w:tcPr>
            <w:tcW w:w="1772" w:type="dxa"/>
          </w:tcPr>
          <w:p w14:paraId="60DCC4BF" w14:textId="77777777" w:rsidR="009A4D9A" w:rsidRPr="00A16252" w:rsidRDefault="009A4D9A" w:rsidP="009A4D9A">
            <w:pPr>
              <w:rPr>
                <w:lang w:val="en-GB"/>
              </w:rPr>
            </w:pPr>
            <w:r w:rsidRPr="00A16252">
              <w:rPr>
                <w:lang w:val="en-GB"/>
              </w:rPr>
              <w:t xml:space="preserve">   968</w:t>
            </w:r>
          </w:p>
        </w:tc>
      </w:tr>
      <w:tr w:rsidR="009A4D9A" w:rsidRPr="00A16252" w14:paraId="3CAEB43E" w14:textId="77777777" w:rsidTr="009A4D9A">
        <w:trPr>
          <w:jc w:val="center"/>
        </w:trPr>
        <w:tc>
          <w:tcPr>
            <w:tcW w:w="5140" w:type="dxa"/>
          </w:tcPr>
          <w:p w14:paraId="68656D63" w14:textId="77777777" w:rsidR="009A4D9A" w:rsidRPr="00A16252" w:rsidRDefault="009A4D9A" w:rsidP="009A4D9A">
            <w:pPr>
              <w:rPr>
                <w:lang w:val="en-GB"/>
              </w:rPr>
            </w:pPr>
            <w:proofErr w:type="spellStart"/>
            <w:r w:rsidRPr="00A16252">
              <w:rPr>
                <w:lang w:val="en-GB"/>
              </w:rPr>
              <w:t>Sportsko</w:t>
            </w:r>
            <w:proofErr w:type="spellEnd"/>
            <w:r w:rsidRPr="00A16252">
              <w:rPr>
                <w:lang w:val="en-GB"/>
              </w:rPr>
              <w:t xml:space="preserve"> </w:t>
            </w:r>
            <w:proofErr w:type="spellStart"/>
            <w:r w:rsidRPr="00A16252">
              <w:rPr>
                <w:lang w:val="en-GB"/>
              </w:rPr>
              <w:t>igralište</w:t>
            </w:r>
            <w:proofErr w:type="spellEnd"/>
            <w:r w:rsidRPr="00A16252">
              <w:rPr>
                <w:lang w:val="en-GB"/>
              </w:rPr>
              <w:t xml:space="preserve"> (</w:t>
            </w:r>
            <w:proofErr w:type="spellStart"/>
            <w:r w:rsidRPr="00A16252">
              <w:rPr>
                <w:lang w:val="en-GB"/>
              </w:rPr>
              <w:t>područna</w:t>
            </w:r>
            <w:proofErr w:type="spellEnd"/>
            <w:r w:rsidRPr="00A16252">
              <w:rPr>
                <w:lang w:val="en-GB"/>
              </w:rPr>
              <w:t xml:space="preserve"> </w:t>
            </w:r>
            <w:proofErr w:type="spellStart"/>
            <w:r w:rsidRPr="00A16252">
              <w:rPr>
                <w:lang w:val="en-GB"/>
              </w:rPr>
              <w:t>škola</w:t>
            </w:r>
            <w:proofErr w:type="spellEnd"/>
            <w:r w:rsidRPr="00A16252">
              <w:rPr>
                <w:lang w:val="en-GB"/>
              </w:rPr>
              <w:t>)</w:t>
            </w:r>
          </w:p>
        </w:tc>
        <w:tc>
          <w:tcPr>
            <w:tcW w:w="1772" w:type="dxa"/>
          </w:tcPr>
          <w:p w14:paraId="16224B48" w14:textId="77777777" w:rsidR="009A4D9A" w:rsidRPr="00A16252" w:rsidRDefault="009A4D9A" w:rsidP="009A4D9A">
            <w:pPr>
              <w:rPr>
                <w:lang w:val="en-GB"/>
              </w:rPr>
            </w:pPr>
            <w:r w:rsidRPr="00A16252">
              <w:rPr>
                <w:lang w:val="en-GB"/>
              </w:rPr>
              <w:t xml:space="preserve">   968</w:t>
            </w:r>
          </w:p>
        </w:tc>
      </w:tr>
      <w:tr w:rsidR="009A4D9A" w:rsidRPr="00A16252" w14:paraId="2918640E" w14:textId="77777777" w:rsidTr="009A4D9A">
        <w:trPr>
          <w:jc w:val="center"/>
        </w:trPr>
        <w:tc>
          <w:tcPr>
            <w:tcW w:w="5140" w:type="dxa"/>
          </w:tcPr>
          <w:p w14:paraId="15457303" w14:textId="77777777" w:rsidR="009A4D9A" w:rsidRPr="00A16252" w:rsidRDefault="009A4D9A" w:rsidP="009A4D9A">
            <w:pPr>
              <w:rPr>
                <w:lang w:val="en-GB"/>
              </w:rPr>
            </w:pPr>
            <w:proofErr w:type="spellStart"/>
            <w:r w:rsidRPr="00A16252">
              <w:rPr>
                <w:lang w:val="en-GB"/>
              </w:rPr>
              <w:t>Zelene</w:t>
            </w:r>
            <w:proofErr w:type="spellEnd"/>
            <w:r w:rsidRPr="00A16252">
              <w:rPr>
                <w:lang w:val="en-GB"/>
              </w:rPr>
              <w:t xml:space="preserve"> </w:t>
            </w:r>
            <w:proofErr w:type="spellStart"/>
            <w:r w:rsidRPr="00A16252">
              <w:rPr>
                <w:lang w:val="en-GB"/>
              </w:rPr>
              <w:t>površine</w:t>
            </w:r>
            <w:proofErr w:type="spellEnd"/>
            <w:r w:rsidRPr="00A16252">
              <w:rPr>
                <w:lang w:val="en-GB"/>
              </w:rPr>
              <w:t xml:space="preserve"> (</w:t>
            </w:r>
            <w:proofErr w:type="spellStart"/>
            <w:r w:rsidRPr="00A16252">
              <w:rPr>
                <w:lang w:val="en-GB"/>
              </w:rPr>
              <w:t>matična</w:t>
            </w:r>
            <w:proofErr w:type="spellEnd"/>
            <w:r w:rsidRPr="00A16252">
              <w:rPr>
                <w:lang w:val="en-GB"/>
              </w:rPr>
              <w:t xml:space="preserve"> </w:t>
            </w:r>
            <w:proofErr w:type="spellStart"/>
            <w:r w:rsidRPr="00A16252">
              <w:rPr>
                <w:lang w:val="en-GB"/>
              </w:rPr>
              <w:t>škola</w:t>
            </w:r>
            <w:proofErr w:type="spellEnd"/>
            <w:r w:rsidRPr="00A16252">
              <w:rPr>
                <w:lang w:val="en-GB"/>
              </w:rPr>
              <w:t>)</w:t>
            </w:r>
          </w:p>
        </w:tc>
        <w:tc>
          <w:tcPr>
            <w:tcW w:w="1772" w:type="dxa"/>
          </w:tcPr>
          <w:p w14:paraId="2459EE51" w14:textId="77777777" w:rsidR="009A4D9A" w:rsidRPr="00A16252" w:rsidRDefault="009A4D9A" w:rsidP="009A4D9A">
            <w:pPr>
              <w:rPr>
                <w:lang w:val="en-GB"/>
              </w:rPr>
            </w:pPr>
            <w:r w:rsidRPr="00A16252">
              <w:rPr>
                <w:lang w:val="en-GB"/>
              </w:rPr>
              <w:t>13297</w:t>
            </w:r>
          </w:p>
        </w:tc>
      </w:tr>
      <w:tr w:rsidR="009A4D9A" w:rsidRPr="00A16252" w14:paraId="513D02C4" w14:textId="77777777" w:rsidTr="009A4D9A">
        <w:trPr>
          <w:jc w:val="center"/>
        </w:trPr>
        <w:tc>
          <w:tcPr>
            <w:tcW w:w="5140" w:type="dxa"/>
          </w:tcPr>
          <w:p w14:paraId="27C343A1" w14:textId="77777777" w:rsidR="009A4D9A" w:rsidRPr="00A16252" w:rsidRDefault="009A4D9A" w:rsidP="009A4D9A">
            <w:pPr>
              <w:rPr>
                <w:lang w:val="en-GB"/>
              </w:rPr>
            </w:pPr>
            <w:proofErr w:type="spellStart"/>
            <w:r w:rsidRPr="00A16252">
              <w:rPr>
                <w:lang w:val="en-GB"/>
              </w:rPr>
              <w:t>Zelene</w:t>
            </w:r>
            <w:proofErr w:type="spellEnd"/>
            <w:r w:rsidRPr="00A16252">
              <w:rPr>
                <w:lang w:val="en-GB"/>
              </w:rPr>
              <w:t xml:space="preserve"> </w:t>
            </w:r>
            <w:proofErr w:type="spellStart"/>
            <w:r w:rsidRPr="00A16252">
              <w:rPr>
                <w:lang w:val="en-GB"/>
              </w:rPr>
              <w:t>površine</w:t>
            </w:r>
            <w:proofErr w:type="spellEnd"/>
            <w:r w:rsidRPr="00A16252">
              <w:rPr>
                <w:lang w:val="en-GB"/>
              </w:rPr>
              <w:t xml:space="preserve"> (</w:t>
            </w:r>
            <w:proofErr w:type="spellStart"/>
            <w:r w:rsidRPr="00A16252">
              <w:rPr>
                <w:lang w:val="en-GB"/>
              </w:rPr>
              <w:t>područna</w:t>
            </w:r>
            <w:proofErr w:type="spellEnd"/>
            <w:r w:rsidRPr="00A16252">
              <w:rPr>
                <w:lang w:val="en-GB"/>
              </w:rPr>
              <w:t xml:space="preserve"> </w:t>
            </w:r>
            <w:proofErr w:type="spellStart"/>
            <w:r w:rsidRPr="00A16252">
              <w:rPr>
                <w:lang w:val="en-GB"/>
              </w:rPr>
              <w:t>škola</w:t>
            </w:r>
            <w:proofErr w:type="spellEnd"/>
            <w:r w:rsidRPr="00A16252">
              <w:rPr>
                <w:lang w:val="en-GB"/>
              </w:rPr>
              <w:t>)</w:t>
            </w:r>
          </w:p>
        </w:tc>
        <w:tc>
          <w:tcPr>
            <w:tcW w:w="1772" w:type="dxa"/>
          </w:tcPr>
          <w:p w14:paraId="09064977" w14:textId="77777777" w:rsidR="009A4D9A" w:rsidRPr="00A16252" w:rsidRDefault="009A4D9A" w:rsidP="009A4D9A">
            <w:pPr>
              <w:rPr>
                <w:lang w:val="en-GB"/>
              </w:rPr>
            </w:pPr>
            <w:r w:rsidRPr="00A16252">
              <w:rPr>
                <w:lang w:val="en-GB"/>
              </w:rPr>
              <w:t xml:space="preserve">  3895</w:t>
            </w:r>
          </w:p>
        </w:tc>
      </w:tr>
      <w:tr w:rsidR="009A4D9A" w:rsidRPr="00A16252" w14:paraId="05BD2A89" w14:textId="77777777" w:rsidTr="009A4D9A">
        <w:trPr>
          <w:jc w:val="center"/>
        </w:trPr>
        <w:tc>
          <w:tcPr>
            <w:tcW w:w="5140" w:type="dxa"/>
          </w:tcPr>
          <w:p w14:paraId="2C9FFD4F" w14:textId="77777777" w:rsidR="009A4D9A" w:rsidRPr="00A16252" w:rsidRDefault="009A4D9A" w:rsidP="009A4D9A">
            <w:pPr>
              <w:rPr>
                <w:b/>
                <w:lang w:val="en-GB"/>
              </w:rPr>
            </w:pPr>
            <w:r w:rsidRPr="00A16252">
              <w:rPr>
                <w:b/>
                <w:lang w:val="en-GB"/>
              </w:rPr>
              <w:t>UKUPNO</w:t>
            </w:r>
          </w:p>
        </w:tc>
        <w:tc>
          <w:tcPr>
            <w:tcW w:w="1772" w:type="dxa"/>
          </w:tcPr>
          <w:p w14:paraId="10C58CF4" w14:textId="77777777" w:rsidR="009A4D9A" w:rsidRPr="00A16252" w:rsidRDefault="009A4D9A" w:rsidP="009A4D9A">
            <w:pPr>
              <w:rPr>
                <w:b/>
                <w:lang w:val="en-GB"/>
              </w:rPr>
            </w:pPr>
            <w:r w:rsidRPr="00A16252">
              <w:rPr>
                <w:b/>
                <w:lang w:val="en-GB"/>
              </w:rPr>
              <w:t>19128</w:t>
            </w:r>
          </w:p>
        </w:tc>
      </w:tr>
    </w:tbl>
    <w:p w14:paraId="45157E98" w14:textId="77777777" w:rsidR="009A4D9A" w:rsidRPr="00A16252" w:rsidRDefault="009A4D9A" w:rsidP="009A4D9A">
      <w:pPr>
        <w:ind w:firstLine="708"/>
        <w:jc w:val="both"/>
      </w:pPr>
      <w:r>
        <w:lastRenderedPageBreak/>
        <w:t>U</w:t>
      </w:r>
      <w:r w:rsidRPr="00A16252">
        <w:t xml:space="preserve"> matičnoj i u područnoj školi okoliš je lijepo uređen. O njemu vode brigu razrednici, cvjećarska grupa, domar i spremači. Škola se zaista može ponositi izgledom svojeg okoliša. Mnogo cvijeća, redovito održavani travnjaci, ukrasno raslinje te autohtono drveće čine okoliš škole vrlo lijepim.</w:t>
      </w:r>
    </w:p>
    <w:p w14:paraId="64A6693B" w14:textId="2024EEED" w:rsidR="009A4D9A" w:rsidRPr="00A16252" w:rsidRDefault="009A4D9A" w:rsidP="009A4D9A">
      <w:pPr>
        <w:jc w:val="both"/>
        <w:rPr>
          <w:b/>
          <w:lang w:val="en-GB"/>
        </w:rPr>
      </w:pPr>
      <w:r w:rsidRPr="00A16252">
        <w:t>U proteklim školskim godinama povodom Dana planete Zemlje mnogo se toga dodatno napravilo, posadilo i uredilo uz pomoć sumještana i donatora.</w:t>
      </w:r>
    </w:p>
    <w:p w14:paraId="5F1FD85E" w14:textId="77777777" w:rsidR="009A4D9A" w:rsidRPr="00A16252" w:rsidRDefault="009A4D9A" w:rsidP="009A4D9A">
      <w:pPr>
        <w:rPr>
          <w:b/>
          <w:lang w:val="en-GB"/>
        </w:rPr>
      </w:pPr>
    </w:p>
    <w:p w14:paraId="63BC897B" w14:textId="77777777" w:rsidR="009A4D9A" w:rsidRPr="00A16252" w:rsidRDefault="009A4D9A" w:rsidP="009A4D9A">
      <w:pPr>
        <w:pStyle w:val="Naslov2"/>
        <w:rPr>
          <w:lang w:val="en-GB"/>
        </w:rPr>
      </w:pPr>
      <w:bookmarkStart w:id="6" w:name="_Toc115886279"/>
      <w:r>
        <w:rPr>
          <w:lang w:val="en-GB"/>
        </w:rPr>
        <w:t xml:space="preserve">1.4 </w:t>
      </w:r>
      <w:proofErr w:type="spellStart"/>
      <w:r w:rsidRPr="00A16252">
        <w:rPr>
          <w:lang w:val="en-GB"/>
        </w:rPr>
        <w:t>Nastavna</w:t>
      </w:r>
      <w:proofErr w:type="spellEnd"/>
      <w:r w:rsidRPr="00A16252">
        <w:rPr>
          <w:lang w:val="en-GB"/>
        </w:rPr>
        <w:t xml:space="preserve"> </w:t>
      </w:r>
      <w:proofErr w:type="spellStart"/>
      <w:r w:rsidRPr="00A16252">
        <w:rPr>
          <w:lang w:val="en-GB"/>
        </w:rPr>
        <w:t>sredstva</w:t>
      </w:r>
      <w:proofErr w:type="spellEnd"/>
      <w:r w:rsidRPr="00A16252">
        <w:rPr>
          <w:lang w:val="en-GB"/>
        </w:rPr>
        <w:t xml:space="preserve"> </w:t>
      </w:r>
      <w:proofErr w:type="spellStart"/>
      <w:r w:rsidRPr="00A16252">
        <w:rPr>
          <w:lang w:val="en-GB"/>
        </w:rPr>
        <w:t>i</w:t>
      </w:r>
      <w:proofErr w:type="spellEnd"/>
      <w:r w:rsidRPr="00A16252">
        <w:rPr>
          <w:lang w:val="en-GB"/>
        </w:rPr>
        <w:t xml:space="preserve"> </w:t>
      </w:r>
      <w:proofErr w:type="spellStart"/>
      <w:r w:rsidRPr="00A16252">
        <w:rPr>
          <w:lang w:val="en-GB"/>
        </w:rPr>
        <w:t>pomagala</w:t>
      </w:r>
      <w:bookmarkEnd w:id="6"/>
      <w:proofErr w:type="spellEnd"/>
    </w:p>
    <w:p w14:paraId="52F30CC6" w14:textId="77777777" w:rsidR="009A4D9A" w:rsidRPr="00A16252" w:rsidRDefault="009A4D9A" w:rsidP="009A4D9A">
      <w:pPr>
        <w:rPr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8"/>
        <w:gridCol w:w="1560"/>
      </w:tblGrid>
      <w:tr w:rsidR="009A4D9A" w:rsidRPr="00A16252" w14:paraId="23F40D31" w14:textId="77777777" w:rsidTr="009A4D9A">
        <w:trPr>
          <w:jc w:val="center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13DE0A5" w14:textId="77777777" w:rsidR="009A4D9A" w:rsidRPr="00A16252" w:rsidRDefault="009A4D9A" w:rsidP="009A4D9A">
            <w:pPr>
              <w:spacing w:after="0"/>
              <w:jc w:val="center"/>
              <w:rPr>
                <w:b/>
                <w:lang w:val="en-GB"/>
              </w:rPr>
            </w:pPr>
            <w:r w:rsidRPr="00A16252">
              <w:rPr>
                <w:b/>
                <w:lang w:val="en-GB"/>
              </w:rPr>
              <w:t>NASTAVNA SREDSTVA I POMAGA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DDFF62D" w14:textId="77777777" w:rsidR="009A4D9A" w:rsidRPr="00A16252" w:rsidRDefault="009A4D9A" w:rsidP="009A4D9A">
            <w:pPr>
              <w:spacing w:after="0"/>
              <w:jc w:val="center"/>
              <w:rPr>
                <w:b/>
                <w:lang w:val="en-GB"/>
              </w:rPr>
            </w:pPr>
            <w:r w:rsidRPr="00A16252">
              <w:rPr>
                <w:b/>
                <w:lang w:val="en-GB"/>
              </w:rPr>
              <w:t>STANJE</w:t>
            </w:r>
          </w:p>
        </w:tc>
      </w:tr>
      <w:tr w:rsidR="009A4D9A" w:rsidRPr="00A16252" w14:paraId="405AB8CA" w14:textId="77777777" w:rsidTr="009A4D9A">
        <w:trPr>
          <w:jc w:val="center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D968" w14:textId="77777777" w:rsidR="009A4D9A" w:rsidRPr="00A16252" w:rsidRDefault="009A4D9A" w:rsidP="009A4D9A">
            <w:pPr>
              <w:spacing w:after="0"/>
              <w:rPr>
                <w:lang w:val="en-GB"/>
              </w:rPr>
            </w:pPr>
            <w:proofErr w:type="spellStart"/>
            <w:r w:rsidRPr="00A16252">
              <w:rPr>
                <w:b/>
                <w:lang w:val="en-GB"/>
              </w:rPr>
              <w:t>Audiooprema</w:t>
            </w:r>
            <w:proofErr w:type="spellEnd"/>
            <w:r w:rsidRPr="00A16252">
              <w:rPr>
                <w:lang w:val="en-GB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4500" w14:textId="77777777" w:rsidR="009A4D9A" w:rsidRPr="00A16252" w:rsidRDefault="009A4D9A" w:rsidP="009A4D9A">
            <w:pPr>
              <w:spacing w:after="0"/>
              <w:rPr>
                <w:lang w:val="en-GB"/>
              </w:rPr>
            </w:pPr>
          </w:p>
        </w:tc>
      </w:tr>
      <w:tr w:rsidR="009A4D9A" w:rsidRPr="00A16252" w14:paraId="277F826E" w14:textId="77777777" w:rsidTr="009A4D9A">
        <w:trPr>
          <w:jc w:val="center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E22A" w14:textId="77777777" w:rsidR="009A4D9A" w:rsidRPr="00A16252" w:rsidRDefault="009A4D9A" w:rsidP="009A4D9A">
            <w:pPr>
              <w:spacing w:after="0"/>
              <w:rPr>
                <w:lang w:val="en-GB"/>
              </w:rPr>
            </w:pPr>
            <w:r w:rsidRPr="00A16252">
              <w:rPr>
                <w:lang w:val="en-GB"/>
              </w:rPr>
              <w:t>Radio CD-</w:t>
            </w:r>
            <w:proofErr w:type="spellStart"/>
            <w:r w:rsidRPr="00A16252">
              <w:rPr>
                <w:lang w:val="en-GB"/>
              </w:rPr>
              <w:t>prijamnik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5BB9" w14:textId="02B7249B" w:rsidR="009A4D9A" w:rsidRPr="00A16252" w:rsidRDefault="002B6788" w:rsidP="009A4D9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9A4D9A" w:rsidRPr="00A16252" w14:paraId="025C9045" w14:textId="77777777" w:rsidTr="009A4D9A">
        <w:trPr>
          <w:jc w:val="center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6E9B" w14:textId="77777777" w:rsidR="009A4D9A" w:rsidRPr="00A16252" w:rsidRDefault="009A4D9A" w:rsidP="009A4D9A">
            <w:pPr>
              <w:spacing w:after="0"/>
              <w:rPr>
                <w:b/>
                <w:lang w:val="en-GB"/>
              </w:rPr>
            </w:pPr>
            <w:r w:rsidRPr="00A16252">
              <w:rPr>
                <w:b/>
                <w:lang w:val="en-GB"/>
              </w:rPr>
              <w:t xml:space="preserve">Video- </w:t>
            </w:r>
            <w:proofErr w:type="spellStart"/>
            <w:r w:rsidRPr="00A16252">
              <w:rPr>
                <w:b/>
                <w:lang w:val="en-GB"/>
              </w:rPr>
              <w:t>i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fotooprema</w:t>
            </w:r>
            <w:proofErr w:type="spellEnd"/>
            <w:r w:rsidRPr="00A16252">
              <w:rPr>
                <w:b/>
                <w:lang w:val="en-GB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166F" w14:textId="77777777" w:rsidR="009A4D9A" w:rsidRPr="00A16252" w:rsidRDefault="009A4D9A" w:rsidP="009A4D9A">
            <w:pPr>
              <w:spacing w:after="0"/>
              <w:rPr>
                <w:lang w:val="en-GB"/>
              </w:rPr>
            </w:pPr>
          </w:p>
        </w:tc>
      </w:tr>
      <w:tr w:rsidR="009A4D9A" w:rsidRPr="00A16252" w14:paraId="7387C505" w14:textId="77777777" w:rsidTr="009A4D9A">
        <w:trPr>
          <w:jc w:val="center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68EE" w14:textId="77777777" w:rsidR="009A4D9A" w:rsidRPr="00A16252" w:rsidRDefault="009A4D9A" w:rsidP="009A4D9A">
            <w:pPr>
              <w:spacing w:after="0"/>
              <w:rPr>
                <w:lang w:val="en-GB"/>
              </w:rPr>
            </w:pPr>
            <w:proofErr w:type="spellStart"/>
            <w:r w:rsidRPr="00A16252">
              <w:rPr>
                <w:lang w:val="en-GB"/>
              </w:rPr>
              <w:t>Digitalni</w:t>
            </w:r>
            <w:proofErr w:type="spellEnd"/>
            <w:r w:rsidRPr="00A16252">
              <w:rPr>
                <w:lang w:val="en-GB"/>
              </w:rPr>
              <w:t xml:space="preserve"> </w:t>
            </w:r>
            <w:proofErr w:type="spellStart"/>
            <w:r w:rsidRPr="00A16252">
              <w:rPr>
                <w:lang w:val="en-GB"/>
              </w:rPr>
              <w:t>fotoaparat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3F58" w14:textId="4704041B" w:rsidR="009A4D9A" w:rsidRPr="00A16252" w:rsidRDefault="009A4D9A" w:rsidP="009A4D9A">
            <w:pPr>
              <w:spacing w:after="0"/>
              <w:rPr>
                <w:lang w:val="en-GB"/>
              </w:rPr>
            </w:pPr>
            <w:r w:rsidRPr="00A16252">
              <w:rPr>
                <w:lang w:val="en-GB"/>
              </w:rPr>
              <w:t xml:space="preserve"> 1</w:t>
            </w:r>
          </w:p>
        </w:tc>
      </w:tr>
      <w:tr w:rsidR="009A4D9A" w:rsidRPr="00A16252" w14:paraId="55E6C3ED" w14:textId="77777777" w:rsidTr="009A4D9A">
        <w:trPr>
          <w:jc w:val="center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378C" w14:textId="77777777" w:rsidR="009A4D9A" w:rsidRPr="00A16252" w:rsidRDefault="009A4D9A" w:rsidP="009A4D9A">
            <w:pPr>
              <w:spacing w:after="0"/>
              <w:rPr>
                <w:lang w:val="en-GB"/>
              </w:rPr>
            </w:pPr>
            <w:r w:rsidRPr="00A16252">
              <w:rPr>
                <w:lang w:val="en-GB"/>
              </w:rPr>
              <w:t xml:space="preserve">DVD </w:t>
            </w:r>
            <w:proofErr w:type="spellStart"/>
            <w:r w:rsidRPr="00A16252">
              <w:rPr>
                <w:lang w:val="en-GB"/>
              </w:rPr>
              <w:t>uređaj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B612" w14:textId="38DCC20E" w:rsidR="009A4D9A" w:rsidRPr="00A16252" w:rsidRDefault="002B6788" w:rsidP="009A4D9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 4</w:t>
            </w:r>
          </w:p>
        </w:tc>
      </w:tr>
      <w:tr w:rsidR="009A4D9A" w:rsidRPr="00A16252" w14:paraId="17642CA4" w14:textId="77777777" w:rsidTr="009A4D9A">
        <w:trPr>
          <w:jc w:val="center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50D0" w14:textId="77777777" w:rsidR="009A4D9A" w:rsidRPr="00A16252" w:rsidRDefault="009A4D9A" w:rsidP="009A4D9A">
            <w:pPr>
              <w:spacing w:after="0"/>
              <w:rPr>
                <w:lang w:val="en-GB"/>
              </w:rPr>
            </w:pPr>
            <w:r w:rsidRPr="00A16252">
              <w:rPr>
                <w:lang w:val="en-GB"/>
              </w:rPr>
              <w:t>TV-</w:t>
            </w:r>
            <w:proofErr w:type="spellStart"/>
            <w:r w:rsidRPr="00A16252">
              <w:rPr>
                <w:lang w:val="en-GB"/>
              </w:rPr>
              <w:t>prijamnik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FCBF" w14:textId="74B645D4" w:rsidR="009A4D9A" w:rsidRPr="00A16252" w:rsidRDefault="002B6788" w:rsidP="009A4D9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 6</w:t>
            </w:r>
          </w:p>
        </w:tc>
      </w:tr>
      <w:tr w:rsidR="009A4D9A" w:rsidRPr="00A16252" w14:paraId="2B17DA48" w14:textId="77777777" w:rsidTr="009A4D9A">
        <w:trPr>
          <w:jc w:val="center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4FCA" w14:textId="77777777" w:rsidR="009A4D9A" w:rsidRPr="00A16252" w:rsidRDefault="009A4D9A" w:rsidP="009A4D9A">
            <w:pPr>
              <w:spacing w:after="0"/>
              <w:rPr>
                <w:lang w:val="en-GB"/>
              </w:rPr>
            </w:pPr>
            <w:r w:rsidRPr="00A16252">
              <w:rPr>
                <w:lang w:val="en-GB"/>
              </w:rPr>
              <w:t>Receiver digi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EBC6" w14:textId="2E02F06D" w:rsidR="009A4D9A" w:rsidRPr="00A16252" w:rsidRDefault="009A4D9A" w:rsidP="009A4D9A">
            <w:pPr>
              <w:spacing w:after="0"/>
              <w:rPr>
                <w:lang w:val="en-GB"/>
              </w:rPr>
            </w:pPr>
            <w:r w:rsidRPr="00A16252">
              <w:rPr>
                <w:lang w:val="en-GB"/>
              </w:rPr>
              <w:t xml:space="preserve"> 1</w:t>
            </w:r>
          </w:p>
        </w:tc>
      </w:tr>
      <w:tr w:rsidR="009A4D9A" w:rsidRPr="00A16252" w14:paraId="5501BF0F" w14:textId="77777777" w:rsidTr="009A4D9A">
        <w:trPr>
          <w:jc w:val="center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BD58" w14:textId="77777777" w:rsidR="009A4D9A" w:rsidRPr="00A16252" w:rsidRDefault="009A4D9A" w:rsidP="009A4D9A">
            <w:pPr>
              <w:spacing w:after="0"/>
              <w:rPr>
                <w:b/>
                <w:lang w:val="en-GB"/>
              </w:rPr>
            </w:pPr>
            <w:proofErr w:type="spellStart"/>
            <w:r w:rsidRPr="00A16252">
              <w:rPr>
                <w:b/>
                <w:lang w:val="en-GB"/>
              </w:rPr>
              <w:t>Informatička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oprema</w:t>
            </w:r>
            <w:proofErr w:type="spellEnd"/>
            <w:r w:rsidRPr="00A16252">
              <w:rPr>
                <w:b/>
                <w:lang w:val="en-GB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B3DC" w14:textId="77777777" w:rsidR="009A4D9A" w:rsidRPr="00A16252" w:rsidRDefault="009A4D9A" w:rsidP="009A4D9A">
            <w:pPr>
              <w:spacing w:after="0"/>
              <w:rPr>
                <w:lang w:val="en-GB"/>
              </w:rPr>
            </w:pPr>
          </w:p>
        </w:tc>
      </w:tr>
      <w:tr w:rsidR="009A4D9A" w:rsidRPr="00A16252" w14:paraId="520859DC" w14:textId="77777777" w:rsidTr="009A4D9A">
        <w:trPr>
          <w:jc w:val="center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8EDF" w14:textId="77777777" w:rsidR="009A4D9A" w:rsidRPr="00A16252" w:rsidRDefault="009A4D9A" w:rsidP="009A4D9A">
            <w:pPr>
              <w:spacing w:after="0"/>
              <w:rPr>
                <w:lang w:val="en-GB"/>
              </w:rPr>
            </w:pPr>
            <w:proofErr w:type="spellStart"/>
            <w:r w:rsidRPr="00A16252">
              <w:rPr>
                <w:lang w:val="en-GB"/>
              </w:rPr>
              <w:t>Stolno</w:t>
            </w:r>
            <w:proofErr w:type="spellEnd"/>
            <w:r w:rsidRPr="00A16252">
              <w:rPr>
                <w:lang w:val="en-GB"/>
              </w:rPr>
              <w:t xml:space="preserve"> </w:t>
            </w:r>
            <w:proofErr w:type="spellStart"/>
            <w:r w:rsidRPr="00A16252">
              <w:rPr>
                <w:lang w:val="en-GB"/>
              </w:rPr>
              <w:t>računalo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D47C" w14:textId="77777777" w:rsidR="009A4D9A" w:rsidRPr="00A16252" w:rsidRDefault="00995248" w:rsidP="009A4D9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9</w:t>
            </w:r>
          </w:p>
        </w:tc>
      </w:tr>
      <w:tr w:rsidR="009A4D9A" w:rsidRPr="00A16252" w14:paraId="11A12E50" w14:textId="77777777" w:rsidTr="009A4D9A">
        <w:trPr>
          <w:jc w:val="center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2B55" w14:textId="77777777" w:rsidR="009A4D9A" w:rsidRPr="00A16252" w:rsidRDefault="009A4D9A" w:rsidP="009A4D9A">
            <w:pPr>
              <w:spacing w:after="0"/>
              <w:rPr>
                <w:lang w:val="en-GB"/>
              </w:rPr>
            </w:pPr>
            <w:proofErr w:type="spellStart"/>
            <w:r w:rsidRPr="00A16252">
              <w:rPr>
                <w:lang w:val="en-GB"/>
              </w:rPr>
              <w:t>Prijenosno</w:t>
            </w:r>
            <w:proofErr w:type="spellEnd"/>
            <w:r w:rsidRPr="00A16252">
              <w:rPr>
                <w:lang w:val="en-GB"/>
              </w:rPr>
              <w:t xml:space="preserve"> </w:t>
            </w:r>
            <w:proofErr w:type="spellStart"/>
            <w:r w:rsidRPr="00A16252">
              <w:rPr>
                <w:lang w:val="en-GB"/>
              </w:rPr>
              <w:t>računalo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309F" w14:textId="77777777" w:rsidR="009A4D9A" w:rsidRPr="00A16252" w:rsidRDefault="00995248" w:rsidP="009A4D9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64</w:t>
            </w:r>
          </w:p>
        </w:tc>
      </w:tr>
      <w:tr w:rsidR="009A4D9A" w:rsidRPr="00A16252" w14:paraId="0ADAFCD4" w14:textId="77777777" w:rsidTr="009A4D9A">
        <w:trPr>
          <w:jc w:val="center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71C6" w14:textId="77777777" w:rsidR="009A4D9A" w:rsidRPr="00A16252" w:rsidRDefault="009A4D9A" w:rsidP="009A4D9A">
            <w:pPr>
              <w:spacing w:after="0"/>
              <w:rPr>
                <w:b/>
                <w:lang w:val="en-GB"/>
              </w:rPr>
            </w:pPr>
            <w:proofErr w:type="spellStart"/>
            <w:r w:rsidRPr="00A16252">
              <w:rPr>
                <w:b/>
                <w:lang w:val="en-GB"/>
              </w:rPr>
              <w:t>Ostala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oprema</w:t>
            </w:r>
            <w:proofErr w:type="spellEnd"/>
            <w:r w:rsidRPr="00A16252">
              <w:rPr>
                <w:b/>
                <w:lang w:val="en-GB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BA68" w14:textId="77777777" w:rsidR="009A4D9A" w:rsidRPr="00A16252" w:rsidRDefault="009A4D9A" w:rsidP="009A4D9A">
            <w:pPr>
              <w:spacing w:after="0"/>
              <w:rPr>
                <w:lang w:val="en-GB"/>
              </w:rPr>
            </w:pPr>
          </w:p>
        </w:tc>
      </w:tr>
      <w:tr w:rsidR="009A4D9A" w:rsidRPr="00A16252" w14:paraId="72F256E3" w14:textId="77777777" w:rsidTr="009A4D9A">
        <w:trPr>
          <w:jc w:val="center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C2E4" w14:textId="77777777" w:rsidR="009A4D9A" w:rsidRPr="00A16252" w:rsidRDefault="009A4D9A" w:rsidP="009A4D9A">
            <w:pPr>
              <w:spacing w:after="0"/>
              <w:rPr>
                <w:lang w:val="en-GB"/>
              </w:rPr>
            </w:pPr>
            <w:proofErr w:type="spellStart"/>
            <w:r w:rsidRPr="00A16252">
              <w:rPr>
                <w:lang w:val="en-GB"/>
              </w:rPr>
              <w:t>Projektor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7F32" w14:textId="77777777" w:rsidR="009A4D9A" w:rsidRPr="00A16252" w:rsidRDefault="009A4D9A" w:rsidP="009A4D9A">
            <w:pPr>
              <w:spacing w:after="0"/>
              <w:rPr>
                <w:lang w:val="en-GB"/>
              </w:rPr>
            </w:pPr>
            <w:r w:rsidRPr="00A16252">
              <w:rPr>
                <w:lang w:val="en-GB"/>
              </w:rPr>
              <w:t>18</w:t>
            </w:r>
          </w:p>
        </w:tc>
      </w:tr>
      <w:tr w:rsidR="009A4D9A" w:rsidRPr="00A16252" w14:paraId="3D2668E3" w14:textId="77777777" w:rsidTr="009A4D9A">
        <w:trPr>
          <w:jc w:val="center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255F" w14:textId="77777777" w:rsidR="009A4D9A" w:rsidRPr="00A16252" w:rsidRDefault="009A4D9A" w:rsidP="009A4D9A">
            <w:pPr>
              <w:spacing w:after="0"/>
              <w:rPr>
                <w:lang w:val="en-GB"/>
              </w:rPr>
            </w:pPr>
            <w:proofErr w:type="spellStart"/>
            <w:r w:rsidRPr="00A16252">
              <w:rPr>
                <w:lang w:val="en-GB"/>
              </w:rPr>
              <w:t>Projekciono</w:t>
            </w:r>
            <w:proofErr w:type="spellEnd"/>
            <w:r w:rsidRPr="00A16252">
              <w:rPr>
                <w:lang w:val="en-GB"/>
              </w:rPr>
              <w:t xml:space="preserve"> </w:t>
            </w:r>
            <w:proofErr w:type="spellStart"/>
            <w:r w:rsidRPr="00A16252">
              <w:rPr>
                <w:lang w:val="en-GB"/>
              </w:rPr>
              <w:t>platno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7E5C" w14:textId="77777777" w:rsidR="009A4D9A" w:rsidRPr="00A16252" w:rsidRDefault="009A4D9A" w:rsidP="009A4D9A">
            <w:pPr>
              <w:spacing w:after="0"/>
              <w:rPr>
                <w:lang w:val="en-GB"/>
              </w:rPr>
            </w:pPr>
            <w:r w:rsidRPr="00A16252">
              <w:rPr>
                <w:lang w:val="en-GB"/>
              </w:rPr>
              <w:t xml:space="preserve">  5</w:t>
            </w:r>
          </w:p>
        </w:tc>
      </w:tr>
      <w:tr w:rsidR="00995248" w:rsidRPr="00A16252" w14:paraId="5FE510E5" w14:textId="77777777" w:rsidTr="009A4D9A">
        <w:trPr>
          <w:jc w:val="center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A1AA" w14:textId="77777777" w:rsidR="00995248" w:rsidRPr="00A16252" w:rsidRDefault="00995248" w:rsidP="009A4D9A">
            <w:pPr>
              <w:spacing w:after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Pametn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kran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9806" w14:textId="77777777" w:rsidR="00995248" w:rsidRPr="00A16252" w:rsidRDefault="00995248" w:rsidP="009A4D9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  1</w:t>
            </w:r>
          </w:p>
        </w:tc>
      </w:tr>
    </w:tbl>
    <w:p w14:paraId="71C5FE8D" w14:textId="77777777" w:rsidR="009A4D9A" w:rsidRPr="00A16252" w:rsidRDefault="009A4D9A" w:rsidP="009A4D9A">
      <w:pPr>
        <w:rPr>
          <w:b/>
          <w:lang w:val="en-GB"/>
        </w:rPr>
      </w:pPr>
    </w:p>
    <w:p w14:paraId="53C34D80" w14:textId="77777777" w:rsidR="009A4D9A" w:rsidRPr="00A16252" w:rsidRDefault="009A4D9A" w:rsidP="009A4D9A">
      <w:pPr>
        <w:rPr>
          <w:b/>
          <w:lang w:val="en-GB"/>
        </w:rPr>
      </w:pPr>
    </w:p>
    <w:p w14:paraId="0680FF18" w14:textId="77777777" w:rsidR="009A4D9A" w:rsidRPr="00A16252" w:rsidRDefault="009A4D9A" w:rsidP="009A4D9A">
      <w:pPr>
        <w:pStyle w:val="Naslov3"/>
        <w:rPr>
          <w:lang w:val="en-GB"/>
        </w:rPr>
      </w:pPr>
      <w:bookmarkStart w:id="7" w:name="_Toc115886280"/>
      <w:r w:rsidRPr="00A16252">
        <w:rPr>
          <w:lang w:val="en-GB"/>
        </w:rPr>
        <w:t xml:space="preserve">1.4.1. </w:t>
      </w:r>
      <w:proofErr w:type="spellStart"/>
      <w:r w:rsidRPr="00A16252">
        <w:rPr>
          <w:lang w:val="en-GB"/>
        </w:rPr>
        <w:t>Knjižni</w:t>
      </w:r>
      <w:proofErr w:type="spellEnd"/>
      <w:r w:rsidRPr="00A16252">
        <w:rPr>
          <w:lang w:val="en-GB"/>
        </w:rPr>
        <w:t xml:space="preserve"> fond </w:t>
      </w:r>
      <w:proofErr w:type="spellStart"/>
      <w:r w:rsidRPr="00A16252">
        <w:rPr>
          <w:lang w:val="en-GB"/>
        </w:rPr>
        <w:t>škole</w:t>
      </w:r>
      <w:bookmarkEnd w:id="7"/>
      <w:proofErr w:type="spellEnd"/>
    </w:p>
    <w:p w14:paraId="1DC6FC29" w14:textId="77777777" w:rsidR="009A4D9A" w:rsidRPr="00A16252" w:rsidRDefault="009A4D9A" w:rsidP="009A4D9A">
      <w:pPr>
        <w:rPr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9"/>
        <w:gridCol w:w="1170"/>
        <w:gridCol w:w="1549"/>
      </w:tblGrid>
      <w:tr w:rsidR="009A4D9A" w:rsidRPr="00A16252" w14:paraId="23F1FF19" w14:textId="77777777" w:rsidTr="009A4D9A">
        <w:trPr>
          <w:jc w:val="center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5C46C76" w14:textId="77777777" w:rsidR="009A4D9A" w:rsidRPr="00A16252" w:rsidRDefault="009A4D9A" w:rsidP="009A4D9A">
            <w:pPr>
              <w:spacing w:after="0"/>
              <w:jc w:val="center"/>
              <w:rPr>
                <w:b/>
                <w:lang w:val="en-GB"/>
              </w:rPr>
            </w:pPr>
            <w:r w:rsidRPr="00A16252">
              <w:rPr>
                <w:b/>
                <w:lang w:val="en-GB"/>
              </w:rPr>
              <w:t>KNJIŽNI FON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B81D438" w14:textId="77777777" w:rsidR="009A4D9A" w:rsidRPr="00A16252" w:rsidRDefault="009A4D9A" w:rsidP="009A4D9A">
            <w:pPr>
              <w:spacing w:after="0"/>
              <w:jc w:val="center"/>
              <w:rPr>
                <w:b/>
                <w:lang w:val="en-GB"/>
              </w:rPr>
            </w:pPr>
            <w:r w:rsidRPr="00A16252">
              <w:rPr>
                <w:b/>
                <w:lang w:val="en-GB"/>
              </w:rPr>
              <w:t>STANJ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B72ACF" w14:textId="77777777" w:rsidR="009A4D9A" w:rsidRPr="00A16252" w:rsidRDefault="009A4D9A" w:rsidP="009A4D9A">
            <w:pPr>
              <w:spacing w:after="0"/>
              <w:jc w:val="center"/>
              <w:rPr>
                <w:b/>
                <w:lang w:val="en-GB"/>
              </w:rPr>
            </w:pPr>
            <w:r w:rsidRPr="00A16252">
              <w:rPr>
                <w:b/>
                <w:lang w:val="en-GB"/>
              </w:rPr>
              <w:t>STANDARD</w:t>
            </w:r>
          </w:p>
        </w:tc>
      </w:tr>
      <w:tr w:rsidR="009A4D9A" w:rsidRPr="00A16252" w14:paraId="3FEF33B5" w14:textId="77777777" w:rsidTr="009A4D9A">
        <w:trPr>
          <w:jc w:val="center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28E4" w14:textId="77777777" w:rsidR="009A4D9A" w:rsidRPr="00A16252" w:rsidRDefault="009A4D9A" w:rsidP="009A4D9A">
            <w:pPr>
              <w:spacing w:after="0"/>
              <w:rPr>
                <w:lang w:val="en-GB"/>
              </w:rPr>
            </w:pPr>
            <w:proofErr w:type="spellStart"/>
            <w:r w:rsidRPr="00A16252">
              <w:rPr>
                <w:lang w:val="en-GB"/>
              </w:rPr>
              <w:t>Lektirni</w:t>
            </w:r>
            <w:proofErr w:type="spellEnd"/>
            <w:r w:rsidRPr="00A16252">
              <w:rPr>
                <w:lang w:val="en-GB"/>
              </w:rPr>
              <w:t xml:space="preserve"> </w:t>
            </w:r>
            <w:proofErr w:type="spellStart"/>
            <w:r w:rsidRPr="00A16252">
              <w:rPr>
                <w:lang w:val="en-GB"/>
              </w:rPr>
              <w:t>naslovi</w:t>
            </w:r>
            <w:proofErr w:type="spellEnd"/>
            <w:r w:rsidRPr="00A16252">
              <w:rPr>
                <w:lang w:val="en-GB"/>
              </w:rPr>
              <w:t xml:space="preserve"> (I. – IV. </w:t>
            </w:r>
            <w:proofErr w:type="spellStart"/>
            <w:r w:rsidRPr="00A16252">
              <w:rPr>
                <w:lang w:val="en-GB"/>
              </w:rPr>
              <w:t>razred</w:t>
            </w:r>
            <w:proofErr w:type="spellEnd"/>
            <w:r w:rsidRPr="00A16252">
              <w:rPr>
                <w:lang w:val="en-GB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7F42" w14:textId="0E75607E" w:rsidR="009A4D9A" w:rsidRPr="00A16252" w:rsidRDefault="00EC53E3" w:rsidP="009A4D9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69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C4F2" w14:textId="05C52FE0" w:rsidR="009A4D9A" w:rsidRPr="00A16252" w:rsidRDefault="00825BEC" w:rsidP="009A4D9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240</w:t>
            </w:r>
          </w:p>
        </w:tc>
      </w:tr>
      <w:tr w:rsidR="009A4D9A" w:rsidRPr="00A16252" w14:paraId="6B49594B" w14:textId="77777777" w:rsidTr="009A4D9A">
        <w:trPr>
          <w:jc w:val="center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7EA5" w14:textId="77777777" w:rsidR="009A4D9A" w:rsidRPr="00A16252" w:rsidRDefault="009A4D9A" w:rsidP="009A4D9A">
            <w:pPr>
              <w:spacing w:after="0"/>
              <w:rPr>
                <w:lang w:val="en-GB"/>
              </w:rPr>
            </w:pPr>
            <w:proofErr w:type="spellStart"/>
            <w:r w:rsidRPr="00A16252">
              <w:rPr>
                <w:lang w:val="en-GB"/>
              </w:rPr>
              <w:t>Lektirni</w:t>
            </w:r>
            <w:proofErr w:type="spellEnd"/>
            <w:r w:rsidRPr="00A16252">
              <w:rPr>
                <w:lang w:val="en-GB"/>
              </w:rPr>
              <w:t xml:space="preserve"> </w:t>
            </w:r>
            <w:proofErr w:type="spellStart"/>
            <w:r w:rsidRPr="00A16252">
              <w:rPr>
                <w:lang w:val="en-GB"/>
              </w:rPr>
              <w:t>naslovi</w:t>
            </w:r>
            <w:proofErr w:type="spellEnd"/>
            <w:r w:rsidRPr="00A16252">
              <w:rPr>
                <w:lang w:val="en-GB"/>
              </w:rPr>
              <w:t xml:space="preserve"> (V. – VIII. </w:t>
            </w:r>
            <w:proofErr w:type="spellStart"/>
            <w:r w:rsidRPr="00A16252">
              <w:rPr>
                <w:lang w:val="en-GB"/>
              </w:rPr>
              <w:t>razred</w:t>
            </w:r>
            <w:proofErr w:type="spellEnd"/>
            <w:r w:rsidRPr="00A16252">
              <w:rPr>
                <w:lang w:val="en-GB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5C41" w14:textId="4BAC1925" w:rsidR="009A4D9A" w:rsidRPr="00A16252" w:rsidRDefault="00584328" w:rsidP="009A4D9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97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FB0F" w14:textId="334F5765" w:rsidR="009A4D9A" w:rsidRPr="00A16252" w:rsidRDefault="00825BEC" w:rsidP="009A4D9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290</w:t>
            </w:r>
          </w:p>
        </w:tc>
      </w:tr>
      <w:tr w:rsidR="009A4D9A" w:rsidRPr="00A16252" w14:paraId="20665BA3" w14:textId="77777777" w:rsidTr="009A4D9A">
        <w:trPr>
          <w:jc w:val="center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9332" w14:textId="77777777" w:rsidR="009A4D9A" w:rsidRPr="00A16252" w:rsidRDefault="009A4D9A" w:rsidP="009A4D9A">
            <w:pPr>
              <w:spacing w:after="0"/>
              <w:rPr>
                <w:lang w:val="en-GB"/>
              </w:rPr>
            </w:pPr>
            <w:proofErr w:type="spellStart"/>
            <w:r w:rsidRPr="00A16252">
              <w:rPr>
                <w:lang w:val="en-GB"/>
              </w:rPr>
              <w:t>Književna</w:t>
            </w:r>
            <w:proofErr w:type="spellEnd"/>
            <w:r w:rsidRPr="00A16252">
              <w:rPr>
                <w:lang w:val="en-GB"/>
              </w:rPr>
              <w:t xml:space="preserve"> </w:t>
            </w:r>
            <w:proofErr w:type="spellStart"/>
            <w:r w:rsidRPr="00A16252">
              <w:rPr>
                <w:lang w:val="en-GB"/>
              </w:rPr>
              <w:t>djela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D63B" w14:textId="3BD2BF9A" w:rsidR="009A4D9A" w:rsidRPr="00A16252" w:rsidRDefault="00584328" w:rsidP="009A4D9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7305" w14:textId="77777777" w:rsidR="009A4D9A" w:rsidRPr="00A16252" w:rsidRDefault="009A4D9A" w:rsidP="009A4D9A">
            <w:pPr>
              <w:spacing w:after="0"/>
              <w:rPr>
                <w:lang w:val="en-GB"/>
              </w:rPr>
            </w:pPr>
          </w:p>
        </w:tc>
      </w:tr>
      <w:tr w:rsidR="009A4D9A" w:rsidRPr="00A16252" w14:paraId="31B47222" w14:textId="77777777" w:rsidTr="009A4D9A">
        <w:trPr>
          <w:jc w:val="center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475F" w14:textId="77777777" w:rsidR="009A4D9A" w:rsidRPr="00A16252" w:rsidRDefault="009A4D9A" w:rsidP="009A4D9A">
            <w:pPr>
              <w:spacing w:after="0"/>
              <w:rPr>
                <w:lang w:val="en-GB"/>
              </w:rPr>
            </w:pPr>
            <w:proofErr w:type="spellStart"/>
            <w:r w:rsidRPr="00A16252">
              <w:rPr>
                <w:lang w:val="en-GB"/>
              </w:rPr>
              <w:t>Stručna</w:t>
            </w:r>
            <w:proofErr w:type="spellEnd"/>
            <w:r w:rsidRPr="00A16252">
              <w:rPr>
                <w:lang w:val="en-GB"/>
              </w:rPr>
              <w:t xml:space="preserve"> </w:t>
            </w:r>
            <w:proofErr w:type="spellStart"/>
            <w:r w:rsidRPr="00A16252">
              <w:rPr>
                <w:lang w:val="en-GB"/>
              </w:rPr>
              <w:t>literatura</w:t>
            </w:r>
            <w:proofErr w:type="spellEnd"/>
            <w:r w:rsidRPr="00A16252">
              <w:rPr>
                <w:lang w:val="en-GB"/>
              </w:rPr>
              <w:t xml:space="preserve"> za </w:t>
            </w:r>
            <w:proofErr w:type="spellStart"/>
            <w:r w:rsidRPr="00A16252">
              <w:rPr>
                <w:lang w:val="en-GB"/>
              </w:rPr>
              <w:t>učitelje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C21B" w14:textId="5ABBFBA7" w:rsidR="009A4D9A" w:rsidRPr="00A16252" w:rsidRDefault="00584328" w:rsidP="009A4D9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8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614C" w14:textId="77777777" w:rsidR="009A4D9A" w:rsidRPr="00A16252" w:rsidRDefault="009A4D9A" w:rsidP="009A4D9A">
            <w:pPr>
              <w:spacing w:after="0"/>
              <w:rPr>
                <w:lang w:val="en-GB"/>
              </w:rPr>
            </w:pPr>
          </w:p>
        </w:tc>
      </w:tr>
      <w:tr w:rsidR="009A4D9A" w:rsidRPr="00A16252" w14:paraId="4218E95E" w14:textId="77777777" w:rsidTr="009A4D9A">
        <w:trPr>
          <w:jc w:val="center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4DCD" w14:textId="77777777" w:rsidR="009A4D9A" w:rsidRPr="00A16252" w:rsidRDefault="009A4D9A" w:rsidP="009A4D9A">
            <w:pPr>
              <w:spacing w:after="0"/>
              <w:rPr>
                <w:lang w:val="en-GB"/>
              </w:rPr>
            </w:pPr>
            <w:proofErr w:type="spellStart"/>
            <w:r w:rsidRPr="00A16252">
              <w:rPr>
                <w:lang w:val="en-GB"/>
              </w:rPr>
              <w:t>Ostalo</w:t>
            </w:r>
            <w:proofErr w:type="spellEnd"/>
            <w:r w:rsidRPr="00A16252">
              <w:rPr>
                <w:lang w:val="en-GB"/>
              </w:rPr>
              <w:t>/DV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AE4D" w14:textId="1DEB1CA4" w:rsidR="009A4D9A" w:rsidRPr="00A16252" w:rsidRDefault="00825BEC" w:rsidP="009A4D9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1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B17E" w14:textId="77777777" w:rsidR="009A4D9A" w:rsidRPr="00A16252" w:rsidRDefault="009A4D9A" w:rsidP="009A4D9A">
            <w:pPr>
              <w:spacing w:after="0"/>
              <w:rPr>
                <w:lang w:val="en-GB"/>
              </w:rPr>
            </w:pPr>
          </w:p>
        </w:tc>
      </w:tr>
      <w:tr w:rsidR="009A4D9A" w:rsidRPr="00A16252" w14:paraId="457D6A1D" w14:textId="77777777" w:rsidTr="009A4D9A">
        <w:trPr>
          <w:jc w:val="center"/>
        </w:trPr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96A3" w14:textId="4493B963" w:rsidR="009A4D9A" w:rsidRPr="00A16252" w:rsidRDefault="009A4D9A" w:rsidP="009A4D9A">
            <w:pPr>
              <w:spacing w:after="0"/>
              <w:rPr>
                <w:b/>
                <w:lang w:val="en-GB"/>
              </w:rPr>
            </w:pPr>
            <w:r w:rsidRPr="00A16252">
              <w:rPr>
                <w:b/>
                <w:lang w:val="en-GB"/>
              </w:rPr>
              <w:t xml:space="preserve"> U K U P N O                             </w:t>
            </w:r>
            <w:r w:rsidR="00E15EB7">
              <w:rPr>
                <w:b/>
                <w:lang w:val="en-GB"/>
              </w:rPr>
              <w:t xml:space="preserve">                            </w:t>
            </w:r>
            <w:r w:rsidR="00CF520F">
              <w:rPr>
                <w:b/>
                <w:lang w:val="en-GB"/>
              </w:rPr>
              <w:t>494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BCBD" w14:textId="77777777" w:rsidR="009A4D9A" w:rsidRPr="00A16252" w:rsidRDefault="009A4D9A" w:rsidP="009A4D9A">
            <w:pPr>
              <w:spacing w:after="0"/>
              <w:rPr>
                <w:lang w:val="en-GB"/>
              </w:rPr>
            </w:pPr>
            <w:r w:rsidRPr="00A16252">
              <w:rPr>
                <w:lang w:val="en-GB"/>
              </w:rPr>
              <w:t>min. 2500</w:t>
            </w:r>
          </w:p>
        </w:tc>
      </w:tr>
    </w:tbl>
    <w:p w14:paraId="775CB100" w14:textId="77777777" w:rsidR="009A4D9A" w:rsidRPr="00A16252" w:rsidRDefault="009A4D9A" w:rsidP="009A4D9A">
      <w:pPr>
        <w:rPr>
          <w:b/>
          <w:bCs/>
          <w:iCs/>
          <w:lang w:val="en-GB"/>
        </w:rPr>
      </w:pPr>
    </w:p>
    <w:p w14:paraId="39FF3E5E" w14:textId="77777777" w:rsidR="009A4D9A" w:rsidRDefault="009A4D9A" w:rsidP="009A4D9A">
      <w:r>
        <w:br w:type="page"/>
      </w:r>
    </w:p>
    <w:p w14:paraId="10086F3F" w14:textId="77777777" w:rsidR="009A4D9A" w:rsidRPr="00A16252" w:rsidRDefault="009A4D9A" w:rsidP="009A4D9A">
      <w:pPr>
        <w:pStyle w:val="Naslov2"/>
      </w:pPr>
      <w:bookmarkStart w:id="8" w:name="_Toc115886281"/>
      <w:r w:rsidRPr="002F4459">
        <w:lastRenderedPageBreak/>
        <w:t>1.5. Plan obnove i adaptacije</w:t>
      </w:r>
      <w:bookmarkEnd w:id="8"/>
    </w:p>
    <w:p w14:paraId="2EA08839" w14:textId="77777777" w:rsidR="009A4D9A" w:rsidRPr="00A16252" w:rsidRDefault="009A4D9A" w:rsidP="009A4D9A">
      <w:pPr>
        <w:rPr>
          <w:b/>
        </w:rPr>
      </w:pPr>
    </w:p>
    <w:tbl>
      <w:tblPr>
        <w:tblW w:w="8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3956"/>
      </w:tblGrid>
      <w:tr w:rsidR="008552FA" w:rsidRPr="00A16252" w14:paraId="66D976A5" w14:textId="77777777" w:rsidTr="008552FA">
        <w:trPr>
          <w:trHeight w:val="284"/>
          <w:jc w:val="center"/>
        </w:trPr>
        <w:tc>
          <w:tcPr>
            <w:tcW w:w="4815" w:type="dxa"/>
            <w:shd w:val="clear" w:color="auto" w:fill="DBE5F1" w:themeFill="accent1" w:themeFillTint="33"/>
          </w:tcPr>
          <w:p w14:paraId="5F96BF5B" w14:textId="77777777" w:rsidR="008552FA" w:rsidRPr="00A16252" w:rsidRDefault="008552FA" w:rsidP="009A4D9A">
            <w:pPr>
              <w:spacing w:after="0"/>
              <w:jc w:val="center"/>
              <w:rPr>
                <w:b/>
                <w:bCs/>
              </w:rPr>
            </w:pPr>
            <w:r w:rsidRPr="00A16252">
              <w:rPr>
                <w:b/>
                <w:bCs/>
              </w:rPr>
              <w:t>Što se preuređuje ili obnavlja</w:t>
            </w:r>
          </w:p>
        </w:tc>
        <w:tc>
          <w:tcPr>
            <w:tcW w:w="3956" w:type="dxa"/>
            <w:shd w:val="clear" w:color="auto" w:fill="DBE5F1" w:themeFill="accent1" w:themeFillTint="33"/>
          </w:tcPr>
          <w:p w14:paraId="4049B60A" w14:textId="77777777" w:rsidR="008552FA" w:rsidRPr="00A16252" w:rsidRDefault="008552FA" w:rsidP="009A4D9A">
            <w:pPr>
              <w:spacing w:after="0"/>
              <w:jc w:val="center"/>
              <w:rPr>
                <w:b/>
                <w:bCs/>
              </w:rPr>
            </w:pPr>
            <w:r w:rsidRPr="00A16252">
              <w:rPr>
                <w:b/>
                <w:bCs/>
              </w:rPr>
              <w:t>Za koju namjenu</w:t>
            </w:r>
          </w:p>
        </w:tc>
      </w:tr>
      <w:tr w:rsidR="008552FA" w:rsidRPr="0094492E" w14:paraId="3DB01FBF" w14:textId="77777777" w:rsidTr="008552FA">
        <w:trPr>
          <w:jc w:val="center"/>
        </w:trPr>
        <w:tc>
          <w:tcPr>
            <w:tcW w:w="4815" w:type="dxa"/>
            <w:vAlign w:val="center"/>
          </w:tcPr>
          <w:p w14:paraId="19458C0E" w14:textId="08A3FEF6" w:rsidR="008552FA" w:rsidRPr="0094492E" w:rsidRDefault="008552FA" w:rsidP="009A4D9A">
            <w:pPr>
              <w:spacing w:after="0"/>
              <w:rPr>
                <w:bCs/>
                <w:color w:val="000000" w:themeColor="text1"/>
              </w:rPr>
            </w:pPr>
            <w:r w:rsidRPr="0094492E">
              <w:rPr>
                <w:bCs/>
                <w:color w:val="000000" w:themeColor="text1"/>
              </w:rPr>
              <w:t xml:space="preserve">Proširenje i uređenje parkirališnog prostora </w:t>
            </w:r>
            <w:r w:rsidR="00BB3AC8" w:rsidRPr="0094492E">
              <w:rPr>
                <w:bCs/>
                <w:color w:val="000000" w:themeColor="text1"/>
              </w:rPr>
              <w:t xml:space="preserve">ispred glavnog ulaza </w:t>
            </w:r>
            <w:r w:rsidRPr="0094492E">
              <w:rPr>
                <w:bCs/>
                <w:color w:val="000000" w:themeColor="text1"/>
              </w:rPr>
              <w:t>u MŠ</w:t>
            </w:r>
            <w:r w:rsidR="0092380C" w:rsidRPr="0094492E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3956" w:type="dxa"/>
            <w:vAlign w:val="center"/>
          </w:tcPr>
          <w:p w14:paraId="4978E32D" w14:textId="77777777" w:rsidR="008552FA" w:rsidRPr="0094492E" w:rsidRDefault="008552FA" w:rsidP="009A4D9A">
            <w:pPr>
              <w:spacing w:after="0"/>
              <w:rPr>
                <w:bCs/>
                <w:color w:val="000000" w:themeColor="text1"/>
              </w:rPr>
            </w:pPr>
            <w:r w:rsidRPr="0094492E">
              <w:rPr>
                <w:bCs/>
                <w:color w:val="000000" w:themeColor="text1"/>
              </w:rPr>
              <w:t>Radi boljeg i sigurnijeg pristupa školskoj zgradi</w:t>
            </w:r>
          </w:p>
        </w:tc>
      </w:tr>
      <w:tr w:rsidR="0092380C" w:rsidRPr="0094492E" w14:paraId="71A0AE1C" w14:textId="77777777" w:rsidTr="008552FA">
        <w:trPr>
          <w:jc w:val="center"/>
        </w:trPr>
        <w:tc>
          <w:tcPr>
            <w:tcW w:w="4815" w:type="dxa"/>
            <w:vAlign w:val="center"/>
          </w:tcPr>
          <w:p w14:paraId="498A405B" w14:textId="1C0E863C" w:rsidR="0092380C" w:rsidRPr="0094492E" w:rsidRDefault="0092380C" w:rsidP="009A4D9A">
            <w:pPr>
              <w:spacing w:after="0"/>
              <w:rPr>
                <w:bCs/>
                <w:color w:val="000000" w:themeColor="text1"/>
              </w:rPr>
            </w:pPr>
            <w:r w:rsidRPr="0094492E">
              <w:rPr>
                <w:bCs/>
                <w:color w:val="000000" w:themeColor="text1"/>
              </w:rPr>
              <w:t xml:space="preserve">Izgradnja novog parkirališnog prostora </w:t>
            </w:r>
            <w:r w:rsidR="003356E6" w:rsidRPr="0094492E">
              <w:rPr>
                <w:bCs/>
                <w:color w:val="000000" w:themeColor="text1"/>
              </w:rPr>
              <w:t>između dvorane i vanjskog igrališta u MŠ</w:t>
            </w:r>
          </w:p>
        </w:tc>
        <w:tc>
          <w:tcPr>
            <w:tcW w:w="3956" w:type="dxa"/>
            <w:vAlign w:val="center"/>
          </w:tcPr>
          <w:p w14:paraId="57D3C104" w14:textId="66504B87" w:rsidR="0092380C" w:rsidRPr="0094492E" w:rsidRDefault="002F4459" w:rsidP="009A4D9A">
            <w:pPr>
              <w:spacing w:after="0"/>
              <w:rPr>
                <w:bCs/>
                <w:color w:val="000000" w:themeColor="text1"/>
              </w:rPr>
            </w:pPr>
            <w:r w:rsidRPr="0094492E">
              <w:rPr>
                <w:bCs/>
                <w:color w:val="000000" w:themeColor="text1"/>
              </w:rPr>
              <w:t xml:space="preserve">Radi povećanja premalog parkirališnog prostora </w:t>
            </w:r>
          </w:p>
        </w:tc>
      </w:tr>
      <w:tr w:rsidR="003356E6" w:rsidRPr="0094492E" w14:paraId="5F87F1D4" w14:textId="77777777" w:rsidTr="008552FA">
        <w:trPr>
          <w:jc w:val="center"/>
        </w:trPr>
        <w:tc>
          <w:tcPr>
            <w:tcW w:w="4815" w:type="dxa"/>
            <w:vAlign w:val="center"/>
          </w:tcPr>
          <w:p w14:paraId="5477D1D6" w14:textId="35EA72AC" w:rsidR="003356E6" w:rsidRPr="0094492E" w:rsidRDefault="00572B58" w:rsidP="009A4D9A">
            <w:pPr>
              <w:spacing w:after="0"/>
              <w:rPr>
                <w:bCs/>
                <w:color w:val="000000" w:themeColor="text1"/>
              </w:rPr>
            </w:pPr>
            <w:r w:rsidRPr="0094492E">
              <w:rPr>
                <w:bCs/>
                <w:color w:val="000000" w:themeColor="text1"/>
              </w:rPr>
              <w:t>Izgradnja okretišta i parkirnog prostora za potrebe autobusa</w:t>
            </w:r>
          </w:p>
        </w:tc>
        <w:tc>
          <w:tcPr>
            <w:tcW w:w="3956" w:type="dxa"/>
            <w:vAlign w:val="center"/>
          </w:tcPr>
          <w:p w14:paraId="13B9F20F" w14:textId="32E739B1" w:rsidR="003356E6" w:rsidRPr="0094492E" w:rsidRDefault="00572B58" w:rsidP="009A4D9A">
            <w:pPr>
              <w:spacing w:after="0"/>
              <w:rPr>
                <w:bCs/>
                <w:color w:val="000000" w:themeColor="text1"/>
              </w:rPr>
            </w:pPr>
            <w:r w:rsidRPr="0094492E">
              <w:rPr>
                <w:bCs/>
                <w:color w:val="000000" w:themeColor="text1"/>
              </w:rPr>
              <w:t>Radi boljeg i sigurnijeg dolaska i odlaska učenika putnika</w:t>
            </w:r>
          </w:p>
        </w:tc>
      </w:tr>
      <w:tr w:rsidR="00B71258" w:rsidRPr="0094492E" w14:paraId="11BB186C" w14:textId="77777777" w:rsidTr="008552FA">
        <w:trPr>
          <w:jc w:val="center"/>
        </w:trPr>
        <w:tc>
          <w:tcPr>
            <w:tcW w:w="4815" w:type="dxa"/>
            <w:vAlign w:val="center"/>
          </w:tcPr>
          <w:p w14:paraId="27637F74" w14:textId="2E9E7C25" w:rsidR="00B71258" w:rsidRPr="0094492E" w:rsidRDefault="00B71258" w:rsidP="009A4D9A">
            <w:pPr>
              <w:spacing w:after="0"/>
              <w:rPr>
                <w:bCs/>
                <w:color w:val="000000" w:themeColor="text1"/>
              </w:rPr>
            </w:pPr>
            <w:r w:rsidRPr="0094492E">
              <w:rPr>
                <w:bCs/>
                <w:color w:val="000000" w:themeColor="text1"/>
              </w:rPr>
              <w:t>Izgradnja nogostupa od autobusnog okretišta do pruge u MŠ</w:t>
            </w:r>
          </w:p>
        </w:tc>
        <w:tc>
          <w:tcPr>
            <w:tcW w:w="3956" w:type="dxa"/>
            <w:vAlign w:val="center"/>
          </w:tcPr>
          <w:p w14:paraId="2F1D4A60" w14:textId="784E4CF8" w:rsidR="00B71258" w:rsidRPr="0094492E" w:rsidRDefault="00B71258" w:rsidP="009A4D9A">
            <w:pPr>
              <w:spacing w:after="0"/>
              <w:rPr>
                <w:bCs/>
                <w:color w:val="000000" w:themeColor="text1"/>
              </w:rPr>
            </w:pPr>
            <w:r w:rsidRPr="0094492E">
              <w:rPr>
                <w:bCs/>
                <w:color w:val="000000" w:themeColor="text1"/>
              </w:rPr>
              <w:t xml:space="preserve">Radi boljeg i sigurnijeg dolaska i odlaska učenika </w:t>
            </w:r>
            <w:r w:rsidR="00BA6E13" w:rsidRPr="0094492E">
              <w:rPr>
                <w:bCs/>
                <w:color w:val="000000" w:themeColor="text1"/>
              </w:rPr>
              <w:t>u školu</w:t>
            </w:r>
          </w:p>
        </w:tc>
      </w:tr>
      <w:tr w:rsidR="008552FA" w:rsidRPr="0094492E" w14:paraId="0A06F170" w14:textId="77777777" w:rsidTr="008552FA">
        <w:trPr>
          <w:jc w:val="center"/>
        </w:trPr>
        <w:tc>
          <w:tcPr>
            <w:tcW w:w="4815" w:type="dxa"/>
            <w:vAlign w:val="center"/>
          </w:tcPr>
          <w:p w14:paraId="28BEB988" w14:textId="4DBA9695" w:rsidR="008552FA" w:rsidRPr="0094492E" w:rsidRDefault="003A0EE6" w:rsidP="009A4D9A">
            <w:pPr>
              <w:spacing w:after="0"/>
              <w:rPr>
                <w:bCs/>
                <w:color w:val="000000" w:themeColor="text1"/>
              </w:rPr>
            </w:pPr>
            <w:r w:rsidRPr="0094492E">
              <w:rPr>
                <w:bCs/>
                <w:color w:val="000000" w:themeColor="text1"/>
              </w:rPr>
              <w:t>Izgradnja sportske dvorane PŠ</w:t>
            </w:r>
          </w:p>
        </w:tc>
        <w:tc>
          <w:tcPr>
            <w:tcW w:w="3956" w:type="dxa"/>
            <w:vAlign w:val="center"/>
          </w:tcPr>
          <w:p w14:paraId="33EC445A" w14:textId="5FC15712" w:rsidR="008552FA" w:rsidRPr="0094492E" w:rsidRDefault="003A0EE6" w:rsidP="009A4D9A">
            <w:pPr>
              <w:spacing w:after="0"/>
              <w:rPr>
                <w:bCs/>
                <w:color w:val="000000" w:themeColor="text1"/>
              </w:rPr>
            </w:pPr>
            <w:r w:rsidRPr="0094492E">
              <w:rPr>
                <w:bCs/>
                <w:color w:val="000000" w:themeColor="text1"/>
              </w:rPr>
              <w:t>Radi izvođenja nastave u adekvatnim uvjetima</w:t>
            </w:r>
          </w:p>
        </w:tc>
      </w:tr>
      <w:tr w:rsidR="008552FA" w:rsidRPr="0094492E" w14:paraId="667732EE" w14:textId="77777777" w:rsidTr="008552FA">
        <w:trPr>
          <w:jc w:val="center"/>
        </w:trPr>
        <w:tc>
          <w:tcPr>
            <w:tcW w:w="4815" w:type="dxa"/>
            <w:vAlign w:val="center"/>
          </w:tcPr>
          <w:p w14:paraId="476906C4" w14:textId="4ACFB40B" w:rsidR="008552FA" w:rsidRPr="0094492E" w:rsidRDefault="00DB3744" w:rsidP="009A4D9A">
            <w:pPr>
              <w:spacing w:after="0"/>
              <w:rPr>
                <w:bCs/>
                <w:color w:val="000000" w:themeColor="text1"/>
              </w:rPr>
            </w:pPr>
            <w:r w:rsidRPr="0094492E">
              <w:rPr>
                <w:bCs/>
                <w:color w:val="000000" w:themeColor="text1"/>
              </w:rPr>
              <w:t>Izgradnja preostalog dijela ograde uz ces</w:t>
            </w:r>
            <w:r w:rsidR="00837C25" w:rsidRPr="0094492E">
              <w:rPr>
                <w:bCs/>
                <w:color w:val="000000" w:themeColor="text1"/>
              </w:rPr>
              <w:t>tu</w:t>
            </w:r>
            <w:r w:rsidR="002B6788">
              <w:rPr>
                <w:bCs/>
                <w:color w:val="000000" w:themeColor="text1"/>
              </w:rPr>
              <w:t xml:space="preserve"> u PŠ</w:t>
            </w:r>
          </w:p>
        </w:tc>
        <w:tc>
          <w:tcPr>
            <w:tcW w:w="3956" w:type="dxa"/>
            <w:vAlign w:val="center"/>
          </w:tcPr>
          <w:p w14:paraId="52998459" w14:textId="6D7E6CBA" w:rsidR="008552FA" w:rsidRPr="0094492E" w:rsidRDefault="008552FA" w:rsidP="009A4D9A">
            <w:pPr>
              <w:spacing w:after="0"/>
              <w:rPr>
                <w:bCs/>
                <w:color w:val="000000" w:themeColor="text1"/>
              </w:rPr>
            </w:pPr>
            <w:r w:rsidRPr="0094492E">
              <w:rPr>
                <w:bCs/>
                <w:color w:val="000000" w:themeColor="text1"/>
              </w:rPr>
              <w:t>Radi boljeg i sigurnijeg pristupa školskoj zgradi</w:t>
            </w:r>
          </w:p>
        </w:tc>
      </w:tr>
      <w:tr w:rsidR="0017244C" w:rsidRPr="0094492E" w14:paraId="339FDA33" w14:textId="77777777" w:rsidTr="008552FA">
        <w:trPr>
          <w:jc w:val="center"/>
        </w:trPr>
        <w:tc>
          <w:tcPr>
            <w:tcW w:w="4815" w:type="dxa"/>
            <w:vAlign w:val="center"/>
          </w:tcPr>
          <w:p w14:paraId="5E067A20" w14:textId="420B632C" w:rsidR="0017244C" w:rsidRPr="0094492E" w:rsidRDefault="0017244C" w:rsidP="009A4D9A">
            <w:pPr>
              <w:spacing w:after="0"/>
              <w:rPr>
                <w:bCs/>
                <w:color w:val="000000" w:themeColor="text1"/>
              </w:rPr>
            </w:pPr>
            <w:r w:rsidRPr="0094492E">
              <w:rPr>
                <w:bCs/>
                <w:color w:val="000000" w:themeColor="text1"/>
              </w:rPr>
              <w:t>Uređenje prostora za produženi boravak u MŠ</w:t>
            </w:r>
          </w:p>
        </w:tc>
        <w:tc>
          <w:tcPr>
            <w:tcW w:w="3956" w:type="dxa"/>
            <w:vAlign w:val="center"/>
          </w:tcPr>
          <w:p w14:paraId="39880E78" w14:textId="21B3C677" w:rsidR="0017244C" w:rsidRPr="0094492E" w:rsidRDefault="0017244C" w:rsidP="009A4D9A">
            <w:pPr>
              <w:spacing w:after="0"/>
              <w:rPr>
                <w:bCs/>
                <w:color w:val="000000" w:themeColor="text1"/>
              </w:rPr>
            </w:pPr>
            <w:r w:rsidRPr="0094492E">
              <w:rPr>
                <w:bCs/>
                <w:color w:val="000000" w:themeColor="text1"/>
              </w:rPr>
              <w:t>Radi poboljšanja uvjeta odgojno obrazovnog rada</w:t>
            </w:r>
          </w:p>
        </w:tc>
      </w:tr>
      <w:tr w:rsidR="0017244C" w:rsidRPr="0094492E" w14:paraId="6164006F" w14:textId="77777777" w:rsidTr="008552FA">
        <w:trPr>
          <w:jc w:val="center"/>
        </w:trPr>
        <w:tc>
          <w:tcPr>
            <w:tcW w:w="4815" w:type="dxa"/>
            <w:vAlign w:val="center"/>
          </w:tcPr>
          <w:p w14:paraId="363DE0A3" w14:textId="52917FA7" w:rsidR="0017244C" w:rsidRPr="0094492E" w:rsidRDefault="0017244C" w:rsidP="009A4D9A">
            <w:pPr>
              <w:spacing w:after="0"/>
              <w:rPr>
                <w:bCs/>
                <w:color w:val="000000" w:themeColor="text1"/>
              </w:rPr>
            </w:pPr>
            <w:r w:rsidRPr="0094492E">
              <w:rPr>
                <w:bCs/>
                <w:color w:val="000000" w:themeColor="text1"/>
              </w:rPr>
              <w:t>Uređenje prostora za produženi boravak u PŠ</w:t>
            </w:r>
          </w:p>
        </w:tc>
        <w:tc>
          <w:tcPr>
            <w:tcW w:w="3956" w:type="dxa"/>
            <w:vAlign w:val="center"/>
          </w:tcPr>
          <w:p w14:paraId="7EDF8E53" w14:textId="7182D89C" w:rsidR="0017244C" w:rsidRPr="0094492E" w:rsidRDefault="0017244C" w:rsidP="009A4D9A">
            <w:pPr>
              <w:spacing w:after="0"/>
              <w:rPr>
                <w:bCs/>
                <w:color w:val="000000" w:themeColor="text1"/>
              </w:rPr>
            </w:pPr>
            <w:r w:rsidRPr="0094492E">
              <w:rPr>
                <w:bCs/>
                <w:color w:val="000000" w:themeColor="text1"/>
              </w:rPr>
              <w:t>Radi poboljšanja uvjeta odgojno obrazovnog rada</w:t>
            </w:r>
          </w:p>
        </w:tc>
      </w:tr>
      <w:tr w:rsidR="003A7552" w:rsidRPr="0094492E" w14:paraId="17F3B23E" w14:textId="77777777" w:rsidTr="008552FA">
        <w:trPr>
          <w:jc w:val="center"/>
        </w:trPr>
        <w:tc>
          <w:tcPr>
            <w:tcW w:w="4815" w:type="dxa"/>
            <w:vAlign w:val="center"/>
          </w:tcPr>
          <w:p w14:paraId="626717A6" w14:textId="2803293A" w:rsidR="003A7552" w:rsidRDefault="003A7552" w:rsidP="009A4D9A">
            <w:pPr>
              <w:spacing w:after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ostava solarnih panela u matičnoj školi</w:t>
            </w:r>
          </w:p>
          <w:p w14:paraId="46C6325C" w14:textId="696BAA09" w:rsidR="003A7552" w:rsidRPr="0094492E" w:rsidRDefault="003A7552" w:rsidP="009A4D9A">
            <w:pPr>
              <w:spacing w:after="0"/>
              <w:rPr>
                <w:bCs/>
                <w:color w:val="000000" w:themeColor="text1"/>
              </w:rPr>
            </w:pPr>
          </w:p>
        </w:tc>
        <w:tc>
          <w:tcPr>
            <w:tcW w:w="3956" w:type="dxa"/>
            <w:vAlign w:val="center"/>
          </w:tcPr>
          <w:p w14:paraId="3C86BC54" w14:textId="22DA913E" w:rsidR="003A7552" w:rsidRPr="0094492E" w:rsidRDefault="00301817" w:rsidP="009A4D9A">
            <w:pPr>
              <w:spacing w:after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Radi r</w:t>
            </w:r>
            <w:r w:rsidR="005952EB">
              <w:rPr>
                <w:bCs/>
                <w:color w:val="000000" w:themeColor="text1"/>
              </w:rPr>
              <w:t>acionalizacij</w:t>
            </w:r>
            <w:r>
              <w:rPr>
                <w:bCs/>
                <w:color w:val="000000" w:themeColor="text1"/>
              </w:rPr>
              <w:t>e</w:t>
            </w:r>
            <w:r w:rsidR="005952EB">
              <w:rPr>
                <w:bCs/>
                <w:color w:val="000000" w:themeColor="text1"/>
              </w:rPr>
              <w:t xml:space="preserve"> potrošnje energije</w:t>
            </w:r>
          </w:p>
        </w:tc>
      </w:tr>
      <w:tr w:rsidR="00301817" w:rsidRPr="0094492E" w14:paraId="72E3C189" w14:textId="77777777" w:rsidTr="008552FA">
        <w:trPr>
          <w:jc w:val="center"/>
        </w:trPr>
        <w:tc>
          <w:tcPr>
            <w:tcW w:w="4815" w:type="dxa"/>
            <w:vAlign w:val="center"/>
          </w:tcPr>
          <w:p w14:paraId="590E949C" w14:textId="7D672B7E" w:rsidR="00301817" w:rsidRDefault="00301817" w:rsidP="009A4D9A">
            <w:pPr>
              <w:spacing w:after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Uređenje glavnog ulaza u školu u PŠ</w:t>
            </w:r>
          </w:p>
        </w:tc>
        <w:tc>
          <w:tcPr>
            <w:tcW w:w="3956" w:type="dxa"/>
            <w:vAlign w:val="center"/>
          </w:tcPr>
          <w:p w14:paraId="1F67F9B8" w14:textId="168ECBC5" w:rsidR="00301817" w:rsidRDefault="00301817" w:rsidP="009A4D9A">
            <w:pPr>
              <w:spacing w:after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Radi </w:t>
            </w:r>
            <w:r w:rsidR="00A72E03">
              <w:rPr>
                <w:bCs/>
                <w:color w:val="000000" w:themeColor="text1"/>
              </w:rPr>
              <w:t>ugodnijeg i sigurnijeg boravka djece u školi</w:t>
            </w:r>
          </w:p>
        </w:tc>
      </w:tr>
    </w:tbl>
    <w:p w14:paraId="05E9C42F" w14:textId="49E86E71" w:rsidR="009A4D9A" w:rsidRDefault="009A4D9A" w:rsidP="009A4D9A"/>
    <w:p w14:paraId="74E1CE9F" w14:textId="77777777" w:rsidR="0017244C" w:rsidRPr="00A16252" w:rsidRDefault="0017244C" w:rsidP="009A4D9A"/>
    <w:p w14:paraId="30D51E2E" w14:textId="77777777" w:rsidR="009A4D9A" w:rsidRPr="00A16252" w:rsidRDefault="00886AE8" w:rsidP="009A4D9A">
      <w:r>
        <w:tab/>
      </w:r>
      <w:r>
        <w:tab/>
      </w:r>
    </w:p>
    <w:p w14:paraId="7AF398DC" w14:textId="77777777" w:rsidR="009A4D9A" w:rsidRPr="00A16252" w:rsidRDefault="009A4D9A" w:rsidP="009A4D9A">
      <w:pPr>
        <w:pStyle w:val="Naslov2"/>
      </w:pPr>
      <w:bookmarkStart w:id="9" w:name="_Toc115886282"/>
      <w:r w:rsidRPr="00A16252">
        <w:t>1.6 Materijalni uvjeti</w:t>
      </w:r>
      <w:bookmarkEnd w:id="9"/>
    </w:p>
    <w:p w14:paraId="6E3C1B11" w14:textId="77777777" w:rsidR="009A4D9A" w:rsidRPr="00A16252" w:rsidRDefault="009A4D9A" w:rsidP="009A4D9A"/>
    <w:p w14:paraId="12E751CA" w14:textId="4105AADC" w:rsidR="009A4D9A" w:rsidRDefault="009A4D9A" w:rsidP="009A4D9A">
      <w:pPr>
        <w:ind w:firstLine="708"/>
        <w:jc w:val="both"/>
      </w:pPr>
      <w:r w:rsidRPr="00A16252">
        <w:t>Osnivač Škole, Varaždinska županija, temeljem Odluke o kriterijima, mjerilima i načinu financiranja minimalnog financijskog standarda javnih potreba u osnovnom i srednjem školstvu u tekućoj godini, osigurava financijska sredstva za materijalne i financijske rashode te rashode za nabavu proizvedene dugotrajne imovine i dodatna ulaganja na nefinancijskoj imovini.</w:t>
      </w:r>
    </w:p>
    <w:p w14:paraId="6B12AC71" w14:textId="20F7FC21" w:rsidR="00E413CD" w:rsidRDefault="00E413CD" w:rsidP="00E413CD">
      <w:pPr>
        <w:ind w:firstLine="720"/>
        <w:jc w:val="both"/>
      </w:pPr>
      <w:r>
        <w:t xml:space="preserve">Suradnja Škole i </w:t>
      </w:r>
      <w:r w:rsidR="00AF7FCE">
        <w:t xml:space="preserve">Grada Novog Marofa </w:t>
      </w:r>
      <w:r>
        <w:t>je odlična</w:t>
      </w:r>
      <w:r w:rsidR="00AF7FCE">
        <w:t>. Grad Novi Marof podržava</w:t>
      </w:r>
      <w:r>
        <w:t xml:space="preserve"> </w:t>
      </w:r>
      <w:r w:rsidR="00970323">
        <w:t>P</w:t>
      </w:r>
      <w:r>
        <w:t xml:space="preserve">rogram </w:t>
      </w:r>
      <w:proofErr w:type="spellStart"/>
      <w:r>
        <w:t>predškole</w:t>
      </w:r>
      <w:proofErr w:type="spellEnd"/>
      <w:r>
        <w:t>, Program produženog boravka, Prehrane učenika slabijeg imovinskog stanja, Školu plivanja,  prati postignuća učenika na raznim natjecanjima te ih stimulira primjerenim nagradama</w:t>
      </w:r>
      <w:r w:rsidR="00814BD2">
        <w:t>.</w:t>
      </w:r>
      <w:r w:rsidR="009C1115">
        <w:t xml:space="preserve"> Osim toga Grad Novi Marof, iako nije osnivač </w:t>
      </w:r>
      <w:r w:rsidR="003E6E31">
        <w:t>Š</w:t>
      </w:r>
      <w:r w:rsidR="009C1115">
        <w:t>kole</w:t>
      </w:r>
      <w:r w:rsidR="003E6E31">
        <w:t>, na mnoge druge načine financijski podupire Školu, i to ne malim sredstvima.</w:t>
      </w:r>
    </w:p>
    <w:p w14:paraId="2020D2E9" w14:textId="77777777" w:rsidR="009C1115" w:rsidRDefault="009C1115" w:rsidP="00E413CD">
      <w:pPr>
        <w:ind w:firstLine="720"/>
        <w:jc w:val="both"/>
      </w:pPr>
    </w:p>
    <w:p w14:paraId="1178A17A" w14:textId="77777777" w:rsidR="00E413CD" w:rsidRPr="00A16252" w:rsidRDefault="00E413CD" w:rsidP="009A4D9A">
      <w:pPr>
        <w:ind w:firstLine="708"/>
        <w:jc w:val="both"/>
      </w:pPr>
    </w:p>
    <w:p w14:paraId="4F397A8A" w14:textId="77777777" w:rsidR="009A4D9A" w:rsidRPr="00A16252" w:rsidRDefault="009A4D9A" w:rsidP="009A4D9A"/>
    <w:p w14:paraId="6B1ED6E6" w14:textId="77777777" w:rsidR="009A4D9A" w:rsidRDefault="009A4D9A" w:rsidP="009A4D9A">
      <w:pPr>
        <w:rPr>
          <w:b/>
        </w:rPr>
      </w:pPr>
      <w:r>
        <w:rPr>
          <w:b/>
        </w:rPr>
        <w:br w:type="page"/>
      </w:r>
    </w:p>
    <w:p w14:paraId="19271C6F" w14:textId="4351469E" w:rsidR="009A4D9A" w:rsidRPr="00036CC0" w:rsidRDefault="009A4D9A" w:rsidP="009A4D9A">
      <w:pPr>
        <w:pStyle w:val="Naslov1"/>
        <w:numPr>
          <w:ilvl w:val="0"/>
          <w:numId w:val="1"/>
        </w:numPr>
      </w:pPr>
      <w:bookmarkStart w:id="10" w:name="_Toc115886283"/>
      <w:r w:rsidRPr="00036CC0">
        <w:lastRenderedPageBreak/>
        <w:t>PODACI O IZVRŠITELJIMA POSLOVA I NJIHOVIM RADNIM</w:t>
      </w:r>
      <w:r w:rsidR="00886AE8">
        <w:t xml:space="preserve"> ZADUŽENJIMA U 20</w:t>
      </w:r>
      <w:r w:rsidR="000439E8">
        <w:t>2</w:t>
      </w:r>
      <w:r w:rsidR="005E0AF2">
        <w:t>2</w:t>
      </w:r>
      <w:r w:rsidR="00886AE8">
        <w:t>./202</w:t>
      </w:r>
      <w:r w:rsidR="005E0AF2">
        <w:t>3</w:t>
      </w:r>
      <w:r w:rsidR="000439E8">
        <w:t xml:space="preserve">. </w:t>
      </w:r>
      <w:r w:rsidRPr="00036CC0">
        <w:t>ŠKOLSKOJ GODINI</w:t>
      </w:r>
      <w:bookmarkEnd w:id="10"/>
    </w:p>
    <w:p w14:paraId="0C7A90F0" w14:textId="77777777" w:rsidR="009A4D9A" w:rsidRPr="00036CC0" w:rsidRDefault="009A4D9A" w:rsidP="009A4D9A">
      <w:pPr>
        <w:rPr>
          <w:b/>
        </w:rPr>
      </w:pPr>
    </w:p>
    <w:p w14:paraId="55170D05" w14:textId="77777777" w:rsidR="009A4D9A" w:rsidRPr="00036CC0" w:rsidRDefault="009A4D9A" w:rsidP="009A4D9A">
      <w:pPr>
        <w:pStyle w:val="Naslov2"/>
      </w:pPr>
      <w:bookmarkStart w:id="11" w:name="_Toc115886284"/>
      <w:r>
        <w:t xml:space="preserve">2.1 </w:t>
      </w:r>
      <w:r w:rsidRPr="00036CC0">
        <w:t>Podaci o odgojno-obrazovnim radnicima</w:t>
      </w:r>
      <w:bookmarkEnd w:id="11"/>
    </w:p>
    <w:p w14:paraId="705B5DBE" w14:textId="77777777" w:rsidR="009A4D9A" w:rsidRPr="00036CC0" w:rsidRDefault="009A4D9A" w:rsidP="009A4D9A">
      <w:pPr>
        <w:rPr>
          <w:b/>
        </w:rPr>
      </w:pPr>
    </w:p>
    <w:p w14:paraId="7C28358F" w14:textId="3244CEB1" w:rsidR="009A4D9A" w:rsidRPr="00036CC0" w:rsidRDefault="009A4D9A" w:rsidP="009A4D9A">
      <w:pPr>
        <w:pStyle w:val="Naslov3"/>
      </w:pPr>
      <w:bookmarkStart w:id="12" w:name="_Toc115886285"/>
      <w:r>
        <w:t xml:space="preserve">2.1.1 </w:t>
      </w:r>
      <w:r w:rsidRPr="00036CC0">
        <w:t>Podaci o učiteljima razredne nastave</w:t>
      </w:r>
      <w:bookmarkEnd w:id="12"/>
      <w:r w:rsidR="005E0AF2">
        <w:t xml:space="preserve"> </w:t>
      </w:r>
    </w:p>
    <w:p w14:paraId="2D9BB2C0" w14:textId="77777777" w:rsidR="009A4D9A" w:rsidRPr="00036CC0" w:rsidRDefault="009A4D9A" w:rsidP="009A4D9A">
      <w:pPr>
        <w:rPr>
          <w:b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356"/>
        <w:gridCol w:w="1046"/>
        <w:gridCol w:w="2693"/>
        <w:gridCol w:w="993"/>
        <w:gridCol w:w="1134"/>
        <w:gridCol w:w="992"/>
      </w:tblGrid>
      <w:tr w:rsidR="009A4D9A" w:rsidRPr="00036CC0" w14:paraId="3CFD5B03" w14:textId="77777777" w:rsidTr="009A4D9A">
        <w:trPr>
          <w:jc w:val="center"/>
        </w:trPr>
        <w:tc>
          <w:tcPr>
            <w:tcW w:w="704" w:type="dxa"/>
            <w:shd w:val="clear" w:color="auto" w:fill="DBE5F1" w:themeFill="accent1" w:themeFillTint="33"/>
            <w:vAlign w:val="center"/>
          </w:tcPr>
          <w:p w14:paraId="492536B5" w14:textId="526A0458" w:rsidR="009A4D9A" w:rsidRPr="00036CC0" w:rsidRDefault="009A4D9A" w:rsidP="009A4D9A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 xml:space="preserve">Red. </w:t>
            </w:r>
            <w:r w:rsidR="00F8494F" w:rsidRPr="00036CC0">
              <w:rPr>
                <w:b/>
              </w:rPr>
              <w:t>B</w:t>
            </w:r>
            <w:r w:rsidRPr="00036CC0">
              <w:rPr>
                <w:b/>
              </w:rPr>
              <w:t>roj</w:t>
            </w:r>
          </w:p>
        </w:tc>
        <w:tc>
          <w:tcPr>
            <w:tcW w:w="2356" w:type="dxa"/>
            <w:shd w:val="clear" w:color="auto" w:fill="DBE5F1" w:themeFill="accent1" w:themeFillTint="33"/>
            <w:vAlign w:val="center"/>
          </w:tcPr>
          <w:p w14:paraId="33B0981E" w14:textId="77777777" w:rsidR="009A4D9A" w:rsidRPr="00036CC0" w:rsidRDefault="009A4D9A" w:rsidP="009A4D9A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Ime i prezime</w:t>
            </w:r>
          </w:p>
        </w:tc>
        <w:tc>
          <w:tcPr>
            <w:tcW w:w="1046" w:type="dxa"/>
            <w:shd w:val="clear" w:color="auto" w:fill="DBE5F1" w:themeFill="accent1" w:themeFillTint="33"/>
            <w:vAlign w:val="center"/>
          </w:tcPr>
          <w:p w14:paraId="18C892FD" w14:textId="77777777" w:rsidR="009A4D9A" w:rsidRPr="00036CC0" w:rsidRDefault="009A4D9A" w:rsidP="009A4D9A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Godina rođenja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61BBB073" w14:textId="77777777" w:rsidR="009A4D9A" w:rsidRPr="00036CC0" w:rsidRDefault="009A4D9A" w:rsidP="009A4D9A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Zvanje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786D22FC" w14:textId="77777777" w:rsidR="009A4D9A" w:rsidRPr="00036CC0" w:rsidRDefault="009A4D9A" w:rsidP="009A4D9A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Stupanj stručne</w:t>
            </w:r>
          </w:p>
          <w:p w14:paraId="0DE41D61" w14:textId="77777777" w:rsidR="009A4D9A" w:rsidRPr="00036CC0" w:rsidRDefault="009A4D9A" w:rsidP="009A4D9A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spreme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0347C139" w14:textId="77777777" w:rsidR="009A4D9A" w:rsidRPr="00036CC0" w:rsidRDefault="009A4D9A" w:rsidP="009A4D9A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Mentor-savjetnik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72CC56E9" w14:textId="77777777" w:rsidR="009A4D9A" w:rsidRPr="00036CC0" w:rsidRDefault="009A4D9A" w:rsidP="009A4D9A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Godine</w:t>
            </w:r>
          </w:p>
          <w:p w14:paraId="242F131F" w14:textId="77777777" w:rsidR="009A4D9A" w:rsidRPr="00036CC0" w:rsidRDefault="009A4D9A" w:rsidP="009A4D9A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staža</w:t>
            </w:r>
          </w:p>
        </w:tc>
      </w:tr>
      <w:tr w:rsidR="009A4D9A" w:rsidRPr="00036CC0" w14:paraId="2A2F60E7" w14:textId="77777777" w:rsidTr="009A4D9A">
        <w:trPr>
          <w:jc w:val="center"/>
        </w:trPr>
        <w:tc>
          <w:tcPr>
            <w:tcW w:w="704" w:type="dxa"/>
          </w:tcPr>
          <w:p w14:paraId="5E995841" w14:textId="77777777" w:rsidR="009A4D9A" w:rsidRPr="00036CC0" w:rsidRDefault="009A4D9A" w:rsidP="009A4D9A">
            <w:pPr>
              <w:numPr>
                <w:ilvl w:val="0"/>
                <w:numId w:val="4"/>
              </w:numPr>
              <w:spacing w:after="0"/>
            </w:pPr>
          </w:p>
        </w:tc>
        <w:tc>
          <w:tcPr>
            <w:tcW w:w="2356" w:type="dxa"/>
          </w:tcPr>
          <w:p w14:paraId="3BDBB178" w14:textId="77777777" w:rsidR="009A4D9A" w:rsidRPr="00036CC0" w:rsidRDefault="009A4D9A" w:rsidP="009A4D9A">
            <w:pPr>
              <w:spacing w:after="0"/>
            </w:pPr>
            <w:r w:rsidRPr="00036CC0">
              <w:t xml:space="preserve">Nedeljka </w:t>
            </w:r>
            <w:proofErr w:type="spellStart"/>
            <w:r w:rsidRPr="00036CC0">
              <w:t>Đurkan</w:t>
            </w:r>
            <w:proofErr w:type="spellEnd"/>
          </w:p>
        </w:tc>
        <w:tc>
          <w:tcPr>
            <w:tcW w:w="1046" w:type="dxa"/>
          </w:tcPr>
          <w:p w14:paraId="76342C18" w14:textId="719A8DB1" w:rsidR="009A4D9A" w:rsidRPr="00036CC0" w:rsidRDefault="009A4D9A" w:rsidP="009A4D9A">
            <w:pPr>
              <w:spacing w:after="0"/>
            </w:pPr>
          </w:p>
        </w:tc>
        <w:tc>
          <w:tcPr>
            <w:tcW w:w="2693" w:type="dxa"/>
          </w:tcPr>
          <w:p w14:paraId="4A8C9D50" w14:textId="77777777" w:rsidR="009A4D9A" w:rsidRPr="00036CC0" w:rsidRDefault="009A4D9A" w:rsidP="009A4D9A">
            <w:pPr>
              <w:spacing w:after="0"/>
            </w:pPr>
            <w:r w:rsidRPr="00036CC0">
              <w:t>diplomirani učitelj razredne nastave</w:t>
            </w:r>
          </w:p>
        </w:tc>
        <w:tc>
          <w:tcPr>
            <w:tcW w:w="993" w:type="dxa"/>
          </w:tcPr>
          <w:p w14:paraId="0F7BE500" w14:textId="77777777" w:rsidR="009A4D9A" w:rsidRPr="00036CC0" w:rsidRDefault="009A4D9A" w:rsidP="009A4D9A">
            <w:pPr>
              <w:spacing w:after="0"/>
            </w:pPr>
            <w:r w:rsidRPr="00036CC0">
              <w:t>VII</w:t>
            </w:r>
          </w:p>
        </w:tc>
        <w:tc>
          <w:tcPr>
            <w:tcW w:w="1134" w:type="dxa"/>
          </w:tcPr>
          <w:p w14:paraId="1F0CE9CC" w14:textId="77777777" w:rsidR="009A4D9A" w:rsidRPr="00036CC0" w:rsidRDefault="009C5F67" w:rsidP="009A4D9A">
            <w:pPr>
              <w:spacing w:after="0"/>
            </w:pPr>
            <w:r>
              <w:t>-</w:t>
            </w:r>
          </w:p>
        </w:tc>
        <w:tc>
          <w:tcPr>
            <w:tcW w:w="992" w:type="dxa"/>
          </w:tcPr>
          <w:p w14:paraId="4D7204CF" w14:textId="4026A7D4" w:rsidR="009A4D9A" w:rsidRPr="00036CC0" w:rsidRDefault="009A4D9A" w:rsidP="009A4D9A">
            <w:pPr>
              <w:spacing w:after="0"/>
            </w:pPr>
          </w:p>
        </w:tc>
      </w:tr>
      <w:tr w:rsidR="009A4D9A" w:rsidRPr="00036CC0" w14:paraId="2ADFA488" w14:textId="77777777" w:rsidTr="009A4D9A">
        <w:trPr>
          <w:jc w:val="center"/>
        </w:trPr>
        <w:tc>
          <w:tcPr>
            <w:tcW w:w="704" w:type="dxa"/>
          </w:tcPr>
          <w:p w14:paraId="76A54060" w14:textId="77777777" w:rsidR="009A4D9A" w:rsidRPr="00036CC0" w:rsidRDefault="009A4D9A" w:rsidP="009A4D9A">
            <w:pPr>
              <w:numPr>
                <w:ilvl w:val="0"/>
                <w:numId w:val="4"/>
              </w:numPr>
              <w:spacing w:after="0"/>
            </w:pPr>
          </w:p>
        </w:tc>
        <w:tc>
          <w:tcPr>
            <w:tcW w:w="2356" w:type="dxa"/>
          </w:tcPr>
          <w:p w14:paraId="3CA3A780" w14:textId="77777777" w:rsidR="009A4D9A" w:rsidRPr="00036CC0" w:rsidRDefault="009A4D9A" w:rsidP="009A4D9A">
            <w:pPr>
              <w:spacing w:after="0"/>
            </w:pPr>
            <w:r w:rsidRPr="00036CC0">
              <w:t xml:space="preserve">Ružica </w:t>
            </w:r>
            <w:proofErr w:type="spellStart"/>
            <w:r w:rsidRPr="00036CC0">
              <w:t>Korotaj</w:t>
            </w:r>
            <w:proofErr w:type="spellEnd"/>
          </w:p>
        </w:tc>
        <w:tc>
          <w:tcPr>
            <w:tcW w:w="1046" w:type="dxa"/>
          </w:tcPr>
          <w:p w14:paraId="6D5DA074" w14:textId="513AAC9F" w:rsidR="009A4D9A" w:rsidRPr="00036CC0" w:rsidRDefault="009A4D9A" w:rsidP="009A4D9A">
            <w:pPr>
              <w:spacing w:after="0"/>
            </w:pPr>
          </w:p>
        </w:tc>
        <w:tc>
          <w:tcPr>
            <w:tcW w:w="2693" w:type="dxa"/>
          </w:tcPr>
          <w:p w14:paraId="3BE182DE" w14:textId="77777777" w:rsidR="009A4D9A" w:rsidRPr="00036CC0" w:rsidRDefault="009A4D9A" w:rsidP="009A4D9A">
            <w:pPr>
              <w:spacing w:after="0"/>
            </w:pPr>
            <w:r w:rsidRPr="00036CC0">
              <w:t>nastavnik razredne nastave</w:t>
            </w:r>
          </w:p>
        </w:tc>
        <w:tc>
          <w:tcPr>
            <w:tcW w:w="993" w:type="dxa"/>
          </w:tcPr>
          <w:p w14:paraId="55665AE2" w14:textId="77777777" w:rsidR="009A4D9A" w:rsidRPr="00036CC0" w:rsidRDefault="009A4D9A" w:rsidP="009A4D9A">
            <w:pPr>
              <w:spacing w:after="0"/>
            </w:pPr>
            <w:r w:rsidRPr="00036CC0">
              <w:t>VI</w:t>
            </w:r>
          </w:p>
        </w:tc>
        <w:tc>
          <w:tcPr>
            <w:tcW w:w="1134" w:type="dxa"/>
          </w:tcPr>
          <w:p w14:paraId="52B980F1" w14:textId="77777777" w:rsidR="009A4D9A" w:rsidRPr="00036CC0" w:rsidRDefault="009C5F67" w:rsidP="009A4D9A">
            <w:pPr>
              <w:spacing w:after="0"/>
            </w:pPr>
            <w:r>
              <w:t>-</w:t>
            </w:r>
          </w:p>
        </w:tc>
        <w:tc>
          <w:tcPr>
            <w:tcW w:w="992" w:type="dxa"/>
          </w:tcPr>
          <w:p w14:paraId="31948C85" w14:textId="26013986" w:rsidR="009A4D9A" w:rsidRPr="00036CC0" w:rsidRDefault="009A4D9A" w:rsidP="009A4D9A">
            <w:pPr>
              <w:spacing w:after="0"/>
            </w:pPr>
          </w:p>
        </w:tc>
      </w:tr>
      <w:tr w:rsidR="009A4D9A" w:rsidRPr="00036CC0" w14:paraId="7AF0FE4F" w14:textId="77777777" w:rsidTr="009A4D9A">
        <w:trPr>
          <w:jc w:val="center"/>
        </w:trPr>
        <w:tc>
          <w:tcPr>
            <w:tcW w:w="704" w:type="dxa"/>
          </w:tcPr>
          <w:p w14:paraId="60B7C38E" w14:textId="77777777" w:rsidR="009A4D9A" w:rsidRPr="00036CC0" w:rsidRDefault="009A4D9A" w:rsidP="009A4D9A">
            <w:pPr>
              <w:numPr>
                <w:ilvl w:val="0"/>
                <w:numId w:val="4"/>
              </w:numPr>
              <w:spacing w:after="0"/>
            </w:pPr>
          </w:p>
        </w:tc>
        <w:tc>
          <w:tcPr>
            <w:tcW w:w="2356" w:type="dxa"/>
          </w:tcPr>
          <w:p w14:paraId="04D609BD" w14:textId="77777777" w:rsidR="009A4D9A" w:rsidRPr="00036CC0" w:rsidRDefault="009A4D9A" w:rsidP="009A4D9A">
            <w:pPr>
              <w:spacing w:after="0"/>
            </w:pPr>
            <w:r w:rsidRPr="00036CC0">
              <w:t xml:space="preserve">Tanja </w:t>
            </w:r>
            <w:proofErr w:type="spellStart"/>
            <w:r w:rsidRPr="00036CC0">
              <w:t>Herić</w:t>
            </w:r>
            <w:proofErr w:type="spellEnd"/>
          </w:p>
        </w:tc>
        <w:tc>
          <w:tcPr>
            <w:tcW w:w="1046" w:type="dxa"/>
          </w:tcPr>
          <w:p w14:paraId="22404166" w14:textId="52FD2A33" w:rsidR="009A4D9A" w:rsidRPr="00036CC0" w:rsidRDefault="009A4D9A" w:rsidP="009A4D9A">
            <w:pPr>
              <w:spacing w:after="0"/>
            </w:pPr>
          </w:p>
        </w:tc>
        <w:tc>
          <w:tcPr>
            <w:tcW w:w="2693" w:type="dxa"/>
          </w:tcPr>
          <w:p w14:paraId="1619A034" w14:textId="77777777" w:rsidR="009A4D9A" w:rsidRPr="00375126" w:rsidRDefault="009A4D9A" w:rsidP="009A4D9A">
            <w:pPr>
              <w:spacing w:after="0"/>
              <w:rPr>
                <w:rFonts w:cstheme="minorHAnsi"/>
              </w:rPr>
            </w:pPr>
            <w:r w:rsidRPr="00375126">
              <w:rPr>
                <w:rFonts w:cstheme="minorHAnsi"/>
              </w:rPr>
              <w:t>diplomirani učitelj razredne nastave</w:t>
            </w:r>
          </w:p>
        </w:tc>
        <w:tc>
          <w:tcPr>
            <w:tcW w:w="993" w:type="dxa"/>
          </w:tcPr>
          <w:p w14:paraId="70239C91" w14:textId="77777777" w:rsidR="009A4D9A" w:rsidRPr="00036CC0" w:rsidRDefault="009A4D9A" w:rsidP="009A4D9A">
            <w:pPr>
              <w:spacing w:after="0"/>
            </w:pPr>
            <w:r w:rsidRPr="00036CC0">
              <w:t>VII</w:t>
            </w:r>
          </w:p>
        </w:tc>
        <w:tc>
          <w:tcPr>
            <w:tcW w:w="1134" w:type="dxa"/>
          </w:tcPr>
          <w:p w14:paraId="213A50ED" w14:textId="77777777" w:rsidR="009A4D9A" w:rsidRPr="00036CC0" w:rsidRDefault="009C5F67" w:rsidP="009A4D9A">
            <w:pPr>
              <w:spacing w:after="0"/>
            </w:pPr>
            <w:r>
              <w:t>-</w:t>
            </w:r>
          </w:p>
        </w:tc>
        <w:tc>
          <w:tcPr>
            <w:tcW w:w="992" w:type="dxa"/>
          </w:tcPr>
          <w:p w14:paraId="553F5D74" w14:textId="1808846D" w:rsidR="009A4D9A" w:rsidRPr="00036CC0" w:rsidRDefault="009A4D9A" w:rsidP="009A4D9A">
            <w:pPr>
              <w:spacing w:after="0"/>
            </w:pPr>
          </w:p>
        </w:tc>
      </w:tr>
      <w:tr w:rsidR="009A4D9A" w:rsidRPr="00036CC0" w14:paraId="3EDE8A6E" w14:textId="77777777" w:rsidTr="009A4D9A">
        <w:trPr>
          <w:jc w:val="center"/>
        </w:trPr>
        <w:tc>
          <w:tcPr>
            <w:tcW w:w="704" w:type="dxa"/>
          </w:tcPr>
          <w:p w14:paraId="0A590E5E" w14:textId="77777777" w:rsidR="009A4D9A" w:rsidRPr="00036CC0" w:rsidRDefault="009A4D9A" w:rsidP="009A4D9A">
            <w:pPr>
              <w:numPr>
                <w:ilvl w:val="0"/>
                <w:numId w:val="4"/>
              </w:numPr>
              <w:spacing w:after="0"/>
            </w:pPr>
          </w:p>
        </w:tc>
        <w:tc>
          <w:tcPr>
            <w:tcW w:w="2356" w:type="dxa"/>
          </w:tcPr>
          <w:p w14:paraId="1588F4C2" w14:textId="6A39CA11" w:rsidR="009A4D9A" w:rsidRPr="00D413B5" w:rsidRDefault="00F8494F" w:rsidP="009A4D9A">
            <w:pPr>
              <w:spacing w:after="0"/>
            </w:pPr>
            <w:r>
              <w:t>Marina Savić</w:t>
            </w:r>
          </w:p>
        </w:tc>
        <w:tc>
          <w:tcPr>
            <w:tcW w:w="1046" w:type="dxa"/>
          </w:tcPr>
          <w:p w14:paraId="42226A54" w14:textId="5548C995" w:rsidR="009A4D9A" w:rsidRPr="00036CC0" w:rsidRDefault="009A4D9A" w:rsidP="009A4D9A">
            <w:pPr>
              <w:spacing w:after="0"/>
            </w:pPr>
          </w:p>
        </w:tc>
        <w:tc>
          <w:tcPr>
            <w:tcW w:w="2693" w:type="dxa"/>
          </w:tcPr>
          <w:p w14:paraId="0BEC4734" w14:textId="0AFEB6D9" w:rsidR="009A4D9A" w:rsidRDefault="00BE694C" w:rsidP="009A4D9A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</w:t>
            </w:r>
            <w:r w:rsidR="00E93972">
              <w:rPr>
                <w:rFonts w:cstheme="minorHAnsi"/>
                <w:bCs/>
              </w:rPr>
              <w:t>agistar primarnog obrazovanja</w:t>
            </w:r>
          </w:p>
          <w:p w14:paraId="3D55E6AB" w14:textId="2A43F3CA" w:rsidR="00F8494F" w:rsidRPr="00375126" w:rsidRDefault="00F8494F" w:rsidP="009A4D9A">
            <w:pPr>
              <w:spacing w:after="0"/>
              <w:rPr>
                <w:rFonts w:cstheme="minorHAnsi"/>
              </w:rPr>
            </w:pPr>
          </w:p>
        </w:tc>
        <w:tc>
          <w:tcPr>
            <w:tcW w:w="993" w:type="dxa"/>
          </w:tcPr>
          <w:p w14:paraId="237EF2E8" w14:textId="77777777" w:rsidR="009A4D9A" w:rsidRPr="00036CC0" w:rsidRDefault="009A4D9A" w:rsidP="009A4D9A">
            <w:pPr>
              <w:spacing w:after="0"/>
            </w:pPr>
            <w:r w:rsidRPr="00036CC0">
              <w:t>VII</w:t>
            </w:r>
          </w:p>
        </w:tc>
        <w:tc>
          <w:tcPr>
            <w:tcW w:w="1134" w:type="dxa"/>
          </w:tcPr>
          <w:p w14:paraId="58397E61" w14:textId="77777777" w:rsidR="009A4D9A" w:rsidRPr="00036CC0" w:rsidRDefault="009C5F67" w:rsidP="009A4D9A">
            <w:pPr>
              <w:spacing w:after="0"/>
            </w:pPr>
            <w:r>
              <w:t>-</w:t>
            </w:r>
          </w:p>
        </w:tc>
        <w:tc>
          <w:tcPr>
            <w:tcW w:w="992" w:type="dxa"/>
          </w:tcPr>
          <w:p w14:paraId="30B22FBF" w14:textId="19CD0CA9" w:rsidR="009A4D9A" w:rsidRPr="00036CC0" w:rsidRDefault="009A4D9A" w:rsidP="009A4D9A">
            <w:pPr>
              <w:spacing w:after="0"/>
            </w:pPr>
          </w:p>
        </w:tc>
      </w:tr>
      <w:tr w:rsidR="009A4D9A" w:rsidRPr="00036CC0" w14:paraId="7273068C" w14:textId="77777777" w:rsidTr="009A4D9A">
        <w:trPr>
          <w:jc w:val="center"/>
        </w:trPr>
        <w:tc>
          <w:tcPr>
            <w:tcW w:w="704" w:type="dxa"/>
          </w:tcPr>
          <w:p w14:paraId="7A7161D8" w14:textId="77777777" w:rsidR="009A4D9A" w:rsidRPr="00036CC0" w:rsidRDefault="009A4D9A" w:rsidP="009A4D9A">
            <w:pPr>
              <w:numPr>
                <w:ilvl w:val="0"/>
                <w:numId w:val="4"/>
              </w:numPr>
              <w:spacing w:after="0"/>
            </w:pPr>
          </w:p>
        </w:tc>
        <w:tc>
          <w:tcPr>
            <w:tcW w:w="2356" w:type="dxa"/>
          </w:tcPr>
          <w:p w14:paraId="6AC38B09" w14:textId="77777777" w:rsidR="009A4D9A" w:rsidRPr="00D413B5" w:rsidRDefault="009A4D9A" w:rsidP="009A4D9A">
            <w:pPr>
              <w:spacing w:after="0"/>
            </w:pPr>
            <w:r w:rsidRPr="00D413B5">
              <w:t xml:space="preserve">Anica </w:t>
            </w:r>
            <w:proofErr w:type="spellStart"/>
            <w:r w:rsidRPr="00D413B5">
              <w:t>Makopek-Pušec</w:t>
            </w:r>
            <w:proofErr w:type="spellEnd"/>
          </w:p>
        </w:tc>
        <w:tc>
          <w:tcPr>
            <w:tcW w:w="1046" w:type="dxa"/>
          </w:tcPr>
          <w:p w14:paraId="6AB9C3F0" w14:textId="646A37E9" w:rsidR="009A4D9A" w:rsidRPr="00036CC0" w:rsidRDefault="009A4D9A" w:rsidP="009A4D9A">
            <w:pPr>
              <w:spacing w:after="0"/>
            </w:pPr>
          </w:p>
        </w:tc>
        <w:tc>
          <w:tcPr>
            <w:tcW w:w="2693" w:type="dxa"/>
          </w:tcPr>
          <w:p w14:paraId="739ECF10" w14:textId="77777777" w:rsidR="009A4D9A" w:rsidRPr="00375126" w:rsidRDefault="009A4D9A" w:rsidP="009A4D9A">
            <w:pPr>
              <w:spacing w:after="0"/>
              <w:rPr>
                <w:rFonts w:cstheme="minorHAnsi"/>
              </w:rPr>
            </w:pPr>
            <w:r w:rsidRPr="00375126">
              <w:rPr>
                <w:rFonts w:cstheme="minorHAnsi"/>
              </w:rPr>
              <w:t>nastavnik razredne nastave</w:t>
            </w:r>
          </w:p>
        </w:tc>
        <w:tc>
          <w:tcPr>
            <w:tcW w:w="993" w:type="dxa"/>
          </w:tcPr>
          <w:p w14:paraId="2E7A82D6" w14:textId="77777777" w:rsidR="009A4D9A" w:rsidRPr="00036CC0" w:rsidRDefault="009A4D9A" w:rsidP="009A4D9A">
            <w:pPr>
              <w:spacing w:after="0"/>
            </w:pPr>
            <w:r w:rsidRPr="00036CC0">
              <w:t>VI</w:t>
            </w:r>
          </w:p>
        </w:tc>
        <w:tc>
          <w:tcPr>
            <w:tcW w:w="1134" w:type="dxa"/>
          </w:tcPr>
          <w:p w14:paraId="2CFA267B" w14:textId="77777777" w:rsidR="009A4D9A" w:rsidRPr="00036CC0" w:rsidRDefault="009C5F67" w:rsidP="009A4D9A">
            <w:pPr>
              <w:spacing w:after="0"/>
            </w:pPr>
            <w:r>
              <w:t>-</w:t>
            </w:r>
          </w:p>
        </w:tc>
        <w:tc>
          <w:tcPr>
            <w:tcW w:w="992" w:type="dxa"/>
          </w:tcPr>
          <w:p w14:paraId="13A31540" w14:textId="6A6B78AC" w:rsidR="009A4D9A" w:rsidRPr="00036CC0" w:rsidRDefault="009A4D9A" w:rsidP="00886AE8">
            <w:pPr>
              <w:spacing w:after="0"/>
            </w:pPr>
          </w:p>
        </w:tc>
      </w:tr>
      <w:tr w:rsidR="009A4D9A" w:rsidRPr="00036CC0" w14:paraId="6E15A039" w14:textId="77777777" w:rsidTr="009A4D9A">
        <w:trPr>
          <w:jc w:val="center"/>
        </w:trPr>
        <w:tc>
          <w:tcPr>
            <w:tcW w:w="704" w:type="dxa"/>
          </w:tcPr>
          <w:p w14:paraId="41CF21F2" w14:textId="77777777" w:rsidR="009A4D9A" w:rsidRPr="00036CC0" w:rsidRDefault="009A4D9A" w:rsidP="009A4D9A">
            <w:pPr>
              <w:numPr>
                <w:ilvl w:val="0"/>
                <w:numId w:val="4"/>
              </w:numPr>
              <w:spacing w:after="0"/>
            </w:pPr>
          </w:p>
        </w:tc>
        <w:tc>
          <w:tcPr>
            <w:tcW w:w="2356" w:type="dxa"/>
          </w:tcPr>
          <w:p w14:paraId="425608C5" w14:textId="77777777" w:rsidR="009A4D9A" w:rsidRPr="00D413B5" w:rsidRDefault="009A4D9A" w:rsidP="009A4D9A">
            <w:pPr>
              <w:spacing w:after="0"/>
            </w:pPr>
            <w:r w:rsidRPr="00D413B5">
              <w:t>Dijana Vincek</w:t>
            </w:r>
          </w:p>
        </w:tc>
        <w:tc>
          <w:tcPr>
            <w:tcW w:w="1046" w:type="dxa"/>
          </w:tcPr>
          <w:p w14:paraId="799B4ED2" w14:textId="59EFDD3B" w:rsidR="009A4D9A" w:rsidRPr="00036CC0" w:rsidRDefault="009A4D9A" w:rsidP="009A4D9A">
            <w:pPr>
              <w:spacing w:after="0"/>
            </w:pPr>
          </w:p>
        </w:tc>
        <w:tc>
          <w:tcPr>
            <w:tcW w:w="2693" w:type="dxa"/>
          </w:tcPr>
          <w:p w14:paraId="562BC5A6" w14:textId="77777777" w:rsidR="009A4D9A" w:rsidRPr="00375126" w:rsidRDefault="009A4D9A" w:rsidP="009A4D9A">
            <w:pPr>
              <w:spacing w:after="0"/>
              <w:rPr>
                <w:rFonts w:cstheme="minorHAnsi"/>
              </w:rPr>
            </w:pPr>
            <w:r w:rsidRPr="00375126">
              <w:rPr>
                <w:rFonts w:cstheme="minorHAnsi"/>
              </w:rPr>
              <w:t>diplomirani učitelj razredne nastave</w:t>
            </w:r>
          </w:p>
        </w:tc>
        <w:tc>
          <w:tcPr>
            <w:tcW w:w="993" w:type="dxa"/>
          </w:tcPr>
          <w:p w14:paraId="684A58C7" w14:textId="77777777" w:rsidR="009A4D9A" w:rsidRPr="00036CC0" w:rsidRDefault="009A4D9A" w:rsidP="009A4D9A">
            <w:pPr>
              <w:spacing w:after="0"/>
            </w:pPr>
            <w:r w:rsidRPr="00036CC0">
              <w:t>VII</w:t>
            </w:r>
          </w:p>
        </w:tc>
        <w:tc>
          <w:tcPr>
            <w:tcW w:w="1134" w:type="dxa"/>
          </w:tcPr>
          <w:p w14:paraId="073CC494" w14:textId="77777777" w:rsidR="009A4D9A" w:rsidRPr="00036CC0" w:rsidRDefault="009C5F67" w:rsidP="009A4D9A">
            <w:pPr>
              <w:spacing w:after="0"/>
            </w:pPr>
            <w:r>
              <w:t>-</w:t>
            </w:r>
          </w:p>
        </w:tc>
        <w:tc>
          <w:tcPr>
            <w:tcW w:w="992" w:type="dxa"/>
          </w:tcPr>
          <w:p w14:paraId="414E2607" w14:textId="3801510D" w:rsidR="009A4D9A" w:rsidRPr="00036CC0" w:rsidRDefault="009A4D9A" w:rsidP="009A4D9A">
            <w:pPr>
              <w:spacing w:after="0"/>
            </w:pPr>
          </w:p>
        </w:tc>
      </w:tr>
      <w:tr w:rsidR="009A4D9A" w:rsidRPr="0015343D" w14:paraId="6F6D2E98" w14:textId="77777777" w:rsidTr="009A4D9A">
        <w:trPr>
          <w:jc w:val="center"/>
        </w:trPr>
        <w:tc>
          <w:tcPr>
            <w:tcW w:w="704" w:type="dxa"/>
          </w:tcPr>
          <w:p w14:paraId="4EB0A810" w14:textId="77777777" w:rsidR="009A4D9A" w:rsidRPr="0015343D" w:rsidRDefault="009A4D9A" w:rsidP="009A4D9A">
            <w:pPr>
              <w:numPr>
                <w:ilvl w:val="0"/>
                <w:numId w:val="4"/>
              </w:numPr>
              <w:spacing w:after="0"/>
              <w:rPr>
                <w:color w:val="000000" w:themeColor="text1"/>
              </w:rPr>
            </w:pPr>
          </w:p>
        </w:tc>
        <w:tc>
          <w:tcPr>
            <w:tcW w:w="2356" w:type="dxa"/>
          </w:tcPr>
          <w:p w14:paraId="6A2C434E" w14:textId="1EC9B630" w:rsidR="009A4D9A" w:rsidRPr="0015343D" w:rsidRDefault="00F2775D" w:rsidP="009A4D9A">
            <w:pPr>
              <w:spacing w:after="0"/>
              <w:rPr>
                <w:color w:val="000000" w:themeColor="text1"/>
              </w:rPr>
            </w:pPr>
            <w:r w:rsidRPr="0015343D">
              <w:rPr>
                <w:color w:val="000000" w:themeColor="text1"/>
              </w:rPr>
              <w:t>Nikolina Posavec</w:t>
            </w:r>
          </w:p>
        </w:tc>
        <w:tc>
          <w:tcPr>
            <w:tcW w:w="1046" w:type="dxa"/>
          </w:tcPr>
          <w:p w14:paraId="3F1EEAD7" w14:textId="6206F660" w:rsidR="009A4D9A" w:rsidRPr="0015343D" w:rsidRDefault="009A4D9A" w:rsidP="009A4D9A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14:paraId="20241C57" w14:textId="5D8242A6" w:rsidR="009A4D9A" w:rsidRPr="0015343D" w:rsidRDefault="00D25ABB" w:rsidP="009A4D9A">
            <w:pPr>
              <w:spacing w:after="0"/>
              <w:rPr>
                <w:color w:val="000000" w:themeColor="text1"/>
              </w:rPr>
            </w:pPr>
            <w:r w:rsidRPr="0015343D">
              <w:rPr>
                <w:color w:val="000000" w:themeColor="text1"/>
              </w:rPr>
              <w:t>diplomirani učitelj</w:t>
            </w:r>
          </w:p>
        </w:tc>
        <w:tc>
          <w:tcPr>
            <w:tcW w:w="993" w:type="dxa"/>
          </w:tcPr>
          <w:p w14:paraId="245FEE1A" w14:textId="77777777" w:rsidR="009A4D9A" w:rsidRPr="0015343D" w:rsidRDefault="009A4D9A" w:rsidP="009A4D9A">
            <w:pPr>
              <w:spacing w:after="0"/>
              <w:rPr>
                <w:color w:val="000000" w:themeColor="text1"/>
              </w:rPr>
            </w:pPr>
            <w:r w:rsidRPr="0015343D">
              <w:rPr>
                <w:color w:val="000000" w:themeColor="text1"/>
              </w:rPr>
              <w:t>VII</w:t>
            </w:r>
          </w:p>
        </w:tc>
        <w:tc>
          <w:tcPr>
            <w:tcW w:w="1134" w:type="dxa"/>
          </w:tcPr>
          <w:p w14:paraId="0F3E33A4" w14:textId="77777777" w:rsidR="009A4D9A" w:rsidRPr="0015343D" w:rsidRDefault="009C5F67" w:rsidP="009A4D9A">
            <w:pPr>
              <w:spacing w:after="0"/>
              <w:rPr>
                <w:color w:val="000000" w:themeColor="text1"/>
              </w:rPr>
            </w:pPr>
            <w:r w:rsidRPr="0015343D">
              <w:rPr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14:paraId="604FC609" w14:textId="258F2F26" w:rsidR="009A4D9A" w:rsidRPr="0015343D" w:rsidRDefault="009A4D9A" w:rsidP="009A4D9A">
            <w:pPr>
              <w:spacing w:after="0"/>
              <w:rPr>
                <w:color w:val="000000" w:themeColor="text1"/>
              </w:rPr>
            </w:pPr>
          </w:p>
        </w:tc>
      </w:tr>
    </w:tbl>
    <w:p w14:paraId="4AA16991" w14:textId="77777777" w:rsidR="009A4D9A" w:rsidRPr="00036CC0" w:rsidRDefault="009A4D9A" w:rsidP="009A4D9A"/>
    <w:p w14:paraId="53C995FD" w14:textId="578A3758" w:rsidR="00D413B5" w:rsidRPr="00036CC0" w:rsidRDefault="00D413B5" w:rsidP="00D413B5">
      <w:pPr>
        <w:jc w:val="both"/>
      </w:pPr>
    </w:p>
    <w:p w14:paraId="2D5BAC54" w14:textId="77777777" w:rsidR="009A4D9A" w:rsidRPr="00036CC0" w:rsidRDefault="009A4D9A" w:rsidP="009A4D9A"/>
    <w:p w14:paraId="30EEE563" w14:textId="77777777" w:rsidR="009A4D9A" w:rsidRPr="00036CC0" w:rsidRDefault="009A4D9A" w:rsidP="009A4D9A">
      <w:pPr>
        <w:pStyle w:val="Naslov3"/>
      </w:pPr>
      <w:bookmarkStart w:id="13" w:name="_Toc115886286"/>
      <w:r>
        <w:t xml:space="preserve">2.1.2 </w:t>
      </w:r>
      <w:r w:rsidRPr="00036CC0">
        <w:t>Podaci o učiteljima predmetne nastave</w:t>
      </w:r>
      <w:bookmarkEnd w:id="13"/>
    </w:p>
    <w:p w14:paraId="57E2DCC2" w14:textId="77777777" w:rsidR="009A4D9A" w:rsidRPr="00036CC0" w:rsidRDefault="009A4D9A" w:rsidP="009A4D9A">
      <w:pPr>
        <w:rPr>
          <w:b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214"/>
        <w:gridCol w:w="1058"/>
        <w:gridCol w:w="22"/>
        <w:gridCol w:w="1800"/>
        <w:gridCol w:w="1068"/>
        <w:gridCol w:w="12"/>
        <w:gridCol w:w="1344"/>
        <w:gridCol w:w="1134"/>
        <w:gridCol w:w="942"/>
      </w:tblGrid>
      <w:tr w:rsidR="009A4D9A" w:rsidRPr="00036CC0" w14:paraId="286713FE" w14:textId="77777777" w:rsidTr="00B52ACA">
        <w:trPr>
          <w:cantSplit/>
          <w:trHeight w:val="1134"/>
          <w:jc w:val="center"/>
        </w:trPr>
        <w:tc>
          <w:tcPr>
            <w:tcW w:w="846" w:type="dxa"/>
            <w:shd w:val="clear" w:color="auto" w:fill="DBE5F1" w:themeFill="accent1" w:themeFillTint="33"/>
          </w:tcPr>
          <w:p w14:paraId="353BD77E" w14:textId="3BD28279" w:rsidR="009A4D9A" w:rsidRPr="00036CC0" w:rsidRDefault="009A4D9A" w:rsidP="00B52ACA">
            <w:pPr>
              <w:spacing w:after="0"/>
              <w:rPr>
                <w:b/>
              </w:rPr>
            </w:pPr>
            <w:r w:rsidRPr="00036CC0">
              <w:rPr>
                <w:b/>
              </w:rPr>
              <w:t xml:space="preserve">Red. </w:t>
            </w:r>
            <w:r w:rsidR="0002055E" w:rsidRPr="00036CC0">
              <w:rPr>
                <w:b/>
              </w:rPr>
              <w:t>B</w:t>
            </w:r>
            <w:r w:rsidRPr="00036CC0">
              <w:rPr>
                <w:b/>
              </w:rPr>
              <w:t>roj</w:t>
            </w:r>
          </w:p>
        </w:tc>
        <w:tc>
          <w:tcPr>
            <w:tcW w:w="2214" w:type="dxa"/>
            <w:shd w:val="clear" w:color="auto" w:fill="DBE5F1" w:themeFill="accent1" w:themeFillTint="33"/>
            <w:vAlign w:val="center"/>
          </w:tcPr>
          <w:p w14:paraId="53C6CE85" w14:textId="77777777" w:rsidR="009A4D9A" w:rsidRPr="00036CC0" w:rsidRDefault="009A4D9A" w:rsidP="009A4D9A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Ime i prezime</w:t>
            </w:r>
          </w:p>
        </w:tc>
        <w:tc>
          <w:tcPr>
            <w:tcW w:w="1058" w:type="dxa"/>
            <w:shd w:val="clear" w:color="auto" w:fill="DBE5F1" w:themeFill="accent1" w:themeFillTint="33"/>
            <w:vAlign w:val="center"/>
          </w:tcPr>
          <w:p w14:paraId="0CEDA4AD" w14:textId="77777777" w:rsidR="009A4D9A" w:rsidRPr="00036CC0" w:rsidRDefault="009A4D9A" w:rsidP="009A4D9A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Godina rođenja</w:t>
            </w:r>
          </w:p>
        </w:tc>
        <w:tc>
          <w:tcPr>
            <w:tcW w:w="1822" w:type="dxa"/>
            <w:gridSpan w:val="2"/>
            <w:shd w:val="clear" w:color="auto" w:fill="DBE5F1" w:themeFill="accent1" w:themeFillTint="33"/>
            <w:vAlign w:val="center"/>
          </w:tcPr>
          <w:p w14:paraId="13D34AF4" w14:textId="77777777" w:rsidR="009A4D9A" w:rsidRPr="00036CC0" w:rsidRDefault="009A4D9A" w:rsidP="009A4D9A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Zvanje</w:t>
            </w:r>
          </w:p>
        </w:tc>
        <w:tc>
          <w:tcPr>
            <w:tcW w:w="1068" w:type="dxa"/>
            <w:shd w:val="clear" w:color="auto" w:fill="DBE5F1" w:themeFill="accent1" w:themeFillTint="33"/>
            <w:vAlign w:val="center"/>
          </w:tcPr>
          <w:p w14:paraId="2BEF3EC5" w14:textId="77777777" w:rsidR="009A4D9A" w:rsidRPr="00036CC0" w:rsidRDefault="009A4D9A" w:rsidP="009A4D9A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Stupanj stručne</w:t>
            </w:r>
          </w:p>
          <w:p w14:paraId="1447D406" w14:textId="37E59FCA" w:rsidR="009A4D9A" w:rsidRPr="00036CC0" w:rsidRDefault="00787127" w:rsidP="009A4D9A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S</w:t>
            </w:r>
            <w:r w:rsidR="009A4D9A" w:rsidRPr="00036CC0">
              <w:rPr>
                <w:b/>
              </w:rPr>
              <w:t>preme</w:t>
            </w:r>
          </w:p>
        </w:tc>
        <w:tc>
          <w:tcPr>
            <w:tcW w:w="1356" w:type="dxa"/>
            <w:gridSpan w:val="2"/>
            <w:shd w:val="clear" w:color="auto" w:fill="DBE5F1" w:themeFill="accent1" w:themeFillTint="33"/>
            <w:vAlign w:val="center"/>
          </w:tcPr>
          <w:p w14:paraId="229DB675" w14:textId="77777777" w:rsidR="009A4D9A" w:rsidRPr="00036CC0" w:rsidRDefault="009A4D9A" w:rsidP="009A4D9A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Predmet(i) koji(e) predaje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176D7CE6" w14:textId="77777777" w:rsidR="009A4D9A" w:rsidRPr="00036CC0" w:rsidRDefault="009A4D9A" w:rsidP="009A4D9A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Mentor-savjetnik</w:t>
            </w:r>
          </w:p>
        </w:tc>
        <w:tc>
          <w:tcPr>
            <w:tcW w:w="942" w:type="dxa"/>
            <w:shd w:val="clear" w:color="auto" w:fill="DBE5F1" w:themeFill="accent1" w:themeFillTint="33"/>
            <w:vAlign w:val="center"/>
          </w:tcPr>
          <w:p w14:paraId="5E5D4797" w14:textId="77777777" w:rsidR="009A4D9A" w:rsidRPr="00036CC0" w:rsidRDefault="009A4D9A" w:rsidP="009A4D9A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Godine</w:t>
            </w:r>
          </w:p>
          <w:p w14:paraId="3B9042FF" w14:textId="77777777" w:rsidR="009A4D9A" w:rsidRPr="00036CC0" w:rsidRDefault="009A4D9A" w:rsidP="009A4D9A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staža</w:t>
            </w:r>
          </w:p>
        </w:tc>
      </w:tr>
      <w:tr w:rsidR="009A4D9A" w:rsidRPr="00036CC0" w14:paraId="596F52C6" w14:textId="77777777" w:rsidTr="00B52ACA">
        <w:trPr>
          <w:cantSplit/>
          <w:trHeight w:val="1134"/>
          <w:jc w:val="center"/>
        </w:trPr>
        <w:tc>
          <w:tcPr>
            <w:tcW w:w="846" w:type="dxa"/>
          </w:tcPr>
          <w:p w14:paraId="1576CB92" w14:textId="6081C896" w:rsidR="009A4D9A" w:rsidRPr="00F0150B" w:rsidRDefault="009A4D9A" w:rsidP="007D23D3">
            <w:pPr>
              <w:pStyle w:val="Odlomakpopisa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214" w:type="dxa"/>
          </w:tcPr>
          <w:p w14:paraId="096C60C8" w14:textId="77777777" w:rsidR="009A4D9A" w:rsidRPr="00036CC0" w:rsidRDefault="009A4D9A" w:rsidP="009A4D9A">
            <w:pPr>
              <w:spacing w:after="0"/>
            </w:pPr>
            <w:r w:rsidRPr="00036CC0">
              <w:t xml:space="preserve">Ana </w:t>
            </w:r>
            <w:proofErr w:type="spellStart"/>
            <w:r w:rsidRPr="00036CC0">
              <w:t>Bešenić</w:t>
            </w:r>
            <w:proofErr w:type="spellEnd"/>
          </w:p>
        </w:tc>
        <w:tc>
          <w:tcPr>
            <w:tcW w:w="1080" w:type="dxa"/>
            <w:gridSpan w:val="2"/>
          </w:tcPr>
          <w:p w14:paraId="1DC989BD" w14:textId="01108CF7" w:rsidR="009A4D9A" w:rsidRPr="00036CC0" w:rsidRDefault="009A4D9A" w:rsidP="009A4D9A">
            <w:pPr>
              <w:spacing w:after="0"/>
            </w:pPr>
          </w:p>
        </w:tc>
        <w:tc>
          <w:tcPr>
            <w:tcW w:w="1800" w:type="dxa"/>
          </w:tcPr>
          <w:p w14:paraId="57B5CA29" w14:textId="77777777" w:rsidR="009A4D9A" w:rsidRPr="00036CC0" w:rsidRDefault="009A4D9A" w:rsidP="009A4D9A">
            <w:pPr>
              <w:spacing w:after="0"/>
            </w:pPr>
            <w:r w:rsidRPr="00036CC0">
              <w:t>prof. povijesti i prof. hrvatske kulture</w:t>
            </w:r>
          </w:p>
        </w:tc>
        <w:tc>
          <w:tcPr>
            <w:tcW w:w="1080" w:type="dxa"/>
            <w:gridSpan w:val="2"/>
          </w:tcPr>
          <w:p w14:paraId="74197111" w14:textId="77777777" w:rsidR="009A4D9A" w:rsidRPr="00036CC0" w:rsidRDefault="009A4D9A" w:rsidP="009A4D9A">
            <w:pPr>
              <w:spacing w:after="0"/>
            </w:pPr>
            <w:r w:rsidRPr="00036CC0">
              <w:t>VII</w:t>
            </w:r>
          </w:p>
        </w:tc>
        <w:tc>
          <w:tcPr>
            <w:tcW w:w="1344" w:type="dxa"/>
          </w:tcPr>
          <w:p w14:paraId="0F1381C7" w14:textId="2A5BD8EC" w:rsidR="009A4D9A" w:rsidRPr="00036CC0" w:rsidRDefault="00BE694C" w:rsidP="009A4D9A">
            <w:pPr>
              <w:spacing w:after="0"/>
            </w:pPr>
            <w:r>
              <w:t>p</w:t>
            </w:r>
            <w:r w:rsidR="009A4D9A" w:rsidRPr="00036CC0">
              <w:t>ovijest</w:t>
            </w:r>
          </w:p>
        </w:tc>
        <w:tc>
          <w:tcPr>
            <w:tcW w:w="1134" w:type="dxa"/>
          </w:tcPr>
          <w:p w14:paraId="7A6678A5" w14:textId="6419FEC8" w:rsidR="009A4D9A" w:rsidRPr="00036CC0" w:rsidRDefault="00D4084F" w:rsidP="009A4D9A">
            <w:pPr>
              <w:spacing w:after="0"/>
            </w:pPr>
            <w:r>
              <w:t>-</w:t>
            </w:r>
          </w:p>
        </w:tc>
        <w:tc>
          <w:tcPr>
            <w:tcW w:w="942" w:type="dxa"/>
          </w:tcPr>
          <w:p w14:paraId="482F4B7A" w14:textId="4B165895" w:rsidR="009A4D9A" w:rsidRPr="00036CC0" w:rsidRDefault="009A4D9A" w:rsidP="009A4D9A">
            <w:pPr>
              <w:spacing w:after="0"/>
            </w:pPr>
          </w:p>
        </w:tc>
      </w:tr>
      <w:tr w:rsidR="009A4D9A" w:rsidRPr="00036CC0" w14:paraId="42DAC26B" w14:textId="77777777" w:rsidTr="00B52ACA">
        <w:trPr>
          <w:cantSplit/>
          <w:trHeight w:val="1134"/>
          <w:jc w:val="center"/>
        </w:trPr>
        <w:tc>
          <w:tcPr>
            <w:tcW w:w="846" w:type="dxa"/>
          </w:tcPr>
          <w:p w14:paraId="1EC74C66" w14:textId="0292CE6E" w:rsidR="009A4D9A" w:rsidRPr="00F0150B" w:rsidRDefault="009A4D9A" w:rsidP="007D23D3">
            <w:pPr>
              <w:pStyle w:val="Odlomakpopisa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214" w:type="dxa"/>
          </w:tcPr>
          <w:p w14:paraId="5ECAB00E" w14:textId="1F0F96A8" w:rsidR="009A4D9A" w:rsidRPr="00036CC0" w:rsidRDefault="006D6C30" w:rsidP="009A4D9A">
            <w:pPr>
              <w:spacing w:after="0"/>
            </w:pPr>
            <w:r>
              <w:t xml:space="preserve">Martina </w:t>
            </w:r>
            <w:proofErr w:type="spellStart"/>
            <w:r>
              <w:t>Murić</w:t>
            </w:r>
            <w:proofErr w:type="spellEnd"/>
          </w:p>
        </w:tc>
        <w:tc>
          <w:tcPr>
            <w:tcW w:w="1080" w:type="dxa"/>
            <w:gridSpan w:val="2"/>
          </w:tcPr>
          <w:p w14:paraId="20D10279" w14:textId="72FC9022" w:rsidR="009A4D9A" w:rsidRPr="00036CC0" w:rsidRDefault="009A4D9A" w:rsidP="009A4D9A">
            <w:pPr>
              <w:spacing w:after="0"/>
            </w:pPr>
          </w:p>
        </w:tc>
        <w:tc>
          <w:tcPr>
            <w:tcW w:w="1800" w:type="dxa"/>
          </w:tcPr>
          <w:p w14:paraId="0D589954" w14:textId="5B57383B" w:rsidR="009A4D9A" w:rsidRPr="00036CC0" w:rsidRDefault="00BE694C" w:rsidP="009A4D9A">
            <w:pPr>
              <w:spacing w:after="0"/>
            </w:pPr>
            <w:r>
              <w:t>m</w:t>
            </w:r>
            <w:r w:rsidR="006D6C30">
              <w:t>agistra primarnog obrazovanja</w:t>
            </w:r>
          </w:p>
        </w:tc>
        <w:tc>
          <w:tcPr>
            <w:tcW w:w="1080" w:type="dxa"/>
            <w:gridSpan w:val="2"/>
          </w:tcPr>
          <w:p w14:paraId="1AFED5ED" w14:textId="77777777" w:rsidR="009A4D9A" w:rsidRPr="00036CC0" w:rsidRDefault="009A4D9A" w:rsidP="009A4D9A">
            <w:pPr>
              <w:spacing w:after="0"/>
            </w:pPr>
            <w:r w:rsidRPr="00036CC0">
              <w:t>VII</w:t>
            </w:r>
          </w:p>
        </w:tc>
        <w:tc>
          <w:tcPr>
            <w:tcW w:w="1344" w:type="dxa"/>
          </w:tcPr>
          <w:p w14:paraId="3D61B798" w14:textId="77777777" w:rsidR="009A4D9A" w:rsidRPr="00036CC0" w:rsidRDefault="009A4D9A" w:rsidP="009A4D9A">
            <w:pPr>
              <w:spacing w:after="0"/>
            </w:pPr>
            <w:r w:rsidRPr="00036CC0">
              <w:t>engleski jezik</w:t>
            </w:r>
          </w:p>
        </w:tc>
        <w:tc>
          <w:tcPr>
            <w:tcW w:w="1134" w:type="dxa"/>
          </w:tcPr>
          <w:p w14:paraId="68CD1B88" w14:textId="54503BC9" w:rsidR="009A4D9A" w:rsidRPr="00036CC0" w:rsidRDefault="00D4084F" w:rsidP="009A4D9A">
            <w:pPr>
              <w:spacing w:after="0"/>
            </w:pPr>
            <w:r>
              <w:t>-</w:t>
            </w:r>
          </w:p>
        </w:tc>
        <w:tc>
          <w:tcPr>
            <w:tcW w:w="942" w:type="dxa"/>
          </w:tcPr>
          <w:p w14:paraId="1FA61E07" w14:textId="33513747" w:rsidR="009A4D9A" w:rsidRPr="00036CC0" w:rsidRDefault="009A4D9A" w:rsidP="00886AE8">
            <w:pPr>
              <w:spacing w:after="0"/>
            </w:pPr>
          </w:p>
        </w:tc>
      </w:tr>
      <w:tr w:rsidR="009A4D9A" w:rsidRPr="00036CC0" w14:paraId="47395834" w14:textId="77777777" w:rsidTr="00B52ACA">
        <w:trPr>
          <w:cantSplit/>
          <w:trHeight w:val="708"/>
          <w:jc w:val="center"/>
        </w:trPr>
        <w:tc>
          <w:tcPr>
            <w:tcW w:w="846" w:type="dxa"/>
          </w:tcPr>
          <w:p w14:paraId="5D614E79" w14:textId="0A10BBDB" w:rsidR="009A4D9A" w:rsidRPr="00F0150B" w:rsidRDefault="009A4D9A" w:rsidP="007D23D3">
            <w:pPr>
              <w:pStyle w:val="Odlomakpopisa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214" w:type="dxa"/>
          </w:tcPr>
          <w:p w14:paraId="790C5C5C" w14:textId="77777777" w:rsidR="009A4D9A" w:rsidRPr="00036CC0" w:rsidRDefault="009A4D9A" w:rsidP="009A4D9A">
            <w:pPr>
              <w:spacing w:after="0"/>
            </w:pPr>
            <w:r w:rsidRPr="00036CC0">
              <w:t>Goran Car</w:t>
            </w:r>
          </w:p>
        </w:tc>
        <w:tc>
          <w:tcPr>
            <w:tcW w:w="1080" w:type="dxa"/>
            <w:gridSpan w:val="2"/>
          </w:tcPr>
          <w:p w14:paraId="6A401E8B" w14:textId="5E324F3A" w:rsidR="009A4D9A" w:rsidRPr="00036CC0" w:rsidRDefault="009A4D9A" w:rsidP="009A4D9A">
            <w:pPr>
              <w:spacing w:after="0"/>
            </w:pPr>
          </w:p>
        </w:tc>
        <w:tc>
          <w:tcPr>
            <w:tcW w:w="1800" w:type="dxa"/>
          </w:tcPr>
          <w:p w14:paraId="38E0B4B4" w14:textId="77777777" w:rsidR="009A4D9A" w:rsidRPr="00036CC0" w:rsidRDefault="009A4D9A" w:rsidP="009A4D9A">
            <w:pPr>
              <w:spacing w:after="0"/>
            </w:pPr>
            <w:r w:rsidRPr="00036CC0">
              <w:t>mag. teologije</w:t>
            </w:r>
          </w:p>
        </w:tc>
        <w:tc>
          <w:tcPr>
            <w:tcW w:w="1080" w:type="dxa"/>
            <w:gridSpan w:val="2"/>
          </w:tcPr>
          <w:p w14:paraId="1F81410C" w14:textId="77777777" w:rsidR="009A4D9A" w:rsidRPr="00036CC0" w:rsidRDefault="009A4D9A" w:rsidP="009A4D9A">
            <w:pPr>
              <w:spacing w:after="0"/>
            </w:pPr>
            <w:r w:rsidRPr="00036CC0">
              <w:t>VII</w:t>
            </w:r>
          </w:p>
        </w:tc>
        <w:tc>
          <w:tcPr>
            <w:tcW w:w="1344" w:type="dxa"/>
          </w:tcPr>
          <w:p w14:paraId="3CA9332A" w14:textId="0E900E6A" w:rsidR="009A4D9A" w:rsidRPr="00036CC0" w:rsidRDefault="00BE694C" w:rsidP="009A4D9A">
            <w:pPr>
              <w:spacing w:after="0"/>
            </w:pPr>
            <w:r>
              <w:t>v</w:t>
            </w:r>
            <w:r w:rsidR="009A4D9A" w:rsidRPr="00036CC0">
              <w:t>jeronauk</w:t>
            </w:r>
          </w:p>
        </w:tc>
        <w:tc>
          <w:tcPr>
            <w:tcW w:w="1134" w:type="dxa"/>
          </w:tcPr>
          <w:p w14:paraId="421CA8E0" w14:textId="251274E6" w:rsidR="009A4D9A" w:rsidRPr="00036CC0" w:rsidRDefault="00D4084F" w:rsidP="009A4D9A">
            <w:pPr>
              <w:spacing w:after="0"/>
            </w:pPr>
            <w:r>
              <w:t>-</w:t>
            </w:r>
          </w:p>
        </w:tc>
        <w:tc>
          <w:tcPr>
            <w:tcW w:w="942" w:type="dxa"/>
          </w:tcPr>
          <w:p w14:paraId="60877250" w14:textId="4DC26EE4" w:rsidR="009A4D9A" w:rsidRPr="00036CC0" w:rsidRDefault="009A4D9A" w:rsidP="009A4D9A">
            <w:pPr>
              <w:spacing w:after="0"/>
            </w:pPr>
          </w:p>
        </w:tc>
      </w:tr>
      <w:tr w:rsidR="009A4D9A" w:rsidRPr="00036CC0" w14:paraId="3234D83B" w14:textId="77777777" w:rsidTr="00B52ACA">
        <w:trPr>
          <w:cantSplit/>
          <w:trHeight w:val="1134"/>
          <w:jc w:val="center"/>
        </w:trPr>
        <w:tc>
          <w:tcPr>
            <w:tcW w:w="846" w:type="dxa"/>
          </w:tcPr>
          <w:p w14:paraId="7DF9A75E" w14:textId="3C326DAD" w:rsidR="009A4D9A" w:rsidRPr="00F0150B" w:rsidRDefault="009A4D9A" w:rsidP="007D23D3">
            <w:pPr>
              <w:pStyle w:val="Odlomakpopisa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214" w:type="dxa"/>
          </w:tcPr>
          <w:p w14:paraId="6D96B13D" w14:textId="77777777" w:rsidR="009A4D9A" w:rsidRPr="00036CC0" w:rsidRDefault="009A4D9A" w:rsidP="009A4D9A">
            <w:pPr>
              <w:spacing w:after="0"/>
            </w:pPr>
            <w:r w:rsidRPr="00036CC0">
              <w:t xml:space="preserve">Jelena </w:t>
            </w:r>
            <w:proofErr w:type="spellStart"/>
            <w:r w:rsidRPr="00036CC0">
              <w:t>Đakmanec-Milevčić</w:t>
            </w:r>
            <w:proofErr w:type="spellEnd"/>
          </w:p>
        </w:tc>
        <w:tc>
          <w:tcPr>
            <w:tcW w:w="1080" w:type="dxa"/>
            <w:gridSpan w:val="2"/>
          </w:tcPr>
          <w:p w14:paraId="491A672C" w14:textId="37250156" w:rsidR="009A4D9A" w:rsidRPr="00036CC0" w:rsidRDefault="009A4D9A" w:rsidP="009A4D9A">
            <w:pPr>
              <w:spacing w:after="0"/>
            </w:pPr>
          </w:p>
        </w:tc>
        <w:tc>
          <w:tcPr>
            <w:tcW w:w="1800" w:type="dxa"/>
          </w:tcPr>
          <w:p w14:paraId="14F4E020" w14:textId="77777777" w:rsidR="009A4D9A" w:rsidRPr="00036CC0" w:rsidRDefault="009A4D9A" w:rsidP="009A4D9A">
            <w:pPr>
              <w:spacing w:after="0"/>
            </w:pPr>
            <w:r w:rsidRPr="00036CC0">
              <w:t>prof. hrvatskoga i ruskoga jezika i književnosti</w:t>
            </w:r>
          </w:p>
        </w:tc>
        <w:tc>
          <w:tcPr>
            <w:tcW w:w="1080" w:type="dxa"/>
            <w:gridSpan w:val="2"/>
          </w:tcPr>
          <w:p w14:paraId="1146D6A3" w14:textId="77777777" w:rsidR="009A4D9A" w:rsidRPr="00036CC0" w:rsidRDefault="009A4D9A" w:rsidP="009A4D9A">
            <w:pPr>
              <w:spacing w:after="0"/>
            </w:pPr>
            <w:r w:rsidRPr="00036CC0">
              <w:t>VII</w:t>
            </w:r>
          </w:p>
        </w:tc>
        <w:tc>
          <w:tcPr>
            <w:tcW w:w="1344" w:type="dxa"/>
          </w:tcPr>
          <w:p w14:paraId="65A4E8BB" w14:textId="77777777" w:rsidR="009A4D9A" w:rsidRPr="00036CC0" w:rsidRDefault="009A4D9A" w:rsidP="009A4D9A">
            <w:pPr>
              <w:spacing w:after="0"/>
            </w:pPr>
            <w:r w:rsidRPr="00036CC0">
              <w:t>hrvatski jezik</w:t>
            </w:r>
          </w:p>
        </w:tc>
        <w:tc>
          <w:tcPr>
            <w:tcW w:w="1134" w:type="dxa"/>
          </w:tcPr>
          <w:p w14:paraId="02812CA6" w14:textId="01489D97" w:rsidR="009A4D9A" w:rsidRPr="00036CC0" w:rsidRDefault="00661882" w:rsidP="009A4D9A">
            <w:pPr>
              <w:spacing w:after="0"/>
            </w:pPr>
            <w:r>
              <w:t>-</w:t>
            </w:r>
          </w:p>
        </w:tc>
        <w:tc>
          <w:tcPr>
            <w:tcW w:w="942" w:type="dxa"/>
          </w:tcPr>
          <w:p w14:paraId="309A8032" w14:textId="6005587B" w:rsidR="009A4D9A" w:rsidRPr="00036CC0" w:rsidRDefault="009A4D9A" w:rsidP="009A4D9A">
            <w:pPr>
              <w:spacing w:after="0"/>
            </w:pPr>
          </w:p>
        </w:tc>
      </w:tr>
      <w:tr w:rsidR="009A4D9A" w:rsidRPr="00036CC0" w14:paraId="55E83373" w14:textId="77777777" w:rsidTr="00B52ACA">
        <w:trPr>
          <w:cantSplit/>
          <w:trHeight w:val="691"/>
          <w:jc w:val="center"/>
        </w:trPr>
        <w:tc>
          <w:tcPr>
            <w:tcW w:w="846" w:type="dxa"/>
          </w:tcPr>
          <w:p w14:paraId="305826A7" w14:textId="5B26D6B1" w:rsidR="009A4D9A" w:rsidRPr="00F0150B" w:rsidRDefault="009A4D9A" w:rsidP="007D23D3">
            <w:pPr>
              <w:pStyle w:val="Odlomakpopisa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214" w:type="dxa"/>
          </w:tcPr>
          <w:p w14:paraId="40CF98A1" w14:textId="77777777" w:rsidR="009A4D9A" w:rsidRPr="00036CC0" w:rsidRDefault="009A4D9A" w:rsidP="009A4D9A">
            <w:pPr>
              <w:spacing w:after="0"/>
            </w:pPr>
            <w:r w:rsidRPr="00036CC0">
              <w:t xml:space="preserve">Danijela </w:t>
            </w:r>
            <w:proofErr w:type="spellStart"/>
            <w:r w:rsidRPr="00036CC0">
              <w:t>Harmicar</w:t>
            </w:r>
            <w:proofErr w:type="spellEnd"/>
          </w:p>
        </w:tc>
        <w:tc>
          <w:tcPr>
            <w:tcW w:w="1080" w:type="dxa"/>
            <w:gridSpan w:val="2"/>
          </w:tcPr>
          <w:p w14:paraId="771F28A9" w14:textId="21B11849" w:rsidR="009A4D9A" w:rsidRPr="00036CC0" w:rsidRDefault="009A4D9A" w:rsidP="009A4D9A">
            <w:pPr>
              <w:spacing w:after="0"/>
            </w:pPr>
          </w:p>
        </w:tc>
        <w:tc>
          <w:tcPr>
            <w:tcW w:w="1800" w:type="dxa"/>
          </w:tcPr>
          <w:p w14:paraId="0167C2E0" w14:textId="77777777" w:rsidR="009A4D9A" w:rsidRPr="00036CC0" w:rsidRDefault="009A4D9A" w:rsidP="009A4D9A">
            <w:pPr>
              <w:spacing w:after="0"/>
            </w:pPr>
            <w:r w:rsidRPr="00036CC0">
              <w:t>prof. geografije</w:t>
            </w:r>
          </w:p>
        </w:tc>
        <w:tc>
          <w:tcPr>
            <w:tcW w:w="1080" w:type="dxa"/>
            <w:gridSpan w:val="2"/>
          </w:tcPr>
          <w:p w14:paraId="04ABB903" w14:textId="77777777" w:rsidR="009A4D9A" w:rsidRPr="00036CC0" w:rsidRDefault="009A4D9A" w:rsidP="009A4D9A">
            <w:pPr>
              <w:spacing w:after="0"/>
            </w:pPr>
            <w:r w:rsidRPr="00036CC0">
              <w:t>VII</w:t>
            </w:r>
          </w:p>
        </w:tc>
        <w:tc>
          <w:tcPr>
            <w:tcW w:w="1344" w:type="dxa"/>
          </w:tcPr>
          <w:p w14:paraId="4AE54CF5" w14:textId="6FA4E2E3" w:rsidR="009A4D9A" w:rsidRPr="00036CC0" w:rsidRDefault="00BE694C" w:rsidP="009A4D9A">
            <w:pPr>
              <w:spacing w:after="0"/>
            </w:pPr>
            <w:r>
              <w:t>g</w:t>
            </w:r>
            <w:r w:rsidR="009A4D9A" w:rsidRPr="00036CC0">
              <w:t>eografija</w:t>
            </w:r>
          </w:p>
        </w:tc>
        <w:tc>
          <w:tcPr>
            <w:tcW w:w="1134" w:type="dxa"/>
          </w:tcPr>
          <w:p w14:paraId="59C62010" w14:textId="59D24DBF" w:rsidR="009A4D9A" w:rsidRPr="00036CC0" w:rsidRDefault="00661882" w:rsidP="009A4D9A">
            <w:pPr>
              <w:spacing w:after="0"/>
            </w:pPr>
            <w:r>
              <w:t>-</w:t>
            </w:r>
          </w:p>
        </w:tc>
        <w:tc>
          <w:tcPr>
            <w:tcW w:w="942" w:type="dxa"/>
          </w:tcPr>
          <w:p w14:paraId="20C8E439" w14:textId="48205D85" w:rsidR="009A4D9A" w:rsidRPr="00036CC0" w:rsidRDefault="009A4D9A" w:rsidP="009A4D9A">
            <w:pPr>
              <w:spacing w:after="0"/>
            </w:pPr>
          </w:p>
        </w:tc>
      </w:tr>
      <w:tr w:rsidR="00886AE8" w:rsidRPr="00036CC0" w14:paraId="7EB6C0B4" w14:textId="77777777" w:rsidTr="00B52ACA">
        <w:trPr>
          <w:cantSplit/>
          <w:trHeight w:val="1134"/>
          <w:jc w:val="center"/>
        </w:trPr>
        <w:tc>
          <w:tcPr>
            <w:tcW w:w="846" w:type="dxa"/>
          </w:tcPr>
          <w:p w14:paraId="480AAD53" w14:textId="47FF5A7D" w:rsidR="00886AE8" w:rsidRPr="00F0150B" w:rsidRDefault="00886AE8" w:rsidP="007D23D3">
            <w:pPr>
              <w:pStyle w:val="Odlomakpopisa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214" w:type="dxa"/>
          </w:tcPr>
          <w:p w14:paraId="5CA82E3B" w14:textId="1FAFC1B8" w:rsidR="00886AE8" w:rsidRPr="00375126" w:rsidRDefault="000C693B" w:rsidP="009A4D9A">
            <w:pPr>
              <w:spacing w:after="0"/>
            </w:pPr>
            <w:r w:rsidRPr="00375126">
              <w:t>Biserka Ratković</w:t>
            </w:r>
          </w:p>
        </w:tc>
        <w:tc>
          <w:tcPr>
            <w:tcW w:w="1080" w:type="dxa"/>
            <w:gridSpan w:val="2"/>
          </w:tcPr>
          <w:p w14:paraId="3B02688C" w14:textId="21FD6C68" w:rsidR="00886AE8" w:rsidRPr="00036CC0" w:rsidRDefault="00886AE8" w:rsidP="009A4D9A">
            <w:pPr>
              <w:spacing w:after="0"/>
            </w:pPr>
          </w:p>
        </w:tc>
        <w:tc>
          <w:tcPr>
            <w:tcW w:w="1800" w:type="dxa"/>
          </w:tcPr>
          <w:p w14:paraId="667197E7" w14:textId="14598651" w:rsidR="00886AE8" w:rsidRPr="00375126" w:rsidRDefault="00D653AB" w:rsidP="009A4D9A">
            <w:pPr>
              <w:spacing w:after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</w:t>
            </w:r>
            <w:r w:rsidR="00375126" w:rsidRPr="00375126">
              <w:rPr>
                <w:rFonts w:cstheme="minorHAnsi"/>
              </w:rPr>
              <w:t>ipl.učitelj</w:t>
            </w:r>
            <w:proofErr w:type="spellEnd"/>
            <w:r w:rsidR="00375126" w:rsidRPr="00375126">
              <w:rPr>
                <w:rFonts w:cstheme="minorHAnsi"/>
              </w:rPr>
              <w:t xml:space="preserve"> razredne nastave s pojačanim programom iz nastavnog predmeta njemački jezik</w:t>
            </w:r>
          </w:p>
        </w:tc>
        <w:tc>
          <w:tcPr>
            <w:tcW w:w="1080" w:type="dxa"/>
            <w:gridSpan w:val="2"/>
          </w:tcPr>
          <w:p w14:paraId="2EDD58FA" w14:textId="77777777" w:rsidR="00886AE8" w:rsidRPr="00036CC0" w:rsidRDefault="00886AE8" w:rsidP="009A4D9A">
            <w:pPr>
              <w:spacing w:after="0"/>
            </w:pPr>
            <w:r>
              <w:t>VII</w:t>
            </w:r>
          </w:p>
        </w:tc>
        <w:tc>
          <w:tcPr>
            <w:tcW w:w="1344" w:type="dxa"/>
          </w:tcPr>
          <w:p w14:paraId="7CAB4369" w14:textId="77777777" w:rsidR="00886AE8" w:rsidRPr="00036CC0" w:rsidRDefault="00886AE8" w:rsidP="009A4D9A">
            <w:pPr>
              <w:spacing w:after="0"/>
            </w:pPr>
            <w:r>
              <w:t>njemački jezik</w:t>
            </w:r>
          </w:p>
        </w:tc>
        <w:tc>
          <w:tcPr>
            <w:tcW w:w="1134" w:type="dxa"/>
          </w:tcPr>
          <w:p w14:paraId="5146161E" w14:textId="73FD7273" w:rsidR="00886AE8" w:rsidRPr="00036CC0" w:rsidRDefault="00661882" w:rsidP="009A4D9A">
            <w:pPr>
              <w:spacing w:after="0"/>
            </w:pPr>
            <w:r>
              <w:t>-</w:t>
            </w:r>
          </w:p>
        </w:tc>
        <w:tc>
          <w:tcPr>
            <w:tcW w:w="942" w:type="dxa"/>
          </w:tcPr>
          <w:p w14:paraId="08CB6A39" w14:textId="1CB0944E" w:rsidR="00886AE8" w:rsidRDefault="00886AE8" w:rsidP="009A4D9A">
            <w:pPr>
              <w:spacing w:after="0"/>
            </w:pPr>
          </w:p>
        </w:tc>
      </w:tr>
      <w:tr w:rsidR="009A4D9A" w:rsidRPr="00036CC0" w14:paraId="30FD603C" w14:textId="77777777" w:rsidTr="00B52ACA">
        <w:trPr>
          <w:cantSplit/>
          <w:trHeight w:val="1134"/>
          <w:jc w:val="center"/>
        </w:trPr>
        <w:tc>
          <w:tcPr>
            <w:tcW w:w="846" w:type="dxa"/>
          </w:tcPr>
          <w:p w14:paraId="440BBBD7" w14:textId="24E3742D" w:rsidR="009A4D9A" w:rsidRPr="00F0150B" w:rsidRDefault="009A4D9A" w:rsidP="007D23D3">
            <w:pPr>
              <w:pStyle w:val="Odlomakpopisa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214" w:type="dxa"/>
          </w:tcPr>
          <w:p w14:paraId="11320A17" w14:textId="77777777" w:rsidR="009A4D9A" w:rsidRPr="00036CC0" w:rsidRDefault="009A4D9A" w:rsidP="009A4D9A">
            <w:pPr>
              <w:spacing w:after="0"/>
            </w:pPr>
            <w:r w:rsidRPr="00036CC0">
              <w:t>Andreja Korpar</w:t>
            </w:r>
          </w:p>
        </w:tc>
        <w:tc>
          <w:tcPr>
            <w:tcW w:w="1080" w:type="dxa"/>
            <w:gridSpan w:val="2"/>
          </w:tcPr>
          <w:p w14:paraId="47B9C5CF" w14:textId="12349AFD" w:rsidR="009A4D9A" w:rsidRPr="00036CC0" w:rsidRDefault="009A4D9A" w:rsidP="009A4D9A">
            <w:pPr>
              <w:spacing w:after="0"/>
            </w:pPr>
          </w:p>
        </w:tc>
        <w:tc>
          <w:tcPr>
            <w:tcW w:w="1800" w:type="dxa"/>
          </w:tcPr>
          <w:p w14:paraId="3CE66B8B" w14:textId="77777777" w:rsidR="009A4D9A" w:rsidRPr="00036CC0" w:rsidRDefault="009A4D9A" w:rsidP="009A4D9A">
            <w:pPr>
              <w:spacing w:after="0"/>
            </w:pPr>
            <w:r w:rsidRPr="00036CC0">
              <w:t>dipl. učitelj razredne nastave s pojačanim programom iz nastavnog predmeta hrvatski jezik</w:t>
            </w:r>
          </w:p>
        </w:tc>
        <w:tc>
          <w:tcPr>
            <w:tcW w:w="1080" w:type="dxa"/>
            <w:gridSpan w:val="2"/>
          </w:tcPr>
          <w:p w14:paraId="6EB88910" w14:textId="77777777" w:rsidR="009A4D9A" w:rsidRPr="00036CC0" w:rsidRDefault="009A4D9A" w:rsidP="009A4D9A">
            <w:pPr>
              <w:spacing w:after="0"/>
            </w:pPr>
            <w:r w:rsidRPr="00036CC0">
              <w:t>VII</w:t>
            </w:r>
          </w:p>
        </w:tc>
        <w:tc>
          <w:tcPr>
            <w:tcW w:w="1344" w:type="dxa"/>
          </w:tcPr>
          <w:p w14:paraId="18906FB5" w14:textId="66DA45E3" w:rsidR="00886AE8" w:rsidRPr="00036CC0" w:rsidRDefault="009A4D9A" w:rsidP="009A4D9A">
            <w:pPr>
              <w:spacing w:after="0"/>
            </w:pPr>
            <w:r w:rsidRPr="00036CC0">
              <w:t>hrvatski jezik</w:t>
            </w:r>
          </w:p>
        </w:tc>
        <w:tc>
          <w:tcPr>
            <w:tcW w:w="1134" w:type="dxa"/>
          </w:tcPr>
          <w:p w14:paraId="781A3297" w14:textId="5D1C97D1" w:rsidR="009A4D9A" w:rsidRPr="00036CC0" w:rsidRDefault="00661882" w:rsidP="009A4D9A">
            <w:pPr>
              <w:spacing w:after="0"/>
            </w:pPr>
            <w:r>
              <w:t>-</w:t>
            </w:r>
          </w:p>
        </w:tc>
        <w:tc>
          <w:tcPr>
            <w:tcW w:w="942" w:type="dxa"/>
          </w:tcPr>
          <w:p w14:paraId="2013C1C5" w14:textId="3D3637C6" w:rsidR="009A4D9A" w:rsidRPr="00036CC0" w:rsidRDefault="009A4D9A" w:rsidP="009A4D9A">
            <w:pPr>
              <w:spacing w:after="0"/>
            </w:pPr>
          </w:p>
        </w:tc>
      </w:tr>
      <w:tr w:rsidR="009A4D9A" w:rsidRPr="00036CC0" w14:paraId="2DABEA98" w14:textId="77777777" w:rsidTr="00B52ACA">
        <w:trPr>
          <w:cantSplit/>
          <w:trHeight w:val="717"/>
          <w:jc w:val="center"/>
        </w:trPr>
        <w:tc>
          <w:tcPr>
            <w:tcW w:w="846" w:type="dxa"/>
          </w:tcPr>
          <w:p w14:paraId="0361A415" w14:textId="776EE602" w:rsidR="009A4D9A" w:rsidRPr="00F0150B" w:rsidRDefault="009A4D9A" w:rsidP="007D23D3">
            <w:pPr>
              <w:pStyle w:val="Odlomakpopisa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214" w:type="dxa"/>
          </w:tcPr>
          <w:p w14:paraId="53E07BA4" w14:textId="77777777" w:rsidR="009A4D9A" w:rsidRPr="00036CC0" w:rsidRDefault="009A4D9A" w:rsidP="009A4D9A">
            <w:pPr>
              <w:spacing w:after="0"/>
            </w:pPr>
            <w:r w:rsidRPr="00036CC0">
              <w:t xml:space="preserve">Andrej </w:t>
            </w:r>
            <w:proofErr w:type="spellStart"/>
            <w:r w:rsidRPr="00036CC0">
              <w:t>Križanec</w:t>
            </w:r>
            <w:proofErr w:type="spellEnd"/>
          </w:p>
        </w:tc>
        <w:tc>
          <w:tcPr>
            <w:tcW w:w="1080" w:type="dxa"/>
            <w:gridSpan w:val="2"/>
          </w:tcPr>
          <w:p w14:paraId="65F41D64" w14:textId="072AA126" w:rsidR="009A4D9A" w:rsidRPr="00036CC0" w:rsidRDefault="009A4D9A" w:rsidP="009A4D9A">
            <w:pPr>
              <w:spacing w:after="0"/>
            </w:pPr>
          </w:p>
        </w:tc>
        <w:tc>
          <w:tcPr>
            <w:tcW w:w="1800" w:type="dxa"/>
          </w:tcPr>
          <w:p w14:paraId="611864DC" w14:textId="77777777" w:rsidR="009A4D9A" w:rsidRPr="00036CC0" w:rsidRDefault="009A4D9A" w:rsidP="009A4D9A">
            <w:pPr>
              <w:spacing w:after="0"/>
            </w:pPr>
            <w:r w:rsidRPr="00036CC0">
              <w:t>mag. glazbene pedagogije</w:t>
            </w:r>
          </w:p>
        </w:tc>
        <w:tc>
          <w:tcPr>
            <w:tcW w:w="1080" w:type="dxa"/>
            <w:gridSpan w:val="2"/>
          </w:tcPr>
          <w:p w14:paraId="7FE23C76" w14:textId="77777777" w:rsidR="009A4D9A" w:rsidRPr="00036CC0" w:rsidRDefault="009A4D9A" w:rsidP="009A4D9A">
            <w:pPr>
              <w:spacing w:after="0"/>
            </w:pPr>
            <w:r w:rsidRPr="00036CC0">
              <w:t>VII</w:t>
            </w:r>
          </w:p>
        </w:tc>
        <w:tc>
          <w:tcPr>
            <w:tcW w:w="1344" w:type="dxa"/>
          </w:tcPr>
          <w:p w14:paraId="25367454" w14:textId="77777777" w:rsidR="009A4D9A" w:rsidRPr="00036CC0" w:rsidRDefault="009A4D9A" w:rsidP="009A4D9A">
            <w:pPr>
              <w:spacing w:after="0"/>
            </w:pPr>
            <w:r w:rsidRPr="00036CC0">
              <w:t>glazbena kultura</w:t>
            </w:r>
          </w:p>
        </w:tc>
        <w:tc>
          <w:tcPr>
            <w:tcW w:w="1134" w:type="dxa"/>
          </w:tcPr>
          <w:p w14:paraId="35197EED" w14:textId="2CF91873" w:rsidR="009A4D9A" w:rsidRPr="00036CC0" w:rsidRDefault="00661882" w:rsidP="009A4D9A">
            <w:pPr>
              <w:spacing w:after="0"/>
            </w:pPr>
            <w:r>
              <w:t>-</w:t>
            </w:r>
          </w:p>
        </w:tc>
        <w:tc>
          <w:tcPr>
            <w:tcW w:w="942" w:type="dxa"/>
          </w:tcPr>
          <w:p w14:paraId="2E271DB8" w14:textId="64066CB0" w:rsidR="009A4D9A" w:rsidRPr="00036CC0" w:rsidRDefault="009A4D9A" w:rsidP="009A4D9A">
            <w:pPr>
              <w:spacing w:after="0"/>
            </w:pPr>
          </w:p>
        </w:tc>
      </w:tr>
      <w:tr w:rsidR="009A4D9A" w:rsidRPr="00AF44B1" w14:paraId="10EE66A8" w14:textId="77777777" w:rsidTr="00B52ACA">
        <w:trPr>
          <w:cantSplit/>
          <w:trHeight w:val="855"/>
          <w:jc w:val="center"/>
        </w:trPr>
        <w:tc>
          <w:tcPr>
            <w:tcW w:w="846" w:type="dxa"/>
          </w:tcPr>
          <w:p w14:paraId="37539F63" w14:textId="490423CE" w:rsidR="009A4D9A" w:rsidRPr="00AF44B1" w:rsidRDefault="009A4D9A" w:rsidP="007D23D3">
            <w:pPr>
              <w:pStyle w:val="Odlomakpopisa"/>
              <w:numPr>
                <w:ilvl w:val="0"/>
                <w:numId w:val="47"/>
              </w:num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14" w:type="dxa"/>
          </w:tcPr>
          <w:p w14:paraId="1E166E76" w14:textId="6936AC44" w:rsidR="009A4D9A" w:rsidRPr="00AF44B1" w:rsidRDefault="00886E34" w:rsidP="009A4D9A">
            <w:pPr>
              <w:spacing w:after="0"/>
              <w:rPr>
                <w:color w:val="000000" w:themeColor="text1"/>
              </w:rPr>
            </w:pPr>
            <w:r w:rsidRPr="00AF44B1">
              <w:rPr>
                <w:color w:val="000000" w:themeColor="text1"/>
              </w:rPr>
              <w:t xml:space="preserve">Magdalena </w:t>
            </w:r>
            <w:proofErr w:type="spellStart"/>
            <w:r w:rsidRPr="00AF44B1">
              <w:rPr>
                <w:color w:val="000000" w:themeColor="text1"/>
              </w:rPr>
              <w:t>Vukalović</w:t>
            </w:r>
            <w:proofErr w:type="spellEnd"/>
          </w:p>
        </w:tc>
        <w:tc>
          <w:tcPr>
            <w:tcW w:w="1080" w:type="dxa"/>
            <w:gridSpan w:val="2"/>
          </w:tcPr>
          <w:p w14:paraId="5D986202" w14:textId="0974DBFD" w:rsidR="009A4D9A" w:rsidRPr="00AF44B1" w:rsidRDefault="009A4D9A" w:rsidP="009A4D9A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800" w:type="dxa"/>
          </w:tcPr>
          <w:p w14:paraId="39F4C8F5" w14:textId="55B5DE96" w:rsidR="009A4D9A" w:rsidRPr="00AF44B1" w:rsidRDefault="00A5694A" w:rsidP="009A4D9A">
            <w:pPr>
              <w:spacing w:after="0"/>
              <w:rPr>
                <w:color w:val="000000" w:themeColor="text1"/>
              </w:rPr>
            </w:pPr>
            <w:r w:rsidRPr="00AF44B1">
              <w:rPr>
                <w:color w:val="000000" w:themeColor="text1"/>
              </w:rPr>
              <w:t>mag. likovne pedagogije</w:t>
            </w:r>
          </w:p>
        </w:tc>
        <w:tc>
          <w:tcPr>
            <w:tcW w:w="1080" w:type="dxa"/>
            <w:gridSpan w:val="2"/>
          </w:tcPr>
          <w:p w14:paraId="7ECE3DDC" w14:textId="77777777" w:rsidR="009A4D9A" w:rsidRPr="00AF44B1" w:rsidRDefault="009A4D9A" w:rsidP="009A4D9A">
            <w:pPr>
              <w:spacing w:after="0"/>
              <w:rPr>
                <w:color w:val="000000" w:themeColor="text1"/>
              </w:rPr>
            </w:pPr>
            <w:r w:rsidRPr="00AF44B1">
              <w:rPr>
                <w:color w:val="000000" w:themeColor="text1"/>
              </w:rPr>
              <w:t>VII</w:t>
            </w:r>
          </w:p>
        </w:tc>
        <w:tc>
          <w:tcPr>
            <w:tcW w:w="1344" w:type="dxa"/>
          </w:tcPr>
          <w:p w14:paraId="49281F7A" w14:textId="77777777" w:rsidR="009A4D9A" w:rsidRPr="00AF44B1" w:rsidRDefault="009A4D9A" w:rsidP="009A4D9A">
            <w:pPr>
              <w:spacing w:after="0"/>
              <w:rPr>
                <w:color w:val="000000" w:themeColor="text1"/>
              </w:rPr>
            </w:pPr>
            <w:r w:rsidRPr="00AF44B1">
              <w:rPr>
                <w:color w:val="000000" w:themeColor="text1"/>
              </w:rPr>
              <w:t>likovna kultura</w:t>
            </w:r>
          </w:p>
        </w:tc>
        <w:tc>
          <w:tcPr>
            <w:tcW w:w="1134" w:type="dxa"/>
          </w:tcPr>
          <w:p w14:paraId="234C5D38" w14:textId="6B2BC05A" w:rsidR="009A4D9A" w:rsidRPr="00AF44B1" w:rsidRDefault="00661882" w:rsidP="009A4D9A">
            <w:pPr>
              <w:spacing w:after="0"/>
              <w:rPr>
                <w:color w:val="000000" w:themeColor="text1"/>
              </w:rPr>
            </w:pPr>
            <w:r w:rsidRPr="00AF44B1">
              <w:rPr>
                <w:color w:val="000000" w:themeColor="text1"/>
              </w:rPr>
              <w:t>-</w:t>
            </w:r>
          </w:p>
        </w:tc>
        <w:tc>
          <w:tcPr>
            <w:tcW w:w="942" w:type="dxa"/>
          </w:tcPr>
          <w:p w14:paraId="43A0F546" w14:textId="658479E5" w:rsidR="009A4D9A" w:rsidRPr="00AF44B1" w:rsidRDefault="009A4D9A" w:rsidP="009A4D9A">
            <w:pPr>
              <w:spacing w:after="0"/>
              <w:rPr>
                <w:color w:val="000000" w:themeColor="text1"/>
              </w:rPr>
            </w:pPr>
          </w:p>
        </w:tc>
      </w:tr>
      <w:tr w:rsidR="009A4D9A" w:rsidRPr="00036CC0" w14:paraId="30E5C94E" w14:textId="77777777" w:rsidTr="00B52ACA">
        <w:trPr>
          <w:cantSplit/>
          <w:trHeight w:val="981"/>
          <w:jc w:val="center"/>
        </w:trPr>
        <w:tc>
          <w:tcPr>
            <w:tcW w:w="846" w:type="dxa"/>
          </w:tcPr>
          <w:p w14:paraId="24E507E9" w14:textId="65B0932F" w:rsidR="009A4D9A" w:rsidRPr="00F0150B" w:rsidRDefault="009A4D9A" w:rsidP="007D23D3">
            <w:pPr>
              <w:pStyle w:val="Odlomakpopisa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214" w:type="dxa"/>
          </w:tcPr>
          <w:p w14:paraId="016D3710" w14:textId="77777777" w:rsidR="009A4D9A" w:rsidRPr="00036CC0" w:rsidRDefault="009A4D9A" w:rsidP="009A4D9A">
            <w:pPr>
              <w:spacing w:after="0"/>
            </w:pPr>
            <w:r w:rsidRPr="00036CC0">
              <w:t xml:space="preserve">Janja </w:t>
            </w:r>
            <w:proofErr w:type="spellStart"/>
            <w:r w:rsidRPr="00036CC0">
              <w:t>Maltar</w:t>
            </w:r>
            <w:proofErr w:type="spellEnd"/>
          </w:p>
        </w:tc>
        <w:tc>
          <w:tcPr>
            <w:tcW w:w="1080" w:type="dxa"/>
            <w:gridSpan w:val="2"/>
          </w:tcPr>
          <w:p w14:paraId="55E603E1" w14:textId="632840B1" w:rsidR="009A4D9A" w:rsidRPr="00036CC0" w:rsidRDefault="009A4D9A" w:rsidP="009A4D9A">
            <w:pPr>
              <w:spacing w:after="0"/>
            </w:pPr>
          </w:p>
        </w:tc>
        <w:tc>
          <w:tcPr>
            <w:tcW w:w="1800" w:type="dxa"/>
          </w:tcPr>
          <w:p w14:paraId="742FA8E0" w14:textId="77777777" w:rsidR="009A4D9A" w:rsidRPr="00036CC0" w:rsidRDefault="009A4D9A" w:rsidP="009A4D9A">
            <w:pPr>
              <w:spacing w:after="0"/>
            </w:pPr>
            <w:r w:rsidRPr="00036CC0">
              <w:t>mag. edukacije biologije i kemije</w:t>
            </w:r>
          </w:p>
        </w:tc>
        <w:tc>
          <w:tcPr>
            <w:tcW w:w="1080" w:type="dxa"/>
            <w:gridSpan w:val="2"/>
          </w:tcPr>
          <w:p w14:paraId="636E9262" w14:textId="77777777" w:rsidR="009A4D9A" w:rsidRPr="00036CC0" w:rsidRDefault="009A4D9A" w:rsidP="009A4D9A">
            <w:pPr>
              <w:spacing w:after="0"/>
            </w:pPr>
            <w:r w:rsidRPr="00036CC0">
              <w:t>VII</w:t>
            </w:r>
          </w:p>
        </w:tc>
        <w:tc>
          <w:tcPr>
            <w:tcW w:w="1344" w:type="dxa"/>
          </w:tcPr>
          <w:p w14:paraId="23F2A0EE" w14:textId="77777777" w:rsidR="009A4D9A" w:rsidRPr="00036CC0" w:rsidRDefault="009A4D9A" w:rsidP="009A4D9A">
            <w:pPr>
              <w:spacing w:after="0"/>
            </w:pPr>
            <w:r w:rsidRPr="00036CC0">
              <w:t>biologija, kemija, priroda</w:t>
            </w:r>
          </w:p>
        </w:tc>
        <w:tc>
          <w:tcPr>
            <w:tcW w:w="1134" w:type="dxa"/>
          </w:tcPr>
          <w:p w14:paraId="2E149072" w14:textId="087F2EF7" w:rsidR="009A4D9A" w:rsidRPr="00036CC0" w:rsidRDefault="00661882" w:rsidP="009A4D9A">
            <w:pPr>
              <w:spacing w:after="0"/>
            </w:pPr>
            <w:r>
              <w:t>-</w:t>
            </w:r>
          </w:p>
        </w:tc>
        <w:tc>
          <w:tcPr>
            <w:tcW w:w="942" w:type="dxa"/>
          </w:tcPr>
          <w:p w14:paraId="65F631EA" w14:textId="26453DDB" w:rsidR="009A4D9A" w:rsidRPr="00036CC0" w:rsidRDefault="009A4D9A" w:rsidP="009A4D9A">
            <w:pPr>
              <w:spacing w:after="0"/>
            </w:pPr>
          </w:p>
        </w:tc>
      </w:tr>
      <w:tr w:rsidR="009A4D9A" w:rsidRPr="00036CC0" w14:paraId="33FD3B74" w14:textId="77777777" w:rsidTr="00B52ACA">
        <w:trPr>
          <w:cantSplit/>
          <w:trHeight w:val="1134"/>
          <w:jc w:val="center"/>
        </w:trPr>
        <w:tc>
          <w:tcPr>
            <w:tcW w:w="846" w:type="dxa"/>
          </w:tcPr>
          <w:p w14:paraId="7A68935E" w14:textId="60D008DE" w:rsidR="009A4D9A" w:rsidRPr="00F0150B" w:rsidRDefault="009A4D9A" w:rsidP="007D23D3">
            <w:pPr>
              <w:pStyle w:val="Odlomakpopisa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214" w:type="dxa"/>
          </w:tcPr>
          <w:p w14:paraId="18EA7BC8" w14:textId="77777777" w:rsidR="009A4D9A" w:rsidRPr="00036CC0" w:rsidRDefault="009A4D9A" w:rsidP="009A4D9A">
            <w:pPr>
              <w:spacing w:after="0"/>
            </w:pPr>
            <w:r w:rsidRPr="00036CC0">
              <w:t xml:space="preserve">Kristina </w:t>
            </w:r>
            <w:proofErr w:type="spellStart"/>
            <w:r w:rsidRPr="00036CC0">
              <w:t>Meštrić</w:t>
            </w:r>
            <w:proofErr w:type="spellEnd"/>
          </w:p>
        </w:tc>
        <w:tc>
          <w:tcPr>
            <w:tcW w:w="1080" w:type="dxa"/>
            <w:gridSpan w:val="2"/>
          </w:tcPr>
          <w:p w14:paraId="769B5A3B" w14:textId="1A46A098" w:rsidR="009A4D9A" w:rsidRPr="00036CC0" w:rsidRDefault="009A4D9A" w:rsidP="009A4D9A">
            <w:pPr>
              <w:spacing w:after="0"/>
            </w:pPr>
          </w:p>
        </w:tc>
        <w:tc>
          <w:tcPr>
            <w:tcW w:w="1800" w:type="dxa"/>
          </w:tcPr>
          <w:p w14:paraId="40E17A93" w14:textId="77777777" w:rsidR="009A4D9A" w:rsidRPr="00036CC0" w:rsidRDefault="009A4D9A" w:rsidP="009A4D9A">
            <w:pPr>
              <w:spacing w:after="0"/>
            </w:pPr>
            <w:r w:rsidRPr="00036CC0">
              <w:t>dipl. učitelj razredne nastave s pojačanim programom iz nastavnog predmeta njemački jezik</w:t>
            </w:r>
          </w:p>
        </w:tc>
        <w:tc>
          <w:tcPr>
            <w:tcW w:w="1080" w:type="dxa"/>
            <w:gridSpan w:val="2"/>
          </w:tcPr>
          <w:p w14:paraId="25283E08" w14:textId="77777777" w:rsidR="009A4D9A" w:rsidRPr="00036CC0" w:rsidRDefault="009A4D9A" w:rsidP="009A4D9A">
            <w:pPr>
              <w:spacing w:after="0"/>
            </w:pPr>
            <w:r w:rsidRPr="00036CC0">
              <w:t>VII</w:t>
            </w:r>
          </w:p>
        </w:tc>
        <w:tc>
          <w:tcPr>
            <w:tcW w:w="1344" w:type="dxa"/>
          </w:tcPr>
          <w:p w14:paraId="13E09093" w14:textId="77777777" w:rsidR="009A4D9A" w:rsidRPr="00036CC0" w:rsidRDefault="009A4D9A" w:rsidP="009A4D9A">
            <w:pPr>
              <w:spacing w:after="0"/>
            </w:pPr>
            <w:r w:rsidRPr="00036CC0">
              <w:t>njemački jezik</w:t>
            </w:r>
          </w:p>
        </w:tc>
        <w:tc>
          <w:tcPr>
            <w:tcW w:w="1134" w:type="dxa"/>
          </w:tcPr>
          <w:p w14:paraId="29171ED0" w14:textId="12396D5C" w:rsidR="009A4D9A" w:rsidRPr="00036CC0" w:rsidRDefault="00661882" w:rsidP="009A4D9A">
            <w:pPr>
              <w:spacing w:after="0"/>
            </w:pPr>
            <w:r>
              <w:t>-</w:t>
            </w:r>
          </w:p>
        </w:tc>
        <w:tc>
          <w:tcPr>
            <w:tcW w:w="942" w:type="dxa"/>
          </w:tcPr>
          <w:p w14:paraId="7705C902" w14:textId="4962B11B" w:rsidR="009A4D9A" w:rsidRPr="00036CC0" w:rsidRDefault="009A4D9A" w:rsidP="009A4D9A">
            <w:pPr>
              <w:spacing w:after="0"/>
            </w:pPr>
          </w:p>
        </w:tc>
      </w:tr>
      <w:tr w:rsidR="009A4D9A" w:rsidRPr="00036CC0" w14:paraId="767C1B4F" w14:textId="77777777" w:rsidTr="00B52ACA">
        <w:trPr>
          <w:cantSplit/>
          <w:trHeight w:val="1134"/>
          <w:jc w:val="center"/>
        </w:trPr>
        <w:tc>
          <w:tcPr>
            <w:tcW w:w="846" w:type="dxa"/>
          </w:tcPr>
          <w:p w14:paraId="14DE9002" w14:textId="54A920C3" w:rsidR="009A4D9A" w:rsidRPr="00F0150B" w:rsidRDefault="009A4D9A" w:rsidP="007D23D3">
            <w:pPr>
              <w:pStyle w:val="Odlomakpopisa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214" w:type="dxa"/>
          </w:tcPr>
          <w:p w14:paraId="39475F6A" w14:textId="77777777" w:rsidR="009A4D9A" w:rsidRPr="00036CC0" w:rsidRDefault="009A4D9A" w:rsidP="009A4D9A">
            <w:pPr>
              <w:spacing w:after="0"/>
            </w:pPr>
            <w:r w:rsidRPr="00036CC0">
              <w:t>Petra Milinković</w:t>
            </w:r>
          </w:p>
        </w:tc>
        <w:tc>
          <w:tcPr>
            <w:tcW w:w="1080" w:type="dxa"/>
            <w:gridSpan w:val="2"/>
          </w:tcPr>
          <w:p w14:paraId="02243250" w14:textId="228B95FA" w:rsidR="009A4D9A" w:rsidRPr="00036CC0" w:rsidRDefault="009A4D9A" w:rsidP="009A4D9A">
            <w:pPr>
              <w:spacing w:after="0"/>
            </w:pPr>
          </w:p>
        </w:tc>
        <w:tc>
          <w:tcPr>
            <w:tcW w:w="1800" w:type="dxa"/>
          </w:tcPr>
          <w:p w14:paraId="41AAE182" w14:textId="77777777" w:rsidR="009A4D9A" w:rsidRPr="00036CC0" w:rsidRDefault="009A4D9A" w:rsidP="009A4D9A">
            <w:pPr>
              <w:spacing w:after="0"/>
            </w:pPr>
            <w:r w:rsidRPr="00036CC0">
              <w:t>dipl. učitelj razredne nastave s pojačanim programom iz nastavnog predmeta prirodoslovlje</w:t>
            </w:r>
          </w:p>
        </w:tc>
        <w:tc>
          <w:tcPr>
            <w:tcW w:w="1080" w:type="dxa"/>
            <w:gridSpan w:val="2"/>
          </w:tcPr>
          <w:p w14:paraId="539A05C7" w14:textId="77777777" w:rsidR="009A4D9A" w:rsidRPr="00036CC0" w:rsidRDefault="009A4D9A" w:rsidP="009A4D9A">
            <w:pPr>
              <w:spacing w:after="0"/>
            </w:pPr>
            <w:r w:rsidRPr="00036CC0">
              <w:t>VII</w:t>
            </w:r>
          </w:p>
        </w:tc>
        <w:tc>
          <w:tcPr>
            <w:tcW w:w="1344" w:type="dxa"/>
          </w:tcPr>
          <w:p w14:paraId="56DC940F" w14:textId="77777777" w:rsidR="009A4D9A" w:rsidRPr="00036CC0" w:rsidRDefault="009A4D9A" w:rsidP="009A4D9A">
            <w:pPr>
              <w:spacing w:after="0"/>
            </w:pPr>
            <w:r w:rsidRPr="00036CC0">
              <w:t>priroda</w:t>
            </w:r>
          </w:p>
        </w:tc>
        <w:tc>
          <w:tcPr>
            <w:tcW w:w="1134" w:type="dxa"/>
          </w:tcPr>
          <w:p w14:paraId="6728EB73" w14:textId="40251BAB" w:rsidR="009A4D9A" w:rsidRPr="00036CC0" w:rsidRDefault="00661882" w:rsidP="009A4D9A">
            <w:pPr>
              <w:spacing w:after="0"/>
            </w:pPr>
            <w:r>
              <w:t>-</w:t>
            </w:r>
          </w:p>
        </w:tc>
        <w:tc>
          <w:tcPr>
            <w:tcW w:w="942" w:type="dxa"/>
          </w:tcPr>
          <w:p w14:paraId="27DD791D" w14:textId="6A313BA3" w:rsidR="009A4D9A" w:rsidRPr="00036CC0" w:rsidRDefault="009A4D9A" w:rsidP="009A4D9A">
            <w:pPr>
              <w:spacing w:after="0"/>
            </w:pPr>
          </w:p>
        </w:tc>
      </w:tr>
      <w:tr w:rsidR="009A4D9A" w:rsidRPr="00036CC0" w14:paraId="1712A2F0" w14:textId="77777777" w:rsidTr="00B52ACA">
        <w:trPr>
          <w:cantSplit/>
          <w:trHeight w:val="1134"/>
          <w:jc w:val="center"/>
        </w:trPr>
        <w:tc>
          <w:tcPr>
            <w:tcW w:w="846" w:type="dxa"/>
          </w:tcPr>
          <w:p w14:paraId="1230945F" w14:textId="29030353" w:rsidR="009A4D9A" w:rsidRPr="00F0150B" w:rsidRDefault="009A4D9A" w:rsidP="007D23D3">
            <w:pPr>
              <w:pStyle w:val="Odlomakpopisa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214" w:type="dxa"/>
          </w:tcPr>
          <w:p w14:paraId="6CB8BEED" w14:textId="77777777" w:rsidR="009A4D9A" w:rsidRPr="00036CC0" w:rsidRDefault="009A4D9A" w:rsidP="009A4D9A">
            <w:pPr>
              <w:spacing w:after="0"/>
            </w:pPr>
            <w:r w:rsidRPr="00036CC0">
              <w:t xml:space="preserve">Daliborka </w:t>
            </w:r>
            <w:proofErr w:type="spellStart"/>
            <w:r w:rsidRPr="00036CC0">
              <w:t>Mrazek</w:t>
            </w:r>
            <w:proofErr w:type="spellEnd"/>
          </w:p>
        </w:tc>
        <w:tc>
          <w:tcPr>
            <w:tcW w:w="1080" w:type="dxa"/>
            <w:gridSpan w:val="2"/>
          </w:tcPr>
          <w:p w14:paraId="06816FB4" w14:textId="7DC9CC74" w:rsidR="009A4D9A" w:rsidRPr="00036CC0" w:rsidRDefault="009A4D9A" w:rsidP="009A4D9A">
            <w:pPr>
              <w:spacing w:after="0"/>
            </w:pPr>
          </w:p>
        </w:tc>
        <w:tc>
          <w:tcPr>
            <w:tcW w:w="1800" w:type="dxa"/>
          </w:tcPr>
          <w:p w14:paraId="2EA70B8E" w14:textId="77777777" w:rsidR="009A4D9A" w:rsidRPr="00036CC0" w:rsidRDefault="009A4D9A" w:rsidP="009A4D9A">
            <w:pPr>
              <w:spacing w:after="0"/>
            </w:pPr>
            <w:r w:rsidRPr="00036CC0">
              <w:t>dipl. učitelj razredne nastave s pojačanim programom iz nastavnog predmeta hrvatski jezik</w:t>
            </w:r>
          </w:p>
        </w:tc>
        <w:tc>
          <w:tcPr>
            <w:tcW w:w="1080" w:type="dxa"/>
            <w:gridSpan w:val="2"/>
          </w:tcPr>
          <w:p w14:paraId="59732525" w14:textId="77777777" w:rsidR="009A4D9A" w:rsidRPr="00036CC0" w:rsidRDefault="009A4D9A" w:rsidP="009A4D9A">
            <w:pPr>
              <w:spacing w:after="0"/>
            </w:pPr>
            <w:r w:rsidRPr="00036CC0">
              <w:t>VII</w:t>
            </w:r>
          </w:p>
        </w:tc>
        <w:tc>
          <w:tcPr>
            <w:tcW w:w="1344" w:type="dxa"/>
          </w:tcPr>
          <w:p w14:paraId="3164DF20" w14:textId="77777777" w:rsidR="009A4D9A" w:rsidRPr="00036CC0" w:rsidRDefault="009A4D9A" w:rsidP="009A4D9A">
            <w:pPr>
              <w:spacing w:after="0"/>
            </w:pPr>
            <w:r w:rsidRPr="00036CC0">
              <w:t>hrvatski jezik</w:t>
            </w:r>
          </w:p>
        </w:tc>
        <w:tc>
          <w:tcPr>
            <w:tcW w:w="1134" w:type="dxa"/>
          </w:tcPr>
          <w:p w14:paraId="05D08A92" w14:textId="6AA34044" w:rsidR="009A4D9A" w:rsidRPr="00036CC0" w:rsidRDefault="00661882" w:rsidP="009A4D9A">
            <w:pPr>
              <w:spacing w:after="0"/>
            </w:pPr>
            <w:r>
              <w:t>-</w:t>
            </w:r>
          </w:p>
        </w:tc>
        <w:tc>
          <w:tcPr>
            <w:tcW w:w="942" w:type="dxa"/>
          </w:tcPr>
          <w:p w14:paraId="2C60C281" w14:textId="2B418923" w:rsidR="009A4D9A" w:rsidRPr="00036CC0" w:rsidRDefault="009A4D9A" w:rsidP="009A4D9A">
            <w:pPr>
              <w:spacing w:after="0"/>
            </w:pPr>
          </w:p>
        </w:tc>
      </w:tr>
      <w:tr w:rsidR="009A4D9A" w:rsidRPr="00036CC0" w14:paraId="606B56DD" w14:textId="77777777" w:rsidTr="00B52ACA">
        <w:trPr>
          <w:cantSplit/>
          <w:trHeight w:val="793"/>
          <w:jc w:val="center"/>
        </w:trPr>
        <w:tc>
          <w:tcPr>
            <w:tcW w:w="846" w:type="dxa"/>
          </w:tcPr>
          <w:p w14:paraId="41017D05" w14:textId="40E1AA40" w:rsidR="009A4D9A" w:rsidRPr="00F0150B" w:rsidRDefault="009A4D9A" w:rsidP="007D23D3">
            <w:pPr>
              <w:pStyle w:val="Odlomakpopisa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214" w:type="dxa"/>
          </w:tcPr>
          <w:p w14:paraId="71260C9E" w14:textId="6CEF777B" w:rsidR="009A4D9A" w:rsidRPr="00036CC0" w:rsidRDefault="00A424F2" w:rsidP="009A4D9A">
            <w:pPr>
              <w:spacing w:after="0"/>
            </w:pPr>
            <w:r>
              <w:t>Nino Špoljar</w:t>
            </w:r>
          </w:p>
        </w:tc>
        <w:tc>
          <w:tcPr>
            <w:tcW w:w="1080" w:type="dxa"/>
            <w:gridSpan w:val="2"/>
          </w:tcPr>
          <w:p w14:paraId="5BBF0780" w14:textId="41B58217" w:rsidR="009A4D9A" w:rsidRPr="00036CC0" w:rsidRDefault="009A4D9A" w:rsidP="009A4D9A">
            <w:pPr>
              <w:spacing w:after="0"/>
            </w:pPr>
          </w:p>
        </w:tc>
        <w:tc>
          <w:tcPr>
            <w:tcW w:w="1800" w:type="dxa"/>
          </w:tcPr>
          <w:p w14:paraId="4A8FAE50" w14:textId="30C9913A" w:rsidR="009A4D9A" w:rsidRPr="00036CC0" w:rsidRDefault="00D653AB" w:rsidP="009A4D9A">
            <w:pPr>
              <w:spacing w:after="0"/>
            </w:pPr>
            <w:r>
              <w:t>m</w:t>
            </w:r>
            <w:r w:rsidR="00A65308">
              <w:t>agistar primarnog obrazovanja</w:t>
            </w:r>
            <w:r w:rsidR="00902967">
              <w:t xml:space="preserve"> s dodatnom ispravom informatike</w:t>
            </w:r>
          </w:p>
        </w:tc>
        <w:tc>
          <w:tcPr>
            <w:tcW w:w="1080" w:type="dxa"/>
            <w:gridSpan w:val="2"/>
          </w:tcPr>
          <w:p w14:paraId="051F13B9" w14:textId="77777777" w:rsidR="009A4D9A" w:rsidRPr="00036CC0" w:rsidRDefault="009A4D9A" w:rsidP="009A4D9A">
            <w:pPr>
              <w:spacing w:after="0"/>
            </w:pPr>
            <w:r w:rsidRPr="00036CC0">
              <w:t>VII</w:t>
            </w:r>
          </w:p>
        </w:tc>
        <w:tc>
          <w:tcPr>
            <w:tcW w:w="1344" w:type="dxa"/>
          </w:tcPr>
          <w:p w14:paraId="14445FD3" w14:textId="77777777" w:rsidR="009A4D9A" w:rsidRPr="00036CC0" w:rsidRDefault="009A4D9A" w:rsidP="009A4D9A">
            <w:pPr>
              <w:spacing w:after="0"/>
            </w:pPr>
            <w:r w:rsidRPr="00036CC0">
              <w:t>informatika</w:t>
            </w:r>
          </w:p>
        </w:tc>
        <w:tc>
          <w:tcPr>
            <w:tcW w:w="1134" w:type="dxa"/>
          </w:tcPr>
          <w:p w14:paraId="1E1CDD4C" w14:textId="13E5660B" w:rsidR="009A4D9A" w:rsidRPr="00036CC0" w:rsidRDefault="00661882" w:rsidP="009A4D9A">
            <w:pPr>
              <w:spacing w:after="0"/>
            </w:pPr>
            <w:r>
              <w:t>-</w:t>
            </w:r>
          </w:p>
        </w:tc>
        <w:tc>
          <w:tcPr>
            <w:tcW w:w="942" w:type="dxa"/>
          </w:tcPr>
          <w:p w14:paraId="54627690" w14:textId="0C36DFF4" w:rsidR="009A4D9A" w:rsidRPr="00036CC0" w:rsidRDefault="009A4D9A" w:rsidP="009A4D9A">
            <w:pPr>
              <w:spacing w:after="0"/>
            </w:pPr>
          </w:p>
        </w:tc>
      </w:tr>
      <w:tr w:rsidR="009A4D9A" w:rsidRPr="00036CC0" w14:paraId="63C14E2E" w14:textId="77777777" w:rsidTr="00B52ACA">
        <w:trPr>
          <w:cantSplit/>
          <w:trHeight w:val="847"/>
          <w:jc w:val="center"/>
        </w:trPr>
        <w:tc>
          <w:tcPr>
            <w:tcW w:w="846" w:type="dxa"/>
          </w:tcPr>
          <w:p w14:paraId="10F05359" w14:textId="69341373" w:rsidR="009A4D9A" w:rsidRPr="00F0150B" w:rsidRDefault="009A4D9A" w:rsidP="007D23D3">
            <w:pPr>
              <w:pStyle w:val="Odlomakpopisa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214" w:type="dxa"/>
          </w:tcPr>
          <w:p w14:paraId="6EBA48DB" w14:textId="77777777" w:rsidR="009A4D9A" w:rsidRPr="00036CC0" w:rsidRDefault="009A4D9A" w:rsidP="009A4D9A">
            <w:pPr>
              <w:spacing w:after="0"/>
            </w:pPr>
            <w:r w:rsidRPr="00036CC0">
              <w:t>Ivan Sakač</w:t>
            </w:r>
          </w:p>
        </w:tc>
        <w:tc>
          <w:tcPr>
            <w:tcW w:w="1080" w:type="dxa"/>
            <w:gridSpan w:val="2"/>
          </w:tcPr>
          <w:p w14:paraId="7B89FD5B" w14:textId="6B4C813F" w:rsidR="009A4D9A" w:rsidRPr="00036CC0" w:rsidRDefault="009A4D9A" w:rsidP="009A4D9A">
            <w:pPr>
              <w:spacing w:after="0"/>
            </w:pPr>
          </w:p>
        </w:tc>
        <w:tc>
          <w:tcPr>
            <w:tcW w:w="1800" w:type="dxa"/>
          </w:tcPr>
          <w:p w14:paraId="77C97960" w14:textId="77777777" w:rsidR="009A4D9A" w:rsidRPr="00036CC0" w:rsidRDefault="009A4D9A" w:rsidP="009A4D9A">
            <w:pPr>
              <w:spacing w:after="0"/>
            </w:pPr>
            <w:r w:rsidRPr="00036CC0">
              <w:t>dipl. inženjer matematike</w:t>
            </w:r>
          </w:p>
        </w:tc>
        <w:tc>
          <w:tcPr>
            <w:tcW w:w="1080" w:type="dxa"/>
            <w:gridSpan w:val="2"/>
          </w:tcPr>
          <w:p w14:paraId="074258AE" w14:textId="77777777" w:rsidR="009A4D9A" w:rsidRPr="00036CC0" w:rsidRDefault="009A4D9A" w:rsidP="009A4D9A">
            <w:pPr>
              <w:spacing w:after="0"/>
            </w:pPr>
            <w:r w:rsidRPr="00036CC0">
              <w:t>VII</w:t>
            </w:r>
          </w:p>
        </w:tc>
        <w:tc>
          <w:tcPr>
            <w:tcW w:w="1344" w:type="dxa"/>
          </w:tcPr>
          <w:p w14:paraId="1750C7FB" w14:textId="688B0C47" w:rsidR="009A4D9A" w:rsidRPr="00036CC0" w:rsidRDefault="00375126" w:rsidP="009A4D9A">
            <w:pPr>
              <w:spacing w:after="0"/>
            </w:pPr>
            <w:r w:rsidRPr="00036CC0">
              <w:t>matematika</w:t>
            </w:r>
          </w:p>
        </w:tc>
        <w:tc>
          <w:tcPr>
            <w:tcW w:w="1134" w:type="dxa"/>
          </w:tcPr>
          <w:p w14:paraId="1114A793" w14:textId="628878B4" w:rsidR="009A4D9A" w:rsidRPr="00036CC0" w:rsidRDefault="00661882" w:rsidP="009A4D9A">
            <w:pPr>
              <w:spacing w:after="0"/>
            </w:pPr>
            <w:r>
              <w:t>-</w:t>
            </w:r>
          </w:p>
        </w:tc>
        <w:tc>
          <w:tcPr>
            <w:tcW w:w="942" w:type="dxa"/>
          </w:tcPr>
          <w:p w14:paraId="606D7F80" w14:textId="303A5E1F" w:rsidR="009A4D9A" w:rsidRPr="00036CC0" w:rsidRDefault="009A4D9A" w:rsidP="009A4D9A">
            <w:pPr>
              <w:spacing w:after="0"/>
            </w:pPr>
          </w:p>
        </w:tc>
      </w:tr>
      <w:tr w:rsidR="009A4D9A" w:rsidRPr="00036CC0" w14:paraId="74678F38" w14:textId="77777777" w:rsidTr="00B52ACA">
        <w:trPr>
          <w:cantSplit/>
          <w:trHeight w:val="690"/>
          <w:jc w:val="center"/>
        </w:trPr>
        <w:tc>
          <w:tcPr>
            <w:tcW w:w="846" w:type="dxa"/>
          </w:tcPr>
          <w:p w14:paraId="09E11E25" w14:textId="54EC9679" w:rsidR="009A4D9A" w:rsidRPr="00F0150B" w:rsidRDefault="009A4D9A" w:rsidP="007D23D3">
            <w:pPr>
              <w:pStyle w:val="Odlomakpopisa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214" w:type="dxa"/>
          </w:tcPr>
          <w:p w14:paraId="1C4E2658" w14:textId="64D15F96" w:rsidR="009A4D9A" w:rsidRPr="00036CC0" w:rsidRDefault="00A424F2" w:rsidP="009A4D9A">
            <w:pPr>
              <w:spacing w:after="0"/>
            </w:pPr>
            <w:r>
              <w:t xml:space="preserve">Ivica </w:t>
            </w:r>
            <w:proofErr w:type="spellStart"/>
            <w:r>
              <w:t>Trtinjak</w:t>
            </w:r>
            <w:proofErr w:type="spellEnd"/>
          </w:p>
        </w:tc>
        <w:tc>
          <w:tcPr>
            <w:tcW w:w="1080" w:type="dxa"/>
            <w:gridSpan w:val="2"/>
          </w:tcPr>
          <w:p w14:paraId="7D21BA95" w14:textId="7107465E" w:rsidR="009A4D9A" w:rsidRPr="00036CC0" w:rsidRDefault="009A4D9A" w:rsidP="009A4D9A">
            <w:pPr>
              <w:spacing w:after="0"/>
            </w:pPr>
          </w:p>
        </w:tc>
        <w:tc>
          <w:tcPr>
            <w:tcW w:w="1800" w:type="dxa"/>
          </w:tcPr>
          <w:p w14:paraId="11FFE450" w14:textId="7047C8E7" w:rsidR="009A4D9A" w:rsidRPr="00036CC0" w:rsidRDefault="00D653AB" w:rsidP="009A4D9A">
            <w:pPr>
              <w:spacing w:after="0"/>
            </w:pPr>
            <w:r>
              <w:t>m</w:t>
            </w:r>
            <w:r w:rsidR="00661882">
              <w:t>agistar edukacije fizike i informatike</w:t>
            </w:r>
          </w:p>
        </w:tc>
        <w:tc>
          <w:tcPr>
            <w:tcW w:w="1080" w:type="dxa"/>
            <w:gridSpan w:val="2"/>
          </w:tcPr>
          <w:p w14:paraId="20E6800B" w14:textId="77777777" w:rsidR="009A4D9A" w:rsidRPr="00036CC0" w:rsidRDefault="009A4D9A" w:rsidP="009A4D9A">
            <w:pPr>
              <w:spacing w:after="0"/>
            </w:pPr>
            <w:r w:rsidRPr="00036CC0">
              <w:t>VII</w:t>
            </w:r>
          </w:p>
        </w:tc>
        <w:tc>
          <w:tcPr>
            <w:tcW w:w="1344" w:type="dxa"/>
          </w:tcPr>
          <w:p w14:paraId="45CAFB90" w14:textId="74CC72C4" w:rsidR="009A4D9A" w:rsidRPr="00036CC0" w:rsidRDefault="00BE694C" w:rsidP="009A4D9A">
            <w:pPr>
              <w:spacing w:after="0"/>
            </w:pPr>
            <w:r>
              <w:t>f</w:t>
            </w:r>
            <w:r w:rsidR="00375126" w:rsidRPr="00036CC0">
              <w:t>izika</w:t>
            </w:r>
          </w:p>
        </w:tc>
        <w:tc>
          <w:tcPr>
            <w:tcW w:w="1134" w:type="dxa"/>
          </w:tcPr>
          <w:p w14:paraId="1721ADCA" w14:textId="288B80E3" w:rsidR="009A4D9A" w:rsidRPr="00036CC0" w:rsidRDefault="00661882" w:rsidP="009A4D9A">
            <w:pPr>
              <w:spacing w:after="0"/>
            </w:pPr>
            <w:r>
              <w:t>-</w:t>
            </w:r>
          </w:p>
        </w:tc>
        <w:tc>
          <w:tcPr>
            <w:tcW w:w="942" w:type="dxa"/>
          </w:tcPr>
          <w:p w14:paraId="0214D622" w14:textId="4A3993DE" w:rsidR="009A4D9A" w:rsidRPr="00036CC0" w:rsidRDefault="009A4D9A" w:rsidP="009A4D9A">
            <w:pPr>
              <w:spacing w:after="0"/>
            </w:pPr>
          </w:p>
        </w:tc>
      </w:tr>
      <w:tr w:rsidR="009A4D9A" w:rsidRPr="00036CC0" w14:paraId="6AA4B351" w14:textId="77777777" w:rsidTr="00B52ACA">
        <w:trPr>
          <w:cantSplit/>
          <w:trHeight w:val="841"/>
          <w:jc w:val="center"/>
        </w:trPr>
        <w:tc>
          <w:tcPr>
            <w:tcW w:w="846" w:type="dxa"/>
          </w:tcPr>
          <w:p w14:paraId="43EE5261" w14:textId="77CC8EA8" w:rsidR="009A4D9A" w:rsidRPr="00F0150B" w:rsidRDefault="009A4D9A" w:rsidP="007D23D3">
            <w:pPr>
              <w:pStyle w:val="Odlomakpopisa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214" w:type="dxa"/>
          </w:tcPr>
          <w:p w14:paraId="28DB2789" w14:textId="77777777" w:rsidR="009A4D9A" w:rsidRPr="00036CC0" w:rsidRDefault="009A4D9A" w:rsidP="009A4D9A">
            <w:pPr>
              <w:spacing w:after="0"/>
            </w:pPr>
            <w:r w:rsidRPr="00036CC0">
              <w:t xml:space="preserve">Željko </w:t>
            </w:r>
            <w:proofErr w:type="spellStart"/>
            <w:r w:rsidRPr="00036CC0">
              <w:t>Šavor</w:t>
            </w:r>
            <w:proofErr w:type="spellEnd"/>
          </w:p>
        </w:tc>
        <w:tc>
          <w:tcPr>
            <w:tcW w:w="1080" w:type="dxa"/>
            <w:gridSpan w:val="2"/>
          </w:tcPr>
          <w:p w14:paraId="7A887381" w14:textId="3F238759" w:rsidR="009A4D9A" w:rsidRPr="00036CC0" w:rsidRDefault="009A4D9A" w:rsidP="009A4D9A">
            <w:pPr>
              <w:spacing w:after="0"/>
            </w:pPr>
          </w:p>
        </w:tc>
        <w:tc>
          <w:tcPr>
            <w:tcW w:w="1800" w:type="dxa"/>
          </w:tcPr>
          <w:p w14:paraId="5FC419AB" w14:textId="77777777" w:rsidR="009A4D9A" w:rsidRPr="00036CC0" w:rsidRDefault="009A4D9A" w:rsidP="009A4D9A">
            <w:pPr>
              <w:spacing w:after="0"/>
            </w:pPr>
            <w:r w:rsidRPr="00036CC0">
              <w:t>dipl. inženjer strojarstva</w:t>
            </w:r>
          </w:p>
        </w:tc>
        <w:tc>
          <w:tcPr>
            <w:tcW w:w="1080" w:type="dxa"/>
            <w:gridSpan w:val="2"/>
          </w:tcPr>
          <w:p w14:paraId="01198E11" w14:textId="77777777" w:rsidR="009A4D9A" w:rsidRPr="00036CC0" w:rsidRDefault="009A4D9A" w:rsidP="009A4D9A">
            <w:pPr>
              <w:spacing w:after="0"/>
            </w:pPr>
            <w:r w:rsidRPr="00036CC0">
              <w:t>VII</w:t>
            </w:r>
          </w:p>
        </w:tc>
        <w:tc>
          <w:tcPr>
            <w:tcW w:w="1344" w:type="dxa"/>
          </w:tcPr>
          <w:p w14:paraId="4C6BC697" w14:textId="0C716363" w:rsidR="009A4D9A" w:rsidRPr="00036CC0" w:rsidRDefault="00375126" w:rsidP="009A4D9A">
            <w:pPr>
              <w:spacing w:after="0"/>
            </w:pPr>
            <w:r w:rsidRPr="00036CC0">
              <w:t>tehnička kultura</w:t>
            </w:r>
          </w:p>
        </w:tc>
        <w:tc>
          <w:tcPr>
            <w:tcW w:w="1134" w:type="dxa"/>
          </w:tcPr>
          <w:p w14:paraId="5DAE7356" w14:textId="0ADC42BC" w:rsidR="009A4D9A" w:rsidRPr="00036CC0" w:rsidRDefault="00661882" w:rsidP="009A4D9A">
            <w:pPr>
              <w:spacing w:after="0"/>
            </w:pPr>
            <w:r>
              <w:t>-</w:t>
            </w:r>
          </w:p>
        </w:tc>
        <w:tc>
          <w:tcPr>
            <w:tcW w:w="942" w:type="dxa"/>
          </w:tcPr>
          <w:p w14:paraId="088B7F70" w14:textId="1DEA85DD" w:rsidR="009A4D9A" w:rsidRPr="00036CC0" w:rsidRDefault="009A4D9A" w:rsidP="009A4D9A">
            <w:pPr>
              <w:spacing w:after="0"/>
            </w:pPr>
          </w:p>
        </w:tc>
      </w:tr>
      <w:tr w:rsidR="009A4D9A" w:rsidRPr="001D3D27" w14:paraId="3D44D812" w14:textId="77777777" w:rsidTr="00B52ACA">
        <w:trPr>
          <w:cantSplit/>
          <w:trHeight w:val="1134"/>
          <w:jc w:val="center"/>
        </w:trPr>
        <w:tc>
          <w:tcPr>
            <w:tcW w:w="846" w:type="dxa"/>
          </w:tcPr>
          <w:p w14:paraId="4B801D24" w14:textId="151DF4F0" w:rsidR="009A4D9A" w:rsidRPr="001D3D27" w:rsidRDefault="009A4D9A" w:rsidP="007D23D3">
            <w:pPr>
              <w:pStyle w:val="Odlomakpopisa"/>
              <w:numPr>
                <w:ilvl w:val="0"/>
                <w:numId w:val="47"/>
              </w:num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14" w:type="dxa"/>
          </w:tcPr>
          <w:p w14:paraId="0CEACB71" w14:textId="2CC68384" w:rsidR="009A4D9A" w:rsidRPr="001D3D27" w:rsidRDefault="00F71201" w:rsidP="009A4D9A">
            <w:pPr>
              <w:spacing w:after="0"/>
              <w:rPr>
                <w:color w:val="000000" w:themeColor="text1"/>
              </w:rPr>
            </w:pPr>
            <w:r w:rsidRPr="001D3D27">
              <w:rPr>
                <w:color w:val="000000" w:themeColor="text1"/>
              </w:rPr>
              <w:t xml:space="preserve">Anja </w:t>
            </w:r>
            <w:proofErr w:type="spellStart"/>
            <w:r w:rsidRPr="001D3D27">
              <w:rPr>
                <w:color w:val="000000" w:themeColor="text1"/>
              </w:rPr>
              <w:t>Demšar</w:t>
            </w:r>
            <w:proofErr w:type="spellEnd"/>
          </w:p>
        </w:tc>
        <w:tc>
          <w:tcPr>
            <w:tcW w:w="1080" w:type="dxa"/>
            <w:gridSpan w:val="2"/>
          </w:tcPr>
          <w:p w14:paraId="268B6DF7" w14:textId="510C3D45" w:rsidR="009A4D9A" w:rsidRPr="001D3D27" w:rsidRDefault="009A4D9A" w:rsidP="009A4D9A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800" w:type="dxa"/>
          </w:tcPr>
          <w:p w14:paraId="4E06743F" w14:textId="6985BFA6" w:rsidR="009A4D9A" w:rsidRPr="001D3D27" w:rsidRDefault="00D653AB" w:rsidP="009A4D9A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  <w:r w:rsidR="00DD7C24" w:rsidRPr="001D3D27">
              <w:rPr>
                <w:color w:val="000000" w:themeColor="text1"/>
              </w:rPr>
              <w:t>agist</w:t>
            </w:r>
            <w:r w:rsidR="00C0079D" w:rsidRPr="001D3D27">
              <w:rPr>
                <w:color w:val="000000" w:themeColor="text1"/>
              </w:rPr>
              <w:t xml:space="preserve">ra </w:t>
            </w:r>
            <w:r w:rsidR="00DD7C24" w:rsidRPr="001D3D27">
              <w:rPr>
                <w:color w:val="000000" w:themeColor="text1"/>
              </w:rPr>
              <w:t>kineziologije</w:t>
            </w:r>
          </w:p>
        </w:tc>
        <w:tc>
          <w:tcPr>
            <w:tcW w:w="1080" w:type="dxa"/>
            <w:gridSpan w:val="2"/>
          </w:tcPr>
          <w:p w14:paraId="68A674B8" w14:textId="77777777" w:rsidR="009A4D9A" w:rsidRPr="001D3D27" w:rsidRDefault="009A4D9A" w:rsidP="009A4D9A">
            <w:pPr>
              <w:spacing w:after="0"/>
              <w:rPr>
                <w:color w:val="000000" w:themeColor="text1"/>
              </w:rPr>
            </w:pPr>
            <w:r w:rsidRPr="001D3D27">
              <w:rPr>
                <w:color w:val="000000" w:themeColor="text1"/>
              </w:rPr>
              <w:t>VII</w:t>
            </w:r>
          </w:p>
        </w:tc>
        <w:tc>
          <w:tcPr>
            <w:tcW w:w="1344" w:type="dxa"/>
          </w:tcPr>
          <w:p w14:paraId="54D89CE5" w14:textId="737EACCD" w:rsidR="009A4D9A" w:rsidRPr="001D3D27" w:rsidRDefault="00BE694C" w:rsidP="009A4D9A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  <w:r w:rsidR="00E9341B" w:rsidRPr="001D3D27">
              <w:rPr>
                <w:color w:val="000000" w:themeColor="text1"/>
              </w:rPr>
              <w:t>jelesna i zdravstvena kultura</w:t>
            </w:r>
          </w:p>
        </w:tc>
        <w:tc>
          <w:tcPr>
            <w:tcW w:w="1134" w:type="dxa"/>
          </w:tcPr>
          <w:p w14:paraId="1507E62B" w14:textId="22C7EF4D" w:rsidR="009A4D9A" w:rsidRPr="001D3D27" w:rsidRDefault="00E94304" w:rsidP="009A4D9A">
            <w:pPr>
              <w:spacing w:after="0"/>
              <w:rPr>
                <w:color w:val="000000" w:themeColor="text1"/>
              </w:rPr>
            </w:pPr>
            <w:r w:rsidRPr="001D3D27">
              <w:rPr>
                <w:color w:val="000000" w:themeColor="text1"/>
              </w:rPr>
              <w:t>-</w:t>
            </w:r>
          </w:p>
        </w:tc>
        <w:tc>
          <w:tcPr>
            <w:tcW w:w="942" w:type="dxa"/>
          </w:tcPr>
          <w:p w14:paraId="6B15C574" w14:textId="491E3D6F" w:rsidR="009A4D9A" w:rsidRPr="001D3D27" w:rsidRDefault="009A4D9A" w:rsidP="009A4D9A">
            <w:pPr>
              <w:spacing w:after="0"/>
              <w:rPr>
                <w:color w:val="000000" w:themeColor="text1"/>
              </w:rPr>
            </w:pPr>
          </w:p>
        </w:tc>
      </w:tr>
      <w:tr w:rsidR="009A4D9A" w:rsidRPr="001D3D27" w14:paraId="33E39AE5" w14:textId="77777777" w:rsidTr="00B52ACA">
        <w:trPr>
          <w:cantSplit/>
          <w:trHeight w:val="1134"/>
          <w:jc w:val="center"/>
        </w:trPr>
        <w:tc>
          <w:tcPr>
            <w:tcW w:w="846" w:type="dxa"/>
          </w:tcPr>
          <w:p w14:paraId="1521F7CB" w14:textId="6D1C5F25" w:rsidR="009A4D9A" w:rsidRPr="001D3D27" w:rsidRDefault="009A4D9A" w:rsidP="007D23D3">
            <w:pPr>
              <w:pStyle w:val="Odlomakpopisa"/>
              <w:numPr>
                <w:ilvl w:val="0"/>
                <w:numId w:val="47"/>
              </w:num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14" w:type="dxa"/>
          </w:tcPr>
          <w:p w14:paraId="532BE4A3" w14:textId="70DBB482" w:rsidR="009A4D9A" w:rsidRPr="001D3D27" w:rsidRDefault="00BB4D12" w:rsidP="009A4D9A">
            <w:pPr>
              <w:spacing w:after="0"/>
              <w:rPr>
                <w:color w:val="000000" w:themeColor="text1"/>
              </w:rPr>
            </w:pPr>
            <w:r w:rsidRPr="001D3D27">
              <w:rPr>
                <w:color w:val="000000" w:themeColor="text1"/>
              </w:rPr>
              <w:t>Romana Ranogajec</w:t>
            </w:r>
          </w:p>
        </w:tc>
        <w:tc>
          <w:tcPr>
            <w:tcW w:w="1080" w:type="dxa"/>
            <w:gridSpan w:val="2"/>
          </w:tcPr>
          <w:p w14:paraId="55EF1C67" w14:textId="5D975509" w:rsidR="009A4D9A" w:rsidRPr="001D3D27" w:rsidRDefault="009A4D9A" w:rsidP="009A4D9A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800" w:type="dxa"/>
          </w:tcPr>
          <w:p w14:paraId="5121776E" w14:textId="2C20B254" w:rsidR="009A4D9A" w:rsidRPr="001D3D27" w:rsidRDefault="00D653AB" w:rsidP="009A4D9A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  <w:r w:rsidR="00E94304" w:rsidRPr="001D3D27">
              <w:rPr>
                <w:color w:val="000000" w:themeColor="text1"/>
              </w:rPr>
              <w:t xml:space="preserve">agistra religiozne pedagogije i </w:t>
            </w:r>
            <w:proofErr w:type="spellStart"/>
            <w:r w:rsidR="00E94304" w:rsidRPr="001D3D27">
              <w:rPr>
                <w:color w:val="000000" w:themeColor="text1"/>
              </w:rPr>
              <w:t>katehetike</w:t>
            </w:r>
            <w:proofErr w:type="spellEnd"/>
          </w:p>
        </w:tc>
        <w:tc>
          <w:tcPr>
            <w:tcW w:w="1080" w:type="dxa"/>
            <w:gridSpan w:val="2"/>
          </w:tcPr>
          <w:p w14:paraId="0BEF92E7" w14:textId="77777777" w:rsidR="009A4D9A" w:rsidRPr="001D3D27" w:rsidRDefault="009A4D9A" w:rsidP="009A4D9A">
            <w:pPr>
              <w:spacing w:after="0"/>
              <w:rPr>
                <w:color w:val="000000" w:themeColor="text1"/>
              </w:rPr>
            </w:pPr>
            <w:r w:rsidRPr="001D3D27">
              <w:rPr>
                <w:color w:val="000000" w:themeColor="text1"/>
              </w:rPr>
              <w:t>VII</w:t>
            </w:r>
          </w:p>
        </w:tc>
        <w:tc>
          <w:tcPr>
            <w:tcW w:w="1344" w:type="dxa"/>
          </w:tcPr>
          <w:p w14:paraId="00E35687" w14:textId="7F5C3C12" w:rsidR="009A4D9A" w:rsidRPr="001D3D27" w:rsidRDefault="00BE694C" w:rsidP="009A4D9A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</w:t>
            </w:r>
            <w:r w:rsidR="00375126" w:rsidRPr="001D3D27">
              <w:rPr>
                <w:color w:val="000000" w:themeColor="text1"/>
              </w:rPr>
              <w:t>jeronauk</w:t>
            </w:r>
          </w:p>
        </w:tc>
        <w:tc>
          <w:tcPr>
            <w:tcW w:w="1134" w:type="dxa"/>
          </w:tcPr>
          <w:p w14:paraId="2C7B2BC5" w14:textId="77777777" w:rsidR="009A4D9A" w:rsidRPr="001D3D27" w:rsidRDefault="009A4D9A" w:rsidP="009A4D9A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942" w:type="dxa"/>
          </w:tcPr>
          <w:p w14:paraId="0C4AFD49" w14:textId="2827B679" w:rsidR="009A4D9A" w:rsidRPr="001D3D27" w:rsidRDefault="009A4D9A" w:rsidP="009A4D9A">
            <w:pPr>
              <w:spacing w:after="0"/>
              <w:rPr>
                <w:color w:val="000000" w:themeColor="text1"/>
              </w:rPr>
            </w:pPr>
          </w:p>
        </w:tc>
      </w:tr>
      <w:tr w:rsidR="000C693B" w:rsidRPr="00036CC0" w14:paraId="284785A1" w14:textId="77777777" w:rsidTr="00B52ACA">
        <w:trPr>
          <w:cantSplit/>
          <w:trHeight w:val="815"/>
          <w:jc w:val="center"/>
        </w:trPr>
        <w:tc>
          <w:tcPr>
            <w:tcW w:w="846" w:type="dxa"/>
          </w:tcPr>
          <w:p w14:paraId="36B5BF1A" w14:textId="36DF604E" w:rsidR="000C693B" w:rsidRPr="00F0150B" w:rsidRDefault="000C693B" w:rsidP="007D23D3">
            <w:pPr>
              <w:pStyle w:val="Odlomakpopisa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214" w:type="dxa"/>
          </w:tcPr>
          <w:p w14:paraId="75712AD3" w14:textId="6A115B95" w:rsidR="000C693B" w:rsidRPr="00375126" w:rsidRDefault="000C693B" w:rsidP="009A4D9A">
            <w:pPr>
              <w:spacing w:after="0"/>
            </w:pPr>
            <w:r w:rsidRPr="00375126">
              <w:t xml:space="preserve">Ratko </w:t>
            </w:r>
            <w:proofErr w:type="spellStart"/>
            <w:r w:rsidRPr="00375126">
              <w:t>Đakulović</w:t>
            </w:r>
            <w:proofErr w:type="spellEnd"/>
          </w:p>
        </w:tc>
        <w:tc>
          <w:tcPr>
            <w:tcW w:w="1080" w:type="dxa"/>
            <w:gridSpan w:val="2"/>
          </w:tcPr>
          <w:p w14:paraId="1184CD74" w14:textId="11A6135D" w:rsidR="000C693B" w:rsidRPr="00036CC0" w:rsidRDefault="000C693B" w:rsidP="009A4D9A">
            <w:pPr>
              <w:spacing w:after="0"/>
            </w:pPr>
          </w:p>
        </w:tc>
        <w:tc>
          <w:tcPr>
            <w:tcW w:w="1800" w:type="dxa"/>
          </w:tcPr>
          <w:p w14:paraId="2ECA84BA" w14:textId="270A782E" w:rsidR="000C693B" w:rsidRPr="00036CC0" w:rsidRDefault="00D138D7" w:rsidP="009A4D9A">
            <w:pPr>
              <w:spacing w:after="0"/>
            </w:pPr>
            <w:r>
              <w:t>dipl. informatičar</w:t>
            </w:r>
          </w:p>
        </w:tc>
        <w:tc>
          <w:tcPr>
            <w:tcW w:w="1080" w:type="dxa"/>
            <w:gridSpan w:val="2"/>
          </w:tcPr>
          <w:p w14:paraId="2A52A625" w14:textId="36EC45B7" w:rsidR="000C693B" w:rsidRPr="00036CC0" w:rsidRDefault="00375126" w:rsidP="009A4D9A">
            <w:pPr>
              <w:spacing w:after="0"/>
            </w:pPr>
            <w:r>
              <w:t>VII</w:t>
            </w:r>
          </w:p>
        </w:tc>
        <w:tc>
          <w:tcPr>
            <w:tcW w:w="1344" w:type="dxa"/>
          </w:tcPr>
          <w:p w14:paraId="3FBC935C" w14:textId="1C0673B7" w:rsidR="000C693B" w:rsidRPr="00036CC0" w:rsidRDefault="00D138D7" w:rsidP="009A4D9A">
            <w:pPr>
              <w:spacing w:after="0"/>
            </w:pPr>
            <w:r>
              <w:t>informatika</w:t>
            </w:r>
          </w:p>
        </w:tc>
        <w:tc>
          <w:tcPr>
            <w:tcW w:w="1134" w:type="dxa"/>
          </w:tcPr>
          <w:p w14:paraId="406E19EC" w14:textId="21760517" w:rsidR="000C693B" w:rsidRPr="00036CC0" w:rsidRDefault="00EA3CC7" w:rsidP="009A4D9A">
            <w:pPr>
              <w:spacing w:after="0"/>
            </w:pPr>
            <w:r>
              <w:t>-</w:t>
            </w:r>
          </w:p>
        </w:tc>
        <w:tc>
          <w:tcPr>
            <w:tcW w:w="942" w:type="dxa"/>
          </w:tcPr>
          <w:p w14:paraId="5AE542FB" w14:textId="1690100F" w:rsidR="000C693B" w:rsidRDefault="000C693B" w:rsidP="009A4D9A">
            <w:pPr>
              <w:spacing w:after="0"/>
            </w:pPr>
          </w:p>
        </w:tc>
      </w:tr>
    </w:tbl>
    <w:p w14:paraId="3DBA1C52" w14:textId="77777777" w:rsidR="009A4D9A" w:rsidRPr="00036CC0" w:rsidRDefault="009A4D9A" w:rsidP="009A4D9A">
      <w:pPr>
        <w:spacing w:after="0"/>
        <w:jc w:val="center"/>
        <w:rPr>
          <w:b/>
        </w:rPr>
      </w:pPr>
    </w:p>
    <w:p w14:paraId="06BB6B59" w14:textId="5E1F6EDB" w:rsidR="00375126" w:rsidRDefault="00375126" w:rsidP="009A4D9A">
      <w:pPr>
        <w:jc w:val="both"/>
      </w:pPr>
    </w:p>
    <w:p w14:paraId="6D4818A5" w14:textId="20145951" w:rsidR="0002055E" w:rsidRDefault="001D4752" w:rsidP="009A4D9A">
      <w:pPr>
        <w:jc w:val="both"/>
      </w:pPr>
      <w:r>
        <w:t xml:space="preserve">Učitelj informatike </w:t>
      </w:r>
      <w:r w:rsidR="0002055E">
        <w:t xml:space="preserve">Nino Špoljar mijenja učiteljicu informatike Mateju </w:t>
      </w:r>
      <w:proofErr w:type="spellStart"/>
      <w:r w:rsidR="0002055E">
        <w:t>Plantak</w:t>
      </w:r>
      <w:proofErr w:type="spellEnd"/>
      <w:r w:rsidR="0002055E">
        <w:t xml:space="preserve"> </w:t>
      </w:r>
      <w:proofErr w:type="spellStart"/>
      <w:r w:rsidR="0002055E">
        <w:t>Peček</w:t>
      </w:r>
      <w:proofErr w:type="spellEnd"/>
      <w:r w:rsidR="0002055E">
        <w:t xml:space="preserve"> koja je na </w:t>
      </w:r>
      <w:proofErr w:type="spellStart"/>
      <w:r w:rsidR="0002055E">
        <w:t>rodiljnom</w:t>
      </w:r>
      <w:proofErr w:type="spellEnd"/>
      <w:r w:rsidR="0002055E">
        <w:t xml:space="preserve"> dopustu.</w:t>
      </w:r>
    </w:p>
    <w:p w14:paraId="47B342D4" w14:textId="5E026ACE" w:rsidR="00E06B64" w:rsidRDefault="00E06B64" w:rsidP="009A4D9A">
      <w:pPr>
        <w:jc w:val="both"/>
      </w:pPr>
      <w:r>
        <w:t xml:space="preserve">Učiteljica Martina </w:t>
      </w:r>
      <w:proofErr w:type="spellStart"/>
      <w:r>
        <w:t>Murić</w:t>
      </w:r>
      <w:proofErr w:type="spellEnd"/>
      <w:r>
        <w:t xml:space="preserve"> mijenja učiteljicu Silviju Biškup koja je na </w:t>
      </w:r>
      <w:proofErr w:type="spellStart"/>
      <w:r>
        <w:t>rodiljnom</w:t>
      </w:r>
      <w:proofErr w:type="spellEnd"/>
      <w:r>
        <w:t xml:space="preserve"> dopustu.</w:t>
      </w:r>
    </w:p>
    <w:p w14:paraId="1DC85427" w14:textId="655884B8" w:rsidR="00EF3DCF" w:rsidRDefault="00EF3DCF" w:rsidP="009A4D9A">
      <w:pPr>
        <w:jc w:val="both"/>
      </w:pPr>
      <w:r>
        <w:t xml:space="preserve">Učiteljica Magdalena </w:t>
      </w:r>
      <w:proofErr w:type="spellStart"/>
      <w:r>
        <w:t>Vukalović</w:t>
      </w:r>
      <w:proofErr w:type="spellEnd"/>
      <w:r>
        <w:t xml:space="preserve"> mijenja učiteljicu </w:t>
      </w:r>
      <w:r w:rsidR="00EA3CC7">
        <w:t xml:space="preserve">likovne kulture </w:t>
      </w:r>
      <w:r>
        <w:t xml:space="preserve">Gabrijelu Ljubek koja je na </w:t>
      </w:r>
      <w:proofErr w:type="spellStart"/>
      <w:r>
        <w:t>rodiljnom</w:t>
      </w:r>
      <w:proofErr w:type="spellEnd"/>
      <w:r>
        <w:t xml:space="preserve"> dopustu.</w:t>
      </w:r>
    </w:p>
    <w:p w14:paraId="0FE88494" w14:textId="6632CD4C" w:rsidR="00BE694C" w:rsidRDefault="00BE694C" w:rsidP="009A4D9A">
      <w:pPr>
        <w:jc w:val="both"/>
      </w:pPr>
    </w:p>
    <w:p w14:paraId="45FACAE7" w14:textId="77777777" w:rsidR="00BE694C" w:rsidRDefault="00BE694C" w:rsidP="009A4D9A">
      <w:pPr>
        <w:jc w:val="both"/>
      </w:pPr>
    </w:p>
    <w:p w14:paraId="0D3C0316" w14:textId="77777777" w:rsidR="003E6E31" w:rsidRDefault="003E6E31" w:rsidP="009A4D9A">
      <w:pPr>
        <w:pStyle w:val="Naslov3"/>
      </w:pPr>
    </w:p>
    <w:p w14:paraId="441F713E" w14:textId="649041DF" w:rsidR="009A4D9A" w:rsidRPr="00036CC0" w:rsidRDefault="009A4D9A" w:rsidP="009A4D9A">
      <w:pPr>
        <w:pStyle w:val="Naslov3"/>
      </w:pPr>
      <w:bookmarkStart w:id="14" w:name="_Toc115886287"/>
      <w:r>
        <w:t xml:space="preserve">2.1.3 </w:t>
      </w:r>
      <w:r w:rsidRPr="00036CC0">
        <w:t>Podaci o ravnatelju i stručnim suradnicima</w:t>
      </w:r>
      <w:bookmarkEnd w:id="14"/>
    </w:p>
    <w:p w14:paraId="054841C7" w14:textId="77777777" w:rsidR="009A4D9A" w:rsidRPr="00036CC0" w:rsidRDefault="009A4D9A" w:rsidP="009A4D9A">
      <w:pPr>
        <w:rPr>
          <w:b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214"/>
        <w:gridCol w:w="1058"/>
        <w:gridCol w:w="22"/>
        <w:gridCol w:w="1800"/>
        <w:gridCol w:w="1068"/>
        <w:gridCol w:w="12"/>
        <w:gridCol w:w="1260"/>
        <w:gridCol w:w="1115"/>
        <w:gridCol w:w="1045"/>
      </w:tblGrid>
      <w:tr w:rsidR="009A4D9A" w:rsidRPr="00036CC0" w14:paraId="6DB63D24" w14:textId="77777777" w:rsidTr="00B52ACA">
        <w:trPr>
          <w:trHeight w:val="744"/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14:paraId="40101223" w14:textId="42A661CD" w:rsidR="009A4D9A" w:rsidRPr="00036CC0" w:rsidRDefault="009A4D9A" w:rsidP="009A4D9A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 xml:space="preserve">Red. </w:t>
            </w:r>
            <w:r w:rsidR="00C605E5" w:rsidRPr="00036CC0">
              <w:rPr>
                <w:b/>
              </w:rPr>
              <w:t>B</w:t>
            </w:r>
            <w:r w:rsidRPr="00036CC0">
              <w:rPr>
                <w:b/>
              </w:rPr>
              <w:t>roj</w:t>
            </w:r>
          </w:p>
        </w:tc>
        <w:tc>
          <w:tcPr>
            <w:tcW w:w="2214" w:type="dxa"/>
            <w:shd w:val="clear" w:color="auto" w:fill="DBE5F1" w:themeFill="accent1" w:themeFillTint="33"/>
            <w:vAlign w:val="center"/>
          </w:tcPr>
          <w:p w14:paraId="43948DF3" w14:textId="77777777" w:rsidR="009A4D9A" w:rsidRPr="00036CC0" w:rsidRDefault="009A4D9A" w:rsidP="009A4D9A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Ime i prezime</w:t>
            </w:r>
          </w:p>
        </w:tc>
        <w:tc>
          <w:tcPr>
            <w:tcW w:w="1058" w:type="dxa"/>
            <w:shd w:val="clear" w:color="auto" w:fill="DBE5F1" w:themeFill="accent1" w:themeFillTint="33"/>
            <w:vAlign w:val="center"/>
          </w:tcPr>
          <w:p w14:paraId="351676D3" w14:textId="77777777" w:rsidR="009A4D9A" w:rsidRPr="00036CC0" w:rsidRDefault="009A4D9A" w:rsidP="009A4D9A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Godina rođenja</w:t>
            </w:r>
          </w:p>
        </w:tc>
        <w:tc>
          <w:tcPr>
            <w:tcW w:w="1822" w:type="dxa"/>
            <w:gridSpan w:val="2"/>
            <w:shd w:val="clear" w:color="auto" w:fill="DBE5F1" w:themeFill="accent1" w:themeFillTint="33"/>
            <w:vAlign w:val="center"/>
          </w:tcPr>
          <w:p w14:paraId="39D9446F" w14:textId="77777777" w:rsidR="009A4D9A" w:rsidRPr="00036CC0" w:rsidRDefault="009A4D9A" w:rsidP="009A4D9A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Zvanje</w:t>
            </w:r>
          </w:p>
        </w:tc>
        <w:tc>
          <w:tcPr>
            <w:tcW w:w="1068" w:type="dxa"/>
            <w:shd w:val="clear" w:color="auto" w:fill="DBE5F1" w:themeFill="accent1" w:themeFillTint="33"/>
            <w:vAlign w:val="center"/>
          </w:tcPr>
          <w:p w14:paraId="5F23309C" w14:textId="77777777" w:rsidR="009A4D9A" w:rsidRPr="00036CC0" w:rsidRDefault="009A4D9A" w:rsidP="009A4D9A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Stupanj stručne</w:t>
            </w:r>
          </w:p>
          <w:p w14:paraId="640CCC27" w14:textId="6BD28D32" w:rsidR="009A4D9A" w:rsidRPr="00036CC0" w:rsidRDefault="00787127" w:rsidP="009A4D9A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S</w:t>
            </w:r>
            <w:r w:rsidR="009A4D9A" w:rsidRPr="00036CC0">
              <w:rPr>
                <w:b/>
              </w:rPr>
              <w:t>preme</w:t>
            </w:r>
          </w:p>
        </w:tc>
        <w:tc>
          <w:tcPr>
            <w:tcW w:w="1272" w:type="dxa"/>
            <w:gridSpan w:val="2"/>
            <w:shd w:val="clear" w:color="auto" w:fill="DBE5F1" w:themeFill="accent1" w:themeFillTint="33"/>
            <w:vAlign w:val="center"/>
          </w:tcPr>
          <w:p w14:paraId="5A00DB31" w14:textId="77777777" w:rsidR="009A4D9A" w:rsidRPr="00036CC0" w:rsidRDefault="009A4D9A" w:rsidP="009A4D9A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Radno mjesto</w:t>
            </w:r>
          </w:p>
        </w:tc>
        <w:tc>
          <w:tcPr>
            <w:tcW w:w="1115" w:type="dxa"/>
            <w:shd w:val="clear" w:color="auto" w:fill="DBE5F1" w:themeFill="accent1" w:themeFillTint="33"/>
            <w:vAlign w:val="center"/>
          </w:tcPr>
          <w:p w14:paraId="6DE5DDA2" w14:textId="77777777" w:rsidR="009A4D9A" w:rsidRPr="00036CC0" w:rsidRDefault="009A4D9A" w:rsidP="009A4D9A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Mentor-savjetnik</w:t>
            </w:r>
          </w:p>
        </w:tc>
        <w:tc>
          <w:tcPr>
            <w:tcW w:w="1045" w:type="dxa"/>
            <w:shd w:val="clear" w:color="auto" w:fill="DBE5F1" w:themeFill="accent1" w:themeFillTint="33"/>
            <w:vAlign w:val="center"/>
          </w:tcPr>
          <w:p w14:paraId="26749334" w14:textId="77777777" w:rsidR="009A4D9A" w:rsidRPr="00036CC0" w:rsidRDefault="009A4D9A" w:rsidP="009A4D9A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Godine</w:t>
            </w:r>
          </w:p>
          <w:p w14:paraId="613FF566" w14:textId="77777777" w:rsidR="009A4D9A" w:rsidRPr="00036CC0" w:rsidRDefault="009A4D9A" w:rsidP="009A4D9A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staža</w:t>
            </w:r>
          </w:p>
        </w:tc>
      </w:tr>
      <w:tr w:rsidR="009A4D9A" w:rsidRPr="00036CC0" w14:paraId="2AFEE8E8" w14:textId="77777777" w:rsidTr="00B52ACA">
        <w:trPr>
          <w:trHeight w:val="238"/>
          <w:jc w:val="center"/>
        </w:trPr>
        <w:tc>
          <w:tcPr>
            <w:tcW w:w="846" w:type="dxa"/>
            <w:vAlign w:val="center"/>
          </w:tcPr>
          <w:p w14:paraId="03548E49" w14:textId="06FC3F73" w:rsidR="009A4D9A" w:rsidRPr="00F0150B" w:rsidRDefault="009A4D9A" w:rsidP="00B52ACA">
            <w:pPr>
              <w:pStyle w:val="Odlomakpopisa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214" w:type="dxa"/>
          </w:tcPr>
          <w:p w14:paraId="5DE331E7" w14:textId="35FE139A" w:rsidR="009A4D9A" w:rsidRPr="00375126" w:rsidRDefault="00730545" w:rsidP="009A4D9A">
            <w:pPr>
              <w:spacing w:after="0"/>
            </w:pPr>
            <w:r w:rsidRPr="00375126">
              <w:t>Štefek Vincek</w:t>
            </w:r>
          </w:p>
        </w:tc>
        <w:tc>
          <w:tcPr>
            <w:tcW w:w="1080" w:type="dxa"/>
            <w:gridSpan w:val="2"/>
          </w:tcPr>
          <w:p w14:paraId="6FFE4B47" w14:textId="2FC4C998" w:rsidR="009A4D9A" w:rsidRPr="00036CC0" w:rsidRDefault="009A4D9A" w:rsidP="009A4D9A">
            <w:pPr>
              <w:spacing w:after="0"/>
            </w:pPr>
          </w:p>
        </w:tc>
        <w:tc>
          <w:tcPr>
            <w:tcW w:w="1800" w:type="dxa"/>
          </w:tcPr>
          <w:p w14:paraId="099AC3E7" w14:textId="6E97FE28" w:rsidR="009A4D9A" w:rsidRPr="00036CC0" w:rsidRDefault="009A4D9A" w:rsidP="009A4D9A">
            <w:pPr>
              <w:spacing w:after="0"/>
            </w:pPr>
            <w:r w:rsidRPr="00036CC0">
              <w:t xml:space="preserve">dipl. </w:t>
            </w:r>
            <w:r w:rsidR="00730545">
              <w:t>teolog</w:t>
            </w:r>
          </w:p>
        </w:tc>
        <w:tc>
          <w:tcPr>
            <w:tcW w:w="1080" w:type="dxa"/>
            <w:gridSpan w:val="2"/>
          </w:tcPr>
          <w:p w14:paraId="115A37FB" w14:textId="77777777" w:rsidR="009A4D9A" w:rsidRPr="00036CC0" w:rsidRDefault="009A4D9A" w:rsidP="009A4D9A">
            <w:pPr>
              <w:spacing w:after="0"/>
            </w:pPr>
            <w:r w:rsidRPr="00036CC0">
              <w:t>VII</w:t>
            </w:r>
          </w:p>
        </w:tc>
        <w:tc>
          <w:tcPr>
            <w:tcW w:w="1260" w:type="dxa"/>
          </w:tcPr>
          <w:p w14:paraId="4D226177" w14:textId="5844A051" w:rsidR="009A4D9A" w:rsidRPr="00036CC0" w:rsidRDefault="00BE694C" w:rsidP="009A4D9A">
            <w:pPr>
              <w:spacing w:after="0"/>
            </w:pPr>
            <w:r>
              <w:t>r</w:t>
            </w:r>
            <w:r w:rsidR="009A4D9A" w:rsidRPr="00036CC0">
              <w:t>avnatelj</w:t>
            </w:r>
          </w:p>
        </w:tc>
        <w:tc>
          <w:tcPr>
            <w:tcW w:w="1115" w:type="dxa"/>
          </w:tcPr>
          <w:p w14:paraId="3B01DE6F" w14:textId="64333ABD" w:rsidR="009A4D9A" w:rsidRPr="00036CC0" w:rsidRDefault="004D5DFC" w:rsidP="009A4D9A">
            <w:pPr>
              <w:spacing w:after="0"/>
            </w:pPr>
            <w:r>
              <w:t>-</w:t>
            </w:r>
          </w:p>
        </w:tc>
        <w:tc>
          <w:tcPr>
            <w:tcW w:w="1045" w:type="dxa"/>
          </w:tcPr>
          <w:p w14:paraId="51BF17BF" w14:textId="682D1446" w:rsidR="009A4D9A" w:rsidRPr="00036CC0" w:rsidRDefault="009A4D9A" w:rsidP="009A4D9A">
            <w:pPr>
              <w:spacing w:after="0"/>
            </w:pPr>
          </w:p>
        </w:tc>
      </w:tr>
      <w:tr w:rsidR="009A4D9A" w:rsidRPr="00036CC0" w14:paraId="6171FFC8" w14:textId="77777777" w:rsidTr="00B52ACA">
        <w:trPr>
          <w:trHeight w:val="253"/>
          <w:jc w:val="center"/>
        </w:trPr>
        <w:tc>
          <w:tcPr>
            <w:tcW w:w="846" w:type="dxa"/>
            <w:vAlign w:val="center"/>
          </w:tcPr>
          <w:p w14:paraId="1039E30D" w14:textId="1F2BCBD6" w:rsidR="009A4D9A" w:rsidRPr="00F0150B" w:rsidRDefault="009A4D9A" w:rsidP="00B52ACA">
            <w:pPr>
              <w:pStyle w:val="Odlomakpopisa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214" w:type="dxa"/>
          </w:tcPr>
          <w:p w14:paraId="17C82A3D" w14:textId="5265C45C" w:rsidR="00560817" w:rsidRPr="00036CC0" w:rsidRDefault="007C7F64" w:rsidP="009A4D9A">
            <w:pPr>
              <w:spacing w:after="0"/>
            </w:pPr>
            <w:r>
              <w:t xml:space="preserve">Jasenka </w:t>
            </w:r>
            <w:proofErr w:type="spellStart"/>
            <w:r>
              <w:t>Martinčević</w:t>
            </w:r>
            <w:proofErr w:type="spellEnd"/>
          </w:p>
        </w:tc>
        <w:tc>
          <w:tcPr>
            <w:tcW w:w="1080" w:type="dxa"/>
            <w:gridSpan w:val="2"/>
          </w:tcPr>
          <w:p w14:paraId="750928B2" w14:textId="2B76A443" w:rsidR="009A4D9A" w:rsidRPr="00036CC0" w:rsidRDefault="009A4D9A" w:rsidP="009A4D9A">
            <w:pPr>
              <w:spacing w:after="0"/>
            </w:pPr>
          </w:p>
        </w:tc>
        <w:tc>
          <w:tcPr>
            <w:tcW w:w="1800" w:type="dxa"/>
          </w:tcPr>
          <w:p w14:paraId="7B6B19E4" w14:textId="756AF05D" w:rsidR="009A4D9A" w:rsidRPr="00036CC0" w:rsidRDefault="007C7F64" w:rsidP="009A4D9A">
            <w:pPr>
              <w:spacing w:after="0"/>
            </w:pPr>
            <w:r>
              <w:t>dr. sc.; prof. ped</w:t>
            </w:r>
            <w:r w:rsidR="001D0BCD">
              <w:t>agogije</w:t>
            </w:r>
            <w:r>
              <w:t xml:space="preserve"> i prof. soc</w:t>
            </w:r>
            <w:r w:rsidR="00B520AC">
              <w:t>iologije</w:t>
            </w:r>
          </w:p>
        </w:tc>
        <w:tc>
          <w:tcPr>
            <w:tcW w:w="1080" w:type="dxa"/>
            <w:gridSpan w:val="2"/>
          </w:tcPr>
          <w:p w14:paraId="56CD28F4" w14:textId="22B6AB31" w:rsidR="009A4D9A" w:rsidRPr="00036CC0" w:rsidRDefault="007C7F64" w:rsidP="009A4D9A">
            <w:pPr>
              <w:spacing w:after="0"/>
            </w:pPr>
            <w:r>
              <w:t xml:space="preserve">dr. sc.; </w:t>
            </w:r>
            <w:r w:rsidR="009A4D9A" w:rsidRPr="00036CC0">
              <w:t>VII</w:t>
            </w:r>
          </w:p>
        </w:tc>
        <w:tc>
          <w:tcPr>
            <w:tcW w:w="1260" w:type="dxa"/>
          </w:tcPr>
          <w:p w14:paraId="17A8EC7D" w14:textId="02D13353" w:rsidR="009A4D9A" w:rsidRPr="00036CC0" w:rsidRDefault="00BE694C" w:rsidP="009A4D9A">
            <w:pPr>
              <w:spacing w:after="0"/>
            </w:pPr>
            <w:r>
              <w:t>p</w:t>
            </w:r>
            <w:r w:rsidR="009A4D9A" w:rsidRPr="00036CC0">
              <w:t>e</w:t>
            </w:r>
            <w:r w:rsidR="007C7F64">
              <w:t>dagog</w:t>
            </w:r>
          </w:p>
        </w:tc>
        <w:tc>
          <w:tcPr>
            <w:tcW w:w="1115" w:type="dxa"/>
          </w:tcPr>
          <w:p w14:paraId="468534B4" w14:textId="1C614026" w:rsidR="009A4D9A" w:rsidRPr="00036CC0" w:rsidRDefault="004D5DFC" w:rsidP="009A4D9A">
            <w:pPr>
              <w:spacing w:after="0"/>
            </w:pPr>
            <w:r>
              <w:t>-</w:t>
            </w:r>
          </w:p>
        </w:tc>
        <w:tc>
          <w:tcPr>
            <w:tcW w:w="1045" w:type="dxa"/>
          </w:tcPr>
          <w:p w14:paraId="7F43A731" w14:textId="246FAD08" w:rsidR="009A4D9A" w:rsidRPr="00036CC0" w:rsidRDefault="009A4D9A" w:rsidP="009A4D9A">
            <w:pPr>
              <w:spacing w:after="0"/>
            </w:pPr>
          </w:p>
        </w:tc>
      </w:tr>
      <w:tr w:rsidR="009A4D9A" w:rsidRPr="00036CC0" w14:paraId="47BA006B" w14:textId="77777777" w:rsidTr="00B52ACA">
        <w:trPr>
          <w:trHeight w:val="238"/>
          <w:jc w:val="center"/>
        </w:trPr>
        <w:tc>
          <w:tcPr>
            <w:tcW w:w="846" w:type="dxa"/>
            <w:vAlign w:val="center"/>
          </w:tcPr>
          <w:p w14:paraId="0D57DFD5" w14:textId="6789B3F5" w:rsidR="009A4D9A" w:rsidRPr="00F0150B" w:rsidRDefault="009A4D9A" w:rsidP="00B52ACA">
            <w:pPr>
              <w:pStyle w:val="Odlomakpopisa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214" w:type="dxa"/>
          </w:tcPr>
          <w:p w14:paraId="7F32A872" w14:textId="65B686A6" w:rsidR="009A4D9A" w:rsidRPr="00544133" w:rsidRDefault="007C7F64" w:rsidP="009A4D9A">
            <w:pPr>
              <w:spacing w:after="0"/>
            </w:pPr>
            <w:r>
              <w:t>Snježana Sedlar</w:t>
            </w:r>
          </w:p>
        </w:tc>
        <w:tc>
          <w:tcPr>
            <w:tcW w:w="1080" w:type="dxa"/>
            <w:gridSpan w:val="2"/>
          </w:tcPr>
          <w:p w14:paraId="557514D9" w14:textId="0188623B" w:rsidR="009A4D9A" w:rsidRPr="00036CC0" w:rsidRDefault="009A4D9A" w:rsidP="009A4D9A">
            <w:pPr>
              <w:spacing w:after="0"/>
            </w:pPr>
          </w:p>
        </w:tc>
        <w:tc>
          <w:tcPr>
            <w:tcW w:w="1800" w:type="dxa"/>
          </w:tcPr>
          <w:p w14:paraId="07ADB75B" w14:textId="6CC2716F" w:rsidR="009A4D9A" w:rsidRPr="00036CC0" w:rsidRDefault="005F3945" w:rsidP="009A4D9A">
            <w:pPr>
              <w:spacing w:after="0"/>
            </w:pPr>
            <w:r>
              <w:t xml:space="preserve">dipl. učiteljica </w:t>
            </w:r>
            <w:r w:rsidR="002F3579">
              <w:t xml:space="preserve">razredne nastave s pojačanim hrvatskim jezikom </w:t>
            </w:r>
            <w:r>
              <w:t>i dipl</w:t>
            </w:r>
            <w:r w:rsidR="002F3579">
              <w:t>omirani bibliotekar</w:t>
            </w:r>
            <w:r>
              <w:t xml:space="preserve"> </w:t>
            </w:r>
          </w:p>
        </w:tc>
        <w:tc>
          <w:tcPr>
            <w:tcW w:w="1080" w:type="dxa"/>
            <w:gridSpan w:val="2"/>
          </w:tcPr>
          <w:p w14:paraId="2E5FCE77" w14:textId="77777777" w:rsidR="009A4D9A" w:rsidRPr="00036CC0" w:rsidRDefault="009A4D9A" w:rsidP="009A4D9A">
            <w:pPr>
              <w:spacing w:after="0"/>
            </w:pPr>
            <w:r w:rsidRPr="00036CC0">
              <w:t>VII</w:t>
            </w:r>
          </w:p>
        </w:tc>
        <w:tc>
          <w:tcPr>
            <w:tcW w:w="1260" w:type="dxa"/>
          </w:tcPr>
          <w:p w14:paraId="2C806BBF" w14:textId="646C33A5" w:rsidR="009A4D9A" w:rsidRPr="00036CC0" w:rsidRDefault="00BE694C" w:rsidP="009A4D9A">
            <w:pPr>
              <w:spacing w:after="0"/>
            </w:pPr>
            <w:r>
              <w:t>k</w:t>
            </w:r>
            <w:r w:rsidR="009A4D9A" w:rsidRPr="00036CC0">
              <w:t>njižničar</w:t>
            </w:r>
          </w:p>
        </w:tc>
        <w:tc>
          <w:tcPr>
            <w:tcW w:w="1115" w:type="dxa"/>
          </w:tcPr>
          <w:p w14:paraId="55B240EC" w14:textId="59E6C353" w:rsidR="009A4D9A" w:rsidRPr="00036CC0" w:rsidRDefault="004D5DFC" w:rsidP="009A4D9A">
            <w:pPr>
              <w:spacing w:after="0"/>
            </w:pPr>
            <w:r>
              <w:t>-</w:t>
            </w:r>
          </w:p>
        </w:tc>
        <w:tc>
          <w:tcPr>
            <w:tcW w:w="1045" w:type="dxa"/>
          </w:tcPr>
          <w:p w14:paraId="327182F7" w14:textId="6B4DC48D" w:rsidR="009A4D9A" w:rsidRPr="00036CC0" w:rsidRDefault="009A4D9A" w:rsidP="009A4D9A">
            <w:pPr>
              <w:spacing w:after="0"/>
            </w:pPr>
          </w:p>
        </w:tc>
      </w:tr>
    </w:tbl>
    <w:p w14:paraId="062E53D9" w14:textId="3EF7A3A7" w:rsidR="00560817" w:rsidRDefault="00560817" w:rsidP="009A4D9A">
      <w:pPr>
        <w:rPr>
          <w:b/>
        </w:rPr>
      </w:pPr>
    </w:p>
    <w:p w14:paraId="2E47EB2C" w14:textId="77777777" w:rsidR="00560817" w:rsidRPr="00036CC0" w:rsidRDefault="00560817" w:rsidP="009A4D9A">
      <w:pPr>
        <w:rPr>
          <w:b/>
        </w:rPr>
      </w:pPr>
    </w:p>
    <w:p w14:paraId="6972F2CB" w14:textId="77777777" w:rsidR="009A4D9A" w:rsidRPr="00036CC0" w:rsidRDefault="009A4D9A" w:rsidP="009A4D9A">
      <w:pPr>
        <w:pStyle w:val="Naslov3"/>
      </w:pPr>
      <w:bookmarkStart w:id="15" w:name="_Toc115886288"/>
      <w:r>
        <w:t xml:space="preserve">2.1.4 </w:t>
      </w:r>
      <w:r w:rsidRPr="00036CC0">
        <w:t>Podaci o odgojno – obrazovnim radnicima – pripravnicima</w:t>
      </w:r>
      <w:bookmarkEnd w:id="15"/>
    </w:p>
    <w:p w14:paraId="79D955DF" w14:textId="77777777" w:rsidR="009A4D9A" w:rsidRPr="00036CC0" w:rsidRDefault="009A4D9A" w:rsidP="009A4D9A">
      <w:pPr>
        <w:rPr>
          <w:b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214"/>
        <w:gridCol w:w="1058"/>
        <w:gridCol w:w="22"/>
        <w:gridCol w:w="1800"/>
        <w:gridCol w:w="1068"/>
        <w:gridCol w:w="12"/>
        <w:gridCol w:w="1319"/>
        <w:gridCol w:w="1056"/>
        <w:gridCol w:w="1045"/>
      </w:tblGrid>
      <w:tr w:rsidR="009A4D9A" w:rsidRPr="00036CC0" w14:paraId="1B453998" w14:textId="77777777" w:rsidTr="00B52ACA">
        <w:trPr>
          <w:trHeight w:val="744"/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14:paraId="21C03D15" w14:textId="71EDB4E5" w:rsidR="009A4D9A" w:rsidRPr="00036CC0" w:rsidRDefault="009A4D9A" w:rsidP="009A4D9A">
            <w:pPr>
              <w:spacing w:after="0"/>
              <w:rPr>
                <w:b/>
              </w:rPr>
            </w:pPr>
            <w:r w:rsidRPr="00036CC0">
              <w:rPr>
                <w:b/>
              </w:rPr>
              <w:t xml:space="preserve">Red. </w:t>
            </w:r>
            <w:r w:rsidR="00E915F3" w:rsidRPr="00036CC0">
              <w:rPr>
                <w:b/>
              </w:rPr>
              <w:t>B</w:t>
            </w:r>
            <w:r w:rsidRPr="00036CC0">
              <w:rPr>
                <w:b/>
              </w:rPr>
              <w:t>roj</w:t>
            </w:r>
          </w:p>
        </w:tc>
        <w:tc>
          <w:tcPr>
            <w:tcW w:w="2214" w:type="dxa"/>
            <w:shd w:val="clear" w:color="auto" w:fill="DBE5F1" w:themeFill="accent1" w:themeFillTint="33"/>
            <w:vAlign w:val="center"/>
          </w:tcPr>
          <w:p w14:paraId="66F405D9" w14:textId="77777777" w:rsidR="009A4D9A" w:rsidRPr="00036CC0" w:rsidRDefault="009A4D9A" w:rsidP="009A4D9A">
            <w:pPr>
              <w:spacing w:after="0"/>
              <w:rPr>
                <w:b/>
              </w:rPr>
            </w:pPr>
            <w:r w:rsidRPr="00036CC0">
              <w:rPr>
                <w:b/>
              </w:rPr>
              <w:t>Ime i prezime</w:t>
            </w:r>
          </w:p>
        </w:tc>
        <w:tc>
          <w:tcPr>
            <w:tcW w:w="1058" w:type="dxa"/>
            <w:shd w:val="clear" w:color="auto" w:fill="DBE5F1" w:themeFill="accent1" w:themeFillTint="33"/>
            <w:vAlign w:val="center"/>
          </w:tcPr>
          <w:p w14:paraId="3A915104" w14:textId="77777777" w:rsidR="009A4D9A" w:rsidRPr="00036CC0" w:rsidRDefault="009A4D9A" w:rsidP="009A4D9A">
            <w:pPr>
              <w:spacing w:after="0"/>
              <w:rPr>
                <w:b/>
              </w:rPr>
            </w:pPr>
            <w:r w:rsidRPr="00036CC0">
              <w:rPr>
                <w:b/>
              </w:rPr>
              <w:t>Godina rođenja</w:t>
            </w:r>
          </w:p>
        </w:tc>
        <w:tc>
          <w:tcPr>
            <w:tcW w:w="1822" w:type="dxa"/>
            <w:gridSpan w:val="2"/>
            <w:shd w:val="clear" w:color="auto" w:fill="DBE5F1" w:themeFill="accent1" w:themeFillTint="33"/>
            <w:vAlign w:val="center"/>
          </w:tcPr>
          <w:p w14:paraId="73DDD19A" w14:textId="77777777" w:rsidR="009A4D9A" w:rsidRPr="00036CC0" w:rsidRDefault="009A4D9A" w:rsidP="009A4D9A">
            <w:pPr>
              <w:spacing w:after="0"/>
              <w:rPr>
                <w:b/>
              </w:rPr>
            </w:pPr>
            <w:r w:rsidRPr="00036CC0">
              <w:rPr>
                <w:b/>
              </w:rPr>
              <w:t>Zvanje</w:t>
            </w:r>
          </w:p>
        </w:tc>
        <w:tc>
          <w:tcPr>
            <w:tcW w:w="1068" w:type="dxa"/>
            <w:shd w:val="clear" w:color="auto" w:fill="DBE5F1" w:themeFill="accent1" w:themeFillTint="33"/>
            <w:vAlign w:val="center"/>
          </w:tcPr>
          <w:p w14:paraId="1FBF0845" w14:textId="77777777" w:rsidR="009A4D9A" w:rsidRPr="00036CC0" w:rsidRDefault="009A4D9A" w:rsidP="009A4D9A">
            <w:pPr>
              <w:spacing w:after="0"/>
              <w:rPr>
                <w:b/>
              </w:rPr>
            </w:pPr>
            <w:r w:rsidRPr="00036CC0">
              <w:rPr>
                <w:b/>
              </w:rPr>
              <w:t>Stupanj stručne</w:t>
            </w:r>
          </w:p>
          <w:p w14:paraId="7EACF456" w14:textId="46014D0E" w:rsidR="009A4D9A" w:rsidRPr="00036CC0" w:rsidRDefault="00787127" w:rsidP="009A4D9A">
            <w:pPr>
              <w:spacing w:after="0"/>
              <w:rPr>
                <w:b/>
              </w:rPr>
            </w:pPr>
            <w:r w:rsidRPr="00036CC0">
              <w:rPr>
                <w:b/>
              </w:rPr>
              <w:t>S</w:t>
            </w:r>
            <w:r w:rsidR="009A4D9A" w:rsidRPr="00036CC0">
              <w:rPr>
                <w:b/>
              </w:rPr>
              <w:t>preme</w:t>
            </w:r>
          </w:p>
        </w:tc>
        <w:tc>
          <w:tcPr>
            <w:tcW w:w="1331" w:type="dxa"/>
            <w:gridSpan w:val="2"/>
            <w:shd w:val="clear" w:color="auto" w:fill="DBE5F1" w:themeFill="accent1" w:themeFillTint="33"/>
            <w:vAlign w:val="center"/>
          </w:tcPr>
          <w:p w14:paraId="4C268D10" w14:textId="77777777" w:rsidR="009A4D9A" w:rsidRPr="00036CC0" w:rsidRDefault="009A4D9A" w:rsidP="009A4D9A">
            <w:pPr>
              <w:spacing w:after="0"/>
              <w:rPr>
                <w:b/>
              </w:rPr>
            </w:pPr>
            <w:r w:rsidRPr="00036CC0">
              <w:rPr>
                <w:b/>
              </w:rPr>
              <w:t>Radno mjesto</w:t>
            </w:r>
          </w:p>
        </w:tc>
        <w:tc>
          <w:tcPr>
            <w:tcW w:w="1056" w:type="dxa"/>
            <w:shd w:val="clear" w:color="auto" w:fill="DBE5F1" w:themeFill="accent1" w:themeFillTint="33"/>
          </w:tcPr>
          <w:p w14:paraId="7DFE8888" w14:textId="77777777" w:rsidR="009A4D9A" w:rsidRPr="00036CC0" w:rsidRDefault="009A4D9A" w:rsidP="009A4D9A">
            <w:pPr>
              <w:spacing w:after="0"/>
              <w:rPr>
                <w:b/>
              </w:rPr>
            </w:pPr>
            <w:r w:rsidRPr="00036CC0">
              <w:rPr>
                <w:b/>
              </w:rPr>
              <w:t>Mentor-savjetnik</w:t>
            </w:r>
          </w:p>
        </w:tc>
        <w:tc>
          <w:tcPr>
            <w:tcW w:w="1045" w:type="dxa"/>
            <w:shd w:val="clear" w:color="auto" w:fill="DBE5F1" w:themeFill="accent1" w:themeFillTint="33"/>
          </w:tcPr>
          <w:p w14:paraId="28C8D4ED" w14:textId="77777777" w:rsidR="009A4D9A" w:rsidRPr="00036CC0" w:rsidRDefault="009A4D9A" w:rsidP="009A4D9A">
            <w:pPr>
              <w:spacing w:after="0"/>
              <w:rPr>
                <w:b/>
              </w:rPr>
            </w:pPr>
            <w:r w:rsidRPr="00036CC0">
              <w:rPr>
                <w:b/>
              </w:rPr>
              <w:t>Godine</w:t>
            </w:r>
          </w:p>
          <w:p w14:paraId="3B9D43F7" w14:textId="77777777" w:rsidR="009A4D9A" w:rsidRPr="00036CC0" w:rsidRDefault="009A4D9A" w:rsidP="009A4D9A">
            <w:pPr>
              <w:spacing w:after="0"/>
              <w:rPr>
                <w:b/>
              </w:rPr>
            </w:pPr>
            <w:r w:rsidRPr="00036CC0">
              <w:rPr>
                <w:b/>
              </w:rPr>
              <w:t>staža</w:t>
            </w:r>
          </w:p>
        </w:tc>
      </w:tr>
      <w:tr w:rsidR="00544133" w:rsidRPr="001D3D27" w14:paraId="761EDEFC" w14:textId="77777777" w:rsidTr="00B52ACA">
        <w:trPr>
          <w:trHeight w:val="238"/>
          <w:jc w:val="center"/>
        </w:trPr>
        <w:tc>
          <w:tcPr>
            <w:tcW w:w="846" w:type="dxa"/>
          </w:tcPr>
          <w:p w14:paraId="49BF2E0C" w14:textId="555F27C7" w:rsidR="00544133" w:rsidRPr="001D3D27" w:rsidRDefault="00544133" w:rsidP="00F0150B">
            <w:pPr>
              <w:pStyle w:val="Odlomakpopisa"/>
              <w:numPr>
                <w:ilvl w:val="0"/>
                <w:numId w:val="45"/>
              </w:num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14" w:type="dxa"/>
          </w:tcPr>
          <w:p w14:paraId="62B948CA" w14:textId="1BA5C0C7" w:rsidR="00544133" w:rsidRPr="001D3D27" w:rsidRDefault="00544133" w:rsidP="00F0150B">
            <w:pPr>
              <w:spacing w:after="0"/>
              <w:rPr>
                <w:color w:val="000000" w:themeColor="text1"/>
              </w:rPr>
            </w:pPr>
          </w:p>
          <w:p w14:paraId="4656542E" w14:textId="63F936D2" w:rsidR="00E915F3" w:rsidRPr="001D3D27" w:rsidRDefault="00D34A89" w:rsidP="00F0150B">
            <w:pPr>
              <w:spacing w:after="0"/>
              <w:rPr>
                <w:color w:val="000000" w:themeColor="text1"/>
              </w:rPr>
            </w:pPr>
            <w:r w:rsidRPr="001D3D27">
              <w:rPr>
                <w:color w:val="000000" w:themeColor="text1"/>
              </w:rPr>
              <w:t xml:space="preserve">Anja </w:t>
            </w:r>
            <w:proofErr w:type="spellStart"/>
            <w:r w:rsidRPr="001D3D27">
              <w:rPr>
                <w:color w:val="000000" w:themeColor="text1"/>
              </w:rPr>
              <w:t>Demšar</w:t>
            </w:r>
            <w:proofErr w:type="spellEnd"/>
          </w:p>
        </w:tc>
        <w:tc>
          <w:tcPr>
            <w:tcW w:w="1080" w:type="dxa"/>
            <w:gridSpan w:val="2"/>
          </w:tcPr>
          <w:p w14:paraId="78E85009" w14:textId="217A3B5A" w:rsidR="00544133" w:rsidRPr="001D3D27" w:rsidRDefault="00544133" w:rsidP="00F0150B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800" w:type="dxa"/>
          </w:tcPr>
          <w:p w14:paraId="0353559F" w14:textId="573561EE" w:rsidR="00544133" w:rsidRPr="001D3D27" w:rsidRDefault="00BE694C" w:rsidP="00F0150B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  <w:r w:rsidR="00C0079D" w:rsidRPr="001D3D27">
              <w:rPr>
                <w:color w:val="000000" w:themeColor="text1"/>
              </w:rPr>
              <w:t>ag</w:t>
            </w:r>
            <w:r w:rsidR="00BE16EF" w:rsidRPr="001D3D27">
              <w:rPr>
                <w:color w:val="000000" w:themeColor="text1"/>
              </w:rPr>
              <w:t>.</w:t>
            </w:r>
            <w:r w:rsidR="00C0079D" w:rsidRPr="001D3D27">
              <w:rPr>
                <w:color w:val="000000" w:themeColor="text1"/>
              </w:rPr>
              <w:t xml:space="preserve"> kineziologije</w:t>
            </w:r>
          </w:p>
        </w:tc>
        <w:tc>
          <w:tcPr>
            <w:tcW w:w="1080" w:type="dxa"/>
            <w:gridSpan w:val="2"/>
          </w:tcPr>
          <w:p w14:paraId="2F085B0D" w14:textId="04D7F46D" w:rsidR="00141746" w:rsidRPr="001D3D27" w:rsidRDefault="00141746" w:rsidP="00F0150B">
            <w:pPr>
              <w:spacing w:after="0"/>
              <w:rPr>
                <w:color w:val="000000" w:themeColor="text1"/>
              </w:rPr>
            </w:pPr>
            <w:r w:rsidRPr="001D3D27">
              <w:rPr>
                <w:color w:val="000000" w:themeColor="text1"/>
              </w:rPr>
              <w:t>VII</w:t>
            </w:r>
          </w:p>
        </w:tc>
        <w:tc>
          <w:tcPr>
            <w:tcW w:w="1319" w:type="dxa"/>
          </w:tcPr>
          <w:p w14:paraId="6E99D498" w14:textId="542711DA" w:rsidR="00544133" w:rsidRPr="001D3D27" w:rsidRDefault="00BE694C" w:rsidP="00F0150B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u</w:t>
            </w:r>
            <w:r w:rsidR="00C8059D" w:rsidRPr="001D3D27">
              <w:rPr>
                <w:color w:val="000000" w:themeColor="text1"/>
              </w:rPr>
              <w:t>čitelj</w:t>
            </w:r>
            <w:r w:rsidR="0071725D" w:rsidRPr="001D3D27">
              <w:rPr>
                <w:color w:val="000000" w:themeColor="text1"/>
              </w:rPr>
              <w:t xml:space="preserve"> tjelesne i zdravstvene kulture</w:t>
            </w:r>
          </w:p>
        </w:tc>
        <w:tc>
          <w:tcPr>
            <w:tcW w:w="1056" w:type="dxa"/>
          </w:tcPr>
          <w:p w14:paraId="1E7DB804" w14:textId="42076824" w:rsidR="00544133" w:rsidRPr="001D3D27" w:rsidRDefault="00F819E4" w:rsidP="00F0150B">
            <w:pPr>
              <w:spacing w:after="0"/>
              <w:rPr>
                <w:color w:val="000000" w:themeColor="text1"/>
              </w:rPr>
            </w:pPr>
            <w:r w:rsidRPr="001D3D27">
              <w:rPr>
                <w:color w:val="000000" w:themeColor="text1"/>
              </w:rPr>
              <w:t>-</w:t>
            </w:r>
          </w:p>
        </w:tc>
        <w:tc>
          <w:tcPr>
            <w:tcW w:w="1045" w:type="dxa"/>
          </w:tcPr>
          <w:p w14:paraId="58094167" w14:textId="6943B559" w:rsidR="00544133" w:rsidRPr="001D3D27" w:rsidRDefault="00544133" w:rsidP="00F0150B">
            <w:pPr>
              <w:spacing w:after="0"/>
              <w:rPr>
                <w:color w:val="000000" w:themeColor="text1"/>
              </w:rPr>
            </w:pPr>
          </w:p>
        </w:tc>
      </w:tr>
    </w:tbl>
    <w:p w14:paraId="0E94034F" w14:textId="265E2A58" w:rsidR="00B4459C" w:rsidRDefault="00B4459C" w:rsidP="00411E30">
      <w:pPr>
        <w:pStyle w:val="Naslov3"/>
      </w:pPr>
      <w:bookmarkStart w:id="16" w:name="_Toc115886289"/>
      <w:r>
        <w:t>2.</w:t>
      </w:r>
      <w:r w:rsidR="00411E30">
        <w:t xml:space="preserve">1.5. Podaci o </w:t>
      </w:r>
      <w:r w:rsidR="00EC78E3">
        <w:t>učiteljima u produženom boravku</w:t>
      </w:r>
      <w:bookmarkEnd w:id="16"/>
    </w:p>
    <w:p w14:paraId="058B40A6" w14:textId="4A3BC924" w:rsidR="00EC78E3" w:rsidRDefault="00EC78E3" w:rsidP="00EC78E3"/>
    <w:tbl>
      <w:tblPr>
        <w:tblW w:w="10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356"/>
        <w:gridCol w:w="1058"/>
        <w:gridCol w:w="22"/>
        <w:gridCol w:w="1800"/>
        <w:gridCol w:w="1068"/>
        <w:gridCol w:w="12"/>
        <w:gridCol w:w="1319"/>
        <w:gridCol w:w="1045"/>
        <w:gridCol w:w="1045"/>
      </w:tblGrid>
      <w:tr w:rsidR="00016164" w:rsidRPr="00036CC0" w14:paraId="15343078" w14:textId="77777777" w:rsidTr="00016164">
        <w:trPr>
          <w:trHeight w:val="744"/>
          <w:jc w:val="center"/>
        </w:trPr>
        <w:tc>
          <w:tcPr>
            <w:tcW w:w="704" w:type="dxa"/>
            <w:shd w:val="clear" w:color="auto" w:fill="DBE5F1" w:themeFill="accent1" w:themeFillTint="33"/>
            <w:vAlign w:val="center"/>
          </w:tcPr>
          <w:p w14:paraId="480DB1EA" w14:textId="77FB02B6" w:rsidR="00016164" w:rsidRPr="00036CC0" w:rsidRDefault="00016164" w:rsidP="00016164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 xml:space="preserve">Red. </w:t>
            </w:r>
            <w:r w:rsidR="00C605E5" w:rsidRPr="00036CC0">
              <w:rPr>
                <w:b/>
              </w:rPr>
              <w:t>B</w:t>
            </w:r>
            <w:r w:rsidRPr="00036CC0">
              <w:rPr>
                <w:b/>
              </w:rPr>
              <w:t>roj</w:t>
            </w:r>
          </w:p>
        </w:tc>
        <w:tc>
          <w:tcPr>
            <w:tcW w:w="2356" w:type="dxa"/>
            <w:shd w:val="clear" w:color="auto" w:fill="DBE5F1" w:themeFill="accent1" w:themeFillTint="33"/>
            <w:vAlign w:val="center"/>
          </w:tcPr>
          <w:p w14:paraId="506F3CA4" w14:textId="77777777" w:rsidR="00016164" w:rsidRPr="00036CC0" w:rsidRDefault="00016164" w:rsidP="00016164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Ime i prezime</w:t>
            </w:r>
          </w:p>
        </w:tc>
        <w:tc>
          <w:tcPr>
            <w:tcW w:w="1058" w:type="dxa"/>
            <w:shd w:val="clear" w:color="auto" w:fill="DBE5F1" w:themeFill="accent1" w:themeFillTint="33"/>
            <w:vAlign w:val="center"/>
          </w:tcPr>
          <w:p w14:paraId="5676493A" w14:textId="77777777" w:rsidR="00016164" w:rsidRPr="00036CC0" w:rsidRDefault="00016164" w:rsidP="00016164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Godina rođenja</w:t>
            </w:r>
          </w:p>
        </w:tc>
        <w:tc>
          <w:tcPr>
            <w:tcW w:w="1822" w:type="dxa"/>
            <w:gridSpan w:val="2"/>
            <w:shd w:val="clear" w:color="auto" w:fill="DBE5F1" w:themeFill="accent1" w:themeFillTint="33"/>
            <w:vAlign w:val="center"/>
          </w:tcPr>
          <w:p w14:paraId="12E41442" w14:textId="77777777" w:rsidR="00016164" w:rsidRPr="00036CC0" w:rsidRDefault="00016164" w:rsidP="00016164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Zvanje</w:t>
            </w:r>
          </w:p>
        </w:tc>
        <w:tc>
          <w:tcPr>
            <w:tcW w:w="1068" w:type="dxa"/>
            <w:shd w:val="clear" w:color="auto" w:fill="DBE5F1" w:themeFill="accent1" w:themeFillTint="33"/>
            <w:vAlign w:val="center"/>
          </w:tcPr>
          <w:p w14:paraId="52E9E7D1" w14:textId="77777777" w:rsidR="00016164" w:rsidRPr="00036CC0" w:rsidRDefault="00016164" w:rsidP="00016164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Stupanj stručne</w:t>
            </w:r>
          </w:p>
          <w:p w14:paraId="726F0D79" w14:textId="087F883B" w:rsidR="00016164" w:rsidRPr="00036CC0" w:rsidRDefault="00787127" w:rsidP="00016164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S</w:t>
            </w:r>
            <w:r w:rsidR="00016164" w:rsidRPr="00036CC0">
              <w:rPr>
                <w:b/>
              </w:rPr>
              <w:t>preme</w:t>
            </w:r>
          </w:p>
        </w:tc>
        <w:tc>
          <w:tcPr>
            <w:tcW w:w="1331" w:type="dxa"/>
            <w:gridSpan w:val="2"/>
            <w:shd w:val="clear" w:color="auto" w:fill="DBE5F1" w:themeFill="accent1" w:themeFillTint="33"/>
            <w:vAlign w:val="center"/>
          </w:tcPr>
          <w:p w14:paraId="2964BEEA" w14:textId="77777777" w:rsidR="00016164" w:rsidRPr="00036CC0" w:rsidRDefault="00016164" w:rsidP="00016164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Radno mjesto</w:t>
            </w:r>
          </w:p>
        </w:tc>
        <w:tc>
          <w:tcPr>
            <w:tcW w:w="1045" w:type="dxa"/>
            <w:shd w:val="clear" w:color="auto" w:fill="DBE5F1" w:themeFill="accent1" w:themeFillTint="33"/>
            <w:vAlign w:val="center"/>
          </w:tcPr>
          <w:p w14:paraId="6D88D4F4" w14:textId="46AF62B8" w:rsidR="00016164" w:rsidRPr="00036CC0" w:rsidRDefault="00016164" w:rsidP="0001616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entor- savjetnik</w:t>
            </w:r>
          </w:p>
        </w:tc>
        <w:tc>
          <w:tcPr>
            <w:tcW w:w="1045" w:type="dxa"/>
            <w:shd w:val="clear" w:color="auto" w:fill="DBE5F1" w:themeFill="accent1" w:themeFillTint="33"/>
            <w:vAlign w:val="center"/>
          </w:tcPr>
          <w:p w14:paraId="36BCB407" w14:textId="66A1F033" w:rsidR="00016164" w:rsidRPr="00036CC0" w:rsidRDefault="00016164" w:rsidP="00016164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Godine</w:t>
            </w:r>
          </w:p>
          <w:p w14:paraId="005342BE" w14:textId="77777777" w:rsidR="00016164" w:rsidRPr="00036CC0" w:rsidRDefault="00016164" w:rsidP="00016164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staža</w:t>
            </w:r>
          </w:p>
        </w:tc>
      </w:tr>
      <w:tr w:rsidR="00016164" w:rsidRPr="00036CC0" w14:paraId="1E978A41" w14:textId="77777777" w:rsidTr="00016164">
        <w:trPr>
          <w:trHeight w:val="238"/>
          <w:jc w:val="center"/>
        </w:trPr>
        <w:tc>
          <w:tcPr>
            <w:tcW w:w="704" w:type="dxa"/>
            <w:vAlign w:val="center"/>
          </w:tcPr>
          <w:p w14:paraId="0E341CFA" w14:textId="77777777" w:rsidR="00016164" w:rsidRPr="00036CC0" w:rsidRDefault="00016164" w:rsidP="00016164">
            <w:pPr>
              <w:spacing w:after="0"/>
              <w:jc w:val="center"/>
            </w:pPr>
            <w:r>
              <w:t>1.</w:t>
            </w:r>
          </w:p>
        </w:tc>
        <w:tc>
          <w:tcPr>
            <w:tcW w:w="2356" w:type="dxa"/>
            <w:vAlign w:val="center"/>
          </w:tcPr>
          <w:p w14:paraId="00485934" w14:textId="4AAF43BC" w:rsidR="00016164" w:rsidRPr="00544133" w:rsidRDefault="00016164" w:rsidP="00016164">
            <w:pPr>
              <w:spacing w:after="0"/>
            </w:pPr>
            <w:r w:rsidRPr="00375126">
              <w:t xml:space="preserve">Veronika </w:t>
            </w:r>
            <w:r w:rsidR="00252FB1">
              <w:t>Slunjski</w:t>
            </w:r>
          </w:p>
        </w:tc>
        <w:tc>
          <w:tcPr>
            <w:tcW w:w="1080" w:type="dxa"/>
            <w:gridSpan w:val="2"/>
            <w:vAlign w:val="center"/>
          </w:tcPr>
          <w:p w14:paraId="7292D644" w14:textId="4A5A737A" w:rsidR="00016164" w:rsidRPr="00036CC0" w:rsidRDefault="00016164" w:rsidP="00016164">
            <w:pPr>
              <w:spacing w:after="0"/>
              <w:jc w:val="center"/>
            </w:pPr>
          </w:p>
        </w:tc>
        <w:tc>
          <w:tcPr>
            <w:tcW w:w="1800" w:type="dxa"/>
            <w:vAlign w:val="center"/>
          </w:tcPr>
          <w:p w14:paraId="0632F1D0" w14:textId="2D89B729" w:rsidR="00016164" w:rsidRPr="00036CC0" w:rsidRDefault="00016164" w:rsidP="00016164">
            <w:pPr>
              <w:spacing w:after="0"/>
              <w:jc w:val="center"/>
            </w:pPr>
            <w:r>
              <w:t>mag. primarnog obrazovanja</w:t>
            </w:r>
          </w:p>
        </w:tc>
        <w:tc>
          <w:tcPr>
            <w:tcW w:w="1080" w:type="dxa"/>
            <w:gridSpan w:val="2"/>
            <w:vAlign w:val="center"/>
          </w:tcPr>
          <w:p w14:paraId="6B737D6B" w14:textId="35CE97B3" w:rsidR="00016164" w:rsidRPr="00036CC0" w:rsidRDefault="00016164" w:rsidP="00016164">
            <w:pPr>
              <w:spacing w:after="0"/>
              <w:jc w:val="center"/>
            </w:pPr>
            <w:r>
              <w:t>VII</w:t>
            </w:r>
          </w:p>
        </w:tc>
        <w:tc>
          <w:tcPr>
            <w:tcW w:w="1319" w:type="dxa"/>
            <w:vAlign w:val="center"/>
          </w:tcPr>
          <w:p w14:paraId="489F6F4D" w14:textId="46E982B0" w:rsidR="00016164" w:rsidRPr="00036CC0" w:rsidRDefault="00016164" w:rsidP="00016164">
            <w:pPr>
              <w:spacing w:after="0"/>
              <w:jc w:val="center"/>
            </w:pPr>
            <w:r>
              <w:t>produženi boravak</w:t>
            </w:r>
          </w:p>
        </w:tc>
        <w:tc>
          <w:tcPr>
            <w:tcW w:w="1045" w:type="dxa"/>
            <w:vAlign w:val="center"/>
          </w:tcPr>
          <w:p w14:paraId="19AA285E" w14:textId="770FF2D6" w:rsidR="00016164" w:rsidRDefault="009F2491" w:rsidP="00016164">
            <w:pPr>
              <w:spacing w:after="0"/>
              <w:jc w:val="center"/>
            </w:pPr>
            <w:r>
              <w:t>-</w:t>
            </w:r>
          </w:p>
        </w:tc>
        <w:tc>
          <w:tcPr>
            <w:tcW w:w="1045" w:type="dxa"/>
            <w:vAlign w:val="center"/>
          </w:tcPr>
          <w:p w14:paraId="1D429695" w14:textId="65910660" w:rsidR="00016164" w:rsidRPr="00036CC0" w:rsidRDefault="00016164" w:rsidP="00016164">
            <w:pPr>
              <w:spacing w:after="0"/>
              <w:jc w:val="center"/>
            </w:pPr>
          </w:p>
        </w:tc>
      </w:tr>
      <w:tr w:rsidR="009F2491" w:rsidRPr="00036CC0" w14:paraId="5A6A2828" w14:textId="77777777" w:rsidTr="00016164">
        <w:trPr>
          <w:trHeight w:val="238"/>
          <w:jc w:val="center"/>
        </w:trPr>
        <w:tc>
          <w:tcPr>
            <w:tcW w:w="704" w:type="dxa"/>
            <w:vAlign w:val="center"/>
          </w:tcPr>
          <w:p w14:paraId="607B87B4" w14:textId="74631178" w:rsidR="009F2491" w:rsidRDefault="009F2491" w:rsidP="00016164">
            <w:pPr>
              <w:spacing w:after="0"/>
              <w:jc w:val="center"/>
            </w:pPr>
            <w:r>
              <w:t>2.</w:t>
            </w:r>
          </w:p>
        </w:tc>
        <w:tc>
          <w:tcPr>
            <w:tcW w:w="2356" w:type="dxa"/>
            <w:vAlign w:val="center"/>
          </w:tcPr>
          <w:p w14:paraId="7E11EEC9" w14:textId="71CD3EEF" w:rsidR="009F2491" w:rsidRPr="00375126" w:rsidRDefault="00926C0E" w:rsidP="00016164">
            <w:pPr>
              <w:spacing w:after="0"/>
            </w:pPr>
            <w:r>
              <w:t>Samanta Ferenčina</w:t>
            </w:r>
          </w:p>
        </w:tc>
        <w:tc>
          <w:tcPr>
            <w:tcW w:w="1080" w:type="dxa"/>
            <w:gridSpan w:val="2"/>
            <w:vAlign w:val="center"/>
          </w:tcPr>
          <w:p w14:paraId="11029287" w14:textId="0B0CFAD9" w:rsidR="009F2491" w:rsidRDefault="009F2491" w:rsidP="00016164">
            <w:pPr>
              <w:spacing w:after="0"/>
              <w:jc w:val="center"/>
            </w:pPr>
          </w:p>
        </w:tc>
        <w:tc>
          <w:tcPr>
            <w:tcW w:w="1800" w:type="dxa"/>
            <w:vAlign w:val="center"/>
          </w:tcPr>
          <w:p w14:paraId="2ABC021C" w14:textId="31B9F6C4" w:rsidR="009F2491" w:rsidRDefault="009F2491" w:rsidP="00016164">
            <w:pPr>
              <w:spacing w:after="0"/>
              <w:jc w:val="center"/>
            </w:pPr>
            <w:r>
              <w:t>mag. primarnog obrazovanja</w:t>
            </w:r>
          </w:p>
        </w:tc>
        <w:tc>
          <w:tcPr>
            <w:tcW w:w="1080" w:type="dxa"/>
            <w:gridSpan w:val="2"/>
            <w:vAlign w:val="center"/>
          </w:tcPr>
          <w:p w14:paraId="09A9C770" w14:textId="66821060" w:rsidR="009F2491" w:rsidRDefault="009F2491" w:rsidP="00016164">
            <w:pPr>
              <w:spacing w:after="0"/>
              <w:jc w:val="center"/>
            </w:pPr>
            <w:r>
              <w:t>VII</w:t>
            </w:r>
          </w:p>
        </w:tc>
        <w:tc>
          <w:tcPr>
            <w:tcW w:w="1319" w:type="dxa"/>
            <w:vAlign w:val="center"/>
          </w:tcPr>
          <w:p w14:paraId="5154D04E" w14:textId="1FECDFB3" w:rsidR="009F2491" w:rsidRDefault="0057149D" w:rsidP="00016164">
            <w:pPr>
              <w:spacing w:after="0"/>
              <w:jc w:val="center"/>
            </w:pPr>
            <w:r>
              <w:t>p</w:t>
            </w:r>
            <w:r w:rsidR="009F2491">
              <w:t>roduženi boravak</w:t>
            </w:r>
          </w:p>
        </w:tc>
        <w:tc>
          <w:tcPr>
            <w:tcW w:w="1045" w:type="dxa"/>
            <w:vAlign w:val="center"/>
          </w:tcPr>
          <w:p w14:paraId="3DC81827" w14:textId="03192793" w:rsidR="009F2491" w:rsidRDefault="009F2491" w:rsidP="00016164">
            <w:pPr>
              <w:spacing w:after="0"/>
              <w:jc w:val="center"/>
            </w:pPr>
            <w:r>
              <w:t>-</w:t>
            </w:r>
          </w:p>
        </w:tc>
        <w:tc>
          <w:tcPr>
            <w:tcW w:w="1045" w:type="dxa"/>
            <w:vAlign w:val="center"/>
          </w:tcPr>
          <w:p w14:paraId="40536583" w14:textId="07AE7210" w:rsidR="009F2491" w:rsidRDefault="009F2491" w:rsidP="00016164">
            <w:pPr>
              <w:spacing w:after="0"/>
              <w:jc w:val="center"/>
            </w:pPr>
          </w:p>
        </w:tc>
      </w:tr>
    </w:tbl>
    <w:p w14:paraId="72A043B1" w14:textId="6AE12EEA" w:rsidR="00EC78E3" w:rsidRDefault="00EC78E3" w:rsidP="00EC78E3"/>
    <w:p w14:paraId="5BD1C5A3" w14:textId="77777777" w:rsidR="00940CA6" w:rsidRPr="00EC78E3" w:rsidRDefault="00940CA6" w:rsidP="00EC78E3"/>
    <w:p w14:paraId="70F8C56A" w14:textId="49ACEF03" w:rsidR="00B4459C" w:rsidRDefault="009A4D9A" w:rsidP="00411E30">
      <w:pPr>
        <w:pStyle w:val="Naslov3"/>
      </w:pPr>
      <w:bookmarkStart w:id="17" w:name="_Toc115886290"/>
      <w:r w:rsidRPr="0067252B">
        <w:lastRenderedPageBreak/>
        <w:t>2.</w:t>
      </w:r>
      <w:r w:rsidR="00411E30">
        <w:t>1</w:t>
      </w:r>
      <w:r w:rsidR="00B4459C">
        <w:t>.</w:t>
      </w:r>
      <w:r w:rsidR="00411E30">
        <w:t>6.</w:t>
      </w:r>
      <w:r w:rsidR="00B4459C">
        <w:t xml:space="preserve"> Podaci o pomoćnicima u nastavi</w:t>
      </w:r>
      <w:bookmarkEnd w:id="17"/>
    </w:p>
    <w:p w14:paraId="3D7C29E9" w14:textId="7A7635FA" w:rsidR="00B4459C" w:rsidRDefault="009A4D9A" w:rsidP="009A4D9A">
      <w:pPr>
        <w:pStyle w:val="Naslov2"/>
      </w:pPr>
      <w:r w:rsidRPr="0067252B">
        <w:t xml:space="preserve"> 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979"/>
        <w:gridCol w:w="1134"/>
        <w:gridCol w:w="2268"/>
        <w:gridCol w:w="1418"/>
        <w:gridCol w:w="1843"/>
        <w:gridCol w:w="992"/>
      </w:tblGrid>
      <w:tr w:rsidR="00016164" w:rsidRPr="00036CC0" w14:paraId="0FFD3EB9" w14:textId="77777777" w:rsidTr="007958BD">
        <w:trPr>
          <w:trHeight w:val="744"/>
          <w:jc w:val="center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5F6091CE" w14:textId="721DE49B" w:rsidR="000217D1" w:rsidRPr="00036CC0" w:rsidRDefault="000217D1" w:rsidP="00016164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 xml:space="preserve">Red. </w:t>
            </w:r>
            <w:r w:rsidR="00C605E5" w:rsidRPr="00036CC0">
              <w:rPr>
                <w:b/>
              </w:rPr>
              <w:t>B</w:t>
            </w:r>
            <w:r w:rsidRPr="00036CC0">
              <w:rPr>
                <w:b/>
              </w:rPr>
              <w:t>roj</w:t>
            </w:r>
          </w:p>
        </w:tc>
        <w:tc>
          <w:tcPr>
            <w:tcW w:w="1979" w:type="dxa"/>
            <w:shd w:val="clear" w:color="auto" w:fill="DBE5F1" w:themeFill="accent1" w:themeFillTint="33"/>
            <w:vAlign w:val="center"/>
          </w:tcPr>
          <w:p w14:paraId="16C67497" w14:textId="77777777" w:rsidR="000217D1" w:rsidRPr="00036CC0" w:rsidRDefault="000217D1" w:rsidP="00016164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Ime i prezime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567375C8" w14:textId="77777777" w:rsidR="000217D1" w:rsidRPr="00036CC0" w:rsidRDefault="000217D1" w:rsidP="00016164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Godina rođenja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267A6AF3" w14:textId="77777777" w:rsidR="000217D1" w:rsidRPr="00036CC0" w:rsidRDefault="000217D1" w:rsidP="00016164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Zvanje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4165B854" w14:textId="77777777" w:rsidR="000217D1" w:rsidRPr="00036CC0" w:rsidRDefault="000217D1" w:rsidP="00016164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Stupanj stručne</w:t>
            </w:r>
          </w:p>
          <w:p w14:paraId="765D565D" w14:textId="77777777" w:rsidR="000217D1" w:rsidRPr="00036CC0" w:rsidRDefault="000217D1" w:rsidP="00016164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spreme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75C7248B" w14:textId="77777777" w:rsidR="000217D1" w:rsidRPr="00036CC0" w:rsidRDefault="000217D1" w:rsidP="00016164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Radno mjesto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5649333D" w14:textId="77777777" w:rsidR="000217D1" w:rsidRPr="00036CC0" w:rsidRDefault="000217D1" w:rsidP="00016164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Godine</w:t>
            </w:r>
          </w:p>
          <w:p w14:paraId="513F99D4" w14:textId="77777777" w:rsidR="000217D1" w:rsidRPr="00036CC0" w:rsidRDefault="000217D1" w:rsidP="00016164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staža</w:t>
            </w:r>
          </w:p>
        </w:tc>
      </w:tr>
      <w:tr w:rsidR="007958BD" w:rsidRPr="00036CC0" w14:paraId="3816E61F" w14:textId="77777777" w:rsidTr="003F21E1">
        <w:trPr>
          <w:trHeight w:val="238"/>
          <w:jc w:val="center"/>
        </w:trPr>
        <w:tc>
          <w:tcPr>
            <w:tcW w:w="851" w:type="dxa"/>
            <w:vAlign w:val="center"/>
          </w:tcPr>
          <w:p w14:paraId="6DCC7B65" w14:textId="77777777" w:rsidR="000217D1" w:rsidRDefault="000217D1" w:rsidP="00016164">
            <w:pPr>
              <w:spacing w:after="0"/>
              <w:jc w:val="center"/>
            </w:pPr>
            <w:r>
              <w:t>1.</w:t>
            </w:r>
          </w:p>
          <w:p w14:paraId="015BF77B" w14:textId="2CA26A15" w:rsidR="000217D1" w:rsidRPr="00036CC0" w:rsidRDefault="000217D1" w:rsidP="00016164">
            <w:pPr>
              <w:spacing w:after="0"/>
              <w:jc w:val="center"/>
            </w:pPr>
          </w:p>
        </w:tc>
        <w:tc>
          <w:tcPr>
            <w:tcW w:w="1979" w:type="dxa"/>
            <w:vAlign w:val="center"/>
          </w:tcPr>
          <w:p w14:paraId="4031ECF8" w14:textId="4B62C670" w:rsidR="000217D1" w:rsidRPr="00544133" w:rsidRDefault="000217D1" w:rsidP="007958BD">
            <w:pPr>
              <w:spacing w:after="0"/>
            </w:pPr>
            <w:r w:rsidRPr="00036CC0">
              <w:t>Dijana Vrhovski</w:t>
            </w:r>
          </w:p>
        </w:tc>
        <w:tc>
          <w:tcPr>
            <w:tcW w:w="1134" w:type="dxa"/>
            <w:vAlign w:val="center"/>
          </w:tcPr>
          <w:p w14:paraId="565CC447" w14:textId="0BFFFD0D" w:rsidR="000217D1" w:rsidRPr="00036CC0" w:rsidRDefault="000217D1" w:rsidP="00016164">
            <w:pPr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14:paraId="3FE2C976" w14:textId="70FBAB73" w:rsidR="000217D1" w:rsidRPr="00036CC0" w:rsidRDefault="00BE694C" w:rsidP="007958BD">
            <w:pPr>
              <w:spacing w:after="0"/>
            </w:pPr>
            <w:r>
              <w:t>p</w:t>
            </w:r>
            <w:r w:rsidR="000217D1" w:rsidRPr="00036CC0">
              <w:t>oljoprivredni tehničar biljne proizvodnje</w:t>
            </w:r>
          </w:p>
        </w:tc>
        <w:tc>
          <w:tcPr>
            <w:tcW w:w="1418" w:type="dxa"/>
            <w:vAlign w:val="center"/>
          </w:tcPr>
          <w:p w14:paraId="7A577C65" w14:textId="58E4D22A" w:rsidR="000217D1" w:rsidRPr="00036CC0" w:rsidRDefault="000217D1" w:rsidP="00016164">
            <w:pPr>
              <w:spacing w:after="0"/>
              <w:jc w:val="center"/>
            </w:pPr>
            <w:r w:rsidRPr="00036CC0">
              <w:t>IV</w:t>
            </w:r>
            <w:r w:rsidR="005A764E">
              <w:t>.</w:t>
            </w:r>
          </w:p>
        </w:tc>
        <w:tc>
          <w:tcPr>
            <w:tcW w:w="1843" w:type="dxa"/>
            <w:vAlign w:val="center"/>
          </w:tcPr>
          <w:p w14:paraId="094C284E" w14:textId="5C4514EC" w:rsidR="000217D1" w:rsidRPr="00036CC0" w:rsidRDefault="00940E8B" w:rsidP="003F21E1">
            <w:pPr>
              <w:spacing w:after="0"/>
            </w:pPr>
            <w:r w:rsidRPr="00036CC0">
              <w:t>pomoćnica u nastavi</w:t>
            </w:r>
          </w:p>
        </w:tc>
        <w:tc>
          <w:tcPr>
            <w:tcW w:w="992" w:type="dxa"/>
            <w:vAlign w:val="center"/>
          </w:tcPr>
          <w:p w14:paraId="6EEDE92A" w14:textId="46BAC141" w:rsidR="000217D1" w:rsidRPr="00036CC0" w:rsidRDefault="000217D1" w:rsidP="00016164">
            <w:pPr>
              <w:spacing w:after="0"/>
              <w:jc w:val="center"/>
            </w:pPr>
          </w:p>
        </w:tc>
      </w:tr>
      <w:tr w:rsidR="007958BD" w:rsidRPr="00036CC0" w14:paraId="6AAAE475" w14:textId="77777777" w:rsidTr="003F21E1">
        <w:trPr>
          <w:trHeight w:val="238"/>
          <w:jc w:val="center"/>
        </w:trPr>
        <w:tc>
          <w:tcPr>
            <w:tcW w:w="851" w:type="dxa"/>
            <w:vAlign w:val="center"/>
          </w:tcPr>
          <w:p w14:paraId="4D2A963B" w14:textId="133C4B07" w:rsidR="000217D1" w:rsidRDefault="000217D1" w:rsidP="00016164">
            <w:pPr>
              <w:spacing w:after="0"/>
              <w:jc w:val="center"/>
            </w:pPr>
            <w:r>
              <w:t>3.</w:t>
            </w:r>
          </w:p>
        </w:tc>
        <w:tc>
          <w:tcPr>
            <w:tcW w:w="1979" w:type="dxa"/>
            <w:vAlign w:val="center"/>
          </w:tcPr>
          <w:p w14:paraId="75D23C9B" w14:textId="6D79E6D5" w:rsidR="000217D1" w:rsidRPr="00544133" w:rsidRDefault="000217D1" w:rsidP="007958BD">
            <w:pPr>
              <w:spacing w:after="0"/>
            </w:pPr>
            <w:r w:rsidRPr="00544133">
              <w:t xml:space="preserve">Danijela </w:t>
            </w:r>
            <w:proofErr w:type="spellStart"/>
            <w:r w:rsidRPr="00544133">
              <w:t>Cecelja</w:t>
            </w:r>
            <w:proofErr w:type="spellEnd"/>
          </w:p>
        </w:tc>
        <w:tc>
          <w:tcPr>
            <w:tcW w:w="1134" w:type="dxa"/>
            <w:vAlign w:val="center"/>
          </w:tcPr>
          <w:p w14:paraId="1D6C0B15" w14:textId="769B8142" w:rsidR="000217D1" w:rsidRPr="00036CC0" w:rsidRDefault="000217D1" w:rsidP="00016164">
            <w:pPr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14:paraId="54F1F95F" w14:textId="09F61EDD" w:rsidR="000217D1" w:rsidRPr="00036CC0" w:rsidRDefault="00BE694C" w:rsidP="007958BD">
            <w:pPr>
              <w:spacing w:after="0"/>
            </w:pPr>
            <w:r>
              <w:t>z</w:t>
            </w:r>
            <w:r w:rsidR="000217D1" w:rsidRPr="00544133">
              <w:t>dravstveno-laboratorijska tehničarka</w:t>
            </w:r>
          </w:p>
        </w:tc>
        <w:tc>
          <w:tcPr>
            <w:tcW w:w="1418" w:type="dxa"/>
            <w:vAlign w:val="center"/>
          </w:tcPr>
          <w:p w14:paraId="61F89C0F" w14:textId="5D5F7E15" w:rsidR="000217D1" w:rsidRPr="00036CC0" w:rsidRDefault="000217D1" w:rsidP="00016164">
            <w:pPr>
              <w:spacing w:after="0"/>
              <w:jc w:val="center"/>
            </w:pPr>
            <w:r w:rsidRPr="00544133">
              <w:t>IV</w:t>
            </w:r>
            <w:r w:rsidR="005A764E">
              <w:t>.</w:t>
            </w:r>
          </w:p>
        </w:tc>
        <w:tc>
          <w:tcPr>
            <w:tcW w:w="1843" w:type="dxa"/>
            <w:vAlign w:val="center"/>
          </w:tcPr>
          <w:p w14:paraId="1987D088" w14:textId="094FE051" w:rsidR="000217D1" w:rsidRPr="00036CC0" w:rsidRDefault="00940E8B" w:rsidP="003F21E1">
            <w:pPr>
              <w:spacing w:after="0"/>
            </w:pPr>
            <w:r w:rsidRPr="00544133">
              <w:t>pomoćnica u nastavi</w:t>
            </w:r>
          </w:p>
        </w:tc>
        <w:tc>
          <w:tcPr>
            <w:tcW w:w="992" w:type="dxa"/>
            <w:vAlign w:val="center"/>
          </w:tcPr>
          <w:p w14:paraId="5F8E2193" w14:textId="0594B342" w:rsidR="000217D1" w:rsidRPr="00036CC0" w:rsidRDefault="000217D1" w:rsidP="00016164">
            <w:pPr>
              <w:spacing w:after="0"/>
              <w:jc w:val="center"/>
            </w:pPr>
          </w:p>
        </w:tc>
      </w:tr>
    </w:tbl>
    <w:p w14:paraId="2E5A92CF" w14:textId="2DA5BA91" w:rsidR="00B4459C" w:rsidRDefault="00B4459C" w:rsidP="009A4D9A">
      <w:pPr>
        <w:pStyle w:val="Naslov2"/>
      </w:pPr>
    </w:p>
    <w:p w14:paraId="49F31A60" w14:textId="3EC72CD8" w:rsidR="003E501A" w:rsidRDefault="003E501A" w:rsidP="003E501A"/>
    <w:p w14:paraId="784FFE67" w14:textId="30113A0A" w:rsidR="00C36732" w:rsidRDefault="00C36732" w:rsidP="00C36732">
      <w:pPr>
        <w:pStyle w:val="Naslov2"/>
      </w:pPr>
      <w:bookmarkStart w:id="18" w:name="_Toc115886291"/>
      <w:r>
        <w:t xml:space="preserve">2.2. </w:t>
      </w:r>
      <w:r w:rsidR="00A252BA">
        <w:t>Podaci o administrativnom osoblju</w:t>
      </w:r>
      <w:bookmarkEnd w:id="18"/>
    </w:p>
    <w:p w14:paraId="1FEC6448" w14:textId="4ACFDF0B" w:rsidR="00A252BA" w:rsidRDefault="00A252BA" w:rsidP="00A252BA"/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57"/>
        <w:gridCol w:w="974"/>
        <w:gridCol w:w="1980"/>
        <w:gridCol w:w="1260"/>
        <w:gridCol w:w="1620"/>
        <w:gridCol w:w="1080"/>
      </w:tblGrid>
      <w:tr w:rsidR="00A252BA" w:rsidRPr="00036CC0" w14:paraId="42E0960D" w14:textId="77777777" w:rsidTr="00FA62DE">
        <w:trPr>
          <w:jc w:val="center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14:paraId="425EDE22" w14:textId="77777777" w:rsidR="00A252BA" w:rsidRPr="00036CC0" w:rsidRDefault="00A252BA" w:rsidP="00FA62DE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Red. broj</w:t>
            </w:r>
          </w:p>
        </w:tc>
        <w:tc>
          <w:tcPr>
            <w:tcW w:w="2457" w:type="dxa"/>
            <w:shd w:val="clear" w:color="auto" w:fill="DBE5F1" w:themeFill="accent1" w:themeFillTint="33"/>
            <w:vAlign w:val="center"/>
          </w:tcPr>
          <w:p w14:paraId="4C7C8323" w14:textId="77777777" w:rsidR="00A252BA" w:rsidRPr="00036CC0" w:rsidRDefault="00A252BA" w:rsidP="00FA62DE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Ime i prezime</w:t>
            </w:r>
          </w:p>
        </w:tc>
        <w:tc>
          <w:tcPr>
            <w:tcW w:w="974" w:type="dxa"/>
            <w:shd w:val="clear" w:color="auto" w:fill="DBE5F1" w:themeFill="accent1" w:themeFillTint="33"/>
            <w:vAlign w:val="center"/>
          </w:tcPr>
          <w:p w14:paraId="5FBFA5D0" w14:textId="77777777" w:rsidR="00A252BA" w:rsidRPr="00036CC0" w:rsidRDefault="00A252BA" w:rsidP="00FA62DE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Godina rođenja</w:t>
            </w:r>
          </w:p>
        </w:tc>
        <w:tc>
          <w:tcPr>
            <w:tcW w:w="1980" w:type="dxa"/>
            <w:shd w:val="clear" w:color="auto" w:fill="DBE5F1" w:themeFill="accent1" w:themeFillTint="33"/>
            <w:vAlign w:val="center"/>
          </w:tcPr>
          <w:p w14:paraId="5648FD12" w14:textId="77777777" w:rsidR="00A252BA" w:rsidRPr="00036CC0" w:rsidRDefault="00A252BA" w:rsidP="00FA62DE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Zvanje</w:t>
            </w: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14:paraId="49217394" w14:textId="77777777" w:rsidR="00A252BA" w:rsidRPr="00036CC0" w:rsidRDefault="00A252BA" w:rsidP="00FA62DE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Stupanj</w:t>
            </w:r>
          </w:p>
          <w:p w14:paraId="235BDF04" w14:textId="77777777" w:rsidR="00A252BA" w:rsidRPr="00036CC0" w:rsidRDefault="00A252BA" w:rsidP="00FA62DE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stru. spreme</w:t>
            </w:r>
          </w:p>
        </w:tc>
        <w:tc>
          <w:tcPr>
            <w:tcW w:w="1620" w:type="dxa"/>
            <w:shd w:val="clear" w:color="auto" w:fill="DBE5F1" w:themeFill="accent1" w:themeFillTint="33"/>
            <w:vAlign w:val="center"/>
          </w:tcPr>
          <w:p w14:paraId="168765A9" w14:textId="77777777" w:rsidR="00A252BA" w:rsidRPr="00036CC0" w:rsidRDefault="00A252BA" w:rsidP="00FA62DE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Radno mjesto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14:paraId="6353C9A0" w14:textId="77777777" w:rsidR="00A252BA" w:rsidRPr="00036CC0" w:rsidRDefault="00A252BA" w:rsidP="00FA62DE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Godine</w:t>
            </w:r>
          </w:p>
          <w:p w14:paraId="206AF909" w14:textId="57981FF1" w:rsidR="00A252BA" w:rsidRPr="00036CC0" w:rsidRDefault="00833E20" w:rsidP="00FA62DE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S</w:t>
            </w:r>
            <w:r w:rsidR="00A252BA" w:rsidRPr="00036CC0">
              <w:rPr>
                <w:b/>
              </w:rPr>
              <w:t>taža</w:t>
            </w:r>
          </w:p>
        </w:tc>
      </w:tr>
      <w:tr w:rsidR="00A252BA" w:rsidRPr="00036CC0" w14:paraId="781228E7" w14:textId="77777777" w:rsidTr="00940E8B">
        <w:trPr>
          <w:jc w:val="center"/>
        </w:trPr>
        <w:tc>
          <w:tcPr>
            <w:tcW w:w="709" w:type="dxa"/>
            <w:vAlign w:val="center"/>
          </w:tcPr>
          <w:p w14:paraId="3CE94B03" w14:textId="77777777" w:rsidR="00A252BA" w:rsidRPr="00857A39" w:rsidRDefault="00A252BA" w:rsidP="00940E8B">
            <w:pPr>
              <w:pStyle w:val="Odlomakpopisa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 w:rsidRPr="00857A39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457" w:type="dxa"/>
            <w:vAlign w:val="center"/>
          </w:tcPr>
          <w:p w14:paraId="5CEF8735" w14:textId="35AAEB7C" w:rsidR="00A252BA" w:rsidRPr="00036CC0" w:rsidRDefault="00A252BA" w:rsidP="00940E8B">
            <w:pPr>
              <w:spacing w:after="0"/>
            </w:pPr>
            <w:r w:rsidRPr="00036CC0">
              <w:t>Martina Budinski</w:t>
            </w:r>
          </w:p>
        </w:tc>
        <w:tc>
          <w:tcPr>
            <w:tcW w:w="974" w:type="dxa"/>
            <w:vAlign w:val="center"/>
          </w:tcPr>
          <w:p w14:paraId="6C22E347" w14:textId="15E65EA0" w:rsidR="00A252BA" w:rsidRPr="00036CC0" w:rsidRDefault="00A252BA" w:rsidP="00940E8B">
            <w:pPr>
              <w:spacing w:after="0"/>
            </w:pPr>
          </w:p>
        </w:tc>
        <w:tc>
          <w:tcPr>
            <w:tcW w:w="1980" w:type="dxa"/>
            <w:vAlign w:val="center"/>
          </w:tcPr>
          <w:p w14:paraId="117611A2" w14:textId="456BE87C" w:rsidR="00A252BA" w:rsidRPr="00036CC0" w:rsidRDefault="00A252BA" w:rsidP="00A252BA">
            <w:pPr>
              <w:spacing w:after="0"/>
            </w:pPr>
            <w:r w:rsidRPr="00036CC0">
              <w:t>upravni pravnik</w:t>
            </w:r>
          </w:p>
        </w:tc>
        <w:tc>
          <w:tcPr>
            <w:tcW w:w="1260" w:type="dxa"/>
            <w:vAlign w:val="center"/>
          </w:tcPr>
          <w:p w14:paraId="798F2A9F" w14:textId="57C2B8AF" w:rsidR="00A252BA" w:rsidRPr="00036CC0" w:rsidRDefault="00A252BA" w:rsidP="00A252BA">
            <w:pPr>
              <w:spacing w:after="0"/>
            </w:pPr>
            <w:r w:rsidRPr="00036CC0">
              <w:t>VI.</w:t>
            </w:r>
          </w:p>
        </w:tc>
        <w:tc>
          <w:tcPr>
            <w:tcW w:w="1620" w:type="dxa"/>
            <w:vAlign w:val="center"/>
          </w:tcPr>
          <w:p w14:paraId="04630D80" w14:textId="6433F108" w:rsidR="00A252BA" w:rsidRPr="00036CC0" w:rsidRDefault="00A252BA" w:rsidP="00A252BA">
            <w:pPr>
              <w:spacing w:after="0"/>
            </w:pPr>
            <w:r w:rsidRPr="00036CC0">
              <w:t>tajnica</w:t>
            </w:r>
          </w:p>
        </w:tc>
        <w:tc>
          <w:tcPr>
            <w:tcW w:w="1080" w:type="dxa"/>
          </w:tcPr>
          <w:p w14:paraId="6709A52A" w14:textId="34AD99E2" w:rsidR="00A252BA" w:rsidRPr="00036CC0" w:rsidRDefault="00A252BA" w:rsidP="00A252BA">
            <w:pPr>
              <w:spacing w:after="0"/>
              <w:jc w:val="center"/>
            </w:pPr>
          </w:p>
        </w:tc>
      </w:tr>
      <w:tr w:rsidR="00A252BA" w:rsidRPr="00036CC0" w14:paraId="10511477" w14:textId="77777777" w:rsidTr="00940E8B">
        <w:trPr>
          <w:jc w:val="center"/>
        </w:trPr>
        <w:tc>
          <w:tcPr>
            <w:tcW w:w="709" w:type="dxa"/>
            <w:vAlign w:val="center"/>
          </w:tcPr>
          <w:p w14:paraId="6BB80E4A" w14:textId="77777777" w:rsidR="00A252BA" w:rsidRPr="00857A39" w:rsidRDefault="00A252BA" w:rsidP="00940E8B">
            <w:pPr>
              <w:pStyle w:val="Odlomakpopisa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 w:rsidRPr="00857A39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457" w:type="dxa"/>
            <w:vAlign w:val="center"/>
          </w:tcPr>
          <w:p w14:paraId="0F092E23" w14:textId="4C1671A3" w:rsidR="00A252BA" w:rsidRPr="00036CC0" w:rsidRDefault="00A252BA" w:rsidP="00940E8B">
            <w:pPr>
              <w:spacing w:after="0"/>
            </w:pPr>
            <w:r w:rsidRPr="00036CC0">
              <w:t>Snježana Kovač</w:t>
            </w:r>
          </w:p>
        </w:tc>
        <w:tc>
          <w:tcPr>
            <w:tcW w:w="974" w:type="dxa"/>
            <w:vAlign w:val="center"/>
          </w:tcPr>
          <w:p w14:paraId="6E3BB4ED" w14:textId="41C8D780" w:rsidR="00A252BA" w:rsidRPr="00036CC0" w:rsidRDefault="00A252BA" w:rsidP="00940E8B">
            <w:pPr>
              <w:spacing w:after="0"/>
            </w:pPr>
          </w:p>
        </w:tc>
        <w:tc>
          <w:tcPr>
            <w:tcW w:w="1980" w:type="dxa"/>
            <w:vAlign w:val="center"/>
          </w:tcPr>
          <w:p w14:paraId="0398DB7E" w14:textId="207CB440" w:rsidR="00A252BA" w:rsidRPr="00036CC0" w:rsidRDefault="00A252BA" w:rsidP="00A252BA">
            <w:pPr>
              <w:spacing w:after="0"/>
            </w:pPr>
            <w:r w:rsidRPr="00036CC0">
              <w:t xml:space="preserve">ekonomist </w:t>
            </w:r>
          </w:p>
        </w:tc>
        <w:tc>
          <w:tcPr>
            <w:tcW w:w="1260" w:type="dxa"/>
            <w:vAlign w:val="center"/>
          </w:tcPr>
          <w:p w14:paraId="1A2919C3" w14:textId="6B1BAD73" w:rsidR="00A252BA" w:rsidRPr="00036CC0" w:rsidRDefault="00A252BA" w:rsidP="00A252BA">
            <w:pPr>
              <w:spacing w:after="0"/>
            </w:pPr>
            <w:r w:rsidRPr="00036CC0">
              <w:t>IV.</w:t>
            </w:r>
          </w:p>
        </w:tc>
        <w:tc>
          <w:tcPr>
            <w:tcW w:w="1620" w:type="dxa"/>
          </w:tcPr>
          <w:p w14:paraId="35CE0F07" w14:textId="1FDA0971" w:rsidR="00A252BA" w:rsidRPr="00036CC0" w:rsidRDefault="00A252BA" w:rsidP="00A252BA">
            <w:pPr>
              <w:spacing w:after="0"/>
            </w:pPr>
            <w:r w:rsidRPr="00036CC0">
              <w:t>računovođa</w:t>
            </w:r>
          </w:p>
        </w:tc>
        <w:tc>
          <w:tcPr>
            <w:tcW w:w="1080" w:type="dxa"/>
          </w:tcPr>
          <w:p w14:paraId="3D235A6E" w14:textId="02F541B5" w:rsidR="00A252BA" w:rsidRPr="00036CC0" w:rsidRDefault="00A252BA" w:rsidP="00A252BA">
            <w:pPr>
              <w:spacing w:after="0"/>
              <w:jc w:val="center"/>
            </w:pPr>
          </w:p>
        </w:tc>
      </w:tr>
    </w:tbl>
    <w:p w14:paraId="23AC8E60" w14:textId="77777777" w:rsidR="00A252BA" w:rsidRPr="00A252BA" w:rsidRDefault="00A252BA" w:rsidP="00A252BA"/>
    <w:p w14:paraId="1E5EC051" w14:textId="2185EDCC" w:rsidR="00AA7863" w:rsidRDefault="00C36732" w:rsidP="009A4D9A">
      <w:pPr>
        <w:pStyle w:val="Naslov2"/>
      </w:pPr>
      <w:bookmarkStart w:id="19" w:name="_Toc115886292"/>
      <w:r>
        <w:t>2</w:t>
      </w:r>
      <w:r w:rsidR="001F47D1">
        <w:t xml:space="preserve">.3. Podaci </w:t>
      </w:r>
      <w:r w:rsidR="00AB6E3E">
        <w:t>o ostalim radnicima škole</w:t>
      </w:r>
      <w:bookmarkEnd w:id="19"/>
    </w:p>
    <w:p w14:paraId="40EAAA78" w14:textId="08963E14" w:rsidR="009A4D9A" w:rsidRPr="00036CC0" w:rsidRDefault="009A4D9A" w:rsidP="009A4D9A">
      <w:pPr>
        <w:rPr>
          <w:b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57"/>
        <w:gridCol w:w="974"/>
        <w:gridCol w:w="1980"/>
        <w:gridCol w:w="1260"/>
        <w:gridCol w:w="1620"/>
        <w:gridCol w:w="1080"/>
      </w:tblGrid>
      <w:tr w:rsidR="009A4D9A" w:rsidRPr="00036CC0" w14:paraId="2A8ED9D6" w14:textId="77777777" w:rsidTr="009A4D9A">
        <w:trPr>
          <w:jc w:val="center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14:paraId="059A95A3" w14:textId="77777777" w:rsidR="009A4D9A" w:rsidRPr="00036CC0" w:rsidRDefault="009A4D9A" w:rsidP="009A4D9A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Red. broj</w:t>
            </w:r>
          </w:p>
        </w:tc>
        <w:tc>
          <w:tcPr>
            <w:tcW w:w="2457" w:type="dxa"/>
            <w:shd w:val="clear" w:color="auto" w:fill="DBE5F1" w:themeFill="accent1" w:themeFillTint="33"/>
            <w:vAlign w:val="center"/>
          </w:tcPr>
          <w:p w14:paraId="166B521A" w14:textId="77777777" w:rsidR="009A4D9A" w:rsidRPr="00036CC0" w:rsidRDefault="009A4D9A" w:rsidP="009A4D9A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Ime i prezime</w:t>
            </w:r>
          </w:p>
        </w:tc>
        <w:tc>
          <w:tcPr>
            <w:tcW w:w="974" w:type="dxa"/>
            <w:shd w:val="clear" w:color="auto" w:fill="DBE5F1" w:themeFill="accent1" w:themeFillTint="33"/>
            <w:vAlign w:val="center"/>
          </w:tcPr>
          <w:p w14:paraId="2E3978A7" w14:textId="77777777" w:rsidR="009A4D9A" w:rsidRPr="00036CC0" w:rsidRDefault="009A4D9A" w:rsidP="009A4D9A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Godina rođenja</w:t>
            </w:r>
          </w:p>
        </w:tc>
        <w:tc>
          <w:tcPr>
            <w:tcW w:w="1980" w:type="dxa"/>
            <w:shd w:val="clear" w:color="auto" w:fill="DBE5F1" w:themeFill="accent1" w:themeFillTint="33"/>
            <w:vAlign w:val="center"/>
          </w:tcPr>
          <w:p w14:paraId="6DD663E6" w14:textId="77777777" w:rsidR="009A4D9A" w:rsidRPr="00036CC0" w:rsidRDefault="009A4D9A" w:rsidP="009A4D9A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Zvanje</w:t>
            </w: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14:paraId="54C36876" w14:textId="77777777" w:rsidR="009A4D9A" w:rsidRPr="00036CC0" w:rsidRDefault="009A4D9A" w:rsidP="009A4D9A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Stupanj</w:t>
            </w:r>
          </w:p>
          <w:p w14:paraId="678B6516" w14:textId="77777777" w:rsidR="009A4D9A" w:rsidRPr="00036CC0" w:rsidRDefault="009A4D9A" w:rsidP="009A4D9A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stru. spreme</w:t>
            </w:r>
          </w:p>
        </w:tc>
        <w:tc>
          <w:tcPr>
            <w:tcW w:w="1620" w:type="dxa"/>
            <w:shd w:val="clear" w:color="auto" w:fill="DBE5F1" w:themeFill="accent1" w:themeFillTint="33"/>
            <w:vAlign w:val="center"/>
          </w:tcPr>
          <w:p w14:paraId="69B1DE3F" w14:textId="77777777" w:rsidR="009A4D9A" w:rsidRPr="00036CC0" w:rsidRDefault="009A4D9A" w:rsidP="009A4D9A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Radno mjesto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14:paraId="67A80E3F" w14:textId="77777777" w:rsidR="009A4D9A" w:rsidRPr="00036CC0" w:rsidRDefault="009A4D9A" w:rsidP="009A4D9A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Godine</w:t>
            </w:r>
          </w:p>
          <w:p w14:paraId="35376E4A" w14:textId="78CB8A03" w:rsidR="009A4D9A" w:rsidRPr="00036CC0" w:rsidRDefault="00833E20" w:rsidP="009A4D9A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S</w:t>
            </w:r>
            <w:r w:rsidR="009A4D9A" w:rsidRPr="00036CC0">
              <w:rPr>
                <w:b/>
              </w:rPr>
              <w:t>taža</w:t>
            </w:r>
          </w:p>
        </w:tc>
      </w:tr>
      <w:tr w:rsidR="009A4D9A" w:rsidRPr="00036CC0" w14:paraId="750F4BA3" w14:textId="77777777" w:rsidTr="00940E8B">
        <w:trPr>
          <w:jc w:val="center"/>
        </w:trPr>
        <w:tc>
          <w:tcPr>
            <w:tcW w:w="709" w:type="dxa"/>
            <w:vAlign w:val="center"/>
          </w:tcPr>
          <w:p w14:paraId="4547AF1F" w14:textId="77777777" w:rsidR="009A4D9A" w:rsidRPr="00857A39" w:rsidRDefault="009A4D9A" w:rsidP="00A252BA">
            <w:pPr>
              <w:pStyle w:val="Odlomakpopisa"/>
              <w:numPr>
                <w:ilvl w:val="0"/>
                <w:numId w:val="43"/>
              </w:numPr>
              <w:jc w:val="center"/>
              <w:rPr>
                <w:rFonts w:asciiTheme="minorHAnsi" w:hAnsiTheme="minorHAnsi" w:cstheme="minorHAnsi"/>
              </w:rPr>
            </w:pPr>
            <w:r w:rsidRPr="00857A39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457" w:type="dxa"/>
            <w:vAlign w:val="center"/>
          </w:tcPr>
          <w:p w14:paraId="6A1623EE" w14:textId="77777777" w:rsidR="009A4D9A" w:rsidRPr="00036CC0" w:rsidRDefault="009A4D9A" w:rsidP="009A4D9A">
            <w:pPr>
              <w:spacing w:after="0"/>
            </w:pPr>
            <w:r w:rsidRPr="00036CC0">
              <w:t>Danica Biškup</w:t>
            </w:r>
          </w:p>
        </w:tc>
        <w:tc>
          <w:tcPr>
            <w:tcW w:w="974" w:type="dxa"/>
          </w:tcPr>
          <w:p w14:paraId="6E6D6256" w14:textId="51001CE5" w:rsidR="009A4D9A" w:rsidRPr="00036CC0" w:rsidRDefault="009A4D9A" w:rsidP="009A4D9A">
            <w:pPr>
              <w:spacing w:after="0"/>
            </w:pPr>
          </w:p>
        </w:tc>
        <w:tc>
          <w:tcPr>
            <w:tcW w:w="1980" w:type="dxa"/>
            <w:vAlign w:val="center"/>
          </w:tcPr>
          <w:p w14:paraId="75626743" w14:textId="32D09EA2" w:rsidR="009A4D9A" w:rsidRPr="00036CC0" w:rsidRDefault="00BE694C" w:rsidP="009A4D9A">
            <w:pPr>
              <w:spacing w:after="0"/>
            </w:pPr>
            <w:r>
              <w:t>p</w:t>
            </w:r>
            <w:r w:rsidR="009A4D9A" w:rsidRPr="00036CC0">
              <w:t>rodavač</w:t>
            </w:r>
          </w:p>
        </w:tc>
        <w:tc>
          <w:tcPr>
            <w:tcW w:w="1260" w:type="dxa"/>
            <w:vAlign w:val="center"/>
          </w:tcPr>
          <w:p w14:paraId="5B207671" w14:textId="77777777" w:rsidR="009A4D9A" w:rsidRPr="00036CC0" w:rsidRDefault="009A4D9A" w:rsidP="009A4D9A">
            <w:pPr>
              <w:spacing w:after="0"/>
            </w:pPr>
            <w:r w:rsidRPr="00036CC0">
              <w:t>IV.</w:t>
            </w:r>
          </w:p>
        </w:tc>
        <w:tc>
          <w:tcPr>
            <w:tcW w:w="1620" w:type="dxa"/>
            <w:vAlign w:val="center"/>
          </w:tcPr>
          <w:p w14:paraId="076CA5B2" w14:textId="77777777" w:rsidR="009A4D9A" w:rsidRPr="00036CC0" w:rsidRDefault="009A4D9A" w:rsidP="00940E8B">
            <w:pPr>
              <w:spacing w:after="0"/>
            </w:pPr>
            <w:r w:rsidRPr="00036CC0">
              <w:t>spremačica</w:t>
            </w:r>
          </w:p>
        </w:tc>
        <w:tc>
          <w:tcPr>
            <w:tcW w:w="1080" w:type="dxa"/>
          </w:tcPr>
          <w:p w14:paraId="6E1D4C91" w14:textId="08C79E76" w:rsidR="009A4D9A" w:rsidRPr="00036CC0" w:rsidRDefault="009A4D9A" w:rsidP="00920412">
            <w:pPr>
              <w:spacing w:after="0"/>
              <w:jc w:val="center"/>
            </w:pPr>
          </w:p>
        </w:tc>
      </w:tr>
      <w:tr w:rsidR="009A4D9A" w:rsidRPr="00036CC0" w14:paraId="70ED0754" w14:textId="77777777" w:rsidTr="00940E8B">
        <w:trPr>
          <w:jc w:val="center"/>
        </w:trPr>
        <w:tc>
          <w:tcPr>
            <w:tcW w:w="709" w:type="dxa"/>
            <w:vAlign w:val="center"/>
          </w:tcPr>
          <w:p w14:paraId="66D59AE2" w14:textId="77777777" w:rsidR="009A4D9A" w:rsidRPr="00857A39" w:rsidRDefault="009A4D9A" w:rsidP="00A252BA">
            <w:pPr>
              <w:pStyle w:val="Odlomakpopisa"/>
              <w:numPr>
                <w:ilvl w:val="0"/>
                <w:numId w:val="43"/>
              </w:numPr>
              <w:jc w:val="center"/>
              <w:rPr>
                <w:rFonts w:asciiTheme="minorHAnsi" w:hAnsiTheme="minorHAnsi" w:cstheme="minorHAnsi"/>
              </w:rPr>
            </w:pPr>
            <w:r w:rsidRPr="00857A39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457" w:type="dxa"/>
          </w:tcPr>
          <w:p w14:paraId="2BA3B4E2" w14:textId="6A82C90A" w:rsidR="009A4D9A" w:rsidRPr="00036CC0" w:rsidRDefault="00246C79" w:rsidP="009A4D9A">
            <w:pPr>
              <w:spacing w:after="0"/>
            </w:pPr>
            <w:r>
              <w:t xml:space="preserve">Kristijan </w:t>
            </w:r>
            <w:proofErr w:type="spellStart"/>
            <w:r>
              <w:t>Đuras</w:t>
            </w:r>
            <w:proofErr w:type="spellEnd"/>
          </w:p>
        </w:tc>
        <w:tc>
          <w:tcPr>
            <w:tcW w:w="974" w:type="dxa"/>
            <w:vAlign w:val="center"/>
          </w:tcPr>
          <w:p w14:paraId="425F0157" w14:textId="0C615D67" w:rsidR="009A4D9A" w:rsidRPr="00036CC0" w:rsidRDefault="009A4D9A" w:rsidP="009A4D9A">
            <w:pPr>
              <w:spacing w:after="0"/>
            </w:pPr>
          </w:p>
        </w:tc>
        <w:tc>
          <w:tcPr>
            <w:tcW w:w="1980" w:type="dxa"/>
            <w:vAlign w:val="center"/>
          </w:tcPr>
          <w:p w14:paraId="51C34C22" w14:textId="442FA47E" w:rsidR="009A4D9A" w:rsidRPr="00036CC0" w:rsidRDefault="00BE694C" w:rsidP="009A4D9A">
            <w:pPr>
              <w:spacing w:after="0"/>
            </w:pPr>
            <w:r>
              <w:t>k</w:t>
            </w:r>
            <w:r w:rsidR="00246C79">
              <w:t xml:space="preserve">uhar </w:t>
            </w:r>
          </w:p>
        </w:tc>
        <w:tc>
          <w:tcPr>
            <w:tcW w:w="1260" w:type="dxa"/>
            <w:vAlign w:val="center"/>
          </w:tcPr>
          <w:p w14:paraId="4C4C92E9" w14:textId="061E52C6" w:rsidR="009A4D9A" w:rsidRPr="00036CC0" w:rsidRDefault="00246C79" w:rsidP="009A4D9A">
            <w:pPr>
              <w:spacing w:after="0"/>
            </w:pPr>
            <w:r>
              <w:t>IV.</w:t>
            </w:r>
          </w:p>
        </w:tc>
        <w:tc>
          <w:tcPr>
            <w:tcW w:w="1620" w:type="dxa"/>
            <w:vAlign w:val="center"/>
          </w:tcPr>
          <w:p w14:paraId="30ACD754" w14:textId="7125E44F" w:rsidR="009A4D9A" w:rsidRPr="00036CC0" w:rsidRDefault="00940CA6" w:rsidP="00940E8B">
            <w:pPr>
              <w:spacing w:after="0"/>
            </w:pPr>
            <w:r>
              <w:t>k</w:t>
            </w:r>
            <w:r w:rsidR="00246C79">
              <w:t xml:space="preserve">uhar/spremač </w:t>
            </w:r>
          </w:p>
        </w:tc>
        <w:tc>
          <w:tcPr>
            <w:tcW w:w="1080" w:type="dxa"/>
            <w:vAlign w:val="center"/>
          </w:tcPr>
          <w:p w14:paraId="71CD6D75" w14:textId="6D16D527" w:rsidR="009A4D9A" w:rsidRPr="00036CC0" w:rsidRDefault="009A4D9A" w:rsidP="00920412">
            <w:pPr>
              <w:spacing w:after="0"/>
              <w:jc w:val="center"/>
            </w:pPr>
          </w:p>
        </w:tc>
      </w:tr>
      <w:tr w:rsidR="009A4D9A" w:rsidRPr="001D3D27" w14:paraId="2E649965" w14:textId="77777777" w:rsidTr="00940E8B">
        <w:trPr>
          <w:trHeight w:val="297"/>
          <w:jc w:val="center"/>
        </w:trPr>
        <w:tc>
          <w:tcPr>
            <w:tcW w:w="709" w:type="dxa"/>
            <w:vAlign w:val="center"/>
          </w:tcPr>
          <w:p w14:paraId="414684CD" w14:textId="77777777" w:rsidR="009A4D9A" w:rsidRPr="001D3D27" w:rsidRDefault="009A4D9A" w:rsidP="00A252BA">
            <w:pPr>
              <w:pStyle w:val="Odlomakpopisa"/>
              <w:numPr>
                <w:ilvl w:val="0"/>
                <w:numId w:val="43"/>
              </w:num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D3D27">
              <w:rPr>
                <w:rFonts w:asciiTheme="minorHAnsi" w:hAnsiTheme="minorHAnsi" w:cstheme="minorHAnsi"/>
                <w:color w:val="000000" w:themeColor="text1"/>
              </w:rPr>
              <w:t>4.</w:t>
            </w:r>
          </w:p>
        </w:tc>
        <w:tc>
          <w:tcPr>
            <w:tcW w:w="2457" w:type="dxa"/>
          </w:tcPr>
          <w:p w14:paraId="4961802B" w14:textId="1CE06FBF" w:rsidR="009A4D9A" w:rsidRPr="001D3D27" w:rsidRDefault="00AC1329" w:rsidP="009A4D9A">
            <w:pPr>
              <w:spacing w:after="0"/>
              <w:rPr>
                <w:color w:val="000000" w:themeColor="text1"/>
              </w:rPr>
            </w:pPr>
            <w:r w:rsidRPr="001D3D27">
              <w:rPr>
                <w:color w:val="000000" w:themeColor="text1"/>
              </w:rPr>
              <w:t>Anita</w:t>
            </w:r>
            <w:r w:rsidR="00833E20" w:rsidRPr="001D3D27">
              <w:rPr>
                <w:color w:val="000000" w:themeColor="text1"/>
              </w:rPr>
              <w:t xml:space="preserve"> </w:t>
            </w:r>
            <w:proofErr w:type="spellStart"/>
            <w:r w:rsidR="00833E20" w:rsidRPr="001D3D27">
              <w:rPr>
                <w:color w:val="000000" w:themeColor="text1"/>
              </w:rPr>
              <w:t>Mehun</w:t>
            </w:r>
            <w:proofErr w:type="spellEnd"/>
          </w:p>
        </w:tc>
        <w:tc>
          <w:tcPr>
            <w:tcW w:w="974" w:type="dxa"/>
          </w:tcPr>
          <w:p w14:paraId="3C7EC757" w14:textId="0E48F497" w:rsidR="009A4D9A" w:rsidRPr="001D3D27" w:rsidRDefault="009A4D9A" w:rsidP="009A4D9A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980" w:type="dxa"/>
            <w:vAlign w:val="center"/>
          </w:tcPr>
          <w:p w14:paraId="66B226A6" w14:textId="3EDD3534" w:rsidR="009A4D9A" w:rsidRPr="001D3D27" w:rsidRDefault="00BE694C" w:rsidP="009A4D9A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 w:rsidR="00833E20" w:rsidRPr="001D3D27">
              <w:rPr>
                <w:color w:val="000000" w:themeColor="text1"/>
              </w:rPr>
              <w:t>rizer</w:t>
            </w:r>
          </w:p>
        </w:tc>
        <w:tc>
          <w:tcPr>
            <w:tcW w:w="1260" w:type="dxa"/>
            <w:vAlign w:val="center"/>
          </w:tcPr>
          <w:p w14:paraId="5B81AA89" w14:textId="1E5BCA2E" w:rsidR="009A4D9A" w:rsidRPr="001D3D27" w:rsidRDefault="002C7F93" w:rsidP="009A4D9A">
            <w:pPr>
              <w:spacing w:after="0"/>
              <w:rPr>
                <w:color w:val="000000" w:themeColor="text1"/>
              </w:rPr>
            </w:pPr>
            <w:r w:rsidRPr="001D3D27">
              <w:rPr>
                <w:color w:val="000000" w:themeColor="text1"/>
              </w:rPr>
              <w:t>IV.</w:t>
            </w:r>
          </w:p>
        </w:tc>
        <w:tc>
          <w:tcPr>
            <w:tcW w:w="1620" w:type="dxa"/>
            <w:vAlign w:val="center"/>
          </w:tcPr>
          <w:p w14:paraId="187829C1" w14:textId="0AE5A185" w:rsidR="009A4D9A" w:rsidRPr="001D3D27" w:rsidRDefault="00940CA6" w:rsidP="00940E8B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="00833E20" w:rsidRPr="001D3D27">
              <w:rPr>
                <w:color w:val="000000" w:themeColor="text1"/>
              </w:rPr>
              <w:t>premačica</w:t>
            </w:r>
          </w:p>
        </w:tc>
        <w:tc>
          <w:tcPr>
            <w:tcW w:w="1080" w:type="dxa"/>
            <w:vAlign w:val="center"/>
          </w:tcPr>
          <w:p w14:paraId="54E69EBD" w14:textId="1FFC3387" w:rsidR="009A4D9A" w:rsidRPr="001D3D27" w:rsidRDefault="009A4D9A" w:rsidP="00920412">
            <w:pPr>
              <w:spacing w:after="0"/>
              <w:jc w:val="center"/>
              <w:rPr>
                <w:color w:val="000000" w:themeColor="text1"/>
              </w:rPr>
            </w:pPr>
          </w:p>
        </w:tc>
      </w:tr>
      <w:tr w:rsidR="009A4D9A" w:rsidRPr="00036CC0" w14:paraId="11E8937E" w14:textId="77777777" w:rsidTr="00940E8B">
        <w:trPr>
          <w:jc w:val="center"/>
        </w:trPr>
        <w:tc>
          <w:tcPr>
            <w:tcW w:w="709" w:type="dxa"/>
            <w:vAlign w:val="center"/>
          </w:tcPr>
          <w:p w14:paraId="47A013BA" w14:textId="2BA48552" w:rsidR="009A4D9A" w:rsidRPr="00857A39" w:rsidRDefault="009A4D9A" w:rsidP="00A252BA">
            <w:pPr>
              <w:pStyle w:val="Odlomakpopisa"/>
              <w:numPr>
                <w:ilvl w:val="0"/>
                <w:numId w:val="43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57" w:type="dxa"/>
          </w:tcPr>
          <w:p w14:paraId="6321A8A6" w14:textId="77777777" w:rsidR="009A4D9A" w:rsidRPr="00036CC0" w:rsidRDefault="009A4D9A" w:rsidP="009A4D9A">
            <w:pPr>
              <w:spacing w:after="0"/>
            </w:pPr>
            <w:r w:rsidRPr="00036CC0">
              <w:t xml:space="preserve">Tomo </w:t>
            </w:r>
            <w:proofErr w:type="spellStart"/>
            <w:r w:rsidRPr="00036CC0">
              <w:t>Makopek-Pušec</w:t>
            </w:r>
            <w:proofErr w:type="spellEnd"/>
          </w:p>
        </w:tc>
        <w:tc>
          <w:tcPr>
            <w:tcW w:w="974" w:type="dxa"/>
          </w:tcPr>
          <w:p w14:paraId="1D4FDF98" w14:textId="1FDBF2DD" w:rsidR="009A4D9A" w:rsidRPr="00036CC0" w:rsidRDefault="009A4D9A" w:rsidP="009A4D9A">
            <w:pPr>
              <w:spacing w:after="0"/>
            </w:pPr>
          </w:p>
        </w:tc>
        <w:tc>
          <w:tcPr>
            <w:tcW w:w="1980" w:type="dxa"/>
            <w:vAlign w:val="center"/>
          </w:tcPr>
          <w:p w14:paraId="21693748" w14:textId="3A84F4F3" w:rsidR="009A4D9A" w:rsidRDefault="00BE694C" w:rsidP="009A4D9A">
            <w:pPr>
              <w:spacing w:after="0"/>
            </w:pPr>
            <w:r>
              <w:t>z</w:t>
            </w:r>
            <w:r w:rsidR="009A4D9A" w:rsidRPr="00036CC0">
              <w:t>ida</w:t>
            </w:r>
            <w:r w:rsidR="002C5E41">
              <w:t>r</w:t>
            </w:r>
          </w:p>
          <w:p w14:paraId="1C41844A" w14:textId="0CB546C9" w:rsidR="002C5E41" w:rsidRPr="00036CC0" w:rsidRDefault="002C5E41" w:rsidP="009A4D9A">
            <w:pPr>
              <w:spacing w:after="0"/>
            </w:pPr>
          </w:p>
        </w:tc>
        <w:tc>
          <w:tcPr>
            <w:tcW w:w="1260" w:type="dxa"/>
            <w:vAlign w:val="center"/>
          </w:tcPr>
          <w:p w14:paraId="187CDBF5" w14:textId="77777777" w:rsidR="009A4D9A" w:rsidRPr="00036CC0" w:rsidRDefault="009A4D9A" w:rsidP="009A4D9A">
            <w:pPr>
              <w:spacing w:after="0"/>
            </w:pPr>
            <w:r w:rsidRPr="00036CC0">
              <w:t>IV.</w:t>
            </w:r>
          </w:p>
        </w:tc>
        <w:tc>
          <w:tcPr>
            <w:tcW w:w="1620" w:type="dxa"/>
            <w:vAlign w:val="center"/>
          </w:tcPr>
          <w:p w14:paraId="090F0E04" w14:textId="77777777" w:rsidR="009A4D9A" w:rsidRPr="00036CC0" w:rsidRDefault="009A4D9A" w:rsidP="00940E8B">
            <w:pPr>
              <w:spacing w:after="0"/>
            </w:pPr>
            <w:r w:rsidRPr="00036CC0">
              <w:t>domar - ložač</w:t>
            </w:r>
          </w:p>
        </w:tc>
        <w:tc>
          <w:tcPr>
            <w:tcW w:w="1080" w:type="dxa"/>
          </w:tcPr>
          <w:p w14:paraId="219951EC" w14:textId="29518D59" w:rsidR="009A4D9A" w:rsidRPr="00036CC0" w:rsidRDefault="009A4D9A" w:rsidP="00920412">
            <w:pPr>
              <w:spacing w:after="0"/>
              <w:jc w:val="center"/>
            </w:pPr>
          </w:p>
        </w:tc>
      </w:tr>
      <w:tr w:rsidR="00544133" w:rsidRPr="00036CC0" w14:paraId="4D9782EA" w14:textId="77777777" w:rsidTr="00940E8B">
        <w:trPr>
          <w:jc w:val="center"/>
        </w:trPr>
        <w:tc>
          <w:tcPr>
            <w:tcW w:w="709" w:type="dxa"/>
            <w:vAlign w:val="center"/>
          </w:tcPr>
          <w:p w14:paraId="226F0A90" w14:textId="77777777" w:rsidR="00544133" w:rsidRPr="00857A39" w:rsidRDefault="00544133" w:rsidP="00A252BA">
            <w:pPr>
              <w:pStyle w:val="Odlomakpopisa"/>
              <w:numPr>
                <w:ilvl w:val="0"/>
                <w:numId w:val="43"/>
              </w:numPr>
              <w:jc w:val="center"/>
              <w:rPr>
                <w:rFonts w:asciiTheme="minorHAnsi" w:hAnsiTheme="minorHAnsi" w:cstheme="minorHAnsi"/>
              </w:rPr>
            </w:pPr>
            <w:r w:rsidRPr="00857A39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457" w:type="dxa"/>
            <w:vAlign w:val="center"/>
          </w:tcPr>
          <w:p w14:paraId="18F4FC39" w14:textId="77C3B8F5" w:rsidR="00544133" w:rsidRPr="00544133" w:rsidRDefault="00544133" w:rsidP="00544133">
            <w:pPr>
              <w:spacing w:after="0"/>
              <w:rPr>
                <w:rFonts w:cstheme="minorHAnsi"/>
              </w:rPr>
            </w:pPr>
            <w:r w:rsidRPr="00544133">
              <w:rPr>
                <w:rFonts w:cstheme="minorHAnsi"/>
              </w:rPr>
              <w:t xml:space="preserve">Brigita </w:t>
            </w:r>
            <w:proofErr w:type="spellStart"/>
            <w:r w:rsidRPr="00544133">
              <w:rPr>
                <w:rFonts w:cstheme="minorHAnsi"/>
              </w:rPr>
              <w:t>Sabolek</w:t>
            </w:r>
            <w:proofErr w:type="spellEnd"/>
          </w:p>
        </w:tc>
        <w:tc>
          <w:tcPr>
            <w:tcW w:w="974" w:type="dxa"/>
          </w:tcPr>
          <w:p w14:paraId="097CDC3F" w14:textId="5400CFFE" w:rsidR="00544133" w:rsidRPr="00544133" w:rsidRDefault="00544133" w:rsidP="00544133">
            <w:pPr>
              <w:spacing w:after="0"/>
              <w:rPr>
                <w:rFonts w:cstheme="minorHAnsi"/>
              </w:rPr>
            </w:pPr>
          </w:p>
        </w:tc>
        <w:tc>
          <w:tcPr>
            <w:tcW w:w="1980" w:type="dxa"/>
            <w:vAlign w:val="center"/>
          </w:tcPr>
          <w:p w14:paraId="1619FF95" w14:textId="70A26F12" w:rsidR="00544133" w:rsidRPr="00544133" w:rsidRDefault="00BE694C" w:rsidP="0054413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544133" w:rsidRPr="00544133">
              <w:rPr>
                <w:rFonts w:cstheme="minorHAnsi"/>
              </w:rPr>
              <w:t>djevni tehničar</w:t>
            </w:r>
          </w:p>
        </w:tc>
        <w:tc>
          <w:tcPr>
            <w:tcW w:w="1260" w:type="dxa"/>
            <w:vAlign w:val="center"/>
          </w:tcPr>
          <w:p w14:paraId="7E6EAE6C" w14:textId="2E228569" w:rsidR="00544133" w:rsidRPr="00544133" w:rsidRDefault="00544133" w:rsidP="00544133">
            <w:pPr>
              <w:spacing w:after="0"/>
              <w:rPr>
                <w:rFonts w:cstheme="minorHAnsi"/>
              </w:rPr>
            </w:pPr>
            <w:r w:rsidRPr="00544133">
              <w:rPr>
                <w:rFonts w:cstheme="minorHAnsi"/>
              </w:rPr>
              <w:t>IV.</w:t>
            </w:r>
          </w:p>
        </w:tc>
        <w:tc>
          <w:tcPr>
            <w:tcW w:w="1620" w:type="dxa"/>
            <w:vAlign w:val="center"/>
          </w:tcPr>
          <w:p w14:paraId="77266762" w14:textId="078BC0BB" w:rsidR="00544133" w:rsidRPr="00544133" w:rsidRDefault="00940E8B" w:rsidP="00940E8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544133" w:rsidRPr="00544133">
              <w:rPr>
                <w:rFonts w:cstheme="minorHAnsi"/>
              </w:rPr>
              <w:t>premačica</w:t>
            </w:r>
          </w:p>
        </w:tc>
        <w:tc>
          <w:tcPr>
            <w:tcW w:w="1080" w:type="dxa"/>
          </w:tcPr>
          <w:p w14:paraId="17590813" w14:textId="38A857DD" w:rsidR="00544133" w:rsidRPr="00544133" w:rsidRDefault="00544133" w:rsidP="00544133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9A4D9A" w:rsidRPr="00036CC0" w14:paraId="2F9BF235" w14:textId="77777777" w:rsidTr="00940E8B">
        <w:trPr>
          <w:jc w:val="center"/>
        </w:trPr>
        <w:tc>
          <w:tcPr>
            <w:tcW w:w="709" w:type="dxa"/>
            <w:vAlign w:val="center"/>
          </w:tcPr>
          <w:p w14:paraId="488625D2" w14:textId="77777777" w:rsidR="009A4D9A" w:rsidRPr="00857A39" w:rsidRDefault="009A4D9A" w:rsidP="00A252BA">
            <w:pPr>
              <w:pStyle w:val="Odlomakpopisa"/>
              <w:numPr>
                <w:ilvl w:val="0"/>
                <w:numId w:val="43"/>
              </w:numPr>
              <w:jc w:val="center"/>
              <w:rPr>
                <w:rFonts w:asciiTheme="minorHAnsi" w:hAnsiTheme="minorHAnsi" w:cstheme="minorHAnsi"/>
              </w:rPr>
            </w:pPr>
            <w:r w:rsidRPr="00857A39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2457" w:type="dxa"/>
          </w:tcPr>
          <w:p w14:paraId="5D65C8D2" w14:textId="77777777" w:rsidR="009A4D9A" w:rsidRPr="00036CC0" w:rsidRDefault="009A4D9A" w:rsidP="009A4D9A">
            <w:pPr>
              <w:spacing w:after="0"/>
            </w:pPr>
            <w:r w:rsidRPr="00036CC0">
              <w:t xml:space="preserve">Nadica </w:t>
            </w:r>
            <w:proofErr w:type="spellStart"/>
            <w:r w:rsidRPr="00036CC0">
              <w:t>Mešnjak</w:t>
            </w:r>
            <w:proofErr w:type="spellEnd"/>
          </w:p>
        </w:tc>
        <w:tc>
          <w:tcPr>
            <w:tcW w:w="974" w:type="dxa"/>
          </w:tcPr>
          <w:p w14:paraId="24D610D5" w14:textId="3E381698" w:rsidR="009A4D9A" w:rsidRPr="00036CC0" w:rsidRDefault="009A4D9A" w:rsidP="009A4D9A">
            <w:pPr>
              <w:spacing w:after="0"/>
            </w:pPr>
          </w:p>
        </w:tc>
        <w:tc>
          <w:tcPr>
            <w:tcW w:w="1980" w:type="dxa"/>
            <w:vAlign w:val="center"/>
          </w:tcPr>
          <w:p w14:paraId="43508E79" w14:textId="6EEDB0FA" w:rsidR="009A4D9A" w:rsidRPr="00036CC0" w:rsidRDefault="00BE694C" w:rsidP="009A4D9A">
            <w:pPr>
              <w:spacing w:after="0"/>
            </w:pPr>
            <w:r>
              <w:t>k</w:t>
            </w:r>
            <w:r w:rsidR="009A4D9A" w:rsidRPr="00036CC0">
              <w:t>uhar</w:t>
            </w:r>
          </w:p>
        </w:tc>
        <w:tc>
          <w:tcPr>
            <w:tcW w:w="1260" w:type="dxa"/>
            <w:vAlign w:val="center"/>
          </w:tcPr>
          <w:p w14:paraId="0476A2A9" w14:textId="77777777" w:rsidR="009A4D9A" w:rsidRPr="00036CC0" w:rsidRDefault="009A4D9A" w:rsidP="009A4D9A">
            <w:pPr>
              <w:spacing w:after="0"/>
            </w:pPr>
            <w:r w:rsidRPr="00036CC0">
              <w:t>IV.</w:t>
            </w:r>
          </w:p>
        </w:tc>
        <w:tc>
          <w:tcPr>
            <w:tcW w:w="1620" w:type="dxa"/>
            <w:vAlign w:val="center"/>
          </w:tcPr>
          <w:p w14:paraId="564AD3AF" w14:textId="77777777" w:rsidR="009A4D9A" w:rsidRPr="00036CC0" w:rsidRDefault="009A4D9A" w:rsidP="00940E8B">
            <w:pPr>
              <w:spacing w:after="0"/>
            </w:pPr>
            <w:r w:rsidRPr="00036CC0">
              <w:t>kuharica</w:t>
            </w:r>
          </w:p>
        </w:tc>
        <w:tc>
          <w:tcPr>
            <w:tcW w:w="1080" w:type="dxa"/>
          </w:tcPr>
          <w:p w14:paraId="0FA7B373" w14:textId="2D3F8C88" w:rsidR="009A4D9A" w:rsidRPr="00036CC0" w:rsidRDefault="009A4D9A" w:rsidP="00920412">
            <w:pPr>
              <w:spacing w:after="0"/>
              <w:jc w:val="center"/>
            </w:pPr>
          </w:p>
        </w:tc>
      </w:tr>
    </w:tbl>
    <w:p w14:paraId="6DB1E1BB" w14:textId="77777777" w:rsidR="009A4D9A" w:rsidRDefault="009A4D9A" w:rsidP="009A4D9A">
      <w:pPr>
        <w:sectPr w:rsidR="009A4D9A" w:rsidSect="009A4D9A"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C2DB619" w14:textId="77777777" w:rsidR="009A4D9A" w:rsidRPr="002F7216" w:rsidRDefault="009A4D9A" w:rsidP="009A4D9A">
      <w:pPr>
        <w:pStyle w:val="Naslov2"/>
      </w:pPr>
      <w:bookmarkStart w:id="20" w:name="_Toc115886293"/>
      <w:r>
        <w:lastRenderedPageBreak/>
        <w:t xml:space="preserve">2.3 </w:t>
      </w:r>
      <w:r w:rsidRPr="002F7216">
        <w:t>Tjedna i godišnja zaduženja odgojno-obrazovnih radnika škole</w:t>
      </w:r>
      <w:bookmarkEnd w:id="20"/>
    </w:p>
    <w:p w14:paraId="60AFBDF6" w14:textId="77777777" w:rsidR="009A4D9A" w:rsidRPr="002F7216" w:rsidRDefault="009A4D9A" w:rsidP="009A4D9A">
      <w:pPr>
        <w:rPr>
          <w:b/>
          <w:bCs/>
        </w:rPr>
      </w:pPr>
    </w:p>
    <w:p w14:paraId="51178140" w14:textId="77777777" w:rsidR="009A4D9A" w:rsidRPr="002F7216" w:rsidRDefault="009A4D9A" w:rsidP="009A4D9A">
      <w:pPr>
        <w:pStyle w:val="Naslov3"/>
      </w:pPr>
      <w:bookmarkStart w:id="21" w:name="_Toc115886294"/>
      <w:r w:rsidRPr="00566596">
        <w:t>2.3.1 Tjedna i godišnja zaduženja učitelja razredne nastave</w:t>
      </w:r>
      <w:bookmarkEnd w:id="21"/>
    </w:p>
    <w:p w14:paraId="0DC649E5" w14:textId="77777777" w:rsidR="009A4D9A" w:rsidRPr="002F7216" w:rsidRDefault="009A4D9A" w:rsidP="009A4D9A">
      <w:pPr>
        <w:rPr>
          <w:b/>
          <w:bCs/>
        </w:rPr>
      </w:pPr>
    </w:p>
    <w:tbl>
      <w:tblPr>
        <w:tblW w:w="1345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160"/>
        <w:gridCol w:w="900"/>
        <w:gridCol w:w="1104"/>
        <w:gridCol w:w="1276"/>
        <w:gridCol w:w="1134"/>
        <w:gridCol w:w="992"/>
        <w:gridCol w:w="567"/>
        <w:gridCol w:w="992"/>
        <w:gridCol w:w="992"/>
        <w:gridCol w:w="862"/>
        <w:gridCol w:w="839"/>
        <w:gridCol w:w="993"/>
      </w:tblGrid>
      <w:tr w:rsidR="009A4D9A" w:rsidRPr="002F7216" w14:paraId="20898887" w14:textId="77777777" w:rsidTr="009A4D9A">
        <w:trPr>
          <w:trHeight w:val="233"/>
          <w:jc w:val="center"/>
        </w:trPr>
        <w:tc>
          <w:tcPr>
            <w:tcW w:w="648" w:type="dxa"/>
            <w:vMerge w:val="restart"/>
            <w:shd w:val="clear" w:color="auto" w:fill="DBE5F1" w:themeFill="accent1" w:themeFillTint="33"/>
            <w:vAlign w:val="center"/>
          </w:tcPr>
          <w:p w14:paraId="0B0DA146" w14:textId="77777777" w:rsidR="009A4D9A" w:rsidRPr="002F7216" w:rsidRDefault="009A4D9A" w:rsidP="009A4D9A">
            <w:pPr>
              <w:spacing w:after="0"/>
              <w:jc w:val="center"/>
              <w:rPr>
                <w:b/>
                <w:sz w:val="20"/>
              </w:rPr>
            </w:pPr>
            <w:r w:rsidRPr="002F7216">
              <w:rPr>
                <w:b/>
                <w:sz w:val="20"/>
              </w:rPr>
              <w:t>Red.</w:t>
            </w:r>
          </w:p>
          <w:p w14:paraId="24F0AE0F" w14:textId="77777777" w:rsidR="009A4D9A" w:rsidRPr="002F7216" w:rsidRDefault="009A4D9A" w:rsidP="009A4D9A">
            <w:pPr>
              <w:spacing w:after="0"/>
              <w:jc w:val="center"/>
              <w:rPr>
                <w:b/>
                <w:sz w:val="20"/>
              </w:rPr>
            </w:pPr>
            <w:r w:rsidRPr="002F7216">
              <w:rPr>
                <w:b/>
                <w:sz w:val="20"/>
              </w:rPr>
              <w:t>broj</w:t>
            </w:r>
          </w:p>
        </w:tc>
        <w:tc>
          <w:tcPr>
            <w:tcW w:w="2160" w:type="dxa"/>
            <w:vMerge w:val="restart"/>
            <w:shd w:val="clear" w:color="auto" w:fill="DBE5F1" w:themeFill="accent1" w:themeFillTint="33"/>
            <w:vAlign w:val="center"/>
          </w:tcPr>
          <w:p w14:paraId="40522EB2" w14:textId="77777777" w:rsidR="009A4D9A" w:rsidRPr="002F7216" w:rsidRDefault="009A4D9A" w:rsidP="009A4D9A">
            <w:pPr>
              <w:spacing w:after="0"/>
              <w:jc w:val="center"/>
              <w:rPr>
                <w:b/>
                <w:sz w:val="20"/>
              </w:rPr>
            </w:pPr>
            <w:r w:rsidRPr="002F7216">
              <w:rPr>
                <w:b/>
                <w:sz w:val="20"/>
              </w:rPr>
              <w:t>Ime i prezime učitelja</w:t>
            </w:r>
          </w:p>
        </w:tc>
        <w:tc>
          <w:tcPr>
            <w:tcW w:w="900" w:type="dxa"/>
            <w:vMerge w:val="restart"/>
            <w:shd w:val="clear" w:color="auto" w:fill="DBE5F1" w:themeFill="accent1" w:themeFillTint="33"/>
            <w:vAlign w:val="center"/>
          </w:tcPr>
          <w:p w14:paraId="2BD633D0" w14:textId="77777777" w:rsidR="009A4D9A" w:rsidRPr="002F7216" w:rsidRDefault="009A4D9A" w:rsidP="009A4D9A">
            <w:pPr>
              <w:spacing w:after="0"/>
              <w:jc w:val="center"/>
              <w:rPr>
                <w:b/>
                <w:sz w:val="20"/>
              </w:rPr>
            </w:pPr>
            <w:r w:rsidRPr="002F7216">
              <w:rPr>
                <w:b/>
                <w:sz w:val="20"/>
              </w:rPr>
              <w:t>Razred</w:t>
            </w:r>
          </w:p>
        </w:tc>
        <w:tc>
          <w:tcPr>
            <w:tcW w:w="1104" w:type="dxa"/>
            <w:vMerge w:val="restart"/>
            <w:shd w:val="clear" w:color="auto" w:fill="DBE5F1" w:themeFill="accent1" w:themeFillTint="33"/>
            <w:vAlign w:val="center"/>
          </w:tcPr>
          <w:p w14:paraId="538E8189" w14:textId="77777777" w:rsidR="009A4D9A" w:rsidRPr="002F7216" w:rsidRDefault="009A4D9A" w:rsidP="009A4D9A">
            <w:pPr>
              <w:spacing w:after="0"/>
              <w:jc w:val="center"/>
              <w:rPr>
                <w:b/>
                <w:sz w:val="20"/>
              </w:rPr>
            </w:pPr>
            <w:r w:rsidRPr="002F7216">
              <w:rPr>
                <w:b/>
                <w:sz w:val="20"/>
              </w:rPr>
              <w:t>Redovna  nastava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  <w:vAlign w:val="center"/>
          </w:tcPr>
          <w:p w14:paraId="1D0C4FD8" w14:textId="77777777" w:rsidR="009A4D9A" w:rsidRPr="002F7216" w:rsidRDefault="009A4D9A" w:rsidP="009A4D9A">
            <w:pPr>
              <w:spacing w:after="0"/>
              <w:jc w:val="center"/>
              <w:rPr>
                <w:b/>
                <w:sz w:val="20"/>
              </w:rPr>
            </w:pPr>
            <w:r w:rsidRPr="002F7216">
              <w:rPr>
                <w:b/>
                <w:sz w:val="20"/>
              </w:rPr>
              <w:t>Rad razrednika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vAlign w:val="center"/>
          </w:tcPr>
          <w:p w14:paraId="7C5FDA98" w14:textId="77777777" w:rsidR="009A4D9A" w:rsidRPr="002F7216" w:rsidRDefault="009A4D9A" w:rsidP="009A4D9A">
            <w:pPr>
              <w:spacing w:after="0"/>
              <w:jc w:val="center"/>
              <w:rPr>
                <w:b/>
                <w:sz w:val="20"/>
              </w:rPr>
            </w:pPr>
            <w:r w:rsidRPr="002F7216">
              <w:rPr>
                <w:b/>
                <w:sz w:val="20"/>
              </w:rPr>
              <w:t>Dopunska nastava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  <w:vAlign w:val="center"/>
          </w:tcPr>
          <w:p w14:paraId="04520437" w14:textId="77777777" w:rsidR="009A4D9A" w:rsidRPr="002F7216" w:rsidRDefault="009A4D9A" w:rsidP="009A4D9A">
            <w:pPr>
              <w:spacing w:after="0"/>
              <w:jc w:val="center"/>
              <w:rPr>
                <w:b/>
                <w:sz w:val="20"/>
              </w:rPr>
            </w:pPr>
            <w:r w:rsidRPr="002F7216">
              <w:rPr>
                <w:b/>
                <w:sz w:val="20"/>
              </w:rPr>
              <w:t>Dodatna nastava</w:t>
            </w:r>
          </w:p>
        </w:tc>
        <w:tc>
          <w:tcPr>
            <w:tcW w:w="567" w:type="dxa"/>
            <w:vMerge w:val="restart"/>
            <w:shd w:val="clear" w:color="auto" w:fill="DBE5F1" w:themeFill="accent1" w:themeFillTint="33"/>
            <w:vAlign w:val="center"/>
          </w:tcPr>
          <w:p w14:paraId="5978635B" w14:textId="77777777" w:rsidR="009A4D9A" w:rsidRPr="002F7216" w:rsidRDefault="009A4D9A" w:rsidP="009A4D9A">
            <w:pPr>
              <w:spacing w:after="0"/>
              <w:jc w:val="center"/>
              <w:rPr>
                <w:b/>
                <w:sz w:val="20"/>
              </w:rPr>
            </w:pPr>
            <w:r w:rsidRPr="002F7216">
              <w:rPr>
                <w:b/>
                <w:sz w:val="20"/>
              </w:rPr>
              <w:t>INA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  <w:vAlign w:val="center"/>
          </w:tcPr>
          <w:p w14:paraId="7A888ECB" w14:textId="77777777" w:rsidR="009A4D9A" w:rsidRPr="002F7216" w:rsidRDefault="009A4D9A" w:rsidP="009A4D9A">
            <w:pPr>
              <w:spacing w:after="0"/>
              <w:jc w:val="center"/>
              <w:rPr>
                <w:b/>
                <w:sz w:val="20"/>
              </w:rPr>
            </w:pPr>
            <w:r w:rsidRPr="002F7216">
              <w:rPr>
                <w:b/>
                <w:sz w:val="20"/>
              </w:rPr>
              <w:t xml:space="preserve">Rad u </w:t>
            </w:r>
            <w:proofErr w:type="spellStart"/>
            <w:r w:rsidRPr="002F7216">
              <w:rPr>
                <w:b/>
                <w:sz w:val="20"/>
              </w:rPr>
              <w:t>produ</w:t>
            </w:r>
            <w:proofErr w:type="spellEnd"/>
            <w:r w:rsidRPr="002F7216">
              <w:rPr>
                <w:b/>
                <w:sz w:val="20"/>
              </w:rPr>
              <w:t>.</w:t>
            </w:r>
          </w:p>
          <w:p w14:paraId="63DB01CC" w14:textId="77777777" w:rsidR="009A4D9A" w:rsidRPr="002F7216" w:rsidRDefault="009A4D9A" w:rsidP="009A4D9A">
            <w:pPr>
              <w:spacing w:after="0"/>
              <w:jc w:val="center"/>
              <w:rPr>
                <w:b/>
                <w:sz w:val="20"/>
              </w:rPr>
            </w:pPr>
            <w:r w:rsidRPr="002F7216">
              <w:rPr>
                <w:b/>
                <w:sz w:val="20"/>
              </w:rPr>
              <w:t>boravku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  <w:vAlign w:val="center"/>
          </w:tcPr>
          <w:p w14:paraId="63E0D948" w14:textId="77777777" w:rsidR="009A4D9A" w:rsidRPr="002F7216" w:rsidRDefault="009A4D9A" w:rsidP="009A4D9A">
            <w:pPr>
              <w:spacing w:after="0"/>
              <w:jc w:val="center"/>
              <w:rPr>
                <w:b/>
                <w:sz w:val="20"/>
              </w:rPr>
            </w:pPr>
            <w:r w:rsidRPr="002F7216">
              <w:rPr>
                <w:b/>
                <w:sz w:val="20"/>
              </w:rPr>
              <w:t xml:space="preserve">Ukupno </w:t>
            </w:r>
            <w:proofErr w:type="spellStart"/>
            <w:r w:rsidRPr="002F7216">
              <w:rPr>
                <w:b/>
                <w:sz w:val="20"/>
              </w:rPr>
              <w:t>neposr</w:t>
            </w:r>
            <w:proofErr w:type="spellEnd"/>
            <w:r w:rsidRPr="002F7216">
              <w:rPr>
                <w:b/>
                <w:sz w:val="20"/>
              </w:rPr>
              <w:t>. rad</w:t>
            </w:r>
          </w:p>
        </w:tc>
        <w:tc>
          <w:tcPr>
            <w:tcW w:w="862" w:type="dxa"/>
            <w:vMerge w:val="restart"/>
            <w:shd w:val="clear" w:color="auto" w:fill="DBE5F1" w:themeFill="accent1" w:themeFillTint="33"/>
            <w:vAlign w:val="center"/>
          </w:tcPr>
          <w:p w14:paraId="43FC87C2" w14:textId="77777777" w:rsidR="009A4D9A" w:rsidRPr="002F7216" w:rsidRDefault="009A4D9A" w:rsidP="009A4D9A">
            <w:pPr>
              <w:spacing w:after="0"/>
              <w:jc w:val="center"/>
              <w:rPr>
                <w:b/>
                <w:sz w:val="20"/>
              </w:rPr>
            </w:pPr>
            <w:r w:rsidRPr="002F7216">
              <w:rPr>
                <w:b/>
                <w:sz w:val="20"/>
              </w:rPr>
              <w:t>Ostali</w:t>
            </w:r>
          </w:p>
          <w:p w14:paraId="49F0E6D5" w14:textId="77777777" w:rsidR="009A4D9A" w:rsidRPr="002F7216" w:rsidRDefault="009A4D9A" w:rsidP="009A4D9A">
            <w:pPr>
              <w:spacing w:after="0"/>
              <w:jc w:val="center"/>
              <w:rPr>
                <w:b/>
                <w:sz w:val="20"/>
              </w:rPr>
            </w:pPr>
            <w:r w:rsidRPr="002F7216">
              <w:rPr>
                <w:b/>
                <w:sz w:val="20"/>
              </w:rPr>
              <w:t>poslovi</w:t>
            </w:r>
          </w:p>
        </w:tc>
        <w:tc>
          <w:tcPr>
            <w:tcW w:w="1832" w:type="dxa"/>
            <w:gridSpan w:val="2"/>
            <w:shd w:val="clear" w:color="auto" w:fill="DBE5F1" w:themeFill="accent1" w:themeFillTint="33"/>
            <w:vAlign w:val="center"/>
          </w:tcPr>
          <w:p w14:paraId="39D44C8D" w14:textId="77777777" w:rsidR="009A4D9A" w:rsidRPr="002F7216" w:rsidRDefault="009A4D9A" w:rsidP="009A4D9A">
            <w:pPr>
              <w:spacing w:after="0"/>
              <w:jc w:val="center"/>
              <w:rPr>
                <w:b/>
                <w:sz w:val="20"/>
              </w:rPr>
            </w:pPr>
            <w:r w:rsidRPr="002F7216">
              <w:rPr>
                <w:b/>
                <w:sz w:val="20"/>
              </w:rPr>
              <w:t>UKUPNO</w:t>
            </w:r>
          </w:p>
        </w:tc>
      </w:tr>
      <w:tr w:rsidR="009A4D9A" w:rsidRPr="002F7216" w14:paraId="61B2CDDB" w14:textId="77777777" w:rsidTr="009A4D9A">
        <w:trPr>
          <w:trHeight w:val="232"/>
          <w:jc w:val="center"/>
        </w:trPr>
        <w:tc>
          <w:tcPr>
            <w:tcW w:w="648" w:type="dxa"/>
            <w:vMerge/>
          </w:tcPr>
          <w:p w14:paraId="57476B93" w14:textId="77777777" w:rsidR="009A4D9A" w:rsidRPr="002F7216" w:rsidRDefault="009A4D9A" w:rsidP="009A4D9A">
            <w:pPr>
              <w:spacing w:after="0"/>
              <w:rPr>
                <w:b/>
                <w:sz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69F6B9A5" w14:textId="77777777" w:rsidR="009A4D9A" w:rsidRPr="002F7216" w:rsidRDefault="009A4D9A" w:rsidP="009A4D9A">
            <w:pPr>
              <w:spacing w:after="0"/>
              <w:rPr>
                <w:b/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393CE794" w14:textId="77777777" w:rsidR="009A4D9A" w:rsidRPr="002F7216" w:rsidRDefault="009A4D9A" w:rsidP="009A4D9A">
            <w:pPr>
              <w:spacing w:after="0"/>
              <w:rPr>
                <w:b/>
                <w:sz w:val="20"/>
              </w:rPr>
            </w:pPr>
          </w:p>
        </w:tc>
        <w:tc>
          <w:tcPr>
            <w:tcW w:w="1104" w:type="dxa"/>
            <w:vMerge/>
            <w:shd w:val="clear" w:color="000000" w:fill="auto"/>
          </w:tcPr>
          <w:p w14:paraId="708CDD2C" w14:textId="77777777" w:rsidR="009A4D9A" w:rsidRPr="002F7216" w:rsidRDefault="009A4D9A" w:rsidP="009A4D9A">
            <w:pPr>
              <w:spacing w:after="0"/>
              <w:rPr>
                <w:b/>
                <w:sz w:val="20"/>
              </w:rPr>
            </w:pPr>
          </w:p>
        </w:tc>
        <w:tc>
          <w:tcPr>
            <w:tcW w:w="1276" w:type="dxa"/>
            <w:vMerge/>
            <w:shd w:val="clear" w:color="000000" w:fill="auto"/>
          </w:tcPr>
          <w:p w14:paraId="670DDAF7" w14:textId="77777777" w:rsidR="009A4D9A" w:rsidRPr="002F7216" w:rsidRDefault="009A4D9A" w:rsidP="009A4D9A">
            <w:pPr>
              <w:spacing w:after="0"/>
              <w:rPr>
                <w:b/>
                <w:sz w:val="20"/>
              </w:rPr>
            </w:pPr>
          </w:p>
        </w:tc>
        <w:tc>
          <w:tcPr>
            <w:tcW w:w="1134" w:type="dxa"/>
            <w:vMerge/>
            <w:shd w:val="clear" w:color="000000" w:fill="auto"/>
          </w:tcPr>
          <w:p w14:paraId="19962AD9" w14:textId="77777777" w:rsidR="009A4D9A" w:rsidRPr="002F7216" w:rsidRDefault="009A4D9A" w:rsidP="009A4D9A">
            <w:pPr>
              <w:spacing w:after="0"/>
              <w:rPr>
                <w:b/>
                <w:sz w:val="20"/>
              </w:rPr>
            </w:pPr>
          </w:p>
        </w:tc>
        <w:tc>
          <w:tcPr>
            <w:tcW w:w="992" w:type="dxa"/>
            <w:vMerge/>
            <w:shd w:val="clear" w:color="000000" w:fill="auto"/>
          </w:tcPr>
          <w:p w14:paraId="30F676A3" w14:textId="77777777" w:rsidR="009A4D9A" w:rsidRPr="002F7216" w:rsidRDefault="009A4D9A" w:rsidP="009A4D9A">
            <w:pPr>
              <w:spacing w:after="0"/>
              <w:rPr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000000" w:fill="auto"/>
          </w:tcPr>
          <w:p w14:paraId="7A3220B4" w14:textId="77777777" w:rsidR="009A4D9A" w:rsidRPr="002F7216" w:rsidRDefault="009A4D9A" w:rsidP="009A4D9A">
            <w:pPr>
              <w:spacing w:after="0"/>
              <w:rPr>
                <w:b/>
                <w:sz w:val="20"/>
              </w:rPr>
            </w:pPr>
          </w:p>
        </w:tc>
        <w:tc>
          <w:tcPr>
            <w:tcW w:w="992" w:type="dxa"/>
            <w:vMerge/>
            <w:shd w:val="clear" w:color="000000" w:fill="auto"/>
          </w:tcPr>
          <w:p w14:paraId="701DA342" w14:textId="77777777" w:rsidR="009A4D9A" w:rsidRPr="002F7216" w:rsidRDefault="009A4D9A" w:rsidP="009A4D9A">
            <w:pPr>
              <w:spacing w:after="0"/>
              <w:rPr>
                <w:b/>
                <w:sz w:val="20"/>
              </w:rPr>
            </w:pPr>
          </w:p>
        </w:tc>
        <w:tc>
          <w:tcPr>
            <w:tcW w:w="992" w:type="dxa"/>
            <w:vMerge/>
            <w:shd w:val="clear" w:color="000000" w:fill="auto"/>
          </w:tcPr>
          <w:p w14:paraId="3C0CFD35" w14:textId="77777777" w:rsidR="009A4D9A" w:rsidRPr="002F7216" w:rsidRDefault="009A4D9A" w:rsidP="009A4D9A">
            <w:pPr>
              <w:spacing w:after="0"/>
              <w:rPr>
                <w:b/>
                <w:sz w:val="20"/>
              </w:rPr>
            </w:pPr>
          </w:p>
        </w:tc>
        <w:tc>
          <w:tcPr>
            <w:tcW w:w="862" w:type="dxa"/>
            <w:vMerge/>
            <w:shd w:val="clear" w:color="000000" w:fill="auto"/>
          </w:tcPr>
          <w:p w14:paraId="595AB930" w14:textId="77777777" w:rsidR="009A4D9A" w:rsidRPr="002F7216" w:rsidRDefault="009A4D9A" w:rsidP="009A4D9A">
            <w:pPr>
              <w:spacing w:after="0"/>
              <w:rPr>
                <w:b/>
                <w:sz w:val="20"/>
              </w:rPr>
            </w:pPr>
          </w:p>
        </w:tc>
        <w:tc>
          <w:tcPr>
            <w:tcW w:w="839" w:type="dxa"/>
            <w:shd w:val="clear" w:color="000000" w:fill="auto"/>
          </w:tcPr>
          <w:p w14:paraId="087F459A" w14:textId="77777777" w:rsidR="009A4D9A" w:rsidRPr="002F7216" w:rsidRDefault="009A4D9A" w:rsidP="009A4D9A">
            <w:pPr>
              <w:spacing w:after="0"/>
              <w:rPr>
                <w:b/>
                <w:sz w:val="20"/>
              </w:rPr>
            </w:pPr>
            <w:r w:rsidRPr="002F7216">
              <w:rPr>
                <w:b/>
                <w:sz w:val="20"/>
              </w:rPr>
              <w:t>Tjedno</w:t>
            </w:r>
          </w:p>
        </w:tc>
        <w:tc>
          <w:tcPr>
            <w:tcW w:w="993" w:type="dxa"/>
            <w:shd w:val="clear" w:color="000000" w:fill="auto"/>
          </w:tcPr>
          <w:p w14:paraId="159DCC49" w14:textId="77777777" w:rsidR="009A4D9A" w:rsidRPr="002F7216" w:rsidRDefault="009A4D9A" w:rsidP="009A4D9A">
            <w:pPr>
              <w:spacing w:after="0"/>
              <w:rPr>
                <w:b/>
                <w:sz w:val="20"/>
              </w:rPr>
            </w:pPr>
            <w:r w:rsidRPr="002F7216">
              <w:rPr>
                <w:b/>
                <w:sz w:val="20"/>
              </w:rPr>
              <w:t>Godišnje</w:t>
            </w:r>
          </w:p>
        </w:tc>
      </w:tr>
      <w:tr w:rsidR="009A4D9A" w:rsidRPr="002F7216" w14:paraId="12371D93" w14:textId="77777777" w:rsidTr="00566596">
        <w:trPr>
          <w:trHeight w:val="300"/>
          <w:jc w:val="center"/>
        </w:trPr>
        <w:tc>
          <w:tcPr>
            <w:tcW w:w="648" w:type="dxa"/>
            <w:vAlign w:val="center"/>
          </w:tcPr>
          <w:p w14:paraId="23903363" w14:textId="77777777" w:rsidR="009A4D9A" w:rsidRPr="002F7216" w:rsidRDefault="009A4D9A" w:rsidP="00566596">
            <w:pPr>
              <w:spacing w:after="0"/>
              <w:jc w:val="center"/>
            </w:pPr>
            <w:r w:rsidRPr="002F7216">
              <w:t>1.</w:t>
            </w:r>
          </w:p>
        </w:tc>
        <w:tc>
          <w:tcPr>
            <w:tcW w:w="2160" w:type="dxa"/>
            <w:shd w:val="clear" w:color="auto" w:fill="auto"/>
          </w:tcPr>
          <w:p w14:paraId="6E1014DC" w14:textId="2FCEEA3C" w:rsidR="009A4D9A" w:rsidRPr="002F7216" w:rsidRDefault="00FD6275" w:rsidP="009A4D9A">
            <w:pPr>
              <w:spacing w:after="0"/>
            </w:pPr>
            <w:r>
              <w:t xml:space="preserve">Tanja </w:t>
            </w:r>
            <w:proofErr w:type="spellStart"/>
            <w:r>
              <w:t>Herić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14:paraId="79FD2917" w14:textId="07C015C2" w:rsidR="009A4D9A" w:rsidRPr="002F7216" w:rsidRDefault="00424BF8" w:rsidP="00FD6275">
            <w:r>
              <w:t>3</w:t>
            </w:r>
            <w:r w:rsidR="00FD6275">
              <w:t>.MŠ</w:t>
            </w:r>
          </w:p>
        </w:tc>
        <w:tc>
          <w:tcPr>
            <w:tcW w:w="1104" w:type="dxa"/>
            <w:vAlign w:val="center"/>
          </w:tcPr>
          <w:p w14:paraId="001E4A3A" w14:textId="77777777" w:rsidR="009A4D9A" w:rsidRPr="002F7216" w:rsidRDefault="009A4D9A" w:rsidP="009A4D9A">
            <w:pPr>
              <w:spacing w:after="0"/>
            </w:pPr>
            <w:r w:rsidRPr="002F7216">
              <w:t>16</w:t>
            </w:r>
          </w:p>
        </w:tc>
        <w:tc>
          <w:tcPr>
            <w:tcW w:w="1276" w:type="dxa"/>
            <w:vAlign w:val="center"/>
          </w:tcPr>
          <w:p w14:paraId="251231B8" w14:textId="77777777" w:rsidR="009A4D9A" w:rsidRPr="002F7216" w:rsidRDefault="009A4D9A" w:rsidP="009A4D9A">
            <w:pPr>
              <w:spacing w:after="0"/>
            </w:pPr>
            <w:r w:rsidRPr="002F7216">
              <w:t>2</w:t>
            </w:r>
          </w:p>
        </w:tc>
        <w:tc>
          <w:tcPr>
            <w:tcW w:w="1134" w:type="dxa"/>
            <w:vAlign w:val="center"/>
          </w:tcPr>
          <w:p w14:paraId="460A1E7C" w14:textId="2D025CCA" w:rsidR="009A4D9A" w:rsidRPr="002F7216" w:rsidRDefault="00F31D7B" w:rsidP="009A4D9A">
            <w:pPr>
              <w:spacing w:after="0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0D405D95" w14:textId="245E486E" w:rsidR="009A4D9A" w:rsidRPr="002F7216" w:rsidRDefault="00F31D7B" w:rsidP="009A4D9A">
            <w:pPr>
              <w:spacing w:after="0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7952CB22" w14:textId="77777777" w:rsidR="009A4D9A" w:rsidRPr="002F7216" w:rsidRDefault="009A4D9A" w:rsidP="009A4D9A">
            <w:pPr>
              <w:spacing w:after="0"/>
            </w:pPr>
            <w:r w:rsidRPr="002F7216">
              <w:t>1</w:t>
            </w:r>
          </w:p>
        </w:tc>
        <w:tc>
          <w:tcPr>
            <w:tcW w:w="992" w:type="dxa"/>
            <w:vAlign w:val="center"/>
          </w:tcPr>
          <w:p w14:paraId="7847C56B" w14:textId="77777777" w:rsidR="009A4D9A" w:rsidRPr="002F7216" w:rsidRDefault="009A4D9A" w:rsidP="009A4D9A">
            <w:pPr>
              <w:spacing w:after="0"/>
            </w:pPr>
            <w:r w:rsidRPr="002F7216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6D93A0" w14:textId="77777777" w:rsidR="009A4D9A" w:rsidRPr="002F7216" w:rsidRDefault="009A4D9A" w:rsidP="009A4D9A">
            <w:pPr>
              <w:spacing w:after="0"/>
            </w:pPr>
            <w:r w:rsidRPr="002F7216">
              <w:t>21</w:t>
            </w:r>
          </w:p>
        </w:tc>
        <w:tc>
          <w:tcPr>
            <w:tcW w:w="862" w:type="dxa"/>
            <w:vAlign w:val="center"/>
          </w:tcPr>
          <w:p w14:paraId="2AC567C6" w14:textId="77777777" w:rsidR="009A4D9A" w:rsidRPr="002F7216" w:rsidRDefault="009A4D9A" w:rsidP="009A4D9A">
            <w:pPr>
              <w:spacing w:after="0"/>
            </w:pPr>
            <w:r w:rsidRPr="002F7216">
              <w:t>19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722ADA23" w14:textId="77777777" w:rsidR="009A4D9A" w:rsidRPr="002F7216" w:rsidRDefault="009A4D9A" w:rsidP="009A4D9A">
            <w:pPr>
              <w:spacing w:after="0"/>
            </w:pPr>
            <w:r w:rsidRPr="002F7216">
              <w:t>4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FF6E4B" w14:textId="2D5ECB62" w:rsidR="00A448AE" w:rsidRPr="00301817" w:rsidRDefault="00A448AE" w:rsidP="009A4D9A">
            <w:pPr>
              <w:spacing w:after="0"/>
            </w:pPr>
            <w:r w:rsidRPr="00301817">
              <w:t>2072</w:t>
            </w:r>
          </w:p>
        </w:tc>
      </w:tr>
      <w:tr w:rsidR="009A4D9A" w:rsidRPr="002F7216" w14:paraId="63FB0F58" w14:textId="77777777" w:rsidTr="00566596">
        <w:trPr>
          <w:trHeight w:val="300"/>
          <w:jc w:val="center"/>
        </w:trPr>
        <w:tc>
          <w:tcPr>
            <w:tcW w:w="648" w:type="dxa"/>
            <w:vAlign w:val="center"/>
          </w:tcPr>
          <w:p w14:paraId="67763A49" w14:textId="77777777" w:rsidR="009A4D9A" w:rsidRPr="002F7216" w:rsidRDefault="009A4D9A" w:rsidP="00566596">
            <w:pPr>
              <w:spacing w:after="0"/>
              <w:jc w:val="center"/>
            </w:pPr>
            <w:r w:rsidRPr="002F7216">
              <w:t>2.</w:t>
            </w:r>
          </w:p>
        </w:tc>
        <w:tc>
          <w:tcPr>
            <w:tcW w:w="2160" w:type="dxa"/>
            <w:shd w:val="clear" w:color="auto" w:fill="auto"/>
          </w:tcPr>
          <w:p w14:paraId="3DA6F0F7" w14:textId="1BFC8FD8" w:rsidR="009A4D9A" w:rsidRPr="002F7216" w:rsidRDefault="00FD6275" w:rsidP="009A4D9A">
            <w:pPr>
              <w:spacing w:after="0"/>
            </w:pPr>
            <w:r>
              <w:t xml:space="preserve">Anica </w:t>
            </w:r>
            <w:proofErr w:type="spellStart"/>
            <w:r>
              <w:t>Makopek</w:t>
            </w:r>
            <w:proofErr w:type="spellEnd"/>
            <w:r>
              <w:t xml:space="preserve"> </w:t>
            </w:r>
            <w:proofErr w:type="spellStart"/>
            <w:r>
              <w:t>Pušec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14:paraId="48770387" w14:textId="3BFBFB2D" w:rsidR="009A4D9A" w:rsidRPr="002F7216" w:rsidRDefault="00424BF8" w:rsidP="009A4D9A">
            <w:pPr>
              <w:spacing w:after="0"/>
            </w:pPr>
            <w:r>
              <w:t>4</w:t>
            </w:r>
            <w:r w:rsidR="00FD6275">
              <w:t>.MŠ</w:t>
            </w:r>
          </w:p>
        </w:tc>
        <w:tc>
          <w:tcPr>
            <w:tcW w:w="1104" w:type="dxa"/>
            <w:vAlign w:val="center"/>
          </w:tcPr>
          <w:p w14:paraId="18CF3D0B" w14:textId="7DF9B229" w:rsidR="009A4D9A" w:rsidRPr="002F7216" w:rsidRDefault="009A4D9A" w:rsidP="009A4D9A">
            <w:pPr>
              <w:spacing w:after="0"/>
            </w:pPr>
            <w:r w:rsidRPr="002F7216">
              <w:t>1</w:t>
            </w:r>
            <w:r w:rsidR="00072180">
              <w:t>5</w:t>
            </w:r>
          </w:p>
        </w:tc>
        <w:tc>
          <w:tcPr>
            <w:tcW w:w="1276" w:type="dxa"/>
            <w:vAlign w:val="center"/>
          </w:tcPr>
          <w:p w14:paraId="61659128" w14:textId="77777777" w:rsidR="009A4D9A" w:rsidRPr="002F7216" w:rsidRDefault="009A4D9A" w:rsidP="009A4D9A">
            <w:pPr>
              <w:spacing w:after="0"/>
            </w:pPr>
            <w:r w:rsidRPr="002F7216">
              <w:t>2</w:t>
            </w:r>
          </w:p>
        </w:tc>
        <w:tc>
          <w:tcPr>
            <w:tcW w:w="1134" w:type="dxa"/>
            <w:vAlign w:val="center"/>
          </w:tcPr>
          <w:p w14:paraId="107E9449" w14:textId="707E75ED" w:rsidR="009A4D9A" w:rsidRPr="002F7216" w:rsidRDefault="00940966" w:rsidP="009A4D9A">
            <w:pPr>
              <w:spacing w:after="0"/>
            </w:pPr>
            <w:r>
              <w:t>1</w:t>
            </w:r>
          </w:p>
        </w:tc>
        <w:tc>
          <w:tcPr>
            <w:tcW w:w="992" w:type="dxa"/>
            <w:vAlign w:val="center"/>
          </w:tcPr>
          <w:p w14:paraId="630B6572" w14:textId="2518FC78" w:rsidR="009A4D9A" w:rsidRPr="002F7216" w:rsidRDefault="006A01F1" w:rsidP="009A4D9A">
            <w:pPr>
              <w:spacing w:after="0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473FB7B5" w14:textId="77777777" w:rsidR="009A4D9A" w:rsidRPr="002F7216" w:rsidRDefault="009A4D9A" w:rsidP="009A4D9A">
            <w:pPr>
              <w:spacing w:after="0"/>
            </w:pPr>
            <w:r w:rsidRPr="002F7216">
              <w:t>1</w:t>
            </w:r>
          </w:p>
        </w:tc>
        <w:tc>
          <w:tcPr>
            <w:tcW w:w="992" w:type="dxa"/>
            <w:vAlign w:val="center"/>
          </w:tcPr>
          <w:p w14:paraId="727766CE" w14:textId="77777777" w:rsidR="009A4D9A" w:rsidRPr="002F7216" w:rsidRDefault="009A4D9A" w:rsidP="009A4D9A">
            <w:pPr>
              <w:spacing w:after="0"/>
            </w:pPr>
            <w:r w:rsidRPr="002F7216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AFD4AF" w14:textId="271CEFD7" w:rsidR="009A4D9A" w:rsidRPr="002F7216" w:rsidRDefault="009A4D9A" w:rsidP="009A4D9A">
            <w:pPr>
              <w:spacing w:after="0"/>
            </w:pPr>
            <w:r w:rsidRPr="002F7216">
              <w:t>2</w:t>
            </w:r>
            <w:r w:rsidR="00BF4022">
              <w:t>0</w:t>
            </w:r>
          </w:p>
        </w:tc>
        <w:tc>
          <w:tcPr>
            <w:tcW w:w="862" w:type="dxa"/>
            <w:vAlign w:val="center"/>
          </w:tcPr>
          <w:p w14:paraId="197F347D" w14:textId="4896A434" w:rsidR="009A4D9A" w:rsidRPr="002F7216" w:rsidRDefault="00072180" w:rsidP="009A4D9A">
            <w:pPr>
              <w:spacing w:after="0"/>
            </w:pPr>
            <w:r>
              <w:t>20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400D5D00" w14:textId="77777777" w:rsidR="009A4D9A" w:rsidRPr="002F7216" w:rsidRDefault="009A4D9A" w:rsidP="009A4D9A">
            <w:pPr>
              <w:spacing w:after="0"/>
            </w:pPr>
            <w:r w:rsidRPr="002F7216">
              <w:t>4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B5AEAD" w14:textId="36F66EA7" w:rsidR="009A4D9A" w:rsidRPr="00301817" w:rsidRDefault="00A448AE" w:rsidP="009A4D9A">
            <w:pPr>
              <w:spacing w:after="0"/>
            </w:pPr>
            <w:r w:rsidRPr="00301817">
              <w:t>2072</w:t>
            </w:r>
          </w:p>
        </w:tc>
      </w:tr>
      <w:tr w:rsidR="009A4D9A" w:rsidRPr="002F7216" w14:paraId="20F68E66" w14:textId="77777777" w:rsidTr="00566596">
        <w:trPr>
          <w:trHeight w:val="300"/>
          <w:jc w:val="center"/>
        </w:trPr>
        <w:tc>
          <w:tcPr>
            <w:tcW w:w="648" w:type="dxa"/>
            <w:vAlign w:val="center"/>
          </w:tcPr>
          <w:p w14:paraId="31887D69" w14:textId="77777777" w:rsidR="009A4D9A" w:rsidRPr="002F7216" w:rsidRDefault="009A4D9A" w:rsidP="00566596">
            <w:pPr>
              <w:spacing w:after="0"/>
              <w:jc w:val="center"/>
            </w:pPr>
            <w:r w:rsidRPr="002F7216">
              <w:t>3.</w:t>
            </w:r>
          </w:p>
        </w:tc>
        <w:tc>
          <w:tcPr>
            <w:tcW w:w="2160" w:type="dxa"/>
            <w:shd w:val="clear" w:color="auto" w:fill="auto"/>
          </w:tcPr>
          <w:p w14:paraId="5C3FE1D6" w14:textId="00E41A8F" w:rsidR="009A4D9A" w:rsidRPr="002F7216" w:rsidRDefault="00424BF8" w:rsidP="009A4D9A">
            <w:pPr>
              <w:spacing w:after="0"/>
            </w:pPr>
            <w:r>
              <w:t>Nikolina Posavec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C7AD87" w14:textId="04F06E17" w:rsidR="009A4D9A" w:rsidRPr="002F7216" w:rsidRDefault="00424BF8" w:rsidP="009A4D9A">
            <w:pPr>
              <w:spacing w:after="0"/>
            </w:pPr>
            <w:r>
              <w:t>1</w:t>
            </w:r>
            <w:r w:rsidR="00FD6275">
              <w:t>.MŠ</w:t>
            </w:r>
          </w:p>
        </w:tc>
        <w:tc>
          <w:tcPr>
            <w:tcW w:w="1104" w:type="dxa"/>
            <w:vAlign w:val="center"/>
          </w:tcPr>
          <w:p w14:paraId="1C58E545" w14:textId="77777777" w:rsidR="009A4D9A" w:rsidRPr="002F7216" w:rsidRDefault="009A4D9A" w:rsidP="009A4D9A">
            <w:pPr>
              <w:spacing w:after="0"/>
            </w:pPr>
            <w:r w:rsidRPr="002F7216">
              <w:t>16</w:t>
            </w:r>
          </w:p>
        </w:tc>
        <w:tc>
          <w:tcPr>
            <w:tcW w:w="1276" w:type="dxa"/>
            <w:vAlign w:val="center"/>
          </w:tcPr>
          <w:p w14:paraId="196037A6" w14:textId="77777777" w:rsidR="009A4D9A" w:rsidRPr="002F7216" w:rsidRDefault="009A4D9A" w:rsidP="009A4D9A">
            <w:pPr>
              <w:spacing w:after="0"/>
            </w:pPr>
            <w:r w:rsidRPr="002F7216">
              <w:t>2</w:t>
            </w:r>
          </w:p>
        </w:tc>
        <w:tc>
          <w:tcPr>
            <w:tcW w:w="1134" w:type="dxa"/>
            <w:vAlign w:val="center"/>
          </w:tcPr>
          <w:p w14:paraId="1B439BE5" w14:textId="233928D2" w:rsidR="009A4D9A" w:rsidRPr="002F7216" w:rsidRDefault="00AE1573" w:rsidP="009A4D9A">
            <w:pPr>
              <w:spacing w:after="0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0BC069B3" w14:textId="3B36D56B" w:rsidR="009A4D9A" w:rsidRPr="002F7216" w:rsidRDefault="00AE1573" w:rsidP="009A4D9A">
            <w:pPr>
              <w:spacing w:after="0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6FA3B2C5" w14:textId="77777777" w:rsidR="009A4D9A" w:rsidRPr="002F7216" w:rsidRDefault="009A4D9A" w:rsidP="009A4D9A">
            <w:pPr>
              <w:spacing w:after="0"/>
            </w:pPr>
            <w:r w:rsidRPr="002F7216">
              <w:t>1</w:t>
            </w:r>
          </w:p>
        </w:tc>
        <w:tc>
          <w:tcPr>
            <w:tcW w:w="992" w:type="dxa"/>
            <w:vAlign w:val="center"/>
          </w:tcPr>
          <w:p w14:paraId="760E18FD" w14:textId="77777777" w:rsidR="009A4D9A" w:rsidRPr="002F7216" w:rsidRDefault="009A4D9A" w:rsidP="009A4D9A">
            <w:pPr>
              <w:spacing w:after="0"/>
            </w:pPr>
            <w:r w:rsidRPr="002F7216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E191A2" w14:textId="77777777" w:rsidR="009A4D9A" w:rsidRPr="002F7216" w:rsidRDefault="009A4D9A" w:rsidP="009A4D9A">
            <w:pPr>
              <w:spacing w:after="0"/>
            </w:pPr>
            <w:r w:rsidRPr="002F7216">
              <w:t>21</w:t>
            </w:r>
          </w:p>
        </w:tc>
        <w:tc>
          <w:tcPr>
            <w:tcW w:w="862" w:type="dxa"/>
            <w:vAlign w:val="center"/>
          </w:tcPr>
          <w:p w14:paraId="099CA0BD" w14:textId="77777777" w:rsidR="009A4D9A" w:rsidRPr="002F7216" w:rsidRDefault="009A4D9A" w:rsidP="009A4D9A">
            <w:pPr>
              <w:spacing w:after="0"/>
            </w:pPr>
            <w:r w:rsidRPr="002F7216">
              <w:t>19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58CF1E91" w14:textId="77777777" w:rsidR="009A4D9A" w:rsidRPr="002F7216" w:rsidRDefault="009A4D9A" w:rsidP="009A4D9A">
            <w:pPr>
              <w:spacing w:after="0"/>
            </w:pPr>
            <w:r w:rsidRPr="002F7216">
              <w:t>4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D48B73" w14:textId="4130DB40" w:rsidR="009A4D9A" w:rsidRPr="00301817" w:rsidRDefault="00A448AE" w:rsidP="009A4D9A">
            <w:pPr>
              <w:spacing w:after="0"/>
            </w:pPr>
            <w:r w:rsidRPr="00301817">
              <w:t>2072</w:t>
            </w:r>
          </w:p>
        </w:tc>
      </w:tr>
      <w:tr w:rsidR="009A4D9A" w:rsidRPr="002F7216" w14:paraId="5DE05DF2" w14:textId="77777777" w:rsidTr="00566596">
        <w:trPr>
          <w:trHeight w:val="300"/>
          <w:jc w:val="center"/>
        </w:trPr>
        <w:tc>
          <w:tcPr>
            <w:tcW w:w="648" w:type="dxa"/>
            <w:vAlign w:val="center"/>
          </w:tcPr>
          <w:p w14:paraId="2DC1ADCE" w14:textId="77777777" w:rsidR="009A4D9A" w:rsidRPr="002F7216" w:rsidRDefault="009A4D9A" w:rsidP="00566596">
            <w:pPr>
              <w:spacing w:after="0"/>
              <w:jc w:val="center"/>
            </w:pPr>
            <w:r w:rsidRPr="002F7216">
              <w:t>4.</w:t>
            </w:r>
          </w:p>
        </w:tc>
        <w:tc>
          <w:tcPr>
            <w:tcW w:w="2160" w:type="dxa"/>
            <w:shd w:val="clear" w:color="auto" w:fill="auto"/>
          </w:tcPr>
          <w:p w14:paraId="7A358E00" w14:textId="26B60203" w:rsidR="009A4D9A" w:rsidRPr="002F7216" w:rsidRDefault="00FD6275" w:rsidP="009A4D9A">
            <w:pPr>
              <w:spacing w:after="0"/>
            </w:pPr>
            <w:r>
              <w:t xml:space="preserve">Nedeljka </w:t>
            </w:r>
            <w:proofErr w:type="spellStart"/>
            <w:r>
              <w:t>Đurkan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14:paraId="739591DB" w14:textId="47DDFF10" w:rsidR="009A4D9A" w:rsidRPr="002F7216" w:rsidRDefault="00424BF8" w:rsidP="009A4D9A">
            <w:pPr>
              <w:spacing w:after="0"/>
            </w:pPr>
            <w:r>
              <w:t>2</w:t>
            </w:r>
            <w:r w:rsidR="00FD6275">
              <w:t>.MŠ</w:t>
            </w:r>
          </w:p>
        </w:tc>
        <w:tc>
          <w:tcPr>
            <w:tcW w:w="1104" w:type="dxa"/>
            <w:vAlign w:val="center"/>
          </w:tcPr>
          <w:p w14:paraId="4C096223" w14:textId="2232D248" w:rsidR="009A4D9A" w:rsidRPr="002F7216" w:rsidRDefault="009A4D9A" w:rsidP="009A4D9A">
            <w:pPr>
              <w:spacing w:after="0"/>
            </w:pPr>
            <w:r w:rsidRPr="002F7216">
              <w:t>1</w:t>
            </w:r>
            <w:r w:rsidR="00AE1573">
              <w:t>6</w:t>
            </w:r>
          </w:p>
        </w:tc>
        <w:tc>
          <w:tcPr>
            <w:tcW w:w="1276" w:type="dxa"/>
            <w:vAlign w:val="center"/>
          </w:tcPr>
          <w:p w14:paraId="1F06C1FE" w14:textId="77777777" w:rsidR="009A4D9A" w:rsidRPr="002F7216" w:rsidRDefault="009A4D9A" w:rsidP="009A4D9A">
            <w:pPr>
              <w:spacing w:after="0"/>
            </w:pPr>
            <w:r w:rsidRPr="002F7216">
              <w:t>2</w:t>
            </w:r>
          </w:p>
        </w:tc>
        <w:tc>
          <w:tcPr>
            <w:tcW w:w="1134" w:type="dxa"/>
            <w:vAlign w:val="center"/>
          </w:tcPr>
          <w:p w14:paraId="614CE89D" w14:textId="014848AF" w:rsidR="009A4D9A" w:rsidRPr="002F7216" w:rsidRDefault="00AE1573" w:rsidP="009A4D9A">
            <w:pPr>
              <w:spacing w:after="0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5E84C9D7" w14:textId="56ED3E06" w:rsidR="009A4D9A" w:rsidRPr="002F7216" w:rsidRDefault="00AE1573" w:rsidP="009A4D9A">
            <w:pPr>
              <w:spacing w:after="0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27403225" w14:textId="77777777" w:rsidR="009A4D9A" w:rsidRPr="002F7216" w:rsidRDefault="009A4D9A" w:rsidP="009A4D9A">
            <w:pPr>
              <w:spacing w:after="0"/>
            </w:pPr>
            <w:r w:rsidRPr="002F7216">
              <w:t>1</w:t>
            </w:r>
          </w:p>
        </w:tc>
        <w:tc>
          <w:tcPr>
            <w:tcW w:w="992" w:type="dxa"/>
            <w:vAlign w:val="center"/>
          </w:tcPr>
          <w:p w14:paraId="64D084A4" w14:textId="77777777" w:rsidR="009A4D9A" w:rsidRPr="002F7216" w:rsidRDefault="009A4D9A" w:rsidP="009A4D9A">
            <w:pPr>
              <w:spacing w:after="0"/>
            </w:pPr>
            <w:r w:rsidRPr="002F7216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7D6132" w14:textId="238974A0" w:rsidR="009A4D9A" w:rsidRPr="002F7216" w:rsidRDefault="009A4D9A" w:rsidP="009A4D9A">
            <w:pPr>
              <w:spacing w:after="0"/>
            </w:pPr>
            <w:r w:rsidRPr="002F7216">
              <w:t>2</w:t>
            </w:r>
            <w:r w:rsidR="00AE1573">
              <w:t>1</w:t>
            </w:r>
          </w:p>
        </w:tc>
        <w:tc>
          <w:tcPr>
            <w:tcW w:w="862" w:type="dxa"/>
            <w:vAlign w:val="center"/>
          </w:tcPr>
          <w:p w14:paraId="1B0677EF" w14:textId="019967C7" w:rsidR="009A4D9A" w:rsidRPr="002F7216" w:rsidRDefault="00AE1573" w:rsidP="009A4D9A">
            <w:pPr>
              <w:spacing w:after="0"/>
            </w:pPr>
            <w:r>
              <w:t>19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6233CB36" w14:textId="77777777" w:rsidR="009A4D9A" w:rsidRPr="002F7216" w:rsidRDefault="009A4D9A" w:rsidP="009A4D9A">
            <w:pPr>
              <w:spacing w:after="0"/>
            </w:pPr>
            <w:r w:rsidRPr="002F7216">
              <w:t>4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07CA14" w14:textId="6CF9E4AC" w:rsidR="009A4D9A" w:rsidRPr="00301817" w:rsidRDefault="00A448AE" w:rsidP="009A4D9A">
            <w:pPr>
              <w:spacing w:after="0"/>
            </w:pPr>
            <w:r w:rsidRPr="00301817">
              <w:t>2072</w:t>
            </w:r>
          </w:p>
        </w:tc>
      </w:tr>
      <w:tr w:rsidR="00A448AE" w:rsidRPr="002F7216" w14:paraId="489EA8B5" w14:textId="77777777" w:rsidTr="00566596">
        <w:trPr>
          <w:trHeight w:val="300"/>
          <w:jc w:val="center"/>
        </w:trPr>
        <w:tc>
          <w:tcPr>
            <w:tcW w:w="648" w:type="dxa"/>
            <w:vAlign w:val="center"/>
          </w:tcPr>
          <w:p w14:paraId="0380F059" w14:textId="77777777" w:rsidR="00A448AE" w:rsidRPr="002F7216" w:rsidRDefault="00A448AE" w:rsidP="00566596">
            <w:pPr>
              <w:spacing w:after="0"/>
              <w:jc w:val="center"/>
            </w:pPr>
            <w:r w:rsidRPr="002F7216">
              <w:t>5.</w:t>
            </w:r>
          </w:p>
        </w:tc>
        <w:tc>
          <w:tcPr>
            <w:tcW w:w="2160" w:type="dxa"/>
            <w:shd w:val="clear" w:color="auto" w:fill="auto"/>
          </w:tcPr>
          <w:p w14:paraId="04913B3C" w14:textId="7A2B33C7" w:rsidR="00A448AE" w:rsidRPr="002F7216" w:rsidRDefault="001601ED" w:rsidP="00A448AE">
            <w:pPr>
              <w:spacing w:after="0"/>
            </w:pPr>
            <w:r>
              <w:t>Marina Savić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9A296A" w14:textId="7AFFB9F2" w:rsidR="00A448AE" w:rsidRPr="002F7216" w:rsidRDefault="00424BF8" w:rsidP="00A448AE">
            <w:pPr>
              <w:spacing w:after="0"/>
            </w:pPr>
            <w:r>
              <w:t>1</w:t>
            </w:r>
            <w:r w:rsidR="00A448AE">
              <w:t>./</w:t>
            </w:r>
            <w:r>
              <w:t>3</w:t>
            </w:r>
            <w:r w:rsidR="00A448AE">
              <w:t>. PŠ</w:t>
            </w:r>
          </w:p>
        </w:tc>
        <w:tc>
          <w:tcPr>
            <w:tcW w:w="1104" w:type="dxa"/>
            <w:vAlign w:val="center"/>
          </w:tcPr>
          <w:p w14:paraId="7F339F52" w14:textId="4960A554" w:rsidR="00A448AE" w:rsidRPr="002F7216" w:rsidRDefault="00A448AE" w:rsidP="00A448AE">
            <w:pPr>
              <w:spacing w:after="0"/>
            </w:pPr>
            <w:r>
              <w:t>1</w:t>
            </w:r>
            <w:r w:rsidR="00CF6616">
              <w:t>6</w:t>
            </w:r>
          </w:p>
        </w:tc>
        <w:tc>
          <w:tcPr>
            <w:tcW w:w="1276" w:type="dxa"/>
            <w:vAlign w:val="center"/>
          </w:tcPr>
          <w:p w14:paraId="7A74087E" w14:textId="77777777" w:rsidR="00A448AE" w:rsidRPr="002F7216" w:rsidRDefault="00A448AE" w:rsidP="00A448AE">
            <w:pPr>
              <w:spacing w:after="0"/>
            </w:pPr>
            <w:r w:rsidRPr="002F7216">
              <w:t>2</w:t>
            </w:r>
          </w:p>
        </w:tc>
        <w:tc>
          <w:tcPr>
            <w:tcW w:w="1134" w:type="dxa"/>
            <w:vAlign w:val="center"/>
          </w:tcPr>
          <w:p w14:paraId="5076C5C7" w14:textId="4560C3C4" w:rsidR="00A448AE" w:rsidRPr="002F7216" w:rsidRDefault="009813DD" w:rsidP="00A448AE">
            <w:pPr>
              <w:spacing w:after="0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778E54CE" w14:textId="592FB7C1" w:rsidR="00A448AE" w:rsidRPr="002F7216" w:rsidRDefault="00BF4022" w:rsidP="00A448AE">
            <w:pPr>
              <w:spacing w:after="0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2A586A28" w14:textId="77777777" w:rsidR="00A448AE" w:rsidRPr="002F7216" w:rsidRDefault="00A448AE" w:rsidP="00A448AE">
            <w:pPr>
              <w:spacing w:after="0"/>
            </w:pPr>
            <w:r w:rsidRPr="002F7216">
              <w:t>1</w:t>
            </w:r>
          </w:p>
        </w:tc>
        <w:tc>
          <w:tcPr>
            <w:tcW w:w="992" w:type="dxa"/>
            <w:vAlign w:val="center"/>
          </w:tcPr>
          <w:p w14:paraId="1CED5C2C" w14:textId="77777777" w:rsidR="00A448AE" w:rsidRPr="002F7216" w:rsidRDefault="00A448AE" w:rsidP="00A448AE">
            <w:pPr>
              <w:spacing w:after="0"/>
            </w:pPr>
            <w:r w:rsidRPr="002F7216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F5BD14" w14:textId="299B2A5C" w:rsidR="00A448AE" w:rsidRPr="002F7216" w:rsidRDefault="00A448AE" w:rsidP="00A448AE">
            <w:pPr>
              <w:spacing w:after="0"/>
            </w:pPr>
            <w:r>
              <w:t>2</w:t>
            </w:r>
            <w:r w:rsidR="00CB4E91">
              <w:t>1</w:t>
            </w:r>
          </w:p>
        </w:tc>
        <w:tc>
          <w:tcPr>
            <w:tcW w:w="862" w:type="dxa"/>
            <w:vAlign w:val="center"/>
          </w:tcPr>
          <w:p w14:paraId="666391D6" w14:textId="0E6C926A" w:rsidR="00A448AE" w:rsidRPr="002F7216" w:rsidRDefault="00582F92" w:rsidP="00A448AE">
            <w:pPr>
              <w:spacing w:after="0"/>
            </w:pPr>
            <w:r>
              <w:t>19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14DEBC53" w14:textId="77777777" w:rsidR="00A448AE" w:rsidRPr="002F7216" w:rsidRDefault="00A448AE" w:rsidP="00A448AE">
            <w:pPr>
              <w:spacing w:after="0"/>
            </w:pPr>
            <w:r w:rsidRPr="002F7216">
              <w:t>40</w:t>
            </w:r>
          </w:p>
        </w:tc>
        <w:tc>
          <w:tcPr>
            <w:tcW w:w="993" w:type="dxa"/>
            <w:shd w:val="clear" w:color="auto" w:fill="auto"/>
          </w:tcPr>
          <w:p w14:paraId="3FEB801D" w14:textId="6EA37E86" w:rsidR="00A448AE" w:rsidRPr="00301817" w:rsidRDefault="00A448AE" w:rsidP="00A448AE">
            <w:pPr>
              <w:spacing w:after="0"/>
            </w:pPr>
            <w:r w:rsidRPr="00301817">
              <w:t>2072</w:t>
            </w:r>
          </w:p>
        </w:tc>
      </w:tr>
      <w:tr w:rsidR="00A448AE" w:rsidRPr="002F7216" w14:paraId="597B5538" w14:textId="77777777" w:rsidTr="00566596">
        <w:trPr>
          <w:trHeight w:val="300"/>
          <w:jc w:val="center"/>
        </w:trPr>
        <w:tc>
          <w:tcPr>
            <w:tcW w:w="648" w:type="dxa"/>
            <w:vAlign w:val="center"/>
          </w:tcPr>
          <w:p w14:paraId="09BB0F3C" w14:textId="77777777" w:rsidR="00A448AE" w:rsidRPr="002F7216" w:rsidRDefault="00A448AE" w:rsidP="00566596">
            <w:pPr>
              <w:spacing w:after="0"/>
              <w:jc w:val="center"/>
            </w:pPr>
            <w:r w:rsidRPr="002F7216">
              <w:t>6.</w:t>
            </w:r>
          </w:p>
        </w:tc>
        <w:tc>
          <w:tcPr>
            <w:tcW w:w="2160" w:type="dxa"/>
            <w:shd w:val="clear" w:color="auto" w:fill="auto"/>
          </w:tcPr>
          <w:p w14:paraId="68441E5A" w14:textId="671AD883" w:rsidR="00A448AE" w:rsidRPr="002F7216" w:rsidRDefault="00A448AE" w:rsidP="00A448AE">
            <w:pPr>
              <w:spacing w:after="0"/>
            </w:pPr>
            <w:r>
              <w:t>Dijana Vincek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4D4D52" w14:textId="3177C521" w:rsidR="00A448AE" w:rsidRPr="002F7216" w:rsidRDefault="00424BF8" w:rsidP="00A448AE">
            <w:pPr>
              <w:spacing w:after="0"/>
            </w:pPr>
            <w:r>
              <w:t>4</w:t>
            </w:r>
            <w:r w:rsidR="00A448AE">
              <w:t>.PŠ</w:t>
            </w:r>
          </w:p>
        </w:tc>
        <w:tc>
          <w:tcPr>
            <w:tcW w:w="1104" w:type="dxa"/>
            <w:vAlign w:val="center"/>
          </w:tcPr>
          <w:p w14:paraId="689C0878" w14:textId="7630822E" w:rsidR="00A448AE" w:rsidRPr="002F7216" w:rsidRDefault="00A448AE" w:rsidP="00A448AE">
            <w:pPr>
              <w:spacing w:after="0"/>
            </w:pPr>
            <w:r w:rsidRPr="002F7216">
              <w:t>1</w:t>
            </w:r>
            <w:r w:rsidR="00BF4022">
              <w:t>5</w:t>
            </w:r>
          </w:p>
        </w:tc>
        <w:tc>
          <w:tcPr>
            <w:tcW w:w="1276" w:type="dxa"/>
            <w:vAlign w:val="center"/>
          </w:tcPr>
          <w:p w14:paraId="44FDE0F3" w14:textId="77777777" w:rsidR="00A448AE" w:rsidRPr="002F7216" w:rsidRDefault="00A448AE" w:rsidP="00A448AE">
            <w:pPr>
              <w:spacing w:after="0"/>
            </w:pPr>
            <w:r w:rsidRPr="002F7216">
              <w:t>2</w:t>
            </w:r>
          </w:p>
        </w:tc>
        <w:tc>
          <w:tcPr>
            <w:tcW w:w="1134" w:type="dxa"/>
            <w:vAlign w:val="center"/>
          </w:tcPr>
          <w:p w14:paraId="5AAB9FB2" w14:textId="2937B584" w:rsidR="00A448AE" w:rsidRPr="002F7216" w:rsidRDefault="00940966" w:rsidP="00A448AE">
            <w:pPr>
              <w:spacing w:after="0"/>
            </w:pPr>
            <w:r>
              <w:t>1</w:t>
            </w:r>
          </w:p>
        </w:tc>
        <w:tc>
          <w:tcPr>
            <w:tcW w:w="992" w:type="dxa"/>
            <w:vAlign w:val="center"/>
          </w:tcPr>
          <w:p w14:paraId="051A4C34" w14:textId="77777777" w:rsidR="00A448AE" w:rsidRPr="002F7216" w:rsidRDefault="00A448AE" w:rsidP="00A448AE">
            <w:pPr>
              <w:spacing w:after="0"/>
            </w:pPr>
            <w:r w:rsidRPr="002F7216">
              <w:t>1</w:t>
            </w:r>
          </w:p>
        </w:tc>
        <w:tc>
          <w:tcPr>
            <w:tcW w:w="567" w:type="dxa"/>
            <w:vAlign w:val="center"/>
          </w:tcPr>
          <w:p w14:paraId="5CEA26E1" w14:textId="1B5C7C7D" w:rsidR="00A448AE" w:rsidRPr="002F7216" w:rsidRDefault="00582F92" w:rsidP="00A448AE">
            <w:pPr>
              <w:spacing w:after="0"/>
            </w:pPr>
            <w:r>
              <w:t>1</w:t>
            </w:r>
          </w:p>
        </w:tc>
        <w:tc>
          <w:tcPr>
            <w:tcW w:w="992" w:type="dxa"/>
            <w:vAlign w:val="center"/>
          </w:tcPr>
          <w:p w14:paraId="1DE2643A" w14:textId="77777777" w:rsidR="00A448AE" w:rsidRPr="002F7216" w:rsidRDefault="00A448AE" w:rsidP="00A448AE">
            <w:pPr>
              <w:spacing w:after="0"/>
            </w:pPr>
            <w:r w:rsidRPr="002F7216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2BBA6C" w14:textId="3A16E757" w:rsidR="00A448AE" w:rsidRPr="002F7216" w:rsidRDefault="00A448AE" w:rsidP="00A448AE">
            <w:pPr>
              <w:spacing w:after="0"/>
            </w:pPr>
            <w:r w:rsidRPr="002F7216">
              <w:t>2</w:t>
            </w:r>
            <w:r w:rsidR="00BF4022">
              <w:t>0</w:t>
            </w:r>
          </w:p>
        </w:tc>
        <w:tc>
          <w:tcPr>
            <w:tcW w:w="862" w:type="dxa"/>
            <w:vAlign w:val="center"/>
          </w:tcPr>
          <w:p w14:paraId="559B814C" w14:textId="33BBFCDD" w:rsidR="00A448AE" w:rsidRPr="002F7216" w:rsidRDefault="00BF4022" w:rsidP="00A448AE">
            <w:pPr>
              <w:spacing w:after="0"/>
            </w:pPr>
            <w:r>
              <w:t>20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49BC2610" w14:textId="77777777" w:rsidR="00A448AE" w:rsidRPr="002F7216" w:rsidRDefault="00A448AE" w:rsidP="00A448AE">
            <w:pPr>
              <w:spacing w:after="0"/>
            </w:pPr>
            <w:r w:rsidRPr="002F7216">
              <w:t>40</w:t>
            </w:r>
          </w:p>
        </w:tc>
        <w:tc>
          <w:tcPr>
            <w:tcW w:w="993" w:type="dxa"/>
            <w:shd w:val="clear" w:color="auto" w:fill="auto"/>
          </w:tcPr>
          <w:p w14:paraId="520D0B67" w14:textId="72331192" w:rsidR="00A448AE" w:rsidRPr="00301817" w:rsidRDefault="00A448AE" w:rsidP="00A448AE">
            <w:pPr>
              <w:spacing w:after="0"/>
            </w:pPr>
            <w:r w:rsidRPr="00301817">
              <w:t>2072</w:t>
            </w:r>
          </w:p>
        </w:tc>
      </w:tr>
      <w:tr w:rsidR="00A448AE" w:rsidRPr="002F7216" w14:paraId="5975A2B8" w14:textId="77777777" w:rsidTr="00566596">
        <w:trPr>
          <w:trHeight w:val="300"/>
          <w:jc w:val="center"/>
        </w:trPr>
        <w:tc>
          <w:tcPr>
            <w:tcW w:w="648" w:type="dxa"/>
            <w:vAlign w:val="center"/>
          </w:tcPr>
          <w:p w14:paraId="6B812746" w14:textId="6E090243" w:rsidR="00A448AE" w:rsidRPr="002F7216" w:rsidRDefault="00A448AE" w:rsidP="00566596">
            <w:pPr>
              <w:spacing w:after="0"/>
              <w:jc w:val="center"/>
            </w:pPr>
            <w:r w:rsidRPr="002F7216">
              <w:t>7.</w:t>
            </w:r>
          </w:p>
        </w:tc>
        <w:tc>
          <w:tcPr>
            <w:tcW w:w="2160" w:type="dxa"/>
            <w:shd w:val="clear" w:color="auto" w:fill="auto"/>
          </w:tcPr>
          <w:p w14:paraId="54CC91C7" w14:textId="5C656028" w:rsidR="00A448AE" w:rsidRPr="002F7216" w:rsidRDefault="00A448AE" w:rsidP="00A448AE">
            <w:pPr>
              <w:spacing w:after="0"/>
            </w:pPr>
            <w:r>
              <w:t xml:space="preserve">Ružica </w:t>
            </w:r>
            <w:proofErr w:type="spellStart"/>
            <w:r>
              <w:t>Korotaj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14:paraId="4701681E" w14:textId="51C1B3E3" w:rsidR="00A448AE" w:rsidRPr="002F7216" w:rsidRDefault="00424BF8" w:rsidP="00A448AE">
            <w:pPr>
              <w:spacing w:after="0"/>
            </w:pPr>
            <w:r>
              <w:t>2</w:t>
            </w:r>
            <w:r w:rsidR="00A448AE">
              <w:t>.PŠ</w:t>
            </w:r>
          </w:p>
        </w:tc>
        <w:tc>
          <w:tcPr>
            <w:tcW w:w="1104" w:type="dxa"/>
            <w:vAlign w:val="center"/>
          </w:tcPr>
          <w:p w14:paraId="1C042529" w14:textId="0BBFE66E" w:rsidR="00A448AE" w:rsidRPr="002F7216" w:rsidRDefault="00A448AE" w:rsidP="00A448AE">
            <w:pPr>
              <w:spacing w:after="0"/>
            </w:pPr>
            <w:r w:rsidRPr="002F7216">
              <w:t>1</w:t>
            </w:r>
            <w:r w:rsidR="00BF4022">
              <w:t>6</w:t>
            </w:r>
          </w:p>
        </w:tc>
        <w:tc>
          <w:tcPr>
            <w:tcW w:w="1276" w:type="dxa"/>
            <w:vAlign w:val="center"/>
          </w:tcPr>
          <w:p w14:paraId="66125CB3" w14:textId="77777777" w:rsidR="00A448AE" w:rsidRPr="002F7216" w:rsidRDefault="00A448AE" w:rsidP="00A448AE">
            <w:pPr>
              <w:spacing w:after="0"/>
            </w:pPr>
            <w:r w:rsidRPr="002F7216">
              <w:t>2</w:t>
            </w:r>
          </w:p>
        </w:tc>
        <w:tc>
          <w:tcPr>
            <w:tcW w:w="1134" w:type="dxa"/>
            <w:vAlign w:val="center"/>
          </w:tcPr>
          <w:p w14:paraId="697B31D1" w14:textId="77777777" w:rsidR="00A448AE" w:rsidRPr="002F7216" w:rsidRDefault="00A448AE" w:rsidP="00A448AE">
            <w:pPr>
              <w:spacing w:after="0"/>
            </w:pPr>
            <w:r w:rsidRPr="002F7216">
              <w:t>1</w:t>
            </w:r>
          </w:p>
        </w:tc>
        <w:tc>
          <w:tcPr>
            <w:tcW w:w="992" w:type="dxa"/>
            <w:vAlign w:val="center"/>
          </w:tcPr>
          <w:p w14:paraId="36330341" w14:textId="77777777" w:rsidR="00A448AE" w:rsidRPr="002F7216" w:rsidRDefault="00A448AE" w:rsidP="00A448AE">
            <w:pPr>
              <w:spacing w:after="0"/>
            </w:pPr>
            <w:r w:rsidRPr="002F7216">
              <w:t>1</w:t>
            </w:r>
          </w:p>
        </w:tc>
        <w:tc>
          <w:tcPr>
            <w:tcW w:w="567" w:type="dxa"/>
            <w:vAlign w:val="center"/>
          </w:tcPr>
          <w:p w14:paraId="5E10B6C5" w14:textId="77777777" w:rsidR="00A448AE" w:rsidRPr="002F7216" w:rsidRDefault="00A448AE" w:rsidP="00A448AE">
            <w:pPr>
              <w:spacing w:after="0"/>
            </w:pPr>
            <w:r w:rsidRPr="002F7216">
              <w:t>1</w:t>
            </w:r>
          </w:p>
        </w:tc>
        <w:tc>
          <w:tcPr>
            <w:tcW w:w="992" w:type="dxa"/>
            <w:vAlign w:val="center"/>
          </w:tcPr>
          <w:p w14:paraId="42407B75" w14:textId="77777777" w:rsidR="00A448AE" w:rsidRPr="002F7216" w:rsidRDefault="00A448AE" w:rsidP="00A448AE">
            <w:pPr>
              <w:spacing w:after="0"/>
            </w:pPr>
            <w:r w:rsidRPr="002F7216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CD13D1" w14:textId="49D7E71C" w:rsidR="00A448AE" w:rsidRPr="002F7216" w:rsidRDefault="00A448AE" w:rsidP="00A448AE">
            <w:pPr>
              <w:spacing w:after="0"/>
            </w:pPr>
            <w:r>
              <w:t>2</w:t>
            </w:r>
            <w:r w:rsidR="00BF4022">
              <w:t>1</w:t>
            </w:r>
          </w:p>
        </w:tc>
        <w:tc>
          <w:tcPr>
            <w:tcW w:w="862" w:type="dxa"/>
            <w:vAlign w:val="center"/>
          </w:tcPr>
          <w:p w14:paraId="5C7E0A5F" w14:textId="6F61E146" w:rsidR="00A448AE" w:rsidRPr="002F7216" w:rsidRDefault="00BF4022" w:rsidP="00A448AE">
            <w:pPr>
              <w:spacing w:after="0"/>
            </w:pPr>
            <w:r>
              <w:t>19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6A60C95B" w14:textId="77777777" w:rsidR="00A448AE" w:rsidRPr="002F7216" w:rsidRDefault="00A448AE" w:rsidP="00A448AE">
            <w:pPr>
              <w:spacing w:after="0"/>
            </w:pPr>
            <w:r w:rsidRPr="002F7216">
              <w:t>40</w:t>
            </w:r>
          </w:p>
        </w:tc>
        <w:tc>
          <w:tcPr>
            <w:tcW w:w="993" w:type="dxa"/>
            <w:shd w:val="clear" w:color="auto" w:fill="auto"/>
          </w:tcPr>
          <w:p w14:paraId="1E19A903" w14:textId="2D0FFD6A" w:rsidR="00A448AE" w:rsidRPr="00301817" w:rsidRDefault="00A448AE" w:rsidP="00A448AE">
            <w:pPr>
              <w:spacing w:after="0"/>
            </w:pPr>
            <w:r w:rsidRPr="00301817">
              <w:t>2072</w:t>
            </w:r>
          </w:p>
        </w:tc>
      </w:tr>
    </w:tbl>
    <w:p w14:paraId="10F04364" w14:textId="77777777" w:rsidR="009A4D9A" w:rsidRPr="002F7216" w:rsidRDefault="009A4D9A" w:rsidP="009A4D9A">
      <w:pPr>
        <w:rPr>
          <w:b/>
        </w:rPr>
      </w:pPr>
    </w:p>
    <w:p w14:paraId="6C55FEEF" w14:textId="60594D78" w:rsidR="009A4D9A" w:rsidRDefault="009A4D9A" w:rsidP="009A4D9A">
      <w:pPr>
        <w:rPr>
          <w:b/>
        </w:rPr>
      </w:pPr>
    </w:p>
    <w:p w14:paraId="5CFDE210" w14:textId="4139E00E" w:rsidR="0080781A" w:rsidRDefault="0080781A" w:rsidP="009A4D9A">
      <w:pPr>
        <w:rPr>
          <w:b/>
        </w:rPr>
      </w:pPr>
    </w:p>
    <w:p w14:paraId="64554B81" w14:textId="373E8C93" w:rsidR="0080781A" w:rsidRDefault="0080781A" w:rsidP="009A4D9A">
      <w:pPr>
        <w:rPr>
          <w:b/>
        </w:rPr>
      </w:pPr>
    </w:p>
    <w:p w14:paraId="75A3AEC7" w14:textId="73CCC68C" w:rsidR="0080781A" w:rsidRDefault="0080781A" w:rsidP="009A4D9A">
      <w:pPr>
        <w:rPr>
          <w:b/>
        </w:rPr>
      </w:pPr>
    </w:p>
    <w:p w14:paraId="11E9CBFE" w14:textId="154000C3" w:rsidR="0080781A" w:rsidRDefault="0080781A" w:rsidP="009A4D9A">
      <w:pPr>
        <w:rPr>
          <w:b/>
        </w:rPr>
      </w:pPr>
    </w:p>
    <w:p w14:paraId="536A015F" w14:textId="77777777" w:rsidR="001F12FD" w:rsidRDefault="001F12FD" w:rsidP="009A4D9A">
      <w:pPr>
        <w:rPr>
          <w:b/>
        </w:rPr>
      </w:pPr>
    </w:p>
    <w:p w14:paraId="7E96E9CA" w14:textId="5061C5A7" w:rsidR="0080781A" w:rsidRDefault="0080781A" w:rsidP="009A4D9A">
      <w:pPr>
        <w:rPr>
          <w:b/>
        </w:rPr>
      </w:pPr>
    </w:p>
    <w:p w14:paraId="51E8849D" w14:textId="77777777" w:rsidR="0080781A" w:rsidRPr="002F7216" w:rsidRDefault="0080781A" w:rsidP="009A4D9A">
      <w:pPr>
        <w:rPr>
          <w:b/>
        </w:rPr>
      </w:pPr>
    </w:p>
    <w:p w14:paraId="3A220C16" w14:textId="77777777" w:rsidR="009A4D9A" w:rsidRPr="002F7216" w:rsidRDefault="009A4D9A" w:rsidP="009A4D9A">
      <w:pPr>
        <w:pStyle w:val="Naslov3"/>
      </w:pPr>
      <w:bookmarkStart w:id="22" w:name="_Toc115886295"/>
      <w:r w:rsidRPr="00566596">
        <w:lastRenderedPageBreak/>
        <w:t>2.3.2 Tjedna i godišnja zaduženja učitelja predmetne nastave</w:t>
      </w:r>
      <w:bookmarkEnd w:id="22"/>
      <w:r w:rsidRPr="002F7216">
        <w:t xml:space="preserve"> </w:t>
      </w:r>
    </w:p>
    <w:p w14:paraId="47368C2C" w14:textId="77777777" w:rsidR="009A4D9A" w:rsidRPr="002F7216" w:rsidRDefault="009A4D9A" w:rsidP="009A4D9A">
      <w:pPr>
        <w:rPr>
          <w:b/>
          <w:bCs/>
        </w:rPr>
      </w:pPr>
    </w:p>
    <w:tbl>
      <w:tblPr>
        <w:tblW w:w="145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896"/>
        <w:gridCol w:w="1417"/>
        <w:gridCol w:w="1134"/>
        <w:gridCol w:w="1418"/>
        <w:gridCol w:w="992"/>
        <w:gridCol w:w="992"/>
        <w:gridCol w:w="971"/>
        <w:gridCol w:w="589"/>
        <w:gridCol w:w="567"/>
        <w:gridCol w:w="283"/>
        <w:gridCol w:w="992"/>
        <w:gridCol w:w="989"/>
        <w:gridCol w:w="721"/>
        <w:gridCol w:w="900"/>
      </w:tblGrid>
      <w:tr w:rsidR="009A4D9A" w:rsidRPr="002F7216" w14:paraId="4B59A833" w14:textId="77777777" w:rsidTr="00004F1D">
        <w:trPr>
          <w:trHeight w:val="340"/>
          <w:jc w:val="center"/>
        </w:trPr>
        <w:tc>
          <w:tcPr>
            <w:tcW w:w="648" w:type="dxa"/>
            <w:vMerge w:val="restart"/>
            <w:shd w:val="clear" w:color="auto" w:fill="DBE5F1" w:themeFill="accent1" w:themeFillTint="33"/>
            <w:vAlign w:val="center"/>
          </w:tcPr>
          <w:p w14:paraId="12AC4835" w14:textId="77777777" w:rsidR="009A4D9A" w:rsidRPr="002F7216" w:rsidRDefault="009A4D9A" w:rsidP="009A4D9A">
            <w:pPr>
              <w:spacing w:after="0"/>
              <w:rPr>
                <w:b/>
                <w:sz w:val="20"/>
              </w:rPr>
            </w:pPr>
            <w:r w:rsidRPr="002F7216">
              <w:rPr>
                <w:b/>
                <w:sz w:val="20"/>
              </w:rPr>
              <w:t>Red.</w:t>
            </w:r>
          </w:p>
          <w:p w14:paraId="765AD305" w14:textId="77777777" w:rsidR="009A4D9A" w:rsidRPr="002F7216" w:rsidRDefault="009A4D9A" w:rsidP="009A4D9A">
            <w:pPr>
              <w:spacing w:after="0"/>
              <w:rPr>
                <w:b/>
                <w:sz w:val="20"/>
              </w:rPr>
            </w:pPr>
            <w:r w:rsidRPr="002F7216">
              <w:rPr>
                <w:b/>
                <w:sz w:val="20"/>
              </w:rPr>
              <w:t>broj</w:t>
            </w:r>
          </w:p>
        </w:tc>
        <w:tc>
          <w:tcPr>
            <w:tcW w:w="1896" w:type="dxa"/>
            <w:vMerge w:val="restart"/>
            <w:shd w:val="clear" w:color="auto" w:fill="DBE5F1" w:themeFill="accent1" w:themeFillTint="33"/>
            <w:vAlign w:val="center"/>
          </w:tcPr>
          <w:p w14:paraId="155E68BF" w14:textId="77777777" w:rsidR="009A4D9A" w:rsidRPr="002F7216" w:rsidRDefault="009A4D9A" w:rsidP="009A4D9A">
            <w:pPr>
              <w:spacing w:after="0"/>
              <w:rPr>
                <w:b/>
                <w:sz w:val="20"/>
              </w:rPr>
            </w:pPr>
            <w:r w:rsidRPr="002F7216">
              <w:rPr>
                <w:b/>
                <w:sz w:val="20"/>
              </w:rPr>
              <w:t>Ime i prezime učitelja</w:t>
            </w:r>
          </w:p>
        </w:tc>
        <w:tc>
          <w:tcPr>
            <w:tcW w:w="1417" w:type="dxa"/>
            <w:vMerge w:val="restart"/>
            <w:shd w:val="clear" w:color="auto" w:fill="DBE5F1" w:themeFill="accent1" w:themeFillTint="33"/>
            <w:vAlign w:val="center"/>
          </w:tcPr>
          <w:p w14:paraId="61E519A9" w14:textId="77777777" w:rsidR="009A4D9A" w:rsidRPr="002F7216" w:rsidRDefault="009A4D9A" w:rsidP="009A4D9A">
            <w:pPr>
              <w:spacing w:after="0"/>
              <w:rPr>
                <w:b/>
                <w:sz w:val="20"/>
              </w:rPr>
            </w:pPr>
            <w:r w:rsidRPr="002F7216">
              <w:rPr>
                <w:b/>
                <w:sz w:val="20"/>
              </w:rPr>
              <w:t>Predmet koji predaje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vAlign w:val="center"/>
          </w:tcPr>
          <w:p w14:paraId="2D166407" w14:textId="77777777" w:rsidR="009A4D9A" w:rsidRPr="002F7216" w:rsidRDefault="009A4D9A" w:rsidP="009A4D9A">
            <w:pPr>
              <w:spacing w:after="0"/>
              <w:rPr>
                <w:b/>
                <w:sz w:val="20"/>
              </w:rPr>
            </w:pPr>
            <w:r w:rsidRPr="002F7216">
              <w:rPr>
                <w:b/>
                <w:sz w:val="20"/>
              </w:rPr>
              <w:t>Razrednik</w:t>
            </w:r>
          </w:p>
        </w:tc>
        <w:tc>
          <w:tcPr>
            <w:tcW w:w="1418" w:type="dxa"/>
            <w:vMerge w:val="restart"/>
            <w:shd w:val="clear" w:color="auto" w:fill="DBE5F1" w:themeFill="accent1" w:themeFillTint="33"/>
            <w:vAlign w:val="center"/>
          </w:tcPr>
          <w:p w14:paraId="4F082F24" w14:textId="77777777" w:rsidR="009A4D9A" w:rsidRPr="002F7216" w:rsidRDefault="009A4D9A" w:rsidP="009A4D9A">
            <w:pPr>
              <w:spacing w:after="0"/>
              <w:rPr>
                <w:b/>
                <w:sz w:val="20"/>
              </w:rPr>
            </w:pPr>
            <w:r w:rsidRPr="002F7216">
              <w:rPr>
                <w:b/>
                <w:sz w:val="20"/>
              </w:rPr>
              <w:t>Predaje u razredima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  <w:vAlign w:val="center"/>
          </w:tcPr>
          <w:p w14:paraId="080566AD" w14:textId="77777777" w:rsidR="009A4D9A" w:rsidRPr="002F7216" w:rsidRDefault="009A4D9A" w:rsidP="009A4D9A">
            <w:pPr>
              <w:spacing w:after="0"/>
              <w:rPr>
                <w:b/>
                <w:sz w:val="20"/>
              </w:rPr>
            </w:pPr>
            <w:r w:rsidRPr="002F7216">
              <w:rPr>
                <w:b/>
                <w:sz w:val="20"/>
              </w:rPr>
              <w:t>Redovna  nastava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  <w:vAlign w:val="center"/>
          </w:tcPr>
          <w:p w14:paraId="5240B238" w14:textId="77777777" w:rsidR="009A4D9A" w:rsidRPr="002F7216" w:rsidRDefault="009A4D9A" w:rsidP="009A4D9A">
            <w:pPr>
              <w:spacing w:after="0"/>
              <w:rPr>
                <w:b/>
                <w:sz w:val="20"/>
              </w:rPr>
            </w:pPr>
            <w:r w:rsidRPr="002F7216">
              <w:rPr>
                <w:b/>
                <w:sz w:val="20"/>
              </w:rPr>
              <w:t>Izborna nastava</w:t>
            </w:r>
          </w:p>
        </w:tc>
        <w:tc>
          <w:tcPr>
            <w:tcW w:w="971" w:type="dxa"/>
            <w:vMerge w:val="restart"/>
            <w:shd w:val="clear" w:color="auto" w:fill="DBE5F1" w:themeFill="accent1" w:themeFillTint="33"/>
            <w:vAlign w:val="center"/>
          </w:tcPr>
          <w:p w14:paraId="378AC5C4" w14:textId="780B208C" w:rsidR="009A4D9A" w:rsidRPr="002F7216" w:rsidRDefault="009F1D50" w:rsidP="009A4D9A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Drugi neposre</w:t>
            </w:r>
            <w:r w:rsidR="001C1405">
              <w:rPr>
                <w:b/>
                <w:sz w:val="20"/>
              </w:rPr>
              <w:t>dno odgojno-obrazovni rad</w:t>
            </w:r>
          </w:p>
        </w:tc>
        <w:tc>
          <w:tcPr>
            <w:tcW w:w="589" w:type="dxa"/>
            <w:vMerge w:val="restart"/>
            <w:shd w:val="clear" w:color="auto" w:fill="DBE5F1" w:themeFill="accent1" w:themeFillTint="33"/>
            <w:vAlign w:val="center"/>
          </w:tcPr>
          <w:p w14:paraId="61D1C4A5" w14:textId="77777777" w:rsidR="009A4D9A" w:rsidRPr="002F7216" w:rsidRDefault="009A4D9A" w:rsidP="009A4D9A">
            <w:pPr>
              <w:spacing w:after="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op</w:t>
            </w:r>
            <w:proofErr w:type="spellEnd"/>
          </w:p>
        </w:tc>
        <w:tc>
          <w:tcPr>
            <w:tcW w:w="567" w:type="dxa"/>
            <w:vMerge w:val="restart"/>
            <w:shd w:val="clear" w:color="auto" w:fill="DBE5F1" w:themeFill="accent1" w:themeFillTint="33"/>
            <w:vAlign w:val="center"/>
          </w:tcPr>
          <w:p w14:paraId="4771E2FB" w14:textId="77777777" w:rsidR="009A4D9A" w:rsidRPr="002F7216" w:rsidRDefault="009A4D9A" w:rsidP="009A4D9A">
            <w:pPr>
              <w:spacing w:after="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od</w:t>
            </w:r>
            <w:proofErr w:type="spellEnd"/>
          </w:p>
        </w:tc>
        <w:tc>
          <w:tcPr>
            <w:tcW w:w="283" w:type="dxa"/>
            <w:vMerge w:val="restart"/>
            <w:shd w:val="clear" w:color="auto" w:fill="DBE5F1" w:themeFill="accent1" w:themeFillTint="33"/>
            <w:vAlign w:val="center"/>
          </w:tcPr>
          <w:p w14:paraId="771D8661" w14:textId="77777777" w:rsidR="009A4D9A" w:rsidRPr="002F7216" w:rsidRDefault="009A4D9A" w:rsidP="009A4D9A">
            <w:pPr>
              <w:spacing w:after="0"/>
              <w:rPr>
                <w:b/>
                <w:sz w:val="20"/>
              </w:rPr>
            </w:pPr>
            <w:r w:rsidRPr="002F7216">
              <w:rPr>
                <w:b/>
                <w:sz w:val="20"/>
              </w:rPr>
              <w:t>INA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  <w:vAlign w:val="center"/>
          </w:tcPr>
          <w:p w14:paraId="42B93737" w14:textId="06E6A518" w:rsidR="009A4D9A" w:rsidRPr="002F7216" w:rsidRDefault="009A4D9A" w:rsidP="009A4D9A">
            <w:pPr>
              <w:spacing w:after="0"/>
              <w:rPr>
                <w:b/>
                <w:sz w:val="20"/>
              </w:rPr>
            </w:pPr>
            <w:r w:rsidRPr="002F7216">
              <w:rPr>
                <w:b/>
                <w:sz w:val="20"/>
              </w:rPr>
              <w:t>Ukupno nepo</w:t>
            </w:r>
            <w:r w:rsidR="00094E3E">
              <w:rPr>
                <w:b/>
                <w:sz w:val="20"/>
              </w:rPr>
              <w:t xml:space="preserve">sredno </w:t>
            </w:r>
            <w:r w:rsidR="009C2427">
              <w:rPr>
                <w:b/>
                <w:sz w:val="20"/>
              </w:rPr>
              <w:t>odgojno-obrazovni</w:t>
            </w:r>
            <w:r w:rsidRPr="002F7216">
              <w:rPr>
                <w:b/>
                <w:sz w:val="20"/>
              </w:rPr>
              <w:t xml:space="preserve"> rad</w:t>
            </w:r>
          </w:p>
        </w:tc>
        <w:tc>
          <w:tcPr>
            <w:tcW w:w="989" w:type="dxa"/>
            <w:vMerge w:val="restart"/>
            <w:shd w:val="clear" w:color="auto" w:fill="DBE5F1" w:themeFill="accent1" w:themeFillTint="33"/>
            <w:vAlign w:val="center"/>
          </w:tcPr>
          <w:p w14:paraId="56881C1C" w14:textId="48AF0A93" w:rsidR="009A4D9A" w:rsidRPr="002F7216" w:rsidRDefault="00FD1B89" w:rsidP="009A4D9A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Ostali</w:t>
            </w:r>
            <w:r w:rsidR="009A4D9A" w:rsidRPr="002F7216">
              <w:rPr>
                <w:b/>
                <w:sz w:val="20"/>
              </w:rPr>
              <w:t xml:space="preserve"> poslovi</w:t>
            </w:r>
          </w:p>
        </w:tc>
        <w:tc>
          <w:tcPr>
            <w:tcW w:w="1621" w:type="dxa"/>
            <w:gridSpan w:val="2"/>
            <w:shd w:val="clear" w:color="auto" w:fill="DBE5F1" w:themeFill="accent1" w:themeFillTint="33"/>
            <w:vAlign w:val="center"/>
          </w:tcPr>
          <w:p w14:paraId="3EAB43ED" w14:textId="77777777" w:rsidR="009A4D9A" w:rsidRPr="002F7216" w:rsidRDefault="009A4D9A" w:rsidP="009A4D9A">
            <w:pPr>
              <w:spacing w:after="0"/>
              <w:rPr>
                <w:b/>
                <w:sz w:val="20"/>
              </w:rPr>
            </w:pPr>
            <w:r w:rsidRPr="002F7216">
              <w:rPr>
                <w:b/>
                <w:sz w:val="20"/>
              </w:rPr>
              <w:t>UKUPNO</w:t>
            </w:r>
          </w:p>
        </w:tc>
      </w:tr>
      <w:tr w:rsidR="009A4D9A" w:rsidRPr="002F7216" w14:paraId="20D083DD" w14:textId="77777777" w:rsidTr="00004F1D">
        <w:trPr>
          <w:trHeight w:val="232"/>
          <w:jc w:val="center"/>
        </w:trPr>
        <w:tc>
          <w:tcPr>
            <w:tcW w:w="648" w:type="dxa"/>
            <w:vMerge/>
          </w:tcPr>
          <w:p w14:paraId="499682D8" w14:textId="77777777" w:rsidR="009A4D9A" w:rsidRPr="002F7216" w:rsidRDefault="009A4D9A" w:rsidP="009A4D9A">
            <w:pPr>
              <w:spacing w:after="0"/>
              <w:rPr>
                <w:b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2E267BE6" w14:textId="77777777" w:rsidR="009A4D9A" w:rsidRPr="002F7216" w:rsidRDefault="009A4D9A" w:rsidP="009A4D9A">
            <w:pPr>
              <w:spacing w:after="0"/>
              <w:rPr>
                <w:b/>
              </w:rPr>
            </w:pPr>
          </w:p>
        </w:tc>
        <w:tc>
          <w:tcPr>
            <w:tcW w:w="1417" w:type="dxa"/>
            <w:vMerge/>
          </w:tcPr>
          <w:p w14:paraId="156C01D2" w14:textId="77777777" w:rsidR="009A4D9A" w:rsidRPr="002F7216" w:rsidRDefault="009A4D9A" w:rsidP="009A4D9A">
            <w:pPr>
              <w:spacing w:after="0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B8E91E7" w14:textId="77777777" w:rsidR="009A4D9A" w:rsidRPr="002F7216" w:rsidRDefault="009A4D9A" w:rsidP="009A4D9A">
            <w:pPr>
              <w:spacing w:after="0"/>
              <w:rPr>
                <w:b/>
              </w:rPr>
            </w:pPr>
          </w:p>
        </w:tc>
        <w:tc>
          <w:tcPr>
            <w:tcW w:w="1418" w:type="dxa"/>
            <w:vMerge/>
            <w:shd w:val="clear" w:color="000000" w:fill="auto"/>
          </w:tcPr>
          <w:p w14:paraId="57804919" w14:textId="77777777" w:rsidR="009A4D9A" w:rsidRPr="002F7216" w:rsidRDefault="009A4D9A" w:rsidP="009A4D9A">
            <w:pPr>
              <w:spacing w:after="0"/>
              <w:rPr>
                <w:b/>
              </w:rPr>
            </w:pPr>
          </w:p>
        </w:tc>
        <w:tc>
          <w:tcPr>
            <w:tcW w:w="992" w:type="dxa"/>
            <w:vMerge/>
            <w:shd w:val="clear" w:color="000000" w:fill="auto"/>
          </w:tcPr>
          <w:p w14:paraId="6F81196C" w14:textId="77777777" w:rsidR="009A4D9A" w:rsidRPr="002F7216" w:rsidRDefault="009A4D9A" w:rsidP="009A4D9A">
            <w:pPr>
              <w:spacing w:after="0"/>
              <w:rPr>
                <w:b/>
              </w:rPr>
            </w:pPr>
          </w:p>
        </w:tc>
        <w:tc>
          <w:tcPr>
            <w:tcW w:w="992" w:type="dxa"/>
            <w:vMerge/>
            <w:shd w:val="clear" w:color="000000" w:fill="auto"/>
          </w:tcPr>
          <w:p w14:paraId="46B9402A" w14:textId="77777777" w:rsidR="009A4D9A" w:rsidRPr="002F7216" w:rsidRDefault="009A4D9A" w:rsidP="009A4D9A">
            <w:pPr>
              <w:spacing w:after="0"/>
              <w:rPr>
                <w:b/>
              </w:rPr>
            </w:pPr>
          </w:p>
        </w:tc>
        <w:tc>
          <w:tcPr>
            <w:tcW w:w="971" w:type="dxa"/>
            <w:vMerge/>
            <w:shd w:val="clear" w:color="000000" w:fill="auto"/>
          </w:tcPr>
          <w:p w14:paraId="4BDF75E1" w14:textId="77777777" w:rsidR="009A4D9A" w:rsidRPr="002F7216" w:rsidRDefault="009A4D9A" w:rsidP="009A4D9A">
            <w:pPr>
              <w:spacing w:after="0"/>
              <w:rPr>
                <w:b/>
              </w:rPr>
            </w:pPr>
          </w:p>
        </w:tc>
        <w:tc>
          <w:tcPr>
            <w:tcW w:w="589" w:type="dxa"/>
            <w:vMerge/>
            <w:shd w:val="clear" w:color="000000" w:fill="auto"/>
          </w:tcPr>
          <w:p w14:paraId="56BA24C9" w14:textId="77777777" w:rsidR="009A4D9A" w:rsidRPr="002F7216" w:rsidRDefault="009A4D9A" w:rsidP="009A4D9A">
            <w:pPr>
              <w:spacing w:after="0"/>
              <w:rPr>
                <w:b/>
              </w:rPr>
            </w:pPr>
          </w:p>
        </w:tc>
        <w:tc>
          <w:tcPr>
            <w:tcW w:w="567" w:type="dxa"/>
            <w:vMerge/>
            <w:shd w:val="clear" w:color="000000" w:fill="auto"/>
          </w:tcPr>
          <w:p w14:paraId="3E220A03" w14:textId="77777777" w:rsidR="009A4D9A" w:rsidRPr="002F7216" w:rsidRDefault="009A4D9A" w:rsidP="009A4D9A">
            <w:pPr>
              <w:spacing w:after="0"/>
              <w:rPr>
                <w:b/>
              </w:rPr>
            </w:pPr>
          </w:p>
        </w:tc>
        <w:tc>
          <w:tcPr>
            <w:tcW w:w="283" w:type="dxa"/>
            <w:vMerge/>
            <w:shd w:val="clear" w:color="000000" w:fill="auto"/>
          </w:tcPr>
          <w:p w14:paraId="3AE6EA82" w14:textId="77777777" w:rsidR="009A4D9A" w:rsidRPr="002F7216" w:rsidRDefault="009A4D9A" w:rsidP="009A4D9A">
            <w:pPr>
              <w:spacing w:after="0"/>
              <w:rPr>
                <w:b/>
              </w:rPr>
            </w:pPr>
          </w:p>
        </w:tc>
        <w:tc>
          <w:tcPr>
            <w:tcW w:w="992" w:type="dxa"/>
            <w:vMerge/>
            <w:shd w:val="clear" w:color="000000" w:fill="auto"/>
          </w:tcPr>
          <w:p w14:paraId="47BF59C3" w14:textId="77777777" w:rsidR="009A4D9A" w:rsidRPr="002F7216" w:rsidRDefault="009A4D9A" w:rsidP="009A4D9A">
            <w:pPr>
              <w:spacing w:after="0"/>
              <w:rPr>
                <w:b/>
              </w:rPr>
            </w:pPr>
          </w:p>
        </w:tc>
        <w:tc>
          <w:tcPr>
            <w:tcW w:w="989" w:type="dxa"/>
            <w:vMerge/>
            <w:shd w:val="clear" w:color="000000" w:fill="auto"/>
          </w:tcPr>
          <w:p w14:paraId="12E37432" w14:textId="77777777" w:rsidR="009A4D9A" w:rsidRPr="002F7216" w:rsidRDefault="009A4D9A" w:rsidP="009A4D9A">
            <w:pPr>
              <w:spacing w:after="0"/>
              <w:rPr>
                <w:b/>
              </w:rPr>
            </w:pPr>
          </w:p>
        </w:tc>
        <w:tc>
          <w:tcPr>
            <w:tcW w:w="721" w:type="dxa"/>
            <w:shd w:val="clear" w:color="000000" w:fill="auto"/>
          </w:tcPr>
          <w:p w14:paraId="3AED5A49" w14:textId="77777777" w:rsidR="009A4D9A" w:rsidRPr="002F7216" w:rsidRDefault="009A4D9A" w:rsidP="009A4D9A">
            <w:pPr>
              <w:spacing w:after="0"/>
              <w:rPr>
                <w:b/>
              </w:rPr>
            </w:pPr>
            <w:r w:rsidRPr="002F7216">
              <w:rPr>
                <w:b/>
              </w:rPr>
              <w:t>Tjedno</w:t>
            </w:r>
          </w:p>
        </w:tc>
        <w:tc>
          <w:tcPr>
            <w:tcW w:w="900" w:type="dxa"/>
            <w:shd w:val="clear" w:color="000000" w:fill="auto"/>
          </w:tcPr>
          <w:p w14:paraId="3EAD7E3B" w14:textId="77777777" w:rsidR="009A4D9A" w:rsidRPr="002F7216" w:rsidRDefault="009A4D9A" w:rsidP="009A4D9A">
            <w:pPr>
              <w:spacing w:after="0"/>
              <w:rPr>
                <w:b/>
              </w:rPr>
            </w:pPr>
            <w:r w:rsidRPr="002F7216">
              <w:rPr>
                <w:b/>
              </w:rPr>
              <w:t>Godišnje</w:t>
            </w:r>
          </w:p>
        </w:tc>
      </w:tr>
      <w:tr w:rsidR="00C903D2" w:rsidRPr="002F7216" w14:paraId="5255D9E3" w14:textId="77777777" w:rsidTr="001465C7">
        <w:trPr>
          <w:trHeight w:val="300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7A5F745F" w14:textId="77777777" w:rsidR="00C903D2" w:rsidRPr="001465C7" w:rsidRDefault="00C903D2" w:rsidP="00C903D2">
            <w:pPr>
              <w:numPr>
                <w:ilvl w:val="0"/>
                <w:numId w:val="5"/>
              </w:numPr>
              <w:spacing w:after="0"/>
            </w:pPr>
          </w:p>
        </w:tc>
        <w:tc>
          <w:tcPr>
            <w:tcW w:w="1896" w:type="dxa"/>
            <w:shd w:val="clear" w:color="auto" w:fill="auto"/>
            <w:vAlign w:val="center"/>
          </w:tcPr>
          <w:p w14:paraId="3B005E78" w14:textId="77777777" w:rsidR="00C903D2" w:rsidRPr="001465C7" w:rsidRDefault="00C903D2" w:rsidP="00C903D2">
            <w:pPr>
              <w:spacing w:after="0"/>
            </w:pPr>
            <w:r w:rsidRPr="001465C7">
              <w:t xml:space="preserve">Ana </w:t>
            </w:r>
            <w:proofErr w:type="spellStart"/>
            <w:r w:rsidRPr="001465C7">
              <w:t>Bešenić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1834E21C" w14:textId="77777777" w:rsidR="00C903D2" w:rsidRPr="001465C7" w:rsidRDefault="00C903D2" w:rsidP="00C903D2">
            <w:pPr>
              <w:spacing w:after="0"/>
            </w:pPr>
            <w:r w:rsidRPr="001465C7">
              <w:t>Povijes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D30EB5" w14:textId="4820F0FF" w:rsidR="00C903D2" w:rsidRPr="001465C7" w:rsidRDefault="00C903D2" w:rsidP="00C903D2">
            <w:pPr>
              <w:spacing w:after="0"/>
            </w:pPr>
            <w:r>
              <w:t>8</w:t>
            </w:r>
            <w:r w:rsidRPr="001465C7">
              <w:t>. MŠ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E81AFC" w14:textId="3D984E0E" w:rsidR="00C903D2" w:rsidRPr="001465C7" w:rsidRDefault="00C903D2" w:rsidP="00C903D2">
            <w:pPr>
              <w:spacing w:after="0"/>
            </w:pPr>
            <w:r w:rsidRPr="001465C7">
              <w:t>5. - 8. r. MŠ</w:t>
            </w:r>
          </w:p>
          <w:p w14:paraId="495FF83C" w14:textId="59AF8543" w:rsidR="00C903D2" w:rsidRPr="001465C7" w:rsidRDefault="00C903D2" w:rsidP="00C903D2">
            <w:pPr>
              <w:spacing w:after="0"/>
            </w:pPr>
            <w:r w:rsidRPr="001465C7">
              <w:t>5. - 8. r. PŠ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C2E29A" w14:textId="77777777" w:rsidR="00C903D2" w:rsidRPr="001465C7" w:rsidRDefault="00C903D2" w:rsidP="00C903D2">
            <w:pPr>
              <w:spacing w:after="0"/>
            </w:pPr>
            <w:r w:rsidRPr="001465C7"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7BE864" w14:textId="77777777" w:rsidR="00C903D2" w:rsidRPr="001465C7" w:rsidRDefault="00C903D2" w:rsidP="00C903D2">
            <w:pPr>
              <w:spacing w:after="0"/>
            </w:pPr>
            <w:r w:rsidRPr="001465C7">
              <w:t>-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288F11E2" w14:textId="6AC1F7C0" w:rsidR="00C903D2" w:rsidRPr="001465C7" w:rsidRDefault="00C903D2" w:rsidP="00C903D2">
            <w:pPr>
              <w:spacing w:after="0"/>
            </w:pPr>
            <w:r>
              <w:t>-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13ADD582" w14:textId="77777777" w:rsidR="00C903D2" w:rsidRPr="001465C7" w:rsidRDefault="00C903D2" w:rsidP="00C903D2">
            <w:pPr>
              <w:spacing w:after="0"/>
            </w:pPr>
            <w:r w:rsidRPr="001465C7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E49DDE" w14:textId="77777777" w:rsidR="00C903D2" w:rsidRPr="001465C7" w:rsidRDefault="00C903D2" w:rsidP="00C903D2">
            <w:pPr>
              <w:spacing w:after="0"/>
            </w:pPr>
            <w:r w:rsidRPr="001465C7"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389059E" w14:textId="07D73152" w:rsidR="00C903D2" w:rsidRPr="002F7216" w:rsidRDefault="00C903D2" w:rsidP="00C903D2">
            <w:pPr>
              <w:spacing w:after="0"/>
            </w:pPr>
            <w:r>
              <w:t>4</w:t>
            </w:r>
          </w:p>
        </w:tc>
        <w:tc>
          <w:tcPr>
            <w:tcW w:w="992" w:type="dxa"/>
            <w:vAlign w:val="center"/>
          </w:tcPr>
          <w:p w14:paraId="6AA97289" w14:textId="3926A449" w:rsidR="00C903D2" w:rsidRPr="002F7216" w:rsidRDefault="00C903D2" w:rsidP="00C903D2">
            <w:pPr>
              <w:spacing w:after="0"/>
            </w:pPr>
            <w:r w:rsidRPr="002F7216">
              <w:t>2</w:t>
            </w:r>
            <w:r>
              <w:t>2</w:t>
            </w:r>
          </w:p>
        </w:tc>
        <w:tc>
          <w:tcPr>
            <w:tcW w:w="989" w:type="dxa"/>
            <w:vAlign w:val="center"/>
          </w:tcPr>
          <w:p w14:paraId="076D4147" w14:textId="77777777" w:rsidR="00C903D2" w:rsidRDefault="00C903D2" w:rsidP="00C903D2">
            <w:pPr>
              <w:spacing w:after="0"/>
            </w:pPr>
            <w:r>
              <w:t>Povjerenik zaštite na radu</w:t>
            </w:r>
          </w:p>
          <w:p w14:paraId="019BE098" w14:textId="0F691EA3" w:rsidR="00C903D2" w:rsidRPr="002F7216" w:rsidRDefault="00C903D2" w:rsidP="00C903D2">
            <w:pPr>
              <w:spacing w:after="0"/>
            </w:pPr>
            <w:r>
              <w:t xml:space="preserve">2 + 16 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5403CD22" w14:textId="57D5EEB0" w:rsidR="00C903D2" w:rsidRPr="002F7216" w:rsidRDefault="00C903D2" w:rsidP="00C903D2">
            <w:pPr>
              <w:spacing w:after="0"/>
            </w:pPr>
            <w: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E167BF" w14:textId="4D5A79CC" w:rsidR="00C903D2" w:rsidRPr="00A0686D" w:rsidRDefault="00C903D2" w:rsidP="00C903D2">
            <w:pPr>
              <w:spacing w:after="0"/>
              <w:rPr>
                <w:color w:val="FF0000"/>
              </w:rPr>
            </w:pPr>
            <w:r w:rsidRPr="00301817">
              <w:t>2072</w:t>
            </w:r>
          </w:p>
        </w:tc>
      </w:tr>
      <w:tr w:rsidR="00C903D2" w:rsidRPr="002F7216" w14:paraId="41CF143E" w14:textId="77777777" w:rsidTr="001465C7">
        <w:trPr>
          <w:trHeight w:val="300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4294A897" w14:textId="77777777" w:rsidR="00C903D2" w:rsidRPr="001465C7" w:rsidRDefault="00C903D2" w:rsidP="00C903D2">
            <w:pPr>
              <w:numPr>
                <w:ilvl w:val="0"/>
                <w:numId w:val="5"/>
              </w:numPr>
              <w:spacing w:after="0"/>
            </w:pPr>
          </w:p>
        </w:tc>
        <w:tc>
          <w:tcPr>
            <w:tcW w:w="1896" w:type="dxa"/>
            <w:shd w:val="clear" w:color="auto" w:fill="auto"/>
            <w:vAlign w:val="center"/>
          </w:tcPr>
          <w:p w14:paraId="5C147B80" w14:textId="67B04602" w:rsidR="00C903D2" w:rsidRPr="001465C7" w:rsidRDefault="00C903D2" w:rsidP="00C903D2">
            <w:pPr>
              <w:spacing w:after="0"/>
            </w:pPr>
            <w:r>
              <w:t xml:space="preserve">Martina </w:t>
            </w:r>
            <w:proofErr w:type="spellStart"/>
            <w:r>
              <w:t>Murić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18D2C4C1" w14:textId="77777777" w:rsidR="00C903D2" w:rsidRPr="001465C7" w:rsidRDefault="00C903D2" w:rsidP="00C903D2">
            <w:pPr>
              <w:spacing w:after="0"/>
            </w:pPr>
            <w:r w:rsidRPr="001465C7">
              <w:t>Engleski jezi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D2DF20" w14:textId="707ABAED" w:rsidR="00C903D2" w:rsidRPr="001465C7" w:rsidRDefault="00C903D2" w:rsidP="00C903D2">
            <w:pPr>
              <w:spacing w:after="0"/>
            </w:pPr>
            <w: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C6C59C" w14:textId="0708FDCC" w:rsidR="00C903D2" w:rsidRPr="001465C7" w:rsidRDefault="00C903D2" w:rsidP="00C903D2">
            <w:pPr>
              <w:spacing w:after="0"/>
            </w:pPr>
            <w:r w:rsidRPr="001465C7">
              <w:t>4. - 8. r. MŠ/PŠ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97DC98" w14:textId="4181C5DB" w:rsidR="00C903D2" w:rsidRPr="001465C7" w:rsidRDefault="00C903D2" w:rsidP="00C903D2">
            <w:pPr>
              <w:spacing w:after="0"/>
            </w:pPr>
            <w: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F694DB" w14:textId="77777777" w:rsidR="00C903D2" w:rsidRPr="001465C7" w:rsidRDefault="00C903D2" w:rsidP="00C903D2">
            <w:pPr>
              <w:spacing w:after="0"/>
            </w:pPr>
            <w:r w:rsidRPr="001465C7">
              <w:t>20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6AB93CBE" w14:textId="77777777" w:rsidR="00C903D2" w:rsidRPr="001465C7" w:rsidRDefault="00C903D2" w:rsidP="00C903D2">
            <w:pPr>
              <w:spacing w:after="0"/>
            </w:pPr>
            <w:r w:rsidRPr="001465C7">
              <w:t>-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5F5C4526" w14:textId="77777777" w:rsidR="00C903D2" w:rsidRPr="001465C7" w:rsidRDefault="00C903D2" w:rsidP="00C903D2">
            <w:pPr>
              <w:spacing w:after="0"/>
            </w:pPr>
            <w:r w:rsidRPr="001465C7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D5B3DE" w14:textId="77777777" w:rsidR="00C903D2" w:rsidRPr="001465C7" w:rsidRDefault="00C903D2" w:rsidP="00C903D2">
            <w:pPr>
              <w:spacing w:after="0"/>
            </w:pPr>
            <w:r w:rsidRPr="001465C7"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E624F86" w14:textId="78533EC7" w:rsidR="00C903D2" w:rsidRPr="002F7216" w:rsidRDefault="00C903D2" w:rsidP="00C903D2">
            <w:pPr>
              <w:spacing w:after="0"/>
            </w:pPr>
            <w:r>
              <w:t>1</w:t>
            </w:r>
          </w:p>
        </w:tc>
        <w:tc>
          <w:tcPr>
            <w:tcW w:w="992" w:type="dxa"/>
            <w:vAlign w:val="center"/>
          </w:tcPr>
          <w:p w14:paraId="0C919589" w14:textId="6528C14F" w:rsidR="00C903D2" w:rsidRPr="002F7216" w:rsidRDefault="00C903D2" w:rsidP="00C903D2">
            <w:pPr>
              <w:spacing w:after="0"/>
            </w:pPr>
            <w:r>
              <w:t>23</w:t>
            </w:r>
          </w:p>
        </w:tc>
        <w:tc>
          <w:tcPr>
            <w:tcW w:w="989" w:type="dxa"/>
            <w:vAlign w:val="center"/>
          </w:tcPr>
          <w:p w14:paraId="482251AE" w14:textId="2D5EB2D3" w:rsidR="00C903D2" w:rsidRPr="002F7216" w:rsidRDefault="00C903D2" w:rsidP="00C903D2">
            <w:pPr>
              <w:spacing w:after="0"/>
            </w:pPr>
            <w:r>
              <w:t>17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67A460CB" w14:textId="67490D35" w:rsidR="00C903D2" w:rsidRPr="002F7216" w:rsidRDefault="00C903D2" w:rsidP="00C903D2">
            <w:pPr>
              <w:spacing w:after="0"/>
            </w:pPr>
            <w:r>
              <w:t>40 +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222AC2" w14:textId="4E01B221" w:rsidR="00C903D2" w:rsidRPr="002F7216" w:rsidRDefault="00C903D2" w:rsidP="00C903D2">
            <w:pPr>
              <w:spacing w:after="0"/>
            </w:pPr>
            <w:r>
              <w:t>2072</w:t>
            </w:r>
          </w:p>
        </w:tc>
      </w:tr>
      <w:tr w:rsidR="00C903D2" w:rsidRPr="002F7216" w14:paraId="1C3D6E7A" w14:textId="77777777" w:rsidTr="001465C7">
        <w:trPr>
          <w:trHeight w:val="300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4048581A" w14:textId="77777777" w:rsidR="00C903D2" w:rsidRPr="001465C7" w:rsidRDefault="00C903D2" w:rsidP="00C903D2">
            <w:pPr>
              <w:numPr>
                <w:ilvl w:val="0"/>
                <w:numId w:val="5"/>
              </w:numPr>
              <w:spacing w:after="0"/>
            </w:pPr>
          </w:p>
        </w:tc>
        <w:tc>
          <w:tcPr>
            <w:tcW w:w="1896" w:type="dxa"/>
            <w:shd w:val="clear" w:color="auto" w:fill="auto"/>
            <w:vAlign w:val="center"/>
          </w:tcPr>
          <w:p w14:paraId="3268C586" w14:textId="77777777" w:rsidR="00C903D2" w:rsidRPr="001465C7" w:rsidRDefault="00C903D2" w:rsidP="00C903D2">
            <w:pPr>
              <w:spacing w:after="0"/>
            </w:pPr>
            <w:r w:rsidRPr="001465C7">
              <w:t>Goran Ca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6E649E" w14:textId="77777777" w:rsidR="00C903D2" w:rsidRPr="001465C7" w:rsidRDefault="00C903D2" w:rsidP="00C903D2">
            <w:pPr>
              <w:spacing w:after="0"/>
            </w:pPr>
            <w:r w:rsidRPr="001465C7">
              <w:t>Vjeronau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16F16B" w14:textId="3114593A" w:rsidR="00C903D2" w:rsidRPr="001465C7" w:rsidRDefault="00C903D2" w:rsidP="00C903D2">
            <w:pPr>
              <w:spacing w:after="0"/>
            </w:pPr>
            <w:r>
              <w:t>8</w:t>
            </w:r>
            <w:r w:rsidRPr="001465C7">
              <w:t>. PŠ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385EA1" w14:textId="4EC91EE4" w:rsidR="00C903D2" w:rsidRPr="001465C7" w:rsidRDefault="00C903D2" w:rsidP="00C903D2">
            <w:pPr>
              <w:spacing w:after="0"/>
            </w:pPr>
            <w:r>
              <w:t>1.- 8. r. PŠ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930847" w14:textId="77777777" w:rsidR="00C903D2" w:rsidRPr="001465C7" w:rsidRDefault="00C903D2" w:rsidP="00C903D2">
            <w:pPr>
              <w:spacing w:after="0"/>
            </w:pPr>
            <w:r w:rsidRPr="001465C7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B151B4" w14:textId="77777777" w:rsidR="00C903D2" w:rsidRPr="001465C7" w:rsidRDefault="00C903D2" w:rsidP="00C903D2">
            <w:pPr>
              <w:spacing w:after="0"/>
            </w:pPr>
            <w:r w:rsidRPr="001465C7">
              <w:t>14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6E982BEC" w14:textId="0014948B" w:rsidR="00C903D2" w:rsidRPr="001465C7" w:rsidRDefault="009C3208" w:rsidP="00C903D2">
            <w:pPr>
              <w:spacing w:after="0"/>
            </w:pPr>
            <w:r>
              <w:t>Voditelj područne škole 2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5ED9EC27" w14:textId="77777777" w:rsidR="00C903D2" w:rsidRPr="001465C7" w:rsidRDefault="00C903D2" w:rsidP="00C903D2">
            <w:pPr>
              <w:spacing w:after="0"/>
            </w:pPr>
            <w:r w:rsidRPr="001465C7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4571E7" w14:textId="77777777" w:rsidR="00C903D2" w:rsidRPr="001465C7" w:rsidRDefault="00C903D2" w:rsidP="00C903D2">
            <w:pPr>
              <w:spacing w:after="0"/>
            </w:pPr>
            <w:r w:rsidRPr="001465C7"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82F8DAD" w14:textId="7EC76F1A" w:rsidR="00C903D2" w:rsidRPr="002F7216" w:rsidRDefault="00C903D2" w:rsidP="00C903D2">
            <w:pPr>
              <w:spacing w:after="0"/>
            </w:pPr>
            <w:r>
              <w:t>1</w:t>
            </w:r>
          </w:p>
        </w:tc>
        <w:tc>
          <w:tcPr>
            <w:tcW w:w="992" w:type="dxa"/>
            <w:vAlign w:val="center"/>
          </w:tcPr>
          <w:p w14:paraId="435AE8C2" w14:textId="13CF4F8F" w:rsidR="00C903D2" w:rsidRPr="002F7216" w:rsidRDefault="009C3208" w:rsidP="00C903D2">
            <w:pPr>
              <w:spacing w:after="0"/>
            </w:pPr>
            <w:r>
              <w:t>19</w:t>
            </w:r>
          </w:p>
        </w:tc>
        <w:tc>
          <w:tcPr>
            <w:tcW w:w="989" w:type="dxa"/>
            <w:vAlign w:val="center"/>
          </w:tcPr>
          <w:p w14:paraId="11A03C30" w14:textId="16F68371" w:rsidR="00C903D2" w:rsidRPr="002F7216" w:rsidRDefault="00C903D2" w:rsidP="00C903D2">
            <w:pPr>
              <w:spacing w:after="0"/>
            </w:pPr>
            <w:r>
              <w:t>1</w:t>
            </w:r>
            <w:r w:rsidR="009C3208">
              <w:t>3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4B31AB85" w14:textId="77777777" w:rsidR="00C903D2" w:rsidRPr="002F7216" w:rsidRDefault="00C903D2" w:rsidP="00C903D2">
            <w:pPr>
              <w:spacing w:after="0"/>
            </w:pPr>
            <w:r w:rsidRPr="002F7216">
              <w:t>3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A5082F" w14:textId="77777777" w:rsidR="009C3208" w:rsidRDefault="009C3208" w:rsidP="00C903D2">
            <w:pPr>
              <w:spacing w:after="0"/>
            </w:pPr>
          </w:p>
          <w:p w14:paraId="31821588" w14:textId="0A1D35C9" w:rsidR="00C903D2" w:rsidRDefault="00C903D2" w:rsidP="00C903D2">
            <w:pPr>
              <w:spacing w:after="0"/>
            </w:pPr>
            <w:r>
              <w:t>1792</w:t>
            </w:r>
          </w:p>
          <w:p w14:paraId="4B8DDBFE" w14:textId="14B2FC34" w:rsidR="00C903D2" w:rsidRPr="002F7216" w:rsidRDefault="00C903D2" w:rsidP="00C903D2">
            <w:pPr>
              <w:spacing w:after="0"/>
            </w:pPr>
          </w:p>
        </w:tc>
      </w:tr>
      <w:tr w:rsidR="00C903D2" w:rsidRPr="002F7216" w14:paraId="3997F301" w14:textId="77777777" w:rsidTr="001465C7">
        <w:trPr>
          <w:trHeight w:val="300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7BC3F191" w14:textId="77777777" w:rsidR="00C903D2" w:rsidRPr="001465C7" w:rsidRDefault="00C903D2" w:rsidP="00C903D2">
            <w:pPr>
              <w:numPr>
                <w:ilvl w:val="0"/>
                <w:numId w:val="5"/>
              </w:numPr>
              <w:spacing w:after="0"/>
            </w:pPr>
          </w:p>
        </w:tc>
        <w:tc>
          <w:tcPr>
            <w:tcW w:w="1896" w:type="dxa"/>
            <w:shd w:val="clear" w:color="auto" w:fill="auto"/>
            <w:vAlign w:val="center"/>
          </w:tcPr>
          <w:p w14:paraId="2717512C" w14:textId="77777777" w:rsidR="00C903D2" w:rsidRPr="001465C7" w:rsidRDefault="00C903D2" w:rsidP="00C903D2">
            <w:pPr>
              <w:spacing w:after="0"/>
            </w:pPr>
            <w:r w:rsidRPr="001465C7">
              <w:t xml:space="preserve">Jelena </w:t>
            </w:r>
            <w:proofErr w:type="spellStart"/>
            <w:r w:rsidRPr="001465C7">
              <w:t>Đakmanec-Milevčić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4491C473" w14:textId="77777777" w:rsidR="00C903D2" w:rsidRPr="001465C7" w:rsidRDefault="00C903D2" w:rsidP="00C903D2">
            <w:pPr>
              <w:spacing w:after="0"/>
            </w:pPr>
            <w:r w:rsidRPr="001465C7">
              <w:t>Hrvatski jezi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2A43D9" w14:textId="1A300D6B" w:rsidR="00C903D2" w:rsidRPr="001465C7" w:rsidRDefault="00C903D2" w:rsidP="00C903D2">
            <w:pPr>
              <w:spacing w:after="0"/>
            </w:pPr>
            <w: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79AE08" w14:textId="57DFE938" w:rsidR="00C903D2" w:rsidRPr="001465C7" w:rsidRDefault="00C903D2" w:rsidP="00C903D2">
            <w:r w:rsidRPr="001465C7">
              <w:t>5. - 8. r. MŠ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162659" w14:textId="77777777" w:rsidR="00C903D2" w:rsidRPr="001465C7" w:rsidRDefault="00C903D2" w:rsidP="00C903D2">
            <w:pPr>
              <w:spacing w:after="0"/>
            </w:pPr>
            <w:r w:rsidRPr="001465C7"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C9FC13" w14:textId="77777777" w:rsidR="00C903D2" w:rsidRPr="001465C7" w:rsidRDefault="00C903D2" w:rsidP="00C903D2">
            <w:pPr>
              <w:spacing w:after="0"/>
            </w:pPr>
            <w:r w:rsidRPr="001465C7">
              <w:t>-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71D83346" w14:textId="77777777" w:rsidR="00C903D2" w:rsidRPr="001465C7" w:rsidRDefault="00C903D2" w:rsidP="00C903D2">
            <w:pPr>
              <w:spacing w:after="0"/>
            </w:pPr>
            <w:r w:rsidRPr="001465C7">
              <w:t>-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0E34047C" w14:textId="44009693" w:rsidR="00C903D2" w:rsidRPr="001465C7" w:rsidRDefault="00C7245C" w:rsidP="00C903D2">
            <w:pPr>
              <w:spacing w:after="0"/>
            </w:pPr>
            <w: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9CCCDB" w14:textId="739BFC2B" w:rsidR="00C903D2" w:rsidRPr="001465C7" w:rsidRDefault="00C7245C" w:rsidP="00C903D2">
            <w:pPr>
              <w:spacing w:after="0"/>
            </w:pPr>
            <w: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66BD629" w14:textId="77777777" w:rsidR="00C903D2" w:rsidRPr="002F7216" w:rsidRDefault="00C903D2" w:rsidP="00C903D2">
            <w:pPr>
              <w:spacing w:after="0"/>
            </w:pPr>
            <w:r w:rsidRPr="002F7216">
              <w:t>2</w:t>
            </w:r>
          </w:p>
        </w:tc>
        <w:tc>
          <w:tcPr>
            <w:tcW w:w="992" w:type="dxa"/>
            <w:vAlign w:val="center"/>
          </w:tcPr>
          <w:p w14:paraId="1203AC41" w14:textId="77777777" w:rsidR="00C903D2" w:rsidRPr="002F7216" w:rsidRDefault="00C903D2" w:rsidP="00C903D2">
            <w:pPr>
              <w:spacing w:after="0"/>
            </w:pPr>
            <w:r w:rsidRPr="002F7216">
              <w:t>22</w:t>
            </w:r>
          </w:p>
        </w:tc>
        <w:tc>
          <w:tcPr>
            <w:tcW w:w="989" w:type="dxa"/>
            <w:vAlign w:val="center"/>
          </w:tcPr>
          <w:p w14:paraId="31F3E66C" w14:textId="4F750BD0" w:rsidR="00C903D2" w:rsidRPr="002F7216" w:rsidRDefault="00C903D2" w:rsidP="00C903D2">
            <w:pPr>
              <w:spacing w:after="0"/>
            </w:pPr>
            <w:r>
              <w:t>18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74DB8889" w14:textId="77777777" w:rsidR="00C903D2" w:rsidRPr="002F7216" w:rsidRDefault="00C903D2" w:rsidP="00C903D2">
            <w:pPr>
              <w:spacing w:after="0"/>
            </w:pPr>
            <w:r w:rsidRPr="002F7216"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11DEAA" w14:textId="2F6779D6" w:rsidR="00C903D2" w:rsidRPr="002F7216" w:rsidRDefault="00C903D2" w:rsidP="00C903D2">
            <w:pPr>
              <w:spacing w:after="0"/>
            </w:pPr>
            <w:r>
              <w:t>2072</w:t>
            </w:r>
          </w:p>
        </w:tc>
      </w:tr>
      <w:tr w:rsidR="00C903D2" w:rsidRPr="002F7216" w14:paraId="724C9FAF" w14:textId="77777777" w:rsidTr="001465C7">
        <w:trPr>
          <w:trHeight w:val="300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15523FA3" w14:textId="77777777" w:rsidR="00C903D2" w:rsidRPr="001465C7" w:rsidRDefault="00C903D2" w:rsidP="00C903D2">
            <w:pPr>
              <w:numPr>
                <w:ilvl w:val="0"/>
                <w:numId w:val="5"/>
              </w:numPr>
              <w:spacing w:after="0"/>
            </w:pPr>
          </w:p>
        </w:tc>
        <w:tc>
          <w:tcPr>
            <w:tcW w:w="1896" w:type="dxa"/>
            <w:shd w:val="clear" w:color="auto" w:fill="auto"/>
            <w:vAlign w:val="center"/>
          </w:tcPr>
          <w:p w14:paraId="0F6014A1" w14:textId="77777777" w:rsidR="00C903D2" w:rsidRPr="001465C7" w:rsidRDefault="00C903D2" w:rsidP="00C903D2">
            <w:pPr>
              <w:spacing w:after="0"/>
            </w:pPr>
            <w:r w:rsidRPr="001465C7">
              <w:t xml:space="preserve">Danijela </w:t>
            </w:r>
            <w:proofErr w:type="spellStart"/>
            <w:r w:rsidRPr="001465C7">
              <w:t>Harmicar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740411BE" w14:textId="77777777" w:rsidR="00C903D2" w:rsidRPr="001465C7" w:rsidRDefault="00C903D2" w:rsidP="00C903D2">
            <w:pPr>
              <w:spacing w:after="0"/>
            </w:pPr>
            <w:r w:rsidRPr="001465C7">
              <w:t>Geografij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299B23" w14:textId="1A503DC4" w:rsidR="00C903D2" w:rsidRPr="001465C7" w:rsidRDefault="00C903D2" w:rsidP="00C903D2">
            <w:pPr>
              <w:spacing w:after="0"/>
            </w:pPr>
            <w:r>
              <w:t>7</w:t>
            </w:r>
            <w:r w:rsidRPr="001465C7">
              <w:t>. PŠ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3163F5" w14:textId="3ED7E7FA" w:rsidR="00C903D2" w:rsidRPr="001465C7" w:rsidRDefault="00C903D2" w:rsidP="00C903D2">
            <w:pPr>
              <w:spacing w:after="0"/>
            </w:pPr>
            <w:r w:rsidRPr="001465C7">
              <w:t>5. - 8. r. MŠ/PŠ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D48A78" w14:textId="77777777" w:rsidR="00C903D2" w:rsidRPr="001465C7" w:rsidRDefault="00C903D2" w:rsidP="00C903D2">
            <w:pPr>
              <w:spacing w:after="0"/>
            </w:pPr>
            <w:r w:rsidRPr="001465C7"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D0D69D" w14:textId="77777777" w:rsidR="00C903D2" w:rsidRPr="001465C7" w:rsidRDefault="00C903D2" w:rsidP="00C903D2">
            <w:pPr>
              <w:spacing w:after="0"/>
            </w:pPr>
            <w:r w:rsidRPr="001465C7">
              <w:t>-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51C627A4" w14:textId="39A9A21F" w:rsidR="00C903D2" w:rsidRPr="001465C7" w:rsidRDefault="00C903D2" w:rsidP="00C903D2">
            <w:pPr>
              <w:spacing w:after="0"/>
            </w:pPr>
            <w:proofErr w:type="spellStart"/>
            <w:r>
              <w:t>Satničar</w:t>
            </w:r>
            <w:proofErr w:type="spellEnd"/>
            <w:r>
              <w:t xml:space="preserve"> 1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39EB99EB" w14:textId="3ADE04E4" w:rsidR="00C903D2" w:rsidRPr="001465C7" w:rsidRDefault="00213338" w:rsidP="00C903D2">
            <w:pPr>
              <w:spacing w:after="0"/>
            </w:pPr>
            <w: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1B49B5" w14:textId="77777777" w:rsidR="00C903D2" w:rsidRDefault="00C903D2" w:rsidP="00C903D2">
            <w:pPr>
              <w:spacing w:after="0"/>
            </w:pPr>
          </w:p>
          <w:p w14:paraId="022A3742" w14:textId="188811B0" w:rsidR="00C903D2" w:rsidRDefault="00C903D2" w:rsidP="00C903D2">
            <w:pPr>
              <w:spacing w:after="0"/>
            </w:pPr>
            <w:r>
              <w:t>2</w:t>
            </w:r>
          </w:p>
          <w:p w14:paraId="1E7C8FF5" w14:textId="70FC424A" w:rsidR="00C903D2" w:rsidRPr="001465C7" w:rsidRDefault="00C903D2" w:rsidP="00C903D2">
            <w:pPr>
              <w:spacing w:after="0"/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BAB7DB3" w14:textId="3EC96F1C" w:rsidR="00C903D2" w:rsidRPr="002F7216" w:rsidRDefault="00C903D2" w:rsidP="00C903D2">
            <w:pPr>
              <w:spacing w:after="0"/>
            </w:pPr>
            <w:r>
              <w:t>4</w:t>
            </w:r>
          </w:p>
        </w:tc>
        <w:tc>
          <w:tcPr>
            <w:tcW w:w="992" w:type="dxa"/>
            <w:vAlign w:val="center"/>
          </w:tcPr>
          <w:p w14:paraId="6D0211BE" w14:textId="2DC40056" w:rsidR="00C903D2" w:rsidRPr="002F7216" w:rsidRDefault="00C903D2" w:rsidP="00C903D2">
            <w:pPr>
              <w:spacing w:after="0"/>
            </w:pPr>
            <w:r>
              <w:t>24</w:t>
            </w:r>
          </w:p>
        </w:tc>
        <w:tc>
          <w:tcPr>
            <w:tcW w:w="989" w:type="dxa"/>
            <w:vAlign w:val="center"/>
          </w:tcPr>
          <w:p w14:paraId="036F9E70" w14:textId="11770396" w:rsidR="00C903D2" w:rsidRPr="002F7216" w:rsidRDefault="00C903D2" w:rsidP="00C903D2">
            <w:pPr>
              <w:spacing w:after="0"/>
            </w:pPr>
            <w:r>
              <w:t>16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6C1DDE44" w14:textId="1FB09150" w:rsidR="00C903D2" w:rsidRPr="002F7216" w:rsidRDefault="00C903D2" w:rsidP="00C903D2">
            <w:pPr>
              <w:spacing w:after="0"/>
            </w:pPr>
            <w:r>
              <w:t>4</w:t>
            </w:r>
            <w:r w:rsidRPr="002F7216"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E4BDA7" w14:textId="3647C059" w:rsidR="00C903D2" w:rsidRPr="002F7216" w:rsidRDefault="00C903D2" w:rsidP="00C903D2">
            <w:pPr>
              <w:spacing w:after="0"/>
            </w:pPr>
            <w:r>
              <w:t>2072</w:t>
            </w:r>
          </w:p>
        </w:tc>
      </w:tr>
      <w:tr w:rsidR="00C903D2" w:rsidRPr="002F7216" w14:paraId="24DEAB7C" w14:textId="77777777" w:rsidTr="001465C7">
        <w:trPr>
          <w:trHeight w:val="300"/>
          <w:jc w:val="center"/>
        </w:trPr>
        <w:tc>
          <w:tcPr>
            <w:tcW w:w="648" w:type="dxa"/>
            <w:vAlign w:val="center"/>
          </w:tcPr>
          <w:p w14:paraId="0096EB9F" w14:textId="77777777" w:rsidR="00C903D2" w:rsidRPr="002F7216" w:rsidRDefault="00C903D2" w:rsidP="00C903D2">
            <w:pPr>
              <w:numPr>
                <w:ilvl w:val="0"/>
                <w:numId w:val="5"/>
              </w:numPr>
              <w:spacing w:after="0"/>
            </w:pPr>
          </w:p>
        </w:tc>
        <w:tc>
          <w:tcPr>
            <w:tcW w:w="1896" w:type="dxa"/>
            <w:shd w:val="clear" w:color="auto" w:fill="auto"/>
            <w:vAlign w:val="center"/>
          </w:tcPr>
          <w:p w14:paraId="38D9EDBB" w14:textId="448E7E43" w:rsidR="00C903D2" w:rsidRPr="002F7216" w:rsidRDefault="00C903D2" w:rsidP="00C903D2">
            <w:pPr>
              <w:spacing w:after="0"/>
            </w:pPr>
            <w:r>
              <w:t xml:space="preserve">Valentina </w:t>
            </w:r>
            <w:proofErr w:type="spellStart"/>
            <w:r>
              <w:t>Premužić</w:t>
            </w:r>
            <w:proofErr w:type="spellEnd"/>
          </w:p>
        </w:tc>
        <w:tc>
          <w:tcPr>
            <w:tcW w:w="1417" w:type="dxa"/>
            <w:vAlign w:val="center"/>
          </w:tcPr>
          <w:p w14:paraId="1B81F6E7" w14:textId="77777777" w:rsidR="00C903D2" w:rsidRPr="002F7216" w:rsidRDefault="00C903D2" w:rsidP="00C903D2">
            <w:pPr>
              <w:spacing w:after="0"/>
            </w:pPr>
            <w:r w:rsidRPr="002F7216">
              <w:t>Matematik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E9C44C" w14:textId="60D8BBBE" w:rsidR="00C903D2" w:rsidRPr="002F7216" w:rsidRDefault="00C903D2" w:rsidP="00C903D2">
            <w:pPr>
              <w:spacing w:after="0"/>
            </w:pPr>
            <w:r>
              <w:t>5. PŠ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1C8349" w14:textId="0B95E5F9" w:rsidR="00C903D2" w:rsidRPr="002F7216" w:rsidRDefault="00C903D2" w:rsidP="00C903D2">
            <w:pPr>
              <w:spacing w:after="0"/>
            </w:pPr>
            <w:r w:rsidRPr="002F7216">
              <w:t>5.</w:t>
            </w:r>
            <w:r>
              <w:t xml:space="preserve"> </w:t>
            </w:r>
            <w:r w:rsidRPr="002F7216">
              <w:t>-</w:t>
            </w:r>
            <w:r>
              <w:t xml:space="preserve"> </w:t>
            </w:r>
            <w:r w:rsidRPr="002F7216">
              <w:t>8. r. PŠ</w:t>
            </w:r>
          </w:p>
        </w:tc>
        <w:tc>
          <w:tcPr>
            <w:tcW w:w="992" w:type="dxa"/>
            <w:vAlign w:val="center"/>
          </w:tcPr>
          <w:p w14:paraId="52E53BAB" w14:textId="46449645" w:rsidR="00C903D2" w:rsidRPr="002F7216" w:rsidRDefault="00C903D2" w:rsidP="00C903D2">
            <w:pPr>
              <w:spacing w:after="0"/>
            </w:pPr>
            <w:r>
              <w:t>1</w:t>
            </w:r>
            <w:r w:rsidRPr="002F7216">
              <w:t>6</w:t>
            </w:r>
          </w:p>
        </w:tc>
        <w:tc>
          <w:tcPr>
            <w:tcW w:w="992" w:type="dxa"/>
            <w:vAlign w:val="center"/>
          </w:tcPr>
          <w:p w14:paraId="3F2EF925" w14:textId="77777777" w:rsidR="00C903D2" w:rsidRPr="002F7216" w:rsidRDefault="00C903D2" w:rsidP="00C903D2">
            <w:pPr>
              <w:spacing w:after="0"/>
            </w:pPr>
            <w:r w:rsidRPr="002F7216">
              <w:t>-</w:t>
            </w:r>
          </w:p>
        </w:tc>
        <w:tc>
          <w:tcPr>
            <w:tcW w:w="971" w:type="dxa"/>
            <w:vAlign w:val="center"/>
          </w:tcPr>
          <w:p w14:paraId="0818DB1C" w14:textId="6A1827BF" w:rsidR="00C903D2" w:rsidRPr="002F7216" w:rsidRDefault="004F1F8B" w:rsidP="00C903D2">
            <w:pPr>
              <w:spacing w:after="0"/>
            </w:pPr>
            <w:r>
              <w:t>e-dnevnik 1</w:t>
            </w:r>
          </w:p>
        </w:tc>
        <w:tc>
          <w:tcPr>
            <w:tcW w:w="589" w:type="dxa"/>
            <w:vAlign w:val="center"/>
          </w:tcPr>
          <w:p w14:paraId="3C9A6C68" w14:textId="2B60BC1E" w:rsidR="00C903D2" w:rsidRPr="002F7216" w:rsidRDefault="00C903D2" w:rsidP="00C903D2">
            <w:pPr>
              <w:spacing w:after="0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0B3DA435" w14:textId="77777777" w:rsidR="00C903D2" w:rsidRPr="002F7216" w:rsidRDefault="00C903D2" w:rsidP="00C903D2">
            <w:pPr>
              <w:spacing w:after="0"/>
            </w:pPr>
            <w:r w:rsidRPr="002F7216"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6D1313C" w14:textId="3EA7F677" w:rsidR="00C903D2" w:rsidRPr="002F7216" w:rsidRDefault="00C903D2" w:rsidP="00C903D2">
            <w:pPr>
              <w:spacing w:after="0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325ABC8A" w14:textId="3835BACB" w:rsidR="00C903D2" w:rsidRPr="002F7216" w:rsidRDefault="00C903D2" w:rsidP="00C903D2">
            <w:pPr>
              <w:spacing w:after="0"/>
            </w:pPr>
            <w:r>
              <w:t>22</w:t>
            </w:r>
          </w:p>
        </w:tc>
        <w:tc>
          <w:tcPr>
            <w:tcW w:w="989" w:type="dxa"/>
            <w:vAlign w:val="center"/>
          </w:tcPr>
          <w:p w14:paraId="5DFFC9A1" w14:textId="52564328" w:rsidR="00C903D2" w:rsidRPr="002F7216" w:rsidRDefault="00C903D2" w:rsidP="00C903D2">
            <w:pPr>
              <w:spacing w:after="0"/>
            </w:pPr>
            <w:r>
              <w:t>18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38E71AFA" w14:textId="77777777" w:rsidR="00C903D2" w:rsidRPr="002F7216" w:rsidRDefault="00C903D2" w:rsidP="00C903D2">
            <w:pPr>
              <w:spacing w:after="0"/>
            </w:pPr>
            <w:r w:rsidRPr="002F7216"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02BB78" w14:textId="0615FBB1" w:rsidR="00C903D2" w:rsidRPr="002F7216" w:rsidRDefault="00C903D2" w:rsidP="00C903D2">
            <w:pPr>
              <w:spacing w:after="0"/>
            </w:pPr>
            <w:r>
              <w:t>2072</w:t>
            </w:r>
          </w:p>
        </w:tc>
      </w:tr>
      <w:tr w:rsidR="00C903D2" w:rsidRPr="002F7216" w14:paraId="346A181B" w14:textId="77777777" w:rsidTr="001465C7">
        <w:trPr>
          <w:trHeight w:val="300"/>
          <w:jc w:val="center"/>
        </w:trPr>
        <w:tc>
          <w:tcPr>
            <w:tcW w:w="648" w:type="dxa"/>
            <w:vAlign w:val="center"/>
          </w:tcPr>
          <w:p w14:paraId="0D657311" w14:textId="77777777" w:rsidR="00C903D2" w:rsidRPr="002F7216" w:rsidRDefault="00C903D2" w:rsidP="00C903D2">
            <w:pPr>
              <w:numPr>
                <w:ilvl w:val="0"/>
                <w:numId w:val="5"/>
              </w:numPr>
              <w:spacing w:after="0"/>
            </w:pPr>
          </w:p>
        </w:tc>
        <w:tc>
          <w:tcPr>
            <w:tcW w:w="1896" w:type="dxa"/>
            <w:shd w:val="clear" w:color="auto" w:fill="auto"/>
            <w:vAlign w:val="center"/>
          </w:tcPr>
          <w:p w14:paraId="07FBFD70" w14:textId="77777777" w:rsidR="00C903D2" w:rsidRPr="002F7216" w:rsidRDefault="00C903D2" w:rsidP="00C903D2">
            <w:pPr>
              <w:spacing w:after="0"/>
            </w:pPr>
            <w:r w:rsidRPr="002F7216">
              <w:t>Andreja Korpar</w:t>
            </w:r>
          </w:p>
        </w:tc>
        <w:tc>
          <w:tcPr>
            <w:tcW w:w="1417" w:type="dxa"/>
            <w:vAlign w:val="center"/>
          </w:tcPr>
          <w:p w14:paraId="6936763F" w14:textId="77777777" w:rsidR="00C903D2" w:rsidRPr="002F7216" w:rsidRDefault="00C903D2" w:rsidP="00C903D2">
            <w:pPr>
              <w:spacing w:after="0"/>
            </w:pPr>
            <w:r w:rsidRPr="002F7216">
              <w:t>Hrvatski jezi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633071" w14:textId="286B9D4C" w:rsidR="00C903D2" w:rsidRPr="002F7216" w:rsidRDefault="00E56B64" w:rsidP="00C903D2">
            <w:pPr>
              <w:spacing w:after="0"/>
            </w:pPr>
            <w: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464BED" w14:textId="7C7F7086" w:rsidR="00C903D2" w:rsidRPr="002F7216" w:rsidRDefault="00E56B64" w:rsidP="00C903D2">
            <w:pPr>
              <w:spacing w:after="0"/>
            </w:pPr>
            <w:r>
              <w:t>6</w:t>
            </w:r>
            <w:r w:rsidR="00C903D2">
              <w:t xml:space="preserve">. i </w:t>
            </w:r>
            <w:r>
              <w:t>8</w:t>
            </w:r>
            <w:r w:rsidR="00C903D2" w:rsidRPr="002F7216">
              <w:t>. r. PŠ</w:t>
            </w:r>
          </w:p>
        </w:tc>
        <w:tc>
          <w:tcPr>
            <w:tcW w:w="992" w:type="dxa"/>
            <w:vAlign w:val="center"/>
          </w:tcPr>
          <w:p w14:paraId="2CDB73A7" w14:textId="77777777" w:rsidR="00C903D2" w:rsidRPr="002F7216" w:rsidRDefault="00C903D2" w:rsidP="00C903D2">
            <w:pPr>
              <w:spacing w:after="0"/>
            </w:pPr>
            <w:r w:rsidRPr="002F7216">
              <w:t>9</w:t>
            </w:r>
          </w:p>
        </w:tc>
        <w:tc>
          <w:tcPr>
            <w:tcW w:w="992" w:type="dxa"/>
            <w:vAlign w:val="center"/>
          </w:tcPr>
          <w:p w14:paraId="79F09C1D" w14:textId="77777777" w:rsidR="00C903D2" w:rsidRPr="002F7216" w:rsidRDefault="00C903D2" w:rsidP="00C903D2">
            <w:pPr>
              <w:spacing w:after="0"/>
            </w:pPr>
            <w:r w:rsidRPr="002F7216">
              <w:t>-</w:t>
            </w:r>
          </w:p>
        </w:tc>
        <w:tc>
          <w:tcPr>
            <w:tcW w:w="971" w:type="dxa"/>
            <w:vAlign w:val="center"/>
          </w:tcPr>
          <w:p w14:paraId="1EA20B8F" w14:textId="77777777" w:rsidR="00C903D2" w:rsidRPr="002F7216" w:rsidRDefault="00C903D2" w:rsidP="00C903D2">
            <w:pPr>
              <w:spacing w:after="0"/>
            </w:pPr>
            <w:r w:rsidRPr="002F7216">
              <w:t>-</w:t>
            </w:r>
          </w:p>
        </w:tc>
        <w:tc>
          <w:tcPr>
            <w:tcW w:w="589" w:type="dxa"/>
            <w:vAlign w:val="center"/>
          </w:tcPr>
          <w:p w14:paraId="49A22CB7" w14:textId="77777777" w:rsidR="00C903D2" w:rsidRPr="002F7216" w:rsidRDefault="00C903D2" w:rsidP="00C903D2">
            <w:pPr>
              <w:spacing w:after="0"/>
            </w:pPr>
            <w:r w:rsidRPr="002F7216">
              <w:t>-</w:t>
            </w:r>
          </w:p>
        </w:tc>
        <w:tc>
          <w:tcPr>
            <w:tcW w:w="567" w:type="dxa"/>
            <w:vAlign w:val="center"/>
          </w:tcPr>
          <w:p w14:paraId="6D9A320F" w14:textId="77777777" w:rsidR="00C903D2" w:rsidRPr="002F7216" w:rsidRDefault="00C903D2" w:rsidP="00C903D2">
            <w:pPr>
              <w:spacing w:after="0"/>
            </w:pPr>
            <w:r w:rsidRPr="002F7216"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F7F5186" w14:textId="77777777" w:rsidR="00C903D2" w:rsidRPr="002F7216" w:rsidRDefault="00C903D2" w:rsidP="00C903D2">
            <w:pPr>
              <w:spacing w:after="0"/>
            </w:pPr>
            <w:r w:rsidRPr="002F7216">
              <w:t>2</w:t>
            </w:r>
          </w:p>
        </w:tc>
        <w:tc>
          <w:tcPr>
            <w:tcW w:w="992" w:type="dxa"/>
            <w:vAlign w:val="center"/>
          </w:tcPr>
          <w:p w14:paraId="6267670E" w14:textId="77777777" w:rsidR="00C903D2" w:rsidRPr="002F7216" w:rsidRDefault="00C903D2" w:rsidP="00C903D2">
            <w:pPr>
              <w:spacing w:after="0"/>
            </w:pPr>
            <w:r w:rsidRPr="002F7216">
              <w:t>11</w:t>
            </w:r>
          </w:p>
        </w:tc>
        <w:tc>
          <w:tcPr>
            <w:tcW w:w="989" w:type="dxa"/>
            <w:vAlign w:val="center"/>
          </w:tcPr>
          <w:p w14:paraId="33E97B13" w14:textId="588A4582" w:rsidR="00C903D2" w:rsidRPr="002F7216" w:rsidRDefault="00C903D2" w:rsidP="00C903D2">
            <w:pPr>
              <w:spacing w:after="0"/>
            </w:pPr>
            <w:r>
              <w:t>9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1F234C77" w14:textId="77777777" w:rsidR="00C903D2" w:rsidRPr="002F7216" w:rsidRDefault="00C903D2" w:rsidP="00C903D2">
            <w:pPr>
              <w:spacing w:after="0"/>
            </w:pPr>
            <w:r w:rsidRPr="002F7216">
              <w:t>2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392C6D" w14:textId="0305E637" w:rsidR="00C903D2" w:rsidRPr="002F7216" w:rsidRDefault="00C903D2" w:rsidP="00C903D2">
            <w:pPr>
              <w:spacing w:after="0"/>
            </w:pPr>
            <w:r>
              <w:t>1372</w:t>
            </w:r>
          </w:p>
        </w:tc>
      </w:tr>
      <w:tr w:rsidR="00C903D2" w:rsidRPr="002F7216" w14:paraId="5A9306FF" w14:textId="77777777" w:rsidTr="001465C7">
        <w:trPr>
          <w:trHeight w:val="300"/>
          <w:jc w:val="center"/>
        </w:trPr>
        <w:tc>
          <w:tcPr>
            <w:tcW w:w="648" w:type="dxa"/>
            <w:vAlign w:val="center"/>
          </w:tcPr>
          <w:p w14:paraId="652B9AB9" w14:textId="77777777" w:rsidR="00C903D2" w:rsidRPr="002F7216" w:rsidRDefault="00C903D2" w:rsidP="00C903D2">
            <w:pPr>
              <w:numPr>
                <w:ilvl w:val="0"/>
                <w:numId w:val="5"/>
              </w:numPr>
              <w:spacing w:after="0"/>
            </w:pPr>
          </w:p>
        </w:tc>
        <w:tc>
          <w:tcPr>
            <w:tcW w:w="1896" w:type="dxa"/>
            <w:shd w:val="clear" w:color="auto" w:fill="auto"/>
            <w:vAlign w:val="center"/>
          </w:tcPr>
          <w:p w14:paraId="54DBA005" w14:textId="77777777" w:rsidR="00C903D2" w:rsidRPr="002F7216" w:rsidRDefault="00C903D2" w:rsidP="00C903D2">
            <w:pPr>
              <w:spacing w:after="0"/>
            </w:pPr>
            <w:r w:rsidRPr="002F7216">
              <w:t xml:space="preserve">Andrej </w:t>
            </w:r>
            <w:proofErr w:type="spellStart"/>
            <w:r w:rsidRPr="002F7216">
              <w:t>Križanec</w:t>
            </w:r>
            <w:proofErr w:type="spellEnd"/>
          </w:p>
        </w:tc>
        <w:tc>
          <w:tcPr>
            <w:tcW w:w="1417" w:type="dxa"/>
            <w:vAlign w:val="center"/>
          </w:tcPr>
          <w:p w14:paraId="0896C07A" w14:textId="77777777" w:rsidR="00C903D2" w:rsidRPr="002F7216" w:rsidRDefault="00C903D2" w:rsidP="00C903D2">
            <w:pPr>
              <w:spacing w:after="0"/>
            </w:pPr>
            <w:r w:rsidRPr="002F7216">
              <w:t>Glazbena kultur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62C7F0" w14:textId="14A253CA" w:rsidR="00C903D2" w:rsidRPr="002F7216" w:rsidRDefault="00C903D2" w:rsidP="00C903D2">
            <w:pPr>
              <w:spacing w:after="0"/>
            </w:pPr>
            <w:r>
              <w:t>5</w:t>
            </w:r>
            <w:r w:rsidRPr="002F7216">
              <w:t>.</w:t>
            </w:r>
            <w:r>
              <w:t xml:space="preserve"> </w:t>
            </w:r>
            <w:r w:rsidRPr="002F7216">
              <w:t>MŠ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9CFDD4" w14:textId="082D73E0" w:rsidR="00C903D2" w:rsidRPr="002F7216" w:rsidRDefault="00C903D2" w:rsidP="00C903D2">
            <w:pPr>
              <w:spacing w:after="0"/>
            </w:pPr>
            <w:r w:rsidRPr="002F7216">
              <w:t>4.</w:t>
            </w:r>
            <w:r>
              <w:t xml:space="preserve"> </w:t>
            </w:r>
            <w:r w:rsidRPr="002F7216">
              <w:t>-</w:t>
            </w:r>
            <w:r>
              <w:t xml:space="preserve"> </w:t>
            </w:r>
            <w:r w:rsidRPr="002F7216">
              <w:t>8. r. MŠ/PŠ</w:t>
            </w:r>
          </w:p>
        </w:tc>
        <w:tc>
          <w:tcPr>
            <w:tcW w:w="992" w:type="dxa"/>
            <w:vAlign w:val="center"/>
          </w:tcPr>
          <w:p w14:paraId="53C29E55" w14:textId="77777777" w:rsidR="00C903D2" w:rsidRPr="002F7216" w:rsidRDefault="00C903D2" w:rsidP="00C903D2">
            <w:pPr>
              <w:spacing w:after="0"/>
            </w:pPr>
            <w:r w:rsidRPr="002F7216">
              <w:t>10</w:t>
            </w:r>
          </w:p>
        </w:tc>
        <w:tc>
          <w:tcPr>
            <w:tcW w:w="992" w:type="dxa"/>
            <w:vAlign w:val="center"/>
          </w:tcPr>
          <w:p w14:paraId="6C41076E" w14:textId="77777777" w:rsidR="00C903D2" w:rsidRPr="002F7216" w:rsidRDefault="00C903D2" w:rsidP="00C903D2">
            <w:pPr>
              <w:spacing w:after="0"/>
            </w:pPr>
            <w:r w:rsidRPr="002F7216">
              <w:t>-</w:t>
            </w:r>
          </w:p>
        </w:tc>
        <w:tc>
          <w:tcPr>
            <w:tcW w:w="971" w:type="dxa"/>
            <w:vAlign w:val="center"/>
          </w:tcPr>
          <w:p w14:paraId="15C6FE06" w14:textId="77777777" w:rsidR="00C903D2" w:rsidRPr="002F7216" w:rsidRDefault="00C903D2" w:rsidP="00C903D2">
            <w:pPr>
              <w:spacing w:after="0"/>
            </w:pPr>
            <w:r w:rsidRPr="002F7216">
              <w:t>-</w:t>
            </w:r>
          </w:p>
        </w:tc>
        <w:tc>
          <w:tcPr>
            <w:tcW w:w="589" w:type="dxa"/>
            <w:vAlign w:val="center"/>
          </w:tcPr>
          <w:p w14:paraId="0E0BF7C9" w14:textId="77777777" w:rsidR="00C903D2" w:rsidRPr="002F7216" w:rsidRDefault="00C903D2" w:rsidP="00C903D2">
            <w:pPr>
              <w:spacing w:after="0"/>
            </w:pPr>
            <w:r w:rsidRPr="002F7216">
              <w:t>-</w:t>
            </w:r>
          </w:p>
        </w:tc>
        <w:tc>
          <w:tcPr>
            <w:tcW w:w="567" w:type="dxa"/>
            <w:vAlign w:val="center"/>
          </w:tcPr>
          <w:p w14:paraId="7C2D980F" w14:textId="77777777" w:rsidR="00C903D2" w:rsidRPr="002F7216" w:rsidRDefault="00C903D2" w:rsidP="00C903D2">
            <w:pPr>
              <w:spacing w:after="0"/>
            </w:pPr>
            <w:r w:rsidRPr="002F7216"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C2F6092" w14:textId="77777777" w:rsidR="00C903D2" w:rsidRPr="002F7216" w:rsidRDefault="00C903D2" w:rsidP="00C903D2">
            <w:pPr>
              <w:spacing w:after="0"/>
            </w:pPr>
            <w:r w:rsidRPr="002F7216">
              <w:t>3</w:t>
            </w:r>
          </w:p>
        </w:tc>
        <w:tc>
          <w:tcPr>
            <w:tcW w:w="992" w:type="dxa"/>
            <w:vAlign w:val="center"/>
          </w:tcPr>
          <w:p w14:paraId="4098BB3F" w14:textId="77777777" w:rsidR="00C903D2" w:rsidRPr="002F7216" w:rsidRDefault="00C903D2" w:rsidP="00C903D2">
            <w:pPr>
              <w:spacing w:after="0"/>
            </w:pPr>
            <w:r w:rsidRPr="002F7216">
              <w:t>15</w:t>
            </w:r>
          </w:p>
        </w:tc>
        <w:tc>
          <w:tcPr>
            <w:tcW w:w="989" w:type="dxa"/>
            <w:vAlign w:val="center"/>
          </w:tcPr>
          <w:p w14:paraId="3E54439E" w14:textId="47631FEA" w:rsidR="00C903D2" w:rsidRPr="002F7216" w:rsidRDefault="00C903D2" w:rsidP="00C903D2">
            <w:pPr>
              <w:spacing w:after="0"/>
            </w:pPr>
            <w:r>
              <w:t>12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41B2D52C" w14:textId="77777777" w:rsidR="00C903D2" w:rsidRPr="002F7216" w:rsidRDefault="00C903D2" w:rsidP="00C903D2">
            <w:pPr>
              <w:spacing w:after="0"/>
            </w:pPr>
            <w:r w:rsidRPr="002F7216">
              <w:t>2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A8CB7C" w14:textId="2FDFEC13" w:rsidR="00C903D2" w:rsidRPr="002F7216" w:rsidRDefault="00C903D2" w:rsidP="00C903D2">
            <w:pPr>
              <w:spacing w:after="0"/>
            </w:pPr>
            <w:r w:rsidRPr="002F7216">
              <w:t>1</w:t>
            </w:r>
            <w:r>
              <w:t>617</w:t>
            </w:r>
          </w:p>
        </w:tc>
      </w:tr>
      <w:tr w:rsidR="00C903D2" w:rsidRPr="002F7216" w14:paraId="415029F9" w14:textId="77777777" w:rsidTr="001465C7">
        <w:trPr>
          <w:trHeight w:val="300"/>
          <w:jc w:val="center"/>
        </w:trPr>
        <w:tc>
          <w:tcPr>
            <w:tcW w:w="648" w:type="dxa"/>
            <w:vMerge w:val="restart"/>
            <w:vAlign w:val="center"/>
          </w:tcPr>
          <w:p w14:paraId="55805241" w14:textId="77777777" w:rsidR="00C903D2" w:rsidRPr="002F7216" w:rsidRDefault="00C903D2" w:rsidP="00C903D2">
            <w:pPr>
              <w:spacing w:after="0"/>
            </w:pPr>
            <w:r w:rsidRPr="002F7216">
              <w:lastRenderedPageBreak/>
              <w:t>9.</w:t>
            </w:r>
          </w:p>
        </w:tc>
        <w:tc>
          <w:tcPr>
            <w:tcW w:w="1896" w:type="dxa"/>
            <w:vMerge w:val="restart"/>
            <w:shd w:val="clear" w:color="auto" w:fill="auto"/>
            <w:vAlign w:val="center"/>
          </w:tcPr>
          <w:p w14:paraId="36E07DDA" w14:textId="77777777" w:rsidR="00C903D2" w:rsidRPr="002F7216" w:rsidRDefault="00C903D2" w:rsidP="00C903D2">
            <w:pPr>
              <w:spacing w:after="0"/>
            </w:pPr>
            <w:r w:rsidRPr="002F7216">
              <w:t xml:space="preserve">Janja </w:t>
            </w:r>
            <w:proofErr w:type="spellStart"/>
            <w:r w:rsidRPr="002F7216">
              <w:t>Maltar</w:t>
            </w:r>
            <w:proofErr w:type="spellEnd"/>
          </w:p>
        </w:tc>
        <w:tc>
          <w:tcPr>
            <w:tcW w:w="1417" w:type="dxa"/>
            <w:vAlign w:val="center"/>
          </w:tcPr>
          <w:p w14:paraId="5D48DFCC" w14:textId="77777777" w:rsidR="00C903D2" w:rsidRPr="002F7216" w:rsidRDefault="00C903D2" w:rsidP="00C903D2">
            <w:pPr>
              <w:spacing w:after="0"/>
            </w:pPr>
            <w:r w:rsidRPr="002F7216">
              <w:t>Biologij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FBE7983" w14:textId="1461DE91" w:rsidR="00C903D2" w:rsidRPr="002F7216" w:rsidRDefault="00C903D2" w:rsidP="00C903D2">
            <w:pPr>
              <w:spacing w:after="0"/>
            </w:pPr>
            <w: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487FB7" w14:textId="35DD7E55" w:rsidR="00C903D2" w:rsidRPr="002F7216" w:rsidRDefault="00C903D2" w:rsidP="00C903D2">
            <w:pPr>
              <w:spacing w:after="0"/>
            </w:pPr>
            <w:r w:rsidRPr="002F7216">
              <w:t>7. i 8. r. MŠ/PŠ</w:t>
            </w:r>
          </w:p>
        </w:tc>
        <w:tc>
          <w:tcPr>
            <w:tcW w:w="992" w:type="dxa"/>
            <w:vMerge w:val="restart"/>
            <w:vAlign w:val="center"/>
          </w:tcPr>
          <w:p w14:paraId="4D586340" w14:textId="77777777" w:rsidR="00C903D2" w:rsidRPr="002F7216" w:rsidRDefault="00C903D2" w:rsidP="00C903D2">
            <w:pPr>
              <w:spacing w:after="0"/>
            </w:pPr>
            <w:r w:rsidRPr="002F7216">
              <w:t>20</w:t>
            </w:r>
          </w:p>
        </w:tc>
        <w:tc>
          <w:tcPr>
            <w:tcW w:w="992" w:type="dxa"/>
            <w:vMerge w:val="restart"/>
            <w:vAlign w:val="center"/>
          </w:tcPr>
          <w:p w14:paraId="52E46AEF" w14:textId="77777777" w:rsidR="00C903D2" w:rsidRPr="002F7216" w:rsidRDefault="00C903D2" w:rsidP="00C903D2">
            <w:pPr>
              <w:spacing w:after="0"/>
            </w:pPr>
            <w:r w:rsidRPr="002F7216">
              <w:t>-</w:t>
            </w:r>
          </w:p>
        </w:tc>
        <w:tc>
          <w:tcPr>
            <w:tcW w:w="971" w:type="dxa"/>
            <w:vMerge w:val="restart"/>
            <w:vAlign w:val="center"/>
          </w:tcPr>
          <w:p w14:paraId="516BAB66" w14:textId="14FC088A" w:rsidR="00C903D2" w:rsidRDefault="00C903D2" w:rsidP="00C903D2">
            <w:pPr>
              <w:spacing w:after="0"/>
            </w:pPr>
            <w:r>
              <w:t>Zadruga</w:t>
            </w:r>
          </w:p>
          <w:p w14:paraId="1FE7471D" w14:textId="3B2D3C36" w:rsidR="00C903D2" w:rsidRPr="002F7216" w:rsidRDefault="00C903D2" w:rsidP="00C903D2">
            <w:pPr>
              <w:spacing w:after="0"/>
            </w:pPr>
            <w:r w:rsidRPr="002F7216">
              <w:t>2</w:t>
            </w:r>
          </w:p>
        </w:tc>
        <w:tc>
          <w:tcPr>
            <w:tcW w:w="589" w:type="dxa"/>
            <w:vMerge w:val="restart"/>
            <w:vAlign w:val="center"/>
          </w:tcPr>
          <w:p w14:paraId="069FF9C8" w14:textId="77777777" w:rsidR="00C903D2" w:rsidRPr="002F7216" w:rsidRDefault="00C903D2" w:rsidP="00C903D2">
            <w:pPr>
              <w:spacing w:after="0"/>
            </w:pPr>
            <w:r w:rsidRPr="002F7216">
              <w:t>-</w:t>
            </w:r>
          </w:p>
        </w:tc>
        <w:tc>
          <w:tcPr>
            <w:tcW w:w="567" w:type="dxa"/>
            <w:vMerge w:val="restart"/>
            <w:vAlign w:val="center"/>
          </w:tcPr>
          <w:p w14:paraId="423E23C1" w14:textId="77777777" w:rsidR="00C903D2" w:rsidRPr="002F7216" w:rsidRDefault="00C903D2" w:rsidP="00C903D2">
            <w:pPr>
              <w:spacing w:after="0"/>
            </w:pPr>
            <w:r w:rsidRPr="002F7216">
              <w:t>-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64EE827F" w14:textId="77777777" w:rsidR="00C903D2" w:rsidRPr="002F7216" w:rsidRDefault="00C903D2" w:rsidP="00C903D2">
            <w:pPr>
              <w:spacing w:after="0"/>
            </w:pPr>
            <w:r w:rsidRPr="002F7216">
              <w:t>2</w:t>
            </w:r>
          </w:p>
        </w:tc>
        <w:tc>
          <w:tcPr>
            <w:tcW w:w="992" w:type="dxa"/>
            <w:vMerge w:val="restart"/>
            <w:vAlign w:val="center"/>
          </w:tcPr>
          <w:p w14:paraId="2D1124BE" w14:textId="77777777" w:rsidR="00C903D2" w:rsidRPr="002F7216" w:rsidRDefault="00C903D2" w:rsidP="00C903D2">
            <w:pPr>
              <w:spacing w:after="0"/>
            </w:pPr>
            <w:r w:rsidRPr="002F7216">
              <w:t>24</w:t>
            </w:r>
          </w:p>
        </w:tc>
        <w:tc>
          <w:tcPr>
            <w:tcW w:w="989" w:type="dxa"/>
            <w:vMerge w:val="restart"/>
            <w:vAlign w:val="center"/>
          </w:tcPr>
          <w:p w14:paraId="05BB685D" w14:textId="7066E622" w:rsidR="00C903D2" w:rsidRPr="002F7216" w:rsidRDefault="00C903D2" w:rsidP="00C903D2">
            <w:pPr>
              <w:spacing w:after="0"/>
            </w:pPr>
            <w:r>
              <w:t>16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14:paraId="019F7B60" w14:textId="77777777" w:rsidR="00C903D2" w:rsidRPr="002F7216" w:rsidRDefault="00C903D2" w:rsidP="00C903D2">
            <w:pPr>
              <w:spacing w:after="0"/>
            </w:pPr>
            <w:r w:rsidRPr="002F7216">
              <w:t>40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5E4CBF35" w14:textId="086517C1" w:rsidR="00C903D2" w:rsidRPr="002F7216" w:rsidRDefault="00C903D2" w:rsidP="00C903D2">
            <w:pPr>
              <w:spacing w:after="0"/>
            </w:pPr>
            <w:r>
              <w:t>2</w:t>
            </w:r>
            <w:r w:rsidRPr="002F7216">
              <w:t>0</w:t>
            </w:r>
            <w:r>
              <w:t>72</w:t>
            </w:r>
          </w:p>
        </w:tc>
      </w:tr>
      <w:tr w:rsidR="00C903D2" w:rsidRPr="002F7216" w14:paraId="77E701F4" w14:textId="77777777" w:rsidTr="00004F1D">
        <w:trPr>
          <w:trHeight w:val="300"/>
          <w:jc w:val="center"/>
        </w:trPr>
        <w:tc>
          <w:tcPr>
            <w:tcW w:w="648" w:type="dxa"/>
            <w:vMerge/>
            <w:vAlign w:val="center"/>
          </w:tcPr>
          <w:p w14:paraId="3B6712F8" w14:textId="77777777" w:rsidR="00C903D2" w:rsidRPr="002F7216" w:rsidRDefault="00C903D2" w:rsidP="00C903D2">
            <w:pPr>
              <w:spacing w:after="0"/>
            </w:pPr>
          </w:p>
        </w:tc>
        <w:tc>
          <w:tcPr>
            <w:tcW w:w="1896" w:type="dxa"/>
            <w:vMerge/>
            <w:shd w:val="clear" w:color="auto" w:fill="auto"/>
          </w:tcPr>
          <w:p w14:paraId="7C4F81F1" w14:textId="77777777" w:rsidR="00C903D2" w:rsidRPr="002F7216" w:rsidRDefault="00C903D2" w:rsidP="00C903D2">
            <w:pPr>
              <w:spacing w:after="0"/>
            </w:pPr>
          </w:p>
        </w:tc>
        <w:tc>
          <w:tcPr>
            <w:tcW w:w="1417" w:type="dxa"/>
            <w:vAlign w:val="center"/>
          </w:tcPr>
          <w:p w14:paraId="1138F031" w14:textId="77777777" w:rsidR="00C903D2" w:rsidRPr="002F7216" w:rsidRDefault="00C903D2" w:rsidP="00C903D2">
            <w:pPr>
              <w:spacing w:after="0"/>
            </w:pPr>
            <w:r w:rsidRPr="002F7216">
              <w:t>Kemija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063422B" w14:textId="77777777" w:rsidR="00C903D2" w:rsidRPr="002F7216" w:rsidRDefault="00C903D2" w:rsidP="00C903D2">
            <w:pPr>
              <w:spacing w:after="0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AEE5892" w14:textId="45ED0A70" w:rsidR="00C903D2" w:rsidRPr="002F7216" w:rsidRDefault="00C903D2" w:rsidP="00C903D2">
            <w:pPr>
              <w:spacing w:after="0"/>
            </w:pPr>
            <w:r w:rsidRPr="002F7216">
              <w:t>7. i 8. r. MŠ/PŠ</w:t>
            </w:r>
          </w:p>
        </w:tc>
        <w:tc>
          <w:tcPr>
            <w:tcW w:w="992" w:type="dxa"/>
            <w:vMerge/>
            <w:vAlign w:val="center"/>
          </w:tcPr>
          <w:p w14:paraId="74C8908F" w14:textId="77777777" w:rsidR="00C903D2" w:rsidRPr="002F7216" w:rsidRDefault="00C903D2" w:rsidP="00C903D2">
            <w:pPr>
              <w:spacing w:after="0"/>
            </w:pPr>
          </w:p>
        </w:tc>
        <w:tc>
          <w:tcPr>
            <w:tcW w:w="992" w:type="dxa"/>
            <w:vMerge/>
            <w:vAlign w:val="center"/>
          </w:tcPr>
          <w:p w14:paraId="4D5EAEA4" w14:textId="77777777" w:rsidR="00C903D2" w:rsidRPr="002F7216" w:rsidRDefault="00C903D2" w:rsidP="00C903D2">
            <w:pPr>
              <w:spacing w:after="0"/>
            </w:pPr>
          </w:p>
        </w:tc>
        <w:tc>
          <w:tcPr>
            <w:tcW w:w="971" w:type="dxa"/>
            <w:vMerge/>
            <w:vAlign w:val="center"/>
          </w:tcPr>
          <w:p w14:paraId="445EAA9C" w14:textId="77777777" w:rsidR="00C903D2" w:rsidRPr="002F7216" w:rsidRDefault="00C903D2" w:rsidP="00C903D2">
            <w:pPr>
              <w:spacing w:after="0"/>
            </w:pPr>
          </w:p>
        </w:tc>
        <w:tc>
          <w:tcPr>
            <w:tcW w:w="589" w:type="dxa"/>
            <w:vMerge/>
            <w:vAlign w:val="center"/>
          </w:tcPr>
          <w:p w14:paraId="7EC40520" w14:textId="77777777" w:rsidR="00C903D2" w:rsidRPr="002F7216" w:rsidRDefault="00C903D2" w:rsidP="00C903D2">
            <w:pPr>
              <w:spacing w:after="0"/>
            </w:pPr>
          </w:p>
        </w:tc>
        <w:tc>
          <w:tcPr>
            <w:tcW w:w="567" w:type="dxa"/>
            <w:vMerge/>
            <w:vAlign w:val="center"/>
          </w:tcPr>
          <w:p w14:paraId="41059064" w14:textId="77777777" w:rsidR="00C903D2" w:rsidRPr="002F7216" w:rsidRDefault="00C903D2" w:rsidP="00C903D2">
            <w:pPr>
              <w:spacing w:after="0"/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0D81183C" w14:textId="77777777" w:rsidR="00C903D2" w:rsidRPr="002F7216" w:rsidRDefault="00C903D2" w:rsidP="00C903D2">
            <w:pPr>
              <w:spacing w:after="0"/>
            </w:pPr>
          </w:p>
        </w:tc>
        <w:tc>
          <w:tcPr>
            <w:tcW w:w="992" w:type="dxa"/>
            <w:vMerge/>
            <w:vAlign w:val="center"/>
          </w:tcPr>
          <w:p w14:paraId="2C8B6959" w14:textId="77777777" w:rsidR="00C903D2" w:rsidRPr="002F7216" w:rsidRDefault="00C903D2" w:rsidP="00C903D2">
            <w:pPr>
              <w:spacing w:after="0"/>
            </w:pPr>
          </w:p>
        </w:tc>
        <w:tc>
          <w:tcPr>
            <w:tcW w:w="989" w:type="dxa"/>
            <w:vMerge/>
            <w:vAlign w:val="center"/>
          </w:tcPr>
          <w:p w14:paraId="7B5553F8" w14:textId="77777777" w:rsidR="00C903D2" w:rsidRPr="002F7216" w:rsidRDefault="00C903D2" w:rsidP="00C903D2">
            <w:pPr>
              <w:spacing w:after="0"/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14:paraId="13834CBA" w14:textId="77777777" w:rsidR="00C903D2" w:rsidRPr="002F7216" w:rsidRDefault="00C903D2" w:rsidP="00C903D2">
            <w:pPr>
              <w:spacing w:after="0"/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14:paraId="2F234A52" w14:textId="77777777" w:rsidR="00C903D2" w:rsidRPr="002F7216" w:rsidRDefault="00C903D2" w:rsidP="00C903D2">
            <w:pPr>
              <w:spacing w:after="0"/>
            </w:pPr>
          </w:p>
        </w:tc>
      </w:tr>
      <w:tr w:rsidR="00C903D2" w:rsidRPr="002F7216" w14:paraId="60B2D404" w14:textId="77777777" w:rsidTr="00004F1D">
        <w:trPr>
          <w:trHeight w:val="300"/>
          <w:jc w:val="center"/>
        </w:trPr>
        <w:tc>
          <w:tcPr>
            <w:tcW w:w="648" w:type="dxa"/>
            <w:vMerge/>
            <w:vAlign w:val="center"/>
          </w:tcPr>
          <w:p w14:paraId="7442E97F" w14:textId="77777777" w:rsidR="00C903D2" w:rsidRPr="002F7216" w:rsidRDefault="00C903D2" w:rsidP="00C903D2">
            <w:pPr>
              <w:spacing w:after="0"/>
            </w:pPr>
          </w:p>
        </w:tc>
        <w:tc>
          <w:tcPr>
            <w:tcW w:w="1896" w:type="dxa"/>
            <w:vMerge/>
            <w:shd w:val="clear" w:color="auto" w:fill="auto"/>
          </w:tcPr>
          <w:p w14:paraId="460490B7" w14:textId="77777777" w:rsidR="00C903D2" w:rsidRPr="002F7216" w:rsidRDefault="00C903D2" w:rsidP="00C903D2">
            <w:pPr>
              <w:spacing w:after="0"/>
            </w:pPr>
          </w:p>
        </w:tc>
        <w:tc>
          <w:tcPr>
            <w:tcW w:w="1417" w:type="dxa"/>
            <w:vAlign w:val="center"/>
          </w:tcPr>
          <w:p w14:paraId="3830A5C1" w14:textId="77777777" w:rsidR="00C903D2" w:rsidRPr="002F7216" w:rsidRDefault="00C903D2" w:rsidP="00C903D2">
            <w:pPr>
              <w:spacing w:after="0"/>
            </w:pPr>
            <w:r w:rsidRPr="002F7216">
              <w:t>Priroda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D53BED2" w14:textId="77777777" w:rsidR="00C903D2" w:rsidRPr="002F7216" w:rsidRDefault="00C903D2" w:rsidP="00C903D2">
            <w:pPr>
              <w:spacing w:after="0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0CC52BC" w14:textId="332D34E3" w:rsidR="00C903D2" w:rsidRPr="002F7216" w:rsidRDefault="00C903D2" w:rsidP="00C903D2">
            <w:pPr>
              <w:spacing w:after="0"/>
            </w:pPr>
            <w:r w:rsidRPr="002F7216">
              <w:t>6. r. MŠ/PŠ</w:t>
            </w:r>
          </w:p>
        </w:tc>
        <w:tc>
          <w:tcPr>
            <w:tcW w:w="992" w:type="dxa"/>
            <w:vMerge/>
            <w:vAlign w:val="center"/>
          </w:tcPr>
          <w:p w14:paraId="498EC4F9" w14:textId="77777777" w:rsidR="00C903D2" w:rsidRPr="002F7216" w:rsidRDefault="00C903D2" w:rsidP="00C903D2">
            <w:pPr>
              <w:spacing w:after="0"/>
            </w:pPr>
          </w:p>
        </w:tc>
        <w:tc>
          <w:tcPr>
            <w:tcW w:w="992" w:type="dxa"/>
            <w:vMerge/>
            <w:vAlign w:val="center"/>
          </w:tcPr>
          <w:p w14:paraId="052753A9" w14:textId="77777777" w:rsidR="00C903D2" w:rsidRPr="002F7216" w:rsidRDefault="00C903D2" w:rsidP="00C903D2">
            <w:pPr>
              <w:spacing w:after="0"/>
            </w:pPr>
          </w:p>
        </w:tc>
        <w:tc>
          <w:tcPr>
            <w:tcW w:w="971" w:type="dxa"/>
            <w:vMerge/>
            <w:vAlign w:val="center"/>
          </w:tcPr>
          <w:p w14:paraId="50C12DA5" w14:textId="77777777" w:rsidR="00C903D2" w:rsidRPr="002F7216" w:rsidRDefault="00C903D2" w:rsidP="00C903D2">
            <w:pPr>
              <w:spacing w:after="0"/>
            </w:pPr>
          </w:p>
        </w:tc>
        <w:tc>
          <w:tcPr>
            <w:tcW w:w="589" w:type="dxa"/>
            <w:vMerge/>
            <w:vAlign w:val="center"/>
          </w:tcPr>
          <w:p w14:paraId="1E00F613" w14:textId="77777777" w:rsidR="00C903D2" w:rsidRPr="002F7216" w:rsidRDefault="00C903D2" w:rsidP="00C903D2">
            <w:pPr>
              <w:spacing w:after="0"/>
            </w:pPr>
          </w:p>
        </w:tc>
        <w:tc>
          <w:tcPr>
            <w:tcW w:w="567" w:type="dxa"/>
            <w:vMerge/>
            <w:vAlign w:val="center"/>
          </w:tcPr>
          <w:p w14:paraId="25ECF64B" w14:textId="77777777" w:rsidR="00C903D2" w:rsidRPr="002F7216" w:rsidRDefault="00C903D2" w:rsidP="00C903D2">
            <w:pPr>
              <w:spacing w:after="0"/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0EB1685A" w14:textId="77777777" w:rsidR="00C903D2" w:rsidRPr="002F7216" w:rsidRDefault="00C903D2" w:rsidP="00C903D2">
            <w:pPr>
              <w:spacing w:after="0"/>
            </w:pPr>
          </w:p>
        </w:tc>
        <w:tc>
          <w:tcPr>
            <w:tcW w:w="992" w:type="dxa"/>
            <w:vMerge/>
            <w:vAlign w:val="center"/>
          </w:tcPr>
          <w:p w14:paraId="46FCF4A6" w14:textId="77777777" w:rsidR="00C903D2" w:rsidRPr="002F7216" w:rsidRDefault="00C903D2" w:rsidP="00C903D2">
            <w:pPr>
              <w:spacing w:after="0"/>
            </w:pPr>
          </w:p>
        </w:tc>
        <w:tc>
          <w:tcPr>
            <w:tcW w:w="989" w:type="dxa"/>
            <w:vMerge/>
            <w:vAlign w:val="center"/>
          </w:tcPr>
          <w:p w14:paraId="714267BB" w14:textId="77777777" w:rsidR="00C903D2" w:rsidRPr="002F7216" w:rsidRDefault="00C903D2" w:rsidP="00C903D2">
            <w:pPr>
              <w:spacing w:after="0"/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14:paraId="1B927290" w14:textId="77777777" w:rsidR="00C903D2" w:rsidRPr="002F7216" w:rsidRDefault="00C903D2" w:rsidP="00C903D2">
            <w:pPr>
              <w:spacing w:after="0"/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14:paraId="5C41BB14" w14:textId="77777777" w:rsidR="00C903D2" w:rsidRPr="002F7216" w:rsidRDefault="00C903D2" w:rsidP="00C903D2">
            <w:pPr>
              <w:spacing w:after="0"/>
            </w:pPr>
          </w:p>
        </w:tc>
      </w:tr>
      <w:tr w:rsidR="00C903D2" w:rsidRPr="002F7216" w14:paraId="1293CAB5" w14:textId="77777777" w:rsidTr="00004F1D">
        <w:trPr>
          <w:trHeight w:val="300"/>
          <w:jc w:val="center"/>
        </w:trPr>
        <w:tc>
          <w:tcPr>
            <w:tcW w:w="648" w:type="dxa"/>
            <w:vAlign w:val="center"/>
          </w:tcPr>
          <w:p w14:paraId="477C90EB" w14:textId="77777777" w:rsidR="00C903D2" w:rsidRPr="002F7216" w:rsidRDefault="00C903D2" w:rsidP="00C903D2">
            <w:pPr>
              <w:spacing w:after="0"/>
            </w:pPr>
            <w:r w:rsidRPr="002F7216">
              <w:t>10.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10D05DB1" w14:textId="62A0BDF7" w:rsidR="00C903D2" w:rsidRPr="002F7216" w:rsidRDefault="00C903D2" w:rsidP="00C903D2">
            <w:pPr>
              <w:spacing w:after="0"/>
            </w:pPr>
            <w:r>
              <w:t>Biserka Ratković</w:t>
            </w:r>
          </w:p>
        </w:tc>
        <w:tc>
          <w:tcPr>
            <w:tcW w:w="1417" w:type="dxa"/>
            <w:vAlign w:val="center"/>
          </w:tcPr>
          <w:p w14:paraId="24A70C5F" w14:textId="77777777" w:rsidR="00C903D2" w:rsidRPr="002F7216" w:rsidRDefault="00C903D2" w:rsidP="00C903D2">
            <w:pPr>
              <w:spacing w:after="0"/>
            </w:pPr>
            <w:r w:rsidRPr="002F7216">
              <w:t>Njemački jezi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924D69" w14:textId="1DC5A59E" w:rsidR="00C903D2" w:rsidRPr="002F7216" w:rsidRDefault="00C903D2" w:rsidP="00C903D2">
            <w:pPr>
              <w:spacing w:after="0"/>
            </w:pPr>
            <w: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B09821" w14:textId="3F381CCB" w:rsidR="00C903D2" w:rsidRPr="002F7216" w:rsidRDefault="00C903D2" w:rsidP="00C903D2">
            <w:pPr>
              <w:spacing w:after="0"/>
            </w:pPr>
            <w:r w:rsidRPr="002F7216">
              <w:t>1.</w:t>
            </w:r>
            <w:r>
              <w:t xml:space="preserve"> </w:t>
            </w:r>
            <w:r w:rsidRPr="002F7216">
              <w:t>-</w:t>
            </w:r>
            <w:r>
              <w:t xml:space="preserve"> </w:t>
            </w:r>
            <w:r w:rsidRPr="002F7216">
              <w:t>8. r. MŠ</w:t>
            </w:r>
          </w:p>
        </w:tc>
        <w:tc>
          <w:tcPr>
            <w:tcW w:w="992" w:type="dxa"/>
            <w:vAlign w:val="center"/>
          </w:tcPr>
          <w:p w14:paraId="4BC8DB71" w14:textId="77777777" w:rsidR="00C903D2" w:rsidRPr="002F7216" w:rsidRDefault="00C903D2" w:rsidP="00C903D2">
            <w:pPr>
              <w:spacing w:after="0"/>
            </w:pPr>
            <w:r w:rsidRPr="002F7216">
              <w:t>20</w:t>
            </w:r>
          </w:p>
        </w:tc>
        <w:tc>
          <w:tcPr>
            <w:tcW w:w="992" w:type="dxa"/>
            <w:vAlign w:val="center"/>
          </w:tcPr>
          <w:p w14:paraId="73975365" w14:textId="77777777" w:rsidR="00C903D2" w:rsidRPr="002F7216" w:rsidRDefault="00C903D2" w:rsidP="00C903D2">
            <w:pPr>
              <w:spacing w:after="0"/>
            </w:pPr>
            <w:r w:rsidRPr="002F7216">
              <w:t>-</w:t>
            </w:r>
          </w:p>
        </w:tc>
        <w:tc>
          <w:tcPr>
            <w:tcW w:w="971" w:type="dxa"/>
            <w:vAlign w:val="center"/>
          </w:tcPr>
          <w:p w14:paraId="0F673644" w14:textId="77777777" w:rsidR="00C903D2" w:rsidRPr="002F7216" w:rsidRDefault="00C903D2" w:rsidP="00C903D2">
            <w:pPr>
              <w:spacing w:after="0"/>
            </w:pPr>
            <w:r w:rsidRPr="002F7216">
              <w:t>-</w:t>
            </w:r>
          </w:p>
        </w:tc>
        <w:tc>
          <w:tcPr>
            <w:tcW w:w="589" w:type="dxa"/>
            <w:vAlign w:val="center"/>
          </w:tcPr>
          <w:p w14:paraId="059989D3" w14:textId="6A130EB9" w:rsidR="00C903D2" w:rsidRPr="002F7216" w:rsidRDefault="00C903D2" w:rsidP="00C903D2">
            <w:pPr>
              <w:spacing w:after="0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6E492330" w14:textId="542A524B" w:rsidR="00C903D2" w:rsidRPr="002F7216" w:rsidRDefault="00C903D2" w:rsidP="00C903D2">
            <w:pPr>
              <w:spacing w:after="0"/>
            </w:pPr>
            <w: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6D7E9D8" w14:textId="77777777" w:rsidR="00C903D2" w:rsidRPr="002F7216" w:rsidRDefault="00C903D2" w:rsidP="00C903D2">
            <w:pPr>
              <w:spacing w:after="0"/>
            </w:pPr>
            <w:r w:rsidRPr="002F7216">
              <w:t>1</w:t>
            </w:r>
          </w:p>
        </w:tc>
        <w:tc>
          <w:tcPr>
            <w:tcW w:w="992" w:type="dxa"/>
            <w:vAlign w:val="center"/>
          </w:tcPr>
          <w:p w14:paraId="2432AB42" w14:textId="77777777" w:rsidR="00C903D2" w:rsidRPr="002F7216" w:rsidRDefault="00C903D2" w:rsidP="00C903D2">
            <w:pPr>
              <w:spacing w:after="0"/>
            </w:pPr>
            <w:r w:rsidRPr="002F7216">
              <w:t>23</w:t>
            </w:r>
          </w:p>
        </w:tc>
        <w:tc>
          <w:tcPr>
            <w:tcW w:w="989" w:type="dxa"/>
            <w:vAlign w:val="center"/>
          </w:tcPr>
          <w:p w14:paraId="46E0C7C3" w14:textId="6A554895" w:rsidR="00C903D2" w:rsidRPr="002F7216" w:rsidRDefault="00C903D2" w:rsidP="00C903D2">
            <w:pPr>
              <w:spacing w:after="0"/>
            </w:pPr>
            <w:r>
              <w:t>17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385C53F0" w14:textId="77777777" w:rsidR="00C903D2" w:rsidRPr="002F7216" w:rsidRDefault="00C903D2" w:rsidP="00C903D2">
            <w:pPr>
              <w:spacing w:after="0"/>
            </w:pPr>
            <w:r w:rsidRPr="002F7216"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0CFEB2" w14:textId="4BD49607" w:rsidR="00C903D2" w:rsidRPr="002F7216" w:rsidRDefault="00C903D2" w:rsidP="00C903D2">
            <w:pPr>
              <w:spacing w:after="0"/>
            </w:pPr>
            <w:r>
              <w:t>2</w:t>
            </w:r>
            <w:r w:rsidRPr="002F7216">
              <w:t>0</w:t>
            </w:r>
            <w:r>
              <w:t>72</w:t>
            </w:r>
          </w:p>
        </w:tc>
      </w:tr>
      <w:tr w:rsidR="00C903D2" w:rsidRPr="002F7216" w14:paraId="6518F660" w14:textId="77777777" w:rsidTr="00B23DC5">
        <w:trPr>
          <w:trHeight w:val="300"/>
          <w:jc w:val="center"/>
        </w:trPr>
        <w:tc>
          <w:tcPr>
            <w:tcW w:w="648" w:type="dxa"/>
            <w:vAlign w:val="center"/>
          </w:tcPr>
          <w:p w14:paraId="4AD445A3" w14:textId="77777777" w:rsidR="00C903D2" w:rsidRPr="002F7216" w:rsidRDefault="00C903D2" w:rsidP="00C903D2">
            <w:pPr>
              <w:spacing w:after="0"/>
            </w:pPr>
            <w:r w:rsidRPr="002F7216">
              <w:t>11.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4C806DC8" w14:textId="77777777" w:rsidR="00C903D2" w:rsidRPr="002F7216" w:rsidRDefault="00C903D2" w:rsidP="00C903D2">
            <w:pPr>
              <w:spacing w:after="0"/>
            </w:pPr>
            <w:r w:rsidRPr="002F7216">
              <w:t xml:space="preserve">Kristina </w:t>
            </w:r>
            <w:proofErr w:type="spellStart"/>
            <w:r w:rsidRPr="002F7216">
              <w:t>Meštrić</w:t>
            </w:r>
            <w:proofErr w:type="spellEnd"/>
          </w:p>
        </w:tc>
        <w:tc>
          <w:tcPr>
            <w:tcW w:w="1417" w:type="dxa"/>
            <w:vAlign w:val="center"/>
          </w:tcPr>
          <w:p w14:paraId="76007D40" w14:textId="77777777" w:rsidR="00C903D2" w:rsidRPr="002F7216" w:rsidRDefault="00C903D2" w:rsidP="00C903D2">
            <w:pPr>
              <w:spacing w:after="0"/>
            </w:pPr>
            <w:r w:rsidRPr="002F7216">
              <w:t>Njemački jezi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D1FA29" w14:textId="2A2D0FD8" w:rsidR="00C903D2" w:rsidRPr="002F7216" w:rsidRDefault="00C903D2" w:rsidP="00C903D2">
            <w:pPr>
              <w:spacing w:after="0"/>
            </w:pPr>
            <w: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76BEC1" w14:textId="2953A579" w:rsidR="00C903D2" w:rsidRPr="002F7216" w:rsidRDefault="00C903D2" w:rsidP="00C903D2">
            <w:pPr>
              <w:spacing w:after="0"/>
            </w:pPr>
            <w:r>
              <w:t>1</w:t>
            </w:r>
            <w:r w:rsidR="001F41C0">
              <w:t xml:space="preserve">.r. </w:t>
            </w:r>
            <w:r>
              <w:t xml:space="preserve"> - </w:t>
            </w:r>
            <w:r w:rsidRPr="002F7216">
              <w:t>8. r. PŠ</w:t>
            </w:r>
          </w:p>
        </w:tc>
        <w:tc>
          <w:tcPr>
            <w:tcW w:w="992" w:type="dxa"/>
            <w:vAlign w:val="center"/>
          </w:tcPr>
          <w:p w14:paraId="1380AD03" w14:textId="77777777" w:rsidR="00C903D2" w:rsidRPr="002F7216" w:rsidRDefault="00C903D2" w:rsidP="00C903D2">
            <w:pPr>
              <w:spacing w:after="0"/>
            </w:pPr>
            <w:r w:rsidRPr="002F7216">
              <w:t>18</w:t>
            </w:r>
          </w:p>
        </w:tc>
        <w:tc>
          <w:tcPr>
            <w:tcW w:w="992" w:type="dxa"/>
            <w:vAlign w:val="center"/>
          </w:tcPr>
          <w:p w14:paraId="4A79F6B9" w14:textId="77777777" w:rsidR="00C903D2" w:rsidRPr="002F7216" w:rsidRDefault="00C903D2" w:rsidP="00C903D2">
            <w:pPr>
              <w:spacing w:after="0"/>
            </w:pPr>
            <w:r w:rsidRPr="002F7216">
              <w:t>-</w:t>
            </w:r>
          </w:p>
        </w:tc>
        <w:tc>
          <w:tcPr>
            <w:tcW w:w="971" w:type="dxa"/>
            <w:vAlign w:val="center"/>
          </w:tcPr>
          <w:p w14:paraId="6901EF91" w14:textId="2B9915A1" w:rsidR="00C903D2" w:rsidRDefault="00C903D2" w:rsidP="00C903D2">
            <w:pPr>
              <w:spacing w:after="0"/>
            </w:pPr>
            <w:r>
              <w:t>Sindikat</w:t>
            </w:r>
          </w:p>
          <w:p w14:paraId="43FAFE9C" w14:textId="2A346467" w:rsidR="00C903D2" w:rsidRPr="002F7216" w:rsidRDefault="001F41C0" w:rsidP="00C903D2">
            <w:pPr>
              <w:spacing w:after="0"/>
            </w:pPr>
            <w:r>
              <w:t>3</w:t>
            </w:r>
          </w:p>
        </w:tc>
        <w:tc>
          <w:tcPr>
            <w:tcW w:w="589" w:type="dxa"/>
            <w:vAlign w:val="center"/>
          </w:tcPr>
          <w:p w14:paraId="0F0673A0" w14:textId="59D0A673" w:rsidR="00C903D2" w:rsidRPr="002F7216" w:rsidRDefault="001F41C0" w:rsidP="00C903D2">
            <w:pPr>
              <w:spacing w:after="0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058E8982" w14:textId="562E8EF5" w:rsidR="00C903D2" w:rsidRPr="002F7216" w:rsidRDefault="001F41C0" w:rsidP="00C903D2">
            <w:pPr>
              <w:spacing w:after="0"/>
            </w:pPr>
            <w: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83E0589" w14:textId="26E8BF58" w:rsidR="00C903D2" w:rsidRPr="002F7216" w:rsidRDefault="00C903D2" w:rsidP="00C903D2">
            <w:pPr>
              <w:spacing w:after="0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0E673349" w14:textId="2182A9F1" w:rsidR="00C903D2" w:rsidRPr="002F7216" w:rsidRDefault="00C903D2" w:rsidP="00C903D2">
            <w:pPr>
              <w:spacing w:after="0"/>
            </w:pPr>
            <w:r>
              <w:t>23</w:t>
            </w:r>
          </w:p>
        </w:tc>
        <w:tc>
          <w:tcPr>
            <w:tcW w:w="989" w:type="dxa"/>
            <w:vAlign w:val="center"/>
          </w:tcPr>
          <w:p w14:paraId="28273B2E" w14:textId="509B8E53" w:rsidR="00C903D2" w:rsidRPr="002F7216" w:rsidRDefault="00C903D2" w:rsidP="00C903D2">
            <w:pPr>
              <w:spacing w:after="0"/>
            </w:pPr>
            <w:r>
              <w:t>17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04162E61" w14:textId="4695D770" w:rsidR="00C903D2" w:rsidRPr="002F7216" w:rsidRDefault="00C903D2" w:rsidP="00C903D2">
            <w:pPr>
              <w:spacing w:after="0"/>
            </w:pPr>
            <w: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FDEA78" w14:textId="037C7E75" w:rsidR="00C903D2" w:rsidRPr="002F7216" w:rsidRDefault="00C903D2" w:rsidP="00C903D2">
            <w:pPr>
              <w:spacing w:after="0"/>
            </w:pPr>
            <w:r>
              <w:t>2072</w:t>
            </w:r>
          </w:p>
        </w:tc>
      </w:tr>
      <w:tr w:rsidR="00C903D2" w:rsidRPr="002F7216" w14:paraId="5C9C17BF" w14:textId="77777777" w:rsidTr="00004F1D">
        <w:trPr>
          <w:trHeight w:val="300"/>
          <w:jc w:val="center"/>
        </w:trPr>
        <w:tc>
          <w:tcPr>
            <w:tcW w:w="648" w:type="dxa"/>
            <w:vAlign w:val="center"/>
          </w:tcPr>
          <w:p w14:paraId="09B0B997" w14:textId="77777777" w:rsidR="00C903D2" w:rsidRPr="002F7216" w:rsidRDefault="00C903D2" w:rsidP="00C903D2">
            <w:pPr>
              <w:spacing w:after="0"/>
            </w:pPr>
            <w:r w:rsidRPr="002F7216">
              <w:t>12.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5BCC7ADE" w14:textId="77777777" w:rsidR="00C903D2" w:rsidRPr="002F7216" w:rsidRDefault="00C903D2" w:rsidP="00C903D2">
            <w:pPr>
              <w:spacing w:after="0"/>
            </w:pPr>
            <w:r w:rsidRPr="002F7216">
              <w:t xml:space="preserve">Daliborka </w:t>
            </w:r>
            <w:proofErr w:type="spellStart"/>
            <w:r w:rsidRPr="002F7216">
              <w:t>Mrazek</w:t>
            </w:r>
            <w:proofErr w:type="spellEnd"/>
          </w:p>
        </w:tc>
        <w:tc>
          <w:tcPr>
            <w:tcW w:w="1417" w:type="dxa"/>
            <w:vAlign w:val="center"/>
          </w:tcPr>
          <w:p w14:paraId="4E928C83" w14:textId="77777777" w:rsidR="00C903D2" w:rsidRPr="002F7216" w:rsidRDefault="00C903D2" w:rsidP="00C903D2">
            <w:pPr>
              <w:spacing w:after="0"/>
            </w:pPr>
            <w:r w:rsidRPr="002F7216">
              <w:t>Hrvatski jezi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254CB6" w14:textId="426F5133" w:rsidR="00C903D2" w:rsidRPr="002F7216" w:rsidRDefault="00C903D2" w:rsidP="00C903D2">
            <w:pPr>
              <w:spacing w:after="0"/>
            </w:pPr>
            <w: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FCDB21" w14:textId="5F325C97" w:rsidR="00C903D2" w:rsidRPr="002F7216" w:rsidRDefault="00C903D2" w:rsidP="00C903D2">
            <w:pPr>
              <w:spacing w:after="0"/>
            </w:pPr>
            <w:r>
              <w:t>5</w:t>
            </w:r>
            <w:r w:rsidRPr="002F7216">
              <w:t xml:space="preserve">. i </w:t>
            </w:r>
            <w:r>
              <w:t>7</w:t>
            </w:r>
            <w:r w:rsidRPr="002F7216">
              <w:t>.raz. PŠ</w:t>
            </w:r>
          </w:p>
        </w:tc>
        <w:tc>
          <w:tcPr>
            <w:tcW w:w="992" w:type="dxa"/>
            <w:vAlign w:val="center"/>
          </w:tcPr>
          <w:p w14:paraId="2B6F41E1" w14:textId="77777777" w:rsidR="00C903D2" w:rsidRPr="002F7216" w:rsidRDefault="00C903D2" w:rsidP="00C903D2">
            <w:pPr>
              <w:spacing w:after="0"/>
            </w:pPr>
            <w:r w:rsidRPr="002F7216">
              <w:t>9</w:t>
            </w:r>
          </w:p>
        </w:tc>
        <w:tc>
          <w:tcPr>
            <w:tcW w:w="992" w:type="dxa"/>
            <w:vAlign w:val="center"/>
          </w:tcPr>
          <w:p w14:paraId="663F13C0" w14:textId="77777777" w:rsidR="00C903D2" w:rsidRPr="002F7216" w:rsidRDefault="00C903D2" w:rsidP="00C903D2">
            <w:pPr>
              <w:spacing w:after="0"/>
            </w:pPr>
            <w:r w:rsidRPr="002F7216">
              <w:t>-</w:t>
            </w:r>
          </w:p>
        </w:tc>
        <w:tc>
          <w:tcPr>
            <w:tcW w:w="971" w:type="dxa"/>
            <w:vAlign w:val="center"/>
          </w:tcPr>
          <w:p w14:paraId="1CE5A3BD" w14:textId="77777777" w:rsidR="00C903D2" w:rsidRPr="002F7216" w:rsidRDefault="00C903D2" w:rsidP="00C903D2">
            <w:pPr>
              <w:spacing w:after="0"/>
            </w:pPr>
            <w:r w:rsidRPr="002F7216">
              <w:t>-</w:t>
            </w:r>
          </w:p>
        </w:tc>
        <w:tc>
          <w:tcPr>
            <w:tcW w:w="589" w:type="dxa"/>
            <w:vAlign w:val="center"/>
          </w:tcPr>
          <w:p w14:paraId="30C74E39" w14:textId="77777777" w:rsidR="00C903D2" w:rsidRPr="002F7216" w:rsidRDefault="00C903D2" w:rsidP="00C903D2">
            <w:pPr>
              <w:spacing w:after="0"/>
            </w:pPr>
            <w:r w:rsidRPr="002F7216">
              <w:t>1</w:t>
            </w:r>
          </w:p>
        </w:tc>
        <w:tc>
          <w:tcPr>
            <w:tcW w:w="567" w:type="dxa"/>
            <w:vAlign w:val="center"/>
          </w:tcPr>
          <w:p w14:paraId="69109BE6" w14:textId="77777777" w:rsidR="00C903D2" w:rsidRPr="002F7216" w:rsidRDefault="00C903D2" w:rsidP="00C903D2">
            <w:pPr>
              <w:spacing w:after="0"/>
            </w:pPr>
            <w:r w:rsidRPr="002F7216"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D39B36D" w14:textId="77777777" w:rsidR="00C903D2" w:rsidRPr="002F7216" w:rsidRDefault="00C903D2" w:rsidP="00C903D2">
            <w:pPr>
              <w:spacing w:after="0"/>
            </w:pPr>
            <w:r w:rsidRPr="002F7216">
              <w:t>-</w:t>
            </w:r>
          </w:p>
        </w:tc>
        <w:tc>
          <w:tcPr>
            <w:tcW w:w="992" w:type="dxa"/>
            <w:vAlign w:val="center"/>
          </w:tcPr>
          <w:p w14:paraId="69A53383" w14:textId="77777777" w:rsidR="00C903D2" w:rsidRPr="002F7216" w:rsidRDefault="00C903D2" w:rsidP="00C903D2">
            <w:pPr>
              <w:spacing w:after="0"/>
            </w:pPr>
            <w:r w:rsidRPr="002F7216">
              <w:t>11</w:t>
            </w:r>
          </w:p>
        </w:tc>
        <w:tc>
          <w:tcPr>
            <w:tcW w:w="989" w:type="dxa"/>
            <w:vAlign w:val="center"/>
          </w:tcPr>
          <w:p w14:paraId="01B61D68" w14:textId="4D1E3B01" w:rsidR="00C903D2" w:rsidRPr="002F7216" w:rsidRDefault="00C903D2" w:rsidP="00C903D2">
            <w:pPr>
              <w:spacing w:after="0"/>
            </w:pPr>
            <w:r>
              <w:t>9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4292D913" w14:textId="77777777" w:rsidR="00C903D2" w:rsidRPr="002F7216" w:rsidRDefault="00C903D2" w:rsidP="00C903D2">
            <w:pPr>
              <w:spacing w:after="0"/>
            </w:pPr>
            <w:r w:rsidRPr="002F7216">
              <w:t>2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9E93E3" w14:textId="39256A9F" w:rsidR="00AA1F66" w:rsidRPr="002F7216" w:rsidRDefault="00C903D2" w:rsidP="00C903D2">
            <w:pPr>
              <w:spacing w:after="0"/>
            </w:pPr>
            <w:r>
              <w:t>1372</w:t>
            </w:r>
          </w:p>
        </w:tc>
      </w:tr>
      <w:tr w:rsidR="00C903D2" w:rsidRPr="002F7216" w14:paraId="4AFCC22F" w14:textId="77777777" w:rsidTr="00004F1D">
        <w:trPr>
          <w:trHeight w:val="300"/>
          <w:jc w:val="center"/>
        </w:trPr>
        <w:tc>
          <w:tcPr>
            <w:tcW w:w="648" w:type="dxa"/>
            <w:vAlign w:val="center"/>
          </w:tcPr>
          <w:p w14:paraId="6B47E1A3" w14:textId="77777777" w:rsidR="00C903D2" w:rsidRPr="002F7216" w:rsidRDefault="00C903D2" w:rsidP="00C903D2">
            <w:pPr>
              <w:spacing w:after="0"/>
            </w:pPr>
            <w:r w:rsidRPr="002F7216">
              <w:t>13.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3FA80F98" w14:textId="185F6FE7" w:rsidR="00C903D2" w:rsidRPr="00FE0C34" w:rsidRDefault="00C903D2" w:rsidP="00C903D2">
            <w:pPr>
              <w:spacing w:after="0"/>
            </w:pPr>
            <w:r>
              <w:t>Nino Špoljar</w:t>
            </w:r>
          </w:p>
        </w:tc>
        <w:tc>
          <w:tcPr>
            <w:tcW w:w="1417" w:type="dxa"/>
            <w:vAlign w:val="center"/>
          </w:tcPr>
          <w:p w14:paraId="2D6B0AEB" w14:textId="77777777" w:rsidR="00C903D2" w:rsidRPr="002F7216" w:rsidRDefault="00C903D2" w:rsidP="00C903D2">
            <w:pPr>
              <w:spacing w:after="0"/>
            </w:pPr>
            <w:r w:rsidRPr="002F7216">
              <w:t>Informatik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8EA4E5" w14:textId="515F1EFE" w:rsidR="00C903D2" w:rsidRPr="002F7216" w:rsidRDefault="00C903D2" w:rsidP="00C903D2">
            <w:pPr>
              <w:spacing w:after="0"/>
            </w:pPr>
            <w:r>
              <w:t>6</w:t>
            </w:r>
            <w:r w:rsidRPr="002F7216">
              <w:t>.</w:t>
            </w:r>
            <w:r>
              <w:t xml:space="preserve"> M</w:t>
            </w:r>
            <w:r w:rsidRPr="002F7216">
              <w:t>Š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58E8FE" w14:textId="51B0D254" w:rsidR="00C903D2" w:rsidRPr="002F7216" w:rsidRDefault="00C903D2" w:rsidP="00C903D2">
            <w:pPr>
              <w:spacing w:after="0"/>
            </w:pPr>
            <w:r>
              <w:t>1. - 8</w:t>
            </w:r>
            <w:r w:rsidRPr="002F7216">
              <w:t>. r. MŠ</w:t>
            </w:r>
          </w:p>
        </w:tc>
        <w:tc>
          <w:tcPr>
            <w:tcW w:w="992" w:type="dxa"/>
            <w:vAlign w:val="center"/>
          </w:tcPr>
          <w:p w14:paraId="0AEF1F3C" w14:textId="7D1B3703" w:rsidR="00C903D2" w:rsidRPr="002F7216" w:rsidRDefault="00C903D2" w:rsidP="00C903D2">
            <w:pPr>
              <w:spacing w:after="0"/>
            </w:pPr>
            <w:r>
              <w:t>4</w:t>
            </w:r>
          </w:p>
        </w:tc>
        <w:tc>
          <w:tcPr>
            <w:tcW w:w="992" w:type="dxa"/>
            <w:vAlign w:val="center"/>
          </w:tcPr>
          <w:p w14:paraId="128DF4CD" w14:textId="247AAA72" w:rsidR="00C903D2" w:rsidRPr="002F7216" w:rsidRDefault="00C903D2" w:rsidP="00C903D2">
            <w:pPr>
              <w:spacing w:after="0"/>
            </w:pPr>
            <w:r>
              <w:t>12</w:t>
            </w:r>
          </w:p>
        </w:tc>
        <w:tc>
          <w:tcPr>
            <w:tcW w:w="971" w:type="dxa"/>
            <w:vAlign w:val="center"/>
          </w:tcPr>
          <w:p w14:paraId="52D2DD16" w14:textId="1F3B90DA" w:rsidR="00C903D2" w:rsidRDefault="00AA1F66" w:rsidP="00C903D2">
            <w:pPr>
              <w:spacing w:after="0"/>
            </w:pPr>
            <w:r>
              <w:t>e-dnevnik</w:t>
            </w:r>
            <w:r w:rsidR="00C903D2">
              <w:t xml:space="preserve"> </w:t>
            </w:r>
          </w:p>
          <w:p w14:paraId="73A260D0" w14:textId="5EF7DB74" w:rsidR="00C903D2" w:rsidRDefault="00C903D2" w:rsidP="00C903D2">
            <w:pPr>
              <w:spacing w:after="0"/>
            </w:pPr>
            <w:r>
              <w:t>1</w:t>
            </w:r>
          </w:p>
          <w:p w14:paraId="6AF51232" w14:textId="25A986BA" w:rsidR="00C903D2" w:rsidRPr="002F7216" w:rsidRDefault="00C903D2" w:rsidP="00C903D2">
            <w:pPr>
              <w:spacing w:after="0"/>
            </w:pPr>
          </w:p>
        </w:tc>
        <w:tc>
          <w:tcPr>
            <w:tcW w:w="589" w:type="dxa"/>
            <w:vAlign w:val="center"/>
          </w:tcPr>
          <w:p w14:paraId="56C7EB11" w14:textId="770103A3" w:rsidR="00C903D2" w:rsidRPr="00DD3F02" w:rsidRDefault="00C903D2" w:rsidP="00C903D2">
            <w:pPr>
              <w:spacing w:after="0"/>
            </w:pPr>
            <w:r w:rsidRPr="00DD3F02">
              <w:t>-</w:t>
            </w:r>
          </w:p>
        </w:tc>
        <w:tc>
          <w:tcPr>
            <w:tcW w:w="567" w:type="dxa"/>
            <w:vAlign w:val="center"/>
          </w:tcPr>
          <w:p w14:paraId="4E91E263" w14:textId="00DE2BD7" w:rsidR="00C903D2" w:rsidRPr="00DD3F02" w:rsidRDefault="00C903D2" w:rsidP="00C903D2">
            <w:pPr>
              <w:spacing w:after="0"/>
            </w:pPr>
            <w: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DA6C96E" w14:textId="674A8D8C" w:rsidR="00C903D2" w:rsidRPr="00DD3F02" w:rsidRDefault="00C903D2" w:rsidP="00C903D2">
            <w:pPr>
              <w:spacing w:after="0"/>
            </w:pPr>
            <w:r>
              <w:t>5</w:t>
            </w:r>
          </w:p>
        </w:tc>
        <w:tc>
          <w:tcPr>
            <w:tcW w:w="992" w:type="dxa"/>
            <w:vAlign w:val="center"/>
          </w:tcPr>
          <w:p w14:paraId="128A5628" w14:textId="488323E2" w:rsidR="00C903D2" w:rsidRPr="002F7216" w:rsidRDefault="00C903D2" w:rsidP="00C903D2">
            <w:pPr>
              <w:spacing w:after="0"/>
            </w:pPr>
            <w:r>
              <w:t>24</w:t>
            </w:r>
          </w:p>
        </w:tc>
        <w:tc>
          <w:tcPr>
            <w:tcW w:w="989" w:type="dxa"/>
            <w:vAlign w:val="center"/>
          </w:tcPr>
          <w:p w14:paraId="60180429" w14:textId="6A046619" w:rsidR="00C903D2" w:rsidRPr="002F7216" w:rsidRDefault="00C903D2" w:rsidP="00C903D2">
            <w:pPr>
              <w:spacing w:after="0"/>
            </w:pPr>
            <w:r w:rsidRPr="002F7216">
              <w:t>1</w:t>
            </w:r>
            <w:r>
              <w:t>6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14648B9D" w14:textId="77777777" w:rsidR="00C903D2" w:rsidRPr="002F7216" w:rsidRDefault="00C903D2" w:rsidP="00C903D2">
            <w:pPr>
              <w:spacing w:after="0"/>
            </w:pPr>
            <w:r w:rsidRPr="002F7216"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4CBD08" w14:textId="7508760B" w:rsidR="00C903D2" w:rsidRPr="002F7216" w:rsidRDefault="00C903D2" w:rsidP="00C903D2">
            <w:pPr>
              <w:spacing w:after="0"/>
            </w:pPr>
            <w:r>
              <w:t>2072</w:t>
            </w:r>
          </w:p>
        </w:tc>
      </w:tr>
      <w:tr w:rsidR="00C903D2" w:rsidRPr="002F7216" w14:paraId="30713FC7" w14:textId="77777777" w:rsidTr="00004F1D">
        <w:trPr>
          <w:trHeight w:val="300"/>
          <w:jc w:val="center"/>
        </w:trPr>
        <w:tc>
          <w:tcPr>
            <w:tcW w:w="648" w:type="dxa"/>
            <w:vAlign w:val="center"/>
          </w:tcPr>
          <w:p w14:paraId="5DB25CAA" w14:textId="77777777" w:rsidR="00C903D2" w:rsidRPr="002F7216" w:rsidRDefault="00C903D2" w:rsidP="00C903D2">
            <w:pPr>
              <w:spacing w:after="0"/>
            </w:pPr>
            <w:r w:rsidRPr="002F7216">
              <w:t>14.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1E99CC90" w14:textId="77777777" w:rsidR="00C903D2" w:rsidRPr="00FE0C34" w:rsidRDefault="00C903D2" w:rsidP="00C903D2">
            <w:pPr>
              <w:spacing w:after="0"/>
            </w:pPr>
            <w:r w:rsidRPr="00FE0C34">
              <w:t>Ivan Sakač</w:t>
            </w:r>
          </w:p>
        </w:tc>
        <w:tc>
          <w:tcPr>
            <w:tcW w:w="1417" w:type="dxa"/>
            <w:vAlign w:val="center"/>
          </w:tcPr>
          <w:p w14:paraId="0D496BE2" w14:textId="77777777" w:rsidR="00C903D2" w:rsidRPr="002F7216" w:rsidRDefault="00C903D2" w:rsidP="00C903D2">
            <w:pPr>
              <w:spacing w:after="0"/>
            </w:pPr>
            <w:r w:rsidRPr="002F7216">
              <w:t>Matematik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BC8016" w14:textId="0D7F136A" w:rsidR="00C903D2" w:rsidRPr="002F7216" w:rsidRDefault="00C903D2" w:rsidP="00C903D2">
            <w:pPr>
              <w:spacing w:after="0"/>
            </w:pPr>
            <w:r>
              <w:t>7</w:t>
            </w:r>
            <w:r w:rsidRPr="002F7216">
              <w:t>.</w:t>
            </w:r>
            <w:r>
              <w:t xml:space="preserve"> </w:t>
            </w:r>
            <w:r w:rsidRPr="002F7216">
              <w:t>MŠ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8AB4AA" w14:textId="5B154AAE" w:rsidR="00C903D2" w:rsidRPr="002F7216" w:rsidRDefault="00C903D2" w:rsidP="00C903D2">
            <w:pPr>
              <w:spacing w:after="0"/>
            </w:pPr>
            <w:r w:rsidRPr="002F7216">
              <w:t>5.</w:t>
            </w:r>
            <w:r>
              <w:t xml:space="preserve"> </w:t>
            </w:r>
            <w:r w:rsidRPr="002F7216">
              <w:t>-</w:t>
            </w:r>
            <w:r>
              <w:t xml:space="preserve"> </w:t>
            </w:r>
            <w:r w:rsidRPr="002F7216">
              <w:t>8. r. MŠ</w:t>
            </w:r>
          </w:p>
        </w:tc>
        <w:tc>
          <w:tcPr>
            <w:tcW w:w="992" w:type="dxa"/>
            <w:vAlign w:val="center"/>
          </w:tcPr>
          <w:p w14:paraId="0A41D473" w14:textId="77777777" w:rsidR="00C903D2" w:rsidRPr="002F7216" w:rsidRDefault="00C903D2" w:rsidP="00C903D2">
            <w:pPr>
              <w:spacing w:after="0"/>
            </w:pPr>
            <w:r w:rsidRPr="002F7216">
              <w:t>16</w:t>
            </w:r>
          </w:p>
        </w:tc>
        <w:tc>
          <w:tcPr>
            <w:tcW w:w="992" w:type="dxa"/>
            <w:vAlign w:val="center"/>
          </w:tcPr>
          <w:p w14:paraId="1A7FE877" w14:textId="77777777" w:rsidR="00C903D2" w:rsidRPr="002F7216" w:rsidRDefault="00C903D2" w:rsidP="00C903D2">
            <w:pPr>
              <w:spacing w:after="0"/>
            </w:pPr>
            <w:r w:rsidRPr="002F7216">
              <w:t>-</w:t>
            </w:r>
          </w:p>
        </w:tc>
        <w:tc>
          <w:tcPr>
            <w:tcW w:w="971" w:type="dxa"/>
            <w:vAlign w:val="center"/>
          </w:tcPr>
          <w:p w14:paraId="3805E8E9" w14:textId="77777777" w:rsidR="00C903D2" w:rsidRPr="002F7216" w:rsidRDefault="00C903D2" w:rsidP="00C903D2">
            <w:pPr>
              <w:spacing w:after="0"/>
            </w:pPr>
            <w:r w:rsidRPr="002F7216">
              <w:t>-</w:t>
            </w:r>
          </w:p>
        </w:tc>
        <w:tc>
          <w:tcPr>
            <w:tcW w:w="589" w:type="dxa"/>
            <w:vAlign w:val="center"/>
          </w:tcPr>
          <w:p w14:paraId="55C4F7A7" w14:textId="77777777" w:rsidR="00C903D2" w:rsidRPr="002F7216" w:rsidRDefault="00C903D2" w:rsidP="00C903D2">
            <w:pPr>
              <w:spacing w:after="0"/>
            </w:pPr>
            <w:r w:rsidRPr="002F7216">
              <w:t>2</w:t>
            </w:r>
          </w:p>
        </w:tc>
        <w:tc>
          <w:tcPr>
            <w:tcW w:w="567" w:type="dxa"/>
            <w:vAlign w:val="center"/>
          </w:tcPr>
          <w:p w14:paraId="005DA6AD" w14:textId="77777777" w:rsidR="00C903D2" w:rsidRPr="002F7216" w:rsidRDefault="00C903D2" w:rsidP="00C903D2">
            <w:pPr>
              <w:spacing w:after="0"/>
            </w:pPr>
            <w: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3CFE8A2" w14:textId="77777777" w:rsidR="00C903D2" w:rsidRPr="002F7216" w:rsidRDefault="00C903D2" w:rsidP="00C903D2">
            <w:pPr>
              <w:spacing w:after="0"/>
            </w:pPr>
            <w:r>
              <w:t>1</w:t>
            </w:r>
          </w:p>
        </w:tc>
        <w:tc>
          <w:tcPr>
            <w:tcW w:w="992" w:type="dxa"/>
            <w:vAlign w:val="center"/>
          </w:tcPr>
          <w:p w14:paraId="7A1C41A7" w14:textId="77777777" w:rsidR="00C903D2" w:rsidRPr="002F7216" w:rsidRDefault="00C903D2" w:rsidP="00C903D2">
            <w:pPr>
              <w:spacing w:after="0"/>
            </w:pPr>
            <w:r w:rsidRPr="002F7216">
              <w:t>22</w:t>
            </w:r>
          </w:p>
        </w:tc>
        <w:tc>
          <w:tcPr>
            <w:tcW w:w="989" w:type="dxa"/>
            <w:vAlign w:val="center"/>
          </w:tcPr>
          <w:p w14:paraId="290F91BD" w14:textId="26A7E773" w:rsidR="00C903D2" w:rsidRPr="002F7216" w:rsidRDefault="00C903D2" w:rsidP="00C903D2">
            <w:pPr>
              <w:spacing w:after="0"/>
            </w:pPr>
            <w:r>
              <w:t>18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5556D30E" w14:textId="77777777" w:rsidR="00C903D2" w:rsidRPr="002F7216" w:rsidRDefault="00C903D2" w:rsidP="00C903D2">
            <w:pPr>
              <w:spacing w:after="0"/>
            </w:pPr>
            <w:r w:rsidRPr="002F7216"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EBA04A" w14:textId="2DD886F8" w:rsidR="00C903D2" w:rsidRPr="002F7216" w:rsidRDefault="00C903D2" w:rsidP="00C903D2">
            <w:pPr>
              <w:spacing w:after="0"/>
            </w:pPr>
            <w:r>
              <w:t>2</w:t>
            </w:r>
            <w:r w:rsidRPr="002F7216">
              <w:t>0</w:t>
            </w:r>
            <w:r>
              <w:t>72</w:t>
            </w:r>
          </w:p>
        </w:tc>
      </w:tr>
      <w:tr w:rsidR="00C903D2" w:rsidRPr="002F7216" w14:paraId="085DC7E8" w14:textId="77777777" w:rsidTr="00004F1D">
        <w:trPr>
          <w:trHeight w:val="300"/>
          <w:jc w:val="center"/>
        </w:trPr>
        <w:tc>
          <w:tcPr>
            <w:tcW w:w="648" w:type="dxa"/>
            <w:vAlign w:val="center"/>
          </w:tcPr>
          <w:p w14:paraId="03A889BE" w14:textId="77777777" w:rsidR="00C903D2" w:rsidRPr="002F7216" w:rsidRDefault="00C903D2" w:rsidP="00C903D2">
            <w:pPr>
              <w:spacing w:after="0"/>
            </w:pPr>
            <w:r w:rsidRPr="002F7216">
              <w:t>15.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73B8E655" w14:textId="127B2EB5" w:rsidR="00C903D2" w:rsidRPr="00FE0C34" w:rsidRDefault="00C903D2" w:rsidP="00C903D2">
            <w:pPr>
              <w:spacing w:after="0"/>
            </w:pPr>
            <w:r>
              <w:t xml:space="preserve">Ivica </w:t>
            </w:r>
            <w:proofErr w:type="spellStart"/>
            <w:r>
              <w:t>Trtinjak</w:t>
            </w:r>
            <w:proofErr w:type="spellEnd"/>
          </w:p>
        </w:tc>
        <w:tc>
          <w:tcPr>
            <w:tcW w:w="1417" w:type="dxa"/>
            <w:vAlign w:val="center"/>
          </w:tcPr>
          <w:p w14:paraId="17694072" w14:textId="77777777" w:rsidR="00C903D2" w:rsidRPr="002F7216" w:rsidRDefault="00C903D2" w:rsidP="00C903D2">
            <w:pPr>
              <w:spacing w:after="0"/>
            </w:pPr>
            <w:r w:rsidRPr="002F7216">
              <w:t>Fizik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DA08BE" w14:textId="1ABB9AC4" w:rsidR="00C903D2" w:rsidRPr="002F7216" w:rsidRDefault="00C903D2" w:rsidP="00C903D2">
            <w:pPr>
              <w:spacing w:after="0"/>
            </w:pPr>
            <w: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8E24C2" w14:textId="5ADECD66" w:rsidR="00C903D2" w:rsidRPr="002F7216" w:rsidRDefault="00C903D2" w:rsidP="00C903D2">
            <w:pPr>
              <w:spacing w:after="0"/>
            </w:pPr>
            <w:r w:rsidRPr="002F7216">
              <w:t>7.</w:t>
            </w:r>
            <w:r>
              <w:t xml:space="preserve"> </w:t>
            </w:r>
            <w:r w:rsidRPr="002F7216">
              <w:t>i 8.</w:t>
            </w:r>
            <w:r>
              <w:t xml:space="preserve"> </w:t>
            </w:r>
            <w:r w:rsidRPr="002F7216">
              <w:t>r.</w:t>
            </w:r>
            <w:r>
              <w:t xml:space="preserve"> </w:t>
            </w:r>
            <w:r w:rsidRPr="002F7216">
              <w:t>MŠ/PŠ</w:t>
            </w:r>
          </w:p>
        </w:tc>
        <w:tc>
          <w:tcPr>
            <w:tcW w:w="992" w:type="dxa"/>
            <w:vAlign w:val="center"/>
          </w:tcPr>
          <w:p w14:paraId="0625081D" w14:textId="77777777" w:rsidR="00C903D2" w:rsidRPr="002F7216" w:rsidRDefault="00C903D2" w:rsidP="00C903D2">
            <w:pPr>
              <w:spacing w:after="0"/>
            </w:pPr>
            <w:r w:rsidRPr="002F7216">
              <w:t>8</w:t>
            </w:r>
          </w:p>
        </w:tc>
        <w:tc>
          <w:tcPr>
            <w:tcW w:w="992" w:type="dxa"/>
            <w:vAlign w:val="center"/>
          </w:tcPr>
          <w:p w14:paraId="55B4E7A6" w14:textId="77777777" w:rsidR="00C903D2" w:rsidRPr="002F7216" w:rsidRDefault="00C903D2" w:rsidP="00C903D2">
            <w:pPr>
              <w:spacing w:after="0"/>
            </w:pPr>
            <w:r w:rsidRPr="002F7216">
              <w:t>-</w:t>
            </w:r>
          </w:p>
        </w:tc>
        <w:tc>
          <w:tcPr>
            <w:tcW w:w="971" w:type="dxa"/>
            <w:vAlign w:val="center"/>
          </w:tcPr>
          <w:p w14:paraId="18279E1A" w14:textId="77777777" w:rsidR="00C903D2" w:rsidRPr="002F7216" w:rsidRDefault="00C903D2" w:rsidP="00C903D2">
            <w:pPr>
              <w:spacing w:after="0"/>
            </w:pPr>
            <w:r w:rsidRPr="002F7216">
              <w:t>-</w:t>
            </w:r>
          </w:p>
        </w:tc>
        <w:tc>
          <w:tcPr>
            <w:tcW w:w="589" w:type="dxa"/>
            <w:vAlign w:val="center"/>
          </w:tcPr>
          <w:p w14:paraId="42E91A45" w14:textId="77777777" w:rsidR="00C903D2" w:rsidRPr="002F7216" w:rsidRDefault="00C903D2" w:rsidP="00C903D2">
            <w:pPr>
              <w:spacing w:after="0"/>
            </w:pPr>
            <w:r w:rsidRPr="002F7216">
              <w:t>-</w:t>
            </w:r>
          </w:p>
        </w:tc>
        <w:tc>
          <w:tcPr>
            <w:tcW w:w="567" w:type="dxa"/>
            <w:vAlign w:val="center"/>
          </w:tcPr>
          <w:p w14:paraId="03A1A635" w14:textId="77777777" w:rsidR="00C903D2" w:rsidRPr="002F7216" w:rsidRDefault="00C903D2" w:rsidP="00C903D2">
            <w:pPr>
              <w:spacing w:after="0"/>
            </w:pPr>
            <w:r w:rsidRPr="002F7216"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B71EA43" w14:textId="77777777" w:rsidR="00C903D2" w:rsidRPr="002F7216" w:rsidRDefault="00C903D2" w:rsidP="00C903D2">
            <w:pPr>
              <w:spacing w:after="0"/>
            </w:pPr>
            <w:r w:rsidRPr="002F7216">
              <w:t>2</w:t>
            </w:r>
          </w:p>
        </w:tc>
        <w:tc>
          <w:tcPr>
            <w:tcW w:w="992" w:type="dxa"/>
            <w:vAlign w:val="center"/>
          </w:tcPr>
          <w:p w14:paraId="0C34F039" w14:textId="77777777" w:rsidR="00C903D2" w:rsidRPr="002F7216" w:rsidRDefault="00C903D2" w:rsidP="00C903D2">
            <w:pPr>
              <w:spacing w:after="0"/>
            </w:pPr>
            <w:r w:rsidRPr="002F7216">
              <w:t>10</w:t>
            </w:r>
          </w:p>
        </w:tc>
        <w:tc>
          <w:tcPr>
            <w:tcW w:w="989" w:type="dxa"/>
            <w:vAlign w:val="center"/>
          </w:tcPr>
          <w:p w14:paraId="65F07320" w14:textId="64DC8C20" w:rsidR="00C903D2" w:rsidRPr="002F7216" w:rsidRDefault="00C903D2" w:rsidP="00C903D2">
            <w:pPr>
              <w:spacing w:after="0"/>
            </w:pPr>
            <w:r>
              <w:t>6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547D8A36" w14:textId="77777777" w:rsidR="00C903D2" w:rsidRPr="002F7216" w:rsidRDefault="00C903D2" w:rsidP="00C903D2">
            <w:pPr>
              <w:spacing w:after="0"/>
            </w:pPr>
            <w:r w:rsidRPr="002F7216">
              <w:t>1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2C0F8F" w14:textId="70666E0D" w:rsidR="00C903D2" w:rsidRPr="00301817" w:rsidRDefault="00C903D2" w:rsidP="00C903D2">
            <w:pPr>
              <w:spacing w:after="0"/>
            </w:pPr>
            <w:r w:rsidRPr="00301817">
              <w:t>1232</w:t>
            </w:r>
          </w:p>
        </w:tc>
      </w:tr>
      <w:tr w:rsidR="00C903D2" w:rsidRPr="00254F5F" w14:paraId="278038F4" w14:textId="77777777" w:rsidTr="00004F1D">
        <w:trPr>
          <w:trHeight w:val="300"/>
          <w:jc w:val="center"/>
        </w:trPr>
        <w:tc>
          <w:tcPr>
            <w:tcW w:w="648" w:type="dxa"/>
            <w:vAlign w:val="center"/>
          </w:tcPr>
          <w:p w14:paraId="10CAB293" w14:textId="77777777" w:rsidR="00C903D2" w:rsidRPr="002F7216" w:rsidRDefault="00C903D2" w:rsidP="00C903D2">
            <w:pPr>
              <w:spacing w:after="0"/>
            </w:pPr>
            <w:r w:rsidRPr="002F7216">
              <w:t>16.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4B317A15" w14:textId="77777777" w:rsidR="00C903D2" w:rsidRPr="00FE0C34" w:rsidRDefault="00C903D2" w:rsidP="00C903D2">
            <w:pPr>
              <w:spacing w:after="0"/>
            </w:pPr>
            <w:r w:rsidRPr="00FE0C34">
              <w:t xml:space="preserve">Željko </w:t>
            </w:r>
            <w:proofErr w:type="spellStart"/>
            <w:r w:rsidRPr="00FE0C34">
              <w:t>Šavor</w:t>
            </w:r>
            <w:proofErr w:type="spellEnd"/>
          </w:p>
        </w:tc>
        <w:tc>
          <w:tcPr>
            <w:tcW w:w="1417" w:type="dxa"/>
            <w:vAlign w:val="center"/>
          </w:tcPr>
          <w:p w14:paraId="442558D0" w14:textId="77777777" w:rsidR="00C903D2" w:rsidRPr="002F7216" w:rsidRDefault="00C903D2" w:rsidP="00C903D2">
            <w:pPr>
              <w:spacing w:after="0"/>
            </w:pPr>
            <w:r w:rsidRPr="002F7216">
              <w:t>Tehnička kultur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CCED97" w14:textId="438AF136" w:rsidR="00C903D2" w:rsidRPr="002F7216" w:rsidRDefault="00C903D2" w:rsidP="00C903D2">
            <w:pPr>
              <w:spacing w:after="0"/>
            </w:pPr>
            <w: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C3A561" w14:textId="2342A8C4" w:rsidR="00C903D2" w:rsidRPr="002F7216" w:rsidRDefault="00C903D2" w:rsidP="00C903D2">
            <w:pPr>
              <w:spacing w:after="0"/>
            </w:pPr>
            <w:r w:rsidRPr="002F7216">
              <w:t>5.</w:t>
            </w:r>
            <w:r>
              <w:t xml:space="preserve"> </w:t>
            </w:r>
            <w:r w:rsidRPr="002F7216">
              <w:t>-</w:t>
            </w:r>
            <w:r>
              <w:t xml:space="preserve"> </w:t>
            </w:r>
            <w:r w:rsidRPr="002F7216">
              <w:t>8.</w:t>
            </w:r>
            <w:r>
              <w:t xml:space="preserve"> </w:t>
            </w:r>
            <w:r w:rsidRPr="002F7216">
              <w:t>r.</w:t>
            </w:r>
            <w:r>
              <w:t xml:space="preserve"> </w:t>
            </w:r>
            <w:r w:rsidRPr="002F7216">
              <w:t>MŠ/PŠ</w:t>
            </w:r>
          </w:p>
        </w:tc>
        <w:tc>
          <w:tcPr>
            <w:tcW w:w="992" w:type="dxa"/>
            <w:vAlign w:val="center"/>
          </w:tcPr>
          <w:p w14:paraId="5BAC46D0" w14:textId="77777777" w:rsidR="00C903D2" w:rsidRPr="002F7216" w:rsidRDefault="00C903D2" w:rsidP="00C903D2">
            <w:pPr>
              <w:spacing w:after="0"/>
            </w:pPr>
            <w:r w:rsidRPr="002F7216">
              <w:t>8</w:t>
            </w:r>
          </w:p>
        </w:tc>
        <w:tc>
          <w:tcPr>
            <w:tcW w:w="992" w:type="dxa"/>
            <w:vAlign w:val="center"/>
          </w:tcPr>
          <w:p w14:paraId="7B258BD3" w14:textId="77777777" w:rsidR="00C903D2" w:rsidRPr="002F7216" w:rsidRDefault="00C903D2" w:rsidP="00C903D2">
            <w:pPr>
              <w:spacing w:after="0"/>
            </w:pPr>
            <w:r w:rsidRPr="002F7216">
              <w:t>-</w:t>
            </w:r>
          </w:p>
        </w:tc>
        <w:tc>
          <w:tcPr>
            <w:tcW w:w="971" w:type="dxa"/>
            <w:vAlign w:val="center"/>
          </w:tcPr>
          <w:p w14:paraId="3F931639" w14:textId="1E96F2E9" w:rsidR="00C903D2" w:rsidRDefault="00C903D2" w:rsidP="00C903D2">
            <w:pPr>
              <w:spacing w:after="0"/>
            </w:pPr>
            <w:r>
              <w:t>IKT</w:t>
            </w:r>
          </w:p>
          <w:p w14:paraId="0728982A" w14:textId="3B622786" w:rsidR="00C903D2" w:rsidRDefault="00C903D2" w:rsidP="00C903D2">
            <w:pPr>
              <w:spacing w:after="0"/>
            </w:pPr>
            <w:r>
              <w:t>1</w:t>
            </w:r>
          </w:p>
          <w:p w14:paraId="6A721DED" w14:textId="5C8576BA" w:rsidR="00C903D2" w:rsidRPr="002F7216" w:rsidRDefault="00C903D2" w:rsidP="00C903D2">
            <w:pPr>
              <w:spacing w:after="0"/>
            </w:pPr>
          </w:p>
        </w:tc>
        <w:tc>
          <w:tcPr>
            <w:tcW w:w="589" w:type="dxa"/>
            <w:vAlign w:val="center"/>
          </w:tcPr>
          <w:p w14:paraId="36F30C1A" w14:textId="77777777" w:rsidR="00C903D2" w:rsidRPr="002F7216" w:rsidRDefault="00C903D2" w:rsidP="00C903D2">
            <w:pPr>
              <w:spacing w:after="0"/>
            </w:pPr>
            <w:r w:rsidRPr="002F7216">
              <w:t>-</w:t>
            </w:r>
          </w:p>
        </w:tc>
        <w:tc>
          <w:tcPr>
            <w:tcW w:w="567" w:type="dxa"/>
            <w:vAlign w:val="center"/>
          </w:tcPr>
          <w:p w14:paraId="252416B7" w14:textId="77777777" w:rsidR="00C903D2" w:rsidRPr="002F7216" w:rsidRDefault="00C903D2" w:rsidP="00C903D2">
            <w:pPr>
              <w:spacing w:after="0"/>
            </w:pPr>
            <w:r w:rsidRPr="002F7216"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4883914" w14:textId="54EEF7A8" w:rsidR="00C903D2" w:rsidRPr="002F7216" w:rsidRDefault="00C903D2" w:rsidP="00C903D2">
            <w:pPr>
              <w:spacing w:after="0"/>
            </w:pPr>
            <w:r>
              <w:t>1</w:t>
            </w:r>
          </w:p>
        </w:tc>
        <w:tc>
          <w:tcPr>
            <w:tcW w:w="992" w:type="dxa"/>
            <w:vAlign w:val="center"/>
          </w:tcPr>
          <w:p w14:paraId="2902A2DD" w14:textId="0F8164A1" w:rsidR="00C903D2" w:rsidRPr="002F7216" w:rsidRDefault="00C903D2" w:rsidP="00C903D2">
            <w:pPr>
              <w:spacing w:after="0"/>
            </w:pPr>
            <w:r w:rsidRPr="002F7216">
              <w:t>1</w:t>
            </w:r>
            <w:r>
              <w:t>0</w:t>
            </w:r>
          </w:p>
        </w:tc>
        <w:tc>
          <w:tcPr>
            <w:tcW w:w="989" w:type="dxa"/>
            <w:vAlign w:val="center"/>
          </w:tcPr>
          <w:p w14:paraId="652EAFA8" w14:textId="3A03E4C5" w:rsidR="00C903D2" w:rsidRPr="002F7216" w:rsidRDefault="00C903D2" w:rsidP="00C903D2">
            <w:pPr>
              <w:spacing w:after="0"/>
            </w:pPr>
            <w:r>
              <w:t>10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4B15A2C9" w14:textId="77777777" w:rsidR="00C903D2" w:rsidRPr="002F7216" w:rsidRDefault="00C903D2" w:rsidP="00C903D2">
            <w:pPr>
              <w:spacing w:after="0"/>
            </w:pPr>
            <w:r w:rsidRPr="002F7216">
              <w:t>2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12E24C" w14:textId="011C688F" w:rsidR="00C903D2" w:rsidRPr="00301817" w:rsidRDefault="00C903D2" w:rsidP="00C903D2">
            <w:pPr>
              <w:spacing w:after="0"/>
            </w:pPr>
            <w:r w:rsidRPr="00301817">
              <w:t>1372</w:t>
            </w:r>
          </w:p>
        </w:tc>
      </w:tr>
      <w:tr w:rsidR="00C903D2" w:rsidRPr="002F7216" w14:paraId="08C10234" w14:textId="77777777" w:rsidTr="00004F1D">
        <w:trPr>
          <w:trHeight w:val="300"/>
          <w:jc w:val="center"/>
        </w:trPr>
        <w:tc>
          <w:tcPr>
            <w:tcW w:w="648" w:type="dxa"/>
            <w:vAlign w:val="center"/>
          </w:tcPr>
          <w:p w14:paraId="7D15BD15" w14:textId="77777777" w:rsidR="00C903D2" w:rsidRPr="002F7216" w:rsidRDefault="00C903D2" w:rsidP="00C903D2">
            <w:pPr>
              <w:spacing w:after="0"/>
            </w:pPr>
            <w:r w:rsidRPr="002F7216">
              <w:t>17.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4603C3AB" w14:textId="7ABAF388" w:rsidR="00C903D2" w:rsidRPr="00FE0C34" w:rsidRDefault="00254F5F" w:rsidP="00C903D2">
            <w:pPr>
              <w:spacing w:after="0"/>
            </w:pPr>
            <w:r>
              <w:t xml:space="preserve">Anja </w:t>
            </w:r>
            <w:proofErr w:type="spellStart"/>
            <w:r>
              <w:t>Demšar</w:t>
            </w:r>
            <w:proofErr w:type="spellEnd"/>
          </w:p>
        </w:tc>
        <w:tc>
          <w:tcPr>
            <w:tcW w:w="1417" w:type="dxa"/>
            <w:vAlign w:val="center"/>
          </w:tcPr>
          <w:p w14:paraId="19764679" w14:textId="77777777" w:rsidR="00C903D2" w:rsidRPr="002F7216" w:rsidRDefault="00C903D2" w:rsidP="00C903D2">
            <w:pPr>
              <w:spacing w:after="0"/>
            </w:pPr>
            <w:r w:rsidRPr="002F7216">
              <w:t>TZ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7A5124" w14:textId="23807340" w:rsidR="00C903D2" w:rsidRPr="002F7216" w:rsidRDefault="00C903D2" w:rsidP="00C903D2">
            <w:pPr>
              <w:spacing w:after="0"/>
            </w:pPr>
            <w: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87D355" w14:textId="19495C8E" w:rsidR="00C903D2" w:rsidRPr="002F7216" w:rsidRDefault="00C903D2" w:rsidP="00C903D2">
            <w:pPr>
              <w:spacing w:after="0"/>
            </w:pPr>
            <w:r w:rsidRPr="002F7216">
              <w:t>5.</w:t>
            </w:r>
            <w:r>
              <w:t xml:space="preserve"> </w:t>
            </w:r>
            <w:r w:rsidRPr="002F7216">
              <w:t>-</w:t>
            </w:r>
            <w:r>
              <w:t xml:space="preserve"> </w:t>
            </w:r>
            <w:r w:rsidRPr="002F7216">
              <w:t>8. r. MŠ/PŠ</w:t>
            </w:r>
          </w:p>
        </w:tc>
        <w:tc>
          <w:tcPr>
            <w:tcW w:w="992" w:type="dxa"/>
            <w:vAlign w:val="center"/>
          </w:tcPr>
          <w:p w14:paraId="39C32405" w14:textId="77777777" w:rsidR="00C903D2" w:rsidRPr="002F7216" w:rsidRDefault="00C903D2" w:rsidP="00C903D2">
            <w:pPr>
              <w:spacing w:after="0"/>
            </w:pPr>
            <w:r w:rsidRPr="002F7216">
              <w:t>16</w:t>
            </w:r>
          </w:p>
        </w:tc>
        <w:tc>
          <w:tcPr>
            <w:tcW w:w="992" w:type="dxa"/>
            <w:vAlign w:val="center"/>
          </w:tcPr>
          <w:p w14:paraId="0E4999E1" w14:textId="03F17D9F" w:rsidR="00C903D2" w:rsidRPr="002F7216" w:rsidRDefault="00C903D2" w:rsidP="00C903D2">
            <w:pPr>
              <w:spacing w:after="0"/>
            </w:pPr>
            <w:r>
              <w:t>-</w:t>
            </w:r>
          </w:p>
        </w:tc>
        <w:tc>
          <w:tcPr>
            <w:tcW w:w="971" w:type="dxa"/>
            <w:vAlign w:val="center"/>
          </w:tcPr>
          <w:p w14:paraId="06FBB4D6" w14:textId="0EA1EB63" w:rsidR="00C903D2" w:rsidRDefault="000972E8" w:rsidP="00C903D2">
            <w:pPr>
              <w:spacing w:after="0"/>
            </w:pPr>
            <w:r>
              <w:t>2+2</w:t>
            </w:r>
          </w:p>
          <w:p w14:paraId="38A0F9D9" w14:textId="41A8B1B2" w:rsidR="00C903D2" w:rsidRPr="002F7216" w:rsidRDefault="00C903D2" w:rsidP="00C903D2">
            <w:pPr>
              <w:spacing w:after="0"/>
            </w:pPr>
            <w:proofErr w:type="spellStart"/>
            <w:r>
              <w:t>Plivanje,ŠUK</w:t>
            </w:r>
            <w:proofErr w:type="spellEnd"/>
          </w:p>
        </w:tc>
        <w:tc>
          <w:tcPr>
            <w:tcW w:w="589" w:type="dxa"/>
            <w:vAlign w:val="center"/>
          </w:tcPr>
          <w:p w14:paraId="129DBAA6" w14:textId="77777777" w:rsidR="00C903D2" w:rsidRPr="002F7216" w:rsidRDefault="00C903D2" w:rsidP="00C903D2">
            <w:pPr>
              <w:spacing w:after="0"/>
            </w:pPr>
            <w:r w:rsidRPr="002F7216">
              <w:t>-</w:t>
            </w:r>
          </w:p>
        </w:tc>
        <w:tc>
          <w:tcPr>
            <w:tcW w:w="567" w:type="dxa"/>
            <w:vAlign w:val="center"/>
          </w:tcPr>
          <w:p w14:paraId="480E2A5A" w14:textId="77777777" w:rsidR="00C903D2" w:rsidRPr="002F7216" w:rsidRDefault="00C903D2" w:rsidP="00C903D2">
            <w:pPr>
              <w:spacing w:after="0"/>
            </w:pPr>
            <w:r w:rsidRPr="002F7216"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27B9370" w14:textId="0A0A0210" w:rsidR="00C903D2" w:rsidRPr="002F7216" w:rsidRDefault="00C903D2" w:rsidP="00C903D2">
            <w:pPr>
              <w:spacing w:after="0"/>
            </w:pPr>
            <w:r>
              <w:t>4</w:t>
            </w:r>
          </w:p>
        </w:tc>
        <w:tc>
          <w:tcPr>
            <w:tcW w:w="992" w:type="dxa"/>
            <w:vAlign w:val="center"/>
          </w:tcPr>
          <w:p w14:paraId="39D41A3C" w14:textId="44B25AA6" w:rsidR="00C903D2" w:rsidRPr="002F7216" w:rsidRDefault="00C903D2" w:rsidP="00C903D2">
            <w:pPr>
              <w:spacing w:after="0"/>
            </w:pPr>
            <w:r w:rsidRPr="002F7216">
              <w:t>2</w:t>
            </w:r>
            <w:r>
              <w:t>4</w:t>
            </w:r>
          </w:p>
        </w:tc>
        <w:tc>
          <w:tcPr>
            <w:tcW w:w="989" w:type="dxa"/>
            <w:vAlign w:val="center"/>
          </w:tcPr>
          <w:p w14:paraId="18FF54E1" w14:textId="77EEC378" w:rsidR="00C903D2" w:rsidRPr="002F7216" w:rsidRDefault="00C903D2" w:rsidP="00C903D2">
            <w:pPr>
              <w:spacing w:after="0"/>
            </w:pPr>
            <w:r>
              <w:t>16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1667F07E" w14:textId="77777777" w:rsidR="00C903D2" w:rsidRPr="002F7216" w:rsidRDefault="00C903D2" w:rsidP="00C903D2">
            <w:pPr>
              <w:spacing w:after="0"/>
            </w:pPr>
            <w:r w:rsidRPr="002F7216"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81C075" w14:textId="008A45D4" w:rsidR="00C903D2" w:rsidRPr="002F7216" w:rsidRDefault="00C903D2" w:rsidP="00C903D2">
            <w:pPr>
              <w:spacing w:after="0"/>
            </w:pPr>
            <w:r>
              <w:t>2072</w:t>
            </w:r>
          </w:p>
        </w:tc>
      </w:tr>
      <w:tr w:rsidR="00C903D2" w:rsidRPr="002F7216" w14:paraId="659831AC" w14:textId="77777777" w:rsidTr="00004F1D">
        <w:trPr>
          <w:trHeight w:val="1174"/>
          <w:jc w:val="center"/>
        </w:trPr>
        <w:tc>
          <w:tcPr>
            <w:tcW w:w="648" w:type="dxa"/>
            <w:vAlign w:val="center"/>
          </w:tcPr>
          <w:p w14:paraId="6F7E331E" w14:textId="77777777" w:rsidR="00C903D2" w:rsidRPr="002F7216" w:rsidRDefault="00C903D2" w:rsidP="00C903D2">
            <w:pPr>
              <w:spacing w:after="0"/>
            </w:pPr>
            <w:r w:rsidRPr="002F7216">
              <w:t>18.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4C6D4055" w14:textId="677C9ECF" w:rsidR="00C903D2" w:rsidRPr="00FE0C34" w:rsidRDefault="00A54EB1" w:rsidP="00C903D2">
            <w:pPr>
              <w:spacing w:after="0"/>
            </w:pPr>
            <w:r>
              <w:t xml:space="preserve">Magdalena </w:t>
            </w:r>
            <w:proofErr w:type="spellStart"/>
            <w:r>
              <w:t>Vukalović</w:t>
            </w:r>
            <w:proofErr w:type="spellEnd"/>
          </w:p>
        </w:tc>
        <w:tc>
          <w:tcPr>
            <w:tcW w:w="1417" w:type="dxa"/>
            <w:vAlign w:val="center"/>
          </w:tcPr>
          <w:p w14:paraId="1649D73F" w14:textId="77777777" w:rsidR="00C903D2" w:rsidRPr="002F7216" w:rsidRDefault="00C903D2" w:rsidP="00C903D2">
            <w:pPr>
              <w:spacing w:after="0"/>
            </w:pPr>
            <w:r w:rsidRPr="002F7216">
              <w:t>Likovna kultur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D3419D" w14:textId="02325C52" w:rsidR="00C903D2" w:rsidRPr="002F7216" w:rsidRDefault="00C903D2" w:rsidP="00C903D2">
            <w:pPr>
              <w:spacing w:after="0"/>
            </w:pPr>
            <w: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88E094" w14:textId="61A15CBC" w:rsidR="00C903D2" w:rsidRPr="002F7216" w:rsidRDefault="00C903D2" w:rsidP="00C903D2">
            <w:pPr>
              <w:spacing w:after="0"/>
            </w:pPr>
            <w:r w:rsidRPr="002F7216">
              <w:t>5.</w:t>
            </w:r>
            <w:r>
              <w:t xml:space="preserve"> </w:t>
            </w:r>
            <w:r w:rsidRPr="002F7216">
              <w:t>-</w:t>
            </w:r>
            <w:r>
              <w:t xml:space="preserve"> </w:t>
            </w:r>
            <w:r w:rsidRPr="002F7216">
              <w:t>8.r. MŠ/PŠ</w:t>
            </w:r>
          </w:p>
        </w:tc>
        <w:tc>
          <w:tcPr>
            <w:tcW w:w="992" w:type="dxa"/>
            <w:vAlign w:val="center"/>
          </w:tcPr>
          <w:p w14:paraId="261C5E9D" w14:textId="77777777" w:rsidR="00C903D2" w:rsidRPr="002F7216" w:rsidRDefault="00C903D2" w:rsidP="00C903D2">
            <w:pPr>
              <w:spacing w:after="0"/>
            </w:pPr>
            <w:r>
              <w:t>8</w:t>
            </w:r>
          </w:p>
        </w:tc>
        <w:tc>
          <w:tcPr>
            <w:tcW w:w="992" w:type="dxa"/>
            <w:vAlign w:val="center"/>
          </w:tcPr>
          <w:p w14:paraId="29668680" w14:textId="77777777" w:rsidR="00C903D2" w:rsidRPr="002F7216" w:rsidRDefault="00C903D2" w:rsidP="00C903D2">
            <w:pPr>
              <w:spacing w:after="0"/>
            </w:pPr>
            <w:r w:rsidRPr="002F7216">
              <w:t>-</w:t>
            </w:r>
          </w:p>
        </w:tc>
        <w:tc>
          <w:tcPr>
            <w:tcW w:w="971" w:type="dxa"/>
            <w:vAlign w:val="center"/>
          </w:tcPr>
          <w:p w14:paraId="02249CA9" w14:textId="77777777" w:rsidR="00C903D2" w:rsidRDefault="00C903D2" w:rsidP="00C903D2">
            <w:pPr>
              <w:spacing w:after="0"/>
            </w:pPr>
            <w:r w:rsidRPr="002F7216">
              <w:t>1</w:t>
            </w:r>
          </w:p>
          <w:p w14:paraId="5D42B1B1" w14:textId="693687E1" w:rsidR="00C903D2" w:rsidRPr="002F7216" w:rsidRDefault="00C903D2" w:rsidP="00C903D2">
            <w:pPr>
              <w:spacing w:after="0"/>
            </w:pPr>
            <w:proofErr w:type="spellStart"/>
            <w:r>
              <w:t>Estet.ur</w:t>
            </w:r>
            <w:proofErr w:type="spellEnd"/>
            <w:r>
              <w:t>.</w:t>
            </w:r>
          </w:p>
        </w:tc>
        <w:tc>
          <w:tcPr>
            <w:tcW w:w="589" w:type="dxa"/>
            <w:vAlign w:val="center"/>
          </w:tcPr>
          <w:p w14:paraId="62A7C14B" w14:textId="77777777" w:rsidR="00C903D2" w:rsidRPr="002F7216" w:rsidRDefault="00C903D2" w:rsidP="00C903D2">
            <w:pPr>
              <w:spacing w:after="0"/>
            </w:pPr>
            <w:r w:rsidRPr="002F7216">
              <w:t>-</w:t>
            </w:r>
          </w:p>
        </w:tc>
        <w:tc>
          <w:tcPr>
            <w:tcW w:w="567" w:type="dxa"/>
            <w:vAlign w:val="center"/>
          </w:tcPr>
          <w:p w14:paraId="58AF4CF6" w14:textId="77777777" w:rsidR="00C903D2" w:rsidRPr="002F7216" w:rsidRDefault="00C903D2" w:rsidP="00C903D2">
            <w:pPr>
              <w:spacing w:after="0"/>
            </w:pPr>
            <w:r w:rsidRPr="002F7216"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82856BA" w14:textId="77777777" w:rsidR="00C903D2" w:rsidRPr="002F7216" w:rsidRDefault="00C903D2" w:rsidP="00C903D2">
            <w:pPr>
              <w:spacing w:after="0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1E9403DA" w14:textId="77777777" w:rsidR="00C903D2" w:rsidRPr="002F7216" w:rsidRDefault="00C903D2" w:rsidP="00C903D2">
            <w:pPr>
              <w:spacing w:after="0"/>
            </w:pPr>
            <w:r>
              <w:t>11</w:t>
            </w:r>
          </w:p>
        </w:tc>
        <w:tc>
          <w:tcPr>
            <w:tcW w:w="989" w:type="dxa"/>
            <w:vAlign w:val="center"/>
          </w:tcPr>
          <w:p w14:paraId="2F64735A" w14:textId="7D2A4A2E" w:rsidR="00C903D2" w:rsidRPr="002F7216" w:rsidRDefault="00C903D2" w:rsidP="00C903D2">
            <w:pPr>
              <w:spacing w:after="0"/>
            </w:pPr>
            <w:r>
              <w:t>9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3BA9FD2A" w14:textId="77777777" w:rsidR="00C903D2" w:rsidRPr="002F7216" w:rsidRDefault="00C903D2" w:rsidP="00C903D2">
            <w:pPr>
              <w:spacing w:after="0"/>
            </w:pPr>
            <w:r>
              <w:t>2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621A50" w14:textId="63AF2DA7" w:rsidR="00C903D2" w:rsidRPr="002F7216" w:rsidRDefault="00C903D2" w:rsidP="00C903D2">
            <w:pPr>
              <w:spacing w:after="0"/>
            </w:pPr>
            <w:r>
              <w:t>1372</w:t>
            </w:r>
          </w:p>
        </w:tc>
      </w:tr>
      <w:tr w:rsidR="00C903D2" w:rsidRPr="002F7216" w14:paraId="10103D1D" w14:textId="77777777" w:rsidTr="00004F1D">
        <w:trPr>
          <w:trHeight w:val="300"/>
          <w:jc w:val="center"/>
        </w:trPr>
        <w:tc>
          <w:tcPr>
            <w:tcW w:w="648" w:type="dxa"/>
            <w:vAlign w:val="center"/>
          </w:tcPr>
          <w:p w14:paraId="1AB67FAF" w14:textId="77777777" w:rsidR="00C903D2" w:rsidRPr="002F7216" w:rsidRDefault="00C903D2" w:rsidP="00C903D2">
            <w:pPr>
              <w:spacing w:after="0"/>
            </w:pPr>
            <w:r w:rsidRPr="002F7216">
              <w:t>19.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664D1B23" w14:textId="342FB34F" w:rsidR="00C903D2" w:rsidRPr="00FE0C34" w:rsidRDefault="00725A80" w:rsidP="00C903D2">
            <w:pPr>
              <w:spacing w:after="0"/>
            </w:pPr>
            <w:r>
              <w:t>Romana Ranogajec</w:t>
            </w:r>
          </w:p>
        </w:tc>
        <w:tc>
          <w:tcPr>
            <w:tcW w:w="1417" w:type="dxa"/>
            <w:vAlign w:val="center"/>
          </w:tcPr>
          <w:p w14:paraId="37170141" w14:textId="77777777" w:rsidR="00C903D2" w:rsidRPr="002F7216" w:rsidRDefault="00C903D2" w:rsidP="00C903D2">
            <w:pPr>
              <w:spacing w:after="0"/>
            </w:pPr>
            <w:r w:rsidRPr="002F7216">
              <w:t>Vjeronau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97F7E7" w14:textId="35BBD588" w:rsidR="00C903D2" w:rsidRPr="002F7216" w:rsidRDefault="00C903D2" w:rsidP="00C903D2">
            <w:pPr>
              <w:spacing w:after="0"/>
            </w:pPr>
            <w: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0E11DD" w14:textId="16CD96BA" w:rsidR="00C903D2" w:rsidRPr="002F7216" w:rsidRDefault="00C903D2" w:rsidP="00C903D2">
            <w:pPr>
              <w:spacing w:after="0"/>
            </w:pPr>
            <w:r w:rsidRPr="002F7216">
              <w:t>1.</w:t>
            </w:r>
            <w:r>
              <w:t xml:space="preserve"> </w:t>
            </w:r>
            <w:r w:rsidRPr="002F7216">
              <w:t>-</w:t>
            </w:r>
            <w:r>
              <w:t xml:space="preserve"> </w:t>
            </w:r>
            <w:r w:rsidRPr="002F7216">
              <w:t>8. r. MŠ</w:t>
            </w:r>
          </w:p>
        </w:tc>
        <w:tc>
          <w:tcPr>
            <w:tcW w:w="992" w:type="dxa"/>
            <w:vAlign w:val="center"/>
          </w:tcPr>
          <w:p w14:paraId="3BD026EC" w14:textId="77777777" w:rsidR="00C903D2" w:rsidRPr="002F7216" w:rsidRDefault="00C903D2" w:rsidP="00C903D2">
            <w:pPr>
              <w:spacing w:after="0"/>
            </w:pPr>
            <w:r w:rsidRPr="002F7216">
              <w:t>-</w:t>
            </w:r>
          </w:p>
        </w:tc>
        <w:tc>
          <w:tcPr>
            <w:tcW w:w="992" w:type="dxa"/>
            <w:vAlign w:val="center"/>
          </w:tcPr>
          <w:p w14:paraId="3B720B32" w14:textId="77777777" w:rsidR="00C903D2" w:rsidRPr="002F7216" w:rsidRDefault="00C903D2" w:rsidP="00C903D2">
            <w:pPr>
              <w:spacing w:after="0"/>
            </w:pPr>
            <w:r w:rsidRPr="002F7216">
              <w:t>16</w:t>
            </w:r>
          </w:p>
        </w:tc>
        <w:tc>
          <w:tcPr>
            <w:tcW w:w="971" w:type="dxa"/>
            <w:vAlign w:val="center"/>
          </w:tcPr>
          <w:p w14:paraId="21244060" w14:textId="77777777" w:rsidR="00C903D2" w:rsidRPr="002F7216" w:rsidRDefault="00C903D2" w:rsidP="00C903D2">
            <w:pPr>
              <w:spacing w:after="0"/>
            </w:pPr>
            <w:r w:rsidRPr="002F7216">
              <w:t>-</w:t>
            </w:r>
          </w:p>
        </w:tc>
        <w:tc>
          <w:tcPr>
            <w:tcW w:w="589" w:type="dxa"/>
            <w:vAlign w:val="center"/>
          </w:tcPr>
          <w:p w14:paraId="06C67A18" w14:textId="77777777" w:rsidR="00C903D2" w:rsidRPr="002F7216" w:rsidRDefault="00C903D2" w:rsidP="00C903D2">
            <w:pPr>
              <w:spacing w:after="0"/>
            </w:pPr>
            <w:r w:rsidRPr="002F7216">
              <w:t>-</w:t>
            </w:r>
          </w:p>
        </w:tc>
        <w:tc>
          <w:tcPr>
            <w:tcW w:w="567" w:type="dxa"/>
            <w:vAlign w:val="center"/>
          </w:tcPr>
          <w:p w14:paraId="0746AEAF" w14:textId="77777777" w:rsidR="00C903D2" w:rsidRPr="002F7216" w:rsidRDefault="00C903D2" w:rsidP="00C903D2">
            <w:pPr>
              <w:spacing w:after="0"/>
            </w:pPr>
            <w:r w:rsidRPr="002F7216"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DA81962" w14:textId="5AE819E6" w:rsidR="00C903D2" w:rsidRPr="002F7216" w:rsidRDefault="00725A80" w:rsidP="00C903D2">
            <w:pPr>
              <w:spacing w:after="0"/>
            </w:pPr>
            <w:r>
              <w:t>4</w:t>
            </w:r>
          </w:p>
        </w:tc>
        <w:tc>
          <w:tcPr>
            <w:tcW w:w="992" w:type="dxa"/>
            <w:vAlign w:val="center"/>
          </w:tcPr>
          <w:p w14:paraId="74E2AC13" w14:textId="708D0C1B" w:rsidR="00C903D2" w:rsidRPr="002F7216" w:rsidRDefault="00725A80" w:rsidP="00C903D2">
            <w:pPr>
              <w:spacing w:after="0"/>
            </w:pPr>
            <w:r>
              <w:t>20</w:t>
            </w:r>
          </w:p>
        </w:tc>
        <w:tc>
          <w:tcPr>
            <w:tcW w:w="989" w:type="dxa"/>
            <w:vAlign w:val="center"/>
          </w:tcPr>
          <w:p w14:paraId="36F04F30" w14:textId="2E5E9B0B" w:rsidR="00C903D2" w:rsidRPr="002F7216" w:rsidRDefault="00C903D2" w:rsidP="00C903D2">
            <w:pPr>
              <w:spacing w:after="0"/>
            </w:pPr>
            <w:r>
              <w:t>12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3C1AA8B3" w14:textId="69E68C30" w:rsidR="00C903D2" w:rsidRPr="002F7216" w:rsidRDefault="00C903D2" w:rsidP="00C903D2">
            <w:pPr>
              <w:spacing w:after="0"/>
            </w:pPr>
            <w:r w:rsidRPr="002F7216">
              <w:t>3</w:t>
            </w:r>
            <w:r w:rsidR="00725A80"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C6A0B5" w14:textId="597038F5" w:rsidR="00C903D2" w:rsidRPr="002F7216" w:rsidRDefault="00C903D2" w:rsidP="00C903D2">
            <w:pPr>
              <w:spacing w:after="0"/>
            </w:pPr>
            <w:r w:rsidRPr="002F7216">
              <w:t>1</w:t>
            </w:r>
            <w:r>
              <w:t>722</w:t>
            </w:r>
          </w:p>
        </w:tc>
      </w:tr>
      <w:tr w:rsidR="00C903D2" w:rsidRPr="002F7216" w14:paraId="19BC17EE" w14:textId="77777777" w:rsidTr="00004F1D">
        <w:trPr>
          <w:trHeight w:val="300"/>
          <w:jc w:val="center"/>
        </w:trPr>
        <w:tc>
          <w:tcPr>
            <w:tcW w:w="648" w:type="dxa"/>
            <w:vAlign w:val="center"/>
          </w:tcPr>
          <w:p w14:paraId="5A053097" w14:textId="77777777" w:rsidR="00C903D2" w:rsidRPr="002F7216" w:rsidRDefault="00C903D2" w:rsidP="00C903D2">
            <w:pPr>
              <w:spacing w:after="0"/>
            </w:pPr>
            <w:r>
              <w:lastRenderedPageBreak/>
              <w:t>20.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1425ED65" w14:textId="6C7F6A78" w:rsidR="00A27D01" w:rsidRPr="00FE0C34" w:rsidRDefault="00C903D2" w:rsidP="00C903D2">
            <w:pPr>
              <w:spacing w:after="0"/>
            </w:pPr>
            <w:r w:rsidRPr="00FE0C34">
              <w:t>Petra Milinković</w:t>
            </w:r>
          </w:p>
        </w:tc>
        <w:tc>
          <w:tcPr>
            <w:tcW w:w="1417" w:type="dxa"/>
            <w:vAlign w:val="center"/>
          </w:tcPr>
          <w:p w14:paraId="0E10FBAF" w14:textId="77777777" w:rsidR="00C903D2" w:rsidRPr="002F7216" w:rsidRDefault="00C903D2" w:rsidP="00C903D2">
            <w:pPr>
              <w:spacing w:after="0"/>
            </w:pPr>
            <w:r>
              <w:t>Prirod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9420B2" w14:textId="610C739A" w:rsidR="00C903D2" w:rsidRPr="002F7216" w:rsidRDefault="00C903D2" w:rsidP="00C903D2">
            <w:pPr>
              <w:spacing w:after="0"/>
            </w:pPr>
            <w: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B72861" w14:textId="50EEEB51" w:rsidR="00C903D2" w:rsidRPr="002F7216" w:rsidRDefault="00C903D2" w:rsidP="00C903D2">
            <w:pPr>
              <w:spacing w:after="0"/>
            </w:pPr>
            <w:r>
              <w:t>5. r. MŠ/PŠ</w:t>
            </w:r>
          </w:p>
        </w:tc>
        <w:tc>
          <w:tcPr>
            <w:tcW w:w="992" w:type="dxa"/>
            <w:vAlign w:val="center"/>
          </w:tcPr>
          <w:p w14:paraId="2294D14E" w14:textId="77777777" w:rsidR="00C903D2" w:rsidRPr="002F7216" w:rsidRDefault="00C903D2" w:rsidP="00C903D2">
            <w:pPr>
              <w:spacing w:after="0"/>
            </w:pPr>
            <w:r>
              <w:t>3</w:t>
            </w:r>
          </w:p>
        </w:tc>
        <w:tc>
          <w:tcPr>
            <w:tcW w:w="992" w:type="dxa"/>
            <w:vAlign w:val="center"/>
          </w:tcPr>
          <w:p w14:paraId="422E5C6D" w14:textId="77777777" w:rsidR="00C903D2" w:rsidRPr="002F7216" w:rsidRDefault="00C903D2" w:rsidP="00C903D2">
            <w:pPr>
              <w:spacing w:after="0"/>
            </w:pPr>
            <w:r>
              <w:t>-</w:t>
            </w:r>
          </w:p>
        </w:tc>
        <w:tc>
          <w:tcPr>
            <w:tcW w:w="971" w:type="dxa"/>
            <w:vAlign w:val="center"/>
          </w:tcPr>
          <w:p w14:paraId="079C9931" w14:textId="77777777" w:rsidR="00C903D2" w:rsidRPr="002F7216" w:rsidRDefault="00C903D2" w:rsidP="00C903D2">
            <w:pPr>
              <w:spacing w:after="0"/>
            </w:pPr>
            <w:r>
              <w:t>-</w:t>
            </w:r>
          </w:p>
        </w:tc>
        <w:tc>
          <w:tcPr>
            <w:tcW w:w="589" w:type="dxa"/>
            <w:vAlign w:val="center"/>
          </w:tcPr>
          <w:p w14:paraId="1DADAD3E" w14:textId="77777777" w:rsidR="00C903D2" w:rsidRPr="002F7216" w:rsidRDefault="00C903D2" w:rsidP="00C903D2">
            <w:pPr>
              <w:spacing w:after="0"/>
            </w:pPr>
            <w:r>
              <w:t>-</w:t>
            </w:r>
          </w:p>
        </w:tc>
        <w:tc>
          <w:tcPr>
            <w:tcW w:w="567" w:type="dxa"/>
            <w:vAlign w:val="center"/>
          </w:tcPr>
          <w:p w14:paraId="2ADBDF18" w14:textId="77777777" w:rsidR="00C903D2" w:rsidRPr="002F7216" w:rsidRDefault="00C903D2" w:rsidP="00C903D2">
            <w:pPr>
              <w:spacing w:after="0"/>
            </w:pPr>
            <w: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00A5EB4" w14:textId="77777777" w:rsidR="00C903D2" w:rsidRPr="002F7216" w:rsidRDefault="00C903D2" w:rsidP="00C903D2">
            <w:pPr>
              <w:spacing w:after="0"/>
            </w:pPr>
            <w:r>
              <w:t>1</w:t>
            </w:r>
          </w:p>
        </w:tc>
        <w:tc>
          <w:tcPr>
            <w:tcW w:w="992" w:type="dxa"/>
            <w:vAlign w:val="center"/>
          </w:tcPr>
          <w:p w14:paraId="38E00811" w14:textId="77777777" w:rsidR="00C903D2" w:rsidRPr="002F7216" w:rsidRDefault="00C903D2" w:rsidP="00C903D2">
            <w:pPr>
              <w:spacing w:after="0"/>
            </w:pPr>
            <w:r>
              <w:t>4</w:t>
            </w:r>
          </w:p>
        </w:tc>
        <w:tc>
          <w:tcPr>
            <w:tcW w:w="989" w:type="dxa"/>
            <w:vAlign w:val="center"/>
          </w:tcPr>
          <w:p w14:paraId="05A24481" w14:textId="6B615ECC" w:rsidR="00C903D2" w:rsidRPr="002F7216" w:rsidRDefault="00C903D2" w:rsidP="00C903D2">
            <w:pPr>
              <w:spacing w:after="0"/>
            </w:pPr>
            <w:r>
              <w:t>2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3D2AB18D" w14:textId="77777777" w:rsidR="00C903D2" w:rsidRPr="002F7216" w:rsidRDefault="00C903D2" w:rsidP="00C903D2">
            <w:pPr>
              <w:spacing w:after="0"/>
            </w:pPr>
            <w:r>
              <w:t>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EA39E7" w14:textId="10EF0C07" w:rsidR="00C903D2" w:rsidRPr="002F7216" w:rsidRDefault="00C903D2" w:rsidP="00C903D2">
            <w:pPr>
              <w:spacing w:after="0"/>
            </w:pPr>
            <w:r>
              <w:t>882</w:t>
            </w:r>
          </w:p>
        </w:tc>
      </w:tr>
      <w:tr w:rsidR="00C903D2" w:rsidRPr="002F7216" w14:paraId="1266FD06" w14:textId="77777777" w:rsidTr="00004F1D">
        <w:trPr>
          <w:trHeight w:val="300"/>
          <w:jc w:val="center"/>
        </w:trPr>
        <w:tc>
          <w:tcPr>
            <w:tcW w:w="648" w:type="dxa"/>
            <w:vAlign w:val="center"/>
          </w:tcPr>
          <w:p w14:paraId="79F2E8C4" w14:textId="4CD33B02" w:rsidR="00C903D2" w:rsidRDefault="00C903D2" w:rsidP="00C903D2">
            <w:pPr>
              <w:spacing w:after="0"/>
            </w:pPr>
            <w:r>
              <w:t>21.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76D89079" w14:textId="7529A596" w:rsidR="00C903D2" w:rsidRPr="00FE0C34" w:rsidRDefault="00C903D2" w:rsidP="00C903D2">
            <w:pPr>
              <w:spacing w:after="0"/>
            </w:pPr>
            <w:r w:rsidRPr="00FE0C34">
              <w:t xml:space="preserve">Ratko </w:t>
            </w:r>
            <w:proofErr w:type="spellStart"/>
            <w:r w:rsidRPr="00FE0C34">
              <w:t>Đakulović</w:t>
            </w:r>
            <w:proofErr w:type="spellEnd"/>
          </w:p>
        </w:tc>
        <w:tc>
          <w:tcPr>
            <w:tcW w:w="1417" w:type="dxa"/>
            <w:vAlign w:val="center"/>
          </w:tcPr>
          <w:p w14:paraId="6D2B7A19" w14:textId="1784D9A1" w:rsidR="00C903D2" w:rsidRDefault="00C903D2" w:rsidP="00C903D2">
            <w:pPr>
              <w:spacing w:after="0"/>
            </w:pPr>
            <w:r>
              <w:t>Informatik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F812EF" w14:textId="252F2554" w:rsidR="00C903D2" w:rsidRPr="002F7216" w:rsidRDefault="00C903D2" w:rsidP="00C903D2">
            <w:pPr>
              <w:spacing w:after="0"/>
            </w:pPr>
            <w:r>
              <w:t>6. PŠ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FB2C6C" w14:textId="56E03DF8" w:rsidR="00C903D2" w:rsidRDefault="00A27D01" w:rsidP="00C903D2">
            <w:pPr>
              <w:spacing w:after="0"/>
            </w:pPr>
            <w:r>
              <w:t xml:space="preserve">1. r.- </w:t>
            </w:r>
            <w:r w:rsidR="00C903D2" w:rsidRPr="002F7216">
              <w:t>8. r. PŠ</w:t>
            </w:r>
          </w:p>
        </w:tc>
        <w:tc>
          <w:tcPr>
            <w:tcW w:w="992" w:type="dxa"/>
            <w:vAlign w:val="center"/>
          </w:tcPr>
          <w:p w14:paraId="38E3FDA8" w14:textId="312A2464" w:rsidR="00C903D2" w:rsidRDefault="00C903D2" w:rsidP="00C903D2">
            <w:pPr>
              <w:spacing w:after="0"/>
            </w:pPr>
            <w:r>
              <w:t>4</w:t>
            </w:r>
          </w:p>
        </w:tc>
        <w:tc>
          <w:tcPr>
            <w:tcW w:w="992" w:type="dxa"/>
            <w:vAlign w:val="center"/>
          </w:tcPr>
          <w:p w14:paraId="1D86E861" w14:textId="78E82286" w:rsidR="00C903D2" w:rsidRDefault="00C903D2" w:rsidP="00C903D2">
            <w:pPr>
              <w:spacing w:after="0"/>
            </w:pPr>
            <w:r>
              <w:t>10</w:t>
            </w:r>
          </w:p>
        </w:tc>
        <w:tc>
          <w:tcPr>
            <w:tcW w:w="971" w:type="dxa"/>
            <w:vAlign w:val="center"/>
          </w:tcPr>
          <w:p w14:paraId="5B8D9C9D" w14:textId="683B89B6" w:rsidR="00C903D2" w:rsidRDefault="00A27D01" w:rsidP="00C903D2">
            <w:pPr>
              <w:spacing w:after="0"/>
            </w:pPr>
            <w:r>
              <w:t>E-dnevnik i IKT</w:t>
            </w:r>
          </w:p>
        </w:tc>
        <w:tc>
          <w:tcPr>
            <w:tcW w:w="589" w:type="dxa"/>
            <w:vAlign w:val="center"/>
          </w:tcPr>
          <w:p w14:paraId="62BE28E5" w14:textId="617E412A" w:rsidR="00C903D2" w:rsidRDefault="00C903D2" w:rsidP="00C903D2">
            <w:pPr>
              <w:spacing w:after="0"/>
            </w:pPr>
            <w:r>
              <w:t>-</w:t>
            </w:r>
          </w:p>
        </w:tc>
        <w:tc>
          <w:tcPr>
            <w:tcW w:w="567" w:type="dxa"/>
            <w:vAlign w:val="center"/>
          </w:tcPr>
          <w:p w14:paraId="3433CEAE" w14:textId="6CB7349C" w:rsidR="00C903D2" w:rsidRDefault="006A423C" w:rsidP="00C903D2">
            <w:pPr>
              <w:spacing w:after="0"/>
            </w:pPr>
            <w: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28CBBDB" w14:textId="7258D91C" w:rsidR="00C903D2" w:rsidRDefault="00A27D01" w:rsidP="00C903D2">
            <w:pPr>
              <w:spacing w:after="0"/>
            </w:pPr>
            <w:r>
              <w:t>1</w:t>
            </w:r>
          </w:p>
        </w:tc>
        <w:tc>
          <w:tcPr>
            <w:tcW w:w="992" w:type="dxa"/>
            <w:vAlign w:val="center"/>
          </w:tcPr>
          <w:p w14:paraId="2C0FA7D0" w14:textId="21C9DA57" w:rsidR="00C903D2" w:rsidRDefault="00C903D2" w:rsidP="00C903D2">
            <w:pPr>
              <w:spacing w:after="0"/>
            </w:pPr>
            <w:r>
              <w:t>20</w:t>
            </w:r>
          </w:p>
        </w:tc>
        <w:tc>
          <w:tcPr>
            <w:tcW w:w="989" w:type="dxa"/>
            <w:vAlign w:val="center"/>
          </w:tcPr>
          <w:p w14:paraId="6FA59593" w14:textId="7BFF269A" w:rsidR="00C903D2" w:rsidRDefault="00C903D2" w:rsidP="00C903D2">
            <w:pPr>
              <w:spacing w:after="0"/>
            </w:pPr>
            <w:r>
              <w:t>12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3E681F64" w14:textId="63597A9C" w:rsidR="00C903D2" w:rsidRDefault="00C903D2" w:rsidP="00C903D2">
            <w:pPr>
              <w:spacing w:after="0"/>
            </w:pPr>
            <w:r>
              <w:t>3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8903E3" w14:textId="52371778" w:rsidR="00C903D2" w:rsidRDefault="00C903D2" w:rsidP="00C903D2">
            <w:pPr>
              <w:spacing w:after="0"/>
            </w:pPr>
            <w:r>
              <w:t>1792</w:t>
            </w:r>
          </w:p>
        </w:tc>
      </w:tr>
    </w:tbl>
    <w:p w14:paraId="5FEEC419" w14:textId="77777777" w:rsidR="009A4D9A" w:rsidRPr="002F7216" w:rsidRDefault="009A4D9A" w:rsidP="009A4D9A">
      <w:pPr>
        <w:rPr>
          <w:b/>
        </w:rPr>
      </w:pPr>
    </w:p>
    <w:p w14:paraId="40D89305" w14:textId="4A1269F4" w:rsidR="009A4D9A" w:rsidRDefault="009A4D9A" w:rsidP="009A4D9A">
      <w:pPr>
        <w:jc w:val="both"/>
      </w:pPr>
      <w:r w:rsidRPr="002F7216">
        <w:t>Zaduženja</w:t>
      </w:r>
      <w:r w:rsidR="00E23EC2">
        <w:t xml:space="preserve"> učitelja u školskoj godini 20</w:t>
      </w:r>
      <w:r w:rsidR="00BF50E6">
        <w:t>2</w:t>
      </w:r>
      <w:r w:rsidR="009C7359">
        <w:t>2</w:t>
      </w:r>
      <w:r w:rsidRPr="002F7216">
        <w:t>./20</w:t>
      </w:r>
      <w:r w:rsidR="00E23EC2">
        <w:t>2</w:t>
      </w:r>
      <w:r w:rsidR="009C7359">
        <w:t>3</w:t>
      </w:r>
      <w:r w:rsidRPr="002F7216">
        <w:t xml:space="preserve">. </w:t>
      </w:r>
      <w:r w:rsidR="009C7359">
        <w:t>donesena</w:t>
      </w:r>
      <w:r w:rsidRPr="002F7216">
        <w:t xml:space="preserve"> su na temelju  članka 104. Zakona o odgoju i obrazovanju u osnovnoj i srednjoj školi (Narodne novine, broj 87/08, 86/09, 92/10, 105/10, 90/11, 5/12, 16/12, 86/12, 94/13, 126/12, 152/14, 7/17 i 68/18), članka 9. stavka 6.  Pravilnika o tjednim radnim obvezama učitelja i stručnih suradnika u osnovnoj školi (Narodne novine, broj 34/14, 40/14 i 103/14) i Kolektivnog ugovora za zaposlenike u osnovnoškolskim ustanovama (Narodne novine, broj 5</w:t>
      </w:r>
      <w:r w:rsidR="009C7359">
        <w:t>6</w:t>
      </w:r>
      <w:r w:rsidRPr="002F7216">
        <w:t>/</w:t>
      </w:r>
      <w:r w:rsidR="009C7359">
        <w:t>22</w:t>
      </w:r>
      <w:r w:rsidRPr="002F7216">
        <w:t xml:space="preserve">). </w:t>
      </w:r>
      <w:r w:rsidR="00A963A1">
        <w:t>Sva nastava je stručno zastupljena.</w:t>
      </w:r>
    </w:p>
    <w:p w14:paraId="703F349D" w14:textId="77777777" w:rsidR="009A4D9A" w:rsidRPr="002F7216" w:rsidRDefault="009A4D9A" w:rsidP="009A4D9A"/>
    <w:p w14:paraId="3559466C" w14:textId="08DB6283" w:rsidR="00761983" w:rsidRDefault="00761983" w:rsidP="00761983">
      <w:pPr>
        <w:pStyle w:val="Naslov3"/>
      </w:pPr>
      <w:bookmarkStart w:id="23" w:name="_Toc115886296"/>
      <w:r>
        <w:t>2.3.3. Tjedna i godišnja zaduženja učitelja u produženom boravku</w:t>
      </w:r>
      <w:bookmarkEnd w:id="23"/>
    </w:p>
    <w:p w14:paraId="3CEF5C06" w14:textId="77777777" w:rsidR="00761983" w:rsidRDefault="00761983" w:rsidP="00761983"/>
    <w:tbl>
      <w:tblPr>
        <w:tblW w:w="1258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134"/>
        <w:gridCol w:w="2126"/>
        <w:gridCol w:w="1418"/>
        <w:gridCol w:w="1417"/>
        <w:gridCol w:w="1791"/>
        <w:gridCol w:w="900"/>
        <w:gridCol w:w="900"/>
        <w:gridCol w:w="1196"/>
      </w:tblGrid>
      <w:tr w:rsidR="00A963A1" w:rsidRPr="000E3D3F" w14:paraId="007933E0" w14:textId="77777777" w:rsidTr="00A963A1">
        <w:trPr>
          <w:jc w:val="center"/>
        </w:trPr>
        <w:tc>
          <w:tcPr>
            <w:tcW w:w="1701" w:type="dxa"/>
            <w:shd w:val="clear" w:color="auto" w:fill="DBE5F1" w:themeFill="accent1" w:themeFillTint="33"/>
            <w:vAlign w:val="center"/>
          </w:tcPr>
          <w:p w14:paraId="7DED4DC5" w14:textId="77777777" w:rsidR="00A963A1" w:rsidRPr="000E3D3F" w:rsidRDefault="00A963A1" w:rsidP="00DE23C7">
            <w:pPr>
              <w:spacing w:after="0"/>
              <w:jc w:val="center"/>
              <w:rPr>
                <w:b/>
              </w:rPr>
            </w:pPr>
            <w:r w:rsidRPr="000E3D3F">
              <w:rPr>
                <w:b/>
              </w:rPr>
              <w:t>Ime i prezime</w:t>
            </w:r>
          </w:p>
          <w:p w14:paraId="13CD7601" w14:textId="47D03D79" w:rsidR="00A963A1" w:rsidRPr="000E3D3F" w:rsidRDefault="00A963A1" w:rsidP="00DE23C7">
            <w:pPr>
              <w:spacing w:after="0"/>
              <w:jc w:val="center"/>
              <w:rPr>
                <w:b/>
              </w:rPr>
            </w:pPr>
            <w:r w:rsidRPr="000E3D3F">
              <w:rPr>
                <w:b/>
              </w:rPr>
              <w:t>Radnika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4C34CC85" w14:textId="77777777" w:rsidR="00A963A1" w:rsidRPr="000E3D3F" w:rsidRDefault="00A963A1" w:rsidP="00DE23C7">
            <w:pPr>
              <w:spacing w:after="0"/>
              <w:jc w:val="center"/>
              <w:rPr>
                <w:b/>
              </w:rPr>
            </w:pPr>
            <w:r w:rsidRPr="000E3D3F">
              <w:rPr>
                <w:b/>
              </w:rPr>
              <w:t>Struka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2096E116" w14:textId="77777777" w:rsidR="00A963A1" w:rsidRPr="000E3D3F" w:rsidRDefault="00A963A1" w:rsidP="00DE23C7">
            <w:pPr>
              <w:spacing w:after="0"/>
              <w:jc w:val="center"/>
              <w:rPr>
                <w:b/>
              </w:rPr>
            </w:pPr>
            <w:r w:rsidRPr="000E3D3F">
              <w:rPr>
                <w:b/>
              </w:rPr>
              <w:t>Radno mjesto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5745C981" w14:textId="77777777" w:rsidR="00A963A1" w:rsidRPr="000E3D3F" w:rsidRDefault="00A963A1" w:rsidP="00DE23C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edovna nastava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2B5042C4" w14:textId="77777777" w:rsidR="00A963A1" w:rsidRPr="000E3D3F" w:rsidRDefault="00A963A1" w:rsidP="00DE23C7">
            <w:pPr>
              <w:spacing w:after="0"/>
              <w:jc w:val="center"/>
              <w:rPr>
                <w:b/>
              </w:rPr>
            </w:pPr>
            <w:r w:rsidRPr="000E3D3F">
              <w:rPr>
                <w:b/>
              </w:rPr>
              <w:t xml:space="preserve">Rad </w:t>
            </w:r>
            <w:r>
              <w:rPr>
                <w:b/>
              </w:rPr>
              <w:t>u produženom boravku</w:t>
            </w:r>
          </w:p>
        </w:tc>
        <w:tc>
          <w:tcPr>
            <w:tcW w:w="1791" w:type="dxa"/>
            <w:shd w:val="clear" w:color="auto" w:fill="DBE5F1" w:themeFill="accent1" w:themeFillTint="33"/>
            <w:vAlign w:val="center"/>
          </w:tcPr>
          <w:p w14:paraId="411E1811" w14:textId="77777777" w:rsidR="00A963A1" w:rsidRPr="000E3D3F" w:rsidRDefault="00A963A1" w:rsidP="00DE23C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Ukupno neposredni rad</w:t>
            </w:r>
          </w:p>
        </w:tc>
        <w:tc>
          <w:tcPr>
            <w:tcW w:w="900" w:type="dxa"/>
            <w:shd w:val="clear" w:color="auto" w:fill="DBE5F1" w:themeFill="accent1" w:themeFillTint="33"/>
            <w:vAlign w:val="center"/>
          </w:tcPr>
          <w:p w14:paraId="7D91AC76" w14:textId="758CF1DE" w:rsidR="00A963A1" w:rsidRPr="000E3D3F" w:rsidRDefault="00A963A1" w:rsidP="00DE23C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stali poslovi</w:t>
            </w:r>
          </w:p>
        </w:tc>
        <w:tc>
          <w:tcPr>
            <w:tcW w:w="900" w:type="dxa"/>
            <w:shd w:val="clear" w:color="auto" w:fill="DBE5F1" w:themeFill="accent1" w:themeFillTint="33"/>
            <w:vAlign w:val="center"/>
          </w:tcPr>
          <w:p w14:paraId="3A8E2D3A" w14:textId="6348DEA1" w:rsidR="00A963A1" w:rsidRPr="000E3D3F" w:rsidRDefault="00A963A1" w:rsidP="00DE23C7">
            <w:pPr>
              <w:spacing w:after="0"/>
              <w:jc w:val="center"/>
              <w:rPr>
                <w:b/>
              </w:rPr>
            </w:pPr>
            <w:r w:rsidRPr="000E3D3F">
              <w:rPr>
                <w:b/>
              </w:rPr>
              <w:t>Broj sati</w:t>
            </w:r>
          </w:p>
          <w:p w14:paraId="7B69D6DE" w14:textId="77777777" w:rsidR="00A963A1" w:rsidRPr="000E3D3F" w:rsidRDefault="00A963A1" w:rsidP="00DE23C7">
            <w:pPr>
              <w:spacing w:after="0"/>
              <w:jc w:val="center"/>
              <w:rPr>
                <w:b/>
              </w:rPr>
            </w:pPr>
            <w:r w:rsidRPr="000E3D3F">
              <w:rPr>
                <w:b/>
              </w:rPr>
              <w:t>tjedno</w:t>
            </w:r>
          </w:p>
        </w:tc>
        <w:tc>
          <w:tcPr>
            <w:tcW w:w="1196" w:type="dxa"/>
            <w:shd w:val="clear" w:color="auto" w:fill="DBE5F1" w:themeFill="accent1" w:themeFillTint="33"/>
            <w:vAlign w:val="center"/>
          </w:tcPr>
          <w:p w14:paraId="266509D2" w14:textId="77777777" w:rsidR="00A963A1" w:rsidRPr="00301817" w:rsidRDefault="00A963A1" w:rsidP="00DE23C7">
            <w:pPr>
              <w:spacing w:after="0"/>
              <w:jc w:val="center"/>
              <w:rPr>
                <w:b/>
              </w:rPr>
            </w:pPr>
            <w:r w:rsidRPr="00301817">
              <w:rPr>
                <w:b/>
              </w:rPr>
              <w:t>Broj sati godišnjeg</w:t>
            </w:r>
          </w:p>
          <w:p w14:paraId="0D368AD8" w14:textId="77777777" w:rsidR="00A963A1" w:rsidRPr="00301817" w:rsidRDefault="00A963A1" w:rsidP="00DE23C7">
            <w:pPr>
              <w:spacing w:after="0"/>
              <w:jc w:val="center"/>
              <w:rPr>
                <w:b/>
              </w:rPr>
            </w:pPr>
            <w:r w:rsidRPr="00301817">
              <w:rPr>
                <w:b/>
              </w:rPr>
              <w:t>zaduženja</w:t>
            </w:r>
          </w:p>
        </w:tc>
      </w:tr>
      <w:tr w:rsidR="00A963A1" w:rsidRPr="000E3D3F" w14:paraId="25834F53" w14:textId="77777777" w:rsidTr="00A963A1">
        <w:trPr>
          <w:trHeight w:val="301"/>
          <w:jc w:val="center"/>
        </w:trPr>
        <w:tc>
          <w:tcPr>
            <w:tcW w:w="1701" w:type="dxa"/>
            <w:vAlign w:val="center"/>
          </w:tcPr>
          <w:p w14:paraId="3D9F95FE" w14:textId="617DB5C8" w:rsidR="00A963A1" w:rsidRPr="000E3D3F" w:rsidRDefault="00A963A1" w:rsidP="00252FB1">
            <w:pPr>
              <w:spacing w:after="0"/>
            </w:pPr>
            <w:r>
              <w:t xml:space="preserve">Veronika </w:t>
            </w:r>
            <w:r w:rsidR="00252FB1">
              <w:t>Slunjski</w:t>
            </w:r>
          </w:p>
        </w:tc>
        <w:tc>
          <w:tcPr>
            <w:tcW w:w="1134" w:type="dxa"/>
            <w:vAlign w:val="center"/>
          </w:tcPr>
          <w:p w14:paraId="2E4A0A97" w14:textId="77777777" w:rsidR="00A963A1" w:rsidRPr="000E3D3F" w:rsidRDefault="00A963A1" w:rsidP="00A737E8">
            <w:pPr>
              <w:spacing w:after="0"/>
              <w:jc w:val="center"/>
            </w:pPr>
            <w:r w:rsidRPr="000E3D3F">
              <w:t>VSS</w:t>
            </w:r>
          </w:p>
        </w:tc>
        <w:tc>
          <w:tcPr>
            <w:tcW w:w="2126" w:type="dxa"/>
            <w:vAlign w:val="center"/>
          </w:tcPr>
          <w:p w14:paraId="69850A1C" w14:textId="47788B4C" w:rsidR="00A963A1" w:rsidRPr="000E3D3F" w:rsidRDefault="00252FB1" w:rsidP="00A737E8">
            <w:pPr>
              <w:spacing w:after="0"/>
              <w:jc w:val="center"/>
            </w:pPr>
            <w:r>
              <w:t>u</w:t>
            </w:r>
            <w:r w:rsidR="00A963A1">
              <w:t>čiteljica u produženom boravku</w:t>
            </w:r>
          </w:p>
        </w:tc>
        <w:tc>
          <w:tcPr>
            <w:tcW w:w="1418" w:type="dxa"/>
            <w:vAlign w:val="center"/>
          </w:tcPr>
          <w:p w14:paraId="2FE1CA69" w14:textId="32749303" w:rsidR="00A963A1" w:rsidRPr="000E3D3F" w:rsidRDefault="00A963A1" w:rsidP="00A737E8">
            <w:pPr>
              <w:spacing w:after="0"/>
              <w:jc w:val="center"/>
            </w:pPr>
            <w:r>
              <w:t>25</w:t>
            </w:r>
          </w:p>
        </w:tc>
        <w:tc>
          <w:tcPr>
            <w:tcW w:w="1417" w:type="dxa"/>
            <w:vAlign w:val="center"/>
          </w:tcPr>
          <w:p w14:paraId="041EE9C0" w14:textId="684D5A21" w:rsidR="00A963A1" w:rsidRPr="000E3D3F" w:rsidRDefault="00A963A1" w:rsidP="00616FC7">
            <w:r>
              <w:t>Područna škola „Završje“</w:t>
            </w:r>
          </w:p>
        </w:tc>
        <w:tc>
          <w:tcPr>
            <w:tcW w:w="1791" w:type="dxa"/>
            <w:vAlign w:val="center"/>
          </w:tcPr>
          <w:p w14:paraId="30FA28CB" w14:textId="77777777" w:rsidR="00A963A1" w:rsidRPr="000E3D3F" w:rsidRDefault="00A963A1" w:rsidP="00A737E8">
            <w:pPr>
              <w:spacing w:after="0"/>
              <w:jc w:val="center"/>
            </w:pPr>
            <w:r>
              <w:t>25</w:t>
            </w:r>
          </w:p>
        </w:tc>
        <w:tc>
          <w:tcPr>
            <w:tcW w:w="900" w:type="dxa"/>
            <w:vAlign w:val="center"/>
          </w:tcPr>
          <w:p w14:paraId="02024935" w14:textId="00B61504" w:rsidR="00A963A1" w:rsidRPr="000E3D3F" w:rsidRDefault="00A963A1" w:rsidP="00A737E8">
            <w:pPr>
              <w:spacing w:after="0"/>
              <w:jc w:val="center"/>
            </w:pPr>
            <w:r>
              <w:t>15</w:t>
            </w:r>
          </w:p>
        </w:tc>
        <w:tc>
          <w:tcPr>
            <w:tcW w:w="900" w:type="dxa"/>
            <w:vAlign w:val="center"/>
          </w:tcPr>
          <w:p w14:paraId="07FBB683" w14:textId="3ACDBE17" w:rsidR="00A963A1" w:rsidRPr="000E3D3F" w:rsidRDefault="00A963A1" w:rsidP="00A737E8">
            <w:pPr>
              <w:spacing w:after="0"/>
              <w:jc w:val="center"/>
            </w:pPr>
            <w:r w:rsidRPr="000E3D3F">
              <w:t>40</w:t>
            </w:r>
          </w:p>
        </w:tc>
        <w:tc>
          <w:tcPr>
            <w:tcW w:w="1196" w:type="dxa"/>
            <w:vAlign w:val="center"/>
          </w:tcPr>
          <w:p w14:paraId="5E956CFF" w14:textId="0D85CEF3" w:rsidR="00A963A1" w:rsidRPr="00301817" w:rsidRDefault="00A963A1" w:rsidP="00A737E8">
            <w:pPr>
              <w:spacing w:after="0"/>
              <w:jc w:val="center"/>
            </w:pPr>
            <w:r w:rsidRPr="00301817">
              <w:t>2072</w:t>
            </w:r>
          </w:p>
        </w:tc>
      </w:tr>
      <w:tr w:rsidR="00A963A1" w:rsidRPr="000E3D3F" w14:paraId="63617CFB" w14:textId="77777777" w:rsidTr="00A963A1">
        <w:trPr>
          <w:trHeight w:val="301"/>
          <w:jc w:val="center"/>
        </w:trPr>
        <w:tc>
          <w:tcPr>
            <w:tcW w:w="1701" w:type="dxa"/>
            <w:vAlign w:val="center"/>
          </w:tcPr>
          <w:p w14:paraId="6AE66C2C" w14:textId="3F556D81" w:rsidR="00A963A1" w:rsidRDefault="00A963A1" w:rsidP="00616FC7">
            <w:pPr>
              <w:spacing w:after="0"/>
            </w:pPr>
            <w:r>
              <w:t>Samanta Ferenčina</w:t>
            </w:r>
          </w:p>
        </w:tc>
        <w:tc>
          <w:tcPr>
            <w:tcW w:w="1134" w:type="dxa"/>
            <w:vAlign w:val="center"/>
          </w:tcPr>
          <w:p w14:paraId="24D0B64B" w14:textId="4CC54716" w:rsidR="00A963A1" w:rsidRPr="000E3D3F" w:rsidRDefault="00A963A1" w:rsidP="00A737E8">
            <w:pPr>
              <w:spacing w:after="0"/>
              <w:jc w:val="center"/>
            </w:pPr>
            <w:r>
              <w:t>VSS</w:t>
            </w:r>
          </w:p>
        </w:tc>
        <w:tc>
          <w:tcPr>
            <w:tcW w:w="2126" w:type="dxa"/>
            <w:vAlign w:val="center"/>
          </w:tcPr>
          <w:p w14:paraId="75EE1AB5" w14:textId="5B0812ED" w:rsidR="00A963A1" w:rsidRDefault="00252FB1" w:rsidP="00A737E8">
            <w:pPr>
              <w:spacing w:after="0"/>
              <w:jc w:val="center"/>
            </w:pPr>
            <w:r>
              <w:t>u</w:t>
            </w:r>
            <w:r w:rsidR="00A963A1">
              <w:t>čiteljica u produženom boravku</w:t>
            </w:r>
          </w:p>
        </w:tc>
        <w:tc>
          <w:tcPr>
            <w:tcW w:w="1418" w:type="dxa"/>
            <w:vAlign w:val="center"/>
          </w:tcPr>
          <w:p w14:paraId="4A838C30" w14:textId="1F0F1D68" w:rsidR="00A963A1" w:rsidRDefault="00A963A1" w:rsidP="00A737E8">
            <w:pPr>
              <w:spacing w:after="0"/>
              <w:jc w:val="center"/>
            </w:pPr>
            <w:r>
              <w:t>25</w:t>
            </w:r>
          </w:p>
        </w:tc>
        <w:tc>
          <w:tcPr>
            <w:tcW w:w="1417" w:type="dxa"/>
            <w:vAlign w:val="center"/>
          </w:tcPr>
          <w:p w14:paraId="33A5DFC9" w14:textId="510F7515" w:rsidR="00A963A1" w:rsidRDefault="00A963A1" w:rsidP="00616FC7">
            <w:r>
              <w:t>Matična škola „</w:t>
            </w:r>
            <w:proofErr w:type="spellStart"/>
            <w:r>
              <w:t>Podrute</w:t>
            </w:r>
            <w:proofErr w:type="spellEnd"/>
            <w:r>
              <w:t>“</w:t>
            </w:r>
          </w:p>
        </w:tc>
        <w:tc>
          <w:tcPr>
            <w:tcW w:w="1791" w:type="dxa"/>
            <w:vAlign w:val="center"/>
          </w:tcPr>
          <w:p w14:paraId="7D86ED65" w14:textId="2D1CB81C" w:rsidR="00A963A1" w:rsidRDefault="00A963A1" w:rsidP="00A737E8">
            <w:pPr>
              <w:spacing w:after="0"/>
              <w:jc w:val="center"/>
            </w:pPr>
            <w:r>
              <w:t>25</w:t>
            </w:r>
          </w:p>
        </w:tc>
        <w:tc>
          <w:tcPr>
            <w:tcW w:w="900" w:type="dxa"/>
            <w:vAlign w:val="center"/>
          </w:tcPr>
          <w:p w14:paraId="3C4E318E" w14:textId="5E1DA7C3" w:rsidR="00A963A1" w:rsidRDefault="00A963A1" w:rsidP="00A737E8">
            <w:pPr>
              <w:spacing w:after="0"/>
              <w:jc w:val="center"/>
            </w:pPr>
            <w:r>
              <w:t>15</w:t>
            </w:r>
          </w:p>
        </w:tc>
        <w:tc>
          <w:tcPr>
            <w:tcW w:w="900" w:type="dxa"/>
            <w:vAlign w:val="center"/>
          </w:tcPr>
          <w:p w14:paraId="1ECFE3CA" w14:textId="1D43B024" w:rsidR="00A963A1" w:rsidRPr="000E3D3F" w:rsidRDefault="00A963A1" w:rsidP="00A737E8">
            <w:pPr>
              <w:spacing w:after="0"/>
              <w:jc w:val="center"/>
            </w:pPr>
            <w:r>
              <w:t>40</w:t>
            </w:r>
          </w:p>
        </w:tc>
        <w:tc>
          <w:tcPr>
            <w:tcW w:w="1196" w:type="dxa"/>
            <w:vAlign w:val="center"/>
          </w:tcPr>
          <w:p w14:paraId="28626FA3" w14:textId="60C07392" w:rsidR="00A963A1" w:rsidRPr="00301817" w:rsidRDefault="00A963A1" w:rsidP="00A737E8">
            <w:pPr>
              <w:spacing w:after="0"/>
              <w:jc w:val="center"/>
            </w:pPr>
            <w:r w:rsidRPr="00301817">
              <w:t>2072</w:t>
            </w:r>
          </w:p>
        </w:tc>
      </w:tr>
    </w:tbl>
    <w:p w14:paraId="7829EEC5" w14:textId="77777777" w:rsidR="009A4D9A" w:rsidRDefault="009A4D9A" w:rsidP="009A4D9A">
      <w:pPr>
        <w:sectPr w:rsidR="009A4D9A" w:rsidSect="009A4D9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BB9EE81" w14:textId="0EBEB242" w:rsidR="009A4D9A" w:rsidRPr="000E3D3F" w:rsidRDefault="009A4D9A" w:rsidP="009A4D9A">
      <w:pPr>
        <w:pStyle w:val="Naslov3"/>
      </w:pPr>
      <w:bookmarkStart w:id="24" w:name="_Toc115886297"/>
      <w:r>
        <w:lastRenderedPageBreak/>
        <w:t>2.3.</w:t>
      </w:r>
      <w:r w:rsidR="00DE23C7">
        <w:t>4.</w:t>
      </w:r>
      <w:r>
        <w:t xml:space="preserve"> </w:t>
      </w:r>
      <w:r w:rsidRPr="000E3D3F">
        <w:t>Tjedna i godišnja zaduženja ravnatelja i stručnih suradnika škole</w:t>
      </w:r>
      <w:bookmarkEnd w:id="24"/>
    </w:p>
    <w:p w14:paraId="26FFBD48" w14:textId="77777777" w:rsidR="009A4D9A" w:rsidRPr="000E3D3F" w:rsidRDefault="009A4D9A" w:rsidP="009A4D9A">
      <w:pPr>
        <w:rPr>
          <w:b/>
          <w:bCs/>
        </w:rPr>
      </w:pPr>
    </w:p>
    <w:tbl>
      <w:tblPr>
        <w:tblW w:w="1019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980"/>
        <w:gridCol w:w="1620"/>
        <w:gridCol w:w="1440"/>
        <w:gridCol w:w="893"/>
        <w:gridCol w:w="1447"/>
        <w:gridCol w:w="900"/>
        <w:gridCol w:w="1196"/>
      </w:tblGrid>
      <w:tr w:rsidR="009A4D9A" w:rsidRPr="000E3D3F" w14:paraId="4BCB46E4" w14:textId="77777777" w:rsidTr="00847822">
        <w:trPr>
          <w:jc w:val="center"/>
        </w:trPr>
        <w:tc>
          <w:tcPr>
            <w:tcW w:w="720" w:type="dxa"/>
            <w:shd w:val="clear" w:color="auto" w:fill="DBE5F1" w:themeFill="accent1" w:themeFillTint="33"/>
            <w:vAlign w:val="center"/>
          </w:tcPr>
          <w:p w14:paraId="3C0D34B8" w14:textId="77777777"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Red.</w:t>
            </w:r>
          </w:p>
          <w:p w14:paraId="61AC4E35" w14:textId="77777777"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broj</w:t>
            </w:r>
          </w:p>
        </w:tc>
        <w:tc>
          <w:tcPr>
            <w:tcW w:w="1980" w:type="dxa"/>
            <w:shd w:val="clear" w:color="auto" w:fill="DBE5F1" w:themeFill="accent1" w:themeFillTint="33"/>
            <w:vAlign w:val="center"/>
          </w:tcPr>
          <w:p w14:paraId="2A413F84" w14:textId="77777777"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Ime i prezime</w:t>
            </w:r>
          </w:p>
          <w:p w14:paraId="242E72E3" w14:textId="0710E9C7" w:rsidR="009A4D9A" w:rsidRPr="000E3D3F" w:rsidRDefault="00252FB1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R</w:t>
            </w:r>
            <w:r w:rsidR="009A4D9A" w:rsidRPr="000E3D3F">
              <w:rPr>
                <w:b/>
              </w:rPr>
              <w:t>adnika</w:t>
            </w:r>
          </w:p>
        </w:tc>
        <w:tc>
          <w:tcPr>
            <w:tcW w:w="1620" w:type="dxa"/>
            <w:shd w:val="clear" w:color="auto" w:fill="DBE5F1" w:themeFill="accent1" w:themeFillTint="33"/>
            <w:vAlign w:val="center"/>
          </w:tcPr>
          <w:p w14:paraId="24FA3054" w14:textId="77777777"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Struka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2D1CD365" w14:textId="77777777"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Radno mjesto</w:t>
            </w:r>
          </w:p>
        </w:tc>
        <w:tc>
          <w:tcPr>
            <w:tcW w:w="893" w:type="dxa"/>
            <w:shd w:val="clear" w:color="auto" w:fill="DBE5F1" w:themeFill="accent1" w:themeFillTint="33"/>
            <w:vAlign w:val="center"/>
          </w:tcPr>
          <w:p w14:paraId="45E68B1B" w14:textId="77777777"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Radno vrijeme</w:t>
            </w:r>
          </w:p>
          <w:p w14:paraId="3873543D" w14:textId="77777777"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(od – do)</w:t>
            </w:r>
          </w:p>
        </w:tc>
        <w:tc>
          <w:tcPr>
            <w:tcW w:w="1447" w:type="dxa"/>
            <w:shd w:val="clear" w:color="auto" w:fill="DBE5F1" w:themeFill="accent1" w:themeFillTint="33"/>
          </w:tcPr>
          <w:p w14:paraId="3B73824D" w14:textId="77777777"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Rad sa strankama</w:t>
            </w:r>
          </w:p>
          <w:p w14:paraId="595A8B27" w14:textId="77777777"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(od – do)</w:t>
            </w:r>
          </w:p>
        </w:tc>
        <w:tc>
          <w:tcPr>
            <w:tcW w:w="900" w:type="dxa"/>
            <w:shd w:val="clear" w:color="auto" w:fill="DBE5F1" w:themeFill="accent1" w:themeFillTint="33"/>
            <w:vAlign w:val="center"/>
          </w:tcPr>
          <w:p w14:paraId="01994671" w14:textId="77777777"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Broj sati</w:t>
            </w:r>
          </w:p>
          <w:p w14:paraId="70300669" w14:textId="77777777"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tjedno</w:t>
            </w:r>
          </w:p>
        </w:tc>
        <w:tc>
          <w:tcPr>
            <w:tcW w:w="1196" w:type="dxa"/>
            <w:shd w:val="clear" w:color="auto" w:fill="DBE5F1" w:themeFill="accent1" w:themeFillTint="33"/>
            <w:vAlign w:val="center"/>
          </w:tcPr>
          <w:p w14:paraId="7D72CE2C" w14:textId="77777777" w:rsidR="009A4D9A" w:rsidRPr="00301817" w:rsidRDefault="009A4D9A" w:rsidP="009A4D9A">
            <w:pPr>
              <w:spacing w:after="0"/>
              <w:rPr>
                <w:b/>
              </w:rPr>
            </w:pPr>
            <w:r w:rsidRPr="00301817">
              <w:rPr>
                <w:b/>
              </w:rPr>
              <w:t>Broj sati godišnjeg</w:t>
            </w:r>
          </w:p>
          <w:p w14:paraId="385C663F" w14:textId="77777777" w:rsidR="009A4D9A" w:rsidRPr="00301817" w:rsidRDefault="009A4D9A" w:rsidP="009A4D9A">
            <w:pPr>
              <w:spacing w:after="0"/>
              <w:rPr>
                <w:b/>
              </w:rPr>
            </w:pPr>
            <w:r w:rsidRPr="00301817">
              <w:rPr>
                <w:b/>
              </w:rPr>
              <w:t>zaduženja</w:t>
            </w:r>
          </w:p>
        </w:tc>
      </w:tr>
      <w:tr w:rsidR="009A4D9A" w:rsidRPr="000E3D3F" w14:paraId="62DDD5B7" w14:textId="77777777" w:rsidTr="00847822">
        <w:trPr>
          <w:trHeight w:val="301"/>
          <w:jc w:val="center"/>
        </w:trPr>
        <w:tc>
          <w:tcPr>
            <w:tcW w:w="720" w:type="dxa"/>
            <w:vAlign w:val="center"/>
          </w:tcPr>
          <w:p w14:paraId="506B8805" w14:textId="77777777" w:rsidR="009A4D9A" w:rsidRPr="000E3D3F" w:rsidRDefault="009A4D9A" w:rsidP="009A4D9A">
            <w:pPr>
              <w:spacing w:after="0"/>
            </w:pPr>
            <w:r w:rsidRPr="000E3D3F">
              <w:t>1.</w:t>
            </w:r>
          </w:p>
        </w:tc>
        <w:tc>
          <w:tcPr>
            <w:tcW w:w="1980" w:type="dxa"/>
          </w:tcPr>
          <w:p w14:paraId="484E16EF" w14:textId="45F18E64" w:rsidR="009A4D9A" w:rsidRPr="000E3D3F" w:rsidRDefault="00F51D38" w:rsidP="009A4D9A">
            <w:pPr>
              <w:spacing w:after="0"/>
            </w:pPr>
            <w:r>
              <w:t>Štefek Vincek</w:t>
            </w:r>
          </w:p>
        </w:tc>
        <w:tc>
          <w:tcPr>
            <w:tcW w:w="1620" w:type="dxa"/>
            <w:vAlign w:val="center"/>
          </w:tcPr>
          <w:p w14:paraId="76D2B6F9" w14:textId="77777777" w:rsidR="009A4D9A" w:rsidRPr="000E3D3F" w:rsidRDefault="009A4D9A" w:rsidP="009A4D9A">
            <w:pPr>
              <w:spacing w:after="0"/>
            </w:pPr>
            <w:r w:rsidRPr="000E3D3F">
              <w:t>VSS</w:t>
            </w:r>
          </w:p>
        </w:tc>
        <w:tc>
          <w:tcPr>
            <w:tcW w:w="1440" w:type="dxa"/>
            <w:vAlign w:val="center"/>
          </w:tcPr>
          <w:p w14:paraId="0CC25ABB" w14:textId="19EEF419" w:rsidR="009A4D9A" w:rsidRPr="000E3D3F" w:rsidRDefault="00252FB1" w:rsidP="009A4D9A">
            <w:pPr>
              <w:spacing w:after="0"/>
            </w:pPr>
            <w:r>
              <w:t>r</w:t>
            </w:r>
            <w:r w:rsidR="009A4D9A" w:rsidRPr="000E3D3F">
              <w:t>avnatelj</w:t>
            </w:r>
          </w:p>
        </w:tc>
        <w:tc>
          <w:tcPr>
            <w:tcW w:w="893" w:type="dxa"/>
            <w:vAlign w:val="center"/>
          </w:tcPr>
          <w:p w14:paraId="171F7D8B" w14:textId="385778C4" w:rsidR="009A4D9A" w:rsidRPr="000E3D3F" w:rsidRDefault="009A4D9A" w:rsidP="009A4D9A">
            <w:pPr>
              <w:spacing w:after="0"/>
            </w:pPr>
            <w:r w:rsidRPr="000E3D3F">
              <w:t>7-</w:t>
            </w:r>
            <w:r w:rsidR="00847822">
              <w:t xml:space="preserve"> </w:t>
            </w:r>
            <w:r w:rsidRPr="000E3D3F">
              <w:t>15</w:t>
            </w:r>
          </w:p>
        </w:tc>
        <w:tc>
          <w:tcPr>
            <w:tcW w:w="1447" w:type="dxa"/>
          </w:tcPr>
          <w:p w14:paraId="2E200D85" w14:textId="36B7B40D" w:rsidR="009A4D9A" w:rsidRPr="000E3D3F" w:rsidRDefault="009A4D9A" w:rsidP="009A4D9A">
            <w:pPr>
              <w:spacing w:after="0"/>
            </w:pPr>
            <w:r w:rsidRPr="000E3D3F">
              <w:t>8</w:t>
            </w:r>
            <w:r w:rsidR="00A620CF">
              <w:t xml:space="preserve"> </w:t>
            </w:r>
            <w:r w:rsidRPr="000E3D3F">
              <w:t>-</w:t>
            </w:r>
            <w:r w:rsidR="00A620CF">
              <w:t>1</w:t>
            </w:r>
            <w:r w:rsidRPr="000E3D3F">
              <w:t>4</w:t>
            </w:r>
          </w:p>
        </w:tc>
        <w:tc>
          <w:tcPr>
            <w:tcW w:w="900" w:type="dxa"/>
            <w:vAlign w:val="center"/>
          </w:tcPr>
          <w:p w14:paraId="1EB380DC" w14:textId="77777777" w:rsidR="009A4D9A" w:rsidRPr="000E3D3F" w:rsidRDefault="009A4D9A" w:rsidP="009A4D9A">
            <w:pPr>
              <w:spacing w:after="0"/>
            </w:pPr>
            <w:r w:rsidRPr="000E3D3F">
              <w:t>40</w:t>
            </w:r>
          </w:p>
        </w:tc>
        <w:tc>
          <w:tcPr>
            <w:tcW w:w="1196" w:type="dxa"/>
            <w:vAlign w:val="center"/>
          </w:tcPr>
          <w:p w14:paraId="67632DB8" w14:textId="47A8C4C6" w:rsidR="009A4D9A" w:rsidRPr="00301817" w:rsidRDefault="006C74E9" w:rsidP="009A4D9A">
            <w:pPr>
              <w:spacing w:after="0"/>
            </w:pPr>
            <w:r w:rsidRPr="00301817">
              <w:t>2072</w:t>
            </w:r>
          </w:p>
        </w:tc>
      </w:tr>
      <w:tr w:rsidR="009A4D9A" w:rsidRPr="000E3D3F" w14:paraId="5E595BDD" w14:textId="77777777" w:rsidTr="00847822">
        <w:trPr>
          <w:trHeight w:val="301"/>
          <w:jc w:val="center"/>
        </w:trPr>
        <w:tc>
          <w:tcPr>
            <w:tcW w:w="720" w:type="dxa"/>
            <w:vAlign w:val="center"/>
          </w:tcPr>
          <w:p w14:paraId="735CC091" w14:textId="77777777" w:rsidR="009A4D9A" w:rsidRPr="000E3D3F" w:rsidRDefault="009A4D9A" w:rsidP="009A4D9A">
            <w:pPr>
              <w:spacing w:after="0"/>
            </w:pPr>
            <w:r w:rsidRPr="000E3D3F">
              <w:t>2.</w:t>
            </w:r>
          </w:p>
        </w:tc>
        <w:tc>
          <w:tcPr>
            <w:tcW w:w="1980" w:type="dxa"/>
            <w:vAlign w:val="center"/>
          </w:tcPr>
          <w:p w14:paraId="48547AE1" w14:textId="05EE4175" w:rsidR="009A4D9A" w:rsidRPr="000E3D3F" w:rsidRDefault="006D221F" w:rsidP="00B23DC5">
            <w:pPr>
              <w:spacing w:after="0"/>
            </w:pPr>
            <w:r>
              <w:t>Snježana Sedlar</w:t>
            </w:r>
          </w:p>
        </w:tc>
        <w:tc>
          <w:tcPr>
            <w:tcW w:w="1620" w:type="dxa"/>
            <w:vAlign w:val="center"/>
          </w:tcPr>
          <w:p w14:paraId="6BFADB7C" w14:textId="77777777" w:rsidR="009A4D9A" w:rsidRPr="000E3D3F" w:rsidRDefault="009A4D9A" w:rsidP="00B23DC5">
            <w:pPr>
              <w:spacing w:after="0"/>
            </w:pPr>
            <w:r w:rsidRPr="000E3D3F">
              <w:t>VSS</w:t>
            </w:r>
          </w:p>
        </w:tc>
        <w:tc>
          <w:tcPr>
            <w:tcW w:w="1440" w:type="dxa"/>
            <w:vAlign w:val="center"/>
          </w:tcPr>
          <w:p w14:paraId="11C30468" w14:textId="363061F2" w:rsidR="009A4D9A" w:rsidRPr="000E3D3F" w:rsidRDefault="00252FB1" w:rsidP="00B23DC5">
            <w:pPr>
              <w:spacing w:after="0"/>
            </w:pPr>
            <w:r>
              <w:t>k</w:t>
            </w:r>
            <w:r w:rsidR="009A4D9A" w:rsidRPr="000E3D3F">
              <w:t>njižničar</w:t>
            </w:r>
          </w:p>
        </w:tc>
        <w:tc>
          <w:tcPr>
            <w:tcW w:w="893" w:type="dxa"/>
            <w:vAlign w:val="center"/>
          </w:tcPr>
          <w:p w14:paraId="018CD40A" w14:textId="1DC6C05F" w:rsidR="009A4D9A" w:rsidRPr="000E3D3F" w:rsidRDefault="003D2484" w:rsidP="00B23DC5">
            <w:pPr>
              <w:spacing w:after="0"/>
            </w:pPr>
            <w:r>
              <w:t>8</w:t>
            </w:r>
            <w:r w:rsidR="00847822">
              <w:t xml:space="preserve"> - </w:t>
            </w:r>
            <w:r>
              <w:t>14</w:t>
            </w:r>
          </w:p>
        </w:tc>
        <w:tc>
          <w:tcPr>
            <w:tcW w:w="1447" w:type="dxa"/>
            <w:vAlign w:val="center"/>
          </w:tcPr>
          <w:p w14:paraId="12AF3756" w14:textId="59040EDA" w:rsidR="009A4D9A" w:rsidRPr="000E3D3F" w:rsidRDefault="003D2484" w:rsidP="00B23DC5">
            <w:pPr>
              <w:spacing w:after="0"/>
            </w:pPr>
            <w:r>
              <w:t>8 -1</w:t>
            </w:r>
            <w:r w:rsidR="00252FB1">
              <w:t>4</w:t>
            </w:r>
          </w:p>
        </w:tc>
        <w:tc>
          <w:tcPr>
            <w:tcW w:w="900" w:type="dxa"/>
            <w:vAlign w:val="center"/>
          </w:tcPr>
          <w:p w14:paraId="66EA9E74" w14:textId="77777777" w:rsidR="009A4D9A" w:rsidRPr="000E3D3F" w:rsidRDefault="009A4D9A" w:rsidP="00B23DC5">
            <w:pPr>
              <w:spacing w:after="0"/>
            </w:pPr>
            <w:r w:rsidRPr="000E3D3F">
              <w:t>40</w:t>
            </w:r>
          </w:p>
        </w:tc>
        <w:tc>
          <w:tcPr>
            <w:tcW w:w="1196" w:type="dxa"/>
            <w:vAlign w:val="center"/>
          </w:tcPr>
          <w:p w14:paraId="51CDC708" w14:textId="591FF9F1" w:rsidR="009A4D9A" w:rsidRPr="00301817" w:rsidRDefault="009A4D9A" w:rsidP="00B23DC5">
            <w:pPr>
              <w:spacing w:after="0"/>
            </w:pPr>
            <w:r w:rsidRPr="00301817">
              <w:t>20</w:t>
            </w:r>
            <w:r w:rsidR="006C74E9" w:rsidRPr="00301817">
              <w:t>72</w:t>
            </w:r>
          </w:p>
        </w:tc>
      </w:tr>
      <w:tr w:rsidR="009A4D9A" w:rsidRPr="000E3D3F" w14:paraId="3B4036C3" w14:textId="77777777" w:rsidTr="00847822">
        <w:trPr>
          <w:trHeight w:val="301"/>
          <w:jc w:val="center"/>
        </w:trPr>
        <w:tc>
          <w:tcPr>
            <w:tcW w:w="720" w:type="dxa"/>
            <w:vAlign w:val="center"/>
          </w:tcPr>
          <w:p w14:paraId="252624F3" w14:textId="77777777" w:rsidR="009A4D9A" w:rsidRPr="000E3D3F" w:rsidRDefault="009A4D9A" w:rsidP="009A4D9A">
            <w:pPr>
              <w:spacing w:after="0"/>
            </w:pPr>
            <w:r w:rsidRPr="000E3D3F">
              <w:t>3.</w:t>
            </w:r>
          </w:p>
        </w:tc>
        <w:tc>
          <w:tcPr>
            <w:tcW w:w="1980" w:type="dxa"/>
            <w:vAlign w:val="center"/>
          </w:tcPr>
          <w:p w14:paraId="436434D3" w14:textId="31ACDD06" w:rsidR="009A4D9A" w:rsidRPr="000E3D3F" w:rsidRDefault="00F51D38" w:rsidP="00B23DC5">
            <w:pPr>
              <w:spacing w:after="0"/>
            </w:pPr>
            <w:r>
              <w:t>J</w:t>
            </w:r>
            <w:r w:rsidR="006D221F">
              <w:t xml:space="preserve">asenka </w:t>
            </w:r>
            <w:proofErr w:type="spellStart"/>
            <w:r w:rsidR="006D221F">
              <w:t>Martinčević</w:t>
            </w:r>
            <w:proofErr w:type="spellEnd"/>
          </w:p>
        </w:tc>
        <w:tc>
          <w:tcPr>
            <w:tcW w:w="1620" w:type="dxa"/>
            <w:vAlign w:val="center"/>
          </w:tcPr>
          <w:p w14:paraId="764B657B" w14:textId="438F1DF8" w:rsidR="009A4D9A" w:rsidRPr="000E3D3F" w:rsidRDefault="006D221F" w:rsidP="00B23DC5">
            <w:pPr>
              <w:spacing w:after="0"/>
            </w:pPr>
            <w:r>
              <w:t xml:space="preserve">dr. sc. </w:t>
            </w:r>
          </w:p>
        </w:tc>
        <w:tc>
          <w:tcPr>
            <w:tcW w:w="1440" w:type="dxa"/>
            <w:vAlign w:val="center"/>
          </w:tcPr>
          <w:p w14:paraId="45810FED" w14:textId="68E86FC8" w:rsidR="009A4D9A" w:rsidRPr="000E3D3F" w:rsidRDefault="00252FB1" w:rsidP="00B23DC5">
            <w:pPr>
              <w:spacing w:after="0"/>
            </w:pPr>
            <w:r>
              <w:t>p</w:t>
            </w:r>
            <w:r w:rsidR="009A4D9A" w:rsidRPr="000E3D3F">
              <w:t>edagog</w:t>
            </w:r>
          </w:p>
        </w:tc>
        <w:tc>
          <w:tcPr>
            <w:tcW w:w="893" w:type="dxa"/>
            <w:vAlign w:val="center"/>
          </w:tcPr>
          <w:p w14:paraId="034CD4D6" w14:textId="0EC0C9A1" w:rsidR="009A4D9A" w:rsidRPr="000E3D3F" w:rsidRDefault="0080781A" w:rsidP="00B23DC5">
            <w:pPr>
              <w:spacing w:after="0"/>
            </w:pPr>
            <w:r>
              <w:t>8</w:t>
            </w:r>
            <w:r w:rsidR="00847822">
              <w:t xml:space="preserve"> – </w:t>
            </w:r>
            <w:r>
              <w:t>1</w:t>
            </w:r>
            <w:r w:rsidR="00847822">
              <w:t xml:space="preserve">4 </w:t>
            </w:r>
          </w:p>
        </w:tc>
        <w:tc>
          <w:tcPr>
            <w:tcW w:w="1447" w:type="dxa"/>
            <w:vAlign w:val="center"/>
          </w:tcPr>
          <w:p w14:paraId="358DD223" w14:textId="71686C32" w:rsidR="00073E95" w:rsidRDefault="0080781A" w:rsidP="00B23DC5">
            <w:pPr>
              <w:spacing w:after="0"/>
            </w:pPr>
            <w:r>
              <w:t>8</w:t>
            </w:r>
            <w:r w:rsidR="003D2484">
              <w:t xml:space="preserve"> </w:t>
            </w:r>
            <w:r>
              <w:t>-14</w:t>
            </w:r>
          </w:p>
          <w:p w14:paraId="1CC34BA1" w14:textId="06902344" w:rsidR="009A4D9A" w:rsidRPr="000E3D3F" w:rsidRDefault="009A4D9A" w:rsidP="00B23DC5">
            <w:pPr>
              <w:spacing w:after="0"/>
            </w:pPr>
          </w:p>
        </w:tc>
        <w:tc>
          <w:tcPr>
            <w:tcW w:w="900" w:type="dxa"/>
            <w:vAlign w:val="center"/>
          </w:tcPr>
          <w:p w14:paraId="0B3931D7" w14:textId="77777777" w:rsidR="009A4D9A" w:rsidRPr="000E3D3F" w:rsidRDefault="009A4D9A" w:rsidP="00B23DC5">
            <w:pPr>
              <w:spacing w:after="0"/>
            </w:pPr>
            <w:r w:rsidRPr="000E3D3F">
              <w:t>40</w:t>
            </w:r>
          </w:p>
        </w:tc>
        <w:tc>
          <w:tcPr>
            <w:tcW w:w="1196" w:type="dxa"/>
            <w:vAlign w:val="center"/>
          </w:tcPr>
          <w:p w14:paraId="2C39AA1F" w14:textId="5235CF6A" w:rsidR="009A4D9A" w:rsidRPr="00301817" w:rsidRDefault="009A4D9A" w:rsidP="00B23DC5">
            <w:pPr>
              <w:spacing w:after="0"/>
            </w:pPr>
            <w:r w:rsidRPr="00301817">
              <w:t>20</w:t>
            </w:r>
            <w:r w:rsidR="006C74E9" w:rsidRPr="00301817">
              <w:t>72</w:t>
            </w:r>
          </w:p>
        </w:tc>
      </w:tr>
    </w:tbl>
    <w:p w14:paraId="774A8E2B" w14:textId="77777777" w:rsidR="009A4D9A" w:rsidRPr="000E3D3F" w:rsidRDefault="009A4D9A" w:rsidP="009A4D9A">
      <w:pPr>
        <w:rPr>
          <w:b/>
          <w:bCs/>
        </w:rPr>
      </w:pPr>
    </w:p>
    <w:p w14:paraId="72F25877" w14:textId="77777777" w:rsidR="008E48B4" w:rsidRPr="000E3D3F" w:rsidRDefault="008E48B4" w:rsidP="009A4D9A">
      <w:pPr>
        <w:rPr>
          <w:b/>
          <w:bCs/>
        </w:rPr>
      </w:pPr>
    </w:p>
    <w:p w14:paraId="6B96A49F" w14:textId="32DD4328" w:rsidR="00D92D61" w:rsidRDefault="009A4D9A" w:rsidP="00D92D61">
      <w:pPr>
        <w:pStyle w:val="Naslov3"/>
        <w:numPr>
          <w:ilvl w:val="2"/>
          <w:numId w:val="44"/>
        </w:numPr>
      </w:pPr>
      <w:bookmarkStart w:id="25" w:name="_Toc115886298"/>
      <w:r w:rsidRPr="00D63D0E">
        <w:t xml:space="preserve">Tjedna i godišnja zaduženja </w:t>
      </w:r>
      <w:r w:rsidR="00D92D61">
        <w:t>administrativnog osoblja</w:t>
      </w:r>
      <w:bookmarkEnd w:id="25"/>
    </w:p>
    <w:p w14:paraId="6D66312B" w14:textId="04791E15" w:rsidR="00D92D61" w:rsidRDefault="00D92D61" w:rsidP="00D92D61"/>
    <w:tbl>
      <w:tblPr>
        <w:tblW w:w="95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980"/>
        <w:gridCol w:w="1620"/>
        <w:gridCol w:w="1620"/>
        <w:gridCol w:w="1080"/>
        <w:gridCol w:w="1260"/>
        <w:gridCol w:w="1260"/>
      </w:tblGrid>
      <w:tr w:rsidR="00D92D61" w:rsidRPr="000E3D3F" w14:paraId="752D15D1" w14:textId="77777777" w:rsidTr="00D57B2E">
        <w:trPr>
          <w:jc w:val="center"/>
        </w:trPr>
        <w:tc>
          <w:tcPr>
            <w:tcW w:w="720" w:type="dxa"/>
            <w:shd w:val="clear" w:color="auto" w:fill="DBE5F1" w:themeFill="accent1" w:themeFillTint="33"/>
            <w:vAlign w:val="center"/>
          </w:tcPr>
          <w:p w14:paraId="555DBCEF" w14:textId="77777777" w:rsidR="00D92D61" w:rsidRPr="000E3D3F" w:rsidRDefault="00D92D61" w:rsidP="00D57B2E">
            <w:pPr>
              <w:spacing w:after="0"/>
              <w:rPr>
                <w:b/>
              </w:rPr>
            </w:pPr>
            <w:r w:rsidRPr="000E3D3F">
              <w:rPr>
                <w:b/>
              </w:rPr>
              <w:t>Red.</w:t>
            </w:r>
          </w:p>
          <w:p w14:paraId="0825F4B8" w14:textId="77777777" w:rsidR="00D92D61" w:rsidRPr="000E3D3F" w:rsidRDefault="00D92D61" w:rsidP="00D57B2E">
            <w:pPr>
              <w:spacing w:after="0"/>
              <w:rPr>
                <w:b/>
              </w:rPr>
            </w:pPr>
            <w:r w:rsidRPr="000E3D3F">
              <w:rPr>
                <w:b/>
              </w:rPr>
              <w:t>broj</w:t>
            </w:r>
          </w:p>
        </w:tc>
        <w:tc>
          <w:tcPr>
            <w:tcW w:w="1980" w:type="dxa"/>
            <w:shd w:val="clear" w:color="auto" w:fill="DBE5F1" w:themeFill="accent1" w:themeFillTint="33"/>
            <w:vAlign w:val="center"/>
          </w:tcPr>
          <w:p w14:paraId="3329ECCB" w14:textId="77777777" w:rsidR="00D92D61" w:rsidRPr="000E3D3F" w:rsidRDefault="00D92D61" w:rsidP="00D57B2E">
            <w:pPr>
              <w:spacing w:after="0"/>
              <w:rPr>
                <w:b/>
              </w:rPr>
            </w:pPr>
            <w:r w:rsidRPr="000E3D3F">
              <w:rPr>
                <w:b/>
              </w:rPr>
              <w:t>Ime i prezime</w:t>
            </w:r>
          </w:p>
          <w:p w14:paraId="6A6DF931" w14:textId="2667B31B" w:rsidR="00D92D61" w:rsidRPr="000E3D3F" w:rsidRDefault="00252FB1" w:rsidP="00D57B2E">
            <w:pPr>
              <w:spacing w:after="0"/>
              <w:rPr>
                <w:b/>
              </w:rPr>
            </w:pPr>
            <w:r w:rsidRPr="000E3D3F">
              <w:rPr>
                <w:b/>
              </w:rPr>
              <w:t>R</w:t>
            </w:r>
            <w:r w:rsidR="00D92D61" w:rsidRPr="000E3D3F">
              <w:rPr>
                <w:b/>
              </w:rPr>
              <w:t>adnika</w:t>
            </w:r>
          </w:p>
        </w:tc>
        <w:tc>
          <w:tcPr>
            <w:tcW w:w="1620" w:type="dxa"/>
            <w:shd w:val="clear" w:color="auto" w:fill="DBE5F1" w:themeFill="accent1" w:themeFillTint="33"/>
            <w:vAlign w:val="center"/>
          </w:tcPr>
          <w:p w14:paraId="17FDB7A7" w14:textId="77777777" w:rsidR="00D92D61" w:rsidRPr="000E3D3F" w:rsidRDefault="00D92D61" w:rsidP="00D57B2E">
            <w:pPr>
              <w:spacing w:after="0"/>
              <w:rPr>
                <w:b/>
              </w:rPr>
            </w:pPr>
            <w:r w:rsidRPr="000E3D3F">
              <w:rPr>
                <w:b/>
              </w:rPr>
              <w:t>Struka</w:t>
            </w:r>
          </w:p>
        </w:tc>
        <w:tc>
          <w:tcPr>
            <w:tcW w:w="1620" w:type="dxa"/>
            <w:shd w:val="clear" w:color="auto" w:fill="DBE5F1" w:themeFill="accent1" w:themeFillTint="33"/>
            <w:vAlign w:val="center"/>
          </w:tcPr>
          <w:p w14:paraId="7B7B35E4" w14:textId="77777777" w:rsidR="00D92D61" w:rsidRPr="000E3D3F" w:rsidRDefault="00D92D61" w:rsidP="00D57B2E">
            <w:pPr>
              <w:spacing w:after="0"/>
              <w:rPr>
                <w:b/>
              </w:rPr>
            </w:pPr>
            <w:r w:rsidRPr="000E3D3F">
              <w:rPr>
                <w:b/>
              </w:rPr>
              <w:t>Radno mjesto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14:paraId="40CF5CD2" w14:textId="77777777" w:rsidR="00D92D61" w:rsidRPr="000E3D3F" w:rsidRDefault="00D92D61" w:rsidP="00D57B2E">
            <w:pPr>
              <w:spacing w:after="0"/>
              <w:rPr>
                <w:b/>
              </w:rPr>
            </w:pPr>
            <w:r w:rsidRPr="000E3D3F">
              <w:rPr>
                <w:b/>
              </w:rPr>
              <w:t>Radno vrijeme</w:t>
            </w:r>
          </w:p>
          <w:p w14:paraId="6E28BAD4" w14:textId="77777777" w:rsidR="00D92D61" w:rsidRPr="000E3D3F" w:rsidRDefault="00D92D61" w:rsidP="00D57B2E">
            <w:pPr>
              <w:spacing w:after="0"/>
              <w:rPr>
                <w:b/>
              </w:rPr>
            </w:pPr>
            <w:r w:rsidRPr="000E3D3F">
              <w:rPr>
                <w:b/>
              </w:rPr>
              <w:t>(od – do)</w:t>
            </w: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14:paraId="2B944F5A" w14:textId="77777777" w:rsidR="00D92D61" w:rsidRPr="000E3D3F" w:rsidRDefault="00D92D61" w:rsidP="00D57B2E">
            <w:pPr>
              <w:spacing w:after="0"/>
              <w:rPr>
                <w:b/>
              </w:rPr>
            </w:pPr>
            <w:r w:rsidRPr="000E3D3F">
              <w:rPr>
                <w:b/>
              </w:rPr>
              <w:t>Broj sati</w:t>
            </w:r>
          </w:p>
          <w:p w14:paraId="73B4FEBE" w14:textId="77777777" w:rsidR="00D92D61" w:rsidRPr="000E3D3F" w:rsidRDefault="00D92D61" w:rsidP="00D57B2E">
            <w:pPr>
              <w:spacing w:after="0"/>
              <w:rPr>
                <w:b/>
              </w:rPr>
            </w:pPr>
            <w:r w:rsidRPr="000E3D3F">
              <w:rPr>
                <w:b/>
              </w:rPr>
              <w:t>tjedno</w:t>
            </w: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14:paraId="019DB112" w14:textId="77777777" w:rsidR="00D92D61" w:rsidRPr="00301817" w:rsidRDefault="00D92D61" w:rsidP="00D57B2E">
            <w:pPr>
              <w:spacing w:after="0"/>
              <w:rPr>
                <w:b/>
              </w:rPr>
            </w:pPr>
            <w:r w:rsidRPr="00301817">
              <w:rPr>
                <w:b/>
              </w:rPr>
              <w:t>Broj sati godišnjeg</w:t>
            </w:r>
          </w:p>
          <w:p w14:paraId="199E9E56" w14:textId="49094A9F" w:rsidR="00D92D61" w:rsidRPr="00301817" w:rsidRDefault="00FF2674" w:rsidP="00D57B2E">
            <w:pPr>
              <w:spacing w:after="0"/>
              <w:rPr>
                <w:b/>
              </w:rPr>
            </w:pPr>
            <w:r w:rsidRPr="00301817">
              <w:rPr>
                <w:b/>
              </w:rPr>
              <w:t>Z</w:t>
            </w:r>
            <w:r w:rsidR="00D92D61" w:rsidRPr="00301817">
              <w:rPr>
                <w:b/>
              </w:rPr>
              <w:t>aduženja</w:t>
            </w:r>
          </w:p>
        </w:tc>
      </w:tr>
      <w:tr w:rsidR="00D92D61" w:rsidRPr="000E3D3F" w14:paraId="09232899" w14:textId="77777777" w:rsidTr="00D57B2E">
        <w:trPr>
          <w:trHeight w:val="301"/>
          <w:jc w:val="center"/>
        </w:trPr>
        <w:tc>
          <w:tcPr>
            <w:tcW w:w="720" w:type="dxa"/>
            <w:vAlign w:val="center"/>
          </w:tcPr>
          <w:p w14:paraId="5DAAF0B1" w14:textId="77777777" w:rsidR="00D92D61" w:rsidRPr="000E3D3F" w:rsidRDefault="00D92D61" w:rsidP="00D57B2E">
            <w:pPr>
              <w:spacing w:after="0"/>
            </w:pPr>
            <w:r w:rsidRPr="000E3D3F">
              <w:t>1.</w:t>
            </w:r>
          </w:p>
        </w:tc>
        <w:tc>
          <w:tcPr>
            <w:tcW w:w="1980" w:type="dxa"/>
          </w:tcPr>
          <w:p w14:paraId="01E09EFB" w14:textId="77777777" w:rsidR="00D92D61" w:rsidRPr="000E3D3F" w:rsidRDefault="00D92D61" w:rsidP="00D57B2E">
            <w:pPr>
              <w:spacing w:after="0"/>
            </w:pPr>
            <w:r w:rsidRPr="000E3D3F">
              <w:t>Martina Budinski</w:t>
            </w:r>
          </w:p>
        </w:tc>
        <w:tc>
          <w:tcPr>
            <w:tcW w:w="1620" w:type="dxa"/>
            <w:vAlign w:val="center"/>
          </w:tcPr>
          <w:p w14:paraId="213FAD25" w14:textId="77777777" w:rsidR="00D92D61" w:rsidRPr="000E3D3F" w:rsidRDefault="00D92D61" w:rsidP="00D57B2E">
            <w:pPr>
              <w:spacing w:after="0"/>
            </w:pPr>
            <w:r w:rsidRPr="000E3D3F">
              <w:t>VŠS</w:t>
            </w:r>
          </w:p>
        </w:tc>
        <w:tc>
          <w:tcPr>
            <w:tcW w:w="1620" w:type="dxa"/>
            <w:vAlign w:val="center"/>
          </w:tcPr>
          <w:p w14:paraId="22E2337F" w14:textId="77777777" w:rsidR="00D92D61" w:rsidRPr="000E3D3F" w:rsidRDefault="00D92D61" w:rsidP="00D57B2E">
            <w:pPr>
              <w:spacing w:after="0"/>
            </w:pPr>
            <w:r w:rsidRPr="000E3D3F">
              <w:t>tajnica</w:t>
            </w:r>
          </w:p>
        </w:tc>
        <w:tc>
          <w:tcPr>
            <w:tcW w:w="1080" w:type="dxa"/>
            <w:vAlign w:val="center"/>
          </w:tcPr>
          <w:p w14:paraId="5ADE4B74" w14:textId="0BB9145E" w:rsidR="00D92D61" w:rsidRPr="000E3D3F" w:rsidRDefault="00D92D61" w:rsidP="00D57B2E">
            <w:pPr>
              <w:spacing w:after="0"/>
            </w:pPr>
            <w:r w:rsidRPr="000E3D3F">
              <w:t>7</w:t>
            </w:r>
            <w:r w:rsidR="00A67364">
              <w:t xml:space="preserve"> </w:t>
            </w:r>
            <w:r w:rsidRPr="000E3D3F">
              <w:t>-15</w:t>
            </w:r>
            <w:r w:rsidR="00A67364">
              <w:t xml:space="preserve"> </w:t>
            </w:r>
          </w:p>
        </w:tc>
        <w:tc>
          <w:tcPr>
            <w:tcW w:w="1260" w:type="dxa"/>
            <w:vAlign w:val="center"/>
          </w:tcPr>
          <w:p w14:paraId="1D018373" w14:textId="77777777" w:rsidR="00D92D61" w:rsidRPr="000E3D3F" w:rsidRDefault="00D92D61" w:rsidP="00D57B2E">
            <w:pPr>
              <w:spacing w:after="0"/>
            </w:pPr>
            <w:r w:rsidRPr="000E3D3F">
              <w:t>40</w:t>
            </w:r>
          </w:p>
        </w:tc>
        <w:tc>
          <w:tcPr>
            <w:tcW w:w="1260" w:type="dxa"/>
            <w:vAlign w:val="center"/>
          </w:tcPr>
          <w:p w14:paraId="5E1C923D" w14:textId="77777777" w:rsidR="00D92D61" w:rsidRPr="00301817" w:rsidRDefault="00D92D61" w:rsidP="00D57B2E">
            <w:pPr>
              <w:spacing w:after="0"/>
            </w:pPr>
            <w:r w:rsidRPr="00301817">
              <w:t>2072</w:t>
            </w:r>
          </w:p>
        </w:tc>
      </w:tr>
      <w:tr w:rsidR="00D92D61" w:rsidRPr="000E3D3F" w14:paraId="57F3C75F" w14:textId="77777777" w:rsidTr="00D57B2E">
        <w:trPr>
          <w:trHeight w:val="301"/>
          <w:jc w:val="center"/>
        </w:trPr>
        <w:tc>
          <w:tcPr>
            <w:tcW w:w="720" w:type="dxa"/>
            <w:vAlign w:val="center"/>
          </w:tcPr>
          <w:p w14:paraId="24D9216B" w14:textId="77777777" w:rsidR="00D92D61" w:rsidRPr="000E3D3F" w:rsidRDefault="00D92D61" w:rsidP="00D57B2E">
            <w:pPr>
              <w:spacing w:after="0"/>
            </w:pPr>
            <w:r w:rsidRPr="000E3D3F">
              <w:t>2.</w:t>
            </w:r>
          </w:p>
        </w:tc>
        <w:tc>
          <w:tcPr>
            <w:tcW w:w="1980" w:type="dxa"/>
          </w:tcPr>
          <w:p w14:paraId="38E3C350" w14:textId="32D150E5" w:rsidR="00D92D61" w:rsidRPr="000E3D3F" w:rsidRDefault="00D92D61" w:rsidP="00D57B2E">
            <w:pPr>
              <w:spacing w:after="0"/>
            </w:pPr>
            <w:r w:rsidRPr="000E3D3F">
              <w:t>Snježana Ko</w:t>
            </w:r>
            <w:r w:rsidR="00252FB1">
              <w:t>v</w:t>
            </w:r>
            <w:r w:rsidRPr="000E3D3F">
              <w:t>ač</w:t>
            </w:r>
          </w:p>
        </w:tc>
        <w:tc>
          <w:tcPr>
            <w:tcW w:w="1620" w:type="dxa"/>
            <w:vAlign w:val="center"/>
          </w:tcPr>
          <w:p w14:paraId="14C8ABCE" w14:textId="77777777" w:rsidR="00D92D61" w:rsidRPr="000E3D3F" w:rsidRDefault="00D92D61" w:rsidP="00D57B2E">
            <w:pPr>
              <w:spacing w:after="0"/>
            </w:pPr>
            <w:r w:rsidRPr="000E3D3F">
              <w:t>SSS</w:t>
            </w:r>
          </w:p>
        </w:tc>
        <w:tc>
          <w:tcPr>
            <w:tcW w:w="1620" w:type="dxa"/>
            <w:vAlign w:val="center"/>
          </w:tcPr>
          <w:p w14:paraId="7173CC35" w14:textId="77777777" w:rsidR="00D92D61" w:rsidRPr="000E3D3F" w:rsidRDefault="00D92D61" w:rsidP="00D57B2E">
            <w:pPr>
              <w:spacing w:after="0"/>
            </w:pPr>
            <w:r w:rsidRPr="000E3D3F">
              <w:t>računovođa</w:t>
            </w:r>
          </w:p>
        </w:tc>
        <w:tc>
          <w:tcPr>
            <w:tcW w:w="1080" w:type="dxa"/>
            <w:vAlign w:val="center"/>
          </w:tcPr>
          <w:p w14:paraId="026E0D4F" w14:textId="12786752" w:rsidR="00D92D61" w:rsidRPr="000E3D3F" w:rsidRDefault="00D92D61" w:rsidP="00D57B2E">
            <w:pPr>
              <w:spacing w:after="0"/>
            </w:pPr>
            <w:r w:rsidRPr="000E3D3F">
              <w:t>7</w:t>
            </w:r>
            <w:r w:rsidR="00A67364">
              <w:t xml:space="preserve"> </w:t>
            </w:r>
            <w:r w:rsidR="00252FB1">
              <w:t>–</w:t>
            </w:r>
            <w:r w:rsidR="00A67364">
              <w:t xml:space="preserve"> </w:t>
            </w:r>
            <w:r w:rsidRPr="000E3D3F">
              <w:t>15</w:t>
            </w:r>
          </w:p>
        </w:tc>
        <w:tc>
          <w:tcPr>
            <w:tcW w:w="1260" w:type="dxa"/>
            <w:vAlign w:val="center"/>
          </w:tcPr>
          <w:p w14:paraId="53015382" w14:textId="77777777" w:rsidR="00D92D61" w:rsidRPr="000E3D3F" w:rsidRDefault="00D92D61" w:rsidP="00D57B2E">
            <w:pPr>
              <w:spacing w:after="0"/>
            </w:pPr>
            <w:r w:rsidRPr="000E3D3F">
              <w:t>40</w:t>
            </w:r>
          </w:p>
        </w:tc>
        <w:tc>
          <w:tcPr>
            <w:tcW w:w="1260" w:type="dxa"/>
            <w:vAlign w:val="center"/>
          </w:tcPr>
          <w:p w14:paraId="74ED8AD3" w14:textId="77777777" w:rsidR="00D92D61" w:rsidRPr="00301817" w:rsidRDefault="00D92D61" w:rsidP="00D57B2E">
            <w:pPr>
              <w:spacing w:after="0"/>
            </w:pPr>
            <w:r w:rsidRPr="00301817">
              <w:t>2072</w:t>
            </w:r>
          </w:p>
        </w:tc>
      </w:tr>
    </w:tbl>
    <w:p w14:paraId="3583CEFE" w14:textId="210D7DBF" w:rsidR="00D92D61" w:rsidRDefault="00D92D61" w:rsidP="00D92D61"/>
    <w:p w14:paraId="1D9DD4F7" w14:textId="77777777" w:rsidR="00D92D61" w:rsidRPr="00D92D61" w:rsidRDefault="00D92D61" w:rsidP="00D92D61"/>
    <w:p w14:paraId="7A117F04" w14:textId="4D5AE3AD" w:rsidR="009A4D9A" w:rsidRPr="000E3D3F" w:rsidRDefault="00D92D61" w:rsidP="00D92D61">
      <w:pPr>
        <w:pStyle w:val="Naslov3"/>
        <w:numPr>
          <w:ilvl w:val="2"/>
          <w:numId w:val="44"/>
        </w:numPr>
      </w:pPr>
      <w:bookmarkStart w:id="26" w:name="_Toc115886299"/>
      <w:r>
        <w:t xml:space="preserve">Tjedna i godišnja zaduženja </w:t>
      </w:r>
      <w:r w:rsidR="009A4D9A" w:rsidRPr="00D63D0E">
        <w:t>ostalih radnika škole</w:t>
      </w:r>
      <w:bookmarkEnd w:id="26"/>
    </w:p>
    <w:p w14:paraId="0C42C37B" w14:textId="77777777" w:rsidR="009A4D9A" w:rsidRPr="000E3D3F" w:rsidRDefault="009A4D9A" w:rsidP="009A4D9A">
      <w:pPr>
        <w:rPr>
          <w:b/>
          <w:bCs/>
        </w:rPr>
      </w:pPr>
    </w:p>
    <w:tbl>
      <w:tblPr>
        <w:tblW w:w="95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980"/>
        <w:gridCol w:w="1620"/>
        <w:gridCol w:w="1620"/>
        <w:gridCol w:w="1421"/>
        <w:gridCol w:w="919"/>
        <w:gridCol w:w="1260"/>
      </w:tblGrid>
      <w:tr w:rsidR="009A4D9A" w:rsidRPr="000E3D3F" w14:paraId="7106ABA4" w14:textId="77777777" w:rsidTr="00D92D61">
        <w:trPr>
          <w:jc w:val="center"/>
        </w:trPr>
        <w:tc>
          <w:tcPr>
            <w:tcW w:w="720" w:type="dxa"/>
            <w:shd w:val="clear" w:color="auto" w:fill="DBE5F1" w:themeFill="accent1" w:themeFillTint="33"/>
            <w:vAlign w:val="center"/>
          </w:tcPr>
          <w:p w14:paraId="7851F602" w14:textId="77777777"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Red.</w:t>
            </w:r>
          </w:p>
          <w:p w14:paraId="7B57B0FF" w14:textId="77777777"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broj</w:t>
            </w:r>
          </w:p>
        </w:tc>
        <w:tc>
          <w:tcPr>
            <w:tcW w:w="1980" w:type="dxa"/>
            <w:shd w:val="clear" w:color="auto" w:fill="DBE5F1" w:themeFill="accent1" w:themeFillTint="33"/>
            <w:vAlign w:val="center"/>
          </w:tcPr>
          <w:p w14:paraId="6E2E13A8" w14:textId="77777777"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Ime i prezime</w:t>
            </w:r>
          </w:p>
          <w:p w14:paraId="78B4F8F5" w14:textId="6FC38CDE" w:rsidR="009A4D9A" w:rsidRPr="000E3D3F" w:rsidRDefault="007F5693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R</w:t>
            </w:r>
            <w:r w:rsidR="009A4D9A" w:rsidRPr="000E3D3F">
              <w:rPr>
                <w:b/>
              </w:rPr>
              <w:t>adnika</w:t>
            </w:r>
          </w:p>
        </w:tc>
        <w:tc>
          <w:tcPr>
            <w:tcW w:w="1620" w:type="dxa"/>
            <w:shd w:val="clear" w:color="auto" w:fill="DBE5F1" w:themeFill="accent1" w:themeFillTint="33"/>
            <w:vAlign w:val="center"/>
          </w:tcPr>
          <w:p w14:paraId="51BFC29E" w14:textId="77777777"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Struka</w:t>
            </w:r>
          </w:p>
        </w:tc>
        <w:tc>
          <w:tcPr>
            <w:tcW w:w="1620" w:type="dxa"/>
            <w:shd w:val="clear" w:color="auto" w:fill="DBE5F1" w:themeFill="accent1" w:themeFillTint="33"/>
            <w:vAlign w:val="center"/>
          </w:tcPr>
          <w:p w14:paraId="449A0BBA" w14:textId="77777777"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Radno mjesto</w:t>
            </w:r>
          </w:p>
        </w:tc>
        <w:tc>
          <w:tcPr>
            <w:tcW w:w="1421" w:type="dxa"/>
            <w:shd w:val="clear" w:color="auto" w:fill="DBE5F1" w:themeFill="accent1" w:themeFillTint="33"/>
            <w:vAlign w:val="center"/>
          </w:tcPr>
          <w:p w14:paraId="64C0C0B9" w14:textId="77777777"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Radno vrijeme</w:t>
            </w:r>
          </w:p>
          <w:p w14:paraId="51AE7776" w14:textId="77777777"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(od – do)</w:t>
            </w:r>
          </w:p>
        </w:tc>
        <w:tc>
          <w:tcPr>
            <w:tcW w:w="919" w:type="dxa"/>
            <w:shd w:val="clear" w:color="auto" w:fill="DBE5F1" w:themeFill="accent1" w:themeFillTint="33"/>
            <w:vAlign w:val="center"/>
          </w:tcPr>
          <w:p w14:paraId="2D29C62E" w14:textId="77777777"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Broj sati</w:t>
            </w:r>
          </w:p>
          <w:p w14:paraId="36A4A429" w14:textId="77777777"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tjedno</w:t>
            </w: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14:paraId="653A7D61" w14:textId="77777777"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Broj sati godišnjeg</w:t>
            </w:r>
          </w:p>
          <w:p w14:paraId="0FE8CCD4" w14:textId="52262339" w:rsidR="009A4D9A" w:rsidRPr="000E3D3F" w:rsidRDefault="00FF2674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Z</w:t>
            </w:r>
            <w:r w:rsidR="009A4D9A" w:rsidRPr="000E3D3F">
              <w:rPr>
                <w:b/>
              </w:rPr>
              <w:t>aduženja</w:t>
            </w:r>
          </w:p>
        </w:tc>
      </w:tr>
      <w:tr w:rsidR="009A4D9A" w:rsidRPr="000E3D3F" w14:paraId="5586865B" w14:textId="77777777" w:rsidTr="00D92D61">
        <w:trPr>
          <w:trHeight w:val="705"/>
          <w:jc w:val="center"/>
        </w:trPr>
        <w:tc>
          <w:tcPr>
            <w:tcW w:w="720" w:type="dxa"/>
            <w:vAlign w:val="center"/>
          </w:tcPr>
          <w:p w14:paraId="40AF8C7A" w14:textId="0B83CDEB" w:rsidR="009A4D9A" w:rsidRPr="000E3D3F" w:rsidRDefault="00D92D61" w:rsidP="00D92D61">
            <w:r>
              <w:t>1.</w:t>
            </w:r>
          </w:p>
        </w:tc>
        <w:tc>
          <w:tcPr>
            <w:tcW w:w="1980" w:type="dxa"/>
          </w:tcPr>
          <w:p w14:paraId="29ACFCF6" w14:textId="77777777" w:rsidR="009A4D9A" w:rsidRPr="000E3D3F" w:rsidRDefault="009A4D9A" w:rsidP="009A4D9A">
            <w:pPr>
              <w:spacing w:after="0"/>
            </w:pPr>
            <w:r w:rsidRPr="000E3D3F">
              <w:t xml:space="preserve">Tomo </w:t>
            </w:r>
            <w:proofErr w:type="spellStart"/>
            <w:r w:rsidRPr="000E3D3F">
              <w:t>Makopek-Pušec</w:t>
            </w:r>
            <w:proofErr w:type="spellEnd"/>
          </w:p>
        </w:tc>
        <w:tc>
          <w:tcPr>
            <w:tcW w:w="1620" w:type="dxa"/>
            <w:vAlign w:val="center"/>
          </w:tcPr>
          <w:p w14:paraId="6C713EA2" w14:textId="77777777" w:rsidR="009A4D9A" w:rsidRPr="000E3D3F" w:rsidRDefault="009A4D9A" w:rsidP="009A4D9A">
            <w:pPr>
              <w:spacing w:after="0"/>
            </w:pPr>
            <w:r w:rsidRPr="000E3D3F">
              <w:t>SSS</w:t>
            </w:r>
          </w:p>
        </w:tc>
        <w:tc>
          <w:tcPr>
            <w:tcW w:w="1620" w:type="dxa"/>
            <w:vAlign w:val="center"/>
          </w:tcPr>
          <w:p w14:paraId="4F7CC1D0" w14:textId="0D1063D0" w:rsidR="009A4D9A" w:rsidRPr="000E3D3F" w:rsidRDefault="00FA62DE" w:rsidP="009A4D9A">
            <w:pPr>
              <w:spacing w:after="0"/>
            </w:pPr>
            <w:r w:rsidRPr="000E3D3F">
              <w:t>domar – ložač</w:t>
            </w:r>
          </w:p>
        </w:tc>
        <w:tc>
          <w:tcPr>
            <w:tcW w:w="1421" w:type="dxa"/>
            <w:vAlign w:val="center"/>
          </w:tcPr>
          <w:p w14:paraId="0024373C" w14:textId="746DFFD2" w:rsidR="009A4D9A" w:rsidRPr="00D92D61" w:rsidRDefault="009A4D9A" w:rsidP="00D92D61">
            <w:pPr>
              <w:spacing w:after="0"/>
            </w:pPr>
            <w:r w:rsidRPr="00D92D61">
              <w:t>6</w:t>
            </w:r>
            <w:r w:rsidR="00AD2FB2">
              <w:t xml:space="preserve"> </w:t>
            </w:r>
            <w:r w:rsidRPr="00D92D61">
              <w:t>-14</w:t>
            </w:r>
          </w:p>
        </w:tc>
        <w:tc>
          <w:tcPr>
            <w:tcW w:w="919" w:type="dxa"/>
            <w:vAlign w:val="center"/>
          </w:tcPr>
          <w:p w14:paraId="0867B724" w14:textId="77777777" w:rsidR="009A4D9A" w:rsidRPr="000E3D3F" w:rsidRDefault="009A4D9A" w:rsidP="009A4D9A">
            <w:pPr>
              <w:spacing w:after="0"/>
            </w:pPr>
            <w:r w:rsidRPr="000E3D3F">
              <w:t>40</w:t>
            </w:r>
          </w:p>
        </w:tc>
        <w:tc>
          <w:tcPr>
            <w:tcW w:w="1260" w:type="dxa"/>
            <w:vAlign w:val="center"/>
          </w:tcPr>
          <w:p w14:paraId="0DE9985B" w14:textId="64105BA6" w:rsidR="009A4D9A" w:rsidRPr="000E3D3F" w:rsidRDefault="009A4D9A" w:rsidP="009A4D9A">
            <w:pPr>
              <w:spacing w:after="0"/>
            </w:pPr>
            <w:r w:rsidRPr="000E3D3F">
              <w:t>20</w:t>
            </w:r>
            <w:r w:rsidR="00DE1B04">
              <w:t>72</w:t>
            </w:r>
          </w:p>
        </w:tc>
      </w:tr>
      <w:tr w:rsidR="009A4D9A" w:rsidRPr="000E3D3F" w14:paraId="1DCD2170" w14:textId="77777777" w:rsidTr="00D92D61">
        <w:trPr>
          <w:trHeight w:val="545"/>
          <w:jc w:val="center"/>
        </w:trPr>
        <w:tc>
          <w:tcPr>
            <w:tcW w:w="720" w:type="dxa"/>
            <w:vAlign w:val="center"/>
          </w:tcPr>
          <w:p w14:paraId="24DD4191" w14:textId="48F2B5AD" w:rsidR="009A4D9A" w:rsidRPr="000E3D3F" w:rsidRDefault="00D92D61" w:rsidP="00D92D61">
            <w:r>
              <w:t>2.</w:t>
            </w:r>
          </w:p>
        </w:tc>
        <w:tc>
          <w:tcPr>
            <w:tcW w:w="1980" w:type="dxa"/>
          </w:tcPr>
          <w:p w14:paraId="57291411" w14:textId="77777777" w:rsidR="009A4D9A" w:rsidRPr="000E3D3F" w:rsidRDefault="009A4D9A" w:rsidP="009A4D9A">
            <w:pPr>
              <w:spacing w:after="0"/>
            </w:pPr>
            <w:r w:rsidRPr="000E3D3F">
              <w:t xml:space="preserve">Nadica </w:t>
            </w:r>
            <w:proofErr w:type="spellStart"/>
            <w:r w:rsidRPr="000E3D3F">
              <w:t>Mešnjak</w:t>
            </w:r>
            <w:proofErr w:type="spellEnd"/>
          </w:p>
        </w:tc>
        <w:tc>
          <w:tcPr>
            <w:tcW w:w="1620" w:type="dxa"/>
            <w:vAlign w:val="center"/>
          </w:tcPr>
          <w:p w14:paraId="5DF3B973" w14:textId="77777777" w:rsidR="009A4D9A" w:rsidRPr="000E3D3F" w:rsidRDefault="009A4D9A" w:rsidP="009A4D9A">
            <w:pPr>
              <w:spacing w:after="0"/>
            </w:pPr>
            <w:r w:rsidRPr="000E3D3F">
              <w:t>SSS</w:t>
            </w:r>
          </w:p>
        </w:tc>
        <w:tc>
          <w:tcPr>
            <w:tcW w:w="1620" w:type="dxa"/>
            <w:vAlign w:val="center"/>
          </w:tcPr>
          <w:p w14:paraId="6A1E527B" w14:textId="363DC199" w:rsidR="009A4D9A" w:rsidRPr="000E3D3F" w:rsidRDefault="00FA62DE" w:rsidP="009A4D9A">
            <w:pPr>
              <w:spacing w:after="0"/>
            </w:pPr>
            <w:r w:rsidRPr="000E3D3F">
              <w:t>kuharica</w:t>
            </w:r>
          </w:p>
        </w:tc>
        <w:tc>
          <w:tcPr>
            <w:tcW w:w="1421" w:type="dxa"/>
            <w:vAlign w:val="center"/>
          </w:tcPr>
          <w:p w14:paraId="284F337E" w14:textId="3AFC0311" w:rsidR="009A4D9A" w:rsidRPr="00D92D61" w:rsidRDefault="009A4D9A" w:rsidP="00D92D61">
            <w:pPr>
              <w:spacing w:after="0"/>
            </w:pPr>
            <w:r w:rsidRPr="00D92D61">
              <w:t>6</w:t>
            </w:r>
            <w:r w:rsidR="00AD2FB2">
              <w:t xml:space="preserve"> </w:t>
            </w:r>
            <w:r w:rsidRPr="00D92D61">
              <w:t>-14</w:t>
            </w:r>
          </w:p>
        </w:tc>
        <w:tc>
          <w:tcPr>
            <w:tcW w:w="919" w:type="dxa"/>
            <w:vAlign w:val="center"/>
          </w:tcPr>
          <w:p w14:paraId="01773774" w14:textId="77777777" w:rsidR="009A4D9A" w:rsidRPr="000E3D3F" w:rsidRDefault="009A4D9A" w:rsidP="009A4D9A">
            <w:pPr>
              <w:spacing w:after="0"/>
            </w:pPr>
            <w:r w:rsidRPr="000E3D3F">
              <w:t>40</w:t>
            </w:r>
          </w:p>
        </w:tc>
        <w:tc>
          <w:tcPr>
            <w:tcW w:w="1260" w:type="dxa"/>
            <w:vAlign w:val="center"/>
          </w:tcPr>
          <w:p w14:paraId="559705FA" w14:textId="05BBEDCA" w:rsidR="009A4D9A" w:rsidRPr="000E3D3F" w:rsidRDefault="009A4D9A" w:rsidP="009A4D9A">
            <w:pPr>
              <w:spacing w:after="0"/>
            </w:pPr>
            <w:r w:rsidRPr="000E3D3F">
              <w:t>20</w:t>
            </w:r>
            <w:r w:rsidR="00DE1B04">
              <w:t>72</w:t>
            </w:r>
          </w:p>
        </w:tc>
      </w:tr>
      <w:tr w:rsidR="009A4D9A" w:rsidRPr="000E3D3F" w14:paraId="7E7F0F6B" w14:textId="77777777" w:rsidTr="00D92D61">
        <w:trPr>
          <w:trHeight w:val="301"/>
          <w:jc w:val="center"/>
        </w:trPr>
        <w:tc>
          <w:tcPr>
            <w:tcW w:w="720" w:type="dxa"/>
            <w:vAlign w:val="center"/>
          </w:tcPr>
          <w:p w14:paraId="61888DEB" w14:textId="3842DA19" w:rsidR="009A4D9A" w:rsidRPr="000E3D3F" w:rsidRDefault="00D92D61" w:rsidP="00D92D61">
            <w:r>
              <w:t>3.</w:t>
            </w:r>
          </w:p>
        </w:tc>
        <w:tc>
          <w:tcPr>
            <w:tcW w:w="1980" w:type="dxa"/>
          </w:tcPr>
          <w:p w14:paraId="4EB94E1B" w14:textId="77777777" w:rsidR="009A4D9A" w:rsidRPr="000E3D3F" w:rsidRDefault="009A4D9A" w:rsidP="009A4D9A">
            <w:pPr>
              <w:spacing w:after="0"/>
            </w:pPr>
            <w:r w:rsidRPr="000E3D3F">
              <w:t>Danica Biškup</w:t>
            </w:r>
          </w:p>
        </w:tc>
        <w:tc>
          <w:tcPr>
            <w:tcW w:w="1620" w:type="dxa"/>
            <w:vAlign w:val="center"/>
          </w:tcPr>
          <w:p w14:paraId="35F64491" w14:textId="77777777" w:rsidR="009A4D9A" w:rsidRPr="000E3D3F" w:rsidRDefault="009A4D9A" w:rsidP="009A4D9A">
            <w:pPr>
              <w:spacing w:after="0"/>
            </w:pPr>
            <w:r w:rsidRPr="000E3D3F">
              <w:t>SSS</w:t>
            </w:r>
          </w:p>
        </w:tc>
        <w:tc>
          <w:tcPr>
            <w:tcW w:w="1620" w:type="dxa"/>
            <w:vAlign w:val="center"/>
          </w:tcPr>
          <w:p w14:paraId="43B13196" w14:textId="71556F49" w:rsidR="009A4D9A" w:rsidRPr="000E3D3F" w:rsidRDefault="00FA62DE" w:rsidP="009A4D9A">
            <w:pPr>
              <w:spacing w:after="0"/>
            </w:pPr>
            <w:r w:rsidRPr="000E3D3F">
              <w:t>spremačica</w:t>
            </w:r>
          </w:p>
        </w:tc>
        <w:tc>
          <w:tcPr>
            <w:tcW w:w="1421" w:type="dxa"/>
            <w:vAlign w:val="center"/>
          </w:tcPr>
          <w:p w14:paraId="7FC82932" w14:textId="516C3051" w:rsidR="009A4D9A" w:rsidRPr="00D92D61" w:rsidRDefault="009A4D9A" w:rsidP="00D92D61">
            <w:pPr>
              <w:spacing w:after="0"/>
            </w:pPr>
            <w:r w:rsidRPr="00D92D61">
              <w:t>1</w:t>
            </w:r>
            <w:r w:rsidR="00D92D61" w:rsidRPr="00D92D61">
              <w:t>0</w:t>
            </w:r>
            <w:r w:rsidR="00AD2FB2">
              <w:t xml:space="preserve"> </w:t>
            </w:r>
            <w:r w:rsidRPr="00D92D61">
              <w:t>-</w:t>
            </w:r>
            <w:r w:rsidR="00AD2FB2">
              <w:t xml:space="preserve"> </w:t>
            </w:r>
            <w:r w:rsidR="00D92D61" w:rsidRPr="00D92D61">
              <w:t>18</w:t>
            </w:r>
          </w:p>
        </w:tc>
        <w:tc>
          <w:tcPr>
            <w:tcW w:w="919" w:type="dxa"/>
            <w:vAlign w:val="center"/>
          </w:tcPr>
          <w:p w14:paraId="3CE15DF9" w14:textId="77777777" w:rsidR="009A4D9A" w:rsidRPr="000E3D3F" w:rsidRDefault="009A4D9A" w:rsidP="009A4D9A">
            <w:pPr>
              <w:spacing w:after="0"/>
            </w:pPr>
            <w:r w:rsidRPr="000E3D3F">
              <w:t>40</w:t>
            </w:r>
          </w:p>
        </w:tc>
        <w:tc>
          <w:tcPr>
            <w:tcW w:w="1260" w:type="dxa"/>
            <w:vAlign w:val="center"/>
          </w:tcPr>
          <w:p w14:paraId="2CDEE835" w14:textId="49F71D73" w:rsidR="009A4D9A" w:rsidRPr="000E3D3F" w:rsidRDefault="009A4D9A" w:rsidP="009A4D9A">
            <w:pPr>
              <w:spacing w:after="0"/>
            </w:pPr>
            <w:r w:rsidRPr="000E3D3F">
              <w:t>20</w:t>
            </w:r>
            <w:r w:rsidR="00DE1B04">
              <w:t>72</w:t>
            </w:r>
          </w:p>
        </w:tc>
      </w:tr>
      <w:tr w:rsidR="009A4D9A" w:rsidRPr="000E3D3F" w14:paraId="5922CD3A" w14:textId="77777777" w:rsidTr="00D92D61">
        <w:trPr>
          <w:trHeight w:val="301"/>
          <w:jc w:val="center"/>
        </w:trPr>
        <w:tc>
          <w:tcPr>
            <w:tcW w:w="720" w:type="dxa"/>
            <w:vAlign w:val="center"/>
          </w:tcPr>
          <w:p w14:paraId="6B7F77BA" w14:textId="1139F3CF" w:rsidR="009A4D9A" w:rsidRPr="000E3D3F" w:rsidRDefault="00D92D61" w:rsidP="00D92D61">
            <w:r>
              <w:t>4.</w:t>
            </w:r>
          </w:p>
        </w:tc>
        <w:tc>
          <w:tcPr>
            <w:tcW w:w="1980" w:type="dxa"/>
          </w:tcPr>
          <w:p w14:paraId="52A253FC" w14:textId="77777777" w:rsidR="00D92D61" w:rsidRDefault="00D92D61" w:rsidP="00D92D61">
            <w:pPr>
              <w:spacing w:after="0"/>
            </w:pPr>
          </w:p>
          <w:p w14:paraId="28D9B55C" w14:textId="77777777" w:rsidR="00D92D61" w:rsidRDefault="00D92D61" w:rsidP="00D92D61">
            <w:pPr>
              <w:spacing w:after="0"/>
            </w:pPr>
          </w:p>
          <w:p w14:paraId="1420FE27" w14:textId="430F453E" w:rsidR="009A4D9A" w:rsidRPr="000E3D3F" w:rsidRDefault="0080781A" w:rsidP="00D92D61">
            <w:pPr>
              <w:spacing w:after="0"/>
            </w:pPr>
            <w:r>
              <w:t xml:space="preserve">Brigita </w:t>
            </w:r>
            <w:proofErr w:type="spellStart"/>
            <w:r>
              <w:t>Sabolek</w:t>
            </w:r>
            <w:proofErr w:type="spellEnd"/>
          </w:p>
        </w:tc>
        <w:tc>
          <w:tcPr>
            <w:tcW w:w="1620" w:type="dxa"/>
            <w:vAlign w:val="center"/>
          </w:tcPr>
          <w:p w14:paraId="50C2E114" w14:textId="67EE5134" w:rsidR="009A4D9A" w:rsidRPr="000E3D3F" w:rsidRDefault="0080781A" w:rsidP="00D92D61">
            <w:pPr>
              <w:spacing w:after="0"/>
            </w:pPr>
            <w:r>
              <w:t>SSS</w:t>
            </w:r>
          </w:p>
        </w:tc>
        <w:tc>
          <w:tcPr>
            <w:tcW w:w="1620" w:type="dxa"/>
            <w:vAlign w:val="center"/>
          </w:tcPr>
          <w:p w14:paraId="5F419DF8" w14:textId="5FF7E829" w:rsidR="009A4D9A" w:rsidRPr="009205DD" w:rsidRDefault="00FA62DE" w:rsidP="00D92D61">
            <w:pPr>
              <w:spacing w:after="0"/>
              <w:rPr>
                <w:color w:val="000000" w:themeColor="text1"/>
              </w:rPr>
            </w:pPr>
            <w:r w:rsidRPr="009205DD">
              <w:rPr>
                <w:color w:val="000000" w:themeColor="text1"/>
              </w:rPr>
              <w:t>spremačica</w:t>
            </w:r>
          </w:p>
        </w:tc>
        <w:tc>
          <w:tcPr>
            <w:tcW w:w="1421" w:type="dxa"/>
            <w:vAlign w:val="center"/>
          </w:tcPr>
          <w:p w14:paraId="024C72AB" w14:textId="77777777" w:rsidR="009A4D9A" w:rsidRPr="009205DD" w:rsidRDefault="00D92D61" w:rsidP="00D92D61">
            <w:pPr>
              <w:spacing w:after="0"/>
              <w:rPr>
                <w:color w:val="000000" w:themeColor="text1"/>
              </w:rPr>
            </w:pPr>
            <w:r w:rsidRPr="009205DD">
              <w:rPr>
                <w:color w:val="000000" w:themeColor="text1"/>
              </w:rPr>
              <w:t>Jutarnja smjena:</w:t>
            </w:r>
            <w:r w:rsidRPr="009205DD">
              <w:rPr>
                <w:color w:val="000000" w:themeColor="text1"/>
              </w:rPr>
              <w:br/>
              <w:t>7-15</w:t>
            </w:r>
          </w:p>
          <w:p w14:paraId="67A85E93" w14:textId="77777777" w:rsidR="00D92D61" w:rsidRPr="009205DD" w:rsidRDefault="00D92D61" w:rsidP="00D92D61">
            <w:pPr>
              <w:spacing w:after="0"/>
              <w:rPr>
                <w:color w:val="000000" w:themeColor="text1"/>
              </w:rPr>
            </w:pPr>
            <w:r w:rsidRPr="009205DD">
              <w:rPr>
                <w:color w:val="000000" w:themeColor="text1"/>
              </w:rPr>
              <w:t>Popodnevna smjena:</w:t>
            </w:r>
          </w:p>
          <w:p w14:paraId="73562DE6" w14:textId="3FEA9E44" w:rsidR="00D92D61" w:rsidRPr="009205DD" w:rsidRDefault="00D92D61" w:rsidP="00D92D61">
            <w:pPr>
              <w:spacing w:after="0"/>
              <w:rPr>
                <w:color w:val="000000" w:themeColor="text1"/>
              </w:rPr>
            </w:pPr>
            <w:r w:rsidRPr="009205DD">
              <w:rPr>
                <w:color w:val="000000" w:themeColor="text1"/>
              </w:rPr>
              <w:t>12-20</w:t>
            </w:r>
          </w:p>
        </w:tc>
        <w:tc>
          <w:tcPr>
            <w:tcW w:w="919" w:type="dxa"/>
            <w:vAlign w:val="center"/>
          </w:tcPr>
          <w:p w14:paraId="4C2BC598" w14:textId="77777777" w:rsidR="009A4D9A" w:rsidRPr="000E3D3F" w:rsidRDefault="009A4D9A" w:rsidP="00D92D61">
            <w:pPr>
              <w:spacing w:after="0"/>
            </w:pPr>
            <w:r w:rsidRPr="000E3D3F">
              <w:t>40</w:t>
            </w:r>
          </w:p>
        </w:tc>
        <w:tc>
          <w:tcPr>
            <w:tcW w:w="1260" w:type="dxa"/>
            <w:vAlign w:val="center"/>
          </w:tcPr>
          <w:p w14:paraId="46482791" w14:textId="14F104BF" w:rsidR="009A4D9A" w:rsidRPr="000E3D3F" w:rsidRDefault="009A4D9A" w:rsidP="00D92D61">
            <w:pPr>
              <w:spacing w:after="0"/>
            </w:pPr>
            <w:r w:rsidRPr="000E3D3F">
              <w:t>20</w:t>
            </w:r>
            <w:r w:rsidR="00DE1B04">
              <w:t>72</w:t>
            </w:r>
          </w:p>
        </w:tc>
      </w:tr>
      <w:tr w:rsidR="009A4D9A" w:rsidRPr="000E3D3F" w14:paraId="49C8DB71" w14:textId="77777777" w:rsidTr="00252FB1">
        <w:trPr>
          <w:trHeight w:val="48"/>
          <w:jc w:val="center"/>
        </w:trPr>
        <w:tc>
          <w:tcPr>
            <w:tcW w:w="720" w:type="dxa"/>
            <w:vAlign w:val="center"/>
          </w:tcPr>
          <w:p w14:paraId="272804F6" w14:textId="167B3C47" w:rsidR="009A4D9A" w:rsidRPr="000E3D3F" w:rsidRDefault="00D92D61" w:rsidP="00D92D61">
            <w:r>
              <w:t>5.</w:t>
            </w:r>
          </w:p>
        </w:tc>
        <w:tc>
          <w:tcPr>
            <w:tcW w:w="1980" w:type="dxa"/>
          </w:tcPr>
          <w:p w14:paraId="45531181" w14:textId="2BDEC973" w:rsidR="009A4D9A" w:rsidRPr="000E3D3F" w:rsidRDefault="0066073E" w:rsidP="009A4D9A">
            <w:pPr>
              <w:spacing w:after="0"/>
            </w:pPr>
            <w:r>
              <w:t xml:space="preserve">Kristijan </w:t>
            </w:r>
            <w:proofErr w:type="spellStart"/>
            <w:r>
              <w:t>Đuras</w:t>
            </w:r>
            <w:proofErr w:type="spellEnd"/>
          </w:p>
        </w:tc>
        <w:tc>
          <w:tcPr>
            <w:tcW w:w="1620" w:type="dxa"/>
            <w:vAlign w:val="center"/>
          </w:tcPr>
          <w:p w14:paraId="30B3283F" w14:textId="77777777" w:rsidR="009A4D9A" w:rsidRDefault="0066073E" w:rsidP="009A4D9A">
            <w:pPr>
              <w:spacing w:after="0"/>
            </w:pPr>
            <w:r>
              <w:t>SSS</w:t>
            </w:r>
          </w:p>
          <w:p w14:paraId="16D264E3" w14:textId="77777777" w:rsidR="00AD2FB2" w:rsidRDefault="00AD2FB2" w:rsidP="009A4D9A">
            <w:pPr>
              <w:spacing w:after="0"/>
            </w:pPr>
          </w:p>
          <w:p w14:paraId="21FCC877" w14:textId="77777777" w:rsidR="00AD2FB2" w:rsidRDefault="00AD2FB2" w:rsidP="009A4D9A">
            <w:pPr>
              <w:spacing w:after="0"/>
            </w:pPr>
          </w:p>
          <w:p w14:paraId="1ED36E49" w14:textId="59BC25A3" w:rsidR="00C43C08" w:rsidRPr="000E3D3F" w:rsidRDefault="00C43C08" w:rsidP="009A4D9A">
            <w:pPr>
              <w:spacing w:after="0"/>
            </w:pPr>
          </w:p>
        </w:tc>
        <w:tc>
          <w:tcPr>
            <w:tcW w:w="1620" w:type="dxa"/>
            <w:vAlign w:val="center"/>
          </w:tcPr>
          <w:p w14:paraId="303AB9FE" w14:textId="694967F9" w:rsidR="009A4D9A" w:rsidRPr="000E3D3F" w:rsidRDefault="00252FB1" w:rsidP="009A4D9A">
            <w:pPr>
              <w:spacing w:after="0"/>
            </w:pPr>
            <w:r>
              <w:lastRenderedPageBreak/>
              <w:t>s</w:t>
            </w:r>
            <w:r w:rsidR="0066073E">
              <w:t>premač/kuhar</w:t>
            </w:r>
          </w:p>
        </w:tc>
        <w:tc>
          <w:tcPr>
            <w:tcW w:w="1421" w:type="dxa"/>
            <w:vAlign w:val="center"/>
          </w:tcPr>
          <w:p w14:paraId="57FE0616" w14:textId="7037D30F" w:rsidR="009A4D9A" w:rsidRPr="00252FB1" w:rsidRDefault="0066073E" w:rsidP="00D92D61">
            <w:pPr>
              <w:spacing w:after="0"/>
              <w:rPr>
                <w:iCs/>
              </w:rPr>
            </w:pPr>
            <w:r w:rsidRPr="00252FB1">
              <w:rPr>
                <w:iCs/>
              </w:rPr>
              <w:t>7-15</w:t>
            </w:r>
          </w:p>
        </w:tc>
        <w:tc>
          <w:tcPr>
            <w:tcW w:w="919" w:type="dxa"/>
            <w:vAlign w:val="center"/>
          </w:tcPr>
          <w:p w14:paraId="473C5867" w14:textId="72046DA7" w:rsidR="009A4D9A" w:rsidRPr="000E3D3F" w:rsidRDefault="0066073E" w:rsidP="009A4D9A">
            <w:pPr>
              <w:spacing w:after="0"/>
            </w:pPr>
            <w:r>
              <w:t>40</w:t>
            </w:r>
          </w:p>
        </w:tc>
        <w:tc>
          <w:tcPr>
            <w:tcW w:w="1260" w:type="dxa"/>
            <w:vAlign w:val="center"/>
          </w:tcPr>
          <w:p w14:paraId="71183C29" w14:textId="446D2A00" w:rsidR="009A4D9A" w:rsidRPr="000E3D3F" w:rsidRDefault="0066073E" w:rsidP="009A4D9A">
            <w:pPr>
              <w:spacing w:after="0"/>
            </w:pPr>
            <w:r>
              <w:t>2072</w:t>
            </w:r>
          </w:p>
        </w:tc>
      </w:tr>
      <w:tr w:rsidR="00252FB1" w:rsidRPr="000E3D3F" w14:paraId="40A33BB4" w14:textId="77777777" w:rsidTr="00252FB1">
        <w:trPr>
          <w:trHeight w:val="48"/>
          <w:jc w:val="center"/>
        </w:trPr>
        <w:tc>
          <w:tcPr>
            <w:tcW w:w="720" w:type="dxa"/>
            <w:vAlign w:val="center"/>
          </w:tcPr>
          <w:p w14:paraId="6CFE448C" w14:textId="26EE61C2" w:rsidR="00252FB1" w:rsidRDefault="00252FB1" w:rsidP="00D92D61">
            <w:r>
              <w:t>6.</w:t>
            </w:r>
          </w:p>
        </w:tc>
        <w:tc>
          <w:tcPr>
            <w:tcW w:w="1980" w:type="dxa"/>
          </w:tcPr>
          <w:p w14:paraId="118FEC43" w14:textId="77777777" w:rsidR="00252FB1" w:rsidRDefault="00252FB1" w:rsidP="009A4D9A">
            <w:pPr>
              <w:spacing w:after="0"/>
            </w:pPr>
          </w:p>
          <w:p w14:paraId="7051C8C3" w14:textId="77777777" w:rsidR="00252FB1" w:rsidRDefault="00252FB1" w:rsidP="009A4D9A">
            <w:pPr>
              <w:spacing w:after="0"/>
            </w:pPr>
          </w:p>
          <w:p w14:paraId="7198AF5C" w14:textId="3DE8B034" w:rsidR="00252FB1" w:rsidRDefault="00252FB1" w:rsidP="009A4D9A">
            <w:pPr>
              <w:spacing w:after="0"/>
            </w:pPr>
            <w:r>
              <w:t xml:space="preserve">Anita </w:t>
            </w:r>
            <w:proofErr w:type="spellStart"/>
            <w:r>
              <w:t>Mehun</w:t>
            </w:r>
            <w:proofErr w:type="spellEnd"/>
          </w:p>
        </w:tc>
        <w:tc>
          <w:tcPr>
            <w:tcW w:w="1620" w:type="dxa"/>
            <w:vAlign w:val="center"/>
          </w:tcPr>
          <w:p w14:paraId="098C4A0C" w14:textId="6B47D345" w:rsidR="00252FB1" w:rsidRDefault="00252FB1" w:rsidP="009A4D9A">
            <w:pPr>
              <w:spacing w:after="0"/>
            </w:pPr>
            <w:r>
              <w:t>SSS</w:t>
            </w:r>
          </w:p>
        </w:tc>
        <w:tc>
          <w:tcPr>
            <w:tcW w:w="1620" w:type="dxa"/>
            <w:vAlign w:val="center"/>
          </w:tcPr>
          <w:p w14:paraId="660157F1" w14:textId="2A298F7D" w:rsidR="00252FB1" w:rsidRDefault="00252FB1" w:rsidP="009A4D9A">
            <w:pPr>
              <w:spacing w:after="0"/>
            </w:pPr>
            <w:r>
              <w:t>spremačica</w:t>
            </w:r>
          </w:p>
        </w:tc>
        <w:tc>
          <w:tcPr>
            <w:tcW w:w="1421" w:type="dxa"/>
            <w:vAlign w:val="center"/>
          </w:tcPr>
          <w:p w14:paraId="5AB89CA2" w14:textId="77777777" w:rsidR="00252FB1" w:rsidRDefault="00252FB1" w:rsidP="00D92D61">
            <w:pPr>
              <w:spacing w:after="0"/>
              <w:rPr>
                <w:iCs/>
              </w:rPr>
            </w:pPr>
            <w:r>
              <w:rPr>
                <w:iCs/>
              </w:rPr>
              <w:t>Jutarnja smjena: od 8 do 12</w:t>
            </w:r>
          </w:p>
          <w:p w14:paraId="5C97B17C" w14:textId="700973E8" w:rsidR="00252FB1" w:rsidRPr="00252FB1" w:rsidRDefault="00252FB1" w:rsidP="00D92D61">
            <w:pPr>
              <w:spacing w:after="0"/>
              <w:rPr>
                <w:iCs/>
              </w:rPr>
            </w:pPr>
            <w:r>
              <w:rPr>
                <w:iCs/>
              </w:rPr>
              <w:t>Popodnevna smjena: od 15 do 19</w:t>
            </w:r>
          </w:p>
        </w:tc>
        <w:tc>
          <w:tcPr>
            <w:tcW w:w="919" w:type="dxa"/>
            <w:vAlign w:val="center"/>
          </w:tcPr>
          <w:p w14:paraId="4280C254" w14:textId="4C7A38B1" w:rsidR="00252FB1" w:rsidRDefault="00252FB1" w:rsidP="009A4D9A">
            <w:pPr>
              <w:spacing w:after="0"/>
            </w:pPr>
            <w:r>
              <w:t>20</w:t>
            </w:r>
          </w:p>
        </w:tc>
        <w:tc>
          <w:tcPr>
            <w:tcW w:w="1260" w:type="dxa"/>
            <w:vAlign w:val="center"/>
          </w:tcPr>
          <w:p w14:paraId="60ABFA03" w14:textId="6AC91F4E" w:rsidR="00252FB1" w:rsidRDefault="00252FB1" w:rsidP="009A4D9A">
            <w:pPr>
              <w:spacing w:after="0"/>
            </w:pPr>
            <w:r>
              <w:t>1372</w:t>
            </w:r>
          </w:p>
        </w:tc>
      </w:tr>
    </w:tbl>
    <w:p w14:paraId="4C799AC3" w14:textId="77777777" w:rsidR="009A4D9A" w:rsidRDefault="009A4D9A" w:rsidP="009A4D9A">
      <w:pPr>
        <w:rPr>
          <w:b/>
        </w:rPr>
      </w:pPr>
    </w:p>
    <w:p w14:paraId="70167B14" w14:textId="593B53D2" w:rsidR="009A4D9A" w:rsidRDefault="009A4D9A" w:rsidP="009A4D9A">
      <w:pPr>
        <w:rPr>
          <w:b/>
        </w:rPr>
      </w:pPr>
    </w:p>
    <w:p w14:paraId="297CA76D" w14:textId="77777777" w:rsidR="009A4D9A" w:rsidRPr="000E3D3F" w:rsidRDefault="009A4D9A" w:rsidP="009D0E84">
      <w:pPr>
        <w:pStyle w:val="Naslov1"/>
        <w:numPr>
          <w:ilvl w:val="0"/>
          <w:numId w:val="16"/>
        </w:numPr>
      </w:pPr>
      <w:bookmarkStart w:id="27" w:name="_Toc115886300"/>
      <w:r w:rsidRPr="000E3D3F">
        <w:t>PODACI O ORGANIZACIJI RADA</w:t>
      </w:r>
      <w:bookmarkEnd w:id="27"/>
    </w:p>
    <w:p w14:paraId="2E2FCF80" w14:textId="77777777" w:rsidR="009A4D9A" w:rsidRPr="000E3D3F" w:rsidRDefault="009A4D9A" w:rsidP="009A4D9A">
      <w:pPr>
        <w:rPr>
          <w:b/>
          <w:bCs/>
        </w:rPr>
      </w:pPr>
    </w:p>
    <w:p w14:paraId="7B381F3D" w14:textId="77777777" w:rsidR="009A4D9A" w:rsidRPr="000E3D3F" w:rsidRDefault="009A4D9A" w:rsidP="009A4D9A">
      <w:pPr>
        <w:pStyle w:val="Naslov2"/>
      </w:pPr>
      <w:bookmarkStart w:id="28" w:name="_Toc115886301"/>
      <w:r>
        <w:t xml:space="preserve">3.1 </w:t>
      </w:r>
      <w:r w:rsidRPr="000E3D3F">
        <w:t>Organizacija smjena</w:t>
      </w:r>
      <w:bookmarkEnd w:id="28"/>
    </w:p>
    <w:p w14:paraId="33135AC7" w14:textId="77777777" w:rsidR="009A4D9A" w:rsidRPr="000E3D3F" w:rsidRDefault="009A4D9A" w:rsidP="009A4D9A"/>
    <w:p w14:paraId="088E4243" w14:textId="77777777" w:rsidR="009A4D9A" w:rsidRPr="000E3D3F" w:rsidRDefault="009A4D9A" w:rsidP="009A4D9A">
      <w:pPr>
        <w:spacing w:line="276" w:lineRule="auto"/>
        <w:jc w:val="both"/>
      </w:pPr>
      <w:r w:rsidRPr="000E3D3F">
        <w:t>Nastava je i u matičnoj i područnoj  školi organizirana u jednoj i to jutarnjoj smjeni.</w:t>
      </w:r>
    </w:p>
    <w:p w14:paraId="5490C022" w14:textId="35FA0F46" w:rsidR="009A4D9A" w:rsidRPr="000E3D3F" w:rsidRDefault="009A4D9A" w:rsidP="009A4D9A">
      <w:pPr>
        <w:spacing w:line="276" w:lineRule="auto"/>
        <w:ind w:firstLine="708"/>
        <w:jc w:val="both"/>
      </w:pPr>
      <w:r w:rsidRPr="000E3D3F">
        <w:t xml:space="preserve">Nastava započinje u 8 sati za sve učenike i u matičnoj i u područnoj školi. Razredna nastava u matičnoj školi završava svakodnevno u 12.25 sati, a u područnoj u 12.20. </w:t>
      </w:r>
      <w:r w:rsidR="00B65F26">
        <w:t>U područnoj školi produženi boravak počinje u 11.30 sati i traje do 17.00 sati.</w:t>
      </w:r>
      <w:r w:rsidR="00B65F26" w:rsidRPr="000E3D3F">
        <w:t xml:space="preserve"> </w:t>
      </w:r>
      <w:r w:rsidRPr="000E3D3F">
        <w:t>Predmetna nastava u matičnoj školi završava u 1</w:t>
      </w:r>
      <w:r w:rsidR="00526AD9">
        <w:t>4</w:t>
      </w:r>
      <w:r w:rsidRPr="000E3D3F">
        <w:t>.</w:t>
      </w:r>
      <w:r w:rsidR="00526AD9">
        <w:t>05 (7. sat)</w:t>
      </w:r>
      <w:r w:rsidRPr="000E3D3F">
        <w:t>, a u područnoj u 1</w:t>
      </w:r>
      <w:r w:rsidR="00526AD9">
        <w:t>4</w:t>
      </w:r>
      <w:r w:rsidRPr="000E3D3F">
        <w:t>.</w:t>
      </w:r>
      <w:r w:rsidR="00526AD9">
        <w:t>00</w:t>
      </w:r>
      <w:r w:rsidRPr="000E3D3F">
        <w:t xml:space="preserve"> (</w:t>
      </w:r>
      <w:r w:rsidR="00526AD9">
        <w:t>7</w:t>
      </w:r>
      <w:r w:rsidRPr="000E3D3F">
        <w:t>. sat). U matičnoj školi iza drugog sata užinu imaju učenici razredne nastave, a iza trećeg sata učenici predmetne nastave (odmor u trajanju od 15 minuta). U područnoj školi također je iza svakog sata odmor od 5 minuta, a iza drugog sata jedu svi učenici i odmor tada traje 20 minuta.</w:t>
      </w:r>
      <w:r w:rsidR="00B65F26">
        <w:t xml:space="preserve"> </w:t>
      </w:r>
    </w:p>
    <w:p w14:paraId="5027B03E" w14:textId="55073249" w:rsidR="009A4D9A" w:rsidRDefault="009A4D9A" w:rsidP="009A4D9A">
      <w:pPr>
        <w:spacing w:line="276" w:lineRule="auto"/>
        <w:ind w:firstLine="708"/>
        <w:jc w:val="both"/>
      </w:pPr>
      <w:r w:rsidRPr="000E3D3F">
        <w:t>I u matičnoj i u područnoj školi prehrana učenika je organizirana preko školske kuhinje. U matičnoj školi radi kuharica u punom radnom vremenu tako da se čak 4 puta tjedno priprema kuhana hrana čime su i učenici i roditelji vrlo zadovoljni. U područnoj školi kuhana hrana priprema se također</w:t>
      </w:r>
      <w:r w:rsidR="00526AD9">
        <w:t xml:space="preserve"> na isti način,</w:t>
      </w:r>
      <w:r w:rsidRPr="000E3D3F">
        <w:t xml:space="preserve"> iako je tamo zaposlen kuhar u nepunom radnom vremenu (pola radnog vremena) što je nedovoljno za</w:t>
      </w:r>
      <w:r w:rsidR="00526AD9">
        <w:t xml:space="preserve"> takvu</w:t>
      </w:r>
      <w:r w:rsidRPr="000E3D3F">
        <w:t xml:space="preserve"> pripremu obroka. </w:t>
      </w:r>
      <w:r w:rsidR="006D2093">
        <w:t xml:space="preserve">Pola radnog vremena kuhar je zaposlen kao spremač. </w:t>
      </w:r>
    </w:p>
    <w:p w14:paraId="10210D76" w14:textId="0CE38529" w:rsidR="006D2093" w:rsidRPr="000E3D3F" w:rsidRDefault="006D2093" w:rsidP="009A4D9A">
      <w:pPr>
        <w:spacing w:line="276" w:lineRule="auto"/>
        <w:ind w:firstLine="708"/>
        <w:jc w:val="both"/>
      </w:pPr>
      <w:r>
        <w:t>Osim toga, naša kuharica i kuhar pripremaju obroke za djecu u produženom boravku, jer bi bez toga bilo nemoguće organizirati produženi boravak.</w:t>
      </w:r>
    </w:p>
    <w:p w14:paraId="1DA116D6" w14:textId="7A8FCF58" w:rsidR="009A4D9A" w:rsidRPr="000E3D3F" w:rsidRDefault="009A4D9A" w:rsidP="009A4D9A">
      <w:pPr>
        <w:spacing w:line="276" w:lineRule="auto"/>
        <w:ind w:firstLine="708"/>
        <w:jc w:val="both"/>
      </w:pPr>
      <w:r w:rsidRPr="000E3D3F">
        <w:t xml:space="preserve">U matičnoj školi prijevoz učenika je organiziran, a financira ga Varaždinska županija. Prijevoznik je </w:t>
      </w:r>
      <w:r w:rsidRPr="00136BA5">
        <w:t xml:space="preserve">Vincek d.o.o. U prijevoz školskim autobusom uključen je </w:t>
      </w:r>
      <w:r w:rsidR="001B4345" w:rsidRPr="00136BA5">
        <w:t>ukupno</w:t>
      </w:r>
      <w:r w:rsidR="00B810E2">
        <w:t xml:space="preserve"> </w:t>
      </w:r>
      <w:r w:rsidR="00020E57">
        <w:t>57</w:t>
      </w:r>
      <w:r w:rsidR="001B4345" w:rsidRPr="00136BA5">
        <w:t xml:space="preserve"> </w:t>
      </w:r>
      <w:r w:rsidRPr="00136BA5">
        <w:t>učenik</w:t>
      </w:r>
      <w:r w:rsidR="00B810E2">
        <w:t>a</w:t>
      </w:r>
      <w:r w:rsidRPr="00136BA5">
        <w:t xml:space="preserve"> matične škole.</w:t>
      </w:r>
      <w:r w:rsidRPr="000E3D3F">
        <w:t xml:space="preserve"> U područnoj školi zbog blizine škole učenicima prijevoz nije potrebno organizirati.</w:t>
      </w:r>
    </w:p>
    <w:p w14:paraId="47F5E130" w14:textId="4D53EBDC" w:rsidR="009A4D9A" w:rsidRDefault="009A4D9A" w:rsidP="009A4D9A">
      <w:pPr>
        <w:spacing w:line="276" w:lineRule="auto"/>
        <w:jc w:val="both"/>
      </w:pPr>
    </w:p>
    <w:p w14:paraId="278C3436" w14:textId="0F783058" w:rsidR="0086385B" w:rsidRDefault="0086385B" w:rsidP="009A4D9A">
      <w:pPr>
        <w:spacing w:line="276" w:lineRule="auto"/>
        <w:jc w:val="both"/>
      </w:pPr>
    </w:p>
    <w:p w14:paraId="43DE6550" w14:textId="77777777" w:rsidR="006D2093" w:rsidRPr="000E3D3F" w:rsidRDefault="006D2093" w:rsidP="009A4D9A">
      <w:pPr>
        <w:spacing w:line="276" w:lineRule="auto"/>
        <w:jc w:val="both"/>
      </w:pPr>
    </w:p>
    <w:p w14:paraId="3ECCD949" w14:textId="77777777" w:rsidR="009A4D9A" w:rsidRPr="00E3137D" w:rsidRDefault="009A4D9A" w:rsidP="009A4D9A">
      <w:pPr>
        <w:spacing w:line="276" w:lineRule="auto"/>
        <w:jc w:val="both"/>
        <w:rPr>
          <w:b/>
          <w:color w:val="4F81BD" w:themeColor="accent1"/>
        </w:rPr>
      </w:pPr>
      <w:r w:rsidRPr="00E3137D">
        <w:rPr>
          <w:b/>
          <w:color w:val="4F81BD" w:themeColor="accent1"/>
        </w:rPr>
        <w:t>RASPORED SATI</w:t>
      </w:r>
    </w:p>
    <w:p w14:paraId="53B8A01B" w14:textId="77777777" w:rsidR="009A4D9A" w:rsidRPr="000E3D3F" w:rsidRDefault="009A4D9A" w:rsidP="009A4D9A">
      <w:pPr>
        <w:spacing w:line="276" w:lineRule="auto"/>
        <w:ind w:firstLine="708"/>
        <w:jc w:val="both"/>
      </w:pPr>
      <w:r w:rsidRPr="000E3D3F">
        <w:t xml:space="preserve">U razrednoj nastavi svaki razredni učitelj izrađuje raspored sati za svoj razred. Raspored sati se usklađuje s rasporedom sati predmetne nastave, obzirom na izbornu nastavu vjeronauka te nastavu stranog jezika, glazbene kulture, informatike te tjelesne i zdravstvene kulture. </w:t>
      </w:r>
    </w:p>
    <w:p w14:paraId="6CE31CCC" w14:textId="77777777" w:rsidR="009A4D9A" w:rsidRPr="000E3D3F" w:rsidRDefault="009A4D9A" w:rsidP="009A4D9A">
      <w:pPr>
        <w:spacing w:line="276" w:lineRule="auto"/>
        <w:ind w:firstLine="708"/>
        <w:jc w:val="both"/>
      </w:pPr>
      <w:r w:rsidRPr="000E3D3F">
        <w:lastRenderedPageBreak/>
        <w:t>Pri izradi rasporeda sati u  predmetnoj nastavi vodilo se računa o činjenici da više učitelja radi na dvije škole pa čak i tri, uvođenju blok satova (likovna kultura, tehnička kultura, matematika, kemija, biologija, fizika, strani jezik (obavezni) i hrvatski jezik). Najviše poteškoća stvara izvođenje dodatne i dopunske nastave i izvannastavnih aktivnosti zbog toga što nema dovoljno slobodnog vremena obzirom na tjedni fond sati redovne i izborne nastave u sedmim i osmim razredima.</w:t>
      </w:r>
    </w:p>
    <w:p w14:paraId="5FD4BB03" w14:textId="7AF4107C" w:rsidR="009A4D9A" w:rsidRPr="000E3D3F" w:rsidRDefault="009A4D9A" w:rsidP="009A4D9A">
      <w:pPr>
        <w:spacing w:line="276" w:lineRule="auto"/>
        <w:ind w:firstLine="708"/>
        <w:jc w:val="both"/>
      </w:pPr>
      <w:r w:rsidRPr="000E3D3F">
        <w:t>Budući da je polovica učenika vezana uz prijevoz autobusom to još više otežava izradu rasporeda sati i uvrštavanje izvannastavn</w:t>
      </w:r>
      <w:r w:rsidR="00DE1B04">
        <w:t>i</w:t>
      </w:r>
      <w:r w:rsidRPr="000E3D3F">
        <w:t>h aktivnosti te dopunske i dodatne nastave u isti.</w:t>
      </w:r>
    </w:p>
    <w:p w14:paraId="7F175A7F" w14:textId="77777777" w:rsidR="009A4D9A" w:rsidRPr="000E3D3F" w:rsidRDefault="009A4D9A" w:rsidP="009A4D9A">
      <w:pPr>
        <w:spacing w:line="276" w:lineRule="auto"/>
        <w:jc w:val="both"/>
        <w:rPr>
          <w:bCs/>
        </w:rPr>
      </w:pPr>
      <w:r w:rsidRPr="00AC55D8">
        <w:t>Raspored sati nalazi se u prilogu Godišnjeg plana i programa rada Osnovne škole „</w:t>
      </w:r>
      <w:proofErr w:type="spellStart"/>
      <w:r w:rsidRPr="00AC55D8">
        <w:t>Podrute</w:t>
      </w:r>
      <w:proofErr w:type="spellEnd"/>
      <w:r w:rsidRPr="00AC55D8">
        <w:t>“.</w:t>
      </w:r>
    </w:p>
    <w:p w14:paraId="3DF7B65E" w14:textId="77777777" w:rsidR="009A4D9A" w:rsidRPr="000E3D3F" w:rsidRDefault="009A4D9A" w:rsidP="009A4D9A"/>
    <w:p w14:paraId="631C1448" w14:textId="7B810199" w:rsidR="009A4D9A" w:rsidRDefault="009A4D9A" w:rsidP="009A4D9A"/>
    <w:p w14:paraId="1F274C36" w14:textId="77777777" w:rsidR="00AC55D8" w:rsidRPr="000E3D3F" w:rsidRDefault="00AC55D8" w:rsidP="009A4D9A"/>
    <w:p w14:paraId="4742E9B8" w14:textId="77777777" w:rsidR="009A4D9A" w:rsidRPr="00E3137D" w:rsidRDefault="009A4D9A" w:rsidP="009A4D9A">
      <w:pPr>
        <w:rPr>
          <w:color w:val="4F81BD" w:themeColor="accent1"/>
        </w:rPr>
      </w:pPr>
      <w:r w:rsidRPr="00136BA5">
        <w:rPr>
          <w:b/>
          <w:color w:val="4F81BD" w:themeColor="accent1"/>
        </w:rPr>
        <w:t>RASPORED DEŽURSTAVA – MŠ</w:t>
      </w:r>
      <w:r w:rsidRPr="00E3137D">
        <w:rPr>
          <w:color w:val="4F81BD" w:themeColor="accent1"/>
        </w:rPr>
        <w:t xml:space="preserve"> 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830"/>
        <w:gridCol w:w="1798"/>
        <w:gridCol w:w="1813"/>
        <w:gridCol w:w="1808"/>
        <w:gridCol w:w="1813"/>
      </w:tblGrid>
      <w:tr w:rsidR="009A4D9A" w:rsidRPr="000E3D3F" w14:paraId="4838E371" w14:textId="77777777" w:rsidTr="00D16E6B">
        <w:trPr>
          <w:jc w:val="center"/>
        </w:trPr>
        <w:tc>
          <w:tcPr>
            <w:tcW w:w="1830" w:type="dxa"/>
            <w:shd w:val="clear" w:color="auto" w:fill="DBE5F1" w:themeFill="accent1" w:themeFillTint="33"/>
          </w:tcPr>
          <w:p w14:paraId="6D0D1055" w14:textId="77777777" w:rsidR="009A4D9A" w:rsidRPr="000E3D3F" w:rsidRDefault="009A4D9A" w:rsidP="009A4D9A">
            <w:pPr>
              <w:jc w:val="center"/>
              <w:rPr>
                <w:b/>
              </w:rPr>
            </w:pPr>
            <w:r w:rsidRPr="000E3D3F">
              <w:rPr>
                <w:b/>
              </w:rPr>
              <w:t>PONEDJELJAK</w:t>
            </w:r>
          </w:p>
        </w:tc>
        <w:tc>
          <w:tcPr>
            <w:tcW w:w="1798" w:type="dxa"/>
            <w:shd w:val="clear" w:color="auto" w:fill="DBE5F1" w:themeFill="accent1" w:themeFillTint="33"/>
          </w:tcPr>
          <w:p w14:paraId="29387A93" w14:textId="77777777" w:rsidR="009A4D9A" w:rsidRPr="000E3D3F" w:rsidRDefault="009A4D9A" w:rsidP="009A4D9A">
            <w:pPr>
              <w:jc w:val="center"/>
              <w:rPr>
                <w:b/>
              </w:rPr>
            </w:pPr>
            <w:r w:rsidRPr="000E3D3F">
              <w:rPr>
                <w:b/>
              </w:rPr>
              <w:t>UTORAK</w:t>
            </w:r>
          </w:p>
        </w:tc>
        <w:tc>
          <w:tcPr>
            <w:tcW w:w="1813" w:type="dxa"/>
            <w:shd w:val="clear" w:color="auto" w:fill="DBE5F1" w:themeFill="accent1" w:themeFillTint="33"/>
          </w:tcPr>
          <w:p w14:paraId="76C3303E" w14:textId="77777777" w:rsidR="009A4D9A" w:rsidRPr="000E3D3F" w:rsidRDefault="009A4D9A" w:rsidP="009A4D9A">
            <w:pPr>
              <w:jc w:val="center"/>
              <w:rPr>
                <w:b/>
              </w:rPr>
            </w:pPr>
            <w:r w:rsidRPr="000E3D3F">
              <w:rPr>
                <w:b/>
              </w:rPr>
              <w:t>SRIJEDA</w:t>
            </w:r>
          </w:p>
        </w:tc>
        <w:tc>
          <w:tcPr>
            <w:tcW w:w="1808" w:type="dxa"/>
            <w:shd w:val="clear" w:color="auto" w:fill="DBE5F1" w:themeFill="accent1" w:themeFillTint="33"/>
          </w:tcPr>
          <w:p w14:paraId="391EA85E" w14:textId="77777777" w:rsidR="009A4D9A" w:rsidRPr="000E3D3F" w:rsidRDefault="009A4D9A" w:rsidP="009A4D9A">
            <w:pPr>
              <w:jc w:val="center"/>
              <w:rPr>
                <w:b/>
              </w:rPr>
            </w:pPr>
            <w:r w:rsidRPr="000E3D3F">
              <w:rPr>
                <w:b/>
              </w:rPr>
              <w:t>ČETVRTAK</w:t>
            </w:r>
          </w:p>
        </w:tc>
        <w:tc>
          <w:tcPr>
            <w:tcW w:w="1813" w:type="dxa"/>
            <w:shd w:val="clear" w:color="auto" w:fill="DBE5F1" w:themeFill="accent1" w:themeFillTint="33"/>
          </w:tcPr>
          <w:p w14:paraId="682E0313" w14:textId="77777777" w:rsidR="009A4D9A" w:rsidRPr="000E3D3F" w:rsidRDefault="009A4D9A" w:rsidP="009A4D9A">
            <w:pPr>
              <w:jc w:val="center"/>
              <w:rPr>
                <w:b/>
              </w:rPr>
            </w:pPr>
            <w:r w:rsidRPr="000E3D3F">
              <w:rPr>
                <w:b/>
              </w:rPr>
              <w:t>PETAK</w:t>
            </w:r>
          </w:p>
        </w:tc>
      </w:tr>
      <w:tr w:rsidR="009A4D9A" w:rsidRPr="000E3D3F" w14:paraId="690D2F1D" w14:textId="77777777" w:rsidTr="00D16E6B">
        <w:trPr>
          <w:jc w:val="center"/>
        </w:trPr>
        <w:tc>
          <w:tcPr>
            <w:tcW w:w="1830" w:type="dxa"/>
          </w:tcPr>
          <w:p w14:paraId="497A4356" w14:textId="4262FC23" w:rsidR="002C5E41" w:rsidRPr="000E3D3F" w:rsidRDefault="002C5E41" w:rsidP="002C5E41"/>
          <w:p w14:paraId="1C0A0A48" w14:textId="3F630D66" w:rsidR="00E91EAC" w:rsidRDefault="002C5E41" w:rsidP="001E1006">
            <w:r>
              <w:t xml:space="preserve">Ana </w:t>
            </w:r>
            <w:proofErr w:type="spellStart"/>
            <w:r>
              <w:t>Bešenić</w:t>
            </w:r>
            <w:proofErr w:type="spellEnd"/>
          </w:p>
          <w:p w14:paraId="5605D8BF" w14:textId="77777777" w:rsidR="001A3C82" w:rsidRDefault="001A3C82" w:rsidP="001E1006"/>
          <w:p w14:paraId="6B54288F" w14:textId="7D2A308B" w:rsidR="001A3C82" w:rsidRDefault="001A3C82" w:rsidP="001E1006">
            <w:r>
              <w:t>Jelena</w:t>
            </w:r>
            <w:r w:rsidR="0097689A">
              <w:t xml:space="preserve"> </w:t>
            </w:r>
            <w:proofErr w:type="spellStart"/>
            <w:r>
              <w:t>Đakmanec-Milevčić</w:t>
            </w:r>
            <w:proofErr w:type="spellEnd"/>
          </w:p>
          <w:p w14:paraId="51926731" w14:textId="77777777" w:rsidR="001A3C82" w:rsidRDefault="001A3C82" w:rsidP="001E1006"/>
          <w:p w14:paraId="2513E545" w14:textId="77777777" w:rsidR="001A3C82" w:rsidRDefault="001A3C82" w:rsidP="001E1006">
            <w:r>
              <w:t xml:space="preserve">Magdalena </w:t>
            </w:r>
            <w:proofErr w:type="spellStart"/>
            <w:r>
              <w:t>Vukalović</w:t>
            </w:r>
            <w:proofErr w:type="spellEnd"/>
          </w:p>
          <w:p w14:paraId="5DA10B1F" w14:textId="77777777" w:rsidR="001A3C82" w:rsidRDefault="001A3C82" w:rsidP="001E1006"/>
          <w:p w14:paraId="37BF11DC" w14:textId="402FEAD4" w:rsidR="001A3C82" w:rsidRPr="000E3D3F" w:rsidRDefault="001A3C82" w:rsidP="001E1006">
            <w:r>
              <w:t xml:space="preserve">Anica </w:t>
            </w:r>
            <w:proofErr w:type="spellStart"/>
            <w:r>
              <w:t>Makopek</w:t>
            </w:r>
            <w:proofErr w:type="spellEnd"/>
            <w:r>
              <w:t xml:space="preserve"> </w:t>
            </w:r>
            <w:proofErr w:type="spellStart"/>
            <w:r>
              <w:t>Pušec</w:t>
            </w:r>
            <w:proofErr w:type="spellEnd"/>
          </w:p>
        </w:tc>
        <w:tc>
          <w:tcPr>
            <w:tcW w:w="1798" w:type="dxa"/>
          </w:tcPr>
          <w:p w14:paraId="43BEA2D3" w14:textId="77777777" w:rsidR="00E91EAC" w:rsidRDefault="00E91EAC" w:rsidP="001E1006"/>
          <w:p w14:paraId="439699D6" w14:textId="77777777" w:rsidR="0097689A" w:rsidRDefault="0097689A" w:rsidP="001E1006">
            <w:r>
              <w:t>Nino Špoljar</w:t>
            </w:r>
          </w:p>
          <w:p w14:paraId="0CCBC2D4" w14:textId="2F8316A2" w:rsidR="0097689A" w:rsidRDefault="0097689A" w:rsidP="001E1006"/>
          <w:p w14:paraId="53082236" w14:textId="77777777" w:rsidR="0097689A" w:rsidRDefault="0097689A" w:rsidP="001E1006"/>
          <w:p w14:paraId="65168EB4" w14:textId="3A184770" w:rsidR="0097689A" w:rsidRDefault="0097689A" w:rsidP="001E1006">
            <w:r>
              <w:t xml:space="preserve">Martina </w:t>
            </w:r>
            <w:proofErr w:type="spellStart"/>
            <w:r>
              <w:t>Murić</w:t>
            </w:r>
            <w:proofErr w:type="spellEnd"/>
          </w:p>
          <w:p w14:paraId="5EE2AF1F" w14:textId="39652BF4" w:rsidR="0097689A" w:rsidRDefault="0097689A" w:rsidP="001E1006"/>
          <w:p w14:paraId="7953F47F" w14:textId="7F389E27" w:rsidR="0097689A" w:rsidRDefault="0097689A" w:rsidP="001E1006">
            <w:r>
              <w:t xml:space="preserve">Danijela </w:t>
            </w:r>
            <w:proofErr w:type="spellStart"/>
            <w:r>
              <w:t>Harmicar</w:t>
            </w:r>
            <w:proofErr w:type="spellEnd"/>
          </w:p>
          <w:p w14:paraId="5C12B53C" w14:textId="77777777" w:rsidR="0097689A" w:rsidRDefault="0097689A" w:rsidP="001E1006"/>
          <w:p w14:paraId="549D3EE7" w14:textId="51C18215" w:rsidR="0097689A" w:rsidRDefault="0097689A" w:rsidP="001E1006">
            <w:r>
              <w:t xml:space="preserve">Tanja </w:t>
            </w:r>
            <w:proofErr w:type="spellStart"/>
            <w:r>
              <w:t>Herić</w:t>
            </w:r>
            <w:proofErr w:type="spellEnd"/>
          </w:p>
          <w:p w14:paraId="6C12FAAB" w14:textId="54BF93FD" w:rsidR="0097689A" w:rsidRPr="000E3D3F" w:rsidRDefault="0097689A" w:rsidP="001E1006"/>
        </w:tc>
        <w:tc>
          <w:tcPr>
            <w:tcW w:w="1813" w:type="dxa"/>
          </w:tcPr>
          <w:p w14:paraId="2F275CD2" w14:textId="57972A57" w:rsidR="002C5E41" w:rsidRPr="000E3D3F" w:rsidRDefault="002C5E41" w:rsidP="002C5E41"/>
          <w:p w14:paraId="43D8F8B8" w14:textId="77777777" w:rsidR="00E91EAC" w:rsidRDefault="0097689A" w:rsidP="001E1006">
            <w:r>
              <w:t>Nino Špoljar</w:t>
            </w:r>
          </w:p>
          <w:p w14:paraId="72E6FB0C" w14:textId="77777777" w:rsidR="0097689A" w:rsidRDefault="0097689A" w:rsidP="001E1006"/>
          <w:p w14:paraId="58DF7F75" w14:textId="77777777" w:rsidR="0097689A" w:rsidRDefault="0097689A" w:rsidP="001E1006">
            <w:r>
              <w:t>Ivan Sakač</w:t>
            </w:r>
          </w:p>
          <w:p w14:paraId="0201463B" w14:textId="77777777" w:rsidR="0097689A" w:rsidRDefault="0097689A" w:rsidP="001E1006"/>
          <w:p w14:paraId="604FA9C9" w14:textId="77777777" w:rsidR="0097689A" w:rsidRDefault="0097689A" w:rsidP="001E1006"/>
          <w:p w14:paraId="060D3091" w14:textId="77777777" w:rsidR="0097689A" w:rsidRDefault="0097689A" w:rsidP="001E1006">
            <w:r>
              <w:t>Biserka Ratković</w:t>
            </w:r>
          </w:p>
          <w:p w14:paraId="628A8F1E" w14:textId="77777777" w:rsidR="0097689A" w:rsidRDefault="0097689A" w:rsidP="001E1006"/>
          <w:p w14:paraId="638C4DA9" w14:textId="77777777" w:rsidR="0097689A" w:rsidRDefault="0097689A" w:rsidP="001E1006"/>
          <w:p w14:paraId="4530E06C" w14:textId="71BDAFC3" w:rsidR="0097689A" w:rsidRPr="000E3D3F" w:rsidRDefault="0097689A" w:rsidP="001E1006">
            <w:r>
              <w:t xml:space="preserve">Nedeljka </w:t>
            </w:r>
            <w:proofErr w:type="spellStart"/>
            <w:r>
              <w:t>Đurkan</w:t>
            </w:r>
            <w:proofErr w:type="spellEnd"/>
          </w:p>
        </w:tc>
        <w:tc>
          <w:tcPr>
            <w:tcW w:w="1808" w:type="dxa"/>
          </w:tcPr>
          <w:p w14:paraId="24815067" w14:textId="77777777" w:rsidR="00E91EAC" w:rsidRDefault="00E91EAC" w:rsidP="002C5E41"/>
          <w:p w14:paraId="13E9CC51" w14:textId="77777777" w:rsidR="0097689A" w:rsidRDefault="0097689A" w:rsidP="002C5E41">
            <w:r>
              <w:t xml:space="preserve">Janja </w:t>
            </w:r>
            <w:proofErr w:type="spellStart"/>
            <w:r>
              <w:t>Maltar</w:t>
            </w:r>
            <w:proofErr w:type="spellEnd"/>
          </w:p>
          <w:p w14:paraId="14C1BE1F" w14:textId="77777777" w:rsidR="0097689A" w:rsidRDefault="0097689A" w:rsidP="002C5E41"/>
          <w:p w14:paraId="766A7830" w14:textId="77777777" w:rsidR="0097689A" w:rsidRDefault="0097689A" w:rsidP="002C5E41">
            <w:r>
              <w:t>Romana Ranogajec</w:t>
            </w:r>
          </w:p>
          <w:p w14:paraId="0A4B08D9" w14:textId="77777777" w:rsidR="0097689A" w:rsidRDefault="0097689A" w:rsidP="002C5E41"/>
          <w:p w14:paraId="6F0C81DA" w14:textId="77777777" w:rsidR="0097689A" w:rsidRDefault="0097689A" w:rsidP="002C5E41">
            <w:r>
              <w:t xml:space="preserve">Jelena </w:t>
            </w:r>
            <w:proofErr w:type="spellStart"/>
            <w:r>
              <w:t>Đakmanec</w:t>
            </w:r>
            <w:proofErr w:type="spellEnd"/>
            <w:r>
              <w:t xml:space="preserve">- </w:t>
            </w:r>
            <w:proofErr w:type="spellStart"/>
            <w:r>
              <w:t>Milevčić</w:t>
            </w:r>
            <w:proofErr w:type="spellEnd"/>
          </w:p>
          <w:p w14:paraId="6C6B8B13" w14:textId="77777777" w:rsidR="006D2B2B" w:rsidRDefault="006D2B2B" w:rsidP="002C5E41"/>
          <w:p w14:paraId="199ABDB3" w14:textId="49AB6A22" w:rsidR="006D2B2B" w:rsidRPr="000E3D3F" w:rsidRDefault="006D2093" w:rsidP="002C5E41">
            <w:proofErr w:type="spellStart"/>
            <w:r>
              <w:t>uč</w:t>
            </w:r>
            <w:proofErr w:type="spellEnd"/>
            <w:r>
              <w:t>. RN po dogovoru</w:t>
            </w:r>
          </w:p>
        </w:tc>
        <w:tc>
          <w:tcPr>
            <w:tcW w:w="1813" w:type="dxa"/>
          </w:tcPr>
          <w:p w14:paraId="32747D86" w14:textId="77777777" w:rsidR="00E91EAC" w:rsidRDefault="00E91EAC" w:rsidP="009A4D9A"/>
          <w:p w14:paraId="59F01DC0" w14:textId="77777777" w:rsidR="006D2B2B" w:rsidRDefault="006D2B2B" w:rsidP="009A4D9A">
            <w:r>
              <w:t>Ivan Sakač</w:t>
            </w:r>
          </w:p>
          <w:p w14:paraId="2E5B888D" w14:textId="77777777" w:rsidR="006D2B2B" w:rsidRDefault="006D2B2B" w:rsidP="009A4D9A"/>
          <w:p w14:paraId="15DE9BFE" w14:textId="77777777" w:rsidR="006D2B2B" w:rsidRDefault="006D2B2B" w:rsidP="009A4D9A">
            <w:r>
              <w:t>Biserka Ratković</w:t>
            </w:r>
          </w:p>
          <w:p w14:paraId="2D6A30F1" w14:textId="77777777" w:rsidR="006D2B2B" w:rsidRDefault="006D2B2B" w:rsidP="009A4D9A"/>
          <w:p w14:paraId="1DAD0105" w14:textId="77777777" w:rsidR="006D2B2B" w:rsidRDefault="006D2B2B" w:rsidP="009A4D9A"/>
          <w:p w14:paraId="22A7E099" w14:textId="77777777" w:rsidR="006D2B2B" w:rsidRDefault="006D2B2B" w:rsidP="009A4D9A">
            <w:r>
              <w:t xml:space="preserve">Anja </w:t>
            </w:r>
            <w:proofErr w:type="spellStart"/>
            <w:r>
              <w:t>Demšar</w:t>
            </w:r>
            <w:proofErr w:type="spellEnd"/>
          </w:p>
          <w:p w14:paraId="07DEA512" w14:textId="77777777" w:rsidR="006D2B2B" w:rsidRDefault="006D2B2B" w:rsidP="009A4D9A"/>
          <w:p w14:paraId="641BE716" w14:textId="77777777" w:rsidR="006D2B2B" w:rsidRDefault="006D2B2B" w:rsidP="009A4D9A"/>
          <w:p w14:paraId="0FA932C3" w14:textId="021F9C63" w:rsidR="006D2B2B" w:rsidRPr="000E3D3F" w:rsidRDefault="006D2B2B" w:rsidP="009A4D9A">
            <w:r>
              <w:t>Nikolina Posavec</w:t>
            </w:r>
          </w:p>
        </w:tc>
      </w:tr>
    </w:tbl>
    <w:p w14:paraId="29CC8FA7" w14:textId="7B0E437D" w:rsidR="00D16E6B" w:rsidRPr="00D16E6B" w:rsidRDefault="00D16E6B" w:rsidP="009A4D9A">
      <w:pPr>
        <w:rPr>
          <w:bCs/>
        </w:rPr>
      </w:pPr>
    </w:p>
    <w:p w14:paraId="65CDDA83" w14:textId="3898B698" w:rsidR="00D16E6B" w:rsidRDefault="00D16E6B" w:rsidP="009A4D9A">
      <w:pPr>
        <w:rPr>
          <w:b/>
          <w:color w:val="4F81BD" w:themeColor="accent1"/>
        </w:rPr>
      </w:pPr>
    </w:p>
    <w:p w14:paraId="55A1A6DB" w14:textId="358AFDE5" w:rsidR="008737FE" w:rsidRDefault="008737FE" w:rsidP="009A4D9A">
      <w:pPr>
        <w:rPr>
          <w:b/>
          <w:color w:val="4F81BD" w:themeColor="accent1"/>
        </w:rPr>
      </w:pPr>
    </w:p>
    <w:p w14:paraId="303B07F8" w14:textId="63AD7D66" w:rsidR="008737FE" w:rsidRDefault="008737FE" w:rsidP="009A4D9A">
      <w:pPr>
        <w:rPr>
          <w:b/>
          <w:color w:val="4F81BD" w:themeColor="accent1"/>
        </w:rPr>
      </w:pPr>
    </w:p>
    <w:p w14:paraId="11B096C3" w14:textId="1F99E25A" w:rsidR="008737FE" w:rsidRDefault="008737FE" w:rsidP="009A4D9A">
      <w:pPr>
        <w:rPr>
          <w:b/>
          <w:color w:val="4F81BD" w:themeColor="accent1"/>
        </w:rPr>
      </w:pPr>
    </w:p>
    <w:p w14:paraId="6D8D62E5" w14:textId="6417E0FA" w:rsidR="00787127" w:rsidRDefault="00787127" w:rsidP="009A4D9A">
      <w:pPr>
        <w:rPr>
          <w:b/>
          <w:color w:val="4F81BD" w:themeColor="accent1"/>
        </w:rPr>
      </w:pPr>
    </w:p>
    <w:p w14:paraId="031EC558" w14:textId="4E85715F" w:rsidR="00787127" w:rsidRDefault="00787127" w:rsidP="009A4D9A">
      <w:pPr>
        <w:rPr>
          <w:b/>
          <w:color w:val="4F81BD" w:themeColor="accent1"/>
        </w:rPr>
      </w:pPr>
    </w:p>
    <w:p w14:paraId="705B3063" w14:textId="755C45DD" w:rsidR="00787127" w:rsidRDefault="00787127" w:rsidP="009A4D9A">
      <w:pPr>
        <w:rPr>
          <w:b/>
          <w:color w:val="4F81BD" w:themeColor="accent1"/>
        </w:rPr>
      </w:pPr>
    </w:p>
    <w:p w14:paraId="6FF131E2" w14:textId="77777777" w:rsidR="00787127" w:rsidRDefault="00787127" w:rsidP="009A4D9A">
      <w:pPr>
        <w:rPr>
          <w:b/>
          <w:color w:val="4F81BD" w:themeColor="accent1"/>
        </w:rPr>
      </w:pPr>
    </w:p>
    <w:p w14:paraId="1B604473" w14:textId="152C7694" w:rsidR="009A4D9A" w:rsidRPr="00E3137D" w:rsidRDefault="009A4D9A" w:rsidP="009A4D9A">
      <w:pPr>
        <w:rPr>
          <w:b/>
          <w:color w:val="4F81BD" w:themeColor="accent1"/>
        </w:rPr>
      </w:pPr>
      <w:r w:rsidRPr="005219D8">
        <w:rPr>
          <w:b/>
          <w:color w:val="4F81BD" w:themeColor="accent1"/>
        </w:rPr>
        <w:lastRenderedPageBreak/>
        <w:t>RASPORED DEŽURSTAVA – PŠ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831"/>
        <w:gridCol w:w="1803"/>
        <w:gridCol w:w="1796"/>
        <w:gridCol w:w="1811"/>
        <w:gridCol w:w="1821"/>
      </w:tblGrid>
      <w:tr w:rsidR="00990467" w:rsidRPr="000E3D3F" w14:paraId="71AFCDC8" w14:textId="77777777" w:rsidTr="009A4D9A">
        <w:trPr>
          <w:jc w:val="center"/>
        </w:trPr>
        <w:tc>
          <w:tcPr>
            <w:tcW w:w="1857" w:type="dxa"/>
            <w:shd w:val="clear" w:color="auto" w:fill="DBE5F1" w:themeFill="accent1" w:themeFillTint="33"/>
          </w:tcPr>
          <w:p w14:paraId="572EB396" w14:textId="77777777" w:rsidR="009A4D9A" w:rsidRPr="000E3D3F" w:rsidRDefault="009A4D9A" w:rsidP="009A4D9A">
            <w:pPr>
              <w:jc w:val="center"/>
              <w:rPr>
                <w:b/>
              </w:rPr>
            </w:pPr>
            <w:r w:rsidRPr="000E3D3F">
              <w:rPr>
                <w:b/>
              </w:rPr>
              <w:t>PONEDJELJAK</w:t>
            </w:r>
          </w:p>
        </w:tc>
        <w:tc>
          <w:tcPr>
            <w:tcW w:w="1857" w:type="dxa"/>
            <w:shd w:val="clear" w:color="auto" w:fill="DBE5F1" w:themeFill="accent1" w:themeFillTint="33"/>
          </w:tcPr>
          <w:p w14:paraId="35AC6A18" w14:textId="77777777" w:rsidR="009A4D9A" w:rsidRPr="000E3D3F" w:rsidRDefault="009A4D9A" w:rsidP="009A4D9A">
            <w:pPr>
              <w:jc w:val="center"/>
              <w:rPr>
                <w:b/>
              </w:rPr>
            </w:pPr>
            <w:r w:rsidRPr="000E3D3F">
              <w:rPr>
                <w:b/>
              </w:rPr>
              <w:t>UTORAK</w:t>
            </w:r>
          </w:p>
        </w:tc>
        <w:tc>
          <w:tcPr>
            <w:tcW w:w="1858" w:type="dxa"/>
            <w:shd w:val="clear" w:color="auto" w:fill="DBE5F1" w:themeFill="accent1" w:themeFillTint="33"/>
          </w:tcPr>
          <w:p w14:paraId="326EE413" w14:textId="77777777" w:rsidR="009A4D9A" w:rsidRPr="000E3D3F" w:rsidRDefault="009A4D9A" w:rsidP="009A4D9A">
            <w:pPr>
              <w:jc w:val="center"/>
              <w:rPr>
                <w:b/>
              </w:rPr>
            </w:pPr>
            <w:r w:rsidRPr="000E3D3F">
              <w:rPr>
                <w:b/>
              </w:rPr>
              <w:t>SRIJEDA</w:t>
            </w:r>
          </w:p>
        </w:tc>
        <w:tc>
          <w:tcPr>
            <w:tcW w:w="1858" w:type="dxa"/>
            <w:shd w:val="clear" w:color="auto" w:fill="DBE5F1" w:themeFill="accent1" w:themeFillTint="33"/>
          </w:tcPr>
          <w:p w14:paraId="63308012" w14:textId="77777777" w:rsidR="009A4D9A" w:rsidRPr="000E3D3F" w:rsidRDefault="009A4D9A" w:rsidP="009A4D9A">
            <w:pPr>
              <w:jc w:val="center"/>
              <w:rPr>
                <w:b/>
              </w:rPr>
            </w:pPr>
            <w:r w:rsidRPr="000E3D3F">
              <w:rPr>
                <w:b/>
              </w:rPr>
              <w:t>ČETVRTAK</w:t>
            </w:r>
          </w:p>
        </w:tc>
        <w:tc>
          <w:tcPr>
            <w:tcW w:w="1858" w:type="dxa"/>
            <w:shd w:val="clear" w:color="auto" w:fill="DBE5F1" w:themeFill="accent1" w:themeFillTint="33"/>
          </w:tcPr>
          <w:p w14:paraId="56AE2434" w14:textId="77777777" w:rsidR="009A4D9A" w:rsidRPr="000E3D3F" w:rsidRDefault="009A4D9A" w:rsidP="009A4D9A">
            <w:pPr>
              <w:jc w:val="center"/>
              <w:rPr>
                <w:b/>
              </w:rPr>
            </w:pPr>
            <w:r w:rsidRPr="000E3D3F">
              <w:rPr>
                <w:b/>
              </w:rPr>
              <w:t>PETAK</w:t>
            </w:r>
          </w:p>
        </w:tc>
      </w:tr>
      <w:tr w:rsidR="00990467" w:rsidRPr="000E3D3F" w14:paraId="0F4A6618" w14:textId="77777777" w:rsidTr="009A4D9A">
        <w:trPr>
          <w:jc w:val="center"/>
        </w:trPr>
        <w:tc>
          <w:tcPr>
            <w:tcW w:w="1857" w:type="dxa"/>
          </w:tcPr>
          <w:p w14:paraId="42C19A2D" w14:textId="2C667FBC" w:rsidR="00F41653" w:rsidRDefault="00F41653" w:rsidP="009A4D9A"/>
          <w:p w14:paraId="7BD5D819" w14:textId="5B4AA782" w:rsidR="009A4D9A" w:rsidRPr="000E3D3F" w:rsidRDefault="00990467" w:rsidP="009A4D9A">
            <w:r>
              <w:t xml:space="preserve">Ratko </w:t>
            </w:r>
            <w:proofErr w:type="spellStart"/>
            <w:r w:rsidR="00F41653">
              <w:t>Đakulović</w:t>
            </w:r>
            <w:proofErr w:type="spellEnd"/>
          </w:p>
        </w:tc>
        <w:tc>
          <w:tcPr>
            <w:tcW w:w="1857" w:type="dxa"/>
          </w:tcPr>
          <w:p w14:paraId="355B3250" w14:textId="60E48EEB" w:rsidR="00990467" w:rsidRDefault="00990467" w:rsidP="009A4D9A"/>
          <w:p w14:paraId="1F88989A" w14:textId="331B5317" w:rsidR="0018124F" w:rsidRDefault="00990467" w:rsidP="009A4D9A">
            <w:r>
              <w:t xml:space="preserve">Valentina </w:t>
            </w:r>
            <w:proofErr w:type="spellStart"/>
            <w:r>
              <w:t>Premužić</w:t>
            </w:r>
            <w:proofErr w:type="spellEnd"/>
          </w:p>
          <w:p w14:paraId="11BDCE4B" w14:textId="42C1CAA9" w:rsidR="0018124F" w:rsidRPr="000E3D3F" w:rsidRDefault="0018124F" w:rsidP="009A4D9A"/>
        </w:tc>
        <w:tc>
          <w:tcPr>
            <w:tcW w:w="1858" w:type="dxa"/>
          </w:tcPr>
          <w:p w14:paraId="3E2E66C8" w14:textId="77777777" w:rsidR="00990467" w:rsidRDefault="00990467" w:rsidP="002C5E41"/>
          <w:p w14:paraId="1F9659EC" w14:textId="1529CCB8" w:rsidR="009A4D9A" w:rsidRPr="000E3D3F" w:rsidRDefault="00990467" w:rsidP="002C5E41">
            <w:r>
              <w:t xml:space="preserve">Kristina </w:t>
            </w:r>
            <w:proofErr w:type="spellStart"/>
            <w:r>
              <w:t>Meštrić</w:t>
            </w:r>
            <w:proofErr w:type="spellEnd"/>
          </w:p>
        </w:tc>
        <w:tc>
          <w:tcPr>
            <w:tcW w:w="1858" w:type="dxa"/>
          </w:tcPr>
          <w:p w14:paraId="29C11668" w14:textId="77777777" w:rsidR="009A4D9A" w:rsidRDefault="009A4D9A" w:rsidP="009A4D9A"/>
          <w:p w14:paraId="2794F226" w14:textId="68BF6D15" w:rsidR="00990467" w:rsidRPr="000E3D3F" w:rsidRDefault="00990467" w:rsidP="009A4D9A">
            <w:r>
              <w:t xml:space="preserve">Ratko </w:t>
            </w:r>
            <w:proofErr w:type="spellStart"/>
            <w:r>
              <w:t>Đakulović</w:t>
            </w:r>
            <w:proofErr w:type="spellEnd"/>
          </w:p>
        </w:tc>
        <w:tc>
          <w:tcPr>
            <w:tcW w:w="1858" w:type="dxa"/>
          </w:tcPr>
          <w:p w14:paraId="39FA66CD" w14:textId="77777777" w:rsidR="009A4D9A" w:rsidRDefault="009A4D9A" w:rsidP="00EA0847"/>
          <w:p w14:paraId="1D5CE1AD" w14:textId="4011D01E" w:rsidR="00990467" w:rsidRPr="000E3D3F" w:rsidRDefault="00990467" w:rsidP="00EA0847">
            <w:r>
              <w:t xml:space="preserve">Daliborka </w:t>
            </w:r>
            <w:proofErr w:type="spellStart"/>
            <w:r>
              <w:t>Mrazek</w:t>
            </w:r>
            <w:proofErr w:type="spellEnd"/>
          </w:p>
        </w:tc>
      </w:tr>
      <w:tr w:rsidR="00990467" w:rsidRPr="000E3D3F" w14:paraId="7684676B" w14:textId="77777777" w:rsidTr="009A4D9A">
        <w:trPr>
          <w:jc w:val="center"/>
        </w:trPr>
        <w:tc>
          <w:tcPr>
            <w:tcW w:w="1857" w:type="dxa"/>
          </w:tcPr>
          <w:p w14:paraId="019EA55C" w14:textId="77777777" w:rsidR="009A4D9A" w:rsidRDefault="00F41653" w:rsidP="009A4D9A">
            <w:r>
              <w:t>Ivica</w:t>
            </w:r>
          </w:p>
          <w:p w14:paraId="343B5BB2" w14:textId="20075894" w:rsidR="00F41653" w:rsidRPr="000E3D3F" w:rsidRDefault="00F41653" w:rsidP="009A4D9A">
            <w:proofErr w:type="spellStart"/>
            <w:r>
              <w:t>Trtinjak</w:t>
            </w:r>
            <w:proofErr w:type="spellEnd"/>
          </w:p>
        </w:tc>
        <w:tc>
          <w:tcPr>
            <w:tcW w:w="1857" w:type="dxa"/>
          </w:tcPr>
          <w:p w14:paraId="07D7986A" w14:textId="69E679D3" w:rsidR="0018124F" w:rsidRDefault="00990467" w:rsidP="001E1006">
            <w:r>
              <w:t xml:space="preserve">Ana </w:t>
            </w:r>
            <w:proofErr w:type="spellStart"/>
            <w:r>
              <w:t>Bešenić</w:t>
            </w:r>
            <w:proofErr w:type="spellEnd"/>
          </w:p>
          <w:p w14:paraId="49DC7E46" w14:textId="77777777" w:rsidR="00990467" w:rsidRDefault="00990467" w:rsidP="001E1006"/>
          <w:p w14:paraId="64397F3F" w14:textId="48AF4ADB" w:rsidR="0018124F" w:rsidRPr="000E3D3F" w:rsidRDefault="0018124F" w:rsidP="001E1006"/>
        </w:tc>
        <w:tc>
          <w:tcPr>
            <w:tcW w:w="1858" w:type="dxa"/>
          </w:tcPr>
          <w:p w14:paraId="0CD38DF3" w14:textId="75C14E35" w:rsidR="009A4D9A" w:rsidRPr="000E3D3F" w:rsidRDefault="00990467" w:rsidP="001E1006">
            <w:r>
              <w:t>Ja</w:t>
            </w:r>
            <w:r w:rsidR="00CB512B">
              <w:t>nj</w:t>
            </w:r>
            <w:r>
              <w:t xml:space="preserve">a </w:t>
            </w:r>
            <w:proofErr w:type="spellStart"/>
            <w:r>
              <w:t>Maltar</w:t>
            </w:r>
            <w:proofErr w:type="spellEnd"/>
          </w:p>
        </w:tc>
        <w:tc>
          <w:tcPr>
            <w:tcW w:w="1858" w:type="dxa"/>
          </w:tcPr>
          <w:p w14:paraId="2AF952A2" w14:textId="54091C2F" w:rsidR="009A4D9A" w:rsidRPr="000E3D3F" w:rsidRDefault="00990467" w:rsidP="001E1006">
            <w:r>
              <w:t>Andreja Korpar</w:t>
            </w:r>
          </w:p>
        </w:tc>
        <w:tc>
          <w:tcPr>
            <w:tcW w:w="1858" w:type="dxa"/>
          </w:tcPr>
          <w:p w14:paraId="39E3E2E6" w14:textId="7370B6BA" w:rsidR="009A4D9A" w:rsidRPr="000E3D3F" w:rsidRDefault="00990467" w:rsidP="001E1006">
            <w:r>
              <w:t xml:space="preserve">Valentina </w:t>
            </w:r>
            <w:proofErr w:type="spellStart"/>
            <w:r>
              <w:t>Premužić</w:t>
            </w:r>
            <w:proofErr w:type="spellEnd"/>
          </w:p>
        </w:tc>
      </w:tr>
      <w:tr w:rsidR="00990467" w:rsidRPr="000E3D3F" w14:paraId="4317E1D2" w14:textId="77777777" w:rsidTr="009A4D9A">
        <w:trPr>
          <w:jc w:val="center"/>
        </w:trPr>
        <w:tc>
          <w:tcPr>
            <w:tcW w:w="1857" w:type="dxa"/>
          </w:tcPr>
          <w:p w14:paraId="153EDF9E" w14:textId="77777777" w:rsidR="00F41653" w:rsidRDefault="00F41653" w:rsidP="009A4D9A">
            <w:r>
              <w:t xml:space="preserve">Danijela </w:t>
            </w:r>
          </w:p>
          <w:p w14:paraId="6698547B" w14:textId="5A911E62" w:rsidR="00F41653" w:rsidRDefault="00F41653" w:rsidP="009A4D9A">
            <w:proofErr w:type="spellStart"/>
            <w:r>
              <w:t>Harmicar</w:t>
            </w:r>
            <w:proofErr w:type="spellEnd"/>
          </w:p>
        </w:tc>
        <w:tc>
          <w:tcPr>
            <w:tcW w:w="1857" w:type="dxa"/>
          </w:tcPr>
          <w:p w14:paraId="7CEDDF8D" w14:textId="259D8731" w:rsidR="00F41653" w:rsidRDefault="00990467" w:rsidP="001E1006">
            <w:r>
              <w:t>Goran Car</w:t>
            </w:r>
          </w:p>
        </w:tc>
        <w:tc>
          <w:tcPr>
            <w:tcW w:w="1858" w:type="dxa"/>
          </w:tcPr>
          <w:p w14:paraId="4CA62181" w14:textId="3D19542D" w:rsidR="00F41653" w:rsidRPr="000E3D3F" w:rsidRDefault="00990467" w:rsidP="001E1006">
            <w:r>
              <w:t xml:space="preserve">Željko </w:t>
            </w:r>
            <w:proofErr w:type="spellStart"/>
            <w:r>
              <w:t>Šavor</w:t>
            </w:r>
            <w:proofErr w:type="spellEnd"/>
          </w:p>
        </w:tc>
        <w:tc>
          <w:tcPr>
            <w:tcW w:w="1858" w:type="dxa"/>
          </w:tcPr>
          <w:p w14:paraId="1C602051" w14:textId="18C3CD05" w:rsidR="00F41653" w:rsidRPr="000E3D3F" w:rsidRDefault="00990467" w:rsidP="001E1006">
            <w:r>
              <w:t xml:space="preserve">Anja </w:t>
            </w:r>
            <w:proofErr w:type="spellStart"/>
            <w:r>
              <w:t>Demšar</w:t>
            </w:r>
            <w:proofErr w:type="spellEnd"/>
          </w:p>
        </w:tc>
        <w:tc>
          <w:tcPr>
            <w:tcW w:w="1858" w:type="dxa"/>
          </w:tcPr>
          <w:p w14:paraId="3E9BE000" w14:textId="557212BF" w:rsidR="00F41653" w:rsidRDefault="00990467" w:rsidP="001E1006">
            <w:r>
              <w:t xml:space="preserve">Martina </w:t>
            </w:r>
            <w:proofErr w:type="spellStart"/>
            <w:r>
              <w:t>Murić</w:t>
            </w:r>
            <w:proofErr w:type="spellEnd"/>
          </w:p>
          <w:p w14:paraId="314CDBBF" w14:textId="77777777" w:rsidR="00990467" w:rsidRDefault="00990467" w:rsidP="001E1006"/>
          <w:p w14:paraId="2EC47DB9" w14:textId="7CED290D" w:rsidR="00990467" w:rsidRPr="000E3D3F" w:rsidRDefault="00990467" w:rsidP="001E1006"/>
        </w:tc>
      </w:tr>
      <w:tr w:rsidR="00990467" w:rsidRPr="000E3D3F" w14:paraId="545812D3" w14:textId="77777777" w:rsidTr="009A4D9A">
        <w:trPr>
          <w:jc w:val="center"/>
        </w:trPr>
        <w:tc>
          <w:tcPr>
            <w:tcW w:w="1857" w:type="dxa"/>
          </w:tcPr>
          <w:p w14:paraId="27FB6B63" w14:textId="71523F32" w:rsidR="00F41653" w:rsidRDefault="00990467" w:rsidP="009A4D9A">
            <w:r>
              <w:t xml:space="preserve">Ružica </w:t>
            </w:r>
            <w:proofErr w:type="spellStart"/>
            <w:r>
              <w:t>Korotaj</w:t>
            </w:r>
            <w:proofErr w:type="spellEnd"/>
          </w:p>
        </w:tc>
        <w:tc>
          <w:tcPr>
            <w:tcW w:w="1857" w:type="dxa"/>
          </w:tcPr>
          <w:p w14:paraId="73536D88" w14:textId="7A65EA1E" w:rsidR="00F41653" w:rsidRDefault="004030B4" w:rsidP="001E1006">
            <w:r>
              <w:t xml:space="preserve">Ružica </w:t>
            </w:r>
            <w:proofErr w:type="spellStart"/>
            <w:r>
              <w:t>Korotaj</w:t>
            </w:r>
            <w:proofErr w:type="spellEnd"/>
          </w:p>
        </w:tc>
        <w:tc>
          <w:tcPr>
            <w:tcW w:w="1858" w:type="dxa"/>
          </w:tcPr>
          <w:p w14:paraId="629DFFED" w14:textId="5B1356C6" w:rsidR="00F41653" w:rsidRPr="000E3D3F" w:rsidRDefault="00990467" w:rsidP="001E1006">
            <w:r>
              <w:t>Marina Savić</w:t>
            </w:r>
          </w:p>
        </w:tc>
        <w:tc>
          <w:tcPr>
            <w:tcW w:w="1858" w:type="dxa"/>
          </w:tcPr>
          <w:p w14:paraId="62701B4F" w14:textId="2826A408" w:rsidR="00F41653" w:rsidRPr="000E3D3F" w:rsidRDefault="00990467" w:rsidP="001E1006">
            <w:r>
              <w:t>Dijana Vincek</w:t>
            </w:r>
          </w:p>
        </w:tc>
        <w:tc>
          <w:tcPr>
            <w:tcW w:w="1858" w:type="dxa"/>
          </w:tcPr>
          <w:p w14:paraId="652BBCCE" w14:textId="77777777" w:rsidR="00F41653" w:rsidRDefault="00990467" w:rsidP="001E1006">
            <w:r>
              <w:t>Marina Savić/Dijana Vincek</w:t>
            </w:r>
          </w:p>
          <w:p w14:paraId="79AE16A3" w14:textId="77777777" w:rsidR="00990467" w:rsidRDefault="00990467" w:rsidP="001E1006"/>
          <w:p w14:paraId="01D49B57" w14:textId="59F7275E" w:rsidR="00990467" w:rsidRPr="000E3D3F" w:rsidRDefault="00990467" w:rsidP="001E1006"/>
        </w:tc>
      </w:tr>
    </w:tbl>
    <w:p w14:paraId="50807A38" w14:textId="77777777" w:rsidR="009A4D9A" w:rsidRPr="000E3D3F" w:rsidRDefault="009A4D9A" w:rsidP="009A4D9A">
      <w:pPr>
        <w:rPr>
          <w:b/>
        </w:rPr>
      </w:pPr>
    </w:p>
    <w:p w14:paraId="6BDD840B" w14:textId="77777777" w:rsidR="009A4D9A" w:rsidRPr="00E3137D" w:rsidRDefault="009A4D9A" w:rsidP="009A4D9A">
      <w:pPr>
        <w:rPr>
          <w:b/>
          <w:bCs/>
          <w:color w:val="4F81BD" w:themeColor="accent1"/>
        </w:rPr>
      </w:pPr>
      <w:r w:rsidRPr="0067252B">
        <w:rPr>
          <w:b/>
          <w:color w:val="4F81BD" w:themeColor="accent1"/>
        </w:rPr>
        <w:t>RASPORED INDIVIDUALNIH KONZULTACIJA - PRIMANJE RODITELJA</w:t>
      </w:r>
      <w:r w:rsidRPr="0067252B">
        <w:rPr>
          <w:b/>
          <w:bCs/>
          <w:color w:val="4F81BD" w:themeColor="accent1"/>
        </w:rPr>
        <w:t xml:space="preserve"> </w:t>
      </w:r>
      <w:r w:rsidR="00EA0847" w:rsidRPr="0067252B">
        <w:rPr>
          <w:b/>
          <w:bCs/>
          <w:color w:val="4F81BD" w:themeColor="accent1"/>
        </w:rPr>
        <w:t>–</w:t>
      </w:r>
      <w:r w:rsidRPr="0067252B">
        <w:rPr>
          <w:b/>
          <w:bCs/>
          <w:color w:val="4F81BD" w:themeColor="accent1"/>
        </w:rPr>
        <w:t xml:space="preserve"> </w:t>
      </w:r>
      <w:r w:rsidR="00EA0847" w:rsidRPr="0067252B">
        <w:rPr>
          <w:b/>
          <w:bCs/>
          <w:color w:val="4F81BD" w:themeColor="accent1"/>
        </w:rPr>
        <w:t xml:space="preserve">RAZREDNICI - </w:t>
      </w:r>
      <w:r w:rsidRPr="0067252B">
        <w:rPr>
          <w:b/>
          <w:bCs/>
          <w:color w:val="4F81BD" w:themeColor="accent1"/>
        </w:rPr>
        <w:t>MŠ</w:t>
      </w:r>
    </w:p>
    <w:tbl>
      <w:tblPr>
        <w:tblW w:w="750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5"/>
        <w:gridCol w:w="2268"/>
        <w:gridCol w:w="1907"/>
      </w:tblGrid>
      <w:tr w:rsidR="009A4D9A" w:rsidRPr="000E3D3F" w14:paraId="28D1A44B" w14:textId="77777777" w:rsidTr="008D7BA1">
        <w:trPr>
          <w:tblCellSpacing w:w="7" w:type="dxa"/>
          <w:jc w:val="center"/>
        </w:trPr>
        <w:tc>
          <w:tcPr>
            <w:tcW w:w="3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C1F81B3" w14:textId="77777777" w:rsidR="009A4D9A" w:rsidRPr="000E3D3F" w:rsidRDefault="009A4D9A" w:rsidP="009A4D9A">
            <w:pPr>
              <w:spacing w:after="0"/>
              <w:jc w:val="center"/>
            </w:pPr>
            <w:bookmarkStart w:id="29" w:name="s3-731"/>
            <w:bookmarkEnd w:id="29"/>
            <w:r w:rsidRPr="000E3D3F">
              <w:rPr>
                <w:b/>
                <w:bCs/>
              </w:rPr>
              <w:t>RAZRED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FBF727D" w14:textId="77777777" w:rsidR="009A4D9A" w:rsidRPr="000E3D3F" w:rsidRDefault="009A4D9A" w:rsidP="009A4D9A">
            <w:pPr>
              <w:spacing w:after="0"/>
              <w:jc w:val="center"/>
            </w:pPr>
            <w:r w:rsidRPr="000E3D3F">
              <w:rPr>
                <w:b/>
                <w:bCs/>
              </w:rPr>
              <w:t>DAN U TJEDNU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E9803AB" w14:textId="77777777" w:rsidR="009A4D9A" w:rsidRPr="000E3D3F" w:rsidRDefault="009A4D9A" w:rsidP="009A4D9A">
            <w:pPr>
              <w:spacing w:after="0"/>
              <w:jc w:val="center"/>
            </w:pPr>
            <w:r w:rsidRPr="000E3D3F">
              <w:rPr>
                <w:b/>
                <w:bCs/>
              </w:rPr>
              <w:t>VRIJEME</w:t>
            </w:r>
          </w:p>
        </w:tc>
      </w:tr>
      <w:tr w:rsidR="009A4D9A" w:rsidRPr="000E3D3F" w14:paraId="1FE3FEF1" w14:textId="77777777" w:rsidTr="00D16E6B">
        <w:trPr>
          <w:tblCellSpacing w:w="7" w:type="dxa"/>
          <w:jc w:val="center"/>
        </w:trPr>
        <w:tc>
          <w:tcPr>
            <w:tcW w:w="3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989DC0" w14:textId="76B043D1" w:rsidR="009A4D9A" w:rsidRPr="000E3D3F" w:rsidRDefault="009A4D9A" w:rsidP="009A4D9A">
            <w:pPr>
              <w:spacing w:after="0"/>
            </w:pPr>
            <w:r w:rsidRPr="000E3D3F">
              <w:t>1. razred</w:t>
            </w:r>
            <w:r w:rsidR="008D7BA1">
              <w:t xml:space="preserve"> – </w:t>
            </w:r>
            <w:r w:rsidR="00712292">
              <w:t>Nikolina Posavec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E893AF" w14:textId="6703EE94" w:rsidR="009A4D9A" w:rsidRPr="000E3D3F" w:rsidRDefault="003F47F8" w:rsidP="009A4D9A">
            <w:pPr>
              <w:spacing w:after="0"/>
            </w:pPr>
            <w:r>
              <w:t>p</w:t>
            </w:r>
            <w:r w:rsidR="00CE3F92">
              <w:t>etak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767E9D" w14:textId="334681F3" w:rsidR="009A4D9A" w:rsidRPr="000E3D3F" w:rsidRDefault="00CE3F92" w:rsidP="009A4D9A">
            <w:pPr>
              <w:spacing w:after="0"/>
            </w:pPr>
            <w:r>
              <w:t>8.50-9.35</w:t>
            </w:r>
          </w:p>
        </w:tc>
      </w:tr>
      <w:tr w:rsidR="009A4D9A" w:rsidRPr="000E3D3F" w14:paraId="745BC3E5" w14:textId="77777777" w:rsidTr="00D16E6B">
        <w:trPr>
          <w:tblCellSpacing w:w="7" w:type="dxa"/>
          <w:jc w:val="center"/>
        </w:trPr>
        <w:tc>
          <w:tcPr>
            <w:tcW w:w="3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B815FB" w14:textId="6B4DD19D" w:rsidR="009A4D9A" w:rsidRPr="000E3D3F" w:rsidRDefault="009A4D9A" w:rsidP="009A4D9A">
            <w:pPr>
              <w:spacing w:after="0"/>
            </w:pPr>
            <w:r w:rsidRPr="000E3D3F">
              <w:t>2. razred</w:t>
            </w:r>
            <w:r w:rsidR="008D7BA1">
              <w:t xml:space="preserve"> – </w:t>
            </w:r>
            <w:r w:rsidR="00712292">
              <w:t xml:space="preserve">Nedeljka </w:t>
            </w:r>
            <w:proofErr w:type="spellStart"/>
            <w:r w:rsidR="00712292">
              <w:t>Đurkan</w:t>
            </w:r>
            <w:proofErr w:type="spellEnd"/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2FFB07" w14:textId="6E5F4236" w:rsidR="009A4D9A" w:rsidRPr="000E3D3F" w:rsidRDefault="00CE3F92" w:rsidP="009A4D9A">
            <w:pPr>
              <w:spacing w:after="0"/>
            </w:pPr>
            <w:r>
              <w:t>utorak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BE01E6" w14:textId="6D7009E7" w:rsidR="009A4D9A" w:rsidRPr="000E3D3F" w:rsidRDefault="00CE3F92" w:rsidP="009A4D9A">
            <w:pPr>
              <w:spacing w:after="0"/>
            </w:pPr>
            <w:r>
              <w:t>8.50-9.35</w:t>
            </w:r>
          </w:p>
        </w:tc>
      </w:tr>
      <w:tr w:rsidR="009A4D9A" w:rsidRPr="000E3D3F" w14:paraId="56130ED1" w14:textId="77777777" w:rsidTr="00D16E6B">
        <w:trPr>
          <w:tblCellSpacing w:w="7" w:type="dxa"/>
          <w:jc w:val="center"/>
        </w:trPr>
        <w:tc>
          <w:tcPr>
            <w:tcW w:w="3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77253E" w14:textId="65D8A650" w:rsidR="009A4D9A" w:rsidRPr="000E3D3F" w:rsidRDefault="009A4D9A" w:rsidP="009A4D9A">
            <w:pPr>
              <w:spacing w:after="0"/>
            </w:pPr>
            <w:r w:rsidRPr="000E3D3F">
              <w:t>3. razred</w:t>
            </w:r>
            <w:r w:rsidR="008D7BA1">
              <w:t xml:space="preserve"> –</w:t>
            </w:r>
            <w:r w:rsidR="00DA2D1B">
              <w:t xml:space="preserve"> </w:t>
            </w:r>
            <w:r w:rsidR="00712292">
              <w:t xml:space="preserve">Tanja </w:t>
            </w:r>
            <w:proofErr w:type="spellStart"/>
            <w:r w:rsidR="00712292">
              <w:t>Herić</w:t>
            </w:r>
            <w:proofErr w:type="spellEnd"/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DCC1DF" w14:textId="13A396CC" w:rsidR="009A4D9A" w:rsidRPr="000E3D3F" w:rsidRDefault="00CE3F92" w:rsidP="009A4D9A">
            <w:pPr>
              <w:spacing w:after="0"/>
            </w:pPr>
            <w:r>
              <w:t>utorak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0655B6" w14:textId="7EBCAF79" w:rsidR="009A4D9A" w:rsidRPr="000E3D3F" w:rsidRDefault="00CE3F92" w:rsidP="009A4D9A">
            <w:pPr>
              <w:spacing w:after="0"/>
            </w:pPr>
            <w:r>
              <w:t>9.50-10.35</w:t>
            </w:r>
          </w:p>
        </w:tc>
      </w:tr>
      <w:tr w:rsidR="009A4D9A" w:rsidRPr="000E3D3F" w14:paraId="66964CFB" w14:textId="77777777" w:rsidTr="00D16E6B">
        <w:trPr>
          <w:tblCellSpacing w:w="7" w:type="dxa"/>
          <w:jc w:val="center"/>
        </w:trPr>
        <w:tc>
          <w:tcPr>
            <w:tcW w:w="3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2C50C0" w14:textId="384A5DCC" w:rsidR="009A4D9A" w:rsidRPr="000E3D3F" w:rsidRDefault="009A4D9A" w:rsidP="009A4D9A">
            <w:pPr>
              <w:spacing w:after="0"/>
            </w:pPr>
            <w:r w:rsidRPr="000E3D3F">
              <w:t>4. razred</w:t>
            </w:r>
            <w:r w:rsidR="008D7BA1">
              <w:t xml:space="preserve"> – </w:t>
            </w:r>
            <w:r w:rsidR="00712292">
              <w:t xml:space="preserve">Anica </w:t>
            </w:r>
            <w:proofErr w:type="spellStart"/>
            <w:r w:rsidR="00712292">
              <w:t>Makopek</w:t>
            </w:r>
            <w:proofErr w:type="spellEnd"/>
            <w:r w:rsidR="00712292">
              <w:t xml:space="preserve"> </w:t>
            </w:r>
            <w:proofErr w:type="spellStart"/>
            <w:r w:rsidR="00712292">
              <w:t>Pušec</w:t>
            </w:r>
            <w:proofErr w:type="spellEnd"/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22B403" w14:textId="610C4236" w:rsidR="009A4D9A" w:rsidRPr="000E3D3F" w:rsidRDefault="00CE3F92" w:rsidP="009A4D9A">
            <w:pPr>
              <w:spacing w:after="0"/>
            </w:pPr>
            <w:r>
              <w:t>srijeda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609DE7" w14:textId="797F338E" w:rsidR="009A4D9A" w:rsidRPr="000E3D3F" w:rsidRDefault="00CE3F92" w:rsidP="009A4D9A">
            <w:pPr>
              <w:spacing w:after="0"/>
            </w:pPr>
            <w:r>
              <w:t>9.50-10.55</w:t>
            </w:r>
          </w:p>
        </w:tc>
      </w:tr>
    </w:tbl>
    <w:p w14:paraId="2F141D84" w14:textId="77777777" w:rsidR="009A4D9A" w:rsidRPr="000E3D3F" w:rsidRDefault="009A4D9A" w:rsidP="009A4D9A">
      <w:pPr>
        <w:rPr>
          <w:vanish/>
        </w:rPr>
      </w:pPr>
    </w:p>
    <w:tbl>
      <w:tblPr>
        <w:tblW w:w="750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5"/>
        <w:gridCol w:w="2268"/>
        <w:gridCol w:w="1907"/>
      </w:tblGrid>
      <w:tr w:rsidR="009A4D9A" w:rsidRPr="000E3D3F" w14:paraId="37150842" w14:textId="77777777" w:rsidTr="008D7BA1">
        <w:trPr>
          <w:tblCellSpacing w:w="7" w:type="dxa"/>
          <w:jc w:val="center"/>
        </w:trPr>
        <w:tc>
          <w:tcPr>
            <w:tcW w:w="3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BD0CBF" w14:textId="77777777" w:rsidR="009A4D9A" w:rsidRPr="000E3D3F" w:rsidRDefault="009A4D9A" w:rsidP="009A4D9A">
            <w:pPr>
              <w:spacing w:after="0"/>
              <w:jc w:val="center"/>
            </w:pPr>
            <w:r w:rsidRPr="000E3D3F">
              <w:rPr>
                <w:b/>
                <w:bCs/>
              </w:rPr>
              <w:t>RAZRED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C9ED347" w14:textId="77777777" w:rsidR="009A4D9A" w:rsidRPr="000E3D3F" w:rsidRDefault="009A4D9A" w:rsidP="009A4D9A">
            <w:pPr>
              <w:spacing w:after="0"/>
              <w:jc w:val="center"/>
            </w:pPr>
            <w:r w:rsidRPr="000E3D3F">
              <w:rPr>
                <w:b/>
                <w:bCs/>
              </w:rPr>
              <w:t>DAN U TJEDNU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41C271B" w14:textId="77777777" w:rsidR="009A4D9A" w:rsidRPr="000E3D3F" w:rsidRDefault="009A4D9A" w:rsidP="009A4D9A">
            <w:pPr>
              <w:spacing w:after="0"/>
              <w:jc w:val="center"/>
            </w:pPr>
            <w:r w:rsidRPr="000E3D3F">
              <w:rPr>
                <w:b/>
                <w:bCs/>
              </w:rPr>
              <w:t>VRIJEME</w:t>
            </w:r>
          </w:p>
        </w:tc>
      </w:tr>
      <w:tr w:rsidR="009A4D9A" w:rsidRPr="000E3D3F" w14:paraId="239B76E5" w14:textId="77777777" w:rsidTr="008D7BA1">
        <w:trPr>
          <w:tblCellSpacing w:w="7" w:type="dxa"/>
          <w:jc w:val="center"/>
        </w:trPr>
        <w:tc>
          <w:tcPr>
            <w:tcW w:w="3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EA9076" w14:textId="52F95DB8" w:rsidR="009A4D9A" w:rsidRPr="000E3D3F" w:rsidRDefault="009A4D9A" w:rsidP="009A4D9A">
            <w:pPr>
              <w:spacing w:after="0"/>
            </w:pPr>
            <w:r w:rsidRPr="000E3D3F">
              <w:t>5. razred</w:t>
            </w:r>
            <w:r w:rsidR="008D7BA1">
              <w:t xml:space="preserve"> – </w:t>
            </w:r>
            <w:r w:rsidR="00DA2D1B">
              <w:t xml:space="preserve"> </w:t>
            </w:r>
            <w:r w:rsidR="00133B63">
              <w:t xml:space="preserve">Andrej </w:t>
            </w:r>
            <w:proofErr w:type="spellStart"/>
            <w:r w:rsidR="00133B63">
              <w:t>Križanec</w:t>
            </w:r>
            <w:proofErr w:type="spellEnd"/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B4D975" w14:textId="39C783FA" w:rsidR="009A4D9A" w:rsidRPr="000E3D3F" w:rsidRDefault="00CE3F92" w:rsidP="009A4D9A">
            <w:pPr>
              <w:spacing w:after="0"/>
            </w:pPr>
            <w:r>
              <w:t>utorak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072821" w14:textId="13050376" w:rsidR="009A4D9A" w:rsidRPr="000E3D3F" w:rsidRDefault="00CE3F92" w:rsidP="009A4D9A">
            <w:pPr>
              <w:spacing w:after="0"/>
            </w:pPr>
            <w:r>
              <w:t>8.50-9.35</w:t>
            </w:r>
            <w:r w:rsidR="009A4D9A" w:rsidRPr="000E3D3F">
              <w:t xml:space="preserve"> </w:t>
            </w:r>
          </w:p>
        </w:tc>
      </w:tr>
      <w:tr w:rsidR="00D95823" w:rsidRPr="000E3D3F" w14:paraId="16B413AC" w14:textId="77777777" w:rsidTr="008D7BA1">
        <w:trPr>
          <w:tblCellSpacing w:w="7" w:type="dxa"/>
          <w:jc w:val="center"/>
        </w:trPr>
        <w:tc>
          <w:tcPr>
            <w:tcW w:w="3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2D013E" w14:textId="21C5F9BA" w:rsidR="00D95823" w:rsidRPr="000E3D3F" w:rsidRDefault="00D95823" w:rsidP="00D95823">
            <w:pPr>
              <w:spacing w:after="0"/>
            </w:pPr>
            <w:r w:rsidRPr="000E3D3F">
              <w:t>6. razred</w:t>
            </w:r>
            <w:r>
              <w:t xml:space="preserve"> – </w:t>
            </w:r>
            <w:r w:rsidR="00EA2197">
              <w:t>Nino Špoljar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955707" w14:textId="20980CD0" w:rsidR="00D95823" w:rsidRPr="000E3D3F" w:rsidRDefault="00CE3F92" w:rsidP="00D95823">
            <w:pPr>
              <w:spacing w:after="0"/>
            </w:pPr>
            <w:r>
              <w:t>srijeda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388786" w14:textId="557DD437" w:rsidR="00D95823" w:rsidRPr="000E3D3F" w:rsidRDefault="00CE3F92" w:rsidP="00D95823">
            <w:pPr>
              <w:spacing w:after="0"/>
            </w:pPr>
            <w:r>
              <w:t>10.50-11.35</w:t>
            </w:r>
          </w:p>
        </w:tc>
      </w:tr>
      <w:tr w:rsidR="009A4D9A" w:rsidRPr="000E3D3F" w14:paraId="070D2310" w14:textId="77777777" w:rsidTr="008D7BA1">
        <w:trPr>
          <w:tblCellSpacing w:w="7" w:type="dxa"/>
          <w:jc w:val="center"/>
        </w:trPr>
        <w:tc>
          <w:tcPr>
            <w:tcW w:w="3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6367DB" w14:textId="08001273" w:rsidR="009A4D9A" w:rsidRPr="000E3D3F" w:rsidRDefault="009A4D9A" w:rsidP="009A4D9A">
            <w:pPr>
              <w:spacing w:after="0"/>
            </w:pPr>
            <w:r w:rsidRPr="000E3D3F">
              <w:t>7. razred</w:t>
            </w:r>
            <w:r w:rsidR="008D7BA1">
              <w:t xml:space="preserve"> – </w:t>
            </w:r>
            <w:r w:rsidR="00EA2197">
              <w:t>Ivan Sakač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940325" w14:textId="687D3273" w:rsidR="009A4D9A" w:rsidRPr="000E3D3F" w:rsidRDefault="00CE3F92" w:rsidP="009A4D9A">
            <w:pPr>
              <w:spacing w:after="0"/>
            </w:pPr>
            <w:r>
              <w:t>četvrtak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4959F7" w14:textId="05D9DC6D" w:rsidR="009A4D9A" w:rsidRPr="000E3D3F" w:rsidRDefault="00CE3F92" w:rsidP="00FA0FB6">
            <w:pPr>
              <w:spacing w:after="0"/>
            </w:pPr>
            <w:r>
              <w:t>8.50-9.35</w:t>
            </w:r>
          </w:p>
        </w:tc>
      </w:tr>
      <w:tr w:rsidR="009A4D9A" w:rsidRPr="000E3D3F" w14:paraId="20A53083" w14:textId="77777777" w:rsidTr="008D7BA1">
        <w:trPr>
          <w:tblCellSpacing w:w="7" w:type="dxa"/>
          <w:jc w:val="center"/>
        </w:trPr>
        <w:tc>
          <w:tcPr>
            <w:tcW w:w="3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06D77C" w14:textId="0CCAFD2F" w:rsidR="009A4D9A" w:rsidRPr="000E3D3F" w:rsidRDefault="009A4D9A" w:rsidP="009A4D9A">
            <w:pPr>
              <w:spacing w:after="0"/>
            </w:pPr>
            <w:r w:rsidRPr="000E3D3F">
              <w:t>8. razred</w:t>
            </w:r>
            <w:r w:rsidR="008D7BA1">
              <w:t xml:space="preserve"> – </w:t>
            </w:r>
            <w:r w:rsidR="00EA2197">
              <w:t xml:space="preserve">Ana </w:t>
            </w:r>
            <w:proofErr w:type="spellStart"/>
            <w:r w:rsidR="00EA2197">
              <w:t>Bešenić</w:t>
            </w:r>
            <w:proofErr w:type="spellEnd"/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856C25" w14:textId="59AA91B5" w:rsidR="009A4D9A" w:rsidRPr="000E3D3F" w:rsidRDefault="00CE3F92" w:rsidP="009A4D9A">
            <w:pPr>
              <w:spacing w:after="0"/>
            </w:pPr>
            <w:r>
              <w:t>s</w:t>
            </w:r>
            <w:r w:rsidR="00B57334">
              <w:t>rijeda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926E7B" w14:textId="4740387C" w:rsidR="009A4D9A" w:rsidRPr="000E3D3F" w:rsidRDefault="00B57334" w:rsidP="00FA0FB6">
            <w:pPr>
              <w:spacing w:after="0"/>
            </w:pPr>
            <w:r>
              <w:t>11.40-12.25</w:t>
            </w:r>
          </w:p>
        </w:tc>
      </w:tr>
    </w:tbl>
    <w:p w14:paraId="7C42E488" w14:textId="77777777" w:rsidR="00EA0847" w:rsidRDefault="00EA0847" w:rsidP="00EA0847">
      <w:pPr>
        <w:rPr>
          <w:b/>
          <w:color w:val="4F81BD" w:themeColor="accent1"/>
        </w:rPr>
      </w:pPr>
    </w:p>
    <w:p w14:paraId="2D463888" w14:textId="60CAB1FB" w:rsidR="00EA0847" w:rsidRDefault="00EA0847" w:rsidP="00EA0847">
      <w:pPr>
        <w:rPr>
          <w:b/>
          <w:color w:val="4F81BD" w:themeColor="accent1"/>
        </w:rPr>
      </w:pPr>
    </w:p>
    <w:p w14:paraId="357FB3CE" w14:textId="77777777" w:rsidR="00D95823" w:rsidRDefault="00D95823" w:rsidP="00EA0847">
      <w:pPr>
        <w:rPr>
          <w:b/>
          <w:color w:val="4F81BD" w:themeColor="accent1"/>
        </w:rPr>
      </w:pPr>
    </w:p>
    <w:p w14:paraId="79F38E72" w14:textId="77777777" w:rsidR="00EA0847" w:rsidRDefault="00EA0847" w:rsidP="00EA0847">
      <w:pPr>
        <w:rPr>
          <w:b/>
          <w:color w:val="4F81BD" w:themeColor="accent1"/>
        </w:rPr>
      </w:pPr>
    </w:p>
    <w:p w14:paraId="0FACB1D7" w14:textId="77777777" w:rsidR="00EA0847" w:rsidRPr="00E3137D" w:rsidRDefault="00EA0847" w:rsidP="00EA0847">
      <w:pPr>
        <w:rPr>
          <w:b/>
          <w:bCs/>
          <w:color w:val="4F81BD" w:themeColor="accent1"/>
        </w:rPr>
      </w:pPr>
      <w:r w:rsidRPr="00221121">
        <w:rPr>
          <w:b/>
          <w:color w:val="4F81BD" w:themeColor="accent1"/>
        </w:rPr>
        <w:lastRenderedPageBreak/>
        <w:t>RASPORED INDIVIDUALNIH KONZULTACIJA - PRIMANJE RODITELJA</w:t>
      </w:r>
      <w:r w:rsidRPr="00221121">
        <w:rPr>
          <w:b/>
          <w:bCs/>
          <w:color w:val="4F81BD" w:themeColor="accent1"/>
        </w:rPr>
        <w:t xml:space="preserve"> – PREDMETNI UČITELJI - MŠ</w:t>
      </w:r>
    </w:p>
    <w:tbl>
      <w:tblPr>
        <w:tblW w:w="750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3"/>
        <w:gridCol w:w="2410"/>
        <w:gridCol w:w="1907"/>
      </w:tblGrid>
      <w:tr w:rsidR="00EA0847" w:rsidRPr="000E3D3F" w14:paraId="24DD3077" w14:textId="77777777" w:rsidTr="00FA0FB6">
        <w:trPr>
          <w:tblCellSpacing w:w="7" w:type="dxa"/>
          <w:jc w:val="center"/>
        </w:trPr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F2F337C" w14:textId="77777777" w:rsidR="00EA0847" w:rsidRPr="000E3D3F" w:rsidRDefault="00EA0847" w:rsidP="00995248">
            <w:pPr>
              <w:spacing w:after="0"/>
              <w:jc w:val="center"/>
            </w:pPr>
            <w:r>
              <w:rPr>
                <w:b/>
                <w:bCs/>
              </w:rPr>
              <w:t>UČITELJ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0D70699" w14:textId="77777777" w:rsidR="00EA0847" w:rsidRPr="000E3D3F" w:rsidRDefault="00EA0847" w:rsidP="00995248">
            <w:pPr>
              <w:spacing w:after="0"/>
              <w:jc w:val="center"/>
            </w:pPr>
            <w:r w:rsidRPr="000E3D3F">
              <w:rPr>
                <w:b/>
                <w:bCs/>
              </w:rPr>
              <w:t>DAN U TJEDNU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24DA72" w14:textId="77777777" w:rsidR="00EA0847" w:rsidRPr="000E3D3F" w:rsidRDefault="00EA0847" w:rsidP="00995248">
            <w:pPr>
              <w:spacing w:after="0"/>
              <w:jc w:val="center"/>
            </w:pPr>
            <w:r w:rsidRPr="000E3D3F">
              <w:rPr>
                <w:b/>
                <w:bCs/>
              </w:rPr>
              <w:t>VRIJEME</w:t>
            </w:r>
          </w:p>
        </w:tc>
      </w:tr>
      <w:tr w:rsidR="00EA0847" w:rsidRPr="000E3D3F" w14:paraId="4C0452B1" w14:textId="77777777" w:rsidTr="00FA0FB6">
        <w:trPr>
          <w:tblCellSpacing w:w="7" w:type="dxa"/>
          <w:jc w:val="center"/>
        </w:trPr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991D7F" w14:textId="77777777" w:rsidR="00EA0847" w:rsidRPr="000E3D3F" w:rsidRDefault="00FA0FB6" w:rsidP="00995248">
            <w:pPr>
              <w:spacing w:after="0"/>
            </w:pPr>
            <w:r>
              <w:t xml:space="preserve">J. </w:t>
            </w:r>
            <w:proofErr w:type="spellStart"/>
            <w:r>
              <w:t>Đakmanec-Milevčić</w:t>
            </w:r>
            <w:proofErr w:type="spellEnd"/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0D69EE" w14:textId="410A718E" w:rsidR="00EA0847" w:rsidRPr="000E3D3F" w:rsidRDefault="00BE7AE4" w:rsidP="00995248">
            <w:pPr>
              <w:spacing w:after="0"/>
            </w:pPr>
            <w:r>
              <w:t>u</w:t>
            </w:r>
            <w:r w:rsidR="00332911">
              <w:t>torak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A58C4D" w14:textId="7B18DCF2" w:rsidR="00EA0847" w:rsidRPr="000E3D3F" w:rsidRDefault="00332911" w:rsidP="00995248">
            <w:pPr>
              <w:spacing w:after="0"/>
            </w:pPr>
            <w:r>
              <w:t>10</w:t>
            </w:r>
            <w:r w:rsidR="00D95823">
              <w:t>.</w:t>
            </w:r>
            <w:r w:rsidR="00FA0FB6">
              <w:t>50 – 1</w:t>
            </w:r>
            <w:r>
              <w:t>1</w:t>
            </w:r>
            <w:r w:rsidR="00FA0FB6">
              <w:t>.35</w:t>
            </w:r>
          </w:p>
        </w:tc>
      </w:tr>
      <w:tr w:rsidR="00FA0FB6" w:rsidRPr="000E3D3F" w14:paraId="4DCD187F" w14:textId="77777777" w:rsidTr="00FA0FB6">
        <w:trPr>
          <w:tblCellSpacing w:w="7" w:type="dxa"/>
          <w:jc w:val="center"/>
        </w:trPr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E53FA5" w14:textId="1ED94736" w:rsidR="00FA0FB6" w:rsidRDefault="00332911" w:rsidP="00995248">
            <w:pPr>
              <w:spacing w:after="0"/>
            </w:pPr>
            <w:r>
              <w:t xml:space="preserve">M. </w:t>
            </w:r>
            <w:proofErr w:type="spellStart"/>
            <w:r>
              <w:t>Vukalović</w:t>
            </w:r>
            <w:proofErr w:type="spellEnd"/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C773A2" w14:textId="7CB5AD7C" w:rsidR="00FA0FB6" w:rsidRDefault="00BE7AE4" w:rsidP="00995248">
            <w:pPr>
              <w:spacing w:after="0"/>
            </w:pPr>
            <w:r>
              <w:t>p</w:t>
            </w:r>
            <w:r w:rsidR="00332911">
              <w:t>etak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ABEDC3" w14:textId="3E223003" w:rsidR="00FA0FB6" w:rsidRDefault="00332911" w:rsidP="00995248">
            <w:pPr>
              <w:spacing w:after="0"/>
            </w:pPr>
            <w:r>
              <w:t>10.50-11.35</w:t>
            </w:r>
          </w:p>
        </w:tc>
      </w:tr>
      <w:tr w:rsidR="00EA0847" w:rsidRPr="000E3D3F" w14:paraId="2D509B4B" w14:textId="77777777" w:rsidTr="00FA0FB6">
        <w:trPr>
          <w:tblCellSpacing w:w="7" w:type="dxa"/>
          <w:jc w:val="center"/>
        </w:trPr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31A4FD" w14:textId="655659C3" w:rsidR="00EA0847" w:rsidRPr="000E3D3F" w:rsidRDefault="0080781A" w:rsidP="00995248">
            <w:pPr>
              <w:spacing w:after="0"/>
            </w:pPr>
            <w:r>
              <w:t>B. Ratković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936A7C" w14:textId="6CEA225A" w:rsidR="00EA0847" w:rsidRPr="000E3D3F" w:rsidRDefault="00332911" w:rsidP="00995248">
            <w:pPr>
              <w:spacing w:after="0"/>
            </w:pPr>
            <w:r>
              <w:t>ponedjeljak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68D218" w14:textId="77777777" w:rsidR="00EA0847" w:rsidRPr="000E3D3F" w:rsidRDefault="00EB196C" w:rsidP="00995248">
            <w:pPr>
              <w:spacing w:after="0"/>
            </w:pPr>
            <w:r>
              <w:t>10.50 – 11</w:t>
            </w:r>
            <w:r w:rsidR="00EA0847" w:rsidRPr="000E3D3F">
              <w:t>.35</w:t>
            </w:r>
          </w:p>
        </w:tc>
      </w:tr>
      <w:tr w:rsidR="00EB196C" w:rsidRPr="000E3D3F" w14:paraId="7CBEBEC9" w14:textId="77777777" w:rsidTr="00FA0FB6">
        <w:trPr>
          <w:tblCellSpacing w:w="7" w:type="dxa"/>
          <w:jc w:val="center"/>
        </w:trPr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62450C" w14:textId="77777777" w:rsidR="00EB196C" w:rsidRDefault="00EB196C" w:rsidP="00995248">
            <w:pPr>
              <w:spacing w:after="0"/>
            </w:pPr>
            <w:r>
              <w:t xml:space="preserve">J. </w:t>
            </w:r>
            <w:proofErr w:type="spellStart"/>
            <w:r>
              <w:t>Maltar</w:t>
            </w:r>
            <w:proofErr w:type="spellEnd"/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FF9033" w14:textId="5969C617" w:rsidR="00EB196C" w:rsidRPr="000E3D3F" w:rsidRDefault="00332911" w:rsidP="00995248">
            <w:pPr>
              <w:spacing w:after="0"/>
            </w:pPr>
            <w:r>
              <w:t>ponedjeljak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4BC484" w14:textId="440E52B9" w:rsidR="00EB196C" w:rsidRDefault="00D95823" w:rsidP="00995248">
            <w:pPr>
              <w:spacing w:after="0"/>
            </w:pPr>
            <w:r>
              <w:t>0</w:t>
            </w:r>
            <w:r w:rsidR="00EB196C">
              <w:t>9.50 – 10.35</w:t>
            </w:r>
          </w:p>
        </w:tc>
      </w:tr>
      <w:tr w:rsidR="00EB196C" w:rsidRPr="000E3D3F" w14:paraId="6269AA09" w14:textId="77777777" w:rsidTr="00FA0FB6">
        <w:trPr>
          <w:tblCellSpacing w:w="7" w:type="dxa"/>
          <w:jc w:val="center"/>
        </w:trPr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AA261F" w14:textId="6DD250ED" w:rsidR="00EB196C" w:rsidRDefault="003A48AF" w:rsidP="00995248">
            <w:pPr>
              <w:spacing w:after="0"/>
            </w:pPr>
            <w:r>
              <w:t xml:space="preserve">I. </w:t>
            </w:r>
            <w:proofErr w:type="spellStart"/>
            <w:r>
              <w:t>Trtinjak</w:t>
            </w:r>
            <w:proofErr w:type="spellEnd"/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854BE6" w14:textId="42AC707D" w:rsidR="00EB196C" w:rsidRDefault="002232DF" w:rsidP="00995248">
            <w:pPr>
              <w:spacing w:after="0"/>
            </w:pPr>
            <w:r>
              <w:t>srijeda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BDB230" w14:textId="252BABCF" w:rsidR="00EB196C" w:rsidRDefault="002232DF" w:rsidP="00995248">
            <w:pPr>
              <w:spacing w:after="0"/>
            </w:pPr>
            <w:r>
              <w:t>11.40-12.25</w:t>
            </w:r>
          </w:p>
        </w:tc>
      </w:tr>
      <w:tr w:rsidR="00EB196C" w:rsidRPr="000E3D3F" w14:paraId="12B2AD51" w14:textId="77777777" w:rsidTr="00FA0FB6">
        <w:trPr>
          <w:tblCellSpacing w:w="7" w:type="dxa"/>
          <w:jc w:val="center"/>
        </w:trPr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AD09DE" w14:textId="77777777" w:rsidR="00EB196C" w:rsidRDefault="00EB196C" w:rsidP="00995248">
            <w:pPr>
              <w:spacing w:after="0"/>
            </w:pPr>
            <w:r>
              <w:t xml:space="preserve">Ž. </w:t>
            </w:r>
            <w:proofErr w:type="spellStart"/>
            <w:r>
              <w:t>Šavor</w:t>
            </w:r>
            <w:proofErr w:type="spellEnd"/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604106" w14:textId="05CD9837" w:rsidR="00EB196C" w:rsidRDefault="00CC7F0C" w:rsidP="00995248">
            <w:pPr>
              <w:spacing w:after="0"/>
            </w:pPr>
            <w:r>
              <w:t>ponedjeljak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AB3F93" w14:textId="1F331587" w:rsidR="00EB196C" w:rsidRDefault="00CC7F0C" w:rsidP="00332911">
            <w:r>
              <w:t>11.40-12.25</w:t>
            </w:r>
          </w:p>
        </w:tc>
      </w:tr>
      <w:tr w:rsidR="00EB196C" w:rsidRPr="000E3D3F" w14:paraId="5BBCE846" w14:textId="77777777" w:rsidTr="00FA0FB6">
        <w:trPr>
          <w:tblCellSpacing w:w="7" w:type="dxa"/>
          <w:jc w:val="center"/>
        </w:trPr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AFB7C4" w14:textId="52864DBD" w:rsidR="00EB196C" w:rsidRDefault="00FC15E3" w:rsidP="00FC15E3">
            <w:proofErr w:type="spellStart"/>
            <w:r>
              <w:t>A.Demšar</w:t>
            </w:r>
            <w:proofErr w:type="spellEnd"/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29D503" w14:textId="00D62924" w:rsidR="00EB196C" w:rsidRDefault="00BE7AE4" w:rsidP="00995248">
            <w:pPr>
              <w:spacing w:after="0"/>
            </w:pPr>
            <w:r>
              <w:t>p</w:t>
            </w:r>
            <w:r w:rsidR="00332911">
              <w:t>etak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DDA2D8" w14:textId="7B3E4171" w:rsidR="00EB196C" w:rsidRDefault="00332911" w:rsidP="00995248">
            <w:pPr>
              <w:spacing w:after="0"/>
            </w:pPr>
            <w:r>
              <w:t>11.40</w:t>
            </w:r>
            <w:r w:rsidR="007C7A1C">
              <w:t xml:space="preserve"> </w:t>
            </w:r>
            <w:r>
              <w:t>-</w:t>
            </w:r>
            <w:r w:rsidR="007C7A1C">
              <w:t xml:space="preserve"> </w:t>
            </w:r>
            <w:r>
              <w:t>12.25</w:t>
            </w:r>
          </w:p>
        </w:tc>
      </w:tr>
      <w:tr w:rsidR="00EB196C" w:rsidRPr="000E3D3F" w14:paraId="6AF61443" w14:textId="77777777" w:rsidTr="00FA0FB6">
        <w:trPr>
          <w:tblCellSpacing w:w="7" w:type="dxa"/>
          <w:jc w:val="center"/>
        </w:trPr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279AEB" w14:textId="7245C762" w:rsidR="00EB196C" w:rsidRDefault="004F3231" w:rsidP="00995248">
            <w:pPr>
              <w:spacing w:after="0"/>
            </w:pPr>
            <w:r>
              <w:t>R. Ranogajec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6F333C" w14:textId="19EE778C" w:rsidR="00EB196C" w:rsidRDefault="007C7A1C" w:rsidP="00995248">
            <w:pPr>
              <w:spacing w:after="0"/>
            </w:pPr>
            <w:r>
              <w:t>četvrtak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0D8D64" w14:textId="5FDCA3EF" w:rsidR="00EB196C" w:rsidRDefault="007C7A1C" w:rsidP="00995248">
            <w:pPr>
              <w:spacing w:after="0"/>
            </w:pPr>
            <w:r>
              <w:t>9.50 - 10.35</w:t>
            </w:r>
          </w:p>
        </w:tc>
      </w:tr>
      <w:tr w:rsidR="00EB196C" w:rsidRPr="000E3D3F" w14:paraId="086746C6" w14:textId="77777777" w:rsidTr="00FA0FB6">
        <w:trPr>
          <w:tblCellSpacing w:w="7" w:type="dxa"/>
          <w:jc w:val="center"/>
        </w:trPr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91439F" w14:textId="3960155E" w:rsidR="00EB196C" w:rsidRDefault="003A48AF" w:rsidP="00995248">
            <w:pPr>
              <w:spacing w:after="0"/>
            </w:pPr>
            <w:r>
              <w:t xml:space="preserve">M. </w:t>
            </w:r>
            <w:proofErr w:type="spellStart"/>
            <w:r>
              <w:t>Murić</w:t>
            </w:r>
            <w:proofErr w:type="spellEnd"/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DBE6C7" w14:textId="4F906D9A" w:rsidR="00EB196C" w:rsidRDefault="00332911" w:rsidP="00995248">
            <w:pPr>
              <w:spacing w:after="0"/>
            </w:pPr>
            <w:r>
              <w:t>utorak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314D18" w14:textId="741F3E39" w:rsidR="00EB196C" w:rsidRDefault="00EB196C" w:rsidP="00995248">
            <w:pPr>
              <w:spacing w:after="0"/>
            </w:pPr>
            <w:r>
              <w:t>1</w:t>
            </w:r>
            <w:r w:rsidR="00CC0C2C">
              <w:t>1</w:t>
            </w:r>
            <w:r>
              <w:t>.</w:t>
            </w:r>
            <w:r w:rsidR="00CC0C2C">
              <w:t>4</w:t>
            </w:r>
            <w:r>
              <w:t xml:space="preserve">0 </w:t>
            </w:r>
            <w:r w:rsidR="007C7A1C">
              <w:t xml:space="preserve">- </w:t>
            </w:r>
            <w:r>
              <w:t>1</w:t>
            </w:r>
            <w:r w:rsidR="00CC0C2C">
              <w:t>2</w:t>
            </w:r>
            <w:r>
              <w:t>.</w:t>
            </w:r>
            <w:r w:rsidR="00CC0C2C">
              <w:t>2</w:t>
            </w:r>
            <w:r>
              <w:t>5</w:t>
            </w:r>
          </w:p>
        </w:tc>
      </w:tr>
      <w:tr w:rsidR="00EB196C" w:rsidRPr="000E3D3F" w14:paraId="03F25503" w14:textId="77777777" w:rsidTr="00FA0FB6">
        <w:trPr>
          <w:tblCellSpacing w:w="7" w:type="dxa"/>
          <w:jc w:val="center"/>
        </w:trPr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12BE1E" w14:textId="77777777" w:rsidR="00EB196C" w:rsidRDefault="00EB196C" w:rsidP="00995248">
            <w:pPr>
              <w:spacing w:after="0"/>
            </w:pPr>
            <w:r>
              <w:t>P. Milinković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147AD6" w14:textId="564A0095" w:rsidR="00EB196C" w:rsidRDefault="00332911" w:rsidP="00995248">
            <w:pPr>
              <w:spacing w:after="0"/>
            </w:pPr>
            <w:r>
              <w:t>četvrtak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B939FC" w14:textId="1431920B" w:rsidR="00EB196C" w:rsidRDefault="00922F7D" w:rsidP="00995248">
            <w:pPr>
              <w:spacing w:after="0"/>
            </w:pPr>
            <w:r>
              <w:t>0</w:t>
            </w:r>
            <w:r w:rsidR="00EB196C">
              <w:t xml:space="preserve">8.50 – </w:t>
            </w:r>
            <w:r>
              <w:t>0</w:t>
            </w:r>
            <w:r w:rsidR="00EB196C">
              <w:t>9.35</w:t>
            </w:r>
          </w:p>
        </w:tc>
      </w:tr>
      <w:tr w:rsidR="00CC0C2C" w:rsidRPr="000E3D3F" w14:paraId="024B6AD3" w14:textId="77777777" w:rsidTr="00FA0FB6">
        <w:trPr>
          <w:tblCellSpacing w:w="7" w:type="dxa"/>
          <w:jc w:val="center"/>
        </w:trPr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648FC1" w14:textId="050798B1" w:rsidR="00CC0C2C" w:rsidRDefault="00CC0C2C" w:rsidP="00995248">
            <w:pPr>
              <w:spacing w:after="0"/>
            </w:pPr>
            <w:r>
              <w:t xml:space="preserve">D. </w:t>
            </w:r>
            <w:proofErr w:type="spellStart"/>
            <w:r>
              <w:t>Harmicar</w:t>
            </w:r>
            <w:proofErr w:type="spellEnd"/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EBAC5D" w14:textId="66D5DD89" w:rsidR="00CC0C2C" w:rsidRDefault="00332911" w:rsidP="00995248">
            <w:pPr>
              <w:spacing w:after="0"/>
            </w:pPr>
            <w:r>
              <w:t>utorak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40500B" w14:textId="7857AFD3" w:rsidR="00CC0C2C" w:rsidRDefault="00332911" w:rsidP="00995248">
            <w:pPr>
              <w:spacing w:after="0"/>
            </w:pPr>
            <w:r>
              <w:t>9.50-10.35</w:t>
            </w:r>
          </w:p>
        </w:tc>
      </w:tr>
    </w:tbl>
    <w:p w14:paraId="02B40D1D" w14:textId="77777777" w:rsidR="009A4D9A" w:rsidRDefault="009A4D9A" w:rsidP="009A4D9A"/>
    <w:p w14:paraId="5067CDC7" w14:textId="77777777" w:rsidR="009A4D9A" w:rsidRPr="000E3D3F" w:rsidRDefault="009A4D9A" w:rsidP="009A4D9A">
      <w:pPr>
        <w:jc w:val="both"/>
      </w:pPr>
      <w:r w:rsidRPr="00330729">
        <w:rPr>
          <w:color w:val="000000" w:themeColor="text1"/>
        </w:rPr>
        <w:t xml:space="preserve">Primanje  roditelja u popodnevnim satima: </w:t>
      </w:r>
      <w:r w:rsidR="00EA0847" w:rsidRPr="00330729">
        <w:rPr>
          <w:color w:val="000000" w:themeColor="text1"/>
        </w:rPr>
        <w:t>PRVI RADNI TJEDAN</w:t>
      </w:r>
      <w:r w:rsidRPr="00330729">
        <w:rPr>
          <w:color w:val="000000" w:themeColor="text1"/>
        </w:rPr>
        <w:t xml:space="preserve"> U MJESECU</w:t>
      </w:r>
      <w:r w:rsidR="00EA0847" w:rsidRPr="00330729">
        <w:rPr>
          <w:color w:val="000000" w:themeColor="text1"/>
        </w:rPr>
        <w:t xml:space="preserve"> - UTORAK</w:t>
      </w:r>
      <w:r w:rsidRPr="00330729">
        <w:rPr>
          <w:color w:val="000000" w:themeColor="text1"/>
        </w:rPr>
        <w:t xml:space="preserve"> OD 16:00 DO </w:t>
      </w:r>
      <w:r w:rsidRPr="000E3D3F">
        <w:t>17:00 SATI uz prethodnu najavu. Za sve ostale termine u dogovoru s razrednicima i/ili predmetnim učiteljima.</w:t>
      </w:r>
    </w:p>
    <w:p w14:paraId="394E26A2" w14:textId="788351FD" w:rsidR="009A4D9A" w:rsidRDefault="009A4D9A" w:rsidP="009A4D9A">
      <w:pPr>
        <w:rPr>
          <w:b/>
        </w:rPr>
      </w:pPr>
    </w:p>
    <w:p w14:paraId="280A8DB7" w14:textId="77777777" w:rsidR="00DD717F" w:rsidRDefault="00DD717F" w:rsidP="009A4D9A">
      <w:pPr>
        <w:rPr>
          <w:b/>
        </w:rPr>
      </w:pPr>
    </w:p>
    <w:p w14:paraId="062CEF72" w14:textId="77777777" w:rsidR="009A4D9A" w:rsidRPr="00E3137D" w:rsidRDefault="009A4D9A" w:rsidP="009A4D9A">
      <w:pPr>
        <w:rPr>
          <w:b/>
          <w:bCs/>
          <w:color w:val="4F81BD" w:themeColor="accent1"/>
        </w:rPr>
      </w:pPr>
      <w:r w:rsidRPr="00E3137D">
        <w:rPr>
          <w:b/>
          <w:color w:val="4F81BD" w:themeColor="accent1"/>
        </w:rPr>
        <w:t>RASPORED INDIVIDUALNIH KONZULTACIJA - PRIMANJE RODITELJA</w:t>
      </w:r>
      <w:r w:rsidRPr="00E3137D">
        <w:rPr>
          <w:b/>
          <w:bCs/>
          <w:color w:val="4F81BD" w:themeColor="accent1"/>
        </w:rPr>
        <w:t xml:space="preserve"> – </w:t>
      </w:r>
      <w:r w:rsidR="00EA0847">
        <w:rPr>
          <w:b/>
          <w:bCs/>
          <w:color w:val="4F81BD" w:themeColor="accent1"/>
        </w:rPr>
        <w:t xml:space="preserve">RAZREDNICI - </w:t>
      </w:r>
      <w:r w:rsidRPr="00E3137D">
        <w:rPr>
          <w:b/>
          <w:bCs/>
          <w:color w:val="4F81BD" w:themeColor="accent1"/>
        </w:rPr>
        <w:t>PŠ</w:t>
      </w:r>
    </w:p>
    <w:tbl>
      <w:tblPr>
        <w:tblW w:w="750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3"/>
        <w:gridCol w:w="2410"/>
        <w:gridCol w:w="1907"/>
      </w:tblGrid>
      <w:tr w:rsidR="009A4D9A" w:rsidRPr="000E3D3F" w14:paraId="47F4CDE4" w14:textId="77777777" w:rsidTr="00EB196C">
        <w:trPr>
          <w:tblCellSpacing w:w="7" w:type="dxa"/>
          <w:jc w:val="center"/>
        </w:trPr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4EA8CAF" w14:textId="77777777" w:rsidR="009A4D9A" w:rsidRPr="000E3D3F" w:rsidRDefault="009A4D9A" w:rsidP="009A4D9A">
            <w:pPr>
              <w:spacing w:after="0"/>
              <w:jc w:val="center"/>
            </w:pPr>
            <w:r w:rsidRPr="000E3D3F">
              <w:rPr>
                <w:b/>
                <w:bCs/>
              </w:rPr>
              <w:t>RAZRED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523C5C1" w14:textId="77777777" w:rsidR="009A4D9A" w:rsidRPr="000E3D3F" w:rsidRDefault="009A4D9A" w:rsidP="009A4D9A">
            <w:pPr>
              <w:spacing w:after="0"/>
              <w:jc w:val="center"/>
            </w:pPr>
            <w:r w:rsidRPr="000E3D3F">
              <w:rPr>
                <w:b/>
                <w:bCs/>
              </w:rPr>
              <w:t>DAN U TJEDNU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8664F16" w14:textId="77777777" w:rsidR="009A4D9A" w:rsidRPr="000E3D3F" w:rsidRDefault="009A4D9A" w:rsidP="009A4D9A">
            <w:pPr>
              <w:spacing w:after="0"/>
              <w:jc w:val="center"/>
            </w:pPr>
            <w:r w:rsidRPr="000E3D3F">
              <w:rPr>
                <w:b/>
                <w:bCs/>
              </w:rPr>
              <w:t>VRIJEME</w:t>
            </w:r>
          </w:p>
        </w:tc>
      </w:tr>
      <w:tr w:rsidR="00702FBA" w:rsidRPr="000E3D3F" w14:paraId="17DC33B9" w14:textId="77777777" w:rsidTr="000D68E2">
        <w:trPr>
          <w:tblCellSpacing w:w="7" w:type="dxa"/>
          <w:jc w:val="center"/>
        </w:trPr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8B87EF" w14:textId="06634EBF" w:rsidR="00702FBA" w:rsidRPr="000E3D3F" w:rsidRDefault="00702FBA" w:rsidP="00702FBA">
            <w:pPr>
              <w:spacing w:after="0"/>
            </w:pPr>
            <w:r w:rsidRPr="000E3D3F">
              <w:t>1. razred</w:t>
            </w:r>
            <w:r>
              <w:t xml:space="preserve"> –</w:t>
            </w:r>
            <w:r w:rsidR="003525A8">
              <w:t xml:space="preserve"> Marina Savić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EAA914" w14:textId="507B1FCE" w:rsidR="00702FBA" w:rsidRPr="000E3D3F" w:rsidRDefault="00BE7AE4" w:rsidP="00702FBA">
            <w:pPr>
              <w:spacing w:after="0"/>
            </w:pPr>
            <w:r>
              <w:t>č</w:t>
            </w:r>
            <w:r w:rsidR="00761F34">
              <w:t>etvrtak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652228" w14:textId="5F615D4D" w:rsidR="00702FBA" w:rsidRPr="000E3D3F" w:rsidRDefault="00761F34" w:rsidP="00702FBA">
            <w:pPr>
              <w:spacing w:after="0"/>
            </w:pPr>
            <w:r>
              <w:t>10.45-11.30</w:t>
            </w:r>
          </w:p>
        </w:tc>
      </w:tr>
      <w:tr w:rsidR="00702FBA" w:rsidRPr="000E3D3F" w14:paraId="0E0FABC6" w14:textId="77777777" w:rsidTr="00EB196C">
        <w:trPr>
          <w:tblCellSpacing w:w="7" w:type="dxa"/>
          <w:jc w:val="center"/>
        </w:trPr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B8F5DA" w14:textId="5D1D1C04" w:rsidR="00702FBA" w:rsidRPr="000E3D3F" w:rsidRDefault="00702FBA" w:rsidP="00702FBA">
            <w:pPr>
              <w:spacing w:after="0"/>
            </w:pPr>
            <w:r w:rsidRPr="000E3D3F">
              <w:t xml:space="preserve">2. </w:t>
            </w:r>
            <w:r w:rsidR="008E3858">
              <w:t xml:space="preserve">razred – </w:t>
            </w:r>
            <w:r w:rsidR="003525A8">
              <w:t xml:space="preserve">Ružica </w:t>
            </w:r>
            <w:proofErr w:type="spellStart"/>
            <w:r w:rsidR="003525A8">
              <w:t>Korotaj</w:t>
            </w:r>
            <w:proofErr w:type="spellEnd"/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BCAE7F" w14:textId="2FAA64BA" w:rsidR="00702FBA" w:rsidRPr="000E3D3F" w:rsidRDefault="00BE7AE4" w:rsidP="00702FBA">
            <w:pPr>
              <w:spacing w:after="0"/>
            </w:pPr>
            <w:r>
              <w:t>p</w:t>
            </w:r>
            <w:r w:rsidR="00761F34">
              <w:t>onedjeljak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7F132F" w14:textId="05770A09" w:rsidR="00702FBA" w:rsidRPr="000E3D3F" w:rsidRDefault="00761F34" w:rsidP="00702FBA">
            <w:pPr>
              <w:spacing w:after="0"/>
            </w:pPr>
            <w:r>
              <w:t>11.35-12.20</w:t>
            </w:r>
          </w:p>
        </w:tc>
      </w:tr>
      <w:tr w:rsidR="00702FBA" w:rsidRPr="000E3D3F" w14:paraId="3CFC0583" w14:textId="77777777" w:rsidTr="000D68E2">
        <w:trPr>
          <w:tblCellSpacing w:w="7" w:type="dxa"/>
          <w:jc w:val="center"/>
        </w:trPr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3D792A" w14:textId="6799F436" w:rsidR="00702FBA" w:rsidRPr="000E3D3F" w:rsidRDefault="00702FBA" w:rsidP="00702FBA">
            <w:pPr>
              <w:spacing w:after="0"/>
            </w:pPr>
            <w:r w:rsidRPr="000E3D3F">
              <w:t>3. razred</w:t>
            </w:r>
            <w:r>
              <w:t xml:space="preserve"> –</w:t>
            </w:r>
            <w:r w:rsidR="003525A8">
              <w:t xml:space="preserve"> Marina Savić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5DF681" w14:textId="57289BC4" w:rsidR="00702FBA" w:rsidRPr="000E3D3F" w:rsidRDefault="00BE7AE4" w:rsidP="00702FBA">
            <w:pPr>
              <w:spacing w:after="0"/>
            </w:pPr>
            <w:r>
              <w:t>č</w:t>
            </w:r>
            <w:r w:rsidR="00761F34">
              <w:t>etvrtak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C6A02E" w14:textId="0F2F7789" w:rsidR="00702FBA" w:rsidRPr="000E3D3F" w:rsidRDefault="00761F34" w:rsidP="00702FBA">
            <w:pPr>
              <w:spacing w:after="0"/>
            </w:pPr>
            <w:r>
              <w:t>10.45-11.30</w:t>
            </w:r>
          </w:p>
        </w:tc>
      </w:tr>
      <w:tr w:rsidR="00702FBA" w:rsidRPr="000E3D3F" w14:paraId="0AA182F8" w14:textId="77777777" w:rsidTr="00EB196C">
        <w:trPr>
          <w:tblCellSpacing w:w="7" w:type="dxa"/>
          <w:jc w:val="center"/>
        </w:trPr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C55B9" w14:textId="0246446A" w:rsidR="00702FBA" w:rsidRPr="000E3D3F" w:rsidRDefault="00702FBA" w:rsidP="00702FBA">
            <w:pPr>
              <w:spacing w:after="0"/>
            </w:pPr>
            <w:r w:rsidRPr="000E3D3F">
              <w:t>4. razred</w:t>
            </w:r>
            <w:r>
              <w:t xml:space="preserve"> –</w:t>
            </w:r>
            <w:r w:rsidR="003525A8">
              <w:t xml:space="preserve"> Dijana Vincek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215998" w14:textId="54C4245E" w:rsidR="00702FBA" w:rsidRPr="000E3D3F" w:rsidRDefault="00BE7AE4" w:rsidP="00702FBA">
            <w:pPr>
              <w:spacing w:after="0"/>
            </w:pPr>
            <w:r>
              <w:t>p</w:t>
            </w:r>
            <w:r w:rsidR="00761F34">
              <w:t>onedjeljak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770FAE" w14:textId="497346B4" w:rsidR="00702FBA" w:rsidRPr="000E3D3F" w:rsidRDefault="00761F34" w:rsidP="00702FBA">
            <w:pPr>
              <w:spacing w:after="0"/>
            </w:pPr>
            <w:r>
              <w:t>9.55-10.40</w:t>
            </w:r>
          </w:p>
        </w:tc>
      </w:tr>
    </w:tbl>
    <w:p w14:paraId="712A2833" w14:textId="77777777" w:rsidR="009A4D9A" w:rsidRPr="000E3D3F" w:rsidRDefault="009A4D9A" w:rsidP="009A4D9A">
      <w:pPr>
        <w:rPr>
          <w:vanish/>
        </w:rPr>
      </w:pPr>
    </w:p>
    <w:tbl>
      <w:tblPr>
        <w:tblW w:w="750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3"/>
        <w:gridCol w:w="2410"/>
        <w:gridCol w:w="1907"/>
      </w:tblGrid>
      <w:tr w:rsidR="009A4D9A" w:rsidRPr="000E3D3F" w14:paraId="1DEAEEAF" w14:textId="77777777" w:rsidTr="00EB196C">
        <w:trPr>
          <w:tblCellSpacing w:w="7" w:type="dxa"/>
          <w:jc w:val="center"/>
        </w:trPr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95530FF" w14:textId="77777777" w:rsidR="009A4D9A" w:rsidRPr="000E3D3F" w:rsidRDefault="009A4D9A" w:rsidP="009A4D9A">
            <w:pPr>
              <w:spacing w:after="0"/>
              <w:jc w:val="center"/>
            </w:pPr>
            <w:r w:rsidRPr="000E3D3F">
              <w:rPr>
                <w:b/>
                <w:bCs/>
              </w:rPr>
              <w:t>RAZRED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AC3C" w14:textId="77777777" w:rsidR="009A4D9A" w:rsidRPr="000E3D3F" w:rsidRDefault="009A4D9A" w:rsidP="009A4D9A">
            <w:pPr>
              <w:spacing w:after="0"/>
              <w:jc w:val="center"/>
            </w:pPr>
            <w:r w:rsidRPr="000E3D3F">
              <w:rPr>
                <w:b/>
                <w:bCs/>
              </w:rPr>
              <w:t>DAN U TJEDNU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FED4E8B" w14:textId="77777777" w:rsidR="009A4D9A" w:rsidRPr="000E3D3F" w:rsidRDefault="009A4D9A" w:rsidP="009A4D9A">
            <w:pPr>
              <w:spacing w:after="0"/>
              <w:jc w:val="center"/>
            </w:pPr>
            <w:r w:rsidRPr="000E3D3F">
              <w:rPr>
                <w:b/>
                <w:bCs/>
              </w:rPr>
              <w:t>VRIJEME</w:t>
            </w:r>
          </w:p>
        </w:tc>
      </w:tr>
      <w:tr w:rsidR="009A4D9A" w:rsidRPr="000E3D3F" w14:paraId="661E5144" w14:textId="77777777" w:rsidTr="00EB196C">
        <w:trPr>
          <w:tblCellSpacing w:w="7" w:type="dxa"/>
          <w:jc w:val="center"/>
        </w:trPr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D36E4A" w14:textId="0BDAEF7C" w:rsidR="009A4D9A" w:rsidRPr="000E3D3F" w:rsidRDefault="009A4D9A" w:rsidP="009A4D9A">
            <w:pPr>
              <w:spacing w:after="0"/>
            </w:pPr>
            <w:r w:rsidRPr="000E3D3F">
              <w:t>5. razred</w:t>
            </w:r>
            <w:r w:rsidR="00EB196C">
              <w:t xml:space="preserve"> – </w:t>
            </w:r>
            <w:r w:rsidR="003525A8">
              <w:t xml:space="preserve">Valentina </w:t>
            </w:r>
            <w:proofErr w:type="spellStart"/>
            <w:r w:rsidR="003525A8">
              <w:t>Premužić</w:t>
            </w:r>
            <w:proofErr w:type="spellEnd"/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3AE7FF" w14:textId="2D9C407A" w:rsidR="009A4D9A" w:rsidRPr="000E3D3F" w:rsidRDefault="00BE7AE4" w:rsidP="009A4D9A">
            <w:pPr>
              <w:spacing w:after="0"/>
            </w:pPr>
            <w:r>
              <w:t>u</w:t>
            </w:r>
            <w:r w:rsidR="00D33E56">
              <w:t>torak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E2F6AE" w14:textId="290277EF" w:rsidR="009A4D9A" w:rsidRPr="000E3D3F" w:rsidRDefault="00D33E56" w:rsidP="004741C2">
            <w:pPr>
              <w:spacing w:after="0"/>
            </w:pPr>
            <w:r>
              <w:t>8.50-9.35</w:t>
            </w:r>
          </w:p>
        </w:tc>
      </w:tr>
      <w:tr w:rsidR="009A4D9A" w:rsidRPr="000E3D3F" w14:paraId="7587A2EF" w14:textId="77777777" w:rsidTr="00EB196C">
        <w:trPr>
          <w:tblCellSpacing w:w="7" w:type="dxa"/>
          <w:jc w:val="center"/>
        </w:trPr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2098A9" w14:textId="3CAD8969" w:rsidR="009A4D9A" w:rsidRPr="000E3D3F" w:rsidRDefault="009A4D9A" w:rsidP="009A4D9A">
            <w:pPr>
              <w:spacing w:after="0"/>
            </w:pPr>
            <w:r w:rsidRPr="000E3D3F">
              <w:t>6. razred</w:t>
            </w:r>
            <w:r w:rsidR="00EB196C">
              <w:t xml:space="preserve"> – </w:t>
            </w:r>
            <w:r w:rsidR="003525A8">
              <w:t xml:space="preserve">Ratko </w:t>
            </w:r>
            <w:proofErr w:type="spellStart"/>
            <w:r w:rsidR="003525A8">
              <w:t>Đakulović</w:t>
            </w:r>
            <w:proofErr w:type="spellEnd"/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8D6801" w14:textId="7F11D3ED" w:rsidR="009A4D9A" w:rsidRPr="000E3D3F" w:rsidRDefault="00BE7AE4" w:rsidP="009A4D9A">
            <w:pPr>
              <w:spacing w:after="0"/>
            </w:pPr>
            <w:r>
              <w:t>p</w:t>
            </w:r>
            <w:r w:rsidR="00D33E56">
              <w:t>onedjeljak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DBDBB0" w14:textId="1009C83C" w:rsidR="009A4D9A" w:rsidRPr="000E3D3F" w:rsidRDefault="00D33E56" w:rsidP="009A4D9A">
            <w:pPr>
              <w:spacing w:after="0"/>
            </w:pPr>
            <w:r>
              <w:t>10.45-11.30</w:t>
            </w:r>
          </w:p>
        </w:tc>
      </w:tr>
      <w:tr w:rsidR="009A4D9A" w:rsidRPr="000E3D3F" w14:paraId="3557BA96" w14:textId="77777777" w:rsidTr="00EB196C">
        <w:trPr>
          <w:tblCellSpacing w:w="7" w:type="dxa"/>
          <w:jc w:val="center"/>
        </w:trPr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82AD46" w14:textId="3162131F" w:rsidR="009A4D9A" w:rsidRPr="000E3D3F" w:rsidRDefault="009A4D9A" w:rsidP="009A4D9A">
            <w:pPr>
              <w:spacing w:after="0"/>
            </w:pPr>
            <w:r w:rsidRPr="000E3D3F">
              <w:t>7. razred</w:t>
            </w:r>
            <w:r w:rsidR="00EB196C">
              <w:t xml:space="preserve"> – </w:t>
            </w:r>
            <w:r w:rsidR="003525A8">
              <w:t xml:space="preserve">Danijela </w:t>
            </w:r>
            <w:proofErr w:type="spellStart"/>
            <w:r w:rsidR="003525A8">
              <w:t>Harmicar</w:t>
            </w:r>
            <w:proofErr w:type="spellEnd"/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E396A" w14:textId="08D40935" w:rsidR="009A4D9A" w:rsidRPr="000E3D3F" w:rsidRDefault="00BE7AE4" w:rsidP="009A4D9A">
            <w:pPr>
              <w:spacing w:after="0"/>
            </w:pPr>
            <w:r>
              <w:t>s</w:t>
            </w:r>
            <w:r w:rsidR="00D33E56">
              <w:t>rijeda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2D490A" w14:textId="0E27981C" w:rsidR="009A4D9A" w:rsidRPr="000E3D3F" w:rsidRDefault="00D33E56" w:rsidP="009A4D9A">
            <w:pPr>
              <w:spacing w:after="0"/>
            </w:pPr>
            <w:r>
              <w:t>9.55-10.40</w:t>
            </w:r>
          </w:p>
        </w:tc>
      </w:tr>
      <w:tr w:rsidR="009A4D9A" w:rsidRPr="000E3D3F" w14:paraId="362421B2" w14:textId="77777777" w:rsidTr="00171D04">
        <w:trPr>
          <w:tblCellSpacing w:w="7" w:type="dxa"/>
          <w:jc w:val="center"/>
        </w:trPr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9DCE93" w14:textId="64686367" w:rsidR="009A4D9A" w:rsidRPr="000E3D3F" w:rsidRDefault="009A4D9A" w:rsidP="009A4D9A">
            <w:pPr>
              <w:spacing w:after="0"/>
            </w:pPr>
            <w:r w:rsidRPr="000E3D3F">
              <w:t>8. razred</w:t>
            </w:r>
            <w:r w:rsidR="00EB196C">
              <w:t xml:space="preserve"> – </w:t>
            </w:r>
            <w:r w:rsidR="003525A8">
              <w:t>Goran Car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0A8993" w14:textId="33488F49" w:rsidR="009A4D9A" w:rsidRPr="000E3D3F" w:rsidRDefault="00BE7AE4" w:rsidP="009A4D9A">
            <w:pPr>
              <w:spacing w:after="0"/>
            </w:pPr>
            <w:r>
              <w:t>č</w:t>
            </w:r>
            <w:r w:rsidR="00D33E56">
              <w:t>etvrtak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4C9606" w14:textId="361667F9" w:rsidR="009A4D9A" w:rsidRPr="000E3D3F" w:rsidRDefault="00D33E56" w:rsidP="004741C2">
            <w:pPr>
              <w:spacing w:after="0"/>
            </w:pPr>
            <w:r>
              <w:t>12.25-13.10</w:t>
            </w:r>
          </w:p>
        </w:tc>
      </w:tr>
    </w:tbl>
    <w:p w14:paraId="232D8860" w14:textId="5C45B4B4" w:rsidR="00EA0847" w:rsidRDefault="00EA0847" w:rsidP="00EA0847">
      <w:pPr>
        <w:rPr>
          <w:b/>
          <w:color w:val="4F81BD" w:themeColor="accent1"/>
        </w:rPr>
      </w:pPr>
    </w:p>
    <w:p w14:paraId="793240D1" w14:textId="13139C06" w:rsidR="003A6E40" w:rsidRDefault="003A6E40" w:rsidP="00EA0847">
      <w:pPr>
        <w:rPr>
          <w:b/>
          <w:color w:val="4F81BD" w:themeColor="accent1"/>
        </w:rPr>
      </w:pPr>
    </w:p>
    <w:p w14:paraId="72553B76" w14:textId="4AD7214B" w:rsidR="00787127" w:rsidRDefault="00787127" w:rsidP="00EA0847">
      <w:pPr>
        <w:rPr>
          <w:b/>
          <w:color w:val="4F81BD" w:themeColor="accent1"/>
        </w:rPr>
      </w:pPr>
    </w:p>
    <w:p w14:paraId="3A2504CD" w14:textId="77777777" w:rsidR="00787127" w:rsidRDefault="00787127" w:rsidP="00EA0847">
      <w:pPr>
        <w:rPr>
          <w:b/>
          <w:color w:val="4F81BD" w:themeColor="accent1"/>
        </w:rPr>
      </w:pPr>
    </w:p>
    <w:p w14:paraId="10426B5B" w14:textId="77777777" w:rsidR="003A6E40" w:rsidRDefault="003A6E40" w:rsidP="00EA0847">
      <w:pPr>
        <w:rPr>
          <w:b/>
          <w:color w:val="4F81BD" w:themeColor="accent1"/>
        </w:rPr>
      </w:pPr>
    </w:p>
    <w:p w14:paraId="24D59522" w14:textId="77777777" w:rsidR="00EA0847" w:rsidRPr="00E3137D" w:rsidRDefault="00EA0847" w:rsidP="00EA0847">
      <w:pPr>
        <w:rPr>
          <w:b/>
          <w:bCs/>
          <w:color w:val="4F81BD" w:themeColor="accent1"/>
        </w:rPr>
      </w:pPr>
      <w:r w:rsidRPr="00E3137D">
        <w:rPr>
          <w:b/>
          <w:color w:val="4F81BD" w:themeColor="accent1"/>
        </w:rPr>
        <w:lastRenderedPageBreak/>
        <w:t>RASPORED INDIVIDUALNIH KONZULTACIJA - PRIMANJE RODITELJA</w:t>
      </w:r>
      <w:r w:rsidRPr="00E3137D">
        <w:rPr>
          <w:b/>
          <w:bCs/>
          <w:color w:val="4F81BD" w:themeColor="accent1"/>
        </w:rPr>
        <w:t xml:space="preserve"> </w:t>
      </w:r>
      <w:r>
        <w:rPr>
          <w:b/>
          <w:bCs/>
          <w:color w:val="4F81BD" w:themeColor="accent1"/>
        </w:rPr>
        <w:t>–</w:t>
      </w:r>
      <w:r w:rsidRPr="00E3137D">
        <w:rPr>
          <w:b/>
          <w:bCs/>
          <w:color w:val="4F81BD" w:themeColor="accent1"/>
        </w:rPr>
        <w:t xml:space="preserve"> </w:t>
      </w:r>
      <w:r>
        <w:rPr>
          <w:b/>
          <w:bCs/>
          <w:color w:val="4F81BD" w:themeColor="accent1"/>
        </w:rPr>
        <w:t>PREDMETNI UČITELJI - P</w:t>
      </w:r>
      <w:r w:rsidRPr="00E3137D">
        <w:rPr>
          <w:b/>
          <w:bCs/>
          <w:color w:val="4F81BD" w:themeColor="accent1"/>
        </w:rPr>
        <w:t>Š</w:t>
      </w:r>
    </w:p>
    <w:tbl>
      <w:tblPr>
        <w:tblW w:w="750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3"/>
        <w:gridCol w:w="2410"/>
        <w:gridCol w:w="1907"/>
      </w:tblGrid>
      <w:tr w:rsidR="00EA0847" w:rsidRPr="000E3D3F" w14:paraId="5FB66C59" w14:textId="77777777" w:rsidTr="00A51168">
        <w:trPr>
          <w:tblCellSpacing w:w="7" w:type="dxa"/>
          <w:jc w:val="center"/>
        </w:trPr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0C6ED0E" w14:textId="77777777" w:rsidR="00EA0847" w:rsidRPr="000E3D3F" w:rsidRDefault="00EA0847" w:rsidP="00995248">
            <w:pPr>
              <w:spacing w:after="0"/>
              <w:jc w:val="center"/>
            </w:pPr>
            <w:r>
              <w:rPr>
                <w:b/>
                <w:bCs/>
              </w:rPr>
              <w:t>UČITELJ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A80F24C" w14:textId="77777777" w:rsidR="00EA0847" w:rsidRPr="000E3D3F" w:rsidRDefault="00EA0847" w:rsidP="00995248">
            <w:pPr>
              <w:spacing w:after="0"/>
              <w:jc w:val="center"/>
            </w:pPr>
            <w:r w:rsidRPr="000E3D3F">
              <w:rPr>
                <w:b/>
                <w:bCs/>
              </w:rPr>
              <w:t>DAN U TJEDNU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FDC4100" w14:textId="77777777" w:rsidR="00EA0847" w:rsidRPr="000E3D3F" w:rsidRDefault="00EA0847" w:rsidP="00995248">
            <w:pPr>
              <w:spacing w:after="0"/>
              <w:jc w:val="center"/>
            </w:pPr>
            <w:r w:rsidRPr="000E3D3F">
              <w:rPr>
                <w:b/>
                <w:bCs/>
              </w:rPr>
              <w:t>VRIJEME</w:t>
            </w:r>
          </w:p>
        </w:tc>
      </w:tr>
      <w:tr w:rsidR="00EA0847" w:rsidRPr="000E3D3F" w14:paraId="7C88ED6F" w14:textId="77777777" w:rsidTr="00A51168">
        <w:trPr>
          <w:tblCellSpacing w:w="7" w:type="dxa"/>
          <w:jc w:val="center"/>
        </w:trPr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6779E1" w14:textId="77777777" w:rsidR="00EA0847" w:rsidRPr="000E3D3F" w:rsidRDefault="00A51168" w:rsidP="00995248">
            <w:pPr>
              <w:spacing w:after="0"/>
            </w:pPr>
            <w:r>
              <w:t xml:space="preserve">D. </w:t>
            </w:r>
            <w:proofErr w:type="spellStart"/>
            <w:r>
              <w:t>Mrazek</w:t>
            </w:r>
            <w:proofErr w:type="spellEnd"/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BBADFD" w14:textId="0533349F" w:rsidR="00EA0847" w:rsidRPr="000E3D3F" w:rsidRDefault="00BE7AE4" w:rsidP="00995248">
            <w:pPr>
              <w:spacing w:after="0"/>
            </w:pPr>
            <w:r>
              <w:t>p</w:t>
            </w:r>
            <w:r w:rsidR="003C2129">
              <w:t>onedjeljak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0EA97C" w14:textId="3B57ADF9" w:rsidR="00EA0847" w:rsidRPr="000E3D3F" w:rsidRDefault="00EA0847" w:rsidP="00A51168">
            <w:pPr>
              <w:spacing w:after="0"/>
            </w:pPr>
            <w:r w:rsidRPr="000E3D3F">
              <w:t>1</w:t>
            </w:r>
            <w:r w:rsidR="00A51168">
              <w:t>1.3</w:t>
            </w:r>
            <w:r w:rsidRPr="000E3D3F">
              <w:t>0</w:t>
            </w:r>
            <w:r w:rsidR="00A84BBF">
              <w:t xml:space="preserve"> - 12.20</w:t>
            </w:r>
          </w:p>
        </w:tc>
      </w:tr>
      <w:tr w:rsidR="00EA0847" w:rsidRPr="000E3D3F" w14:paraId="51AEEABD" w14:textId="77777777" w:rsidTr="00A51168">
        <w:trPr>
          <w:tblCellSpacing w:w="7" w:type="dxa"/>
          <w:jc w:val="center"/>
        </w:trPr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09B10A" w14:textId="77777777" w:rsidR="00EA0847" w:rsidRPr="000E3D3F" w:rsidRDefault="00A51168" w:rsidP="00995248">
            <w:pPr>
              <w:spacing w:after="0"/>
            </w:pPr>
            <w:proofErr w:type="spellStart"/>
            <w:r>
              <w:t>A.Korpar</w:t>
            </w:r>
            <w:proofErr w:type="spellEnd"/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98DE6" w14:textId="116FFB2C" w:rsidR="00EA0847" w:rsidRPr="000E3D3F" w:rsidRDefault="00BE7AE4" w:rsidP="00A51168">
            <w:pPr>
              <w:spacing w:after="0"/>
            </w:pPr>
            <w:r>
              <w:t>p</w:t>
            </w:r>
            <w:r w:rsidR="003C2129">
              <w:t>etak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256C0C" w14:textId="717DB3A7" w:rsidR="00EA0847" w:rsidRPr="000E3D3F" w:rsidRDefault="00CE362A" w:rsidP="00995248">
            <w:pPr>
              <w:spacing w:after="0"/>
            </w:pPr>
            <w:r>
              <w:t>9.55 - 10.40</w:t>
            </w:r>
          </w:p>
        </w:tc>
      </w:tr>
      <w:tr w:rsidR="00EA0847" w:rsidRPr="000E3D3F" w14:paraId="489D678D" w14:textId="77777777" w:rsidTr="009D10B5">
        <w:trPr>
          <w:tblCellSpacing w:w="7" w:type="dxa"/>
          <w:jc w:val="center"/>
        </w:trPr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704175" w14:textId="77777777" w:rsidR="00EA0847" w:rsidRPr="000E3D3F" w:rsidRDefault="00A51168" w:rsidP="00995248">
            <w:pPr>
              <w:spacing w:after="0"/>
            </w:pPr>
            <w:proofErr w:type="spellStart"/>
            <w:r>
              <w:t>A.Križanec</w:t>
            </w:r>
            <w:proofErr w:type="spellEnd"/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8BF573" w14:textId="3877C1E0" w:rsidR="00EA0847" w:rsidRPr="000E3D3F" w:rsidRDefault="002031B9" w:rsidP="00A51168">
            <w:pPr>
              <w:spacing w:after="0"/>
            </w:pPr>
            <w:r>
              <w:t>ponedjeljak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5435B6" w14:textId="3935FC0C" w:rsidR="00EA0847" w:rsidRPr="000E3D3F" w:rsidRDefault="002031B9" w:rsidP="00A51168">
            <w:pPr>
              <w:spacing w:after="0"/>
            </w:pPr>
            <w:r>
              <w:t>13.15</w:t>
            </w:r>
            <w:r w:rsidR="00787127">
              <w:t xml:space="preserve"> </w:t>
            </w:r>
            <w:r>
              <w:t>-14.00</w:t>
            </w:r>
          </w:p>
        </w:tc>
      </w:tr>
      <w:tr w:rsidR="00EA0847" w:rsidRPr="000E3D3F" w14:paraId="133D1231" w14:textId="77777777" w:rsidTr="00A51168">
        <w:trPr>
          <w:tblCellSpacing w:w="7" w:type="dxa"/>
          <w:jc w:val="center"/>
        </w:trPr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9A5D4B" w14:textId="77777777" w:rsidR="00EA0847" w:rsidRPr="000E3D3F" w:rsidRDefault="00A51168" w:rsidP="00995248">
            <w:pPr>
              <w:spacing w:after="0"/>
            </w:pPr>
            <w:r>
              <w:t xml:space="preserve">K. </w:t>
            </w:r>
            <w:proofErr w:type="spellStart"/>
            <w:r>
              <w:t>Meštrić</w:t>
            </w:r>
            <w:proofErr w:type="spellEnd"/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F9F49E" w14:textId="71F0A1DA" w:rsidR="00EA0847" w:rsidRPr="000E3D3F" w:rsidRDefault="00BE7AE4" w:rsidP="00A51168">
            <w:pPr>
              <w:spacing w:after="0"/>
            </w:pPr>
            <w:r>
              <w:t>s</w:t>
            </w:r>
            <w:r w:rsidR="003C2129">
              <w:t>rijeda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2A1A3B" w14:textId="18D087B3" w:rsidR="00EA0847" w:rsidRPr="000E3D3F" w:rsidRDefault="003C2129" w:rsidP="00995248">
            <w:pPr>
              <w:spacing w:after="0"/>
            </w:pPr>
            <w:r>
              <w:t>9</w:t>
            </w:r>
            <w:r w:rsidR="009D10B5" w:rsidRPr="000E3D3F">
              <w:t>.</w:t>
            </w:r>
            <w:r>
              <w:t>5</w:t>
            </w:r>
            <w:r w:rsidR="00A84BBF">
              <w:t>5 – 11.</w:t>
            </w:r>
            <w:r>
              <w:t>40</w:t>
            </w:r>
          </w:p>
        </w:tc>
      </w:tr>
      <w:tr w:rsidR="00A51168" w:rsidRPr="000E3D3F" w14:paraId="22EF74B8" w14:textId="77777777" w:rsidTr="00A51168">
        <w:trPr>
          <w:tblCellSpacing w:w="7" w:type="dxa"/>
          <w:jc w:val="center"/>
        </w:trPr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EFA397" w14:textId="77777777" w:rsidR="00A51168" w:rsidRDefault="00A51168" w:rsidP="00995248">
            <w:pPr>
              <w:spacing w:after="0"/>
            </w:pPr>
            <w:r>
              <w:t xml:space="preserve">J. </w:t>
            </w:r>
            <w:proofErr w:type="spellStart"/>
            <w:r>
              <w:t>Maltar</w:t>
            </w:r>
            <w:proofErr w:type="spellEnd"/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639DC4" w14:textId="7EA13A35" w:rsidR="00A51168" w:rsidRPr="000E3D3F" w:rsidRDefault="00BE7AE4" w:rsidP="00995248">
            <w:pPr>
              <w:spacing w:after="0"/>
            </w:pPr>
            <w:r>
              <w:t>u</w:t>
            </w:r>
            <w:r w:rsidR="003C2129">
              <w:t>torak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A82DBC" w14:textId="1EB28D61" w:rsidR="00A51168" w:rsidRPr="000E3D3F" w:rsidRDefault="00A84BBF" w:rsidP="00995248">
            <w:pPr>
              <w:spacing w:after="0"/>
            </w:pPr>
            <w:r>
              <w:t xml:space="preserve">9.55 – </w:t>
            </w:r>
            <w:r w:rsidR="00536D30">
              <w:t>10</w:t>
            </w:r>
            <w:r>
              <w:t>.40</w:t>
            </w:r>
          </w:p>
        </w:tc>
      </w:tr>
      <w:tr w:rsidR="00A51168" w:rsidRPr="000E3D3F" w14:paraId="27DA598B" w14:textId="77777777" w:rsidTr="00A51168">
        <w:trPr>
          <w:tblCellSpacing w:w="7" w:type="dxa"/>
          <w:jc w:val="center"/>
        </w:trPr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5D6E24" w14:textId="2801D34E" w:rsidR="00A51168" w:rsidRDefault="00571B5F" w:rsidP="00995248">
            <w:pPr>
              <w:spacing w:after="0"/>
            </w:pPr>
            <w:r>
              <w:t xml:space="preserve">I. </w:t>
            </w:r>
            <w:proofErr w:type="spellStart"/>
            <w:r>
              <w:t>Trtinjak</w:t>
            </w:r>
            <w:proofErr w:type="spellEnd"/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5736DE" w14:textId="48CB871C" w:rsidR="00A51168" w:rsidRPr="000E3D3F" w:rsidRDefault="00BE7AE4" w:rsidP="00995248">
            <w:pPr>
              <w:spacing w:after="0"/>
            </w:pPr>
            <w:r>
              <w:t>p</w:t>
            </w:r>
            <w:r w:rsidR="004C2FB7">
              <w:t>onedjeljak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E0A9AE" w14:textId="569830D3" w:rsidR="00A51168" w:rsidRPr="000E3D3F" w:rsidRDefault="004C2FB7" w:rsidP="00995248">
            <w:pPr>
              <w:spacing w:after="0"/>
            </w:pPr>
            <w:r>
              <w:t>9.50 - 10.35</w:t>
            </w:r>
          </w:p>
        </w:tc>
      </w:tr>
      <w:tr w:rsidR="00A51168" w:rsidRPr="000E3D3F" w14:paraId="178B8716" w14:textId="77777777" w:rsidTr="00A51168">
        <w:trPr>
          <w:tblCellSpacing w:w="7" w:type="dxa"/>
          <w:jc w:val="center"/>
        </w:trPr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AA0175" w14:textId="7697EA32" w:rsidR="00A51168" w:rsidRDefault="00A51168" w:rsidP="00995248">
            <w:pPr>
              <w:spacing w:after="0"/>
            </w:pPr>
            <w:r>
              <w:t>A.</w:t>
            </w:r>
            <w:r w:rsidR="00855152">
              <w:t xml:space="preserve"> </w:t>
            </w:r>
            <w:proofErr w:type="spellStart"/>
            <w:r>
              <w:t>Bešenić</w:t>
            </w:r>
            <w:proofErr w:type="spellEnd"/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06EF25" w14:textId="1AB848B0" w:rsidR="00A51168" w:rsidRDefault="00BE7AE4" w:rsidP="00995248">
            <w:pPr>
              <w:spacing w:after="0"/>
            </w:pPr>
            <w:r>
              <w:t>u</w:t>
            </w:r>
            <w:r w:rsidR="003C2129">
              <w:t>torak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115235" w14:textId="53175337" w:rsidR="00A51168" w:rsidRDefault="003C2129" w:rsidP="00995248">
            <w:pPr>
              <w:spacing w:after="0"/>
            </w:pPr>
            <w:r>
              <w:t>10</w:t>
            </w:r>
            <w:r w:rsidR="00536D30">
              <w:t>.</w:t>
            </w:r>
            <w:r>
              <w:t>4</w:t>
            </w:r>
            <w:r w:rsidR="00536D30">
              <w:t>5 – 1</w:t>
            </w:r>
            <w:r>
              <w:t>1</w:t>
            </w:r>
            <w:r w:rsidR="00536D30">
              <w:t>.</w:t>
            </w:r>
            <w:r>
              <w:t>3</w:t>
            </w:r>
            <w:r w:rsidR="00536D30">
              <w:t>0</w:t>
            </w:r>
          </w:p>
        </w:tc>
      </w:tr>
      <w:tr w:rsidR="00A51168" w:rsidRPr="000E3D3F" w14:paraId="19C85D4B" w14:textId="77777777" w:rsidTr="00A51168">
        <w:trPr>
          <w:tblCellSpacing w:w="7" w:type="dxa"/>
          <w:jc w:val="center"/>
        </w:trPr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CA0393" w14:textId="77777777" w:rsidR="00A51168" w:rsidRDefault="00A51168" w:rsidP="00995248">
            <w:pPr>
              <w:spacing w:after="0"/>
            </w:pPr>
            <w:r>
              <w:t xml:space="preserve">D. </w:t>
            </w:r>
            <w:proofErr w:type="spellStart"/>
            <w:r>
              <w:t>Harmicar</w:t>
            </w:r>
            <w:proofErr w:type="spellEnd"/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F7FB2B" w14:textId="074668AC" w:rsidR="00A51168" w:rsidRDefault="00BE7AE4" w:rsidP="00995248">
            <w:pPr>
              <w:spacing w:after="0"/>
            </w:pPr>
            <w:r>
              <w:t>p</w:t>
            </w:r>
            <w:r w:rsidR="00276F06">
              <w:t>onedj</w:t>
            </w:r>
            <w:r w:rsidR="005C0F7D">
              <w:t>e</w:t>
            </w:r>
            <w:r w:rsidR="00276F06">
              <w:t>ljak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6B4F26" w14:textId="4D5909FD" w:rsidR="00A51168" w:rsidRDefault="00276F06" w:rsidP="00995248">
            <w:pPr>
              <w:spacing w:after="0"/>
            </w:pPr>
            <w:r>
              <w:t>8.50 – 9.35</w:t>
            </w:r>
          </w:p>
        </w:tc>
      </w:tr>
      <w:tr w:rsidR="00A51168" w:rsidRPr="000E3D3F" w14:paraId="741BEC52" w14:textId="77777777" w:rsidTr="00A51168">
        <w:trPr>
          <w:tblCellSpacing w:w="7" w:type="dxa"/>
          <w:jc w:val="center"/>
        </w:trPr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AFBCB8" w14:textId="77777777" w:rsidR="00A51168" w:rsidRDefault="00A51168" w:rsidP="00995248">
            <w:pPr>
              <w:spacing w:after="0"/>
            </w:pPr>
            <w:r>
              <w:t xml:space="preserve">Ž. </w:t>
            </w:r>
            <w:proofErr w:type="spellStart"/>
            <w:r>
              <w:t>Šavor</w:t>
            </w:r>
            <w:proofErr w:type="spellEnd"/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E7BAB6" w14:textId="6069C871" w:rsidR="00A51168" w:rsidRPr="000E3D3F" w:rsidRDefault="00623F55" w:rsidP="00995248">
            <w:pPr>
              <w:spacing w:after="0"/>
            </w:pPr>
            <w:r>
              <w:t>srijeda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F27FC1" w14:textId="65E9E6AA" w:rsidR="00A51168" w:rsidRDefault="00623F55" w:rsidP="00995248">
            <w:pPr>
              <w:spacing w:after="0"/>
            </w:pPr>
            <w:r>
              <w:t>8.50</w:t>
            </w:r>
            <w:r w:rsidR="00787127">
              <w:t xml:space="preserve"> </w:t>
            </w:r>
            <w:r>
              <w:t>-</w:t>
            </w:r>
            <w:r w:rsidR="00787127">
              <w:t xml:space="preserve"> </w:t>
            </w:r>
            <w:r>
              <w:t>9.35</w:t>
            </w:r>
            <w:r w:rsidR="000810B5">
              <w:t xml:space="preserve"> </w:t>
            </w:r>
          </w:p>
        </w:tc>
      </w:tr>
      <w:tr w:rsidR="00A51168" w:rsidRPr="000E3D3F" w14:paraId="36E6CF45" w14:textId="77777777" w:rsidTr="00A51168">
        <w:trPr>
          <w:tblCellSpacing w:w="7" w:type="dxa"/>
          <w:jc w:val="center"/>
        </w:trPr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46047E" w14:textId="1A908E8C" w:rsidR="00A51168" w:rsidRDefault="00276F06" w:rsidP="00276F06">
            <w:proofErr w:type="spellStart"/>
            <w:r>
              <w:t>A.Demšar</w:t>
            </w:r>
            <w:proofErr w:type="spellEnd"/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27359C" w14:textId="77006E3C" w:rsidR="00A51168" w:rsidRPr="000E3D3F" w:rsidRDefault="00BE7AE4" w:rsidP="00995248">
            <w:pPr>
              <w:spacing w:after="0"/>
            </w:pPr>
            <w:r>
              <w:t>u</w:t>
            </w:r>
            <w:r w:rsidR="00276F06">
              <w:t>torak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40616F" w14:textId="22651E5D" w:rsidR="00A51168" w:rsidRDefault="00276F06" w:rsidP="00995248">
            <w:pPr>
              <w:spacing w:after="0"/>
            </w:pPr>
            <w:r>
              <w:t>9</w:t>
            </w:r>
            <w:r w:rsidR="00D36760">
              <w:t>.</w:t>
            </w:r>
            <w:r>
              <w:t>5</w:t>
            </w:r>
            <w:r w:rsidR="00D36760">
              <w:t>5 – 1</w:t>
            </w:r>
            <w:r>
              <w:t>0.4</w:t>
            </w:r>
            <w:r w:rsidR="00D36760">
              <w:t>0</w:t>
            </w:r>
          </w:p>
        </w:tc>
      </w:tr>
      <w:tr w:rsidR="00A51168" w:rsidRPr="000E3D3F" w14:paraId="1B622E40" w14:textId="77777777" w:rsidTr="00A51168">
        <w:trPr>
          <w:tblCellSpacing w:w="7" w:type="dxa"/>
          <w:jc w:val="center"/>
        </w:trPr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AA4BEE" w14:textId="58AA1E2F" w:rsidR="008C2ED9" w:rsidRDefault="00A51168" w:rsidP="00995248">
            <w:pPr>
              <w:spacing w:after="0"/>
            </w:pPr>
            <w:r>
              <w:t>P. Milinković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2FB656" w14:textId="7EFBCD87" w:rsidR="002031B9" w:rsidRPr="000E3D3F" w:rsidRDefault="00BE7AE4" w:rsidP="00995248">
            <w:pPr>
              <w:spacing w:after="0"/>
            </w:pPr>
            <w:r>
              <w:t>č</w:t>
            </w:r>
            <w:r w:rsidR="002031B9">
              <w:t>etvrtak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72E904" w14:textId="3513147D" w:rsidR="002031B9" w:rsidRDefault="002031B9" w:rsidP="00995248">
            <w:pPr>
              <w:spacing w:after="0"/>
            </w:pPr>
            <w:r>
              <w:t>12.20</w:t>
            </w:r>
            <w:r w:rsidR="00787127">
              <w:t xml:space="preserve"> </w:t>
            </w:r>
            <w:r>
              <w:t>-</w:t>
            </w:r>
            <w:r w:rsidR="00787127">
              <w:t xml:space="preserve"> </w:t>
            </w:r>
            <w:r>
              <w:t>13.1</w:t>
            </w:r>
            <w:r w:rsidR="00BE7AE4">
              <w:t>0</w:t>
            </w:r>
          </w:p>
        </w:tc>
      </w:tr>
      <w:tr w:rsidR="00BE7AE4" w:rsidRPr="000E3D3F" w14:paraId="5F41B15F" w14:textId="77777777" w:rsidTr="00A51168">
        <w:trPr>
          <w:tblCellSpacing w:w="7" w:type="dxa"/>
          <w:jc w:val="center"/>
        </w:trPr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B804E4" w14:textId="62C5C6A5" w:rsidR="00BE7AE4" w:rsidRDefault="00BE7AE4" w:rsidP="00995248">
            <w:pPr>
              <w:spacing w:after="0"/>
            </w:pPr>
            <w:r>
              <w:t xml:space="preserve">M. </w:t>
            </w:r>
            <w:proofErr w:type="spellStart"/>
            <w:r>
              <w:t>Vukalović</w:t>
            </w:r>
            <w:proofErr w:type="spellEnd"/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A08D92" w14:textId="37B31C10" w:rsidR="00BE7AE4" w:rsidRDefault="00BE7AE4" w:rsidP="00995248">
            <w:pPr>
              <w:spacing w:after="0"/>
            </w:pPr>
            <w:r>
              <w:t>srijeda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6405DC" w14:textId="73350BE2" w:rsidR="00BE7AE4" w:rsidRDefault="00BE7AE4" w:rsidP="00995248">
            <w:pPr>
              <w:spacing w:after="0"/>
            </w:pPr>
            <w:r>
              <w:t>13.15 – 14.00</w:t>
            </w:r>
          </w:p>
        </w:tc>
      </w:tr>
      <w:tr w:rsidR="00BE7AE4" w:rsidRPr="000E3D3F" w14:paraId="38689B74" w14:textId="77777777" w:rsidTr="00A51168">
        <w:trPr>
          <w:tblCellSpacing w:w="7" w:type="dxa"/>
          <w:jc w:val="center"/>
        </w:trPr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6911FF" w14:textId="1EAD6556" w:rsidR="00BE7AE4" w:rsidRDefault="00BE7AE4" w:rsidP="00995248">
            <w:pPr>
              <w:spacing w:after="0"/>
            </w:pPr>
            <w:r>
              <w:t xml:space="preserve">M. </w:t>
            </w:r>
            <w:proofErr w:type="spellStart"/>
            <w:r>
              <w:t>Murić</w:t>
            </w:r>
            <w:proofErr w:type="spellEnd"/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E450CE" w14:textId="017C7EFC" w:rsidR="00BE7AE4" w:rsidRDefault="00BE7AE4" w:rsidP="00995248">
            <w:pPr>
              <w:spacing w:after="0"/>
            </w:pPr>
            <w:r>
              <w:t>ponedjeljak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FCE1A1" w14:textId="62AD0CC8" w:rsidR="00BE7AE4" w:rsidRDefault="00BE7AE4" w:rsidP="00995248">
            <w:pPr>
              <w:spacing w:after="0"/>
            </w:pPr>
            <w:r>
              <w:t>9.55 – 10.40</w:t>
            </w:r>
          </w:p>
        </w:tc>
      </w:tr>
    </w:tbl>
    <w:p w14:paraId="20950107" w14:textId="77777777" w:rsidR="009A4D9A" w:rsidRDefault="009A4D9A" w:rsidP="009A4D9A"/>
    <w:p w14:paraId="0F5530BA" w14:textId="77777777" w:rsidR="009A4D9A" w:rsidRPr="000E3D3F" w:rsidRDefault="009A4D9A" w:rsidP="009A4D9A">
      <w:pPr>
        <w:jc w:val="both"/>
      </w:pPr>
      <w:r w:rsidRPr="000E3D3F">
        <w:t xml:space="preserve">Primanje roditelja u popodnevnim satima: </w:t>
      </w:r>
      <w:r w:rsidR="00EA0847">
        <w:t>PRVI RADNI TJEDAN</w:t>
      </w:r>
      <w:r w:rsidRPr="000E3D3F">
        <w:t xml:space="preserve"> U MJESECU</w:t>
      </w:r>
      <w:r w:rsidR="00EA0847">
        <w:t xml:space="preserve"> - ČETVRTAK</w:t>
      </w:r>
      <w:r w:rsidRPr="000E3D3F">
        <w:t xml:space="preserve"> OD 16:00 DO 17:00 SATI </w:t>
      </w:r>
      <w:r w:rsidRPr="000E3D3F">
        <w:rPr>
          <w:bCs/>
        </w:rPr>
        <w:t xml:space="preserve">uz prethodnu najavu. </w:t>
      </w:r>
      <w:r w:rsidRPr="000E3D3F">
        <w:t>Za sve ostale termine u dogovoru s razrednicima i/ili predmetnim učiteljima.</w:t>
      </w:r>
    </w:p>
    <w:p w14:paraId="43ACEE09" w14:textId="77777777" w:rsidR="00CA6D50" w:rsidRPr="00CA6D50" w:rsidRDefault="00CA6D50" w:rsidP="00CA6D50"/>
    <w:p w14:paraId="2C081A07" w14:textId="5F9A564D" w:rsidR="009A4D9A" w:rsidRPr="00E3137D" w:rsidRDefault="009A4D9A" w:rsidP="009A4D9A">
      <w:pPr>
        <w:pStyle w:val="Naslov2"/>
      </w:pPr>
      <w:bookmarkStart w:id="30" w:name="_Toc115886302"/>
      <w:r w:rsidRPr="00D63D0E">
        <w:t>3.2 Godišnji kalendar rada škole za šk. god. 20</w:t>
      </w:r>
      <w:r w:rsidR="00743950" w:rsidRPr="00D63D0E">
        <w:t>2</w:t>
      </w:r>
      <w:r w:rsidR="00F35E87">
        <w:t>2</w:t>
      </w:r>
      <w:r w:rsidRPr="00D63D0E">
        <w:t>./20</w:t>
      </w:r>
      <w:r w:rsidR="00743950" w:rsidRPr="00D63D0E">
        <w:t>2</w:t>
      </w:r>
      <w:r w:rsidR="00F35E87">
        <w:t>3</w:t>
      </w:r>
      <w:r w:rsidRPr="00D63D0E">
        <w:t>.</w:t>
      </w:r>
      <w:bookmarkEnd w:id="30"/>
    </w:p>
    <w:tbl>
      <w:tblPr>
        <w:tblpPr w:leftFromText="180" w:rightFromText="180" w:vertAnchor="text" w:horzAnchor="margin" w:tblpXSpec="center" w:tblpY="263"/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9"/>
        <w:gridCol w:w="992"/>
        <w:gridCol w:w="881"/>
        <w:gridCol w:w="1137"/>
        <w:gridCol w:w="1354"/>
        <w:gridCol w:w="2986"/>
      </w:tblGrid>
      <w:tr w:rsidR="009A4D9A" w:rsidRPr="000E3D3F" w14:paraId="2AAE8927" w14:textId="77777777" w:rsidTr="009A4D9A">
        <w:trPr>
          <w:trHeight w:val="284"/>
        </w:trPr>
        <w:tc>
          <w:tcPr>
            <w:tcW w:w="1789" w:type="dxa"/>
            <w:vMerge w:val="restart"/>
            <w:shd w:val="clear" w:color="auto" w:fill="auto"/>
            <w:vAlign w:val="center"/>
          </w:tcPr>
          <w:p w14:paraId="4DDB44D3" w14:textId="77777777" w:rsidR="009A4D9A" w:rsidRPr="000E3D3F" w:rsidRDefault="009A4D9A" w:rsidP="009A4D9A">
            <w:pPr>
              <w:spacing w:after="0"/>
              <w:rPr>
                <w:b/>
                <w:bCs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14:paraId="6FEC3B06" w14:textId="77777777" w:rsidR="009A4D9A" w:rsidRPr="000E3D3F" w:rsidRDefault="009A4D9A" w:rsidP="009A4D9A">
            <w:pPr>
              <w:spacing w:after="0"/>
              <w:rPr>
                <w:b/>
                <w:bCs/>
              </w:rPr>
            </w:pPr>
            <w:r w:rsidRPr="000E3D3F">
              <w:rPr>
                <w:b/>
                <w:bCs/>
              </w:rPr>
              <w:t>Mjesec</w:t>
            </w:r>
          </w:p>
        </w:tc>
        <w:tc>
          <w:tcPr>
            <w:tcW w:w="2018" w:type="dxa"/>
            <w:gridSpan w:val="2"/>
            <w:shd w:val="clear" w:color="auto" w:fill="auto"/>
            <w:noWrap/>
            <w:vAlign w:val="center"/>
          </w:tcPr>
          <w:p w14:paraId="54A1565B" w14:textId="77777777" w:rsidR="009A4D9A" w:rsidRPr="000E3D3F" w:rsidRDefault="009A4D9A" w:rsidP="009A4D9A">
            <w:pPr>
              <w:spacing w:after="0"/>
              <w:rPr>
                <w:b/>
                <w:bCs/>
              </w:rPr>
            </w:pPr>
            <w:r w:rsidRPr="000E3D3F">
              <w:rPr>
                <w:b/>
                <w:bCs/>
              </w:rPr>
              <w:t>Broj dana</w:t>
            </w:r>
          </w:p>
        </w:tc>
        <w:tc>
          <w:tcPr>
            <w:tcW w:w="1354" w:type="dxa"/>
            <w:vMerge w:val="restart"/>
            <w:shd w:val="clear" w:color="auto" w:fill="auto"/>
            <w:vAlign w:val="center"/>
          </w:tcPr>
          <w:p w14:paraId="4C7AC097" w14:textId="77777777" w:rsidR="009A4D9A" w:rsidRPr="000E3D3F" w:rsidRDefault="009A4D9A" w:rsidP="009A4D9A">
            <w:pPr>
              <w:spacing w:after="0"/>
              <w:rPr>
                <w:b/>
                <w:bCs/>
              </w:rPr>
            </w:pPr>
            <w:r w:rsidRPr="000E3D3F">
              <w:rPr>
                <w:b/>
                <w:bCs/>
              </w:rPr>
              <w:t>Blagdani i neradni dani</w:t>
            </w:r>
          </w:p>
        </w:tc>
        <w:tc>
          <w:tcPr>
            <w:tcW w:w="2986" w:type="dxa"/>
            <w:vMerge w:val="restart"/>
            <w:shd w:val="clear" w:color="auto" w:fill="auto"/>
            <w:vAlign w:val="center"/>
          </w:tcPr>
          <w:p w14:paraId="1C3B5166" w14:textId="77777777" w:rsidR="009A4D9A" w:rsidRPr="000E3D3F" w:rsidRDefault="009A4D9A" w:rsidP="009A4D9A">
            <w:pPr>
              <w:spacing w:after="0"/>
              <w:rPr>
                <w:b/>
                <w:bCs/>
              </w:rPr>
            </w:pPr>
            <w:r w:rsidRPr="000E3D3F">
              <w:rPr>
                <w:b/>
                <w:bCs/>
              </w:rPr>
              <w:t>Dan škole, grada, općine, župe, školske priredbe…</w:t>
            </w:r>
          </w:p>
        </w:tc>
      </w:tr>
      <w:tr w:rsidR="009A4D9A" w:rsidRPr="000E3D3F" w14:paraId="74A6DB1C" w14:textId="77777777" w:rsidTr="009A4D9A">
        <w:trPr>
          <w:trHeight w:val="284"/>
        </w:trPr>
        <w:tc>
          <w:tcPr>
            <w:tcW w:w="1789" w:type="dxa"/>
            <w:vMerge/>
            <w:vAlign w:val="center"/>
          </w:tcPr>
          <w:p w14:paraId="04D06182" w14:textId="77777777" w:rsidR="009A4D9A" w:rsidRPr="000E3D3F" w:rsidRDefault="009A4D9A" w:rsidP="009A4D9A">
            <w:pPr>
              <w:spacing w:after="0"/>
              <w:rPr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14:paraId="49395E84" w14:textId="77777777" w:rsidR="009A4D9A" w:rsidRPr="000E3D3F" w:rsidRDefault="009A4D9A" w:rsidP="009A4D9A">
            <w:pPr>
              <w:spacing w:after="0"/>
              <w:rPr>
                <w:b/>
                <w:bCs/>
              </w:rPr>
            </w:pPr>
          </w:p>
        </w:tc>
        <w:tc>
          <w:tcPr>
            <w:tcW w:w="881" w:type="dxa"/>
            <w:shd w:val="clear" w:color="auto" w:fill="auto"/>
            <w:noWrap/>
            <w:vAlign w:val="center"/>
          </w:tcPr>
          <w:p w14:paraId="38EBC0D3" w14:textId="77777777" w:rsidR="009A4D9A" w:rsidRPr="000E3D3F" w:rsidRDefault="009A4D9A" w:rsidP="009A4D9A">
            <w:pPr>
              <w:spacing w:after="0"/>
              <w:rPr>
                <w:b/>
                <w:bCs/>
              </w:rPr>
            </w:pPr>
            <w:r w:rsidRPr="000E3D3F">
              <w:rPr>
                <w:b/>
                <w:bCs/>
              </w:rPr>
              <w:t>Radnih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47513472" w14:textId="77777777" w:rsidR="009A4D9A" w:rsidRPr="000E3D3F" w:rsidRDefault="009A4D9A" w:rsidP="009A4D9A">
            <w:pPr>
              <w:spacing w:after="0"/>
              <w:rPr>
                <w:b/>
                <w:bCs/>
              </w:rPr>
            </w:pPr>
            <w:r w:rsidRPr="000E3D3F">
              <w:rPr>
                <w:b/>
                <w:bCs/>
              </w:rPr>
              <w:t>Nastavnih</w:t>
            </w:r>
          </w:p>
        </w:tc>
        <w:tc>
          <w:tcPr>
            <w:tcW w:w="1354" w:type="dxa"/>
            <w:vMerge/>
            <w:vAlign w:val="center"/>
          </w:tcPr>
          <w:p w14:paraId="1155D26F" w14:textId="77777777" w:rsidR="009A4D9A" w:rsidRPr="000E3D3F" w:rsidRDefault="009A4D9A" w:rsidP="009A4D9A">
            <w:pPr>
              <w:spacing w:after="0"/>
              <w:rPr>
                <w:b/>
                <w:bCs/>
              </w:rPr>
            </w:pPr>
          </w:p>
        </w:tc>
        <w:tc>
          <w:tcPr>
            <w:tcW w:w="2986" w:type="dxa"/>
            <w:vMerge/>
            <w:vAlign w:val="center"/>
          </w:tcPr>
          <w:p w14:paraId="247697B6" w14:textId="77777777" w:rsidR="009A4D9A" w:rsidRPr="000E3D3F" w:rsidRDefault="009A4D9A" w:rsidP="009A4D9A">
            <w:pPr>
              <w:spacing w:after="0"/>
              <w:rPr>
                <w:b/>
                <w:bCs/>
              </w:rPr>
            </w:pPr>
          </w:p>
        </w:tc>
      </w:tr>
      <w:tr w:rsidR="009A4D9A" w:rsidRPr="000E3D3F" w14:paraId="1FB9648D" w14:textId="77777777" w:rsidTr="009A4D9A">
        <w:trPr>
          <w:trHeight w:val="360"/>
        </w:trPr>
        <w:tc>
          <w:tcPr>
            <w:tcW w:w="1789" w:type="dxa"/>
            <w:vMerge w:val="restart"/>
            <w:shd w:val="clear" w:color="auto" w:fill="auto"/>
            <w:vAlign w:val="center"/>
          </w:tcPr>
          <w:p w14:paraId="4030B1A4" w14:textId="77777777" w:rsidR="009A4D9A" w:rsidRPr="000E3D3F" w:rsidRDefault="009A4D9A" w:rsidP="009A4D9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I. </w:t>
            </w:r>
            <w:r w:rsidRPr="000E3D3F">
              <w:rPr>
                <w:b/>
                <w:bCs/>
              </w:rPr>
              <w:t>polugodište</w:t>
            </w:r>
          </w:p>
          <w:p w14:paraId="271BACC8" w14:textId="19BD39FF" w:rsidR="009A4D9A" w:rsidRPr="000E3D3F" w:rsidRDefault="00460FB2" w:rsidP="009A4D9A">
            <w:pPr>
              <w:spacing w:after="0"/>
              <w:rPr>
                <w:b/>
                <w:bCs/>
              </w:rPr>
            </w:pPr>
            <w:r>
              <w:t xml:space="preserve">od </w:t>
            </w:r>
            <w:r w:rsidR="00F8193E">
              <w:t xml:space="preserve">5. 9. 2022. </w:t>
            </w:r>
            <w:r w:rsidR="00681CC3">
              <w:t>do</w:t>
            </w:r>
            <w:r w:rsidR="00F8193E">
              <w:t xml:space="preserve"> 23. 12.</w:t>
            </w:r>
            <w:r w:rsidR="00681CC3">
              <w:t xml:space="preserve"> 202</w:t>
            </w:r>
            <w:r w:rsidR="00F8193E">
              <w:t>2</w:t>
            </w:r>
            <w:r w:rsidR="00681CC3">
              <w:t>.</w:t>
            </w:r>
            <w:r w:rsidR="009A4D9A" w:rsidRPr="000E3D3F">
              <w:t xml:space="preserve">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BC04414" w14:textId="77777777" w:rsidR="009A4D9A" w:rsidRPr="000E3D3F" w:rsidRDefault="009A4D9A" w:rsidP="009A4D9A">
            <w:pPr>
              <w:spacing w:after="0"/>
            </w:pPr>
            <w:r w:rsidRPr="000E3D3F">
              <w:t>IX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4A00A1C9" w14:textId="4BB05F29" w:rsidR="009A4D9A" w:rsidRPr="000E3D3F" w:rsidRDefault="004874C7" w:rsidP="009A4D9A">
            <w:pPr>
              <w:spacing w:after="0"/>
            </w:pPr>
            <w:r>
              <w:t>2</w:t>
            </w:r>
            <w:r w:rsidR="00732D42">
              <w:t>0</w:t>
            </w:r>
          </w:p>
        </w:tc>
        <w:tc>
          <w:tcPr>
            <w:tcW w:w="1137" w:type="dxa"/>
            <w:shd w:val="clear" w:color="auto" w:fill="auto"/>
            <w:noWrap/>
            <w:vAlign w:val="bottom"/>
          </w:tcPr>
          <w:p w14:paraId="154B72DD" w14:textId="4846D09F" w:rsidR="009A4D9A" w:rsidRPr="000E3D3F" w:rsidRDefault="00BB37C3" w:rsidP="009A4D9A">
            <w:pPr>
              <w:spacing w:after="0"/>
            </w:pPr>
            <w:r>
              <w:t>2</w:t>
            </w:r>
            <w:r w:rsidR="00732D42">
              <w:t>0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14:paraId="0A824FC5" w14:textId="4EBC4C8B" w:rsidR="009A4D9A" w:rsidRPr="000E3D3F" w:rsidRDefault="00BB37C3" w:rsidP="009A4D9A">
            <w:pPr>
              <w:spacing w:after="0"/>
            </w:pPr>
            <w:r>
              <w:t>10</w:t>
            </w:r>
          </w:p>
        </w:tc>
        <w:tc>
          <w:tcPr>
            <w:tcW w:w="2986" w:type="dxa"/>
            <w:shd w:val="clear" w:color="auto" w:fill="auto"/>
            <w:noWrap/>
            <w:vAlign w:val="bottom"/>
          </w:tcPr>
          <w:p w14:paraId="2521E0CA" w14:textId="6DCAFFB1" w:rsidR="009A4D9A" w:rsidRPr="000E3D3F" w:rsidRDefault="009A4D9A" w:rsidP="009A4D9A">
            <w:pPr>
              <w:spacing w:after="0"/>
            </w:pPr>
          </w:p>
        </w:tc>
      </w:tr>
      <w:tr w:rsidR="009A4D9A" w:rsidRPr="000E3D3F" w14:paraId="25AD4F3F" w14:textId="77777777" w:rsidTr="009A4D9A">
        <w:trPr>
          <w:trHeight w:val="360"/>
        </w:trPr>
        <w:tc>
          <w:tcPr>
            <w:tcW w:w="1789" w:type="dxa"/>
            <w:vMerge/>
            <w:shd w:val="clear" w:color="auto" w:fill="auto"/>
            <w:vAlign w:val="center"/>
          </w:tcPr>
          <w:p w14:paraId="26532D6C" w14:textId="77777777" w:rsidR="009A4D9A" w:rsidRPr="000E3D3F" w:rsidRDefault="009A4D9A" w:rsidP="009A4D9A">
            <w:pPr>
              <w:spacing w:after="0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002448D" w14:textId="77777777" w:rsidR="009A4D9A" w:rsidRPr="000E3D3F" w:rsidRDefault="009A4D9A" w:rsidP="009A4D9A">
            <w:pPr>
              <w:spacing w:after="0"/>
            </w:pPr>
            <w:r w:rsidRPr="000E3D3F">
              <w:t>X.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14:paraId="520CB787" w14:textId="3AD9B54E" w:rsidR="009A4D9A" w:rsidRPr="004F765B" w:rsidRDefault="00A373B4" w:rsidP="009A4D9A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4CE99BDF" w14:textId="4D9EF480" w:rsidR="009A4D9A" w:rsidRPr="000E3D3F" w:rsidRDefault="0002367F" w:rsidP="009A4D9A">
            <w:pPr>
              <w:spacing w:after="0"/>
            </w:pPr>
            <w:r>
              <w:t>19</w:t>
            </w:r>
          </w:p>
        </w:tc>
        <w:tc>
          <w:tcPr>
            <w:tcW w:w="1354" w:type="dxa"/>
            <w:shd w:val="clear" w:color="auto" w:fill="auto"/>
            <w:noWrap/>
            <w:vAlign w:val="center"/>
          </w:tcPr>
          <w:p w14:paraId="390D8E15" w14:textId="0F2913EB" w:rsidR="009A4D9A" w:rsidRPr="000E3D3F" w:rsidRDefault="00BB37C3" w:rsidP="009A4D9A">
            <w:pPr>
              <w:spacing w:after="0"/>
            </w:pPr>
            <w:r>
              <w:t>1</w:t>
            </w:r>
            <w:r w:rsidR="0002367F">
              <w:t>2</w:t>
            </w:r>
          </w:p>
        </w:tc>
        <w:tc>
          <w:tcPr>
            <w:tcW w:w="2986" w:type="dxa"/>
            <w:shd w:val="clear" w:color="auto" w:fill="auto"/>
            <w:noWrap/>
            <w:vAlign w:val="bottom"/>
          </w:tcPr>
          <w:p w14:paraId="58108DD3" w14:textId="59B5CB3F" w:rsidR="009A4D9A" w:rsidRDefault="009A4D9A" w:rsidP="009A4D9A">
            <w:pPr>
              <w:spacing w:after="0"/>
            </w:pPr>
            <w:r w:rsidRPr="000E3D3F">
              <w:t>5.10. Dan učitelja</w:t>
            </w:r>
            <w:r w:rsidR="00C0153E">
              <w:t xml:space="preserve"> – nenastavni dan</w:t>
            </w:r>
          </w:p>
          <w:p w14:paraId="27523C9B" w14:textId="41212D30" w:rsidR="00F51D4A" w:rsidRPr="000E3D3F" w:rsidRDefault="00F51D4A" w:rsidP="009A4D9A">
            <w:pPr>
              <w:spacing w:after="0"/>
            </w:pPr>
            <w:r>
              <w:t>31.10.-1.11.- jesenski odmor za učenike</w:t>
            </w:r>
          </w:p>
          <w:p w14:paraId="0E1DBB76" w14:textId="5856657C" w:rsidR="009A4D9A" w:rsidRPr="000E3D3F" w:rsidRDefault="009A4D9A" w:rsidP="009A4D9A">
            <w:pPr>
              <w:spacing w:after="0"/>
            </w:pPr>
          </w:p>
        </w:tc>
      </w:tr>
      <w:tr w:rsidR="009A4D9A" w:rsidRPr="000E3D3F" w14:paraId="7EA8DE35" w14:textId="77777777" w:rsidTr="009A4D9A">
        <w:trPr>
          <w:trHeight w:val="360"/>
        </w:trPr>
        <w:tc>
          <w:tcPr>
            <w:tcW w:w="1789" w:type="dxa"/>
            <w:vMerge/>
            <w:shd w:val="clear" w:color="auto" w:fill="auto"/>
            <w:vAlign w:val="center"/>
          </w:tcPr>
          <w:p w14:paraId="04C5F244" w14:textId="77777777" w:rsidR="009A4D9A" w:rsidRPr="000E3D3F" w:rsidRDefault="009A4D9A" w:rsidP="009A4D9A">
            <w:pPr>
              <w:spacing w:after="0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8EBCE08" w14:textId="77777777" w:rsidR="009A4D9A" w:rsidRPr="000E3D3F" w:rsidRDefault="009A4D9A" w:rsidP="009A4D9A">
            <w:pPr>
              <w:spacing w:after="0"/>
            </w:pPr>
            <w:r w:rsidRPr="000E3D3F">
              <w:t>XI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494BCCA4" w14:textId="69CFD9DC" w:rsidR="009A4D9A" w:rsidRPr="000E3D3F" w:rsidRDefault="00F462F1" w:rsidP="009A4D9A">
            <w:pPr>
              <w:spacing w:after="0"/>
            </w:pPr>
            <w:r>
              <w:t>20</w:t>
            </w:r>
          </w:p>
        </w:tc>
        <w:tc>
          <w:tcPr>
            <w:tcW w:w="1137" w:type="dxa"/>
            <w:shd w:val="clear" w:color="auto" w:fill="auto"/>
            <w:noWrap/>
            <w:vAlign w:val="bottom"/>
          </w:tcPr>
          <w:p w14:paraId="7BF69135" w14:textId="3ABEE486" w:rsidR="009A4D9A" w:rsidRPr="000E3D3F" w:rsidRDefault="00F462F1" w:rsidP="009A4D9A">
            <w:pPr>
              <w:spacing w:after="0"/>
            </w:pPr>
            <w:r>
              <w:t>20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14:paraId="3D2D9218" w14:textId="0280C6ED" w:rsidR="009A4D9A" w:rsidRPr="000E3D3F" w:rsidRDefault="00F462F1" w:rsidP="009A4D9A">
            <w:pPr>
              <w:spacing w:after="0"/>
            </w:pPr>
            <w:r>
              <w:t>10</w:t>
            </w:r>
          </w:p>
        </w:tc>
        <w:tc>
          <w:tcPr>
            <w:tcW w:w="2986" w:type="dxa"/>
            <w:shd w:val="clear" w:color="auto" w:fill="auto"/>
            <w:noWrap/>
            <w:vAlign w:val="bottom"/>
          </w:tcPr>
          <w:p w14:paraId="184A75AB" w14:textId="4EAB433A" w:rsidR="009A4D9A" w:rsidRPr="00AF44B1" w:rsidRDefault="009A4D9A" w:rsidP="009A4D9A">
            <w:pPr>
              <w:spacing w:after="0"/>
              <w:rPr>
                <w:color w:val="000000" w:themeColor="text1"/>
              </w:rPr>
            </w:pPr>
            <w:r w:rsidRPr="00AF44B1">
              <w:rPr>
                <w:color w:val="000000" w:themeColor="text1"/>
              </w:rPr>
              <w:t>1.11. Svi sveti</w:t>
            </w:r>
          </w:p>
          <w:p w14:paraId="1B3EEB5A" w14:textId="2A4521FC" w:rsidR="00B56076" w:rsidRPr="00AF44B1" w:rsidRDefault="00F462F1" w:rsidP="009A4D9A">
            <w:pPr>
              <w:spacing w:after="0"/>
              <w:rPr>
                <w:bCs/>
                <w:color w:val="000000" w:themeColor="text1"/>
              </w:rPr>
            </w:pPr>
            <w:r w:rsidRPr="00AF44B1">
              <w:rPr>
                <w:bCs/>
                <w:color w:val="000000" w:themeColor="text1"/>
              </w:rPr>
              <w:t xml:space="preserve">Od 31. 10. do 1. 11. </w:t>
            </w:r>
            <w:r w:rsidR="002B641A" w:rsidRPr="00AF44B1">
              <w:rPr>
                <w:bCs/>
                <w:color w:val="000000" w:themeColor="text1"/>
              </w:rPr>
              <w:t xml:space="preserve"> </w:t>
            </w:r>
            <w:r w:rsidR="006F70A0" w:rsidRPr="00AF44B1">
              <w:rPr>
                <w:bCs/>
                <w:color w:val="000000" w:themeColor="text1"/>
              </w:rPr>
              <w:t>j</w:t>
            </w:r>
            <w:r w:rsidR="00C160C6" w:rsidRPr="00AF44B1">
              <w:rPr>
                <w:bCs/>
                <w:color w:val="000000" w:themeColor="text1"/>
              </w:rPr>
              <w:t xml:space="preserve">esenski odmor </w:t>
            </w:r>
            <w:r w:rsidR="002B641A" w:rsidRPr="00AF44B1">
              <w:rPr>
                <w:bCs/>
                <w:color w:val="000000" w:themeColor="text1"/>
              </w:rPr>
              <w:t>učenika</w:t>
            </w:r>
          </w:p>
          <w:p w14:paraId="414EE23C" w14:textId="1284A91A" w:rsidR="0078003F" w:rsidRDefault="00466782" w:rsidP="009A4D9A">
            <w:pPr>
              <w:spacing w:after="0"/>
              <w:rPr>
                <w:color w:val="000000" w:themeColor="text1"/>
              </w:rPr>
            </w:pPr>
            <w:r w:rsidRPr="00AF44B1">
              <w:rPr>
                <w:color w:val="000000" w:themeColor="text1"/>
              </w:rPr>
              <w:t>2.11.-4.11. ONLINE nastava</w:t>
            </w:r>
          </w:p>
          <w:p w14:paraId="0657FC5A" w14:textId="709091E9" w:rsidR="00466782" w:rsidRPr="00AF44B1" w:rsidRDefault="00DB33D0" w:rsidP="009A4D9A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11 –4.11.</w:t>
            </w:r>
            <w:r w:rsidR="00466782">
              <w:rPr>
                <w:color w:val="000000" w:themeColor="text1"/>
              </w:rPr>
              <w:t>posjet Vukovaru8.r.</w:t>
            </w:r>
          </w:p>
          <w:p w14:paraId="7B90D784" w14:textId="69022650" w:rsidR="00F462F1" w:rsidRPr="00AF44B1" w:rsidRDefault="00490E54" w:rsidP="009A4D9A">
            <w:pPr>
              <w:spacing w:after="0"/>
              <w:rPr>
                <w:color w:val="000000" w:themeColor="text1"/>
              </w:rPr>
            </w:pPr>
            <w:r w:rsidRPr="00AF44B1">
              <w:rPr>
                <w:color w:val="000000" w:themeColor="text1"/>
              </w:rPr>
              <w:t xml:space="preserve">18.11. Dan sjećanja na žrtve Domovinskog rata i Dan sjećanja </w:t>
            </w:r>
            <w:r w:rsidR="00F462F1" w:rsidRPr="00AF44B1">
              <w:rPr>
                <w:color w:val="000000" w:themeColor="text1"/>
              </w:rPr>
              <w:t>na žrtvu Vukovara i Škabrnje</w:t>
            </w:r>
          </w:p>
        </w:tc>
      </w:tr>
      <w:tr w:rsidR="009A4D9A" w:rsidRPr="000E3D3F" w14:paraId="56974918" w14:textId="77777777" w:rsidTr="009A4D9A">
        <w:trPr>
          <w:trHeight w:val="360"/>
        </w:trPr>
        <w:tc>
          <w:tcPr>
            <w:tcW w:w="1789" w:type="dxa"/>
            <w:vMerge/>
            <w:shd w:val="clear" w:color="auto" w:fill="auto"/>
            <w:vAlign w:val="center"/>
          </w:tcPr>
          <w:p w14:paraId="2F618FD1" w14:textId="77777777" w:rsidR="009A4D9A" w:rsidRPr="000E3D3F" w:rsidRDefault="009A4D9A" w:rsidP="009A4D9A">
            <w:pPr>
              <w:spacing w:after="0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CD70271" w14:textId="77777777" w:rsidR="009A4D9A" w:rsidRPr="000E3D3F" w:rsidRDefault="009A4D9A" w:rsidP="009A4D9A">
            <w:pPr>
              <w:spacing w:after="0"/>
            </w:pPr>
            <w:r w:rsidRPr="000E3D3F">
              <w:t>XII.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14:paraId="6F8587C2" w14:textId="7D2A7CC7" w:rsidR="009A4D9A" w:rsidRPr="000E3D3F" w:rsidRDefault="00F462F1" w:rsidP="009A4D9A">
            <w:pPr>
              <w:spacing w:after="0"/>
            </w:pPr>
            <w:r>
              <w:t>17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70B60E17" w14:textId="7EA18A5C" w:rsidR="009A4D9A" w:rsidRPr="000E3D3F" w:rsidRDefault="00F462F1" w:rsidP="009A4D9A">
            <w:pPr>
              <w:spacing w:after="0"/>
            </w:pPr>
            <w:r>
              <w:t>17</w:t>
            </w:r>
          </w:p>
        </w:tc>
        <w:tc>
          <w:tcPr>
            <w:tcW w:w="1354" w:type="dxa"/>
            <w:shd w:val="clear" w:color="auto" w:fill="auto"/>
            <w:noWrap/>
            <w:vAlign w:val="center"/>
          </w:tcPr>
          <w:p w14:paraId="134788DC" w14:textId="100BF1E1" w:rsidR="009A4D9A" w:rsidRPr="000E3D3F" w:rsidRDefault="00F462F1" w:rsidP="009A4D9A">
            <w:pPr>
              <w:spacing w:after="0"/>
            </w:pPr>
            <w:r>
              <w:t>14</w:t>
            </w:r>
          </w:p>
        </w:tc>
        <w:tc>
          <w:tcPr>
            <w:tcW w:w="2986" w:type="dxa"/>
            <w:shd w:val="clear" w:color="auto" w:fill="auto"/>
            <w:noWrap/>
            <w:vAlign w:val="bottom"/>
          </w:tcPr>
          <w:p w14:paraId="2253983F" w14:textId="6C016B86" w:rsidR="004D54A9" w:rsidRDefault="004D54A9" w:rsidP="009A4D9A">
            <w:pPr>
              <w:spacing w:after="0"/>
            </w:pPr>
            <w:r>
              <w:t>19. 12. – božićna priredba PŠ</w:t>
            </w:r>
          </w:p>
          <w:p w14:paraId="0D86EF8A" w14:textId="4998C6AB" w:rsidR="004D54A9" w:rsidRDefault="004D54A9" w:rsidP="009A4D9A">
            <w:pPr>
              <w:spacing w:after="0"/>
            </w:pPr>
            <w:r>
              <w:t>20. 12. – božićna priredba MŠ</w:t>
            </w:r>
          </w:p>
          <w:p w14:paraId="2F9DDF96" w14:textId="44B7AC53" w:rsidR="009A4D9A" w:rsidRPr="000E3D3F" w:rsidRDefault="009A4D9A" w:rsidP="009A4D9A">
            <w:pPr>
              <w:spacing w:after="0"/>
            </w:pPr>
            <w:r w:rsidRPr="000E3D3F">
              <w:t>25.12. Božić;  26.12. Sveti Stjepan</w:t>
            </w:r>
            <w:r w:rsidR="00A47C35">
              <w:t xml:space="preserve"> </w:t>
            </w:r>
          </w:p>
        </w:tc>
      </w:tr>
      <w:tr w:rsidR="009A4D9A" w:rsidRPr="000E3D3F" w14:paraId="3A2B3AFD" w14:textId="77777777" w:rsidTr="009A4D9A">
        <w:trPr>
          <w:trHeight w:val="360"/>
        </w:trPr>
        <w:tc>
          <w:tcPr>
            <w:tcW w:w="2781" w:type="dxa"/>
            <w:gridSpan w:val="2"/>
            <w:shd w:val="clear" w:color="auto" w:fill="auto"/>
            <w:vAlign w:val="center"/>
          </w:tcPr>
          <w:p w14:paraId="04DC0220" w14:textId="77777777"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UKUPNO I. polugodište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074A4864" w14:textId="171A551B" w:rsidR="009A4D9A" w:rsidRPr="000E3D3F" w:rsidRDefault="002D3D07" w:rsidP="009A4D9A">
            <w:pPr>
              <w:spacing w:after="0"/>
              <w:rPr>
                <w:b/>
              </w:rPr>
            </w:pPr>
            <w:r>
              <w:rPr>
                <w:b/>
              </w:rPr>
              <w:t>7</w:t>
            </w:r>
            <w:r w:rsidR="00716FB2">
              <w:rPr>
                <w:b/>
              </w:rPr>
              <w:t>6</w:t>
            </w:r>
          </w:p>
        </w:tc>
        <w:tc>
          <w:tcPr>
            <w:tcW w:w="1137" w:type="dxa"/>
            <w:shd w:val="clear" w:color="auto" w:fill="auto"/>
            <w:noWrap/>
            <w:vAlign w:val="bottom"/>
          </w:tcPr>
          <w:p w14:paraId="47C7D1BC" w14:textId="6DB54E04" w:rsidR="009A4D9A" w:rsidRPr="000E3D3F" w:rsidRDefault="002D3D07" w:rsidP="009A4D9A">
            <w:pPr>
              <w:spacing w:after="0"/>
              <w:rPr>
                <w:b/>
              </w:rPr>
            </w:pPr>
            <w:r>
              <w:rPr>
                <w:b/>
              </w:rPr>
              <w:t>7</w:t>
            </w:r>
            <w:r w:rsidR="00716FB2">
              <w:rPr>
                <w:b/>
              </w:rPr>
              <w:t>6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14:paraId="57C5F5FB" w14:textId="3B48C7CC" w:rsidR="009A4D9A" w:rsidRPr="000E3D3F" w:rsidRDefault="002D3D07" w:rsidP="009A4D9A">
            <w:pPr>
              <w:spacing w:after="0"/>
              <w:rPr>
                <w:b/>
              </w:rPr>
            </w:pPr>
            <w:r>
              <w:rPr>
                <w:b/>
              </w:rPr>
              <w:t>4</w:t>
            </w:r>
            <w:r w:rsidR="00486D47">
              <w:rPr>
                <w:b/>
              </w:rPr>
              <w:t>6</w:t>
            </w:r>
          </w:p>
        </w:tc>
        <w:tc>
          <w:tcPr>
            <w:tcW w:w="2986" w:type="dxa"/>
            <w:shd w:val="clear" w:color="auto" w:fill="auto"/>
            <w:noWrap/>
            <w:vAlign w:val="center"/>
          </w:tcPr>
          <w:p w14:paraId="59520233" w14:textId="3784D187" w:rsidR="009A4D9A" w:rsidRPr="000E3D3F" w:rsidRDefault="009D0E84" w:rsidP="009D0E84">
            <w:pPr>
              <w:rPr>
                <w:b/>
              </w:rPr>
            </w:pPr>
            <w:r>
              <w:rPr>
                <w:b/>
              </w:rPr>
              <w:t>1.dio zimskog odmora</w:t>
            </w:r>
            <w:r w:rsidR="009A4D9A" w:rsidRPr="009D0E84">
              <w:rPr>
                <w:b/>
              </w:rPr>
              <w:t xml:space="preserve"> učenika</w:t>
            </w:r>
            <w:r>
              <w:rPr>
                <w:b/>
              </w:rPr>
              <w:t xml:space="preserve"> </w:t>
            </w:r>
            <w:r w:rsidR="00460FB2">
              <w:rPr>
                <w:b/>
              </w:rPr>
              <w:t xml:space="preserve">od </w:t>
            </w:r>
            <w:r w:rsidR="00A47C35">
              <w:rPr>
                <w:b/>
              </w:rPr>
              <w:t>27. 12. 2022. – 5. 1. 2023.</w:t>
            </w:r>
          </w:p>
        </w:tc>
      </w:tr>
      <w:tr w:rsidR="009A4D9A" w:rsidRPr="000E3D3F" w14:paraId="4993EF7E" w14:textId="77777777" w:rsidTr="009A4D9A">
        <w:trPr>
          <w:trHeight w:val="360"/>
        </w:trPr>
        <w:tc>
          <w:tcPr>
            <w:tcW w:w="1789" w:type="dxa"/>
            <w:vMerge w:val="restart"/>
            <w:shd w:val="clear" w:color="auto" w:fill="auto"/>
            <w:vAlign w:val="center"/>
          </w:tcPr>
          <w:p w14:paraId="2782DB4C" w14:textId="77777777" w:rsidR="009A4D9A" w:rsidRPr="000E3D3F" w:rsidRDefault="009A4D9A" w:rsidP="009A4D9A">
            <w:pPr>
              <w:spacing w:after="0"/>
              <w:rPr>
                <w:b/>
                <w:bCs/>
              </w:rPr>
            </w:pPr>
            <w:r w:rsidRPr="000E3D3F">
              <w:rPr>
                <w:b/>
                <w:bCs/>
              </w:rPr>
              <w:t>II. polugodište</w:t>
            </w:r>
          </w:p>
          <w:p w14:paraId="0DF7BC89" w14:textId="246902D7" w:rsidR="009A4D9A" w:rsidRPr="00681CC3" w:rsidRDefault="00F15D54" w:rsidP="009A4D9A">
            <w:pPr>
              <w:spacing w:after="0"/>
            </w:pPr>
            <w:r>
              <w:t>O</w:t>
            </w:r>
            <w:r w:rsidR="00460FB2">
              <w:t>d</w:t>
            </w:r>
            <w:r>
              <w:t xml:space="preserve"> 9. 1. 2023.</w:t>
            </w:r>
            <w:r w:rsidR="00681CC3">
              <w:t>-</w:t>
            </w:r>
            <w:r w:rsidR="00460FB2">
              <w:t xml:space="preserve">. </w:t>
            </w:r>
            <w:r w:rsidR="00681CC3">
              <w:t>do</w:t>
            </w:r>
            <w:r>
              <w:t xml:space="preserve"> 21. lipnja </w:t>
            </w:r>
            <w:r w:rsidR="009A4D9A" w:rsidRPr="000E3D3F">
              <w:t xml:space="preserve"> </w:t>
            </w:r>
            <w:r w:rsidR="00681CC3">
              <w:t xml:space="preserve">2023. </w:t>
            </w:r>
            <w:r w:rsidR="009A4D9A" w:rsidRPr="000E3D3F">
              <w:t xml:space="preserve">god.       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08975A" w14:textId="77777777" w:rsidR="009A4D9A" w:rsidRPr="000E3D3F" w:rsidRDefault="009A4D9A" w:rsidP="009A4D9A">
            <w:pPr>
              <w:spacing w:after="0"/>
            </w:pPr>
            <w:r w:rsidRPr="000E3D3F">
              <w:t>I.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14:paraId="08A351C2" w14:textId="41400B6C" w:rsidR="009A4D9A" w:rsidRPr="000E3D3F" w:rsidRDefault="00F15D54" w:rsidP="009A4D9A">
            <w:pPr>
              <w:spacing w:after="0"/>
            </w:pPr>
            <w:r>
              <w:t>17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7C842EE7" w14:textId="79B33118" w:rsidR="009A4D9A" w:rsidRPr="000E3D3F" w:rsidRDefault="00F15D54" w:rsidP="00460FB2">
            <w:pPr>
              <w:spacing w:after="0"/>
            </w:pPr>
            <w:r>
              <w:t>17</w:t>
            </w:r>
          </w:p>
        </w:tc>
        <w:tc>
          <w:tcPr>
            <w:tcW w:w="1354" w:type="dxa"/>
            <w:shd w:val="clear" w:color="auto" w:fill="auto"/>
            <w:noWrap/>
            <w:vAlign w:val="center"/>
          </w:tcPr>
          <w:p w14:paraId="7608534B" w14:textId="4ADA4C31" w:rsidR="009A4D9A" w:rsidRPr="000E3D3F" w:rsidRDefault="00F15D54" w:rsidP="00460FB2">
            <w:pPr>
              <w:spacing w:after="0"/>
            </w:pPr>
            <w:r>
              <w:t>14</w:t>
            </w:r>
          </w:p>
        </w:tc>
        <w:tc>
          <w:tcPr>
            <w:tcW w:w="2986" w:type="dxa"/>
            <w:shd w:val="clear" w:color="auto" w:fill="auto"/>
            <w:noWrap/>
            <w:vAlign w:val="center"/>
          </w:tcPr>
          <w:p w14:paraId="38705C5B" w14:textId="77777777" w:rsidR="009A4D9A" w:rsidRPr="000E3D3F" w:rsidRDefault="009A4D9A" w:rsidP="009A4D9A">
            <w:pPr>
              <w:spacing w:after="0"/>
            </w:pPr>
            <w:r w:rsidRPr="000E3D3F">
              <w:t>1.1. Nova godina; 6.1. Sveta tri kralja</w:t>
            </w:r>
          </w:p>
        </w:tc>
      </w:tr>
      <w:tr w:rsidR="009A4D9A" w:rsidRPr="000E3D3F" w14:paraId="32774B48" w14:textId="77777777" w:rsidTr="009A4D9A">
        <w:trPr>
          <w:trHeight w:val="360"/>
        </w:trPr>
        <w:tc>
          <w:tcPr>
            <w:tcW w:w="1789" w:type="dxa"/>
            <w:vMerge/>
            <w:vAlign w:val="center"/>
          </w:tcPr>
          <w:p w14:paraId="4B5785D8" w14:textId="77777777" w:rsidR="009A4D9A" w:rsidRPr="000E3D3F" w:rsidRDefault="009A4D9A" w:rsidP="009A4D9A">
            <w:pPr>
              <w:spacing w:after="0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7B69DD6" w14:textId="77777777" w:rsidR="009A4D9A" w:rsidRPr="000E3D3F" w:rsidRDefault="009A4D9A" w:rsidP="009A4D9A">
            <w:pPr>
              <w:spacing w:after="0"/>
            </w:pPr>
            <w:r w:rsidRPr="000E3D3F">
              <w:t>II.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14:paraId="33D209F0" w14:textId="17031E91" w:rsidR="009A4D9A" w:rsidRPr="000E3D3F" w:rsidRDefault="00F15D54" w:rsidP="009A4D9A">
            <w:pPr>
              <w:spacing w:after="0"/>
            </w:pPr>
            <w:r>
              <w:t>15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1BD404F2" w14:textId="17ECADC9" w:rsidR="009A4D9A" w:rsidRPr="000E3D3F" w:rsidRDefault="00F15D54" w:rsidP="009A4D9A">
            <w:pPr>
              <w:spacing w:after="0"/>
            </w:pPr>
            <w:r>
              <w:t>15</w:t>
            </w:r>
          </w:p>
        </w:tc>
        <w:tc>
          <w:tcPr>
            <w:tcW w:w="1354" w:type="dxa"/>
            <w:shd w:val="clear" w:color="auto" w:fill="auto"/>
            <w:noWrap/>
            <w:vAlign w:val="center"/>
          </w:tcPr>
          <w:p w14:paraId="2FCE79B4" w14:textId="344A3559" w:rsidR="009A4D9A" w:rsidRPr="000E3D3F" w:rsidRDefault="00F15D54" w:rsidP="009A4D9A">
            <w:pPr>
              <w:spacing w:after="0"/>
            </w:pPr>
            <w:r>
              <w:t>13</w:t>
            </w:r>
          </w:p>
        </w:tc>
        <w:tc>
          <w:tcPr>
            <w:tcW w:w="2986" w:type="dxa"/>
            <w:shd w:val="clear" w:color="auto" w:fill="auto"/>
            <w:noWrap/>
            <w:vAlign w:val="center"/>
          </w:tcPr>
          <w:p w14:paraId="36BC4B3B" w14:textId="5C989321" w:rsidR="00AE14C2" w:rsidRPr="004E450E" w:rsidRDefault="00AE14C2" w:rsidP="003A4A99">
            <w:pPr>
              <w:spacing w:after="0"/>
              <w:rPr>
                <w:bCs/>
              </w:rPr>
            </w:pPr>
          </w:p>
          <w:p w14:paraId="1E54B382" w14:textId="5EC514F6" w:rsidR="009A4D9A" w:rsidRPr="000E3D3F" w:rsidRDefault="009D0E84" w:rsidP="003A4A99">
            <w:pPr>
              <w:spacing w:after="0"/>
            </w:pPr>
            <w:r>
              <w:rPr>
                <w:b/>
              </w:rPr>
              <w:t>2.dio zimskog odmora</w:t>
            </w:r>
            <w:r w:rsidRPr="009D0E84">
              <w:rPr>
                <w:b/>
              </w:rPr>
              <w:t xml:space="preserve"> učenika</w:t>
            </w:r>
            <w:r>
              <w:rPr>
                <w:b/>
              </w:rPr>
              <w:t xml:space="preserve"> </w:t>
            </w:r>
            <w:r w:rsidR="003A4A99">
              <w:rPr>
                <w:b/>
              </w:rPr>
              <w:t xml:space="preserve">od </w:t>
            </w:r>
            <w:r w:rsidR="00F15D54">
              <w:rPr>
                <w:b/>
              </w:rPr>
              <w:t>20. veljače</w:t>
            </w:r>
            <w:r w:rsidR="003A4A99">
              <w:rPr>
                <w:b/>
              </w:rPr>
              <w:t xml:space="preserve"> do </w:t>
            </w:r>
            <w:r w:rsidR="00F15D54">
              <w:rPr>
                <w:b/>
              </w:rPr>
              <w:t>24. veljače 2023.</w:t>
            </w:r>
            <w:r w:rsidR="003A4A99" w:rsidRPr="000E3D3F">
              <w:rPr>
                <w:b/>
              </w:rPr>
              <w:t xml:space="preserve"> godine</w:t>
            </w:r>
          </w:p>
        </w:tc>
      </w:tr>
      <w:tr w:rsidR="009A4D9A" w:rsidRPr="000E3D3F" w14:paraId="66ECAB06" w14:textId="77777777" w:rsidTr="009A4D9A">
        <w:trPr>
          <w:trHeight w:val="360"/>
        </w:trPr>
        <w:tc>
          <w:tcPr>
            <w:tcW w:w="1789" w:type="dxa"/>
            <w:vMerge/>
            <w:vAlign w:val="center"/>
          </w:tcPr>
          <w:p w14:paraId="258FE6D2" w14:textId="77777777" w:rsidR="009A4D9A" w:rsidRPr="000E3D3F" w:rsidRDefault="009A4D9A" w:rsidP="009A4D9A">
            <w:pPr>
              <w:spacing w:after="0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96BBB7" w14:textId="77777777" w:rsidR="009A4D9A" w:rsidRPr="000E3D3F" w:rsidRDefault="009A4D9A" w:rsidP="009A4D9A">
            <w:pPr>
              <w:spacing w:after="0"/>
            </w:pPr>
            <w:r w:rsidRPr="000E3D3F">
              <w:t>III.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14:paraId="5DAC2283" w14:textId="777FD038" w:rsidR="009A4D9A" w:rsidRPr="000E3D3F" w:rsidRDefault="00BF5E83" w:rsidP="009A4D9A">
            <w:pPr>
              <w:spacing w:after="0"/>
            </w:pPr>
            <w:r>
              <w:t>23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2FB4DCEC" w14:textId="7D47E06F" w:rsidR="009A4D9A" w:rsidRPr="000E3D3F" w:rsidRDefault="00BF5E83" w:rsidP="00460FB2">
            <w:pPr>
              <w:spacing w:after="0"/>
            </w:pPr>
            <w:r>
              <w:t>23</w:t>
            </w:r>
          </w:p>
        </w:tc>
        <w:tc>
          <w:tcPr>
            <w:tcW w:w="1354" w:type="dxa"/>
            <w:shd w:val="clear" w:color="auto" w:fill="auto"/>
            <w:noWrap/>
            <w:vAlign w:val="center"/>
          </w:tcPr>
          <w:p w14:paraId="488C21B3" w14:textId="497A0A52" w:rsidR="009A4D9A" w:rsidRPr="000E3D3F" w:rsidRDefault="00BF5E83" w:rsidP="009A4D9A">
            <w:pPr>
              <w:spacing w:after="0"/>
            </w:pPr>
            <w:r>
              <w:t>8</w:t>
            </w:r>
          </w:p>
        </w:tc>
        <w:tc>
          <w:tcPr>
            <w:tcW w:w="2986" w:type="dxa"/>
            <w:shd w:val="clear" w:color="auto" w:fill="auto"/>
            <w:noWrap/>
            <w:vAlign w:val="center"/>
          </w:tcPr>
          <w:p w14:paraId="42F5B34F" w14:textId="77777777" w:rsidR="009A4D9A" w:rsidRPr="000E3D3F" w:rsidRDefault="009A4D9A" w:rsidP="009A4D9A">
            <w:pPr>
              <w:spacing w:after="0"/>
            </w:pPr>
          </w:p>
        </w:tc>
      </w:tr>
      <w:tr w:rsidR="009A4D9A" w:rsidRPr="000E3D3F" w14:paraId="53638069" w14:textId="77777777" w:rsidTr="009A4D9A">
        <w:trPr>
          <w:trHeight w:val="360"/>
        </w:trPr>
        <w:tc>
          <w:tcPr>
            <w:tcW w:w="1789" w:type="dxa"/>
            <w:vMerge/>
            <w:vAlign w:val="center"/>
          </w:tcPr>
          <w:p w14:paraId="2069F068" w14:textId="77777777" w:rsidR="009A4D9A" w:rsidRPr="000E3D3F" w:rsidRDefault="009A4D9A" w:rsidP="009A4D9A">
            <w:pPr>
              <w:spacing w:after="0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38767D" w14:textId="77777777" w:rsidR="009A4D9A" w:rsidRPr="000E3D3F" w:rsidRDefault="009A4D9A" w:rsidP="009A4D9A">
            <w:pPr>
              <w:spacing w:after="0"/>
            </w:pPr>
            <w:r w:rsidRPr="000E3D3F">
              <w:t>IV.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14:paraId="60264F6F" w14:textId="40AD006E" w:rsidR="009A4D9A" w:rsidRPr="000E3D3F" w:rsidRDefault="00BF5E83" w:rsidP="009A4D9A">
            <w:pPr>
              <w:spacing w:after="0"/>
            </w:pPr>
            <w:r>
              <w:t>1</w:t>
            </w:r>
            <w:r w:rsidR="00F84F40">
              <w:t>3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38C22DBE" w14:textId="508E47E9" w:rsidR="009A4D9A" w:rsidRPr="000E3D3F" w:rsidRDefault="00BF5E83" w:rsidP="00071091">
            <w:pPr>
              <w:spacing w:after="0"/>
            </w:pPr>
            <w:r>
              <w:t>1</w:t>
            </w:r>
            <w:r w:rsidR="00F84F40">
              <w:t>3</w:t>
            </w:r>
          </w:p>
        </w:tc>
        <w:tc>
          <w:tcPr>
            <w:tcW w:w="1354" w:type="dxa"/>
            <w:shd w:val="clear" w:color="auto" w:fill="auto"/>
            <w:noWrap/>
            <w:vAlign w:val="center"/>
          </w:tcPr>
          <w:p w14:paraId="0C619264" w14:textId="576FE5AC" w:rsidR="009A4D9A" w:rsidRPr="000E3D3F" w:rsidRDefault="0052718D" w:rsidP="00071091">
            <w:pPr>
              <w:spacing w:after="0"/>
            </w:pPr>
            <w:r>
              <w:t>1</w:t>
            </w:r>
            <w:r w:rsidR="00F84F40">
              <w:t>7</w:t>
            </w:r>
          </w:p>
        </w:tc>
        <w:tc>
          <w:tcPr>
            <w:tcW w:w="2986" w:type="dxa"/>
            <w:shd w:val="clear" w:color="auto" w:fill="auto"/>
            <w:noWrap/>
            <w:vAlign w:val="bottom"/>
          </w:tcPr>
          <w:p w14:paraId="1639BAEE" w14:textId="66F95BEA" w:rsidR="009A4D9A" w:rsidRPr="000E3D3F" w:rsidRDefault="00BF5E83" w:rsidP="009A4D9A">
            <w:pPr>
              <w:spacing w:after="0"/>
            </w:pPr>
            <w:r>
              <w:t>9</w:t>
            </w:r>
            <w:r w:rsidR="009A4D9A" w:rsidRPr="000E3D3F">
              <w:t>.</w:t>
            </w:r>
            <w:r>
              <w:t xml:space="preserve"> </w:t>
            </w:r>
            <w:r w:rsidR="009A4D9A" w:rsidRPr="000E3D3F">
              <w:t>4. Uskrs</w:t>
            </w:r>
          </w:p>
          <w:p w14:paraId="3FC50391" w14:textId="60557EAD" w:rsidR="009A4D9A" w:rsidRPr="000E3D3F" w:rsidRDefault="00BF5E83" w:rsidP="009A4D9A">
            <w:pPr>
              <w:spacing w:after="0"/>
            </w:pPr>
            <w:r>
              <w:t>10</w:t>
            </w:r>
            <w:r w:rsidR="009A4D9A" w:rsidRPr="000E3D3F">
              <w:t>.</w:t>
            </w:r>
            <w:r>
              <w:t xml:space="preserve"> </w:t>
            </w:r>
            <w:r w:rsidR="009A4D9A" w:rsidRPr="000E3D3F">
              <w:t>4</w:t>
            </w:r>
            <w:r>
              <w:t>.</w:t>
            </w:r>
            <w:r w:rsidR="009A4D9A" w:rsidRPr="000E3D3F">
              <w:t xml:space="preserve">  Uskrsni ponedjeljak</w:t>
            </w:r>
          </w:p>
          <w:p w14:paraId="0426B9FB" w14:textId="77777777"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Proljetni odmor učenika</w:t>
            </w:r>
          </w:p>
          <w:p w14:paraId="5CB97FAA" w14:textId="37D6AA92" w:rsidR="009A4D9A" w:rsidRPr="000E3D3F" w:rsidRDefault="003A4A99" w:rsidP="009A4D9A">
            <w:pPr>
              <w:spacing w:after="0"/>
              <w:rPr>
                <w:b/>
              </w:rPr>
            </w:pPr>
            <w:r>
              <w:rPr>
                <w:b/>
              </w:rPr>
              <w:t xml:space="preserve">od </w:t>
            </w:r>
            <w:r w:rsidR="00BF5E83">
              <w:rPr>
                <w:b/>
              </w:rPr>
              <w:t>6</w:t>
            </w:r>
            <w:r>
              <w:rPr>
                <w:b/>
              </w:rPr>
              <w:t xml:space="preserve">.4. do </w:t>
            </w:r>
            <w:r w:rsidR="00BF5E83">
              <w:rPr>
                <w:b/>
              </w:rPr>
              <w:t>14</w:t>
            </w:r>
            <w:r>
              <w:rPr>
                <w:b/>
              </w:rPr>
              <w:t>.</w:t>
            </w:r>
            <w:r w:rsidR="00BF5E83">
              <w:rPr>
                <w:b/>
              </w:rPr>
              <w:t xml:space="preserve"> </w:t>
            </w:r>
            <w:r>
              <w:rPr>
                <w:b/>
              </w:rPr>
              <w:t>4.202</w:t>
            </w:r>
            <w:r w:rsidR="00BF5E83">
              <w:rPr>
                <w:b/>
              </w:rPr>
              <w:t>3</w:t>
            </w:r>
            <w:r w:rsidR="009A4D9A" w:rsidRPr="000E3D3F">
              <w:rPr>
                <w:b/>
              </w:rPr>
              <w:t>. godine</w:t>
            </w:r>
          </w:p>
        </w:tc>
      </w:tr>
      <w:tr w:rsidR="009A4D9A" w:rsidRPr="000E3D3F" w14:paraId="05640A2B" w14:textId="77777777" w:rsidTr="009A4D9A">
        <w:trPr>
          <w:trHeight w:val="360"/>
        </w:trPr>
        <w:tc>
          <w:tcPr>
            <w:tcW w:w="1789" w:type="dxa"/>
            <w:vMerge/>
            <w:vAlign w:val="center"/>
          </w:tcPr>
          <w:p w14:paraId="2B422C50" w14:textId="77777777" w:rsidR="009A4D9A" w:rsidRPr="000E3D3F" w:rsidRDefault="009A4D9A" w:rsidP="009A4D9A">
            <w:pPr>
              <w:spacing w:after="0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4AACFAE" w14:textId="77777777" w:rsidR="009A4D9A" w:rsidRPr="000E3D3F" w:rsidRDefault="009A4D9A" w:rsidP="009A4D9A">
            <w:pPr>
              <w:spacing w:after="0"/>
            </w:pPr>
            <w:r w:rsidRPr="000E3D3F">
              <w:t>V.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14:paraId="47EE1F27" w14:textId="2DC82897" w:rsidR="009A4D9A" w:rsidRPr="000E3D3F" w:rsidRDefault="0052718D" w:rsidP="009A4D9A">
            <w:pPr>
              <w:spacing w:after="0"/>
            </w:pPr>
            <w:r>
              <w:t>21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152DE5F3" w14:textId="4772B64B" w:rsidR="009A4D9A" w:rsidRPr="000E3D3F" w:rsidRDefault="0052718D" w:rsidP="003A4A99">
            <w:pPr>
              <w:spacing w:after="0"/>
            </w:pPr>
            <w:r>
              <w:t>21</w:t>
            </w:r>
          </w:p>
        </w:tc>
        <w:tc>
          <w:tcPr>
            <w:tcW w:w="1354" w:type="dxa"/>
            <w:shd w:val="clear" w:color="auto" w:fill="auto"/>
            <w:noWrap/>
            <w:vAlign w:val="center"/>
          </w:tcPr>
          <w:p w14:paraId="1CDB5965" w14:textId="17AF756E" w:rsidR="009A4D9A" w:rsidRPr="00AF44B1" w:rsidRDefault="0052718D" w:rsidP="009A4D9A">
            <w:pPr>
              <w:spacing w:after="0"/>
              <w:rPr>
                <w:color w:val="000000" w:themeColor="text1"/>
              </w:rPr>
            </w:pPr>
            <w:r w:rsidRPr="00AF44B1">
              <w:rPr>
                <w:color w:val="000000" w:themeColor="text1"/>
              </w:rPr>
              <w:t>10</w:t>
            </w:r>
          </w:p>
        </w:tc>
        <w:tc>
          <w:tcPr>
            <w:tcW w:w="2986" w:type="dxa"/>
            <w:shd w:val="clear" w:color="auto" w:fill="auto"/>
            <w:noWrap/>
            <w:vAlign w:val="center"/>
          </w:tcPr>
          <w:p w14:paraId="2601416C" w14:textId="44E3372B" w:rsidR="009A4D9A" w:rsidRPr="00AF44B1" w:rsidRDefault="009A4D9A" w:rsidP="009A4D9A">
            <w:pPr>
              <w:spacing w:after="0"/>
              <w:rPr>
                <w:color w:val="000000" w:themeColor="text1"/>
              </w:rPr>
            </w:pPr>
            <w:r w:rsidRPr="00AF44B1">
              <w:rPr>
                <w:color w:val="000000" w:themeColor="text1"/>
              </w:rPr>
              <w:t>1</w:t>
            </w:r>
            <w:r w:rsidR="0052718D" w:rsidRPr="00AF44B1">
              <w:rPr>
                <w:color w:val="000000" w:themeColor="text1"/>
              </w:rPr>
              <w:t xml:space="preserve"> </w:t>
            </w:r>
            <w:r w:rsidRPr="00AF44B1">
              <w:rPr>
                <w:color w:val="000000" w:themeColor="text1"/>
              </w:rPr>
              <w:t>.5. Praznik rada</w:t>
            </w:r>
          </w:p>
          <w:p w14:paraId="54942CAA" w14:textId="77777777" w:rsidR="009A4D9A" w:rsidRPr="00AF44B1" w:rsidRDefault="009A4D9A" w:rsidP="009A4D9A">
            <w:pPr>
              <w:spacing w:after="0"/>
              <w:rPr>
                <w:color w:val="000000" w:themeColor="text1"/>
              </w:rPr>
            </w:pPr>
            <w:proofErr w:type="spellStart"/>
            <w:r w:rsidRPr="00AF44B1">
              <w:rPr>
                <w:color w:val="000000" w:themeColor="text1"/>
              </w:rPr>
              <w:t>Izvanučionička</w:t>
            </w:r>
            <w:proofErr w:type="spellEnd"/>
            <w:r w:rsidRPr="00AF44B1">
              <w:rPr>
                <w:color w:val="000000" w:themeColor="text1"/>
              </w:rPr>
              <w:t xml:space="preserve"> nastava</w:t>
            </w:r>
          </w:p>
          <w:p w14:paraId="4B1B353B" w14:textId="77777777" w:rsidR="005B779B" w:rsidRPr="00AF44B1" w:rsidRDefault="005B779B" w:rsidP="009A4D9A">
            <w:pPr>
              <w:spacing w:after="0"/>
              <w:rPr>
                <w:color w:val="000000" w:themeColor="text1"/>
              </w:rPr>
            </w:pPr>
            <w:r w:rsidRPr="00AF44B1">
              <w:rPr>
                <w:color w:val="000000" w:themeColor="text1"/>
              </w:rPr>
              <w:t>30.</w:t>
            </w:r>
            <w:r w:rsidR="0052718D" w:rsidRPr="00AF44B1">
              <w:rPr>
                <w:color w:val="000000" w:themeColor="text1"/>
              </w:rPr>
              <w:t xml:space="preserve"> </w:t>
            </w:r>
            <w:r w:rsidRPr="00AF44B1">
              <w:rPr>
                <w:color w:val="000000" w:themeColor="text1"/>
              </w:rPr>
              <w:t>5. Dan državnosti</w:t>
            </w:r>
          </w:p>
          <w:p w14:paraId="19379BE3" w14:textId="63A39CDF" w:rsidR="0052718D" w:rsidRPr="00AF44B1" w:rsidRDefault="0052718D" w:rsidP="009A4D9A">
            <w:pPr>
              <w:spacing w:after="0"/>
              <w:rPr>
                <w:color w:val="000000" w:themeColor="text1"/>
              </w:rPr>
            </w:pPr>
            <w:r w:rsidRPr="00AF44B1">
              <w:rPr>
                <w:color w:val="000000" w:themeColor="text1"/>
              </w:rPr>
              <w:t>29. 5. ONLINE</w:t>
            </w:r>
          </w:p>
        </w:tc>
      </w:tr>
      <w:tr w:rsidR="009A4D9A" w:rsidRPr="000E3D3F" w14:paraId="2D41F59C" w14:textId="77777777" w:rsidTr="009A4D9A">
        <w:trPr>
          <w:trHeight w:val="360"/>
        </w:trPr>
        <w:tc>
          <w:tcPr>
            <w:tcW w:w="1789" w:type="dxa"/>
            <w:vMerge/>
            <w:vAlign w:val="center"/>
          </w:tcPr>
          <w:p w14:paraId="69E6B7A9" w14:textId="77777777" w:rsidR="009A4D9A" w:rsidRPr="000E3D3F" w:rsidRDefault="009A4D9A" w:rsidP="009A4D9A">
            <w:pPr>
              <w:spacing w:after="0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320B665" w14:textId="77777777" w:rsidR="009A4D9A" w:rsidRPr="000E3D3F" w:rsidRDefault="009A4D9A" w:rsidP="009A4D9A">
            <w:pPr>
              <w:spacing w:after="0"/>
            </w:pPr>
            <w:r w:rsidRPr="000E3D3F">
              <w:t>VI.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14:paraId="29021F07" w14:textId="6554E4D2" w:rsidR="009A4D9A" w:rsidRPr="000E3D3F" w:rsidRDefault="002F4866" w:rsidP="009A4D9A">
            <w:pPr>
              <w:spacing w:after="0"/>
            </w:pPr>
            <w:r>
              <w:t>1</w:t>
            </w:r>
            <w:r w:rsidR="00EC204F">
              <w:t>3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516D1D51" w14:textId="6666B0C1" w:rsidR="009A4D9A" w:rsidRPr="000E3D3F" w:rsidRDefault="002F4866" w:rsidP="00071091">
            <w:pPr>
              <w:spacing w:after="0"/>
            </w:pPr>
            <w:r>
              <w:t>1</w:t>
            </w:r>
            <w:r w:rsidR="00EC204F">
              <w:t>3</w:t>
            </w:r>
          </w:p>
        </w:tc>
        <w:tc>
          <w:tcPr>
            <w:tcW w:w="1354" w:type="dxa"/>
            <w:shd w:val="clear" w:color="auto" w:fill="auto"/>
            <w:noWrap/>
            <w:vAlign w:val="center"/>
          </w:tcPr>
          <w:p w14:paraId="620A9B18" w14:textId="3487F3AA" w:rsidR="009A4D9A" w:rsidRPr="00AF44B1" w:rsidRDefault="002F4866" w:rsidP="009A4D9A">
            <w:pPr>
              <w:spacing w:after="0"/>
              <w:rPr>
                <w:color w:val="000000" w:themeColor="text1"/>
              </w:rPr>
            </w:pPr>
            <w:r w:rsidRPr="00AF44B1">
              <w:rPr>
                <w:color w:val="000000" w:themeColor="text1"/>
              </w:rPr>
              <w:t>1</w:t>
            </w:r>
            <w:r w:rsidR="00EC204F">
              <w:rPr>
                <w:color w:val="000000" w:themeColor="text1"/>
              </w:rPr>
              <w:t>7</w:t>
            </w:r>
          </w:p>
        </w:tc>
        <w:tc>
          <w:tcPr>
            <w:tcW w:w="2986" w:type="dxa"/>
            <w:shd w:val="clear" w:color="auto" w:fill="auto"/>
            <w:noWrap/>
            <w:vAlign w:val="bottom"/>
          </w:tcPr>
          <w:p w14:paraId="566B29DE" w14:textId="764F6EB6" w:rsidR="00071091" w:rsidRPr="00AF44B1" w:rsidRDefault="0052718D" w:rsidP="009A4D9A">
            <w:pPr>
              <w:spacing w:after="0"/>
              <w:rPr>
                <w:color w:val="000000" w:themeColor="text1"/>
              </w:rPr>
            </w:pPr>
            <w:r w:rsidRPr="00AF44B1">
              <w:rPr>
                <w:color w:val="000000" w:themeColor="text1"/>
              </w:rPr>
              <w:t>8</w:t>
            </w:r>
            <w:r w:rsidR="00071091" w:rsidRPr="00AF44B1">
              <w:rPr>
                <w:color w:val="000000" w:themeColor="text1"/>
              </w:rPr>
              <w:t>.</w:t>
            </w:r>
            <w:r w:rsidRPr="00AF44B1">
              <w:rPr>
                <w:color w:val="000000" w:themeColor="text1"/>
              </w:rPr>
              <w:t xml:space="preserve"> </w:t>
            </w:r>
            <w:r w:rsidR="00071091" w:rsidRPr="00AF44B1">
              <w:rPr>
                <w:color w:val="000000" w:themeColor="text1"/>
              </w:rPr>
              <w:t>6. Tijelovo</w:t>
            </w:r>
          </w:p>
          <w:p w14:paraId="750AE499" w14:textId="7467AA8F" w:rsidR="00C5528E" w:rsidRPr="00AF44B1" w:rsidRDefault="0052718D" w:rsidP="009A4D9A">
            <w:pPr>
              <w:spacing w:after="0"/>
              <w:rPr>
                <w:color w:val="000000" w:themeColor="text1"/>
              </w:rPr>
            </w:pPr>
            <w:r w:rsidRPr="00AF44B1">
              <w:rPr>
                <w:color w:val="000000" w:themeColor="text1"/>
              </w:rPr>
              <w:t>9</w:t>
            </w:r>
            <w:r w:rsidR="00C5528E" w:rsidRPr="00AF44B1">
              <w:rPr>
                <w:color w:val="000000" w:themeColor="text1"/>
              </w:rPr>
              <w:t>.</w:t>
            </w:r>
            <w:r w:rsidRPr="00AF44B1">
              <w:rPr>
                <w:color w:val="000000" w:themeColor="text1"/>
              </w:rPr>
              <w:t xml:space="preserve"> </w:t>
            </w:r>
            <w:r w:rsidR="00C5528E" w:rsidRPr="00AF44B1">
              <w:rPr>
                <w:color w:val="000000" w:themeColor="text1"/>
              </w:rPr>
              <w:t>6. O</w:t>
            </w:r>
            <w:r w:rsidR="001D1E46" w:rsidRPr="00AF44B1">
              <w:rPr>
                <w:color w:val="000000" w:themeColor="text1"/>
              </w:rPr>
              <w:t>NLINE</w:t>
            </w:r>
            <w:r w:rsidR="00C5528E" w:rsidRPr="00AF44B1">
              <w:rPr>
                <w:color w:val="000000" w:themeColor="text1"/>
              </w:rPr>
              <w:t xml:space="preserve"> nastava</w:t>
            </w:r>
          </w:p>
          <w:p w14:paraId="180FF72F" w14:textId="1653E5CF" w:rsidR="00606CFC" w:rsidRDefault="00606CFC" w:rsidP="003F778B">
            <w:pPr>
              <w:spacing w:after="0"/>
              <w:rPr>
                <w:color w:val="000000" w:themeColor="text1"/>
              </w:rPr>
            </w:pPr>
            <w:r w:rsidRPr="00AF44B1">
              <w:rPr>
                <w:color w:val="000000" w:themeColor="text1"/>
              </w:rPr>
              <w:t xml:space="preserve">13. 6. </w:t>
            </w:r>
            <w:r w:rsidR="003F778B" w:rsidRPr="00AF44B1">
              <w:rPr>
                <w:color w:val="000000" w:themeColor="text1"/>
              </w:rPr>
              <w:t>Dan škole</w:t>
            </w:r>
            <w:r w:rsidR="00AF44B1">
              <w:rPr>
                <w:color w:val="000000" w:themeColor="text1"/>
              </w:rPr>
              <w:t xml:space="preserve"> – nenastavni dan</w:t>
            </w:r>
          </w:p>
          <w:p w14:paraId="2BA4034D" w14:textId="38461735" w:rsidR="009D5C4C" w:rsidRDefault="009D5C4C" w:rsidP="003F778B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9. 6. - </w:t>
            </w:r>
            <w:r w:rsidR="000B0F36">
              <w:rPr>
                <w:color w:val="000000" w:themeColor="text1"/>
              </w:rPr>
              <w:t>z</w:t>
            </w:r>
            <w:r>
              <w:rPr>
                <w:color w:val="000000" w:themeColor="text1"/>
              </w:rPr>
              <w:t>avršna priredba PŠ</w:t>
            </w:r>
          </w:p>
          <w:p w14:paraId="5FCB762D" w14:textId="22E525DF" w:rsidR="009D5C4C" w:rsidRPr="00AF44B1" w:rsidRDefault="009D5C4C" w:rsidP="003F778B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 6. - završna priredba MŠ</w:t>
            </w:r>
          </w:p>
          <w:p w14:paraId="79F862EC" w14:textId="6987F420" w:rsidR="003F778B" w:rsidRPr="00AF44B1" w:rsidRDefault="00606CFC" w:rsidP="003F778B">
            <w:pPr>
              <w:spacing w:after="0"/>
              <w:rPr>
                <w:color w:val="000000" w:themeColor="text1"/>
              </w:rPr>
            </w:pPr>
            <w:r w:rsidRPr="00AF44B1">
              <w:rPr>
                <w:color w:val="000000" w:themeColor="text1"/>
              </w:rPr>
              <w:t>21. 6. obilježavanje dana škole</w:t>
            </w:r>
            <w:r w:rsidR="003F778B" w:rsidRPr="00AF44B1">
              <w:rPr>
                <w:color w:val="000000" w:themeColor="text1"/>
              </w:rPr>
              <w:t xml:space="preserve"> i svečanost povodom završetka nastave</w:t>
            </w:r>
          </w:p>
          <w:p w14:paraId="65CE0FD3" w14:textId="31E003A3" w:rsidR="009A4D9A" w:rsidRPr="00AF44B1" w:rsidRDefault="009A4D9A" w:rsidP="009A4D9A">
            <w:pPr>
              <w:spacing w:after="0"/>
              <w:rPr>
                <w:color w:val="000000" w:themeColor="text1"/>
              </w:rPr>
            </w:pPr>
            <w:r w:rsidRPr="00AF44B1">
              <w:rPr>
                <w:color w:val="000000" w:themeColor="text1"/>
              </w:rPr>
              <w:t>22.6. Dan antifašističke borbe</w:t>
            </w:r>
          </w:p>
        </w:tc>
      </w:tr>
      <w:tr w:rsidR="009A4D9A" w:rsidRPr="000E3D3F" w14:paraId="2E794C86" w14:textId="77777777" w:rsidTr="009A4D9A">
        <w:trPr>
          <w:trHeight w:val="360"/>
        </w:trPr>
        <w:tc>
          <w:tcPr>
            <w:tcW w:w="1789" w:type="dxa"/>
            <w:vMerge/>
            <w:vAlign w:val="center"/>
          </w:tcPr>
          <w:p w14:paraId="56782C73" w14:textId="77777777" w:rsidR="009A4D9A" w:rsidRPr="000E3D3F" w:rsidRDefault="009A4D9A" w:rsidP="009A4D9A">
            <w:pPr>
              <w:spacing w:after="0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B4E1C41" w14:textId="77777777" w:rsidR="009A4D9A" w:rsidRPr="000E3D3F" w:rsidRDefault="009A4D9A" w:rsidP="009A4D9A">
            <w:pPr>
              <w:spacing w:after="0"/>
            </w:pPr>
            <w:r w:rsidRPr="000E3D3F">
              <w:t>VII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5E9ED9B4" w14:textId="77777777" w:rsidR="009A4D9A" w:rsidRPr="000E3D3F" w:rsidRDefault="009A4D9A" w:rsidP="009A4D9A">
            <w:pPr>
              <w:spacing w:after="0"/>
            </w:pPr>
            <w:r w:rsidRPr="000E3D3F">
              <w:t>-</w:t>
            </w:r>
          </w:p>
        </w:tc>
        <w:tc>
          <w:tcPr>
            <w:tcW w:w="1137" w:type="dxa"/>
            <w:shd w:val="clear" w:color="auto" w:fill="auto"/>
            <w:noWrap/>
            <w:vAlign w:val="bottom"/>
          </w:tcPr>
          <w:p w14:paraId="0F12C468" w14:textId="77777777" w:rsidR="009A4D9A" w:rsidRPr="000E3D3F" w:rsidRDefault="009A4D9A" w:rsidP="009A4D9A">
            <w:pPr>
              <w:spacing w:after="0"/>
            </w:pPr>
            <w:r w:rsidRPr="000E3D3F">
              <w:t>-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14:paraId="5E05807A" w14:textId="77777777" w:rsidR="009A4D9A" w:rsidRPr="000E3D3F" w:rsidRDefault="009A4D9A" w:rsidP="009A4D9A">
            <w:pPr>
              <w:spacing w:after="0"/>
            </w:pPr>
            <w:r w:rsidRPr="000E3D3F">
              <w:t>-</w:t>
            </w:r>
          </w:p>
        </w:tc>
        <w:tc>
          <w:tcPr>
            <w:tcW w:w="2986" w:type="dxa"/>
            <w:vMerge w:val="restart"/>
            <w:shd w:val="clear" w:color="auto" w:fill="auto"/>
            <w:noWrap/>
            <w:vAlign w:val="center"/>
          </w:tcPr>
          <w:p w14:paraId="141EB917" w14:textId="77777777"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Ljetni odmor učenika</w:t>
            </w:r>
          </w:p>
          <w:p w14:paraId="79AF68FD" w14:textId="08563A7A" w:rsidR="009A4D9A" w:rsidRPr="000E3D3F" w:rsidRDefault="00071091" w:rsidP="009A4D9A">
            <w:pPr>
              <w:spacing w:after="0"/>
              <w:rPr>
                <w:b/>
              </w:rPr>
            </w:pPr>
            <w:r>
              <w:rPr>
                <w:b/>
              </w:rPr>
              <w:t xml:space="preserve">od </w:t>
            </w:r>
            <w:r w:rsidR="002F4866">
              <w:rPr>
                <w:b/>
              </w:rPr>
              <w:t>23</w:t>
            </w:r>
            <w:r>
              <w:rPr>
                <w:b/>
              </w:rPr>
              <w:t>.</w:t>
            </w:r>
            <w:r w:rsidR="002F4866">
              <w:rPr>
                <w:b/>
              </w:rPr>
              <w:t xml:space="preserve"> </w:t>
            </w:r>
            <w:r>
              <w:rPr>
                <w:b/>
              </w:rPr>
              <w:t>6.</w:t>
            </w:r>
            <w:r w:rsidR="002F4866">
              <w:rPr>
                <w:b/>
              </w:rPr>
              <w:t xml:space="preserve"> 2022.</w:t>
            </w:r>
            <w:r>
              <w:rPr>
                <w:b/>
              </w:rPr>
              <w:t xml:space="preserve"> do 31.</w:t>
            </w:r>
            <w:r w:rsidR="002F4866">
              <w:rPr>
                <w:b/>
              </w:rPr>
              <w:t xml:space="preserve"> </w:t>
            </w:r>
            <w:r>
              <w:rPr>
                <w:b/>
              </w:rPr>
              <w:t>8.202</w:t>
            </w:r>
            <w:r w:rsidR="002F4866">
              <w:rPr>
                <w:b/>
              </w:rPr>
              <w:t>3</w:t>
            </w:r>
            <w:r w:rsidR="009A4D9A" w:rsidRPr="000E3D3F">
              <w:rPr>
                <w:b/>
              </w:rPr>
              <w:t>. godine</w:t>
            </w:r>
          </w:p>
          <w:p w14:paraId="595BB69B" w14:textId="77777777" w:rsidR="009A4D9A" w:rsidRPr="000E3D3F" w:rsidRDefault="009A4D9A" w:rsidP="009A4D9A">
            <w:pPr>
              <w:spacing w:after="0"/>
            </w:pPr>
          </w:p>
        </w:tc>
      </w:tr>
      <w:tr w:rsidR="009A4D9A" w:rsidRPr="000E3D3F" w14:paraId="7589A0D2" w14:textId="77777777" w:rsidTr="009A4D9A">
        <w:trPr>
          <w:trHeight w:val="360"/>
        </w:trPr>
        <w:tc>
          <w:tcPr>
            <w:tcW w:w="1789" w:type="dxa"/>
            <w:vMerge/>
            <w:vAlign w:val="center"/>
          </w:tcPr>
          <w:p w14:paraId="7E797FF3" w14:textId="77777777" w:rsidR="009A4D9A" w:rsidRPr="000E3D3F" w:rsidRDefault="009A4D9A" w:rsidP="009A4D9A">
            <w:pPr>
              <w:spacing w:after="0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62E943A" w14:textId="77777777" w:rsidR="009A4D9A" w:rsidRPr="000E3D3F" w:rsidRDefault="009A4D9A" w:rsidP="009A4D9A">
            <w:pPr>
              <w:spacing w:after="0"/>
            </w:pPr>
            <w:r w:rsidRPr="000E3D3F">
              <w:t>VIII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13F92DCB" w14:textId="77777777" w:rsidR="009A4D9A" w:rsidRPr="000E3D3F" w:rsidRDefault="009A4D9A" w:rsidP="009A4D9A">
            <w:pPr>
              <w:spacing w:after="0"/>
            </w:pPr>
            <w:r w:rsidRPr="000E3D3F">
              <w:t>-</w:t>
            </w:r>
          </w:p>
        </w:tc>
        <w:tc>
          <w:tcPr>
            <w:tcW w:w="1137" w:type="dxa"/>
            <w:shd w:val="clear" w:color="auto" w:fill="auto"/>
            <w:noWrap/>
            <w:vAlign w:val="bottom"/>
          </w:tcPr>
          <w:p w14:paraId="595E8B7A" w14:textId="77777777" w:rsidR="009A4D9A" w:rsidRPr="000E3D3F" w:rsidRDefault="009A4D9A" w:rsidP="009A4D9A">
            <w:pPr>
              <w:spacing w:after="0"/>
            </w:pPr>
            <w:r w:rsidRPr="000E3D3F">
              <w:t>-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14:paraId="1B19B325" w14:textId="77777777" w:rsidR="009A4D9A" w:rsidRPr="000E3D3F" w:rsidRDefault="009A4D9A" w:rsidP="009A4D9A">
            <w:pPr>
              <w:spacing w:after="0"/>
            </w:pPr>
            <w:r w:rsidRPr="000E3D3F">
              <w:t>-</w:t>
            </w:r>
          </w:p>
        </w:tc>
        <w:tc>
          <w:tcPr>
            <w:tcW w:w="2986" w:type="dxa"/>
            <w:vMerge/>
            <w:shd w:val="clear" w:color="auto" w:fill="auto"/>
            <w:noWrap/>
            <w:vAlign w:val="bottom"/>
          </w:tcPr>
          <w:p w14:paraId="43FA5487" w14:textId="77777777" w:rsidR="009A4D9A" w:rsidRPr="000E3D3F" w:rsidRDefault="009A4D9A" w:rsidP="009A4D9A">
            <w:pPr>
              <w:spacing w:after="0"/>
            </w:pPr>
          </w:p>
        </w:tc>
      </w:tr>
      <w:tr w:rsidR="009A4D9A" w:rsidRPr="000E3D3F" w14:paraId="6E7C26B0" w14:textId="77777777" w:rsidTr="009A4D9A">
        <w:trPr>
          <w:trHeight w:val="402"/>
        </w:trPr>
        <w:tc>
          <w:tcPr>
            <w:tcW w:w="2781" w:type="dxa"/>
            <w:gridSpan w:val="2"/>
            <w:shd w:val="clear" w:color="auto" w:fill="auto"/>
            <w:noWrap/>
            <w:vAlign w:val="center"/>
          </w:tcPr>
          <w:p w14:paraId="3BEB9A11" w14:textId="77777777" w:rsidR="009A4D9A" w:rsidRPr="000E3D3F" w:rsidRDefault="009A4D9A" w:rsidP="009A4D9A">
            <w:pPr>
              <w:spacing w:after="0"/>
              <w:rPr>
                <w:b/>
                <w:bCs/>
              </w:rPr>
            </w:pPr>
            <w:r w:rsidRPr="000E3D3F">
              <w:rPr>
                <w:b/>
                <w:bCs/>
              </w:rPr>
              <w:t>UKUPNO II. Polugodište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14:paraId="588248BA" w14:textId="2A58CBED" w:rsidR="009A4D9A" w:rsidRPr="000E3D3F" w:rsidRDefault="00071091" w:rsidP="009A4D9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7A706F">
              <w:rPr>
                <w:b/>
                <w:bCs/>
              </w:rPr>
              <w:t>10</w:t>
            </w:r>
            <w:r w:rsidR="00486D47">
              <w:rPr>
                <w:b/>
                <w:bCs/>
              </w:rPr>
              <w:t>2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192CFD83" w14:textId="6BB3FA08" w:rsidR="009A4D9A" w:rsidRPr="000E3D3F" w:rsidRDefault="007A706F" w:rsidP="009A4D9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486D47">
              <w:rPr>
                <w:b/>
                <w:bCs/>
              </w:rPr>
              <w:t>2</w:t>
            </w:r>
          </w:p>
        </w:tc>
        <w:tc>
          <w:tcPr>
            <w:tcW w:w="1354" w:type="dxa"/>
            <w:shd w:val="clear" w:color="auto" w:fill="auto"/>
            <w:noWrap/>
            <w:vAlign w:val="center"/>
          </w:tcPr>
          <w:p w14:paraId="6E063A51" w14:textId="7C90C440" w:rsidR="009A4D9A" w:rsidRPr="000E3D3F" w:rsidRDefault="007A706F" w:rsidP="009A4D9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486D47">
              <w:rPr>
                <w:b/>
                <w:bCs/>
              </w:rPr>
              <w:t>9</w:t>
            </w:r>
          </w:p>
        </w:tc>
        <w:tc>
          <w:tcPr>
            <w:tcW w:w="2986" w:type="dxa"/>
            <w:vMerge w:val="restart"/>
            <w:shd w:val="clear" w:color="auto" w:fill="auto"/>
            <w:noWrap/>
            <w:vAlign w:val="center"/>
          </w:tcPr>
          <w:p w14:paraId="7FF82A4F" w14:textId="77777777" w:rsidR="009A4D9A" w:rsidRPr="000E3D3F" w:rsidRDefault="009A4D9A" w:rsidP="009A4D9A">
            <w:pPr>
              <w:spacing w:after="0"/>
            </w:pPr>
          </w:p>
        </w:tc>
      </w:tr>
      <w:tr w:rsidR="009A4D9A" w:rsidRPr="000E3D3F" w14:paraId="14215D81" w14:textId="77777777" w:rsidTr="009A4D9A">
        <w:trPr>
          <w:trHeight w:val="402"/>
        </w:trPr>
        <w:tc>
          <w:tcPr>
            <w:tcW w:w="2781" w:type="dxa"/>
            <w:gridSpan w:val="2"/>
            <w:shd w:val="clear" w:color="auto" w:fill="auto"/>
            <w:noWrap/>
            <w:vAlign w:val="center"/>
          </w:tcPr>
          <w:p w14:paraId="2BE50FDF" w14:textId="77777777" w:rsidR="009A4D9A" w:rsidRPr="000E3D3F" w:rsidRDefault="009A4D9A" w:rsidP="009A4D9A">
            <w:pPr>
              <w:spacing w:after="0"/>
              <w:rPr>
                <w:b/>
                <w:bCs/>
              </w:rPr>
            </w:pPr>
            <w:r w:rsidRPr="000E3D3F">
              <w:rPr>
                <w:b/>
                <w:bCs/>
              </w:rPr>
              <w:t>U K U P N O: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0D9EA113" w14:textId="32D2018D" w:rsidR="009A4D9A" w:rsidRPr="000E3D3F" w:rsidRDefault="006F0068" w:rsidP="009A4D9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F44B1">
              <w:rPr>
                <w:b/>
                <w:bCs/>
              </w:rPr>
              <w:t>7</w:t>
            </w:r>
            <w:r w:rsidR="00B02BC9">
              <w:rPr>
                <w:b/>
                <w:bCs/>
              </w:rPr>
              <w:t>8</w:t>
            </w:r>
          </w:p>
        </w:tc>
        <w:tc>
          <w:tcPr>
            <w:tcW w:w="1137" w:type="dxa"/>
            <w:shd w:val="clear" w:color="auto" w:fill="auto"/>
            <w:noWrap/>
            <w:vAlign w:val="bottom"/>
          </w:tcPr>
          <w:p w14:paraId="19961F2F" w14:textId="334EC3B7" w:rsidR="009A4D9A" w:rsidRPr="000E3D3F" w:rsidRDefault="00854866" w:rsidP="009A4D9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F44B1">
              <w:rPr>
                <w:b/>
                <w:bCs/>
              </w:rPr>
              <w:t>7</w:t>
            </w:r>
            <w:r w:rsidR="00B02BC9">
              <w:rPr>
                <w:b/>
                <w:bCs/>
              </w:rPr>
              <w:t>8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14:paraId="2F371A47" w14:textId="7DBFE42C" w:rsidR="009A4D9A" w:rsidRPr="000E3D3F" w:rsidRDefault="00854866" w:rsidP="009A4D9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02BC9">
              <w:rPr>
                <w:b/>
                <w:bCs/>
              </w:rPr>
              <w:t>25</w:t>
            </w:r>
          </w:p>
        </w:tc>
        <w:tc>
          <w:tcPr>
            <w:tcW w:w="2986" w:type="dxa"/>
            <w:vMerge/>
            <w:shd w:val="clear" w:color="auto" w:fill="auto"/>
            <w:noWrap/>
            <w:vAlign w:val="bottom"/>
          </w:tcPr>
          <w:p w14:paraId="6FF7E537" w14:textId="77777777" w:rsidR="009A4D9A" w:rsidRPr="000E3D3F" w:rsidRDefault="009A4D9A" w:rsidP="009A4D9A">
            <w:pPr>
              <w:spacing w:after="0"/>
            </w:pPr>
          </w:p>
        </w:tc>
      </w:tr>
    </w:tbl>
    <w:p w14:paraId="1B45AD17" w14:textId="2B9A40C5" w:rsidR="00CA6D50" w:rsidRDefault="00CA6D50" w:rsidP="009A4D9A"/>
    <w:p w14:paraId="57B382A2" w14:textId="555ACCCF" w:rsidR="00B67DFA" w:rsidRDefault="00B67DFA" w:rsidP="009A4D9A"/>
    <w:p w14:paraId="1770072E" w14:textId="3FD02B5B" w:rsidR="00787127" w:rsidRDefault="00787127" w:rsidP="009A4D9A"/>
    <w:p w14:paraId="301C0C04" w14:textId="77777777" w:rsidR="00787127" w:rsidRDefault="00787127" w:rsidP="009A4D9A"/>
    <w:p w14:paraId="5B85A784" w14:textId="77777777" w:rsidR="00B67DFA" w:rsidRPr="000E3D3F" w:rsidRDefault="00B67DFA" w:rsidP="009A4D9A"/>
    <w:tbl>
      <w:tblPr>
        <w:tblpPr w:leftFromText="180" w:rightFromText="180" w:vertAnchor="text" w:horzAnchor="margin" w:tblpXSpec="center" w:tblpY="263"/>
        <w:tblW w:w="8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33"/>
      </w:tblGrid>
      <w:tr w:rsidR="009A4D9A" w:rsidRPr="000E3D3F" w14:paraId="155A998F" w14:textId="77777777" w:rsidTr="009A4D9A">
        <w:trPr>
          <w:trHeight w:val="330"/>
        </w:trPr>
        <w:tc>
          <w:tcPr>
            <w:tcW w:w="8833" w:type="dxa"/>
            <w:shd w:val="clear" w:color="auto" w:fill="DBE5F1" w:themeFill="accent1" w:themeFillTint="33"/>
            <w:noWrap/>
            <w:vAlign w:val="bottom"/>
          </w:tcPr>
          <w:p w14:paraId="0954CD74" w14:textId="77777777" w:rsidR="009A4D9A" w:rsidRPr="000E3D3F" w:rsidRDefault="009A4D9A" w:rsidP="009A4D9A">
            <w:pPr>
              <w:spacing w:after="0"/>
              <w:jc w:val="center"/>
            </w:pPr>
            <w:r w:rsidRPr="000E3D3F">
              <w:rPr>
                <w:b/>
                <w:bCs/>
              </w:rPr>
              <w:lastRenderedPageBreak/>
              <w:t>BLAGDANI I PRAZNICI REPUBLIKE HRVATSKE</w:t>
            </w:r>
          </w:p>
        </w:tc>
      </w:tr>
      <w:tr w:rsidR="009A4D9A" w:rsidRPr="000E3D3F" w14:paraId="574390F7" w14:textId="77777777" w:rsidTr="009A4D9A">
        <w:trPr>
          <w:trHeight w:hRule="exact" w:val="170"/>
        </w:trPr>
        <w:tc>
          <w:tcPr>
            <w:tcW w:w="8833" w:type="dxa"/>
            <w:shd w:val="clear" w:color="auto" w:fill="auto"/>
            <w:noWrap/>
            <w:vAlign w:val="bottom"/>
          </w:tcPr>
          <w:p w14:paraId="4FC1C230" w14:textId="77777777" w:rsidR="009A4D9A" w:rsidRPr="000E3D3F" w:rsidRDefault="009A4D9A" w:rsidP="009A4D9A">
            <w:pPr>
              <w:spacing w:after="0"/>
            </w:pPr>
          </w:p>
        </w:tc>
      </w:tr>
      <w:tr w:rsidR="009A4D9A" w:rsidRPr="000E3D3F" w14:paraId="391F2390" w14:textId="77777777" w:rsidTr="009A4D9A">
        <w:trPr>
          <w:trHeight w:val="300"/>
        </w:trPr>
        <w:tc>
          <w:tcPr>
            <w:tcW w:w="8833" w:type="dxa"/>
            <w:shd w:val="clear" w:color="auto" w:fill="auto"/>
            <w:noWrap/>
            <w:vAlign w:val="bottom"/>
          </w:tcPr>
          <w:p w14:paraId="561D324A" w14:textId="12BEE06B" w:rsidR="009A4D9A" w:rsidRPr="000E3D3F" w:rsidRDefault="009A4D9A" w:rsidP="009A4D9A">
            <w:pPr>
              <w:spacing w:after="0"/>
            </w:pPr>
            <w:r w:rsidRPr="000E3D3F">
              <w:t xml:space="preserve">- </w:t>
            </w:r>
            <w:r w:rsidR="00F51D38" w:rsidRPr="000E3D3F">
              <w:t>1.11. Dan svih svetih – neradni dan u Republici Hrvatskoj</w:t>
            </w:r>
          </w:p>
        </w:tc>
      </w:tr>
      <w:tr w:rsidR="009A4D9A" w:rsidRPr="000E3D3F" w14:paraId="0776EC3B" w14:textId="77777777" w:rsidTr="009A4D9A">
        <w:trPr>
          <w:trHeight w:val="300"/>
        </w:trPr>
        <w:tc>
          <w:tcPr>
            <w:tcW w:w="8833" w:type="dxa"/>
            <w:shd w:val="clear" w:color="auto" w:fill="auto"/>
            <w:noWrap/>
            <w:vAlign w:val="bottom"/>
          </w:tcPr>
          <w:p w14:paraId="3246A4E2" w14:textId="77777777" w:rsidR="00F51D38" w:rsidRDefault="009A4D9A" w:rsidP="009A4D9A">
            <w:pPr>
              <w:spacing w:after="0"/>
            </w:pPr>
            <w:r w:rsidRPr="000E3D3F">
              <w:t xml:space="preserve">- </w:t>
            </w:r>
            <w:r w:rsidR="00F51D38">
              <w:t>1</w:t>
            </w:r>
            <w:r w:rsidR="00F51D38" w:rsidRPr="000E3D3F">
              <w:t>8.1</w:t>
            </w:r>
            <w:r w:rsidR="00F51D38">
              <w:t>1</w:t>
            </w:r>
            <w:r w:rsidR="00F51D38" w:rsidRPr="000E3D3F">
              <w:t xml:space="preserve">. </w:t>
            </w:r>
            <w:r w:rsidR="00F51D38">
              <w:t>Dan sjećanja</w:t>
            </w:r>
            <w:r w:rsidR="00F51D38" w:rsidRPr="000E3D3F">
              <w:t xml:space="preserve"> </w:t>
            </w:r>
            <w:r w:rsidR="00F51D38">
              <w:t xml:space="preserve">na žrtve Domovinskog rata i Dan sjećanja na žrtvu Vukovara i Škabrnje </w:t>
            </w:r>
            <w:r w:rsidR="00F51D38" w:rsidRPr="000E3D3F">
              <w:t xml:space="preserve">– </w:t>
            </w:r>
            <w:r w:rsidR="00F51D38">
              <w:t xml:space="preserve">   </w:t>
            </w:r>
          </w:p>
          <w:p w14:paraId="7AA42D9D" w14:textId="4709B3C6" w:rsidR="00F51D38" w:rsidRPr="000E3D3F" w:rsidRDefault="00F51D38" w:rsidP="009A4D9A">
            <w:pPr>
              <w:spacing w:after="0"/>
            </w:pPr>
            <w:r>
              <w:t xml:space="preserve">    blagdan</w:t>
            </w:r>
            <w:r w:rsidRPr="000E3D3F">
              <w:t xml:space="preserve"> Republike Hrvatske </w:t>
            </w:r>
          </w:p>
        </w:tc>
      </w:tr>
      <w:tr w:rsidR="009A4D9A" w:rsidRPr="000E3D3F" w14:paraId="603FB425" w14:textId="77777777" w:rsidTr="009A4D9A">
        <w:trPr>
          <w:trHeight w:val="300"/>
        </w:trPr>
        <w:tc>
          <w:tcPr>
            <w:tcW w:w="8833" w:type="dxa"/>
            <w:shd w:val="clear" w:color="auto" w:fill="auto"/>
            <w:noWrap/>
            <w:vAlign w:val="bottom"/>
          </w:tcPr>
          <w:p w14:paraId="78514136" w14:textId="2B0905CF" w:rsidR="009A4D9A" w:rsidRPr="000E3D3F" w:rsidRDefault="009A4D9A" w:rsidP="009A4D9A">
            <w:pPr>
              <w:spacing w:after="0"/>
            </w:pPr>
            <w:r w:rsidRPr="000E3D3F">
              <w:t>- 25.12. Božić  -  blagdan Republike Hrvatske</w:t>
            </w:r>
          </w:p>
        </w:tc>
      </w:tr>
      <w:tr w:rsidR="009A4D9A" w:rsidRPr="000E3D3F" w14:paraId="1292967C" w14:textId="77777777" w:rsidTr="009A4D9A">
        <w:trPr>
          <w:trHeight w:val="300"/>
        </w:trPr>
        <w:tc>
          <w:tcPr>
            <w:tcW w:w="8833" w:type="dxa"/>
            <w:shd w:val="clear" w:color="auto" w:fill="auto"/>
            <w:noWrap/>
            <w:vAlign w:val="bottom"/>
          </w:tcPr>
          <w:p w14:paraId="06EECF47" w14:textId="1430A1F4" w:rsidR="009A4D9A" w:rsidRPr="000E3D3F" w:rsidRDefault="009A4D9A" w:rsidP="009A4D9A">
            <w:pPr>
              <w:spacing w:after="0"/>
            </w:pPr>
            <w:r w:rsidRPr="000E3D3F">
              <w:t xml:space="preserve">- 26.12. Sveti Stjepan -  blagdan Republike Hrvatske </w:t>
            </w:r>
          </w:p>
        </w:tc>
      </w:tr>
      <w:tr w:rsidR="009A4D9A" w:rsidRPr="000E3D3F" w14:paraId="54487A3A" w14:textId="77777777" w:rsidTr="009A4D9A">
        <w:trPr>
          <w:trHeight w:val="300"/>
        </w:trPr>
        <w:tc>
          <w:tcPr>
            <w:tcW w:w="8833" w:type="dxa"/>
            <w:shd w:val="clear" w:color="auto" w:fill="auto"/>
            <w:noWrap/>
            <w:vAlign w:val="bottom"/>
          </w:tcPr>
          <w:p w14:paraId="1CA3D5A9" w14:textId="28C1D99F" w:rsidR="009A4D9A" w:rsidRPr="000E3D3F" w:rsidRDefault="009A4D9A" w:rsidP="009A4D9A">
            <w:pPr>
              <w:spacing w:after="0"/>
            </w:pPr>
            <w:r w:rsidRPr="000E3D3F">
              <w:t>- 1.1. Nova godina -  neradni dan u Republici Hrvatskoj</w:t>
            </w:r>
          </w:p>
        </w:tc>
      </w:tr>
      <w:tr w:rsidR="009A4D9A" w:rsidRPr="000E3D3F" w14:paraId="5B22152D" w14:textId="77777777" w:rsidTr="009A4D9A">
        <w:trPr>
          <w:trHeight w:val="300"/>
        </w:trPr>
        <w:tc>
          <w:tcPr>
            <w:tcW w:w="8833" w:type="dxa"/>
            <w:shd w:val="clear" w:color="auto" w:fill="auto"/>
            <w:noWrap/>
            <w:vAlign w:val="bottom"/>
          </w:tcPr>
          <w:p w14:paraId="7B85E7FF" w14:textId="77777777" w:rsidR="009A4D9A" w:rsidRPr="000E3D3F" w:rsidRDefault="009A4D9A" w:rsidP="009A4D9A">
            <w:pPr>
              <w:spacing w:after="0"/>
            </w:pPr>
            <w:r w:rsidRPr="000E3D3F">
              <w:t>- 6.1. Sveta tri kralja -  blagdan u Republici Hrvatskoj</w:t>
            </w:r>
          </w:p>
        </w:tc>
      </w:tr>
      <w:tr w:rsidR="009A4D9A" w:rsidRPr="000E3D3F" w14:paraId="3C8FB1E7" w14:textId="77777777" w:rsidTr="009A4D9A">
        <w:trPr>
          <w:trHeight w:val="300"/>
        </w:trPr>
        <w:tc>
          <w:tcPr>
            <w:tcW w:w="8833" w:type="dxa"/>
            <w:shd w:val="clear" w:color="auto" w:fill="auto"/>
            <w:noWrap/>
            <w:vAlign w:val="bottom"/>
          </w:tcPr>
          <w:p w14:paraId="45933CC9" w14:textId="58C991A3" w:rsidR="009A4D9A" w:rsidRPr="000E3D3F" w:rsidRDefault="00DE48E9" w:rsidP="009A4D9A">
            <w:pPr>
              <w:spacing w:after="0"/>
            </w:pPr>
            <w:r>
              <w:t xml:space="preserve">- </w:t>
            </w:r>
            <w:r w:rsidR="001605ED">
              <w:t>9.</w:t>
            </w:r>
            <w:r w:rsidR="009D120C">
              <w:t>4</w:t>
            </w:r>
            <w:r w:rsidR="009A4D9A" w:rsidRPr="000E3D3F">
              <w:t>. Uskrs -  blagdan Republike Hrvatske</w:t>
            </w:r>
          </w:p>
        </w:tc>
      </w:tr>
      <w:tr w:rsidR="009A4D9A" w:rsidRPr="000E3D3F" w14:paraId="3799E345" w14:textId="77777777" w:rsidTr="009A4D9A">
        <w:trPr>
          <w:trHeight w:val="300"/>
        </w:trPr>
        <w:tc>
          <w:tcPr>
            <w:tcW w:w="8833" w:type="dxa"/>
            <w:shd w:val="clear" w:color="auto" w:fill="auto"/>
            <w:noWrap/>
            <w:vAlign w:val="bottom"/>
          </w:tcPr>
          <w:p w14:paraId="6FA8BE50" w14:textId="47E50C1B" w:rsidR="009A4D9A" w:rsidRPr="009D120C" w:rsidRDefault="009D120C" w:rsidP="009D120C">
            <w:r>
              <w:t xml:space="preserve">- </w:t>
            </w:r>
            <w:r w:rsidR="001605ED" w:rsidRPr="009D120C">
              <w:t>10.</w:t>
            </w:r>
            <w:r w:rsidRPr="009D120C">
              <w:t>4.</w:t>
            </w:r>
            <w:r w:rsidR="001605ED" w:rsidRPr="009D120C">
              <w:t xml:space="preserve"> </w:t>
            </w:r>
            <w:r w:rsidR="009A4D9A" w:rsidRPr="009D120C">
              <w:t>Uskrsni ponedjeljak -  neradni dan u Republici Hrvatskoj</w:t>
            </w:r>
          </w:p>
        </w:tc>
      </w:tr>
      <w:tr w:rsidR="009A4D9A" w:rsidRPr="000E3D3F" w14:paraId="0673B1F5" w14:textId="77777777" w:rsidTr="009A4D9A">
        <w:trPr>
          <w:trHeight w:val="300"/>
        </w:trPr>
        <w:tc>
          <w:tcPr>
            <w:tcW w:w="8833" w:type="dxa"/>
            <w:shd w:val="clear" w:color="auto" w:fill="auto"/>
            <w:noWrap/>
            <w:vAlign w:val="bottom"/>
          </w:tcPr>
          <w:p w14:paraId="25B0B099" w14:textId="3F05B3A5" w:rsidR="009A4D9A" w:rsidRPr="000E3D3F" w:rsidRDefault="009A4D9A" w:rsidP="009A4D9A">
            <w:pPr>
              <w:spacing w:after="0"/>
            </w:pPr>
            <w:r w:rsidRPr="000E3D3F">
              <w:t xml:space="preserve">- 1.5. Međunarodni praznik rada – praznik Republike Hrvatske </w:t>
            </w:r>
          </w:p>
        </w:tc>
      </w:tr>
      <w:tr w:rsidR="00EC3BE9" w:rsidRPr="000E3D3F" w14:paraId="0F6FF61A" w14:textId="77777777" w:rsidTr="009A4D9A">
        <w:trPr>
          <w:trHeight w:val="300"/>
        </w:trPr>
        <w:tc>
          <w:tcPr>
            <w:tcW w:w="8833" w:type="dxa"/>
            <w:shd w:val="clear" w:color="auto" w:fill="auto"/>
            <w:noWrap/>
            <w:vAlign w:val="bottom"/>
          </w:tcPr>
          <w:p w14:paraId="29A3E409" w14:textId="390E453F" w:rsidR="00EC3BE9" w:rsidRPr="000E3D3F" w:rsidRDefault="00EC3BE9" w:rsidP="009A4D9A">
            <w:pPr>
              <w:spacing w:after="0"/>
            </w:pPr>
            <w:r w:rsidRPr="000E3D3F">
              <w:t xml:space="preserve">- </w:t>
            </w:r>
            <w:r>
              <w:t>30</w:t>
            </w:r>
            <w:r w:rsidRPr="000E3D3F">
              <w:t>.</w:t>
            </w:r>
            <w:r>
              <w:t>5.</w:t>
            </w:r>
            <w:r w:rsidRPr="000E3D3F">
              <w:t xml:space="preserve"> Dan državnosti – praznik Republike Hrvatske</w:t>
            </w:r>
          </w:p>
        </w:tc>
      </w:tr>
      <w:tr w:rsidR="009A4D9A" w:rsidRPr="000E3D3F" w14:paraId="589A1AA7" w14:textId="77777777" w:rsidTr="009A4D9A">
        <w:trPr>
          <w:trHeight w:val="300"/>
        </w:trPr>
        <w:tc>
          <w:tcPr>
            <w:tcW w:w="8833" w:type="dxa"/>
            <w:shd w:val="clear" w:color="auto" w:fill="auto"/>
            <w:noWrap/>
            <w:vAlign w:val="bottom"/>
          </w:tcPr>
          <w:p w14:paraId="1F7EA559" w14:textId="738348C4" w:rsidR="009A4D9A" w:rsidRPr="009D120C" w:rsidRDefault="009D120C" w:rsidP="009D120C">
            <w:r>
              <w:t>- 8.</w:t>
            </w:r>
            <w:r w:rsidRPr="009D120C">
              <w:t>6.</w:t>
            </w:r>
            <w:r w:rsidR="001605ED" w:rsidRPr="009D120C">
              <w:t xml:space="preserve"> </w:t>
            </w:r>
            <w:r w:rsidR="009A4D9A" w:rsidRPr="009D120C">
              <w:t>Tijelovo – blagdan Republike Hrvatske</w:t>
            </w:r>
          </w:p>
        </w:tc>
      </w:tr>
      <w:tr w:rsidR="009A4D9A" w:rsidRPr="000E3D3F" w14:paraId="533C17EF" w14:textId="77777777" w:rsidTr="009A4D9A">
        <w:trPr>
          <w:trHeight w:val="300"/>
        </w:trPr>
        <w:tc>
          <w:tcPr>
            <w:tcW w:w="8833" w:type="dxa"/>
            <w:shd w:val="clear" w:color="auto" w:fill="auto"/>
            <w:noWrap/>
            <w:vAlign w:val="bottom"/>
          </w:tcPr>
          <w:p w14:paraId="2AFD51E9" w14:textId="0E8B80F7" w:rsidR="009A4D9A" w:rsidRPr="000E3D3F" w:rsidRDefault="009A4D9A" w:rsidP="009A4D9A">
            <w:pPr>
              <w:spacing w:after="0"/>
            </w:pPr>
            <w:r w:rsidRPr="000E3D3F">
              <w:t>- 22.6. Dan antifašističke borbe – praznik Republike Hrvatske</w:t>
            </w:r>
          </w:p>
        </w:tc>
      </w:tr>
      <w:tr w:rsidR="009A4D9A" w:rsidRPr="000E3D3F" w14:paraId="05A2B81C" w14:textId="77777777" w:rsidTr="009A4D9A">
        <w:trPr>
          <w:trHeight w:val="300"/>
        </w:trPr>
        <w:tc>
          <w:tcPr>
            <w:tcW w:w="8833" w:type="dxa"/>
            <w:shd w:val="clear" w:color="auto" w:fill="auto"/>
            <w:noWrap/>
            <w:vAlign w:val="bottom"/>
          </w:tcPr>
          <w:p w14:paraId="31903DE1" w14:textId="18DF3DA7" w:rsidR="009A4D9A" w:rsidRPr="000E3D3F" w:rsidRDefault="009A4D9A" w:rsidP="009A4D9A">
            <w:pPr>
              <w:spacing w:after="0"/>
            </w:pPr>
            <w:r w:rsidRPr="000E3D3F">
              <w:t xml:space="preserve">- 5.8. Dan </w:t>
            </w:r>
            <w:r w:rsidR="001605ED">
              <w:t xml:space="preserve">pobjede i </w:t>
            </w:r>
            <w:r w:rsidRPr="000E3D3F">
              <w:t>domovinske zahvalnosti</w:t>
            </w:r>
            <w:r w:rsidR="001605ED">
              <w:t xml:space="preserve"> i Dan hrvatskih branitelja</w:t>
            </w:r>
            <w:r w:rsidRPr="000E3D3F">
              <w:t xml:space="preserve"> – praznik Republike Hrvatske</w:t>
            </w:r>
          </w:p>
        </w:tc>
      </w:tr>
      <w:tr w:rsidR="009A4D9A" w:rsidRPr="000E3D3F" w14:paraId="47B0A8AF" w14:textId="77777777" w:rsidTr="009A4D9A">
        <w:trPr>
          <w:trHeight w:val="330"/>
        </w:trPr>
        <w:tc>
          <w:tcPr>
            <w:tcW w:w="8833" w:type="dxa"/>
            <w:shd w:val="clear" w:color="auto" w:fill="auto"/>
            <w:noWrap/>
            <w:vAlign w:val="bottom"/>
          </w:tcPr>
          <w:p w14:paraId="4E7DB5B4" w14:textId="474CF2CE" w:rsidR="009A4D9A" w:rsidRPr="000E3D3F" w:rsidRDefault="009A4D9A" w:rsidP="009A4D9A">
            <w:pPr>
              <w:spacing w:after="0"/>
            </w:pPr>
            <w:r w:rsidRPr="000E3D3F">
              <w:t>- 15.8. Velika Gospa – blagdan Republike Hrvatske</w:t>
            </w:r>
          </w:p>
        </w:tc>
      </w:tr>
      <w:tr w:rsidR="009A4D9A" w:rsidRPr="000E3D3F" w14:paraId="55046A59" w14:textId="77777777" w:rsidTr="009A4D9A">
        <w:trPr>
          <w:trHeight w:hRule="exact" w:val="170"/>
        </w:trPr>
        <w:tc>
          <w:tcPr>
            <w:tcW w:w="8833" w:type="dxa"/>
            <w:shd w:val="clear" w:color="auto" w:fill="auto"/>
            <w:noWrap/>
            <w:vAlign w:val="bottom"/>
          </w:tcPr>
          <w:p w14:paraId="5F4429CC" w14:textId="77777777" w:rsidR="009A4D9A" w:rsidRPr="000E3D3F" w:rsidRDefault="009A4D9A" w:rsidP="009A4D9A">
            <w:pPr>
              <w:spacing w:after="0"/>
            </w:pPr>
          </w:p>
        </w:tc>
      </w:tr>
      <w:tr w:rsidR="009A4D9A" w:rsidRPr="000E3D3F" w14:paraId="7186BB99" w14:textId="77777777" w:rsidTr="009A4D9A">
        <w:trPr>
          <w:trHeight w:val="330"/>
        </w:trPr>
        <w:tc>
          <w:tcPr>
            <w:tcW w:w="8833" w:type="dxa"/>
            <w:shd w:val="clear" w:color="auto" w:fill="DBE5F1" w:themeFill="accent1" w:themeFillTint="33"/>
            <w:noWrap/>
            <w:vAlign w:val="bottom"/>
          </w:tcPr>
          <w:p w14:paraId="2570C01C" w14:textId="77777777" w:rsidR="009A4D9A" w:rsidRPr="000E3D3F" w:rsidRDefault="009A4D9A" w:rsidP="009A4D9A">
            <w:pPr>
              <w:spacing w:after="0"/>
              <w:jc w:val="center"/>
            </w:pPr>
            <w:r w:rsidRPr="000E3D3F">
              <w:rPr>
                <w:b/>
                <w:bCs/>
              </w:rPr>
              <w:t>OPĆINSKI BLAGDANI</w:t>
            </w:r>
          </w:p>
        </w:tc>
      </w:tr>
      <w:tr w:rsidR="009A4D9A" w:rsidRPr="000E3D3F" w14:paraId="6C495C3F" w14:textId="77777777" w:rsidTr="009A4D9A">
        <w:trPr>
          <w:trHeight w:hRule="exact" w:val="170"/>
        </w:trPr>
        <w:tc>
          <w:tcPr>
            <w:tcW w:w="8833" w:type="dxa"/>
            <w:shd w:val="clear" w:color="auto" w:fill="auto"/>
            <w:noWrap/>
            <w:vAlign w:val="bottom"/>
          </w:tcPr>
          <w:p w14:paraId="58D7DD15" w14:textId="77777777" w:rsidR="009A4D9A" w:rsidRPr="000E3D3F" w:rsidRDefault="009A4D9A" w:rsidP="009A4D9A">
            <w:pPr>
              <w:spacing w:after="0"/>
            </w:pPr>
          </w:p>
        </w:tc>
      </w:tr>
      <w:tr w:rsidR="009A4D9A" w:rsidRPr="000E3D3F" w14:paraId="18043E61" w14:textId="77777777" w:rsidTr="009A4D9A">
        <w:trPr>
          <w:trHeight w:val="300"/>
        </w:trPr>
        <w:tc>
          <w:tcPr>
            <w:tcW w:w="8833" w:type="dxa"/>
            <w:shd w:val="clear" w:color="auto" w:fill="auto"/>
            <w:noWrap/>
            <w:vAlign w:val="bottom"/>
          </w:tcPr>
          <w:p w14:paraId="5564D31F" w14:textId="6F6AE0CA" w:rsidR="009A4D9A" w:rsidRPr="000E3D3F" w:rsidRDefault="009A4D9A" w:rsidP="009A4D9A">
            <w:pPr>
              <w:spacing w:after="0"/>
            </w:pPr>
            <w:r w:rsidRPr="000E3D3F">
              <w:rPr>
                <w:i/>
              </w:rPr>
              <w:t xml:space="preserve">- </w:t>
            </w:r>
            <w:r w:rsidRPr="000E3D3F">
              <w:t>23.</w:t>
            </w:r>
            <w:r w:rsidR="008618C7">
              <w:t xml:space="preserve"> </w:t>
            </w:r>
            <w:r w:rsidRPr="000E3D3F">
              <w:t>4. i 15.</w:t>
            </w:r>
            <w:r w:rsidR="008618C7">
              <w:t xml:space="preserve"> </w:t>
            </w:r>
            <w:r w:rsidRPr="000E3D3F">
              <w:t xml:space="preserve">6. Dani Župe Mađarevo </w:t>
            </w:r>
          </w:p>
        </w:tc>
      </w:tr>
      <w:tr w:rsidR="009A4D9A" w:rsidRPr="000E3D3F" w14:paraId="41BBADDD" w14:textId="77777777" w:rsidTr="009A4D9A">
        <w:trPr>
          <w:trHeight w:val="300"/>
        </w:trPr>
        <w:tc>
          <w:tcPr>
            <w:tcW w:w="8833" w:type="dxa"/>
            <w:shd w:val="clear" w:color="auto" w:fill="auto"/>
            <w:noWrap/>
            <w:vAlign w:val="bottom"/>
          </w:tcPr>
          <w:p w14:paraId="75D9DB36" w14:textId="723EA97B" w:rsidR="009A4D9A" w:rsidRPr="000E3D3F" w:rsidRDefault="009A4D9A" w:rsidP="009D0E84">
            <w:pPr>
              <w:numPr>
                <w:ilvl w:val="0"/>
                <w:numId w:val="15"/>
              </w:numPr>
              <w:spacing w:after="0"/>
            </w:pPr>
            <w:r w:rsidRPr="000E3D3F">
              <w:t>13.</w:t>
            </w:r>
            <w:r w:rsidR="008618C7">
              <w:t xml:space="preserve"> </w:t>
            </w:r>
            <w:r w:rsidRPr="000E3D3F">
              <w:t xml:space="preserve">7. Dan Župe </w:t>
            </w:r>
            <w:proofErr w:type="spellStart"/>
            <w:r w:rsidRPr="000E3D3F">
              <w:t>Margečan</w:t>
            </w:r>
            <w:proofErr w:type="spellEnd"/>
          </w:p>
        </w:tc>
      </w:tr>
      <w:tr w:rsidR="009A4D9A" w:rsidRPr="000E3D3F" w14:paraId="0ADF535A" w14:textId="77777777" w:rsidTr="009A4D9A">
        <w:trPr>
          <w:trHeight w:val="300"/>
        </w:trPr>
        <w:tc>
          <w:tcPr>
            <w:tcW w:w="8833" w:type="dxa"/>
            <w:shd w:val="clear" w:color="auto" w:fill="auto"/>
            <w:noWrap/>
            <w:vAlign w:val="bottom"/>
          </w:tcPr>
          <w:p w14:paraId="5809CBE1" w14:textId="68F8B683" w:rsidR="009A4D9A" w:rsidRPr="000E3D3F" w:rsidRDefault="009A4D9A" w:rsidP="009D0E84">
            <w:pPr>
              <w:numPr>
                <w:ilvl w:val="0"/>
                <w:numId w:val="15"/>
              </w:numPr>
              <w:spacing w:after="0"/>
            </w:pPr>
            <w:r w:rsidRPr="000E3D3F">
              <w:t>13.</w:t>
            </w:r>
            <w:r w:rsidR="008618C7">
              <w:t xml:space="preserve"> </w:t>
            </w:r>
            <w:r w:rsidRPr="000E3D3F">
              <w:t xml:space="preserve">6. Dan Grada </w:t>
            </w:r>
            <w:r w:rsidR="00DE48E9">
              <w:t>Novog Marofa</w:t>
            </w:r>
          </w:p>
        </w:tc>
      </w:tr>
      <w:tr w:rsidR="003A78EC" w:rsidRPr="000E3D3F" w14:paraId="1E1098C2" w14:textId="77777777" w:rsidTr="00D71ECD">
        <w:trPr>
          <w:trHeight w:val="300"/>
        </w:trPr>
        <w:tc>
          <w:tcPr>
            <w:tcW w:w="8833" w:type="dxa"/>
            <w:shd w:val="clear" w:color="auto" w:fill="DBE5F1" w:themeFill="accent1" w:themeFillTint="33"/>
            <w:noWrap/>
            <w:vAlign w:val="bottom"/>
          </w:tcPr>
          <w:p w14:paraId="51BB6B4F" w14:textId="42B9D60E" w:rsidR="003A78EC" w:rsidRPr="003A78EC" w:rsidRDefault="003A78EC" w:rsidP="00E14B84">
            <w:pPr>
              <w:spacing w:after="0"/>
              <w:jc w:val="center"/>
              <w:rPr>
                <w:b/>
                <w:bCs/>
              </w:rPr>
            </w:pPr>
            <w:r w:rsidRPr="003A78EC">
              <w:rPr>
                <w:b/>
                <w:bCs/>
              </w:rPr>
              <w:t>DAN ŠKOLE</w:t>
            </w:r>
          </w:p>
        </w:tc>
      </w:tr>
      <w:tr w:rsidR="003A78EC" w:rsidRPr="000E3D3F" w14:paraId="390C623D" w14:textId="77777777" w:rsidTr="009A4D9A">
        <w:trPr>
          <w:trHeight w:val="300"/>
        </w:trPr>
        <w:tc>
          <w:tcPr>
            <w:tcW w:w="8833" w:type="dxa"/>
            <w:shd w:val="clear" w:color="auto" w:fill="auto"/>
            <w:noWrap/>
            <w:vAlign w:val="bottom"/>
          </w:tcPr>
          <w:p w14:paraId="21E0E07B" w14:textId="66740965" w:rsidR="00A73215" w:rsidRDefault="00E16F2D" w:rsidP="00E16F2D">
            <w:pPr>
              <w:spacing w:after="0"/>
            </w:pPr>
            <w:r>
              <w:t xml:space="preserve">- </w:t>
            </w:r>
            <w:r w:rsidR="003A78EC">
              <w:t xml:space="preserve">13.6. </w:t>
            </w:r>
            <w:r w:rsidR="00E56EF3">
              <w:t xml:space="preserve">Dan škole </w:t>
            </w:r>
          </w:p>
          <w:p w14:paraId="709902C6" w14:textId="48A7BA5B" w:rsidR="003A78EC" w:rsidRPr="000E3D3F" w:rsidRDefault="00E16F2D" w:rsidP="00E16F2D">
            <w:pPr>
              <w:spacing w:after="0"/>
            </w:pPr>
            <w:r>
              <w:t xml:space="preserve">     - </w:t>
            </w:r>
            <w:r w:rsidR="00E14B84">
              <w:t xml:space="preserve"> kao Dan škole odabran datum obilježavanja Dana Grada Novog Marofa kao poveznica matične i područne škole</w:t>
            </w:r>
            <w:r w:rsidR="00844CF2">
              <w:t xml:space="preserve">; ove školske godine obilježavamo ga 21. lipnja 2023. </w:t>
            </w:r>
          </w:p>
        </w:tc>
      </w:tr>
    </w:tbl>
    <w:p w14:paraId="31F96586" w14:textId="47B8A0F1" w:rsidR="00FD4083" w:rsidRDefault="00FD4083" w:rsidP="00FD4083"/>
    <w:p w14:paraId="11032089" w14:textId="4003D939" w:rsidR="00FD4083" w:rsidRDefault="00FD4083" w:rsidP="00FD4083"/>
    <w:p w14:paraId="6EB1350C" w14:textId="2D1FAEE9" w:rsidR="00FD4083" w:rsidRDefault="00FD4083" w:rsidP="00FD4083"/>
    <w:p w14:paraId="3385F7A3" w14:textId="3579FDA2" w:rsidR="00FD4083" w:rsidRDefault="00FD4083" w:rsidP="00FD4083"/>
    <w:p w14:paraId="24040C64" w14:textId="4A5C1851" w:rsidR="00FD4083" w:rsidRDefault="00FD4083" w:rsidP="00FD4083"/>
    <w:p w14:paraId="4A1DB9E9" w14:textId="7171FB5B" w:rsidR="00FD4083" w:rsidRDefault="00FD4083" w:rsidP="00FD4083"/>
    <w:p w14:paraId="3CC4B87C" w14:textId="61E65293" w:rsidR="00FD4083" w:rsidRDefault="00FD4083" w:rsidP="00FD4083"/>
    <w:p w14:paraId="5BFAAFF6" w14:textId="3B3D530C" w:rsidR="00FD4083" w:rsidRDefault="00FD4083" w:rsidP="00FD4083"/>
    <w:p w14:paraId="509753C1" w14:textId="5874F3C5" w:rsidR="00FD4083" w:rsidRDefault="00FD4083" w:rsidP="00FD4083"/>
    <w:p w14:paraId="19B8B28C" w14:textId="77777777" w:rsidR="00FD4083" w:rsidRPr="00FD4083" w:rsidRDefault="00FD4083" w:rsidP="00FD4083"/>
    <w:p w14:paraId="0BCFC42F" w14:textId="1B0ED90D" w:rsidR="009A4D9A" w:rsidRDefault="009A4D9A" w:rsidP="009A4D9A">
      <w:pPr>
        <w:pStyle w:val="Naslov2"/>
        <w:numPr>
          <w:ilvl w:val="1"/>
          <w:numId w:val="17"/>
        </w:numPr>
      </w:pPr>
      <w:bookmarkStart w:id="31" w:name="_Toc115886303"/>
      <w:r w:rsidRPr="000E3D3F">
        <w:lastRenderedPageBreak/>
        <w:t>Podaci o broju učenika i razrednih odjela</w:t>
      </w:r>
      <w:bookmarkEnd w:id="31"/>
    </w:p>
    <w:p w14:paraId="5E64422E" w14:textId="77777777" w:rsidR="009D120C" w:rsidRPr="00482FE6" w:rsidRDefault="009D120C" w:rsidP="00482FE6"/>
    <w:tbl>
      <w:tblPr>
        <w:tblW w:w="11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5"/>
        <w:gridCol w:w="949"/>
        <w:gridCol w:w="813"/>
        <w:gridCol w:w="868"/>
        <w:gridCol w:w="851"/>
        <w:gridCol w:w="1196"/>
        <w:gridCol w:w="690"/>
        <w:gridCol w:w="726"/>
        <w:gridCol w:w="1089"/>
        <w:gridCol w:w="709"/>
        <w:gridCol w:w="708"/>
        <w:gridCol w:w="1889"/>
      </w:tblGrid>
      <w:tr w:rsidR="00931D8C" w:rsidRPr="00E3137D" w14:paraId="397D118C" w14:textId="77777777" w:rsidTr="00617F18">
        <w:trPr>
          <w:trHeight w:val="142"/>
          <w:jc w:val="center"/>
        </w:trPr>
        <w:tc>
          <w:tcPr>
            <w:tcW w:w="1035" w:type="dxa"/>
            <w:vMerge w:val="restart"/>
            <w:shd w:val="clear" w:color="auto" w:fill="DBE5F1" w:themeFill="accent1" w:themeFillTint="33"/>
            <w:noWrap/>
            <w:vAlign w:val="center"/>
          </w:tcPr>
          <w:p w14:paraId="3CA5E98F" w14:textId="77777777" w:rsidR="00931D8C" w:rsidRPr="00E3137D" w:rsidRDefault="00931D8C" w:rsidP="009A4D9A">
            <w:pPr>
              <w:spacing w:after="0"/>
              <w:rPr>
                <w:b/>
              </w:rPr>
            </w:pPr>
            <w:r w:rsidRPr="00E3137D">
              <w:rPr>
                <w:b/>
                <w:bCs/>
              </w:rPr>
              <w:t>Razred</w:t>
            </w:r>
          </w:p>
        </w:tc>
        <w:tc>
          <w:tcPr>
            <w:tcW w:w="949" w:type="dxa"/>
            <w:vMerge w:val="restart"/>
            <w:shd w:val="clear" w:color="auto" w:fill="DBE5F1" w:themeFill="accent1" w:themeFillTint="33"/>
            <w:noWrap/>
            <w:vAlign w:val="center"/>
          </w:tcPr>
          <w:p w14:paraId="43FDEC6A" w14:textId="77777777" w:rsidR="00931D8C" w:rsidRPr="00E3137D" w:rsidRDefault="00931D8C" w:rsidP="009A4D9A">
            <w:pPr>
              <w:spacing w:after="0"/>
              <w:rPr>
                <w:b/>
              </w:rPr>
            </w:pPr>
            <w:r>
              <w:rPr>
                <w:b/>
                <w:bCs/>
              </w:rPr>
              <w:t>U</w:t>
            </w:r>
            <w:r w:rsidRPr="00E3137D">
              <w:rPr>
                <w:b/>
                <w:bCs/>
              </w:rPr>
              <w:t>čenika</w:t>
            </w:r>
          </w:p>
        </w:tc>
        <w:tc>
          <w:tcPr>
            <w:tcW w:w="813" w:type="dxa"/>
            <w:vMerge w:val="restart"/>
            <w:shd w:val="clear" w:color="auto" w:fill="DBE5F1" w:themeFill="accent1" w:themeFillTint="33"/>
            <w:noWrap/>
            <w:vAlign w:val="center"/>
          </w:tcPr>
          <w:p w14:paraId="7F6373B3" w14:textId="77777777" w:rsidR="00931D8C" w:rsidRPr="00E3137D" w:rsidRDefault="00931D8C" w:rsidP="009A4D9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Pr="00E3137D">
              <w:rPr>
                <w:b/>
                <w:bCs/>
              </w:rPr>
              <w:t>djela</w:t>
            </w:r>
          </w:p>
        </w:tc>
        <w:tc>
          <w:tcPr>
            <w:tcW w:w="868" w:type="dxa"/>
            <w:vMerge w:val="restart"/>
            <w:shd w:val="clear" w:color="auto" w:fill="DBE5F1" w:themeFill="accent1" w:themeFillTint="33"/>
            <w:noWrap/>
            <w:vAlign w:val="center"/>
          </w:tcPr>
          <w:p w14:paraId="255A8806" w14:textId="77777777" w:rsidR="00931D8C" w:rsidRPr="00E3137D" w:rsidRDefault="00931D8C" w:rsidP="009A4D9A">
            <w:pPr>
              <w:spacing w:after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</w:t>
            </w:r>
            <w:r w:rsidRPr="00E3137D">
              <w:rPr>
                <w:b/>
                <w:bCs/>
              </w:rPr>
              <w:t>jevoj</w:t>
            </w:r>
            <w:proofErr w:type="spellEnd"/>
            <w:r w:rsidRPr="00E3137D">
              <w:rPr>
                <w:b/>
                <w:bCs/>
              </w:rPr>
              <w:t>-</w:t>
            </w:r>
          </w:p>
          <w:p w14:paraId="1D211A89" w14:textId="77777777" w:rsidR="00931D8C" w:rsidRPr="00E3137D" w:rsidRDefault="00931D8C" w:rsidP="009A4D9A">
            <w:pPr>
              <w:spacing w:after="0"/>
              <w:rPr>
                <w:b/>
                <w:bCs/>
              </w:rPr>
            </w:pPr>
            <w:proofErr w:type="spellStart"/>
            <w:r w:rsidRPr="00E3137D">
              <w:rPr>
                <w:b/>
                <w:bCs/>
              </w:rPr>
              <w:t>čica</w:t>
            </w:r>
            <w:proofErr w:type="spellEnd"/>
          </w:p>
        </w:tc>
        <w:tc>
          <w:tcPr>
            <w:tcW w:w="851" w:type="dxa"/>
            <w:vMerge w:val="restart"/>
            <w:shd w:val="clear" w:color="auto" w:fill="DBE5F1" w:themeFill="accent1" w:themeFillTint="33"/>
            <w:noWrap/>
            <w:vAlign w:val="center"/>
          </w:tcPr>
          <w:p w14:paraId="1A03B0C5" w14:textId="77777777" w:rsidR="00931D8C" w:rsidRPr="00E3137D" w:rsidRDefault="00931D8C" w:rsidP="009A4D9A">
            <w:pPr>
              <w:spacing w:after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</w:t>
            </w:r>
            <w:r w:rsidRPr="00E3137D">
              <w:rPr>
                <w:b/>
                <w:bCs/>
              </w:rPr>
              <w:t>onav-ljača</w:t>
            </w:r>
            <w:proofErr w:type="spellEnd"/>
          </w:p>
        </w:tc>
        <w:tc>
          <w:tcPr>
            <w:tcW w:w="1196" w:type="dxa"/>
            <w:vMerge w:val="restart"/>
            <w:shd w:val="clear" w:color="auto" w:fill="DBE5F1" w:themeFill="accent1" w:themeFillTint="33"/>
            <w:noWrap/>
            <w:vAlign w:val="center"/>
          </w:tcPr>
          <w:p w14:paraId="1AA1357C" w14:textId="77777777" w:rsidR="00931D8C" w:rsidRPr="00E3137D" w:rsidRDefault="00931D8C" w:rsidP="009A4D9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E3137D">
              <w:rPr>
                <w:b/>
                <w:bCs/>
              </w:rPr>
              <w:t xml:space="preserve">rimjereni oblik školovanja (uče. s </w:t>
            </w:r>
            <w:proofErr w:type="spellStart"/>
            <w:r w:rsidRPr="00E3137D">
              <w:rPr>
                <w:b/>
                <w:bCs/>
              </w:rPr>
              <w:t>rje</w:t>
            </w:r>
            <w:proofErr w:type="spellEnd"/>
            <w:r w:rsidRPr="00E3137D">
              <w:rPr>
                <w:b/>
                <w:bCs/>
              </w:rPr>
              <w:t>.)</w:t>
            </w:r>
          </w:p>
        </w:tc>
        <w:tc>
          <w:tcPr>
            <w:tcW w:w="1416" w:type="dxa"/>
            <w:gridSpan w:val="2"/>
            <w:shd w:val="clear" w:color="auto" w:fill="DBE5F1" w:themeFill="accent1" w:themeFillTint="33"/>
            <w:vAlign w:val="center"/>
          </w:tcPr>
          <w:p w14:paraId="358D8733" w14:textId="77777777" w:rsidR="00931D8C" w:rsidRPr="00E3137D" w:rsidRDefault="00931D8C" w:rsidP="009A4D9A">
            <w:pPr>
              <w:spacing w:after="0"/>
              <w:rPr>
                <w:b/>
                <w:bCs/>
              </w:rPr>
            </w:pPr>
            <w:r w:rsidRPr="00E3137D">
              <w:rPr>
                <w:b/>
                <w:bCs/>
              </w:rPr>
              <w:t>Prehrana</w:t>
            </w:r>
          </w:p>
        </w:tc>
        <w:tc>
          <w:tcPr>
            <w:tcW w:w="1089" w:type="dxa"/>
            <w:shd w:val="clear" w:color="auto" w:fill="DBE5F1" w:themeFill="accent1" w:themeFillTint="33"/>
          </w:tcPr>
          <w:p w14:paraId="68719B55" w14:textId="1F07E2A0" w:rsidR="00931D8C" w:rsidRPr="00E3137D" w:rsidRDefault="00931D8C" w:rsidP="009A4D9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utnika</w:t>
            </w:r>
          </w:p>
        </w:tc>
        <w:tc>
          <w:tcPr>
            <w:tcW w:w="1417" w:type="dxa"/>
            <w:gridSpan w:val="2"/>
            <w:shd w:val="clear" w:color="auto" w:fill="DBE5F1" w:themeFill="accent1" w:themeFillTint="33"/>
            <w:noWrap/>
            <w:vAlign w:val="center"/>
          </w:tcPr>
          <w:p w14:paraId="3EF0A279" w14:textId="14D91E71" w:rsidR="00931D8C" w:rsidRPr="00E3137D" w:rsidRDefault="00931D8C" w:rsidP="009A4D9A">
            <w:pPr>
              <w:spacing w:after="0"/>
              <w:rPr>
                <w:b/>
                <w:bCs/>
              </w:rPr>
            </w:pPr>
            <w:r w:rsidRPr="00E3137D">
              <w:rPr>
                <w:b/>
                <w:bCs/>
              </w:rPr>
              <w:t>U boravku</w:t>
            </w:r>
          </w:p>
        </w:tc>
        <w:tc>
          <w:tcPr>
            <w:tcW w:w="1889" w:type="dxa"/>
            <w:vMerge w:val="restart"/>
            <w:shd w:val="clear" w:color="auto" w:fill="DBE5F1" w:themeFill="accent1" w:themeFillTint="33"/>
            <w:noWrap/>
            <w:vAlign w:val="center"/>
          </w:tcPr>
          <w:p w14:paraId="3095E4EF" w14:textId="77777777" w:rsidR="00931D8C" w:rsidRPr="00E3137D" w:rsidRDefault="00931D8C" w:rsidP="009A4D9A">
            <w:pPr>
              <w:spacing w:after="0"/>
              <w:rPr>
                <w:b/>
                <w:bCs/>
              </w:rPr>
            </w:pPr>
            <w:r w:rsidRPr="00E3137D">
              <w:rPr>
                <w:b/>
                <w:bCs/>
              </w:rPr>
              <w:t>Ime i prezime</w:t>
            </w:r>
          </w:p>
          <w:p w14:paraId="017C6AA9" w14:textId="77777777" w:rsidR="00931D8C" w:rsidRPr="00E3137D" w:rsidRDefault="00931D8C" w:rsidP="009A4D9A">
            <w:pPr>
              <w:spacing w:after="0"/>
              <w:rPr>
                <w:b/>
                <w:bCs/>
              </w:rPr>
            </w:pPr>
            <w:r w:rsidRPr="00E3137D">
              <w:rPr>
                <w:b/>
                <w:bCs/>
              </w:rPr>
              <w:t>razrednika</w:t>
            </w:r>
          </w:p>
          <w:p w14:paraId="1D1493F6" w14:textId="77777777" w:rsidR="00931D8C" w:rsidRPr="00E3137D" w:rsidRDefault="00931D8C" w:rsidP="009A4D9A">
            <w:pPr>
              <w:spacing w:after="0"/>
              <w:rPr>
                <w:b/>
                <w:bCs/>
              </w:rPr>
            </w:pPr>
          </w:p>
        </w:tc>
      </w:tr>
      <w:tr w:rsidR="00931D8C" w:rsidRPr="00E3137D" w14:paraId="3BA2EE9C" w14:textId="77777777" w:rsidTr="00910F46">
        <w:trPr>
          <w:trHeight w:val="213"/>
          <w:jc w:val="center"/>
        </w:trPr>
        <w:tc>
          <w:tcPr>
            <w:tcW w:w="1035" w:type="dxa"/>
            <w:vMerge/>
            <w:shd w:val="clear" w:color="FF0000" w:fill="auto"/>
            <w:noWrap/>
            <w:vAlign w:val="center"/>
          </w:tcPr>
          <w:p w14:paraId="0E16EA49" w14:textId="77777777" w:rsidR="00931D8C" w:rsidRPr="00E3137D" w:rsidRDefault="00931D8C" w:rsidP="009A4D9A">
            <w:pPr>
              <w:spacing w:after="0"/>
              <w:rPr>
                <w:bCs/>
              </w:rPr>
            </w:pPr>
          </w:p>
        </w:tc>
        <w:tc>
          <w:tcPr>
            <w:tcW w:w="949" w:type="dxa"/>
            <w:vMerge/>
            <w:shd w:val="clear" w:color="auto" w:fill="auto"/>
            <w:noWrap/>
            <w:vAlign w:val="center"/>
          </w:tcPr>
          <w:p w14:paraId="2026BA27" w14:textId="77777777" w:rsidR="00931D8C" w:rsidRPr="00E3137D" w:rsidRDefault="00931D8C" w:rsidP="009A4D9A">
            <w:pPr>
              <w:spacing w:after="0"/>
              <w:rPr>
                <w:bCs/>
              </w:rPr>
            </w:pPr>
          </w:p>
        </w:tc>
        <w:tc>
          <w:tcPr>
            <w:tcW w:w="813" w:type="dxa"/>
            <w:vMerge/>
            <w:shd w:val="clear" w:color="auto" w:fill="auto"/>
            <w:noWrap/>
            <w:vAlign w:val="center"/>
          </w:tcPr>
          <w:p w14:paraId="08C03686" w14:textId="77777777" w:rsidR="00931D8C" w:rsidRPr="00E3137D" w:rsidRDefault="00931D8C" w:rsidP="009A4D9A">
            <w:pPr>
              <w:spacing w:after="0"/>
              <w:rPr>
                <w:bCs/>
              </w:rPr>
            </w:pPr>
          </w:p>
        </w:tc>
        <w:tc>
          <w:tcPr>
            <w:tcW w:w="868" w:type="dxa"/>
            <w:vMerge/>
            <w:shd w:val="clear" w:color="auto" w:fill="auto"/>
            <w:noWrap/>
            <w:vAlign w:val="center"/>
          </w:tcPr>
          <w:p w14:paraId="50F869AD" w14:textId="77777777" w:rsidR="00931D8C" w:rsidRPr="00E3137D" w:rsidRDefault="00931D8C" w:rsidP="009A4D9A">
            <w:pPr>
              <w:spacing w:after="0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14:paraId="64FAF81F" w14:textId="77777777" w:rsidR="00931D8C" w:rsidRPr="00E3137D" w:rsidRDefault="00931D8C" w:rsidP="009A4D9A">
            <w:pPr>
              <w:spacing w:after="0"/>
              <w:rPr>
                <w:bCs/>
              </w:rPr>
            </w:pPr>
          </w:p>
        </w:tc>
        <w:tc>
          <w:tcPr>
            <w:tcW w:w="1196" w:type="dxa"/>
            <w:vMerge/>
            <w:shd w:val="clear" w:color="auto" w:fill="auto"/>
            <w:noWrap/>
            <w:vAlign w:val="center"/>
          </w:tcPr>
          <w:p w14:paraId="0B0DBB25" w14:textId="77777777" w:rsidR="00931D8C" w:rsidRPr="00E3137D" w:rsidRDefault="00931D8C" w:rsidP="009A4D9A">
            <w:pPr>
              <w:spacing w:after="0"/>
              <w:rPr>
                <w:bCs/>
              </w:rPr>
            </w:pPr>
          </w:p>
        </w:tc>
        <w:tc>
          <w:tcPr>
            <w:tcW w:w="690" w:type="dxa"/>
            <w:shd w:val="clear" w:color="auto" w:fill="FFFFFF"/>
            <w:vAlign w:val="center"/>
          </w:tcPr>
          <w:p w14:paraId="28D133EA" w14:textId="77777777" w:rsidR="00931D8C" w:rsidRPr="00E3137D" w:rsidRDefault="00931D8C" w:rsidP="009A4D9A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užina</w:t>
            </w:r>
          </w:p>
        </w:tc>
        <w:tc>
          <w:tcPr>
            <w:tcW w:w="726" w:type="dxa"/>
            <w:shd w:val="clear" w:color="auto" w:fill="FFFFFF"/>
            <w:vAlign w:val="center"/>
          </w:tcPr>
          <w:p w14:paraId="7CC157B2" w14:textId="77777777" w:rsidR="00931D8C" w:rsidRPr="00E3137D" w:rsidRDefault="00931D8C" w:rsidP="009A4D9A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objed</w:t>
            </w:r>
          </w:p>
        </w:tc>
        <w:tc>
          <w:tcPr>
            <w:tcW w:w="1089" w:type="dxa"/>
            <w:vAlign w:val="center"/>
          </w:tcPr>
          <w:p w14:paraId="6CC3E78C" w14:textId="77777777" w:rsidR="00BE3992" w:rsidRDefault="00BE3992" w:rsidP="00910F46">
            <w:pPr>
              <w:spacing w:after="0"/>
              <w:jc w:val="center"/>
              <w:rPr>
                <w:bCs/>
              </w:rPr>
            </w:pPr>
          </w:p>
          <w:p w14:paraId="34BF69E0" w14:textId="6923C4D0" w:rsidR="00931D8C" w:rsidRDefault="00BE3992" w:rsidP="00910F46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autobus</w:t>
            </w:r>
          </w:p>
          <w:p w14:paraId="0F063F89" w14:textId="7268ACF0" w:rsidR="00BE3992" w:rsidRPr="00E3137D" w:rsidRDefault="00BE3992" w:rsidP="00910F46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66ED0C1" w14:textId="2A260122" w:rsidR="00931D8C" w:rsidRPr="00E3137D" w:rsidRDefault="00931D8C" w:rsidP="009A4D9A">
            <w:pPr>
              <w:spacing w:after="0"/>
              <w:rPr>
                <w:bCs/>
              </w:rPr>
            </w:pPr>
            <w:proofErr w:type="spellStart"/>
            <w:r w:rsidRPr="00E3137D">
              <w:rPr>
                <w:bCs/>
              </w:rPr>
              <w:t>cje</w:t>
            </w:r>
            <w:proofErr w:type="spellEnd"/>
            <w:r w:rsidRPr="00E3137D">
              <w:rPr>
                <w:bCs/>
              </w:rPr>
              <w:t>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44B57E6" w14:textId="77777777" w:rsidR="00931D8C" w:rsidRPr="00E3137D" w:rsidRDefault="00931D8C" w:rsidP="009A4D9A">
            <w:pPr>
              <w:spacing w:after="0"/>
              <w:rPr>
                <w:bCs/>
              </w:rPr>
            </w:pPr>
            <w:proofErr w:type="spellStart"/>
            <w:r w:rsidRPr="00E3137D">
              <w:rPr>
                <w:bCs/>
              </w:rPr>
              <w:t>prod</w:t>
            </w:r>
            <w:proofErr w:type="spellEnd"/>
            <w:r w:rsidRPr="00E3137D">
              <w:rPr>
                <w:bCs/>
              </w:rPr>
              <w:t>.</w:t>
            </w:r>
          </w:p>
        </w:tc>
        <w:tc>
          <w:tcPr>
            <w:tcW w:w="1889" w:type="dxa"/>
            <w:vMerge/>
            <w:shd w:val="clear" w:color="FF0000" w:fill="auto"/>
            <w:noWrap/>
            <w:vAlign w:val="bottom"/>
          </w:tcPr>
          <w:p w14:paraId="6977FFF3" w14:textId="77777777" w:rsidR="00931D8C" w:rsidRPr="00E3137D" w:rsidRDefault="00931D8C" w:rsidP="009A4D9A">
            <w:pPr>
              <w:spacing w:after="0"/>
              <w:rPr>
                <w:bCs/>
              </w:rPr>
            </w:pPr>
          </w:p>
        </w:tc>
      </w:tr>
      <w:tr w:rsidR="00931D8C" w:rsidRPr="00E3137D" w14:paraId="308C662D" w14:textId="77777777" w:rsidTr="00617F18">
        <w:trPr>
          <w:trHeight w:val="127"/>
          <w:jc w:val="center"/>
        </w:trPr>
        <w:tc>
          <w:tcPr>
            <w:tcW w:w="1035" w:type="dxa"/>
            <w:shd w:val="clear" w:color="auto" w:fill="auto"/>
            <w:noWrap/>
            <w:vAlign w:val="center"/>
          </w:tcPr>
          <w:p w14:paraId="74A8AEA3" w14:textId="77777777" w:rsidR="00931D8C" w:rsidRPr="00E3137D" w:rsidRDefault="00931D8C" w:rsidP="009A4D9A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I. MŠ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06408680" w14:textId="372E3A46" w:rsidR="00931D8C" w:rsidRPr="00E3137D" w:rsidRDefault="006A4055" w:rsidP="009A4D9A">
            <w:pPr>
              <w:spacing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14:paraId="74748389" w14:textId="77777777" w:rsidR="00931D8C" w:rsidRPr="00E3137D" w:rsidRDefault="00931D8C" w:rsidP="009A4D9A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14:paraId="34E710F6" w14:textId="4C831D6A" w:rsidR="00931D8C" w:rsidRPr="00E3137D" w:rsidRDefault="006A4055" w:rsidP="009A4D9A">
            <w:pPr>
              <w:spacing w:after="0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F828051" w14:textId="77777777" w:rsidR="00931D8C" w:rsidRPr="00E3137D" w:rsidRDefault="00931D8C" w:rsidP="009A4D9A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6C8159D2" w14:textId="77777777" w:rsidR="00931D8C" w:rsidRPr="00E3137D" w:rsidRDefault="00931D8C" w:rsidP="009A4D9A">
            <w:pPr>
              <w:spacing w:after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90" w:type="dxa"/>
            <w:shd w:val="clear" w:color="auto" w:fill="FFFFFF"/>
          </w:tcPr>
          <w:p w14:paraId="395FC88C" w14:textId="1009E84D" w:rsidR="00931D8C" w:rsidRPr="00E3137D" w:rsidRDefault="003D0C6B" w:rsidP="009A4D9A">
            <w:pPr>
              <w:spacing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26" w:type="dxa"/>
            <w:shd w:val="clear" w:color="auto" w:fill="FFFFFF"/>
          </w:tcPr>
          <w:p w14:paraId="2A9D750F" w14:textId="77777777" w:rsidR="00931D8C" w:rsidRPr="00E3137D" w:rsidRDefault="00931D8C" w:rsidP="009A4D9A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089" w:type="dxa"/>
          </w:tcPr>
          <w:p w14:paraId="1BA7D896" w14:textId="672190E9" w:rsidR="00931D8C" w:rsidRPr="00E3137D" w:rsidRDefault="003D0C6B" w:rsidP="009A4D9A">
            <w:pPr>
              <w:spacing w:after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FCD8E7E" w14:textId="6F40952D" w:rsidR="00931D8C" w:rsidRPr="00E3137D" w:rsidRDefault="00931D8C" w:rsidP="009A4D9A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BE03211" w14:textId="468E8470" w:rsidR="00931D8C" w:rsidRPr="00E3137D" w:rsidRDefault="003D0C6B" w:rsidP="009A4D9A">
            <w:pPr>
              <w:spacing w:after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89" w:type="dxa"/>
            <w:shd w:val="clear" w:color="auto" w:fill="auto"/>
            <w:noWrap/>
            <w:vAlign w:val="center"/>
          </w:tcPr>
          <w:p w14:paraId="42ED9C27" w14:textId="3D98EA9E" w:rsidR="00931D8C" w:rsidRPr="00E3137D" w:rsidRDefault="003D0C6B" w:rsidP="009A4D9A">
            <w:pPr>
              <w:spacing w:after="0"/>
            </w:pPr>
            <w:r>
              <w:t>Nikolina Posavec</w:t>
            </w:r>
          </w:p>
        </w:tc>
      </w:tr>
      <w:tr w:rsidR="00931D8C" w:rsidRPr="00E3137D" w14:paraId="5C88F928" w14:textId="77777777" w:rsidTr="00617F18">
        <w:trPr>
          <w:trHeight w:val="127"/>
          <w:jc w:val="center"/>
        </w:trPr>
        <w:tc>
          <w:tcPr>
            <w:tcW w:w="1035" w:type="dxa"/>
            <w:shd w:val="clear" w:color="auto" w:fill="auto"/>
            <w:noWrap/>
            <w:vAlign w:val="center"/>
          </w:tcPr>
          <w:p w14:paraId="1538964E" w14:textId="77777777" w:rsidR="00931D8C" w:rsidRPr="00E3137D" w:rsidRDefault="00931D8C" w:rsidP="009A4D9A">
            <w:pPr>
              <w:spacing w:after="0"/>
            </w:pPr>
            <w:r w:rsidRPr="00E3137D">
              <w:rPr>
                <w:bCs/>
              </w:rPr>
              <w:t>I. PŠ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36EAEC87" w14:textId="23D26F24" w:rsidR="00931D8C" w:rsidRPr="00E3137D" w:rsidRDefault="006A4055" w:rsidP="009A4D9A">
            <w:pPr>
              <w:spacing w:after="0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14:paraId="6D80C7BD" w14:textId="63B4DBE0" w:rsidR="00931D8C" w:rsidRPr="00E3137D" w:rsidRDefault="00931D8C" w:rsidP="009A4D9A">
            <w:pPr>
              <w:spacing w:after="0"/>
              <w:rPr>
                <w:bCs/>
              </w:rPr>
            </w:pPr>
            <w:r>
              <w:rPr>
                <w:bCs/>
              </w:rPr>
              <w:t>½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14:paraId="007B8F8E" w14:textId="2E6D7E00" w:rsidR="00931D8C" w:rsidRPr="00E3137D" w:rsidRDefault="003D0C6B" w:rsidP="009A4D9A">
            <w:pPr>
              <w:spacing w:after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F3EF1A9" w14:textId="77777777" w:rsidR="00931D8C" w:rsidRPr="00E3137D" w:rsidRDefault="00931D8C" w:rsidP="009A4D9A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4CC9A747" w14:textId="28448897" w:rsidR="00931D8C" w:rsidRPr="00E3137D" w:rsidRDefault="00931D8C" w:rsidP="009A4D9A">
            <w:pPr>
              <w:spacing w:after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90" w:type="dxa"/>
            <w:shd w:val="clear" w:color="auto" w:fill="FFFFFF"/>
          </w:tcPr>
          <w:p w14:paraId="6F232DB0" w14:textId="39878E3B" w:rsidR="00931D8C" w:rsidRPr="00E3137D" w:rsidRDefault="003D0C6B" w:rsidP="009A4D9A">
            <w:pPr>
              <w:spacing w:after="0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26" w:type="dxa"/>
            <w:shd w:val="clear" w:color="auto" w:fill="FFFFFF"/>
          </w:tcPr>
          <w:p w14:paraId="339CA7D5" w14:textId="77777777" w:rsidR="00931D8C" w:rsidRPr="00E3137D" w:rsidRDefault="00931D8C" w:rsidP="009A4D9A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089" w:type="dxa"/>
          </w:tcPr>
          <w:p w14:paraId="4D9DEEF9" w14:textId="7EC9C0A3" w:rsidR="00931D8C" w:rsidRPr="00E3137D" w:rsidRDefault="00617F18" w:rsidP="009A4D9A">
            <w:pPr>
              <w:spacing w:after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7B09A78" w14:textId="0E257248" w:rsidR="00931D8C" w:rsidRPr="00E3137D" w:rsidRDefault="00931D8C" w:rsidP="009A4D9A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D229AD9" w14:textId="5C189360" w:rsidR="00931D8C" w:rsidRPr="00E3137D" w:rsidRDefault="003D0C6B" w:rsidP="009A4D9A">
            <w:pPr>
              <w:spacing w:after="0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89" w:type="dxa"/>
            <w:shd w:val="clear" w:color="auto" w:fill="auto"/>
            <w:noWrap/>
            <w:vAlign w:val="center"/>
          </w:tcPr>
          <w:p w14:paraId="639B6BF1" w14:textId="67A80201" w:rsidR="00931D8C" w:rsidRPr="00E3137D" w:rsidRDefault="003D0C6B" w:rsidP="009A4D9A">
            <w:pPr>
              <w:spacing w:after="0"/>
            </w:pPr>
            <w:r>
              <w:t>Marina Savić</w:t>
            </w:r>
          </w:p>
        </w:tc>
      </w:tr>
      <w:tr w:rsidR="00931D8C" w:rsidRPr="00E3137D" w14:paraId="024F272F" w14:textId="77777777" w:rsidTr="00617F18">
        <w:trPr>
          <w:trHeight w:val="127"/>
          <w:jc w:val="center"/>
        </w:trPr>
        <w:tc>
          <w:tcPr>
            <w:tcW w:w="1035" w:type="dxa"/>
            <w:shd w:val="clear" w:color="auto" w:fill="DBE5F1" w:themeFill="accent1" w:themeFillTint="33"/>
            <w:noWrap/>
            <w:vAlign w:val="center"/>
          </w:tcPr>
          <w:p w14:paraId="0DCB4FFF" w14:textId="77777777" w:rsidR="00931D8C" w:rsidRPr="00E3137D" w:rsidRDefault="00931D8C" w:rsidP="009A4D9A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UKUPNO</w:t>
            </w:r>
          </w:p>
        </w:tc>
        <w:tc>
          <w:tcPr>
            <w:tcW w:w="949" w:type="dxa"/>
            <w:shd w:val="clear" w:color="auto" w:fill="DBE5F1" w:themeFill="accent1" w:themeFillTint="33"/>
            <w:noWrap/>
            <w:vAlign w:val="center"/>
          </w:tcPr>
          <w:p w14:paraId="4BC8A2A8" w14:textId="4AD1A4CA" w:rsidR="00931D8C" w:rsidRPr="00E3137D" w:rsidRDefault="00931D8C" w:rsidP="007879F9">
            <w:pPr>
              <w:spacing w:after="0"/>
              <w:rPr>
                <w:bCs/>
              </w:rPr>
            </w:pPr>
            <w:r>
              <w:rPr>
                <w:bCs/>
              </w:rPr>
              <w:t>1</w:t>
            </w:r>
            <w:r w:rsidR="003D0C6B">
              <w:rPr>
                <w:bCs/>
              </w:rPr>
              <w:t>1</w:t>
            </w:r>
          </w:p>
        </w:tc>
        <w:tc>
          <w:tcPr>
            <w:tcW w:w="813" w:type="dxa"/>
            <w:shd w:val="clear" w:color="auto" w:fill="DBE5F1" w:themeFill="accent1" w:themeFillTint="33"/>
            <w:noWrap/>
            <w:vAlign w:val="center"/>
          </w:tcPr>
          <w:p w14:paraId="6B14E9A2" w14:textId="1DFA6D71" w:rsidR="00931D8C" w:rsidRPr="00E3137D" w:rsidRDefault="00931D8C" w:rsidP="009A4D9A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1 ½</w:t>
            </w:r>
          </w:p>
        </w:tc>
        <w:tc>
          <w:tcPr>
            <w:tcW w:w="868" w:type="dxa"/>
            <w:shd w:val="clear" w:color="auto" w:fill="DBE5F1" w:themeFill="accent1" w:themeFillTint="33"/>
            <w:noWrap/>
            <w:vAlign w:val="center"/>
          </w:tcPr>
          <w:p w14:paraId="1C53ED8E" w14:textId="42B3B01C" w:rsidR="00931D8C" w:rsidRPr="00E3137D" w:rsidRDefault="003D0C6B" w:rsidP="009A4D9A">
            <w:pPr>
              <w:spacing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51" w:type="dxa"/>
            <w:shd w:val="clear" w:color="auto" w:fill="DBE5F1" w:themeFill="accent1" w:themeFillTint="33"/>
            <w:noWrap/>
            <w:vAlign w:val="center"/>
          </w:tcPr>
          <w:p w14:paraId="5ACD243F" w14:textId="77777777" w:rsidR="00931D8C" w:rsidRPr="00E3137D" w:rsidRDefault="00931D8C" w:rsidP="009A4D9A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196" w:type="dxa"/>
            <w:shd w:val="clear" w:color="auto" w:fill="DBE5F1" w:themeFill="accent1" w:themeFillTint="33"/>
            <w:noWrap/>
            <w:vAlign w:val="center"/>
          </w:tcPr>
          <w:p w14:paraId="0AF45F8E" w14:textId="4FF1F1ED" w:rsidR="00931D8C" w:rsidRPr="00E3137D" w:rsidRDefault="003D0C6B" w:rsidP="009A4D9A">
            <w:pPr>
              <w:spacing w:after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90" w:type="dxa"/>
            <w:shd w:val="clear" w:color="auto" w:fill="DBE5F1" w:themeFill="accent1" w:themeFillTint="33"/>
          </w:tcPr>
          <w:p w14:paraId="5C0275D1" w14:textId="03651A10" w:rsidR="00931D8C" w:rsidRPr="00E3137D" w:rsidRDefault="003D0C6B" w:rsidP="009A4D9A">
            <w:pPr>
              <w:spacing w:after="0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26" w:type="dxa"/>
            <w:shd w:val="clear" w:color="auto" w:fill="DBE5F1" w:themeFill="accent1" w:themeFillTint="33"/>
          </w:tcPr>
          <w:p w14:paraId="656ECBB5" w14:textId="77777777" w:rsidR="00931D8C" w:rsidRPr="00E3137D" w:rsidRDefault="00931D8C" w:rsidP="009A4D9A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089" w:type="dxa"/>
            <w:shd w:val="clear" w:color="auto" w:fill="DBE5F1" w:themeFill="accent1" w:themeFillTint="33"/>
          </w:tcPr>
          <w:p w14:paraId="05430A1F" w14:textId="298BF269" w:rsidR="00931D8C" w:rsidRPr="00E3137D" w:rsidRDefault="003D0C6B" w:rsidP="009A4D9A">
            <w:pPr>
              <w:spacing w:after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  <w:shd w:val="clear" w:color="auto" w:fill="DBE5F1" w:themeFill="accent1" w:themeFillTint="33"/>
            <w:noWrap/>
            <w:vAlign w:val="center"/>
          </w:tcPr>
          <w:p w14:paraId="2FF91F2C" w14:textId="7CF605A2" w:rsidR="00931D8C" w:rsidRPr="00E3137D" w:rsidRDefault="00931D8C" w:rsidP="009A4D9A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708" w:type="dxa"/>
            <w:shd w:val="clear" w:color="auto" w:fill="DBE5F1" w:themeFill="accent1" w:themeFillTint="33"/>
            <w:noWrap/>
            <w:vAlign w:val="center"/>
          </w:tcPr>
          <w:p w14:paraId="032DAA1D" w14:textId="2DD6BF68" w:rsidR="00931D8C" w:rsidRPr="00E3137D" w:rsidRDefault="003D0C6B" w:rsidP="009A4D9A">
            <w:pPr>
              <w:spacing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889" w:type="dxa"/>
            <w:shd w:val="clear" w:color="auto" w:fill="DBE5F1" w:themeFill="accent1" w:themeFillTint="33"/>
            <w:noWrap/>
            <w:vAlign w:val="center"/>
          </w:tcPr>
          <w:p w14:paraId="09E3C6D2" w14:textId="77777777" w:rsidR="00931D8C" w:rsidRPr="00E3137D" w:rsidRDefault="00931D8C" w:rsidP="009A4D9A">
            <w:pPr>
              <w:spacing w:after="0"/>
            </w:pPr>
          </w:p>
        </w:tc>
      </w:tr>
      <w:tr w:rsidR="00931D8C" w:rsidRPr="00E3137D" w14:paraId="01164E12" w14:textId="77777777" w:rsidTr="00617F18">
        <w:trPr>
          <w:trHeight w:val="127"/>
          <w:jc w:val="center"/>
        </w:trPr>
        <w:tc>
          <w:tcPr>
            <w:tcW w:w="1035" w:type="dxa"/>
            <w:shd w:val="clear" w:color="auto" w:fill="auto"/>
            <w:noWrap/>
            <w:vAlign w:val="center"/>
          </w:tcPr>
          <w:p w14:paraId="319EE5B8" w14:textId="77777777" w:rsidR="00931D8C" w:rsidRPr="00E3137D" w:rsidRDefault="00931D8C" w:rsidP="009A4D9A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II. MŠ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37DFA282" w14:textId="47833746" w:rsidR="00931D8C" w:rsidRPr="00E3137D" w:rsidRDefault="00066456" w:rsidP="009A4D9A">
            <w:pPr>
              <w:spacing w:after="0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14:paraId="196A36F0" w14:textId="77777777" w:rsidR="00931D8C" w:rsidRPr="00E3137D" w:rsidRDefault="00931D8C" w:rsidP="009A4D9A">
            <w:pPr>
              <w:spacing w:after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14:paraId="1ACA4345" w14:textId="792B2694" w:rsidR="00931D8C" w:rsidRPr="00E3137D" w:rsidRDefault="00066456" w:rsidP="009A4D9A">
            <w:pPr>
              <w:spacing w:after="0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C837CBD" w14:textId="77777777" w:rsidR="00931D8C" w:rsidRPr="00E3137D" w:rsidRDefault="00931D8C" w:rsidP="009A4D9A">
            <w:pPr>
              <w:spacing w:after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3B555439" w14:textId="17396B15" w:rsidR="00931D8C" w:rsidRPr="00E3137D" w:rsidRDefault="00931D8C" w:rsidP="009A4D9A">
            <w:pPr>
              <w:spacing w:after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90" w:type="dxa"/>
            <w:shd w:val="clear" w:color="auto" w:fill="FFFFFF"/>
          </w:tcPr>
          <w:p w14:paraId="538CE852" w14:textId="4ACF778A" w:rsidR="00931D8C" w:rsidRPr="00E3137D" w:rsidRDefault="00931D8C" w:rsidP="009A4D9A">
            <w:pPr>
              <w:spacing w:after="0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26" w:type="dxa"/>
            <w:shd w:val="clear" w:color="auto" w:fill="FFFFFF"/>
          </w:tcPr>
          <w:p w14:paraId="5FB974EB" w14:textId="77777777" w:rsidR="00931D8C" w:rsidRPr="00E3137D" w:rsidRDefault="00931D8C" w:rsidP="009A4D9A">
            <w:pPr>
              <w:spacing w:after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89" w:type="dxa"/>
          </w:tcPr>
          <w:p w14:paraId="75F869B2" w14:textId="4D090958" w:rsidR="00931D8C" w:rsidRPr="00E3137D" w:rsidRDefault="00956AAE" w:rsidP="009A4D9A">
            <w:pPr>
              <w:spacing w:after="0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B8BF6E3" w14:textId="6EB84BA9" w:rsidR="00931D8C" w:rsidRPr="00E3137D" w:rsidRDefault="00956AAE" w:rsidP="009A4D9A">
            <w:pPr>
              <w:spacing w:after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38B45E4" w14:textId="2F3B724E" w:rsidR="00931D8C" w:rsidRPr="00E3137D" w:rsidRDefault="00956AAE" w:rsidP="009A4D9A">
            <w:pPr>
              <w:spacing w:after="0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89" w:type="dxa"/>
            <w:shd w:val="clear" w:color="auto" w:fill="auto"/>
            <w:noWrap/>
            <w:vAlign w:val="center"/>
          </w:tcPr>
          <w:p w14:paraId="41053D87" w14:textId="41A40346" w:rsidR="000A0AF2" w:rsidRPr="00E3137D" w:rsidRDefault="00956AAE" w:rsidP="00995248">
            <w:pPr>
              <w:spacing w:after="0"/>
            </w:pPr>
            <w:r>
              <w:t xml:space="preserve">Nedeljka </w:t>
            </w:r>
            <w:proofErr w:type="spellStart"/>
            <w:r>
              <w:t>Đurkan</w:t>
            </w:r>
            <w:proofErr w:type="spellEnd"/>
          </w:p>
        </w:tc>
      </w:tr>
      <w:tr w:rsidR="00931D8C" w:rsidRPr="00E3137D" w14:paraId="25A71DCF" w14:textId="77777777" w:rsidTr="00617F18">
        <w:trPr>
          <w:trHeight w:val="127"/>
          <w:jc w:val="center"/>
        </w:trPr>
        <w:tc>
          <w:tcPr>
            <w:tcW w:w="1035" w:type="dxa"/>
            <w:shd w:val="clear" w:color="auto" w:fill="auto"/>
            <w:noWrap/>
            <w:vAlign w:val="center"/>
          </w:tcPr>
          <w:p w14:paraId="4FBDBCD7" w14:textId="77777777" w:rsidR="00931D8C" w:rsidRPr="00E3137D" w:rsidRDefault="00931D8C" w:rsidP="009A4D9A">
            <w:pPr>
              <w:spacing w:after="0"/>
            </w:pPr>
            <w:r w:rsidRPr="00E3137D">
              <w:rPr>
                <w:bCs/>
              </w:rPr>
              <w:t>II. PŠ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3D0255B4" w14:textId="50EB1FFD" w:rsidR="00931D8C" w:rsidRPr="00E3137D" w:rsidRDefault="00956AAE" w:rsidP="009A4D9A">
            <w:pPr>
              <w:spacing w:after="0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14:paraId="1D9EB847" w14:textId="206BE4AB" w:rsidR="00931D8C" w:rsidRPr="00E3137D" w:rsidRDefault="00931D8C" w:rsidP="009A4D9A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1 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14:paraId="6D10461F" w14:textId="48777DFA" w:rsidR="00931D8C" w:rsidRPr="00E3137D" w:rsidRDefault="00956AAE" w:rsidP="009A4D9A">
            <w:pPr>
              <w:spacing w:after="0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45EF44C" w14:textId="77777777" w:rsidR="00931D8C" w:rsidRPr="00E3137D" w:rsidRDefault="00931D8C" w:rsidP="009A4D9A">
            <w:pPr>
              <w:spacing w:after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69CEC3C6" w14:textId="55B1EB31" w:rsidR="00931D8C" w:rsidRPr="00E3137D" w:rsidRDefault="00956AAE" w:rsidP="009A4D9A">
            <w:pPr>
              <w:spacing w:after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90" w:type="dxa"/>
            <w:shd w:val="clear" w:color="auto" w:fill="FFFFFF"/>
          </w:tcPr>
          <w:p w14:paraId="3C397DAA" w14:textId="1B27A01C" w:rsidR="00931D8C" w:rsidRPr="00E3137D" w:rsidRDefault="00956AAE" w:rsidP="00EF4FCE">
            <w:pPr>
              <w:spacing w:after="0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26" w:type="dxa"/>
            <w:shd w:val="clear" w:color="auto" w:fill="FFFFFF"/>
          </w:tcPr>
          <w:p w14:paraId="0496AA78" w14:textId="77777777" w:rsidR="00931D8C" w:rsidRPr="00E3137D" w:rsidRDefault="00931D8C" w:rsidP="009A4D9A">
            <w:pPr>
              <w:spacing w:after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89" w:type="dxa"/>
          </w:tcPr>
          <w:p w14:paraId="6E3DD5A5" w14:textId="252C633E" w:rsidR="00931D8C" w:rsidRPr="00E3137D" w:rsidRDefault="00046A74" w:rsidP="009A4D9A">
            <w:pPr>
              <w:spacing w:after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06DA185" w14:textId="64CB8B40" w:rsidR="00931D8C" w:rsidRPr="00E3137D" w:rsidRDefault="00956AAE" w:rsidP="009A4D9A">
            <w:pPr>
              <w:spacing w:after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8DA3F4F" w14:textId="5A3600DA" w:rsidR="00931D8C" w:rsidRPr="00E3137D" w:rsidRDefault="00956AAE" w:rsidP="009A4D9A">
            <w:pPr>
              <w:spacing w:after="0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89" w:type="dxa"/>
            <w:shd w:val="clear" w:color="auto" w:fill="auto"/>
            <w:noWrap/>
            <w:vAlign w:val="center"/>
          </w:tcPr>
          <w:p w14:paraId="67BBAB4A" w14:textId="3D94CF6B" w:rsidR="00931D8C" w:rsidRPr="00E3137D" w:rsidRDefault="00956AAE" w:rsidP="009A4D9A">
            <w:pPr>
              <w:spacing w:after="0"/>
            </w:pPr>
            <w:r>
              <w:t xml:space="preserve">Ružica </w:t>
            </w:r>
            <w:proofErr w:type="spellStart"/>
            <w:r>
              <w:t>Korotaj</w:t>
            </w:r>
            <w:proofErr w:type="spellEnd"/>
          </w:p>
        </w:tc>
      </w:tr>
      <w:tr w:rsidR="00931D8C" w:rsidRPr="00E3137D" w14:paraId="19F75D7D" w14:textId="77777777" w:rsidTr="00617F18">
        <w:trPr>
          <w:trHeight w:val="127"/>
          <w:jc w:val="center"/>
        </w:trPr>
        <w:tc>
          <w:tcPr>
            <w:tcW w:w="1035" w:type="dxa"/>
            <w:shd w:val="clear" w:color="auto" w:fill="DBE5F1" w:themeFill="accent1" w:themeFillTint="33"/>
            <w:noWrap/>
            <w:vAlign w:val="center"/>
          </w:tcPr>
          <w:p w14:paraId="172F6592" w14:textId="77777777" w:rsidR="00931D8C" w:rsidRPr="00E3137D" w:rsidRDefault="00931D8C" w:rsidP="009A4D9A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UKUPNO</w:t>
            </w:r>
          </w:p>
        </w:tc>
        <w:tc>
          <w:tcPr>
            <w:tcW w:w="949" w:type="dxa"/>
            <w:shd w:val="clear" w:color="auto" w:fill="DBE5F1" w:themeFill="accent1" w:themeFillTint="33"/>
            <w:noWrap/>
            <w:vAlign w:val="center"/>
          </w:tcPr>
          <w:p w14:paraId="10583D93" w14:textId="7DB6BAF4" w:rsidR="00931D8C" w:rsidRPr="00E3137D" w:rsidRDefault="00956AAE" w:rsidP="009A4D9A">
            <w:pPr>
              <w:spacing w:after="0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813" w:type="dxa"/>
            <w:shd w:val="clear" w:color="auto" w:fill="DBE5F1" w:themeFill="accent1" w:themeFillTint="33"/>
            <w:noWrap/>
            <w:vAlign w:val="center"/>
          </w:tcPr>
          <w:p w14:paraId="243EF856" w14:textId="6BBD16D3" w:rsidR="00931D8C" w:rsidRPr="00E3137D" w:rsidRDefault="00931D8C" w:rsidP="009A4D9A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2 </w:t>
            </w:r>
          </w:p>
        </w:tc>
        <w:tc>
          <w:tcPr>
            <w:tcW w:w="868" w:type="dxa"/>
            <w:shd w:val="clear" w:color="auto" w:fill="DBE5F1" w:themeFill="accent1" w:themeFillTint="33"/>
            <w:noWrap/>
            <w:vAlign w:val="center"/>
          </w:tcPr>
          <w:p w14:paraId="1EC9BD1B" w14:textId="387E140C" w:rsidR="00931D8C" w:rsidRPr="00E3137D" w:rsidRDefault="00931D8C" w:rsidP="009A4D9A">
            <w:pPr>
              <w:spacing w:after="0"/>
              <w:rPr>
                <w:bCs/>
              </w:rPr>
            </w:pPr>
            <w:r>
              <w:rPr>
                <w:bCs/>
              </w:rPr>
              <w:t>1</w:t>
            </w:r>
            <w:r w:rsidR="00956AAE">
              <w:rPr>
                <w:bCs/>
              </w:rPr>
              <w:t>1</w:t>
            </w:r>
          </w:p>
        </w:tc>
        <w:tc>
          <w:tcPr>
            <w:tcW w:w="851" w:type="dxa"/>
            <w:shd w:val="clear" w:color="auto" w:fill="DBE5F1" w:themeFill="accent1" w:themeFillTint="33"/>
            <w:noWrap/>
            <w:vAlign w:val="center"/>
          </w:tcPr>
          <w:p w14:paraId="3C6881B0" w14:textId="77777777" w:rsidR="00931D8C" w:rsidRPr="00E3137D" w:rsidRDefault="00931D8C" w:rsidP="009A4D9A">
            <w:pPr>
              <w:spacing w:after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96" w:type="dxa"/>
            <w:shd w:val="clear" w:color="auto" w:fill="DBE5F1" w:themeFill="accent1" w:themeFillTint="33"/>
            <w:noWrap/>
            <w:vAlign w:val="center"/>
          </w:tcPr>
          <w:p w14:paraId="1043FE5A" w14:textId="7A51B9A9" w:rsidR="00931D8C" w:rsidRPr="00E3137D" w:rsidRDefault="00956AAE" w:rsidP="009A4D9A">
            <w:pPr>
              <w:spacing w:after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90" w:type="dxa"/>
            <w:shd w:val="clear" w:color="auto" w:fill="DBE5F1" w:themeFill="accent1" w:themeFillTint="33"/>
          </w:tcPr>
          <w:p w14:paraId="1B818C21" w14:textId="481222F3" w:rsidR="00931D8C" w:rsidRPr="00E3137D" w:rsidRDefault="00931D8C" w:rsidP="009A4D9A">
            <w:pPr>
              <w:spacing w:after="0"/>
              <w:rPr>
                <w:bCs/>
              </w:rPr>
            </w:pPr>
            <w:r>
              <w:rPr>
                <w:bCs/>
              </w:rPr>
              <w:t>1</w:t>
            </w:r>
            <w:r w:rsidR="00956AAE">
              <w:rPr>
                <w:bCs/>
              </w:rPr>
              <w:t>6</w:t>
            </w:r>
          </w:p>
        </w:tc>
        <w:tc>
          <w:tcPr>
            <w:tcW w:w="726" w:type="dxa"/>
            <w:shd w:val="clear" w:color="auto" w:fill="DBE5F1" w:themeFill="accent1" w:themeFillTint="33"/>
          </w:tcPr>
          <w:p w14:paraId="53E981C3" w14:textId="77777777" w:rsidR="00931D8C" w:rsidRPr="00E3137D" w:rsidRDefault="00931D8C" w:rsidP="009A4D9A">
            <w:pPr>
              <w:spacing w:after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89" w:type="dxa"/>
            <w:shd w:val="clear" w:color="auto" w:fill="DBE5F1" w:themeFill="accent1" w:themeFillTint="33"/>
          </w:tcPr>
          <w:p w14:paraId="42B8FE3D" w14:textId="22B09EB8" w:rsidR="00931D8C" w:rsidRPr="00E3137D" w:rsidRDefault="00956AAE" w:rsidP="009A4D9A">
            <w:pPr>
              <w:spacing w:after="0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09" w:type="dxa"/>
            <w:shd w:val="clear" w:color="auto" w:fill="DBE5F1" w:themeFill="accent1" w:themeFillTint="33"/>
            <w:noWrap/>
            <w:vAlign w:val="center"/>
          </w:tcPr>
          <w:p w14:paraId="3D27FBBC" w14:textId="4FD53E04" w:rsidR="00931D8C" w:rsidRPr="00E3137D" w:rsidRDefault="00931D8C" w:rsidP="009A4D9A">
            <w:pPr>
              <w:spacing w:after="0"/>
              <w:rPr>
                <w:bCs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noWrap/>
            <w:vAlign w:val="center"/>
          </w:tcPr>
          <w:p w14:paraId="41F13F54" w14:textId="6CC5C964" w:rsidR="00931D8C" w:rsidRPr="00E3137D" w:rsidRDefault="00956AAE" w:rsidP="009A4D9A">
            <w:pPr>
              <w:spacing w:after="0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889" w:type="dxa"/>
            <w:shd w:val="clear" w:color="auto" w:fill="DBE5F1" w:themeFill="accent1" w:themeFillTint="33"/>
            <w:noWrap/>
            <w:vAlign w:val="center"/>
          </w:tcPr>
          <w:p w14:paraId="5F173FCC" w14:textId="77777777" w:rsidR="00931D8C" w:rsidRPr="00E3137D" w:rsidRDefault="00931D8C" w:rsidP="009A4D9A">
            <w:pPr>
              <w:spacing w:after="0"/>
            </w:pPr>
          </w:p>
        </w:tc>
      </w:tr>
      <w:tr w:rsidR="00931D8C" w:rsidRPr="00E3137D" w14:paraId="4AD92DC3" w14:textId="77777777" w:rsidTr="00617F18">
        <w:trPr>
          <w:trHeight w:val="127"/>
          <w:jc w:val="center"/>
        </w:trPr>
        <w:tc>
          <w:tcPr>
            <w:tcW w:w="1035" w:type="dxa"/>
            <w:shd w:val="clear" w:color="auto" w:fill="auto"/>
            <w:noWrap/>
            <w:vAlign w:val="center"/>
          </w:tcPr>
          <w:p w14:paraId="41CA38DC" w14:textId="77777777" w:rsidR="00931D8C" w:rsidRPr="00E3137D" w:rsidRDefault="00931D8C" w:rsidP="009A4D9A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III. MŠ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05F42F76" w14:textId="43EEF7B1" w:rsidR="00931D8C" w:rsidRPr="00E3137D" w:rsidRDefault="00931D8C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 xml:space="preserve">  </w:t>
            </w:r>
            <w:r w:rsidR="00956AAE">
              <w:rPr>
                <w:bCs/>
              </w:rPr>
              <w:t>1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14:paraId="03CD65B0" w14:textId="77777777" w:rsidR="00931D8C" w:rsidRPr="00E3137D" w:rsidRDefault="00931D8C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14:paraId="79C2BDAB" w14:textId="3E9D2540" w:rsidR="00931D8C" w:rsidRPr="00E3137D" w:rsidRDefault="00931D8C" w:rsidP="00995248">
            <w:pPr>
              <w:spacing w:after="0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EF333D2" w14:textId="77777777" w:rsidR="00931D8C" w:rsidRPr="00E3137D" w:rsidRDefault="00931D8C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1317CBF2" w14:textId="5C8406C8" w:rsidR="00931D8C" w:rsidRPr="00E3137D" w:rsidRDefault="00956AAE" w:rsidP="00995248">
            <w:pPr>
              <w:spacing w:after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90" w:type="dxa"/>
            <w:shd w:val="clear" w:color="auto" w:fill="FFFFFF"/>
          </w:tcPr>
          <w:p w14:paraId="12F7AF6D" w14:textId="28403823" w:rsidR="00931D8C" w:rsidRPr="00E3137D" w:rsidRDefault="00931D8C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 xml:space="preserve"> </w:t>
            </w:r>
            <w:r w:rsidR="00956AAE">
              <w:rPr>
                <w:bCs/>
              </w:rPr>
              <w:t>10</w:t>
            </w:r>
            <w:r w:rsidRPr="00E3137D">
              <w:rPr>
                <w:bCs/>
              </w:rPr>
              <w:t xml:space="preserve"> </w:t>
            </w:r>
          </w:p>
        </w:tc>
        <w:tc>
          <w:tcPr>
            <w:tcW w:w="726" w:type="dxa"/>
            <w:shd w:val="clear" w:color="auto" w:fill="FFFFFF"/>
          </w:tcPr>
          <w:p w14:paraId="43119807" w14:textId="77777777" w:rsidR="00931D8C" w:rsidRPr="00E3137D" w:rsidRDefault="00931D8C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089" w:type="dxa"/>
          </w:tcPr>
          <w:p w14:paraId="11FC8849" w14:textId="6BACCD65" w:rsidR="00931D8C" w:rsidRPr="00E3137D" w:rsidRDefault="00956AAE" w:rsidP="00995248">
            <w:pPr>
              <w:spacing w:after="0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D043506" w14:textId="7D0A5F72" w:rsidR="00931D8C" w:rsidRPr="00E3137D" w:rsidRDefault="00931D8C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572F148" w14:textId="2F2C57F6" w:rsidR="00931D8C" w:rsidRPr="00E3137D" w:rsidRDefault="00956AAE" w:rsidP="00995248">
            <w:pPr>
              <w:spacing w:after="0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89" w:type="dxa"/>
            <w:shd w:val="clear" w:color="auto" w:fill="auto"/>
            <w:noWrap/>
            <w:vAlign w:val="center"/>
          </w:tcPr>
          <w:p w14:paraId="059F49A7" w14:textId="6C392B2F" w:rsidR="00931D8C" w:rsidRPr="00E3137D" w:rsidRDefault="00956AAE" w:rsidP="00995248">
            <w:pPr>
              <w:spacing w:after="0"/>
            </w:pPr>
            <w:r>
              <w:t xml:space="preserve">Tanja </w:t>
            </w:r>
            <w:proofErr w:type="spellStart"/>
            <w:r>
              <w:t>Herić</w:t>
            </w:r>
            <w:proofErr w:type="spellEnd"/>
          </w:p>
        </w:tc>
      </w:tr>
      <w:tr w:rsidR="00931D8C" w:rsidRPr="00E3137D" w14:paraId="3FFA1A48" w14:textId="77777777" w:rsidTr="00617F18">
        <w:trPr>
          <w:trHeight w:val="127"/>
          <w:jc w:val="center"/>
        </w:trPr>
        <w:tc>
          <w:tcPr>
            <w:tcW w:w="1035" w:type="dxa"/>
            <w:shd w:val="clear" w:color="auto" w:fill="auto"/>
            <w:noWrap/>
            <w:vAlign w:val="center"/>
          </w:tcPr>
          <w:p w14:paraId="08BD5E1F" w14:textId="77777777" w:rsidR="00931D8C" w:rsidRPr="00E3137D" w:rsidRDefault="00931D8C" w:rsidP="006C7A61">
            <w:pPr>
              <w:spacing w:after="0"/>
            </w:pPr>
            <w:r w:rsidRPr="00E3137D">
              <w:rPr>
                <w:bCs/>
              </w:rPr>
              <w:t>III. PŠ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63D07B4A" w14:textId="3A7BCAAD" w:rsidR="00931D8C" w:rsidRPr="00E3137D" w:rsidRDefault="00931D8C" w:rsidP="006C7A61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  </w:t>
            </w:r>
            <w:r w:rsidR="00956AAE">
              <w:rPr>
                <w:bCs/>
              </w:rPr>
              <w:t xml:space="preserve"> 5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14:paraId="5016B048" w14:textId="0D321F09" w:rsidR="00931D8C" w:rsidRPr="00E3137D" w:rsidRDefault="00931D8C" w:rsidP="006C7A61">
            <w:pPr>
              <w:spacing w:after="0"/>
              <w:rPr>
                <w:bCs/>
              </w:rPr>
            </w:pPr>
            <w:r>
              <w:rPr>
                <w:bCs/>
              </w:rPr>
              <w:t>½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14:paraId="1175914D" w14:textId="3DA188DF" w:rsidR="00931D8C" w:rsidRPr="00E3137D" w:rsidRDefault="00956AAE" w:rsidP="006C7A61">
            <w:pPr>
              <w:spacing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653F3F6" w14:textId="77777777" w:rsidR="00931D8C" w:rsidRPr="00E3137D" w:rsidRDefault="00931D8C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3DC31F06" w14:textId="20887E9B" w:rsidR="00931D8C" w:rsidRPr="00E3137D" w:rsidRDefault="00931D8C" w:rsidP="006C7A61">
            <w:pPr>
              <w:spacing w:after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90" w:type="dxa"/>
            <w:shd w:val="clear" w:color="auto" w:fill="FFFFFF"/>
          </w:tcPr>
          <w:p w14:paraId="018A1049" w14:textId="74618F1C" w:rsidR="00931D8C" w:rsidRPr="00E3137D" w:rsidRDefault="00956AAE" w:rsidP="006C7A61">
            <w:pPr>
              <w:spacing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26" w:type="dxa"/>
            <w:shd w:val="clear" w:color="auto" w:fill="FFFFFF"/>
          </w:tcPr>
          <w:p w14:paraId="289F7199" w14:textId="77777777" w:rsidR="00931D8C" w:rsidRPr="00E3137D" w:rsidRDefault="00931D8C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089" w:type="dxa"/>
          </w:tcPr>
          <w:p w14:paraId="02096388" w14:textId="3155BB51" w:rsidR="00931D8C" w:rsidRPr="00E3137D" w:rsidRDefault="00046A74" w:rsidP="006C7A61">
            <w:pPr>
              <w:spacing w:after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B45ED3D" w14:textId="58DBC45F" w:rsidR="00931D8C" w:rsidRPr="00E3137D" w:rsidRDefault="00931D8C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4AB2D4B" w14:textId="12E4C8CD" w:rsidR="00931D8C" w:rsidRPr="00E3137D" w:rsidRDefault="00956AAE" w:rsidP="006C7A61">
            <w:pPr>
              <w:spacing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889" w:type="dxa"/>
            <w:shd w:val="clear" w:color="auto" w:fill="auto"/>
            <w:noWrap/>
            <w:vAlign w:val="center"/>
          </w:tcPr>
          <w:p w14:paraId="55F5563C" w14:textId="3FE5BAF9" w:rsidR="00931D8C" w:rsidRPr="00E3137D" w:rsidRDefault="00956AAE" w:rsidP="006C7A61">
            <w:pPr>
              <w:spacing w:after="0"/>
            </w:pPr>
            <w:r>
              <w:t>Marina Savić</w:t>
            </w:r>
          </w:p>
        </w:tc>
      </w:tr>
      <w:tr w:rsidR="00931D8C" w:rsidRPr="00E3137D" w14:paraId="3A229662" w14:textId="77777777" w:rsidTr="00617F18">
        <w:trPr>
          <w:trHeight w:val="127"/>
          <w:jc w:val="center"/>
        </w:trPr>
        <w:tc>
          <w:tcPr>
            <w:tcW w:w="1035" w:type="dxa"/>
            <w:shd w:val="clear" w:color="auto" w:fill="DBE5F1" w:themeFill="accent1" w:themeFillTint="33"/>
            <w:noWrap/>
            <w:vAlign w:val="center"/>
          </w:tcPr>
          <w:p w14:paraId="78CF17DE" w14:textId="77777777" w:rsidR="00931D8C" w:rsidRPr="00E3137D" w:rsidRDefault="00931D8C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UKUPNO</w:t>
            </w:r>
          </w:p>
        </w:tc>
        <w:tc>
          <w:tcPr>
            <w:tcW w:w="949" w:type="dxa"/>
            <w:shd w:val="clear" w:color="auto" w:fill="DBE5F1" w:themeFill="accent1" w:themeFillTint="33"/>
            <w:noWrap/>
            <w:vAlign w:val="center"/>
          </w:tcPr>
          <w:p w14:paraId="3BD38613" w14:textId="0BEADE9F" w:rsidR="00931D8C" w:rsidRPr="00E3137D" w:rsidRDefault="00931D8C" w:rsidP="006C7A61">
            <w:pPr>
              <w:spacing w:after="0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813" w:type="dxa"/>
            <w:shd w:val="clear" w:color="auto" w:fill="DBE5F1" w:themeFill="accent1" w:themeFillTint="33"/>
            <w:noWrap/>
            <w:vAlign w:val="center"/>
          </w:tcPr>
          <w:p w14:paraId="3CCB6C6E" w14:textId="5E64D5D0" w:rsidR="00931D8C" w:rsidRPr="00E3137D" w:rsidRDefault="00931D8C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1 ½</w:t>
            </w:r>
          </w:p>
        </w:tc>
        <w:tc>
          <w:tcPr>
            <w:tcW w:w="868" w:type="dxa"/>
            <w:shd w:val="clear" w:color="auto" w:fill="DBE5F1" w:themeFill="accent1" w:themeFillTint="33"/>
            <w:noWrap/>
            <w:vAlign w:val="center"/>
          </w:tcPr>
          <w:p w14:paraId="630B9685" w14:textId="7C974640" w:rsidR="00931D8C" w:rsidRPr="00E3137D" w:rsidRDefault="00956AAE" w:rsidP="006C7A61">
            <w:pPr>
              <w:spacing w:after="0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851" w:type="dxa"/>
            <w:shd w:val="clear" w:color="auto" w:fill="DBE5F1" w:themeFill="accent1" w:themeFillTint="33"/>
            <w:noWrap/>
            <w:vAlign w:val="center"/>
          </w:tcPr>
          <w:p w14:paraId="4E9A4EFF" w14:textId="77777777" w:rsidR="00931D8C" w:rsidRPr="00E3137D" w:rsidRDefault="00931D8C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196" w:type="dxa"/>
            <w:shd w:val="clear" w:color="auto" w:fill="DBE5F1" w:themeFill="accent1" w:themeFillTint="33"/>
            <w:noWrap/>
            <w:vAlign w:val="center"/>
          </w:tcPr>
          <w:p w14:paraId="10D56EF2" w14:textId="012370E8" w:rsidR="00931D8C" w:rsidRPr="00E3137D" w:rsidRDefault="00956AAE" w:rsidP="006C7A61">
            <w:pPr>
              <w:spacing w:after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90" w:type="dxa"/>
            <w:shd w:val="clear" w:color="auto" w:fill="DBE5F1" w:themeFill="accent1" w:themeFillTint="33"/>
          </w:tcPr>
          <w:p w14:paraId="670DF960" w14:textId="190A9D2B" w:rsidR="00931D8C" w:rsidRPr="00E3137D" w:rsidRDefault="00931D8C" w:rsidP="006C7A61">
            <w:pPr>
              <w:spacing w:after="0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726" w:type="dxa"/>
            <w:shd w:val="clear" w:color="auto" w:fill="DBE5F1" w:themeFill="accent1" w:themeFillTint="33"/>
          </w:tcPr>
          <w:p w14:paraId="1E24D24F" w14:textId="77777777" w:rsidR="00931D8C" w:rsidRPr="00E3137D" w:rsidRDefault="00931D8C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089" w:type="dxa"/>
            <w:shd w:val="clear" w:color="auto" w:fill="DBE5F1" w:themeFill="accent1" w:themeFillTint="33"/>
          </w:tcPr>
          <w:p w14:paraId="25A15C75" w14:textId="27585AD9" w:rsidR="00931D8C" w:rsidRPr="00E3137D" w:rsidRDefault="00956AAE" w:rsidP="006C7A61">
            <w:pPr>
              <w:spacing w:after="0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09" w:type="dxa"/>
            <w:shd w:val="clear" w:color="auto" w:fill="DBE5F1" w:themeFill="accent1" w:themeFillTint="33"/>
            <w:noWrap/>
            <w:vAlign w:val="center"/>
          </w:tcPr>
          <w:p w14:paraId="403CF461" w14:textId="76C95A7D" w:rsidR="00931D8C" w:rsidRPr="00E3137D" w:rsidRDefault="00931D8C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708" w:type="dxa"/>
            <w:shd w:val="clear" w:color="auto" w:fill="DBE5F1" w:themeFill="accent1" w:themeFillTint="33"/>
            <w:noWrap/>
            <w:vAlign w:val="center"/>
          </w:tcPr>
          <w:p w14:paraId="7D77FB9C" w14:textId="78138E6F" w:rsidR="00931D8C" w:rsidRPr="00E3137D" w:rsidRDefault="00956AAE" w:rsidP="006C7A61">
            <w:pPr>
              <w:spacing w:after="0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889" w:type="dxa"/>
            <w:shd w:val="clear" w:color="auto" w:fill="DBE5F1" w:themeFill="accent1" w:themeFillTint="33"/>
            <w:noWrap/>
            <w:vAlign w:val="center"/>
          </w:tcPr>
          <w:p w14:paraId="7EFC8FB9" w14:textId="77777777" w:rsidR="00931D8C" w:rsidRPr="00E3137D" w:rsidRDefault="00931D8C" w:rsidP="006C7A61">
            <w:pPr>
              <w:spacing w:after="0"/>
            </w:pPr>
          </w:p>
        </w:tc>
      </w:tr>
      <w:tr w:rsidR="00931D8C" w:rsidRPr="00E3137D" w14:paraId="6E510F83" w14:textId="77777777" w:rsidTr="00617F18">
        <w:trPr>
          <w:trHeight w:val="127"/>
          <w:jc w:val="center"/>
        </w:trPr>
        <w:tc>
          <w:tcPr>
            <w:tcW w:w="1035" w:type="dxa"/>
            <w:shd w:val="clear" w:color="auto" w:fill="auto"/>
            <w:noWrap/>
            <w:vAlign w:val="center"/>
          </w:tcPr>
          <w:p w14:paraId="5BEFEFE9" w14:textId="77777777" w:rsidR="00931D8C" w:rsidRPr="00E3137D" w:rsidRDefault="00931D8C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IV. MŠ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1ED3B455" w14:textId="0E52DFC2" w:rsidR="00931D8C" w:rsidRPr="00E3137D" w:rsidRDefault="00AF0107" w:rsidP="006C7A61">
            <w:pPr>
              <w:spacing w:after="0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14:paraId="3AB9EFEE" w14:textId="77777777" w:rsidR="00931D8C" w:rsidRPr="00E3137D" w:rsidRDefault="00931D8C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14:paraId="0A364924" w14:textId="7DF38BEB" w:rsidR="00931D8C" w:rsidRPr="00E3137D" w:rsidRDefault="00AF0107" w:rsidP="006C7A61">
            <w:pPr>
              <w:spacing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FA0AF16" w14:textId="77777777" w:rsidR="00931D8C" w:rsidRPr="00E3137D" w:rsidRDefault="00931D8C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3269C3FF" w14:textId="2A5A8A1D" w:rsidR="00931D8C" w:rsidRPr="00E3137D" w:rsidRDefault="00CB1A6C" w:rsidP="006C7A61">
            <w:pPr>
              <w:spacing w:after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90" w:type="dxa"/>
            <w:shd w:val="clear" w:color="auto" w:fill="FFFFFF"/>
          </w:tcPr>
          <w:p w14:paraId="36DF709B" w14:textId="77777777" w:rsidR="00931D8C" w:rsidRDefault="00931D8C" w:rsidP="006C7A61">
            <w:pPr>
              <w:spacing w:after="0"/>
              <w:rPr>
                <w:bCs/>
              </w:rPr>
            </w:pPr>
          </w:p>
          <w:p w14:paraId="37328ED2" w14:textId="5E0C8631" w:rsidR="00931D8C" w:rsidRPr="00E3137D" w:rsidRDefault="00CB1A6C" w:rsidP="006C7A61">
            <w:pPr>
              <w:spacing w:after="0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26" w:type="dxa"/>
            <w:shd w:val="clear" w:color="auto" w:fill="FFFFFF"/>
          </w:tcPr>
          <w:p w14:paraId="299DEDF9" w14:textId="77777777" w:rsidR="00931D8C" w:rsidRPr="00E3137D" w:rsidRDefault="00931D8C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089" w:type="dxa"/>
          </w:tcPr>
          <w:p w14:paraId="1F10EFC8" w14:textId="04D1823B" w:rsidR="00931D8C" w:rsidRPr="00E3137D" w:rsidRDefault="00CB1A6C" w:rsidP="006C7A61">
            <w:pPr>
              <w:spacing w:after="0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40FFC0F" w14:textId="4DA71D04" w:rsidR="00931D8C" w:rsidRPr="00E3137D" w:rsidRDefault="00931D8C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445B76C" w14:textId="1A4DD56B" w:rsidR="00931D8C" w:rsidRPr="00E3137D" w:rsidRDefault="00CB1A6C" w:rsidP="006C7A61">
            <w:pPr>
              <w:spacing w:after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89" w:type="dxa"/>
            <w:shd w:val="clear" w:color="auto" w:fill="auto"/>
            <w:noWrap/>
            <w:vAlign w:val="center"/>
          </w:tcPr>
          <w:p w14:paraId="119A7A43" w14:textId="6869D3F2" w:rsidR="00931D8C" w:rsidRPr="00E3137D" w:rsidRDefault="00CB1A6C" w:rsidP="006C7A61">
            <w:pPr>
              <w:spacing w:after="0"/>
            </w:pPr>
            <w:r>
              <w:t xml:space="preserve">Anica </w:t>
            </w:r>
            <w:proofErr w:type="spellStart"/>
            <w:r>
              <w:t>Makopek</w:t>
            </w:r>
            <w:proofErr w:type="spellEnd"/>
            <w:r>
              <w:t xml:space="preserve"> </w:t>
            </w:r>
            <w:proofErr w:type="spellStart"/>
            <w:r>
              <w:t>Pušec</w:t>
            </w:r>
            <w:proofErr w:type="spellEnd"/>
          </w:p>
        </w:tc>
      </w:tr>
      <w:tr w:rsidR="00931D8C" w:rsidRPr="00E3137D" w14:paraId="5D81CF0C" w14:textId="77777777" w:rsidTr="00617F18">
        <w:trPr>
          <w:trHeight w:val="127"/>
          <w:jc w:val="center"/>
        </w:trPr>
        <w:tc>
          <w:tcPr>
            <w:tcW w:w="1035" w:type="dxa"/>
            <w:shd w:val="clear" w:color="auto" w:fill="auto"/>
            <w:noWrap/>
            <w:vAlign w:val="center"/>
          </w:tcPr>
          <w:p w14:paraId="36CD171E" w14:textId="77777777" w:rsidR="00931D8C" w:rsidRPr="00E3137D" w:rsidRDefault="00931D8C" w:rsidP="006C7A61">
            <w:pPr>
              <w:spacing w:after="0"/>
            </w:pPr>
            <w:r w:rsidRPr="00E3137D">
              <w:rPr>
                <w:bCs/>
              </w:rPr>
              <w:t>IV. PŠ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74FC9D8E" w14:textId="27908400" w:rsidR="00931D8C" w:rsidRPr="00E3137D" w:rsidRDefault="00CB1A6C" w:rsidP="006C7A61">
            <w:pPr>
              <w:spacing w:after="0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14:paraId="1A35519D" w14:textId="3EA3AD9E" w:rsidR="00931D8C" w:rsidRPr="00E3137D" w:rsidRDefault="00931D8C" w:rsidP="006C7A61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1 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14:paraId="0A88C5C9" w14:textId="4BAF5EF1" w:rsidR="00931D8C" w:rsidRPr="00E3137D" w:rsidRDefault="00CB1A6C" w:rsidP="006C7A61">
            <w:pPr>
              <w:spacing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C186A04" w14:textId="77777777" w:rsidR="00931D8C" w:rsidRPr="00E3137D" w:rsidRDefault="00931D8C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0FA7E58F" w14:textId="40E4F367" w:rsidR="00931D8C" w:rsidRPr="00E3137D" w:rsidRDefault="00CB1A6C" w:rsidP="006C7A61">
            <w:pPr>
              <w:spacing w:after="0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90" w:type="dxa"/>
            <w:shd w:val="clear" w:color="auto" w:fill="FFFFFF"/>
          </w:tcPr>
          <w:p w14:paraId="371E6B14" w14:textId="49E25D44" w:rsidR="00931D8C" w:rsidRPr="00E3137D" w:rsidRDefault="00931D8C" w:rsidP="006C7A61">
            <w:pPr>
              <w:spacing w:after="0"/>
              <w:rPr>
                <w:bCs/>
              </w:rPr>
            </w:pPr>
            <w:r>
              <w:rPr>
                <w:bCs/>
              </w:rPr>
              <w:t>1</w:t>
            </w:r>
            <w:r w:rsidR="00CB1A6C">
              <w:rPr>
                <w:bCs/>
              </w:rPr>
              <w:t>5</w:t>
            </w:r>
          </w:p>
        </w:tc>
        <w:tc>
          <w:tcPr>
            <w:tcW w:w="726" w:type="dxa"/>
            <w:shd w:val="clear" w:color="auto" w:fill="FFFFFF"/>
          </w:tcPr>
          <w:p w14:paraId="24FEA6B9" w14:textId="77777777" w:rsidR="00931D8C" w:rsidRPr="00E3137D" w:rsidRDefault="00931D8C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089" w:type="dxa"/>
          </w:tcPr>
          <w:p w14:paraId="36A7F64F" w14:textId="602446E7" w:rsidR="00931D8C" w:rsidRPr="00E3137D" w:rsidRDefault="00CB1A6C" w:rsidP="006C7A61">
            <w:pPr>
              <w:spacing w:after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4143D17" w14:textId="05A56F35" w:rsidR="00931D8C" w:rsidRPr="00E3137D" w:rsidRDefault="00931D8C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7784C22" w14:textId="07549CF8" w:rsidR="00931D8C" w:rsidRPr="00E3137D" w:rsidRDefault="00CB1A6C" w:rsidP="006C7A61">
            <w:pPr>
              <w:spacing w:after="0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89" w:type="dxa"/>
            <w:shd w:val="clear" w:color="auto" w:fill="auto"/>
            <w:noWrap/>
            <w:vAlign w:val="center"/>
          </w:tcPr>
          <w:p w14:paraId="0D0D97B6" w14:textId="5D98161E" w:rsidR="00931D8C" w:rsidRPr="00E3137D" w:rsidRDefault="00CB1A6C" w:rsidP="006C7A61">
            <w:pPr>
              <w:spacing w:after="0"/>
            </w:pPr>
            <w:r>
              <w:t>Dijana Vincek</w:t>
            </w:r>
          </w:p>
        </w:tc>
      </w:tr>
      <w:tr w:rsidR="00931D8C" w:rsidRPr="00E3137D" w14:paraId="6301B6E4" w14:textId="77777777" w:rsidTr="00617F18">
        <w:trPr>
          <w:trHeight w:val="127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7F0E676" w14:textId="77777777" w:rsidR="00931D8C" w:rsidRPr="00E3137D" w:rsidRDefault="00931D8C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UKUPNO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FC6144F" w14:textId="7F7E96AC" w:rsidR="00931D8C" w:rsidRPr="00E3137D" w:rsidRDefault="00D95275" w:rsidP="006C7A61">
            <w:pPr>
              <w:spacing w:after="0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D05F390" w14:textId="3F7B3570" w:rsidR="00931D8C" w:rsidRPr="00E3137D" w:rsidRDefault="00D95275" w:rsidP="006C7A61">
            <w:pPr>
              <w:spacing w:after="0"/>
              <w:rPr>
                <w:bCs/>
              </w:rPr>
            </w:pPr>
            <w:r>
              <w:rPr>
                <w:bCs/>
              </w:rPr>
              <w:t>2</w:t>
            </w:r>
            <w:r w:rsidR="00931D8C" w:rsidRPr="00E3137D">
              <w:rPr>
                <w:bCs/>
              </w:rPr>
              <w:t xml:space="preserve">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85DC57C" w14:textId="7D319AA4" w:rsidR="00931D8C" w:rsidRPr="00E3137D" w:rsidRDefault="00D95275" w:rsidP="006C7A61">
            <w:pPr>
              <w:spacing w:after="0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06E0EB8" w14:textId="77777777" w:rsidR="00931D8C" w:rsidRPr="00E3137D" w:rsidRDefault="00931D8C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9379F88" w14:textId="73067F69" w:rsidR="00931D8C" w:rsidRPr="00E3137D" w:rsidRDefault="00D95275" w:rsidP="006C7A61">
            <w:pPr>
              <w:spacing w:after="0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5EFF374" w14:textId="1194D605" w:rsidR="00931D8C" w:rsidRPr="00E3137D" w:rsidRDefault="00931D8C" w:rsidP="006C7A61">
            <w:pPr>
              <w:spacing w:after="0"/>
              <w:rPr>
                <w:bCs/>
              </w:rPr>
            </w:pPr>
            <w:r>
              <w:rPr>
                <w:bCs/>
              </w:rPr>
              <w:t>2</w:t>
            </w:r>
            <w:r w:rsidR="00D95275">
              <w:rPr>
                <w:bCs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15B9B2F" w14:textId="77777777" w:rsidR="00931D8C" w:rsidRPr="00E3137D" w:rsidRDefault="00931D8C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311CF5B" w14:textId="46F286E9" w:rsidR="00931D8C" w:rsidRPr="00E3137D" w:rsidRDefault="00D95275" w:rsidP="006C7A61">
            <w:pPr>
              <w:spacing w:after="0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A01E7C7" w14:textId="55763666" w:rsidR="00931D8C" w:rsidRPr="00E3137D" w:rsidRDefault="00931D8C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625AE35" w14:textId="612E770D" w:rsidR="00931D8C" w:rsidRPr="00E3137D" w:rsidRDefault="00D95275" w:rsidP="006C7A61">
            <w:pPr>
              <w:spacing w:after="0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E991D31" w14:textId="77777777" w:rsidR="00931D8C" w:rsidRPr="00E3137D" w:rsidRDefault="00931D8C" w:rsidP="006C7A61">
            <w:pPr>
              <w:spacing w:after="0"/>
            </w:pPr>
          </w:p>
        </w:tc>
      </w:tr>
      <w:tr w:rsidR="00931D8C" w:rsidRPr="00E3137D" w14:paraId="0C07ACC5" w14:textId="77777777" w:rsidTr="00617F18">
        <w:trPr>
          <w:trHeight w:val="116"/>
          <w:jc w:val="center"/>
        </w:trPr>
        <w:tc>
          <w:tcPr>
            <w:tcW w:w="1035" w:type="dxa"/>
            <w:shd w:val="clear" w:color="auto" w:fill="DBE5F1" w:themeFill="accent1" w:themeFillTint="33"/>
            <w:noWrap/>
            <w:vAlign w:val="center"/>
          </w:tcPr>
          <w:p w14:paraId="53D23DB7" w14:textId="77777777" w:rsidR="00931D8C" w:rsidRPr="00E3137D" w:rsidRDefault="00931D8C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UKUPNO I.–IV.</w:t>
            </w:r>
          </w:p>
        </w:tc>
        <w:tc>
          <w:tcPr>
            <w:tcW w:w="949" w:type="dxa"/>
            <w:shd w:val="clear" w:color="auto" w:fill="DBE5F1" w:themeFill="accent1" w:themeFillTint="33"/>
            <w:noWrap/>
            <w:vAlign w:val="center"/>
          </w:tcPr>
          <w:p w14:paraId="43967D1B" w14:textId="4E130789" w:rsidR="00931D8C" w:rsidRPr="00E3137D" w:rsidRDefault="00D51A4B" w:rsidP="006C7A61">
            <w:pPr>
              <w:spacing w:after="0"/>
              <w:rPr>
                <w:bCs/>
              </w:rPr>
            </w:pPr>
            <w:r>
              <w:rPr>
                <w:bCs/>
              </w:rPr>
              <w:t>67</w:t>
            </w:r>
          </w:p>
        </w:tc>
        <w:tc>
          <w:tcPr>
            <w:tcW w:w="813" w:type="dxa"/>
            <w:shd w:val="clear" w:color="auto" w:fill="DBE5F1" w:themeFill="accent1" w:themeFillTint="33"/>
            <w:noWrap/>
            <w:vAlign w:val="center"/>
          </w:tcPr>
          <w:p w14:paraId="7F4A56A9" w14:textId="5EFF529B" w:rsidR="00931D8C" w:rsidRPr="00E3137D" w:rsidRDefault="00931D8C" w:rsidP="006C7A61">
            <w:pPr>
              <w:spacing w:after="0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68" w:type="dxa"/>
            <w:shd w:val="clear" w:color="auto" w:fill="DBE5F1" w:themeFill="accent1" w:themeFillTint="33"/>
            <w:noWrap/>
            <w:vAlign w:val="center"/>
          </w:tcPr>
          <w:p w14:paraId="61EB9A23" w14:textId="0AE113D5" w:rsidR="00931D8C" w:rsidRPr="00E3137D" w:rsidRDefault="00D51A4B" w:rsidP="006C7A61">
            <w:pPr>
              <w:spacing w:after="0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851" w:type="dxa"/>
            <w:shd w:val="clear" w:color="auto" w:fill="DBE5F1" w:themeFill="accent1" w:themeFillTint="33"/>
            <w:noWrap/>
            <w:vAlign w:val="center"/>
          </w:tcPr>
          <w:p w14:paraId="26851D96" w14:textId="77777777" w:rsidR="00931D8C" w:rsidRPr="00E3137D" w:rsidRDefault="00931D8C" w:rsidP="006C7A61">
            <w:pPr>
              <w:spacing w:after="0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96" w:type="dxa"/>
            <w:shd w:val="clear" w:color="auto" w:fill="DBE5F1" w:themeFill="accent1" w:themeFillTint="33"/>
            <w:noWrap/>
            <w:vAlign w:val="center"/>
          </w:tcPr>
          <w:p w14:paraId="5BCCDA68" w14:textId="7C37187F" w:rsidR="00931D8C" w:rsidRPr="00E3137D" w:rsidRDefault="00D51A4B" w:rsidP="006C7A61">
            <w:pPr>
              <w:spacing w:after="0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90" w:type="dxa"/>
            <w:shd w:val="clear" w:color="auto" w:fill="DBE5F1" w:themeFill="accent1" w:themeFillTint="33"/>
          </w:tcPr>
          <w:p w14:paraId="5CE3BC98" w14:textId="48FCCEEE" w:rsidR="00931D8C" w:rsidRPr="00E3137D" w:rsidRDefault="00D51A4B" w:rsidP="006C7A61">
            <w:pPr>
              <w:spacing w:after="0"/>
              <w:rPr>
                <w:bCs/>
              </w:rPr>
            </w:pPr>
            <w:r>
              <w:rPr>
                <w:bCs/>
              </w:rPr>
              <w:t>67</w:t>
            </w:r>
          </w:p>
        </w:tc>
        <w:tc>
          <w:tcPr>
            <w:tcW w:w="726" w:type="dxa"/>
            <w:shd w:val="clear" w:color="auto" w:fill="DBE5F1" w:themeFill="accent1" w:themeFillTint="33"/>
          </w:tcPr>
          <w:p w14:paraId="27C6F3E1" w14:textId="77777777" w:rsidR="00931D8C" w:rsidRPr="00E3137D" w:rsidRDefault="00931D8C" w:rsidP="006C7A61">
            <w:pPr>
              <w:spacing w:after="0"/>
              <w:rPr>
                <w:bCs/>
              </w:rPr>
            </w:pPr>
          </w:p>
        </w:tc>
        <w:tc>
          <w:tcPr>
            <w:tcW w:w="1089" w:type="dxa"/>
            <w:shd w:val="clear" w:color="auto" w:fill="DBE5F1" w:themeFill="accent1" w:themeFillTint="33"/>
          </w:tcPr>
          <w:p w14:paraId="7CD14ADE" w14:textId="39581A34" w:rsidR="00931D8C" w:rsidRPr="00E3137D" w:rsidRDefault="00D51A4B" w:rsidP="006C7A61">
            <w:pPr>
              <w:spacing w:after="0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709" w:type="dxa"/>
            <w:shd w:val="clear" w:color="auto" w:fill="DBE5F1" w:themeFill="accent1" w:themeFillTint="33"/>
            <w:noWrap/>
            <w:vAlign w:val="center"/>
          </w:tcPr>
          <w:p w14:paraId="49C11758" w14:textId="69805F34" w:rsidR="00931D8C" w:rsidRPr="00E3137D" w:rsidRDefault="00931D8C" w:rsidP="006C7A61">
            <w:pPr>
              <w:spacing w:after="0"/>
              <w:rPr>
                <w:bCs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noWrap/>
            <w:vAlign w:val="center"/>
          </w:tcPr>
          <w:p w14:paraId="0FA96F87" w14:textId="4B7A8D06" w:rsidR="00931D8C" w:rsidRPr="00E3137D" w:rsidRDefault="00F912D8" w:rsidP="006C7A61">
            <w:pPr>
              <w:spacing w:after="0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1889" w:type="dxa"/>
            <w:shd w:val="clear" w:color="auto" w:fill="DBE5F1" w:themeFill="accent1" w:themeFillTint="33"/>
            <w:noWrap/>
            <w:vAlign w:val="center"/>
          </w:tcPr>
          <w:p w14:paraId="72283860" w14:textId="77777777" w:rsidR="00931D8C" w:rsidRPr="00E3137D" w:rsidRDefault="00931D8C" w:rsidP="006C7A61">
            <w:pPr>
              <w:spacing w:after="0"/>
            </w:pPr>
          </w:p>
        </w:tc>
      </w:tr>
      <w:tr w:rsidR="00931D8C" w:rsidRPr="00E3137D" w14:paraId="7095F85C" w14:textId="77777777" w:rsidTr="00617F18">
        <w:trPr>
          <w:trHeight w:val="127"/>
          <w:jc w:val="center"/>
        </w:trPr>
        <w:tc>
          <w:tcPr>
            <w:tcW w:w="1035" w:type="dxa"/>
            <w:shd w:val="clear" w:color="auto" w:fill="auto"/>
            <w:noWrap/>
            <w:vAlign w:val="center"/>
          </w:tcPr>
          <w:p w14:paraId="1D7BB8A4" w14:textId="77777777" w:rsidR="00931D8C" w:rsidRPr="00E3137D" w:rsidRDefault="00931D8C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V. MŠ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2E673276" w14:textId="28C00F1D" w:rsidR="00931D8C" w:rsidRPr="00E3137D" w:rsidRDefault="00482FE6" w:rsidP="006C7A61">
            <w:pPr>
              <w:spacing w:after="0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14:paraId="4807AC43" w14:textId="426EB99D" w:rsidR="00931D8C" w:rsidRPr="00E3137D" w:rsidRDefault="00A266C0" w:rsidP="006C7A61">
            <w:pPr>
              <w:spacing w:after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14:paraId="6968668C" w14:textId="4B2F6F4C" w:rsidR="00931D8C" w:rsidRPr="00E3137D" w:rsidRDefault="00A266C0" w:rsidP="006C7A61">
            <w:pPr>
              <w:spacing w:after="0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532EB63" w14:textId="77777777" w:rsidR="00931D8C" w:rsidRPr="00E3137D" w:rsidRDefault="00931D8C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6D7D2FB2" w14:textId="6C16E755" w:rsidR="00931D8C" w:rsidRPr="00E3137D" w:rsidRDefault="00A266C0" w:rsidP="006C7A61">
            <w:pPr>
              <w:spacing w:after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90" w:type="dxa"/>
            <w:shd w:val="clear" w:color="auto" w:fill="FFFFFF"/>
          </w:tcPr>
          <w:p w14:paraId="769BADBB" w14:textId="6DDEA771" w:rsidR="00931D8C" w:rsidRPr="00E3137D" w:rsidRDefault="00A266C0" w:rsidP="006C7A61">
            <w:pPr>
              <w:spacing w:after="0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26" w:type="dxa"/>
            <w:shd w:val="clear" w:color="auto" w:fill="FFFFFF"/>
          </w:tcPr>
          <w:p w14:paraId="4D64D8B1" w14:textId="77777777" w:rsidR="00931D8C" w:rsidRPr="00E3137D" w:rsidRDefault="00931D8C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089" w:type="dxa"/>
          </w:tcPr>
          <w:p w14:paraId="1DE2F551" w14:textId="0A62FFD7" w:rsidR="00931D8C" w:rsidRPr="00E3137D" w:rsidRDefault="00A266C0" w:rsidP="006C7A61">
            <w:pPr>
              <w:spacing w:after="0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7F567BD" w14:textId="3B3FE939" w:rsidR="00931D8C" w:rsidRPr="00E3137D" w:rsidRDefault="00931D8C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C9985BD" w14:textId="77777777" w:rsidR="00931D8C" w:rsidRPr="00E3137D" w:rsidRDefault="00931D8C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889" w:type="dxa"/>
            <w:shd w:val="clear" w:color="auto" w:fill="auto"/>
            <w:noWrap/>
            <w:vAlign w:val="center"/>
          </w:tcPr>
          <w:p w14:paraId="58AC99D2" w14:textId="261BC3E8" w:rsidR="00931D8C" w:rsidRPr="00E3137D" w:rsidRDefault="00A266C0" w:rsidP="006C7A61">
            <w:pPr>
              <w:spacing w:after="0"/>
            </w:pPr>
            <w:r>
              <w:t xml:space="preserve">Andrej </w:t>
            </w:r>
            <w:proofErr w:type="spellStart"/>
            <w:r>
              <w:t>Križanec</w:t>
            </w:r>
            <w:proofErr w:type="spellEnd"/>
          </w:p>
        </w:tc>
      </w:tr>
      <w:tr w:rsidR="00931D8C" w:rsidRPr="00E3137D" w14:paraId="27411B3B" w14:textId="77777777" w:rsidTr="00617F18">
        <w:trPr>
          <w:trHeight w:val="127"/>
          <w:jc w:val="center"/>
        </w:trPr>
        <w:tc>
          <w:tcPr>
            <w:tcW w:w="1035" w:type="dxa"/>
            <w:shd w:val="clear" w:color="auto" w:fill="auto"/>
            <w:noWrap/>
            <w:vAlign w:val="center"/>
          </w:tcPr>
          <w:p w14:paraId="4465D0EA" w14:textId="77777777" w:rsidR="00931D8C" w:rsidRPr="00E3137D" w:rsidRDefault="00931D8C" w:rsidP="006C7A61">
            <w:pPr>
              <w:spacing w:after="0"/>
            </w:pPr>
            <w:r w:rsidRPr="00E3137D">
              <w:rPr>
                <w:bCs/>
              </w:rPr>
              <w:t>V. PŠ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110C85A4" w14:textId="6F95D17B" w:rsidR="00931D8C" w:rsidRPr="00E3137D" w:rsidRDefault="00A266C0" w:rsidP="006C7A61">
            <w:pPr>
              <w:spacing w:after="0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14:paraId="286F95E2" w14:textId="77777777" w:rsidR="00931D8C" w:rsidRPr="00E3137D" w:rsidRDefault="00931D8C" w:rsidP="006C7A61">
            <w:pPr>
              <w:spacing w:after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14:paraId="5BD5C682" w14:textId="45A852F9" w:rsidR="00931D8C" w:rsidRPr="00E3137D" w:rsidRDefault="00A266C0" w:rsidP="006C7A61">
            <w:pPr>
              <w:spacing w:after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32D470A" w14:textId="77777777" w:rsidR="00931D8C" w:rsidRPr="00E3137D" w:rsidRDefault="00931D8C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6B0B0DFE" w14:textId="0EE40C48" w:rsidR="00931D8C" w:rsidRPr="00E3137D" w:rsidRDefault="00931D8C" w:rsidP="006C7A61">
            <w:pPr>
              <w:spacing w:after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90" w:type="dxa"/>
            <w:shd w:val="clear" w:color="auto" w:fill="FFFFFF"/>
          </w:tcPr>
          <w:p w14:paraId="2224AE6E" w14:textId="1505D957" w:rsidR="00931D8C" w:rsidRPr="00E3137D" w:rsidRDefault="00A266C0" w:rsidP="006C7A61">
            <w:pPr>
              <w:spacing w:after="0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26" w:type="dxa"/>
            <w:shd w:val="clear" w:color="auto" w:fill="FFFFFF"/>
          </w:tcPr>
          <w:p w14:paraId="74446DD3" w14:textId="77777777" w:rsidR="00931D8C" w:rsidRPr="00E3137D" w:rsidRDefault="00931D8C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089" w:type="dxa"/>
          </w:tcPr>
          <w:p w14:paraId="79634883" w14:textId="724D77BD" w:rsidR="00931D8C" w:rsidRPr="00E3137D" w:rsidRDefault="004E34B5" w:rsidP="006C7A61">
            <w:pPr>
              <w:spacing w:after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77B8D3D" w14:textId="3EF93497" w:rsidR="00931D8C" w:rsidRPr="00E3137D" w:rsidRDefault="00931D8C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9E64AA2" w14:textId="77777777" w:rsidR="00931D8C" w:rsidRPr="00E3137D" w:rsidRDefault="00931D8C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889" w:type="dxa"/>
            <w:shd w:val="clear" w:color="auto" w:fill="auto"/>
            <w:noWrap/>
            <w:vAlign w:val="center"/>
          </w:tcPr>
          <w:p w14:paraId="52C9EACA" w14:textId="1596C39D" w:rsidR="00931D8C" w:rsidRPr="00E3137D" w:rsidRDefault="00A266C0" w:rsidP="006C7A61">
            <w:pPr>
              <w:spacing w:after="0"/>
            </w:pPr>
            <w:r>
              <w:t xml:space="preserve">Valentina </w:t>
            </w:r>
            <w:proofErr w:type="spellStart"/>
            <w:r>
              <w:t>Premužić</w:t>
            </w:r>
            <w:proofErr w:type="spellEnd"/>
          </w:p>
        </w:tc>
      </w:tr>
      <w:tr w:rsidR="00931D8C" w:rsidRPr="00E3137D" w14:paraId="77EC79CB" w14:textId="77777777" w:rsidTr="00617F18">
        <w:trPr>
          <w:trHeight w:val="127"/>
          <w:jc w:val="center"/>
        </w:trPr>
        <w:tc>
          <w:tcPr>
            <w:tcW w:w="1035" w:type="dxa"/>
            <w:shd w:val="clear" w:color="auto" w:fill="DBE5F1" w:themeFill="accent1" w:themeFillTint="33"/>
            <w:noWrap/>
            <w:vAlign w:val="center"/>
          </w:tcPr>
          <w:p w14:paraId="07BE63BB" w14:textId="77777777" w:rsidR="00931D8C" w:rsidRPr="00E3137D" w:rsidRDefault="00931D8C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UKUPNO</w:t>
            </w:r>
          </w:p>
        </w:tc>
        <w:tc>
          <w:tcPr>
            <w:tcW w:w="949" w:type="dxa"/>
            <w:shd w:val="clear" w:color="auto" w:fill="DBE5F1" w:themeFill="accent1" w:themeFillTint="33"/>
            <w:noWrap/>
            <w:vAlign w:val="center"/>
          </w:tcPr>
          <w:p w14:paraId="2E04A060" w14:textId="440524A7" w:rsidR="00931D8C" w:rsidRPr="00E3137D" w:rsidRDefault="00A266C0" w:rsidP="006C7A61">
            <w:pPr>
              <w:spacing w:after="0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813" w:type="dxa"/>
            <w:shd w:val="clear" w:color="auto" w:fill="DBE5F1" w:themeFill="accent1" w:themeFillTint="33"/>
            <w:noWrap/>
            <w:vAlign w:val="center"/>
          </w:tcPr>
          <w:p w14:paraId="0289597F" w14:textId="77777777" w:rsidR="00931D8C" w:rsidRPr="00E3137D" w:rsidRDefault="00931D8C" w:rsidP="006C7A61">
            <w:pPr>
              <w:spacing w:after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68" w:type="dxa"/>
            <w:shd w:val="clear" w:color="auto" w:fill="DBE5F1" w:themeFill="accent1" w:themeFillTint="33"/>
            <w:noWrap/>
            <w:vAlign w:val="center"/>
          </w:tcPr>
          <w:p w14:paraId="6A3B0FB6" w14:textId="25BA5CAB" w:rsidR="00931D8C" w:rsidRPr="00E3137D" w:rsidRDefault="00A266C0" w:rsidP="006C7A61">
            <w:pPr>
              <w:spacing w:after="0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51" w:type="dxa"/>
            <w:shd w:val="clear" w:color="auto" w:fill="DBE5F1" w:themeFill="accent1" w:themeFillTint="33"/>
            <w:noWrap/>
            <w:vAlign w:val="center"/>
          </w:tcPr>
          <w:p w14:paraId="76D6AA42" w14:textId="77777777" w:rsidR="00931D8C" w:rsidRPr="00E3137D" w:rsidRDefault="00931D8C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196" w:type="dxa"/>
            <w:shd w:val="clear" w:color="auto" w:fill="DBE5F1" w:themeFill="accent1" w:themeFillTint="33"/>
            <w:noWrap/>
            <w:vAlign w:val="center"/>
          </w:tcPr>
          <w:p w14:paraId="244EA176" w14:textId="731ED6C2" w:rsidR="00931D8C" w:rsidRPr="00E3137D" w:rsidRDefault="00931D8C" w:rsidP="006C7A61">
            <w:pPr>
              <w:spacing w:after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90" w:type="dxa"/>
            <w:shd w:val="clear" w:color="auto" w:fill="DBE5F1" w:themeFill="accent1" w:themeFillTint="33"/>
          </w:tcPr>
          <w:p w14:paraId="7794EC87" w14:textId="3411E0BE" w:rsidR="00931D8C" w:rsidRPr="00E3137D" w:rsidRDefault="00A266C0" w:rsidP="006C7A61">
            <w:pPr>
              <w:spacing w:after="0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26" w:type="dxa"/>
            <w:shd w:val="clear" w:color="auto" w:fill="DBE5F1" w:themeFill="accent1" w:themeFillTint="33"/>
          </w:tcPr>
          <w:p w14:paraId="2742EDE2" w14:textId="77777777" w:rsidR="00931D8C" w:rsidRPr="00E3137D" w:rsidRDefault="00931D8C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089" w:type="dxa"/>
            <w:shd w:val="clear" w:color="auto" w:fill="DBE5F1" w:themeFill="accent1" w:themeFillTint="33"/>
          </w:tcPr>
          <w:p w14:paraId="4764EA73" w14:textId="6EFA61F2" w:rsidR="00931D8C" w:rsidRPr="00E3137D" w:rsidRDefault="00A266C0" w:rsidP="006C7A61">
            <w:pPr>
              <w:spacing w:after="0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9" w:type="dxa"/>
            <w:shd w:val="clear" w:color="auto" w:fill="DBE5F1" w:themeFill="accent1" w:themeFillTint="33"/>
            <w:noWrap/>
            <w:vAlign w:val="center"/>
          </w:tcPr>
          <w:p w14:paraId="68DBF244" w14:textId="6B9828DF" w:rsidR="00931D8C" w:rsidRPr="00E3137D" w:rsidRDefault="00931D8C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708" w:type="dxa"/>
            <w:shd w:val="clear" w:color="auto" w:fill="DBE5F1" w:themeFill="accent1" w:themeFillTint="33"/>
            <w:noWrap/>
            <w:vAlign w:val="center"/>
          </w:tcPr>
          <w:p w14:paraId="58E9F97C" w14:textId="77777777" w:rsidR="00931D8C" w:rsidRPr="00E3137D" w:rsidRDefault="00931D8C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889" w:type="dxa"/>
            <w:shd w:val="clear" w:color="auto" w:fill="DBE5F1" w:themeFill="accent1" w:themeFillTint="33"/>
            <w:noWrap/>
            <w:vAlign w:val="center"/>
          </w:tcPr>
          <w:p w14:paraId="231501A2" w14:textId="77777777" w:rsidR="00931D8C" w:rsidRPr="00E3137D" w:rsidRDefault="00931D8C" w:rsidP="006C7A61">
            <w:pPr>
              <w:spacing w:after="0"/>
            </w:pPr>
          </w:p>
        </w:tc>
      </w:tr>
      <w:tr w:rsidR="00931D8C" w:rsidRPr="00E3137D" w14:paraId="0CAE0B08" w14:textId="77777777" w:rsidTr="00617F18">
        <w:trPr>
          <w:trHeight w:val="127"/>
          <w:jc w:val="center"/>
        </w:trPr>
        <w:tc>
          <w:tcPr>
            <w:tcW w:w="1035" w:type="dxa"/>
            <w:shd w:val="clear" w:color="auto" w:fill="auto"/>
            <w:noWrap/>
            <w:vAlign w:val="center"/>
          </w:tcPr>
          <w:p w14:paraId="460947B3" w14:textId="77777777" w:rsidR="00931D8C" w:rsidRPr="00E3137D" w:rsidRDefault="00931D8C" w:rsidP="006C7A61">
            <w:pPr>
              <w:spacing w:after="0"/>
            </w:pPr>
            <w:r w:rsidRPr="00E3137D">
              <w:rPr>
                <w:bCs/>
              </w:rPr>
              <w:t>VI. MŠ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6D1067AE" w14:textId="400C6076" w:rsidR="00931D8C" w:rsidRPr="00E3137D" w:rsidRDefault="00CD01DE" w:rsidP="006C7A61">
            <w:pPr>
              <w:spacing w:after="0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14:paraId="29666D42" w14:textId="77777777" w:rsidR="00931D8C" w:rsidRPr="00E3137D" w:rsidRDefault="00931D8C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14:paraId="597A37F2" w14:textId="6F0F2450" w:rsidR="00931D8C" w:rsidRPr="00E3137D" w:rsidRDefault="004E039D" w:rsidP="006C7A61">
            <w:pPr>
              <w:spacing w:after="0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0C116E1" w14:textId="77777777" w:rsidR="00931D8C" w:rsidRPr="00E3137D" w:rsidRDefault="00931D8C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4A979905" w14:textId="005C07C6" w:rsidR="00931D8C" w:rsidRPr="00E3137D" w:rsidRDefault="004E039D" w:rsidP="006C7A61">
            <w:pPr>
              <w:spacing w:after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90" w:type="dxa"/>
            <w:shd w:val="clear" w:color="auto" w:fill="FFFFFF"/>
          </w:tcPr>
          <w:p w14:paraId="34D62225" w14:textId="785F20F9" w:rsidR="00931D8C" w:rsidRPr="00E3137D" w:rsidRDefault="004E039D" w:rsidP="006C7A61">
            <w:pPr>
              <w:spacing w:after="0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26" w:type="dxa"/>
            <w:shd w:val="clear" w:color="auto" w:fill="FFFFFF"/>
          </w:tcPr>
          <w:p w14:paraId="15E8AA4E" w14:textId="77777777" w:rsidR="00931D8C" w:rsidRPr="00E3137D" w:rsidRDefault="00931D8C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089" w:type="dxa"/>
          </w:tcPr>
          <w:p w14:paraId="311031D6" w14:textId="3716C7E5" w:rsidR="00931D8C" w:rsidRPr="00E3137D" w:rsidRDefault="004E039D" w:rsidP="006C7A61">
            <w:pPr>
              <w:spacing w:after="0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6097F3C" w14:textId="7E2A1FBB" w:rsidR="00931D8C" w:rsidRPr="00E3137D" w:rsidRDefault="00931D8C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562E129" w14:textId="77777777" w:rsidR="00931D8C" w:rsidRPr="00E3137D" w:rsidRDefault="00931D8C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889" w:type="dxa"/>
            <w:shd w:val="clear" w:color="auto" w:fill="auto"/>
            <w:noWrap/>
            <w:vAlign w:val="center"/>
          </w:tcPr>
          <w:p w14:paraId="2D64BCDC" w14:textId="3FBE7622" w:rsidR="00931D8C" w:rsidRPr="00E3137D" w:rsidRDefault="004E039D" w:rsidP="006C7A61">
            <w:pPr>
              <w:spacing w:after="0"/>
            </w:pPr>
            <w:r>
              <w:t>Nino Špoljar</w:t>
            </w:r>
          </w:p>
        </w:tc>
      </w:tr>
      <w:tr w:rsidR="00931D8C" w:rsidRPr="00E3137D" w14:paraId="21A038CB" w14:textId="77777777" w:rsidTr="00617F18">
        <w:trPr>
          <w:trHeight w:val="127"/>
          <w:jc w:val="center"/>
        </w:trPr>
        <w:tc>
          <w:tcPr>
            <w:tcW w:w="1035" w:type="dxa"/>
            <w:shd w:val="clear" w:color="auto" w:fill="auto"/>
            <w:noWrap/>
            <w:vAlign w:val="center"/>
          </w:tcPr>
          <w:p w14:paraId="0BE9F3D9" w14:textId="77777777" w:rsidR="00931D8C" w:rsidRPr="00E3137D" w:rsidRDefault="00931D8C" w:rsidP="006C7A61">
            <w:pPr>
              <w:spacing w:after="0"/>
            </w:pPr>
            <w:r w:rsidRPr="00E3137D">
              <w:rPr>
                <w:bCs/>
              </w:rPr>
              <w:t>VI. PŠ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293C7951" w14:textId="37335EDA" w:rsidR="00931D8C" w:rsidRPr="00E3137D" w:rsidRDefault="004E039D" w:rsidP="006C7A61">
            <w:pPr>
              <w:spacing w:after="0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14:paraId="1006D5B8" w14:textId="77777777" w:rsidR="00931D8C" w:rsidRPr="00E3137D" w:rsidRDefault="00931D8C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14:paraId="7141BDA5" w14:textId="30867F66" w:rsidR="00931D8C" w:rsidRPr="00E3137D" w:rsidRDefault="004E039D" w:rsidP="006C7A61">
            <w:pPr>
              <w:spacing w:after="0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2155FED" w14:textId="77777777" w:rsidR="00931D8C" w:rsidRPr="00E3137D" w:rsidRDefault="00931D8C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090DB9AE" w14:textId="34E236A6" w:rsidR="00931D8C" w:rsidRPr="00E3137D" w:rsidRDefault="004E039D" w:rsidP="006C7A61">
            <w:pPr>
              <w:spacing w:after="0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90" w:type="dxa"/>
            <w:shd w:val="clear" w:color="auto" w:fill="FFFFFF"/>
          </w:tcPr>
          <w:p w14:paraId="6E98ECA0" w14:textId="3CD5AAE5" w:rsidR="00931D8C" w:rsidRPr="00E3137D" w:rsidRDefault="004E039D" w:rsidP="006C7A61">
            <w:pPr>
              <w:spacing w:after="0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726" w:type="dxa"/>
            <w:shd w:val="clear" w:color="auto" w:fill="FFFFFF"/>
          </w:tcPr>
          <w:p w14:paraId="7BBAB198" w14:textId="77777777" w:rsidR="00931D8C" w:rsidRPr="00E3137D" w:rsidRDefault="00931D8C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089" w:type="dxa"/>
          </w:tcPr>
          <w:p w14:paraId="2C877584" w14:textId="516F4709" w:rsidR="00931D8C" w:rsidRPr="00E3137D" w:rsidRDefault="004E34B5" w:rsidP="006C7A61">
            <w:pPr>
              <w:spacing w:after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9847062" w14:textId="6EC59239" w:rsidR="00931D8C" w:rsidRPr="00E3137D" w:rsidRDefault="00931D8C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8D84655" w14:textId="77777777" w:rsidR="00931D8C" w:rsidRPr="00E3137D" w:rsidRDefault="00931D8C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889" w:type="dxa"/>
            <w:shd w:val="clear" w:color="auto" w:fill="auto"/>
            <w:noWrap/>
            <w:vAlign w:val="center"/>
          </w:tcPr>
          <w:p w14:paraId="3C0EDF7B" w14:textId="35EC33EC" w:rsidR="00931D8C" w:rsidRPr="00E3137D" w:rsidRDefault="004E039D" w:rsidP="006C7A61">
            <w:pPr>
              <w:spacing w:after="0"/>
            </w:pPr>
            <w:r>
              <w:t xml:space="preserve">Ratko </w:t>
            </w:r>
            <w:proofErr w:type="spellStart"/>
            <w:r>
              <w:t>Đakulović</w:t>
            </w:r>
            <w:proofErr w:type="spellEnd"/>
          </w:p>
        </w:tc>
      </w:tr>
      <w:tr w:rsidR="00931D8C" w:rsidRPr="00E3137D" w14:paraId="4170D720" w14:textId="77777777" w:rsidTr="00617F18">
        <w:trPr>
          <w:trHeight w:val="127"/>
          <w:jc w:val="center"/>
        </w:trPr>
        <w:tc>
          <w:tcPr>
            <w:tcW w:w="1035" w:type="dxa"/>
            <w:shd w:val="clear" w:color="auto" w:fill="DBE5F1" w:themeFill="accent1" w:themeFillTint="33"/>
            <w:noWrap/>
            <w:vAlign w:val="center"/>
          </w:tcPr>
          <w:p w14:paraId="1AAF85B0" w14:textId="77777777" w:rsidR="00931D8C" w:rsidRPr="00EF4FCE" w:rsidRDefault="00931D8C" w:rsidP="006C7A61">
            <w:pPr>
              <w:spacing w:after="0"/>
              <w:rPr>
                <w:bCs/>
              </w:rPr>
            </w:pPr>
            <w:r w:rsidRPr="00EF4FCE">
              <w:rPr>
                <w:bCs/>
              </w:rPr>
              <w:t>UKUPNO</w:t>
            </w:r>
          </w:p>
        </w:tc>
        <w:tc>
          <w:tcPr>
            <w:tcW w:w="949" w:type="dxa"/>
            <w:shd w:val="clear" w:color="auto" w:fill="DBE5F1" w:themeFill="accent1" w:themeFillTint="33"/>
            <w:noWrap/>
            <w:vAlign w:val="center"/>
          </w:tcPr>
          <w:p w14:paraId="5AA85E6B" w14:textId="6E18319A" w:rsidR="00931D8C" w:rsidRPr="00E3137D" w:rsidRDefault="004E039D" w:rsidP="006C7A61">
            <w:pPr>
              <w:spacing w:after="0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813" w:type="dxa"/>
            <w:shd w:val="clear" w:color="auto" w:fill="DBE5F1" w:themeFill="accent1" w:themeFillTint="33"/>
            <w:noWrap/>
            <w:vAlign w:val="center"/>
          </w:tcPr>
          <w:p w14:paraId="083B1288" w14:textId="77777777" w:rsidR="00931D8C" w:rsidRPr="00E3137D" w:rsidRDefault="00931D8C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2</w:t>
            </w:r>
          </w:p>
        </w:tc>
        <w:tc>
          <w:tcPr>
            <w:tcW w:w="868" w:type="dxa"/>
            <w:shd w:val="clear" w:color="auto" w:fill="DBE5F1" w:themeFill="accent1" w:themeFillTint="33"/>
            <w:noWrap/>
            <w:vAlign w:val="center"/>
          </w:tcPr>
          <w:p w14:paraId="5D428ED9" w14:textId="245CFD7C" w:rsidR="00931D8C" w:rsidRPr="00E3137D" w:rsidRDefault="004E039D" w:rsidP="006C7A61">
            <w:pPr>
              <w:spacing w:after="0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851" w:type="dxa"/>
            <w:shd w:val="clear" w:color="auto" w:fill="DBE5F1" w:themeFill="accent1" w:themeFillTint="33"/>
            <w:noWrap/>
            <w:vAlign w:val="center"/>
          </w:tcPr>
          <w:p w14:paraId="5D6EF173" w14:textId="77777777" w:rsidR="00931D8C" w:rsidRPr="00E3137D" w:rsidRDefault="00931D8C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196" w:type="dxa"/>
            <w:shd w:val="clear" w:color="auto" w:fill="DBE5F1" w:themeFill="accent1" w:themeFillTint="33"/>
            <w:noWrap/>
            <w:vAlign w:val="center"/>
          </w:tcPr>
          <w:p w14:paraId="0431A1B9" w14:textId="131BDAC8" w:rsidR="00931D8C" w:rsidRPr="00E3137D" w:rsidRDefault="004E039D" w:rsidP="006C7A61">
            <w:pPr>
              <w:spacing w:after="0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90" w:type="dxa"/>
            <w:shd w:val="clear" w:color="auto" w:fill="DBE5F1" w:themeFill="accent1" w:themeFillTint="33"/>
          </w:tcPr>
          <w:p w14:paraId="7F15DA9E" w14:textId="0B32DE49" w:rsidR="00931D8C" w:rsidRPr="00E3137D" w:rsidRDefault="004E039D" w:rsidP="006C7A61">
            <w:pPr>
              <w:spacing w:after="0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726" w:type="dxa"/>
            <w:shd w:val="clear" w:color="auto" w:fill="DBE5F1" w:themeFill="accent1" w:themeFillTint="33"/>
          </w:tcPr>
          <w:p w14:paraId="0470EA3F" w14:textId="77777777" w:rsidR="00931D8C" w:rsidRPr="00E3137D" w:rsidRDefault="00931D8C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089" w:type="dxa"/>
            <w:shd w:val="clear" w:color="auto" w:fill="DBE5F1" w:themeFill="accent1" w:themeFillTint="33"/>
          </w:tcPr>
          <w:p w14:paraId="184E2050" w14:textId="7E108748" w:rsidR="00931D8C" w:rsidRPr="00E3137D" w:rsidRDefault="004E039D" w:rsidP="006C7A61">
            <w:pPr>
              <w:spacing w:after="0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09" w:type="dxa"/>
            <w:shd w:val="clear" w:color="auto" w:fill="DBE5F1" w:themeFill="accent1" w:themeFillTint="33"/>
            <w:noWrap/>
            <w:vAlign w:val="center"/>
          </w:tcPr>
          <w:p w14:paraId="619AD04A" w14:textId="634CE731" w:rsidR="00931D8C" w:rsidRPr="00E3137D" w:rsidRDefault="00931D8C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708" w:type="dxa"/>
            <w:shd w:val="clear" w:color="auto" w:fill="DBE5F1" w:themeFill="accent1" w:themeFillTint="33"/>
            <w:noWrap/>
            <w:vAlign w:val="center"/>
          </w:tcPr>
          <w:p w14:paraId="0B359807" w14:textId="77777777" w:rsidR="00931D8C" w:rsidRPr="00E3137D" w:rsidRDefault="00931D8C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889" w:type="dxa"/>
            <w:shd w:val="clear" w:color="auto" w:fill="DBE5F1" w:themeFill="accent1" w:themeFillTint="33"/>
            <w:noWrap/>
            <w:vAlign w:val="center"/>
          </w:tcPr>
          <w:p w14:paraId="221602A9" w14:textId="77777777" w:rsidR="00931D8C" w:rsidRPr="00E3137D" w:rsidRDefault="00931D8C" w:rsidP="006C7A61">
            <w:pPr>
              <w:spacing w:after="0"/>
            </w:pPr>
          </w:p>
        </w:tc>
      </w:tr>
      <w:tr w:rsidR="00931D8C" w:rsidRPr="00E3137D" w14:paraId="6A192A87" w14:textId="77777777" w:rsidTr="00617F18">
        <w:trPr>
          <w:trHeight w:val="127"/>
          <w:jc w:val="center"/>
        </w:trPr>
        <w:tc>
          <w:tcPr>
            <w:tcW w:w="1035" w:type="dxa"/>
            <w:shd w:val="clear" w:color="auto" w:fill="auto"/>
            <w:noWrap/>
            <w:vAlign w:val="center"/>
          </w:tcPr>
          <w:p w14:paraId="20F9B647" w14:textId="77777777" w:rsidR="00931D8C" w:rsidRPr="00EF4FCE" w:rsidRDefault="00931D8C" w:rsidP="006C7A61">
            <w:pPr>
              <w:spacing w:after="0"/>
            </w:pPr>
            <w:r w:rsidRPr="00EF4FCE">
              <w:rPr>
                <w:bCs/>
              </w:rPr>
              <w:t>VII. MŠ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26D2787E" w14:textId="79B1F55E" w:rsidR="00931D8C" w:rsidRPr="00E3137D" w:rsidRDefault="00AD559A" w:rsidP="006C7A61">
            <w:pPr>
              <w:spacing w:after="0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14:paraId="7365442D" w14:textId="77777777" w:rsidR="00931D8C" w:rsidRPr="00E3137D" w:rsidRDefault="00931D8C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14:paraId="0EF55A5A" w14:textId="332BA54E" w:rsidR="00931D8C" w:rsidRPr="00E3137D" w:rsidRDefault="00AD559A" w:rsidP="006C7A61">
            <w:pPr>
              <w:spacing w:after="0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597E6AA" w14:textId="77777777" w:rsidR="00931D8C" w:rsidRPr="00E3137D" w:rsidRDefault="00931D8C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5F78FBE5" w14:textId="3ADFDFB3" w:rsidR="00931D8C" w:rsidRPr="00E3137D" w:rsidRDefault="00AD559A" w:rsidP="006C7A61">
            <w:pPr>
              <w:spacing w:after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90" w:type="dxa"/>
            <w:shd w:val="clear" w:color="auto" w:fill="FFFFFF"/>
          </w:tcPr>
          <w:p w14:paraId="3F646F03" w14:textId="210A6364" w:rsidR="00931D8C" w:rsidRPr="00E3137D" w:rsidRDefault="00AD559A" w:rsidP="006C7A61">
            <w:pPr>
              <w:spacing w:after="0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26" w:type="dxa"/>
            <w:shd w:val="clear" w:color="auto" w:fill="FFFFFF"/>
          </w:tcPr>
          <w:p w14:paraId="0B03925F" w14:textId="77777777" w:rsidR="00931D8C" w:rsidRPr="00E3137D" w:rsidRDefault="00931D8C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089" w:type="dxa"/>
          </w:tcPr>
          <w:p w14:paraId="70E8E5AB" w14:textId="0C897AF2" w:rsidR="00931D8C" w:rsidRPr="00E3137D" w:rsidRDefault="00FA03CD" w:rsidP="006C7A61">
            <w:pPr>
              <w:spacing w:after="0"/>
              <w:rPr>
                <w:bCs/>
              </w:rPr>
            </w:pPr>
            <w:r>
              <w:rPr>
                <w:bCs/>
              </w:rPr>
              <w:t>1</w:t>
            </w:r>
            <w:r w:rsidR="00AD559A">
              <w:rPr>
                <w:bCs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666968D" w14:textId="42DB44BD" w:rsidR="00931D8C" w:rsidRPr="00E3137D" w:rsidRDefault="00931D8C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8AA5C37" w14:textId="77777777" w:rsidR="00931D8C" w:rsidRPr="00E3137D" w:rsidRDefault="00931D8C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889" w:type="dxa"/>
            <w:shd w:val="clear" w:color="auto" w:fill="auto"/>
            <w:noWrap/>
            <w:vAlign w:val="center"/>
          </w:tcPr>
          <w:p w14:paraId="2AA07E47" w14:textId="2251C394" w:rsidR="00931D8C" w:rsidRPr="00E3137D" w:rsidRDefault="00AD559A" w:rsidP="006C7A61">
            <w:pPr>
              <w:spacing w:after="0"/>
            </w:pPr>
            <w:r>
              <w:t>Ivan Sakač</w:t>
            </w:r>
          </w:p>
        </w:tc>
      </w:tr>
      <w:tr w:rsidR="00931D8C" w:rsidRPr="00E3137D" w14:paraId="60557092" w14:textId="77777777" w:rsidTr="00617F18">
        <w:trPr>
          <w:trHeight w:val="127"/>
          <w:jc w:val="center"/>
        </w:trPr>
        <w:tc>
          <w:tcPr>
            <w:tcW w:w="1035" w:type="dxa"/>
            <w:shd w:val="clear" w:color="auto" w:fill="auto"/>
            <w:noWrap/>
            <w:vAlign w:val="center"/>
          </w:tcPr>
          <w:p w14:paraId="62817AD9" w14:textId="77777777" w:rsidR="00931D8C" w:rsidRPr="00EF4FCE" w:rsidRDefault="00931D8C" w:rsidP="006C7A61">
            <w:pPr>
              <w:spacing w:after="0"/>
            </w:pPr>
            <w:r w:rsidRPr="00EF4FCE">
              <w:rPr>
                <w:bCs/>
              </w:rPr>
              <w:t>VII. PŠ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1C52AFB3" w14:textId="0778D07A" w:rsidR="00931D8C" w:rsidRPr="00E3137D" w:rsidRDefault="004F06C6" w:rsidP="006C7A61">
            <w:pPr>
              <w:spacing w:after="0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14:paraId="2B2B29D7" w14:textId="77777777" w:rsidR="00931D8C" w:rsidRPr="00E3137D" w:rsidRDefault="00931D8C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14:paraId="31F0DF58" w14:textId="23A3B6D9" w:rsidR="00931D8C" w:rsidRPr="00E3137D" w:rsidRDefault="00931D8C" w:rsidP="006C7A61">
            <w:pPr>
              <w:spacing w:after="0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0B4FC54" w14:textId="77777777" w:rsidR="00931D8C" w:rsidRPr="00E3137D" w:rsidRDefault="00931D8C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3A40CF53" w14:textId="3FBC3B7C" w:rsidR="00931D8C" w:rsidRPr="00E3137D" w:rsidRDefault="00AD559A" w:rsidP="006C7A61">
            <w:pPr>
              <w:spacing w:after="0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90" w:type="dxa"/>
            <w:shd w:val="clear" w:color="auto" w:fill="FFFFFF"/>
          </w:tcPr>
          <w:p w14:paraId="635E6E74" w14:textId="4C4DF779" w:rsidR="00931D8C" w:rsidRPr="00E3137D" w:rsidRDefault="004F06C6" w:rsidP="006C7A61">
            <w:pPr>
              <w:spacing w:after="0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26" w:type="dxa"/>
            <w:shd w:val="clear" w:color="auto" w:fill="FFFFFF"/>
          </w:tcPr>
          <w:p w14:paraId="38C05280" w14:textId="77777777" w:rsidR="00931D8C" w:rsidRPr="00E3137D" w:rsidRDefault="00931D8C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089" w:type="dxa"/>
          </w:tcPr>
          <w:p w14:paraId="08678D8E" w14:textId="0F00D882" w:rsidR="00931D8C" w:rsidRPr="00E3137D" w:rsidRDefault="009E66B6" w:rsidP="006C7A61">
            <w:pPr>
              <w:spacing w:after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63B4581" w14:textId="67321BF6" w:rsidR="00931D8C" w:rsidRPr="00E3137D" w:rsidRDefault="00931D8C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AE637E9" w14:textId="77777777" w:rsidR="00931D8C" w:rsidRPr="00E3137D" w:rsidRDefault="00931D8C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889" w:type="dxa"/>
            <w:shd w:val="clear" w:color="auto" w:fill="auto"/>
            <w:noWrap/>
            <w:vAlign w:val="center"/>
          </w:tcPr>
          <w:p w14:paraId="7CFBBB82" w14:textId="54FD4DAC" w:rsidR="00931D8C" w:rsidRPr="00E3137D" w:rsidRDefault="004F06C6" w:rsidP="006C7A61">
            <w:pPr>
              <w:spacing w:after="0"/>
            </w:pPr>
            <w:r>
              <w:t xml:space="preserve">Danijela </w:t>
            </w:r>
            <w:proofErr w:type="spellStart"/>
            <w:r>
              <w:t>Harmicar</w:t>
            </w:r>
            <w:proofErr w:type="spellEnd"/>
          </w:p>
        </w:tc>
      </w:tr>
      <w:tr w:rsidR="00931D8C" w:rsidRPr="00E3137D" w14:paraId="396673D5" w14:textId="77777777" w:rsidTr="00617F18">
        <w:trPr>
          <w:trHeight w:val="127"/>
          <w:jc w:val="center"/>
        </w:trPr>
        <w:tc>
          <w:tcPr>
            <w:tcW w:w="1035" w:type="dxa"/>
            <w:shd w:val="clear" w:color="auto" w:fill="DBE5F1" w:themeFill="accent1" w:themeFillTint="33"/>
            <w:noWrap/>
            <w:vAlign w:val="center"/>
          </w:tcPr>
          <w:p w14:paraId="48CC851A" w14:textId="77777777" w:rsidR="00931D8C" w:rsidRPr="00E3137D" w:rsidRDefault="00931D8C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UKUPNO</w:t>
            </w:r>
          </w:p>
        </w:tc>
        <w:tc>
          <w:tcPr>
            <w:tcW w:w="949" w:type="dxa"/>
            <w:shd w:val="clear" w:color="auto" w:fill="DBE5F1" w:themeFill="accent1" w:themeFillTint="33"/>
            <w:noWrap/>
            <w:vAlign w:val="center"/>
          </w:tcPr>
          <w:p w14:paraId="691B1E25" w14:textId="640ED1A6" w:rsidR="00931D8C" w:rsidRPr="00EF4FCE" w:rsidRDefault="00931D8C" w:rsidP="006C7A61">
            <w:pPr>
              <w:spacing w:after="0"/>
              <w:rPr>
                <w:bCs/>
              </w:rPr>
            </w:pPr>
            <w:r>
              <w:rPr>
                <w:bCs/>
              </w:rPr>
              <w:t>2</w:t>
            </w:r>
            <w:r w:rsidR="004F06C6">
              <w:rPr>
                <w:bCs/>
              </w:rPr>
              <w:t>2</w:t>
            </w:r>
          </w:p>
        </w:tc>
        <w:tc>
          <w:tcPr>
            <w:tcW w:w="813" w:type="dxa"/>
            <w:shd w:val="clear" w:color="auto" w:fill="DBE5F1" w:themeFill="accent1" w:themeFillTint="33"/>
            <w:noWrap/>
            <w:vAlign w:val="center"/>
          </w:tcPr>
          <w:p w14:paraId="50605A44" w14:textId="77777777" w:rsidR="00931D8C" w:rsidRPr="00E3137D" w:rsidRDefault="00931D8C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2</w:t>
            </w:r>
          </w:p>
        </w:tc>
        <w:tc>
          <w:tcPr>
            <w:tcW w:w="868" w:type="dxa"/>
            <w:shd w:val="clear" w:color="auto" w:fill="DBE5F1" w:themeFill="accent1" w:themeFillTint="33"/>
            <w:noWrap/>
            <w:vAlign w:val="center"/>
          </w:tcPr>
          <w:p w14:paraId="1B73C0F7" w14:textId="05AA9578" w:rsidR="00931D8C" w:rsidRPr="00E3137D" w:rsidRDefault="00931D8C" w:rsidP="006C7A61">
            <w:pPr>
              <w:spacing w:after="0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51" w:type="dxa"/>
            <w:shd w:val="clear" w:color="auto" w:fill="DBE5F1" w:themeFill="accent1" w:themeFillTint="33"/>
            <w:noWrap/>
            <w:vAlign w:val="center"/>
          </w:tcPr>
          <w:p w14:paraId="42BE8A8A" w14:textId="77777777" w:rsidR="00931D8C" w:rsidRPr="00E3137D" w:rsidRDefault="00931D8C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196" w:type="dxa"/>
            <w:shd w:val="clear" w:color="auto" w:fill="DBE5F1" w:themeFill="accent1" w:themeFillTint="33"/>
            <w:noWrap/>
            <w:vAlign w:val="center"/>
          </w:tcPr>
          <w:p w14:paraId="22D59C90" w14:textId="245EA0A2" w:rsidR="00931D8C" w:rsidRPr="00E3137D" w:rsidRDefault="00AD559A" w:rsidP="006C7A61">
            <w:pPr>
              <w:spacing w:after="0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90" w:type="dxa"/>
            <w:shd w:val="clear" w:color="auto" w:fill="DBE5F1" w:themeFill="accent1" w:themeFillTint="33"/>
          </w:tcPr>
          <w:p w14:paraId="77E3FE46" w14:textId="044B9A56" w:rsidR="00931D8C" w:rsidRPr="00E3137D" w:rsidRDefault="00931D8C" w:rsidP="006C7A61">
            <w:pPr>
              <w:spacing w:after="0"/>
              <w:rPr>
                <w:bCs/>
              </w:rPr>
            </w:pPr>
            <w:r>
              <w:rPr>
                <w:bCs/>
              </w:rPr>
              <w:t>2</w:t>
            </w:r>
            <w:r w:rsidR="004F06C6">
              <w:rPr>
                <w:bCs/>
              </w:rPr>
              <w:t>0</w:t>
            </w:r>
          </w:p>
        </w:tc>
        <w:tc>
          <w:tcPr>
            <w:tcW w:w="726" w:type="dxa"/>
            <w:shd w:val="clear" w:color="auto" w:fill="DBE5F1" w:themeFill="accent1" w:themeFillTint="33"/>
          </w:tcPr>
          <w:p w14:paraId="009ECBF4" w14:textId="77777777" w:rsidR="00931D8C" w:rsidRPr="00E3137D" w:rsidRDefault="00931D8C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089" w:type="dxa"/>
            <w:shd w:val="clear" w:color="auto" w:fill="DBE5F1" w:themeFill="accent1" w:themeFillTint="33"/>
          </w:tcPr>
          <w:p w14:paraId="068AA522" w14:textId="558C4F1A" w:rsidR="00931D8C" w:rsidRPr="00E3137D" w:rsidRDefault="00FA03CD" w:rsidP="006C7A61">
            <w:pPr>
              <w:spacing w:after="0"/>
              <w:rPr>
                <w:bCs/>
              </w:rPr>
            </w:pPr>
            <w:r>
              <w:rPr>
                <w:bCs/>
              </w:rPr>
              <w:t>1</w:t>
            </w:r>
            <w:r w:rsidR="004F06C6">
              <w:rPr>
                <w:bCs/>
              </w:rPr>
              <w:t>3</w:t>
            </w:r>
          </w:p>
        </w:tc>
        <w:tc>
          <w:tcPr>
            <w:tcW w:w="709" w:type="dxa"/>
            <w:shd w:val="clear" w:color="auto" w:fill="DBE5F1" w:themeFill="accent1" w:themeFillTint="33"/>
            <w:noWrap/>
            <w:vAlign w:val="center"/>
          </w:tcPr>
          <w:p w14:paraId="03474385" w14:textId="3DF1F682" w:rsidR="00931D8C" w:rsidRPr="00E3137D" w:rsidRDefault="00931D8C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708" w:type="dxa"/>
            <w:shd w:val="clear" w:color="auto" w:fill="DBE5F1" w:themeFill="accent1" w:themeFillTint="33"/>
            <w:noWrap/>
            <w:vAlign w:val="center"/>
          </w:tcPr>
          <w:p w14:paraId="5FF602AE" w14:textId="77777777" w:rsidR="00931D8C" w:rsidRPr="00E3137D" w:rsidRDefault="00931D8C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889" w:type="dxa"/>
            <w:shd w:val="clear" w:color="auto" w:fill="DBE5F1" w:themeFill="accent1" w:themeFillTint="33"/>
            <w:noWrap/>
            <w:vAlign w:val="center"/>
          </w:tcPr>
          <w:p w14:paraId="7BD1C459" w14:textId="77777777" w:rsidR="00931D8C" w:rsidRPr="00E3137D" w:rsidRDefault="00931D8C" w:rsidP="006C7A61">
            <w:pPr>
              <w:spacing w:after="0"/>
            </w:pPr>
          </w:p>
        </w:tc>
      </w:tr>
      <w:tr w:rsidR="00931D8C" w:rsidRPr="00E3137D" w14:paraId="41A71CB6" w14:textId="77777777" w:rsidTr="00617F18">
        <w:trPr>
          <w:trHeight w:val="127"/>
          <w:jc w:val="center"/>
        </w:trPr>
        <w:tc>
          <w:tcPr>
            <w:tcW w:w="1035" w:type="dxa"/>
            <w:shd w:val="clear" w:color="auto" w:fill="auto"/>
            <w:noWrap/>
            <w:vAlign w:val="center"/>
          </w:tcPr>
          <w:p w14:paraId="2A7682A1" w14:textId="77777777" w:rsidR="00931D8C" w:rsidRPr="00E3137D" w:rsidRDefault="00931D8C" w:rsidP="006C7A61">
            <w:pPr>
              <w:spacing w:after="0"/>
            </w:pPr>
            <w:r w:rsidRPr="00E3137D">
              <w:rPr>
                <w:bCs/>
              </w:rPr>
              <w:t>VIII. MŠ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1F7E2292" w14:textId="1ACCDA13" w:rsidR="00931D8C" w:rsidRPr="00E3137D" w:rsidRDefault="001C25BF" w:rsidP="006C7A61">
            <w:pPr>
              <w:spacing w:after="0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14:paraId="45010AD6" w14:textId="77777777" w:rsidR="00931D8C" w:rsidRPr="00E3137D" w:rsidRDefault="00931D8C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14:paraId="54099EBD" w14:textId="2C1EA33D" w:rsidR="00931D8C" w:rsidRPr="00E3137D" w:rsidRDefault="001C25BF" w:rsidP="006C7A61">
            <w:pPr>
              <w:spacing w:after="0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01BA130" w14:textId="77777777" w:rsidR="00931D8C" w:rsidRPr="00E3137D" w:rsidRDefault="00931D8C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0F0370D4" w14:textId="14B017D9" w:rsidR="00931D8C" w:rsidRPr="00E3137D" w:rsidRDefault="001C25BF" w:rsidP="006C7A61">
            <w:pPr>
              <w:spacing w:after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90" w:type="dxa"/>
            <w:shd w:val="clear" w:color="auto" w:fill="FFFFFF"/>
          </w:tcPr>
          <w:p w14:paraId="120C25F2" w14:textId="7CEB2F37" w:rsidR="00931D8C" w:rsidRPr="00E3137D" w:rsidRDefault="001C25BF" w:rsidP="006C7A61">
            <w:pPr>
              <w:spacing w:after="0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26" w:type="dxa"/>
            <w:shd w:val="clear" w:color="auto" w:fill="FFFFFF"/>
          </w:tcPr>
          <w:p w14:paraId="77187FD7" w14:textId="77777777" w:rsidR="00931D8C" w:rsidRPr="00E3137D" w:rsidRDefault="00931D8C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089" w:type="dxa"/>
          </w:tcPr>
          <w:p w14:paraId="775FDBF1" w14:textId="423BA2CE" w:rsidR="00931D8C" w:rsidRPr="00E3137D" w:rsidRDefault="001C25BF" w:rsidP="006C7A61">
            <w:pPr>
              <w:spacing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DF254E4" w14:textId="5058BD38" w:rsidR="00931D8C" w:rsidRPr="00E3137D" w:rsidRDefault="00931D8C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4AF97B8" w14:textId="77777777" w:rsidR="00931D8C" w:rsidRPr="00E3137D" w:rsidRDefault="00931D8C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889" w:type="dxa"/>
            <w:shd w:val="clear" w:color="auto" w:fill="auto"/>
            <w:noWrap/>
            <w:vAlign w:val="center"/>
          </w:tcPr>
          <w:p w14:paraId="6F5C43EF" w14:textId="4BB89A43" w:rsidR="00931D8C" w:rsidRPr="00E3137D" w:rsidRDefault="001C25BF" w:rsidP="006C7A61">
            <w:pPr>
              <w:spacing w:after="0"/>
            </w:pPr>
            <w:r>
              <w:t xml:space="preserve">Ana </w:t>
            </w:r>
            <w:proofErr w:type="spellStart"/>
            <w:r>
              <w:t>Bešenić</w:t>
            </w:r>
            <w:proofErr w:type="spellEnd"/>
          </w:p>
        </w:tc>
      </w:tr>
      <w:tr w:rsidR="00931D8C" w:rsidRPr="00E3137D" w14:paraId="43D88EFC" w14:textId="77777777" w:rsidTr="00617F18">
        <w:trPr>
          <w:trHeight w:val="127"/>
          <w:jc w:val="center"/>
        </w:trPr>
        <w:tc>
          <w:tcPr>
            <w:tcW w:w="1035" w:type="dxa"/>
            <w:shd w:val="clear" w:color="auto" w:fill="auto"/>
            <w:noWrap/>
            <w:vAlign w:val="center"/>
          </w:tcPr>
          <w:p w14:paraId="430559BE" w14:textId="77777777" w:rsidR="00931D8C" w:rsidRPr="00E3137D" w:rsidRDefault="00931D8C" w:rsidP="006C7A61">
            <w:pPr>
              <w:spacing w:after="0"/>
            </w:pPr>
            <w:r w:rsidRPr="00E3137D">
              <w:rPr>
                <w:bCs/>
              </w:rPr>
              <w:t>VIII. PŠ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3F50AFE1" w14:textId="36CD180E" w:rsidR="00931D8C" w:rsidRPr="00E3137D" w:rsidRDefault="001C25BF" w:rsidP="006C7A61">
            <w:pPr>
              <w:spacing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14:paraId="15782D1F" w14:textId="77777777" w:rsidR="00931D8C" w:rsidRPr="00E3137D" w:rsidRDefault="00931D8C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14:paraId="3E67C4B2" w14:textId="7DFCFDCA" w:rsidR="00931D8C" w:rsidRPr="00E3137D" w:rsidRDefault="001C25BF" w:rsidP="006C7A61">
            <w:pPr>
              <w:spacing w:after="0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DF1B09D" w14:textId="77777777" w:rsidR="00931D8C" w:rsidRPr="00E3137D" w:rsidRDefault="00931D8C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2C11499C" w14:textId="1AB6BC7E" w:rsidR="00931D8C" w:rsidRPr="00E3137D" w:rsidRDefault="001C25BF" w:rsidP="006C7A61">
            <w:pPr>
              <w:spacing w:after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90" w:type="dxa"/>
            <w:shd w:val="clear" w:color="auto" w:fill="FFFFFF"/>
          </w:tcPr>
          <w:p w14:paraId="2E419F98" w14:textId="5430BEA5" w:rsidR="00931D8C" w:rsidRPr="00E3137D" w:rsidRDefault="001C25BF" w:rsidP="006C7A61">
            <w:pPr>
              <w:spacing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26" w:type="dxa"/>
            <w:shd w:val="clear" w:color="auto" w:fill="FFFFFF"/>
          </w:tcPr>
          <w:p w14:paraId="26944D5B" w14:textId="77777777" w:rsidR="00931D8C" w:rsidRPr="00E3137D" w:rsidRDefault="00931D8C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089" w:type="dxa"/>
          </w:tcPr>
          <w:p w14:paraId="2EC5C3B9" w14:textId="2E7EA475" w:rsidR="00931D8C" w:rsidRPr="00E3137D" w:rsidRDefault="009E66B6" w:rsidP="006C7A61">
            <w:pPr>
              <w:spacing w:after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A48FA74" w14:textId="68AF791A" w:rsidR="00931D8C" w:rsidRPr="00E3137D" w:rsidRDefault="00931D8C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CBD1F23" w14:textId="77777777" w:rsidR="00931D8C" w:rsidRPr="00E3137D" w:rsidRDefault="00931D8C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889" w:type="dxa"/>
            <w:shd w:val="clear" w:color="auto" w:fill="auto"/>
            <w:noWrap/>
            <w:vAlign w:val="center"/>
          </w:tcPr>
          <w:p w14:paraId="2E606A3E" w14:textId="5B5954DE" w:rsidR="00931D8C" w:rsidRPr="00E3137D" w:rsidRDefault="001C25BF" w:rsidP="006C7A61">
            <w:pPr>
              <w:spacing w:after="0"/>
            </w:pPr>
            <w:r>
              <w:t>Goran Car</w:t>
            </w:r>
          </w:p>
        </w:tc>
      </w:tr>
      <w:tr w:rsidR="00931D8C" w:rsidRPr="00E3137D" w14:paraId="66A35484" w14:textId="77777777" w:rsidTr="00617F18">
        <w:trPr>
          <w:trHeight w:val="127"/>
          <w:jc w:val="center"/>
        </w:trPr>
        <w:tc>
          <w:tcPr>
            <w:tcW w:w="1035" w:type="dxa"/>
            <w:shd w:val="clear" w:color="auto" w:fill="DBE5F1" w:themeFill="accent1" w:themeFillTint="33"/>
            <w:noWrap/>
            <w:vAlign w:val="center"/>
          </w:tcPr>
          <w:p w14:paraId="65F237CE" w14:textId="77777777" w:rsidR="00931D8C" w:rsidRPr="00E3137D" w:rsidRDefault="00931D8C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UKUPNO</w:t>
            </w:r>
          </w:p>
        </w:tc>
        <w:tc>
          <w:tcPr>
            <w:tcW w:w="949" w:type="dxa"/>
            <w:shd w:val="clear" w:color="auto" w:fill="DBE5F1" w:themeFill="accent1" w:themeFillTint="33"/>
            <w:noWrap/>
            <w:vAlign w:val="center"/>
          </w:tcPr>
          <w:p w14:paraId="1853C702" w14:textId="265003E5" w:rsidR="00931D8C" w:rsidRPr="00E3137D" w:rsidRDefault="001C25BF" w:rsidP="006C7A61">
            <w:pPr>
              <w:spacing w:after="0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813" w:type="dxa"/>
            <w:shd w:val="clear" w:color="auto" w:fill="DBE5F1" w:themeFill="accent1" w:themeFillTint="33"/>
            <w:noWrap/>
            <w:vAlign w:val="center"/>
          </w:tcPr>
          <w:p w14:paraId="61066427" w14:textId="77777777" w:rsidR="00931D8C" w:rsidRPr="00E3137D" w:rsidRDefault="00931D8C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2</w:t>
            </w:r>
          </w:p>
        </w:tc>
        <w:tc>
          <w:tcPr>
            <w:tcW w:w="868" w:type="dxa"/>
            <w:shd w:val="clear" w:color="auto" w:fill="DBE5F1" w:themeFill="accent1" w:themeFillTint="33"/>
            <w:noWrap/>
            <w:vAlign w:val="center"/>
          </w:tcPr>
          <w:p w14:paraId="4D3D107F" w14:textId="70D4B962" w:rsidR="00931D8C" w:rsidRPr="00E3137D" w:rsidRDefault="001C25BF" w:rsidP="006C7A61">
            <w:pPr>
              <w:spacing w:after="0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51" w:type="dxa"/>
            <w:shd w:val="clear" w:color="auto" w:fill="DBE5F1" w:themeFill="accent1" w:themeFillTint="33"/>
            <w:noWrap/>
            <w:vAlign w:val="center"/>
          </w:tcPr>
          <w:p w14:paraId="3AAEBA4B" w14:textId="77777777" w:rsidR="00931D8C" w:rsidRPr="00E3137D" w:rsidRDefault="00931D8C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196" w:type="dxa"/>
            <w:shd w:val="clear" w:color="auto" w:fill="DBE5F1" w:themeFill="accent1" w:themeFillTint="33"/>
            <w:noWrap/>
            <w:vAlign w:val="center"/>
          </w:tcPr>
          <w:p w14:paraId="5C2DA723" w14:textId="77777777" w:rsidR="00931D8C" w:rsidRPr="00E3137D" w:rsidRDefault="00931D8C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2</w:t>
            </w:r>
          </w:p>
        </w:tc>
        <w:tc>
          <w:tcPr>
            <w:tcW w:w="690" w:type="dxa"/>
            <w:shd w:val="clear" w:color="auto" w:fill="DBE5F1" w:themeFill="accent1" w:themeFillTint="33"/>
          </w:tcPr>
          <w:p w14:paraId="5E71C606" w14:textId="7296B858" w:rsidR="00931D8C" w:rsidRPr="00E3137D" w:rsidRDefault="001C25BF" w:rsidP="006C7A61">
            <w:pPr>
              <w:spacing w:after="0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726" w:type="dxa"/>
            <w:shd w:val="clear" w:color="auto" w:fill="DBE5F1" w:themeFill="accent1" w:themeFillTint="33"/>
          </w:tcPr>
          <w:p w14:paraId="4DC6CBFD" w14:textId="77777777" w:rsidR="00931D8C" w:rsidRPr="00E3137D" w:rsidRDefault="00931D8C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089" w:type="dxa"/>
            <w:shd w:val="clear" w:color="auto" w:fill="DBE5F1" w:themeFill="accent1" w:themeFillTint="33"/>
          </w:tcPr>
          <w:p w14:paraId="36560B2E" w14:textId="25548817" w:rsidR="00931D8C" w:rsidRPr="00E3137D" w:rsidRDefault="001C25BF" w:rsidP="006C7A61">
            <w:pPr>
              <w:spacing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09" w:type="dxa"/>
            <w:shd w:val="clear" w:color="auto" w:fill="DBE5F1" w:themeFill="accent1" w:themeFillTint="33"/>
            <w:noWrap/>
            <w:vAlign w:val="center"/>
          </w:tcPr>
          <w:p w14:paraId="645EDACD" w14:textId="607652DE" w:rsidR="00931D8C" w:rsidRPr="00E3137D" w:rsidRDefault="00931D8C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708" w:type="dxa"/>
            <w:shd w:val="clear" w:color="auto" w:fill="DBE5F1" w:themeFill="accent1" w:themeFillTint="33"/>
            <w:noWrap/>
            <w:vAlign w:val="center"/>
          </w:tcPr>
          <w:p w14:paraId="25FCE761" w14:textId="77777777" w:rsidR="00931D8C" w:rsidRPr="00E3137D" w:rsidRDefault="00931D8C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889" w:type="dxa"/>
            <w:shd w:val="clear" w:color="auto" w:fill="DBE5F1" w:themeFill="accent1" w:themeFillTint="33"/>
            <w:noWrap/>
            <w:vAlign w:val="center"/>
          </w:tcPr>
          <w:p w14:paraId="72454635" w14:textId="77777777" w:rsidR="00931D8C" w:rsidRPr="00E3137D" w:rsidRDefault="00931D8C" w:rsidP="006C7A61">
            <w:pPr>
              <w:spacing w:after="0"/>
            </w:pPr>
          </w:p>
        </w:tc>
      </w:tr>
      <w:tr w:rsidR="00931D8C" w:rsidRPr="00E3137D" w14:paraId="45E97EED" w14:textId="77777777" w:rsidTr="00617F18">
        <w:trPr>
          <w:trHeight w:val="116"/>
          <w:jc w:val="center"/>
        </w:trPr>
        <w:tc>
          <w:tcPr>
            <w:tcW w:w="1035" w:type="dxa"/>
            <w:shd w:val="clear" w:color="auto" w:fill="DBE5F1" w:themeFill="accent1" w:themeFillTint="33"/>
            <w:noWrap/>
            <w:vAlign w:val="center"/>
          </w:tcPr>
          <w:p w14:paraId="22EE3022" w14:textId="77777777" w:rsidR="00931D8C" w:rsidRPr="00E3137D" w:rsidRDefault="00931D8C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 xml:space="preserve">UKUPNO </w:t>
            </w:r>
          </w:p>
          <w:p w14:paraId="26B95C93" w14:textId="77777777" w:rsidR="00931D8C" w:rsidRPr="00E3137D" w:rsidRDefault="00931D8C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V. - VIII.</w:t>
            </w:r>
          </w:p>
        </w:tc>
        <w:tc>
          <w:tcPr>
            <w:tcW w:w="949" w:type="dxa"/>
            <w:shd w:val="clear" w:color="auto" w:fill="DBE5F1" w:themeFill="accent1" w:themeFillTint="33"/>
            <w:noWrap/>
            <w:vAlign w:val="center"/>
          </w:tcPr>
          <w:p w14:paraId="30212D2C" w14:textId="287AC4C9" w:rsidR="00931D8C" w:rsidRPr="00E3137D" w:rsidRDefault="00F165D3" w:rsidP="006C7A61">
            <w:pPr>
              <w:spacing w:after="0"/>
              <w:rPr>
                <w:bCs/>
              </w:rPr>
            </w:pPr>
            <w:r>
              <w:rPr>
                <w:bCs/>
              </w:rPr>
              <w:t>75</w:t>
            </w:r>
          </w:p>
        </w:tc>
        <w:tc>
          <w:tcPr>
            <w:tcW w:w="813" w:type="dxa"/>
            <w:shd w:val="clear" w:color="auto" w:fill="DBE5F1" w:themeFill="accent1" w:themeFillTint="33"/>
            <w:noWrap/>
            <w:vAlign w:val="center"/>
          </w:tcPr>
          <w:p w14:paraId="03CECC8D" w14:textId="08DC0CA5" w:rsidR="00931D8C" w:rsidRPr="00E3137D" w:rsidRDefault="00F165D3" w:rsidP="006C7A61">
            <w:pPr>
              <w:spacing w:after="0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68" w:type="dxa"/>
            <w:shd w:val="clear" w:color="auto" w:fill="DBE5F1" w:themeFill="accent1" w:themeFillTint="33"/>
            <w:noWrap/>
            <w:vAlign w:val="center"/>
          </w:tcPr>
          <w:p w14:paraId="2F89EF5A" w14:textId="61B0549F" w:rsidR="00931D8C" w:rsidRPr="00E3137D" w:rsidRDefault="00F165D3" w:rsidP="006C7A61">
            <w:pPr>
              <w:spacing w:after="0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851" w:type="dxa"/>
            <w:shd w:val="clear" w:color="auto" w:fill="DBE5F1" w:themeFill="accent1" w:themeFillTint="33"/>
            <w:noWrap/>
            <w:vAlign w:val="center"/>
          </w:tcPr>
          <w:p w14:paraId="59B01707" w14:textId="75A31BDF" w:rsidR="00931D8C" w:rsidRPr="00E3137D" w:rsidRDefault="00C42F4F" w:rsidP="006C7A61">
            <w:pPr>
              <w:spacing w:after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96" w:type="dxa"/>
            <w:shd w:val="clear" w:color="auto" w:fill="DBE5F1" w:themeFill="accent1" w:themeFillTint="33"/>
            <w:noWrap/>
            <w:vAlign w:val="center"/>
          </w:tcPr>
          <w:p w14:paraId="53703E62" w14:textId="797A9182" w:rsidR="00931D8C" w:rsidRPr="00E3137D" w:rsidRDefault="00F165D3" w:rsidP="006C7A61">
            <w:pPr>
              <w:spacing w:after="0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690" w:type="dxa"/>
            <w:shd w:val="clear" w:color="auto" w:fill="DBE5F1" w:themeFill="accent1" w:themeFillTint="33"/>
          </w:tcPr>
          <w:p w14:paraId="14162373" w14:textId="222701D6" w:rsidR="00931D8C" w:rsidRPr="00E3137D" w:rsidRDefault="00F165D3" w:rsidP="006C7A61">
            <w:pPr>
              <w:spacing w:after="0"/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726" w:type="dxa"/>
            <w:shd w:val="clear" w:color="auto" w:fill="DBE5F1" w:themeFill="accent1" w:themeFillTint="33"/>
          </w:tcPr>
          <w:p w14:paraId="305AB132" w14:textId="77777777" w:rsidR="00931D8C" w:rsidRPr="00E3137D" w:rsidRDefault="00931D8C" w:rsidP="006C7A61">
            <w:pPr>
              <w:spacing w:after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89" w:type="dxa"/>
            <w:shd w:val="clear" w:color="auto" w:fill="DBE5F1" w:themeFill="accent1" w:themeFillTint="33"/>
          </w:tcPr>
          <w:p w14:paraId="1006EB99" w14:textId="5D8C376A" w:rsidR="00931D8C" w:rsidRPr="00E3137D" w:rsidRDefault="00E84789" w:rsidP="006C7A61">
            <w:pPr>
              <w:spacing w:after="0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709" w:type="dxa"/>
            <w:shd w:val="clear" w:color="auto" w:fill="DBE5F1" w:themeFill="accent1" w:themeFillTint="33"/>
            <w:noWrap/>
            <w:vAlign w:val="center"/>
          </w:tcPr>
          <w:p w14:paraId="0EEE007A" w14:textId="75887BEB" w:rsidR="00931D8C" w:rsidRPr="00E3137D" w:rsidRDefault="00931D8C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708" w:type="dxa"/>
            <w:shd w:val="clear" w:color="auto" w:fill="DBE5F1" w:themeFill="accent1" w:themeFillTint="33"/>
            <w:noWrap/>
            <w:vAlign w:val="center"/>
          </w:tcPr>
          <w:p w14:paraId="5B9504C9" w14:textId="77777777" w:rsidR="00931D8C" w:rsidRPr="00E3137D" w:rsidRDefault="00931D8C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889" w:type="dxa"/>
            <w:shd w:val="clear" w:color="auto" w:fill="DBE5F1" w:themeFill="accent1" w:themeFillTint="33"/>
            <w:noWrap/>
            <w:vAlign w:val="center"/>
          </w:tcPr>
          <w:p w14:paraId="7EE58342" w14:textId="77777777" w:rsidR="00931D8C" w:rsidRPr="00E3137D" w:rsidRDefault="00931D8C" w:rsidP="006C7A61">
            <w:pPr>
              <w:spacing w:after="0"/>
            </w:pPr>
          </w:p>
        </w:tc>
      </w:tr>
      <w:tr w:rsidR="00931D8C" w:rsidRPr="00E3137D" w14:paraId="44EED9A4" w14:textId="77777777" w:rsidTr="00617F18">
        <w:trPr>
          <w:trHeight w:val="116"/>
          <w:jc w:val="center"/>
        </w:trPr>
        <w:tc>
          <w:tcPr>
            <w:tcW w:w="1035" w:type="dxa"/>
            <w:shd w:val="clear" w:color="auto" w:fill="DBE5F1" w:themeFill="accent1" w:themeFillTint="33"/>
            <w:noWrap/>
            <w:vAlign w:val="center"/>
          </w:tcPr>
          <w:p w14:paraId="29B71EFE" w14:textId="77777777" w:rsidR="00931D8C" w:rsidRPr="00E3137D" w:rsidRDefault="00931D8C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 xml:space="preserve">UKUPNO </w:t>
            </w:r>
          </w:p>
          <w:p w14:paraId="712CC864" w14:textId="77777777" w:rsidR="00931D8C" w:rsidRPr="00E3137D" w:rsidRDefault="00931D8C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 xml:space="preserve"> I. - VIII.</w:t>
            </w:r>
          </w:p>
        </w:tc>
        <w:tc>
          <w:tcPr>
            <w:tcW w:w="949" w:type="dxa"/>
            <w:shd w:val="clear" w:color="auto" w:fill="DBE5F1" w:themeFill="accent1" w:themeFillTint="33"/>
            <w:noWrap/>
            <w:vAlign w:val="center"/>
          </w:tcPr>
          <w:p w14:paraId="5E10A787" w14:textId="7814D1E5" w:rsidR="00931D8C" w:rsidRPr="00E3137D" w:rsidRDefault="00C42F4F" w:rsidP="006C7A61">
            <w:pPr>
              <w:spacing w:after="0"/>
              <w:rPr>
                <w:bCs/>
              </w:rPr>
            </w:pPr>
            <w:r>
              <w:rPr>
                <w:bCs/>
              </w:rPr>
              <w:t>142</w:t>
            </w:r>
          </w:p>
        </w:tc>
        <w:tc>
          <w:tcPr>
            <w:tcW w:w="813" w:type="dxa"/>
            <w:shd w:val="clear" w:color="auto" w:fill="DBE5F1" w:themeFill="accent1" w:themeFillTint="33"/>
            <w:noWrap/>
            <w:vAlign w:val="center"/>
          </w:tcPr>
          <w:p w14:paraId="3FF7C1FB" w14:textId="13CFBEDB" w:rsidR="00931D8C" w:rsidRPr="00E3137D" w:rsidRDefault="00C42F4F" w:rsidP="006C7A61">
            <w:pPr>
              <w:spacing w:after="0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868" w:type="dxa"/>
            <w:shd w:val="clear" w:color="auto" w:fill="DBE5F1" w:themeFill="accent1" w:themeFillTint="33"/>
            <w:noWrap/>
            <w:vAlign w:val="center"/>
          </w:tcPr>
          <w:p w14:paraId="1ED98F28" w14:textId="6ECE2660" w:rsidR="00931D8C" w:rsidRPr="00E3137D" w:rsidRDefault="00C42F4F" w:rsidP="006C7A61">
            <w:pPr>
              <w:spacing w:after="0"/>
              <w:rPr>
                <w:bCs/>
              </w:rPr>
            </w:pPr>
            <w:r>
              <w:rPr>
                <w:bCs/>
              </w:rPr>
              <w:t>73</w:t>
            </w:r>
          </w:p>
        </w:tc>
        <w:tc>
          <w:tcPr>
            <w:tcW w:w="851" w:type="dxa"/>
            <w:shd w:val="clear" w:color="auto" w:fill="DBE5F1" w:themeFill="accent1" w:themeFillTint="33"/>
            <w:noWrap/>
            <w:vAlign w:val="center"/>
          </w:tcPr>
          <w:p w14:paraId="1B55A443" w14:textId="0D71228A" w:rsidR="00931D8C" w:rsidRPr="00E3137D" w:rsidRDefault="00C42F4F" w:rsidP="006C7A61">
            <w:pPr>
              <w:spacing w:after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96" w:type="dxa"/>
            <w:shd w:val="clear" w:color="auto" w:fill="DBE5F1" w:themeFill="accent1" w:themeFillTint="33"/>
            <w:noWrap/>
            <w:vAlign w:val="center"/>
          </w:tcPr>
          <w:p w14:paraId="3F8B50B1" w14:textId="5ED7077A" w:rsidR="00931D8C" w:rsidRPr="00E3137D" w:rsidRDefault="00C42F4F" w:rsidP="006C7A61">
            <w:pPr>
              <w:spacing w:after="0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690" w:type="dxa"/>
            <w:shd w:val="clear" w:color="auto" w:fill="DBE5F1" w:themeFill="accent1" w:themeFillTint="33"/>
          </w:tcPr>
          <w:p w14:paraId="5EA37289" w14:textId="26B77EDC" w:rsidR="00931D8C" w:rsidRPr="00E3137D" w:rsidRDefault="00C42F4F" w:rsidP="006C7A61">
            <w:pPr>
              <w:spacing w:after="0"/>
              <w:rPr>
                <w:bCs/>
              </w:rPr>
            </w:pPr>
            <w:r>
              <w:rPr>
                <w:bCs/>
              </w:rPr>
              <w:t>139</w:t>
            </w:r>
          </w:p>
        </w:tc>
        <w:tc>
          <w:tcPr>
            <w:tcW w:w="726" w:type="dxa"/>
            <w:shd w:val="clear" w:color="auto" w:fill="DBE5F1" w:themeFill="accent1" w:themeFillTint="33"/>
          </w:tcPr>
          <w:p w14:paraId="3F6DE29D" w14:textId="72D57311" w:rsidR="00931D8C" w:rsidRPr="00E3137D" w:rsidRDefault="00931D8C" w:rsidP="006C7A61">
            <w:pPr>
              <w:spacing w:after="0"/>
              <w:rPr>
                <w:bCs/>
              </w:rPr>
            </w:pPr>
          </w:p>
        </w:tc>
        <w:tc>
          <w:tcPr>
            <w:tcW w:w="1089" w:type="dxa"/>
            <w:shd w:val="clear" w:color="auto" w:fill="DBE5F1" w:themeFill="accent1" w:themeFillTint="33"/>
          </w:tcPr>
          <w:p w14:paraId="23526F95" w14:textId="236C3960" w:rsidR="00931D8C" w:rsidRPr="00E3137D" w:rsidRDefault="00C42F4F" w:rsidP="006C7A61">
            <w:pPr>
              <w:spacing w:after="0"/>
              <w:rPr>
                <w:bCs/>
              </w:rPr>
            </w:pPr>
            <w:r>
              <w:rPr>
                <w:bCs/>
              </w:rPr>
              <w:t>57</w:t>
            </w:r>
          </w:p>
        </w:tc>
        <w:tc>
          <w:tcPr>
            <w:tcW w:w="709" w:type="dxa"/>
            <w:shd w:val="clear" w:color="auto" w:fill="DBE5F1" w:themeFill="accent1" w:themeFillTint="33"/>
            <w:noWrap/>
            <w:vAlign w:val="center"/>
          </w:tcPr>
          <w:p w14:paraId="707C43E5" w14:textId="332165FD" w:rsidR="00931D8C" w:rsidRPr="00E3137D" w:rsidRDefault="00931D8C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708" w:type="dxa"/>
            <w:shd w:val="clear" w:color="auto" w:fill="DBE5F1" w:themeFill="accent1" w:themeFillTint="33"/>
            <w:noWrap/>
            <w:vAlign w:val="center"/>
          </w:tcPr>
          <w:p w14:paraId="6A459356" w14:textId="7C784EED" w:rsidR="00931D8C" w:rsidRPr="00E3137D" w:rsidRDefault="00C42F4F" w:rsidP="006C7A61">
            <w:pPr>
              <w:spacing w:after="0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1889" w:type="dxa"/>
            <w:shd w:val="clear" w:color="auto" w:fill="DBE5F1" w:themeFill="accent1" w:themeFillTint="33"/>
            <w:noWrap/>
            <w:vAlign w:val="center"/>
          </w:tcPr>
          <w:p w14:paraId="0A3240DB" w14:textId="77777777" w:rsidR="00931D8C" w:rsidRPr="00E3137D" w:rsidRDefault="00931D8C" w:rsidP="006C7A61">
            <w:pPr>
              <w:spacing w:after="0"/>
            </w:pPr>
          </w:p>
        </w:tc>
      </w:tr>
    </w:tbl>
    <w:p w14:paraId="52D0FED1" w14:textId="77777777" w:rsidR="00FD4083" w:rsidRDefault="00FD4083" w:rsidP="009A4D9A">
      <w:pPr>
        <w:pStyle w:val="Naslov3"/>
      </w:pPr>
    </w:p>
    <w:p w14:paraId="42F3281A" w14:textId="05564C4F" w:rsidR="00FD4083" w:rsidRDefault="00FD4083" w:rsidP="009A4D9A">
      <w:pPr>
        <w:pStyle w:val="Naslov3"/>
      </w:pPr>
    </w:p>
    <w:p w14:paraId="5ABA2486" w14:textId="321820DE" w:rsidR="00FD4083" w:rsidRDefault="00FD4083" w:rsidP="00FD4083"/>
    <w:p w14:paraId="62B1A59C" w14:textId="77777777" w:rsidR="00FD4083" w:rsidRPr="00FD4083" w:rsidRDefault="00FD4083" w:rsidP="00FD4083"/>
    <w:p w14:paraId="611FA5DF" w14:textId="503CAE2F" w:rsidR="009A4D9A" w:rsidRPr="000E3D3F" w:rsidRDefault="009A4D9A" w:rsidP="009A4D9A">
      <w:pPr>
        <w:pStyle w:val="Naslov3"/>
      </w:pPr>
      <w:bookmarkStart w:id="32" w:name="_Toc115886304"/>
      <w:r w:rsidRPr="000E3D3F">
        <w:lastRenderedPageBreak/>
        <w:t>3.3.1</w:t>
      </w:r>
      <w:r w:rsidRPr="00A76652">
        <w:t>. Primjereni oblik školovanja po razredima i oblicima rada</w:t>
      </w:r>
      <w:bookmarkEnd w:id="32"/>
    </w:p>
    <w:p w14:paraId="162B448A" w14:textId="77777777" w:rsidR="009A4D9A" w:rsidRPr="000E3D3F" w:rsidRDefault="009A4D9A" w:rsidP="009A4D9A">
      <w:pPr>
        <w:rPr>
          <w:b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662"/>
        <w:gridCol w:w="669"/>
        <w:gridCol w:w="675"/>
        <w:gridCol w:w="671"/>
        <w:gridCol w:w="665"/>
        <w:gridCol w:w="666"/>
        <w:gridCol w:w="677"/>
        <w:gridCol w:w="774"/>
        <w:gridCol w:w="1066"/>
      </w:tblGrid>
      <w:tr w:rsidR="009A4D9A" w:rsidRPr="000E3D3F" w14:paraId="0160387F" w14:textId="77777777" w:rsidTr="005C51C7">
        <w:trPr>
          <w:trHeight w:hRule="exact" w:val="284"/>
          <w:jc w:val="center"/>
        </w:trPr>
        <w:tc>
          <w:tcPr>
            <w:tcW w:w="3109" w:type="dxa"/>
            <w:vMerge w:val="restart"/>
            <w:shd w:val="clear" w:color="auto" w:fill="DBE5F1" w:themeFill="accent1" w:themeFillTint="33"/>
            <w:vAlign w:val="center"/>
          </w:tcPr>
          <w:p w14:paraId="14F12486" w14:textId="77777777"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Rješenjem određen oblik rada</w:t>
            </w:r>
          </w:p>
        </w:tc>
        <w:tc>
          <w:tcPr>
            <w:tcW w:w="5459" w:type="dxa"/>
            <w:gridSpan w:val="8"/>
            <w:shd w:val="clear" w:color="auto" w:fill="DBE5F1" w:themeFill="accent1" w:themeFillTint="33"/>
            <w:vAlign w:val="center"/>
          </w:tcPr>
          <w:p w14:paraId="0212D99D" w14:textId="77777777"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Broj učenika s primjerenim oblikom školovanja po razredima</w:t>
            </w:r>
          </w:p>
          <w:p w14:paraId="2833009A" w14:textId="77777777" w:rsidR="009A4D9A" w:rsidRPr="000E3D3F" w:rsidRDefault="009A4D9A" w:rsidP="009A4D9A">
            <w:pPr>
              <w:spacing w:after="0"/>
              <w:rPr>
                <w:b/>
              </w:rPr>
            </w:pPr>
          </w:p>
        </w:tc>
        <w:tc>
          <w:tcPr>
            <w:tcW w:w="1066" w:type="dxa"/>
            <w:vMerge w:val="restart"/>
            <w:shd w:val="clear" w:color="auto" w:fill="DBE5F1" w:themeFill="accent1" w:themeFillTint="33"/>
            <w:vAlign w:val="center"/>
          </w:tcPr>
          <w:p w14:paraId="47AAE000" w14:textId="707C40F7"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Uku</w:t>
            </w:r>
            <w:r w:rsidR="005C51C7">
              <w:rPr>
                <w:b/>
              </w:rPr>
              <w:t>pno</w:t>
            </w:r>
          </w:p>
        </w:tc>
      </w:tr>
      <w:tr w:rsidR="009A4D9A" w:rsidRPr="000E3D3F" w14:paraId="3C7FD3C8" w14:textId="77777777" w:rsidTr="005C51C7">
        <w:trPr>
          <w:trHeight w:val="286"/>
          <w:jc w:val="center"/>
        </w:trPr>
        <w:tc>
          <w:tcPr>
            <w:tcW w:w="3109" w:type="dxa"/>
            <w:vMerge/>
          </w:tcPr>
          <w:p w14:paraId="6364011A" w14:textId="77777777" w:rsidR="009A4D9A" w:rsidRPr="000E3D3F" w:rsidRDefault="009A4D9A" w:rsidP="009A4D9A">
            <w:pPr>
              <w:spacing w:after="0"/>
              <w:rPr>
                <w:b/>
              </w:rPr>
            </w:pPr>
          </w:p>
        </w:tc>
        <w:tc>
          <w:tcPr>
            <w:tcW w:w="662" w:type="dxa"/>
            <w:vAlign w:val="center"/>
          </w:tcPr>
          <w:p w14:paraId="0E8B3FA8" w14:textId="77777777"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I.</w:t>
            </w:r>
          </w:p>
        </w:tc>
        <w:tc>
          <w:tcPr>
            <w:tcW w:w="669" w:type="dxa"/>
            <w:vAlign w:val="center"/>
          </w:tcPr>
          <w:p w14:paraId="0F15BC9E" w14:textId="77777777"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II.</w:t>
            </w:r>
          </w:p>
        </w:tc>
        <w:tc>
          <w:tcPr>
            <w:tcW w:w="675" w:type="dxa"/>
            <w:vAlign w:val="center"/>
          </w:tcPr>
          <w:p w14:paraId="4FF1AFCC" w14:textId="77777777"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III.</w:t>
            </w:r>
          </w:p>
        </w:tc>
        <w:tc>
          <w:tcPr>
            <w:tcW w:w="671" w:type="dxa"/>
            <w:vAlign w:val="center"/>
          </w:tcPr>
          <w:p w14:paraId="05F1FA02" w14:textId="77777777"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IV.</w:t>
            </w:r>
          </w:p>
        </w:tc>
        <w:tc>
          <w:tcPr>
            <w:tcW w:w="665" w:type="dxa"/>
            <w:vAlign w:val="center"/>
          </w:tcPr>
          <w:p w14:paraId="2F10CA7C" w14:textId="77777777"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V.</w:t>
            </w:r>
          </w:p>
        </w:tc>
        <w:tc>
          <w:tcPr>
            <w:tcW w:w="666" w:type="dxa"/>
            <w:vAlign w:val="center"/>
          </w:tcPr>
          <w:p w14:paraId="3234D3E2" w14:textId="77777777"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VI.</w:t>
            </w:r>
          </w:p>
        </w:tc>
        <w:tc>
          <w:tcPr>
            <w:tcW w:w="677" w:type="dxa"/>
            <w:vAlign w:val="center"/>
          </w:tcPr>
          <w:p w14:paraId="2FB160F7" w14:textId="77777777"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VII.</w:t>
            </w:r>
          </w:p>
        </w:tc>
        <w:tc>
          <w:tcPr>
            <w:tcW w:w="774" w:type="dxa"/>
            <w:vAlign w:val="center"/>
          </w:tcPr>
          <w:p w14:paraId="42E1B1BB" w14:textId="77777777"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VIII.</w:t>
            </w:r>
          </w:p>
        </w:tc>
        <w:tc>
          <w:tcPr>
            <w:tcW w:w="1066" w:type="dxa"/>
            <w:vMerge/>
          </w:tcPr>
          <w:p w14:paraId="676C3024" w14:textId="77777777" w:rsidR="009A4D9A" w:rsidRPr="000E3D3F" w:rsidRDefault="009A4D9A" w:rsidP="009A4D9A">
            <w:pPr>
              <w:spacing w:after="0"/>
              <w:rPr>
                <w:b/>
              </w:rPr>
            </w:pPr>
          </w:p>
        </w:tc>
      </w:tr>
      <w:tr w:rsidR="009A4D9A" w:rsidRPr="000E3D3F" w14:paraId="4772A6A9" w14:textId="77777777" w:rsidTr="005C51C7">
        <w:trPr>
          <w:trHeight w:val="504"/>
          <w:jc w:val="center"/>
        </w:trPr>
        <w:tc>
          <w:tcPr>
            <w:tcW w:w="3109" w:type="dxa"/>
            <w:vAlign w:val="center"/>
          </w:tcPr>
          <w:p w14:paraId="0EEC7F6B" w14:textId="77777777" w:rsidR="009A4D9A" w:rsidRPr="000E3D3F" w:rsidRDefault="009A4D9A" w:rsidP="009A4D9A">
            <w:pPr>
              <w:spacing w:after="0"/>
            </w:pPr>
            <w:r w:rsidRPr="000E3D3F">
              <w:t>Model individualizacije</w:t>
            </w:r>
          </w:p>
        </w:tc>
        <w:tc>
          <w:tcPr>
            <w:tcW w:w="662" w:type="dxa"/>
          </w:tcPr>
          <w:p w14:paraId="21E0E498" w14:textId="4FC4F945" w:rsidR="009A4D9A" w:rsidRPr="000E3D3F" w:rsidRDefault="007855B3" w:rsidP="009A4D9A">
            <w:pPr>
              <w:spacing w:after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69" w:type="dxa"/>
          </w:tcPr>
          <w:p w14:paraId="4BAE61F3" w14:textId="659297A3" w:rsidR="009A4D9A" w:rsidRPr="000E3D3F" w:rsidRDefault="005C51C7" w:rsidP="009A4D9A">
            <w:pPr>
              <w:spacing w:after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75" w:type="dxa"/>
          </w:tcPr>
          <w:p w14:paraId="7BF09319" w14:textId="3DF7A63F" w:rsidR="009A4D9A" w:rsidRPr="000E3D3F" w:rsidRDefault="00B62D2D" w:rsidP="009A4D9A">
            <w:pPr>
              <w:spacing w:after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71" w:type="dxa"/>
          </w:tcPr>
          <w:p w14:paraId="57480E88" w14:textId="706F9B70" w:rsidR="009A4D9A" w:rsidRPr="000E3D3F" w:rsidRDefault="005C51C7" w:rsidP="009A4D9A">
            <w:pPr>
              <w:spacing w:after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5" w:type="dxa"/>
          </w:tcPr>
          <w:p w14:paraId="02625957" w14:textId="3794A559" w:rsidR="009A4D9A" w:rsidRPr="000E3D3F" w:rsidRDefault="00C91E10" w:rsidP="009A4D9A">
            <w:pPr>
              <w:spacing w:after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66" w:type="dxa"/>
          </w:tcPr>
          <w:p w14:paraId="120A2198" w14:textId="2EAFB197" w:rsidR="009A4D9A" w:rsidRPr="000E3D3F" w:rsidRDefault="005C51C7" w:rsidP="009A4D9A">
            <w:pPr>
              <w:spacing w:after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77" w:type="dxa"/>
          </w:tcPr>
          <w:p w14:paraId="29B78689" w14:textId="078841AA" w:rsidR="009A4D9A" w:rsidRPr="000E3D3F" w:rsidRDefault="005C51C7" w:rsidP="009A4D9A">
            <w:pPr>
              <w:spacing w:after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74" w:type="dxa"/>
          </w:tcPr>
          <w:p w14:paraId="00B0F6BD" w14:textId="4A52CD16" w:rsidR="009A4D9A" w:rsidRPr="000E3D3F" w:rsidRDefault="005C51C7" w:rsidP="009A4D9A">
            <w:pPr>
              <w:spacing w:after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66" w:type="dxa"/>
          </w:tcPr>
          <w:p w14:paraId="1FF65048" w14:textId="7B50D087" w:rsidR="009A4D9A" w:rsidRPr="000E3D3F" w:rsidRDefault="005C51C7" w:rsidP="009A4D9A">
            <w:pPr>
              <w:spacing w:after="0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9A4D9A" w:rsidRPr="000E3D3F" w14:paraId="09C5C217" w14:textId="77777777" w:rsidTr="005C51C7">
        <w:trPr>
          <w:trHeight w:val="532"/>
          <w:jc w:val="center"/>
        </w:trPr>
        <w:tc>
          <w:tcPr>
            <w:tcW w:w="3109" w:type="dxa"/>
            <w:vAlign w:val="center"/>
          </w:tcPr>
          <w:p w14:paraId="147071D5" w14:textId="77777777" w:rsidR="009A4D9A" w:rsidRPr="000E3D3F" w:rsidRDefault="009A4D9A" w:rsidP="009A4D9A">
            <w:pPr>
              <w:spacing w:after="0"/>
            </w:pPr>
            <w:r w:rsidRPr="000E3D3F">
              <w:t>Prilagođeni program</w:t>
            </w:r>
          </w:p>
        </w:tc>
        <w:tc>
          <w:tcPr>
            <w:tcW w:w="662" w:type="dxa"/>
          </w:tcPr>
          <w:p w14:paraId="38CBBEAA" w14:textId="4F82A26F" w:rsidR="009A4D9A" w:rsidRPr="000E3D3F" w:rsidRDefault="00B62D2D" w:rsidP="009A4D9A">
            <w:pPr>
              <w:spacing w:after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69" w:type="dxa"/>
          </w:tcPr>
          <w:p w14:paraId="7B5E41C4" w14:textId="43D02F77" w:rsidR="009A4D9A" w:rsidRPr="000E3D3F" w:rsidRDefault="005C51C7" w:rsidP="009A4D9A">
            <w:pPr>
              <w:spacing w:after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75" w:type="dxa"/>
          </w:tcPr>
          <w:p w14:paraId="6A0DFD61" w14:textId="74FA0F35" w:rsidR="009A4D9A" w:rsidRPr="000E3D3F" w:rsidRDefault="009A4D9A" w:rsidP="009A4D9A">
            <w:pPr>
              <w:spacing w:after="0"/>
              <w:rPr>
                <w:b/>
              </w:rPr>
            </w:pPr>
          </w:p>
        </w:tc>
        <w:tc>
          <w:tcPr>
            <w:tcW w:w="671" w:type="dxa"/>
          </w:tcPr>
          <w:p w14:paraId="35BE51C6" w14:textId="56AE1BDC" w:rsidR="009A4D9A" w:rsidRPr="000E3D3F" w:rsidRDefault="005C51C7" w:rsidP="009A4D9A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65" w:type="dxa"/>
          </w:tcPr>
          <w:p w14:paraId="6153E31B" w14:textId="04AB13B3" w:rsidR="009A4D9A" w:rsidRPr="000E3D3F" w:rsidRDefault="005C51C7" w:rsidP="009A4D9A">
            <w:pPr>
              <w:spacing w:after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6" w:type="dxa"/>
          </w:tcPr>
          <w:p w14:paraId="6A3C7C44" w14:textId="788558E1" w:rsidR="009A4D9A" w:rsidRPr="000E3D3F" w:rsidRDefault="005C51C7" w:rsidP="009A4D9A">
            <w:pPr>
              <w:spacing w:after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77" w:type="dxa"/>
          </w:tcPr>
          <w:p w14:paraId="2D782767" w14:textId="26899790" w:rsidR="009A4D9A" w:rsidRPr="000E3D3F" w:rsidRDefault="005C51C7" w:rsidP="009A4D9A">
            <w:pPr>
              <w:spacing w:after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74" w:type="dxa"/>
          </w:tcPr>
          <w:p w14:paraId="758C6711" w14:textId="114BBBC7" w:rsidR="009A4D9A" w:rsidRPr="000E3D3F" w:rsidRDefault="005C51C7" w:rsidP="009A4D9A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66" w:type="dxa"/>
          </w:tcPr>
          <w:p w14:paraId="265AF069" w14:textId="0C610CDF" w:rsidR="009A4D9A" w:rsidRPr="000E3D3F" w:rsidRDefault="005C51C7" w:rsidP="009A4D9A">
            <w:pPr>
              <w:spacing w:after="0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9A4D9A" w:rsidRPr="000E3D3F" w14:paraId="66E96DEA" w14:textId="77777777" w:rsidTr="005C51C7">
        <w:trPr>
          <w:trHeight w:val="504"/>
          <w:jc w:val="center"/>
        </w:trPr>
        <w:tc>
          <w:tcPr>
            <w:tcW w:w="3109" w:type="dxa"/>
            <w:vAlign w:val="center"/>
          </w:tcPr>
          <w:p w14:paraId="02B3ACF3" w14:textId="77777777" w:rsidR="009A4D9A" w:rsidRPr="000E3D3F" w:rsidRDefault="009A4D9A" w:rsidP="009A4D9A">
            <w:pPr>
              <w:spacing w:after="0"/>
            </w:pPr>
            <w:r w:rsidRPr="000E3D3F">
              <w:t>Posebni program</w:t>
            </w:r>
          </w:p>
        </w:tc>
        <w:tc>
          <w:tcPr>
            <w:tcW w:w="662" w:type="dxa"/>
          </w:tcPr>
          <w:p w14:paraId="41FE896B" w14:textId="77777777"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-</w:t>
            </w:r>
          </w:p>
        </w:tc>
        <w:tc>
          <w:tcPr>
            <w:tcW w:w="669" w:type="dxa"/>
          </w:tcPr>
          <w:p w14:paraId="5CEAAEFB" w14:textId="77777777"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-</w:t>
            </w:r>
          </w:p>
        </w:tc>
        <w:tc>
          <w:tcPr>
            <w:tcW w:w="675" w:type="dxa"/>
          </w:tcPr>
          <w:p w14:paraId="3247AD40" w14:textId="77777777"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-</w:t>
            </w:r>
          </w:p>
        </w:tc>
        <w:tc>
          <w:tcPr>
            <w:tcW w:w="671" w:type="dxa"/>
          </w:tcPr>
          <w:p w14:paraId="02CE3078" w14:textId="77777777"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-</w:t>
            </w:r>
          </w:p>
        </w:tc>
        <w:tc>
          <w:tcPr>
            <w:tcW w:w="665" w:type="dxa"/>
          </w:tcPr>
          <w:p w14:paraId="3B261242" w14:textId="77777777"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-</w:t>
            </w:r>
          </w:p>
        </w:tc>
        <w:tc>
          <w:tcPr>
            <w:tcW w:w="666" w:type="dxa"/>
          </w:tcPr>
          <w:p w14:paraId="3E973D54" w14:textId="77777777"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-</w:t>
            </w:r>
          </w:p>
        </w:tc>
        <w:tc>
          <w:tcPr>
            <w:tcW w:w="677" w:type="dxa"/>
          </w:tcPr>
          <w:p w14:paraId="4B1897B5" w14:textId="77777777"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-</w:t>
            </w:r>
          </w:p>
        </w:tc>
        <w:tc>
          <w:tcPr>
            <w:tcW w:w="774" w:type="dxa"/>
          </w:tcPr>
          <w:p w14:paraId="0980CC94" w14:textId="77777777"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-</w:t>
            </w:r>
          </w:p>
        </w:tc>
        <w:tc>
          <w:tcPr>
            <w:tcW w:w="1066" w:type="dxa"/>
          </w:tcPr>
          <w:p w14:paraId="2D350ABB" w14:textId="60852D1B" w:rsidR="009A4D9A" w:rsidRPr="000E3D3F" w:rsidRDefault="00C91E10" w:rsidP="009A4D9A">
            <w:pPr>
              <w:spacing w:after="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91E10" w:rsidRPr="000E3D3F" w14:paraId="3FABC9DA" w14:textId="77777777" w:rsidTr="005C51C7">
        <w:trPr>
          <w:trHeight w:val="504"/>
          <w:jc w:val="center"/>
        </w:trPr>
        <w:tc>
          <w:tcPr>
            <w:tcW w:w="3109" w:type="dxa"/>
            <w:vAlign w:val="center"/>
          </w:tcPr>
          <w:p w14:paraId="5C6E4CC7" w14:textId="3C588BDE" w:rsidR="00C91E10" w:rsidRPr="00C91E10" w:rsidRDefault="00C91E10" w:rsidP="009A4D9A">
            <w:pPr>
              <w:spacing w:after="0"/>
              <w:rPr>
                <w:b/>
                <w:bCs/>
              </w:rPr>
            </w:pPr>
            <w:r w:rsidRPr="00C91E10">
              <w:rPr>
                <w:b/>
                <w:bCs/>
              </w:rPr>
              <w:t>UKUPNO:</w:t>
            </w:r>
          </w:p>
        </w:tc>
        <w:tc>
          <w:tcPr>
            <w:tcW w:w="662" w:type="dxa"/>
          </w:tcPr>
          <w:p w14:paraId="0E84510D" w14:textId="75361A1C" w:rsidR="00C91E10" w:rsidRPr="000E3D3F" w:rsidRDefault="00C91E10" w:rsidP="009A4D9A">
            <w:pPr>
              <w:spacing w:after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69" w:type="dxa"/>
          </w:tcPr>
          <w:p w14:paraId="052622A3" w14:textId="5779C2E1" w:rsidR="00C91E10" w:rsidRPr="000E3D3F" w:rsidRDefault="00C91E10" w:rsidP="009A4D9A">
            <w:pPr>
              <w:spacing w:after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75" w:type="dxa"/>
          </w:tcPr>
          <w:p w14:paraId="230B828F" w14:textId="07D6D36D" w:rsidR="00C91E10" w:rsidRPr="000E3D3F" w:rsidRDefault="00C91E10" w:rsidP="009A4D9A">
            <w:pPr>
              <w:spacing w:after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71" w:type="dxa"/>
          </w:tcPr>
          <w:p w14:paraId="0B9C7C66" w14:textId="17B14CAA" w:rsidR="00C91E10" w:rsidRPr="000E3D3F" w:rsidRDefault="00C91E10" w:rsidP="009A4D9A">
            <w:pPr>
              <w:spacing w:after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65" w:type="dxa"/>
          </w:tcPr>
          <w:p w14:paraId="0D5CFD5F" w14:textId="6425C2DC" w:rsidR="00C91E10" w:rsidRPr="000E3D3F" w:rsidRDefault="00C91E10" w:rsidP="009A4D9A">
            <w:pPr>
              <w:spacing w:after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6" w:type="dxa"/>
          </w:tcPr>
          <w:p w14:paraId="4370CE59" w14:textId="013833BE" w:rsidR="00C91E10" w:rsidRPr="000E3D3F" w:rsidRDefault="00C91E10" w:rsidP="009A4D9A">
            <w:pPr>
              <w:spacing w:after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77" w:type="dxa"/>
          </w:tcPr>
          <w:p w14:paraId="59A905F2" w14:textId="6AB01C3D" w:rsidR="00C91E10" w:rsidRPr="000E3D3F" w:rsidRDefault="00C91E10" w:rsidP="009A4D9A">
            <w:pPr>
              <w:spacing w:after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74" w:type="dxa"/>
          </w:tcPr>
          <w:p w14:paraId="4455F80B" w14:textId="695E88B9" w:rsidR="00C91E10" w:rsidRPr="000E3D3F" w:rsidRDefault="00C91E10" w:rsidP="009A4D9A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66" w:type="dxa"/>
          </w:tcPr>
          <w:p w14:paraId="3119A3C0" w14:textId="4536FB96" w:rsidR="00C91E10" w:rsidRDefault="00C91E10" w:rsidP="009A4D9A">
            <w:pPr>
              <w:spacing w:after="0"/>
              <w:rPr>
                <w:b/>
              </w:rPr>
            </w:pPr>
            <w:r>
              <w:rPr>
                <w:b/>
              </w:rPr>
              <w:t>14</w:t>
            </w:r>
          </w:p>
        </w:tc>
      </w:tr>
    </w:tbl>
    <w:p w14:paraId="242A9CE0" w14:textId="77777777" w:rsidR="009A4D9A" w:rsidRPr="000E3D3F" w:rsidRDefault="009A4D9A" w:rsidP="009A4D9A">
      <w:pPr>
        <w:rPr>
          <w:b/>
        </w:rPr>
      </w:pPr>
    </w:p>
    <w:p w14:paraId="11D10250" w14:textId="7E44D1E8" w:rsidR="009A4D9A" w:rsidRDefault="009A4D9A" w:rsidP="009A4D9A">
      <w:pPr>
        <w:jc w:val="both"/>
        <w:rPr>
          <w:bCs/>
        </w:rPr>
      </w:pPr>
      <w:r>
        <w:rPr>
          <w:bCs/>
        </w:rPr>
        <w:t>Učenic</w:t>
      </w:r>
      <w:r w:rsidR="00A11426">
        <w:rPr>
          <w:bCs/>
        </w:rPr>
        <w:t>a</w:t>
      </w:r>
      <w:r>
        <w:rPr>
          <w:bCs/>
        </w:rPr>
        <w:t xml:space="preserve">ma </w:t>
      </w:r>
      <w:r w:rsidR="006D0C72" w:rsidRPr="00FF2674">
        <w:rPr>
          <w:bCs/>
          <w:color w:val="000000" w:themeColor="text1"/>
          <w:highlight w:val="black"/>
        </w:rPr>
        <w:t xml:space="preserve">Bernardi </w:t>
      </w:r>
      <w:proofErr w:type="spellStart"/>
      <w:r w:rsidR="006D0C72" w:rsidRPr="00FF2674">
        <w:rPr>
          <w:bCs/>
          <w:color w:val="000000" w:themeColor="text1"/>
          <w:highlight w:val="black"/>
        </w:rPr>
        <w:t>Mrazek</w:t>
      </w:r>
      <w:proofErr w:type="spellEnd"/>
      <w:r w:rsidR="006D0C72" w:rsidRPr="00FF2674">
        <w:rPr>
          <w:bCs/>
          <w:color w:val="000000" w:themeColor="text1"/>
          <w:highlight w:val="black"/>
        </w:rPr>
        <w:t xml:space="preserve"> (</w:t>
      </w:r>
      <w:r w:rsidR="00821214" w:rsidRPr="00FF2674">
        <w:rPr>
          <w:bCs/>
          <w:color w:val="000000" w:themeColor="text1"/>
          <w:highlight w:val="black"/>
        </w:rPr>
        <w:t>4</w:t>
      </w:r>
      <w:r w:rsidR="006D0C72" w:rsidRPr="00FF2674">
        <w:rPr>
          <w:bCs/>
          <w:color w:val="000000" w:themeColor="text1"/>
          <w:highlight w:val="black"/>
        </w:rPr>
        <w:t>. razred PŠ)</w:t>
      </w:r>
      <w:r w:rsidR="000A0AF2" w:rsidRPr="00FF2674">
        <w:rPr>
          <w:bCs/>
          <w:color w:val="000000" w:themeColor="text1"/>
          <w:highlight w:val="black"/>
        </w:rPr>
        <w:t xml:space="preserve"> i</w:t>
      </w:r>
      <w:r w:rsidR="006D0C72" w:rsidRPr="00FF2674">
        <w:rPr>
          <w:bCs/>
          <w:color w:val="000000" w:themeColor="text1"/>
          <w:highlight w:val="black"/>
        </w:rPr>
        <w:t xml:space="preserve"> </w:t>
      </w:r>
      <w:r w:rsidRPr="00FF2674">
        <w:rPr>
          <w:bCs/>
          <w:color w:val="000000" w:themeColor="text1"/>
          <w:highlight w:val="black"/>
        </w:rPr>
        <w:t xml:space="preserve">Petri </w:t>
      </w:r>
      <w:proofErr w:type="spellStart"/>
      <w:r w:rsidRPr="00FF2674">
        <w:rPr>
          <w:bCs/>
          <w:color w:val="000000" w:themeColor="text1"/>
          <w:highlight w:val="black"/>
        </w:rPr>
        <w:t>Ričko</w:t>
      </w:r>
      <w:proofErr w:type="spellEnd"/>
      <w:r w:rsidRPr="00FF2674">
        <w:rPr>
          <w:bCs/>
          <w:color w:val="000000" w:themeColor="text1"/>
          <w:highlight w:val="black"/>
        </w:rPr>
        <w:t xml:space="preserve"> (</w:t>
      </w:r>
      <w:r w:rsidR="00821214" w:rsidRPr="00FF2674">
        <w:rPr>
          <w:bCs/>
          <w:color w:val="000000" w:themeColor="text1"/>
          <w:highlight w:val="black"/>
        </w:rPr>
        <w:t>6</w:t>
      </w:r>
      <w:r w:rsidRPr="00FF2674">
        <w:rPr>
          <w:bCs/>
          <w:color w:val="000000" w:themeColor="text1"/>
          <w:highlight w:val="black"/>
        </w:rPr>
        <w:t xml:space="preserve">. </w:t>
      </w:r>
      <w:r w:rsidR="006D0C72" w:rsidRPr="00FF2674">
        <w:rPr>
          <w:bCs/>
          <w:color w:val="000000" w:themeColor="text1"/>
          <w:highlight w:val="black"/>
        </w:rPr>
        <w:t>r</w:t>
      </w:r>
      <w:r w:rsidRPr="00FF2674">
        <w:rPr>
          <w:bCs/>
          <w:color w:val="000000" w:themeColor="text1"/>
          <w:highlight w:val="black"/>
        </w:rPr>
        <w:t>azred</w:t>
      </w:r>
      <w:r w:rsidR="006D0C72" w:rsidRPr="00FF2674">
        <w:rPr>
          <w:bCs/>
          <w:color w:val="000000" w:themeColor="text1"/>
          <w:highlight w:val="black"/>
        </w:rPr>
        <w:t xml:space="preserve"> MŠ</w:t>
      </w:r>
      <w:r w:rsidRPr="00FF2674">
        <w:rPr>
          <w:bCs/>
          <w:color w:val="000000" w:themeColor="text1"/>
          <w:highlight w:val="black"/>
        </w:rPr>
        <w:t>)</w:t>
      </w:r>
      <w:r w:rsidRPr="00FF2674">
        <w:rPr>
          <w:bCs/>
          <w:color w:val="000000" w:themeColor="text1"/>
        </w:rPr>
        <w:t xml:space="preserve"> </w:t>
      </w:r>
      <w:r w:rsidRPr="000E3D3F">
        <w:rPr>
          <w:bCs/>
        </w:rPr>
        <w:t xml:space="preserve">projektom Varaždinske županije </w:t>
      </w:r>
      <w:r w:rsidR="00821214">
        <w:rPr>
          <w:bCs/>
        </w:rPr>
        <w:t>„</w:t>
      </w:r>
      <w:r w:rsidR="00E753AB">
        <w:rPr>
          <w:bCs/>
        </w:rPr>
        <w:t>Zajedno možemo</w:t>
      </w:r>
      <w:r w:rsidR="00821214">
        <w:rPr>
          <w:bCs/>
        </w:rPr>
        <w:t>“</w:t>
      </w:r>
      <w:r w:rsidRPr="000E3D3F">
        <w:rPr>
          <w:bCs/>
        </w:rPr>
        <w:t>, osigurani su pomoćnici u nastavi. Projekt financiraju Varaždinska županija i Europski socijalni fond u sklopu Operativnog programa Razvoj ljudskih potencijala.</w:t>
      </w:r>
    </w:p>
    <w:p w14:paraId="1A526EBD" w14:textId="77777777" w:rsidR="009A4D9A" w:rsidRDefault="009A4D9A" w:rsidP="009A4D9A">
      <w:pPr>
        <w:rPr>
          <w:bCs/>
        </w:rPr>
      </w:pPr>
      <w:r>
        <w:rPr>
          <w:bCs/>
        </w:rPr>
        <w:br w:type="page"/>
      </w:r>
    </w:p>
    <w:p w14:paraId="676EFA8F" w14:textId="77777777" w:rsidR="009A4D9A" w:rsidRPr="003B137D" w:rsidRDefault="009A4D9A" w:rsidP="00302B03">
      <w:pPr>
        <w:pStyle w:val="Naslov1"/>
        <w:numPr>
          <w:ilvl w:val="0"/>
          <w:numId w:val="19"/>
        </w:numPr>
      </w:pPr>
      <w:bookmarkStart w:id="33" w:name="_Toc115886305"/>
      <w:r w:rsidRPr="003B137D">
        <w:lastRenderedPageBreak/>
        <w:t>TJEDNI I GODIŠNJI BROJ SATI PO RAZREDIMA I OBLICIMA ODGOJNO</w:t>
      </w:r>
      <w:r>
        <w:t xml:space="preserve"> </w:t>
      </w:r>
      <w:r w:rsidRPr="003B137D">
        <w:t>- OBRAZOVNOG RADA</w:t>
      </w:r>
      <w:bookmarkEnd w:id="33"/>
      <w:r w:rsidRPr="003B137D">
        <w:t xml:space="preserve"> </w:t>
      </w:r>
    </w:p>
    <w:p w14:paraId="278F3F1B" w14:textId="77777777" w:rsidR="009A4D9A" w:rsidRPr="003B137D" w:rsidRDefault="009A4D9A" w:rsidP="009A4D9A">
      <w:pPr>
        <w:rPr>
          <w:b/>
          <w:bCs/>
        </w:rPr>
      </w:pPr>
    </w:p>
    <w:p w14:paraId="3D74ABA7" w14:textId="77777777" w:rsidR="009A4D9A" w:rsidRPr="003B137D" w:rsidRDefault="009A4D9A" w:rsidP="009A4D9A">
      <w:pPr>
        <w:pStyle w:val="Naslov2"/>
      </w:pPr>
      <w:bookmarkStart w:id="34" w:name="_Toc115886306"/>
      <w:r w:rsidRPr="00470F19">
        <w:t>4.1. Tjedni i godišnji broj nastavnih sati za obvezne nastavne predmete po razredima</w:t>
      </w:r>
      <w:bookmarkEnd w:id="34"/>
      <w:r w:rsidRPr="003B137D">
        <w:t xml:space="preserve"> </w:t>
      </w:r>
    </w:p>
    <w:p w14:paraId="3FE9EC07" w14:textId="77777777" w:rsidR="009A4D9A" w:rsidRPr="003B137D" w:rsidRDefault="009A4D9A" w:rsidP="009A4D9A">
      <w:pPr>
        <w:rPr>
          <w:b/>
          <w:bCs/>
        </w:rPr>
      </w:pPr>
    </w:p>
    <w:tbl>
      <w:tblPr>
        <w:tblW w:w="111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357"/>
        <w:gridCol w:w="455"/>
        <w:gridCol w:w="551"/>
        <w:gridCol w:w="440"/>
        <w:gridCol w:w="551"/>
        <w:gridCol w:w="440"/>
        <w:gridCol w:w="551"/>
        <w:gridCol w:w="440"/>
        <w:gridCol w:w="551"/>
        <w:gridCol w:w="494"/>
        <w:gridCol w:w="606"/>
        <w:gridCol w:w="440"/>
        <w:gridCol w:w="551"/>
        <w:gridCol w:w="440"/>
        <w:gridCol w:w="551"/>
        <w:gridCol w:w="440"/>
        <w:gridCol w:w="551"/>
        <w:gridCol w:w="857"/>
        <w:gridCol w:w="932"/>
      </w:tblGrid>
      <w:tr w:rsidR="009A4D9A" w:rsidRPr="003B137D" w14:paraId="3C01546C" w14:textId="77777777" w:rsidTr="007C1F67">
        <w:trPr>
          <w:gridAfter w:val="2"/>
          <w:wAfter w:w="1789" w:type="dxa"/>
          <w:trHeight w:hRule="exact" w:val="567"/>
          <w:jc w:val="center"/>
        </w:trPr>
        <w:tc>
          <w:tcPr>
            <w:tcW w:w="1357" w:type="dxa"/>
            <w:vMerge w:val="restart"/>
            <w:shd w:val="clear" w:color="auto" w:fill="DBE5F1" w:themeFill="accent1" w:themeFillTint="33"/>
            <w:vAlign w:val="center"/>
          </w:tcPr>
          <w:p w14:paraId="0C109187" w14:textId="77777777" w:rsidR="009A4D9A" w:rsidRPr="003B137D" w:rsidRDefault="009A4D9A" w:rsidP="009A4D9A">
            <w:pPr>
              <w:spacing w:after="0"/>
              <w:rPr>
                <w:bCs/>
              </w:rPr>
            </w:pPr>
            <w:r w:rsidRPr="003B137D">
              <w:rPr>
                <w:bCs/>
              </w:rPr>
              <w:t>Nastavni          predmet</w:t>
            </w:r>
          </w:p>
        </w:tc>
        <w:tc>
          <w:tcPr>
            <w:tcW w:w="8052" w:type="dxa"/>
            <w:gridSpan w:val="16"/>
            <w:shd w:val="clear" w:color="auto" w:fill="DBE5F1" w:themeFill="accent1" w:themeFillTint="33"/>
            <w:vAlign w:val="center"/>
          </w:tcPr>
          <w:p w14:paraId="72AB985E" w14:textId="77777777" w:rsidR="009A4D9A" w:rsidRPr="003B137D" w:rsidRDefault="009A4D9A" w:rsidP="009A4D9A">
            <w:pPr>
              <w:spacing w:after="0"/>
              <w:rPr>
                <w:b/>
                <w:bCs/>
              </w:rPr>
            </w:pPr>
            <w:r w:rsidRPr="003B137D">
              <w:rPr>
                <w:b/>
                <w:bCs/>
              </w:rPr>
              <w:t>Tjedni i godišnji broj nastavnih sati za obvezne nastavne predmete po razredima</w:t>
            </w:r>
          </w:p>
        </w:tc>
      </w:tr>
      <w:tr w:rsidR="009A4D9A" w:rsidRPr="003B137D" w14:paraId="6B917F42" w14:textId="77777777" w:rsidTr="007C1F67">
        <w:trPr>
          <w:trHeight w:val="357"/>
          <w:jc w:val="center"/>
        </w:trPr>
        <w:tc>
          <w:tcPr>
            <w:tcW w:w="1357" w:type="dxa"/>
            <w:vMerge/>
            <w:shd w:val="clear" w:color="auto" w:fill="DBE5F1" w:themeFill="accent1" w:themeFillTint="33"/>
            <w:vAlign w:val="center"/>
          </w:tcPr>
          <w:p w14:paraId="1A1079E5" w14:textId="77777777" w:rsidR="009A4D9A" w:rsidRPr="003B137D" w:rsidRDefault="009A4D9A" w:rsidP="009A4D9A">
            <w:pPr>
              <w:spacing w:after="0"/>
              <w:rPr>
                <w:bCs/>
              </w:rPr>
            </w:pPr>
          </w:p>
        </w:tc>
        <w:tc>
          <w:tcPr>
            <w:tcW w:w="1006" w:type="dxa"/>
            <w:gridSpan w:val="2"/>
            <w:shd w:val="clear" w:color="auto" w:fill="auto"/>
            <w:noWrap/>
            <w:vAlign w:val="center"/>
          </w:tcPr>
          <w:p w14:paraId="052104AF" w14:textId="77777777" w:rsidR="009A4D9A" w:rsidRPr="003B137D" w:rsidRDefault="009A4D9A" w:rsidP="009A4D9A">
            <w:pPr>
              <w:spacing w:after="0"/>
              <w:rPr>
                <w:bCs/>
              </w:rPr>
            </w:pPr>
            <w:r w:rsidRPr="003B137D">
              <w:rPr>
                <w:bCs/>
              </w:rPr>
              <w:t>1.</w:t>
            </w:r>
          </w:p>
        </w:tc>
        <w:tc>
          <w:tcPr>
            <w:tcW w:w="991" w:type="dxa"/>
            <w:gridSpan w:val="2"/>
            <w:shd w:val="clear" w:color="auto" w:fill="auto"/>
            <w:noWrap/>
            <w:vAlign w:val="center"/>
          </w:tcPr>
          <w:p w14:paraId="5EBD73C8" w14:textId="77777777" w:rsidR="009A4D9A" w:rsidRPr="003B137D" w:rsidRDefault="009A4D9A" w:rsidP="009A4D9A">
            <w:pPr>
              <w:spacing w:after="0"/>
              <w:rPr>
                <w:bCs/>
              </w:rPr>
            </w:pPr>
            <w:r w:rsidRPr="003B137D">
              <w:rPr>
                <w:bCs/>
              </w:rPr>
              <w:t>2.</w:t>
            </w:r>
          </w:p>
        </w:tc>
        <w:tc>
          <w:tcPr>
            <w:tcW w:w="991" w:type="dxa"/>
            <w:gridSpan w:val="2"/>
            <w:shd w:val="clear" w:color="auto" w:fill="auto"/>
            <w:noWrap/>
            <w:vAlign w:val="center"/>
          </w:tcPr>
          <w:p w14:paraId="250FA111" w14:textId="77777777" w:rsidR="009A4D9A" w:rsidRPr="003B137D" w:rsidRDefault="009A4D9A" w:rsidP="009A4D9A">
            <w:pPr>
              <w:spacing w:after="0"/>
              <w:rPr>
                <w:bCs/>
              </w:rPr>
            </w:pPr>
            <w:r w:rsidRPr="003B137D">
              <w:rPr>
                <w:bCs/>
              </w:rPr>
              <w:t>3.</w:t>
            </w:r>
          </w:p>
        </w:tc>
        <w:tc>
          <w:tcPr>
            <w:tcW w:w="991" w:type="dxa"/>
            <w:gridSpan w:val="2"/>
            <w:shd w:val="clear" w:color="auto" w:fill="auto"/>
            <w:noWrap/>
            <w:vAlign w:val="center"/>
          </w:tcPr>
          <w:p w14:paraId="63A2C1BF" w14:textId="77777777" w:rsidR="009A4D9A" w:rsidRPr="003B137D" w:rsidRDefault="009A4D9A" w:rsidP="009A4D9A">
            <w:pPr>
              <w:spacing w:after="0"/>
              <w:rPr>
                <w:bCs/>
              </w:rPr>
            </w:pPr>
            <w:r w:rsidRPr="003B137D">
              <w:rPr>
                <w:bCs/>
              </w:rPr>
              <w:t>4.</w:t>
            </w:r>
          </w:p>
        </w:tc>
        <w:tc>
          <w:tcPr>
            <w:tcW w:w="1100" w:type="dxa"/>
            <w:gridSpan w:val="2"/>
            <w:shd w:val="clear" w:color="auto" w:fill="auto"/>
            <w:noWrap/>
            <w:vAlign w:val="center"/>
          </w:tcPr>
          <w:p w14:paraId="75EF9B8B" w14:textId="77777777" w:rsidR="009A4D9A" w:rsidRPr="003B137D" w:rsidRDefault="009A4D9A" w:rsidP="009A4D9A">
            <w:pPr>
              <w:spacing w:after="0"/>
              <w:rPr>
                <w:bCs/>
              </w:rPr>
            </w:pPr>
            <w:r w:rsidRPr="003B137D">
              <w:rPr>
                <w:bCs/>
              </w:rPr>
              <w:t>5.</w:t>
            </w:r>
          </w:p>
        </w:tc>
        <w:tc>
          <w:tcPr>
            <w:tcW w:w="991" w:type="dxa"/>
            <w:gridSpan w:val="2"/>
            <w:shd w:val="clear" w:color="auto" w:fill="auto"/>
            <w:noWrap/>
            <w:vAlign w:val="center"/>
          </w:tcPr>
          <w:p w14:paraId="042F1790" w14:textId="77777777" w:rsidR="009A4D9A" w:rsidRPr="003B137D" w:rsidRDefault="009A4D9A" w:rsidP="009A4D9A">
            <w:pPr>
              <w:spacing w:after="0"/>
              <w:rPr>
                <w:bCs/>
              </w:rPr>
            </w:pPr>
            <w:r w:rsidRPr="003B137D">
              <w:rPr>
                <w:bCs/>
              </w:rPr>
              <w:t>6.</w:t>
            </w:r>
          </w:p>
        </w:tc>
        <w:tc>
          <w:tcPr>
            <w:tcW w:w="991" w:type="dxa"/>
            <w:gridSpan w:val="2"/>
            <w:shd w:val="clear" w:color="auto" w:fill="auto"/>
            <w:noWrap/>
            <w:vAlign w:val="center"/>
          </w:tcPr>
          <w:p w14:paraId="1DA7B0BA" w14:textId="77777777" w:rsidR="009A4D9A" w:rsidRPr="003B137D" w:rsidRDefault="009A4D9A" w:rsidP="009A4D9A">
            <w:pPr>
              <w:spacing w:after="0"/>
              <w:rPr>
                <w:bCs/>
              </w:rPr>
            </w:pPr>
            <w:r w:rsidRPr="003B137D">
              <w:rPr>
                <w:bCs/>
              </w:rPr>
              <w:t>7.</w:t>
            </w:r>
          </w:p>
        </w:tc>
        <w:tc>
          <w:tcPr>
            <w:tcW w:w="991" w:type="dxa"/>
            <w:gridSpan w:val="2"/>
            <w:shd w:val="clear" w:color="auto" w:fill="auto"/>
            <w:noWrap/>
            <w:vAlign w:val="center"/>
          </w:tcPr>
          <w:p w14:paraId="45339900" w14:textId="77777777" w:rsidR="009A4D9A" w:rsidRPr="003B137D" w:rsidRDefault="009A4D9A" w:rsidP="009A4D9A">
            <w:pPr>
              <w:spacing w:after="0"/>
              <w:rPr>
                <w:bCs/>
              </w:rPr>
            </w:pPr>
            <w:r w:rsidRPr="003B137D">
              <w:rPr>
                <w:bCs/>
              </w:rPr>
              <w:t>8.</w:t>
            </w:r>
          </w:p>
        </w:tc>
        <w:tc>
          <w:tcPr>
            <w:tcW w:w="1789" w:type="dxa"/>
            <w:gridSpan w:val="2"/>
            <w:shd w:val="clear" w:color="auto" w:fill="DBE5F1" w:themeFill="accent1" w:themeFillTint="33"/>
            <w:noWrap/>
            <w:vAlign w:val="center"/>
          </w:tcPr>
          <w:p w14:paraId="67816F23" w14:textId="77777777" w:rsidR="009A4D9A" w:rsidRPr="003B137D" w:rsidRDefault="009A4D9A" w:rsidP="009A4D9A">
            <w:pPr>
              <w:spacing w:after="0"/>
              <w:rPr>
                <w:bCs/>
              </w:rPr>
            </w:pPr>
            <w:r w:rsidRPr="003B137D">
              <w:rPr>
                <w:bCs/>
              </w:rPr>
              <w:t>Ukupno planirano</w:t>
            </w:r>
          </w:p>
        </w:tc>
      </w:tr>
      <w:tr w:rsidR="009A4D9A" w:rsidRPr="003B137D" w14:paraId="266F1DA7" w14:textId="77777777" w:rsidTr="007C1F67">
        <w:trPr>
          <w:trHeight w:hRule="exact" w:val="363"/>
          <w:jc w:val="center"/>
        </w:trPr>
        <w:tc>
          <w:tcPr>
            <w:tcW w:w="1357" w:type="dxa"/>
            <w:vMerge/>
            <w:shd w:val="clear" w:color="auto" w:fill="DBE5F1" w:themeFill="accent1" w:themeFillTint="33"/>
            <w:noWrap/>
            <w:vAlign w:val="center"/>
          </w:tcPr>
          <w:p w14:paraId="47CBF63F" w14:textId="77777777" w:rsidR="009A4D9A" w:rsidRPr="003B137D" w:rsidRDefault="009A4D9A" w:rsidP="009A4D9A">
            <w:pPr>
              <w:spacing w:after="0"/>
              <w:rPr>
                <w:bCs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</w:tcPr>
          <w:p w14:paraId="76B29EAF" w14:textId="77777777" w:rsidR="009A4D9A" w:rsidRPr="003B137D" w:rsidRDefault="009A4D9A" w:rsidP="009A4D9A">
            <w:pPr>
              <w:spacing w:after="0"/>
            </w:pPr>
            <w:r w:rsidRPr="003B137D">
              <w:t>T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3D7E8A93" w14:textId="77777777" w:rsidR="009A4D9A" w:rsidRPr="003B137D" w:rsidRDefault="009A4D9A" w:rsidP="009A4D9A">
            <w:pPr>
              <w:spacing w:after="0"/>
            </w:pPr>
            <w:r w:rsidRPr="003B137D">
              <w:t>G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3A96EB91" w14:textId="77777777" w:rsidR="009A4D9A" w:rsidRPr="003B137D" w:rsidRDefault="009A4D9A" w:rsidP="009A4D9A">
            <w:pPr>
              <w:spacing w:after="0"/>
            </w:pPr>
            <w:r w:rsidRPr="003B137D">
              <w:t>T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4AD7DC10" w14:textId="77777777" w:rsidR="009A4D9A" w:rsidRPr="003B137D" w:rsidRDefault="009A4D9A" w:rsidP="009A4D9A">
            <w:pPr>
              <w:spacing w:after="0"/>
            </w:pPr>
            <w:r w:rsidRPr="003B137D">
              <w:t>G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5622291A" w14:textId="77777777" w:rsidR="009A4D9A" w:rsidRPr="003B137D" w:rsidRDefault="009A4D9A" w:rsidP="009A4D9A">
            <w:pPr>
              <w:spacing w:after="0"/>
            </w:pPr>
            <w:r w:rsidRPr="003B137D">
              <w:t>T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778FBBBC" w14:textId="77777777" w:rsidR="009A4D9A" w:rsidRPr="003B137D" w:rsidRDefault="009A4D9A" w:rsidP="009A4D9A">
            <w:pPr>
              <w:spacing w:after="0"/>
            </w:pPr>
            <w:r w:rsidRPr="003B137D">
              <w:t>G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60220DB6" w14:textId="77777777" w:rsidR="009A4D9A" w:rsidRPr="003B137D" w:rsidRDefault="009A4D9A" w:rsidP="009A4D9A">
            <w:pPr>
              <w:spacing w:after="0"/>
            </w:pPr>
            <w:r w:rsidRPr="003B137D">
              <w:t>T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1574E70C" w14:textId="77777777" w:rsidR="009A4D9A" w:rsidRPr="003B137D" w:rsidRDefault="009A4D9A" w:rsidP="009A4D9A">
            <w:pPr>
              <w:spacing w:after="0"/>
            </w:pPr>
            <w:r w:rsidRPr="003B137D">
              <w:t>G</w:t>
            </w:r>
          </w:p>
        </w:tc>
        <w:tc>
          <w:tcPr>
            <w:tcW w:w="494" w:type="dxa"/>
            <w:shd w:val="clear" w:color="auto" w:fill="auto"/>
            <w:vAlign w:val="center"/>
          </w:tcPr>
          <w:p w14:paraId="40D0685D" w14:textId="77777777" w:rsidR="009A4D9A" w:rsidRPr="003B137D" w:rsidRDefault="009A4D9A" w:rsidP="009A4D9A">
            <w:pPr>
              <w:spacing w:after="0"/>
            </w:pPr>
            <w:r w:rsidRPr="003B137D">
              <w:t>T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164089AF" w14:textId="77777777" w:rsidR="009A4D9A" w:rsidRPr="003B137D" w:rsidRDefault="009A4D9A" w:rsidP="009A4D9A">
            <w:pPr>
              <w:spacing w:after="0"/>
            </w:pPr>
            <w:r w:rsidRPr="003B137D">
              <w:t>G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44EEC681" w14:textId="77777777" w:rsidR="009A4D9A" w:rsidRPr="003B137D" w:rsidRDefault="009A4D9A" w:rsidP="009A4D9A">
            <w:pPr>
              <w:spacing w:after="0"/>
            </w:pPr>
            <w:r w:rsidRPr="003B137D">
              <w:t>T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17422B17" w14:textId="77777777" w:rsidR="009A4D9A" w:rsidRPr="003B137D" w:rsidRDefault="009A4D9A" w:rsidP="009A4D9A">
            <w:pPr>
              <w:spacing w:after="0"/>
            </w:pPr>
            <w:r w:rsidRPr="003B137D">
              <w:t>G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607BDE3B" w14:textId="77777777" w:rsidR="009A4D9A" w:rsidRPr="003B137D" w:rsidRDefault="009A4D9A" w:rsidP="009A4D9A">
            <w:pPr>
              <w:spacing w:after="0"/>
            </w:pPr>
            <w:r w:rsidRPr="003B137D">
              <w:t>T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0B096536" w14:textId="77777777" w:rsidR="009A4D9A" w:rsidRPr="003B137D" w:rsidRDefault="009A4D9A" w:rsidP="009A4D9A">
            <w:pPr>
              <w:spacing w:after="0"/>
            </w:pPr>
            <w:r w:rsidRPr="003B137D">
              <w:t>G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027C920D" w14:textId="77777777" w:rsidR="009A4D9A" w:rsidRPr="003B137D" w:rsidRDefault="009A4D9A" w:rsidP="009A4D9A">
            <w:pPr>
              <w:spacing w:after="0"/>
            </w:pPr>
            <w:r w:rsidRPr="003B137D">
              <w:t>T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7FFBB07F" w14:textId="77777777" w:rsidR="009A4D9A" w:rsidRPr="003B137D" w:rsidRDefault="009A4D9A" w:rsidP="009A4D9A">
            <w:pPr>
              <w:spacing w:after="0"/>
            </w:pPr>
            <w:r w:rsidRPr="003B137D">
              <w:t>G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14:paraId="75AEE5AE" w14:textId="77777777" w:rsidR="009A4D9A" w:rsidRPr="003B137D" w:rsidRDefault="009A4D9A" w:rsidP="009A4D9A">
            <w:pPr>
              <w:spacing w:after="0"/>
            </w:pPr>
            <w:r w:rsidRPr="003B137D">
              <w:t>T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1AE4A8E" w14:textId="77777777" w:rsidR="009A4D9A" w:rsidRPr="003B137D" w:rsidRDefault="009A4D9A" w:rsidP="009A4D9A">
            <w:pPr>
              <w:spacing w:after="0"/>
            </w:pPr>
            <w:r w:rsidRPr="003B137D">
              <w:t>G</w:t>
            </w:r>
          </w:p>
        </w:tc>
      </w:tr>
      <w:tr w:rsidR="009A4D9A" w:rsidRPr="003B137D" w14:paraId="1F6B5D57" w14:textId="77777777" w:rsidTr="007C1F67">
        <w:trPr>
          <w:trHeight w:hRule="exact" w:val="657"/>
          <w:jc w:val="center"/>
        </w:trPr>
        <w:tc>
          <w:tcPr>
            <w:tcW w:w="135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FD15102" w14:textId="77777777" w:rsidR="009A4D9A" w:rsidRPr="003B137D" w:rsidRDefault="009A4D9A" w:rsidP="009A4D9A">
            <w:pPr>
              <w:spacing w:after="0"/>
              <w:rPr>
                <w:bCs/>
              </w:rPr>
            </w:pPr>
            <w:r w:rsidRPr="003B137D">
              <w:rPr>
                <w:bCs/>
              </w:rPr>
              <w:t>Hrvatski jezik</w:t>
            </w:r>
          </w:p>
        </w:tc>
        <w:tc>
          <w:tcPr>
            <w:tcW w:w="45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C1D7C30" w14:textId="77777777" w:rsidR="009A4D9A" w:rsidRPr="003B137D" w:rsidRDefault="009A4D9A" w:rsidP="009A4D9A">
            <w:pPr>
              <w:spacing w:after="0"/>
            </w:pPr>
            <w:r w:rsidRPr="003B137D">
              <w:t>5</w:t>
            </w:r>
          </w:p>
        </w:tc>
        <w:tc>
          <w:tcPr>
            <w:tcW w:w="5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321BB3" w14:textId="77777777" w:rsidR="009A4D9A" w:rsidRPr="003B137D" w:rsidRDefault="009A4D9A" w:rsidP="009A4D9A">
            <w:pPr>
              <w:spacing w:after="0"/>
            </w:pPr>
            <w:r w:rsidRPr="003B137D">
              <w:t>175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5D68FD" w14:textId="77777777" w:rsidR="009A4D9A" w:rsidRPr="003B137D" w:rsidRDefault="009A4D9A" w:rsidP="009A4D9A">
            <w:pPr>
              <w:spacing w:after="0"/>
            </w:pPr>
            <w:r w:rsidRPr="003B137D">
              <w:t>5</w:t>
            </w:r>
          </w:p>
        </w:tc>
        <w:tc>
          <w:tcPr>
            <w:tcW w:w="5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9165E8" w14:textId="77777777" w:rsidR="009A4D9A" w:rsidRPr="003B137D" w:rsidRDefault="009A4D9A" w:rsidP="009A4D9A">
            <w:pPr>
              <w:spacing w:after="0"/>
            </w:pPr>
            <w:r w:rsidRPr="003B137D">
              <w:t>175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FF77BB" w14:textId="77777777" w:rsidR="009A4D9A" w:rsidRPr="003B137D" w:rsidRDefault="009A4D9A" w:rsidP="009A4D9A">
            <w:pPr>
              <w:spacing w:after="0"/>
            </w:pPr>
            <w:r w:rsidRPr="003B137D">
              <w:t>5</w:t>
            </w:r>
          </w:p>
        </w:tc>
        <w:tc>
          <w:tcPr>
            <w:tcW w:w="5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A123EB" w14:textId="77777777" w:rsidR="009A4D9A" w:rsidRPr="003B137D" w:rsidRDefault="009A4D9A" w:rsidP="009A4D9A">
            <w:pPr>
              <w:spacing w:after="0"/>
            </w:pPr>
            <w:r w:rsidRPr="003B137D">
              <w:t>175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EB9FD4" w14:textId="77777777" w:rsidR="009A4D9A" w:rsidRPr="003B137D" w:rsidRDefault="009A4D9A" w:rsidP="009A4D9A">
            <w:pPr>
              <w:spacing w:after="0"/>
            </w:pPr>
            <w:r w:rsidRPr="003B137D">
              <w:t>5</w:t>
            </w:r>
          </w:p>
        </w:tc>
        <w:tc>
          <w:tcPr>
            <w:tcW w:w="5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5F36FF" w14:textId="77777777" w:rsidR="009A4D9A" w:rsidRPr="003B137D" w:rsidRDefault="009A4D9A" w:rsidP="009A4D9A">
            <w:pPr>
              <w:spacing w:after="0"/>
            </w:pPr>
            <w:r w:rsidRPr="003B137D">
              <w:t>175</w:t>
            </w:r>
          </w:p>
        </w:tc>
        <w:tc>
          <w:tcPr>
            <w:tcW w:w="4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CDAA35" w14:textId="77777777" w:rsidR="009A4D9A" w:rsidRPr="003B137D" w:rsidRDefault="009A4D9A" w:rsidP="009A4D9A">
            <w:pPr>
              <w:spacing w:after="0"/>
            </w:pPr>
            <w:r w:rsidRPr="003B137D">
              <w:t>5</w:t>
            </w:r>
          </w:p>
        </w:tc>
        <w:tc>
          <w:tcPr>
            <w:tcW w:w="60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07775D" w14:textId="77777777" w:rsidR="009A4D9A" w:rsidRPr="003B137D" w:rsidRDefault="009A4D9A" w:rsidP="009A4D9A">
            <w:pPr>
              <w:spacing w:after="0"/>
            </w:pPr>
            <w:r w:rsidRPr="003B137D">
              <w:t>175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7B08E5" w14:textId="77777777" w:rsidR="009A4D9A" w:rsidRPr="003B137D" w:rsidRDefault="009A4D9A" w:rsidP="009A4D9A">
            <w:pPr>
              <w:spacing w:after="0"/>
            </w:pPr>
            <w:r w:rsidRPr="003B137D">
              <w:t>5</w:t>
            </w:r>
          </w:p>
        </w:tc>
        <w:tc>
          <w:tcPr>
            <w:tcW w:w="5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1186C" w14:textId="77777777" w:rsidR="009A4D9A" w:rsidRPr="003B137D" w:rsidRDefault="009A4D9A" w:rsidP="009A4D9A">
            <w:pPr>
              <w:spacing w:after="0"/>
            </w:pPr>
            <w:r w:rsidRPr="003B137D">
              <w:t>175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E2E245" w14:textId="77777777" w:rsidR="009A4D9A" w:rsidRPr="003B137D" w:rsidRDefault="009A4D9A" w:rsidP="009A4D9A">
            <w:pPr>
              <w:spacing w:after="0"/>
            </w:pPr>
            <w:r w:rsidRPr="003B137D">
              <w:t>4</w:t>
            </w:r>
          </w:p>
        </w:tc>
        <w:tc>
          <w:tcPr>
            <w:tcW w:w="5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0F2E6F" w14:textId="77777777" w:rsidR="009A4D9A" w:rsidRPr="003B137D" w:rsidRDefault="009A4D9A" w:rsidP="009A4D9A">
            <w:pPr>
              <w:spacing w:after="0"/>
            </w:pPr>
            <w:r w:rsidRPr="003B137D">
              <w:t>140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752919" w14:textId="77777777" w:rsidR="009A4D9A" w:rsidRPr="003B137D" w:rsidRDefault="009A4D9A" w:rsidP="009A4D9A">
            <w:pPr>
              <w:spacing w:after="0"/>
            </w:pPr>
            <w:r w:rsidRPr="003B137D">
              <w:t>4</w:t>
            </w:r>
          </w:p>
        </w:tc>
        <w:tc>
          <w:tcPr>
            <w:tcW w:w="5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B67694" w14:textId="77777777" w:rsidR="009A4D9A" w:rsidRPr="003B137D" w:rsidRDefault="009A4D9A" w:rsidP="009A4D9A">
            <w:pPr>
              <w:spacing w:after="0"/>
            </w:pPr>
            <w:r w:rsidRPr="003B137D">
              <w:t>140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7EFE515" w14:textId="77777777" w:rsidR="009A4D9A" w:rsidRPr="003B137D" w:rsidRDefault="009A4D9A" w:rsidP="009A4D9A">
            <w:pPr>
              <w:spacing w:after="0"/>
            </w:pPr>
            <w:r w:rsidRPr="003B137D">
              <w:t>38</w:t>
            </w:r>
          </w:p>
        </w:tc>
        <w:tc>
          <w:tcPr>
            <w:tcW w:w="93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341DE3" w14:textId="77777777" w:rsidR="009A4D9A" w:rsidRPr="003B137D" w:rsidRDefault="009A4D9A" w:rsidP="009A4D9A">
            <w:pPr>
              <w:spacing w:after="0"/>
            </w:pPr>
            <w:r w:rsidRPr="003B137D">
              <w:t>1330</w:t>
            </w:r>
          </w:p>
        </w:tc>
      </w:tr>
      <w:tr w:rsidR="009A4D9A" w:rsidRPr="003B137D" w14:paraId="7E8DC0FB" w14:textId="77777777" w:rsidTr="007C1F67">
        <w:trPr>
          <w:trHeight w:hRule="exact" w:val="558"/>
          <w:jc w:val="center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4E89E35" w14:textId="77777777" w:rsidR="009A4D9A" w:rsidRPr="003B137D" w:rsidRDefault="009A4D9A" w:rsidP="009A4D9A">
            <w:pPr>
              <w:spacing w:after="0"/>
              <w:rPr>
                <w:bCs/>
              </w:rPr>
            </w:pPr>
            <w:r w:rsidRPr="003B137D">
              <w:rPr>
                <w:bCs/>
              </w:rPr>
              <w:t>Likovna kultur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B0A3BA9" w14:textId="77777777" w:rsidR="009A4D9A" w:rsidRPr="003B137D" w:rsidRDefault="009A4D9A" w:rsidP="009A4D9A">
            <w:pPr>
              <w:spacing w:after="0"/>
            </w:pPr>
            <w:r w:rsidRPr="003B137D">
              <w:t>1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9F8527" w14:textId="77777777" w:rsidR="009A4D9A" w:rsidRPr="003B137D" w:rsidRDefault="009A4D9A" w:rsidP="009A4D9A">
            <w:pPr>
              <w:spacing w:after="0"/>
            </w:pPr>
            <w:r w:rsidRPr="003B137D">
              <w:t>35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CC4234C" w14:textId="77777777" w:rsidR="009A4D9A" w:rsidRPr="003B137D" w:rsidRDefault="009A4D9A" w:rsidP="009A4D9A">
            <w:pPr>
              <w:spacing w:after="0"/>
            </w:pPr>
            <w:r w:rsidRPr="003B137D">
              <w:t>1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B8B1DCF" w14:textId="77777777" w:rsidR="009A4D9A" w:rsidRPr="003B137D" w:rsidRDefault="009A4D9A" w:rsidP="009A4D9A">
            <w:pPr>
              <w:spacing w:after="0"/>
            </w:pPr>
            <w:r w:rsidRPr="003B137D">
              <w:t>35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3036A22" w14:textId="77777777" w:rsidR="009A4D9A" w:rsidRPr="003B137D" w:rsidRDefault="009A4D9A" w:rsidP="009A4D9A">
            <w:pPr>
              <w:spacing w:after="0"/>
            </w:pPr>
            <w:r w:rsidRPr="003B137D">
              <w:t>1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50B95B0" w14:textId="77777777" w:rsidR="009A4D9A" w:rsidRPr="003B137D" w:rsidRDefault="009A4D9A" w:rsidP="009A4D9A">
            <w:pPr>
              <w:spacing w:after="0"/>
            </w:pPr>
            <w:r w:rsidRPr="003B137D">
              <w:t>35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87A33A9" w14:textId="77777777" w:rsidR="009A4D9A" w:rsidRPr="003B137D" w:rsidRDefault="009A4D9A" w:rsidP="009A4D9A">
            <w:pPr>
              <w:spacing w:after="0"/>
            </w:pPr>
            <w:r w:rsidRPr="003B137D">
              <w:t>1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1CD97A" w14:textId="77777777" w:rsidR="009A4D9A" w:rsidRPr="003B137D" w:rsidRDefault="009A4D9A" w:rsidP="009A4D9A">
            <w:pPr>
              <w:spacing w:after="0"/>
            </w:pPr>
            <w:r w:rsidRPr="003B137D">
              <w:t>35</w:t>
            </w:r>
          </w:p>
        </w:tc>
        <w:tc>
          <w:tcPr>
            <w:tcW w:w="49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4CFD333" w14:textId="77777777" w:rsidR="009A4D9A" w:rsidRPr="003B137D" w:rsidRDefault="009A4D9A" w:rsidP="009A4D9A">
            <w:pPr>
              <w:spacing w:after="0"/>
            </w:pPr>
            <w:r w:rsidRPr="003B137D">
              <w:t>1</w:t>
            </w:r>
          </w:p>
        </w:tc>
        <w:tc>
          <w:tcPr>
            <w:tcW w:w="60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3E5EFA5" w14:textId="77777777" w:rsidR="009A4D9A" w:rsidRPr="003B137D" w:rsidRDefault="009A4D9A" w:rsidP="009A4D9A">
            <w:pPr>
              <w:spacing w:after="0"/>
            </w:pPr>
            <w:r w:rsidRPr="003B137D">
              <w:t>35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7276C8B" w14:textId="77777777" w:rsidR="009A4D9A" w:rsidRPr="003B137D" w:rsidRDefault="009A4D9A" w:rsidP="009A4D9A">
            <w:pPr>
              <w:spacing w:after="0"/>
            </w:pPr>
            <w:r w:rsidRPr="003B137D">
              <w:t>1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E7BD265" w14:textId="77777777" w:rsidR="009A4D9A" w:rsidRPr="003B137D" w:rsidRDefault="009A4D9A" w:rsidP="009A4D9A">
            <w:pPr>
              <w:spacing w:after="0"/>
            </w:pPr>
            <w:r w:rsidRPr="003B137D">
              <w:t>35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F43503C" w14:textId="77777777" w:rsidR="009A4D9A" w:rsidRPr="003B137D" w:rsidRDefault="009A4D9A" w:rsidP="009A4D9A">
            <w:pPr>
              <w:spacing w:after="0"/>
            </w:pPr>
            <w:r w:rsidRPr="003B137D">
              <w:t>1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469E05E" w14:textId="77777777" w:rsidR="009A4D9A" w:rsidRPr="003B137D" w:rsidRDefault="009A4D9A" w:rsidP="009A4D9A">
            <w:pPr>
              <w:spacing w:after="0"/>
            </w:pPr>
            <w:r w:rsidRPr="003B137D">
              <w:t>35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CD1566E" w14:textId="77777777" w:rsidR="009A4D9A" w:rsidRPr="003B137D" w:rsidRDefault="009A4D9A" w:rsidP="009A4D9A">
            <w:pPr>
              <w:spacing w:after="0"/>
            </w:pPr>
            <w:r w:rsidRPr="003B137D">
              <w:t>1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5EDA376" w14:textId="77777777" w:rsidR="009A4D9A" w:rsidRPr="003B137D" w:rsidRDefault="009A4D9A" w:rsidP="009A4D9A">
            <w:pPr>
              <w:spacing w:after="0"/>
            </w:pPr>
            <w:r w:rsidRPr="003B137D">
              <w:t>35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8A4B61D" w14:textId="77777777" w:rsidR="009A4D9A" w:rsidRPr="003B137D" w:rsidRDefault="009A4D9A" w:rsidP="009A4D9A">
            <w:pPr>
              <w:spacing w:after="0"/>
            </w:pPr>
            <w:r w:rsidRPr="003B137D">
              <w:t>8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1EB64FB" w14:textId="77777777" w:rsidR="009A4D9A" w:rsidRPr="003B137D" w:rsidRDefault="009A4D9A" w:rsidP="009A4D9A">
            <w:pPr>
              <w:spacing w:after="0"/>
            </w:pPr>
            <w:r w:rsidRPr="003B137D">
              <w:t>280</w:t>
            </w:r>
          </w:p>
        </w:tc>
      </w:tr>
      <w:tr w:rsidR="009A4D9A" w:rsidRPr="003B137D" w14:paraId="17C5ED2E" w14:textId="77777777" w:rsidTr="007C1F67">
        <w:trPr>
          <w:trHeight w:hRule="exact" w:val="566"/>
          <w:jc w:val="center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F31482F" w14:textId="77777777" w:rsidR="009A4D9A" w:rsidRPr="003B137D" w:rsidRDefault="009A4D9A" w:rsidP="009A4D9A">
            <w:pPr>
              <w:spacing w:after="0"/>
              <w:rPr>
                <w:bCs/>
              </w:rPr>
            </w:pPr>
            <w:r w:rsidRPr="003B137D">
              <w:rPr>
                <w:bCs/>
              </w:rPr>
              <w:t>Glazbena kultur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0AAF53C" w14:textId="77777777" w:rsidR="009A4D9A" w:rsidRPr="003B137D" w:rsidRDefault="009A4D9A" w:rsidP="009A4D9A">
            <w:pPr>
              <w:spacing w:after="0"/>
            </w:pPr>
            <w:r w:rsidRPr="003B137D">
              <w:t>1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98EE78B" w14:textId="77777777" w:rsidR="009A4D9A" w:rsidRPr="003B137D" w:rsidRDefault="009A4D9A" w:rsidP="009A4D9A">
            <w:pPr>
              <w:spacing w:after="0"/>
            </w:pPr>
            <w:r w:rsidRPr="003B137D">
              <w:t>35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A55BD26" w14:textId="77777777" w:rsidR="009A4D9A" w:rsidRPr="003B137D" w:rsidRDefault="009A4D9A" w:rsidP="009A4D9A">
            <w:pPr>
              <w:spacing w:after="0"/>
            </w:pPr>
            <w:r w:rsidRPr="003B137D">
              <w:t>1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464C2C" w14:textId="77777777" w:rsidR="009A4D9A" w:rsidRPr="003B137D" w:rsidRDefault="009A4D9A" w:rsidP="009A4D9A">
            <w:pPr>
              <w:spacing w:after="0"/>
            </w:pPr>
            <w:r w:rsidRPr="003B137D">
              <w:t>35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1E50715" w14:textId="77777777" w:rsidR="009A4D9A" w:rsidRPr="003B137D" w:rsidRDefault="009A4D9A" w:rsidP="009A4D9A">
            <w:pPr>
              <w:spacing w:after="0"/>
            </w:pPr>
            <w:r w:rsidRPr="003B137D">
              <w:t>1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4D74F7" w14:textId="77777777" w:rsidR="009A4D9A" w:rsidRPr="003B137D" w:rsidRDefault="009A4D9A" w:rsidP="009A4D9A">
            <w:pPr>
              <w:spacing w:after="0"/>
            </w:pPr>
            <w:r w:rsidRPr="003B137D">
              <w:t>35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88CF462" w14:textId="77777777" w:rsidR="009A4D9A" w:rsidRPr="003B137D" w:rsidRDefault="009A4D9A" w:rsidP="009A4D9A">
            <w:pPr>
              <w:spacing w:after="0"/>
            </w:pPr>
            <w:r w:rsidRPr="003B137D">
              <w:t>1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882679" w14:textId="77777777" w:rsidR="009A4D9A" w:rsidRPr="003B137D" w:rsidRDefault="009A4D9A" w:rsidP="009A4D9A">
            <w:pPr>
              <w:spacing w:after="0"/>
            </w:pPr>
            <w:r w:rsidRPr="003B137D">
              <w:t>35</w:t>
            </w:r>
          </w:p>
        </w:tc>
        <w:tc>
          <w:tcPr>
            <w:tcW w:w="49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38C5BF" w14:textId="77777777" w:rsidR="009A4D9A" w:rsidRPr="003B137D" w:rsidRDefault="009A4D9A" w:rsidP="009A4D9A">
            <w:pPr>
              <w:spacing w:after="0"/>
            </w:pPr>
            <w:r w:rsidRPr="003B137D">
              <w:t>1</w:t>
            </w:r>
          </w:p>
        </w:tc>
        <w:tc>
          <w:tcPr>
            <w:tcW w:w="60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9072FC4" w14:textId="77777777" w:rsidR="009A4D9A" w:rsidRPr="003B137D" w:rsidRDefault="009A4D9A" w:rsidP="009A4D9A">
            <w:pPr>
              <w:spacing w:after="0"/>
            </w:pPr>
            <w:r w:rsidRPr="003B137D">
              <w:t>35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3C043F4" w14:textId="77777777" w:rsidR="009A4D9A" w:rsidRPr="003B137D" w:rsidRDefault="009A4D9A" w:rsidP="009A4D9A">
            <w:pPr>
              <w:spacing w:after="0"/>
            </w:pPr>
            <w:r w:rsidRPr="003B137D">
              <w:t>1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1FBA1A2" w14:textId="77777777" w:rsidR="009A4D9A" w:rsidRPr="003B137D" w:rsidRDefault="009A4D9A" w:rsidP="009A4D9A">
            <w:pPr>
              <w:spacing w:after="0"/>
            </w:pPr>
            <w:r w:rsidRPr="003B137D">
              <w:t>35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D74B452" w14:textId="77777777" w:rsidR="009A4D9A" w:rsidRPr="003B137D" w:rsidRDefault="009A4D9A" w:rsidP="009A4D9A">
            <w:pPr>
              <w:spacing w:after="0"/>
            </w:pPr>
            <w:r w:rsidRPr="003B137D">
              <w:t>1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13679EB" w14:textId="77777777" w:rsidR="009A4D9A" w:rsidRPr="003B137D" w:rsidRDefault="009A4D9A" w:rsidP="009A4D9A">
            <w:pPr>
              <w:spacing w:after="0"/>
            </w:pPr>
            <w:r w:rsidRPr="003B137D">
              <w:t>35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1EFF4D3" w14:textId="77777777" w:rsidR="009A4D9A" w:rsidRPr="003B137D" w:rsidRDefault="009A4D9A" w:rsidP="009A4D9A">
            <w:pPr>
              <w:spacing w:after="0"/>
            </w:pPr>
            <w:r w:rsidRPr="003B137D">
              <w:t>1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D90354B" w14:textId="77777777" w:rsidR="009A4D9A" w:rsidRPr="003B137D" w:rsidRDefault="009A4D9A" w:rsidP="009A4D9A">
            <w:pPr>
              <w:spacing w:after="0"/>
            </w:pPr>
            <w:r w:rsidRPr="003B137D">
              <w:t>35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05954A4" w14:textId="77777777" w:rsidR="009A4D9A" w:rsidRPr="003B137D" w:rsidRDefault="009A4D9A" w:rsidP="009A4D9A">
            <w:pPr>
              <w:spacing w:after="0"/>
            </w:pPr>
            <w:r w:rsidRPr="003B137D">
              <w:t>8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E10DB9C" w14:textId="77777777" w:rsidR="009A4D9A" w:rsidRPr="003B137D" w:rsidRDefault="009A4D9A" w:rsidP="009A4D9A">
            <w:pPr>
              <w:spacing w:after="0"/>
            </w:pPr>
            <w:r w:rsidRPr="003B137D">
              <w:t>280</w:t>
            </w:r>
          </w:p>
        </w:tc>
      </w:tr>
      <w:tr w:rsidR="009A4D9A" w:rsidRPr="003B137D" w14:paraId="7DECF36F" w14:textId="77777777" w:rsidTr="007C1F67">
        <w:trPr>
          <w:trHeight w:hRule="exact" w:val="510"/>
          <w:jc w:val="center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F28BAC8" w14:textId="77777777" w:rsidR="009A4D9A" w:rsidRPr="003B137D" w:rsidRDefault="009A4D9A" w:rsidP="009A4D9A">
            <w:pPr>
              <w:spacing w:after="0"/>
              <w:rPr>
                <w:bCs/>
              </w:rPr>
            </w:pPr>
            <w:r w:rsidRPr="003B137D">
              <w:rPr>
                <w:bCs/>
              </w:rPr>
              <w:t>Strani jezik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8923F8D" w14:textId="77777777" w:rsidR="009A4D9A" w:rsidRPr="003B137D" w:rsidRDefault="009A4D9A" w:rsidP="009A4D9A">
            <w:pPr>
              <w:spacing w:after="0"/>
            </w:pPr>
            <w:r w:rsidRPr="003B137D"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9D0D92" w14:textId="77777777" w:rsidR="009A4D9A" w:rsidRPr="003B137D" w:rsidRDefault="009A4D9A" w:rsidP="009A4D9A">
            <w:pPr>
              <w:spacing w:after="0"/>
            </w:pPr>
            <w:r w:rsidRPr="003B137D">
              <w:t>70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D1E4B91" w14:textId="77777777" w:rsidR="009A4D9A" w:rsidRPr="003B137D" w:rsidRDefault="009A4D9A" w:rsidP="009A4D9A">
            <w:pPr>
              <w:spacing w:after="0"/>
            </w:pPr>
            <w:r w:rsidRPr="003B137D"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E45D5FC" w14:textId="77777777" w:rsidR="009A4D9A" w:rsidRPr="003B137D" w:rsidRDefault="009A4D9A" w:rsidP="009A4D9A">
            <w:pPr>
              <w:spacing w:after="0"/>
            </w:pPr>
            <w:r w:rsidRPr="003B137D">
              <w:t>70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82F1C5B" w14:textId="77777777" w:rsidR="009A4D9A" w:rsidRPr="003B137D" w:rsidRDefault="009A4D9A" w:rsidP="009A4D9A">
            <w:pPr>
              <w:spacing w:after="0"/>
            </w:pPr>
            <w:r w:rsidRPr="003B137D"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25FB9FC" w14:textId="77777777" w:rsidR="009A4D9A" w:rsidRPr="003B137D" w:rsidRDefault="009A4D9A" w:rsidP="009A4D9A">
            <w:pPr>
              <w:spacing w:after="0"/>
            </w:pPr>
            <w:r w:rsidRPr="003B137D">
              <w:t>70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D6EB3BD" w14:textId="77777777" w:rsidR="009A4D9A" w:rsidRPr="003B137D" w:rsidRDefault="009A4D9A" w:rsidP="009A4D9A">
            <w:pPr>
              <w:spacing w:after="0"/>
            </w:pPr>
            <w:r w:rsidRPr="003B137D"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AF24688" w14:textId="77777777" w:rsidR="009A4D9A" w:rsidRPr="003B137D" w:rsidRDefault="009A4D9A" w:rsidP="009A4D9A">
            <w:pPr>
              <w:spacing w:after="0"/>
            </w:pPr>
            <w:r w:rsidRPr="003B137D">
              <w:t>70</w:t>
            </w:r>
          </w:p>
        </w:tc>
        <w:tc>
          <w:tcPr>
            <w:tcW w:w="49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B88A653" w14:textId="77777777" w:rsidR="009A4D9A" w:rsidRPr="003B137D" w:rsidRDefault="009A4D9A" w:rsidP="009A4D9A">
            <w:pPr>
              <w:spacing w:after="0"/>
            </w:pPr>
            <w:r w:rsidRPr="003B137D">
              <w:t>3</w:t>
            </w:r>
          </w:p>
        </w:tc>
        <w:tc>
          <w:tcPr>
            <w:tcW w:w="60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4618C9A" w14:textId="77777777" w:rsidR="009A4D9A" w:rsidRPr="003B137D" w:rsidRDefault="009A4D9A" w:rsidP="009A4D9A">
            <w:pPr>
              <w:spacing w:after="0"/>
            </w:pPr>
            <w:r w:rsidRPr="003B137D">
              <w:t>105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5BD09B" w14:textId="77777777" w:rsidR="009A4D9A" w:rsidRPr="003B137D" w:rsidRDefault="009A4D9A" w:rsidP="009A4D9A">
            <w:pPr>
              <w:spacing w:after="0"/>
            </w:pPr>
            <w:r w:rsidRPr="003B137D">
              <w:t>3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5E89EC" w14:textId="77777777" w:rsidR="009A4D9A" w:rsidRPr="003B137D" w:rsidRDefault="009A4D9A" w:rsidP="009A4D9A">
            <w:pPr>
              <w:spacing w:after="0"/>
            </w:pPr>
            <w:r w:rsidRPr="003B137D">
              <w:t>105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DE04BD" w14:textId="77777777" w:rsidR="009A4D9A" w:rsidRPr="003B137D" w:rsidRDefault="009A4D9A" w:rsidP="009A4D9A">
            <w:pPr>
              <w:spacing w:after="0"/>
            </w:pPr>
            <w:r w:rsidRPr="003B137D">
              <w:t>3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68B6FB" w14:textId="77777777" w:rsidR="009A4D9A" w:rsidRPr="003B137D" w:rsidRDefault="009A4D9A" w:rsidP="009A4D9A">
            <w:pPr>
              <w:spacing w:after="0"/>
            </w:pPr>
            <w:r w:rsidRPr="003B137D">
              <w:t>105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40795F" w14:textId="77777777" w:rsidR="009A4D9A" w:rsidRPr="003B137D" w:rsidRDefault="009A4D9A" w:rsidP="009A4D9A">
            <w:pPr>
              <w:spacing w:after="0"/>
            </w:pPr>
            <w:r w:rsidRPr="003B137D">
              <w:t>3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F7D2892" w14:textId="77777777" w:rsidR="009A4D9A" w:rsidRPr="003B137D" w:rsidRDefault="009A4D9A" w:rsidP="009A4D9A">
            <w:pPr>
              <w:spacing w:after="0"/>
            </w:pPr>
            <w:r w:rsidRPr="003B137D">
              <w:t>105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F8A5AEE" w14:textId="77777777" w:rsidR="009A4D9A" w:rsidRPr="003B137D" w:rsidRDefault="009A4D9A" w:rsidP="009A4D9A">
            <w:pPr>
              <w:spacing w:after="0"/>
            </w:pPr>
            <w:r w:rsidRPr="003B137D">
              <w:t>22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CF39E5" w14:textId="77777777" w:rsidR="009A4D9A" w:rsidRPr="003B137D" w:rsidRDefault="009A4D9A" w:rsidP="009A4D9A">
            <w:pPr>
              <w:spacing w:after="0"/>
            </w:pPr>
            <w:r w:rsidRPr="003B137D">
              <w:t>700</w:t>
            </w:r>
          </w:p>
        </w:tc>
      </w:tr>
      <w:tr w:rsidR="009A4D9A" w:rsidRPr="003B137D" w14:paraId="3CB73A19" w14:textId="77777777" w:rsidTr="007C1F67">
        <w:trPr>
          <w:trHeight w:hRule="exact" w:val="510"/>
          <w:jc w:val="center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643E316" w14:textId="77777777" w:rsidR="009A4D9A" w:rsidRPr="003B137D" w:rsidRDefault="009A4D9A" w:rsidP="009A4D9A">
            <w:pPr>
              <w:spacing w:after="0"/>
              <w:rPr>
                <w:bCs/>
              </w:rPr>
            </w:pPr>
            <w:r w:rsidRPr="003B137D">
              <w:rPr>
                <w:bCs/>
              </w:rPr>
              <w:t>Matematik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56B7CE9" w14:textId="77777777" w:rsidR="009A4D9A" w:rsidRPr="003B137D" w:rsidRDefault="009A4D9A" w:rsidP="009A4D9A">
            <w:pPr>
              <w:spacing w:after="0"/>
            </w:pPr>
            <w:r w:rsidRPr="003B137D">
              <w:t>4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7A3E025" w14:textId="77777777" w:rsidR="009A4D9A" w:rsidRPr="003B137D" w:rsidRDefault="009A4D9A" w:rsidP="009A4D9A">
            <w:pPr>
              <w:spacing w:after="0"/>
            </w:pPr>
            <w:r w:rsidRPr="003B137D">
              <w:t>140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4DABBB1" w14:textId="77777777" w:rsidR="009A4D9A" w:rsidRPr="003B137D" w:rsidRDefault="009A4D9A" w:rsidP="009A4D9A">
            <w:pPr>
              <w:spacing w:after="0"/>
            </w:pPr>
            <w:r w:rsidRPr="003B137D">
              <w:t>4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65F3D61" w14:textId="77777777" w:rsidR="009A4D9A" w:rsidRPr="003B137D" w:rsidRDefault="009A4D9A" w:rsidP="009A4D9A">
            <w:pPr>
              <w:spacing w:after="0"/>
            </w:pPr>
            <w:r w:rsidRPr="003B137D">
              <w:t>140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EC2A867" w14:textId="77777777" w:rsidR="009A4D9A" w:rsidRPr="003B137D" w:rsidRDefault="009A4D9A" w:rsidP="009A4D9A">
            <w:pPr>
              <w:spacing w:after="0"/>
            </w:pPr>
            <w:r w:rsidRPr="003B137D">
              <w:t>4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CC33C20" w14:textId="77777777" w:rsidR="009A4D9A" w:rsidRPr="003B137D" w:rsidRDefault="009A4D9A" w:rsidP="009A4D9A">
            <w:pPr>
              <w:spacing w:after="0"/>
            </w:pPr>
            <w:r w:rsidRPr="003B137D">
              <w:t>140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8E6871D" w14:textId="77777777" w:rsidR="009A4D9A" w:rsidRPr="003B137D" w:rsidRDefault="009A4D9A" w:rsidP="009A4D9A">
            <w:pPr>
              <w:spacing w:after="0"/>
            </w:pPr>
            <w:r w:rsidRPr="003B137D">
              <w:t>4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EDA6E87" w14:textId="77777777" w:rsidR="009A4D9A" w:rsidRPr="003B137D" w:rsidRDefault="009A4D9A" w:rsidP="009A4D9A">
            <w:pPr>
              <w:spacing w:after="0"/>
            </w:pPr>
            <w:r w:rsidRPr="003B137D">
              <w:t>140</w:t>
            </w:r>
          </w:p>
        </w:tc>
        <w:tc>
          <w:tcPr>
            <w:tcW w:w="49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CF08C8" w14:textId="77777777" w:rsidR="009A4D9A" w:rsidRPr="003B137D" w:rsidRDefault="009A4D9A" w:rsidP="009A4D9A">
            <w:pPr>
              <w:spacing w:after="0"/>
            </w:pPr>
            <w:r w:rsidRPr="003B137D">
              <w:t>4</w:t>
            </w:r>
          </w:p>
        </w:tc>
        <w:tc>
          <w:tcPr>
            <w:tcW w:w="60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90D566" w14:textId="77777777" w:rsidR="009A4D9A" w:rsidRPr="003B137D" w:rsidRDefault="009A4D9A" w:rsidP="009A4D9A">
            <w:pPr>
              <w:spacing w:after="0"/>
            </w:pPr>
            <w:r w:rsidRPr="003B137D">
              <w:t>140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575D62" w14:textId="77777777" w:rsidR="009A4D9A" w:rsidRPr="003B137D" w:rsidRDefault="009A4D9A" w:rsidP="009A4D9A">
            <w:pPr>
              <w:spacing w:after="0"/>
            </w:pPr>
            <w:r w:rsidRPr="003B137D">
              <w:t>4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A63C57" w14:textId="77777777" w:rsidR="009A4D9A" w:rsidRPr="003B137D" w:rsidRDefault="009A4D9A" w:rsidP="009A4D9A">
            <w:pPr>
              <w:spacing w:after="0"/>
            </w:pPr>
            <w:r w:rsidRPr="003B137D">
              <w:t>140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66590DF" w14:textId="77777777" w:rsidR="009A4D9A" w:rsidRPr="003B137D" w:rsidRDefault="009A4D9A" w:rsidP="009A4D9A">
            <w:pPr>
              <w:spacing w:after="0"/>
            </w:pPr>
            <w:r w:rsidRPr="003B137D">
              <w:t>4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173AEDA" w14:textId="77777777" w:rsidR="009A4D9A" w:rsidRPr="003B137D" w:rsidRDefault="009A4D9A" w:rsidP="009A4D9A">
            <w:pPr>
              <w:spacing w:after="0"/>
            </w:pPr>
            <w:r w:rsidRPr="003B137D">
              <w:t>140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E07B424" w14:textId="77777777" w:rsidR="009A4D9A" w:rsidRPr="003B137D" w:rsidRDefault="009A4D9A" w:rsidP="009A4D9A">
            <w:pPr>
              <w:spacing w:after="0"/>
            </w:pPr>
            <w:r w:rsidRPr="003B137D">
              <w:t>4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96A5D7" w14:textId="77777777" w:rsidR="009A4D9A" w:rsidRPr="003B137D" w:rsidRDefault="009A4D9A" w:rsidP="009A4D9A">
            <w:pPr>
              <w:spacing w:after="0"/>
            </w:pPr>
            <w:r w:rsidRPr="003B137D">
              <w:t>14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664FE00" w14:textId="77777777" w:rsidR="009A4D9A" w:rsidRPr="003B137D" w:rsidRDefault="009A4D9A" w:rsidP="009A4D9A">
            <w:pPr>
              <w:spacing w:after="0"/>
            </w:pPr>
            <w:r w:rsidRPr="003B137D">
              <w:t>32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71181E" w14:textId="77777777" w:rsidR="009A4D9A" w:rsidRPr="003B137D" w:rsidRDefault="009A4D9A" w:rsidP="009A4D9A">
            <w:pPr>
              <w:spacing w:after="0"/>
            </w:pPr>
            <w:r w:rsidRPr="003B137D">
              <w:t>1120</w:t>
            </w:r>
          </w:p>
        </w:tc>
      </w:tr>
      <w:tr w:rsidR="009A4D9A" w:rsidRPr="003B137D" w14:paraId="771A401F" w14:textId="77777777" w:rsidTr="007C1F67">
        <w:trPr>
          <w:trHeight w:hRule="exact" w:val="510"/>
          <w:jc w:val="center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C3CAD05" w14:textId="77777777" w:rsidR="009A4D9A" w:rsidRPr="003B137D" w:rsidRDefault="009A4D9A" w:rsidP="009A4D9A">
            <w:pPr>
              <w:spacing w:after="0"/>
              <w:rPr>
                <w:bCs/>
              </w:rPr>
            </w:pPr>
            <w:r w:rsidRPr="003B137D">
              <w:rPr>
                <w:bCs/>
              </w:rPr>
              <w:t xml:space="preserve">Priroda 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EC66DCA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D6E911C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C1B7E3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B85BB5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A2D2DE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807D9E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B5FF09D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A9E852F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49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E684739" w14:textId="77777777" w:rsidR="009A4D9A" w:rsidRPr="003B137D" w:rsidRDefault="009A4D9A" w:rsidP="009A4D9A">
            <w:pPr>
              <w:spacing w:after="0"/>
            </w:pPr>
            <w:r w:rsidRPr="003B137D">
              <w:t>1,5</w:t>
            </w:r>
          </w:p>
        </w:tc>
        <w:tc>
          <w:tcPr>
            <w:tcW w:w="60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18125CE" w14:textId="77777777" w:rsidR="009A4D9A" w:rsidRPr="003B137D" w:rsidRDefault="009A4D9A" w:rsidP="009A4D9A">
            <w:pPr>
              <w:spacing w:after="0"/>
            </w:pPr>
            <w:r w:rsidRPr="003B137D">
              <w:t>52,5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943059" w14:textId="77777777" w:rsidR="009A4D9A" w:rsidRPr="003B137D" w:rsidRDefault="009A4D9A" w:rsidP="009A4D9A">
            <w:pPr>
              <w:spacing w:after="0"/>
            </w:pPr>
            <w:r w:rsidRPr="003B137D"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A0F7802" w14:textId="77777777" w:rsidR="009A4D9A" w:rsidRPr="003B137D" w:rsidRDefault="009A4D9A" w:rsidP="009A4D9A">
            <w:pPr>
              <w:spacing w:after="0"/>
            </w:pPr>
            <w:r w:rsidRPr="003B137D">
              <w:t>70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7BCEFA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C01607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A19CFC6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44D8D6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B3F77F7" w14:textId="77777777" w:rsidR="009A4D9A" w:rsidRPr="003B137D" w:rsidRDefault="009A4D9A" w:rsidP="009A4D9A">
            <w:pPr>
              <w:spacing w:after="0"/>
            </w:pPr>
            <w:r w:rsidRPr="003B137D">
              <w:t>3,5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CE9F9A0" w14:textId="77777777" w:rsidR="009A4D9A" w:rsidRPr="003B137D" w:rsidRDefault="009A4D9A" w:rsidP="009A4D9A">
            <w:pPr>
              <w:spacing w:after="0"/>
            </w:pPr>
            <w:r w:rsidRPr="003B137D">
              <w:t>122,5</w:t>
            </w:r>
          </w:p>
        </w:tc>
      </w:tr>
      <w:tr w:rsidR="009A4D9A" w:rsidRPr="003B137D" w14:paraId="0254C4CC" w14:textId="77777777" w:rsidTr="007C1F67">
        <w:trPr>
          <w:trHeight w:hRule="exact" w:val="510"/>
          <w:jc w:val="center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51ACCAA" w14:textId="77777777" w:rsidR="009A4D9A" w:rsidRPr="003B137D" w:rsidRDefault="009A4D9A" w:rsidP="009A4D9A">
            <w:pPr>
              <w:spacing w:after="0"/>
              <w:rPr>
                <w:bCs/>
              </w:rPr>
            </w:pPr>
            <w:r w:rsidRPr="003B137D">
              <w:rPr>
                <w:bCs/>
              </w:rPr>
              <w:t>Biologij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02A62B6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519A87F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461FBD0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E060EB6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96F4624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E2ADBE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F3023A0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4D35D2F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49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AAA66B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60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BF489C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1517EAF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75DCA3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A9E239F" w14:textId="77777777" w:rsidR="009A4D9A" w:rsidRPr="003B137D" w:rsidRDefault="009A4D9A" w:rsidP="009A4D9A">
            <w:pPr>
              <w:spacing w:after="0"/>
            </w:pPr>
            <w:r w:rsidRPr="003B137D"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FC94C67" w14:textId="77777777" w:rsidR="009A4D9A" w:rsidRPr="003B137D" w:rsidRDefault="009A4D9A" w:rsidP="009A4D9A">
            <w:pPr>
              <w:spacing w:after="0"/>
            </w:pPr>
            <w:r w:rsidRPr="003B137D">
              <w:t>70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884C364" w14:textId="77777777" w:rsidR="009A4D9A" w:rsidRPr="003B137D" w:rsidRDefault="009A4D9A" w:rsidP="009A4D9A">
            <w:pPr>
              <w:spacing w:after="0"/>
            </w:pPr>
            <w:r w:rsidRPr="003B137D"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848A11A" w14:textId="77777777" w:rsidR="009A4D9A" w:rsidRPr="003B137D" w:rsidRDefault="009A4D9A" w:rsidP="009A4D9A">
            <w:pPr>
              <w:spacing w:after="0"/>
            </w:pPr>
            <w:r w:rsidRPr="003B137D">
              <w:t>7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559511D" w14:textId="77777777" w:rsidR="009A4D9A" w:rsidRPr="003B137D" w:rsidRDefault="009A4D9A" w:rsidP="009A4D9A">
            <w:pPr>
              <w:spacing w:after="0"/>
            </w:pPr>
            <w:r w:rsidRPr="003B137D">
              <w:t>4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E89AA3C" w14:textId="77777777" w:rsidR="009A4D9A" w:rsidRPr="003B137D" w:rsidRDefault="009A4D9A" w:rsidP="009A4D9A">
            <w:pPr>
              <w:spacing w:after="0"/>
            </w:pPr>
            <w:r w:rsidRPr="003B137D">
              <w:t>140</w:t>
            </w:r>
          </w:p>
        </w:tc>
      </w:tr>
      <w:tr w:rsidR="009A4D9A" w:rsidRPr="003B137D" w14:paraId="4D855ECC" w14:textId="77777777" w:rsidTr="007C1F67">
        <w:trPr>
          <w:trHeight w:hRule="exact" w:val="510"/>
          <w:jc w:val="center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90E8979" w14:textId="77777777" w:rsidR="009A4D9A" w:rsidRPr="003B137D" w:rsidRDefault="009A4D9A" w:rsidP="009A4D9A">
            <w:pPr>
              <w:spacing w:after="0"/>
              <w:rPr>
                <w:bCs/>
              </w:rPr>
            </w:pPr>
            <w:r w:rsidRPr="003B137D">
              <w:rPr>
                <w:bCs/>
              </w:rPr>
              <w:t>Kemij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DBCA5C1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2F8977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FB952D7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3ABD192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1938689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9D0DF6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2D6830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802E0C4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49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1758530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60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4834EF0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C78387D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1BCB15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44ABCE6" w14:textId="77777777" w:rsidR="009A4D9A" w:rsidRPr="003B137D" w:rsidRDefault="009A4D9A" w:rsidP="009A4D9A">
            <w:pPr>
              <w:spacing w:after="0"/>
            </w:pPr>
            <w:r w:rsidRPr="003B137D"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3D75FB" w14:textId="77777777" w:rsidR="009A4D9A" w:rsidRPr="003B137D" w:rsidRDefault="009A4D9A" w:rsidP="009A4D9A">
            <w:pPr>
              <w:spacing w:after="0"/>
            </w:pPr>
            <w:r w:rsidRPr="003B137D">
              <w:t>70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AE40163" w14:textId="77777777" w:rsidR="009A4D9A" w:rsidRPr="003B137D" w:rsidRDefault="009A4D9A" w:rsidP="009A4D9A">
            <w:pPr>
              <w:spacing w:after="0"/>
            </w:pPr>
            <w:r w:rsidRPr="003B137D"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8161FB0" w14:textId="77777777" w:rsidR="009A4D9A" w:rsidRPr="003B137D" w:rsidRDefault="009A4D9A" w:rsidP="009A4D9A">
            <w:pPr>
              <w:spacing w:after="0"/>
            </w:pPr>
            <w:r w:rsidRPr="003B137D">
              <w:t>7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3CA6BEA" w14:textId="77777777" w:rsidR="009A4D9A" w:rsidRPr="003B137D" w:rsidRDefault="009A4D9A" w:rsidP="009A4D9A">
            <w:pPr>
              <w:spacing w:after="0"/>
            </w:pPr>
            <w:r w:rsidRPr="003B137D">
              <w:t>4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79AED10" w14:textId="77777777" w:rsidR="009A4D9A" w:rsidRPr="003B137D" w:rsidRDefault="009A4D9A" w:rsidP="009A4D9A">
            <w:pPr>
              <w:spacing w:after="0"/>
            </w:pPr>
            <w:r w:rsidRPr="003B137D">
              <w:t>140</w:t>
            </w:r>
          </w:p>
        </w:tc>
      </w:tr>
      <w:tr w:rsidR="009A4D9A" w:rsidRPr="003B137D" w14:paraId="357A8509" w14:textId="77777777" w:rsidTr="007C1F67">
        <w:trPr>
          <w:trHeight w:hRule="exact" w:val="510"/>
          <w:jc w:val="center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09285BD" w14:textId="77777777" w:rsidR="009A4D9A" w:rsidRPr="003B137D" w:rsidRDefault="009A4D9A" w:rsidP="009A4D9A">
            <w:pPr>
              <w:spacing w:after="0"/>
              <w:rPr>
                <w:bCs/>
              </w:rPr>
            </w:pPr>
            <w:r w:rsidRPr="003B137D">
              <w:rPr>
                <w:bCs/>
              </w:rPr>
              <w:t>Fizik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0215E07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211F7C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0C1DC4C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82D1A03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54BCD18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807C9B0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D15914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3531C93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49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7BF1BF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60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BF5E4A9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351EAAF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A4F365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1A4FE4" w14:textId="77777777" w:rsidR="009A4D9A" w:rsidRPr="003B137D" w:rsidRDefault="009A4D9A" w:rsidP="009A4D9A">
            <w:pPr>
              <w:spacing w:after="0"/>
            </w:pPr>
            <w:r w:rsidRPr="003B137D"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B77D4BD" w14:textId="77777777" w:rsidR="009A4D9A" w:rsidRPr="003B137D" w:rsidRDefault="009A4D9A" w:rsidP="009A4D9A">
            <w:pPr>
              <w:spacing w:after="0"/>
            </w:pPr>
            <w:r w:rsidRPr="003B137D">
              <w:t>70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F293AB0" w14:textId="77777777" w:rsidR="009A4D9A" w:rsidRPr="003B137D" w:rsidRDefault="009A4D9A" w:rsidP="009A4D9A">
            <w:pPr>
              <w:spacing w:after="0"/>
            </w:pPr>
            <w:r w:rsidRPr="003B137D"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BBD5E95" w14:textId="77777777" w:rsidR="009A4D9A" w:rsidRPr="003B137D" w:rsidRDefault="009A4D9A" w:rsidP="009A4D9A">
            <w:pPr>
              <w:spacing w:after="0"/>
            </w:pPr>
            <w:r w:rsidRPr="003B137D">
              <w:t>7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AE262A7" w14:textId="77777777" w:rsidR="009A4D9A" w:rsidRPr="003B137D" w:rsidRDefault="009A4D9A" w:rsidP="009A4D9A">
            <w:pPr>
              <w:spacing w:after="0"/>
            </w:pPr>
            <w:r w:rsidRPr="003B137D">
              <w:t>4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9EF897E" w14:textId="77777777" w:rsidR="009A4D9A" w:rsidRPr="003B137D" w:rsidRDefault="009A4D9A" w:rsidP="009A4D9A">
            <w:pPr>
              <w:spacing w:after="0"/>
            </w:pPr>
            <w:r w:rsidRPr="003B137D">
              <w:t>140</w:t>
            </w:r>
          </w:p>
        </w:tc>
      </w:tr>
      <w:tr w:rsidR="009A4D9A" w:rsidRPr="003B137D" w14:paraId="05A7993E" w14:textId="77777777" w:rsidTr="007C1F67">
        <w:trPr>
          <w:trHeight w:hRule="exact" w:val="618"/>
          <w:jc w:val="center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84E7114" w14:textId="77777777" w:rsidR="009A4D9A" w:rsidRPr="003B137D" w:rsidRDefault="009A4D9A" w:rsidP="009A4D9A">
            <w:pPr>
              <w:spacing w:after="0"/>
              <w:rPr>
                <w:bCs/>
              </w:rPr>
            </w:pPr>
            <w:r w:rsidRPr="003B137D">
              <w:rPr>
                <w:bCs/>
              </w:rPr>
              <w:t>Priroda i društvo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454D8B2" w14:textId="77777777" w:rsidR="009A4D9A" w:rsidRPr="003B137D" w:rsidRDefault="009A4D9A" w:rsidP="009A4D9A">
            <w:pPr>
              <w:spacing w:after="0"/>
            </w:pPr>
            <w:r w:rsidRPr="003B137D"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609E2A1" w14:textId="77777777" w:rsidR="009A4D9A" w:rsidRPr="003B137D" w:rsidRDefault="009A4D9A" w:rsidP="009A4D9A">
            <w:pPr>
              <w:spacing w:after="0"/>
            </w:pPr>
            <w:r w:rsidRPr="003B137D">
              <w:t>70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4481CA5" w14:textId="77777777" w:rsidR="009A4D9A" w:rsidRPr="003B137D" w:rsidRDefault="009A4D9A" w:rsidP="009A4D9A">
            <w:pPr>
              <w:spacing w:after="0"/>
            </w:pPr>
            <w:r w:rsidRPr="003B137D"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D7FBDD5" w14:textId="77777777" w:rsidR="009A4D9A" w:rsidRPr="003B137D" w:rsidRDefault="009A4D9A" w:rsidP="009A4D9A">
            <w:pPr>
              <w:spacing w:after="0"/>
            </w:pPr>
            <w:r w:rsidRPr="003B137D">
              <w:t>70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8A270B1" w14:textId="77777777" w:rsidR="009A4D9A" w:rsidRPr="003B137D" w:rsidRDefault="009A4D9A" w:rsidP="009A4D9A">
            <w:pPr>
              <w:spacing w:after="0"/>
            </w:pPr>
            <w:r w:rsidRPr="003B137D"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ACA07BF" w14:textId="77777777" w:rsidR="009A4D9A" w:rsidRPr="003B137D" w:rsidRDefault="009A4D9A" w:rsidP="009A4D9A">
            <w:pPr>
              <w:spacing w:after="0"/>
            </w:pPr>
            <w:r w:rsidRPr="003B137D">
              <w:t>70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98153C" w14:textId="77777777" w:rsidR="009A4D9A" w:rsidRPr="003B137D" w:rsidRDefault="009A4D9A" w:rsidP="009A4D9A">
            <w:pPr>
              <w:spacing w:after="0"/>
            </w:pPr>
            <w:r w:rsidRPr="003B137D">
              <w:t>3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C737963" w14:textId="77777777" w:rsidR="009A4D9A" w:rsidRPr="003B137D" w:rsidRDefault="009A4D9A" w:rsidP="009A4D9A">
            <w:pPr>
              <w:spacing w:after="0"/>
            </w:pPr>
            <w:r w:rsidRPr="003B137D">
              <w:t>105</w:t>
            </w:r>
          </w:p>
        </w:tc>
        <w:tc>
          <w:tcPr>
            <w:tcW w:w="49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5049598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60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BEBBEC4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E0210CF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4BCA76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6A2F50C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49FA194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B068AE6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50B751F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398D864" w14:textId="77777777" w:rsidR="009A4D9A" w:rsidRPr="003B137D" w:rsidRDefault="009A4D9A" w:rsidP="009A4D9A">
            <w:pPr>
              <w:spacing w:after="0"/>
            </w:pPr>
            <w:r w:rsidRPr="003B137D">
              <w:t>9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9B23BA9" w14:textId="77777777" w:rsidR="009A4D9A" w:rsidRPr="003B137D" w:rsidRDefault="009A4D9A" w:rsidP="009A4D9A">
            <w:pPr>
              <w:spacing w:after="0"/>
            </w:pPr>
            <w:r w:rsidRPr="003B137D">
              <w:t>315</w:t>
            </w:r>
          </w:p>
        </w:tc>
      </w:tr>
      <w:tr w:rsidR="009A4D9A" w:rsidRPr="003B137D" w14:paraId="6FDC6F36" w14:textId="77777777" w:rsidTr="007C1F67">
        <w:trPr>
          <w:trHeight w:hRule="exact" w:val="510"/>
          <w:jc w:val="center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9AE80A5" w14:textId="77777777" w:rsidR="009A4D9A" w:rsidRPr="003B137D" w:rsidRDefault="009A4D9A" w:rsidP="009A4D9A">
            <w:pPr>
              <w:spacing w:after="0"/>
              <w:rPr>
                <w:bCs/>
              </w:rPr>
            </w:pPr>
            <w:r w:rsidRPr="003B137D">
              <w:rPr>
                <w:bCs/>
              </w:rPr>
              <w:t>Povijest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689F85C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609A0A9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A6558EC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D11345E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812E3CD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7B9E74B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1EB0E73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962254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49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7AFAE1C" w14:textId="77777777" w:rsidR="009A4D9A" w:rsidRPr="003B137D" w:rsidRDefault="009A4D9A" w:rsidP="009A4D9A">
            <w:pPr>
              <w:spacing w:after="0"/>
            </w:pPr>
            <w:r w:rsidRPr="003B137D">
              <w:t>2</w:t>
            </w:r>
          </w:p>
        </w:tc>
        <w:tc>
          <w:tcPr>
            <w:tcW w:w="60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9B7277C" w14:textId="77777777" w:rsidR="009A4D9A" w:rsidRPr="003B137D" w:rsidRDefault="009A4D9A" w:rsidP="009A4D9A">
            <w:pPr>
              <w:spacing w:after="0"/>
            </w:pPr>
            <w:r w:rsidRPr="003B137D">
              <w:t>70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72AC8C" w14:textId="77777777" w:rsidR="009A4D9A" w:rsidRPr="003B137D" w:rsidRDefault="009A4D9A" w:rsidP="009A4D9A">
            <w:pPr>
              <w:spacing w:after="0"/>
            </w:pPr>
            <w:r w:rsidRPr="003B137D"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4522AEF" w14:textId="77777777" w:rsidR="009A4D9A" w:rsidRPr="003B137D" w:rsidRDefault="009A4D9A" w:rsidP="009A4D9A">
            <w:pPr>
              <w:spacing w:after="0"/>
            </w:pPr>
            <w:r w:rsidRPr="003B137D">
              <w:t>70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F45F5E0" w14:textId="77777777" w:rsidR="009A4D9A" w:rsidRPr="003B137D" w:rsidRDefault="009A4D9A" w:rsidP="009A4D9A">
            <w:pPr>
              <w:spacing w:after="0"/>
            </w:pPr>
            <w:r w:rsidRPr="003B137D"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F69785" w14:textId="77777777" w:rsidR="009A4D9A" w:rsidRPr="003B137D" w:rsidRDefault="009A4D9A" w:rsidP="009A4D9A">
            <w:pPr>
              <w:spacing w:after="0"/>
            </w:pPr>
            <w:r w:rsidRPr="003B137D">
              <w:t>70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41FC0FA" w14:textId="77777777" w:rsidR="009A4D9A" w:rsidRPr="003B137D" w:rsidRDefault="009A4D9A" w:rsidP="009A4D9A">
            <w:pPr>
              <w:spacing w:after="0"/>
            </w:pPr>
            <w:r w:rsidRPr="003B137D"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13B13BB" w14:textId="77777777" w:rsidR="009A4D9A" w:rsidRPr="003B137D" w:rsidRDefault="009A4D9A" w:rsidP="009A4D9A">
            <w:pPr>
              <w:spacing w:after="0"/>
            </w:pPr>
            <w:r w:rsidRPr="003B137D">
              <w:t>7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270CFC4" w14:textId="77777777" w:rsidR="009A4D9A" w:rsidRPr="003B137D" w:rsidRDefault="009A4D9A" w:rsidP="009A4D9A">
            <w:pPr>
              <w:spacing w:after="0"/>
            </w:pPr>
            <w:r w:rsidRPr="003B137D">
              <w:t>8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DF5C16" w14:textId="77777777" w:rsidR="009A4D9A" w:rsidRPr="003B137D" w:rsidRDefault="009A4D9A" w:rsidP="009A4D9A">
            <w:pPr>
              <w:spacing w:after="0"/>
            </w:pPr>
            <w:r w:rsidRPr="003B137D">
              <w:t>280</w:t>
            </w:r>
          </w:p>
        </w:tc>
      </w:tr>
      <w:tr w:rsidR="009A4D9A" w:rsidRPr="003B137D" w14:paraId="3B6E919C" w14:textId="77777777" w:rsidTr="007C1F67">
        <w:trPr>
          <w:trHeight w:hRule="exact" w:val="510"/>
          <w:jc w:val="center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6A365CC" w14:textId="77777777" w:rsidR="009A4D9A" w:rsidRPr="003B137D" w:rsidRDefault="009A4D9A" w:rsidP="009A4D9A">
            <w:pPr>
              <w:spacing w:after="0"/>
              <w:rPr>
                <w:bCs/>
              </w:rPr>
            </w:pPr>
            <w:r w:rsidRPr="003B137D">
              <w:rPr>
                <w:bCs/>
              </w:rPr>
              <w:t>Geografij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585349F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40BF29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8F24410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129EE2E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0A348C8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32BF3FA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83B9710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11F0119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49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D7A1670" w14:textId="77777777" w:rsidR="009A4D9A" w:rsidRPr="003B137D" w:rsidRDefault="009A4D9A" w:rsidP="009A4D9A">
            <w:pPr>
              <w:spacing w:after="0"/>
            </w:pPr>
            <w:r w:rsidRPr="003B137D">
              <w:t>1,5</w:t>
            </w:r>
          </w:p>
        </w:tc>
        <w:tc>
          <w:tcPr>
            <w:tcW w:w="60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FBBB847" w14:textId="77777777" w:rsidR="009A4D9A" w:rsidRPr="003B137D" w:rsidRDefault="009A4D9A" w:rsidP="009A4D9A">
            <w:pPr>
              <w:spacing w:after="0"/>
            </w:pPr>
            <w:r w:rsidRPr="003B137D">
              <w:t>52,5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F9963B7" w14:textId="77777777" w:rsidR="009A4D9A" w:rsidRPr="003B137D" w:rsidRDefault="009A4D9A" w:rsidP="009A4D9A">
            <w:pPr>
              <w:spacing w:after="0"/>
            </w:pPr>
            <w:r w:rsidRPr="003B137D"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A936135" w14:textId="77777777" w:rsidR="009A4D9A" w:rsidRPr="003B137D" w:rsidRDefault="009A4D9A" w:rsidP="009A4D9A">
            <w:pPr>
              <w:spacing w:after="0"/>
            </w:pPr>
            <w:r w:rsidRPr="003B137D">
              <w:t>70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30526AA" w14:textId="77777777" w:rsidR="009A4D9A" w:rsidRPr="003B137D" w:rsidRDefault="009A4D9A" w:rsidP="009A4D9A">
            <w:pPr>
              <w:spacing w:after="0"/>
            </w:pPr>
            <w:r w:rsidRPr="003B137D"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7A91DA0" w14:textId="77777777" w:rsidR="009A4D9A" w:rsidRPr="003B137D" w:rsidRDefault="009A4D9A" w:rsidP="009A4D9A">
            <w:pPr>
              <w:spacing w:after="0"/>
            </w:pPr>
            <w:r w:rsidRPr="003B137D">
              <w:t>70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DE2631B" w14:textId="77777777" w:rsidR="009A4D9A" w:rsidRPr="003B137D" w:rsidRDefault="009A4D9A" w:rsidP="009A4D9A">
            <w:pPr>
              <w:spacing w:after="0"/>
            </w:pPr>
            <w:r w:rsidRPr="003B137D"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100F6CC" w14:textId="77777777" w:rsidR="009A4D9A" w:rsidRPr="003B137D" w:rsidRDefault="009A4D9A" w:rsidP="009A4D9A">
            <w:pPr>
              <w:spacing w:after="0"/>
            </w:pPr>
            <w:r w:rsidRPr="003B137D">
              <w:t>7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D08D0D8" w14:textId="77777777" w:rsidR="009A4D9A" w:rsidRPr="003B137D" w:rsidRDefault="009A4D9A" w:rsidP="009A4D9A">
            <w:pPr>
              <w:spacing w:after="0"/>
            </w:pPr>
            <w:r w:rsidRPr="003B137D">
              <w:t>7,5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40B50D" w14:textId="77777777" w:rsidR="009A4D9A" w:rsidRPr="003B137D" w:rsidRDefault="009A4D9A" w:rsidP="009A4D9A">
            <w:pPr>
              <w:spacing w:after="0"/>
            </w:pPr>
            <w:r w:rsidRPr="003B137D">
              <w:t>262,5</w:t>
            </w:r>
          </w:p>
        </w:tc>
      </w:tr>
      <w:tr w:rsidR="009A4D9A" w:rsidRPr="003B137D" w14:paraId="244FF222" w14:textId="77777777" w:rsidTr="007C1F67">
        <w:trPr>
          <w:trHeight w:hRule="exact" w:val="684"/>
          <w:jc w:val="center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BD4D801" w14:textId="77777777" w:rsidR="009A4D9A" w:rsidRPr="003B137D" w:rsidRDefault="009A4D9A" w:rsidP="009A4D9A">
            <w:pPr>
              <w:spacing w:after="0"/>
              <w:rPr>
                <w:bCs/>
              </w:rPr>
            </w:pPr>
            <w:r w:rsidRPr="003B137D">
              <w:rPr>
                <w:bCs/>
              </w:rPr>
              <w:t>Tehnička kultur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F6F5908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DB76A5C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0783F31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01CE058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D74386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3462975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5B1516B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E8D6B48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49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599B32" w14:textId="77777777" w:rsidR="009A4D9A" w:rsidRPr="003B137D" w:rsidRDefault="009A4D9A" w:rsidP="009A4D9A">
            <w:pPr>
              <w:spacing w:after="0"/>
            </w:pPr>
            <w:r w:rsidRPr="003B137D">
              <w:t>1</w:t>
            </w:r>
          </w:p>
        </w:tc>
        <w:tc>
          <w:tcPr>
            <w:tcW w:w="60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A3B889" w14:textId="77777777" w:rsidR="009A4D9A" w:rsidRPr="003B137D" w:rsidRDefault="009A4D9A" w:rsidP="009A4D9A">
            <w:pPr>
              <w:spacing w:after="0"/>
            </w:pPr>
            <w:r w:rsidRPr="003B137D">
              <w:t>35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EB44DA" w14:textId="77777777" w:rsidR="009A4D9A" w:rsidRPr="003B137D" w:rsidRDefault="009A4D9A" w:rsidP="009A4D9A">
            <w:pPr>
              <w:spacing w:after="0"/>
            </w:pPr>
            <w:r w:rsidRPr="003B137D">
              <w:t>1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5BD1406" w14:textId="77777777" w:rsidR="009A4D9A" w:rsidRPr="003B137D" w:rsidRDefault="009A4D9A" w:rsidP="009A4D9A">
            <w:pPr>
              <w:spacing w:after="0"/>
            </w:pPr>
            <w:r w:rsidRPr="003B137D">
              <w:t>35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1B5DFD5" w14:textId="77777777" w:rsidR="009A4D9A" w:rsidRPr="003B137D" w:rsidRDefault="009A4D9A" w:rsidP="009A4D9A">
            <w:pPr>
              <w:spacing w:after="0"/>
            </w:pPr>
            <w:r w:rsidRPr="003B137D">
              <w:t>1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958A3F5" w14:textId="77777777" w:rsidR="009A4D9A" w:rsidRPr="003B137D" w:rsidRDefault="009A4D9A" w:rsidP="009A4D9A">
            <w:pPr>
              <w:spacing w:after="0"/>
            </w:pPr>
            <w:r w:rsidRPr="003B137D">
              <w:t>35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8969C9C" w14:textId="77777777" w:rsidR="009A4D9A" w:rsidRPr="003B137D" w:rsidRDefault="009A4D9A" w:rsidP="009A4D9A">
            <w:pPr>
              <w:spacing w:after="0"/>
            </w:pPr>
            <w:r w:rsidRPr="003B137D">
              <w:t>1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502E5C3" w14:textId="77777777" w:rsidR="009A4D9A" w:rsidRPr="003B137D" w:rsidRDefault="009A4D9A" w:rsidP="009A4D9A">
            <w:pPr>
              <w:spacing w:after="0"/>
            </w:pPr>
            <w:r w:rsidRPr="003B137D">
              <w:t>35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B35428E" w14:textId="77777777" w:rsidR="009A4D9A" w:rsidRPr="003B137D" w:rsidRDefault="009A4D9A" w:rsidP="009A4D9A">
            <w:pPr>
              <w:spacing w:after="0"/>
            </w:pPr>
            <w:r w:rsidRPr="003B137D">
              <w:t>4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471DD2" w14:textId="77777777" w:rsidR="009A4D9A" w:rsidRPr="003B137D" w:rsidRDefault="009A4D9A" w:rsidP="009A4D9A">
            <w:pPr>
              <w:spacing w:after="0"/>
            </w:pPr>
            <w:r w:rsidRPr="003B137D">
              <w:t>140</w:t>
            </w:r>
          </w:p>
        </w:tc>
      </w:tr>
      <w:tr w:rsidR="009A4D9A" w:rsidRPr="003B137D" w14:paraId="58B236CA" w14:textId="77777777" w:rsidTr="007C1F67">
        <w:trPr>
          <w:trHeight w:hRule="exact" w:val="748"/>
          <w:jc w:val="center"/>
        </w:trPr>
        <w:tc>
          <w:tcPr>
            <w:tcW w:w="135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2A08CAF5" w14:textId="77777777" w:rsidR="009A4D9A" w:rsidRPr="003B137D" w:rsidRDefault="009A4D9A" w:rsidP="009A4D9A">
            <w:pPr>
              <w:spacing w:after="0"/>
              <w:rPr>
                <w:bCs/>
              </w:rPr>
            </w:pPr>
            <w:r w:rsidRPr="003B137D">
              <w:rPr>
                <w:bCs/>
              </w:rPr>
              <w:t xml:space="preserve">Tjelesna i </w:t>
            </w:r>
            <w:proofErr w:type="spellStart"/>
            <w:r w:rsidRPr="003B137D">
              <w:rPr>
                <w:bCs/>
              </w:rPr>
              <w:t>zdr</w:t>
            </w:r>
            <w:proofErr w:type="spellEnd"/>
            <w:r w:rsidRPr="003B137D">
              <w:rPr>
                <w:bCs/>
              </w:rPr>
              <w:t>. Kultura</w:t>
            </w:r>
          </w:p>
        </w:tc>
        <w:tc>
          <w:tcPr>
            <w:tcW w:w="45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2E5EF338" w14:textId="77777777" w:rsidR="009A4D9A" w:rsidRPr="003B137D" w:rsidRDefault="009A4D9A" w:rsidP="009A4D9A">
            <w:pPr>
              <w:spacing w:after="0"/>
            </w:pPr>
            <w:r w:rsidRPr="003B137D">
              <w:t>3</w:t>
            </w:r>
          </w:p>
        </w:tc>
        <w:tc>
          <w:tcPr>
            <w:tcW w:w="55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BA5797F" w14:textId="77777777" w:rsidR="009A4D9A" w:rsidRPr="003B137D" w:rsidRDefault="009A4D9A" w:rsidP="009A4D9A">
            <w:pPr>
              <w:spacing w:after="0"/>
            </w:pPr>
            <w:r w:rsidRPr="003B137D">
              <w:t>105</w:t>
            </w:r>
          </w:p>
        </w:tc>
        <w:tc>
          <w:tcPr>
            <w:tcW w:w="44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632C1EB" w14:textId="77777777" w:rsidR="009A4D9A" w:rsidRPr="003B137D" w:rsidRDefault="009A4D9A" w:rsidP="009A4D9A">
            <w:pPr>
              <w:spacing w:after="0"/>
            </w:pPr>
            <w:r w:rsidRPr="003B137D">
              <w:t>3</w:t>
            </w:r>
          </w:p>
        </w:tc>
        <w:tc>
          <w:tcPr>
            <w:tcW w:w="55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4464AD5" w14:textId="77777777" w:rsidR="009A4D9A" w:rsidRPr="003B137D" w:rsidRDefault="009A4D9A" w:rsidP="009A4D9A">
            <w:pPr>
              <w:spacing w:after="0"/>
            </w:pPr>
            <w:r w:rsidRPr="003B137D">
              <w:t>105</w:t>
            </w:r>
          </w:p>
        </w:tc>
        <w:tc>
          <w:tcPr>
            <w:tcW w:w="44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7B1ADE3" w14:textId="77777777" w:rsidR="009A4D9A" w:rsidRPr="003B137D" w:rsidRDefault="009A4D9A" w:rsidP="009A4D9A">
            <w:pPr>
              <w:spacing w:after="0"/>
            </w:pPr>
            <w:r w:rsidRPr="003B137D">
              <w:t>3</w:t>
            </w:r>
          </w:p>
        </w:tc>
        <w:tc>
          <w:tcPr>
            <w:tcW w:w="55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668B581" w14:textId="77777777" w:rsidR="009A4D9A" w:rsidRPr="003B137D" w:rsidRDefault="009A4D9A" w:rsidP="009A4D9A">
            <w:pPr>
              <w:spacing w:after="0"/>
            </w:pPr>
            <w:r w:rsidRPr="003B137D">
              <w:t>105</w:t>
            </w:r>
          </w:p>
        </w:tc>
        <w:tc>
          <w:tcPr>
            <w:tcW w:w="44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A08001D" w14:textId="77777777" w:rsidR="009A4D9A" w:rsidRPr="003B137D" w:rsidRDefault="009A4D9A" w:rsidP="009A4D9A">
            <w:pPr>
              <w:spacing w:after="0"/>
            </w:pPr>
            <w:r w:rsidRPr="003B137D">
              <w:t>2</w:t>
            </w:r>
          </w:p>
        </w:tc>
        <w:tc>
          <w:tcPr>
            <w:tcW w:w="55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FF921BD" w14:textId="77777777" w:rsidR="009A4D9A" w:rsidRPr="003B137D" w:rsidRDefault="009A4D9A" w:rsidP="009A4D9A">
            <w:pPr>
              <w:spacing w:after="0"/>
            </w:pPr>
            <w:r w:rsidRPr="003B137D">
              <w:t>70</w:t>
            </w:r>
          </w:p>
        </w:tc>
        <w:tc>
          <w:tcPr>
            <w:tcW w:w="49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3903B42" w14:textId="77777777" w:rsidR="009A4D9A" w:rsidRPr="003B137D" w:rsidRDefault="009A4D9A" w:rsidP="009A4D9A">
            <w:pPr>
              <w:spacing w:after="0"/>
            </w:pPr>
            <w:r w:rsidRPr="003B137D">
              <w:t>2</w:t>
            </w:r>
          </w:p>
        </w:tc>
        <w:tc>
          <w:tcPr>
            <w:tcW w:w="60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F3E2686" w14:textId="77777777" w:rsidR="009A4D9A" w:rsidRPr="003B137D" w:rsidRDefault="009A4D9A" w:rsidP="009A4D9A">
            <w:pPr>
              <w:spacing w:after="0"/>
            </w:pPr>
            <w:r w:rsidRPr="003B137D">
              <w:t>70</w:t>
            </w:r>
          </w:p>
        </w:tc>
        <w:tc>
          <w:tcPr>
            <w:tcW w:w="44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E58AA76" w14:textId="77777777" w:rsidR="009A4D9A" w:rsidRPr="003B137D" w:rsidRDefault="009A4D9A" w:rsidP="009A4D9A">
            <w:pPr>
              <w:spacing w:after="0"/>
            </w:pPr>
            <w:r w:rsidRPr="003B137D">
              <w:t>2</w:t>
            </w:r>
          </w:p>
        </w:tc>
        <w:tc>
          <w:tcPr>
            <w:tcW w:w="55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A904B29" w14:textId="77777777" w:rsidR="009A4D9A" w:rsidRPr="003B137D" w:rsidRDefault="009A4D9A" w:rsidP="009A4D9A">
            <w:pPr>
              <w:spacing w:after="0"/>
            </w:pPr>
            <w:r w:rsidRPr="003B137D">
              <w:t>70</w:t>
            </w:r>
          </w:p>
        </w:tc>
        <w:tc>
          <w:tcPr>
            <w:tcW w:w="44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CA012A6" w14:textId="77777777" w:rsidR="009A4D9A" w:rsidRPr="003B137D" w:rsidRDefault="009A4D9A" w:rsidP="009A4D9A">
            <w:pPr>
              <w:spacing w:after="0"/>
            </w:pPr>
            <w:r w:rsidRPr="003B137D">
              <w:t>2</w:t>
            </w:r>
          </w:p>
        </w:tc>
        <w:tc>
          <w:tcPr>
            <w:tcW w:w="55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3F85156" w14:textId="77777777" w:rsidR="009A4D9A" w:rsidRPr="003B137D" w:rsidRDefault="009A4D9A" w:rsidP="009A4D9A">
            <w:pPr>
              <w:spacing w:after="0"/>
            </w:pPr>
            <w:r w:rsidRPr="003B137D">
              <w:t>70</w:t>
            </w:r>
          </w:p>
        </w:tc>
        <w:tc>
          <w:tcPr>
            <w:tcW w:w="44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854FA5A" w14:textId="77777777" w:rsidR="009A4D9A" w:rsidRPr="003B137D" w:rsidRDefault="009A4D9A" w:rsidP="009A4D9A">
            <w:pPr>
              <w:spacing w:after="0"/>
            </w:pPr>
            <w:r w:rsidRPr="003B137D">
              <w:t>2</w:t>
            </w:r>
          </w:p>
        </w:tc>
        <w:tc>
          <w:tcPr>
            <w:tcW w:w="55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F152BAF" w14:textId="77777777" w:rsidR="009A4D9A" w:rsidRPr="003B137D" w:rsidRDefault="009A4D9A" w:rsidP="009A4D9A">
            <w:pPr>
              <w:spacing w:after="0"/>
            </w:pPr>
            <w:r w:rsidRPr="003B137D">
              <w:t>70</w:t>
            </w:r>
          </w:p>
        </w:tc>
        <w:tc>
          <w:tcPr>
            <w:tcW w:w="85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0A399C03" w14:textId="77777777" w:rsidR="009A4D9A" w:rsidRPr="003B137D" w:rsidRDefault="009A4D9A" w:rsidP="009A4D9A">
            <w:pPr>
              <w:spacing w:after="0"/>
            </w:pPr>
            <w:r w:rsidRPr="003B137D">
              <w:t>19</w:t>
            </w:r>
          </w:p>
        </w:tc>
        <w:tc>
          <w:tcPr>
            <w:tcW w:w="93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F22E4D9" w14:textId="77777777" w:rsidR="009A4D9A" w:rsidRPr="003B137D" w:rsidRDefault="009A4D9A" w:rsidP="009A4D9A">
            <w:pPr>
              <w:spacing w:after="0"/>
            </w:pPr>
            <w:r w:rsidRPr="003B137D">
              <w:t>665</w:t>
            </w:r>
          </w:p>
        </w:tc>
      </w:tr>
      <w:tr w:rsidR="009A4D9A" w:rsidRPr="003B137D" w14:paraId="500CBBDB" w14:textId="77777777" w:rsidTr="007C1F67">
        <w:trPr>
          <w:trHeight w:hRule="exact" w:val="510"/>
          <w:jc w:val="center"/>
        </w:trPr>
        <w:tc>
          <w:tcPr>
            <w:tcW w:w="135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47ECDB0B" w14:textId="77777777" w:rsidR="009A4D9A" w:rsidRPr="0035789F" w:rsidRDefault="009A4D9A" w:rsidP="009A4D9A">
            <w:pPr>
              <w:spacing w:after="0"/>
              <w:rPr>
                <w:bCs/>
              </w:rPr>
            </w:pPr>
            <w:r w:rsidRPr="0035789F">
              <w:rPr>
                <w:bCs/>
              </w:rPr>
              <w:t>Informatika</w:t>
            </w:r>
          </w:p>
        </w:tc>
        <w:tc>
          <w:tcPr>
            <w:tcW w:w="45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649C11E8" w14:textId="71D83392" w:rsidR="009A4D9A" w:rsidRPr="003B137D" w:rsidRDefault="003D6F20" w:rsidP="009A4D9A">
            <w:pPr>
              <w:spacing w:after="0"/>
            </w:pPr>
            <w:r>
              <w:t>-</w:t>
            </w:r>
          </w:p>
        </w:tc>
        <w:tc>
          <w:tcPr>
            <w:tcW w:w="55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267D41C" w14:textId="0E3F6DCA" w:rsidR="009A4D9A" w:rsidRPr="003B137D" w:rsidRDefault="003D6F20" w:rsidP="009A4D9A">
            <w:pPr>
              <w:spacing w:after="0"/>
            </w:pPr>
            <w:r>
              <w:t>-</w:t>
            </w:r>
          </w:p>
        </w:tc>
        <w:tc>
          <w:tcPr>
            <w:tcW w:w="44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4412669" w14:textId="32639AB4" w:rsidR="009A4D9A" w:rsidRPr="003B137D" w:rsidRDefault="003D6F20" w:rsidP="009A4D9A">
            <w:pPr>
              <w:spacing w:after="0"/>
            </w:pPr>
            <w:r>
              <w:t>-</w:t>
            </w:r>
          </w:p>
        </w:tc>
        <w:tc>
          <w:tcPr>
            <w:tcW w:w="55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26B8E19" w14:textId="3232A756" w:rsidR="009A4D9A" w:rsidRPr="003B137D" w:rsidRDefault="003D6F20" w:rsidP="009A4D9A">
            <w:pPr>
              <w:spacing w:after="0"/>
            </w:pPr>
            <w:r>
              <w:t>-</w:t>
            </w:r>
          </w:p>
        </w:tc>
        <w:tc>
          <w:tcPr>
            <w:tcW w:w="44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337039C" w14:textId="5C4A4DB4" w:rsidR="009A4D9A" w:rsidRPr="003B137D" w:rsidRDefault="003D6F20" w:rsidP="009A4D9A">
            <w:pPr>
              <w:spacing w:after="0"/>
            </w:pPr>
            <w:r>
              <w:t>-</w:t>
            </w:r>
          </w:p>
        </w:tc>
        <w:tc>
          <w:tcPr>
            <w:tcW w:w="55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0927029" w14:textId="2993ECD3" w:rsidR="009A4D9A" w:rsidRPr="003B137D" w:rsidRDefault="003D6F20" w:rsidP="009A4D9A">
            <w:pPr>
              <w:spacing w:after="0"/>
            </w:pPr>
            <w:r>
              <w:t>-</w:t>
            </w:r>
          </w:p>
        </w:tc>
        <w:tc>
          <w:tcPr>
            <w:tcW w:w="44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CE5A272" w14:textId="2AF12CDA" w:rsidR="009A4D9A" w:rsidRPr="003B137D" w:rsidRDefault="003D6F20" w:rsidP="009A4D9A">
            <w:pPr>
              <w:spacing w:after="0"/>
            </w:pPr>
            <w:r>
              <w:t>-</w:t>
            </w:r>
          </w:p>
        </w:tc>
        <w:tc>
          <w:tcPr>
            <w:tcW w:w="55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095C92F" w14:textId="015264A4" w:rsidR="009A4D9A" w:rsidRPr="003B137D" w:rsidRDefault="003D6F20" w:rsidP="009A4D9A">
            <w:pPr>
              <w:spacing w:after="0"/>
            </w:pPr>
            <w:r>
              <w:t>-</w:t>
            </w:r>
          </w:p>
        </w:tc>
        <w:tc>
          <w:tcPr>
            <w:tcW w:w="49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D53B46B" w14:textId="77777777" w:rsidR="009A4D9A" w:rsidRPr="003B137D" w:rsidRDefault="009A4D9A" w:rsidP="009A4D9A">
            <w:pPr>
              <w:spacing w:after="0"/>
            </w:pPr>
            <w:r w:rsidRPr="003B137D">
              <w:t>2</w:t>
            </w:r>
          </w:p>
        </w:tc>
        <w:tc>
          <w:tcPr>
            <w:tcW w:w="60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F3D2405" w14:textId="77777777" w:rsidR="009A4D9A" w:rsidRPr="003B137D" w:rsidRDefault="009A4D9A" w:rsidP="009A4D9A">
            <w:pPr>
              <w:spacing w:after="0"/>
            </w:pPr>
            <w:r w:rsidRPr="003B137D">
              <w:t>70</w:t>
            </w:r>
          </w:p>
        </w:tc>
        <w:tc>
          <w:tcPr>
            <w:tcW w:w="44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79BAD2B" w14:textId="77777777" w:rsidR="009A4D9A" w:rsidRPr="003B137D" w:rsidRDefault="009A4D9A" w:rsidP="009A4D9A">
            <w:pPr>
              <w:spacing w:after="0"/>
            </w:pPr>
            <w:r w:rsidRPr="003B137D">
              <w:t>2</w:t>
            </w:r>
          </w:p>
        </w:tc>
        <w:tc>
          <w:tcPr>
            <w:tcW w:w="55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A4F2895" w14:textId="77777777" w:rsidR="009A4D9A" w:rsidRPr="003B137D" w:rsidRDefault="009A4D9A" w:rsidP="009A4D9A">
            <w:pPr>
              <w:spacing w:after="0"/>
            </w:pPr>
            <w:r w:rsidRPr="003B137D">
              <w:t>70</w:t>
            </w:r>
          </w:p>
        </w:tc>
        <w:tc>
          <w:tcPr>
            <w:tcW w:w="44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9D4AD6E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55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F0E0B82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44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8DC5D0F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55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8EAD254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85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4393BE1A" w14:textId="0011601B" w:rsidR="009A4D9A" w:rsidRPr="003B137D" w:rsidRDefault="0076066B" w:rsidP="009A4D9A">
            <w:pPr>
              <w:spacing w:after="0"/>
            </w:pPr>
            <w:r>
              <w:t>12</w:t>
            </w:r>
          </w:p>
        </w:tc>
        <w:tc>
          <w:tcPr>
            <w:tcW w:w="93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5F0C044" w14:textId="64488A20" w:rsidR="009A4D9A" w:rsidRPr="003B137D" w:rsidRDefault="00105B14" w:rsidP="009A4D9A">
            <w:pPr>
              <w:spacing w:after="0"/>
            </w:pPr>
            <w:r>
              <w:t>140</w:t>
            </w:r>
          </w:p>
        </w:tc>
      </w:tr>
      <w:tr w:rsidR="007C1F67" w:rsidRPr="003B137D" w14:paraId="70204032" w14:textId="77777777" w:rsidTr="007C1F67">
        <w:trPr>
          <w:trHeight w:hRule="exact" w:val="510"/>
          <w:jc w:val="center"/>
        </w:trPr>
        <w:tc>
          <w:tcPr>
            <w:tcW w:w="1357" w:type="dxa"/>
            <w:shd w:val="clear" w:color="auto" w:fill="C6D9F1" w:themeFill="text2" w:themeFillTint="33"/>
            <w:noWrap/>
            <w:vAlign w:val="center"/>
          </w:tcPr>
          <w:p w14:paraId="138FA185" w14:textId="77777777" w:rsidR="007C1F67" w:rsidRPr="00470F19" w:rsidRDefault="007C1F67" w:rsidP="007C1F67">
            <w:pPr>
              <w:spacing w:after="0"/>
              <w:rPr>
                <w:bCs/>
              </w:rPr>
            </w:pPr>
            <w:r w:rsidRPr="00470F19">
              <w:rPr>
                <w:bCs/>
              </w:rPr>
              <w:t>UKUPNO:</w:t>
            </w:r>
          </w:p>
        </w:tc>
        <w:tc>
          <w:tcPr>
            <w:tcW w:w="455" w:type="dxa"/>
            <w:shd w:val="clear" w:color="auto" w:fill="C6D9F1" w:themeFill="text2" w:themeFillTint="33"/>
            <w:noWrap/>
            <w:vAlign w:val="center"/>
          </w:tcPr>
          <w:p w14:paraId="08342072" w14:textId="15D33990" w:rsidR="007C1F67" w:rsidRPr="003B137D" w:rsidRDefault="007C1F67" w:rsidP="007C1F67">
            <w:pPr>
              <w:spacing w:after="0"/>
            </w:pPr>
            <w:r>
              <w:t>18</w:t>
            </w:r>
          </w:p>
        </w:tc>
        <w:tc>
          <w:tcPr>
            <w:tcW w:w="551" w:type="dxa"/>
            <w:shd w:val="clear" w:color="auto" w:fill="C6D9F1" w:themeFill="text2" w:themeFillTint="33"/>
            <w:vAlign w:val="center"/>
          </w:tcPr>
          <w:p w14:paraId="52CD6092" w14:textId="27C62BF4" w:rsidR="007C1F67" w:rsidRPr="003B137D" w:rsidRDefault="007C1F67" w:rsidP="007C1F67">
            <w:pPr>
              <w:spacing w:after="0"/>
            </w:pPr>
            <w:r>
              <w:t>630</w:t>
            </w:r>
          </w:p>
        </w:tc>
        <w:tc>
          <w:tcPr>
            <w:tcW w:w="440" w:type="dxa"/>
            <w:shd w:val="clear" w:color="auto" w:fill="C6D9F1" w:themeFill="text2" w:themeFillTint="33"/>
            <w:vAlign w:val="center"/>
          </w:tcPr>
          <w:p w14:paraId="2BFEB2DB" w14:textId="46F698EA" w:rsidR="007C1F67" w:rsidRPr="003B137D" w:rsidRDefault="007C1F67" w:rsidP="007C1F67">
            <w:pPr>
              <w:spacing w:after="0"/>
            </w:pPr>
            <w:r>
              <w:t>18</w:t>
            </w:r>
          </w:p>
        </w:tc>
        <w:tc>
          <w:tcPr>
            <w:tcW w:w="551" w:type="dxa"/>
            <w:shd w:val="clear" w:color="auto" w:fill="C6D9F1" w:themeFill="text2" w:themeFillTint="33"/>
            <w:vAlign w:val="center"/>
          </w:tcPr>
          <w:p w14:paraId="65205206" w14:textId="441E67E9" w:rsidR="007C1F67" w:rsidRPr="003B137D" w:rsidRDefault="007C1F67" w:rsidP="007C1F67">
            <w:pPr>
              <w:spacing w:after="0"/>
            </w:pPr>
            <w:r>
              <w:t>630</w:t>
            </w:r>
          </w:p>
        </w:tc>
        <w:tc>
          <w:tcPr>
            <w:tcW w:w="440" w:type="dxa"/>
            <w:shd w:val="clear" w:color="auto" w:fill="C6D9F1" w:themeFill="text2" w:themeFillTint="33"/>
            <w:vAlign w:val="center"/>
          </w:tcPr>
          <w:p w14:paraId="23F7A18C" w14:textId="54ACECB8" w:rsidR="007C1F67" w:rsidRPr="003B137D" w:rsidRDefault="007C1F67" w:rsidP="007C1F67">
            <w:pPr>
              <w:spacing w:after="0"/>
            </w:pPr>
            <w:r>
              <w:t>18</w:t>
            </w:r>
          </w:p>
        </w:tc>
        <w:tc>
          <w:tcPr>
            <w:tcW w:w="551" w:type="dxa"/>
            <w:shd w:val="clear" w:color="auto" w:fill="C6D9F1" w:themeFill="text2" w:themeFillTint="33"/>
            <w:vAlign w:val="center"/>
          </w:tcPr>
          <w:p w14:paraId="6DFD4AE1" w14:textId="32417A5C" w:rsidR="007C1F67" w:rsidRPr="003B137D" w:rsidRDefault="007C1F67" w:rsidP="007C1F67">
            <w:pPr>
              <w:spacing w:after="0"/>
            </w:pPr>
            <w:r>
              <w:t>630</w:t>
            </w:r>
          </w:p>
        </w:tc>
        <w:tc>
          <w:tcPr>
            <w:tcW w:w="440" w:type="dxa"/>
            <w:shd w:val="clear" w:color="auto" w:fill="C6D9F1" w:themeFill="text2" w:themeFillTint="33"/>
            <w:vAlign w:val="center"/>
          </w:tcPr>
          <w:p w14:paraId="292E7D78" w14:textId="59653D31" w:rsidR="007C1F67" w:rsidRPr="003B137D" w:rsidRDefault="007C1F67" w:rsidP="007C1F67">
            <w:pPr>
              <w:spacing w:after="0"/>
            </w:pPr>
            <w:r>
              <w:t>18</w:t>
            </w:r>
          </w:p>
        </w:tc>
        <w:tc>
          <w:tcPr>
            <w:tcW w:w="551" w:type="dxa"/>
            <w:shd w:val="clear" w:color="auto" w:fill="C6D9F1" w:themeFill="text2" w:themeFillTint="33"/>
            <w:vAlign w:val="center"/>
          </w:tcPr>
          <w:p w14:paraId="77903570" w14:textId="64BC9AED" w:rsidR="007C1F67" w:rsidRPr="003B137D" w:rsidRDefault="007C1F67" w:rsidP="007C1F67">
            <w:pPr>
              <w:spacing w:after="0"/>
            </w:pPr>
            <w:r>
              <w:t>630</w:t>
            </w:r>
          </w:p>
        </w:tc>
        <w:tc>
          <w:tcPr>
            <w:tcW w:w="494" w:type="dxa"/>
            <w:shd w:val="clear" w:color="auto" w:fill="C6D9F1" w:themeFill="text2" w:themeFillTint="33"/>
            <w:vAlign w:val="center"/>
          </w:tcPr>
          <w:p w14:paraId="725F0983" w14:textId="77777777" w:rsidR="007C1F67" w:rsidRPr="003B137D" w:rsidRDefault="007C1F67" w:rsidP="007C1F67">
            <w:pPr>
              <w:spacing w:after="0"/>
            </w:pPr>
            <w:r w:rsidRPr="003B137D">
              <w:t>24</w:t>
            </w:r>
          </w:p>
        </w:tc>
        <w:tc>
          <w:tcPr>
            <w:tcW w:w="606" w:type="dxa"/>
            <w:shd w:val="clear" w:color="auto" w:fill="C6D9F1" w:themeFill="text2" w:themeFillTint="33"/>
            <w:vAlign w:val="center"/>
          </w:tcPr>
          <w:p w14:paraId="42FCE24C" w14:textId="77777777" w:rsidR="007C1F67" w:rsidRPr="003B137D" w:rsidRDefault="007C1F67" w:rsidP="007C1F67">
            <w:pPr>
              <w:spacing w:after="0"/>
            </w:pPr>
            <w:r w:rsidRPr="003B137D">
              <w:t>840</w:t>
            </w:r>
          </w:p>
        </w:tc>
        <w:tc>
          <w:tcPr>
            <w:tcW w:w="440" w:type="dxa"/>
            <w:shd w:val="clear" w:color="auto" w:fill="C6D9F1" w:themeFill="text2" w:themeFillTint="33"/>
            <w:vAlign w:val="center"/>
          </w:tcPr>
          <w:p w14:paraId="7A825340" w14:textId="77777777" w:rsidR="007C1F67" w:rsidRPr="003B137D" w:rsidRDefault="007C1F67" w:rsidP="007C1F67">
            <w:pPr>
              <w:spacing w:after="0"/>
            </w:pPr>
            <w:r w:rsidRPr="003B137D">
              <w:t>25</w:t>
            </w:r>
          </w:p>
        </w:tc>
        <w:tc>
          <w:tcPr>
            <w:tcW w:w="551" w:type="dxa"/>
            <w:shd w:val="clear" w:color="auto" w:fill="C6D9F1" w:themeFill="text2" w:themeFillTint="33"/>
            <w:vAlign w:val="center"/>
          </w:tcPr>
          <w:p w14:paraId="74C0AFB0" w14:textId="77777777" w:rsidR="007C1F67" w:rsidRPr="003B137D" w:rsidRDefault="007C1F67" w:rsidP="007C1F67">
            <w:pPr>
              <w:spacing w:after="0"/>
            </w:pPr>
            <w:r w:rsidRPr="003B137D">
              <w:t>875</w:t>
            </w:r>
          </w:p>
        </w:tc>
        <w:tc>
          <w:tcPr>
            <w:tcW w:w="440" w:type="dxa"/>
            <w:shd w:val="clear" w:color="auto" w:fill="C6D9F1" w:themeFill="text2" w:themeFillTint="33"/>
            <w:vAlign w:val="center"/>
          </w:tcPr>
          <w:p w14:paraId="1F20F371" w14:textId="77777777" w:rsidR="007C1F67" w:rsidRPr="003B137D" w:rsidRDefault="007C1F67" w:rsidP="007C1F67">
            <w:pPr>
              <w:spacing w:after="0"/>
            </w:pPr>
            <w:r w:rsidRPr="003B137D">
              <w:t>26</w:t>
            </w:r>
          </w:p>
        </w:tc>
        <w:tc>
          <w:tcPr>
            <w:tcW w:w="551" w:type="dxa"/>
            <w:shd w:val="clear" w:color="auto" w:fill="C6D9F1" w:themeFill="text2" w:themeFillTint="33"/>
            <w:vAlign w:val="center"/>
          </w:tcPr>
          <w:p w14:paraId="4E27FD4F" w14:textId="77777777" w:rsidR="007C1F67" w:rsidRPr="003B137D" w:rsidRDefault="007C1F67" w:rsidP="007C1F67">
            <w:pPr>
              <w:spacing w:after="0"/>
            </w:pPr>
            <w:r w:rsidRPr="003B137D">
              <w:t>910</w:t>
            </w:r>
          </w:p>
        </w:tc>
        <w:tc>
          <w:tcPr>
            <w:tcW w:w="440" w:type="dxa"/>
            <w:shd w:val="clear" w:color="auto" w:fill="C6D9F1" w:themeFill="text2" w:themeFillTint="33"/>
            <w:vAlign w:val="center"/>
          </w:tcPr>
          <w:p w14:paraId="6F2D8F92" w14:textId="77777777" w:rsidR="007C1F67" w:rsidRPr="003B137D" w:rsidRDefault="007C1F67" w:rsidP="007C1F67">
            <w:pPr>
              <w:spacing w:after="0"/>
            </w:pPr>
            <w:r w:rsidRPr="003B137D">
              <w:t>26</w:t>
            </w:r>
          </w:p>
        </w:tc>
        <w:tc>
          <w:tcPr>
            <w:tcW w:w="551" w:type="dxa"/>
            <w:shd w:val="clear" w:color="auto" w:fill="C6D9F1" w:themeFill="text2" w:themeFillTint="33"/>
            <w:vAlign w:val="center"/>
          </w:tcPr>
          <w:p w14:paraId="41E9C601" w14:textId="77777777" w:rsidR="007C1F67" w:rsidRPr="003B137D" w:rsidRDefault="007C1F67" w:rsidP="007C1F67">
            <w:pPr>
              <w:spacing w:after="0"/>
            </w:pPr>
            <w:r w:rsidRPr="003B137D">
              <w:t>910</w:t>
            </w:r>
          </w:p>
        </w:tc>
        <w:tc>
          <w:tcPr>
            <w:tcW w:w="1789" w:type="dxa"/>
            <w:gridSpan w:val="2"/>
            <w:shd w:val="clear" w:color="auto" w:fill="C6D9F1" w:themeFill="text2" w:themeFillTint="33"/>
            <w:noWrap/>
            <w:vAlign w:val="center"/>
          </w:tcPr>
          <w:p w14:paraId="405DF8D8" w14:textId="32EABF4A" w:rsidR="007C1F67" w:rsidRPr="003B137D" w:rsidRDefault="007C1F67" w:rsidP="007C1F67">
            <w:pPr>
              <w:spacing w:after="0"/>
            </w:pPr>
            <w:r w:rsidRPr="003B137D">
              <w:t>6</w:t>
            </w:r>
            <w:r w:rsidR="00735002">
              <w:t>0</w:t>
            </w:r>
            <w:r w:rsidRPr="003B137D">
              <w:t>55</w:t>
            </w:r>
          </w:p>
        </w:tc>
      </w:tr>
    </w:tbl>
    <w:p w14:paraId="134BFF7D" w14:textId="77777777" w:rsidR="009A4D9A" w:rsidRPr="003B137D" w:rsidRDefault="009A4D9A" w:rsidP="009A4D9A">
      <w:pPr>
        <w:jc w:val="both"/>
        <w:rPr>
          <w:b/>
        </w:rPr>
      </w:pPr>
      <w:r w:rsidRPr="003B137D">
        <w:t>Planirani sati vezani su uz godišnje programe za određeno odgojno-obrazovno područje, koji se nalaze u prilogu, a njihovo ostvarenje prati se dnevno prema rasporedu sati u Razrednoj knjizi pojedinog razrednog odjela (</w:t>
      </w:r>
      <w:r w:rsidRPr="003B137D">
        <w:rPr>
          <w:b/>
        </w:rPr>
        <w:t>T</w:t>
      </w:r>
      <w:r w:rsidRPr="003B137D">
        <w:t xml:space="preserve"> – tjedni broj sati; </w:t>
      </w:r>
      <w:r w:rsidRPr="003B137D">
        <w:rPr>
          <w:b/>
        </w:rPr>
        <w:t>G</w:t>
      </w:r>
      <w:r w:rsidRPr="003B137D">
        <w:t xml:space="preserve"> – godišnji broj sati).</w:t>
      </w:r>
    </w:p>
    <w:p w14:paraId="6595096B" w14:textId="77777777" w:rsidR="009A4D9A" w:rsidRDefault="009A4D9A" w:rsidP="009A4D9A">
      <w:pPr>
        <w:pStyle w:val="Naslov2"/>
      </w:pPr>
      <w:bookmarkStart w:id="35" w:name="_Toc115886307"/>
      <w:r w:rsidRPr="003B137D">
        <w:lastRenderedPageBreak/>
        <w:t>4.2. Tjedni i godišnji broj nastavnih sati za ostale oblike odgojno-obrazovnog rada</w:t>
      </w:r>
      <w:bookmarkEnd w:id="35"/>
    </w:p>
    <w:p w14:paraId="219731C1" w14:textId="77777777" w:rsidR="009A4D9A" w:rsidRPr="00A36C5B" w:rsidRDefault="009A4D9A" w:rsidP="009A4D9A"/>
    <w:p w14:paraId="405C7176" w14:textId="77777777" w:rsidR="009A4D9A" w:rsidRDefault="009A4D9A" w:rsidP="009A4D9A">
      <w:pPr>
        <w:pStyle w:val="Naslov3"/>
      </w:pPr>
      <w:bookmarkStart w:id="36" w:name="_Toc115886308"/>
      <w:r w:rsidRPr="003B137D">
        <w:t>4.2.1. Tjedni i godišnji broj nastavnih sati izborne nastave</w:t>
      </w:r>
      <w:bookmarkEnd w:id="36"/>
    </w:p>
    <w:p w14:paraId="3579861F" w14:textId="77777777" w:rsidR="009A4D9A" w:rsidRPr="00A36C5B" w:rsidRDefault="009A4D9A" w:rsidP="009A4D9A"/>
    <w:p w14:paraId="121B2D54" w14:textId="77777777" w:rsidR="009A4D9A" w:rsidRPr="003B137D" w:rsidRDefault="009A4D9A" w:rsidP="009A4D9A">
      <w:pPr>
        <w:rPr>
          <w:b/>
        </w:rPr>
      </w:pPr>
      <w:r w:rsidRPr="003B137D">
        <w:rPr>
          <w:b/>
          <w:bCs/>
        </w:rPr>
        <w:t>Tjedni i godišnji broj nastavnih sati izborne nastave Vjeronauka</w:t>
      </w:r>
    </w:p>
    <w:tbl>
      <w:tblPr>
        <w:tblW w:w="72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9A4D9A" w:rsidRPr="00A36C5B" w14:paraId="5144ED4F" w14:textId="77777777" w:rsidTr="009A4D9A">
        <w:trPr>
          <w:trHeight w:hRule="exact" w:val="355"/>
          <w:jc w:val="center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auto" w:fill="C6D9F1" w:themeFill="text2" w:themeFillTint="33"/>
            <w:noWrap/>
            <w:textDirection w:val="btLr"/>
            <w:vAlign w:val="center"/>
          </w:tcPr>
          <w:p w14:paraId="37A6AFBB" w14:textId="77777777" w:rsidR="009A4D9A" w:rsidRPr="00A36C5B" w:rsidRDefault="009A4D9A" w:rsidP="009A4D9A">
            <w:pPr>
              <w:spacing w:after="0"/>
              <w:jc w:val="center"/>
              <w:rPr>
                <w:bCs/>
              </w:rPr>
            </w:pPr>
            <w:r w:rsidRPr="00A36C5B">
              <w:rPr>
                <w:bCs/>
              </w:rPr>
              <w:t>Vjeronauk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</w:tcPr>
          <w:p w14:paraId="10B065F7" w14:textId="77777777"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</w:tcPr>
          <w:p w14:paraId="5A445DB7" w14:textId="77777777"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</w:tcPr>
          <w:p w14:paraId="0BCC1D09" w14:textId="77777777"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</w:tcPr>
          <w:p w14:paraId="308296CC" w14:textId="77777777" w:rsidR="009A4D9A" w:rsidRPr="00A36C5B" w:rsidRDefault="009A4D9A" w:rsidP="009A4D9A">
            <w:pPr>
              <w:spacing w:after="0"/>
            </w:pPr>
            <w:r w:rsidRPr="00A36C5B">
              <w:t>Izvršitelji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auto" w:fill="DBE5F1" w:themeFill="accent1" w:themeFillTint="33"/>
            <w:noWrap/>
            <w:vAlign w:val="center"/>
          </w:tcPr>
          <w:p w14:paraId="1CDFD040" w14:textId="77777777"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Planirano sati</w:t>
            </w:r>
          </w:p>
        </w:tc>
      </w:tr>
      <w:tr w:rsidR="009A4D9A" w:rsidRPr="00A36C5B" w14:paraId="4D8DE143" w14:textId="77777777" w:rsidTr="009A4D9A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50C32B" w14:textId="77777777" w:rsidR="009A4D9A" w:rsidRPr="00A36C5B" w:rsidRDefault="009A4D9A" w:rsidP="009A4D9A">
            <w:pPr>
              <w:spacing w:after="0"/>
              <w:rPr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14:paraId="215C2FCD" w14:textId="77777777" w:rsidR="009A4D9A" w:rsidRPr="00A36C5B" w:rsidRDefault="009A4D9A" w:rsidP="009A4D9A">
            <w:pPr>
              <w:spacing w:after="0"/>
              <w:rPr>
                <w:bCs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A28384" w14:textId="77777777" w:rsidR="009A4D9A" w:rsidRPr="00A36C5B" w:rsidRDefault="009A4D9A" w:rsidP="009A4D9A">
            <w:pPr>
              <w:spacing w:after="0"/>
              <w:rPr>
                <w:bCs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9C5A10" w14:textId="77777777" w:rsidR="009A4D9A" w:rsidRPr="00A36C5B" w:rsidRDefault="009A4D9A" w:rsidP="009A4D9A">
            <w:pPr>
              <w:spacing w:after="0"/>
              <w:rPr>
                <w:bCs/>
              </w:rPr>
            </w:pPr>
          </w:p>
        </w:tc>
        <w:tc>
          <w:tcPr>
            <w:tcW w:w="21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37DC00" w14:textId="77777777" w:rsidR="009A4D9A" w:rsidRPr="00A36C5B" w:rsidRDefault="009A4D9A" w:rsidP="009A4D9A">
            <w:pPr>
              <w:spacing w:after="0"/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3FFAAB8" w14:textId="77777777"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2450998" w14:textId="77777777"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G</w:t>
            </w:r>
          </w:p>
        </w:tc>
      </w:tr>
      <w:tr w:rsidR="009A4D9A" w:rsidRPr="00A36C5B" w14:paraId="0938DD78" w14:textId="77777777" w:rsidTr="009A4D9A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07A766" w14:textId="77777777" w:rsidR="009A4D9A" w:rsidRPr="00A36C5B" w:rsidRDefault="009A4D9A" w:rsidP="009A4D9A">
            <w:pPr>
              <w:spacing w:after="0"/>
              <w:rPr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ADC8A6" w14:textId="77777777"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F764EB" w14:textId="5193FD33" w:rsidR="009A4D9A" w:rsidRPr="00A36C5B" w:rsidRDefault="00BB65FE" w:rsidP="009A4D9A">
            <w:pPr>
              <w:spacing w:after="0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E75255" w14:textId="576C0A79" w:rsidR="009A4D9A" w:rsidRPr="00A36C5B" w:rsidRDefault="00D80EC6" w:rsidP="009A4D9A">
            <w:pPr>
              <w:spacing w:after="0"/>
              <w:rPr>
                <w:bCs/>
              </w:rPr>
            </w:pPr>
            <w:r>
              <w:rPr>
                <w:bCs/>
              </w:rPr>
              <w:t>1</w:t>
            </w:r>
            <w:r w:rsidR="007A21E4">
              <w:rPr>
                <w:rFonts w:cstheme="minorHAnsi"/>
                <w:bCs/>
              </w:rPr>
              <w:t>½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4E3AE0" w14:textId="5F1ED901" w:rsidR="009A4D9A" w:rsidRPr="00A36C5B" w:rsidRDefault="008F4CEC" w:rsidP="009A4D9A">
            <w:pPr>
              <w:spacing w:after="0"/>
            </w:pPr>
            <w:r>
              <w:t>Romana Ranogajec</w:t>
            </w:r>
          </w:p>
          <w:p w14:paraId="3E35A5D3" w14:textId="77777777" w:rsidR="009A4D9A" w:rsidRPr="00A36C5B" w:rsidRDefault="009A4D9A" w:rsidP="009A4D9A">
            <w:pPr>
              <w:spacing w:after="0"/>
            </w:pPr>
            <w:r w:rsidRPr="00A36C5B">
              <w:t>Goran Car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B2772A2" w14:textId="77777777"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36588AB" w14:textId="77777777"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70</w:t>
            </w:r>
          </w:p>
        </w:tc>
      </w:tr>
      <w:tr w:rsidR="009A4D9A" w:rsidRPr="00A36C5B" w14:paraId="5F84E477" w14:textId="77777777" w:rsidTr="009A4D9A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94F3CC" w14:textId="77777777" w:rsidR="009A4D9A" w:rsidRPr="00A36C5B" w:rsidRDefault="009A4D9A" w:rsidP="009A4D9A">
            <w:pPr>
              <w:spacing w:after="0"/>
              <w:rPr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59C396" w14:textId="77777777"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B1093C" w14:textId="09E6DA8E" w:rsidR="009A4D9A" w:rsidRPr="00A36C5B" w:rsidRDefault="0098576E" w:rsidP="009A4D9A">
            <w:pPr>
              <w:spacing w:after="0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BC4865" w14:textId="77E98AC1" w:rsidR="009A4D9A" w:rsidRPr="00A36C5B" w:rsidRDefault="00D80EC6" w:rsidP="009A4D9A">
            <w:pPr>
              <w:spacing w:after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321F70" w14:textId="77777777" w:rsidR="009A4D9A" w:rsidRPr="00A36C5B" w:rsidRDefault="009A4D9A" w:rsidP="009A4D9A">
            <w:pPr>
              <w:spacing w:after="0"/>
            </w:pP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DECCFDF" w14:textId="77777777"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2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60EF8317" w14:textId="77777777"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70</w:t>
            </w:r>
          </w:p>
        </w:tc>
      </w:tr>
      <w:tr w:rsidR="009A4D9A" w:rsidRPr="00A36C5B" w14:paraId="48DD196F" w14:textId="77777777" w:rsidTr="009A4D9A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3DA4A4" w14:textId="77777777" w:rsidR="009A4D9A" w:rsidRPr="00A36C5B" w:rsidRDefault="009A4D9A" w:rsidP="009A4D9A">
            <w:pPr>
              <w:spacing w:after="0"/>
              <w:rPr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E1E146" w14:textId="77777777"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I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8C0F06" w14:textId="5EF8F82B" w:rsidR="009A4D9A" w:rsidRPr="00A36C5B" w:rsidRDefault="0098576E" w:rsidP="006D0C72">
            <w:pPr>
              <w:spacing w:after="0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2935CB" w14:textId="5924B5E2" w:rsidR="009A4D9A" w:rsidRPr="00A36C5B" w:rsidRDefault="007A21E4" w:rsidP="006D0C72">
            <w:pPr>
              <w:spacing w:after="0"/>
              <w:rPr>
                <w:bCs/>
              </w:rPr>
            </w:pPr>
            <w:r>
              <w:rPr>
                <w:bCs/>
              </w:rPr>
              <w:t>1</w:t>
            </w:r>
            <w:r>
              <w:rPr>
                <w:rFonts w:cstheme="minorHAnsi"/>
                <w:bCs/>
              </w:rPr>
              <w:t>½</w:t>
            </w:r>
          </w:p>
        </w:tc>
        <w:tc>
          <w:tcPr>
            <w:tcW w:w="21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0173B4" w14:textId="77777777" w:rsidR="009A4D9A" w:rsidRPr="00A36C5B" w:rsidRDefault="009A4D9A" w:rsidP="009A4D9A">
            <w:pPr>
              <w:spacing w:after="0"/>
            </w:pP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5C09AC2" w14:textId="77777777"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48FDBA33" w14:textId="77777777"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70</w:t>
            </w:r>
          </w:p>
        </w:tc>
      </w:tr>
      <w:tr w:rsidR="009A4D9A" w:rsidRPr="00A36C5B" w14:paraId="676524A6" w14:textId="77777777" w:rsidTr="009A4D9A">
        <w:trPr>
          <w:trHeight w:hRule="exact" w:val="340"/>
          <w:jc w:val="center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25882B" w14:textId="77777777" w:rsidR="009A4D9A" w:rsidRPr="00A36C5B" w:rsidRDefault="009A4D9A" w:rsidP="009A4D9A">
            <w:pPr>
              <w:spacing w:after="0"/>
              <w:rPr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E5D972" w14:textId="77777777"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IV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D3E5F8" w14:textId="3B6A42C6" w:rsidR="009A4D9A" w:rsidRPr="00A36C5B" w:rsidRDefault="0098576E" w:rsidP="009A4D9A">
            <w:pPr>
              <w:spacing w:after="0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2A492A" w14:textId="557CF763" w:rsidR="009A4D9A" w:rsidRPr="00A36C5B" w:rsidRDefault="00D80EC6" w:rsidP="009A4D9A">
            <w:pPr>
              <w:spacing w:after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45A3A7" w14:textId="77777777" w:rsidR="009A4D9A" w:rsidRPr="00A36C5B" w:rsidRDefault="009A4D9A" w:rsidP="009A4D9A">
            <w:pPr>
              <w:spacing w:after="0"/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AA41DE0" w14:textId="77777777"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51AFCE8" w14:textId="77777777"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70</w:t>
            </w:r>
          </w:p>
        </w:tc>
      </w:tr>
      <w:tr w:rsidR="009A4D9A" w:rsidRPr="00A36C5B" w14:paraId="437DE2C1" w14:textId="77777777" w:rsidTr="009A4D9A">
        <w:trPr>
          <w:trHeight w:val="360"/>
          <w:jc w:val="center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3BE260" w14:textId="77777777"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 xml:space="preserve">UKUPNO </w:t>
            </w:r>
          </w:p>
          <w:p w14:paraId="4A685032" w14:textId="77777777"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I. – 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D96768" w14:textId="6CF9FDBF" w:rsidR="009A4D9A" w:rsidRPr="00A36C5B" w:rsidRDefault="00E4332F" w:rsidP="009A4D9A">
            <w:pPr>
              <w:spacing w:after="0"/>
              <w:rPr>
                <w:bCs/>
              </w:rPr>
            </w:pPr>
            <w:r>
              <w:rPr>
                <w:bCs/>
              </w:rPr>
              <w:t>6</w:t>
            </w:r>
            <w:r w:rsidR="007A21E4">
              <w:rPr>
                <w:bCs/>
              </w:rPr>
              <w:t>6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60C113" w14:textId="706283E1" w:rsidR="009A4D9A" w:rsidRPr="00A36C5B" w:rsidRDefault="007A21E4" w:rsidP="009A4D9A">
            <w:pPr>
              <w:spacing w:after="0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DBA389" w14:textId="77777777" w:rsidR="009A4D9A" w:rsidRPr="00A36C5B" w:rsidRDefault="009A4D9A" w:rsidP="009A4D9A">
            <w:pPr>
              <w:spacing w:after="0"/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41D89FF" w14:textId="77777777"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8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C43E390" w14:textId="77777777"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280</w:t>
            </w:r>
          </w:p>
        </w:tc>
      </w:tr>
      <w:tr w:rsidR="009A4D9A" w:rsidRPr="00A36C5B" w14:paraId="52B271E9" w14:textId="77777777" w:rsidTr="009A4D9A">
        <w:trPr>
          <w:trHeight w:val="360"/>
          <w:jc w:val="center"/>
        </w:trPr>
        <w:tc>
          <w:tcPr>
            <w:tcW w:w="6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textDirection w:val="btLr"/>
            <w:vAlign w:val="bottom"/>
          </w:tcPr>
          <w:p w14:paraId="4F70DEFA" w14:textId="77777777" w:rsidR="009A4D9A" w:rsidRPr="00A36C5B" w:rsidRDefault="009A4D9A" w:rsidP="009A4D9A">
            <w:pPr>
              <w:spacing w:after="0"/>
              <w:jc w:val="center"/>
              <w:rPr>
                <w:bCs/>
              </w:rPr>
            </w:pPr>
            <w:r w:rsidRPr="00A36C5B">
              <w:rPr>
                <w:bCs/>
              </w:rPr>
              <w:t>Vjeronauk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82706FF" w14:textId="77777777"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C4426DF" w14:textId="7B8AF322" w:rsidR="009A4D9A" w:rsidRPr="00A36C5B" w:rsidRDefault="00696EE5" w:rsidP="009A4D9A">
            <w:pPr>
              <w:spacing w:after="0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D9428BA" w14:textId="23F411A0" w:rsidR="009A4D9A" w:rsidRPr="00A36C5B" w:rsidRDefault="00BB65FE" w:rsidP="009A4D9A">
            <w:pPr>
              <w:spacing w:after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7EB611A" w14:textId="5A45676B" w:rsidR="009A4D9A" w:rsidRPr="00A36C5B" w:rsidRDefault="00D80EC6" w:rsidP="009A4D9A">
            <w:pPr>
              <w:spacing w:after="0"/>
            </w:pPr>
            <w:r>
              <w:t>Romana Ranogajec</w:t>
            </w:r>
          </w:p>
          <w:p w14:paraId="4BF91443" w14:textId="77777777" w:rsidR="009A4D9A" w:rsidRPr="00A36C5B" w:rsidRDefault="009A4D9A" w:rsidP="009A4D9A">
            <w:pPr>
              <w:spacing w:after="0"/>
            </w:pPr>
            <w:r w:rsidRPr="00A36C5B">
              <w:t>Goran Car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</w:tcPr>
          <w:p w14:paraId="2D8B24CF" w14:textId="77777777"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14:paraId="4E0FE434" w14:textId="77777777"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70</w:t>
            </w:r>
          </w:p>
        </w:tc>
      </w:tr>
      <w:tr w:rsidR="009A4D9A" w:rsidRPr="00A36C5B" w14:paraId="7B23CA6D" w14:textId="77777777" w:rsidTr="009A4D9A">
        <w:trPr>
          <w:trHeight w:val="36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C6D9F1" w:themeFill="text2" w:themeFillTint="33"/>
            <w:noWrap/>
            <w:vAlign w:val="bottom"/>
          </w:tcPr>
          <w:p w14:paraId="22C8DB60" w14:textId="77777777" w:rsidR="009A4D9A" w:rsidRPr="00A36C5B" w:rsidRDefault="009A4D9A" w:rsidP="009A4D9A">
            <w:pPr>
              <w:spacing w:after="0"/>
              <w:rPr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E94C2A7" w14:textId="77777777"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V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BFC2CCC" w14:textId="0448AAF4" w:rsidR="009A4D9A" w:rsidRPr="00A36C5B" w:rsidRDefault="00696EE5" w:rsidP="009A4D9A">
            <w:pPr>
              <w:spacing w:after="0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44F8DCA" w14:textId="77777777"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2</w:t>
            </w:r>
          </w:p>
        </w:tc>
        <w:tc>
          <w:tcPr>
            <w:tcW w:w="21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AFF45A4" w14:textId="77777777" w:rsidR="009A4D9A" w:rsidRPr="00A36C5B" w:rsidRDefault="009A4D9A" w:rsidP="009A4D9A">
            <w:pPr>
              <w:spacing w:after="0"/>
            </w:pP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3E1F7474" w14:textId="77777777"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14:paraId="57C351BE" w14:textId="77777777"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70</w:t>
            </w:r>
          </w:p>
        </w:tc>
      </w:tr>
      <w:tr w:rsidR="009A4D9A" w:rsidRPr="00A36C5B" w14:paraId="69C98843" w14:textId="77777777" w:rsidTr="009A4D9A">
        <w:trPr>
          <w:trHeight w:val="36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C6D9F1" w:themeFill="text2" w:themeFillTint="33"/>
            <w:noWrap/>
            <w:vAlign w:val="bottom"/>
          </w:tcPr>
          <w:p w14:paraId="2719A0B9" w14:textId="77777777" w:rsidR="009A4D9A" w:rsidRPr="00A36C5B" w:rsidRDefault="009A4D9A" w:rsidP="009A4D9A">
            <w:pPr>
              <w:spacing w:after="0"/>
              <w:rPr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D37AD0E" w14:textId="77777777"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V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BF6AF60" w14:textId="23C12888" w:rsidR="009A4D9A" w:rsidRPr="00A36C5B" w:rsidRDefault="00696EE5" w:rsidP="009A4D9A">
            <w:pPr>
              <w:spacing w:after="0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1B2E60B" w14:textId="77777777"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2</w:t>
            </w:r>
          </w:p>
        </w:tc>
        <w:tc>
          <w:tcPr>
            <w:tcW w:w="21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7300AB1" w14:textId="77777777" w:rsidR="009A4D9A" w:rsidRPr="00A36C5B" w:rsidRDefault="009A4D9A" w:rsidP="009A4D9A">
            <w:pPr>
              <w:spacing w:after="0"/>
            </w:pP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5916E1D8" w14:textId="77777777"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14:paraId="5DE3087D" w14:textId="77777777"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70</w:t>
            </w:r>
          </w:p>
        </w:tc>
      </w:tr>
      <w:tr w:rsidR="009A4D9A" w:rsidRPr="00A36C5B" w14:paraId="46A11E6F" w14:textId="77777777" w:rsidTr="009A4D9A">
        <w:trPr>
          <w:trHeight w:val="360"/>
          <w:jc w:val="center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bottom"/>
          </w:tcPr>
          <w:p w14:paraId="737D5EE8" w14:textId="77777777" w:rsidR="009A4D9A" w:rsidRPr="00A36C5B" w:rsidRDefault="009A4D9A" w:rsidP="009A4D9A">
            <w:pPr>
              <w:spacing w:after="0"/>
              <w:rPr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BAEF20E" w14:textId="77777777"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VIII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188BBA7" w14:textId="65DC8A71" w:rsidR="009A4D9A" w:rsidRPr="00A36C5B" w:rsidRDefault="00696EE5" w:rsidP="009A4D9A">
            <w:pPr>
              <w:spacing w:after="0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593FB31" w14:textId="77777777"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2</w:t>
            </w:r>
          </w:p>
        </w:tc>
        <w:tc>
          <w:tcPr>
            <w:tcW w:w="21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91854A7" w14:textId="77777777" w:rsidR="009A4D9A" w:rsidRPr="00A36C5B" w:rsidRDefault="009A4D9A" w:rsidP="009A4D9A">
            <w:pPr>
              <w:spacing w:after="0"/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757459F0" w14:textId="77777777"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0BAB5323" w14:textId="77777777"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70</w:t>
            </w:r>
          </w:p>
        </w:tc>
      </w:tr>
      <w:tr w:rsidR="009A4D9A" w:rsidRPr="00A36C5B" w14:paraId="210FA9F6" w14:textId="77777777" w:rsidTr="009A4D9A">
        <w:trPr>
          <w:trHeight w:val="360"/>
          <w:jc w:val="center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bottom"/>
          </w:tcPr>
          <w:p w14:paraId="2E19756C" w14:textId="77777777"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 xml:space="preserve">UKUPNO </w:t>
            </w:r>
          </w:p>
          <w:p w14:paraId="21BA75B2" w14:textId="77777777"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bottom"/>
          </w:tcPr>
          <w:p w14:paraId="0941EFC1" w14:textId="6E600CA6" w:rsidR="009A4D9A" w:rsidRPr="00A36C5B" w:rsidRDefault="00696EE5" w:rsidP="009A4D9A">
            <w:pPr>
              <w:spacing w:after="0"/>
              <w:rPr>
                <w:bCs/>
              </w:rPr>
            </w:pPr>
            <w:r>
              <w:rPr>
                <w:bCs/>
              </w:rPr>
              <w:t>7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bottom"/>
          </w:tcPr>
          <w:p w14:paraId="41977A88" w14:textId="58B801AB" w:rsidR="009A4D9A" w:rsidRPr="00A36C5B" w:rsidRDefault="00696EE5" w:rsidP="009A4D9A">
            <w:pPr>
              <w:spacing w:after="0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bottom"/>
          </w:tcPr>
          <w:p w14:paraId="6B448ED1" w14:textId="77777777" w:rsidR="009A4D9A" w:rsidRPr="00A36C5B" w:rsidRDefault="009A4D9A" w:rsidP="009A4D9A">
            <w:pPr>
              <w:spacing w:after="0"/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noWrap/>
            <w:vAlign w:val="bottom"/>
          </w:tcPr>
          <w:p w14:paraId="4027D8D8" w14:textId="1B9C57D0" w:rsidR="009A4D9A" w:rsidRPr="00A36C5B" w:rsidRDefault="00F235F4" w:rsidP="009A4D9A">
            <w:pPr>
              <w:spacing w:after="0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noWrap/>
            <w:vAlign w:val="bottom"/>
          </w:tcPr>
          <w:p w14:paraId="53B6A61E" w14:textId="79F87BF9" w:rsidR="009A4D9A" w:rsidRPr="00A36C5B" w:rsidRDefault="00F235F4" w:rsidP="009A4D9A">
            <w:pPr>
              <w:spacing w:after="0"/>
              <w:rPr>
                <w:bCs/>
              </w:rPr>
            </w:pPr>
            <w:r>
              <w:rPr>
                <w:bCs/>
              </w:rPr>
              <w:t>280</w:t>
            </w:r>
          </w:p>
        </w:tc>
      </w:tr>
      <w:tr w:rsidR="009A4D9A" w:rsidRPr="00A36C5B" w14:paraId="43123DB1" w14:textId="77777777" w:rsidTr="009A4D9A">
        <w:trPr>
          <w:trHeight w:val="360"/>
          <w:jc w:val="center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bottom"/>
          </w:tcPr>
          <w:p w14:paraId="70F80CC5" w14:textId="77777777"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 xml:space="preserve">UKUPNO </w:t>
            </w:r>
          </w:p>
          <w:p w14:paraId="770EC990" w14:textId="77777777" w:rsidR="009A4D9A" w:rsidRPr="00A36C5B" w:rsidRDefault="009A4D9A" w:rsidP="009A4D9A">
            <w:pPr>
              <w:spacing w:after="0"/>
              <w:rPr>
                <w:bCs/>
                <w:i/>
                <w:iCs/>
              </w:rPr>
            </w:pPr>
            <w:r w:rsidRPr="00A36C5B">
              <w:rPr>
                <w:bCs/>
              </w:rPr>
              <w:t>I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bottom"/>
          </w:tcPr>
          <w:p w14:paraId="0D579E04" w14:textId="364C77EA" w:rsidR="009A4D9A" w:rsidRPr="00A36C5B" w:rsidRDefault="00F5593F" w:rsidP="009A4D9A">
            <w:pPr>
              <w:spacing w:after="0"/>
              <w:rPr>
                <w:bCs/>
              </w:rPr>
            </w:pPr>
            <w:r>
              <w:rPr>
                <w:bCs/>
              </w:rPr>
              <w:t>141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bottom"/>
          </w:tcPr>
          <w:p w14:paraId="7555A6F0" w14:textId="73DD2E0A" w:rsidR="009A4D9A" w:rsidRPr="00A36C5B" w:rsidRDefault="00F5593F" w:rsidP="009A4D9A">
            <w:pPr>
              <w:spacing w:after="0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bottom"/>
          </w:tcPr>
          <w:p w14:paraId="71F23AD2" w14:textId="77777777" w:rsidR="009A4D9A" w:rsidRPr="00A36C5B" w:rsidRDefault="009A4D9A" w:rsidP="009A4D9A">
            <w:pPr>
              <w:spacing w:after="0"/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noWrap/>
            <w:vAlign w:val="bottom"/>
          </w:tcPr>
          <w:p w14:paraId="74C79162" w14:textId="6D6BE836" w:rsidR="009A4D9A" w:rsidRPr="00A36C5B" w:rsidRDefault="00F235F4" w:rsidP="009A4D9A">
            <w:pPr>
              <w:spacing w:after="0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noWrap/>
            <w:vAlign w:val="bottom"/>
          </w:tcPr>
          <w:p w14:paraId="272149A0" w14:textId="6B5B731A" w:rsidR="009A4D9A" w:rsidRPr="00A36C5B" w:rsidRDefault="00F235F4" w:rsidP="009A4D9A">
            <w:pPr>
              <w:spacing w:after="0"/>
              <w:rPr>
                <w:bCs/>
              </w:rPr>
            </w:pPr>
            <w:r>
              <w:rPr>
                <w:bCs/>
              </w:rPr>
              <w:t>560</w:t>
            </w:r>
          </w:p>
        </w:tc>
      </w:tr>
    </w:tbl>
    <w:p w14:paraId="2DD57C7A" w14:textId="77777777" w:rsidR="009A4D9A" w:rsidRPr="003B137D" w:rsidRDefault="009A4D9A" w:rsidP="009A4D9A">
      <w:pPr>
        <w:rPr>
          <w:b/>
        </w:rPr>
      </w:pPr>
    </w:p>
    <w:p w14:paraId="7215319A" w14:textId="77777777" w:rsidR="009A4D9A" w:rsidRPr="003B137D" w:rsidRDefault="009A4D9A" w:rsidP="009A4D9A">
      <w:pPr>
        <w:rPr>
          <w:b/>
          <w:bCs/>
        </w:rPr>
      </w:pPr>
    </w:p>
    <w:p w14:paraId="321CE69E" w14:textId="77777777" w:rsidR="009A4D9A" w:rsidRPr="003B137D" w:rsidRDefault="009A4D9A" w:rsidP="009A4D9A">
      <w:pPr>
        <w:rPr>
          <w:b/>
        </w:rPr>
      </w:pPr>
      <w:r w:rsidRPr="00AB6E3E">
        <w:rPr>
          <w:b/>
          <w:bCs/>
        </w:rPr>
        <w:t>Tjedni i godišnji broj nastavnih sati izborne nastave stranog jezika – Engleski jezik</w:t>
      </w:r>
    </w:p>
    <w:tbl>
      <w:tblPr>
        <w:tblW w:w="72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43297E" w:rsidRPr="00A36C5B" w14:paraId="7041AEE8" w14:textId="77777777" w:rsidTr="0043297E">
        <w:trPr>
          <w:trHeight w:hRule="exact" w:val="355"/>
          <w:jc w:val="center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auto" w:fill="C6D9F1" w:themeFill="text2" w:themeFillTint="33"/>
            <w:noWrap/>
            <w:textDirection w:val="btLr"/>
            <w:vAlign w:val="center"/>
          </w:tcPr>
          <w:p w14:paraId="19C8170A" w14:textId="77777777" w:rsidR="0043297E" w:rsidRPr="00A36C5B" w:rsidRDefault="0043297E" w:rsidP="009A4D9A">
            <w:pPr>
              <w:spacing w:after="0"/>
              <w:jc w:val="center"/>
              <w:rPr>
                <w:bCs/>
              </w:rPr>
            </w:pPr>
            <w:r w:rsidRPr="00A36C5B">
              <w:rPr>
                <w:bCs/>
              </w:rPr>
              <w:t>Engleski jezik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</w:tcPr>
          <w:p w14:paraId="2C2893BB" w14:textId="77777777" w:rsidR="0043297E" w:rsidRPr="00A36C5B" w:rsidRDefault="0043297E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Razred</w:t>
            </w:r>
          </w:p>
        </w:tc>
        <w:tc>
          <w:tcPr>
            <w:tcW w:w="102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</w:tcPr>
          <w:p w14:paraId="2BB83025" w14:textId="58D1E367" w:rsidR="0043297E" w:rsidRPr="00A36C5B" w:rsidRDefault="0043297E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</w:tcPr>
          <w:p w14:paraId="541BD2A8" w14:textId="77777777" w:rsidR="0043297E" w:rsidRPr="00A36C5B" w:rsidRDefault="0043297E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</w:tcPr>
          <w:p w14:paraId="4A6D615B" w14:textId="77777777" w:rsidR="0043297E" w:rsidRPr="00A36C5B" w:rsidRDefault="0043297E" w:rsidP="009A4D9A">
            <w:pPr>
              <w:spacing w:after="0"/>
            </w:pPr>
            <w:r w:rsidRPr="00A36C5B"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auto" w:fill="DBE5F1" w:themeFill="accent1" w:themeFillTint="33"/>
            <w:noWrap/>
            <w:vAlign w:val="center"/>
          </w:tcPr>
          <w:p w14:paraId="613CB03B" w14:textId="77777777" w:rsidR="0043297E" w:rsidRPr="00A36C5B" w:rsidRDefault="0043297E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Planirano sati</w:t>
            </w:r>
          </w:p>
        </w:tc>
      </w:tr>
      <w:tr w:rsidR="0043297E" w:rsidRPr="00A36C5B" w14:paraId="44C5A0A7" w14:textId="77777777" w:rsidTr="0043297E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</w:tcPr>
          <w:p w14:paraId="22DFF491" w14:textId="77777777" w:rsidR="0043297E" w:rsidRPr="00A36C5B" w:rsidRDefault="0043297E" w:rsidP="009A4D9A">
            <w:pPr>
              <w:spacing w:after="0"/>
              <w:rPr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B622F0" w14:textId="77777777" w:rsidR="0043297E" w:rsidRPr="00A36C5B" w:rsidRDefault="0043297E" w:rsidP="009A4D9A">
            <w:pPr>
              <w:spacing w:after="0"/>
              <w:rPr>
                <w:bCs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6716DF" w14:textId="547D3D84" w:rsidR="0043297E" w:rsidRPr="00A36C5B" w:rsidRDefault="0043297E" w:rsidP="009A4D9A">
            <w:pPr>
              <w:spacing w:after="0"/>
              <w:rPr>
                <w:bCs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E54001" w14:textId="77777777" w:rsidR="0043297E" w:rsidRPr="00A36C5B" w:rsidRDefault="0043297E" w:rsidP="009A4D9A">
            <w:pPr>
              <w:spacing w:after="0"/>
              <w:rPr>
                <w:bCs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D53BC8" w14:textId="77777777" w:rsidR="0043297E" w:rsidRPr="00A36C5B" w:rsidRDefault="0043297E" w:rsidP="009A4D9A">
            <w:pPr>
              <w:spacing w:after="0"/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7634432" w14:textId="77777777" w:rsidR="0043297E" w:rsidRPr="00A36C5B" w:rsidRDefault="0043297E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63BF228" w14:textId="77777777" w:rsidR="0043297E" w:rsidRPr="00A36C5B" w:rsidRDefault="0043297E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G</w:t>
            </w:r>
          </w:p>
        </w:tc>
      </w:tr>
      <w:tr w:rsidR="0043297E" w:rsidRPr="00A36C5B" w14:paraId="138B7C0F" w14:textId="77777777" w:rsidTr="0043297E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</w:tcPr>
          <w:p w14:paraId="6CB10261" w14:textId="77777777" w:rsidR="0043297E" w:rsidRPr="00A36C5B" w:rsidRDefault="0043297E" w:rsidP="009A4D9A">
            <w:pPr>
              <w:spacing w:after="0"/>
              <w:rPr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B529AA" w14:textId="77777777" w:rsidR="0043297E" w:rsidRPr="00A36C5B" w:rsidRDefault="0043297E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0C444A" w14:textId="31FB7116" w:rsidR="0043297E" w:rsidRPr="0051537F" w:rsidRDefault="00D30898" w:rsidP="009A4D9A">
            <w:pPr>
              <w:spacing w:after="0"/>
              <w:rPr>
                <w:bCs/>
                <w:color w:val="FF0000"/>
              </w:rPr>
            </w:pPr>
            <w:r w:rsidRPr="00401852">
              <w:rPr>
                <w:bCs/>
              </w:rPr>
              <w:t>19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A48315" w14:textId="77777777" w:rsidR="0043297E" w:rsidRPr="00A36C5B" w:rsidRDefault="0043297E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2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4578F3" w14:textId="0F137FF0" w:rsidR="0043297E" w:rsidRPr="00A36C5B" w:rsidRDefault="009A18E1" w:rsidP="009A4D9A">
            <w:pPr>
              <w:spacing w:after="0"/>
            </w:pPr>
            <w:r>
              <w:t xml:space="preserve">Martina </w:t>
            </w:r>
            <w:proofErr w:type="spellStart"/>
            <w:r>
              <w:t>Murić</w:t>
            </w:r>
            <w:proofErr w:type="spellEnd"/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93DBE38" w14:textId="77777777" w:rsidR="0043297E" w:rsidRPr="00A36C5B" w:rsidRDefault="0043297E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0B7502D" w14:textId="77777777" w:rsidR="0043297E" w:rsidRPr="00A36C5B" w:rsidRDefault="0043297E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70</w:t>
            </w:r>
          </w:p>
        </w:tc>
      </w:tr>
      <w:tr w:rsidR="0043297E" w:rsidRPr="00A36C5B" w14:paraId="7FBDF88D" w14:textId="77777777" w:rsidTr="0043297E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</w:tcPr>
          <w:p w14:paraId="6922F748" w14:textId="77777777" w:rsidR="0043297E" w:rsidRPr="00A36C5B" w:rsidRDefault="0043297E" w:rsidP="009A4D9A">
            <w:pPr>
              <w:spacing w:after="0"/>
              <w:rPr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757475" w14:textId="77777777" w:rsidR="0043297E" w:rsidRPr="00A36C5B" w:rsidRDefault="0043297E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V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01B939" w14:textId="4358E454" w:rsidR="0043297E" w:rsidRPr="00A36C5B" w:rsidRDefault="00B96E07" w:rsidP="009A4D9A">
            <w:pPr>
              <w:spacing w:after="0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2B77FA" w14:textId="77777777" w:rsidR="0043297E" w:rsidRPr="00A36C5B" w:rsidRDefault="0043297E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2</w:t>
            </w:r>
          </w:p>
        </w:tc>
        <w:tc>
          <w:tcPr>
            <w:tcW w:w="21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A69B77" w14:textId="77777777" w:rsidR="0043297E" w:rsidRPr="00A36C5B" w:rsidRDefault="0043297E" w:rsidP="009A4D9A">
            <w:pPr>
              <w:spacing w:after="0"/>
            </w:pP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3A728C8" w14:textId="77777777" w:rsidR="0043297E" w:rsidRPr="00A36C5B" w:rsidRDefault="0043297E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2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ED44093" w14:textId="77777777" w:rsidR="0043297E" w:rsidRPr="00A36C5B" w:rsidRDefault="0043297E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70</w:t>
            </w:r>
          </w:p>
        </w:tc>
      </w:tr>
      <w:tr w:rsidR="0043297E" w:rsidRPr="00A36C5B" w14:paraId="0F41505A" w14:textId="77777777" w:rsidTr="0043297E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</w:tcPr>
          <w:p w14:paraId="35F53F6C" w14:textId="77777777" w:rsidR="0043297E" w:rsidRPr="00A36C5B" w:rsidRDefault="0043297E" w:rsidP="009A4D9A">
            <w:pPr>
              <w:spacing w:after="0"/>
              <w:rPr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8ED200" w14:textId="77777777" w:rsidR="0043297E" w:rsidRPr="00A36C5B" w:rsidRDefault="0043297E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V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1B1395" w14:textId="54962592" w:rsidR="0043297E" w:rsidRPr="00A36C5B" w:rsidRDefault="00B96E07" w:rsidP="009A4D9A">
            <w:pPr>
              <w:spacing w:after="0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CAFCD7" w14:textId="77777777" w:rsidR="0043297E" w:rsidRPr="00A36C5B" w:rsidRDefault="0043297E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2</w:t>
            </w:r>
          </w:p>
        </w:tc>
        <w:tc>
          <w:tcPr>
            <w:tcW w:w="21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52A96A" w14:textId="77777777" w:rsidR="0043297E" w:rsidRPr="00A36C5B" w:rsidRDefault="0043297E" w:rsidP="009A4D9A">
            <w:pPr>
              <w:spacing w:after="0"/>
            </w:pP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339EACD" w14:textId="77777777" w:rsidR="0043297E" w:rsidRPr="00A36C5B" w:rsidRDefault="0043297E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1FF18328" w14:textId="77777777" w:rsidR="0043297E" w:rsidRPr="00A36C5B" w:rsidRDefault="0043297E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70</w:t>
            </w:r>
          </w:p>
        </w:tc>
      </w:tr>
      <w:tr w:rsidR="0043297E" w:rsidRPr="00A36C5B" w14:paraId="0EF556DF" w14:textId="77777777" w:rsidTr="0043297E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</w:tcPr>
          <w:p w14:paraId="57B456B9" w14:textId="77777777" w:rsidR="0043297E" w:rsidRPr="00A36C5B" w:rsidRDefault="0043297E" w:rsidP="009A4D9A">
            <w:pPr>
              <w:spacing w:after="0"/>
              <w:rPr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6FE2BB" w14:textId="77777777" w:rsidR="0043297E" w:rsidRPr="00A36C5B" w:rsidRDefault="0043297E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V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59EC83" w14:textId="7C48CC28" w:rsidR="0043297E" w:rsidRPr="00A36C5B" w:rsidRDefault="00B96E07" w:rsidP="009A4D9A">
            <w:pPr>
              <w:spacing w:after="0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D3297E" w14:textId="77777777" w:rsidR="0043297E" w:rsidRPr="00A36C5B" w:rsidRDefault="0043297E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2</w:t>
            </w:r>
          </w:p>
        </w:tc>
        <w:tc>
          <w:tcPr>
            <w:tcW w:w="21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EBA0B0" w14:textId="77777777" w:rsidR="0043297E" w:rsidRPr="00A36C5B" w:rsidRDefault="0043297E" w:rsidP="009A4D9A">
            <w:pPr>
              <w:spacing w:after="0"/>
            </w:pP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8805894" w14:textId="77777777" w:rsidR="0043297E" w:rsidRPr="00A36C5B" w:rsidRDefault="0043297E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4ED2FB09" w14:textId="77777777" w:rsidR="0043297E" w:rsidRPr="00A36C5B" w:rsidRDefault="0043297E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70</w:t>
            </w:r>
          </w:p>
        </w:tc>
      </w:tr>
      <w:tr w:rsidR="0043297E" w:rsidRPr="00A36C5B" w14:paraId="62D8B544" w14:textId="77777777" w:rsidTr="0043297E">
        <w:trPr>
          <w:trHeight w:hRule="exact" w:val="340"/>
          <w:jc w:val="center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</w:tcPr>
          <w:p w14:paraId="7512713D" w14:textId="77777777" w:rsidR="0043297E" w:rsidRPr="00A36C5B" w:rsidRDefault="0043297E" w:rsidP="009A4D9A">
            <w:pPr>
              <w:spacing w:after="0"/>
              <w:rPr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8F3542" w14:textId="77777777" w:rsidR="0043297E" w:rsidRPr="00A36C5B" w:rsidRDefault="0043297E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VIII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FB07CF" w14:textId="4B1FC91D" w:rsidR="0043297E" w:rsidRPr="00A36C5B" w:rsidRDefault="00B96E07" w:rsidP="009A4D9A">
            <w:pPr>
              <w:spacing w:after="0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675A15" w14:textId="77777777" w:rsidR="0043297E" w:rsidRPr="00A36C5B" w:rsidRDefault="0043297E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2</w:t>
            </w:r>
          </w:p>
        </w:tc>
        <w:tc>
          <w:tcPr>
            <w:tcW w:w="21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F78EDA" w14:textId="77777777" w:rsidR="0043297E" w:rsidRPr="00A36C5B" w:rsidRDefault="0043297E" w:rsidP="009A4D9A">
            <w:pPr>
              <w:spacing w:after="0"/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F301604" w14:textId="77777777" w:rsidR="0043297E" w:rsidRPr="00A36C5B" w:rsidRDefault="0043297E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2C9629B" w14:textId="77777777" w:rsidR="0043297E" w:rsidRPr="00A36C5B" w:rsidRDefault="0043297E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70</w:t>
            </w:r>
          </w:p>
        </w:tc>
      </w:tr>
      <w:tr w:rsidR="0043297E" w:rsidRPr="00A36C5B" w14:paraId="0F73CF5E" w14:textId="77777777" w:rsidTr="0043297E">
        <w:trPr>
          <w:trHeight w:val="360"/>
          <w:jc w:val="center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</w:tcPr>
          <w:p w14:paraId="2EAECD31" w14:textId="77777777" w:rsidR="0043297E" w:rsidRPr="00A36C5B" w:rsidRDefault="0043297E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 xml:space="preserve">UKUPNO </w:t>
            </w:r>
          </w:p>
          <w:p w14:paraId="0302A254" w14:textId="77777777" w:rsidR="0043297E" w:rsidRPr="00A36C5B" w:rsidRDefault="0043297E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I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</w:tcPr>
          <w:p w14:paraId="171A159C" w14:textId="4483A5D9" w:rsidR="0043297E" w:rsidRPr="00A36C5B" w:rsidRDefault="00346182" w:rsidP="009A4D9A">
            <w:pPr>
              <w:spacing w:after="0"/>
              <w:rPr>
                <w:bCs/>
              </w:rPr>
            </w:pPr>
            <w:r>
              <w:rPr>
                <w:bCs/>
              </w:rPr>
              <w:t>79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</w:tcPr>
          <w:p w14:paraId="5EBBB1C7" w14:textId="4DCBEAC5" w:rsidR="0043297E" w:rsidRPr="00A36C5B" w:rsidRDefault="00346182" w:rsidP="009A4D9A">
            <w:pPr>
              <w:spacing w:after="0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</w:tcPr>
          <w:p w14:paraId="61A0014C" w14:textId="77777777" w:rsidR="0043297E" w:rsidRPr="00A36C5B" w:rsidRDefault="0043297E" w:rsidP="009A4D9A">
            <w:pPr>
              <w:spacing w:after="0"/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</w:tcPr>
          <w:p w14:paraId="525EB0ED" w14:textId="77777777" w:rsidR="0043297E" w:rsidRPr="00A36C5B" w:rsidRDefault="0043297E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10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noWrap/>
            <w:vAlign w:val="center"/>
          </w:tcPr>
          <w:p w14:paraId="15B658A8" w14:textId="77777777" w:rsidR="0043297E" w:rsidRPr="00A36C5B" w:rsidRDefault="0043297E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350</w:t>
            </w:r>
          </w:p>
        </w:tc>
      </w:tr>
    </w:tbl>
    <w:p w14:paraId="68E714AD" w14:textId="77777777" w:rsidR="009A4D9A" w:rsidRPr="003B137D" w:rsidRDefault="009A4D9A" w:rsidP="009A4D9A">
      <w:pPr>
        <w:rPr>
          <w:b/>
        </w:rPr>
      </w:pPr>
    </w:p>
    <w:p w14:paraId="04110E4A" w14:textId="77777777" w:rsidR="009A4D9A" w:rsidRDefault="009A4D9A" w:rsidP="009A4D9A">
      <w:pPr>
        <w:rPr>
          <w:b/>
          <w:bCs/>
        </w:rPr>
      </w:pPr>
    </w:p>
    <w:p w14:paraId="1D5DCD67" w14:textId="77777777" w:rsidR="009A4D9A" w:rsidRDefault="009A4D9A" w:rsidP="009A4D9A">
      <w:pPr>
        <w:rPr>
          <w:b/>
          <w:bCs/>
        </w:rPr>
      </w:pPr>
    </w:p>
    <w:p w14:paraId="329DBBD0" w14:textId="29AA337A" w:rsidR="009A4D9A" w:rsidRDefault="009A4D9A" w:rsidP="009A4D9A">
      <w:pPr>
        <w:rPr>
          <w:b/>
          <w:bCs/>
        </w:rPr>
      </w:pPr>
    </w:p>
    <w:p w14:paraId="018587D2" w14:textId="77777777" w:rsidR="00444D2E" w:rsidRDefault="00444D2E" w:rsidP="009A4D9A">
      <w:pPr>
        <w:rPr>
          <w:b/>
          <w:bCs/>
        </w:rPr>
      </w:pPr>
    </w:p>
    <w:p w14:paraId="683AFAC5" w14:textId="5274A18F" w:rsidR="009A4D9A" w:rsidRDefault="009A4D9A" w:rsidP="009A4D9A">
      <w:pPr>
        <w:rPr>
          <w:b/>
          <w:bCs/>
        </w:rPr>
      </w:pPr>
      <w:r w:rsidRPr="00AB6E3E">
        <w:rPr>
          <w:b/>
          <w:bCs/>
        </w:rPr>
        <w:lastRenderedPageBreak/>
        <w:t>Tjedni i godišnji broj nastavnih sati izborne nastave Informatike</w:t>
      </w:r>
      <w:r w:rsidRPr="003B137D">
        <w:rPr>
          <w:b/>
          <w:bCs/>
        </w:rPr>
        <w:t xml:space="preserve"> </w:t>
      </w:r>
    </w:p>
    <w:tbl>
      <w:tblPr>
        <w:tblW w:w="72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3B0727" w:rsidRPr="00A36C5B" w14:paraId="5CEA05AD" w14:textId="77777777" w:rsidTr="00FA62DE">
        <w:trPr>
          <w:trHeight w:hRule="exact" w:val="355"/>
          <w:jc w:val="center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auto" w:fill="C6D9F1" w:themeFill="text2" w:themeFillTint="33"/>
            <w:noWrap/>
            <w:textDirection w:val="btLr"/>
            <w:vAlign w:val="center"/>
          </w:tcPr>
          <w:p w14:paraId="710E8C2C" w14:textId="46E0F4FB" w:rsidR="003B0727" w:rsidRPr="00A36C5B" w:rsidRDefault="003B0727" w:rsidP="00FA62DE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Informatika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</w:tcPr>
          <w:p w14:paraId="5624704A" w14:textId="77777777" w:rsidR="003B0727" w:rsidRPr="00A36C5B" w:rsidRDefault="003B0727" w:rsidP="00FA62DE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</w:tcPr>
          <w:p w14:paraId="4EF4ADE9" w14:textId="77777777" w:rsidR="003B0727" w:rsidRPr="00A36C5B" w:rsidRDefault="003B0727" w:rsidP="00FA62DE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</w:tcPr>
          <w:p w14:paraId="1BC0941F" w14:textId="77777777" w:rsidR="003B0727" w:rsidRPr="00A36C5B" w:rsidRDefault="003B0727" w:rsidP="00FA62DE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</w:tcPr>
          <w:p w14:paraId="45FF1FE2" w14:textId="77777777" w:rsidR="003B0727" w:rsidRPr="00A36C5B" w:rsidRDefault="003B0727" w:rsidP="00FA62DE">
            <w:pPr>
              <w:spacing w:after="0"/>
            </w:pPr>
            <w:r w:rsidRPr="00A36C5B">
              <w:t>Izvršitelji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auto" w:fill="DBE5F1" w:themeFill="accent1" w:themeFillTint="33"/>
            <w:noWrap/>
            <w:vAlign w:val="center"/>
          </w:tcPr>
          <w:p w14:paraId="67770AE6" w14:textId="77777777" w:rsidR="003B0727" w:rsidRPr="00A36C5B" w:rsidRDefault="003B0727" w:rsidP="00FA62DE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Planirano sati</w:t>
            </w:r>
          </w:p>
        </w:tc>
      </w:tr>
      <w:tr w:rsidR="003B0727" w:rsidRPr="00A36C5B" w14:paraId="5432159D" w14:textId="77777777" w:rsidTr="00FA62DE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E89BCF" w14:textId="77777777" w:rsidR="003B0727" w:rsidRPr="00A36C5B" w:rsidRDefault="003B0727" w:rsidP="00FA62DE">
            <w:pPr>
              <w:spacing w:after="0"/>
              <w:rPr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14:paraId="2EAE257F" w14:textId="77777777" w:rsidR="003B0727" w:rsidRPr="00A36C5B" w:rsidRDefault="003B0727" w:rsidP="00FA62DE">
            <w:pPr>
              <w:spacing w:after="0"/>
              <w:rPr>
                <w:bCs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E1560C" w14:textId="77777777" w:rsidR="003B0727" w:rsidRPr="00A36C5B" w:rsidRDefault="003B0727" w:rsidP="00FA62DE">
            <w:pPr>
              <w:spacing w:after="0"/>
              <w:rPr>
                <w:bCs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AEED32" w14:textId="77777777" w:rsidR="003B0727" w:rsidRPr="00A36C5B" w:rsidRDefault="003B0727" w:rsidP="00FA62DE">
            <w:pPr>
              <w:spacing w:after="0"/>
              <w:rPr>
                <w:bCs/>
              </w:rPr>
            </w:pPr>
          </w:p>
        </w:tc>
        <w:tc>
          <w:tcPr>
            <w:tcW w:w="21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CE3AAE" w14:textId="77777777" w:rsidR="003B0727" w:rsidRPr="00A36C5B" w:rsidRDefault="003B0727" w:rsidP="00FA62DE">
            <w:pPr>
              <w:spacing w:after="0"/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3AE02CD" w14:textId="77777777" w:rsidR="003B0727" w:rsidRPr="00A36C5B" w:rsidRDefault="003B0727" w:rsidP="00FA62DE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5AE20EE" w14:textId="77777777" w:rsidR="003B0727" w:rsidRPr="00A36C5B" w:rsidRDefault="003B0727" w:rsidP="00FA62DE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G</w:t>
            </w:r>
          </w:p>
        </w:tc>
      </w:tr>
      <w:tr w:rsidR="003B0727" w:rsidRPr="00A36C5B" w14:paraId="7834A2FB" w14:textId="77777777" w:rsidTr="00FA62DE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7408FF" w14:textId="77777777" w:rsidR="003B0727" w:rsidRPr="00A36C5B" w:rsidRDefault="003B0727" w:rsidP="00FA62DE">
            <w:pPr>
              <w:spacing w:after="0"/>
              <w:rPr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89D3C3" w14:textId="77777777" w:rsidR="003B0727" w:rsidRPr="00A36C5B" w:rsidRDefault="003B0727" w:rsidP="00FA62DE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8DB15D" w14:textId="67195E13" w:rsidR="003B0727" w:rsidRPr="00A36C5B" w:rsidRDefault="00CB6B2A" w:rsidP="00FA62DE">
            <w:pPr>
              <w:spacing w:after="0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DA083D" w14:textId="77777777" w:rsidR="003B0727" w:rsidRPr="00A36C5B" w:rsidRDefault="003B0727" w:rsidP="00FA62DE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1 ½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AF36ED" w14:textId="15C3432A" w:rsidR="003B0727" w:rsidRDefault="00490D52" w:rsidP="00FA62DE">
            <w:pPr>
              <w:spacing w:after="0"/>
            </w:pPr>
            <w:r>
              <w:t>Nino Špoljar</w:t>
            </w:r>
          </w:p>
          <w:p w14:paraId="1E55057E" w14:textId="044B1DD0" w:rsidR="00A20633" w:rsidRPr="00A36C5B" w:rsidRDefault="00A20633" w:rsidP="00FA62DE">
            <w:pPr>
              <w:spacing w:after="0"/>
            </w:pPr>
            <w:r>
              <w:t xml:space="preserve">Ratko </w:t>
            </w:r>
            <w:proofErr w:type="spellStart"/>
            <w:r>
              <w:t>Đakulović</w:t>
            </w:r>
            <w:proofErr w:type="spellEnd"/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EC085DF" w14:textId="77777777" w:rsidR="003B0727" w:rsidRPr="00A36C5B" w:rsidRDefault="003B0727" w:rsidP="00FA62DE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ADC8058" w14:textId="77777777" w:rsidR="003B0727" w:rsidRPr="00A36C5B" w:rsidRDefault="003B0727" w:rsidP="00FA62DE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70</w:t>
            </w:r>
          </w:p>
        </w:tc>
      </w:tr>
      <w:tr w:rsidR="003B0727" w:rsidRPr="00A36C5B" w14:paraId="156520E9" w14:textId="77777777" w:rsidTr="00FA62DE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5D707F" w14:textId="77777777" w:rsidR="003B0727" w:rsidRPr="00A36C5B" w:rsidRDefault="003B0727" w:rsidP="00FA62DE">
            <w:pPr>
              <w:spacing w:after="0"/>
              <w:rPr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B16E9D" w14:textId="77777777" w:rsidR="003B0727" w:rsidRPr="00A36C5B" w:rsidRDefault="003B0727" w:rsidP="00FA62DE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ED3289" w14:textId="33432B37" w:rsidR="003B0727" w:rsidRPr="00A36C5B" w:rsidRDefault="00243317" w:rsidP="00FA62DE">
            <w:pPr>
              <w:spacing w:after="0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B87FC6" w14:textId="77777777" w:rsidR="003B0727" w:rsidRPr="00A36C5B" w:rsidRDefault="003B0727" w:rsidP="00FA62DE">
            <w:pPr>
              <w:spacing w:after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0A85C8" w14:textId="77777777" w:rsidR="003B0727" w:rsidRPr="00A36C5B" w:rsidRDefault="003B0727" w:rsidP="00FA62DE">
            <w:pPr>
              <w:spacing w:after="0"/>
            </w:pP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FBAFBA1" w14:textId="77777777" w:rsidR="003B0727" w:rsidRPr="00A36C5B" w:rsidRDefault="003B0727" w:rsidP="00FA62DE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2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354559C" w14:textId="77777777" w:rsidR="003B0727" w:rsidRPr="00A36C5B" w:rsidRDefault="003B0727" w:rsidP="00FA62DE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70</w:t>
            </w:r>
          </w:p>
        </w:tc>
      </w:tr>
      <w:tr w:rsidR="003B0727" w:rsidRPr="00A36C5B" w14:paraId="7CCF8B74" w14:textId="77777777" w:rsidTr="00FA62DE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AC38F3" w14:textId="77777777" w:rsidR="003B0727" w:rsidRPr="00A36C5B" w:rsidRDefault="003B0727" w:rsidP="00FA62DE">
            <w:pPr>
              <w:spacing w:after="0"/>
              <w:rPr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11A5DB" w14:textId="77777777" w:rsidR="003B0727" w:rsidRPr="00A36C5B" w:rsidRDefault="003B0727" w:rsidP="00FA62DE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I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14ABC1" w14:textId="7AF87348" w:rsidR="003B0727" w:rsidRPr="00A36C5B" w:rsidRDefault="00243317" w:rsidP="00FA62DE">
            <w:pPr>
              <w:spacing w:after="0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0E0C38" w14:textId="77777777" w:rsidR="003B0727" w:rsidRPr="00A36C5B" w:rsidRDefault="003B0727" w:rsidP="00FA62DE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 xml:space="preserve">1 ½ </w:t>
            </w:r>
          </w:p>
        </w:tc>
        <w:tc>
          <w:tcPr>
            <w:tcW w:w="21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F7729F" w14:textId="77777777" w:rsidR="003B0727" w:rsidRPr="00A36C5B" w:rsidRDefault="003B0727" w:rsidP="00FA62DE">
            <w:pPr>
              <w:spacing w:after="0"/>
            </w:pP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5F51308" w14:textId="77777777" w:rsidR="003B0727" w:rsidRPr="00A36C5B" w:rsidRDefault="003B0727" w:rsidP="00FA62DE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15E7E882" w14:textId="77777777" w:rsidR="003B0727" w:rsidRPr="00A36C5B" w:rsidRDefault="003B0727" w:rsidP="00FA62DE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70</w:t>
            </w:r>
          </w:p>
        </w:tc>
      </w:tr>
      <w:tr w:rsidR="003B0727" w:rsidRPr="00A36C5B" w14:paraId="60D9BD3E" w14:textId="77777777" w:rsidTr="00FA62DE">
        <w:trPr>
          <w:trHeight w:hRule="exact" w:val="340"/>
          <w:jc w:val="center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25E53D" w14:textId="77777777" w:rsidR="003B0727" w:rsidRPr="00A36C5B" w:rsidRDefault="003B0727" w:rsidP="00FA62DE">
            <w:pPr>
              <w:spacing w:after="0"/>
              <w:rPr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D837FD" w14:textId="77777777" w:rsidR="003B0727" w:rsidRPr="00A36C5B" w:rsidRDefault="003B0727" w:rsidP="00FA62DE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IV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E8D527" w14:textId="418EE9ED" w:rsidR="003B0727" w:rsidRPr="00A36C5B" w:rsidRDefault="00243317" w:rsidP="00FA62DE">
            <w:pPr>
              <w:spacing w:after="0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4616C1" w14:textId="77777777" w:rsidR="003B0727" w:rsidRPr="00A36C5B" w:rsidRDefault="003B0727" w:rsidP="00FA62DE">
            <w:pPr>
              <w:spacing w:after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E3BEF0" w14:textId="77777777" w:rsidR="003B0727" w:rsidRPr="00A36C5B" w:rsidRDefault="003B0727" w:rsidP="00FA62DE">
            <w:pPr>
              <w:spacing w:after="0"/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C20A1FA" w14:textId="77777777" w:rsidR="003B0727" w:rsidRPr="00A36C5B" w:rsidRDefault="003B0727" w:rsidP="00FA62DE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AF2D4C7" w14:textId="77777777" w:rsidR="003B0727" w:rsidRPr="00A36C5B" w:rsidRDefault="003B0727" w:rsidP="00FA62DE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70</w:t>
            </w:r>
          </w:p>
        </w:tc>
      </w:tr>
      <w:tr w:rsidR="003B0727" w:rsidRPr="00A36C5B" w14:paraId="04E2506E" w14:textId="77777777" w:rsidTr="00FA4CB4">
        <w:trPr>
          <w:trHeight w:val="360"/>
          <w:jc w:val="center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</w:tcPr>
          <w:p w14:paraId="1C3DE365" w14:textId="77777777" w:rsidR="003B0727" w:rsidRPr="00A36C5B" w:rsidRDefault="003B0727" w:rsidP="00FA62DE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 xml:space="preserve">UKUPNO </w:t>
            </w:r>
          </w:p>
          <w:p w14:paraId="0D495470" w14:textId="77777777" w:rsidR="003B0727" w:rsidRPr="00A36C5B" w:rsidRDefault="003B0727" w:rsidP="00FA62DE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I. – 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</w:tcPr>
          <w:p w14:paraId="51390FBF" w14:textId="67775803" w:rsidR="003B0727" w:rsidRPr="00A36C5B" w:rsidRDefault="00243317" w:rsidP="00FA62DE">
            <w:pPr>
              <w:spacing w:after="0"/>
              <w:rPr>
                <w:bCs/>
              </w:rPr>
            </w:pPr>
            <w:r>
              <w:rPr>
                <w:bCs/>
              </w:rPr>
              <w:t>66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</w:tcPr>
          <w:p w14:paraId="151E0208" w14:textId="2FC74912" w:rsidR="003B0727" w:rsidRPr="00A36C5B" w:rsidRDefault="008B60AB" w:rsidP="00FA62DE">
            <w:pPr>
              <w:spacing w:after="0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</w:tcPr>
          <w:p w14:paraId="3B40B91C" w14:textId="77777777" w:rsidR="003B0727" w:rsidRPr="00FA4CB4" w:rsidRDefault="003B0727" w:rsidP="00FA62DE">
            <w:pPr>
              <w:spacing w:after="0"/>
              <w:rPr>
                <w:bCs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noWrap/>
            <w:vAlign w:val="center"/>
          </w:tcPr>
          <w:p w14:paraId="3D0A3699" w14:textId="10F21169" w:rsidR="003B0727" w:rsidRPr="00A36C5B" w:rsidRDefault="00994108" w:rsidP="00FA62DE">
            <w:pPr>
              <w:spacing w:after="0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noWrap/>
            <w:vAlign w:val="center"/>
          </w:tcPr>
          <w:p w14:paraId="4BDD53BD" w14:textId="6623FDD8" w:rsidR="003B0727" w:rsidRPr="00A36C5B" w:rsidRDefault="00F903D6" w:rsidP="00FA62DE">
            <w:pPr>
              <w:spacing w:after="0"/>
              <w:rPr>
                <w:bCs/>
              </w:rPr>
            </w:pPr>
            <w:r>
              <w:rPr>
                <w:bCs/>
              </w:rPr>
              <w:t>240</w:t>
            </w:r>
          </w:p>
        </w:tc>
      </w:tr>
      <w:tr w:rsidR="003B0727" w:rsidRPr="00A36C5B" w14:paraId="7A14A65A" w14:textId="77777777" w:rsidTr="00FA62DE">
        <w:trPr>
          <w:trHeight w:val="360"/>
          <w:jc w:val="center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auto" w:fill="C6D9F1" w:themeFill="text2" w:themeFillTint="33"/>
            <w:noWrap/>
            <w:vAlign w:val="bottom"/>
          </w:tcPr>
          <w:p w14:paraId="6E93A6F1" w14:textId="77777777" w:rsidR="003B0727" w:rsidRPr="00A36C5B" w:rsidRDefault="003B0727" w:rsidP="00FA62DE">
            <w:pPr>
              <w:spacing w:after="0"/>
              <w:rPr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178695B" w14:textId="77777777" w:rsidR="003B0727" w:rsidRPr="00A36C5B" w:rsidRDefault="003B0727" w:rsidP="00FA62DE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V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36EA0FF" w14:textId="7A57B38A" w:rsidR="003B0727" w:rsidRPr="00A36C5B" w:rsidRDefault="00243317" w:rsidP="00FA62DE">
            <w:pPr>
              <w:spacing w:after="0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62347C7" w14:textId="77777777" w:rsidR="003B0727" w:rsidRPr="00A36C5B" w:rsidRDefault="003B0727" w:rsidP="00FA62DE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2</w:t>
            </w:r>
          </w:p>
        </w:tc>
        <w:tc>
          <w:tcPr>
            <w:tcW w:w="217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BD6AE92" w14:textId="598C3B55" w:rsidR="003B0727" w:rsidRDefault="00490D52" w:rsidP="00FA62DE">
            <w:pPr>
              <w:spacing w:after="0"/>
            </w:pPr>
            <w:r>
              <w:t>Nino Špoljar</w:t>
            </w:r>
          </w:p>
          <w:p w14:paraId="428581EC" w14:textId="7D886807" w:rsidR="00A20633" w:rsidRPr="00A36C5B" w:rsidRDefault="00A20633" w:rsidP="00FA62DE">
            <w:pPr>
              <w:spacing w:after="0"/>
            </w:pPr>
            <w:r>
              <w:t xml:space="preserve">Ratko </w:t>
            </w:r>
            <w:proofErr w:type="spellStart"/>
            <w:r>
              <w:t>Đakulović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16D6127A" w14:textId="77777777" w:rsidR="003B0727" w:rsidRPr="00A36C5B" w:rsidRDefault="003B0727" w:rsidP="00FA62DE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14:paraId="2D8FA0B2" w14:textId="77777777" w:rsidR="003B0727" w:rsidRPr="00A36C5B" w:rsidRDefault="003B0727" w:rsidP="00FA62DE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70</w:t>
            </w:r>
          </w:p>
        </w:tc>
      </w:tr>
      <w:tr w:rsidR="003B0727" w:rsidRPr="00A36C5B" w14:paraId="72A387F4" w14:textId="77777777" w:rsidTr="00FA62DE">
        <w:trPr>
          <w:trHeight w:val="360"/>
          <w:jc w:val="center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bottom"/>
          </w:tcPr>
          <w:p w14:paraId="053EB4CC" w14:textId="77777777" w:rsidR="003B0727" w:rsidRPr="00A36C5B" w:rsidRDefault="003B0727" w:rsidP="00FA62DE">
            <w:pPr>
              <w:spacing w:after="0"/>
              <w:rPr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1AAB160" w14:textId="77777777" w:rsidR="003B0727" w:rsidRPr="00A36C5B" w:rsidRDefault="003B0727" w:rsidP="00FA62DE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VIII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C63A3B7" w14:textId="2C466B13" w:rsidR="003B0727" w:rsidRPr="00A36C5B" w:rsidRDefault="00677065" w:rsidP="00FA62DE">
            <w:pPr>
              <w:spacing w:after="0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58C7647" w14:textId="77777777" w:rsidR="003B0727" w:rsidRPr="00A36C5B" w:rsidRDefault="003B0727" w:rsidP="00FA62DE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2</w:t>
            </w:r>
          </w:p>
        </w:tc>
        <w:tc>
          <w:tcPr>
            <w:tcW w:w="21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8A2509E" w14:textId="77777777" w:rsidR="003B0727" w:rsidRPr="00A36C5B" w:rsidRDefault="003B0727" w:rsidP="00FA62DE">
            <w:pPr>
              <w:spacing w:after="0"/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35FB9A89" w14:textId="77777777" w:rsidR="003B0727" w:rsidRPr="00A36C5B" w:rsidRDefault="003B0727" w:rsidP="00FA62DE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10644B25" w14:textId="77777777" w:rsidR="003B0727" w:rsidRPr="00A36C5B" w:rsidRDefault="003B0727" w:rsidP="00FA62DE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70</w:t>
            </w:r>
          </w:p>
        </w:tc>
      </w:tr>
      <w:tr w:rsidR="003B0727" w:rsidRPr="00A36C5B" w14:paraId="756E8620" w14:textId="77777777" w:rsidTr="00FA62DE">
        <w:trPr>
          <w:trHeight w:val="360"/>
          <w:jc w:val="center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bottom"/>
          </w:tcPr>
          <w:p w14:paraId="06A3A0B8" w14:textId="77777777" w:rsidR="003B0727" w:rsidRPr="00A36C5B" w:rsidRDefault="003B0727" w:rsidP="00FA62DE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 xml:space="preserve">UKUPNO </w:t>
            </w:r>
          </w:p>
          <w:p w14:paraId="4E5956BC" w14:textId="77777777" w:rsidR="003B0727" w:rsidRPr="00A36C5B" w:rsidRDefault="003B0727" w:rsidP="00FA62DE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bottom"/>
          </w:tcPr>
          <w:p w14:paraId="5461445C" w14:textId="6AD93A88" w:rsidR="003B0727" w:rsidRPr="00A36C5B" w:rsidRDefault="00243317" w:rsidP="00FA62DE">
            <w:pPr>
              <w:spacing w:after="0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bottom"/>
          </w:tcPr>
          <w:p w14:paraId="32886400" w14:textId="274F43CF" w:rsidR="003B0727" w:rsidRPr="00A36C5B" w:rsidRDefault="00A20633" w:rsidP="00FA62DE">
            <w:pPr>
              <w:spacing w:after="0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bottom"/>
          </w:tcPr>
          <w:p w14:paraId="35712107" w14:textId="77777777" w:rsidR="003B0727" w:rsidRPr="00A36C5B" w:rsidRDefault="003B0727" w:rsidP="00FA62DE">
            <w:pPr>
              <w:spacing w:after="0"/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noWrap/>
            <w:vAlign w:val="bottom"/>
          </w:tcPr>
          <w:p w14:paraId="500CD8E4" w14:textId="587DD553" w:rsidR="003B0727" w:rsidRPr="00A36C5B" w:rsidRDefault="00A20633" w:rsidP="00FA62DE">
            <w:pPr>
              <w:spacing w:after="0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noWrap/>
            <w:vAlign w:val="bottom"/>
          </w:tcPr>
          <w:p w14:paraId="17E98A62" w14:textId="46533D83" w:rsidR="003B0727" w:rsidRPr="00A36C5B" w:rsidRDefault="00A20633" w:rsidP="00FA62DE">
            <w:pPr>
              <w:spacing w:after="0"/>
              <w:rPr>
                <w:bCs/>
              </w:rPr>
            </w:pPr>
            <w:r>
              <w:rPr>
                <w:bCs/>
              </w:rPr>
              <w:t>14</w:t>
            </w:r>
            <w:r w:rsidR="003B0727" w:rsidRPr="00A36C5B">
              <w:rPr>
                <w:bCs/>
              </w:rPr>
              <w:t>0</w:t>
            </w:r>
          </w:p>
        </w:tc>
      </w:tr>
      <w:tr w:rsidR="003B0727" w:rsidRPr="00A36C5B" w14:paraId="0DDDE72D" w14:textId="77777777" w:rsidTr="00FA62DE">
        <w:trPr>
          <w:trHeight w:val="360"/>
          <w:jc w:val="center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bottom"/>
          </w:tcPr>
          <w:p w14:paraId="2C1C6021" w14:textId="77777777" w:rsidR="003B0727" w:rsidRPr="00A36C5B" w:rsidRDefault="003B0727" w:rsidP="00FA62DE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 xml:space="preserve">UKUPNO </w:t>
            </w:r>
          </w:p>
          <w:p w14:paraId="57A0980C" w14:textId="77777777" w:rsidR="003B0727" w:rsidRPr="00A36C5B" w:rsidRDefault="003B0727" w:rsidP="00FA62DE">
            <w:pPr>
              <w:spacing w:after="0"/>
              <w:rPr>
                <w:bCs/>
                <w:i/>
                <w:iCs/>
              </w:rPr>
            </w:pPr>
            <w:r w:rsidRPr="00A36C5B">
              <w:rPr>
                <w:bCs/>
              </w:rPr>
              <w:t>I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bottom"/>
          </w:tcPr>
          <w:p w14:paraId="46F5D7D4" w14:textId="05ECD5A1" w:rsidR="003B0727" w:rsidRPr="00A36C5B" w:rsidRDefault="00243317" w:rsidP="00FA62DE">
            <w:pPr>
              <w:spacing w:after="0"/>
              <w:rPr>
                <w:bCs/>
              </w:rPr>
            </w:pPr>
            <w:r>
              <w:rPr>
                <w:bCs/>
              </w:rPr>
              <w:t>101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bottom"/>
          </w:tcPr>
          <w:p w14:paraId="6065C731" w14:textId="618A620C" w:rsidR="003B0727" w:rsidRPr="00A36C5B" w:rsidRDefault="00C267B3" w:rsidP="00FA62DE">
            <w:pPr>
              <w:spacing w:after="0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bottom"/>
          </w:tcPr>
          <w:p w14:paraId="3B978136" w14:textId="77777777" w:rsidR="003B0727" w:rsidRPr="00A36C5B" w:rsidRDefault="003B0727" w:rsidP="00FA62DE">
            <w:pPr>
              <w:spacing w:after="0"/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noWrap/>
            <w:vAlign w:val="bottom"/>
          </w:tcPr>
          <w:p w14:paraId="3E44C95D" w14:textId="0AA7BA37" w:rsidR="003B0727" w:rsidRPr="00A36C5B" w:rsidRDefault="00695301" w:rsidP="00FA62DE">
            <w:pPr>
              <w:spacing w:after="0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noWrap/>
            <w:vAlign w:val="bottom"/>
          </w:tcPr>
          <w:p w14:paraId="6FEDB8F8" w14:textId="52A56BBD" w:rsidR="003B0727" w:rsidRPr="00A36C5B" w:rsidRDefault="00F903D6" w:rsidP="00FA62DE">
            <w:pPr>
              <w:spacing w:after="0"/>
              <w:rPr>
                <w:bCs/>
              </w:rPr>
            </w:pPr>
            <w:r>
              <w:rPr>
                <w:bCs/>
              </w:rPr>
              <w:t>380</w:t>
            </w:r>
          </w:p>
        </w:tc>
      </w:tr>
    </w:tbl>
    <w:p w14:paraId="16DD9C1B" w14:textId="77777777" w:rsidR="009A4D9A" w:rsidRDefault="009A4D9A" w:rsidP="009A4D9A">
      <w:pPr>
        <w:rPr>
          <w:b/>
          <w:bCs/>
        </w:rPr>
      </w:pPr>
    </w:p>
    <w:p w14:paraId="4EBA844F" w14:textId="77777777" w:rsidR="009A4D9A" w:rsidRPr="003B137D" w:rsidRDefault="009A4D9A" w:rsidP="009A4D9A">
      <w:pPr>
        <w:rPr>
          <w:b/>
          <w:bCs/>
        </w:rPr>
      </w:pPr>
    </w:p>
    <w:p w14:paraId="6472B5FF" w14:textId="77777777" w:rsidR="009A4D9A" w:rsidRPr="003B137D" w:rsidRDefault="009A4D9A" w:rsidP="009A4D9A">
      <w:pPr>
        <w:pStyle w:val="Naslov3"/>
      </w:pPr>
      <w:bookmarkStart w:id="37" w:name="_Toc115886309"/>
      <w:r w:rsidRPr="003B137D">
        <w:t>4.2.2. Tjedni i godišnji broj nastavnih sati dopunske nastave</w:t>
      </w:r>
      <w:bookmarkEnd w:id="37"/>
    </w:p>
    <w:p w14:paraId="1FBCD5AD" w14:textId="77777777" w:rsidR="009A4D9A" w:rsidRPr="003B137D" w:rsidRDefault="009A4D9A" w:rsidP="009A4D9A">
      <w:pPr>
        <w:rPr>
          <w:b/>
        </w:rPr>
      </w:pPr>
    </w:p>
    <w:p w14:paraId="7329418A" w14:textId="0D0CB8C5" w:rsidR="009A4D9A" w:rsidRPr="00294EE9" w:rsidRDefault="009A4D9A" w:rsidP="00294EE9">
      <w:pPr>
        <w:ind w:firstLine="708"/>
        <w:jc w:val="both"/>
        <w:rPr>
          <w:bCs/>
        </w:rPr>
      </w:pPr>
      <w:r w:rsidRPr="003B137D">
        <w:rPr>
          <w:bCs/>
        </w:rPr>
        <w:t>Planira se fleksibilno prema potrebama učenika pojedinih razreda koji će se tijekom školske godine mijenjati. Grupa se formira prema odredbama Pravilnika o broju učenika u redovitom i kombiniranom razrednom odjelu i odgojno-obrazovnoj skupini u osnovnoj školi.</w:t>
      </w:r>
    </w:p>
    <w:tbl>
      <w:tblPr>
        <w:tblW w:w="94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6"/>
        <w:gridCol w:w="2083"/>
        <w:gridCol w:w="1191"/>
        <w:gridCol w:w="1191"/>
        <w:gridCol w:w="2638"/>
      </w:tblGrid>
      <w:tr w:rsidR="009A4D9A" w:rsidRPr="003B137D" w14:paraId="2245B6D5" w14:textId="77777777" w:rsidTr="009A4D9A">
        <w:trPr>
          <w:trHeight w:val="567"/>
          <w:jc w:val="center"/>
        </w:trPr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0C42E57" w14:textId="77777777" w:rsidR="009A4D9A" w:rsidRPr="003B137D" w:rsidRDefault="009A4D9A" w:rsidP="009A4D9A">
            <w:pPr>
              <w:spacing w:after="0"/>
              <w:jc w:val="center"/>
              <w:rPr>
                <w:b/>
              </w:rPr>
            </w:pPr>
            <w:r w:rsidRPr="003B137D">
              <w:rPr>
                <w:b/>
              </w:rPr>
              <w:t>Razred – škola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13285F6" w14:textId="77777777" w:rsidR="009A4D9A" w:rsidRPr="003B137D" w:rsidRDefault="009A4D9A" w:rsidP="009A4D9A">
            <w:pPr>
              <w:spacing w:after="0"/>
              <w:jc w:val="center"/>
              <w:rPr>
                <w:b/>
              </w:rPr>
            </w:pPr>
            <w:r w:rsidRPr="003B137D">
              <w:rPr>
                <w:b/>
              </w:rPr>
              <w:t>Predmet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A4A1DB7" w14:textId="77777777" w:rsidR="009A4D9A" w:rsidRPr="003B137D" w:rsidRDefault="009A4D9A" w:rsidP="009A4D9A">
            <w:pPr>
              <w:spacing w:after="0"/>
              <w:jc w:val="center"/>
              <w:rPr>
                <w:b/>
              </w:rPr>
            </w:pPr>
            <w:r w:rsidRPr="003B137D">
              <w:rPr>
                <w:b/>
              </w:rPr>
              <w:t xml:space="preserve">Sati </w:t>
            </w:r>
            <w:proofErr w:type="spellStart"/>
            <w:r w:rsidRPr="003B137D">
              <w:rPr>
                <w:b/>
              </w:rPr>
              <w:t>tjed</w:t>
            </w:r>
            <w:proofErr w:type="spellEnd"/>
            <w:r w:rsidRPr="003B137D">
              <w:rPr>
                <w:b/>
              </w:rPr>
              <w:t>.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862A5D0" w14:textId="77777777" w:rsidR="009A4D9A" w:rsidRPr="003B137D" w:rsidRDefault="009A4D9A" w:rsidP="009A4D9A">
            <w:pPr>
              <w:spacing w:after="0"/>
              <w:jc w:val="center"/>
              <w:rPr>
                <w:b/>
              </w:rPr>
            </w:pPr>
            <w:r w:rsidRPr="003B137D">
              <w:rPr>
                <w:b/>
              </w:rPr>
              <w:t>Sati god.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B7FD61B" w14:textId="77777777" w:rsidR="009A4D9A" w:rsidRPr="003B137D" w:rsidRDefault="009A4D9A" w:rsidP="009A4D9A">
            <w:pPr>
              <w:spacing w:after="0"/>
              <w:jc w:val="center"/>
              <w:rPr>
                <w:b/>
              </w:rPr>
            </w:pPr>
            <w:r w:rsidRPr="003B137D">
              <w:rPr>
                <w:b/>
              </w:rPr>
              <w:t>Izvršitelji</w:t>
            </w:r>
          </w:p>
        </w:tc>
      </w:tr>
      <w:tr w:rsidR="009A4D9A" w:rsidRPr="003B137D" w14:paraId="459A5C17" w14:textId="77777777" w:rsidTr="009A4D9A">
        <w:trPr>
          <w:trHeight w:val="567"/>
          <w:jc w:val="center"/>
        </w:trPr>
        <w:tc>
          <w:tcPr>
            <w:tcW w:w="9449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783C7F1" w14:textId="77777777" w:rsidR="009A4D9A" w:rsidRPr="003B137D" w:rsidRDefault="009A4D9A" w:rsidP="009A4D9A">
            <w:pPr>
              <w:spacing w:after="0"/>
              <w:rPr>
                <w:b/>
              </w:rPr>
            </w:pPr>
            <w:r w:rsidRPr="003B137D">
              <w:rPr>
                <w:b/>
              </w:rPr>
              <w:t>Razredna nastava</w:t>
            </w:r>
          </w:p>
        </w:tc>
      </w:tr>
      <w:tr w:rsidR="009A4D9A" w:rsidRPr="003B137D" w14:paraId="649638FD" w14:textId="77777777" w:rsidTr="002E0275">
        <w:trPr>
          <w:trHeight w:val="567"/>
          <w:jc w:val="center"/>
        </w:trPr>
        <w:tc>
          <w:tcPr>
            <w:tcW w:w="23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BBBA4" w14:textId="2976D22E" w:rsidR="009A4D9A" w:rsidRPr="003B137D" w:rsidRDefault="009132F7" w:rsidP="009A4D9A">
            <w:pPr>
              <w:spacing w:after="0"/>
            </w:pPr>
            <w:r>
              <w:t>3</w:t>
            </w:r>
            <w:r w:rsidR="009A4D9A" w:rsidRPr="003B137D">
              <w:t xml:space="preserve">. </w:t>
            </w:r>
            <w:proofErr w:type="spellStart"/>
            <w:r w:rsidR="009A4D9A" w:rsidRPr="003B137D">
              <w:t>Podrute</w:t>
            </w:r>
            <w:proofErr w:type="spellEnd"/>
            <w:r w:rsidR="009A4D9A" w:rsidRPr="003B137D">
              <w:t xml:space="preserve"> </w:t>
            </w:r>
          </w:p>
        </w:tc>
        <w:tc>
          <w:tcPr>
            <w:tcW w:w="20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A61E4" w14:textId="77777777" w:rsidR="009A4D9A" w:rsidRPr="003B137D" w:rsidRDefault="009A4D9A" w:rsidP="009A4D9A">
            <w:pPr>
              <w:spacing w:after="0"/>
            </w:pPr>
            <w:proofErr w:type="spellStart"/>
            <w:r w:rsidRPr="003B137D">
              <w:t>hrv.j</w:t>
            </w:r>
            <w:proofErr w:type="spellEnd"/>
            <w:r w:rsidRPr="003B137D">
              <w:t xml:space="preserve">./ </w:t>
            </w:r>
            <w:proofErr w:type="spellStart"/>
            <w:r w:rsidRPr="003B137D">
              <w:t>matemat</w:t>
            </w:r>
            <w:proofErr w:type="spellEnd"/>
            <w:r w:rsidRPr="003B137D">
              <w:t>.</w:t>
            </w:r>
          </w:p>
        </w:tc>
        <w:tc>
          <w:tcPr>
            <w:tcW w:w="11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A1D1B" w14:textId="2548628F" w:rsidR="009A4D9A" w:rsidRPr="003B137D" w:rsidRDefault="009132F7" w:rsidP="002E0275">
            <w:pPr>
              <w:spacing w:after="0"/>
              <w:jc w:val="center"/>
            </w:pPr>
            <w:r>
              <w:t>1+1</w:t>
            </w:r>
          </w:p>
        </w:tc>
        <w:tc>
          <w:tcPr>
            <w:tcW w:w="11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B4DE7" w14:textId="6137926C" w:rsidR="009E658D" w:rsidRPr="003B137D" w:rsidRDefault="009132F7" w:rsidP="002E0275">
            <w:pPr>
              <w:spacing w:after="0"/>
              <w:jc w:val="center"/>
            </w:pPr>
            <w:r>
              <w:t>70</w:t>
            </w:r>
          </w:p>
        </w:tc>
        <w:tc>
          <w:tcPr>
            <w:tcW w:w="26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8807F" w14:textId="760FEE43" w:rsidR="009A4D9A" w:rsidRPr="003B137D" w:rsidRDefault="00086F2B" w:rsidP="00052B80">
            <w:pPr>
              <w:spacing w:after="0"/>
            </w:pPr>
            <w:r w:rsidRPr="003B137D">
              <w:t xml:space="preserve">Tanja </w:t>
            </w:r>
            <w:proofErr w:type="spellStart"/>
            <w:r w:rsidRPr="003B137D">
              <w:t>Herić</w:t>
            </w:r>
            <w:proofErr w:type="spellEnd"/>
            <w:r w:rsidRPr="003B137D">
              <w:t xml:space="preserve">  </w:t>
            </w:r>
          </w:p>
        </w:tc>
      </w:tr>
      <w:tr w:rsidR="007479AC" w:rsidRPr="003B137D" w14:paraId="34BD268C" w14:textId="77777777" w:rsidTr="00FA62DE">
        <w:trPr>
          <w:trHeight w:val="567"/>
          <w:jc w:val="center"/>
        </w:trPr>
        <w:tc>
          <w:tcPr>
            <w:tcW w:w="23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1B04A" w14:textId="3E50771F" w:rsidR="007479AC" w:rsidRPr="003B137D" w:rsidRDefault="009132F7" w:rsidP="007479AC">
            <w:r>
              <w:t>1</w:t>
            </w:r>
            <w:r w:rsidR="007479AC">
              <w:t>./</w:t>
            </w:r>
            <w:r>
              <w:t>3</w:t>
            </w:r>
            <w:r w:rsidR="007479AC">
              <w:t>. Završje (kombinirani razredni odjel)</w:t>
            </w:r>
          </w:p>
        </w:tc>
        <w:tc>
          <w:tcPr>
            <w:tcW w:w="20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4BA82" w14:textId="2A59E2A2" w:rsidR="007479AC" w:rsidRPr="003B137D" w:rsidRDefault="007479AC" w:rsidP="007479AC">
            <w:pPr>
              <w:spacing w:after="0"/>
            </w:pPr>
            <w:proofErr w:type="spellStart"/>
            <w:r>
              <w:t>hrv.j</w:t>
            </w:r>
            <w:proofErr w:type="spellEnd"/>
            <w:r>
              <w:t>./</w:t>
            </w:r>
            <w:proofErr w:type="spellStart"/>
            <w:r>
              <w:t>matemat</w:t>
            </w:r>
            <w:proofErr w:type="spellEnd"/>
            <w:r>
              <w:t>.</w:t>
            </w:r>
          </w:p>
        </w:tc>
        <w:tc>
          <w:tcPr>
            <w:tcW w:w="11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3ECD6" w14:textId="1B467EEB" w:rsidR="007479AC" w:rsidRPr="003B137D" w:rsidRDefault="009132F7" w:rsidP="007479AC">
            <w:pPr>
              <w:spacing w:after="0"/>
              <w:jc w:val="center"/>
            </w:pPr>
            <w:r>
              <w:t>1+1</w:t>
            </w:r>
          </w:p>
        </w:tc>
        <w:tc>
          <w:tcPr>
            <w:tcW w:w="11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19EE4" w14:textId="7FF1F82B" w:rsidR="007479AC" w:rsidRPr="003B137D" w:rsidRDefault="009132F7" w:rsidP="007479AC">
            <w:pPr>
              <w:spacing w:after="0"/>
              <w:jc w:val="center"/>
            </w:pPr>
            <w:r>
              <w:t>70</w:t>
            </w:r>
          </w:p>
        </w:tc>
        <w:tc>
          <w:tcPr>
            <w:tcW w:w="26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95FCE" w14:textId="2A947C19" w:rsidR="007479AC" w:rsidRPr="003B137D" w:rsidRDefault="00490D52" w:rsidP="007479AC">
            <w:pPr>
              <w:spacing w:after="0"/>
            </w:pPr>
            <w:r>
              <w:t>Marina Savić</w:t>
            </w:r>
          </w:p>
        </w:tc>
      </w:tr>
      <w:tr w:rsidR="007479AC" w:rsidRPr="003B137D" w14:paraId="2FFE02E1" w14:textId="77777777" w:rsidTr="00FA62DE">
        <w:trPr>
          <w:trHeight w:val="567"/>
          <w:jc w:val="center"/>
        </w:trPr>
        <w:tc>
          <w:tcPr>
            <w:tcW w:w="23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84928" w14:textId="72B4D0D0" w:rsidR="007479AC" w:rsidRDefault="009132F7" w:rsidP="007479AC">
            <w:r>
              <w:t>4</w:t>
            </w:r>
            <w:r w:rsidR="007479AC" w:rsidRPr="003B137D">
              <w:t xml:space="preserve">. </w:t>
            </w:r>
            <w:proofErr w:type="spellStart"/>
            <w:r w:rsidR="007479AC" w:rsidRPr="003B137D">
              <w:t>Podrute</w:t>
            </w:r>
            <w:proofErr w:type="spellEnd"/>
          </w:p>
        </w:tc>
        <w:tc>
          <w:tcPr>
            <w:tcW w:w="20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B7A11" w14:textId="437EC4FF" w:rsidR="007479AC" w:rsidRDefault="007479AC" w:rsidP="007479AC">
            <w:pPr>
              <w:spacing w:after="0"/>
            </w:pPr>
            <w:proofErr w:type="spellStart"/>
            <w:r w:rsidRPr="003B137D">
              <w:t>hrv.j</w:t>
            </w:r>
            <w:proofErr w:type="spellEnd"/>
            <w:r w:rsidRPr="003B137D">
              <w:t xml:space="preserve">./ </w:t>
            </w:r>
            <w:proofErr w:type="spellStart"/>
            <w:r w:rsidRPr="003B137D">
              <w:t>matemat</w:t>
            </w:r>
            <w:proofErr w:type="spellEnd"/>
            <w:r w:rsidRPr="003B137D">
              <w:t>.</w:t>
            </w:r>
          </w:p>
        </w:tc>
        <w:tc>
          <w:tcPr>
            <w:tcW w:w="11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6C5CD" w14:textId="5251CB4A" w:rsidR="007479AC" w:rsidRPr="003B137D" w:rsidRDefault="007479AC" w:rsidP="007479AC">
            <w:pPr>
              <w:spacing w:after="0"/>
              <w:jc w:val="center"/>
            </w:pPr>
            <w:r>
              <w:t>0,5 + 0,5</w:t>
            </w:r>
          </w:p>
        </w:tc>
        <w:tc>
          <w:tcPr>
            <w:tcW w:w="11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F2B67" w14:textId="138E113C" w:rsidR="007479AC" w:rsidRPr="003B137D" w:rsidRDefault="007479AC" w:rsidP="007479AC">
            <w:pPr>
              <w:spacing w:after="0"/>
              <w:jc w:val="center"/>
            </w:pPr>
            <w:r w:rsidRPr="00397DF6">
              <w:t>35</w:t>
            </w:r>
          </w:p>
        </w:tc>
        <w:tc>
          <w:tcPr>
            <w:tcW w:w="26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0F7C5" w14:textId="6BC7164E" w:rsidR="007479AC" w:rsidRDefault="007479AC" w:rsidP="007479AC">
            <w:pPr>
              <w:spacing w:after="0"/>
            </w:pPr>
            <w:r w:rsidRPr="003B137D">
              <w:t xml:space="preserve">Anica </w:t>
            </w:r>
            <w:proofErr w:type="spellStart"/>
            <w:r w:rsidRPr="003B137D">
              <w:t>Makopek</w:t>
            </w:r>
            <w:proofErr w:type="spellEnd"/>
            <w:r w:rsidRPr="003B137D">
              <w:t xml:space="preserve"> </w:t>
            </w:r>
            <w:r w:rsidR="000A4DA8">
              <w:t>–</w:t>
            </w:r>
            <w:r w:rsidRPr="003B137D">
              <w:t xml:space="preserve"> </w:t>
            </w:r>
            <w:proofErr w:type="spellStart"/>
            <w:r w:rsidRPr="003B137D">
              <w:t>Pušec</w:t>
            </w:r>
            <w:proofErr w:type="spellEnd"/>
          </w:p>
        </w:tc>
      </w:tr>
      <w:tr w:rsidR="007479AC" w:rsidRPr="003B137D" w14:paraId="5641C593" w14:textId="77777777" w:rsidTr="00FA62DE">
        <w:trPr>
          <w:trHeight w:val="567"/>
          <w:jc w:val="center"/>
        </w:trPr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52C3B" w14:textId="45CBCF2A" w:rsidR="007479AC" w:rsidRPr="003B137D" w:rsidRDefault="009132F7" w:rsidP="007479AC">
            <w:pPr>
              <w:spacing w:after="0"/>
            </w:pPr>
            <w:r>
              <w:t>4</w:t>
            </w:r>
            <w:r w:rsidR="007479AC" w:rsidRPr="003B137D">
              <w:t xml:space="preserve">. Završje 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EC9F9" w14:textId="77777777" w:rsidR="007479AC" w:rsidRPr="003B137D" w:rsidRDefault="007479AC" w:rsidP="007479AC">
            <w:pPr>
              <w:spacing w:after="0"/>
            </w:pPr>
            <w:proofErr w:type="spellStart"/>
            <w:r w:rsidRPr="003B137D">
              <w:t>hrv.j</w:t>
            </w:r>
            <w:proofErr w:type="spellEnd"/>
            <w:r w:rsidRPr="003B137D">
              <w:t xml:space="preserve">./ </w:t>
            </w:r>
            <w:proofErr w:type="spellStart"/>
            <w:r w:rsidRPr="003B137D">
              <w:t>matemat</w:t>
            </w:r>
            <w:proofErr w:type="spellEnd"/>
            <w:r w:rsidRPr="003B137D">
              <w:t>.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716B8" w14:textId="7AA63CF8" w:rsidR="007479AC" w:rsidRPr="003B137D" w:rsidRDefault="007479AC" w:rsidP="007479AC">
            <w:pPr>
              <w:spacing w:after="0"/>
              <w:jc w:val="center"/>
            </w:pPr>
            <w:r>
              <w:t>0,5 + 0,5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F72B3" w14:textId="173FCAA1" w:rsidR="007479AC" w:rsidRPr="003B137D" w:rsidRDefault="007479AC" w:rsidP="007479AC">
            <w:pPr>
              <w:spacing w:after="0"/>
              <w:jc w:val="center"/>
            </w:pPr>
            <w:r w:rsidRPr="00397DF6">
              <w:t>35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01F69" w14:textId="77777777" w:rsidR="007479AC" w:rsidRPr="003B137D" w:rsidRDefault="007479AC" w:rsidP="007479AC">
            <w:pPr>
              <w:spacing w:after="0"/>
            </w:pPr>
            <w:r w:rsidRPr="003B137D">
              <w:t>Dijana Vincek</w:t>
            </w:r>
          </w:p>
        </w:tc>
      </w:tr>
      <w:tr w:rsidR="007479AC" w:rsidRPr="003B137D" w14:paraId="0BC1FABF" w14:textId="77777777" w:rsidTr="00FA62DE">
        <w:trPr>
          <w:trHeight w:val="567"/>
          <w:jc w:val="center"/>
        </w:trPr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58EB7" w14:textId="7ECBA3B5" w:rsidR="007479AC" w:rsidRPr="003B137D" w:rsidRDefault="009132F7" w:rsidP="007479AC">
            <w:pPr>
              <w:spacing w:after="0"/>
            </w:pPr>
            <w:r>
              <w:t>2</w:t>
            </w:r>
            <w:r w:rsidR="007479AC" w:rsidRPr="003B137D">
              <w:t xml:space="preserve">. </w:t>
            </w:r>
            <w:proofErr w:type="spellStart"/>
            <w:r w:rsidR="007479AC" w:rsidRPr="003B137D">
              <w:t>Podrute</w:t>
            </w:r>
            <w:proofErr w:type="spellEnd"/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0D50D" w14:textId="77777777" w:rsidR="007479AC" w:rsidRPr="003B137D" w:rsidRDefault="007479AC" w:rsidP="007479AC">
            <w:pPr>
              <w:spacing w:after="0"/>
            </w:pPr>
            <w:proofErr w:type="spellStart"/>
            <w:r w:rsidRPr="003B137D">
              <w:t>hrv.j</w:t>
            </w:r>
            <w:proofErr w:type="spellEnd"/>
            <w:r w:rsidRPr="003B137D">
              <w:t xml:space="preserve">./ </w:t>
            </w:r>
            <w:proofErr w:type="spellStart"/>
            <w:r w:rsidRPr="003B137D">
              <w:t>matemat</w:t>
            </w:r>
            <w:proofErr w:type="spellEnd"/>
            <w:r w:rsidRPr="003B137D">
              <w:t>.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A3401" w14:textId="6C136AD1" w:rsidR="007479AC" w:rsidRPr="003B137D" w:rsidRDefault="009132F7" w:rsidP="007479AC">
            <w:pPr>
              <w:spacing w:after="0"/>
              <w:jc w:val="center"/>
            </w:pPr>
            <w:r>
              <w:t>1+1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9F3F1" w14:textId="5C36B8FE" w:rsidR="007479AC" w:rsidRPr="003B137D" w:rsidRDefault="009132F7" w:rsidP="007479AC">
            <w:pPr>
              <w:spacing w:after="0"/>
              <w:jc w:val="center"/>
            </w:pPr>
            <w:r>
              <w:t>70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01567" w14:textId="3E83794A" w:rsidR="007479AC" w:rsidRPr="003B137D" w:rsidRDefault="006A55C6" w:rsidP="007479AC">
            <w:pPr>
              <w:spacing w:after="0"/>
            </w:pPr>
            <w:r>
              <w:t xml:space="preserve">Nedeljka </w:t>
            </w:r>
            <w:proofErr w:type="spellStart"/>
            <w:r>
              <w:t>Đurkan</w:t>
            </w:r>
            <w:proofErr w:type="spellEnd"/>
          </w:p>
        </w:tc>
      </w:tr>
      <w:tr w:rsidR="007479AC" w:rsidRPr="003B137D" w14:paraId="668401F9" w14:textId="77777777" w:rsidTr="00FA62DE">
        <w:trPr>
          <w:trHeight w:val="567"/>
          <w:jc w:val="center"/>
        </w:trPr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3E7DF" w14:textId="20400287" w:rsidR="007479AC" w:rsidRPr="003B137D" w:rsidRDefault="009132F7" w:rsidP="007479AC">
            <w:pPr>
              <w:spacing w:after="0"/>
            </w:pPr>
            <w:r>
              <w:t>2</w:t>
            </w:r>
            <w:r w:rsidR="007479AC" w:rsidRPr="003B137D">
              <w:t xml:space="preserve">.  </w:t>
            </w:r>
            <w:r w:rsidR="006A55C6">
              <w:t>Završje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33BB1" w14:textId="77777777" w:rsidR="007479AC" w:rsidRPr="003B137D" w:rsidRDefault="007479AC" w:rsidP="007479AC">
            <w:pPr>
              <w:spacing w:after="0"/>
            </w:pPr>
            <w:proofErr w:type="spellStart"/>
            <w:r w:rsidRPr="003B137D">
              <w:t>hrv.j</w:t>
            </w:r>
            <w:proofErr w:type="spellEnd"/>
            <w:r w:rsidRPr="003B137D">
              <w:t xml:space="preserve">./ </w:t>
            </w:r>
            <w:proofErr w:type="spellStart"/>
            <w:r w:rsidRPr="003B137D">
              <w:t>matemat</w:t>
            </w:r>
            <w:proofErr w:type="spellEnd"/>
            <w:r w:rsidRPr="003B137D">
              <w:t>.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5BB6F" w14:textId="0EC4539F" w:rsidR="007479AC" w:rsidRPr="003B137D" w:rsidRDefault="007479AC" w:rsidP="007479AC">
            <w:pPr>
              <w:spacing w:after="0"/>
              <w:jc w:val="center"/>
            </w:pPr>
            <w:r>
              <w:t>0,5 + 0,5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46BC4" w14:textId="363F4F3B" w:rsidR="007479AC" w:rsidRPr="003B137D" w:rsidRDefault="007479AC" w:rsidP="007479AC">
            <w:pPr>
              <w:spacing w:after="0"/>
              <w:jc w:val="center"/>
            </w:pPr>
            <w:r w:rsidRPr="00397DF6">
              <w:t>35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6FAE5" w14:textId="113B6F34" w:rsidR="007479AC" w:rsidRPr="003B137D" w:rsidRDefault="006A55C6" w:rsidP="007479AC">
            <w:pPr>
              <w:spacing w:after="0"/>
            </w:pPr>
            <w:r>
              <w:t xml:space="preserve">Ružica </w:t>
            </w:r>
            <w:proofErr w:type="spellStart"/>
            <w:r>
              <w:t>Korotaj</w:t>
            </w:r>
            <w:proofErr w:type="spellEnd"/>
            <w:r w:rsidR="007479AC" w:rsidRPr="003B137D">
              <w:t xml:space="preserve">  </w:t>
            </w:r>
          </w:p>
        </w:tc>
      </w:tr>
      <w:tr w:rsidR="00CE7E84" w:rsidRPr="003B137D" w14:paraId="1C463DCB" w14:textId="77777777" w:rsidTr="00FA62DE">
        <w:trPr>
          <w:trHeight w:val="567"/>
          <w:jc w:val="center"/>
        </w:trPr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842A7" w14:textId="398F2A89" w:rsidR="00CE7E84" w:rsidRDefault="00B856BD" w:rsidP="00B856BD">
            <w:r>
              <w:t xml:space="preserve">1. </w:t>
            </w:r>
            <w:proofErr w:type="spellStart"/>
            <w:r w:rsidR="00CE7E84">
              <w:t>Podrute</w:t>
            </w:r>
            <w:proofErr w:type="spellEnd"/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1CAB2" w14:textId="27C709A1" w:rsidR="00CE7E84" w:rsidRPr="003B137D" w:rsidRDefault="00FF2674" w:rsidP="007479AC">
            <w:pPr>
              <w:spacing w:after="0"/>
            </w:pPr>
            <w:proofErr w:type="spellStart"/>
            <w:r>
              <w:t>h</w:t>
            </w:r>
            <w:r w:rsidR="00CE7E84">
              <w:t>rv.j</w:t>
            </w:r>
            <w:proofErr w:type="spellEnd"/>
            <w:r w:rsidR="00CE7E84">
              <w:t>./</w:t>
            </w:r>
            <w:proofErr w:type="spellStart"/>
            <w:r w:rsidR="00CE7E84">
              <w:t>matemat</w:t>
            </w:r>
            <w:proofErr w:type="spellEnd"/>
            <w:r w:rsidR="00CE7E84">
              <w:t>.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9FA2F" w14:textId="56D440EE" w:rsidR="00CE7E84" w:rsidRDefault="00CE7E84" w:rsidP="007479AC">
            <w:pPr>
              <w:spacing w:after="0"/>
              <w:jc w:val="center"/>
            </w:pPr>
            <w:r>
              <w:t>1+1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FD003" w14:textId="52474C56" w:rsidR="00CE7E84" w:rsidRPr="00397DF6" w:rsidRDefault="00CE7E84" w:rsidP="007479AC">
            <w:pPr>
              <w:spacing w:after="0"/>
              <w:jc w:val="center"/>
            </w:pPr>
            <w:r>
              <w:t>70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BF581" w14:textId="0D617A8F" w:rsidR="00CE7E84" w:rsidRDefault="00CE7E84" w:rsidP="007479AC">
            <w:pPr>
              <w:spacing w:after="0"/>
            </w:pPr>
            <w:r>
              <w:t>Nikolina Posavec</w:t>
            </w:r>
          </w:p>
        </w:tc>
      </w:tr>
      <w:tr w:rsidR="007A2FA3" w:rsidRPr="003B137D" w14:paraId="5A168A96" w14:textId="77777777" w:rsidTr="00FA62DE">
        <w:trPr>
          <w:trHeight w:val="567"/>
          <w:jc w:val="center"/>
        </w:trPr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994F0" w14:textId="4C49C704" w:rsidR="007A2FA3" w:rsidRDefault="007A2FA3" w:rsidP="007A2FA3">
            <w:r>
              <w:lastRenderedPageBreak/>
              <w:t>1.-4. Završje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3ABCF" w14:textId="5DE16CA2" w:rsidR="007A2FA3" w:rsidRDefault="007A2FA3" w:rsidP="007479AC">
            <w:pPr>
              <w:spacing w:after="0"/>
            </w:pPr>
            <w:r>
              <w:t>Njemački jezik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2D7E6" w14:textId="2C116024" w:rsidR="007A2FA3" w:rsidRDefault="007A2FA3" w:rsidP="007479AC">
            <w:pPr>
              <w:spacing w:after="0"/>
              <w:jc w:val="center"/>
            </w:pPr>
            <w:r>
              <w:t>1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17922" w14:textId="2E9B07D2" w:rsidR="007A2FA3" w:rsidRDefault="007A2FA3" w:rsidP="007479AC">
            <w:pPr>
              <w:spacing w:after="0"/>
              <w:jc w:val="center"/>
            </w:pPr>
            <w:r>
              <w:t>35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0DA62" w14:textId="4F83742E" w:rsidR="007A2FA3" w:rsidRDefault="007A2FA3" w:rsidP="007479AC">
            <w:pPr>
              <w:spacing w:after="0"/>
            </w:pPr>
            <w:r>
              <w:t xml:space="preserve">Kristina </w:t>
            </w:r>
            <w:proofErr w:type="spellStart"/>
            <w:r>
              <w:t>Meštrić</w:t>
            </w:r>
            <w:proofErr w:type="spellEnd"/>
          </w:p>
        </w:tc>
      </w:tr>
      <w:tr w:rsidR="00953CE5" w:rsidRPr="003B137D" w14:paraId="24646CF1" w14:textId="77777777" w:rsidTr="009A4D9A">
        <w:trPr>
          <w:trHeight w:val="567"/>
          <w:jc w:val="center"/>
        </w:trPr>
        <w:tc>
          <w:tcPr>
            <w:tcW w:w="94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14CA50A" w14:textId="77777777" w:rsidR="00953CE5" w:rsidRPr="003B137D" w:rsidRDefault="00953CE5" w:rsidP="00953CE5">
            <w:pPr>
              <w:spacing w:after="0"/>
              <w:rPr>
                <w:b/>
              </w:rPr>
            </w:pPr>
            <w:r w:rsidRPr="003B137D">
              <w:rPr>
                <w:b/>
              </w:rPr>
              <w:t>Predmetna nastava</w:t>
            </w:r>
          </w:p>
        </w:tc>
      </w:tr>
      <w:tr w:rsidR="00953CE5" w:rsidRPr="003B137D" w14:paraId="44AD2805" w14:textId="77777777" w:rsidTr="009A4D9A">
        <w:trPr>
          <w:trHeight w:val="567"/>
          <w:jc w:val="center"/>
        </w:trPr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41A37" w14:textId="3C192473" w:rsidR="00953CE5" w:rsidRPr="003B137D" w:rsidRDefault="00953CE5" w:rsidP="00953CE5">
            <w:pPr>
              <w:spacing w:after="0"/>
            </w:pPr>
            <w:r w:rsidRPr="003B137D">
              <w:t>V. – VIII.</w:t>
            </w:r>
            <w:r w:rsidR="00294EE9">
              <w:t xml:space="preserve"> </w:t>
            </w:r>
            <w:r w:rsidRPr="003B137D">
              <w:t>Završje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E8075" w14:textId="77777777" w:rsidR="00953CE5" w:rsidRPr="003B137D" w:rsidRDefault="00953CE5" w:rsidP="00953CE5">
            <w:pPr>
              <w:spacing w:after="0"/>
            </w:pPr>
            <w:r w:rsidRPr="003B137D">
              <w:t>hrvatski jezik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2BF20" w14:textId="77777777" w:rsidR="00953CE5" w:rsidRPr="003B137D" w:rsidRDefault="00953CE5" w:rsidP="00953CE5">
            <w:pPr>
              <w:spacing w:after="0"/>
            </w:pPr>
            <w:r w:rsidRPr="003B137D">
              <w:t>1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B186E" w14:textId="77777777" w:rsidR="00953CE5" w:rsidRPr="003B137D" w:rsidRDefault="00953CE5" w:rsidP="00953CE5">
            <w:pPr>
              <w:spacing w:after="0"/>
            </w:pPr>
            <w:r w:rsidRPr="003B137D">
              <w:t xml:space="preserve">    35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4D35C" w14:textId="77777777" w:rsidR="00953CE5" w:rsidRPr="003B137D" w:rsidRDefault="00953CE5" w:rsidP="00953CE5">
            <w:pPr>
              <w:spacing w:after="0"/>
            </w:pPr>
            <w:r w:rsidRPr="003B137D">
              <w:t xml:space="preserve">Daliborka </w:t>
            </w:r>
            <w:proofErr w:type="spellStart"/>
            <w:r w:rsidRPr="003B137D">
              <w:t>Mrazek</w:t>
            </w:r>
            <w:proofErr w:type="spellEnd"/>
          </w:p>
        </w:tc>
      </w:tr>
      <w:tr w:rsidR="00953CE5" w:rsidRPr="003B137D" w14:paraId="3A8BE03D" w14:textId="77777777" w:rsidTr="009A4D9A">
        <w:trPr>
          <w:trHeight w:val="567"/>
          <w:jc w:val="center"/>
        </w:trPr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52780" w14:textId="77777777" w:rsidR="00953CE5" w:rsidRPr="003B137D" w:rsidRDefault="00953CE5" w:rsidP="00953CE5">
            <w:pPr>
              <w:spacing w:after="0"/>
            </w:pPr>
            <w:r w:rsidRPr="003B137D">
              <w:t xml:space="preserve">V. – VIII. </w:t>
            </w:r>
            <w:proofErr w:type="spellStart"/>
            <w:r w:rsidRPr="003B137D">
              <w:t>Podrute</w:t>
            </w:r>
            <w:proofErr w:type="spellEnd"/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9319E" w14:textId="77777777" w:rsidR="00953CE5" w:rsidRPr="003B137D" w:rsidRDefault="00953CE5" w:rsidP="00953CE5">
            <w:pPr>
              <w:spacing w:after="0"/>
            </w:pPr>
            <w:r w:rsidRPr="003B137D">
              <w:t>matematika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14541" w14:textId="77777777" w:rsidR="00953CE5" w:rsidRPr="003B137D" w:rsidRDefault="00953CE5" w:rsidP="00953CE5">
            <w:pPr>
              <w:spacing w:after="0"/>
            </w:pPr>
            <w:r w:rsidRPr="003B137D">
              <w:t>2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A93B3" w14:textId="77777777" w:rsidR="00953CE5" w:rsidRPr="003B137D" w:rsidRDefault="00953CE5" w:rsidP="00953CE5">
            <w:pPr>
              <w:spacing w:after="0"/>
            </w:pPr>
            <w:r w:rsidRPr="003B137D">
              <w:t xml:space="preserve">    70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0FFA2" w14:textId="77777777" w:rsidR="00953CE5" w:rsidRPr="003B137D" w:rsidRDefault="00953CE5" w:rsidP="00953CE5">
            <w:pPr>
              <w:spacing w:after="0"/>
            </w:pPr>
            <w:r w:rsidRPr="003B137D">
              <w:t>Ivan Sakač</w:t>
            </w:r>
          </w:p>
        </w:tc>
      </w:tr>
      <w:tr w:rsidR="00953CE5" w:rsidRPr="003B137D" w14:paraId="574FEF74" w14:textId="77777777" w:rsidTr="009A4D9A">
        <w:trPr>
          <w:trHeight w:val="567"/>
          <w:jc w:val="center"/>
        </w:trPr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65DB4" w14:textId="77777777" w:rsidR="00953CE5" w:rsidRPr="003B137D" w:rsidRDefault="00953CE5" w:rsidP="00953CE5">
            <w:pPr>
              <w:spacing w:after="0"/>
            </w:pPr>
            <w:r w:rsidRPr="003B137D">
              <w:t>V. – VIII. Završje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57831" w14:textId="77777777" w:rsidR="00953CE5" w:rsidRPr="003B137D" w:rsidRDefault="00953CE5" w:rsidP="00953CE5">
            <w:pPr>
              <w:spacing w:after="0"/>
            </w:pPr>
            <w:r w:rsidRPr="003B137D">
              <w:t>matematika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0B350" w14:textId="06CAE0C0" w:rsidR="00953CE5" w:rsidRPr="003B137D" w:rsidRDefault="00DA05E4" w:rsidP="00953CE5">
            <w:pPr>
              <w:spacing w:after="0"/>
            </w:pPr>
            <w:r>
              <w:t>2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BD0C9" w14:textId="5A8F3E60" w:rsidR="00953CE5" w:rsidRPr="003B137D" w:rsidRDefault="00953CE5" w:rsidP="00953CE5">
            <w:pPr>
              <w:spacing w:after="0"/>
            </w:pPr>
            <w:r w:rsidRPr="003B137D">
              <w:t xml:space="preserve">    </w:t>
            </w:r>
            <w:r w:rsidR="00DA05E4">
              <w:t>70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5AF38" w14:textId="62C6DA52" w:rsidR="00953CE5" w:rsidRPr="003B137D" w:rsidRDefault="00087330" w:rsidP="00953CE5">
            <w:pPr>
              <w:spacing w:after="0"/>
            </w:pPr>
            <w:r>
              <w:t xml:space="preserve">Valentina </w:t>
            </w:r>
            <w:proofErr w:type="spellStart"/>
            <w:r>
              <w:t>Premužić</w:t>
            </w:r>
            <w:proofErr w:type="spellEnd"/>
          </w:p>
        </w:tc>
      </w:tr>
      <w:tr w:rsidR="00953CE5" w:rsidRPr="003B137D" w14:paraId="6ABEE43C" w14:textId="77777777" w:rsidTr="009A4D9A">
        <w:trPr>
          <w:trHeight w:val="567"/>
          <w:jc w:val="center"/>
        </w:trPr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21580" w14:textId="77777777" w:rsidR="00953CE5" w:rsidRPr="003B137D" w:rsidRDefault="00953CE5" w:rsidP="00953CE5">
            <w:pPr>
              <w:spacing w:after="0"/>
            </w:pPr>
            <w:r w:rsidRPr="003B137D">
              <w:rPr>
                <w:lang w:val="en-GB"/>
              </w:rPr>
              <w:t xml:space="preserve">V. – VIII. </w:t>
            </w:r>
            <w:proofErr w:type="spellStart"/>
            <w:r w:rsidRPr="003B137D">
              <w:rPr>
                <w:lang w:val="en-GB"/>
              </w:rPr>
              <w:t>Podrute</w:t>
            </w:r>
            <w:proofErr w:type="spellEnd"/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F999A" w14:textId="77777777" w:rsidR="00953CE5" w:rsidRPr="003B137D" w:rsidRDefault="00953CE5" w:rsidP="00953CE5">
            <w:pPr>
              <w:spacing w:after="0"/>
            </w:pPr>
            <w:r w:rsidRPr="003B137D">
              <w:t>hrvatski jezik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49B70" w14:textId="11BB08F4" w:rsidR="00953CE5" w:rsidRPr="003B137D" w:rsidRDefault="007A2FA3" w:rsidP="00953CE5">
            <w:pPr>
              <w:spacing w:after="0"/>
            </w:pPr>
            <w:r>
              <w:t>2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BE025" w14:textId="1CD19043" w:rsidR="00953CE5" w:rsidRPr="003B137D" w:rsidRDefault="00953CE5" w:rsidP="00953CE5">
            <w:pPr>
              <w:spacing w:after="0"/>
            </w:pPr>
            <w:r w:rsidRPr="003B137D">
              <w:t xml:space="preserve">    </w:t>
            </w:r>
            <w:r w:rsidR="007A2FA3">
              <w:t>70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2B7B8" w14:textId="77777777" w:rsidR="00953CE5" w:rsidRPr="003B137D" w:rsidRDefault="00953CE5" w:rsidP="00953CE5">
            <w:pPr>
              <w:spacing w:after="0"/>
            </w:pPr>
            <w:r w:rsidRPr="003B137D">
              <w:t xml:space="preserve">Jelena </w:t>
            </w:r>
            <w:proofErr w:type="spellStart"/>
            <w:r w:rsidRPr="003B137D">
              <w:t>Đakmanec-Milevčić</w:t>
            </w:r>
            <w:proofErr w:type="spellEnd"/>
            <w:r w:rsidRPr="003B137D">
              <w:t xml:space="preserve"> </w:t>
            </w:r>
          </w:p>
        </w:tc>
      </w:tr>
      <w:tr w:rsidR="00953CE5" w:rsidRPr="003B137D" w14:paraId="68E6513A" w14:textId="77777777" w:rsidTr="009A4D9A">
        <w:trPr>
          <w:trHeight w:val="567"/>
          <w:jc w:val="center"/>
        </w:trPr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6BC32" w14:textId="77777777" w:rsidR="00953CE5" w:rsidRPr="00A94CE7" w:rsidRDefault="00953CE5" w:rsidP="00953CE5">
            <w:pPr>
              <w:spacing w:after="0"/>
            </w:pPr>
            <w:r w:rsidRPr="00A94CE7">
              <w:rPr>
                <w:lang w:val="en-GB"/>
              </w:rPr>
              <w:t xml:space="preserve">V. – VIII. </w:t>
            </w:r>
            <w:proofErr w:type="spellStart"/>
            <w:r w:rsidRPr="00A94CE7">
              <w:rPr>
                <w:lang w:val="en-GB"/>
              </w:rPr>
              <w:t>Podrute</w:t>
            </w:r>
            <w:proofErr w:type="spellEnd"/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EA14F" w14:textId="77777777" w:rsidR="00953CE5" w:rsidRPr="00A94CE7" w:rsidRDefault="00953CE5" w:rsidP="00953CE5">
            <w:pPr>
              <w:spacing w:after="0"/>
            </w:pPr>
            <w:r w:rsidRPr="00A94CE7">
              <w:t>njemački jezik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F10B1" w14:textId="7FAE5912" w:rsidR="00953CE5" w:rsidRPr="00A94CE7" w:rsidRDefault="00A94CE7" w:rsidP="00953CE5">
            <w:pPr>
              <w:spacing w:after="0"/>
            </w:pPr>
            <w:r w:rsidRPr="00A94CE7">
              <w:t>2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02A99" w14:textId="025CE094" w:rsidR="00953CE5" w:rsidRPr="00A94CE7" w:rsidRDefault="00953CE5" w:rsidP="00953CE5">
            <w:pPr>
              <w:spacing w:after="0"/>
            </w:pPr>
            <w:r w:rsidRPr="00A94CE7">
              <w:t xml:space="preserve">    </w:t>
            </w:r>
            <w:r w:rsidR="00A94CE7" w:rsidRPr="00A94CE7">
              <w:t>70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EF052" w14:textId="03DB1F43" w:rsidR="00953CE5" w:rsidRPr="00A94CE7" w:rsidRDefault="00953CE5" w:rsidP="00953CE5">
            <w:pPr>
              <w:spacing w:after="0"/>
            </w:pPr>
            <w:r w:rsidRPr="00A94CE7">
              <w:t>Biserka Ratković</w:t>
            </w:r>
          </w:p>
        </w:tc>
      </w:tr>
      <w:tr w:rsidR="00953CE5" w:rsidRPr="003B137D" w14:paraId="6A50FE2C" w14:textId="77777777" w:rsidTr="009A4D9A">
        <w:trPr>
          <w:trHeight w:val="567"/>
          <w:jc w:val="center"/>
        </w:trPr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71D4C" w14:textId="7BB1D347" w:rsidR="00953CE5" w:rsidRPr="003B137D" w:rsidRDefault="00143CE2" w:rsidP="00953CE5">
            <w:pPr>
              <w:spacing w:after="0"/>
              <w:rPr>
                <w:b/>
              </w:rPr>
            </w:pPr>
            <w:r>
              <w:rPr>
                <w:b/>
              </w:rPr>
              <w:t>Ukupno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BD6C7" w14:textId="77777777" w:rsidR="00953CE5" w:rsidRPr="003B137D" w:rsidRDefault="00953CE5" w:rsidP="00953CE5">
            <w:pPr>
              <w:spacing w:after="0"/>
              <w:rPr>
                <w:b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B9F41" w14:textId="7563D114" w:rsidR="00953CE5" w:rsidRPr="006B7DDD" w:rsidRDefault="00953CE5" w:rsidP="00953CE5">
            <w:pPr>
              <w:spacing w:after="0"/>
            </w:pPr>
            <w:bookmarkStart w:id="38" w:name="_Toc493243565"/>
            <w:bookmarkStart w:id="39" w:name="_Toc493492912"/>
            <w:bookmarkStart w:id="40" w:name="_Toc493502313"/>
            <w:bookmarkStart w:id="41" w:name="_Toc493834411"/>
            <w:bookmarkStart w:id="42" w:name="_Toc494123751"/>
            <w:bookmarkStart w:id="43" w:name="_Toc494193383"/>
            <w:bookmarkStart w:id="44" w:name="_Toc494278579"/>
            <w:bookmarkStart w:id="45" w:name="_Toc494351996"/>
            <w:bookmarkStart w:id="46" w:name="_Toc494365363"/>
            <w:bookmarkStart w:id="47" w:name="_Toc494368270"/>
            <w:r w:rsidRPr="006B7DDD">
              <w:t xml:space="preserve">    </w:t>
            </w:r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r w:rsidR="006B7DDD" w:rsidRPr="006B7DDD">
              <w:t>21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97054" w14:textId="1D25138F" w:rsidR="00953CE5" w:rsidRPr="003B137D" w:rsidRDefault="006B7DDD" w:rsidP="00953CE5">
            <w:pPr>
              <w:spacing w:after="0"/>
            </w:pPr>
            <w:r>
              <w:t>735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7400D" w14:textId="099BBA2F" w:rsidR="00953CE5" w:rsidRPr="00087330" w:rsidRDefault="00953CE5" w:rsidP="00953CE5">
            <w:pPr>
              <w:spacing w:after="0"/>
            </w:pPr>
          </w:p>
        </w:tc>
      </w:tr>
    </w:tbl>
    <w:p w14:paraId="205E4EEE" w14:textId="77777777" w:rsidR="009A4D9A" w:rsidRPr="003B137D" w:rsidRDefault="009A4D9A" w:rsidP="009A4D9A">
      <w:pPr>
        <w:rPr>
          <w:b/>
          <w:bCs/>
        </w:rPr>
      </w:pPr>
    </w:p>
    <w:p w14:paraId="5D06D37B" w14:textId="77777777" w:rsidR="009A4D9A" w:rsidRPr="003B137D" w:rsidRDefault="009A4D9A" w:rsidP="009A4D9A">
      <w:pPr>
        <w:pStyle w:val="Naslov3"/>
      </w:pPr>
      <w:bookmarkStart w:id="48" w:name="_Toc115886310"/>
      <w:r w:rsidRPr="00AB6E3E">
        <w:t>4.2.3. Tjedni i godišnji broj nastavnih sati dodatne nastave</w:t>
      </w:r>
      <w:bookmarkEnd w:id="48"/>
    </w:p>
    <w:p w14:paraId="69EBF969" w14:textId="77777777" w:rsidR="009A4D9A" w:rsidRPr="003B137D" w:rsidRDefault="009A4D9A" w:rsidP="009A4D9A">
      <w:pPr>
        <w:rPr>
          <w:b/>
        </w:rPr>
      </w:pPr>
    </w:p>
    <w:tbl>
      <w:tblPr>
        <w:tblW w:w="94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1"/>
        <w:gridCol w:w="1785"/>
        <w:gridCol w:w="1122"/>
        <w:gridCol w:w="1019"/>
        <w:gridCol w:w="2518"/>
      </w:tblGrid>
      <w:tr w:rsidR="009A4D9A" w:rsidRPr="003B137D" w14:paraId="65CB60B8" w14:textId="77777777" w:rsidTr="009A4D9A">
        <w:trPr>
          <w:trHeight w:val="567"/>
          <w:jc w:val="center"/>
        </w:trPr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CCC2848" w14:textId="5ABEB4FA" w:rsidR="009A4D9A" w:rsidRPr="003B137D" w:rsidRDefault="009A4D9A" w:rsidP="009A4D9A">
            <w:pPr>
              <w:spacing w:after="0"/>
              <w:rPr>
                <w:b/>
              </w:rPr>
            </w:pPr>
            <w:r w:rsidRPr="003B137D">
              <w:rPr>
                <w:b/>
              </w:rPr>
              <w:t xml:space="preserve">Razred – </w:t>
            </w:r>
            <w:proofErr w:type="spellStart"/>
            <w:r w:rsidRPr="003B137D">
              <w:rPr>
                <w:b/>
              </w:rPr>
              <w:t>škol</w:t>
            </w:r>
            <w:proofErr w:type="spellEnd"/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F3224A7" w14:textId="77777777" w:rsidR="009A4D9A" w:rsidRPr="003B137D" w:rsidRDefault="009A4D9A" w:rsidP="009A4D9A">
            <w:pPr>
              <w:spacing w:after="0"/>
              <w:rPr>
                <w:b/>
              </w:rPr>
            </w:pPr>
            <w:r w:rsidRPr="003B137D">
              <w:rPr>
                <w:b/>
              </w:rPr>
              <w:t>Predmet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1B4F3FC" w14:textId="77777777" w:rsidR="009A4D9A" w:rsidRPr="003B137D" w:rsidRDefault="009A4D9A" w:rsidP="009A4D9A">
            <w:pPr>
              <w:spacing w:after="0"/>
              <w:rPr>
                <w:b/>
              </w:rPr>
            </w:pPr>
            <w:r w:rsidRPr="003B137D">
              <w:rPr>
                <w:b/>
              </w:rPr>
              <w:t>Sati tjedno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600D1CE" w14:textId="77777777" w:rsidR="009A4D9A" w:rsidRPr="003B137D" w:rsidRDefault="009A4D9A" w:rsidP="009A4D9A">
            <w:pPr>
              <w:spacing w:after="0"/>
              <w:rPr>
                <w:b/>
              </w:rPr>
            </w:pPr>
            <w:r w:rsidRPr="003B137D">
              <w:rPr>
                <w:b/>
              </w:rPr>
              <w:t>Sati god.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87D9BB5" w14:textId="77777777" w:rsidR="009A4D9A" w:rsidRPr="003B137D" w:rsidRDefault="009A4D9A" w:rsidP="009A4D9A">
            <w:pPr>
              <w:spacing w:after="0"/>
              <w:rPr>
                <w:b/>
              </w:rPr>
            </w:pPr>
            <w:r w:rsidRPr="003B137D">
              <w:rPr>
                <w:b/>
              </w:rPr>
              <w:t>Izvršitelj</w:t>
            </w:r>
          </w:p>
        </w:tc>
      </w:tr>
      <w:tr w:rsidR="009A4D9A" w:rsidRPr="003B137D" w14:paraId="2D01F503" w14:textId="77777777" w:rsidTr="009A4D9A">
        <w:trPr>
          <w:trHeight w:val="567"/>
          <w:jc w:val="center"/>
        </w:trPr>
        <w:tc>
          <w:tcPr>
            <w:tcW w:w="94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A573F" w14:textId="77777777" w:rsidR="009A4D9A" w:rsidRPr="003B137D" w:rsidRDefault="009A4D9A" w:rsidP="009A4D9A">
            <w:pPr>
              <w:spacing w:after="0"/>
              <w:rPr>
                <w:b/>
              </w:rPr>
            </w:pPr>
            <w:r w:rsidRPr="003B137D">
              <w:rPr>
                <w:b/>
              </w:rPr>
              <w:t>Razredna nastava</w:t>
            </w:r>
          </w:p>
        </w:tc>
      </w:tr>
      <w:tr w:rsidR="00802AF3" w:rsidRPr="003B137D" w14:paraId="6CE1444E" w14:textId="77777777" w:rsidTr="009A4D9A">
        <w:trPr>
          <w:trHeight w:val="567"/>
          <w:jc w:val="center"/>
        </w:trPr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E9DCC" w14:textId="6539A25A" w:rsidR="00802AF3" w:rsidRPr="00181F66" w:rsidRDefault="006F1464" w:rsidP="00802AF3">
            <w:pPr>
              <w:spacing w:after="0"/>
            </w:pPr>
            <w:r>
              <w:t>II. Završje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868CF" w14:textId="7502B04B" w:rsidR="00802AF3" w:rsidRPr="00181F66" w:rsidRDefault="006F1464" w:rsidP="00802AF3">
            <w:pPr>
              <w:spacing w:after="0"/>
            </w:pPr>
            <w:r>
              <w:t>matematika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9B4E7" w14:textId="28C201D2" w:rsidR="00802AF3" w:rsidRPr="00181F66" w:rsidRDefault="006F1464" w:rsidP="00802AF3">
            <w:pPr>
              <w:spacing w:after="0"/>
            </w:pPr>
            <w:r>
              <w:t>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DC461" w14:textId="5DA1F1B1" w:rsidR="00802AF3" w:rsidRPr="00181F66" w:rsidRDefault="006F1464" w:rsidP="00802AF3">
            <w:pPr>
              <w:spacing w:after="0"/>
            </w:pPr>
            <w:r>
              <w:t>35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39B80" w14:textId="4CDA7CD9" w:rsidR="00802AF3" w:rsidRPr="00181F66" w:rsidRDefault="006F1464" w:rsidP="00802AF3">
            <w:pPr>
              <w:spacing w:after="0"/>
            </w:pPr>
            <w:r>
              <w:t xml:space="preserve">Ružica </w:t>
            </w:r>
            <w:proofErr w:type="spellStart"/>
            <w:r>
              <w:t>Korotaj</w:t>
            </w:r>
            <w:proofErr w:type="spellEnd"/>
          </w:p>
        </w:tc>
      </w:tr>
      <w:tr w:rsidR="009A4D9A" w:rsidRPr="003B137D" w14:paraId="41D4B712" w14:textId="77777777" w:rsidTr="009A4D9A">
        <w:trPr>
          <w:trHeight w:val="567"/>
          <w:jc w:val="center"/>
        </w:trPr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147DC" w14:textId="4423AC49" w:rsidR="009A4D9A" w:rsidRPr="00181F66" w:rsidRDefault="009A4D9A" w:rsidP="009A4D9A">
            <w:pPr>
              <w:spacing w:after="0"/>
            </w:pPr>
            <w:r w:rsidRPr="00181F66">
              <w:t>I</w:t>
            </w:r>
            <w:r w:rsidR="006F1464">
              <w:t>V</w:t>
            </w:r>
            <w:r w:rsidRPr="00181F66">
              <w:t xml:space="preserve">. </w:t>
            </w:r>
            <w:proofErr w:type="spellStart"/>
            <w:r w:rsidRPr="00181F66">
              <w:t>Podrute</w:t>
            </w:r>
            <w:proofErr w:type="spellEnd"/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E9F9B" w14:textId="77777777" w:rsidR="009A4D9A" w:rsidRPr="00181F66" w:rsidRDefault="009A4D9A" w:rsidP="009A4D9A">
            <w:pPr>
              <w:spacing w:after="0"/>
            </w:pPr>
            <w:r w:rsidRPr="00181F66">
              <w:t>matematika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DF198" w14:textId="77777777" w:rsidR="009A4D9A" w:rsidRPr="00181F66" w:rsidRDefault="009A4D9A" w:rsidP="009A4D9A">
            <w:pPr>
              <w:spacing w:after="0"/>
            </w:pPr>
            <w:r w:rsidRPr="00181F66">
              <w:t>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A50D2" w14:textId="77777777" w:rsidR="009A4D9A" w:rsidRPr="00181F66" w:rsidRDefault="009A4D9A" w:rsidP="009A4D9A">
            <w:pPr>
              <w:spacing w:after="0"/>
            </w:pPr>
            <w:r w:rsidRPr="00181F66">
              <w:t>35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B8B1C" w14:textId="77777777" w:rsidR="009A4D9A" w:rsidRPr="00181F66" w:rsidRDefault="00052B80" w:rsidP="00052B80">
            <w:pPr>
              <w:spacing w:after="0"/>
            </w:pPr>
            <w:r w:rsidRPr="00181F66">
              <w:t xml:space="preserve">Anica </w:t>
            </w:r>
            <w:proofErr w:type="spellStart"/>
            <w:r w:rsidRPr="00181F66">
              <w:t>Makopek</w:t>
            </w:r>
            <w:proofErr w:type="spellEnd"/>
            <w:r w:rsidRPr="00181F66">
              <w:t xml:space="preserve"> – </w:t>
            </w:r>
            <w:proofErr w:type="spellStart"/>
            <w:r w:rsidRPr="00181F66">
              <w:t>Pušec</w:t>
            </w:r>
            <w:proofErr w:type="spellEnd"/>
            <w:r w:rsidRPr="00181F66">
              <w:t xml:space="preserve"> </w:t>
            </w:r>
          </w:p>
        </w:tc>
      </w:tr>
      <w:tr w:rsidR="009A4D9A" w:rsidRPr="003B137D" w14:paraId="654D906F" w14:textId="77777777" w:rsidTr="009A4D9A">
        <w:trPr>
          <w:trHeight w:val="567"/>
          <w:jc w:val="center"/>
        </w:trPr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FF7CC" w14:textId="73561EB8" w:rsidR="009A4D9A" w:rsidRPr="00181F66" w:rsidRDefault="00F51594" w:rsidP="009A4D9A">
            <w:pPr>
              <w:spacing w:after="0"/>
            </w:pPr>
            <w:r>
              <w:t>IV. Završje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200D0" w14:textId="12F3F78B" w:rsidR="009A4D9A" w:rsidRPr="00181F66" w:rsidRDefault="00F51594" w:rsidP="009A4D9A">
            <w:pPr>
              <w:spacing w:after="0"/>
            </w:pPr>
            <w:r>
              <w:t>matematika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5EBC6" w14:textId="346C497E" w:rsidR="009A4D9A" w:rsidRPr="00181F66" w:rsidRDefault="00F51594" w:rsidP="009A4D9A">
            <w:pPr>
              <w:spacing w:after="0"/>
            </w:pPr>
            <w:r>
              <w:t>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2FE52" w14:textId="4C3FEFD1" w:rsidR="009A4D9A" w:rsidRPr="00181F66" w:rsidRDefault="00F51594" w:rsidP="009A4D9A">
            <w:pPr>
              <w:spacing w:after="0"/>
            </w:pPr>
            <w:r>
              <w:t>35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36D85" w14:textId="40495A25" w:rsidR="009A4D9A" w:rsidRPr="00181F66" w:rsidRDefault="00F51594" w:rsidP="009A4D9A">
            <w:pPr>
              <w:spacing w:after="0"/>
            </w:pPr>
            <w:r>
              <w:t>Dijana Vincek</w:t>
            </w:r>
          </w:p>
        </w:tc>
      </w:tr>
      <w:tr w:rsidR="009A4D9A" w:rsidRPr="003B137D" w14:paraId="5A7F81FE" w14:textId="77777777" w:rsidTr="009A4D9A">
        <w:trPr>
          <w:trHeight w:val="567"/>
          <w:jc w:val="center"/>
        </w:trPr>
        <w:tc>
          <w:tcPr>
            <w:tcW w:w="94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F195932" w14:textId="77777777" w:rsidR="009A4D9A" w:rsidRPr="003B137D" w:rsidRDefault="009A4D9A" w:rsidP="009A4D9A">
            <w:pPr>
              <w:spacing w:after="0"/>
              <w:rPr>
                <w:b/>
              </w:rPr>
            </w:pPr>
            <w:r w:rsidRPr="003B137D">
              <w:rPr>
                <w:b/>
              </w:rPr>
              <w:t>Predmetna nastava</w:t>
            </w:r>
          </w:p>
        </w:tc>
      </w:tr>
      <w:tr w:rsidR="009A4D9A" w:rsidRPr="003B137D" w14:paraId="5066B877" w14:textId="77777777" w:rsidTr="009A4D9A">
        <w:trPr>
          <w:trHeight w:val="567"/>
          <w:jc w:val="center"/>
        </w:trPr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ADB44" w14:textId="524750E9" w:rsidR="009A4D9A" w:rsidRPr="003B137D" w:rsidRDefault="00912A09" w:rsidP="009A4D9A">
            <w:pPr>
              <w:spacing w:after="0"/>
            </w:pPr>
            <w:r>
              <w:t>I.-VIII. Završje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AB26A" w14:textId="321768D3" w:rsidR="009A4D9A" w:rsidRPr="003B137D" w:rsidRDefault="00912A09" w:rsidP="009A4D9A">
            <w:pPr>
              <w:spacing w:after="0"/>
            </w:pPr>
            <w:r>
              <w:t>informatika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B903C" w14:textId="471D3254" w:rsidR="009A4D9A" w:rsidRPr="003B137D" w:rsidRDefault="00912A09" w:rsidP="009A4D9A">
            <w:pPr>
              <w:spacing w:after="0"/>
            </w:pPr>
            <w:r>
              <w:t>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90DDC" w14:textId="6E6F0877" w:rsidR="009A4D9A" w:rsidRPr="003B137D" w:rsidRDefault="00912A09" w:rsidP="009A4D9A">
            <w:pPr>
              <w:spacing w:after="0"/>
            </w:pPr>
            <w:r>
              <w:t>35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5965F" w14:textId="13693F00" w:rsidR="009A4D9A" w:rsidRPr="003B137D" w:rsidRDefault="00912A09" w:rsidP="009A4D9A">
            <w:pPr>
              <w:spacing w:after="0"/>
            </w:pPr>
            <w:r>
              <w:t xml:space="preserve">Ratko </w:t>
            </w:r>
            <w:proofErr w:type="spellStart"/>
            <w:r>
              <w:t>Đakulović</w:t>
            </w:r>
            <w:proofErr w:type="spellEnd"/>
          </w:p>
        </w:tc>
      </w:tr>
      <w:tr w:rsidR="009A4D9A" w:rsidRPr="003B137D" w14:paraId="2E9AB264" w14:textId="77777777" w:rsidTr="009A4D9A">
        <w:trPr>
          <w:trHeight w:val="567"/>
          <w:jc w:val="center"/>
        </w:trPr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F941C" w14:textId="77777777" w:rsidR="009A4D9A" w:rsidRPr="003B137D" w:rsidRDefault="005D57B6" w:rsidP="009A4D9A">
            <w:pPr>
              <w:spacing w:after="0"/>
            </w:pPr>
            <w:r>
              <w:t>V</w:t>
            </w:r>
            <w:r w:rsidR="009A4D9A" w:rsidRPr="003B137D">
              <w:t>.</w:t>
            </w:r>
            <w:r>
              <w:t xml:space="preserve"> – VIII.</w:t>
            </w:r>
            <w:r w:rsidR="009A4D9A" w:rsidRPr="003B137D">
              <w:t xml:space="preserve"> Završje 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1B8B5" w14:textId="77777777" w:rsidR="009A4D9A" w:rsidRPr="003B137D" w:rsidRDefault="009A4D9A" w:rsidP="009A4D9A">
            <w:pPr>
              <w:spacing w:after="0"/>
            </w:pPr>
            <w:r w:rsidRPr="003B137D">
              <w:t>hrvatski jezik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7DCFC" w14:textId="77777777" w:rsidR="009A4D9A" w:rsidRPr="003B137D" w:rsidRDefault="009A4D9A" w:rsidP="009A4D9A">
            <w:pPr>
              <w:spacing w:after="0"/>
            </w:pPr>
            <w:r w:rsidRPr="003B137D">
              <w:t>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5723C" w14:textId="77777777" w:rsidR="009A4D9A" w:rsidRPr="003B137D" w:rsidRDefault="009A4D9A" w:rsidP="009A4D9A">
            <w:pPr>
              <w:spacing w:after="0"/>
            </w:pPr>
            <w:r w:rsidRPr="003B137D">
              <w:t>35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C349A" w14:textId="77777777" w:rsidR="009A4D9A" w:rsidRPr="003B137D" w:rsidRDefault="009A4D9A" w:rsidP="009A4D9A">
            <w:pPr>
              <w:spacing w:after="0"/>
            </w:pPr>
            <w:r w:rsidRPr="003B137D">
              <w:t xml:space="preserve">Daliborka </w:t>
            </w:r>
            <w:proofErr w:type="spellStart"/>
            <w:r w:rsidRPr="003B137D">
              <w:t>Mrazek</w:t>
            </w:r>
            <w:proofErr w:type="spellEnd"/>
          </w:p>
        </w:tc>
      </w:tr>
      <w:tr w:rsidR="009A4D9A" w:rsidRPr="003B137D" w14:paraId="4073F490" w14:textId="77777777" w:rsidTr="009A4D9A">
        <w:trPr>
          <w:trHeight w:val="567"/>
          <w:jc w:val="center"/>
        </w:trPr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A73E0" w14:textId="77777777" w:rsidR="009A4D9A" w:rsidRPr="003B137D" w:rsidRDefault="009A4D9A" w:rsidP="009A4D9A">
            <w:pPr>
              <w:spacing w:after="0"/>
            </w:pPr>
            <w:r w:rsidRPr="003B137D">
              <w:t xml:space="preserve">V. – VIII. </w:t>
            </w:r>
            <w:proofErr w:type="spellStart"/>
            <w:r w:rsidRPr="003B137D">
              <w:t>Podrute</w:t>
            </w:r>
            <w:proofErr w:type="spellEnd"/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C5881" w14:textId="77777777" w:rsidR="009A4D9A" w:rsidRPr="003B137D" w:rsidRDefault="009A4D9A" w:rsidP="009A4D9A">
            <w:pPr>
              <w:spacing w:after="0"/>
            </w:pPr>
            <w:r w:rsidRPr="003B137D">
              <w:t>matematika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C17B8" w14:textId="359429C5" w:rsidR="009A4D9A" w:rsidRPr="003B137D" w:rsidRDefault="00181F66" w:rsidP="009A4D9A">
            <w:pPr>
              <w:spacing w:after="0"/>
            </w:pPr>
            <w:r>
              <w:t>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6B2EE" w14:textId="77777777" w:rsidR="009A4D9A" w:rsidRPr="003B137D" w:rsidRDefault="005D57B6" w:rsidP="009A4D9A">
            <w:pPr>
              <w:spacing w:after="0"/>
            </w:pPr>
            <w:r>
              <w:t>35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B1A12" w14:textId="77777777" w:rsidR="009A4D9A" w:rsidRPr="003B137D" w:rsidRDefault="009A4D9A" w:rsidP="009A4D9A">
            <w:pPr>
              <w:spacing w:after="0"/>
            </w:pPr>
            <w:r w:rsidRPr="003B137D">
              <w:t>Ivan Sakač</w:t>
            </w:r>
          </w:p>
        </w:tc>
      </w:tr>
      <w:tr w:rsidR="009A4D9A" w:rsidRPr="003B137D" w14:paraId="2E9C5B7C" w14:textId="77777777" w:rsidTr="009A4D9A">
        <w:trPr>
          <w:trHeight w:val="567"/>
          <w:jc w:val="center"/>
        </w:trPr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8615C" w14:textId="3CC06C6C" w:rsidR="009A4D9A" w:rsidRDefault="009A4D9A" w:rsidP="009A4D9A">
            <w:pPr>
              <w:spacing w:after="0"/>
            </w:pPr>
          </w:p>
          <w:p w14:paraId="3B7A11DA" w14:textId="19F76A88" w:rsidR="00AA5714" w:rsidRPr="003B137D" w:rsidRDefault="00AA5714" w:rsidP="009A4D9A">
            <w:pPr>
              <w:spacing w:after="0"/>
            </w:pPr>
            <w:r>
              <w:t>V.-VIII</w:t>
            </w:r>
            <w:r w:rsidR="005224FD">
              <w:t>.</w:t>
            </w:r>
            <w:r>
              <w:t xml:space="preserve"> </w:t>
            </w:r>
            <w:proofErr w:type="spellStart"/>
            <w:r>
              <w:t>Podrute</w:t>
            </w:r>
            <w:proofErr w:type="spellEnd"/>
            <w:r>
              <w:t xml:space="preserve"> i Završje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19058" w14:textId="649F87D5" w:rsidR="009A4D9A" w:rsidRDefault="009A4D9A" w:rsidP="009A4D9A">
            <w:pPr>
              <w:spacing w:after="0"/>
            </w:pPr>
          </w:p>
          <w:p w14:paraId="550BB45B" w14:textId="7C59C2BE" w:rsidR="00AA5714" w:rsidRPr="003B137D" w:rsidRDefault="005224FD" w:rsidP="009A4D9A">
            <w:pPr>
              <w:spacing w:after="0"/>
            </w:pPr>
            <w:r>
              <w:t>g</w:t>
            </w:r>
            <w:r w:rsidR="00AA5714">
              <w:t>eografija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41E21" w14:textId="55F895FE" w:rsidR="009A4D9A" w:rsidRDefault="009A4D9A" w:rsidP="009A4D9A">
            <w:pPr>
              <w:spacing w:after="0"/>
            </w:pPr>
          </w:p>
          <w:p w14:paraId="3D12F0EF" w14:textId="76249A26" w:rsidR="00AA5714" w:rsidRPr="003B137D" w:rsidRDefault="00AA5714" w:rsidP="009A4D9A">
            <w:pPr>
              <w:spacing w:after="0"/>
            </w:pPr>
            <w:r>
              <w:t>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EFB07" w14:textId="7C048F40" w:rsidR="009A4D9A" w:rsidRDefault="009A4D9A" w:rsidP="009A4D9A">
            <w:pPr>
              <w:spacing w:after="0"/>
            </w:pPr>
          </w:p>
          <w:p w14:paraId="1AB1CD8E" w14:textId="0A5BA3D4" w:rsidR="00AA5714" w:rsidRPr="003B137D" w:rsidRDefault="00AA5714" w:rsidP="009A4D9A">
            <w:pPr>
              <w:spacing w:after="0"/>
            </w:pPr>
            <w:r>
              <w:t>70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17EB4" w14:textId="63E64B8F" w:rsidR="00A15EE4" w:rsidRDefault="00A15EE4" w:rsidP="009A4D9A">
            <w:pPr>
              <w:spacing w:after="0"/>
            </w:pPr>
          </w:p>
          <w:p w14:paraId="1BEACE42" w14:textId="77777777" w:rsidR="00AA5714" w:rsidRDefault="00AA5714" w:rsidP="009A4D9A">
            <w:pPr>
              <w:spacing w:after="0"/>
            </w:pPr>
            <w:r>
              <w:t xml:space="preserve">Danijela </w:t>
            </w:r>
            <w:proofErr w:type="spellStart"/>
            <w:r>
              <w:t>Harmicar</w:t>
            </w:r>
            <w:proofErr w:type="spellEnd"/>
          </w:p>
          <w:p w14:paraId="32277410" w14:textId="3D0C4CCB" w:rsidR="005224FD" w:rsidRPr="003B137D" w:rsidRDefault="005224FD" w:rsidP="009A4D9A">
            <w:pPr>
              <w:spacing w:after="0"/>
            </w:pPr>
          </w:p>
        </w:tc>
      </w:tr>
      <w:tr w:rsidR="00A15EE4" w:rsidRPr="003B137D" w14:paraId="4B4000C8" w14:textId="77777777" w:rsidTr="009A4D9A">
        <w:trPr>
          <w:trHeight w:val="567"/>
          <w:jc w:val="center"/>
        </w:trPr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AFEFD" w14:textId="3C1A5F01" w:rsidR="00A15EE4" w:rsidRDefault="005224FD" w:rsidP="009A4D9A">
            <w:pPr>
              <w:spacing w:after="0"/>
            </w:pPr>
            <w:r>
              <w:t>V.- VIII. Završje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52181" w14:textId="2EF0FE10" w:rsidR="00A15EE4" w:rsidRPr="003B137D" w:rsidRDefault="005224FD" w:rsidP="009A4D9A">
            <w:pPr>
              <w:spacing w:after="0"/>
            </w:pPr>
            <w:r>
              <w:t>matematika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3136D" w14:textId="43582509" w:rsidR="00A15EE4" w:rsidRPr="003B137D" w:rsidRDefault="005224FD" w:rsidP="009A4D9A">
            <w:pPr>
              <w:spacing w:after="0"/>
            </w:pPr>
            <w:r>
              <w:t>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D13F6" w14:textId="1ACFE6A5" w:rsidR="00A15EE4" w:rsidRPr="003B137D" w:rsidRDefault="005224FD" w:rsidP="009A4D9A">
            <w:pPr>
              <w:spacing w:after="0"/>
            </w:pPr>
            <w:r>
              <w:t>35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3C817" w14:textId="09A4B762" w:rsidR="00A15EE4" w:rsidRDefault="005224FD" w:rsidP="009A4D9A">
            <w:pPr>
              <w:spacing w:after="0"/>
            </w:pPr>
            <w:r>
              <w:t xml:space="preserve">Valentina </w:t>
            </w:r>
            <w:proofErr w:type="spellStart"/>
            <w:r>
              <w:t>Premužić</w:t>
            </w:r>
            <w:proofErr w:type="spellEnd"/>
          </w:p>
        </w:tc>
      </w:tr>
      <w:tr w:rsidR="005224FD" w:rsidRPr="003B137D" w14:paraId="08E960B1" w14:textId="77777777" w:rsidTr="009A4D9A">
        <w:trPr>
          <w:trHeight w:val="567"/>
          <w:jc w:val="center"/>
        </w:trPr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E8BFE" w14:textId="0D3A75AA" w:rsidR="005224FD" w:rsidRDefault="005224FD" w:rsidP="009A4D9A">
            <w:pPr>
              <w:spacing w:after="0"/>
            </w:pPr>
            <w:r>
              <w:t>VIII. Završje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D685C" w14:textId="135083D7" w:rsidR="005224FD" w:rsidRPr="003B137D" w:rsidRDefault="00C85784" w:rsidP="009A4D9A">
            <w:pPr>
              <w:spacing w:after="0"/>
            </w:pPr>
            <w:r>
              <w:t>n</w:t>
            </w:r>
            <w:r w:rsidR="005224FD">
              <w:t>jemački jezik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99081" w14:textId="1A90E07F" w:rsidR="005224FD" w:rsidRPr="003B137D" w:rsidRDefault="005224FD" w:rsidP="009A4D9A">
            <w:pPr>
              <w:spacing w:after="0"/>
            </w:pPr>
            <w:r>
              <w:t>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95ABE" w14:textId="1EBACE9F" w:rsidR="005224FD" w:rsidRPr="003B137D" w:rsidRDefault="005224FD" w:rsidP="009A4D9A">
            <w:pPr>
              <w:spacing w:after="0"/>
            </w:pPr>
            <w:r>
              <w:t>35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ACF24" w14:textId="6CD880E6" w:rsidR="005224FD" w:rsidRDefault="005224FD" w:rsidP="009A4D9A">
            <w:pPr>
              <w:spacing w:after="0"/>
            </w:pPr>
            <w:r>
              <w:t xml:space="preserve">Kristina </w:t>
            </w:r>
            <w:proofErr w:type="spellStart"/>
            <w:r>
              <w:t>Meštrić</w:t>
            </w:r>
            <w:proofErr w:type="spellEnd"/>
          </w:p>
        </w:tc>
      </w:tr>
      <w:tr w:rsidR="009A4D9A" w:rsidRPr="003B137D" w14:paraId="7720CEE2" w14:textId="77777777" w:rsidTr="009A4D9A">
        <w:trPr>
          <w:trHeight w:val="567"/>
          <w:jc w:val="center"/>
        </w:trPr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92CB3" w14:textId="77777777" w:rsidR="009A4D9A" w:rsidRPr="003B137D" w:rsidRDefault="009A4D9A" w:rsidP="009A4D9A">
            <w:pPr>
              <w:spacing w:after="0"/>
              <w:rPr>
                <w:b/>
              </w:rPr>
            </w:pPr>
            <w:r w:rsidRPr="003B137D">
              <w:rPr>
                <w:b/>
              </w:rPr>
              <w:t>Ukupno: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4CA0F" w14:textId="77777777" w:rsidR="009A4D9A" w:rsidRPr="003B137D" w:rsidRDefault="009A4D9A" w:rsidP="009A4D9A">
            <w:pPr>
              <w:spacing w:after="0"/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8852E" w14:textId="451C507C" w:rsidR="009A4D9A" w:rsidRPr="003B137D" w:rsidRDefault="00927514" w:rsidP="009A4D9A">
            <w:pPr>
              <w:spacing w:after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A067B" w14:textId="0DB1357E" w:rsidR="009A4D9A" w:rsidRPr="003B137D" w:rsidRDefault="00927514" w:rsidP="009A4D9A">
            <w:pPr>
              <w:spacing w:after="0"/>
              <w:rPr>
                <w:b/>
              </w:rPr>
            </w:pPr>
            <w:r>
              <w:rPr>
                <w:b/>
              </w:rPr>
              <w:t>350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7958B" w14:textId="77777777" w:rsidR="009A4D9A" w:rsidRPr="003B137D" w:rsidRDefault="009A4D9A" w:rsidP="009A4D9A">
            <w:pPr>
              <w:spacing w:after="0"/>
            </w:pPr>
          </w:p>
        </w:tc>
      </w:tr>
    </w:tbl>
    <w:p w14:paraId="40ADA8B1" w14:textId="0ACCCA7B" w:rsidR="009A4D9A" w:rsidRDefault="009A4D9A" w:rsidP="009A4D9A">
      <w:pPr>
        <w:rPr>
          <w:b/>
        </w:rPr>
      </w:pPr>
    </w:p>
    <w:p w14:paraId="612D5A0D" w14:textId="77777777" w:rsidR="009A4D9A" w:rsidRPr="003B137D" w:rsidRDefault="009A4D9A" w:rsidP="009A4D9A">
      <w:pPr>
        <w:pStyle w:val="Naslov2"/>
      </w:pPr>
      <w:bookmarkStart w:id="49" w:name="_Toc115886311"/>
      <w:r>
        <w:t xml:space="preserve">4.3 </w:t>
      </w:r>
      <w:r w:rsidRPr="003B137D">
        <w:t>Obuka plivanja</w:t>
      </w:r>
      <w:bookmarkEnd w:id="49"/>
    </w:p>
    <w:p w14:paraId="23E49711" w14:textId="77777777" w:rsidR="009A4D9A" w:rsidRPr="003B137D" w:rsidRDefault="009A4D9A" w:rsidP="009A4D9A"/>
    <w:p w14:paraId="138421B3" w14:textId="1583C053" w:rsidR="009A4D9A" w:rsidRPr="003B137D" w:rsidRDefault="009A4D9A" w:rsidP="009A4D9A">
      <w:pPr>
        <w:spacing w:line="276" w:lineRule="auto"/>
        <w:ind w:firstLine="708"/>
        <w:jc w:val="both"/>
      </w:pPr>
      <w:r w:rsidRPr="003B137D">
        <w:t xml:space="preserve">Za tekuću školsku godinu planira se obuka plivanja za učenike </w:t>
      </w:r>
      <w:r w:rsidR="007871FA">
        <w:t xml:space="preserve">četvrtih, petih i šestih </w:t>
      </w:r>
      <w:r w:rsidRPr="003B137D">
        <w:t>razreda ovisno o mogućnostima Grada Novog Marofa koji nam financira obuku.</w:t>
      </w:r>
    </w:p>
    <w:p w14:paraId="4F0D7E2F" w14:textId="02061E58" w:rsidR="009A4D9A" w:rsidRPr="003B137D" w:rsidRDefault="009A4D9A" w:rsidP="00196C19">
      <w:pPr>
        <w:spacing w:line="276" w:lineRule="auto"/>
        <w:ind w:firstLine="708"/>
        <w:jc w:val="both"/>
      </w:pPr>
      <w:r w:rsidRPr="003B137D">
        <w:t xml:space="preserve"> Obuku plivanja vodit će učitelj</w:t>
      </w:r>
      <w:r w:rsidR="00196C19">
        <w:t>ica</w:t>
      </w:r>
      <w:r w:rsidR="00621683">
        <w:t xml:space="preserve"> TZK</w:t>
      </w:r>
      <w:r w:rsidRPr="003B137D">
        <w:t>, a u realizaciji obuke sudjelovat će i razrednici.</w:t>
      </w:r>
      <w:r w:rsidR="007F6D48">
        <w:t xml:space="preserve"> Obuka će se odvijati u skladu s epidemiološkim preporukama.</w:t>
      </w:r>
    </w:p>
    <w:p w14:paraId="53AEA6B7" w14:textId="77777777" w:rsidR="009A4D9A" w:rsidRPr="003B137D" w:rsidRDefault="009A4D9A" w:rsidP="009A4D9A"/>
    <w:p w14:paraId="6E3EABEB" w14:textId="77777777" w:rsidR="009A4D9A" w:rsidRPr="003B137D" w:rsidRDefault="009A4D9A" w:rsidP="009A4D9A">
      <w:pPr>
        <w:pStyle w:val="Naslov2"/>
      </w:pPr>
      <w:bookmarkStart w:id="50" w:name="_Toc115886312"/>
      <w:r>
        <w:t xml:space="preserve">4.4 </w:t>
      </w:r>
      <w:r w:rsidRPr="003B137D">
        <w:t>Učenička zadruga</w:t>
      </w:r>
      <w:bookmarkEnd w:id="50"/>
    </w:p>
    <w:p w14:paraId="755656B8" w14:textId="77777777" w:rsidR="009A4D9A" w:rsidRPr="003B137D" w:rsidRDefault="009A4D9A" w:rsidP="009A4D9A"/>
    <w:p w14:paraId="07C5C106" w14:textId="67709C35" w:rsidR="009A4D9A" w:rsidRDefault="0083636D" w:rsidP="0083636D">
      <w:pPr>
        <w:jc w:val="both"/>
      </w:pPr>
      <w:r>
        <w:tab/>
        <w:t>Učenička zadruga „</w:t>
      </w:r>
      <w:proofErr w:type="spellStart"/>
      <w:r>
        <w:t>Cvetek</w:t>
      </w:r>
      <w:proofErr w:type="spellEnd"/>
      <w:r>
        <w:t>“</w:t>
      </w:r>
      <w:r w:rsidR="00027F33">
        <w:t xml:space="preserve"> </w:t>
      </w:r>
      <w:r>
        <w:t>osnovana je 2018. godine i članica je Hrvatske udruge učeničkog zadrugarstva. Zadr</w:t>
      </w:r>
      <w:r w:rsidR="00027F33">
        <w:t>u</w:t>
      </w:r>
      <w:r>
        <w:t>ga „</w:t>
      </w:r>
      <w:proofErr w:type="spellStart"/>
      <w:r>
        <w:t>Cvetek</w:t>
      </w:r>
      <w:proofErr w:type="spellEnd"/>
      <w:r>
        <w:t xml:space="preserve">“ bavi se proizvodnjom prirodne kozmetike, uzgojem pčela i pčelinjih proizvoda, ekološkim uzgojem bilja, presadnica i sjemenja, ručnim radom te izradom ukrasnih i uporabnih predmeta. Jedan od glavnih ciljeva rada je doprinos zaštiti okoliša i smanjenju količine otpada. Dugoročni cilj je uključiti što veći broj učenika u rad Zadruge, usavršavati proizvodnju te je proširiti uvođenjem novih proizvoda koji će biti prepoznatljivi, kvalitetni i unikatni. U Zadruzi djeluje osam sekcija koje međusobno usađuju i nadopunjuju se u radu: Cvjećarska grupa, </w:t>
      </w:r>
      <w:proofErr w:type="spellStart"/>
      <w:r>
        <w:t>Kreativa</w:t>
      </w:r>
      <w:proofErr w:type="spellEnd"/>
      <w:r>
        <w:t>, Likovna grupa, Likovna skupina, Male vezilje, Mladi ekolozi, Mladi kemičari, Mladi pčelari</w:t>
      </w:r>
      <w:r w:rsidR="00027F33">
        <w:t>.</w:t>
      </w:r>
      <w:r w:rsidR="009A4D9A">
        <w:br w:type="page"/>
      </w:r>
    </w:p>
    <w:p w14:paraId="488AAEA3" w14:textId="16889FFE" w:rsidR="009A4D9A" w:rsidRDefault="009A4D9A" w:rsidP="005367B3">
      <w:pPr>
        <w:pStyle w:val="Naslov1"/>
        <w:numPr>
          <w:ilvl w:val="0"/>
          <w:numId w:val="2"/>
        </w:numPr>
      </w:pPr>
      <w:bookmarkStart w:id="51" w:name="_Toc115886313"/>
      <w:r w:rsidRPr="002E33CE">
        <w:lastRenderedPageBreak/>
        <w:t>PLANOVI RADA RAVNATELJA, ODGOJNO-OBRAZOVNIH I OSTALIH RADNIKA</w:t>
      </w:r>
      <w:bookmarkEnd w:id="51"/>
    </w:p>
    <w:p w14:paraId="0B5A8A8B" w14:textId="77777777" w:rsidR="009A4D9A" w:rsidRPr="002E33CE" w:rsidRDefault="009A4D9A" w:rsidP="009A4D9A">
      <w:pPr>
        <w:pStyle w:val="Odlomakpopisa"/>
        <w:ind w:left="360"/>
      </w:pPr>
    </w:p>
    <w:p w14:paraId="2B81BC7B" w14:textId="77777777" w:rsidR="009A4D9A" w:rsidRPr="002E33CE" w:rsidRDefault="009A4D9A" w:rsidP="009A4D9A">
      <w:pPr>
        <w:pStyle w:val="Naslov2"/>
      </w:pPr>
      <w:bookmarkStart w:id="52" w:name="_Toc115886314"/>
      <w:r w:rsidRPr="002E33CE">
        <w:t>5.1. Plan rada ravnatelja</w:t>
      </w:r>
      <w:bookmarkEnd w:id="52"/>
      <w:r w:rsidRPr="002E33CE">
        <w:t xml:space="preserve">  </w:t>
      </w:r>
      <w:r w:rsidRPr="002E33CE">
        <w:tab/>
      </w:r>
      <w:r w:rsidRPr="002E33CE">
        <w:tab/>
      </w:r>
    </w:p>
    <w:p w14:paraId="2B288730" w14:textId="77777777" w:rsidR="009A4D9A" w:rsidRPr="002E33CE" w:rsidRDefault="009A4D9A" w:rsidP="009A4D9A"/>
    <w:tbl>
      <w:tblPr>
        <w:tblW w:w="1042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66"/>
        <w:gridCol w:w="1558"/>
        <w:gridCol w:w="1502"/>
      </w:tblGrid>
      <w:tr w:rsidR="009A4D9A" w:rsidRPr="002E33CE" w14:paraId="7821BA90" w14:textId="77777777" w:rsidTr="009A4D9A">
        <w:trPr>
          <w:cantSplit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4CD7015F" w14:textId="77777777" w:rsidR="009A4D9A" w:rsidRPr="002E33CE" w:rsidRDefault="009A4D9A" w:rsidP="009A4D9A">
            <w:pPr>
              <w:spacing w:after="0"/>
              <w:rPr>
                <w:b/>
                <w:bCs/>
              </w:rPr>
            </w:pPr>
            <w:bookmarkStart w:id="53" w:name="OLE_LINK1"/>
            <w:r w:rsidRPr="002E33CE">
              <w:rPr>
                <w:b/>
                <w:bCs/>
              </w:rPr>
              <w:t>SADRŽAJ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BE5F1" w:themeFill="accent1" w:themeFillTint="33"/>
            <w:vAlign w:val="center"/>
          </w:tcPr>
          <w:p w14:paraId="6F5C778B" w14:textId="77777777" w:rsidR="009A4D9A" w:rsidRPr="002E33CE" w:rsidRDefault="009A4D9A" w:rsidP="009A4D9A">
            <w:pPr>
              <w:spacing w:after="0"/>
              <w:rPr>
                <w:b/>
                <w:bCs/>
              </w:rPr>
            </w:pPr>
            <w:r w:rsidRPr="002E33CE">
              <w:rPr>
                <w:b/>
                <w:bCs/>
              </w:rPr>
              <w:t>Vrijeme ostvarivanja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BE5F1" w:themeFill="accent1" w:themeFillTint="33"/>
            <w:vAlign w:val="center"/>
          </w:tcPr>
          <w:p w14:paraId="49630E20" w14:textId="77777777" w:rsidR="009A4D9A" w:rsidRPr="002E33CE" w:rsidRDefault="009A4D9A" w:rsidP="009A4D9A">
            <w:pPr>
              <w:spacing w:after="0"/>
              <w:rPr>
                <w:b/>
                <w:bCs/>
              </w:rPr>
            </w:pPr>
            <w:r w:rsidRPr="002E33CE">
              <w:rPr>
                <w:b/>
                <w:bCs/>
              </w:rPr>
              <w:t>Potreban broj sati</w:t>
            </w:r>
          </w:p>
        </w:tc>
      </w:tr>
      <w:tr w:rsidR="009A4D9A" w:rsidRPr="002E33CE" w14:paraId="25ADF735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40FF1774" w14:textId="77777777" w:rsidR="009A4D9A" w:rsidRPr="002E33CE" w:rsidRDefault="009A4D9A" w:rsidP="009D0E84">
            <w:pPr>
              <w:numPr>
                <w:ilvl w:val="0"/>
                <w:numId w:val="6"/>
              </w:numPr>
              <w:spacing w:after="0"/>
              <w:rPr>
                <w:b/>
              </w:rPr>
            </w:pPr>
            <w:r w:rsidRPr="002E33CE">
              <w:rPr>
                <w:b/>
              </w:rPr>
              <w:t>POSLOVI  PLANIRANJA  I  PROGRAMIRAN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533A1C6" w14:textId="77777777" w:rsidR="009A4D9A" w:rsidRPr="002E33CE" w:rsidRDefault="009A4D9A" w:rsidP="009A4D9A">
            <w:pPr>
              <w:spacing w:after="0"/>
              <w:rPr>
                <w:b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8D1DA3B" w14:textId="77777777" w:rsidR="009A4D9A" w:rsidRPr="002E33CE" w:rsidRDefault="009A4D9A" w:rsidP="009A4D9A">
            <w:pPr>
              <w:spacing w:after="0"/>
              <w:rPr>
                <w:b/>
              </w:rPr>
            </w:pPr>
          </w:p>
        </w:tc>
      </w:tr>
      <w:tr w:rsidR="009A4D9A" w:rsidRPr="002E33CE" w14:paraId="5BE81D33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1DF163C7" w14:textId="77777777" w:rsidR="009A4D9A" w:rsidRPr="002E33CE" w:rsidRDefault="009A4D9A" w:rsidP="009D0E84">
            <w:pPr>
              <w:numPr>
                <w:ilvl w:val="1"/>
                <w:numId w:val="7"/>
              </w:numPr>
              <w:spacing w:after="0"/>
            </w:pPr>
            <w:r w:rsidRPr="002E33CE">
              <w:t>Izrada Godišnjeg plana i programa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08D939F" w14:textId="0D74A4A6" w:rsidR="009A4D9A" w:rsidRPr="002E33CE" w:rsidRDefault="009A4D9A" w:rsidP="009A4D9A">
            <w:pPr>
              <w:spacing w:after="0"/>
            </w:pPr>
            <w:r w:rsidRPr="002E33CE">
              <w:t xml:space="preserve">VI </w:t>
            </w:r>
            <w:r w:rsidR="001963FC">
              <w:t>–</w:t>
            </w:r>
            <w:r w:rsidRPr="002E33CE">
              <w:t xml:space="preserve"> IX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2651BCB" w14:textId="77777777" w:rsidR="009A4D9A" w:rsidRPr="002E33CE" w:rsidRDefault="009A4D9A" w:rsidP="009A4D9A">
            <w:pPr>
              <w:spacing w:after="0"/>
            </w:pPr>
            <w:r w:rsidRPr="002E33CE">
              <w:t>40</w:t>
            </w:r>
          </w:p>
        </w:tc>
      </w:tr>
      <w:tr w:rsidR="009A4D9A" w:rsidRPr="002E33CE" w14:paraId="71163697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72B5214A" w14:textId="77777777" w:rsidR="009A4D9A" w:rsidRPr="002E33CE" w:rsidRDefault="009A4D9A" w:rsidP="009D0E84">
            <w:pPr>
              <w:numPr>
                <w:ilvl w:val="1"/>
                <w:numId w:val="7"/>
              </w:numPr>
              <w:spacing w:after="0"/>
            </w:pPr>
            <w:r w:rsidRPr="002E33CE">
              <w:t>Izrada plana i programa rada ravnatel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9CB0613" w14:textId="77777777" w:rsidR="009A4D9A" w:rsidRPr="002E33CE" w:rsidRDefault="009A4D9A" w:rsidP="009A4D9A">
            <w:pPr>
              <w:spacing w:after="0"/>
            </w:pPr>
            <w:r w:rsidRPr="002E33CE"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CB4D9D8" w14:textId="77777777" w:rsidR="009A4D9A" w:rsidRPr="002E33CE" w:rsidRDefault="009A4D9A" w:rsidP="009A4D9A">
            <w:pPr>
              <w:spacing w:after="0"/>
            </w:pPr>
            <w:r w:rsidRPr="002E33CE">
              <w:t>40</w:t>
            </w:r>
          </w:p>
        </w:tc>
      </w:tr>
      <w:tr w:rsidR="009A4D9A" w:rsidRPr="002E33CE" w14:paraId="45216BAD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7C393A42" w14:textId="77777777" w:rsidR="009A4D9A" w:rsidRPr="002E33CE" w:rsidRDefault="009A4D9A" w:rsidP="009D0E84">
            <w:pPr>
              <w:numPr>
                <w:ilvl w:val="1"/>
                <w:numId w:val="7"/>
              </w:numPr>
              <w:spacing w:after="0"/>
            </w:pPr>
            <w:r w:rsidRPr="002E33CE">
              <w:t>Koordinacija u izradi predmetnih kurikul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A7CFC79" w14:textId="77777777" w:rsidR="009A4D9A" w:rsidRPr="002E33CE" w:rsidRDefault="009A4D9A" w:rsidP="009A4D9A">
            <w:pPr>
              <w:spacing w:after="0"/>
            </w:pPr>
            <w:r w:rsidRPr="002E33CE"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7EE8998" w14:textId="77777777" w:rsidR="009A4D9A" w:rsidRPr="002E33CE" w:rsidRDefault="009A4D9A" w:rsidP="009A4D9A">
            <w:pPr>
              <w:spacing w:after="0"/>
            </w:pPr>
            <w:r w:rsidRPr="002E33CE">
              <w:t>24</w:t>
            </w:r>
          </w:p>
        </w:tc>
      </w:tr>
      <w:tr w:rsidR="009A4D9A" w:rsidRPr="002E33CE" w14:paraId="2327C29F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2E2CB56C" w14:textId="77777777" w:rsidR="009A4D9A" w:rsidRPr="002E33CE" w:rsidRDefault="009A4D9A" w:rsidP="009D0E84">
            <w:pPr>
              <w:numPr>
                <w:ilvl w:val="1"/>
                <w:numId w:val="7"/>
              </w:numPr>
              <w:spacing w:after="0"/>
            </w:pPr>
            <w:r w:rsidRPr="002E33CE">
              <w:t>Izrada školskog kurikul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438C774" w14:textId="77777777" w:rsidR="009A4D9A" w:rsidRPr="002E33CE" w:rsidRDefault="009A4D9A" w:rsidP="009A4D9A">
            <w:pPr>
              <w:spacing w:after="0"/>
            </w:pPr>
            <w:r w:rsidRPr="002E33CE"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148711B" w14:textId="77777777" w:rsidR="009A4D9A" w:rsidRPr="002E33CE" w:rsidRDefault="009A4D9A" w:rsidP="009A4D9A">
            <w:pPr>
              <w:spacing w:after="0"/>
            </w:pPr>
            <w:r w:rsidRPr="002E33CE">
              <w:t>40</w:t>
            </w:r>
          </w:p>
        </w:tc>
      </w:tr>
      <w:tr w:rsidR="009A4D9A" w:rsidRPr="002E33CE" w14:paraId="0596EEB3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47620EE0" w14:textId="77777777" w:rsidR="009A4D9A" w:rsidRPr="002E33CE" w:rsidRDefault="009A4D9A" w:rsidP="009D0E84">
            <w:pPr>
              <w:numPr>
                <w:ilvl w:val="1"/>
                <w:numId w:val="7"/>
              </w:numPr>
              <w:spacing w:after="0"/>
            </w:pPr>
            <w:r w:rsidRPr="002E33CE">
              <w:t>Izrada Razvojnog plana i programa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7E17B4C" w14:textId="77777777" w:rsidR="009A4D9A" w:rsidRPr="002E33CE" w:rsidRDefault="009A4D9A" w:rsidP="009A4D9A">
            <w:pPr>
              <w:spacing w:after="0"/>
            </w:pPr>
            <w:r w:rsidRPr="002E33CE"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043D6DF" w14:textId="77777777" w:rsidR="009A4D9A" w:rsidRPr="002E33CE" w:rsidRDefault="009A4D9A" w:rsidP="009A4D9A">
            <w:pPr>
              <w:spacing w:after="0"/>
            </w:pPr>
            <w:r w:rsidRPr="002E33CE">
              <w:t>24</w:t>
            </w:r>
          </w:p>
        </w:tc>
      </w:tr>
      <w:tr w:rsidR="009A4D9A" w:rsidRPr="002E33CE" w14:paraId="34010A6A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0A4FF9A9" w14:textId="77777777" w:rsidR="009A4D9A" w:rsidRPr="002E33CE" w:rsidRDefault="009A4D9A" w:rsidP="009D0E84">
            <w:pPr>
              <w:numPr>
                <w:ilvl w:val="1"/>
                <w:numId w:val="7"/>
              </w:numPr>
              <w:spacing w:after="0"/>
            </w:pPr>
            <w:r w:rsidRPr="002E33CE">
              <w:t>Planiranje i programiranje rada Učiteljskog i Razrednih vijeć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9297773" w14:textId="77777777" w:rsidR="009A4D9A" w:rsidRPr="002E33CE" w:rsidRDefault="009A4D9A" w:rsidP="009A4D9A">
            <w:pPr>
              <w:spacing w:after="0"/>
            </w:pPr>
            <w:r w:rsidRPr="002E33CE"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6D85351" w14:textId="77777777" w:rsidR="009A4D9A" w:rsidRPr="002E33CE" w:rsidRDefault="009A4D9A" w:rsidP="009A4D9A">
            <w:pPr>
              <w:spacing w:after="0"/>
            </w:pPr>
            <w:r w:rsidRPr="002E33CE">
              <w:t>40</w:t>
            </w:r>
          </w:p>
        </w:tc>
      </w:tr>
      <w:tr w:rsidR="009A4D9A" w:rsidRPr="002E33CE" w14:paraId="269807E9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26F962FF" w14:textId="77777777" w:rsidR="009A4D9A" w:rsidRPr="002E33CE" w:rsidRDefault="009A4D9A" w:rsidP="009D0E84">
            <w:pPr>
              <w:numPr>
                <w:ilvl w:val="1"/>
                <w:numId w:val="7"/>
              </w:numPr>
              <w:spacing w:after="0"/>
            </w:pPr>
            <w:r w:rsidRPr="002E33CE">
              <w:t>Prijedlog plana i zaduženja učitel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85785FC" w14:textId="77777777" w:rsidR="009A4D9A" w:rsidRPr="002E33CE" w:rsidRDefault="009A4D9A" w:rsidP="009A4D9A">
            <w:pPr>
              <w:spacing w:after="0"/>
            </w:pPr>
            <w:r w:rsidRPr="002E33CE">
              <w:t>VI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0BBFAF9" w14:textId="77777777" w:rsidR="009A4D9A" w:rsidRPr="002E33CE" w:rsidRDefault="009A4D9A" w:rsidP="009A4D9A">
            <w:pPr>
              <w:spacing w:after="0"/>
            </w:pPr>
            <w:r w:rsidRPr="002E33CE">
              <w:t>24</w:t>
            </w:r>
          </w:p>
        </w:tc>
      </w:tr>
      <w:tr w:rsidR="009A4D9A" w:rsidRPr="002E33CE" w14:paraId="1BCE42F1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31744D3D" w14:textId="77777777" w:rsidR="009A4D9A" w:rsidRPr="002E33CE" w:rsidRDefault="009A4D9A" w:rsidP="009D0E84">
            <w:pPr>
              <w:numPr>
                <w:ilvl w:val="1"/>
                <w:numId w:val="7"/>
              </w:numPr>
              <w:spacing w:after="0"/>
            </w:pPr>
            <w:r w:rsidRPr="002E33CE">
              <w:t>Izrada smjernica i pomoć učiteljima pri tematskim planiranji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5C3DD99" w14:textId="77777777" w:rsidR="009A4D9A" w:rsidRPr="002E33CE" w:rsidRDefault="009A4D9A" w:rsidP="009A4D9A">
            <w:pPr>
              <w:spacing w:after="0"/>
            </w:pPr>
            <w:r w:rsidRPr="002E33CE"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6191883" w14:textId="77777777" w:rsidR="009A4D9A" w:rsidRPr="002E33CE" w:rsidRDefault="009A4D9A" w:rsidP="009A4D9A">
            <w:pPr>
              <w:spacing w:after="0"/>
            </w:pPr>
            <w:r w:rsidRPr="002E33CE">
              <w:t>24</w:t>
            </w:r>
          </w:p>
        </w:tc>
      </w:tr>
      <w:tr w:rsidR="009A4D9A" w:rsidRPr="002E33CE" w14:paraId="1B2BB2E3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52EAD9DD" w14:textId="77777777" w:rsidR="009A4D9A" w:rsidRPr="002E33CE" w:rsidRDefault="009A4D9A" w:rsidP="009D0E84">
            <w:pPr>
              <w:numPr>
                <w:ilvl w:val="1"/>
                <w:numId w:val="7"/>
              </w:numPr>
              <w:spacing w:after="0"/>
            </w:pPr>
            <w:r w:rsidRPr="002E33CE">
              <w:t>Planiranje i organizacija školskih projeka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6B4C39C" w14:textId="77777777" w:rsidR="009A4D9A" w:rsidRPr="002E33CE" w:rsidRDefault="009A4D9A" w:rsidP="009A4D9A">
            <w:pPr>
              <w:spacing w:after="0"/>
            </w:pPr>
            <w:r w:rsidRPr="002E33CE"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FC106B9" w14:textId="77777777" w:rsidR="009A4D9A" w:rsidRPr="002E33CE" w:rsidRDefault="009A4D9A" w:rsidP="009A4D9A">
            <w:pPr>
              <w:spacing w:after="0"/>
            </w:pPr>
            <w:r w:rsidRPr="002E33CE">
              <w:t>40</w:t>
            </w:r>
          </w:p>
        </w:tc>
      </w:tr>
      <w:tr w:rsidR="009A4D9A" w:rsidRPr="002E33CE" w14:paraId="4C79BCC1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767A7379" w14:textId="77777777" w:rsidR="009A4D9A" w:rsidRPr="002E33CE" w:rsidRDefault="009A4D9A" w:rsidP="009A4D9A">
            <w:pPr>
              <w:spacing w:after="0"/>
            </w:pPr>
            <w:r w:rsidRPr="002E33CE">
              <w:t>1.10.Planiranje i organizacija stručnog usavršavan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2ACCDF6" w14:textId="77777777" w:rsidR="009A4D9A" w:rsidRPr="002E33CE" w:rsidRDefault="009A4D9A" w:rsidP="009A4D9A">
            <w:pPr>
              <w:spacing w:after="0"/>
            </w:pPr>
            <w:r w:rsidRPr="002E33CE"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A662A83" w14:textId="77777777" w:rsidR="009A4D9A" w:rsidRPr="002E33CE" w:rsidRDefault="009A4D9A" w:rsidP="009A4D9A">
            <w:pPr>
              <w:spacing w:after="0"/>
            </w:pPr>
            <w:r w:rsidRPr="002E33CE">
              <w:t>40</w:t>
            </w:r>
          </w:p>
        </w:tc>
      </w:tr>
      <w:tr w:rsidR="009A4D9A" w:rsidRPr="002E33CE" w14:paraId="0407A52F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754B17CB" w14:textId="77777777" w:rsidR="009A4D9A" w:rsidRPr="002E33CE" w:rsidRDefault="009A4D9A" w:rsidP="009A4D9A">
            <w:pPr>
              <w:spacing w:after="0"/>
            </w:pPr>
            <w:r w:rsidRPr="002E33CE">
              <w:t>1.11.Planiranje nabav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CDCC539" w14:textId="77777777" w:rsidR="009A4D9A" w:rsidRPr="002E33CE" w:rsidRDefault="009A4D9A" w:rsidP="009A4D9A">
            <w:pPr>
              <w:spacing w:after="0"/>
            </w:pPr>
            <w:r w:rsidRPr="002E33CE"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C870CED" w14:textId="77777777" w:rsidR="009A4D9A" w:rsidRPr="002E33CE" w:rsidRDefault="009A4D9A" w:rsidP="009A4D9A">
            <w:pPr>
              <w:spacing w:after="0"/>
            </w:pPr>
            <w:r w:rsidRPr="002E33CE">
              <w:t>16</w:t>
            </w:r>
          </w:p>
        </w:tc>
      </w:tr>
      <w:tr w:rsidR="009A4D9A" w:rsidRPr="002E33CE" w14:paraId="1069A26D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3458C1AF" w14:textId="77777777" w:rsidR="009A4D9A" w:rsidRPr="002E33CE" w:rsidRDefault="009A4D9A" w:rsidP="009A4D9A">
            <w:pPr>
              <w:spacing w:after="0"/>
            </w:pPr>
            <w:r w:rsidRPr="002E33CE">
              <w:t>1.12.Planiranje i organizacija uređenja okoliša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C0B2699" w14:textId="77777777" w:rsidR="009A4D9A" w:rsidRPr="002E33CE" w:rsidRDefault="009A4D9A" w:rsidP="009A4D9A">
            <w:pPr>
              <w:spacing w:after="0"/>
            </w:pPr>
            <w:r w:rsidRPr="002E33CE"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2D4951F" w14:textId="77777777" w:rsidR="009A4D9A" w:rsidRPr="002E33CE" w:rsidRDefault="009A4D9A" w:rsidP="009A4D9A">
            <w:pPr>
              <w:spacing w:after="0"/>
            </w:pPr>
            <w:r w:rsidRPr="002E33CE">
              <w:t>8</w:t>
            </w:r>
          </w:p>
        </w:tc>
      </w:tr>
      <w:tr w:rsidR="009A4D9A" w:rsidRPr="002E33CE" w14:paraId="53B48E5D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3F88F31C" w14:textId="77777777" w:rsidR="009A4D9A" w:rsidRPr="002E33CE" w:rsidRDefault="009A4D9A" w:rsidP="009A4D9A">
            <w:pPr>
              <w:spacing w:after="0"/>
            </w:pPr>
            <w:r w:rsidRPr="002E33CE">
              <w:t>1.13.Ostali poslov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3E345E7" w14:textId="77777777" w:rsidR="009A4D9A" w:rsidRPr="002E33CE" w:rsidRDefault="009A4D9A" w:rsidP="009A4D9A">
            <w:pPr>
              <w:spacing w:after="0"/>
            </w:pPr>
            <w:r w:rsidRPr="002E33CE"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0FD6265" w14:textId="77777777" w:rsidR="009A4D9A" w:rsidRPr="002E33CE" w:rsidRDefault="009A4D9A" w:rsidP="009A4D9A">
            <w:pPr>
              <w:spacing w:after="0"/>
            </w:pPr>
            <w:r w:rsidRPr="002E33CE">
              <w:t>8</w:t>
            </w:r>
          </w:p>
        </w:tc>
      </w:tr>
      <w:tr w:rsidR="009A4D9A" w:rsidRPr="002E33CE" w14:paraId="21D83883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50C65F2D" w14:textId="77777777" w:rsidR="009A4D9A" w:rsidRPr="002E33CE" w:rsidRDefault="009A4D9A" w:rsidP="009D0E84">
            <w:pPr>
              <w:numPr>
                <w:ilvl w:val="0"/>
                <w:numId w:val="7"/>
              </w:numPr>
              <w:spacing w:after="0"/>
              <w:rPr>
                <w:b/>
              </w:rPr>
            </w:pPr>
            <w:r w:rsidRPr="002E33CE">
              <w:rPr>
                <w:b/>
              </w:rPr>
              <w:t>POSLOVI  ORGANIZACIJE  I KOORDINACIJE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53E0F92" w14:textId="77777777" w:rsidR="009A4D9A" w:rsidRPr="002E33CE" w:rsidRDefault="009A4D9A" w:rsidP="009A4D9A">
            <w:pPr>
              <w:spacing w:after="0"/>
              <w:rPr>
                <w:b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8E84628" w14:textId="77777777" w:rsidR="009A4D9A" w:rsidRPr="002E33CE" w:rsidRDefault="009A4D9A" w:rsidP="009A4D9A">
            <w:pPr>
              <w:spacing w:after="0"/>
              <w:rPr>
                <w:b/>
              </w:rPr>
            </w:pPr>
          </w:p>
        </w:tc>
      </w:tr>
      <w:tr w:rsidR="009A4D9A" w:rsidRPr="002E33CE" w14:paraId="5F5A57FE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7EFCB41B" w14:textId="77777777" w:rsidR="009A4D9A" w:rsidRPr="002E33CE" w:rsidRDefault="009A4D9A" w:rsidP="009D0E84">
            <w:pPr>
              <w:numPr>
                <w:ilvl w:val="1"/>
                <w:numId w:val="8"/>
              </w:numPr>
              <w:spacing w:after="0"/>
            </w:pPr>
            <w:r w:rsidRPr="002E33CE">
              <w:t>Izrada prijedloga organizacije rada Škole (broj odjeljenja, broj učenika po razredu, broj smjena, radno vrijeme smjena, organizacija rada izborne nastave, INA, izrada kompletne organizacije rada Škole).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F966AB1" w14:textId="77777777" w:rsidR="009A4D9A" w:rsidRPr="002E33CE" w:rsidRDefault="009A4D9A" w:rsidP="009A4D9A">
            <w:pPr>
              <w:spacing w:after="0"/>
            </w:pPr>
            <w:r w:rsidRPr="002E33CE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887DDF3" w14:textId="77777777" w:rsidR="009A4D9A" w:rsidRPr="002E33CE" w:rsidRDefault="009A4D9A" w:rsidP="009A4D9A">
            <w:pPr>
              <w:spacing w:after="0"/>
            </w:pPr>
            <w:r w:rsidRPr="002E33CE">
              <w:t>40</w:t>
            </w:r>
          </w:p>
        </w:tc>
      </w:tr>
      <w:tr w:rsidR="009A4D9A" w:rsidRPr="002E33CE" w14:paraId="0F541D93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27EE8544" w14:textId="77777777" w:rsidR="009A4D9A" w:rsidRPr="002E33CE" w:rsidRDefault="009A4D9A" w:rsidP="009D0E84">
            <w:pPr>
              <w:numPr>
                <w:ilvl w:val="1"/>
                <w:numId w:val="8"/>
              </w:numPr>
              <w:spacing w:after="0"/>
            </w:pPr>
            <w:r w:rsidRPr="002E33CE">
              <w:t>Izrada Godišnjeg kalendara rad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47B3AF4" w14:textId="77777777" w:rsidR="009A4D9A" w:rsidRPr="002E33CE" w:rsidRDefault="009A4D9A" w:rsidP="009A4D9A">
            <w:pPr>
              <w:spacing w:after="0"/>
            </w:pPr>
            <w:r w:rsidRPr="002E33CE">
              <w:t>VII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6914D6E" w14:textId="77777777" w:rsidR="009A4D9A" w:rsidRPr="002E33CE" w:rsidRDefault="009A4D9A" w:rsidP="009A4D9A">
            <w:pPr>
              <w:spacing w:after="0"/>
            </w:pPr>
            <w:r w:rsidRPr="002E33CE">
              <w:t>16</w:t>
            </w:r>
          </w:p>
        </w:tc>
      </w:tr>
      <w:tr w:rsidR="009A4D9A" w:rsidRPr="002E33CE" w14:paraId="053465A3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28FF551D" w14:textId="77777777" w:rsidR="009A4D9A" w:rsidRPr="002E33CE" w:rsidRDefault="009A4D9A" w:rsidP="009D0E84">
            <w:pPr>
              <w:numPr>
                <w:ilvl w:val="1"/>
                <w:numId w:val="8"/>
              </w:numPr>
              <w:spacing w:after="0"/>
            </w:pPr>
            <w:r w:rsidRPr="002E33CE">
              <w:t>Izrada strukture radnog vremena i zaduženja učitel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67102AA" w14:textId="77777777" w:rsidR="009A4D9A" w:rsidRPr="002E33CE" w:rsidRDefault="009A4D9A" w:rsidP="009A4D9A">
            <w:pPr>
              <w:spacing w:after="0"/>
            </w:pPr>
            <w:r w:rsidRPr="002E33CE">
              <w:t>V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8801864" w14:textId="77777777" w:rsidR="009A4D9A" w:rsidRPr="002E33CE" w:rsidRDefault="009A4D9A" w:rsidP="009A4D9A">
            <w:pPr>
              <w:spacing w:after="0"/>
            </w:pPr>
            <w:r w:rsidRPr="002E33CE">
              <w:t>40</w:t>
            </w:r>
          </w:p>
        </w:tc>
      </w:tr>
      <w:tr w:rsidR="009A4D9A" w:rsidRPr="002E33CE" w14:paraId="66688A2D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462BBF42" w14:textId="77777777" w:rsidR="009A4D9A" w:rsidRPr="002E33CE" w:rsidRDefault="009A4D9A" w:rsidP="009D0E84">
            <w:pPr>
              <w:numPr>
                <w:ilvl w:val="1"/>
                <w:numId w:val="8"/>
              </w:numPr>
              <w:spacing w:after="0"/>
            </w:pPr>
            <w:r w:rsidRPr="002E33CE">
              <w:t xml:space="preserve">Organizacija i koordinacija vanjskog vrednovanja prema planu </w:t>
            </w:r>
            <w:proofErr w:type="spellStart"/>
            <w:r w:rsidRPr="002E33CE">
              <w:t>ncvvo</w:t>
            </w:r>
            <w:proofErr w:type="spellEnd"/>
            <w:r w:rsidRPr="002E33CE">
              <w:t>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75524CA" w14:textId="77777777" w:rsidR="009A4D9A" w:rsidRPr="002E33CE" w:rsidRDefault="009A4D9A" w:rsidP="009A4D9A">
            <w:pPr>
              <w:spacing w:after="0"/>
            </w:pPr>
            <w:r w:rsidRPr="002E33CE"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8711CBE" w14:textId="77777777" w:rsidR="009A4D9A" w:rsidRPr="002E33CE" w:rsidRDefault="009A4D9A" w:rsidP="009A4D9A">
            <w:pPr>
              <w:spacing w:after="0"/>
            </w:pPr>
            <w:r w:rsidRPr="002E33CE">
              <w:t>24</w:t>
            </w:r>
          </w:p>
        </w:tc>
      </w:tr>
      <w:tr w:rsidR="009A4D9A" w:rsidRPr="002E33CE" w14:paraId="31ADD4D8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5389C26E" w14:textId="77777777" w:rsidR="009A4D9A" w:rsidRPr="002E33CE" w:rsidRDefault="009A4D9A" w:rsidP="009D0E84">
            <w:pPr>
              <w:numPr>
                <w:ilvl w:val="1"/>
                <w:numId w:val="8"/>
              </w:numPr>
              <w:spacing w:after="0"/>
            </w:pPr>
            <w:r w:rsidRPr="002E33CE">
              <w:t xml:space="preserve">Organizacija i koordinacija </w:t>
            </w:r>
            <w:proofErr w:type="spellStart"/>
            <w:r w:rsidRPr="002E33CE">
              <w:t>samovrednovanja</w:t>
            </w:r>
            <w:proofErr w:type="spellEnd"/>
            <w:r w:rsidRPr="002E33CE">
              <w:t xml:space="preserve">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6F4C6E2" w14:textId="77777777" w:rsidR="009A4D9A" w:rsidRPr="002E33CE" w:rsidRDefault="009A4D9A" w:rsidP="009A4D9A">
            <w:pPr>
              <w:spacing w:after="0"/>
            </w:pPr>
            <w:r w:rsidRPr="002E33CE"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77EAC88" w14:textId="77777777" w:rsidR="009A4D9A" w:rsidRPr="002E33CE" w:rsidRDefault="009A4D9A" w:rsidP="009A4D9A">
            <w:pPr>
              <w:spacing w:after="0"/>
            </w:pPr>
            <w:r w:rsidRPr="002E33CE">
              <w:t>24</w:t>
            </w:r>
          </w:p>
        </w:tc>
      </w:tr>
      <w:tr w:rsidR="009A4D9A" w:rsidRPr="002E33CE" w14:paraId="3D6D90E3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74CB2A79" w14:textId="77777777" w:rsidR="009A4D9A" w:rsidRPr="002E33CE" w:rsidRDefault="009A4D9A" w:rsidP="009D0E84">
            <w:pPr>
              <w:numPr>
                <w:ilvl w:val="1"/>
                <w:numId w:val="8"/>
              </w:numPr>
              <w:spacing w:after="0"/>
            </w:pPr>
            <w:r w:rsidRPr="002E33CE">
              <w:t>Organizacija prijevoza i prehrane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1295327" w14:textId="77777777" w:rsidR="009A4D9A" w:rsidRPr="002E33CE" w:rsidRDefault="009A4D9A" w:rsidP="009A4D9A">
            <w:pPr>
              <w:spacing w:after="0"/>
            </w:pPr>
            <w:r w:rsidRPr="002E33CE">
              <w:t>IX – V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967C7ED" w14:textId="77777777" w:rsidR="009A4D9A" w:rsidRPr="002E33CE" w:rsidRDefault="009A4D9A" w:rsidP="009A4D9A">
            <w:pPr>
              <w:spacing w:after="0"/>
            </w:pPr>
            <w:r w:rsidRPr="002E33CE">
              <w:t>24</w:t>
            </w:r>
          </w:p>
        </w:tc>
      </w:tr>
      <w:tr w:rsidR="009A4D9A" w:rsidRPr="002E33CE" w14:paraId="2C25BD44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2F5C1A60" w14:textId="77777777" w:rsidR="009A4D9A" w:rsidRPr="002E33CE" w:rsidRDefault="009A4D9A" w:rsidP="009D0E84">
            <w:pPr>
              <w:numPr>
                <w:ilvl w:val="1"/>
                <w:numId w:val="8"/>
              </w:numPr>
              <w:spacing w:after="0"/>
            </w:pPr>
            <w:r w:rsidRPr="002E33CE">
              <w:t>Organizacija i koordinacija zdravstvene i socijalne zaštite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B6C9A68" w14:textId="77777777" w:rsidR="009A4D9A" w:rsidRPr="002E33CE" w:rsidRDefault="009A4D9A" w:rsidP="009A4D9A">
            <w:pPr>
              <w:spacing w:after="0"/>
            </w:pPr>
            <w:r w:rsidRPr="002E33CE"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06C7734" w14:textId="77777777" w:rsidR="009A4D9A" w:rsidRPr="002E33CE" w:rsidRDefault="009A4D9A" w:rsidP="009A4D9A">
            <w:pPr>
              <w:spacing w:after="0"/>
            </w:pPr>
            <w:r w:rsidRPr="002E33CE">
              <w:t>16</w:t>
            </w:r>
          </w:p>
        </w:tc>
      </w:tr>
      <w:tr w:rsidR="009A4D9A" w:rsidRPr="002E33CE" w14:paraId="5C2135A0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3EDA9619" w14:textId="77777777" w:rsidR="009A4D9A" w:rsidRPr="002E33CE" w:rsidRDefault="009A4D9A" w:rsidP="009D0E84">
            <w:pPr>
              <w:numPr>
                <w:ilvl w:val="1"/>
                <w:numId w:val="8"/>
              </w:numPr>
              <w:spacing w:after="0"/>
            </w:pPr>
            <w:r w:rsidRPr="002E33CE">
              <w:t xml:space="preserve">Organizacija i priprema </w:t>
            </w:r>
            <w:proofErr w:type="spellStart"/>
            <w:r w:rsidRPr="002E33CE">
              <w:t>izvanučionične</w:t>
            </w:r>
            <w:proofErr w:type="spellEnd"/>
            <w:r w:rsidRPr="002E33CE">
              <w:t xml:space="preserve"> nastave, izleta i ekskurzi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2BCFFFE" w14:textId="77777777" w:rsidR="009A4D9A" w:rsidRPr="002E33CE" w:rsidRDefault="009A4D9A" w:rsidP="009A4D9A">
            <w:pPr>
              <w:spacing w:after="0"/>
            </w:pPr>
            <w:r w:rsidRPr="002E33CE"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7B594FC" w14:textId="77777777" w:rsidR="009A4D9A" w:rsidRPr="002E33CE" w:rsidRDefault="009A4D9A" w:rsidP="009A4D9A">
            <w:pPr>
              <w:spacing w:after="0"/>
            </w:pPr>
            <w:r w:rsidRPr="002E33CE">
              <w:t>40</w:t>
            </w:r>
          </w:p>
        </w:tc>
      </w:tr>
      <w:tr w:rsidR="009A4D9A" w:rsidRPr="002E33CE" w14:paraId="4CB8617E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0113302B" w14:textId="77777777" w:rsidR="009A4D9A" w:rsidRPr="002E33CE" w:rsidRDefault="009A4D9A" w:rsidP="009D0E84">
            <w:pPr>
              <w:numPr>
                <w:ilvl w:val="1"/>
                <w:numId w:val="8"/>
              </w:numPr>
              <w:spacing w:after="0"/>
            </w:pPr>
            <w:r w:rsidRPr="002E33CE">
              <w:t>Organizacija i koordinacija rada kolegijalnih tijel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82B8A75" w14:textId="77777777" w:rsidR="009A4D9A" w:rsidRPr="002E33CE" w:rsidRDefault="009A4D9A" w:rsidP="009A4D9A">
            <w:pPr>
              <w:spacing w:after="0"/>
            </w:pPr>
            <w:r w:rsidRPr="002E33CE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96B841F" w14:textId="77777777" w:rsidR="009A4D9A" w:rsidRPr="002E33CE" w:rsidRDefault="009A4D9A" w:rsidP="009A4D9A">
            <w:pPr>
              <w:spacing w:after="0"/>
            </w:pPr>
            <w:r w:rsidRPr="002E33CE">
              <w:t>80</w:t>
            </w:r>
          </w:p>
        </w:tc>
      </w:tr>
      <w:tr w:rsidR="009A4D9A" w:rsidRPr="002E33CE" w14:paraId="43D40936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5880FC82" w14:textId="77777777" w:rsidR="009A4D9A" w:rsidRPr="002E33CE" w:rsidRDefault="009A4D9A" w:rsidP="009A4D9A">
            <w:pPr>
              <w:spacing w:after="0"/>
            </w:pPr>
            <w:r w:rsidRPr="002E33CE">
              <w:t>2.10.Organizacija i koordinacija upisa učenika u 1. razred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763E9FB" w14:textId="77777777" w:rsidR="009A4D9A" w:rsidRPr="002E33CE" w:rsidRDefault="009A4D9A" w:rsidP="009A4D9A">
            <w:pPr>
              <w:spacing w:after="0"/>
            </w:pPr>
            <w:r w:rsidRPr="002E33CE">
              <w:t>IV – V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F142B74" w14:textId="77777777" w:rsidR="009A4D9A" w:rsidRPr="002E33CE" w:rsidRDefault="009A4D9A" w:rsidP="009A4D9A">
            <w:pPr>
              <w:spacing w:after="0"/>
            </w:pPr>
            <w:r w:rsidRPr="002E33CE">
              <w:t>16</w:t>
            </w:r>
          </w:p>
        </w:tc>
      </w:tr>
      <w:tr w:rsidR="009A4D9A" w:rsidRPr="002E33CE" w14:paraId="1BEC254A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38723110" w14:textId="77777777" w:rsidR="009A4D9A" w:rsidRPr="002E33CE" w:rsidRDefault="009A4D9A" w:rsidP="009A4D9A">
            <w:pPr>
              <w:spacing w:after="0"/>
            </w:pPr>
            <w:r w:rsidRPr="002E33CE">
              <w:t>2.11.Organizacija i koordinacija obilježavanja državnih blagdana i praz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FD1017E" w14:textId="77777777" w:rsidR="009A4D9A" w:rsidRPr="002E33CE" w:rsidRDefault="009A4D9A" w:rsidP="009A4D9A">
            <w:pPr>
              <w:spacing w:after="0"/>
            </w:pPr>
            <w:r w:rsidRPr="002E33CE"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032E79C" w14:textId="77777777" w:rsidR="009A4D9A" w:rsidRPr="002E33CE" w:rsidRDefault="009A4D9A" w:rsidP="009A4D9A">
            <w:pPr>
              <w:spacing w:after="0"/>
            </w:pPr>
            <w:r w:rsidRPr="002E33CE">
              <w:t>24</w:t>
            </w:r>
          </w:p>
        </w:tc>
      </w:tr>
      <w:tr w:rsidR="009A4D9A" w:rsidRPr="002E33CE" w14:paraId="15341D8B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4D5F44A6" w14:textId="77777777" w:rsidR="009A4D9A" w:rsidRPr="002E33CE" w:rsidRDefault="009A4D9A" w:rsidP="009A4D9A">
            <w:pPr>
              <w:spacing w:after="0"/>
            </w:pPr>
            <w:r w:rsidRPr="002E33CE">
              <w:t>2.12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AD97A0E" w14:textId="77777777" w:rsidR="009A4D9A" w:rsidRPr="002E33CE" w:rsidRDefault="009A4D9A" w:rsidP="009A4D9A">
            <w:pPr>
              <w:spacing w:after="0"/>
            </w:pPr>
            <w:r w:rsidRPr="002E33CE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42C5E8C" w14:textId="77777777" w:rsidR="009A4D9A" w:rsidRPr="002E33CE" w:rsidRDefault="009A4D9A" w:rsidP="009A4D9A">
            <w:pPr>
              <w:spacing w:after="0"/>
            </w:pPr>
            <w:r w:rsidRPr="002E33CE">
              <w:t>8</w:t>
            </w:r>
          </w:p>
        </w:tc>
      </w:tr>
      <w:tr w:rsidR="009A4D9A" w:rsidRPr="002E33CE" w14:paraId="5BA9326B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0B5E1A91" w14:textId="77777777" w:rsidR="009A4D9A" w:rsidRPr="002E33CE" w:rsidRDefault="009A4D9A" w:rsidP="009D0E84">
            <w:pPr>
              <w:numPr>
                <w:ilvl w:val="0"/>
                <w:numId w:val="7"/>
              </w:numPr>
              <w:spacing w:after="0"/>
            </w:pPr>
            <w:r w:rsidRPr="002E33CE">
              <w:rPr>
                <w:b/>
              </w:rPr>
              <w:t>PRAĆENJE REALIZACIJE PLANIRANOG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2DE194" w14:textId="77777777" w:rsidR="009A4D9A" w:rsidRPr="002E33CE" w:rsidRDefault="009A4D9A" w:rsidP="009A4D9A">
            <w:pPr>
              <w:spacing w:after="0"/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F33A762" w14:textId="77777777" w:rsidR="009A4D9A" w:rsidRPr="002E33CE" w:rsidRDefault="009A4D9A" w:rsidP="009A4D9A">
            <w:pPr>
              <w:spacing w:after="0"/>
              <w:rPr>
                <w:b/>
                <w:bCs/>
              </w:rPr>
            </w:pPr>
          </w:p>
        </w:tc>
      </w:tr>
      <w:tr w:rsidR="009A4D9A" w:rsidRPr="002E33CE" w14:paraId="353ADF11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05000838" w14:textId="77777777" w:rsidR="009A4D9A" w:rsidRPr="002E33CE" w:rsidRDefault="009A4D9A" w:rsidP="009D0E84">
            <w:pPr>
              <w:numPr>
                <w:ilvl w:val="1"/>
                <w:numId w:val="7"/>
              </w:numPr>
              <w:spacing w:after="0"/>
            </w:pPr>
            <w:r w:rsidRPr="002E33CE">
              <w:t>Praćenje i  uvid u ostvarenje Plana i programa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D47FB8C" w14:textId="77777777" w:rsidR="009A4D9A" w:rsidRPr="002E33CE" w:rsidRDefault="009A4D9A" w:rsidP="009A4D9A">
            <w:pPr>
              <w:spacing w:after="0"/>
            </w:pPr>
            <w:r w:rsidRPr="002E33CE"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D8A1454" w14:textId="77777777" w:rsidR="009A4D9A" w:rsidRPr="002E33CE" w:rsidRDefault="009A4D9A" w:rsidP="009A4D9A">
            <w:pPr>
              <w:spacing w:after="0"/>
            </w:pPr>
            <w:r w:rsidRPr="002E33CE">
              <w:t>40</w:t>
            </w:r>
          </w:p>
        </w:tc>
      </w:tr>
      <w:tr w:rsidR="009A4D9A" w:rsidRPr="002E33CE" w14:paraId="3A1E0286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2E8C4F17" w14:textId="77777777" w:rsidR="009A4D9A" w:rsidRPr="002E33CE" w:rsidRDefault="009A4D9A" w:rsidP="009D0E84">
            <w:pPr>
              <w:numPr>
                <w:ilvl w:val="1"/>
                <w:numId w:val="7"/>
              </w:numPr>
              <w:spacing w:after="0"/>
            </w:pPr>
            <w:r w:rsidRPr="002E33CE">
              <w:t>Vrednovanje i analiza uspjeha na kraju odgojno obrazovnih razdobl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7C2FCDF" w14:textId="45963FD6" w:rsidR="009A4D9A" w:rsidRPr="002E33CE" w:rsidRDefault="009A4D9A" w:rsidP="009A4D9A">
            <w:pPr>
              <w:spacing w:after="0"/>
            </w:pPr>
            <w:r w:rsidRPr="002E33CE">
              <w:t xml:space="preserve"> XII i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E6BD6D8" w14:textId="4D057F33" w:rsidR="009A4D9A" w:rsidRPr="002E33CE" w:rsidRDefault="009A4D9A" w:rsidP="009A4D9A">
            <w:pPr>
              <w:spacing w:after="0"/>
            </w:pPr>
            <w:r w:rsidRPr="002E33CE">
              <w:t>24</w:t>
            </w:r>
          </w:p>
        </w:tc>
      </w:tr>
      <w:tr w:rsidR="009A4D9A" w:rsidRPr="002E33CE" w14:paraId="3945EFBF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2C539171" w14:textId="77777777" w:rsidR="009A4D9A" w:rsidRPr="002E33CE" w:rsidRDefault="009A4D9A" w:rsidP="009D0E84">
            <w:pPr>
              <w:numPr>
                <w:ilvl w:val="1"/>
                <w:numId w:val="7"/>
              </w:numPr>
              <w:spacing w:after="0"/>
            </w:pPr>
            <w:r w:rsidRPr="002E33CE">
              <w:t>Administrativno pedagoško instruktivni rad s učiteljima, stručnim suradnicima i pripravnici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CFF6FD3" w14:textId="77777777" w:rsidR="009A4D9A" w:rsidRPr="002E33CE" w:rsidRDefault="009A4D9A" w:rsidP="009A4D9A">
            <w:pPr>
              <w:spacing w:after="0"/>
            </w:pPr>
            <w:r w:rsidRPr="002E33CE"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E71A7FB" w14:textId="77777777" w:rsidR="009A4D9A" w:rsidRPr="002E33CE" w:rsidRDefault="009A4D9A" w:rsidP="009A4D9A">
            <w:pPr>
              <w:spacing w:after="0"/>
            </w:pPr>
            <w:r w:rsidRPr="002E33CE">
              <w:t>40</w:t>
            </w:r>
          </w:p>
        </w:tc>
      </w:tr>
      <w:tr w:rsidR="009A4D9A" w:rsidRPr="002E33CE" w14:paraId="0E71FF01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4B0B48A1" w14:textId="77777777" w:rsidR="009A4D9A" w:rsidRPr="002E33CE" w:rsidRDefault="009A4D9A" w:rsidP="009D0E84">
            <w:pPr>
              <w:numPr>
                <w:ilvl w:val="1"/>
                <w:numId w:val="7"/>
              </w:numPr>
              <w:spacing w:after="0"/>
            </w:pPr>
            <w:r w:rsidRPr="002E33CE">
              <w:t>Praćenje rada školskih povjerenstav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AEE24F4" w14:textId="77777777" w:rsidR="009A4D9A" w:rsidRPr="002E33CE" w:rsidRDefault="009A4D9A" w:rsidP="009A4D9A">
            <w:pPr>
              <w:spacing w:after="0"/>
            </w:pPr>
            <w:r w:rsidRPr="002E33CE"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D0C5DA9" w14:textId="77777777" w:rsidR="009A4D9A" w:rsidRPr="002E33CE" w:rsidRDefault="009A4D9A" w:rsidP="009A4D9A">
            <w:pPr>
              <w:spacing w:after="0"/>
            </w:pPr>
            <w:r w:rsidRPr="002E33CE">
              <w:t>24</w:t>
            </w:r>
          </w:p>
        </w:tc>
      </w:tr>
      <w:tr w:rsidR="009A4D9A" w:rsidRPr="002E33CE" w14:paraId="5272E7DB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46507E56" w14:textId="77777777" w:rsidR="009A4D9A" w:rsidRPr="002E33CE" w:rsidRDefault="009A4D9A" w:rsidP="009D0E84">
            <w:pPr>
              <w:numPr>
                <w:ilvl w:val="1"/>
                <w:numId w:val="7"/>
              </w:numPr>
              <w:spacing w:after="0"/>
            </w:pPr>
            <w:r w:rsidRPr="002E33CE">
              <w:t>Praćenje i koordinacija rada administrativne služ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90B9332" w14:textId="77777777" w:rsidR="009A4D9A" w:rsidRPr="002E33CE" w:rsidRDefault="009A4D9A" w:rsidP="009A4D9A">
            <w:pPr>
              <w:spacing w:after="0"/>
            </w:pPr>
            <w:r w:rsidRPr="002E33CE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C1A927E" w14:textId="77777777" w:rsidR="009A4D9A" w:rsidRPr="002E33CE" w:rsidRDefault="009A4D9A" w:rsidP="009A4D9A">
            <w:pPr>
              <w:spacing w:after="0"/>
            </w:pPr>
            <w:r w:rsidRPr="002E33CE">
              <w:t>16</w:t>
            </w:r>
          </w:p>
        </w:tc>
      </w:tr>
      <w:tr w:rsidR="009A4D9A" w:rsidRPr="002E33CE" w14:paraId="2CCA4682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1D358E9C" w14:textId="77777777" w:rsidR="009A4D9A" w:rsidRPr="002E33CE" w:rsidRDefault="009A4D9A" w:rsidP="009D0E84">
            <w:pPr>
              <w:numPr>
                <w:ilvl w:val="1"/>
                <w:numId w:val="7"/>
              </w:numPr>
              <w:spacing w:after="0"/>
            </w:pPr>
            <w:r w:rsidRPr="002E33CE">
              <w:t>Praćenje i koordinacija rada tehničke služ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AACA62E" w14:textId="77777777" w:rsidR="009A4D9A" w:rsidRPr="002E33CE" w:rsidRDefault="009A4D9A" w:rsidP="009A4D9A">
            <w:pPr>
              <w:spacing w:after="0"/>
            </w:pPr>
            <w:r w:rsidRPr="002E33CE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C6FEC55" w14:textId="77777777" w:rsidR="009A4D9A" w:rsidRPr="002E33CE" w:rsidRDefault="009A4D9A" w:rsidP="009A4D9A">
            <w:pPr>
              <w:spacing w:after="0"/>
            </w:pPr>
            <w:r w:rsidRPr="002E33CE">
              <w:t>16</w:t>
            </w:r>
          </w:p>
        </w:tc>
      </w:tr>
      <w:tr w:rsidR="009A4D9A" w:rsidRPr="002E33CE" w14:paraId="5360BDD8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66FFA398" w14:textId="77777777" w:rsidR="009A4D9A" w:rsidRPr="002E33CE" w:rsidRDefault="009A4D9A" w:rsidP="009D0E84">
            <w:pPr>
              <w:numPr>
                <w:ilvl w:val="1"/>
                <w:numId w:val="7"/>
              </w:numPr>
              <w:spacing w:after="0"/>
            </w:pPr>
            <w:r w:rsidRPr="002E33CE">
              <w:lastRenderedPageBreak/>
              <w:t>Praćenje i analiza suradnje s institucijama izvan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833EB29" w14:textId="77777777" w:rsidR="009A4D9A" w:rsidRPr="002E33CE" w:rsidRDefault="009A4D9A" w:rsidP="009A4D9A">
            <w:pPr>
              <w:spacing w:after="0"/>
            </w:pPr>
            <w:r w:rsidRPr="002E33CE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AD18824" w14:textId="77777777" w:rsidR="009A4D9A" w:rsidRPr="002E33CE" w:rsidRDefault="009A4D9A" w:rsidP="009A4D9A">
            <w:pPr>
              <w:spacing w:after="0"/>
            </w:pPr>
            <w:r w:rsidRPr="002E33CE">
              <w:t>16</w:t>
            </w:r>
          </w:p>
        </w:tc>
      </w:tr>
      <w:tr w:rsidR="009A4D9A" w:rsidRPr="002E33CE" w14:paraId="5FD2E0AB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415FEF8B" w14:textId="6131C956" w:rsidR="009A4D9A" w:rsidRPr="002E33CE" w:rsidRDefault="009A4D9A" w:rsidP="009D0E84">
            <w:pPr>
              <w:numPr>
                <w:ilvl w:val="1"/>
                <w:numId w:val="7"/>
              </w:numPr>
              <w:spacing w:after="0"/>
            </w:pPr>
            <w:r w:rsidRPr="002E33CE">
              <w:t>Ostali posl</w:t>
            </w:r>
            <w:r w:rsidR="00C91E10">
              <w:t>0</w:t>
            </w:r>
            <w:r w:rsidRPr="002E33CE">
              <w:t>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8758CCD" w14:textId="77777777" w:rsidR="009A4D9A" w:rsidRPr="002E33CE" w:rsidRDefault="009A4D9A" w:rsidP="009A4D9A">
            <w:pPr>
              <w:spacing w:after="0"/>
            </w:pPr>
            <w:r w:rsidRPr="002E33CE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0A75E20" w14:textId="77777777" w:rsidR="009A4D9A" w:rsidRPr="002E33CE" w:rsidRDefault="009A4D9A" w:rsidP="009A4D9A">
            <w:pPr>
              <w:spacing w:after="0"/>
            </w:pPr>
            <w:r w:rsidRPr="002E33CE">
              <w:t>8</w:t>
            </w:r>
          </w:p>
        </w:tc>
      </w:tr>
      <w:tr w:rsidR="009A4D9A" w:rsidRPr="002E33CE" w14:paraId="581001AE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3801E174" w14:textId="77777777" w:rsidR="009A4D9A" w:rsidRPr="002E33CE" w:rsidRDefault="009A4D9A" w:rsidP="009D0E84">
            <w:pPr>
              <w:numPr>
                <w:ilvl w:val="0"/>
                <w:numId w:val="9"/>
              </w:numPr>
              <w:spacing w:after="0"/>
              <w:rPr>
                <w:b/>
                <w:bCs/>
              </w:rPr>
            </w:pPr>
            <w:r w:rsidRPr="002E33CE">
              <w:rPr>
                <w:b/>
                <w:bCs/>
              </w:rPr>
              <w:t>RAD U STRUČNIM I KOLEGIJALNIM TIJELIM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B32F71B" w14:textId="77777777" w:rsidR="009A4D9A" w:rsidRPr="002E33CE" w:rsidRDefault="009A4D9A" w:rsidP="009A4D9A">
            <w:pPr>
              <w:spacing w:after="0"/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2D3EAA17" w14:textId="77777777" w:rsidR="009A4D9A" w:rsidRPr="002E33CE" w:rsidRDefault="009A4D9A" w:rsidP="009A4D9A">
            <w:pPr>
              <w:spacing w:after="0"/>
              <w:rPr>
                <w:b/>
                <w:bCs/>
              </w:rPr>
            </w:pPr>
          </w:p>
        </w:tc>
      </w:tr>
      <w:tr w:rsidR="009A4D9A" w:rsidRPr="002E33CE" w14:paraId="377F44B7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91D5B6E" w14:textId="77777777" w:rsidR="009A4D9A" w:rsidRPr="002E33CE" w:rsidRDefault="009A4D9A" w:rsidP="009D0E84">
            <w:pPr>
              <w:numPr>
                <w:ilvl w:val="1"/>
                <w:numId w:val="9"/>
              </w:numPr>
              <w:spacing w:after="0"/>
            </w:pPr>
            <w:r w:rsidRPr="002E33CE">
              <w:t>Planiranje, pripremanje i vođenje sjednica kolegijalnih  i stručnih tijel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6498863" w14:textId="77777777" w:rsidR="009A4D9A" w:rsidRPr="002E33CE" w:rsidRDefault="009A4D9A" w:rsidP="009A4D9A">
            <w:pPr>
              <w:spacing w:after="0"/>
            </w:pPr>
            <w:r w:rsidRPr="002E33CE"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E0240DC" w14:textId="7D24DE99" w:rsidR="009A4D9A" w:rsidRPr="002E33CE" w:rsidRDefault="00D64762" w:rsidP="009A4D9A">
            <w:pPr>
              <w:spacing w:after="0"/>
            </w:pPr>
            <w:r>
              <w:t>72</w:t>
            </w:r>
          </w:p>
        </w:tc>
      </w:tr>
      <w:tr w:rsidR="009A4D9A" w:rsidRPr="002E33CE" w14:paraId="0F9FA705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87BDFA6" w14:textId="77777777" w:rsidR="009A4D9A" w:rsidRPr="002E33CE" w:rsidRDefault="009A4D9A" w:rsidP="009D0E84">
            <w:pPr>
              <w:numPr>
                <w:ilvl w:val="1"/>
                <w:numId w:val="9"/>
              </w:numPr>
              <w:spacing w:after="0"/>
            </w:pPr>
            <w:r w:rsidRPr="002E33CE">
              <w:t>Suradnja sa Sindikalnom podružnicom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33F9B81" w14:textId="77777777" w:rsidR="009A4D9A" w:rsidRPr="002E33CE" w:rsidRDefault="009A4D9A" w:rsidP="009A4D9A">
            <w:pPr>
              <w:spacing w:after="0"/>
            </w:pPr>
            <w:r w:rsidRPr="002E33CE"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A3D602F" w14:textId="77777777" w:rsidR="009A4D9A" w:rsidRPr="002E33CE" w:rsidRDefault="009A4D9A" w:rsidP="009A4D9A">
            <w:pPr>
              <w:spacing w:after="0"/>
            </w:pPr>
            <w:r w:rsidRPr="002E33CE">
              <w:t>16</w:t>
            </w:r>
          </w:p>
        </w:tc>
      </w:tr>
      <w:tr w:rsidR="009A4D9A" w:rsidRPr="002E33CE" w14:paraId="57944B3F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AD72A47" w14:textId="77777777" w:rsidR="009A4D9A" w:rsidRPr="002E33CE" w:rsidRDefault="009A4D9A" w:rsidP="009D0E84">
            <w:pPr>
              <w:numPr>
                <w:ilvl w:val="1"/>
                <w:numId w:val="9"/>
              </w:numPr>
              <w:spacing w:after="0"/>
            </w:pPr>
            <w:r w:rsidRPr="002E33CE">
              <w:t>Ostali poslov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B7DE03A" w14:textId="77777777" w:rsidR="009A4D9A" w:rsidRPr="002E33CE" w:rsidRDefault="009A4D9A" w:rsidP="009A4D9A">
            <w:pPr>
              <w:spacing w:after="0"/>
            </w:pPr>
            <w:r w:rsidRPr="002E33CE"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70FE36B" w14:textId="77777777" w:rsidR="009A4D9A" w:rsidRPr="002E33CE" w:rsidRDefault="009A4D9A" w:rsidP="009A4D9A">
            <w:pPr>
              <w:spacing w:after="0"/>
            </w:pPr>
            <w:r w:rsidRPr="002E33CE">
              <w:t>20</w:t>
            </w:r>
          </w:p>
        </w:tc>
      </w:tr>
      <w:tr w:rsidR="009A4D9A" w:rsidRPr="002E33CE" w14:paraId="73076824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6F17A5BF" w14:textId="77777777" w:rsidR="009A4D9A" w:rsidRPr="002E33CE" w:rsidRDefault="009A4D9A" w:rsidP="009D0E84">
            <w:pPr>
              <w:numPr>
                <w:ilvl w:val="0"/>
                <w:numId w:val="9"/>
              </w:numPr>
              <w:spacing w:after="0"/>
              <w:rPr>
                <w:b/>
              </w:rPr>
            </w:pPr>
            <w:r w:rsidRPr="002E33CE">
              <w:rPr>
                <w:b/>
                <w:bCs/>
              </w:rPr>
              <w:t>RAD S UČENICIMA, UČITELJIMA, STRUČNIM SURADNICIMA I RODITELJIMA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93E85DF" w14:textId="77777777" w:rsidR="009A4D9A" w:rsidRPr="002E33CE" w:rsidRDefault="009A4D9A" w:rsidP="009A4D9A">
            <w:pPr>
              <w:spacing w:after="0"/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EA2B505" w14:textId="77777777" w:rsidR="009A4D9A" w:rsidRPr="002E33CE" w:rsidRDefault="009A4D9A" w:rsidP="009A4D9A">
            <w:pPr>
              <w:spacing w:after="0"/>
              <w:rPr>
                <w:b/>
                <w:bCs/>
              </w:rPr>
            </w:pPr>
          </w:p>
        </w:tc>
      </w:tr>
      <w:tr w:rsidR="009A4D9A" w:rsidRPr="002E33CE" w14:paraId="027BF23E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7E33197F" w14:textId="77777777" w:rsidR="009A4D9A" w:rsidRPr="002E33CE" w:rsidRDefault="009A4D9A" w:rsidP="009A4D9A">
            <w:pPr>
              <w:spacing w:after="0"/>
            </w:pPr>
            <w:r w:rsidRPr="002E33CE">
              <w:t>5.1. Dnevna, tjedna i mjesečna planiranja s učiteljima i suradnici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966170C" w14:textId="77777777" w:rsidR="009A4D9A" w:rsidRPr="002E33CE" w:rsidRDefault="009A4D9A" w:rsidP="009A4D9A">
            <w:pPr>
              <w:spacing w:after="0"/>
            </w:pPr>
            <w:r w:rsidRPr="002E33CE"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C8EEF38" w14:textId="77777777" w:rsidR="009A4D9A" w:rsidRPr="002E33CE" w:rsidRDefault="009A4D9A" w:rsidP="009A4D9A">
            <w:pPr>
              <w:spacing w:after="0"/>
            </w:pPr>
            <w:r w:rsidRPr="002E33CE">
              <w:t>40</w:t>
            </w:r>
          </w:p>
        </w:tc>
      </w:tr>
      <w:tr w:rsidR="009A4D9A" w:rsidRPr="002E33CE" w14:paraId="09DF43F9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808DF28" w14:textId="77777777" w:rsidR="009A4D9A" w:rsidRPr="002E33CE" w:rsidRDefault="009A4D9A" w:rsidP="009A4D9A">
            <w:pPr>
              <w:spacing w:after="0"/>
            </w:pPr>
            <w:r w:rsidRPr="002E33CE">
              <w:t>5.2. Praćenje rada učeničkih društava, grupa i pomoć pri radu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765E8EF" w14:textId="77777777" w:rsidR="009A4D9A" w:rsidRPr="002E33CE" w:rsidRDefault="009A4D9A" w:rsidP="009A4D9A">
            <w:pPr>
              <w:spacing w:after="0"/>
            </w:pPr>
            <w:r w:rsidRPr="002E33CE"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BA5FCC7" w14:textId="77777777" w:rsidR="009A4D9A" w:rsidRPr="002E33CE" w:rsidRDefault="009A4D9A" w:rsidP="009A4D9A">
            <w:pPr>
              <w:spacing w:after="0"/>
            </w:pPr>
            <w:r w:rsidRPr="002E33CE">
              <w:t>16</w:t>
            </w:r>
          </w:p>
        </w:tc>
      </w:tr>
      <w:tr w:rsidR="009A4D9A" w:rsidRPr="002E33CE" w14:paraId="5BABBCE8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553F6D97" w14:textId="77777777" w:rsidR="009A4D9A" w:rsidRPr="002E33CE" w:rsidRDefault="009A4D9A" w:rsidP="009A4D9A">
            <w:pPr>
              <w:spacing w:after="0"/>
            </w:pPr>
            <w:r w:rsidRPr="002E33CE">
              <w:t>5.3. Briga o sigurnosti, pravima i obvezama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D5C144A" w14:textId="77777777" w:rsidR="009A4D9A" w:rsidRPr="002E33CE" w:rsidRDefault="009A4D9A" w:rsidP="009A4D9A">
            <w:pPr>
              <w:spacing w:after="0"/>
            </w:pPr>
            <w:r w:rsidRPr="002E33CE"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083644D" w14:textId="77777777" w:rsidR="009A4D9A" w:rsidRPr="002E33CE" w:rsidRDefault="009A4D9A" w:rsidP="009A4D9A">
            <w:pPr>
              <w:spacing w:after="0"/>
            </w:pPr>
            <w:r w:rsidRPr="002E33CE">
              <w:t>16</w:t>
            </w:r>
          </w:p>
        </w:tc>
      </w:tr>
      <w:tr w:rsidR="009A4D9A" w:rsidRPr="002E33CE" w14:paraId="3333449A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67AEF70" w14:textId="77777777" w:rsidR="009A4D9A" w:rsidRPr="002E33CE" w:rsidRDefault="009A4D9A" w:rsidP="009A4D9A">
            <w:pPr>
              <w:spacing w:after="0"/>
            </w:pPr>
            <w:r w:rsidRPr="002E33CE">
              <w:t>5.4. Suradnja i pomoć pri realizaciji poslova svih djelatnik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5408FC1" w14:textId="77777777" w:rsidR="009A4D9A" w:rsidRPr="002E33CE" w:rsidRDefault="009A4D9A" w:rsidP="009A4D9A">
            <w:pPr>
              <w:spacing w:after="0"/>
            </w:pPr>
            <w:r w:rsidRPr="002E33CE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8D7A073" w14:textId="77777777" w:rsidR="009A4D9A" w:rsidRPr="002E33CE" w:rsidRDefault="009A4D9A" w:rsidP="009A4D9A">
            <w:pPr>
              <w:spacing w:after="0"/>
            </w:pPr>
            <w:r w:rsidRPr="002E33CE">
              <w:t>16</w:t>
            </w:r>
          </w:p>
        </w:tc>
      </w:tr>
      <w:tr w:rsidR="009A4D9A" w:rsidRPr="002E33CE" w14:paraId="081DE87E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50DBA634" w14:textId="77777777" w:rsidR="009A4D9A" w:rsidRPr="002E33CE" w:rsidRDefault="009A4D9A" w:rsidP="009A4D9A">
            <w:pPr>
              <w:spacing w:after="0"/>
            </w:pPr>
            <w:r w:rsidRPr="002E33CE">
              <w:t>5.5.Briga o sigurnosti, pravima i obvezama svih zaposl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5840610" w14:textId="77777777" w:rsidR="009A4D9A" w:rsidRPr="002E33CE" w:rsidRDefault="009A4D9A" w:rsidP="009A4D9A">
            <w:pPr>
              <w:spacing w:after="0"/>
            </w:pPr>
            <w:r w:rsidRPr="002E33CE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4E9603E" w14:textId="77777777" w:rsidR="009A4D9A" w:rsidRPr="002E33CE" w:rsidRDefault="009A4D9A" w:rsidP="009A4D9A">
            <w:pPr>
              <w:spacing w:after="0"/>
            </w:pPr>
            <w:r w:rsidRPr="002E33CE">
              <w:t>16</w:t>
            </w:r>
          </w:p>
        </w:tc>
      </w:tr>
      <w:tr w:rsidR="009A4D9A" w:rsidRPr="002E33CE" w14:paraId="2501343B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7E6CE590" w14:textId="77777777" w:rsidR="009A4D9A" w:rsidRPr="002E33CE" w:rsidRDefault="009A4D9A" w:rsidP="009A4D9A">
            <w:pPr>
              <w:spacing w:after="0"/>
            </w:pPr>
            <w:r w:rsidRPr="002E33CE">
              <w:t>5.6.Savjetodavni rad s roditeljima /individualno i skupno/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2AFC391" w14:textId="77777777" w:rsidR="009A4D9A" w:rsidRPr="002E33CE" w:rsidRDefault="009A4D9A" w:rsidP="009A4D9A">
            <w:pPr>
              <w:spacing w:after="0"/>
            </w:pPr>
            <w:r w:rsidRPr="002E33CE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BEE6E11" w14:textId="77777777" w:rsidR="009A4D9A" w:rsidRPr="002E33CE" w:rsidRDefault="009A4D9A" w:rsidP="009A4D9A">
            <w:pPr>
              <w:spacing w:after="0"/>
            </w:pPr>
            <w:r w:rsidRPr="002E33CE">
              <w:t>16</w:t>
            </w:r>
          </w:p>
        </w:tc>
      </w:tr>
      <w:tr w:rsidR="009A4D9A" w:rsidRPr="002E33CE" w14:paraId="05575108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3A3D7BCC" w14:textId="77777777" w:rsidR="009A4D9A" w:rsidRPr="002E33CE" w:rsidRDefault="009A4D9A" w:rsidP="009A4D9A">
            <w:pPr>
              <w:spacing w:after="0"/>
            </w:pPr>
            <w:r w:rsidRPr="002E33CE">
              <w:t>5.7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3C31C12" w14:textId="77777777" w:rsidR="009A4D9A" w:rsidRPr="002E33CE" w:rsidRDefault="009A4D9A" w:rsidP="009A4D9A">
            <w:pPr>
              <w:spacing w:after="0"/>
            </w:pPr>
            <w:r w:rsidRPr="002E33CE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F18CC02" w14:textId="77777777" w:rsidR="009A4D9A" w:rsidRPr="002E33CE" w:rsidRDefault="009A4D9A" w:rsidP="009A4D9A">
            <w:pPr>
              <w:spacing w:after="0"/>
            </w:pPr>
            <w:r w:rsidRPr="002E33CE">
              <w:t>8</w:t>
            </w:r>
          </w:p>
        </w:tc>
      </w:tr>
      <w:tr w:rsidR="009A4D9A" w:rsidRPr="002E33CE" w14:paraId="4A3C734C" w14:textId="77777777" w:rsidTr="009A4D9A">
        <w:trPr>
          <w:cantSplit/>
          <w:trHeight w:val="525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01CC4D64" w14:textId="77777777" w:rsidR="009A4D9A" w:rsidRPr="002E33CE" w:rsidRDefault="009A4D9A" w:rsidP="009D0E84">
            <w:pPr>
              <w:numPr>
                <w:ilvl w:val="0"/>
                <w:numId w:val="9"/>
              </w:numPr>
              <w:spacing w:after="0"/>
              <w:rPr>
                <w:b/>
              </w:rPr>
            </w:pPr>
            <w:r w:rsidRPr="002E33CE">
              <w:rPr>
                <w:b/>
              </w:rPr>
              <w:t>ADMINISTRATIVNO - UPRAVNI I RAČUNOVODSTVENI POSL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5C1B29F" w14:textId="77777777" w:rsidR="009A4D9A" w:rsidRPr="002E33CE" w:rsidRDefault="009A4D9A" w:rsidP="009A4D9A">
            <w:pPr>
              <w:spacing w:after="0"/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2EE4792" w14:textId="77777777" w:rsidR="009A4D9A" w:rsidRPr="002E33CE" w:rsidRDefault="009A4D9A" w:rsidP="009A4D9A">
            <w:pPr>
              <w:spacing w:after="0"/>
              <w:rPr>
                <w:b/>
                <w:bCs/>
              </w:rPr>
            </w:pPr>
          </w:p>
        </w:tc>
      </w:tr>
      <w:tr w:rsidR="009A4D9A" w:rsidRPr="002E33CE" w14:paraId="6E6A7EE0" w14:textId="77777777" w:rsidTr="009A4D9A">
        <w:trPr>
          <w:cantSplit/>
          <w:trHeight w:val="120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0C1FFA7D" w14:textId="77777777" w:rsidR="009A4D9A" w:rsidRPr="002E33CE" w:rsidRDefault="009A4D9A" w:rsidP="009D0E84">
            <w:pPr>
              <w:numPr>
                <w:ilvl w:val="1"/>
                <w:numId w:val="10"/>
              </w:numPr>
              <w:spacing w:after="0"/>
            </w:pPr>
            <w:r w:rsidRPr="002E33CE">
              <w:t>Rad i suradnja s tajnikom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1D932A6" w14:textId="77777777" w:rsidR="009A4D9A" w:rsidRPr="002E33CE" w:rsidRDefault="009A4D9A" w:rsidP="009A4D9A">
            <w:pPr>
              <w:spacing w:after="0"/>
            </w:pPr>
            <w:r w:rsidRPr="002E33CE"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478EEB5" w14:textId="77777777" w:rsidR="009A4D9A" w:rsidRPr="002E33CE" w:rsidRDefault="009A4D9A" w:rsidP="009A4D9A">
            <w:pPr>
              <w:spacing w:after="0"/>
            </w:pPr>
            <w:r w:rsidRPr="002E33CE">
              <w:t>40</w:t>
            </w:r>
          </w:p>
        </w:tc>
      </w:tr>
      <w:tr w:rsidR="009A4D9A" w:rsidRPr="002E33CE" w14:paraId="3BD804D9" w14:textId="77777777" w:rsidTr="009A4D9A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06925183" w14:textId="77777777" w:rsidR="009A4D9A" w:rsidRPr="002E33CE" w:rsidRDefault="009A4D9A" w:rsidP="009D0E84">
            <w:pPr>
              <w:numPr>
                <w:ilvl w:val="1"/>
                <w:numId w:val="10"/>
              </w:numPr>
              <w:spacing w:after="0"/>
            </w:pPr>
            <w:r w:rsidRPr="002E33CE">
              <w:t>Provedba zakonskih i podzakonskih akata te naputaka MZOS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64DC510" w14:textId="77777777" w:rsidR="009A4D9A" w:rsidRPr="002E33CE" w:rsidRDefault="009A4D9A" w:rsidP="009A4D9A">
            <w:pPr>
              <w:spacing w:after="0"/>
            </w:pPr>
            <w:r w:rsidRPr="002E33CE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08DD2AC" w14:textId="77777777" w:rsidR="009A4D9A" w:rsidRPr="002E33CE" w:rsidRDefault="009A4D9A" w:rsidP="009A4D9A">
            <w:pPr>
              <w:spacing w:after="0"/>
            </w:pPr>
            <w:r w:rsidRPr="002E33CE">
              <w:t>20</w:t>
            </w:r>
          </w:p>
        </w:tc>
      </w:tr>
      <w:tr w:rsidR="009A4D9A" w:rsidRPr="002E33CE" w14:paraId="412BD216" w14:textId="77777777" w:rsidTr="009A4D9A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93ED60A" w14:textId="77777777" w:rsidR="009A4D9A" w:rsidRPr="002E33CE" w:rsidRDefault="009A4D9A" w:rsidP="009D0E84">
            <w:pPr>
              <w:numPr>
                <w:ilvl w:val="1"/>
                <w:numId w:val="10"/>
              </w:numPr>
              <w:spacing w:after="0"/>
            </w:pPr>
            <w:r w:rsidRPr="002E33CE">
              <w:t>Usklađivanje i provedba općih i pojedinačnih akat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AA63C57" w14:textId="77777777" w:rsidR="009A4D9A" w:rsidRPr="002E33CE" w:rsidRDefault="009A4D9A" w:rsidP="009A4D9A">
            <w:pPr>
              <w:spacing w:after="0"/>
            </w:pPr>
            <w:r w:rsidRPr="002E33CE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6658F00" w14:textId="77777777" w:rsidR="009A4D9A" w:rsidRPr="002E33CE" w:rsidRDefault="009A4D9A" w:rsidP="009A4D9A">
            <w:pPr>
              <w:spacing w:after="0"/>
            </w:pPr>
            <w:r w:rsidRPr="002E33CE">
              <w:t>20</w:t>
            </w:r>
          </w:p>
        </w:tc>
      </w:tr>
      <w:tr w:rsidR="009A4D9A" w:rsidRPr="002E33CE" w14:paraId="72DBEF0D" w14:textId="77777777" w:rsidTr="009A4D9A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49275CB9" w14:textId="77777777" w:rsidR="009A4D9A" w:rsidRPr="002E33CE" w:rsidRDefault="009A4D9A" w:rsidP="009D0E84">
            <w:pPr>
              <w:numPr>
                <w:ilvl w:val="1"/>
                <w:numId w:val="10"/>
              </w:numPr>
              <w:spacing w:after="0"/>
            </w:pPr>
            <w:r w:rsidRPr="002E33CE">
              <w:t>Provođenje raznih natječaja za potrebe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61D1108" w14:textId="77777777" w:rsidR="009A4D9A" w:rsidRPr="002E33CE" w:rsidRDefault="009A4D9A" w:rsidP="009A4D9A">
            <w:pPr>
              <w:spacing w:after="0"/>
            </w:pPr>
            <w:r w:rsidRPr="002E33CE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42321FF" w14:textId="77777777" w:rsidR="009A4D9A" w:rsidRPr="002E33CE" w:rsidRDefault="009A4D9A" w:rsidP="009A4D9A">
            <w:pPr>
              <w:spacing w:after="0"/>
            </w:pPr>
            <w:r w:rsidRPr="002E33CE">
              <w:t>20</w:t>
            </w:r>
          </w:p>
        </w:tc>
      </w:tr>
      <w:tr w:rsidR="009A4D9A" w:rsidRPr="002E33CE" w14:paraId="4894B55C" w14:textId="77777777" w:rsidTr="009A4D9A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7A6EC77F" w14:textId="77777777" w:rsidR="009A4D9A" w:rsidRPr="002E33CE" w:rsidRDefault="009A4D9A" w:rsidP="009A4D9A">
            <w:pPr>
              <w:spacing w:after="0"/>
            </w:pPr>
            <w:r w:rsidRPr="002E33CE">
              <w:t>6.5.  Prijem u radni odnos /uz suglasnost Školskog odbora/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6E8440F" w14:textId="77777777" w:rsidR="009A4D9A" w:rsidRPr="002E33CE" w:rsidRDefault="009A4D9A" w:rsidP="009A4D9A">
            <w:pPr>
              <w:spacing w:after="0"/>
            </w:pPr>
            <w:r w:rsidRPr="002E33CE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7879CBD" w14:textId="77777777" w:rsidR="009A4D9A" w:rsidRPr="002E33CE" w:rsidRDefault="009A4D9A" w:rsidP="009A4D9A">
            <w:pPr>
              <w:spacing w:after="0"/>
            </w:pPr>
            <w:r w:rsidRPr="002E33CE">
              <w:t>24</w:t>
            </w:r>
          </w:p>
        </w:tc>
      </w:tr>
      <w:tr w:rsidR="009A4D9A" w:rsidRPr="002E33CE" w14:paraId="7049FF23" w14:textId="77777777" w:rsidTr="009A4D9A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0BFE54D4" w14:textId="77777777" w:rsidR="009A4D9A" w:rsidRPr="002E33CE" w:rsidRDefault="009A4D9A" w:rsidP="009D0E84">
            <w:pPr>
              <w:numPr>
                <w:ilvl w:val="1"/>
                <w:numId w:val="14"/>
              </w:numPr>
              <w:spacing w:after="0"/>
            </w:pPr>
            <w:r w:rsidRPr="002E33CE">
              <w:t xml:space="preserve"> Poslovi zastupanj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7090AA7" w14:textId="77777777" w:rsidR="009A4D9A" w:rsidRPr="002E33CE" w:rsidRDefault="009A4D9A" w:rsidP="009A4D9A">
            <w:pPr>
              <w:spacing w:after="0"/>
            </w:pPr>
            <w:r w:rsidRPr="002E33CE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0EA8700" w14:textId="77777777" w:rsidR="009A4D9A" w:rsidRPr="002E33CE" w:rsidRDefault="009A4D9A" w:rsidP="009A4D9A">
            <w:pPr>
              <w:spacing w:after="0"/>
            </w:pPr>
            <w:r w:rsidRPr="002E33CE">
              <w:t>16</w:t>
            </w:r>
          </w:p>
        </w:tc>
      </w:tr>
      <w:tr w:rsidR="009A4D9A" w:rsidRPr="002E33CE" w14:paraId="4180F80A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1CDD088" w14:textId="77777777" w:rsidR="009A4D9A" w:rsidRPr="002E33CE" w:rsidRDefault="009A4D9A" w:rsidP="009A4D9A">
            <w:pPr>
              <w:spacing w:after="0"/>
            </w:pPr>
            <w:r w:rsidRPr="002E33CE">
              <w:t>6.7. Rad i suradnja s računovođom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FC5E41F" w14:textId="320A868B" w:rsidR="009A4D9A" w:rsidRPr="002E33CE" w:rsidRDefault="009A4D9A" w:rsidP="009A4D9A">
            <w:pPr>
              <w:spacing w:after="0"/>
            </w:pPr>
            <w:r w:rsidRPr="002E33CE">
              <w:t>IX -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5CD569F" w14:textId="07D2906A" w:rsidR="009A4D9A" w:rsidRPr="002E33CE" w:rsidRDefault="009A4D9A" w:rsidP="009A4D9A">
            <w:pPr>
              <w:spacing w:after="0"/>
            </w:pPr>
            <w:r w:rsidRPr="002E33CE">
              <w:t>40</w:t>
            </w:r>
          </w:p>
        </w:tc>
      </w:tr>
      <w:tr w:rsidR="009A4D9A" w:rsidRPr="002E33CE" w14:paraId="75EB44AD" w14:textId="77777777" w:rsidTr="009A4D9A">
        <w:trPr>
          <w:cantSplit/>
          <w:trHeight w:val="24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0BB86F27" w14:textId="77777777" w:rsidR="009A4D9A" w:rsidRPr="002E33CE" w:rsidRDefault="009A4D9A" w:rsidP="009A4D9A">
            <w:pPr>
              <w:spacing w:after="0"/>
            </w:pPr>
            <w:r w:rsidRPr="002E33CE">
              <w:t>6.8. Izrada financijskog plan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D8CE4A3" w14:textId="77777777" w:rsidR="009A4D9A" w:rsidRPr="002E33CE" w:rsidRDefault="009A4D9A" w:rsidP="009A4D9A">
            <w:pPr>
              <w:spacing w:after="0"/>
            </w:pPr>
            <w:r w:rsidRPr="002E33CE">
              <w:t>VII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12C2744" w14:textId="77777777" w:rsidR="009A4D9A" w:rsidRPr="002E33CE" w:rsidRDefault="009A4D9A" w:rsidP="009A4D9A">
            <w:pPr>
              <w:spacing w:after="0"/>
            </w:pPr>
            <w:r w:rsidRPr="002E33CE">
              <w:t>16</w:t>
            </w:r>
          </w:p>
        </w:tc>
      </w:tr>
      <w:tr w:rsidR="009A4D9A" w:rsidRPr="002E33CE" w14:paraId="41AFE2B7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5DB68D0B" w14:textId="77777777" w:rsidR="009A4D9A" w:rsidRPr="002E33CE" w:rsidRDefault="009A4D9A" w:rsidP="009A4D9A">
            <w:pPr>
              <w:spacing w:after="0"/>
            </w:pPr>
            <w:r w:rsidRPr="002E33CE">
              <w:t>6.9. Kontrola i nadzor računovodstvenog poslo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F4DC3ED" w14:textId="77777777" w:rsidR="009A4D9A" w:rsidRPr="002E33CE" w:rsidRDefault="009A4D9A" w:rsidP="009A4D9A">
            <w:pPr>
              <w:spacing w:after="0"/>
            </w:pPr>
            <w:r w:rsidRPr="002E33CE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25622847" w14:textId="77777777" w:rsidR="009A4D9A" w:rsidRPr="002E33CE" w:rsidRDefault="009A4D9A" w:rsidP="009A4D9A">
            <w:pPr>
              <w:spacing w:after="0"/>
            </w:pPr>
            <w:r w:rsidRPr="002E33CE">
              <w:t>24</w:t>
            </w:r>
          </w:p>
        </w:tc>
      </w:tr>
      <w:tr w:rsidR="009A4D9A" w:rsidRPr="002E33CE" w14:paraId="37C50C28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139965CB" w14:textId="77777777" w:rsidR="009A4D9A" w:rsidRPr="002E33CE" w:rsidRDefault="009A4D9A" w:rsidP="009A4D9A">
            <w:pPr>
              <w:spacing w:after="0"/>
            </w:pPr>
            <w:r w:rsidRPr="002E33CE">
              <w:t>6.10. 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EE2D204" w14:textId="77777777" w:rsidR="009A4D9A" w:rsidRPr="002E33CE" w:rsidRDefault="009A4D9A" w:rsidP="009A4D9A">
            <w:pPr>
              <w:spacing w:after="0"/>
            </w:pPr>
            <w:r w:rsidRPr="002E33CE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E9FE946" w14:textId="77777777" w:rsidR="009A4D9A" w:rsidRPr="002E33CE" w:rsidRDefault="009A4D9A" w:rsidP="009A4D9A">
            <w:pPr>
              <w:spacing w:after="0"/>
            </w:pPr>
            <w:r w:rsidRPr="002E33CE">
              <w:t>8</w:t>
            </w:r>
          </w:p>
        </w:tc>
      </w:tr>
      <w:tr w:rsidR="009A4D9A" w:rsidRPr="002E33CE" w14:paraId="09F86043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1D701953" w14:textId="77777777" w:rsidR="009A4D9A" w:rsidRPr="002E33CE" w:rsidRDefault="009A4D9A" w:rsidP="009D0E84">
            <w:pPr>
              <w:numPr>
                <w:ilvl w:val="0"/>
                <w:numId w:val="14"/>
              </w:numPr>
              <w:spacing w:after="0"/>
              <w:rPr>
                <w:b/>
              </w:rPr>
            </w:pPr>
            <w:r w:rsidRPr="002E33CE">
              <w:rPr>
                <w:b/>
              </w:rPr>
              <w:t>SURADNJA  S  UDRUGAMA, USTANOVAMA I INSTITUCIJA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08840DE" w14:textId="77777777" w:rsidR="009A4D9A" w:rsidRPr="002E33CE" w:rsidRDefault="009A4D9A" w:rsidP="009A4D9A">
            <w:pPr>
              <w:spacing w:after="0"/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62D7BEF" w14:textId="77777777" w:rsidR="009A4D9A" w:rsidRPr="002E33CE" w:rsidRDefault="009A4D9A" w:rsidP="009A4D9A">
            <w:pPr>
              <w:spacing w:after="0"/>
              <w:rPr>
                <w:b/>
                <w:bCs/>
              </w:rPr>
            </w:pPr>
          </w:p>
        </w:tc>
      </w:tr>
      <w:tr w:rsidR="009A4D9A" w:rsidRPr="002E33CE" w14:paraId="71B2F0F5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1891950D" w14:textId="77777777" w:rsidR="009A4D9A" w:rsidRPr="002E33CE" w:rsidRDefault="009A4D9A" w:rsidP="009D0E84">
            <w:pPr>
              <w:numPr>
                <w:ilvl w:val="1"/>
                <w:numId w:val="11"/>
              </w:numPr>
              <w:spacing w:after="0"/>
            </w:pPr>
            <w:r w:rsidRPr="002E33CE">
              <w:t>Predstavljanje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40FDBBB" w14:textId="77777777" w:rsidR="009A4D9A" w:rsidRPr="002E33CE" w:rsidRDefault="009A4D9A" w:rsidP="009A4D9A">
            <w:pPr>
              <w:spacing w:after="0"/>
            </w:pPr>
            <w:r w:rsidRPr="002E33CE"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F6D5DC4" w14:textId="77777777" w:rsidR="009A4D9A" w:rsidRPr="002E33CE" w:rsidRDefault="009A4D9A" w:rsidP="009A4D9A">
            <w:pPr>
              <w:spacing w:after="0"/>
            </w:pPr>
            <w:r w:rsidRPr="002E33CE">
              <w:t>8</w:t>
            </w:r>
          </w:p>
        </w:tc>
      </w:tr>
      <w:tr w:rsidR="009A4D9A" w:rsidRPr="002E33CE" w14:paraId="3D7B4A33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78D2CF27" w14:textId="77777777" w:rsidR="009A4D9A" w:rsidRPr="002E33CE" w:rsidRDefault="009A4D9A" w:rsidP="009D0E84">
            <w:pPr>
              <w:numPr>
                <w:ilvl w:val="1"/>
                <w:numId w:val="11"/>
              </w:numPr>
              <w:spacing w:after="0"/>
            </w:pPr>
            <w:r w:rsidRPr="002E33CE">
              <w:t>Suradnja s Ministarstvom znanosti, obrazovanja i sport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A61F797" w14:textId="77777777" w:rsidR="009A4D9A" w:rsidRPr="002E33CE" w:rsidRDefault="009A4D9A" w:rsidP="009A4D9A">
            <w:pPr>
              <w:spacing w:after="0"/>
            </w:pPr>
            <w:r w:rsidRPr="002E33CE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B642F67" w14:textId="77777777" w:rsidR="009A4D9A" w:rsidRPr="002E33CE" w:rsidRDefault="009A4D9A" w:rsidP="009A4D9A">
            <w:pPr>
              <w:spacing w:after="0"/>
            </w:pPr>
            <w:r w:rsidRPr="002E33CE">
              <w:t>8</w:t>
            </w:r>
          </w:p>
        </w:tc>
      </w:tr>
      <w:tr w:rsidR="009A4D9A" w:rsidRPr="002E33CE" w14:paraId="0FFE6EBB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3DDA60D1" w14:textId="77777777" w:rsidR="009A4D9A" w:rsidRPr="002E33CE" w:rsidRDefault="009A4D9A" w:rsidP="009D0E84">
            <w:pPr>
              <w:numPr>
                <w:ilvl w:val="1"/>
                <w:numId w:val="11"/>
              </w:numPr>
              <w:spacing w:after="0"/>
            </w:pPr>
            <w:r w:rsidRPr="002E33CE">
              <w:t>Suradnja s Agencijom za odgoj i obrazo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DC1070A" w14:textId="77777777" w:rsidR="009A4D9A" w:rsidRPr="002E33CE" w:rsidRDefault="009A4D9A" w:rsidP="009A4D9A">
            <w:pPr>
              <w:spacing w:after="0"/>
            </w:pPr>
            <w:r w:rsidRPr="002E33CE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1381805" w14:textId="77777777" w:rsidR="009A4D9A" w:rsidRPr="002E33CE" w:rsidRDefault="009A4D9A" w:rsidP="009A4D9A">
            <w:pPr>
              <w:spacing w:after="0"/>
            </w:pPr>
            <w:r w:rsidRPr="002E33CE">
              <w:t>8</w:t>
            </w:r>
          </w:p>
        </w:tc>
      </w:tr>
      <w:tr w:rsidR="009A4D9A" w:rsidRPr="002E33CE" w14:paraId="59E24C4D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2EEAB99A" w14:textId="77777777" w:rsidR="009A4D9A" w:rsidRPr="002E33CE" w:rsidRDefault="009A4D9A" w:rsidP="009D0E84">
            <w:pPr>
              <w:numPr>
                <w:ilvl w:val="1"/>
                <w:numId w:val="11"/>
              </w:numPr>
              <w:spacing w:after="0"/>
            </w:pPr>
            <w:r w:rsidRPr="002E33CE">
              <w:t>Suradnja s Nacionalnim centrom za vanjsko vrednovanje obrazo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DDF0F39" w14:textId="77777777" w:rsidR="009A4D9A" w:rsidRPr="002E33CE" w:rsidRDefault="009A4D9A" w:rsidP="009A4D9A">
            <w:pPr>
              <w:spacing w:after="0"/>
            </w:pPr>
            <w:r w:rsidRPr="002E33CE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1580C71" w14:textId="77777777" w:rsidR="009A4D9A" w:rsidRPr="002E33CE" w:rsidRDefault="009A4D9A" w:rsidP="009A4D9A">
            <w:pPr>
              <w:spacing w:after="0"/>
            </w:pPr>
            <w:r w:rsidRPr="002E33CE">
              <w:t>8</w:t>
            </w:r>
          </w:p>
        </w:tc>
      </w:tr>
      <w:tr w:rsidR="009A4D9A" w:rsidRPr="002E33CE" w14:paraId="0F12FD36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59960C8C" w14:textId="77777777" w:rsidR="009A4D9A" w:rsidRPr="002E33CE" w:rsidRDefault="009A4D9A" w:rsidP="009D0E84">
            <w:pPr>
              <w:numPr>
                <w:ilvl w:val="1"/>
                <w:numId w:val="11"/>
              </w:numPr>
              <w:spacing w:after="0"/>
            </w:pPr>
            <w:r w:rsidRPr="002E33CE">
              <w:t>Suradnja s Agencijom za mobilnost i programe EU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C6C4A3F" w14:textId="77777777" w:rsidR="009A4D9A" w:rsidRPr="002E33CE" w:rsidRDefault="009A4D9A" w:rsidP="009A4D9A">
            <w:pPr>
              <w:spacing w:after="0"/>
            </w:pPr>
            <w:r w:rsidRPr="002E33CE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169489A" w14:textId="77777777" w:rsidR="009A4D9A" w:rsidRPr="002E33CE" w:rsidRDefault="009A4D9A" w:rsidP="009A4D9A">
            <w:pPr>
              <w:spacing w:after="0"/>
            </w:pPr>
            <w:r w:rsidRPr="002E33CE">
              <w:t>8</w:t>
            </w:r>
          </w:p>
        </w:tc>
      </w:tr>
      <w:tr w:rsidR="009A4D9A" w:rsidRPr="002E33CE" w14:paraId="143905C5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6688BC1C" w14:textId="77777777" w:rsidR="009A4D9A" w:rsidRPr="002E33CE" w:rsidRDefault="009A4D9A" w:rsidP="009D0E84">
            <w:pPr>
              <w:numPr>
                <w:ilvl w:val="1"/>
                <w:numId w:val="11"/>
              </w:numPr>
              <w:spacing w:after="0"/>
            </w:pPr>
            <w:r w:rsidRPr="002E33CE">
              <w:t>Suradnja s ostalim Agencijama za obrazovanje na državnoj razin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6A5608E" w14:textId="77777777" w:rsidR="009A4D9A" w:rsidRPr="002E33CE" w:rsidRDefault="009A4D9A" w:rsidP="009A4D9A">
            <w:pPr>
              <w:spacing w:after="0"/>
            </w:pPr>
            <w:r w:rsidRPr="002E33CE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175EE05" w14:textId="77777777" w:rsidR="009A4D9A" w:rsidRPr="002E33CE" w:rsidRDefault="009A4D9A" w:rsidP="009A4D9A">
            <w:pPr>
              <w:spacing w:after="0"/>
            </w:pPr>
            <w:r w:rsidRPr="002E33CE">
              <w:t>8</w:t>
            </w:r>
          </w:p>
        </w:tc>
      </w:tr>
      <w:tr w:rsidR="009A4D9A" w:rsidRPr="002E33CE" w14:paraId="3647A226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6A9F02C6" w14:textId="77777777" w:rsidR="009A4D9A" w:rsidRPr="002E33CE" w:rsidRDefault="009A4D9A" w:rsidP="009D0E84">
            <w:pPr>
              <w:numPr>
                <w:ilvl w:val="1"/>
                <w:numId w:val="11"/>
              </w:numPr>
              <w:spacing w:after="0"/>
            </w:pPr>
            <w:r w:rsidRPr="002E33CE">
              <w:t>Suradnja s Uredom državne uprav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13A4636" w14:textId="77777777" w:rsidR="009A4D9A" w:rsidRPr="002E33CE" w:rsidRDefault="009A4D9A" w:rsidP="009A4D9A">
            <w:pPr>
              <w:spacing w:after="0"/>
            </w:pPr>
            <w:r w:rsidRPr="002E33CE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3A46F1D" w14:textId="77777777" w:rsidR="009A4D9A" w:rsidRPr="002E33CE" w:rsidRDefault="009A4D9A" w:rsidP="009A4D9A">
            <w:pPr>
              <w:spacing w:after="0"/>
            </w:pPr>
            <w:r w:rsidRPr="002E33CE">
              <w:t>8</w:t>
            </w:r>
          </w:p>
        </w:tc>
      </w:tr>
      <w:tr w:rsidR="009A4D9A" w:rsidRPr="002E33CE" w14:paraId="04A7BFA4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752453E2" w14:textId="77777777" w:rsidR="009A4D9A" w:rsidRPr="002E33CE" w:rsidRDefault="009A4D9A" w:rsidP="009D0E84">
            <w:pPr>
              <w:numPr>
                <w:ilvl w:val="1"/>
                <w:numId w:val="11"/>
              </w:numPr>
              <w:spacing w:after="0"/>
            </w:pPr>
            <w:r w:rsidRPr="002E33CE">
              <w:t>Suradnja s osnivače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DB2FB44" w14:textId="77777777" w:rsidR="009A4D9A" w:rsidRPr="002E33CE" w:rsidRDefault="009A4D9A" w:rsidP="009A4D9A">
            <w:pPr>
              <w:spacing w:after="0"/>
            </w:pPr>
            <w:r w:rsidRPr="002E33CE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65E246A" w14:textId="77777777" w:rsidR="009A4D9A" w:rsidRPr="002E33CE" w:rsidRDefault="009A4D9A" w:rsidP="009A4D9A">
            <w:pPr>
              <w:spacing w:after="0"/>
            </w:pPr>
            <w:r w:rsidRPr="002E33CE">
              <w:t>8</w:t>
            </w:r>
          </w:p>
        </w:tc>
      </w:tr>
      <w:tr w:rsidR="009A4D9A" w:rsidRPr="002E33CE" w14:paraId="3BAD9B13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326FB4D8" w14:textId="77777777" w:rsidR="009A4D9A" w:rsidRPr="002E33CE" w:rsidRDefault="009A4D9A" w:rsidP="009D0E84">
            <w:pPr>
              <w:numPr>
                <w:ilvl w:val="1"/>
                <w:numId w:val="11"/>
              </w:numPr>
              <w:spacing w:after="0"/>
            </w:pPr>
            <w:r w:rsidRPr="002E33CE">
              <w:t>Suradnja sa Zavodom za zapošlja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2799A24" w14:textId="77777777" w:rsidR="009A4D9A" w:rsidRPr="002E33CE" w:rsidRDefault="009A4D9A" w:rsidP="009A4D9A">
            <w:pPr>
              <w:spacing w:after="0"/>
            </w:pPr>
            <w:r w:rsidRPr="002E33CE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E1AF820" w14:textId="77777777" w:rsidR="009A4D9A" w:rsidRPr="002E33CE" w:rsidRDefault="009A4D9A" w:rsidP="009A4D9A">
            <w:pPr>
              <w:spacing w:after="0"/>
            </w:pPr>
            <w:r w:rsidRPr="002E33CE">
              <w:t>8</w:t>
            </w:r>
          </w:p>
        </w:tc>
      </w:tr>
      <w:tr w:rsidR="009A4D9A" w:rsidRPr="002E33CE" w14:paraId="64E8E5BA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0E230245" w14:textId="77777777" w:rsidR="009A4D9A" w:rsidRPr="002E33CE" w:rsidRDefault="009A4D9A" w:rsidP="009A4D9A">
            <w:pPr>
              <w:spacing w:after="0"/>
            </w:pPr>
            <w:r w:rsidRPr="002E33CE">
              <w:t>7.10.Suradnja sa Zavodom za javno zdravstvo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01AC6CA" w14:textId="77777777" w:rsidR="009A4D9A" w:rsidRPr="002E33CE" w:rsidRDefault="009A4D9A" w:rsidP="009A4D9A">
            <w:pPr>
              <w:spacing w:after="0"/>
            </w:pPr>
            <w:r w:rsidRPr="002E33CE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E49164A" w14:textId="77777777" w:rsidR="009A4D9A" w:rsidRPr="002E33CE" w:rsidRDefault="009A4D9A" w:rsidP="009A4D9A">
            <w:pPr>
              <w:spacing w:after="0"/>
            </w:pPr>
            <w:r w:rsidRPr="002E33CE">
              <w:t>8</w:t>
            </w:r>
          </w:p>
        </w:tc>
      </w:tr>
      <w:tr w:rsidR="009A4D9A" w:rsidRPr="002E33CE" w14:paraId="2AC6AE75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55C21066" w14:textId="77777777" w:rsidR="009A4D9A" w:rsidRPr="002E33CE" w:rsidRDefault="009A4D9A" w:rsidP="009A4D9A">
            <w:pPr>
              <w:spacing w:after="0"/>
            </w:pPr>
            <w:r w:rsidRPr="002E33CE">
              <w:t>7.11.Suradnja s Centrom za socijalnu skrb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0FBEE40" w14:textId="77777777" w:rsidR="009A4D9A" w:rsidRPr="002E33CE" w:rsidRDefault="009A4D9A" w:rsidP="009A4D9A">
            <w:pPr>
              <w:spacing w:after="0"/>
            </w:pPr>
            <w:r w:rsidRPr="002E33CE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BEFD4E2" w14:textId="77777777" w:rsidR="009A4D9A" w:rsidRPr="002E33CE" w:rsidRDefault="009A4D9A" w:rsidP="009A4D9A">
            <w:pPr>
              <w:spacing w:after="0"/>
            </w:pPr>
            <w:r w:rsidRPr="002E33CE">
              <w:t>8</w:t>
            </w:r>
          </w:p>
        </w:tc>
      </w:tr>
      <w:tr w:rsidR="009A4D9A" w:rsidRPr="002E33CE" w14:paraId="67BA4708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231F7581" w14:textId="77777777" w:rsidR="009A4D9A" w:rsidRPr="002E33CE" w:rsidRDefault="009A4D9A" w:rsidP="009A4D9A">
            <w:pPr>
              <w:spacing w:after="0"/>
            </w:pPr>
            <w:r w:rsidRPr="002E33CE">
              <w:t>7.12.Suradnja s Obiteljskim centr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8EB95C8" w14:textId="77777777" w:rsidR="009A4D9A" w:rsidRPr="002E33CE" w:rsidRDefault="009A4D9A" w:rsidP="009A4D9A">
            <w:pPr>
              <w:spacing w:after="0"/>
            </w:pPr>
            <w:r w:rsidRPr="002E33CE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0DDCACF" w14:textId="77777777" w:rsidR="009A4D9A" w:rsidRPr="002E33CE" w:rsidRDefault="009A4D9A" w:rsidP="009A4D9A">
            <w:pPr>
              <w:spacing w:after="0"/>
            </w:pPr>
            <w:r w:rsidRPr="002E33CE">
              <w:t>8</w:t>
            </w:r>
          </w:p>
        </w:tc>
      </w:tr>
      <w:tr w:rsidR="009A4D9A" w:rsidRPr="002E33CE" w14:paraId="68149B53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7043E3F5" w14:textId="77777777" w:rsidR="009A4D9A" w:rsidRPr="002E33CE" w:rsidRDefault="009A4D9A" w:rsidP="009A4D9A">
            <w:pPr>
              <w:spacing w:after="0"/>
            </w:pPr>
            <w:r w:rsidRPr="002E33CE">
              <w:t>7.13.Suradnja s Policijskom uprav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78D16FA" w14:textId="77777777" w:rsidR="009A4D9A" w:rsidRPr="002E33CE" w:rsidRDefault="009A4D9A" w:rsidP="009A4D9A">
            <w:pPr>
              <w:spacing w:after="0"/>
            </w:pPr>
            <w:r w:rsidRPr="002E33CE">
              <w:t>IX –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AB76117" w14:textId="77777777" w:rsidR="009A4D9A" w:rsidRPr="002E33CE" w:rsidRDefault="009A4D9A" w:rsidP="009A4D9A">
            <w:pPr>
              <w:spacing w:after="0"/>
            </w:pPr>
            <w:r w:rsidRPr="002E33CE">
              <w:t>8</w:t>
            </w:r>
          </w:p>
        </w:tc>
      </w:tr>
      <w:tr w:rsidR="009A4D9A" w:rsidRPr="002E33CE" w14:paraId="12E35605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7997B59C" w14:textId="77777777" w:rsidR="009A4D9A" w:rsidRPr="002E33CE" w:rsidRDefault="009A4D9A" w:rsidP="009A4D9A">
            <w:pPr>
              <w:spacing w:after="0"/>
            </w:pPr>
            <w:r w:rsidRPr="002E33CE">
              <w:t>7.14.Suradnja sa Župnim ured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C1F288B" w14:textId="77777777" w:rsidR="009A4D9A" w:rsidRPr="002E33CE" w:rsidRDefault="009A4D9A" w:rsidP="009A4D9A">
            <w:pPr>
              <w:spacing w:after="0"/>
            </w:pPr>
            <w:r w:rsidRPr="002E33CE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2633489" w14:textId="77777777" w:rsidR="009A4D9A" w:rsidRPr="002E33CE" w:rsidRDefault="009A4D9A" w:rsidP="009A4D9A">
            <w:pPr>
              <w:spacing w:after="0"/>
            </w:pPr>
            <w:r w:rsidRPr="002E33CE">
              <w:t>8</w:t>
            </w:r>
          </w:p>
        </w:tc>
      </w:tr>
      <w:tr w:rsidR="009A4D9A" w:rsidRPr="002E33CE" w14:paraId="49FA24DE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3667C706" w14:textId="77777777" w:rsidR="009A4D9A" w:rsidRPr="002E33CE" w:rsidRDefault="009A4D9A" w:rsidP="009A4D9A">
            <w:pPr>
              <w:spacing w:after="0"/>
            </w:pPr>
            <w:r w:rsidRPr="002E33CE">
              <w:t>7.15.Suradnja s ostalim osnovnim i srednjim škol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64AF66A" w14:textId="77777777" w:rsidR="009A4D9A" w:rsidRPr="002E33CE" w:rsidRDefault="009A4D9A" w:rsidP="009A4D9A">
            <w:pPr>
              <w:spacing w:after="0"/>
            </w:pPr>
            <w:r w:rsidRPr="002E33CE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4DC140E" w14:textId="77777777" w:rsidR="009A4D9A" w:rsidRPr="002E33CE" w:rsidRDefault="009A4D9A" w:rsidP="009A4D9A">
            <w:pPr>
              <w:spacing w:after="0"/>
            </w:pPr>
            <w:r w:rsidRPr="002E33CE">
              <w:t>8</w:t>
            </w:r>
          </w:p>
        </w:tc>
      </w:tr>
      <w:tr w:rsidR="009A4D9A" w:rsidRPr="002E33CE" w14:paraId="0069C156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1C6532F1" w14:textId="77777777" w:rsidR="009A4D9A" w:rsidRPr="002E33CE" w:rsidRDefault="009A4D9A" w:rsidP="009A4D9A">
            <w:pPr>
              <w:spacing w:after="0"/>
            </w:pPr>
            <w:r w:rsidRPr="002E33CE">
              <w:t>7.16.Suradnja s turističkim agencij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15FF64E" w14:textId="77777777" w:rsidR="009A4D9A" w:rsidRPr="002E33CE" w:rsidRDefault="009A4D9A" w:rsidP="009A4D9A">
            <w:pPr>
              <w:spacing w:after="0"/>
            </w:pPr>
            <w:r w:rsidRPr="002E33CE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978F55E" w14:textId="77777777" w:rsidR="009A4D9A" w:rsidRPr="002E33CE" w:rsidRDefault="009A4D9A" w:rsidP="009A4D9A">
            <w:pPr>
              <w:spacing w:after="0"/>
            </w:pPr>
            <w:r w:rsidRPr="002E33CE">
              <w:t>8</w:t>
            </w:r>
          </w:p>
        </w:tc>
      </w:tr>
      <w:tr w:rsidR="009A4D9A" w:rsidRPr="002E33CE" w14:paraId="777B909B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742ABDD5" w14:textId="77777777" w:rsidR="009A4D9A" w:rsidRPr="002E33CE" w:rsidRDefault="009A4D9A" w:rsidP="009A4D9A">
            <w:pPr>
              <w:spacing w:after="0"/>
            </w:pPr>
            <w:r w:rsidRPr="002E33CE">
              <w:t>7.17.Suradnja s kulturnim i sportskim ustanovama i institucij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26C17A0F" w14:textId="77777777" w:rsidR="009A4D9A" w:rsidRPr="002E33CE" w:rsidRDefault="009A4D9A" w:rsidP="009A4D9A">
            <w:pPr>
              <w:spacing w:after="0"/>
            </w:pPr>
            <w:r w:rsidRPr="002E33CE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774660B" w14:textId="77777777" w:rsidR="009A4D9A" w:rsidRPr="002E33CE" w:rsidRDefault="009A4D9A" w:rsidP="009A4D9A">
            <w:pPr>
              <w:spacing w:after="0"/>
            </w:pPr>
            <w:r w:rsidRPr="002E33CE">
              <w:t>8</w:t>
            </w:r>
          </w:p>
        </w:tc>
      </w:tr>
      <w:tr w:rsidR="009A4D9A" w:rsidRPr="002E33CE" w14:paraId="7B89BEF3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5A6777A1" w14:textId="77777777" w:rsidR="009A4D9A" w:rsidRPr="002E33CE" w:rsidRDefault="009A4D9A" w:rsidP="009A4D9A">
            <w:pPr>
              <w:spacing w:after="0"/>
            </w:pPr>
            <w:r w:rsidRPr="002E33CE">
              <w:t>7.18.Suradnja sa svim udrug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E6535ED" w14:textId="77777777" w:rsidR="009A4D9A" w:rsidRPr="002E33CE" w:rsidRDefault="009A4D9A" w:rsidP="009A4D9A">
            <w:pPr>
              <w:spacing w:after="0"/>
            </w:pPr>
            <w:r w:rsidRPr="002E33CE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BD2A828" w14:textId="77777777" w:rsidR="009A4D9A" w:rsidRPr="002E33CE" w:rsidRDefault="009A4D9A" w:rsidP="009A4D9A">
            <w:pPr>
              <w:spacing w:after="0"/>
            </w:pPr>
            <w:r w:rsidRPr="002E33CE">
              <w:t>8</w:t>
            </w:r>
          </w:p>
        </w:tc>
      </w:tr>
      <w:tr w:rsidR="009A4D9A" w:rsidRPr="002E33CE" w14:paraId="0C565E8F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6E6F67DC" w14:textId="77777777" w:rsidR="009A4D9A" w:rsidRPr="002E33CE" w:rsidRDefault="009A4D9A" w:rsidP="009A4D9A">
            <w:pPr>
              <w:spacing w:after="0"/>
            </w:pPr>
            <w:r w:rsidRPr="002E33CE">
              <w:lastRenderedPageBreak/>
              <w:t>7.19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2F05F3A" w14:textId="77777777" w:rsidR="009A4D9A" w:rsidRPr="002E33CE" w:rsidRDefault="009A4D9A" w:rsidP="009A4D9A">
            <w:pPr>
              <w:spacing w:after="0"/>
            </w:pPr>
            <w:r w:rsidRPr="002E33CE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A821B19" w14:textId="77777777" w:rsidR="009A4D9A" w:rsidRPr="002E33CE" w:rsidRDefault="009A4D9A" w:rsidP="009A4D9A">
            <w:pPr>
              <w:spacing w:after="0"/>
            </w:pPr>
            <w:r w:rsidRPr="002E33CE">
              <w:t>8</w:t>
            </w:r>
          </w:p>
        </w:tc>
      </w:tr>
      <w:tr w:rsidR="009A4D9A" w:rsidRPr="002E33CE" w14:paraId="4DA5F13F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68764A92" w14:textId="77777777" w:rsidR="009A4D9A" w:rsidRPr="002E33CE" w:rsidRDefault="009A4D9A" w:rsidP="009D0E84">
            <w:pPr>
              <w:numPr>
                <w:ilvl w:val="0"/>
                <w:numId w:val="11"/>
              </w:numPr>
              <w:spacing w:after="0"/>
              <w:rPr>
                <w:b/>
              </w:rPr>
            </w:pPr>
            <w:r w:rsidRPr="002E33CE">
              <w:rPr>
                <w:b/>
                <w:bCs/>
              </w:rPr>
              <w:t xml:space="preserve"> STRUČNO USAVRŠAVANJ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D17ACD7" w14:textId="77777777" w:rsidR="009A4D9A" w:rsidRPr="002E33CE" w:rsidRDefault="009A4D9A" w:rsidP="009A4D9A">
            <w:pPr>
              <w:spacing w:after="0"/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04E79DD" w14:textId="77777777" w:rsidR="009A4D9A" w:rsidRPr="002E33CE" w:rsidRDefault="009A4D9A" w:rsidP="009A4D9A">
            <w:pPr>
              <w:spacing w:after="0"/>
              <w:rPr>
                <w:b/>
                <w:bCs/>
              </w:rPr>
            </w:pPr>
          </w:p>
        </w:tc>
      </w:tr>
      <w:tr w:rsidR="009A4D9A" w:rsidRPr="002E33CE" w14:paraId="67C10B1E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7224CF2E" w14:textId="77777777" w:rsidR="009A4D9A" w:rsidRPr="002E33CE" w:rsidRDefault="009A4D9A" w:rsidP="009D0E84">
            <w:pPr>
              <w:numPr>
                <w:ilvl w:val="1"/>
                <w:numId w:val="12"/>
              </w:numPr>
              <w:spacing w:after="0"/>
            </w:pPr>
            <w:r w:rsidRPr="002E33CE">
              <w:t>Stručno usavršavanje u matičnoj ustan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92D1AFD" w14:textId="77777777" w:rsidR="009A4D9A" w:rsidRPr="002E33CE" w:rsidRDefault="009A4D9A" w:rsidP="009A4D9A">
            <w:pPr>
              <w:spacing w:after="0"/>
            </w:pPr>
            <w:r w:rsidRPr="002E33CE"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2711861" w14:textId="77777777" w:rsidR="009A4D9A" w:rsidRPr="002E33CE" w:rsidRDefault="009A4D9A" w:rsidP="009A4D9A">
            <w:pPr>
              <w:spacing w:after="0"/>
            </w:pPr>
            <w:r w:rsidRPr="002E33CE">
              <w:t>8</w:t>
            </w:r>
          </w:p>
        </w:tc>
      </w:tr>
      <w:tr w:rsidR="009A4D9A" w:rsidRPr="002E33CE" w14:paraId="4F8D446E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73D45B7B" w14:textId="77777777" w:rsidR="009A4D9A" w:rsidRPr="002E33CE" w:rsidRDefault="009A4D9A" w:rsidP="009D0E84">
            <w:pPr>
              <w:numPr>
                <w:ilvl w:val="1"/>
                <w:numId w:val="12"/>
              </w:numPr>
              <w:spacing w:after="0"/>
            </w:pPr>
            <w:r w:rsidRPr="002E33CE">
              <w:t>Stručno usavršavanje u organizaciji ŽSV-</w:t>
            </w:r>
            <w:proofErr w:type="spellStart"/>
            <w:r w:rsidRPr="002E33CE">
              <w:t>a,Mzos</w:t>
            </w:r>
            <w:proofErr w:type="spellEnd"/>
            <w:r w:rsidRPr="002E33CE">
              <w:t>-</w:t>
            </w:r>
            <w:proofErr w:type="spellStart"/>
            <w:r w:rsidRPr="002E33CE">
              <w:t>a,Azoo</w:t>
            </w:r>
            <w:proofErr w:type="spellEnd"/>
            <w:r w:rsidRPr="002E33CE">
              <w:t>-</w:t>
            </w:r>
            <w:proofErr w:type="spellStart"/>
            <w:r w:rsidRPr="002E33CE">
              <w:t>a,Huroš</w:t>
            </w:r>
            <w:proofErr w:type="spellEnd"/>
            <w:r w:rsidRPr="002E33CE">
              <w:t>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4C678DE" w14:textId="77777777" w:rsidR="009A4D9A" w:rsidRPr="002E33CE" w:rsidRDefault="009A4D9A" w:rsidP="009A4D9A">
            <w:pPr>
              <w:spacing w:after="0"/>
            </w:pPr>
            <w:r w:rsidRPr="002E33CE"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D17A7CD" w14:textId="77777777" w:rsidR="009A4D9A" w:rsidRPr="002E33CE" w:rsidRDefault="009A4D9A" w:rsidP="009A4D9A">
            <w:pPr>
              <w:spacing w:after="0"/>
            </w:pPr>
            <w:r w:rsidRPr="002E33CE">
              <w:t>80</w:t>
            </w:r>
          </w:p>
        </w:tc>
      </w:tr>
      <w:tr w:rsidR="009A4D9A" w:rsidRPr="002E33CE" w14:paraId="2DFE7911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79870B72" w14:textId="77777777" w:rsidR="009A4D9A" w:rsidRPr="002E33CE" w:rsidRDefault="009A4D9A" w:rsidP="009D0E84">
            <w:pPr>
              <w:numPr>
                <w:ilvl w:val="1"/>
                <w:numId w:val="12"/>
              </w:numPr>
              <w:spacing w:after="0"/>
            </w:pPr>
            <w:r w:rsidRPr="002E33CE">
              <w:t>Stručno usavršavanje u organizaciji ostalih udrug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CCF0C4D" w14:textId="77777777" w:rsidR="009A4D9A" w:rsidRPr="002E33CE" w:rsidRDefault="009A4D9A" w:rsidP="009A4D9A">
            <w:pPr>
              <w:spacing w:after="0"/>
            </w:pPr>
            <w:r w:rsidRPr="002E33CE"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E17B16D" w14:textId="77777777" w:rsidR="009A4D9A" w:rsidRPr="002E33CE" w:rsidRDefault="009A4D9A" w:rsidP="009A4D9A">
            <w:pPr>
              <w:spacing w:after="0"/>
            </w:pPr>
            <w:r w:rsidRPr="002E33CE">
              <w:t>8</w:t>
            </w:r>
          </w:p>
        </w:tc>
      </w:tr>
      <w:tr w:rsidR="009A4D9A" w:rsidRPr="002E33CE" w14:paraId="2CE31A9B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16774C2F" w14:textId="77777777" w:rsidR="009A4D9A" w:rsidRPr="002E33CE" w:rsidRDefault="009A4D9A" w:rsidP="009D0E84">
            <w:pPr>
              <w:numPr>
                <w:ilvl w:val="1"/>
                <w:numId w:val="12"/>
              </w:numPr>
              <w:spacing w:after="0"/>
            </w:pPr>
            <w:r w:rsidRPr="002E33CE">
              <w:t>Praćenje suvremene odgojno obrazovne literatur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9B253BA" w14:textId="77777777" w:rsidR="009A4D9A" w:rsidRPr="002E33CE" w:rsidRDefault="009A4D9A" w:rsidP="009A4D9A">
            <w:pPr>
              <w:spacing w:after="0"/>
            </w:pPr>
            <w:r w:rsidRPr="002E33CE"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94310AA" w14:textId="77777777" w:rsidR="009A4D9A" w:rsidRPr="002E33CE" w:rsidRDefault="009A4D9A" w:rsidP="009A4D9A">
            <w:pPr>
              <w:spacing w:after="0"/>
            </w:pPr>
            <w:r w:rsidRPr="002E33CE">
              <w:t>72</w:t>
            </w:r>
          </w:p>
        </w:tc>
      </w:tr>
      <w:tr w:rsidR="009A4D9A" w:rsidRPr="002E33CE" w14:paraId="2551F955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1F8085C6" w14:textId="77777777" w:rsidR="009A4D9A" w:rsidRPr="002E33CE" w:rsidRDefault="009A4D9A" w:rsidP="009D0E84">
            <w:pPr>
              <w:numPr>
                <w:ilvl w:val="1"/>
                <w:numId w:val="12"/>
              </w:numPr>
              <w:spacing w:after="0"/>
            </w:pPr>
            <w:r w:rsidRPr="002E33CE">
              <w:t>Ostala stručna usavrša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2098D220" w14:textId="77777777" w:rsidR="009A4D9A" w:rsidRPr="002E33CE" w:rsidRDefault="009A4D9A" w:rsidP="009A4D9A">
            <w:pPr>
              <w:spacing w:after="0"/>
            </w:pPr>
            <w:r w:rsidRPr="002E33CE"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21C1DD42" w14:textId="77777777" w:rsidR="009A4D9A" w:rsidRPr="002E33CE" w:rsidRDefault="009A4D9A" w:rsidP="009A4D9A">
            <w:pPr>
              <w:spacing w:after="0"/>
            </w:pPr>
            <w:r w:rsidRPr="002E33CE">
              <w:t>16</w:t>
            </w:r>
          </w:p>
        </w:tc>
      </w:tr>
      <w:tr w:rsidR="009A4D9A" w:rsidRPr="002E33CE" w14:paraId="4A9287E8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54D6E8E0" w14:textId="77777777" w:rsidR="009A4D9A" w:rsidRPr="002E33CE" w:rsidRDefault="009A4D9A" w:rsidP="009D0E84">
            <w:pPr>
              <w:numPr>
                <w:ilvl w:val="0"/>
                <w:numId w:val="12"/>
              </w:numPr>
              <w:spacing w:after="0"/>
              <w:rPr>
                <w:b/>
              </w:rPr>
            </w:pPr>
            <w:r w:rsidRPr="002E33CE">
              <w:rPr>
                <w:b/>
                <w:bCs/>
              </w:rPr>
              <w:t>OSTALI POSLOVI RAVNATEL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3B0BFA7" w14:textId="77777777" w:rsidR="009A4D9A" w:rsidRPr="002E33CE" w:rsidRDefault="009A4D9A" w:rsidP="009A4D9A">
            <w:pPr>
              <w:spacing w:after="0"/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EB5412F" w14:textId="77777777" w:rsidR="009A4D9A" w:rsidRPr="002E33CE" w:rsidRDefault="009A4D9A" w:rsidP="009A4D9A">
            <w:pPr>
              <w:spacing w:after="0"/>
              <w:rPr>
                <w:b/>
                <w:bCs/>
              </w:rPr>
            </w:pPr>
          </w:p>
        </w:tc>
      </w:tr>
      <w:tr w:rsidR="009A4D9A" w:rsidRPr="002E33CE" w14:paraId="28BBB222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7274B555" w14:textId="77777777" w:rsidR="009A4D9A" w:rsidRPr="002E33CE" w:rsidRDefault="009A4D9A" w:rsidP="009D0E84">
            <w:pPr>
              <w:numPr>
                <w:ilvl w:val="1"/>
                <w:numId w:val="13"/>
              </w:numPr>
              <w:spacing w:after="0"/>
            </w:pPr>
            <w:r w:rsidRPr="002E33CE">
              <w:t xml:space="preserve">Vođenje evidencija i dokumentacije 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25D66DC" w14:textId="77777777" w:rsidR="009A4D9A" w:rsidRPr="002E33CE" w:rsidRDefault="009A4D9A" w:rsidP="009A4D9A">
            <w:pPr>
              <w:spacing w:after="0"/>
            </w:pPr>
            <w:r w:rsidRPr="002E33CE"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43FA577" w14:textId="77777777" w:rsidR="009A4D9A" w:rsidRPr="002E33CE" w:rsidRDefault="009A4D9A" w:rsidP="009A4D9A">
            <w:pPr>
              <w:spacing w:after="0"/>
            </w:pPr>
            <w:r w:rsidRPr="002E33CE">
              <w:t>40</w:t>
            </w:r>
          </w:p>
        </w:tc>
      </w:tr>
      <w:tr w:rsidR="009A4D9A" w:rsidRPr="002E33CE" w14:paraId="4C182992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43AD7C0C" w14:textId="77777777" w:rsidR="009A4D9A" w:rsidRPr="002E33CE" w:rsidRDefault="009A4D9A" w:rsidP="009D0E84">
            <w:pPr>
              <w:numPr>
                <w:ilvl w:val="1"/>
                <w:numId w:val="13"/>
              </w:numPr>
              <w:spacing w:after="0"/>
            </w:pPr>
            <w:r w:rsidRPr="002E33CE">
              <w:t>Ostali nepredvidiv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17CACF3" w14:textId="77777777" w:rsidR="009A4D9A" w:rsidRPr="002E33CE" w:rsidRDefault="009A4D9A" w:rsidP="009A4D9A">
            <w:pPr>
              <w:spacing w:after="0"/>
            </w:pPr>
            <w:r w:rsidRPr="002E33CE"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703E940" w14:textId="77777777" w:rsidR="009A4D9A" w:rsidRPr="002E33CE" w:rsidRDefault="009A4D9A" w:rsidP="009A4D9A">
            <w:pPr>
              <w:spacing w:after="0"/>
            </w:pPr>
            <w:r w:rsidRPr="002E33CE">
              <w:t>8</w:t>
            </w:r>
          </w:p>
        </w:tc>
      </w:tr>
      <w:tr w:rsidR="009A4D9A" w:rsidRPr="002E33CE" w14:paraId="465E16C5" w14:textId="77777777" w:rsidTr="009A4D9A">
        <w:trPr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5FFA067" w14:textId="77777777" w:rsidR="009A4D9A" w:rsidRPr="002E33CE" w:rsidRDefault="009A4D9A" w:rsidP="009A4D9A">
            <w:pPr>
              <w:spacing w:after="0"/>
              <w:rPr>
                <w:b/>
              </w:rPr>
            </w:pPr>
            <w:r w:rsidRPr="002E33CE">
              <w:rPr>
                <w:b/>
              </w:rPr>
              <w:t>UKUPAN BROJ PLANIRANIH SATI RADA GODIŠNJE:</w:t>
            </w:r>
          </w:p>
        </w:tc>
        <w:tc>
          <w:tcPr>
            <w:tcW w:w="3060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4AB96B81" w14:textId="6B4C1A01" w:rsidR="009A4D9A" w:rsidRPr="002E33CE" w:rsidRDefault="009A4D9A" w:rsidP="009A4D9A">
            <w:pPr>
              <w:spacing w:after="0"/>
              <w:rPr>
                <w:b/>
              </w:rPr>
            </w:pPr>
            <w:r w:rsidRPr="002E33CE">
              <w:rPr>
                <w:b/>
              </w:rPr>
              <w:t>20</w:t>
            </w:r>
            <w:r w:rsidR="00D163A2">
              <w:rPr>
                <w:b/>
              </w:rPr>
              <w:t>72</w:t>
            </w:r>
          </w:p>
        </w:tc>
      </w:tr>
      <w:bookmarkEnd w:id="53"/>
    </w:tbl>
    <w:p w14:paraId="229C546B" w14:textId="77777777" w:rsidR="009A4D9A" w:rsidRDefault="009A4D9A" w:rsidP="009A4D9A"/>
    <w:p w14:paraId="625F3FF8" w14:textId="77777777" w:rsidR="009A4D9A" w:rsidRDefault="009A4D9A" w:rsidP="009A4D9A"/>
    <w:p w14:paraId="7B2608A6" w14:textId="77777777" w:rsidR="009A4D9A" w:rsidRPr="006B719D" w:rsidRDefault="009A4D9A" w:rsidP="009A4D9A">
      <w:pPr>
        <w:pStyle w:val="Naslov2"/>
      </w:pPr>
      <w:bookmarkStart w:id="54" w:name="_Toc115886315"/>
      <w:r w:rsidRPr="00C92E29">
        <w:t>5.2.  Plan rada stručnog suradnika pedagoga</w:t>
      </w:r>
      <w:bookmarkEnd w:id="54"/>
    </w:p>
    <w:p w14:paraId="7D26B64C" w14:textId="77777777" w:rsidR="009A4D9A" w:rsidRPr="006B719D" w:rsidRDefault="009A4D9A" w:rsidP="009A4D9A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5608"/>
        <w:gridCol w:w="1757"/>
      </w:tblGrid>
      <w:tr w:rsidR="009A4D9A" w:rsidRPr="006B719D" w14:paraId="0C844A0F" w14:textId="77777777" w:rsidTr="009A4D9A">
        <w:trPr>
          <w:jc w:val="center"/>
        </w:trPr>
        <w:tc>
          <w:tcPr>
            <w:tcW w:w="1728" w:type="dxa"/>
            <w:shd w:val="clear" w:color="auto" w:fill="DBE5F1" w:themeFill="accent1" w:themeFillTint="33"/>
          </w:tcPr>
          <w:p w14:paraId="512C7453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MJESEC</w:t>
            </w:r>
          </w:p>
        </w:tc>
        <w:tc>
          <w:tcPr>
            <w:tcW w:w="5760" w:type="dxa"/>
            <w:shd w:val="clear" w:color="auto" w:fill="DBE5F1" w:themeFill="accent1" w:themeFillTint="33"/>
          </w:tcPr>
          <w:p w14:paraId="31777197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SADRŽAJ RADA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14:paraId="4E4D74BD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BROJ SATI</w:t>
            </w:r>
          </w:p>
        </w:tc>
      </w:tr>
      <w:tr w:rsidR="009A4D9A" w:rsidRPr="006B719D" w14:paraId="2AB52D77" w14:textId="77777777" w:rsidTr="009A4D9A">
        <w:trPr>
          <w:jc w:val="center"/>
        </w:trPr>
        <w:tc>
          <w:tcPr>
            <w:tcW w:w="1728" w:type="dxa"/>
            <w:shd w:val="clear" w:color="auto" w:fill="auto"/>
          </w:tcPr>
          <w:p w14:paraId="4A19DB4B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760" w:type="dxa"/>
            <w:shd w:val="clear" w:color="auto" w:fill="auto"/>
          </w:tcPr>
          <w:p w14:paraId="5CFEAEC6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Priprema školskih odgojno- obrazovnih programa i njihove realizacije</w:t>
            </w:r>
          </w:p>
        </w:tc>
        <w:tc>
          <w:tcPr>
            <w:tcW w:w="1800" w:type="dxa"/>
            <w:shd w:val="clear" w:color="auto" w:fill="auto"/>
          </w:tcPr>
          <w:p w14:paraId="3183DCAA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191</w:t>
            </w:r>
          </w:p>
        </w:tc>
      </w:tr>
      <w:tr w:rsidR="009A4D9A" w:rsidRPr="006B719D" w14:paraId="3E783250" w14:textId="77777777" w:rsidTr="009A4D9A">
        <w:trPr>
          <w:jc w:val="center"/>
        </w:trPr>
        <w:tc>
          <w:tcPr>
            <w:tcW w:w="1728" w:type="dxa"/>
            <w:shd w:val="clear" w:color="auto" w:fill="auto"/>
          </w:tcPr>
          <w:p w14:paraId="039E018E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IX</w:t>
            </w:r>
          </w:p>
        </w:tc>
        <w:tc>
          <w:tcPr>
            <w:tcW w:w="5760" w:type="dxa"/>
            <w:shd w:val="clear" w:color="auto" w:fill="auto"/>
          </w:tcPr>
          <w:p w14:paraId="5FAE5776" w14:textId="77777777" w:rsidR="009A4D9A" w:rsidRPr="006B719D" w:rsidRDefault="009A4D9A" w:rsidP="009A4D9A">
            <w:pPr>
              <w:spacing w:after="0"/>
            </w:pPr>
            <w:r w:rsidRPr="006B719D">
              <w:t>Sudjelovanje u izradi Godišnjeg plana i programa Škole i školskog kurikuluma</w:t>
            </w:r>
          </w:p>
        </w:tc>
        <w:tc>
          <w:tcPr>
            <w:tcW w:w="1800" w:type="dxa"/>
            <w:shd w:val="clear" w:color="auto" w:fill="auto"/>
          </w:tcPr>
          <w:p w14:paraId="3E5E3085" w14:textId="77777777" w:rsidR="009A4D9A" w:rsidRPr="006B719D" w:rsidRDefault="009A4D9A" w:rsidP="009A4D9A">
            <w:pPr>
              <w:spacing w:after="0"/>
            </w:pPr>
          </w:p>
        </w:tc>
      </w:tr>
      <w:tr w:rsidR="009A4D9A" w:rsidRPr="006B719D" w14:paraId="5310A092" w14:textId="77777777" w:rsidTr="009A4D9A">
        <w:trPr>
          <w:jc w:val="center"/>
        </w:trPr>
        <w:tc>
          <w:tcPr>
            <w:tcW w:w="1728" w:type="dxa"/>
            <w:shd w:val="clear" w:color="auto" w:fill="auto"/>
          </w:tcPr>
          <w:p w14:paraId="242EF24B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IX</w:t>
            </w:r>
          </w:p>
        </w:tc>
        <w:tc>
          <w:tcPr>
            <w:tcW w:w="5760" w:type="dxa"/>
            <w:shd w:val="clear" w:color="auto" w:fill="auto"/>
          </w:tcPr>
          <w:p w14:paraId="3811E8CF" w14:textId="77777777" w:rsidR="009A4D9A" w:rsidRPr="006B719D" w:rsidRDefault="009A4D9A" w:rsidP="009A4D9A">
            <w:pPr>
              <w:spacing w:after="0"/>
            </w:pPr>
            <w:r w:rsidRPr="006B719D">
              <w:t>Izrada godišnjeg plana i programa rada stručnog suradnika pedagoga</w:t>
            </w:r>
          </w:p>
        </w:tc>
        <w:tc>
          <w:tcPr>
            <w:tcW w:w="1800" w:type="dxa"/>
            <w:shd w:val="clear" w:color="auto" w:fill="auto"/>
          </w:tcPr>
          <w:p w14:paraId="221D2491" w14:textId="77777777" w:rsidR="009A4D9A" w:rsidRPr="006B719D" w:rsidRDefault="009A4D9A" w:rsidP="009A4D9A">
            <w:pPr>
              <w:spacing w:after="0"/>
            </w:pPr>
          </w:p>
        </w:tc>
      </w:tr>
      <w:tr w:rsidR="009A4D9A" w:rsidRPr="006B719D" w14:paraId="18A1D181" w14:textId="77777777" w:rsidTr="009A4D9A">
        <w:trPr>
          <w:jc w:val="center"/>
        </w:trPr>
        <w:tc>
          <w:tcPr>
            <w:tcW w:w="1728" w:type="dxa"/>
            <w:shd w:val="clear" w:color="auto" w:fill="auto"/>
          </w:tcPr>
          <w:p w14:paraId="3FECEF55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IX- VIII</w:t>
            </w:r>
          </w:p>
        </w:tc>
        <w:tc>
          <w:tcPr>
            <w:tcW w:w="5760" w:type="dxa"/>
            <w:shd w:val="clear" w:color="auto" w:fill="auto"/>
          </w:tcPr>
          <w:p w14:paraId="7FA6781A" w14:textId="77777777" w:rsidR="009A4D9A" w:rsidRPr="006B719D" w:rsidRDefault="009A4D9A" w:rsidP="009A4D9A">
            <w:pPr>
              <w:spacing w:after="0"/>
            </w:pPr>
            <w:r w:rsidRPr="006B719D">
              <w:t>Pomoć u mjesečnom integracijsko- korelacijskom planiranju nastave</w:t>
            </w:r>
          </w:p>
        </w:tc>
        <w:tc>
          <w:tcPr>
            <w:tcW w:w="1800" w:type="dxa"/>
            <w:shd w:val="clear" w:color="auto" w:fill="auto"/>
          </w:tcPr>
          <w:p w14:paraId="305A70B0" w14:textId="77777777" w:rsidR="009A4D9A" w:rsidRPr="006B719D" w:rsidRDefault="009A4D9A" w:rsidP="009A4D9A">
            <w:pPr>
              <w:spacing w:after="0"/>
            </w:pPr>
          </w:p>
        </w:tc>
      </w:tr>
      <w:tr w:rsidR="009A4D9A" w:rsidRPr="006B719D" w14:paraId="4262A79C" w14:textId="77777777" w:rsidTr="009A4D9A">
        <w:trPr>
          <w:jc w:val="center"/>
        </w:trPr>
        <w:tc>
          <w:tcPr>
            <w:tcW w:w="1728" w:type="dxa"/>
            <w:shd w:val="clear" w:color="auto" w:fill="auto"/>
          </w:tcPr>
          <w:p w14:paraId="12EEF2DF" w14:textId="77777777" w:rsidR="009A4D9A" w:rsidRPr="006B719D" w:rsidRDefault="009A4D9A" w:rsidP="009A4D9A">
            <w:pPr>
              <w:spacing w:after="0"/>
              <w:rPr>
                <w:b/>
              </w:rPr>
            </w:pPr>
          </w:p>
        </w:tc>
        <w:tc>
          <w:tcPr>
            <w:tcW w:w="5760" w:type="dxa"/>
            <w:shd w:val="clear" w:color="auto" w:fill="auto"/>
          </w:tcPr>
          <w:p w14:paraId="73E8008B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Neposredno sudjelovanje u odgojno- obrazovnom procesu</w:t>
            </w:r>
          </w:p>
        </w:tc>
        <w:tc>
          <w:tcPr>
            <w:tcW w:w="1800" w:type="dxa"/>
            <w:shd w:val="clear" w:color="auto" w:fill="auto"/>
          </w:tcPr>
          <w:p w14:paraId="2669C2CB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875</w:t>
            </w:r>
          </w:p>
        </w:tc>
      </w:tr>
      <w:tr w:rsidR="009A4D9A" w:rsidRPr="006B719D" w14:paraId="12BADC15" w14:textId="77777777" w:rsidTr="009A4D9A">
        <w:trPr>
          <w:jc w:val="center"/>
        </w:trPr>
        <w:tc>
          <w:tcPr>
            <w:tcW w:w="1728" w:type="dxa"/>
            <w:shd w:val="clear" w:color="auto" w:fill="auto"/>
          </w:tcPr>
          <w:p w14:paraId="5DC4D88C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V</w:t>
            </w:r>
          </w:p>
        </w:tc>
        <w:tc>
          <w:tcPr>
            <w:tcW w:w="5760" w:type="dxa"/>
            <w:shd w:val="clear" w:color="auto" w:fill="auto"/>
          </w:tcPr>
          <w:p w14:paraId="63B45AA2" w14:textId="40A0B039" w:rsidR="009A4D9A" w:rsidRPr="006B719D" w:rsidRDefault="009A4D9A" w:rsidP="009A4D9A">
            <w:pPr>
              <w:spacing w:after="0"/>
            </w:pPr>
            <w:r w:rsidRPr="006B719D">
              <w:t>Priprema materijala za upis djece u I.</w:t>
            </w:r>
            <w:r w:rsidR="004277D5">
              <w:t xml:space="preserve"> </w:t>
            </w:r>
            <w:r w:rsidRPr="006B719D">
              <w:t>razred (upitnici za roditelje, učenike, pozivi)</w:t>
            </w:r>
          </w:p>
        </w:tc>
        <w:tc>
          <w:tcPr>
            <w:tcW w:w="1800" w:type="dxa"/>
            <w:shd w:val="clear" w:color="auto" w:fill="auto"/>
          </w:tcPr>
          <w:p w14:paraId="1905E8A6" w14:textId="77777777" w:rsidR="009A4D9A" w:rsidRPr="006B719D" w:rsidRDefault="009A4D9A" w:rsidP="009A4D9A">
            <w:pPr>
              <w:spacing w:after="0"/>
            </w:pPr>
          </w:p>
        </w:tc>
      </w:tr>
      <w:tr w:rsidR="009A4D9A" w:rsidRPr="006B719D" w14:paraId="50D29274" w14:textId="77777777" w:rsidTr="009A4D9A">
        <w:trPr>
          <w:jc w:val="center"/>
        </w:trPr>
        <w:tc>
          <w:tcPr>
            <w:tcW w:w="1728" w:type="dxa"/>
            <w:shd w:val="clear" w:color="auto" w:fill="auto"/>
          </w:tcPr>
          <w:p w14:paraId="2599D8D0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V</w:t>
            </w:r>
          </w:p>
        </w:tc>
        <w:tc>
          <w:tcPr>
            <w:tcW w:w="5760" w:type="dxa"/>
            <w:shd w:val="clear" w:color="auto" w:fill="auto"/>
          </w:tcPr>
          <w:p w14:paraId="1A1F6C78" w14:textId="01193F5E" w:rsidR="009A4D9A" w:rsidRPr="006B719D" w:rsidRDefault="009A4D9A" w:rsidP="009A4D9A">
            <w:pPr>
              <w:spacing w:after="0"/>
            </w:pPr>
            <w:r w:rsidRPr="006B719D">
              <w:t>Utvrđivanje psihofizičke sposobnosti djece pri upisu u I.</w:t>
            </w:r>
            <w:r w:rsidR="004277D5">
              <w:t xml:space="preserve"> </w:t>
            </w:r>
            <w:r w:rsidRPr="006B719D">
              <w:t>razred</w:t>
            </w:r>
          </w:p>
        </w:tc>
        <w:tc>
          <w:tcPr>
            <w:tcW w:w="1800" w:type="dxa"/>
            <w:shd w:val="clear" w:color="auto" w:fill="auto"/>
          </w:tcPr>
          <w:p w14:paraId="42910751" w14:textId="77777777" w:rsidR="009A4D9A" w:rsidRPr="006B719D" w:rsidRDefault="009A4D9A" w:rsidP="009A4D9A">
            <w:pPr>
              <w:spacing w:after="0"/>
            </w:pPr>
          </w:p>
        </w:tc>
      </w:tr>
      <w:tr w:rsidR="009A4D9A" w:rsidRPr="006B719D" w14:paraId="60FB5465" w14:textId="77777777" w:rsidTr="009A4D9A">
        <w:trPr>
          <w:jc w:val="center"/>
        </w:trPr>
        <w:tc>
          <w:tcPr>
            <w:tcW w:w="1728" w:type="dxa"/>
            <w:shd w:val="clear" w:color="auto" w:fill="auto"/>
          </w:tcPr>
          <w:p w14:paraId="394958CA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IX- VIII</w:t>
            </w:r>
          </w:p>
        </w:tc>
        <w:tc>
          <w:tcPr>
            <w:tcW w:w="5760" w:type="dxa"/>
            <w:shd w:val="clear" w:color="auto" w:fill="auto"/>
          </w:tcPr>
          <w:p w14:paraId="4DDFFF65" w14:textId="77777777" w:rsidR="009A4D9A" w:rsidRPr="006B719D" w:rsidRDefault="009A4D9A" w:rsidP="009A4D9A">
            <w:pPr>
              <w:spacing w:after="0"/>
            </w:pPr>
            <w:r w:rsidRPr="006B719D">
              <w:t>Praćenje ocjenjivanja učenika, ponašanje učenika, pedagoške mjere</w:t>
            </w:r>
          </w:p>
        </w:tc>
        <w:tc>
          <w:tcPr>
            <w:tcW w:w="1800" w:type="dxa"/>
            <w:shd w:val="clear" w:color="auto" w:fill="auto"/>
          </w:tcPr>
          <w:p w14:paraId="2555A082" w14:textId="77777777" w:rsidR="009A4D9A" w:rsidRPr="006B719D" w:rsidRDefault="009A4D9A" w:rsidP="009A4D9A">
            <w:pPr>
              <w:spacing w:after="0"/>
            </w:pPr>
          </w:p>
        </w:tc>
      </w:tr>
      <w:tr w:rsidR="009A4D9A" w:rsidRPr="006B719D" w14:paraId="7269EBB1" w14:textId="77777777" w:rsidTr="009A4D9A">
        <w:trPr>
          <w:jc w:val="center"/>
        </w:trPr>
        <w:tc>
          <w:tcPr>
            <w:tcW w:w="1728" w:type="dxa"/>
            <w:shd w:val="clear" w:color="auto" w:fill="auto"/>
          </w:tcPr>
          <w:p w14:paraId="24E1973C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IX- VIII</w:t>
            </w:r>
          </w:p>
        </w:tc>
        <w:tc>
          <w:tcPr>
            <w:tcW w:w="5760" w:type="dxa"/>
            <w:shd w:val="clear" w:color="auto" w:fill="auto"/>
          </w:tcPr>
          <w:p w14:paraId="7D73ABE4" w14:textId="77777777" w:rsidR="009A4D9A" w:rsidRPr="006B719D" w:rsidRDefault="009A4D9A" w:rsidP="009A4D9A">
            <w:pPr>
              <w:spacing w:after="0"/>
            </w:pPr>
            <w:r w:rsidRPr="006B719D">
              <w:t>Pedagoške radionice (priprema i realizacija)</w:t>
            </w:r>
          </w:p>
        </w:tc>
        <w:tc>
          <w:tcPr>
            <w:tcW w:w="1800" w:type="dxa"/>
            <w:shd w:val="clear" w:color="auto" w:fill="auto"/>
          </w:tcPr>
          <w:p w14:paraId="59963486" w14:textId="77777777" w:rsidR="009A4D9A" w:rsidRPr="006B719D" w:rsidRDefault="009A4D9A" w:rsidP="009A4D9A">
            <w:pPr>
              <w:spacing w:after="0"/>
            </w:pPr>
          </w:p>
        </w:tc>
      </w:tr>
      <w:tr w:rsidR="009A4D9A" w:rsidRPr="006B719D" w14:paraId="3734300B" w14:textId="77777777" w:rsidTr="009A4D9A">
        <w:trPr>
          <w:jc w:val="center"/>
        </w:trPr>
        <w:tc>
          <w:tcPr>
            <w:tcW w:w="1728" w:type="dxa"/>
            <w:shd w:val="clear" w:color="auto" w:fill="auto"/>
          </w:tcPr>
          <w:p w14:paraId="6483DE88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IX- VIII</w:t>
            </w:r>
          </w:p>
        </w:tc>
        <w:tc>
          <w:tcPr>
            <w:tcW w:w="5760" w:type="dxa"/>
            <w:shd w:val="clear" w:color="auto" w:fill="auto"/>
          </w:tcPr>
          <w:p w14:paraId="31FD03B7" w14:textId="77777777" w:rsidR="009A4D9A" w:rsidRPr="006B719D" w:rsidRDefault="009A4D9A" w:rsidP="009A4D9A">
            <w:pPr>
              <w:spacing w:after="0"/>
            </w:pPr>
            <w:r w:rsidRPr="006B719D">
              <w:t>Rad s Učiteljskim vijećem i Razrednim vijećem</w:t>
            </w:r>
          </w:p>
        </w:tc>
        <w:tc>
          <w:tcPr>
            <w:tcW w:w="1800" w:type="dxa"/>
            <w:shd w:val="clear" w:color="auto" w:fill="auto"/>
          </w:tcPr>
          <w:p w14:paraId="52844411" w14:textId="77777777" w:rsidR="009A4D9A" w:rsidRPr="006B719D" w:rsidRDefault="009A4D9A" w:rsidP="009A4D9A">
            <w:pPr>
              <w:spacing w:after="0"/>
            </w:pPr>
          </w:p>
        </w:tc>
      </w:tr>
      <w:tr w:rsidR="009A4D9A" w:rsidRPr="006B719D" w14:paraId="678C7E72" w14:textId="77777777" w:rsidTr="009A4D9A">
        <w:trPr>
          <w:jc w:val="center"/>
        </w:trPr>
        <w:tc>
          <w:tcPr>
            <w:tcW w:w="1728" w:type="dxa"/>
            <w:shd w:val="clear" w:color="auto" w:fill="auto"/>
          </w:tcPr>
          <w:p w14:paraId="6823F71A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IX- VIII</w:t>
            </w:r>
          </w:p>
        </w:tc>
        <w:tc>
          <w:tcPr>
            <w:tcW w:w="5760" w:type="dxa"/>
            <w:shd w:val="clear" w:color="auto" w:fill="auto"/>
          </w:tcPr>
          <w:p w14:paraId="46CB89DF" w14:textId="77777777" w:rsidR="009A4D9A" w:rsidRPr="006B719D" w:rsidRDefault="009A4D9A" w:rsidP="009A4D9A">
            <w:pPr>
              <w:spacing w:after="0"/>
            </w:pPr>
            <w:r w:rsidRPr="006B719D">
              <w:t>Rad s učenicima koji doživljavaju neuspjeh</w:t>
            </w:r>
          </w:p>
        </w:tc>
        <w:tc>
          <w:tcPr>
            <w:tcW w:w="1800" w:type="dxa"/>
            <w:shd w:val="clear" w:color="auto" w:fill="auto"/>
          </w:tcPr>
          <w:p w14:paraId="0974F94C" w14:textId="77777777" w:rsidR="009A4D9A" w:rsidRPr="006B719D" w:rsidRDefault="009A4D9A" w:rsidP="009A4D9A">
            <w:pPr>
              <w:spacing w:after="0"/>
            </w:pPr>
          </w:p>
        </w:tc>
      </w:tr>
      <w:tr w:rsidR="009A4D9A" w:rsidRPr="006B719D" w14:paraId="1DD669A7" w14:textId="77777777" w:rsidTr="009A4D9A">
        <w:trPr>
          <w:jc w:val="center"/>
        </w:trPr>
        <w:tc>
          <w:tcPr>
            <w:tcW w:w="1728" w:type="dxa"/>
            <w:shd w:val="clear" w:color="auto" w:fill="auto"/>
          </w:tcPr>
          <w:p w14:paraId="13DBD134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IX- VIII</w:t>
            </w:r>
          </w:p>
        </w:tc>
        <w:tc>
          <w:tcPr>
            <w:tcW w:w="5760" w:type="dxa"/>
            <w:shd w:val="clear" w:color="auto" w:fill="auto"/>
          </w:tcPr>
          <w:p w14:paraId="72F5800B" w14:textId="77777777" w:rsidR="009A4D9A" w:rsidRPr="006B719D" w:rsidRDefault="009A4D9A" w:rsidP="009A4D9A">
            <w:pPr>
              <w:spacing w:after="0"/>
            </w:pPr>
            <w:r w:rsidRPr="006B719D">
              <w:t>Uočavanje, poticanje i praćenje darovitih učenika</w:t>
            </w:r>
          </w:p>
        </w:tc>
        <w:tc>
          <w:tcPr>
            <w:tcW w:w="1800" w:type="dxa"/>
            <w:shd w:val="clear" w:color="auto" w:fill="auto"/>
          </w:tcPr>
          <w:p w14:paraId="4F3E2320" w14:textId="77777777" w:rsidR="009A4D9A" w:rsidRPr="006B719D" w:rsidRDefault="009A4D9A" w:rsidP="009A4D9A">
            <w:pPr>
              <w:spacing w:after="0"/>
            </w:pPr>
          </w:p>
        </w:tc>
      </w:tr>
      <w:tr w:rsidR="009A4D9A" w:rsidRPr="006B719D" w14:paraId="3C7DBDCB" w14:textId="77777777" w:rsidTr="009A4D9A">
        <w:trPr>
          <w:jc w:val="center"/>
        </w:trPr>
        <w:tc>
          <w:tcPr>
            <w:tcW w:w="1728" w:type="dxa"/>
            <w:shd w:val="clear" w:color="auto" w:fill="auto"/>
          </w:tcPr>
          <w:p w14:paraId="459FFC24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IX- VIII</w:t>
            </w:r>
          </w:p>
        </w:tc>
        <w:tc>
          <w:tcPr>
            <w:tcW w:w="5760" w:type="dxa"/>
            <w:shd w:val="clear" w:color="auto" w:fill="auto"/>
          </w:tcPr>
          <w:p w14:paraId="2598CE11" w14:textId="77777777" w:rsidR="009A4D9A" w:rsidRPr="006B719D" w:rsidRDefault="009A4D9A" w:rsidP="009A4D9A">
            <w:pPr>
              <w:spacing w:after="0"/>
            </w:pPr>
            <w:r w:rsidRPr="006B719D">
              <w:t>Grupni i individualni savjetodavni rad s učenicima</w:t>
            </w:r>
          </w:p>
        </w:tc>
        <w:tc>
          <w:tcPr>
            <w:tcW w:w="1800" w:type="dxa"/>
            <w:shd w:val="clear" w:color="auto" w:fill="auto"/>
          </w:tcPr>
          <w:p w14:paraId="7226259C" w14:textId="77777777" w:rsidR="009A4D9A" w:rsidRPr="006B719D" w:rsidRDefault="009A4D9A" w:rsidP="009A4D9A">
            <w:pPr>
              <w:spacing w:after="0"/>
            </w:pPr>
          </w:p>
        </w:tc>
      </w:tr>
      <w:tr w:rsidR="009A4D9A" w:rsidRPr="006B719D" w14:paraId="61689FE2" w14:textId="77777777" w:rsidTr="009A4D9A">
        <w:trPr>
          <w:jc w:val="center"/>
        </w:trPr>
        <w:tc>
          <w:tcPr>
            <w:tcW w:w="1728" w:type="dxa"/>
            <w:shd w:val="clear" w:color="auto" w:fill="auto"/>
          </w:tcPr>
          <w:p w14:paraId="3EE6F2C8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IX- VIII</w:t>
            </w:r>
          </w:p>
        </w:tc>
        <w:tc>
          <w:tcPr>
            <w:tcW w:w="5760" w:type="dxa"/>
            <w:shd w:val="clear" w:color="auto" w:fill="auto"/>
          </w:tcPr>
          <w:p w14:paraId="3CFCBAEC" w14:textId="77777777" w:rsidR="009A4D9A" w:rsidRPr="006B719D" w:rsidRDefault="009A4D9A" w:rsidP="009A4D9A">
            <w:pPr>
              <w:spacing w:after="0"/>
            </w:pPr>
            <w:r w:rsidRPr="006B719D">
              <w:t>Savjetodavni rad s učiteljima</w:t>
            </w:r>
          </w:p>
        </w:tc>
        <w:tc>
          <w:tcPr>
            <w:tcW w:w="1800" w:type="dxa"/>
            <w:shd w:val="clear" w:color="auto" w:fill="auto"/>
          </w:tcPr>
          <w:p w14:paraId="469BC886" w14:textId="77777777" w:rsidR="009A4D9A" w:rsidRPr="006B719D" w:rsidRDefault="009A4D9A" w:rsidP="009A4D9A">
            <w:pPr>
              <w:spacing w:after="0"/>
            </w:pPr>
          </w:p>
        </w:tc>
      </w:tr>
      <w:tr w:rsidR="009A4D9A" w:rsidRPr="006B719D" w14:paraId="02EFDD69" w14:textId="77777777" w:rsidTr="009A4D9A">
        <w:trPr>
          <w:jc w:val="center"/>
        </w:trPr>
        <w:tc>
          <w:tcPr>
            <w:tcW w:w="1728" w:type="dxa"/>
            <w:shd w:val="clear" w:color="auto" w:fill="auto"/>
          </w:tcPr>
          <w:p w14:paraId="05CA8DD4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IX- VIII</w:t>
            </w:r>
          </w:p>
        </w:tc>
        <w:tc>
          <w:tcPr>
            <w:tcW w:w="5760" w:type="dxa"/>
            <w:shd w:val="clear" w:color="auto" w:fill="auto"/>
          </w:tcPr>
          <w:p w14:paraId="46AFA0A2" w14:textId="1FF66A38" w:rsidR="009A4D9A" w:rsidRPr="006B719D" w:rsidRDefault="009A4D9A" w:rsidP="009A4D9A">
            <w:pPr>
              <w:spacing w:after="0"/>
            </w:pPr>
            <w:r w:rsidRPr="006B719D">
              <w:t>Suradnja s ravnatel</w:t>
            </w:r>
            <w:r w:rsidR="00A11426">
              <w:t>jem</w:t>
            </w:r>
          </w:p>
        </w:tc>
        <w:tc>
          <w:tcPr>
            <w:tcW w:w="1800" w:type="dxa"/>
            <w:shd w:val="clear" w:color="auto" w:fill="auto"/>
          </w:tcPr>
          <w:p w14:paraId="5AB23D8B" w14:textId="77777777" w:rsidR="009A4D9A" w:rsidRPr="006B719D" w:rsidRDefault="009A4D9A" w:rsidP="009A4D9A">
            <w:pPr>
              <w:spacing w:after="0"/>
            </w:pPr>
          </w:p>
        </w:tc>
      </w:tr>
      <w:tr w:rsidR="009A4D9A" w:rsidRPr="006B719D" w14:paraId="47DD5318" w14:textId="77777777" w:rsidTr="009A4D9A">
        <w:trPr>
          <w:jc w:val="center"/>
        </w:trPr>
        <w:tc>
          <w:tcPr>
            <w:tcW w:w="1728" w:type="dxa"/>
            <w:shd w:val="clear" w:color="auto" w:fill="auto"/>
          </w:tcPr>
          <w:p w14:paraId="470DA570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IX- VIII</w:t>
            </w:r>
          </w:p>
        </w:tc>
        <w:tc>
          <w:tcPr>
            <w:tcW w:w="5760" w:type="dxa"/>
            <w:shd w:val="clear" w:color="auto" w:fill="auto"/>
          </w:tcPr>
          <w:p w14:paraId="71909E8A" w14:textId="77777777" w:rsidR="009A4D9A" w:rsidRPr="006B719D" w:rsidRDefault="009A4D9A" w:rsidP="009A4D9A">
            <w:pPr>
              <w:spacing w:after="0"/>
            </w:pPr>
            <w:r w:rsidRPr="006B719D">
              <w:t>Pedagoške radionice</w:t>
            </w:r>
          </w:p>
        </w:tc>
        <w:tc>
          <w:tcPr>
            <w:tcW w:w="1800" w:type="dxa"/>
            <w:shd w:val="clear" w:color="auto" w:fill="auto"/>
          </w:tcPr>
          <w:p w14:paraId="541F17B5" w14:textId="77777777" w:rsidR="009A4D9A" w:rsidRPr="006B719D" w:rsidRDefault="009A4D9A" w:rsidP="009A4D9A">
            <w:pPr>
              <w:spacing w:after="0"/>
            </w:pPr>
          </w:p>
        </w:tc>
      </w:tr>
      <w:tr w:rsidR="009A4D9A" w:rsidRPr="006B719D" w14:paraId="737EB369" w14:textId="77777777" w:rsidTr="009A4D9A">
        <w:trPr>
          <w:jc w:val="center"/>
        </w:trPr>
        <w:tc>
          <w:tcPr>
            <w:tcW w:w="1728" w:type="dxa"/>
            <w:shd w:val="clear" w:color="auto" w:fill="auto"/>
          </w:tcPr>
          <w:p w14:paraId="10C99F7B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IX- VIII</w:t>
            </w:r>
          </w:p>
        </w:tc>
        <w:tc>
          <w:tcPr>
            <w:tcW w:w="5760" w:type="dxa"/>
            <w:shd w:val="clear" w:color="auto" w:fill="auto"/>
          </w:tcPr>
          <w:p w14:paraId="21F7EA68" w14:textId="15704268" w:rsidR="009A4D9A" w:rsidRPr="006B719D" w:rsidRDefault="009A4D9A" w:rsidP="009A4D9A">
            <w:pPr>
              <w:spacing w:after="0"/>
            </w:pPr>
            <w:r w:rsidRPr="006B719D">
              <w:t xml:space="preserve">Savjetodavni rad sa </w:t>
            </w:r>
            <w:proofErr w:type="spellStart"/>
            <w:r w:rsidRPr="006B719D">
              <w:t>sustručnjacima</w:t>
            </w:r>
            <w:proofErr w:type="spellEnd"/>
            <w:r w:rsidRPr="006B719D">
              <w:t>:</w:t>
            </w:r>
            <w:r w:rsidR="00C646D4">
              <w:t xml:space="preserve"> </w:t>
            </w:r>
            <w:r w:rsidRPr="006B719D">
              <w:t>psiholozi, socijalni pedagozi, liječnici, socijalni radnici…</w:t>
            </w:r>
          </w:p>
        </w:tc>
        <w:tc>
          <w:tcPr>
            <w:tcW w:w="1800" w:type="dxa"/>
            <w:shd w:val="clear" w:color="auto" w:fill="auto"/>
          </w:tcPr>
          <w:p w14:paraId="3EE85E84" w14:textId="77777777" w:rsidR="009A4D9A" w:rsidRPr="006B719D" w:rsidRDefault="009A4D9A" w:rsidP="009A4D9A">
            <w:pPr>
              <w:spacing w:after="0"/>
            </w:pPr>
          </w:p>
        </w:tc>
      </w:tr>
      <w:tr w:rsidR="009A4D9A" w:rsidRPr="006B719D" w14:paraId="25C017FF" w14:textId="77777777" w:rsidTr="009A4D9A">
        <w:trPr>
          <w:jc w:val="center"/>
        </w:trPr>
        <w:tc>
          <w:tcPr>
            <w:tcW w:w="1728" w:type="dxa"/>
            <w:shd w:val="clear" w:color="auto" w:fill="auto"/>
          </w:tcPr>
          <w:p w14:paraId="5EB5AB98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IX- VIII</w:t>
            </w:r>
          </w:p>
        </w:tc>
        <w:tc>
          <w:tcPr>
            <w:tcW w:w="5760" w:type="dxa"/>
            <w:shd w:val="clear" w:color="auto" w:fill="auto"/>
          </w:tcPr>
          <w:p w14:paraId="7A84C826" w14:textId="77777777" w:rsidR="009A4D9A" w:rsidRPr="006B719D" w:rsidRDefault="009A4D9A" w:rsidP="009A4D9A">
            <w:pPr>
              <w:spacing w:after="0"/>
            </w:pPr>
            <w:r w:rsidRPr="006B719D">
              <w:t>Savjetodavni rad s roditeljima</w:t>
            </w:r>
          </w:p>
        </w:tc>
        <w:tc>
          <w:tcPr>
            <w:tcW w:w="1800" w:type="dxa"/>
            <w:shd w:val="clear" w:color="auto" w:fill="auto"/>
          </w:tcPr>
          <w:p w14:paraId="52FF4327" w14:textId="77777777" w:rsidR="009A4D9A" w:rsidRPr="006B719D" w:rsidRDefault="009A4D9A" w:rsidP="009A4D9A">
            <w:pPr>
              <w:spacing w:after="0"/>
            </w:pPr>
          </w:p>
        </w:tc>
      </w:tr>
      <w:tr w:rsidR="009A4D9A" w:rsidRPr="006B719D" w14:paraId="34A3B921" w14:textId="77777777" w:rsidTr="009A4D9A">
        <w:trPr>
          <w:jc w:val="center"/>
        </w:trPr>
        <w:tc>
          <w:tcPr>
            <w:tcW w:w="1728" w:type="dxa"/>
            <w:shd w:val="clear" w:color="auto" w:fill="auto"/>
          </w:tcPr>
          <w:p w14:paraId="55654988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IX- VIII</w:t>
            </w:r>
          </w:p>
        </w:tc>
        <w:tc>
          <w:tcPr>
            <w:tcW w:w="5760" w:type="dxa"/>
            <w:shd w:val="clear" w:color="auto" w:fill="auto"/>
          </w:tcPr>
          <w:p w14:paraId="29C2D394" w14:textId="77777777" w:rsidR="009A4D9A" w:rsidRPr="006B719D" w:rsidRDefault="009A4D9A" w:rsidP="009A4D9A">
            <w:pPr>
              <w:spacing w:after="0"/>
            </w:pPr>
            <w:r w:rsidRPr="006B719D">
              <w:t>Predavanja / pedagoške radionice</w:t>
            </w:r>
          </w:p>
        </w:tc>
        <w:tc>
          <w:tcPr>
            <w:tcW w:w="1800" w:type="dxa"/>
            <w:shd w:val="clear" w:color="auto" w:fill="auto"/>
          </w:tcPr>
          <w:p w14:paraId="323BA132" w14:textId="77777777" w:rsidR="009A4D9A" w:rsidRPr="006B719D" w:rsidRDefault="009A4D9A" w:rsidP="009A4D9A">
            <w:pPr>
              <w:spacing w:after="0"/>
            </w:pPr>
          </w:p>
        </w:tc>
      </w:tr>
      <w:tr w:rsidR="009A4D9A" w:rsidRPr="006B719D" w14:paraId="1BAFA640" w14:textId="77777777" w:rsidTr="009A4D9A">
        <w:trPr>
          <w:jc w:val="center"/>
        </w:trPr>
        <w:tc>
          <w:tcPr>
            <w:tcW w:w="1728" w:type="dxa"/>
            <w:shd w:val="clear" w:color="auto" w:fill="auto"/>
          </w:tcPr>
          <w:p w14:paraId="08020926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IX- VIII</w:t>
            </w:r>
          </w:p>
        </w:tc>
        <w:tc>
          <w:tcPr>
            <w:tcW w:w="5760" w:type="dxa"/>
            <w:shd w:val="clear" w:color="auto" w:fill="auto"/>
          </w:tcPr>
          <w:p w14:paraId="5125A855" w14:textId="77777777" w:rsidR="009A4D9A" w:rsidRPr="006B719D" w:rsidRDefault="009A4D9A" w:rsidP="009A4D9A">
            <w:pPr>
              <w:spacing w:after="0"/>
            </w:pPr>
            <w:r w:rsidRPr="006B719D">
              <w:t>Profesionalno informiranje i usmjeravanje učenika</w:t>
            </w:r>
          </w:p>
        </w:tc>
        <w:tc>
          <w:tcPr>
            <w:tcW w:w="1800" w:type="dxa"/>
            <w:shd w:val="clear" w:color="auto" w:fill="auto"/>
          </w:tcPr>
          <w:p w14:paraId="2CB7A131" w14:textId="77777777" w:rsidR="009A4D9A" w:rsidRPr="006B719D" w:rsidRDefault="009A4D9A" w:rsidP="009A4D9A">
            <w:pPr>
              <w:spacing w:after="0"/>
            </w:pPr>
          </w:p>
        </w:tc>
      </w:tr>
      <w:tr w:rsidR="009A4D9A" w:rsidRPr="006B719D" w14:paraId="0A27A544" w14:textId="77777777" w:rsidTr="009A4D9A">
        <w:trPr>
          <w:jc w:val="center"/>
        </w:trPr>
        <w:tc>
          <w:tcPr>
            <w:tcW w:w="1728" w:type="dxa"/>
            <w:shd w:val="clear" w:color="auto" w:fill="auto"/>
          </w:tcPr>
          <w:p w14:paraId="3C89A9BC" w14:textId="77777777" w:rsidR="009A4D9A" w:rsidRPr="006B719D" w:rsidRDefault="009A4D9A" w:rsidP="009A4D9A">
            <w:pPr>
              <w:spacing w:after="0"/>
              <w:rPr>
                <w:b/>
              </w:rPr>
            </w:pPr>
          </w:p>
        </w:tc>
        <w:tc>
          <w:tcPr>
            <w:tcW w:w="5760" w:type="dxa"/>
            <w:shd w:val="clear" w:color="auto" w:fill="auto"/>
          </w:tcPr>
          <w:p w14:paraId="08416BE4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Vrednovanje rezultata, provođenje analiza istraživanja i projekata</w:t>
            </w:r>
          </w:p>
        </w:tc>
        <w:tc>
          <w:tcPr>
            <w:tcW w:w="1800" w:type="dxa"/>
            <w:shd w:val="clear" w:color="auto" w:fill="auto"/>
          </w:tcPr>
          <w:p w14:paraId="50D4AE18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190</w:t>
            </w:r>
          </w:p>
        </w:tc>
      </w:tr>
      <w:tr w:rsidR="009A4D9A" w:rsidRPr="006B719D" w14:paraId="7D417034" w14:textId="77777777" w:rsidTr="009A4D9A">
        <w:trPr>
          <w:jc w:val="center"/>
        </w:trPr>
        <w:tc>
          <w:tcPr>
            <w:tcW w:w="1728" w:type="dxa"/>
            <w:shd w:val="clear" w:color="auto" w:fill="auto"/>
          </w:tcPr>
          <w:p w14:paraId="2DFBCD50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XII- I</w:t>
            </w:r>
          </w:p>
        </w:tc>
        <w:tc>
          <w:tcPr>
            <w:tcW w:w="5760" w:type="dxa"/>
            <w:shd w:val="clear" w:color="auto" w:fill="auto"/>
          </w:tcPr>
          <w:p w14:paraId="300044F7" w14:textId="77777777" w:rsidR="009A4D9A" w:rsidRPr="006B719D" w:rsidRDefault="009A4D9A" w:rsidP="009A4D9A">
            <w:pPr>
              <w:spacing w:after="0"/>
            </w:pPr>
            <w:r w:rsidRPr="006B719D">
              <w:t>Analiza odgojno- obrazovnih rezultata</w:t>
            </w:r>
          </w:p>
        </w:tc>
        <w:tc>
          <w:tcPr>
            <w:tcW w:w="1800" w:type="dxa"/>
            <w:shd w:val="clear" w:color="auto" w:fill="auto"/>
          </w:tcPr>
          <w:p w14:paraId="15627579" w14:textId="77777777" w:rsidR="009A4D9A" w:rsidRPr="006B719D" w:rsidRDefault="009A4D9A" w:rsidP="009A4D9A">
            <w:pPr>
              <w:spacing w:after="0"/>
            </w:pPr>
          </w:p>
        </w:tc>
      </w:tr>
      <w:tr w:rsidR="009A4D9A" w:rsidRPr="006B719D" w14:paraId="5E80C309" w14:textId="77777777" w:rsidTr="009A4D9A">
        <w:trPr>
          <w:jc w:val="center"/>
        </w:trPr>
        <w:tc>
          <w:tcPr>
            <w:tcW w:w="1728" w:type="dxa"/>
            <w:shd w:val="clear" w:color="auto" w:fill="auto"/>
          </w:tcPr>
          <w:p w14:paraId="527A8582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VI- VII</w:t>
            </w:r>
          </w:p>
        </w:tc>
        <w:tc>
          <w:tcPr>
            <w:tcW w:w="5760" w:type="dxa"/>
            <w:shd w:val="clear" w:color="auto" w:fill="auto"/>
          </w:tcPr>
          <w:p w14:paraId="4160A790" w14:textId="77777777" w:rsidR="009A4D9A" w:rsidRPr="006B719D" w:rsidRDefault="009A4D9A" w:rsidP="009A4D9A">
            <w:pPr>
              <w:spacing w:after="0"/>
            </w:pPr>
            <w:r w:rsidRPr="006B719D">
              <w:t>Analiza odgojno- obrazovnih rezultata na kraju nastavne, školske godine</w:t>
            </w:r>
          </w:p>
        </w:tc>
        <w:tc>
          <w:tcPr>
            <w:tcW w:w="1800" w:type="dxa"/>
            <w:shd w:val="clear" w:color="auto" w:fill="auto"/>
          </w:tcPr>
          <w:p w14:paraId="34092943" w14:textId="77777777" w:rsidR="009A4D9A" w:rsidRPr="006B719D" w:rsidRDefault="009A4D9A" w:rsidP="009A4D9A">
            <w:pPr>
              <w:spacing w:after="0"/>
            </w:pPr>
          </w:p>
        </w:tc>
      </w:tr>
      <w:tr w:rsidR="009A4D9A" w:rsidRPr="006B719D" w14:paraId="05A51300" w14:textId="77777777" w:rsidTr="009A4D9A">
        <w:trPr>
          <w:jc w:val="center"/>
        </w:trPr>
        <w:tc>
          <w:tcPr>
            <w:tcW w:w="1728" w:type="dxa"/>
            <w:shd w:val="clear" w:color="auto" w:fill="auto"/>
          </w:tcPr>
          <w:p w14:paraId="0CC705FE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VII</w:t>
            </w:r>
          </w:p>
        </w:tc>
        <w:tc>
          <w:tcPr>
            <w:tcW w:w="5760" w:type="dxa"/>
            <w:shd w:val="clear" w:color="auto" w:fill="auto"/>
          </w:tcPr>
          <w:p w14:paraId="4A3D8CF5" w14:textId="77777777" w:rsidR="009A4D9A" w:rsidRPr="006B719D" w:rsidRDefault="009A4D9A" w:rsidP="009A4D9A">
            <w:pPr>
              <w:spacing w:after="0"/>
            </w:pPr>
            <w:proofErr w:type="spellStart"/>
            <w:r w:rsidRPr="006B719D">
              <w:t>Samovrednovanje</w:t>
            </w:r>
            <w:proofErr w:type="spellEnd"/>
            <w:r w:rsidRPr="006B719D">
              <w:t xml:space="preserve"> rada stručnog suradnika</w:t>
            </w:r>
          </w:p>
        </w:tc>
        <w:tc>
          <w:tcPr>
            <w:tcW w:w="1800" w:type="dxa"/>
            <w:shd w:val="clear" w:color="auto" w:fill="auto"/>
          </w:tcPr>
          <w:p w14:paraId="365568DF" w14:textId="77777777" w:rsidR="009A4D9A" w:rsidRPr="006B719D" w:rsidRDefault="009A4D9A" w:rsidP="009A4D9A">
            <w:pPr>
              <w:spacing w:after="0"/>
            </w:pPr>
          </w:p>
        </w:tc>
      </w:tr>
      <w:tr w:rsidR="009A4D9A" w:rsidRPr="006B719D" w14:paraId="3C047EEF" w14:textId="77777777" w:rsidTr="009A4D9A">
        <w:trPr>
          <w:jc w:val="center"/>
        </w:trPr>
        <w:tc>
          <w:tcPr>
            <w:tcW w:w="1728" w:type="dxa"/>
            <w:shd w:val="clear" w:color="auto" w:fill="auto"/>
          </w:tcPr>
          <w:p w14:paraId="28D68E44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VII</w:t>
            </w:r>
          </w:p>
        </w:tc>
        <w:tc>
          <w:tcPr>
            <w:tcW w:w="5760" w:type="dxa"/>
            <w:shd w:val="clear" w:color="auto" w:fill="auto"/>
          </w:tcPr>
          <w:p w14:paraId="4A1C8112" w14:textId="77777777" w:rsidR="009A4D9A" w:rsidRPr="006B719D" w:rsidRDefault="009A4D9A" w:rsidP="009A4D9A">
            <w:pPr>
              <w:spacing w:after="0"/>
            </w:pPr>
            <w:proofErr w:type="spellStart"/>
            <w:r w:rsidRPr="006B719D">
              <w:t>Samovrednovanje</w:t>
            </w:r>
            <w:proofErr w:type="spellEnd"/>
            <w:r w:rsidRPr="006B719D">
              <w:t xml:space="preserve"> rada Škole- kvantitativna i kvalitativna analiza</w:t>
            </w:r>
          </w:p>
        </w:tc>
        <w:tc>
          <w:tcPr>
            <w:tcW w:w="1800" w:type="dxa"/>
            <w:shd w:val="clear" w:color="auto" w:fill="auto"/>
          </w:tcPr>
          <w:p w14:paraId="42907C7C" w14:textId="77777777" w:rsidR="009A4D9A" w:rsidRPr="006B719D" w:rsidRDefault="009A4D9A" w:rsidP="009A4D9A">
            <w:pPr>
              <w:spacing w:after="0"/>
            </w:pPr>
          </w:p>
        </w:tc>
      </w:tr>
      <w:tr w:rsidR="009A4D9A" w:rsidRPr="006B719D" w14:paraId="693B64F2" w14:textId="77777777" w:rsidTr="009A4D9A">
        <w:trPr>
          <w:jc w:val="center"/>
        </w:trPr>
        <w:tc>
          <w:tcPr>
            <w:tcW w:w="1728" w:type="dxa"/>
            <w:shd w:val="clear" w:color="auto" w:fill="auto"/>
          </w:tcPr>
          <w:p w14:paraId="13866128" w14:textId="77777777" w:rsidR="009A4D9A" w:rsidRPr="006B719D" w:rsidRDefault="009A4D9A" w:rsidP="009A4D9A">
            <w:pPr>
              <w:spacing w:after="0"/>
              <w:rPr>
                <w:b/>
              </w:rPr>
            </w:pPr>
          </w:p>
        </w:tc>
        <w:tc>
          <w:tcPr>
            <w:tcW w:w="5760" w:type="dxa"/>
            <w:shd w:val="clear" w:color="auto" w:fill="auto"/>
          </w:tcPr>
          <w:p w14:paraId="2549F634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Stručno usavršavanje odgojno- obrazovnih djelatnika</w:t>
            </w:r>
          </w:p>
        </w:tc>
        <w:tc>
          <w:tcPr>
            <w:tcW w:w="1800" w:type="dxa"/>
            <w:shd w:val="clear" w:color="auto" w:fill="auto"/>
          </w:tcPr>
          <w:p w14:paraId="2176E4FC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200</w:t>
            </w:r>
          </w:p>
        </w:tc>
      </w:tr>
      <w:tr w:rsidR="009A4D9A" w:rsidRPr="006B719D" w14:paraId="4E0F0E45" w14:textId="77777777" w:rsidTr="009A4D9A">
        <w:trPr>
          <w:jc w:val="center"/>
        </w:trPr>
        <w:tc>
          <w:tcPr>
            <w:tcW w:w="1728" w:type="dxa"/>
            <w:shd w:val="clear" w:color="auto" w:fill="auto"/>
          </w:tcPr>
          <w:p w14:paraId="269C8A1B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IX- VIII</w:t>
            </w:r>
          </w:p>
        </w:tc>
        <w:tc>
          <w:tcPr>
            <w:tcW w:w="5760" w:type="dxa"/>
            <w:shd w:val="clear" w:color="auto" w:fill="auto"/>
          </w:tcPr>
          <w:p w14:paraId="5E6B00C1" w14:textId="77777777" w:rsidR="009A4D9A" w:rsidRPr="006B719D" w:rsidRDefault="009A4D9A" w:rsidP="009A4D9A">
            <w:pPr>
              <w:spacing w:after="0"/>
            </w:pPr>
            <w:r w:rsidRPr="006B719D">
              <w:t>Praćenje znanstvene i stručne literature i periodike</w:t>
            </w:r>
          </w:p>
        </w:tc>
        <w:tc>
          <w:tcPr>
            <w:tcW w:w="1800" w:type="dxa"/>
            <w:shd w:val="clear" w:color="auto" w:fill="auto"/>
          </w:tcPr>
          <w:p w14:paraId="4A08C8E0" w14:textId="77777777" w:rsidR="009A4D9A" w:rsidRPr="006B719D" w:rsidRDefault="009A4D9A" w:rsidP="009A4D9A">
            <w:pPr>
              <w:spacing w:after="0"/>
            </w:pPr>
          </w:p>
        </w:tc>
      </w:tr>
      <w:tr w:rsidR="009A4D9A" w:rsidRPr="006B719D" w14:paraId="6046993F" w14:textId="77777777" w:rsidTr="009A4D9A">
        <w:trPr>
          <w:jc w:val="center"/>
        </w:trPr>
        <w:tc>
          <w:tcPr>
            <w:tcW w:w="1728" w:type="dxa"/>
            <w:shd w:val="clear" w:color="auto" w:fill="auto"/>
          </w:tcPr>
          <w:p w14:paraId="32A33F30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IX- VIII</w:t>
            </w:r>
          </w:p>
        </w:tc>
        <w:tc>
          <w:tcPr>
            <w:tcW w:w="5760" w:type="dxa"/>
            <w:shd w:val="clear" w:color="auto" w:fill="auto"/>
          </w:tcPr>
          <w:p w14:paraId="3BBBF146" w14:textId="77777777" w:rsidR="009A4D9A" w:rsidRPr="006B719D" w:rsidRDefault="009A4D9A" w:rsidP="009A4D9A">
            <w:pPr>
              <w:spacing w:after="0"/>
            </w:pPr>
            <w:r w:rsidRPr="006B719D">
              <w:t>Stručno usavršavanje u školi- UV, RV, školska stručna vijeća, nazočnost</w:t>
            </w:r>
          </w:p>
        </w:tc>
        <w:tc>
          <w:tcPr>
            <w:tcW w:w="1800" w:type="dxa"/>
            <w:shd w:val="clear" w:color="auto" w:fill="auto"/>
          </w:tcPr>
          <w:p w14:paraId="3423E64B" w14:textId="77777777" w:rsidR="009A4D9A" w:rsidRPr="006B719D" w:rsidRDefault="009A4D9A" w:rsidP="009A4D9A">
            <w:pPr>
              <w:spacing w:after="0"/>
            </w:pPr>
          </w:p>
        </w:tc>
      </w:tr>
      <w:tr w:rsidR="009A4D9A" w:rsidRPr="006B719D" w14:paraId="4CE8035B" w14:textId="77777777" w:rsidTr="009A4D9A">
        <w:trPr>
          <w:jc w:val="center"/>
        </w:trPr>
        <w:tc>
          <w:tcPr>
            <w:tcW w:w="1728" w:type="dxa"/>
            <w:shd w:val="clear" w:color="auto" w:fill="auto"/>
          </w:tcPr>
          <w:p w14:paraId="0F71E31A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IX- VIII</w:t>
            </w:r>
          </w:p>
        </w:tc>
        <w:tc>
          <w:tcPr>
            <w:tcW w:w="5760" w:type="dxa"/>
            <w:shd w:val="clear" w:color="auto" w:fill="auto"/>
          </w:tcPr>
          <w:p w14:paraId="1F220E6D" w14:textId="77777777" w:rsidR="009A4D9A" w:rsidRPr="006B719D" w:rsidRDefault="009A4D9A" w:rsidP="009A4D9A">
            <w:pPr>
              <w:spacing w:after="0"/>
            </w:pPr>
            <w:r w:rsidRPr="006B719D">
              <w:t>ŽSV stručnih suradnika- sudjelovanje</w:t>
            </w:r>
          </w:p>
        </w:tc>
        <w:tc>
          <w:tcPr>
            <w:tcW w:w="1800" w:type="dxa"/>
            <w:shd w:val="clear" w:color="auto" w:fill="auto"/>
          </w:tcPr>
          <w:p w14:paraId="789024FD" w14:textId="77777777" w:rsidR="009A4D9A" w:rsidRPr="006B719D" w:rsidRDefault="009A4D9A" w:rsidP="009A4D9A">
            <w:pPr>
              <w:spacing w:after="0"/>
            </w:pPr>
          </w:p>
        </w:tc>
      </w:tr>
      <w:tr w:rsidR="009A4D9A" w:rsidRPr="006B719D" w14:paraId="1E5FA369" w14:textId="77777777" w:rsidTr="009A4D9A">
        <w:trPr>
          <w:jc w:val="center"/>
        </w:trPr>
        <w:tc>
          <w:tcPr>
            <w:tcW w:w="1728" w:type="dxa"/>
            <w:shd w:val="clear" w:color="auto" w:fill="auto"/>
          </w:tcPr>
          <w:p w14:paraId="7BD5A73A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IX- VIII</w:t>
            </w:r>
          </w:p>
        </w:tc>
        <w:tc>
          <w:tcPr>
            <w:tcW w:w="5760" w:type="dxa"/>
            <w:shd w:val="clear" w:color="auto" w:fill="auto"/>
          </w:tcPr>
          <w:p w14:paraId="4E7D4EDC" w14:textId="77777777" w:rsidR="009A4D9A" w:rsidRPr="006B719D" w:rsidRDefault="009A4D9A" w:rsidP="009A4D9A">
            <w:pPr>
              <w:spacing w:after="0"/>
            </w:pPr>
            <w:r w:rsidRPr="006B719D">
              <w:t>Stručno- konzultativni rad sa stručnjacima</w:t>
            </w:r>
          </w:p>
        </w:tc>
        <w:tc>
          <w:tcPr>
            <w:tcW w:w="1800" w:type="dxa"/>
            <w:shd w:val="clear" w:color="auto" w:fill="auto"/>
          </w:tcPr>
          <w:p w14:paraId="38473240" w14:textId="77777777" w:rsidR="009A4D9A" w:rsidRPr="006B719D" w:rsidRDefault="009A4D9A" w:rsidP="009A4D9A">
            <w:pPr>
              <w:spacing w:after="0"/>
            </w:pPr>
          </w:p>
        </w:tc>
      </w:tr>
      <w:tr w:rsidR="009A4D9A" w:rsidRPr="006B719D" w14:paraId="59E58F6F" w14:textId="77777777" w:rsidTr="009A4D9A">
        <w:trPr>
          <w:jc w:val="center"/>
        </w:trPr>
        <w:tc>
          <w:tcPr>
            <w:tcW w:w="1728" w:type="dxa"/>
            <w:shd w:val="clear" w:color="auto" w:fill="auto"/>
          </w:tcPr>
          <w:p w14:paraId="560CA4AC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IX- VIII</w:t>
            </w:r>
          </w:p>
        </w:tc>
        <w:tc>
          <w:tcPr>
            <w:tcW w:w="5760" w:type="dxa"/>
            <w:shd w:val="clear" w:color="auto" w:fill="auto"/>
          </w:tcPr>
          <w:p w14:paraId="3E1636CC" w14:textId="77777777" w:rsidR="009A4D9A" w:rsidRPr="006B719D" w:rsidRDefault="009A4D9A" w:rsidP="009A4D9A">
            <w:pPr>
              <w:spacing w:after="0"/>
            </w:pPr>
            <w:r w:rsidRPr="006B719D">
              <w:t>Održavanje predavanja/ radionica za učitelje</w:t>
            </w:r>
          </w:p>
        </w:tc>
        <w:tc>
          <w:tcPr>
            <w:tcW w:w="1800" w:type="dxa"/>
            <w:shd w:val="clear" w:color="auto" w:fill="auto"/>
          </w:tcPr>
          <w:p w14:paraId="7541018E" w14:textId="77777777" w:rsidR="009A4D9A" w:rsidRPr="006B719D" w:rsidRDefault="009A4D9A" w:rsidP="009A4D9A">
            <w:pPr>
              <w:spacing w:after="0"/>
            </w:pPr>
          </w:p>
        </w:tc>
      </w:tr>
      <w:tr w:rsidR="009A4D9A" w:rsidRPr="006B719D" w14:paraId="7DE5F9DA" w14:textId="77777777" w:rsidTr="009A4D9A">
        <w:trPr>
          <w:jc w:val="center"/>
        </w:trPr>
        <w:tc>
          <w:tcPr>
            <w:tcW w:w="1728" w:type="dxa"/>
            <w:shd w:val="clear" w:color="auto" w:fill="auto"/>
          </w:tcPr>
          <w:p w14:paraId="56BC7010" w14:textId="77777777" w:rsidR="009A4D9A" w:rsidRPr="006B719D" w:rsidRDefault="009A4D9A" w:rsidP="009A4D9A">
            <w:pPr>
              <w:spacing w:after="0"/>
              <w:rPr>
                <w:b/>
              </w:rPr>
            </w:pPr>
          </w:p>
        </w:tc>
        <w:tc>
          <w:tcPr>
            <w:tcW w:w="5760" w:type="dxa"/>
            <w:shd w:val="clear" w:color="auto" w:fill="auto"/>
          </w:tcPr>
          <w:p w14:paraId="1623EE61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Bibliotečno- informacijska i dokumentacijska djelatnost</w:t>
            </w:r>
          </w:p>
        </w:tc>
        <w:tc>
          <w:tcPr>
            <w:tcW w:w="1800" w:type="dxa"/>
            <w:shd w:val="clear" w:color="auto" w:fill="auto"/>
          </w:tcPr>
          <w:p w14:paraId="7B7CCD89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140</w:t>
            </w:r>
          </w:p>
        </w:tc>
      </w:tr>
      <w:tr w:rsidR="009A4D9A" w:rsidRPr="006B719D" w14:paraId="5FB8A6B0" w14:textId="77777777" w:rsidTr="009A4D9A">
        <w:trPr>
          <w:jc w:val="center"/>
        </w:trPr>
        <w:tc>
          <w:tcPr>
            <w:tcW w:w="1728" w:type="dxa"/>
            <w:shd w:val="clear" w:color="auto" w:fill="auto"/>
          </w:tcPr>
          <w:p w14:paraId="7AAF0E69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IX- VIII</w:t>
            </w:r>
          </w:p>
        </w:tc>
        <w:tc>
          <w:tcPr>
            <w:tcW w:w="5760" w:type="dxa"/>
            <w:shd w:val="clear" w:color="auto" w:fill="auto"/>
          </w:tcPr>
          <w:p w14:paraId="28C8D9D7" w14:textId="77777777" w:rsidR="009A4D9A" w:rsidRPr="006B719D" w:rsidRDefault="009A4D9A" w:rsidP="009A4D9A">
            <w:pPr>
              <w:spacing w:after="0"/>
            </w:pPr>
            <w:r w:rsidRPr="006B719D">
              <w:t>Sudjelovanje u izradi prijedloga nabave stručne i druge literature</w:t>
            </w:r>
          </w:p>
        </w:tc>
        <w:tc>
          <w:tcPr>
            <w:tcW w:w="1800" w:type="dxa"/>
            <w:shd w:val="clear" w:color="auto" w:fill="auto"/>
          </w:tcPr>
          <w:p w14:paraId="3C59E526" w14:textId="77777777" w:rsidR="009A4D9A" w:rsidRPr="006B719D" w:rsidRDefault="009A4D9A" w:rsidP="009A4D9A">
            <w:pPr>
              <w:spacing w:after="0"/>
            </w:pPr>
          </w:p>
        </w:tc>
      </w:tr>
      <w:tr w:rsidR="009A4D9A" w:rsidRPr="006B719D" w14:paraId="6316354A" w14:textId="77777777" w:rsidTr="009A4D9A">
        <w:trPr>
          <w:jc w:val="center"/>
        </w:trPr>
        <w:tc>
          <w:tcPr>
            <w:tcW w:w="1728" w:type="dxa"/>
            <w:shd w:val="clear" w:color="auto" w:fill="auto"/>
          </w:tcPr>
          <w:p w14:paraId="49DF9D81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IX- VIII</w:t>
            </w:r>
          </w:p>
        </w:tc>
        <w:tc>
          <w:tcPr>
            <w:tcW w:w="5760" w:type="dxa"/>
            <w:shd w:val="clear" w:color="auto" w:fill="auto"/>
          </w:tcPr>
          <w:p w14:paraId="22AA4976" w14:textId="77777777" w:rsidR="009A4D9A" w:rsidRPr="006B719D" w:rsidRDefault="009A4D9A" w:rsidP="009A4D9A">
            <w:pPr>
              <w:spacing w:after="0"/>
            </w:pPr>
            <w:r w:rsidRPr="006B719D">
              <w:t>Briga o školskoj dokumentaciji</w:t>
            </w:r>
          </w:p>
        </w:tc>
        <w:tc>
          <w:tcPr>
            <w:tcW w:w="1800" w:type="dxa"/>
            <w:shd w:val="clear" w:color="auto" w:fill="auto"/>
          </w:tcPr>
          <w:p w14:paraId="79D10769" w14:textId="77777777" w:rsidR="009A4D9A" w:rsidRPr="006B719D" w:rsidRDefault="009A4D9A" w:rsidP="009A4D9A">
            <w:pPr>
              <w:spacing w:after="0"/>
            </w:pPr>
          </w:p>
        </w:tc>
      </w:tr>
      <w:tr w:rsidR="009A4D9A" w:rsidRPr="006B719D" w14:paraId="35073DD6" w14:textId="77777777" w:rsidTr="009A4D9A">
        <w:trPr>
          <w:jc w:val="center"/>
        </w:trPr>
        <w:tc>
          <w:tcPr>
            <w:tcW w:w="1728" w:type="dxa"/>
            <w:shd w:val="clear" w:color="auto" w:fill="auto"/>
          </w:tcPr>
          <w:p w14:paraId="66073252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IX- VIII</w:t>
            </w:r>
          </w:p>
        </w:tc>
        <w:tc>
          <w:tcPr>
            <w:tcW w:w="5760" w:type="dxa"/>
            <w:shd w:val="clear" w:color="auto" w:fill="auto"/>
          </w:tcPr>
          <w:p w14:paraId="3D2256D8" w14:textId="77777777" w:rsidR="009A4D9A" w:rsidRPr="006B719D" w:rsidRDefault="009A4D9A" w:rsidP="009A4D9A">
            <w:pPr>
              <w:spacing w:after="0"/>
            </w:pPr>
            <w:r w:rsidRPr="006B719D">
              <w:t>Pregled školske dokumentacije</w:t>
            </w:r>
          </w:p>
        </w:tc>
        <w:tc>
          <w:tcPr>
            <w:tcW w:w="1800" w:type="dxa"/>
            <w:shd w:val="clear" w:color="auto" w:fill="auto"/>
          </w:tcPr>
          <w:p w14:paraId="696A7B40" w14:textId="77777777" w:rsidR="009A4D9A" w:rsidRPr="006B719D" w:rsidRDefault="009A4D9A" w:rsidP="009A4D9A">
            <w:pPr>
              <w:spacing w:after="0"/>
            </w:pPr>
          </w:p>
        </w:tc>
      </w:tr>
      <w:tr w:rsidR="009A4D9A" w:rsidRPr="006B719D" w14:paraId="46E27FB5" w14:textId="77777777" w:rsidTr="009A4D9A">
        <w:trPr>
          <w:jc w:val="center"/>
        </w:trPr>
        <w:tc>
          <w:tcPr>
            <w:tcW w:w="1728" w:type="dxa"/>
            <w:shd w:val="clear" w:color="auto" w:fill="auto"/>
          </w:tcPr>
          <w:p w14:paraId="71DC10AF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IX- VIII</w:t>
            </w:r>
          </w:p>
        </w:tc>
        <w:tc>
          <w:tcPr>
            <w:tcW w:w="5760" w:type="dxa"/>
            <w:shd w:val="clear" w:color="auto" w:fill="auto"/>
          </w:tcPr>
          <w:p w14:paraId="2278F087" w14:textId="77777777" w:rsidR="009A4D9A" w:rsidRPr="006B719D" w:rsidRDefault="009A4D9A" w:rsidP="009A4D9A">
            <w:pPr>
              <w:spacing w:after="0"/>
            </w:pPr>
            <w:r w:rsidRPr="006B719D">
              <w:t>Vođenje dokumentacije o učenicima i roditeljima</w:t>
            </w:r>
          </w:p>
        </w:tc>
        <w:tc>
          <w:tcPr>
            <w:tcW w:w="1800" w:type="dxa"/>
            <w:shd w:val="clear" w:color="auto" w:fill="auto"/>
          </w:tcPr>
          <w:p w14:paraId="14B034B3" w14:textId="77777777" w:rsidR="009A4D9A" w:rsidRPr="006B719D" w:rsidRDefault="009A4D9A" w:rsidP="009A4D9A">
            <w:pPr>
              <w:spacing w:after="0"/>
            </w:pPr>
          </w:p>
        </w:tc>
      </w:tr>
      <w:tr w:rsidR="009A4D9A" w:rsidRPr="006B719D" w14:paraId="14753E71" w14:textId="77777777" w:rsidTr="009A4D9A">
        <w:trPr>
          <w:jc w:val="center"/>
        </w:trPr>
        <w:tc>
          <w:tcPr>
            <w:tcW w:w="1728" w:type="dxa"/>
            <w:shd w:val="clear" w:color="auto" w:fill="auto"/>
          </w:tcPr>
          <w:p w14:paraId="7A4A23EF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IX- VIII</w:t>
            </w:r>
          </w:p>
        </w:tc>
        <w:tc>
          <w:tcPr>
            <w:tcW w:w="5760" w:type="dxa"/>
            <w:shd w:val="clear" w:color="auto" w:fill="auto"/>
          </w:tcPr>
          <w:p w14:paraId="09517838" w14:textId="77777777" w:rsidR="009A4D9A" w:rsidRPr="006B719D" w:rsidRDefault="009A4D9A" w:rsidP="009A4D9A">
            <w:pPr>
              <w:spacing w:after="0"/>
            </w:pPr>
            <w:r w:rsidRPr="006B719D">
              <w:t>Vođenje dokumentacije o radu</w:t>
            </w:r>
          </w:p>
        </w:tc>
        <w:tc>
          <w:tcPr>
            <w:tcW w:w="1800" w:type="dxa"/>
            <w:shd w:val="clear" w:color="auto" w:fill="auto"/>
          </w:tcPr>
          <w:p w14:paraId="157DC181" w14:textId="77777777" w:rsidR="009A4D9A" w:rsidRPr="006B719D" w:rsidRDefault="009A4D9A" w:rsidP="009A4D9A">
            <w:pPr>
              <w:spacing w:after="0"/>
            </w:pPr>
          </w:p>
        </w:tc>
      </w:tr>
      <w:tr w:rsidR="009A4D9A" w:rsidRPr="006B719D" w14:paraId="20D7A057" w14:textId="77777777" w:rsidTr="009A4D9A">
        <w:trPr>
          <w:jc w:val="center"/>
        </w:trPr>
        <w:tc>
          <w:tcPr>
            <w:tcW w:w="1728" w:type="dxa"/>
            <w:shd w:val="clear" w:color="auto" w:fill="auto"/>
          </w:tcPr>
          <w:p w14:paraId="70E940F3" w14:textId="77777777" w:rsidR="009A4D9A" w:rsidRPr="006B719D" w:rsidRDefault="009A4D9A" w:rsidP="009A4D9A">
            <w:pPr>
              <w:spacing w:after="0"/>
              <w:rPr>
                <w:b/>
              </w:rPr>
            </w:pPr>
          </w:p>
        </w:tc>
        <w:tc>
          <w:tcPr>
            <w:tcW w:w="5760" w:type="dxa"/>
            <w:shd w:val="clear" w:color="auto" w:fill="auto"/>
          </w:tcPr>
          <w:p w14:paraId="3F6DAA8E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Ostali poslovi</w:t>
            </w:r>
          </w:p>
        </w:tc>
        <w:tc>
          <w:tcPr>
            <w:tcW w:w="1800" w:type="dxa"/>
            <w:shd w:val="clear" w:color="auto" w:fill="auto"/>
          </w:tcPr>
          <w:p w14:paraId="6D34E239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212</w:t>
            </w:r>
          </w:p>
        </w:tc>
      </w:tr>
      <w:tr w:rsidR="009A4D9A" w:rsidRPr="006B719D" w14:paraId="0FA0FED2" w14:textId="77777777" w:rsidTr="009A4D9A">
        <w:trPr>
          <w:jc w:val="center"/>
        </w:trPr>
        <w:tc>
          <w:tcPr>
            <w:tcW w:w="1728" w:type="dxa"/>
            <w:shd w:val="clear" w:color="auto" w:fill="auto"/>
          </w:tcPr>
          <w:p w14:paraId="0B2EF85C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IX- VIII</w:t>
            </w:r>
          </w:p>
        </w:tc>
        <w:tc>
          <w:tcPr>
            <w:tcW w:w="5760" w:type="dxa"/>
            <w:shd w:val="clear" w:color="auto" w:fill="auto"/>
          </w:tcPr>
          <w:p w14:paraId="23FA913A" w14:textId="77777777" w:rsidR="009A4D9A" w:rsidRPr="006B719D" w:rsidRDefault="009A4D9A" w:rsidP="009A4D9A">
            <w:pPr>
              <w:spacing w:after="0"/>
            </w:pPr>
            <w:r w:rsidRPr="006B719D">
              <w:t>Nepredviđeni poslovi</w:t>
            </w:r>
          </w:p>
        </w:tc>
        <w:tc>
          <w:tcPr>
            <w:tcW w:w="1800" w:type="dxa"/>
            <w:shd w:val="clear" w:color="auto" w:fill="auto"/>
          </w:tcPr>
          <w:p w14:paraId="5EA23390" w14:textId="77777777" w:rsidR="009A4D9A" w:rsidRPr="006B719D" w:rsidRDefault="009A4D9A" w:rsidP="009A4D9A">
            <w:pPr>
              <w:spacing w:after="0"/>
            </w:pPr>
          </w:p>
        </w:tc>
      </w:tr>
      <w:tr w:rsidR="009A4D9A" w:rsidRPr="006B719D" w14:paraId="5CCBAB23" w14:textId="77777777" w:rsidTr="009A4D9A">
        <w:trPr>
          <w:jc w:val="center"/>
        </w:trPr>
        <w:tc>
          <w:tcPr>
            <w:tcW w:w="1728" w:type="dxa"/>
            <w:shd w:val="clear" w:color="auto" w:fill="auto"/>
          </w:tcPr>
          <w:p w14:paraId="2E5C7A28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 xml:space="preserve">VII. </w:t>
            </w:r>
          </w:p>
        </w:tc>
        <w:tc>
          <w:tcPr>
            <w:tcW w:w="5760" w:type="dxa"/>
            <w:shd w:val="clear" w:color="auto" w:fill="auto"/>
          </w:tcPr>
          <w:p w14:paraId="2CC72F64" w14:textId="77777777" w:rsidR="009A4D9A" w:rsidRPr="006B719D" w:rsidRDefault="009A4D9A" w:rsidP="009A4D9A">
            <w:pPr>
              <w:spacing w:after="0"/>
            </w:pPr>
            <w:r w:rsidRPr="006B719D">
              <w:t>Godišnji odmor</w:t>
            </w:r>
          </w:p>
        </w:tc>
        <w:tc>
          <w:tcPr>
            <w:tcW w:w="1800" w:type="dxa"/>
            <w:shd w:val="clear" w:color="auto" w:fill="auto"/>
          </w:tcPr>
          <w:p w14:paraId="7071E784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208</w:t>
            </w:r>
          </w:p>
        </w:tc>
      </w:tr>
      <w:tr w:rsidR="009A4D9A" w:rsidRPr="006B719D" w14:paraId="4B7CA5F2" w14:textId="77777777" w:rsidTr="009A4D9A">
        <w:trPr>
          <w:jc w:val="center"/>
        </w:trPr>
        <w:tc>
          <w:tcPr>
            <w:tcW w:w="1728" w:type="dxa"/>
            <w:shd w:val="clear" w:color="auto" w:fill="auto"/>
          </w:tcPr>
          <w:p w14:paraId="0C71450B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IX.- VIII.</w:t>
            </w:r>
          </w:p>
        </w:tc>
        <w:tc>
          <w:tcPr>
            <w:tcW w:w="5760" w:type="dxa"/>
            <w:shd w:val="clear" w:color="auto" w:fill="auto"/>
          </w:tcPr>
          <w:p w14:paraId="70727CFA" w14:textId="77777777" w:rsidR="009A4D9A" w:rsidRPr="006B719D" w:rsidRDefault="009A4D9A" w:rsidP="009A4D9A">
            <w:pPr>
              <w:spacing w:after="0"/>
            </w:pPr>
            <w:r w:rsidRPr="006B719D">
              <w:t>Državni blagdani</w:t>
            </w:r>
          </w:p>
        </w:tc>
        <w:tc>
          <w:tcPr>
            <w:tcW w:w="1800" w:type="dxa"/>
            <w:shd w:val="clear" w:color="auto" w:fill="auto"/>
          </w:tcPr>
          <w:p w14:paraId="733175AF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64</w:t>
            </w:r>
          </w:p>
        </w:tc>
      </w:tr>
      <w:tr w:rsidR="009A4D9A" w:rsidRPr="006B719D" w14:paraId="25514BC9" w14:textId="77777777" w:rsidTr="009A4D9A">
        <w:trPr>
          <w:jc w:val="center"/>
        </w:trPr>
        <w:tc>
          <w:tcPr>
            <w:tcW w:w="1728" w:type="dxa"/>
            <w:shd w:val="clear" w:color="auto" w:fill="auto"/>
          </w:tcPr>
          <w:p w14:paraId="07F719FF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760" w:type="dxa"/>
            <w:shd w:val="clear" w:color="auto" w:fill="auto"/>
          </w:tcPr>
          <w:p w14:paraId="2DAD0063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Ukupno</w:t>
            </w:r>
          </w:p>
        </w:tc>
        <w:tc>
          <w:tcPr>
            <w:tcW w:w="1800" w:type="dxa"/>
            <w:shd w:val="clear" w:color="auto" w:fill="auto"/>
          </w:tcPr>
          <w:p w14:paraId="60F4AB02" w14:textId="420EE10A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20</w:t>
            </w:r>
            <w:r w:rsidR="008B3553">
              <w:rPr>
                <w:b/>
              </w:rPr>
              <w:t>72</w:t>
            </w:r>
          </w:p>
        </w:tc>
      </w:tr>
    </w:tbl>
    <w:p w14:paraId="3AD5329D" w14:textId="77777777" w:rsidR="009A4D9A" w:rsidRPr="006B719D" w:rsidRDefault="009A4D9A" w:rsidP="009A4D9A">
      <w:pPr>
        <w:rPr>
          <w:b/>
        </w:rPr>
      </w:pPr>
    </w:p>
    <w:p w14:paraId="2FEC13F8" w14:textId="77777777" w:rsidR="0055645E" w:rsidRPr="0055645E" w:rsidRDefault="0055645E" w:rsidP="0055645E"/>
    <w:p w14:paraId="0EC6E1DF" w14:textId="02DE95A5" w:rsidR="0055645E" w:rsidRPr="0055645E" w:rsidRDefault="0055645E" w:rsidP="0055645E">
      <w:pPr>
        <w:pStyle w:val="Naslov2"/>
      </w:pPr>
      <w:bookmarkStart w:id="55" w:name="_Toc115886316"/>
      <w:r w:rsidRPr="00C92E29">
        <w:t>5.</w:t>
      </w:r>
      <w:r w:rsidR="005367B3" w:rsidRPr="00C92E29">
        <w:t>3</w:t>
      </w:r>
      <w:r w:rsidR="009A4D9A" w:rsidRPr="00C92E29">
        <w:t xml:space="preserve"> Plan rada stručnog suradnika knjižničar</w:t>
      </w:r>
      <w:r w:rsidRPr="00C92E29">
        <w:t>a</w:t>
      </w:r>
      <w:bookmarkEnd w:id="55"/>
    </w:p>
    <w:p w14:paraId="7ED3D424" w14:textId="1DEB22E4" w:rsidR="009A4D9A" w:rsidRDefault="009A4D9A" w:rsidP="009A4D9A">
      <w:pPr>
        <w:rPr>
          <w:b/>
        </w:rPr>
      </w:pPr>
    </w:p>
    <w:tbl>
      <w:tblPr>
        <w:tblW w:w="1049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0"/>
        <w:gridCol w:w="1551"/>
        <w:gridCol w:w="1559"/>
      </w:tblGrid>
      <w:tr w:rsidR="00795A08" w:rsidRPr="008465D7" w14:paraId="7903959B" w14:textId="77777777" w:rsidTr="00795A08">
        <w:trPr>
          <w:trHeight w:val="825"/>
          <w:jc w:val="center"/>
        </w:trPr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vAlign w:val="center"/>
          </w:tcPr>
          <w:p w14:paraId="06E88AF7" w14:textId="77777777" w:rsidR="00795A08" w:rsidRPr="008465D7" w:rsidRDefault="00795A08" w:rsidP="00795A08">
            <w:pPr>
              <w:spacing w:after="0"/>
              <w:rPr>
                <w:rFonts w:eastAsia="Calibri" w:cstheme="minorHAnsi"/>
                <w:b/>
              </w:rPr>
            </w:pPr>
            <w:r w:rsidRPr="008465D7">
              <w:rPr>
                <w:rFonts w:eastAsia="Calibri" w:cstheme="minorHAnsi"/>
                <w:b/>
              </w:rPr>
              <w:t>PODRUČJE RADA</w:t>
            </w:r>
          </w:p>
        </w:tc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vAlign w:val="center"/>
          </w:tcPr>
          <w:p w14:paraId="2227D038" w14:textId="77777777" w:rsidR="00795A08" w:rsidRPr="008465D7" w:rsidRDefault="00795A08" w:rsidP="00795A08">
            <w:pPr>
              <w:spacing w:after="0"/>
              <w:rPr>
                <w:rFonts w:eastAsia="Calibri" w:cstheme="minorHAnsi"/>
                <w:b/>
              </w:rPr>
            </w:pPr>
            <w:r w:rsidRPr="008465D7">
              <w:rPr>
                <w:rFonts w:eastAsia="Calibri" w:cstheme="minorHAnsi"/>
                <w:b/>
              </w:rPr>
              <w:t>NOSITELJ AKTIVNOST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vAlign w:val="center"/>
          </w:tcPr>
          <w:p w14:paraId="6C6BA771" w14:textId="77777777" w:rsidR="00795A08" w:rsidRPr="008465D7" w:rsidRDefault="00795A08" w:rsidP="00795A08">
            <w:pPr>
              <w:spacing w:after="0"/>
              <w:rPr>
                <w:rFonts w:eastAsia="Calibri" w:cstheme="minorHAnsi"/>
                <w:b/>
              </w:rPr>
            </w:pPr>
            <w:r w:rsidRPr="008465D7">
              <w:rPr>
                <w:rFonts w:eastAsia="Calibri" w:cstheme="minorHAnsi"/>
                <w:b/>
              </w:rPr>
              <w:t>VRIJEME REALIZACIJE</w:t>
            </w:r>
          </w:p>
        </w:tc>
      </w:tr>
      <w:tr w:rsidR="00795A08" w:rsidRPr="008465D7" w14:paraId="3693F5FB" w14:textId="77777777" w:rsidTr="00795A08">
        <w:trPr>
          <w:trHeight w:val="825"/>
          <w:jc w:val="center"/>
        </w:trPr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198F4962" w14:textId="77777777" w:rsidR="00795A08" w:rsidRPr="008465D7" w:rsidRDefault="00795A08" w:rsidP="00302B03">
            <w:pPr>
              <w:numPr>
                <w:ilvl w:val="0"/>
                <w:numId w:val="33"/>
              </w:numPr>
              <w:spacing w:after="0"/>
              <w:contextualSpacing/>
              <w:rPr>
                <w:rFonts w:eastAsia="Calibri" w:cstheme="minorHAnsi"/>
                <w:b/>
              </w:rPr>
            </w:pPr>
            <w:r w:rsidRPr="008465D7">
              <w:rPr>
                <w:rFonts w:eastAsia="Calibri" w:cstheme="minorHAnsi"/>
                <w:b/>
              </w:rPr>
              <w:t>ODGOJNO OBRAZOVNA DJELATNOST</w:t>
            </w:r>
          </w:p>
        </w:tc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28FEE1A3" w14:textId="77777777" w:rsidR="00795A08" w:rsidRPr="008465D7" w:rsidRDefault="00795A08" w:rsidP="00795A08">
            <w:pPr>
              <w:spacing w:after="0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5522E40F" w14:textId="77777777" w:rsidR="00795A08" w:rsidRPr="008465D7" w:rsidRDefault="00795A08" w:rsidP="00795A08">
            <w:pPr>
              <w:spacing w:after="0"/>
              <w:rPr>
                <w:rFonts w:eastAsia="Calibri" w:cstheme="minorHAnsi"/>
                <w:b/>
              </w:rPr>
            </w:pPr>
          </w:p>
        </w:tc>
      </w:tr>
      <w:tr w:rsidR="00795A08" w:rsidRPr="008465D7" w14:paraId="0F6ED2E3" w14:textId="77777777" w:rsidTr="00FA62DE">
        <w:trPr>
          <w:trHeight w:val="510"/>
          <w:jc w:val="center"/>
        </w:trPr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50728D" w14:textId="77777777" w:rsidR="00795A08" w:rsidRPr="008465D7" w:rsidRDefault="00795A08" w:rsidP="00302B03">
            <w:pPr>
              <w:numPr>
                <w:ilvl w:val="0"/>
                <w:numId w:val="34"/>
              </w:numPr>
              <w:spacing w:after="0"/>
              <w:contextualSpacing/>
              <w:rPr>
                <w:rFonts w:eastAsia="Calibri" w:cstheme="minorHAnsi"/>
                <w:b/>
              </w:rPr>
            </w:pPr>
            <w:r w:rsidRPr="008465D7">
              <w:rPr>
                <w:rFonts w:eastAsia="Calibri" w:cstheme="minorHAnsi"/>
                <w:b/>
              </w:rPr>
              <w:t>NEPOSREDNI RAD S UČENICIMA</w:t>
            </w:r>
          </w:p>
          <w:p w14:paraId="5A47794B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03050592" w14:textId="77777777" w:rsidR="00795A08" w:rsidRPr="008465D7" w:rsidRDefault="00795A08" w:rsidP="00302B03">
            <w:pPr>
              <w:numPr>
                <w:ilvl w:val="0"/>
                <w:numId w:val="41"/>
              </w:numPr>
              <w:spacing w:after="0"/>
              <w:contextualSpacing/>
              <w:rPr>
                <w:rFonts w:eastAsia="Calibri" w:cstheme="minorHAnsi"/>
              </w:rPr>
            </w:pPr>
            <w:r w:rsidRPr="008465D7">
              <w:rPr>
                <w:rFonts w:eastAsia="Calibri" w:cstheme="minorHAnsi"/>
              </w:rPr>
              <w:t>organizirano i sistematsko upoznavanje učenika s knjižničnom građom i aktivnostima školske knjižnice, s vrstama i funkcijama  kataloga u knjižnici i njihova korištenja</w:t>
            </w:r>
          </w:p>
          <w:p w14:paraId="72B364EA" w14:textId="77777777" w:rsidR="00795A08" w:rsidRPr="008465D7" w:rsidRDefault="00795A08" w:rsidP="00302B03">
            <w:pPr>
              <w:numPr>
                <w:ilvl w:val="0"/>
                <w:numId w:val="41"/>
              </w:numPr>
              <w:spacing w:after="0"/>
              <w:contextualSpacing/>
              <w:rPr>
                <w:rFonts w:eastAsia="Calibri" w:cstheme="minorHAnsi"/>
              </w:rPr>
            </w:pPr>
            <w:r w:rsidRPr="008465D7">
              <w:rPr>
                <w:rFonts w:eastAsia="Calibri" w:cstheme="minorHAnsi"/>
              </w:rPr>
              <w:t xml:space="preserve">razvijanje navike posjećivanja školske knjižnice i organiziranog i sustavnog upućivanja učenika u rad knjižnice </w:t>
            </w:r>
          </w:p>
          <w:p w14:paraId="67334BA9" w14:textId="77777777" w:rsidR="00795A08" w:rsidRPr="008465D7" w:rsidRDefault="00795A08" w:rsidP="00302B03">
            <w:pPr>
              <w:numPr>
                <w:ilvl w:val="0"/>
                <w:numId w:val="41"/>
              </w:numPr>
              <w:spacing w:after="0"/>
              <w:contextualSpacing/>
              <w:rPr>
                <w:rFonts w:eastAsia="Calibri" w:cstheme="minorHAnsi"/>
              </w:rPr>
            </w:pPr>
            <w:r w:rsidRPr="008465D7">
              <w:rPr>
                <w:rFonts w:eastAsia="Calibri" w:cstheme="minorHAnsi"/>
              </w:rPr>
              <w:t>upoznavanje knjižnične građe, časopisa i referentne zbirke</w:t>
            </w:r>
          </w:p>
          <w:p w14:paraId="35EA7D78" w14:textId="77777777" w:rsidR="00795A08" w:rsidRPr="008465D7" w:rsidRDefault="00795A08" w:rsidP="00302B03">
            <w:pPr>
              <w:numPr>
                <w:ilvl w:val="0"/>
                <w:numId w:val="41"/>
              </w:numPr>
              <w:spacing w:after="0"/>
              <w:contextualSpacing/>
              <w:rPr>
                <w:rFonts w:eastAsia="Calibri" w:cstheme="minorHAnsi"/>
              </w:rPr>
            </w:pPr>
            <w:r w:rsidRPr="008465D7">
              <w:rPr>
                <w:rFonts w:eastAsia="Calibri" w:cstheme="minorHAnsi"/>
              </w:rPr>
              <w:lastRenderedPageBreak/>
              <w:t xml:space="preserve">upoznavanje AV građe u knjižnici, upoznavanje s radom čitaonice </w:t>
            </w:r>
          </w:p>
          <w:p w14:paraId="7FDC2DB8" w14:textId="77777777" w:rsidR="00795A08" w:rsidRPr="008465D7" w:rsidRDefault="00795A08" w:rsidP="00302B03">
            <w:pPr>
              <w:numPr>
                <w:ilvl w:val="0"/>
                <w:numId w:val="41"/>
              </w:numPr>
              <w:spacing w:after="0"/>
              <w:contextualSpacing/>
              <w:rPr>
                <w:rFonts w:eastAsia="Calibri" w:cstheme="minorHAnsi"/>
              </w:rPr>
            </w:pPr>
            <w:r w:rsidRPr="008465D7">
              <w:rPr>
                <w:rFonts w:eastAsia="Calibri" w:cstheme="minorHAnsi"/>
              </w:rPr>
              <w:t>i korištenjem referentne zbirke</w:t>
            </w:r>
          </w:p>
          <w:p w14:paraId="3CD2F6D6" w14:textId="77777777" w:rsidR="00795A08" w:rsidRPr="008465D7" w:rsidRDefault="00795A08" w:rsidP="00302B03">
            <w:pPr>
              <w:numPr>
                <w:ilvl w:val="0"/>
                <w:numId w:val="41"/>
              </w:numPr>
              <w:spacing w:after="0"/>
              <w:contextualSpacing/>
              <w:rPr>
                <w:rFonts w:eastAsia="Calibri" w:cstheme="minorHAnsi"/>
              </w:rPr>
            </w:pPr>
            <w:r w:rsidRPr="008465D7">
              <w:rPr>
                <w:rFonts w:eastAsia="Calibri" w:cstheme="minorHAnsi"/>
              </w:rPr>
              <w:t>pomoć učenicima u korištenju raznih izvora znanja: navikavanje na čitanje predgovora, pogovora, bibliografija, kazala i sažetaka</w:t>
            </w:r>
          </w:p>
          <w:p w14:paraId="0454477D" w14:textId="77777777" w:rsidR="00795A08" w:rsidRPr="008465D7" w:rsidRDefault="00795A08" w:rsidP="00302B03">
            <w:pPr>
              <w:numPr>
                <w:ilvl w:val="0"/>
                <w:numId w:val="41"/>
              </w:numPr>
              <w:spacing w:after="0"/>
              <w:contextualSpacing/>
              <w:rPr>
                <w:rFonts w:eastAsia="Calibri" w:cstheme="minorHAnsi"/>
              </w:rPr>
            </w:pPr>
            <w:r w:rsidRPr="008465D7">
              <w:rPr>
                <w:rFonts w:eastAsia="Calibri" w:cstheme="minorHAnsi"/>
              </w:rPr>
              <w:t xml:space="preserve">neposredna pedagoška pomoć učenicima pri izboru građe u knjižnici; pomoć učenicima u obradi zadanih tema ili referata iz pojedinih nastavnih područja, uz stvaranje navike i potrebe navođenja bibliografskih izvora </w:t>
            </w:r>
          </w:p>
          <w:p w14:paraId="30472E6C" w14:textId="77777777" w:rsidR="00795A08" w:rsidRPr="008465D7" w:rsidRDefault="00795A08" w:rsidP="00302B03">
            <w:pPr>
              <w:numPr>
                <w:ilvl w:val="0"/>
                <w:numId w:val="41"/>
              </w:numPr>
              <w:spacing w:after="0"/>
              <w:contextualSpacing/>
              <w:rPr>
                <w:rFonts w:eastAsia="Calibri" w:cstheme="minorHAnsi"/>
              </w:rPr>
            </w:pPr>
            <w:r w:rsidRPr="008465D7">
              <w:rPr>
                <w:rFonts w:eastAsia="Calibri" w:cstheme="minorHAnsi"/>
              </w:rPr>
              <w:t>pomoć učenicima u izradi plakata i postera za nastavu, te izbor  materijala za izradu prezentacija nastavnoga gradiva</w:t>
            </w:r>
          </w:p>
          <w:p w14:paraId="35CCBEED" w14:textId="77777777" w:rsidR="00795A08" w:rsidRPr="008465D7" w:rsidRDefault="00795A08" w:rsidP="00302B03">
            <w:pPr>
              <w:numPr>
                <w:ilvl w:val="0"/>
                <w:numId w:val="41"/>
              </w:numPr>
              <w:spacing w:after="0"/>
              <w:contextualSpacing/>
              <w:rPr>
                <w:rFonts w:eastAsia="Calibri" w:cstheme="minorHAnsi"/>
              </w:rPr>
            </w:pPr>
            <w:r w:rsidRPr="008465D7">
              <w:rPr>
                <w:rFonts w:eastAsia="Calibri" w:cstheme="minorHAnsi"/>
              </w:rPr>
              <w:t>rad s učenicima u čitaonici i korištenje periodike za samostalno učenje i istraživanje – korištenje predmetnih kataloga periodike</w:t>
            </w:r>
          </w:p>
          <w:p w14:paraId="0AC54DD6" w14:textId="77777777" w:rsidR="00795A08" w:rsidRPr="008465D7" w:rsidRDefault="00795A08" w:rsidP="00302B03">
            <w:pPr>
              <w:numPr>
                <w:ilvl w:val="0"/>
                <w:numId w:val="41"/>
              </w:numPr>
              <w:spacing w:after="0"/>
              <w:contextualSpacing/>
              <w:rPr>
                <w:rFonts w:eastAsia="Calibri" w:cstheme="minorHAnsi"/>
              </w:rPr>
            </w:pPr>
            <w:r w:rsidRPr="008465D7">
              <w:rPr>
                <w:rFonts w:eastAsia="Calibri" w:cstheme="minorHAnsi"/>
              </w:rPr>
              <w:t>izbor literature učenicima za obradu pojedinih tema uz korištenje knjižničnih kataloga i tematskih bibliografija</w:t>
            </w:r>
          </w:p>
          <w:p w14:paraId="4E47C603" w14:textId="77777777" w:rsidR="00795A08" w:rsidRPr="008465D7" w:rsidRDefault="00795A08" w:rsidP="00302B03">
            <w:pPr>
              <w:numPr>
                <w:ilvl w:val="0"/>
                <w:numId w:val="41"/>
              </w:numPr>
              <w:spacing w:after="0"/>
              <w:contextualSpacing/>
              <w:rPr>
                <w:rFonts w:eastAsia="Calibri" w:cstheme="minorHAnsi"/>
              </w:rPr>
            </w:pPr>
            <w:r w:rsidRPr="008465D7">
              <w:rPr>
                <w:rFonts w:eastAsia="Calibri" w:cstheme="minorHAnsi"/>
              </w:rPr>
              <w:t>rad s učenicima u slobodnim aktivnostima i izbornoj nastavi</w:t>
            </w:r>
          </w:p>
          <w:p w14:paraId="32842E91" w14:textId="77777777" w:rsidR="00795A08" w:rsidRPr="008465D7" w:rsidRDefault="00795A08" w:rsidP="00302B03">
            <w:pPr>
              <w:numPr>
                <w:ilvl w:val="0"/>
                <w:numId w:val="41"/>
              </w:numPr>
              <w:spacing w:after="0"/>
              <w:contextualSpacing/>
              <w:rPr>
                <w:rFonts w:eastAsia="Calibri" w:cstheme="minorHAnsi"/>
              </w:rPr>
            </w:pPr>
            <w:r w:rsidRPr="008465D7">
              <w:rPr>
                <w:rFonts w:eastAsia="Calibri" w:cstheme="minorHAnsi"/>
              </w:rPr>
              <w:t>posudba lektire, beletristike, stručnih knjiga i periodike učenicima</w:t>
            </w:r>
          </w:p>
          <w:p w14:paraId="13FB4379" w14:textId="77777777" w:rsidR="00795A08" w:rsidRPr="008465D7" w:rsidRDefault="00795A08" w:rsidP="00302B03">
            <w:pPr>
              <w:numPr>
                <w:ilvl w:val="0"/>
                <w:numId w:val="41"/>
              </w:numPr>
              <w:spacing w:after="0"/>
              <w:contextualSpacing/>
              <w:rPr>
                <w:rFonts w:eastAsia="Calibri" w:cstheme="minorHAnsi"/>
              </w:rPr>
            </w:pPr>
            <w:r w:rsidRPr="008465D7">
              <w:rPr>
                <w:rFonts w:eastAsia="Calibri" w:cstheme="minorHAnsi"/>
              </w:rPr>
              <w:t>sustavno poučavanje učenika za samostalno i permanentno učenje – učenje za cijeli život</w:t>
            </w:r>
          </w:p>
          <w:p w14:paraId="295847C9" w14:textId="77777777" w:rsidR="00795A08" w:rsidRPr="008465D7" w:rsidRDefault="00795A08" w:rsidP="00302B03">
            <w:pPr>
              <w:numPr>
                <w:ilvl w:val="0"/>
                <w:numId w:val="41"/>
              </w:numPr>
              <w:spacing w:after="0"/>
              <w:contextualSpacing/>
              <w:rPr>
                <w:rFonts w:eastAsia="Calibri" w:cstheme="minorHAnsi"/>
              </w:rPr>
            </w:pPr>
            <w:r w:rsidRPr="008465D7">
              <w:rPr>
                <w:rFonts w:eastAsia="Calibri" w:cstheme="minorHAnsi"/>
              </w:rPr>
              <w:t xml:space="preserve">organiziranje nastavnog sata u knjižnici i satova medijske kulture - video projekcije i sl. </w:t>
            </w:r>
          </w:p>
          <w:p w14:paraId="3AC6A0CB" w14:textId="77777777" w:rsidR="00795A08" w:rsidRPr="008465D7" w:rsidRDefault="00795A08" w:rsidP="00302B03">
            <w:pPr>
              <w:numPr>
                <w:ilvl w:val="0"/>
                <w:numId w:val="41"/>
              </w:numPr>
              <w:spacing w:after="0"/>
              <w:contextualSpacing/>
              <w:rPr>
                <w:rFonts w:eastAsia="Calibri" w:cstheme="minorHAnsi"/>
              </w:rPr>
            </w:pPr>
            <w:r w:rsidRPr="008465D7">
              <w:rPr>
                <w:rFonts w:eastAsia="Calibri" w:cstheme="minorHAnsi"/>
              </w:rPr>
              <w:t xml:space="preserve">razvijanje trajnih navika o zaštiti izvora znanja, razvijanje radnih navika i kulturnog ponašanja u knjižnici tijekom godine </w:t>
            </w:r>
          </w:p>
          <w:p w14:paraId="71135D1E" w14:textId="77777777" w:rsidR="00795A08" w:rsidRPr="008465D7" w:rsidRDefault="00795A08" w:rsidP="00302B03">
            <w:pPr>
              <w:numPr>
                <w:ilvl w:val="0"/>
                <w:numId w:val="41"/>
              </w:numPr>
              <w:spacing w:after="0"/>
              <w:contextualSpacing/>
              <w:rPr>
                <w:rFonts w:eastAsia="Calibri" w:cstheme="minorHAnsi"/>
              </w:rPr>
            </w:pPr>
            <w:r w:rsidRPr="008465D7">
              <w:rPr>
                <w:rFonts w:eastAsia="Calibri" w:cstheme="minorHAnsi"/>
              </w:rPr>
              <w:t>izrada izložbi i plakata povodom značajnijih datuma</w:t>
            </w:r>
          </w:p>
          <w:p w14:paraId="0EE82BC8" w14:textId="77777777" w:rsidR="00795A08" w:rsidRPr="008465D7" w:rsidRDefault="00795A08" w:rsidP="00302B03">
            <w:pPr>
              <w:numPr>
                <w:ilvl w:val="0"/>
                <w:numId w:val="41"/>
              </w:numPr>
              <w:spacing w:after="0"/>
              <w:contextualSpacing/>
              <w:rPr>
                <w:rFonts w:eastAsia="Calibri" w:cstheme="minorHAnsi"/>
              </w:rPr>
            </w:pPr>
            <w:r w:rsidRPr="008465D7">
              <w:rPr>
                <w:rFonts w:eastAsia="Calibri" w:cstheme="minorHAnsi"/>
              </w:rPr>
              <w:t xml:space="preserve">rad s učenicima prema planu KIO-a (knjižnično-informacijskog obrazovanja) – odnosi se na sve predmete tijekom godine - odgajati i obrazovati aktivnog čitatelja, motivirati učenike za izvanškolsko čitanje </w:t>
            </w:r>
          </w:p>
          <w:p w14:paraId="7BE45013" w14:textId="08DE40A5" w:rsidR="00795A08" w:rsidRPr="008465D7" w:rsidRDefault="00795A08" w:rsidP="00302B03">
            <w:pPr>
              <w:numPr>
                <w:ilvl w:val="0"/>
                <w:numId w:val="41"/>
              </w:numPr>
              <w:spacing w:after="0"/>
              <w:contextualSpacing/>
              <w:rPr>
                <w:rFonts w:eastAsia="Calibri" w:cstheme="minorHAnsi"/>
              </w:rPr>
            </w:pPr>
            <w:r w:rsidRPr="008465D7">
              <w:rPr>
                <w:rFonts w:eastAsia="Calibri" w:cstheme="minorHAnsi"/>
              </w:rPr>
              <w:t xml:space="preserve">provedba projekata: </w:t>
            </w:r>
            <w:r w:rsidR="007946BD">
              <w:rPr>
                <w:rFonts w:eastAsia="Calibri" w:cstheme="minorHAnsi"/>
                <w:i/>
              </w:rPr>
              <w:t>3D knjiga</w:t>
            </w:r>
            <w:r w:rsidRPr="008465D7">
              <w:rPr>
                <w:rFonts w:eastAsia="Calibri" w:cstheme="minorHAnsi"/>
              </w:rPr>
              <w:t xml:space="preserve">, </w:t>
            </w:r>
            <w:r w:rsidRPr="007946BD">
              <w:rPr>
                <w:rFonts w:eastAsia="Calibri" w:cstheme="minorHAnsi"/>
                <w:i/>
              </w:rPr>
              <w:t>Naša mala knjižnica</w:t>
            </w:r>
            <w:r w:rsidRPr="008465D7">
              <w:rPr>
                <w:rFonts w:eastAsia="Calibri" w:cstheme="minorHAnsi"/>
              </w:rPr>
              <w:t xml:space="preserve">, projekti u sklopu </w:t>
            </w:r>
            <w:proofErr w:type="spellStart"/>
            <w:r w:rsidRPr="008465D7">
              <w:rPr>
                <w:rFonts w:eastAsia="Calibri" w:cstheme="minorHAnsi"/>
              </w:rPr>
              <w:t>eTwinning</w:t>
            </w:r>
            <w:proofErr w:type="spellEnd"/>
            <w:r w:rsidRPr="008465D7">
              <w:rPr>
                <w:rFonts w:eastAsia="Calibri" w:cstheme="minorHAnsi"/>
              </w:rPr>
              <w:t xml:space="preserve"> platforme</w:t>
            </w:r>
            <w:r w:rsidR="007946BD">
              <w:rPr>
                <w:rFonts w:eastAsia="Calibri" w:cstheme="minorHAnsi"/>
              </w:rPr>
              <w:t xml:space="preserve">, </w:t>
            </w:r>
            <w:r w:rsidR="007946BD">
              <w:rPr>
                <w:rFonts w:eastAsia="Calibri" w:cstheme="minorHAnsi"/>
                <w:i/>
              </w:rPr>
              <w:t>Pčele u školi</w:t>
            </w:r>
          </w:p>
          <w:p w14:paraId="00E0E07E" w14:textId="47F1B05A" w:rsidR="00795A08" w:rsidRPr="008465D7" w:rsidRDefault="00795A08" w:rsidP="007946BD">
            <w:pPr>
              <w:spacing w:after="0"/>
              <w:ind w:left="360"/>
              <w:contextualSpacing/>
              <w:rPr>
                <w:rFonts w:eastAsia="Calibri" w:cstheme="minorHAnsi"/>
              </w:rPr>
            </w:pPr>
          </w:p>
          <w:p w14:paraId="4E10F15A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7B07F0A5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A7E545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161387AC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064891DA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29100CCC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67C7B537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  <w:r w:rsidRPr="008465D7">
              <w:rPr>
                <w:rFonts w:eastAsia="Calibri" w:cstheme="minorHAnsi"/>
              </w:rPr>
              <w:t>knjižničarka i</w:t>
            </w:r>
          </w:p>
          <w:p w14:paraId="737FE747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0CD88901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  <w:r w:rsidRPr="008465D7">
              <w:rPr>
                <w:rFonts w:eastAsia="Calibri" w:cstheme="minorHAnsi"/>
              </w:rPr>
              <w:t>svi učenici škole</w:t>
            </w:r>
          </w:p>
          <w:p w14:paraId="6A0CA8BA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02B1DEB6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7CB9983F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7712A890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21D9A103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3502BDF1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453D95D3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66A9A03C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1474FCCF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671350F6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6B15DD4F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40D807C6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3AAF1C4F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6ADDD352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5B00DBB6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4AF9B6C0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68E4B139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286FD0DE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64ACA379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4E083618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2C100818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133E3B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43476282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249ADF7C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647C4BBF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0F72C4F8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40FB04C2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78F255D3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03D36735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602B10ED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6F354889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6A2C93F2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  <w:r w:rsidRPr="008465D7">
              <w:rPr>
                <w:rFonts w:eastAsia="Calibri" w:cstheme="minorHAnsi"/>
              </w:rPr>
              <w:t>knjižničarka svakodnevno,</w:t>
            </w:r>
          </w:p>
          <w:p w14:paraId="4B34A592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  <w:r w:rsidRPr="008465D7">
              <w:rPr>
                <w:rFonts w:eastAsia="Calibri" w:cstheme="minorHAnsi"/>
              </w:rPr>
              <w:t>tijekom školske godine</w:t>
            </w:r>
          </w:p>
          <w:p w14:paraId="3DC0B924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258B7185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718ED42E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</w:tc>
      </w:tr>
      <w:tr w:rsidR="00795A08" w:rsidRPr="008465D7" w14:paraId="7D84B6ED" w14:textId="77777777" w:rsidTr="00FA62DE">
        <w:trPr>
          <w:trHeight w:val="510"/>
          <w:jc w:val="center"/>
        </w:trPr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9D10C7" w14:textId="77777777" w:rsidR="00795A08" w:rsidRPr="008465D7" w:rsidRDefault="00795A08" w:rsidP="00302B03">
            <w:pPr>
              <w:numPr>
                <w:ilvl w:val="0"/>
                <w:numId w:val="34"/>
              </w:numPr>
              <w:spacing w:after="0"/>
              <w:contextualSpacing/>
              <w:rPr>
                <w:rFonts w:eastAsia="Calibri" w:cstheme="minorHAnsi"/>
                <w:b/>
              </w:rPr>
            </w:pPr>
            <w:r w:rsidRPr="008465D7">
              <w:rPr>
                <w:rFonts w:eastAsia="Calibri" w:cstheme="minorHAnsi"/>
                <w:b/>
              </w:rPr>
              <w:lastRenderedPageBreak/>
              <w:t xml:space="preserve"> SURADNJA S NASTAVNICIMA, SURADNICIMA I RAVNATELJEM ŠKOLE</w:t>
            </w:r>
          </w:p>
          <w:p w14:paraId="0999729F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5ECEE672" w14:textId="19A39F30" w:rsidR="00795A08" w:rsidRPr="008465D7" w:rsidRDefault="00795A08" w:rsidP="00BF3EE5">
            <w:pPr>
              <w:pStyle w:val="Odlomakpopisa"/>
              <w:numPr>
                <w:ilvl w:val="0"/>
                <w:numId w:val="41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465D7">
              <w:rPr>
                <w:rFonts w:asciiTheme="minorHAnsi" w:eastAsia="Calibri" w:hAnsiTheme="minorHAnsi" w:cstheme="minorHAnsi"/>
                <w:sz w:val="22"/>
                <w:szCs w:val="22"/>
              </w:rPr>
              <w:t>sudjelovanje na stručnim sastancima i aktivima Učiteljskog vijeća</w:t>
            </w:r>
          </w:p>
          <w:p w14:paraId="426B9575" w14:textId="40E54D0E" w:rsidR="00795A08" w:rsidRPr="008465D7" w:rsidRDefault="00795A08" w:rsidP="008465D7">
            <w:pPr>
              <w:pStyle w:val="Odlomakpopisa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465D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suradnja s ravnateljem škole u svezi s poboljšanjem uvjeta rada u </w:t>
            </w:r>
          </w:p>
          <w:p w14:paraId="34516E84" w14:textId="22F9BC90" w:rsidR="00795A08" w:rsidRPr="008465D7" w:rsidRDefault="00795A08" w:rsidP="008465D7">
            <w:pPr>
              <w:pStyle w:val="Odlomakpopisa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465D7">
              <w:rPr>
                <w:rFonts w:asciiTheme="minorHAnsi" w:eastAsia="Calibri" w:hAnsiTheme="minorHAnsi" w:cstheme="minorHAnsi"/>
                <w:sz w:val="22"/>
                <w:szCs w:val="22"/>
              </w:rPr>
              <w:t>školskoj knjižnici i čitaonici</w:t>
            </w:r>
          </w:p>
          <w:p w14:paraId="33097C98" w14:textId="7A9D8C68" w:rsidR="00795A08" w:rsidRPr="008465D7" w:rsidRDefault="00795A08" w:rsidP="00BF3EE5">
            <w:pPr>
              <w:pStyle w:val="Odlomakpopisa"/>
              <w:numPr>
                <w:ilvl w:val="0"/>
                <w:numId w:val="42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465D7">
              <w:rPr>
                <w:rFonts w:asciiTheme="minorHAnsi" w:eastAsia="Calibri" w:hAnsiTheme="minorHAnsi" w:cstheme="minorHAnsi"/>
                <w:sz w:val="22"/>
                <w:szCs w:val="22"/>
              </w:rPr>
              <w:t>timski rad na izradi višegodišnjeg plana razvoja školske knjižnice - uređenje i oprema</w:t>
            </w:r>
          </w:p>
          <w:p w14:paraId="0DFDA75E" w14:textId="202FC09D" w:rsidR="00795A08" w:rsidRPr="008465D7" w:rsidRDefault="00795A08" w:rsidP="00BF3EE5">
            <w:pPr>
              <w:pStyle w:val="Odlomakpopisa"/>
              <w:numPr>
                <w:ilvl w:val="0"/>
                <w:numId w:val="42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465D7">
              <w:rPr>
                <w:rFonts w:asciiTheme="minorHAnsi" w:eastAsia="Calibri" w:hAnsiTheme="minorHAnsi" w:cstheme="minorHAnsi"/>
                <w:sz w:val="22"/>
                <w:szCs w:val="22"/>
              </w:rPr>
              <w:t>suradnja s nastavnicima svih nastavnih područja u svezi nabave</w:t>
            </w:r>
          </w:p>
          <w:p w14:paraId="570A73F3" w14:textId="6DF6F440" w:rsidR="00795A08" w:rsidRPr="008465D7" w:rsidRDefault="00795A08" w:rsidP="008465D7">
            <w:pPr>
              <w:pStyle w:val="Odlomakpopisa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465D7">
              <w:rPr>
                <w:rFonts w:asciiTheme="minorHAnsi" w:eastAsia="Calibri" w:hAnsiTheme="minorHAnsi" w:cstheme="minorHAnsi"/>
                <w:sz w:val="22"/>
                <w:szCs w:val="22"/>
              </w:rPr>
              <w:t>literature za učenike i nastavnike za sva nastavna područja</w:t>
            </w:r>
          </w:p>
          <w:p w14:paraId="470F10F6" w14:textId="25BDB6F2" w:rsidR="00795A08" w:rsidRPr="008465D7" w:rsidRDefault="00795A08" w:rsidP="00BF3EE5">
            <w:pPr>
              <w:pStyle w:val="Odlomakpopisa"/>
              <w:numPr>
                <w:ilvl w:val="0"/>
                <w:numId w:val="42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465D7">
              <w:rPr>
                <w:rFonts w:asciiTheme="minorHAnsi" w:eastAsia="Calibri" w:hAnsiTheme="minorHAnsi" w:cstheme="minorHAnsi"/>
                <w:sz w:val="22"/>
                <w:szCs w:val="22"/>
              </w:rPr>
              <w:t>suradnja u svezi nabave AV građe za nastavu i stručne periodike</w:t>
            </w:r>
          </w:p>
          <w:p w14:paraId="280A857C" w14:textId="5BE09C2F" w:rsidR="00795A08" w:rsidRPr="008465D7" w:rsidRDefault="00795A08" w:rsidP="00BF3EE5">
            <w:pPr>
              <w:pStyle w:val="Odlomakpopisa"/>
              <w:numPr>
                <w:ilvl w:val="0"/>
                <w:numId w:val="42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465D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suradnja s nastavnicima u vezi kulturnih događaja u našoj školi </w:t>
            </w:r>
          </w:p>
          <w:p w14:paraId="36AFB0E7" w14:textId="651457DF" w:rsidR="00795A08" w:rsidRPr="008465D7" w:rsidRDefault="00795A08" w:rsidP="008465D7">
            <w:pPr>
              <w:pStyle w:val="Odlomakpopisa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465D7">
              <w:rPr>
                <w:rFonts w:asciiTheme="minorHAnsi" w:eastAsia="Calibri" w:hAnsiTheme="minorHAnsi" w:cstheme="minorHAnsi"/>
                <w:sz w:val="22"/>
                <w:szCs w:val="22"/>
              </w:rPr>
              <w:t>(predavanja, susreti, gostovanja, izložbe i sl.)</w:t>
            </w:r>
          </w:p>
          <w:p w14:paraId="0D225301" w14:textId="1870B1D6" w:rsidR="00795A08" w:rsidRPr="008465D7" w:rsidRDefault="00795A08" w:rsidP="00BF3EE5">
            <w:pPr>
              <w:pStyle w:val="Odlomakpopisa"/>
              <w:numPr>
                <w:ilvl w:val="0"/>
                <w:numId w:val="42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465D7">
              <w:rPr>
                <w:rFonts w:asciiTheme="minorHAnsi" w:eastAsia="Calibri" w:hAnsiTheme="minorHAnsi" w:cstheme="minorHAnsi"/>
                <w:sz w:val="22"/>
                <w:szCs w:val="22"/>
              </w:rPr>
              <w:t>pomoć nastavnicima pri realizaciji sadržaja, sadržaja slobodnih</w:t>
            </w:r>
          </w:p>
          <w:p w14:paraId="78D712F8" w14:textId="0D50C732" w:rsidR="00795A08" w:rsidRPr="008465D7" w:rsidRDefault="00795A08" w:rsidP="008465D7">
            <w:pPr>
              <w:pStyle w:val="Odlomakpopisa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465D7">
              <w:rPr>
                <w:rFonts w:asciiTheme="minorHAnsi" w:eastAsia="Calibri" w:hAnsiTheme="minorHAnsi" w:cstheme="minorHAnsi"/>
                <w:sz w:val="22"/>
                <w:szCs w:val="22"/>
              </w:rPr>
              <w:t>aktivnosti i izvannastavnih aktivnosti</w:t>
            </w:r>
          </w:p>
          <w:p w14:paraId="6DFFAA7A" w14:textId="0D4E7DE0" w:rsidR="00795A08" w:rsidRPr="008465D7" w:rsidRDefault="00795A08" w:rsidP="00BF3EE5">
            <w:pPr>
              <w:pStyle w:val="Odlomakpopisa"/>
              <w:numPr>
                <w:ilvl w:val="0"/>
                <w:numId w:val="42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465D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riprema i odabir literature za izvođenje nastavnih sadržaja i nabava </w:t>
            </w:r>
            <w:proofErr w:type="spellStart"/>
            <w:r w:rsidRPr="008465D7">
              <w:rPr>
                <w:rFonts w:asciiTheme="minorHAnsi" w:eastAsia="Calibri" w:hAnsiTheme="minorHAnsi" w:cstheme="minorHAnsi"/>
                <w:sz w:val="22"/>
                <w:szCs w:val="22"/>
              </w:rPr>
              <w:t>lektirnih</w:t>
            </w:r>
            <w:proofErr w:type="spellEnd"/>
            <w:r w:rsidRPr="008465D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naslova za hrvatski jezik, kao i za strane jezike </w:t>
            </w:r>
          </w:p>
          <w:p w14:paraId="043C0A3A" w14:textId="34E96A08" w:rsidR="00795A08" w:rsidRPr="008465D7" w:rsidRDefault="00795A08" w:rsidP="008465D7">
            <w:pPr>
              <w:pStyle w:val="Odlomakpopisa"/>
              <w:numPr>
                <w:ilvl w:val="0"/>
                <w:numId w:val="42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465D7">
              <w:rPr>
                <w:rFonts w:asciiTheme="minorHAnsi" w:eastAsia="Calibri" w:hAnsiTheme="minorHAnsi" w:cstheme="minorHAnsi"/>
                <w:sz w:val="22"/>
                <w:szCs w:val="22"/>
              </w:rPr>
              <w:t>suradnja s nastavnicima svih razreda tijekom školske godine</w:t>
            </w:r>
          </w:p>
          <w:p w14:paraId="0E6108F2" w14:textId="2E25FD06" w:rsidR="00795A08" w:rsidRPr="008465D7" w:rsidRDefault="00795A08" w:rsidP="008465D7">
            <w:pPr>
              <w:pStyle w:val="Odlomakpopisa"/>
              <w:numPr>
                <w:ilvl w:val="0"/>
                <w:numId w:val="42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465D7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suradnja s pedagogom, ravnateljem, računovođom, tajni</w:t>
            </w:r>
            <w:r w:rsidR="00A11426">
              <w:rPr>
                <w:rFonts w:asciiTheme="minorHAnsi" w:eastAsia="Calibri" w:hAnsiTheme="minorHAnsi" w:cstheme="minorHAnsi"/>
                <w:sz w:val="22"/>
                <w:szCs w:val="22"/>
              </w:rPr>
              <w:t>c</w:t>
            </w:r>
            <w:r w:rsidRPr="008465D7">
              <w:rPr>
                <w:rFonts w:asciiTheme="minorHAnsi" w:eastAsia="Calibri" w:hAnsiTheme="minorHAnsi" w:cstheme="minorHAnsi"/>
                <w:sz w:val="22"/>
                <w:szCs w:val="22"/>
              </w:rPr>
              <w:t>om škole</w:t>
            </w:r>
          </w:p>
          <w:p w14:paraId="3BA0F665" w14:textId="48466615" w:rsidR="00795A08" w:rsidRPr="008465D7" w:rsidRDefault="00795A08" w:rsidP="008465D7">
            <w:pPr>
              <w:pStyle w:val="Odlomakpopisa"/>
              <w:numPr>
                <w:ilvl w:val="0"/>
                <w:numId w:val="42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465D7">
              <w:rPr>
                <w:rFonts w:asciiTheme="minorHAnsi" w:eastAsia="Calibri" w:hAnsiTheme="minorHAnsi" w:cstheme="minorHAnsi"/>
                <w:sz w:val="22"/>
                <w:szCs w:val="22"/>
              </w:rPr>
              <w:t>organizirani posjet učenika i učitelja školskoj knjižnici ( rad prema KIO-u)</w:t>
            </w:r>
          </w:p>
          <w:p w14:paraId="2919494C" w14:textId="62691DF8" w:rsidR="00795A08" w:rsidRPr="008465D7" w:rsidRDefault="00795A08" w:rsidP="008465D7">
            <w:pPr>
              <w:pStyle w:val="Odlomakpopisa"/>
              <w:numPr>
                <w:ilvl w:val="0"/>
                <w:numId w:val="42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465D7">
              <w:rPr>
                <w:rFonts w:asciiTheme="minorHAnsi" w:eastAsia="Calibri" w:hAnsiTheme="minorHAnsi" w:cstheme="minorHAnsi"/>
                <w:sz w:val="22"/>
                <w:szCs w:val="22"/>
              </w:rPr>
              <w:t>dogovor o ustupanju prostora knjižnice za izvođenje nastave</w:t>
            </w:r>
          </w:p>
          <w:p w14:paraId="4A1DC2D3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C7E6CD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79EE319E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41F27103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0CE64840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796E6FA7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1CBE408C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49BEFD78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3F0ED0CA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  <w:r w:rsidRPr="008465D7">
              <w:rPr>
                <w:rFonts w:eastAsia="Calibri" w:cstheme="minorHAnsi"/>
              </w:rPr>
              <w:t>ravnatelj i voditelji stručnih vijeća</w:t>
            </w:r>
          </w:p>
          <w:p w14:paraId="366CBA50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04345C3E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67C36D72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  <w:r w:rsidRPr="008465D7">
              <w:rPr>
                <w:rFonts w:eastAsia="Calibri" w:cstheme="minorHAnsi"/>
              </w:rPr>
              <w:t xml:space="preserve">      knjižničar </w:t>
            </w:r>
          </w:p>
          <w:p w14:paraId="4F4A8DB9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2BCDD7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  <w:r w:rsidRPr="008465D7">
              <w:rPr>
                <w:rFonts w:eastAsia="Calibri" w:cstheme="minorHAnsi"/>
              </w:rPr>
              <w:t>tijekom godine</w:t>
            </w:r>
          </w:p>
        </w:tc>
      </w:tr>
      <w:tr w:rsidR="00795A08" w:rsidRPr="008465D7" w14:paraId="1C5DFC51" w14:textId="77777777" w:rsidTr="00795A08">
        <w:trPr>
          <w:trHeight w:val="510"/>
          <w:jc w:val="center"/>
        </w:trPr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676A8BD2" w14:textId="77777777" w:rsidR="00795A08" w:rsidRPr="008465D7" w:rsidRDefault="00795A08" w:rsidP="00302B03">
            <w:pPr>
              <w:numPr>
                <w:ilvl w:val="0"/>
                <w:numId w:val="33"/>
              </w:numPr>
              <w:spacing w:after="0"/>
              <w:contextualSpacing/>
              <w:rPr>
                <w:rFonts w:eastAsia="Calibri" w:cstheme="minorHAnsi"/>
                <w:b/>
              </w:rPr>
            </w:pPr>
            <w:r w:rsidRPr="008465D7">
              <w:rPr>
                <w:rFonts w:eastAsia="Calibri" w:cstheme="minorHAnsi"/>
                <w:b/>
              </w:rPr>
              <w:t>STRUČNO-KNJIŽNIČNA I INFORMACIJSKO- REFERALNA DJELATNOST</w:t>
            </w:r>
          </w:p>
        </w:tc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14:paraId="7D82DC84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20529D01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</w:tc>
      </w:tr>
      <w:tr w:rsidR="00795A08" w:rsidRPr="008465D7" w14:paraId="333A53B4" w14:textId="77777777" w:rsidTr="00FA62DE">
        <w:trPr>
          <w:trHeight w:val="510"/>
          <w:jc w:val="center"/>
        </w:trPr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A577CE" w14:textId="77777777" w:rsidR="00795A08" w:rsidRPr="008465D7" w:rsidRDefault="00795A08" w:rsidP="00302B03">
            <w:pPr>
              <w:numPr>
                <w:ilvl w:val="0"/>
                <w:numId w:val="40"/>
              </w:numPr>
              <w:spacing w:after="0"/>
              <w:contextualSpacing/>
              <w:rPr>
                <w:rFonts w:eastAsia="Calibri" w:cstheme="minorHAnsi"/>
              </w:rPr>
            </w:pPr>
            <w:r w:rsidRPr="008465D7">
              <w:rPr>
                <w:rFonts w:eastAsia="Calibri" w:cstheme="minorHAnsi"/>
              </w:rPr>
              <w:t>organizacija i vođenje rada u knjižnici i čitaonici – planiranje</w:t>
            </w:r>
          </w:p>
          <w:p w14:paraId="52F20582" w14:textId="77777777" w:rsidR="00795A08" w:rsidRPr="008465D7" w:rsidRDefault="00795A08" w:rsidP="00302B03">
            <w:pPr>
              <w:numPr>
                <w:ilvl w:val="0"/>
                <w:numId w:val="40"/>
              </w:numPr>
              <w:spacing w:after="0"/>
              <w:contextualSpacing/>
              <w:rPr>
                <w:rFonts w:eastAsia="Calibri" w:cstheme="minorHAnsi"/>
              </w:rPr>
            </w:pPr>
            <w:r w:rsidRPr="008465D7">
              <w:rPr>
                <w:rFonts w:eastAsia="Calibri" w:cstheme="minorHAnsi"/>
              </w:rPr>
              <w:t>pripremanje, planiranje  i programiranje odgojno-obrazovnog rada,  izrada godišnjeg plana rada knjižnice i plana kulturnih aktivnosti knjižnice kroz godinu u suradnji s prof. hrvatskog jezika i drugima</w:t>
            </w:r>
          </w:p>
          <w:p w14:paraId="29CA26BE" w14:textId="77777777" w:rsidR="00795A08" w:rsidRPr="008465D7" w:rsidRDefault="00795A08" w:rsidP="00302B03">
            <w:pPr>
              <w:numPr>
                <w:ilvl w:val="0"/>
                <w:numId w:val="39"/>
              </w:numPr>
              <w:spacing w:after="0"/>
              <w:contextualSpacing/>
              <w:rPr>
                <w:rFonts w:eastAsia="Calibri" w:cstheme="minorHAnsi"/>
              </w:rPr>
            </w:pPr>
            <w:r w:rsidRPr="008465D7">
              <w:rPr>
                <w:rFonts w:eastAsia="Calibri" w:cstheme="minorHAnsi"/>
              </w:rPr>
              <w:t xml:space="preserve">unošenje podataka o članovima – izrada iskaznica </w:t>
            </w:r>
          </w:p>
          <w:p w14:paraId="4B3D0AAF" w14:textId="77777777" w:rsidR="00795A08" w:rsidRPr="008465D7" w:rsidRDefault="00795A08" w:rsidP="00302B03">
            <w:pPr>
              <w:numPr>
                <w:ilvl w:val="0"/>
                <w:numId w:val="39"/>
              </w:numPr>
              <w:spacing w:after="0"/>
              <w:contextualSpacing/>
              <w:rPr>
                <w:rFonts w:eastAsia="Calibri" w:cstheme="minorHAnsi"/>
              </w:rPr>
            </w:pPr>
            <w:r w:rsidRPr="008465D7">
              <w:rPr>
                <w:rFonts w:eastAsia="Calibri" w:cstheme="minorHAnsi"/>
              </w:rPr>
              <w:t xml:space="preserve">vođenje pravilne i sustavne nabavne politike knjižne i </w:t>
            </w:r>
            <w:proofErr w:type="spellStart"/>
            <w:r w:rsidRPr="008465D7">
              <w:rPr>
                <w:rFonts w:eastAsia="Calibri" w:cstheme="minorHAnsi"/>
              </w:rPr>
              <w:t>neknjižne</w:t>
            </w:r>
            <w:proofErr w:type="spellEnd"/>
            <w:r w:rsidRPr="008465D7">
              <w:rPr>
                <w:rFonts w:eastAsia="Calibri" w:cstheme="minorHAnsi"/>
              </w:rPr>
              <w:t xml:space="preserve"> građe, te periodike u školskoj knjižnici – nabava </w:t>
            </w:r>
          </w:p>
          <w:p w14:paraId="7FCFB63C" w14:textId="77777777" w:rsidR="00795A08" w:rsidRPr="008465D7" w:rsidRDefault="00795A08" w:rsidP="00302B03">
            <w:pPr>
              <w:numPr>
                <w:ilvl w:val="0"/>
                <w:numId w:val="39"/>
              </w:numPr>
              <w:spacing w:after="0"/>
              <w:contextualSpacing/>
              <w:rPr>
                <w:rFonts w:eastAsia="Calibri" w:cstheme="minorHAnsi"/>
              </w:rPr>
            </w:pPr>
            <w:r w:rsidRPr="008465D7">
              <w:rPr>
                <w:rFonts w:eastAsia="Calibri" w:cstheme="minorHAnsi"/>
              </w:rPr>
              <w:t>praćenje stručne literature – bibliografija i kataloga izdavačkih kuća</w:t>
            </w:r>
          </w:p>
          <w:p w14:paraId="5E8F13C1" w14:textId="77777777" w:rsidR="00795A08" w:rsidRPr="008465D7" w:rsidRDefault="00795A08" w:rsidP="00302B03">
            <w:pPr>
              <w:numPr>
                <w:ilvl w:val="0"/>
                <w:numId w:val="39"/>
              </w:numPr>
              <w:spacing w:after="0"/>
              <w:contextualSpacing/>
              <w:rPr>
                <w:rFonts w:eastAsia="Calibri" w:cstheme="minorHAnsi"/>
              </w:rPr>
            </w:pPr>
            <w:r w:rsidRPr="008465D7">
              <w:rPr>
                <w:rFonts w:eastAsia="Calibri" w:cstheme="minorHAnsi"/>
              </w:rPr>
              <w:t>čitanje recenzija kritika i prikaza novih knjiga i stručnih časopisa</w:t>
            </w:r>
          </w:p>
          <w:p w14:paraId="31F5CBF9" w14:textId="77777777" w:rsidR="00795A08" w:rsidRPr="008465D7" w:rsidRDefault="00795A08" w:rsidP="00302B03">
            <w:pPr>
              <w:numPr>
                <w:ilvl w:val="0"/>
                <w:numId w:val="39"/>
              </w:numPr>
              <w:spacing w:after="0"/>
              <w:contextualSpacing/>
              <w:rPr>
                <w:rFonts w:eastAsia="Calibri" w:cstheme="minorHAnsi"/>
              </w:rPr>
            </w:pPr>
            <w:r w:rsidRPr="008465D7">
              <w:rPr>
                <w:rFonts w:eastAsia="Calibri" w:cstheme="minorHAnsi"/>
              </w:rPr>
              <w:t xml:space="preserve">izrada tematskih i bibliografskih popisa za potrebe učenika i </w:t>
            </w:r>
          </w:p>
          <w:p w14:paraId="3D9EE8C6" w14:textId="77777777" w:rsidR="00795A08" w:rsidRPr="008465D7" w:rsidRDefault="00795A08" w:rsidP="00302B03">
            <w:pPr>
              <w:numPr>
                <w:ilvl w:val="0"/>
                <w:numId w:val="39"/>
              </w:numPr>
              <w:spacing w:after="0"/>
              <w:contextualSpacing/>
              <w:rPr>
                <w:rFonts w:eastAsia="Calibri" w:cstheme="minorHAnsi"/>
              </w:rPr>
            </w:pPr>
            <w:r w:rsidRPr="008465D7">
              <w:rPr>
                <w:rFonts w:eastAsia="Calibri" w:cstheme="minorHAnsi"/>
              </w:rPr>
              <w:t>nastavnika škole – popisi literature</w:t>
            </w:r>
          </w:p>
          <w:p w14:paraId="1454BB31" w14:textId="77777777" w:rsidR="00795A08" w:rsidRPr="008465D7" w:rsidRDefault="00795A08" w:rsidP="00302B03">
            <w:pPr>
              <w:numPr>
                <w:ilvl w:val="0"/>
                <w:numId w:val="39"/>
              </w:numPr>
              <w:spacing w:after="0"/>
              <w:contextualSpacing/>
              <w:rPr>
                <w:rFonts w:eastAsia="Calibri" w:cstheme="minorHAnsi"/>
              </w:rPr>
            </w:pPr>
            <w:r w:rsidRPr="008465D7">
              <w:rPr>
                <w:rFonts w:eastAsia="Calibri" w:cstheme="minorHAnsi"/>
              </w:rPr>
              <w:t xml:space="preserve">informiranje učenika i nastavnika o novitetima knjižne i </w:t>
            </w:r>
            <w:proofErr w:type="spellStart"/>
            <w:r w:rsidRPr="008465D7">
              <w:rPr>
                <w:rFonts w:eastAsia="Calibri" w:cstheme="minorHAnsi"/>
              </w:rPr>
              <w:t>neknjižne</w:t>
            </w:r>
            <w:proofErr w:type="spellEnd"/>
            <w:r w:rsidRPr="008465D7">
              <w:rPr>
                <w:rFonts w:eastAsia="Calibri" w:cstheme="minorHAnsi"/>
              </w:rPr>
              <w:t xml:space="preserve"> građe u knjižnici, te suradnja s nastavnicima u svezi nabave stručne literature i ostale građe za  nastavu – oblikovanje zbirke</w:t>
            </w:r>
          </w:p>
          <w:p w14:paraId="119DF050" w14:textId="77777777" w:rsidR="00795A08" w:rsidRPr="008465D7" w:rsidRDefault="00795A08" w:rsidP="00302B03">
            <w:pPr>
              <w:numPr>
                <w:ilvl w:val="0"/>
                <w:numId w:val="39"/>
              </w:numPr>
              <w:spacing w:after="0"/>
              <w:contextualSpacing/>
              <w:rPr>
                <w:rFonts w:eastAsia="Calibri" w:cstheme="minorHAnsi"/>
              </w:rPr>
            </w:pPr>
            <w:r w:rsidRPr="008465D7">
              <w:rPr>
                <w:rFonts w:eastAsia="Calibri" w:cstheme="minorHAnsi"/>
              </w:rPr>
              <w:t>narudžba i obrada novih knjiga: inventarizacija, signiranje, klasifikacija, katalogizacija</w:t>
            </w:r>
          </w:p>
          <w:p w14:paraId="7318F8AA" w14:textId="77777777" w:rsidR="00795A08" w:rsidRPr="008465D7" w:rsidRDefault="00795A08" w:rsidP="00302B03">
            <w:pPr>
              <w:numPr>
                <w:ilvl w:val="0"/>
                <w:numId w:val="39"/>
              </w:numPr>
              <w:spacing w:after="0"/>
              <w:contextualSpacing/>
              <w:rPr>
                <w:rFonts w:eastAsia="Calibri" w:cstheme="minorHAnsi"/>
              </w:rPr>
            </w:pPr>
            <w:r w:rsidRPr="008465D7">
              <w:rPr>
                <w:rFonts w:eastAsia="Calibri" w:cstheme="minorHAnsi"/>
              </w:rPr>
              <w:t>pravilan smještaj, zaštita i popravak knjižnične građe</w:t>
            </w:r>
          </w:p>
          <w:p w14:paraId="2008762A" w14:textId="77777777" w:rsidR="00795A08" w:rsidRPr="008465D7" w:rsidRDefault="00795A08" w:rsidP="00302B03">
            <w:pPr>
              <w:numPr>
                <w:ilvl w:val="0"/>
                <w:numId w:val="39"/>
              </w:numPr>
              <w:spacing w:after="0"/>
              <w:contextualSpacing/>
              <w:rPr>
                <w:rFonts w:eastAsia="Calibri" w:cstheme="minorHAnsi"/>
              </w:rPr>
            </w:pPr>
            <w:r w:rsidRPr="008465D7">
              <w:rPr>
                <w:rFonts w:eastAsia="Calibri" w:cstheme="minorHAnsi"/>
              </w:rPr>
              <w:t>revizija u knjižnici</w:t>
            </w:r>
          </w:p>
          <w:p w14:paraId="7FA9EC04" w14:textId="77777777" w:rsidR="00795A08" w:rsidRPr="008465D7" w:rsidRDefault="00795A08" w:rsidP="00302B03">
            <w:pPr>
              <w:numPr>
                <w:ilvl w:val="0"/>
                <w:numId w:val="39"/>
              </w:numPr>
              <w:spacing w:after="0"/>
              <w:contextualSpacing/>
              <w:rPr>
                <w:rFonts w:eastAsia="Calibri" w:cstheme="minorHAnsi"/>
              </w:rPr>
            </w:pPr>
            <w:r w:rsidRPr="008465D7">
              <w:rPr>
                <w:rFonts w:eastAsia="Calibri" w:cstheme="minorHAnsi"/>
              </w:rPr>
              <w:t>izrada popisa literature za potrebe stručnih vijeća nastavnika i učenika - prinove</w:t>
            </w:r>
          </w:p>
          <w:p w14:paraId="34D04F96" w14:textId="77777777" w:rsidR="00795A08" w:rsidRPr="008465D7" w:rsidRDefault="00795A08" w:rsidP="00302B03">
            <w:pPr>
              <w:numPr>
                <w:ilvl w:val="0"/>
                <w:numId w:val="39"/>
              </w:numPr>
              <w:spacing w:after="0"/>
              <w:contextualSpacing/>
              <w:rPr>
                <w:rFonts w:eastAsia="Calibri" w:cstheme="minorHAnsi"/>
              </w:rPr>
            </w:pPr>
            <w:r w:rsidRPr="008465D7">
              <w:rPr>
                <w:rFonts w:eastAsia="Calibri" w:cstheme="minorHAnsi"/>
              </w:rPr>
              <w:t xml:space="preserve">izrada statističkih pregleda o korištenju građe u knjižnici: razredna </w:t>
            </w:r>
          </w:p>
          <w:p w14:paraId="368A0A54" w14:textId="77777777" w:rsidR="00795A08" w:rsidRPr="008465D7" w:rsidRDefault="00795A08" w:rsidP="00302B03">
            <w:pPr>
              <w:numPr>
                <w:ilvl w:val="0"/>
                <w:numId w:val="39"/>
              </w:numPr>
              <w:spacing w:after="0"/>
              <w:contextualSpacing/>
              <w:rPr>
                <w:rFonts w:eastAsia="Calibri" w:cstheme="minorHAnsi"/>
              </w:rPr>
            </w:pPr>
            <w:r w:rsidRPr="008465D7">
              <w:rPr>
                <w:rFonts w:eastAsia="Calibri" w:cstheme="minorHAnsi"/>
              </w:rPr>
              <w:t>posudba i godišnji pregled posudbe – brojčani pokazatelji</w:t>
            </w:r>
          </w:p>
          <w:p w14:paraId="68BB1460" w14:textId="77777777" w:rsidR="00795A08" w:rsidRPr="008465D7" w:rsidRDefault="00795A08" w:rsidP="00302B03">
            <w:pPr>
              <w:numPr>
                <w:ilvl w:val="0"/>
                <w:numId w:val="39"/>
              </w:numPr>
              <w:spacing w:after="0"/>
              <w:contextualSpacing/>
              <w:rPr>
                <w:rFonts w:eastAsia="Calibri" w:cstheme="minorHAnsi"/>
              </w:rPr>
            </w:pPr>
            <w:r w:rsidRPr="008465D7">
              <w:rPr>
                <w:rFonts w:eastAsia="Calibri" w:cstheme="minorHAnsi"/>
              </w:rPr>
              <w:t xml:space="preserve">izrada plana nabave u knjižnici: novi </w:t>
            </w:r>
            <w:proofErr w:type="spellStart"/>
            <w:r w:rsidRPr="008465D7">
              <w:rPr>
                <w:rFonts w:eastAsia="Calibri" w:cstheme="minorHAnsi"/>
              </w:rPr>
              <w:t>lektirni</w:t>
            </w:r>
            <w:proofErr w:type="spellEnd"/>
            <w:r w:rsidRPr="008465D7">
              <w:rPr>
                <w:rFonts w:eastAsia="Calibri" w:cstheme="minorHAnsi"/>
              </w:rPr>
              <w:t xml:space="preserve"> naslovi, referentna zbirka i nova stručna i metodičko-pedagoška literatura</w:t>
            </w:r>
          </w:p>
          <w:p w14:paraId="6C099B3C" w14:textId="77777777" w:rsidR="00795A08" w:rsidRPr="008465D7" w:rsidRDefault="00795A08" w:rsidP="00302B03">
            <w:pPr>
              <w:numPr>
                <w:ilvl w:val="0"/>
                <w:numId w:val="39"/>
              </w:numPr>
              <w:spacing w:after="0"/>
              <w:contextualSpacing/>
              <w:rPr>
                <w:rFonts w:eastAsia="Calibri" w:cstheme="minorHAnsi"/>
              </w:rPr>
            </w:pPr>
            <w:r w:rsidRPr="008465D7">
              <w:rPr>
                <w:rFonts w:eastAsia="Calibri" w:cstheme="minorHAnsi"/>
              </w:rPr>
              <w:t>provedba revizije, otpisa i inventure knjižnične građe – izvješća</w:t>
            </w:r>
          </w:p>
        </w:tc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95505F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463924DA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19479EF5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6BA9D5B9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  <w:r w:rsidRPr="008465D7">
              <w:rPr>
                <w:rFonts w:eastAsia="Calibri" w:cstheme="minorHAnsi"/>
              </w:rPr>
              <w:t>knjižničarka</w:t>
            </w:r>
          </w:p>
          <w:p w14:paraId="6D79074D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571A00CB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1B9D5446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7DB6C3D0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67830037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27AC2F59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13A13C5B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2B952C6D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14D62260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F16901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49564B0A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0E89AC42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52A2097C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  <w:r w:rsidRPr="008465D7">
              <w:rPr>
                <w:rFonts w:eastAsia="Calibri" w:cstheme="minorHAnsi"/>
              </w:rPr>
              <w:t>tijekom godine</w:t>
            </w:r>
          </w:p>
          <w:p w14:paraId="2D52CC04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5C69737E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548091E6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6369F853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736864D6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06F15A09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7417BB25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4D737D44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6299793C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34CCE357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</w:tc>
      </w:tr>
      <w:tr w:rsidR="00795A08" w:rsidRPr="008465D7" w14:paraId="50104C8F" w14:textId="77777777" w:rsidTr="00795A08">
        <w:trPr>
          <w:trHeight w:val="510"/>
          <w:jc w:val="center"/>
        </w:trPr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5FA9E4B9" w14:textId="77777777" w:rsidR="00795A08" w:rsidRPr="008465D7" w:rsidRDefault="00795A08" w:rsidP="00302B03">
            <w:pPr>
              <w:numPr>
                <w:ilvl w:val="0"/>
                <w:numId w:val="33"/>
              </w:numPr>
              <w:spacing w:after="0"/>
              <w:contextualSpacing/>
              <w:rPr>
                <w:rFonts w:eastAsia="Calibri" w:cstheme="minorHAnsi"/>
                <w:b/>
                <w:bCs/>
              </w:rPr>
            </w:pPr>
            <w:r w:rsidRPr="008465D7">
              <w:rPr>
                <w:rFonts w:eastAsia="Calibri" w:cstheme="minorHAnsi"/>
                <w:b/>
                <w:bCs/>
              </w:rPr>
              <w:t>STRUČNO USAVRŠAVANJE KNJIŽNIČARA</w:t>
            </w:r>
          </w:p>
        </w:tc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14:paraId="13B8803A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14:paraId="281BDD94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</w:tc>
      </w:tr>
      <w:tr w:rsidR="00795A08" w:rsidRPr="008465D7" w14:paraId="1D785250" w14:textId="77777777" w:rsidTr="00FA62DE">
        <w:trPr>
          <w:trHeight w:val="510"/>
          <w:jc w:val="center"/>
        </w:trPr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5E2F7" w14:textId="77777777" w:rsidR="00795A08" w:rsidRPr="008465D7" w:rsidRDefault="00795A08" w:rsidP="00302B03">
            <w:pPr>
              <w:numPr>
                <w:ilvl w:val="0"/>
                <w:numId w:val="38"/>
              </w:numPr>
              <w:spacing w:after="0"/>
              <w:contextualSpacing/>
              <w:rPr>
                <w:rFonts w:eastAsia="Calibri" w:cstheme="minorHAnsi"/>
              </w:rPr>
            </w:pPr>
            <w:r w:rsidRPr="008465D7">
              <w:rPr>
                <w:rFonts w:eastAsia="Calibri" w:cstheme="minorHAnsi"/>
              </w:rPr>
              <w:t>praćenje stručne knjižnične i druge popularno-znanstvene literature, stručnih recenzija i prikaza knjiga</w:t>
            </w:r>
          </w:p>
          <w:p w14:paraId="25F0EF7B" w14:textId="77777777" w:rsidR="00795A08" w:rsidRPr="008465D7" w:rsidRDefault="00795A08" w:rsidP="00302B03">
            <w:pPr>
              <w:numPr>
                <w:ilvl w:val="0"/>
                <w:numId w:val="38"/>
              </w:numPr>
              <w:spacing w:after="0"/>
              <w:contextualSpacing/>
              <w:rPr>
                <w:rFonts w:eastAsia="Calibri" w:cstheme="minorHAnsi"/>
              </w:rPr>
            </w:pPr>
            <w:r w:rsidRPr="008465D7">
              <w:rPr>
                <w:rFonts w:eastAsia="Calibri" w:cstheme="minorHAnsi"/>
              </w:rPr>
              <w:t>praćenje dječje literature i literature za mladež</w:t>
            </w:r>
          </w:p>
          <w:p w14:paraId="271FFBAE" w14:textId="77777777" w:rsidR="00795A08" w:rsidRPr="008465D7" w:rsidRDefault="00795A08" w:rsidP="00302B03">
            <w:pPr>
              <w:numPr>
                <w:ilvl w:val="0"/>
                <w:numId w:val="38"/>
              </w:numPr>
              <w:spacing w:after="0"/>
              <w:contextualSpacing/>
              <w:rPr>
                <w:rFonts w:eastAsia="Calibri" w:cstheme="minorHAnsi"/>
              </w:rPr>
            </w:pPr>
            <w:r w:rsidRPr="008465D7">
              <w:rPr>
                <w:rFonts w:eastAsia="Calibri" w:cstheme="minorHAnsi"/>
              </w:rPr>
              <w:t>sudjelovanje na stručnim sastancima škole i aktivima Učiteljskog vijeća</w:t>
            </w:r>
          </w:p>
          <w:p w14:paraId="11070C51" w14:textId="77777777" w:rsidR="00795A08" w:rsidRPr="008465D7" w:rsidRDefault="00795A08" w:rsidP="00302B03">
            <w:pPr>
              <w:numPr>
                <w:ilvl w:val="0"/>
                <w:numId w:val="38"/>
              </w:numPr>
              <w:spacing w:after="0"/>
              <w:contextualSpacing/>
              <w:rPr>
                <w:rFonts w:eastAsia="Calibri" w:cstheme="minorHAnsi"/>
              </w:rPr>
            </w:pPr>
            <w:r w:rsidRPr="008465D7">
              <w:rPr>
                <w:rFonts w:eastAsia="Calibri" w:cstheme="minorHAnsi"/>
              </w:rPr>
              <w:t>organizacija i sudjelovanje na stručnim sastancima školskih knjižničara (županijski aktivi) te ostalim seminarima i savjetovanjima za školske knjižničare</w:t>
            </w:r>
          </w:p>
          <w:p w14:paraId="56704B8D" w14:textId="77777777" w:rsidR="00795A08" w:rsidRPr="008465D7" w:rsidRDefault="00795A08" w:rsidP="00302B03">
            <w:pPr>
              <w:numPr>
                <w:ilvl w:val="0"/>
                <w:numId w:val="38"/>
              </w:numPr>
              <w:spacing w:after="0"/>
              <w:contextualSpacing/>
              <w:rPr>
                <w:rFonts w:eastAsia="Calibri" w:cstheme="minorHAnsi"/>
              </w:rPr>
            </w:pPr>
            <w:r w:rsidRPr="008465D7">
              <w:rPr>
                <w:rFonts w:eastAsia="Calibri" w:cstheme="minorHAnsi"/>
              </w:rPr>
              <w:t>suradnja s matičnom službom NSK i županijskom matičnom službom</w:t>
            </w:r>
          </w:p>
          <w:p w14:paraId="2D0F4F0B" w14:textId="28D2A246" w:rsidR="00795A08" w:rsidRDefault="00795A08" w:rsidP="00302B03">
            <w:pPr>
              <w:numPr>
                <w:ilvl w:val="0"/>
                <w:numId w:val="38"/>
              </w:numPr>
              <w:spacing w:after="0"/>
              <w:contextualSpacing/>
              <w:rPr>
                <w:rFonts w:eastAsia="Calibri" w:cstheme="minorHAnsi"/>
              </w:rPr>
            </w:pPr>
            <w:r w:rsidRPr="008465D7">
              <w:rPr>
                <w:rFonts w:eastAsia="Calibri" w:cstheme="minorHAnsi"/>
              </w:rPr>
              <w:t>suradnja s ostalim knjižnicama / knjižarama, drugim obrazovnim ustanovama, nakladnicima, autorima i predstavnicima kulturnih i odgojno-obrazovnih ustanova</w:t>
            </w:r>
          </w:p>
          <w:p w14:paraId="33A81E8A" w14:textId="0E03E0CF" w:rsidR="00053264" w:rsidRPr="008465D7" w:rsidRDefault="00053264" w:rsidP="00302B03">
            <w:pPr>
              <w:numPr>
                <w:ilvl w:val="0"/>
                <w:numId w:val="38"/>
              </w:numPr>
              <w:spacing w:after="0"/>
              <w:contextualSpacing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ajnica varaždinske podružnice HUŠK-a</w:t>
            </w:r>
          </w:p>
          <w:p w14:paraId="3F582546" w14:textId="77777777" w:rsidR="00795A08" w:rsidRPr="008465D7" w:rsidRDefault="00795A08" w:rsidP="00302B03">
            <w:pPr>
              <w:numPr>
                <w:ilvl w:val="0"/>
                <w:numId w:val="38"/>
              </w:numPr>
              <w:spacing w:after="0"/>
              <w:contextualSpacing/>
              <w:rPr>
                <w:rFonts w:eastAsia="Calibri" w:cstheme="minorHAnsi"/>
              </w:rPr>
            </w:pPr>
            <w:r w:rsidRPr="008465D7">
              <w:rPr>
                <w:rFonts w:eastAsia="Calibri" w:cstheme="minorHAnsi"/>
              </w:rPr>
              <w:t>sudjelovanje na Proljetnoj školi školskih knjižničara RH</w:t>
            </w:r>
          </w:p>
          <w:p w14:paraId="339AC4D3" w14:textId="77777777" w:rsidR="00795A08" w:rsidRPr="008465D7" w:rsidRDefault="00795A08" w:rsidP="00302B03">
            <w:pPr>
              <w:numPr>
                <w:ilvl w:val="0"/>
                <w:numId w:val="38"/>
              </w:numPr>
              <w:spacing w:after="0"/>
              <w:contextualSpacing/>
              <w:rPr>
                <w:rFonts w:eastAsia="Calibri" w:cstheme="minorHAnsi"/>
              </w:rPr>
            </w:pPr>
            <w:r w:rsidRPr="008465D7">
              <w:rPr>
                <w:rFonts w:eastAsia="Calibri" w:cstheme="minorHAnsi"/>
              </w:rPr>
              <w:lastRenderedPageBreak/>
              <w:t>posjet drugim školskim knjižnicama i upoznavanje s posebnim oblicima rada u knjižnicama</w:t>
            </w:r>
          </w:p>
          <w:p w14:paraId="537D96B0" w14:textId="77777777" w:rsidR="00795A08" w:rsidRPr="008465D7" w:rsidRDefault="00795A08" w:rsidP="00302B03">
            <w:pPr>
              <w:numPr>
                <w:ilvl w:val="0"/>
                <w:numId w:val="38"/>
              </w:numPr>
              <w:spacing w:after="0"/>
              <w:contextualSpacing/>
              <w:rPr>
                <w:rFonts w:eastAsia="Calibri" w:cstheme="minorHAnsi"/>
              </w:rPr>
            </w:pPr>
            <w:r w:rsidRPr="008465D7">
              <w:rPr>
                <w:rFonts w:eastAsia="Calibri" w:cstheme="minorHAnsi"/>
              </w:rPr>
              <w:t>usavršavanje za računalnu obradu građe u knjižnici i primjena programa METEL WIN</w:t>
            </w:r>
          </w:p>
          <w:p w14:paraId="140AB515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D1A39E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7A7EDF0E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70400342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62C9FFD3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  <w:r w:rsidRPr="008465D7">
              <w:rPr>
                <w:rFonts w:eastAsia="Calibri" w:cstheme="minorHAnsi"/>
              </w:rPr>
              <w:t>knjižničarka</w:t>
            </w:r>
          </w:p>
          <w:p w14:paraId="7A681D70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073E3F16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7A06E9F5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4A5A54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  <w:r w:rsidRPr="008465D7">
              <w:rPr>
                <w:rFonts w:eastAsia="Calibri" w:cstheme="minorHAnsi"/>
              </w:rPr>
              <w:t>tijekom godine</w:t>
            </w:r>
          </w:p>
        </w:tc>
      </w:tr>
      <w:tr w:rsidR="00795A08" w:rsidRPr="008465D7" w14:paraId="59F0B2BE" w14:textId="77777777" w:rsidTr="00795A08">
        <w:trPr>
          <w:trHeight w:val="510"/>
          <w:jc w:val="center"/>
        </w:trPr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2BFA7C0A" w14:textId="77777777" w:rsidR="00795A08" w:rsidRPr="008465D7" w:rsidRDefault="00795A08" w:rsidP="00302B03">
            <w:pPr>
              <w:numPr>
                <w:ilvl w:val="0"/>
                <w:numId w:val="33"/>
              </w:numPr>
              <w:spacing w:after="0"/>
              <w:contextualSpacing/>
              <w:rPr>
                <w:rFonts w:eastAsia="Calibri" w:cstheme="minorHAnsi"/>
                <w:b/>
              </w:rPr>
            </w:pPr>
            <w:r w:rsidRPr="008465D7">
              <w:rPr>
                <w:rFonts w:eastAsia="Calibri" w:cstheme="minorHAnsi"/>
                <w:b/>
              </w:rPr>
              <w:t>KULTURNA I JAVNA DJELATNOST ŠKOLSKE KNJIŽNICE</w:t>
            </w:r>
          </w:p>
          <w:p w14:paraId="43754F38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14:paraId="066CEB0B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1B81B45A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</w:tc>
      </w:tr>
      <w:tr w:rsidR="00795A08" w:rsidRPr="008465D7" w14:paraId="7E592C78" w14:textId="77777777" w:rsidTr="00FA62DE">
        <w:trPr>
          <w:trHeight w:val="510"/>
          <w:jc w:val="center"/>
        </w:trPr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05F8E5" w14:textId="77777777" w:rsidR="00795A08" w:rsidRPr="008465D7" w:rsidRDefault="00795A08" w:rsidP="00302B03">
            <w:pPr>
              <w:numPr>
                <w:ilvl w:val="0"/>
                <w:numId w:val="37"/>
              </w:numPr>
              <w:spacing w:after="0"/>
              <w:contextualSpacing/>
              <w:rPr>
                <w:rFonts w:eastAsia="Calibri" w:cstheme="minorHAnsi"/>
              </w:rPr>
            </w:pPr>
            <w:r w:rsidRPr="008465D7">
              <w:rPr>
                <w:rFonts w:eastAsia="Calibri" w:cstheme="minorHAnsi"/>
              </w:rPr>
              <w:t>organizacija i planiranje kulturnih sadržaja u knjižnici</w:t>
            </w:r>
          </w:p>
          <w:p w14:paraId="3A2A22D0" w14:textId="77777777" w:rsidR="00795A08" w:rsidRPr="008465D7" w:rsidRDefault="00795A08" w:rsidP="00302B03">
            <w:pPr>
              <w:numPr>
                <w:ilvl w:val="0"/>
                <w:numId w:val="37"/>
              </w:numPr>
              <w:spacing w:after="0"/>
              <w:contextualSpacing/>
              <w:rPr>
                <w:rFonts w:eastAsia="Calibri" w:cstheme="minorHAnsi"/>
              </w:rPr>
            </w:pPr>
            <w:r w:rsidRPr="008465D7">
              <w:rPr>
                <w:rFonts w:eastAsia="Calibri" w:cstheme="minorHAnsi"/>
              </w:rPr>
              <w:t xml:space="preserve">pripremanje i postavljanje tematskih izložbi u skladu s odgojnim i </w:t>
            </w:r>
          </w:p>
          <w:p w14:paraId="7D865330" w14:textId="77777777" w:rsidR="00795A08" w:rsidRPr="008465D7" w:rsidRDefault="00795A08" w:rsidP="00302B03">
            <w:pPr>
              <w:numPr>
                <w:ilvl w:val="0"/>
                <w:numId w:val="36"/>
              </w:numPr>
              <w:spacing w:after="0"/>
              <w:contextualSpacing/>
              <w:rPr>
                <w:rFonts w:eastAsia="Calibri" w:cstheme="minorHAnsi"/>
              </w:rPr>
            </w:pPr>
            <w:r w:rsidRPr="008465D7">
              <w:rPr>
                <w:rFonts w:eastAsia="Calibri" w:cstheme="minorHAnsi"/>
              </w:rPr>
              <w:t>obrazovnim programima škole</w:t>
            </w:r>
          </w:p>
          <w:p w14:paraId="2532502D" w14:textId="77777777" w:rsidR="00795A08" w:rsidRPr="008465D7" w:rsidRDefault="00795A08" w:rsidP="00302B03">
            <w:pPr>
              <w:numPr>
                <w:ilvl w:val="0"/>
                <w:numId w:val="36"/>
              </w:numPr>
              <w:spacing w:after="0"/>
              <w:contextualSpacing/>
              <w:rPr>
                <w:rFonts w:eastAsia="Calibri" w:cstheme="minorHAnsi"/>
              </w:rPr>
            </w:pPr>
            <w:r w:rsidRPr="008465D7">
              <w:rPr>
                <w:rFonts w:eastAsia="Calibri" w:cstheme="minorHAnsi"/>
              </w:rPr>
              <w:t xml:space="preserve">organiziranje promocije knjiga, književnih susreta, organiziranje     </w:t>
            </w:r>
          </w:p>
          <w:p w14:paraId="163A8C04" w14:textId="77777777" w:rsidR="00795A08" w:rsidRPr="008465D7" w:rsidRDefault="00795A08" w:rsidP="00302B03">
            <w:pPr>
              <w:numPr>
                <w:ilvl w:val="0"/>
                <w:numId w:val="36"/>
              </w:numPr>
              <w:spacing w:after="0"/>
              <w:contextualSpacing/>
              <w:rPr>
                <w:rFonts w:eastAsia="Calibri" w:cstheme="minorHAnsi"/>
              </w:rPr>
            </w:pPr>
            <w:r w:rsidRPr="008465D7">
              <w:rPr>
                <w:rFonts w:eastAsia="Calibri" w:cstheme="minorHAnsi"/>
              </w:rPr>
              <w:t>natjecanja u znanju za učenike i sl.</w:t>
            </w:r>
          </w:p>
          <w:p w14:paraId="5F1A3BBC" w14:textId="5586E33C" w:rsidR="00795A08" w:rsidRDefault="00795A08" w:rsidP="00302B03">
            <w:pPr>
              <w:numPr>
                <w:ilvl w:val="0"/>
                <w:numId w:val="36"/>
              </w:numPr>
              <w:spacing w:after="0"/>
              <w:contextualSpacing/>
              <w:rPr>
                <w:rFonts w:eastAsia="Calibri" w:cstheme="minorHAnsi"/>
              </w:rPr>
            </w:pPr>
            <w:r w:rsidRPr="008465D7">
              <w:rPr>
                <w:rFonts w:eastAsia="Calibri" w:cstheme="minorHAnsi"/>
              </w:rPr>
              <w:t>obilježavanje obljetnica i značajnih datuma iz naše povijesti i kulture</w:t>
            </w:r>
          </w:p>
          <w:p w14:paraId="32C85F7F" w14:textId="34C5F19B" w:rsidR="00053264" w:rsidRPr="008465D7" w:rsidRDefault="00053264" w:rsidP="00302B03">
            <w:pPr>
              <w:numPr>
                <w:ilvl w:val="0"/>
                <w:numId w:val="36"/>
              </w:numPr>
              <w:spacing w:after="0"/>
              <w:contextualSpacing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obilježavanje Dječjeg tjedna</w:t>
            </w:r>
          </w:p>
          <w:p w14:paraId="0C7283AD" w14:textId="77777777" w:rsidR="00795A08" w:rsidRPr="008465D7" w:rsidRDefault="00795A08" w:rsidP="00302B03">
            <w:pPr>
              <w:numPr>
                <w:ilvl w:val="0"/>
                <w:numId w:val="36"/>
              </w:numPr>
              <w:spacing w:after="0"/>
              <w:contextualSpacing/>
              <w:rPr>
                <w:rFonts w:eastAsia="Calibri" w:cstheme="minorHAnsi"/>
              </w:rPr>
            </w:pPr>
            <w:r w:rsidRPr="008465D7">
              <w:rPr>
                <w:rFonts w:eastAsia="Calibri" w:cstheme="minorHAnsi"/>
              </w:rPr>
              <w:t>obilježavanje Mjeseca hrvatske knjige</w:t>
            </w:r>
          </w:p>
          <w:p w14:paraId="2032384D" w14:textId="332215D5" w:rsidR="00795A08" w:rsidRPr="008465D7" w:rsidRDefault="00795A08" w:rsidP="00302B03">
            <w:pPr>
              <w:numPr>
                <w:ilvl w:val="0"/>
                <w:numId w:val="36"/>
              </w:numPr>
              <w:spacing w:after="0"/>
              <w:contextualSpacing/>
              <w:rPr>
                <w:rFonts w:eastAsia="Calibri" w:cstheme="minorHAnsi"/>
              </w:rPr>
            </w:pPr>
            <w:r w:rsidRPr="008465D7">
              <w:rPr>
                <w:rFonts w:eastAsia="Calibri" w:cstheme="minorHAnsi"/>
              </w:rPr>
              <w:t>obilježavanje Međunarodnog mjeseca školskih knjižničara i knjižnica</w:t>
            </w:r>
          </w:p>
          <w:p w14:paraId="41A69B25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9AA49F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5AAA3ADB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  <w:r w:rsidRPr="008465D7">
              <w:rPr>
                <w:rFonts w:eastAsia="Calibri" w:cstheme="minorHAnsi"/>
              </w:rPr>
              <w:t>knjižničarka u suradnji s predmetnim nastavnikom i ravnateljicom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A0CE41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671586A0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3FDAA15C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416D1C37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  <w:r w:rsidRPr="008465D7">
              <w:rPr>
                <w:rFonts w:eastAsia="Calibri" w:cstheme="minorHAnsi"/>
              </w:rPr>
              <w:t>tijekom godine</w:t>
            </w:r>
          </w:p>
          <w:p w14:paraId="11E04300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63770262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67A349F5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  <w:r w:rsidRPr="008465D7">
              <w:rPr>
                <w:rFonts w:eastAsia="Calibri" w:cstheme="minorHAnsi"/>
              </w:rPr>
              <w:t>listopad/</w:t>
            </w:r>
            <w:r w:rsidRPr="008465D7">
              <w:rPr>
                <w:rFonts w:eastAsia="Calibri" w:cstheme="minorHAnsi"/>
              </w:rPr>
              <w:br/>
              <w:t>studeni</w:t>
            </w:r>
          </w:p>
        </w:tc>
      </w:tr>
      <w:tr w:rsidR="00795A08" w:rsidRPr="008465D7" w14:paraId="57971D7A" w14:textId="77777777" w:rsidTr="00795A08">
        <w:trPr>
          <w:trHeight w:val="510"/>
          <w:jc w:val="center"/>
        </w:trPr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3E0BEA16" w14:textId="77777777" w:rsidR="00795A08" w:rsidRPr="008465D7" w:rsidRDefault="00795A08" w:rsidP="00302B03">
            <w:pPr>
              <w:numPr>
                <w:ilvl w:val="0"/>
                <w:numId w:val="33"/>
              </w:numPr>
              <w:spacing w:after="0"/>
              <w:contextualSpacing/>
              <w:rPr>
                <w:rFonts w:eastAsia="Calibri" w:cstheme="minorHAnsi"/>
                <w:b/>
                <w:bCs/>
              </w:rPr>
            </w:pPr>
            <w:r w:rsidRPr="008465D7">
              <w:rPr>
                <w:rFonts w:eastAsia="Calibri" w:cstheme="minorHAnsi"/>
                <w:b/>
                <w:bCs/>
              </w:rPr>
              <w:t>OSTALI POSLOVI</w:t>
            </w:r>
          </w:p>
        </w:tc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14:paraId="6A201672" w14:textId="77777777" w:rsidR="00795A08" w:rsidRPr="008465D7" w:rsidRDefault="00795A08" w:rsidP="00795A08">
            <w:pPr>
              <w:spacing w:after="0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6C0A060D" w14:textId="77777777" w:rsidR="00795A08" w:rsidRPr="008465D7" w:rsidRDefault="00795A08" w:rsidP="00795A08">
            <w:pPr>
              <w:spacing w:after="0"/>
              <w:rPr>
                <w:rFonts w:eastAsia="Calibri" w:cstheme="minorHAnsi"/>
                <w:b/>
                <w:bCs/>
              </w:rPr>
            </w:pPr>
          </w:p>
        </w:tc>
      </w:tr>
      <w:tr w:rsidR="00795A08" w:rsidRPr="008465D7" w14:paraId="26228B32" w14:textId="77777777" w:rsidTr="00FA62DE">
        <w:trPr>
          <w:trHeight w:val="510"/>
          <w:jc w:val="center"/>
        </w:trPr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52BBCB" w14:textId="77777777" w:rsidR="00795A08" w:rsidRPr="008465D7" w:rsidRDefault="00795A08" w:rsidP="00302B03">
            <w:pPr>
              <w:numPr>
                <w:ilvl w:val="0"/>
                <w:numId w:val="35"/>
              </w:numPr>
              <w:spacing w:after="0"/>
              <w:contextualSpacing/>
              <w:rPr>
                <w:rFonts w:eastAsia="Calibri" w:cstheme="minorHAnsi"/>
              </w:rPr>
            </w:pPr>
            <w:r w:rsidRPr="008465D7">
              <w:rPr>
                <w:rFonts w:eastAsia="Calibri" w:cstheme="minorHAnsi"/>
              </w:rPr>
              <w:t>Narudžba i podjela udžbenika i radnih bilježnica, zaduženja i suglasnosti</w:t>
            </w:r>
          </w:p>
          <w:p w14:paraId="0FFB38DC" w14:textId="77777777" w:rsidR="00795A08" w:rsidRPr="008465D7" w:rsidRDefault="00795A08" w:rsidP="00302B03">
            <w:pPr>
              <w:numPr>
                <w:ilvl w:val="0"/>
                <w:numId w:val="35"/>
              </w:numPr>
              <w:spacing w:after="0"/>
              <w:contextualSpacing/>
              <w:rPr>
                <w:rFonts w:eastAsia="Calibri" w:cstheme="minorHAnsi"/>
              </w:rPr>
            </w:pPr>
            <w:r w:rsidRPr="008465D7">
              <w:rPr>
                <w:rFonts w:eastAsia="Calibri" w:cstheme="minorHAnsi"/>
              </w:rPr>
              <w:t xml:space="preserve">Rad na internetu - održavanje web stranice škole </w:t>
            </w:r>
          </w:p>
          <w:p w14:paraId="33C108CB" w14:textId="77777777" w:rsidR="00795A08" w:rsidRPr="008465D7" w:rsidRDefault="00795A08" w:rsidP="00302B03">
            <w:pPr>
              <w:numPr>
                <w:ilvl w:val="0"/>
                <w:numId w:val="35"/>
              </w:numPr>
              <w:spacing w:after="0"/>
              <w:contextualSpacing/>
              <w:rPr>
                <w:rFonts w:eastAsia="Calibri" w:cstheme="minorHAnsi"/>
              </w:rPr>
            </w:pPr>
            <w:r w:rsidRPr="008465D7">
              <w:rPr>
                <w:rFonts w:eastAsia="Calibri" w:cstheme="minorHAnsi"/>
              </w:rPr>
              <w:t>Pomoć oko školskih poslova nevezanih uz rad školske knjižnice</w:t>
            </w:r>
          </w:p>
        </w:tc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7B286B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CA4E17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  <w:r w:rsidRPr="008465D7">
              <w:rPr>
                <w:rFonts w:eastAsia="Calibri" w:cstheme="minorHAnsi"/>
              </w:rPr>
              <w:t>tijekom godine</w:t>
            </w:r>
          </w:p>
        </w:tc>
      </w:tr>
      <w:tr w:rsidR="00795A08" w:rsidRPr="008465D7" w14:paraId="0CAB8DAC" w14:textId="77777777" w:rsidTr="00FA62DE">
        <w:trPr>
          <w:trHeight w:val="510"/>
          <w:jc w:val="center"/>
        </w:trPr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42B18B" w14:textId="77777777" w:rsidR="00795A08" w:rsidRPr="008465D7" w:rsidRDefault="00795A08" w:rsidP="00795A08">
            <w:pPr>
              <w:spacing w:after="0"/>
              <w:rPr>
                <w:rFonts w:eastAsia="Calibri" w:cstheme="minorHAnsi"/>
                <w:b/>
              </w:rPr>
            </w:pPr>
            <w:r w:rsidRPr="008465D7">
              <w:rPr>
                <w:rFonts w:eastAsia="Calibri" w:cstheme="minorHAnsi"/>
                <w:b/>
              </w:rPr>
              <w:t>BROJ SATI</w:t>
            </w:r>
          </w:p>
        </w:tc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A1EAB4" w14:textId="77777777" w:rsidR="00795A08" w:rsidRPr="008465D7" w:rsidRDefault="00795A08" w:rsidP="00795A08">
            <w:pPr>
              <w:spacing w:after="0"/>
              <w:rPr>
                <w:rFonts w:eastAsia="Calibri" w:cstheme="minorHAnsi"/>
                <w:b/>
              </w:rPr>
            </w:pPr>
            <w:r w:rsidRPr="008465D7">
              <w:rPr>
                <w:rFonts w:eastAsia="Calibri" w:cstheme="minorHAnsi"/>
                <w:b/>
              </w:rPr>
              <w:t>UKUPNO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B5C0A0" w14:textId="5EC8DC4A" w:rsidR="00795A08" w:rsidRPr="008465D7" w:rsidRDefault="008B3553" w:rsidP="00795A08">
            <w:pPr>
              <w:spacing w:after="0"/>
              <w:rPr>
                <w:rFonts w:eastAsia="Calibri" w:cstheme="minorHAnsi"/>
                <w:b/>
              </w:rPr>
            </w:pPr>
            <w:r w:rsidRPr="008465D7">
              <w:rPr>
                <w:rFonts w:eastAsia="Calibri" w:cstheme="minorHAnsi"/>
                <w:b/>
              </w:rPr>
              <w:t>2072</w:t>
            </w:r>
          </w:p>
        </w:tc>
      </w:tr>
    </w:tbl>
    <w:p w14:paraId="60A65586" w14:textId="77777777" w:rsidR="000B2BBB" w:rsidRPr="006B719D" w:rsidRDefault="000B2BBB" w:rsidP="009A4D9A">
      <w:pPr>
        <w:rPr>
          <w:b/>
        </w:rPr>
      </w:pPr>
    </w:p>
    <w:p w14:paraId="081600A2" w14:textId="3301522B" w:rsidR="009A4D9A" w:rsidRPr="00AF5081" w:rsidRDefault="00AF5081" w:rsidP="00AF5081">
      <w:pPr>
        <w:pStyle w:val="Naslov2"/>
      </w:pPr>
      <w:bookmarkStart w:id="56" w:name="_Toc115886317"/>
      <w:r w:rsidRPr="00C92E29">
        <w:lastRenderedPageBreak/>
        <w:t>5.</w:t>
      </w:r>
      <w:r w:rsidR="005367B3" w:rsidRPr="00C92E29">
        <w:t>4</w:t>
      </w:r>
      <w:r w:rsidR="009A4D9A" w:rsidRPr="00C92E29">
        <w:t xml:space="preserve"> Plan rada tajništva</w:t>
      </w:r>
      <w:bookmarkEnd w:id="56"/>
    </w:p>
    <w:tbl>
      <w:tblPr>
        <w:tblpPr w:leftFromText="180" w:rightFromText="180" w:vertAnchor="page" w:horzAnchor="margin" w:tblpXSpec="center" w:tblpY="180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61"/>
        <w:gridCol w:w="1163"/>
        <w:gridCol w:w="1090"/>
      </w:tblGrid>
      <w:tr w:rsidR="009A4D9A" w:rsidRPr="006B719D" w14:paraId="5E727648" w14:textId="77777777" w:rsidTr="009A4D9A">
        <w:trPr>
          <w:trHeight w:val="702"/>
        </w:trPr>
        <w:tc>
          <w:tcPr>
            <w:tcW w:w="8061" w:type="dxa"/>
            <w:shd w:val="clear" w:color="auto" w:fill="DBE5F1" w:themeFill="accent1" w:themeFillTint="33"/>
          </w:tcPr>
          <w:p w14:paraId="4F22EB31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Poslovi i radni zadaci tijekom školske godine</w:t>
            </w:r>
          </w:p>
        </w:tc>
        <w:tc>
          <w:tcPr>
            <w:tcW w:w="1163" w:type="dxa"/>
            <w:shd w:val="clear" w:color="auto" w:fill="DBE5F1" w:themeFill="accent1" w:themeFillTint="33"/>
          </w:tcPr>
          <w:p w14:paraId="09A59451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Vrijeme izvršenja</w:t>
            </w:r>
          </w:p>
        </w:tc>
        <w:tc>
          <w:tcPr>
            <w:tcW w:w="1090" w:type="dxa"/>
            <w:shd w:val="clear" w:color="auto" w:fill="DBE5F1" w:themeFill="accent1" w:themeFillTint="33"/>
          </w:tcPr>
          <w:p w14:paraId="30378EEA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Broj sati</w:t>
            </w:r>
          </w:p>
        </w:tc>
      </w:tr>
      <w:tr w:rsidR="009A4D9A" w:rsidRPr="006B719D" w14:paraId="3027C018" w14:textId="77777777" w:rsidTr="009A4D9A">
        <w:trPr>
          <w:trHeight w:val="559"/>
        </w:trPr>
        <w:tc>
          <w:tcPr>
            <w:tcW w:w="8061" w:type="dxa"/>
          </w:tcPr>
          <w:p w14:paraId="683088BD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 xml:space="preserve">1.NORMATIVNO-PRAVNI POSLOVI </w:t>
            </w:r>
          </w:p>
          <w:p w14:paraId="28FA99AC" w14:textId="77777777" w:rsidR="009A4D9A" w:rsidRPr="006B719D" w:rsidRDefault="009A4D9A" w:rsidP="009A4D9A">
            <w:pPr>
              <w:spacing w:after="0"/>
              <w:rPr>
                <w:b/>
              </w:rPr>
            </w:pPr>
          </w:p>
        </w:tc>
        <w:tc>
          <w:tcPr>
            <w:tcW w:w="1163" w:type="dxa"/>
          </w:tcPr>
          <w:p w14:paraId="30E61B40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1090" w:type="dxa"/>
          </w:tcPr>
          <w:p w14:paraId="06B02FD5" w14:textId="77777777" w:rsidR="009A4D9A" w:rsidRPr="006B719D" w:rsidRDefault="009A4D9A" w:rsidP="009A4D9A">
            <w:pPr>
              <w:spacing w:after="0"/>
            </w:pPr>
          </w:p>
        </w:tc>
      </w:tr>
      <w:tr w:rsidR="009A4D9A" w:rsidRPr="006B719D" w14:paraId="548BE10C" w14:textId="77777777" w:rsidTr="009A4D9A">
        <w:trPr>
          <w:trHeight w:val="559"/>
        </w:trPr>
        <w:tc>
          <w:tcPr>
            <w:tcW w:w="8061" w:type="dxa"/>
          </w:tcPr>
          <w:p w14:paraId="000117AA" w14:textId="77777777" w:rsidR="009A4D9A" w:rsidRPr="006B719D" w:rsidRDefault="009A4D9A" w:rsidP="009A4D9A">
            <w:pPr>
              <w:spacing w:after="0"/>
            </w:pPr>
            <w:r w:rsidRPr="006B719D">
              <w:t xml:space="preserve">-izrada pojedinih normativnih akata, praćenje i provođenje pravnih propisa putem stručnih seminara i </w:t>
            </w:r>
            <w:proofErr w:type="spellStart"/>
            <w:r w:rsidRPr="006B719D">
              <w:t>literature,izrada</w:t>
            </w:r>
            <w:proofErr w:type="spellEnd"/>
            <w:r w:rsidRPr="006B719D">
              <w:t xml:space="preserve"> ugovora, rješenja i odluka, pripremanje i sudjelovanje u radu sjednica organa upravljanja , provođenje izbora ravnatelja, savjetodavni rad po primjeni zakonskih i drugih propisa, suradnja i izvješćivanje zaposleničkog vijeća o bitnim pitanjima i promjenama vezanim za radni odnos radnika i za rad škole, usklađivanje općih akata sa Statutom, provođenje postupka javne nabave</w:t>
            </w:r>
          </w:p>
        </w:tc>
        <w:tc>
          <w:tcPr>
            <w:tcW w:w="1163" w:type="dxa"/>
          </w:tcPr>
          <w:p w14:paraId="44F5780D" w14:textId="77777777" w:rsidR="009A4D9A" w:rsidRPr="006B719D" w:rsidRDefault="009A4D9A" w:rsidP="009A4D9A">
            <w:pPr>
              <w:spacing w:after="0"/>
            </w:pPr>
            <w:r w:rsidRPr="006B719D">
              <w:t>Tijekom</w:t>
            </w:r>
          </w:p>
          <w:p w14:paraId="180B5368" w14:textId="77777777" w:rsidR="009A4D9A" w:rsidRPr="006B719D" w:rsidRDefault="009A4D9A" w:rsidP="009A4D9A">
            <w:pPr>
              <w:spacing w:after="0"/>
            </w:pPr>
            <w:r w:rsidRPr="006B719D">
              <w:t>školske godine</w:t>
            </w:r>
          </w:p>
        </w:tc>
        <w:tc>
          <w:tcPr>
            <w:tcW w:w="1090" w:type="dxa"/>
          </w:tcPr>
          <w:p w14:paraId="058B8577" w14:textId="77777777" w:rsidR="009A4D9A" w:rsidRPr="006B719D" w:rsidRDefault="009A4D9A" w:rsidP="009A4D9A">
            <w:pPr>
              <w:spacing w:after="0"/>
            </w:pPr>
            <w:r w:rsidRPr="006B719D">
              <w:t>344</w:t>
            </w:r>
          </w:p>
        </w:tc>
      </w:tr>
      <w:tr w:rsidR="009A4D9A" w:rsidRPr="006B719D" w14:paraId="7DCB50A0" w14:textId="77777777" w:rsidTr="009A4D9A">
        <w:trPr>
          <w:trHeight w:val="465"/>
        </w:trPr>
        <w:tc>
          <w:tcPr>
            <w:tcW w:w="8061" w:type="dxa"/>
          </w:tcPr>
          <w:p w14:paraId="154579C1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 xml:space="preserve">2.KADROVSKI  POSLOVI </w:t>
            </w:r>
          </w:p>
        </w:tc>
        <w:tc>
          <w:tcPr>
            <w:tcW w:w="1163" w:type="dxa"/>
          </w:tcPr>
          <w:p w14:paraId="255CA646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1090" w:type="dxa"/>
          </w:tcPr>
          <w:p w14:paraId="6E639801" w14:textId="77777777" w:rsidR="009A4D9A" w:rsidRPr="006B719D" w:rsidRDefault="009A4D9A" w:rsidP="009A4D9A">
            <w:pPr>
              <w:spacing w:after="0"/>
            </w:pPr>
          </w:p>
        </w:tc>
      </w:tr>
      <w:tr w:rsidR="009A4D9A" w:rsidRPr="006B719D" w14:paraId="79C1F968" w14:textId="77777777" w:rsidTr="009A4D9A">
        <w:trPr>
          <w:trHeight w:val="2695"/>
        </w:trPr>
        <w:tc>
          <w:tcPr>
            <w:tcW w:w="8061" w:type="dxa"/>
          </w:tcPr>
          <w:p w14:paraId="7BE10A79" w14:textId="77777777" w:rsidR="009A4D9A" w:rsidRPr="006B719D" w:rsidRDefault="009A4D9A" w:rsidP="009A4D9A">
            <w:pPr>
              <w:spacing w:after="0"/>
            </w:pPr>
            <w:r w:rsidRPr="006B719D">
              <w:t xml:space="preserve">- poslovi vezani za zasnivanje radnih odnosa radnika (prijava potrebe za radnikom , suradnja sa županijskim uredom državne uprave , raspisivanje oglasa i natječaja za zapošljavanje radnika, prikupljanje potvrda i molbi, obavješćivanje kandidata po oglasu ili natječaju, vođenje personalne dokumentacije, evidentiranje primljenih radnika, prijava i odjava HZMO,HZZO i HZZ za zapošljavanje, prijava zasnivanja radnih odnosa upravi za financiranje MZO, izrada prijedloga godišnjeg odmora radnika, matična evidencija </w:t>
            </w:r>
            <w:proofErr w:type="spellStart"/>
            <w:r w:rsidRPr="006B719D">
              <w:t>radnika,sređivanje</w:t>
            </w:r>
            <w:proofErr w:type="spellEnd"/>
            <w:r w:rsidRPr="006B719D">
              <w:t xml:space="preserve"> matične knjige radnika i personalnih dosjea, ažuriranje e-matice,  vođenje brige  o sanitarnim  i zdravstvenim pregledima  </w:t>
            </w:r>
            <w:proofErr w:type="spellStart"/>
            <w:r w:rsidRPr="006B719D">
              <w:t>zaposelnika</w:t>
            </w:r>
            <w:proofErr w:type="spellEnd"/>
            <w:r w:rsidRPr="006B719D">
              <w:t xml:space="preserve">.  </w:t>
            </w:r>
          </w:p>
        </w:tc>
        <w:tc>
          <w:tcPr>
            <w:tcW w:w="1163" w:type="dxa"/>
          </w:tcPr>
          <w:p w14:paraId="035BCA02" w14:textId="77777777" w:rsidR="009A4D9A" w:rsidRPr="006B719D" w:rsidRDefault="009A4D9A" w:rsidP="009A4D9A">
            <w:pPr>
              <w:spacing w:after="0"/>
            </w:pPr>
            <w:r w:rsidRPr="006B719D">
              <w:t>Tijekom školske godine</w:t>
            </w:r>
          </w:p>
        </w:tc>
        <w:tc>
          <w:tcPr>
            <w:tcW w:w="1090" w:type="dxa"/>
          </w:tcPr>
          <w:p w14:paraId="7361608D" w14:textId="77777777" w:rsidR="009A4D9A" w:rsidRPr="006B719D" w:rsidRDefault="009A4D9A" w:rsidP="009A4D9A">
            <w:pPr>
              <w:spacing w:after="0"/>
            </w:pPr>
            <w:r>
              <w:t>4</w:t>
            </w:r>
            <w:r w:rsidRPr="006B719D">
              <w:t>6</w:t>
            </w:r>
          </w:p>
        </w:tc>
      </w:tr>
      <w:tr w:rsidR="009A4D9A" w:rsidRPr="006B719D" w14:paraId="5B76B918" w14:textId="77777777" w:rsidTr="009A4D9A">
        <w:trPr>
          <w:trHeight w:val="375"/>
        </w:trPr>
        <w:tc>
          <w:tcPr>
            <w:tcW w:w="8061" w:type="dxa"/>
          </w:tcPr>
          <w:p w14:paraId="2189F21C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 xml:space="preserve"> 3.ADMINISTRATIVNI POSLOVI</w:t>
            </w:r>
          </w:p>
        </w:tc>
        <w:tc>
          <w:tcPr>
            <w:tcW w:w="1163" w:type="dxa"/>
          </w:tcPr>
          <w:p w14:paraId="4419E23B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1090" w:type="dxa"/>
          </w:tcPr>
          <w:p w14:paraId="3008C4E8" w14:textId="77777777" w:rsidR="009A4D9A" w:rsidRPr="006B719D" w:rsidRDefault="009A4D9A" w:rsidP="009A4D9A">
            <w:pPr>
              <w:spacing w:after="0"/>
            </w:pPr>
          </w:p>
        </w:tc>
      </w:tr>
      <w:tr w:rsidR="009A4D9A" w:rsidRPr="006B719D" w14:paraId="306A35A2" w14:textId="77777777" w:rsidTr="009A4D9A">
        <w:trPr>
          <w:trHeight w:val="1950"/>
        </w:trPr>
        <w:tc>
          <w:tcPr>
            <w:tcW w:w="8061" w:type="dxa"/>
          </w:tcPr>
          <w:p w14:paraId="74A7AC20" w14:textId="77777777" w:rsidR="009A4D9A" w:rsidRPr="006B719D" w:rsidRDefault="009A4D9A" w:rsidP="009A4D9A">
            <w:pPr>
              <w:spacing w:after="0"/>
            </w:pPr>
            <w:r w:rsidRPr="006B719D">
              <w:t>- primanje, zavođenje, razvrstavanje i otprema pošte, vođenje urudžbenog zapisnika, sastavljanje i pisanje raznih dopisa, zahtjeva, molbi i odgovora, izdavanje raznih potvrda i uvjerenja učenicima i  zaposlenicima škole, poslovi na prijepisu važnih akata, vođenje arhive škole, poslovi sastavljanja popisa učenika putnika koji imaju pravo na besplatni prijevoz uz suradnju s Županijom, arhiviranje spisa tajništva za proteklu godinu</w:t>
            </w:r>
          </w:p>
        </w:tc>
        <w:tc>
          <w:tcPr>
            <w:tcW w:w="1163" w:type="dxa"/>
          </w:tcPr>
          <w:p w14:paraId="5F8342BB" w14:textId="77777777" w:rsidR="009A4D9A" w:rsidRPr="006B719D" w:rsidRDefault="009A4D9A" w:rsidP="009A4D9A">
            <w:pPr>
              <w:spacing w:after="0"/>
            </w:pPr>
            <w:r w:rsidRPr="006B719D">
              <w:t>Tijekom školske godine</w:t>
            </w:r>
          </w:p>
        </w:tc>
        <w:tc>
          <w:tcPr>
            <w:tcW w:w="1090" w:type="dxa"/>
          </w:tcPr>
          <w:p w14:paraId="49A3EA8E" w14:textId="68FCC588" w:rsidR="009A4D9A" w:rsidRPr="006B719D" w:rsidRDefault="009A4D9A" w:rsidP="009A4D9A">
            <w:pPr>
              <w:spacing w:after="0"/>
            </w:pPr>
            <w:r w:rsidRPr="006B719D">
              <w:t>35</w:t>
            </w:r>
            <w:r w:rsidR="0082495A">
              <w:t>0</w:t>
            </w:r>
          </w:p>
        </w:tc>
      </w:tr>
      <w:tr w:rsidR="009A4D9A" w:rsidRPr="006B719D" w14:paraId="0208846E" w14:textId="77777777" w:rsidTr="009A4D9A">
        <w:trPr>
          <w:trHeight w:val="420"/>
        </w:trPr>
        <w:tc>
          <w:tcPr>
            <w:tcW w:w="8061" w:type="dxa"/>
          </w:tcPr>
          <w:p w14:paraId="75985ED7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 xml:space="preserve">4.OSTALI POSLOVI  </w:t>
            </w:r>
          </w:p>
        </w:tc>
        <w:tc>
          <w:tcPr>
            <w:tcW w:w="1163" w:type="dxa"/>
          </w:tcPr>
          <w:p w14:paraId="717B59E2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1090" w:type="dxa"/>
          </w:tcPr>
          <w:p w14:paraId="24343601" w14:textId="77777777" w:rsidR="009A4D9A" w:rsidRPr="006B719D" w:rsidRDefault="009A4D9A" w:rsidP="009A4D9A">
            <w:pPr>
              <w:spacing w:after="0"/>
            </w:pPr>
          </w:p>
        </w:tc>
      </w:tr>
      <w:tr w:rsidR="009A4D9A" w:rsidRPr="006B719D" w14:paraId="43E3AFC4" w14:textId="77777777" w:rsidTr="009A4D9A">
        <w:trPr>
          <w:trHeight w:val="2190"/>
        </w:trPr>
        <w:tc>
          <w:tcPr>
            <w:tcW w:w="8061" w:type="dxa"/>
          </w:tcPr>
          <w:p w14:paraId="1BCD2F0E" w14:textId="77777777" w:rsidR="009A4D9A" w:rsidRPr="006B719D" w:rsidRDefault="009A4D9A" w:rsidP="009D0E84">
            <w:pPr>
              <w:numPr>
                <w:ilvl w:val="0"/>
                <w:numId w:val="15"/>
              </w:numPr>
              <w:spacing w:after="0"/>
            </w:pPr>
            <w:r w:rsidRPr="006B719D">
              <w:t xml:space="preserve">rad sa strankama (zaposlenici, roditelji, učenici…), suradnja s djelatnicima škole, vođenje i  izrada raznih statističkih podataka, sudjelovanje u organizaciji zdravstvene zaštite učenika i radnika, suradnja s ministarstvom, županijskim uredima državne uprave i uredima za društvene djelatnosti, narudžba i nabava pedagoške dokumentacije, sudjelovanje u stručnim aktivima, poslovi u vezi s protokoliranjem svjedodžbi i zapisnika o popravnim ispitima, suradnja sa drugim školama, ustanova,  sudjelovanje u stručnim aktivima tajnika, nepredviđeni poslovi po nalogu ravnatelja ili u slučaju izvanrednih okolnosti. </w:t>
            </w:r>
          </w:p>
          <w:p w14:paraId="2992DD51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1163" w:type="dxa"/>
          </w:tcPr>
          <w:p w14:paraId="024143DF" w14:textId="77777777" w:rsidR="009A4D9A" w:rsidRPr="006B719D" w:rsidRDefault="009A4D9A" w:rsidP="009A4D9A">
            <w:pPr>
              <w:spacing w:after="0"/>
            </w:pPr>
            <w:r w:rsidRPr="006B719D">
              <w:t>Tijekom školske godine</w:t>
            </w:r>
          </w:p>
        </w:tc>
        <w:tc>
          <w:tcPr>
            <w:tcW w:w="1090" w:type="dxa"/>
          </w:tcPr>
          <w:p w14:paraId="1CD57484" w14:textId="17851AF3" w:rsidR="009A4D9A" w:rsidRPr="006B719D" w:rsidRDefault="009A4D9A" w:rsidP="009A4D9A">
            <w:pPr>
              <w:spacing w:after="0"/>
            </w:pPr>
            <w:r w:rsidRPr="006B719D">
              <w:t>42</w:t>
            </w:r>
            <w:r w:rsidR="0082495A">
              <w:t>0</w:t>
            </w:r>
          </w:p>
        </w:tc>
      </w:tr>
      <w:tr w:rsidR="009A4D9A" w:rsidRPr="006B719D" w14:paraId="308A4E32" w14:textId="77777777" w:rsidTr="009A4D9A">
        <w:trPr>
          <w:trHeight w:val="345"/>
        </w:trPr>
        <w:tc>
          <w:tcPr>
            <w:tcW w:w="8061" w:type="dxa"/>
          </w:tcPr>
          <w:p w14:paraId="10DACB72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 xml:space="preserve">       5. RAD S ORGANIMA UPRAVLJANJA  </w:t>
            </w:r>
          </w:p>
        </w:tc>
        <w:tc>
          <w:tcPr>
            <w:tcW w:w="1163" w:type="dxa"/>
          </w:tcPr>
          <w:p w14:paraId="34BB94B4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1090" w:type="dxa"/>
          </w:tcPr>
          <w:p w14:paraId="1B449163" w14:textId="77777777" w:rsidR="009A4D9A" w:rsidRPr="006B719D" w:rsidRDefault="009A4D9A" w:rsidP="009A4D9A">
            <w:pPr>
              <w:spacing w:after="0"/>
            </w:pPr>
          </w:p>
        </w:tc>
      </w:tr>
      <w:tr w:rsidR="009A4D9A" w:rsidRPr="006B719D" w14:paraId="25BA30F6" w14:textId="77777777" w:rsidTr="009A4D9A">
        <w:trPr>
          <w:trHeight w:val="1635"/>
        </w:trPr>
        <w:tc>
          <w:tcPr>
            <w:tcW w:w="8061" w:type="dxa"/>
          </w:tcPr>
          <w:p w14:paraId="44E695BA" w14:textId="77777777" w:rsidR="009A4D9A" w:rsidRPr="006B719D" w:rsidRDefault="009A4D9A" w:rsidP="009D0E84">
            <w:pPr>
              <w:numPr>
                <w:ilvl w:val="0"/>
                <w:numId w:val="15"/>
              </w:numPr>
              <w:spacing w:after="0"/>
            </w:pPr>
            <w:r w:rsidRPr="006B719D">
              <w:lastRenderedPageBreak/>
              <w:t xml:space="preserve">suradnja u pripremi sjednica  Školskog odbora, dostava poziva za sjednicu ŠO, briga o pravovremenom informiranju radnika škole o odlukama organa upravljanja, pisanje zapisnika na sjednicama Školskog odbora, pisanje obavijesti o odlukama donesenim na sjednicama ŠO. </w:t>
            </w:r>
          </w:p>
          <w:p w14:paraId="5D0AD7EF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1163" w:type="dxa"/>
          </w:tcPr>
          <w:p w14:paraId="040AE417" w14:textId="77777777" w:rsidR="009A4D9A" w:rsidRPr="006B719D" w:rsidRDefault="009A4D9A" w:rsidP="009A4D9A">
            <w:pPr>
              <w:spacing w:after="0"/>
            </w:pPr>
            <w:r w:rsidRPr="006B719D">
              <w:t>Tijekom školske godine</w:t>
            </w:r>
          </w:p>
        </w:tc>
        <w:tc>
          <w:tcPr>
            <w:tcW w:w="1090" w:type="dxa"/>
          </w:tcPr>
          <w:p w14:paraId="30DCE7ED" w14:textId="77777777" w:rsidR="009A4D9A" w:rsidRPr="006B719D" w:rsidRDefault="009A4D9A" w:rsidP="009A4D9A">
            <w:pPr>
              <w:spacing w:after="0"/>
            </w:pPr>
            <w:r w:rsidRPr="006B719D">
              <w:t>190</w:t>
            </w:r>
          </w:p>
        </w:tc>
      </w:tr>
      <w:tr w:rsidR="009A4D9A" w:rsidRPr="006B719D" w14:paraId="2DB8146E" w14:textId="77777777" w:rsidTr="009A4D9A">
        <w:trPr>
          <w:trHeight w:val="387"/>
        </w:trPr>
        <w:tc>
          <w:tcPr>
            <w:tcW w:w="8061" w:type="dxa"/>
          </w:tcPr>
          <w:p w14:paraId="72F51A3E" w14:textId="77777777" w:rsidR="009A4D9A" w:rsidRPr="006B719D" w:rsidRDefault="009A4D9A" w:rsidP="009A4D9A">
            <w:pPr>
              <w:spacing w:after="0"/>
            </w:pPr>
            <w:r w:rsidRPr="006B719D">
              <w:t>GODIŠNJI ODMOR</w:t>
            </w:r>
          </w:p>
        </w:tc>
        <w:tc>
          <w:tcPr>
            <w:tcW w:w="1163" w:type="dxa"/>
          </w:tcPr>
          <w:p w14:paraId="3FFCA44D" w14:textId="77777777" w:rsidR="009A4D9A" w:rsidRPr="006B719D" w:rsidRDefault="009A4D9A" w:rsidP="009A4D9A">
            <w:pPr>
              <w:spacing w:after="0"/>
            </w:pPr>
            <w:r w:rsidRPr="006B719D">
              <w:t>Tijekom školske godine</w:t>
            </w:r>
          </w:p>
        </w:tc>
        <w:tc>
          <w:tcPr>
            <w:tcW w:w="1090" w:type="dxa"/>
          </w:tcPr>
          <w:p w14:paraId="5A37E77A" w14:textId="7D7D8355" w:rsidR="009A4D9A" w:rsidRPr="006B719D" w:rsidRDefault="009A4D9A" w:rsidP="009A4D9A">
            <w:pPr>
              <w:spacing w:after="0"/>
            </w:pPr>
            <w:r w:rsidRPr="006B719D">
              <w:t>2</w:t>
            </w:r>
            <w:r w:rsidR="0082495A">
              <w:t>40</w:t>
            </w:r>
          </w:p>
        </w:tc>
      </w:tr>
      <w:tr w:rsidR="009A4D9A" w:rsidRPr="006B719D" w14:paraId="157426F7" w14:textId="77777777" w:rsidTr="009A4D9A">
        <w:trPr>
          <w:trHeight w:val="387"/>
        </w:trPr>
        <w:tc>
          <w:tcPr>
            <w:tcW w:w="8061" w:type="dxa"/>
          </w:tcPr>
          <w:p w14:paraId="09F48306" w14:textId="77777777" w:rsidR="009A4D9A" w:rsidRPr="006B719D" w:rsidRDefault="009A4D9A" w:rsidP="009A4D9A">
            <w:pPr>
              <w:spacing w:after="0"/>
            </w:pPr>
            <w:r w:rsidRPr="006B719D">
              <w:t xml:space="preserve">DRŽAVNI BLAGDANI </w:t>
            </w:r>
          </w:p>
        </w:tc>
        <w:tc>
          <w:tcPr>
            <w:tcW w:w="1163" w:type="dxa"/>
          </w:tcPr>
          <w:p w14:paraId="04534677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1090" w:type="dxa"/>
          </w:tcPr>
          <w:p w14:paraId="09C2E913" w14:textId="082C1F55" w:rsidR="009A4D9A" w:rsidRPr="006B719D" w:rsidRDefault="0082495A" w:rsidP="009A4D9A">
            <w:pPr>
              <w:spacing w:after="0"/>
            </w:pPr>
            <w:r>
              <w:t>112</w:t>
            </w:r>
          </w:p>
        </w:tc>
      </w:tr>
      <w:tr w:rsidR="009A4D9A" w:rsidRPr="006B719D" w14:paraId="3F59B599" w14:textId="77777777" w:rsidTr="009A4D9A">
        <w:trPr>
          <w:trHeight w:val="387"/>
        </w:trPr>
        <w:tc>
          <w:tcPr>
            <w:tcW w:w="8061" w:type="dxa"/>
          </w:tcPr>
          <w:p w14:paraId="240799E3" w14:textId="77777777" w:rsidR="009A4D9A" w:rsidRPr="006B719D" w:rsidRDefault="009A4D9A" w:rsidP="009A4D9A">
            <w:pPr>
              <w:spacing w:after="0"/>
            </w:pPr>
            <w:r w:rsidRPr="006B719D">
              <w:t>UKUPNO</w:t>
            </w:r>
          </w:p>
        </w:tc>
        <w:tc>
          <w:tcPr>
            <w:tcW w:w="1163" w:type="dxa"/>
          </w:tcPr>
          <w:p w14:paraId="52A7703B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1090" w:type="dxa"/>
          </w:tcPr>
          <w:p w14:paraId="7C896E4F" w14:textId="46945B75" w:rsidR="009A4D9A" w:rsidRPr="006B719D" w:rsidRDefault="009A4D9A" w:rsidP="009A4D9A">
            <w:pPr>
              <w:spacing w:after="0"/>
            </w:pPr>
            <w:r w:rsidRPr="006B719D">
              <w:t>20</w:t>
            </w:r>
            <w:r w:rsidR="00854CDC">
              <w:t>72</w:t>
            </w:r>
          </w:p>
        </w:tc>
      </w:tr>
    </w:tbl>
    <w:p w14:paraId="6F9893CF" w14:textId="77777777" w:rsidR="009A4D9A" w:rsidRDefault="009A4D9A" w:rsidP="009A4D9A">
      <w:pPr>
        <w:rPr>
          <w:b/>
        </w:rPr>
      </w:pPr>
    </w:p>
    <w:p w14:paraId="4B6B5540" w14:textId="77777777" w:rsidR="009A4D9A" w:rsidRPr="006B719D" w:rsidRDefault="009A4D9A" w:rsidP="009A4D9A">
      <w:pPr>
        <w:rPr>
          <w:b/>
        </w:rPr>
      </w:pPr>
    </w:p>
    <w:p w14:paraId="6FB24533" w14:textId="2EB5E188" w:rsidR="009A4D9A" w:rsidRPr="006B719D" w:rsidRDefault="00D241F8" w:rsidP="009A4D9A">
      <w:pPr>
        <w:pStyle w:val="Naslov2"/>
      </w:pPr>
      <w:bookmarkStart w:id="57" w:name="_Toc115886318"/>
      <w:r>
        <w:t>5.</w:t>
      </w:r>
      <w:r w:rsidR="005367B3">
        <w:t>5</w:t>
      </w:r>
      <w:r w:rsidR="009A4D9A">
        <w:t xml:space="preserve"> </w:t>
      </w:r>
      <w:r w:rsidR="009A4D9A" w:rsidRPr="006B719D">
        <w:t>Plan rada računovodstva</w:t>
      </w:r>
      <w:bookmarkEnd w:id="57"/>
    </w:p>
    <w:p w14:paraId="2515A446" w14:textId="77777777" w:rsidR="009A4D9A" w:rsidRPr="006B719D" w:rsidRDefault="009A4D9A" w:rsidP="009A4D9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1"/>
        <w:gridCol w:w="5884"/>
        <w:gridCol w:w="1235"/>
      </w:tblGrid>
      <w:tr w:rsidR="009A4D9A" w:rsidRPr="006B719D" w14:paraId="5A7FAAEA" w14:textId="77777777" w:rsidTr="009A4D9A">
        <w:trPr>
          <w:trHeight w:val="654"/>
          <w:jc w:val="center"/>
        </w:trPr>
        <w:tc>
          <w:tcPr>
            <w:tcW w:w="9060" w:type="dxa"/>
            <w:gridSpan w:val="3"/>
            <w:shd w:val="clear" w:color="auto" w:fill="DBE5F1" w:themeFill="accent1" w:themeFillTint="33"/>
            <w:vAlign w:val="center"/>
          </w:tcPr>
          <w:p w14:paraId="4A4BD6E3" w14:textId="7BDE9724" w:rsidR="009A4D9A" w:rsidRPr="006B719D" w:rsidRDefault="009A4D9A" w:rsidP="009A4D9A">
            <w:pPr>
              <w:spacing w:after="0"/>
              <w:jc w:val="center"/>
              <w:rPr>
                <w:b/>
              </w:rPr>
            </w:pPr>
            <w:r w:rsidRPr="006B719D">
              <w:rPr>
                <w:b/>
              </w:rPr>
              <w:t>Poslovi i radni za</w:t>
            </w:r>
            <w:r w:rsidR="009C574B">
              <w:rPr>
                <w:b/>
              </w:rPr>
              <w:t>daci tijekom školske godine 20</w:t>
            </w:r>
            <w:r w:rsidR="00AF5081">
              <w:rPr>
                <w:b/>
              </w:rPr>
              <w:t>2</w:t>
            </w:r>
            <w:r w:rsidR="006E1547">
              <w:rPr>
                <w:b/>
              </w:rPr>
              <w:t>2</w:t>
            </w:r>
            <w:r w:rsidR="00030355">
              <w:rPr>
                <w:b/>
              </w:rPr>
              <w:t>./202</w:t>
            </w:r>
            <w:r w:rsidR="006E1547">
              <w:rPr>
                <w:b/>
              </w:rPr>
              <w:t>3</w:t>
            </w:r>
            <w:r w:rsidR="00030355">
              <w:rPr>
                <w:b/>
              </w:rPr>
              <w:t>.</w:t>
            </w:r>
          </w:p>
        </w:tc>
      </w:tr>
      <w:tr w:rsidR="009A4D9A" w:rsidRPr="006B719D" w14:paraId="67AA5954" w14:textId="77777777" w:rsidTr="009A4D9A">
        <w:trPr>
          <w:trHeight w:val="549"/>
          <w:jc w:val="center"/>
        </w:trPr>
        <w:tc>
          <w:tcPr>
            <w:tcW w:w="1941" w:type="dxa"/>
            <w:vAlign w:val="center"/>
          </w:tcPr>
          <w:p w14:paraId="6ECCB4C9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Mjesec</w:t>
            </w:r>
          </w:p>
        </w:tc>
        <w:tc>
          <w:tcPr>
            <w:tcW w:w="5884" w:type="dxa"/>
            <w:vAlign w:val="center"/>
          </w:tcPr>
          <w:p w14:paraId="3E4084CC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Sadržaj rada</w:t>
            </w:r>
          </w:p>
        </w:tc>
        <w:tc>
          <w:tcPr>
            <w:tcW w:w="1235" w:type="dxa"/>
            <w:vAlign w:val="center"/>
          </w:tcPr>
          <w:p w14:paraId="4C3350AA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Broj sati</w:t>
            </w:r>
          </w:p>
        </w:tc>
      </w:tr>
      <w:tr w:rsidR="009A4D9A" w:rsidRPr="006B719D" w14:paraId="5C0EEC0E" w14:textId="77777777" w:rsidTr="009A4D9A">
        <w:trPr>
          <w:jc w:val="center"/>
        </w:trPr>
        <w:tc>
          <w:tcPr>
            <w:tcW w:w="1941" w:type="dxa"/>
            <w:vAlign w:val="center"/>
          </w:tcPr>
          <w:p w14:paraId="0D31E7FA" w14:textId="149E4BE2" w:rsidR="009A4D9A" w:rsidRPr="006B719D" w:rsidRDefault="009C574B" w:rsidP="009A4D9A">
            <w:pPr>
              <w:spacing w:after="0"/>
              <w:rPr>
                <w:b/>
              </w:rPr>
            </w:pPr>
            <w:r>
              <w:rPr>
                <w:b/>
              </w:rPr>
              <w:t>Ruja</w:t>
            </w:r>
            <w:r w:rsidR="00030355">
              <w:rPr>
                <w:b/>
              </w:rPr>
              <w:t>n</w:t>
            </w:r>
          </w:p>
        </w:tc>
        <w:tc>
          <w:tcPr>
            <w:tcW w:w="5884" w:type="dxa"/>
            <w:vAlign w:val="center"/>
          </w:tcPr>
          <w:p w14:paraId="4E9D09FB" w14:textId="77777777" w:rsidR="009A4D9A" w:rsidRPr="006B719D" w:rsidRDefault="009A4D9A" w:rsidP="009A4D9A">
            <w:pPr>
              <w:spacing w:after="0"/>
            </w:pPr>
            <w:r w:rsidRPr="006B719D">
              <w:t xml:space="preserve"> - vođenje knjige ulaznih i izlaznih faktura</w:t>
            </w:r>
          </w:p>
        </w:tc>
        <w:tc>
          <w:tcPr>
            <w:tcW w:w="1235" w:type="dxa"/>
            <w:vAlign w:val="center"/>
          </w:tcPr>
          <w:p w14:paraId="7994C9CE" w14:textId="77777777" w:rsidR="009A4D9A" w:rsidRPr="006B719D" w:rsidRDefault="009A4D9A" w:rsidP="009A4D9A">
            <w:pPr>
              <w:spacing w:after="0"/>
            </w:pPr>
            <w:r w:rsidRPr="006B719D">
              <w:t>24</w:t>
            </w:r>
          </w:p>
        </w:tc>
      </w:tr>
      <w:tr w:rsidR="009A4D9A" w:rsidRPr="006B719D" w14:paraId="084F25C1" w14:textId="77777777" w:rsidTr="009A4D9A">
        <w:trPr>
          <w:jc w:val="center"/>
        </w:trPr>
        <w:tc>
          <w:tcPr>
            <w:tcW w:w="1941" w:type="dxa"/>
            <w:vAlign w:val="center"/>
          </w:tcPr>
          <w:p w14:paraId="4382B79E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08CAFCC5" w14:textId="77777777" w:rsidR="009A4D9A" w:rsidRPr="006B719D" w:rsidRDefault="009A4D9A" w:rsidP="009A4D9A">
            <w:pPr>
              <w:spacing w:after="0"/>
            </w:pPr>
            <w:r w:rsidRPr="006B719D">
              <w:t xml:space="preserve"> - knjiženje izvoda, blagajne, plaće, plaćanje faktura</w:t>
            </w:r>
          </w:p>
        </w:tc>
        <w:tc>
          <w:tcPr>
            <w:tcW w:w="1235" w:type="dxa"/>
            <w:vAlign w:val="center"/>
          </w:tcPr>
          <w:p w14:paraId="6E4FD945" w14:textId="77777777" w:rsidR="009A4D9A" w:rsidRPr="006B719D" w:rsidRDefault="009A4D9A" w:rsidP="009A4D9A">
            <w:pPr>
              <w:spacing w:after="0"/>
            </w:pPr>
            <w:r w:rsidRPr="006B719D">
              <w:t>32</w:t>
            </w:r>
          </w:p>
        </w:tc>
      </w:tr>
      <w:tr w:rsidR="009A4D9A" w:rsidRPr="006B719D" w14:paraId="263E04EE" w14:textId="77777777" w:rsidTr="009A4D9A">
        <w:trPr>
          <w:jc w:val="center"/>
        </w:trPr>
        <w:tc>
          <w:tcPr>
            <w:tcW w:w="1941" w:type="dxa"/>
            <w:vAlign w:val="center"/>
          </w:tcPr>
          <w:p w14:paraId="5F680FFD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363A4390" w14:textId="77777777" w:rsidR="009A4D9A" w:rsidRPr="006B719D" w:rsidRDefault="009A4D9A" w:rsidP="009A4D9A">
            <w:pPr>
              <w:spacing w:after="0"/>
            </w:pPr>
            <w:r w:rsidRPr="006B719D">
              <w:t xml:space="preserve"> -unos računa u RIZNICU i  izrada zahtjeva za mat. sredstva </w:t>
            </w:r>
          </w:p>
        </w:tc>
        <w:tc>
          <w:tcPr>
            <w:tcW w:w="1235" w:type="dxa"/>
            <w:vAlign w:val="center"/>
          </w:tcPr>
          <w:p w14:paraId="743EBF4E" w14:textId="77777777" w:rsidR="009A4D9A" w:rsidRPr="006B719D" w:rsidRDefault="009A4D9A" w:rsidP="009A4D9A">
            <w:pPr>
              <w:spacing w:after="0"/>
            </w:pPr>
            <w:r w:rsidRPr="006B719D">
              <w:t>12</w:t>
            </w:r>
          </w:p>
        </w:tc>
      </w:tr>
      <w:tr w:rsidR="009A4D9A" w:rsidRPr="006B719D" w14:paraId="6C9ABB7B" w14:textId="77777777" w:rsidTr="009A4D9A">
        <w:trPr>
          <w:jc w:val="center"/>
        </w:trPr>
        <w:tc>
          <w:tcPr>
            <w:tcW w:w="1941" w:type="dxa"/>
            <w:vAlign w:val="center"/>
          </w:tcPr>
          <w:p w14:paraId="344FE006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77521D8B" w14:textId="77777777" w:rsidR="009A4D9A" w:rsidRPr="006B719D" w:rsidRDefault="009A4D9A" w:rsidP="009A4D9A">
            <w:pPr>
              <w:spacing w:after="0"/>
            </w:pPr>
            <w:r w:rsidRPr="006B719D">
              <w:t xml:space="preserve"> - izrada izvješća o vlastitim prihodima-rashodima</w:t>
            </w:r>
          </w:p>
        </w:tc>
        <w:tc>
          <w:tcPr>
            <w:tcW w:w="1235" w:type="dxa"/>
            <w:vAlign w:val="center"/>
          </w:tcPr>
          <w:p w14:paraId="244455C2" w14:textId="77777777" w:rsidR="009A4D9A" w:rsidRPr="006B719D" w:rsidRDefault="009A4D9A" w:rsidP="009A4D9A">
            <w:pPr>
              <w:spacing w:after="0"/>
            </w:pPr>
            <w:r w:rsidRPr="006B719D">
              <w:t>6</w:t>
            </w:r>
          </w:p>
        </w:tc>
      </w:tr>
      <w:tr w:rsidR="009A4D9A" w:rsidRPr="006B719D" w14:paraId="54694B01" w14:textId="77777777" w:rsidTr="009A4D9A">
        <w:trPr>
          <w:jc w:val="center"/>
        </w:trPr>
        <w:tc>
          <w:tcPr>
            <w:tcW w:w="1941" w:type="dxa"/>
            <w:vAlign w:val="center"/>
          </w:tcPr>
          <w:p w14:paraId="07174CE2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23ED1C7F" w14:textId="01237E59" w:rsidR="009A4D9A" w:rsidRPr="006B719D" w:rsidRDefault="009A4D9A" w:rsidP="009A4D9A">
            <w:pPr>
              <w:spacing w:after="0"/>
            </w:pPr>
            <w:r w:rsidRPr="006B719D">
              <w:t xml:space="preserve"> </w:t>
            </w:r>
            <w:r w:rsidR="00A06C75">
              <w:t>- izrada financijskog plana 202</w:t>
            </w:r>
            <w:r w:rsidR="006E1547">
              <w:t>3</w:t>
            </w:r>
            <w:r w:rsidR="00A06C75">
              <w:t>. – 202</w:t>
            </w:r>
            <w:r w:rsidR="006E1547">
              <w:t>5</w:t>
            </w:r>
            <w:r w:rsidRPr="006B719D">
              <w:t>.g</w:t>
            </w:r>
          </w:p>
        </w:tc>
        <w:tc>
          <w:tcPr>
            <w:tcW w:w="1235" w:type="dxa"/>
            <w:vAlign w:val="center"/>
          </w:tcPr>
          <w:p w14:paraId="5A6AF5EC" w14:textId="77777777" w:rsidR="009A4D9A" w:rsidRPr="006B719D" w:rsidRDefault="009A4D9A" w:rsidP="009A4D9A">
            <w:pPr>
              <w:spacing w:after="0"/>
            </w:pPr>
            <w:r w:rsidRPr="006B719D">
              <w:t>32</w:t>
            </w:r>
          </w:p>
        </w:tc>
      </w:tr>
      <w:tr w:rsidR="009A4D9A" w:rsidRPr="006B719D" w14:paraId="626D987B" w14:textId="77777777" w:rsidTr="009A4D9A">
        <w:trPr>
          <w:jc w:val="center"/>
        </w:trPr>
        <w:tc>
          <w:tcPr>
            <w:tcW w:w="1941" w:type="dxa"/>
            <w:vAlign w:val="center"/>
          </w:tcPr>
          <w:p w14:paraId="666F5142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578D4065" w14:textId="77777777" w:rsidR="009A4D9A" w:rsidRPr="006B719D" w:rsidRDefault="009A4D9A" w:rsidP="009A4D9A">
            <w:pPr>
              <w:spacing w:after="0"/>
            </w:pPr>
            <w:r w:rsidRPr="006B719D">
              <w:t xml:space="preserve"> - obračun plaće, ostalih materijalnih prava</w:t>
            </w:r>
          </w:p>
        </w:tc>
        <w:tc>
          <w:tcPr>
            <w:tcW w:w="1235" w:type="dxa"/>
            <w:vAlign w:val="center"/>
          </w:tcPr>
          <w:p w14:paraId="60EC405A" w14:textId="77777777" w:rsidR="009A4D9A" w:rsidRPr="006B719D" w:rsidRDefault="009A4D9A" w:rsidP="009A4D9A">
            <w:pPr>
              <w:spacing w:after="0"/>
            </w:pPr>
            <w:r w:rsidRPr="006B719D">
              <w:t>26</w:t>
            </w:r>
          </w:p>
        </w:tc>
      </w:tr>
      <w:tr w:rsidR="009A4D9A" w:rsidRPr="006B719D" w14:paraId="2D533324" w14:textId="77777777" w:rsidTr="009A4D9A">
        <w:trPr>
          <w:jc w:val="center"/>
        </w:trPr>
        <w:tc>
          <w:tcPr>
            <w:tcW w:w="1941" w:type="dxa"/>
            <w:vAlign w:val="center"/>
          </w:tcPr>
          <w:p w14:paraId="217F9415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3660A499" w14:textId="77777777" w:rsidR="009A4D9A" w:rsidRPr="006B719D" w:rsidRDefault="009A4D9A" w:rsidP="009A4D9A">
            <w:pPr>
              <w:spacing w:after="0"/>
            </w:pPr>
            <w:r w:rsidRPr="006B719D">
              <w:t xml:space="preserve"> - ISGE-unos računa i mjerenja</w:t>
            </w:r>
          </w:p>
        </w:tc>
        <w:tc>
          <w:tcPr>
            <w:tcW w:w="1235" w:type="dxa"/>
            <w:vAlign w:val="center"/>
          </w:tcPr>
          <w:p w14:paraId="3497598D" w14:textId="77777777" w:rsidR="009A4D9A" w:rsidRPr="006B719D" w:rsidRDefault="009A4D9A" w:rsidP="009A4D9A">
            <w:pPr>
              <w:spacing w:after="0"/>
            </w:pPr>
            <w:r w:rsidRPr="006B719D">
              <w:t>6</w:t>
            </w:r>
          </w:p>
        </w:tc>
      </w:tr>
      <w:tr w:rsidR="009A4D9A" w:rsidRPr="006B719D" w14:paraId="320D3F33" w14:textId="77777777" w:rsidTr="009A4D9A">
        <w:trPr>
          <w:jc w:val="center"/>
        </w:trPr>
        <w:tc>
          <w:tcPr>
            <w:tcW w:w="1941" w:type="dxa"/>
            <w:vAlign w:val="center"/>
          </w:tcPr>
          <w:p w14:paraId="6BDDB967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341E8FA4" w14:textId="77777777" w:rsidR="009A4D9A" w:rsidRPr="006B719D" w:rsidRDefault="009A4D9A" w:rsidP="009A4D9A">
            <w:pPr>
              <w:spacing w:after="0"/>
            </w:pPr>
            <w:r w:rsidRPr="006B719D">
              <w:t xml:space="preserve"> - seminari i stručno usavršavanje</w:t>
            </w:r>
          </w:p>
        </w:tc>
        <w:tc>
          <w:tcPr>
            <w:tcW w:w="1235" w:type="dxa"/>
            <w:vAlign w:val="center"/>
          </w:tcPr>
          <w:p w14:paraId="13795DB9" w14:textId="77777777" w:rsidR="009A4D9A" w:rsidRPr="006B719D" w:rsidRDefault="009A4D9A" w:rsidP="009A4D9A">
            <w:pPr>
              <w:spacing w:after="0"/>
            </w:pPr>
            <w:r w:rsidRPr="006B719D">
              <w:t>8</w:t>
            </w:r>
          </w:p>
        </w:tc>
      </w:tr>
      <w:tr w:rsidR="009A4D9A" w:rsidRPr="006B719D" w14:paraId="0CE1636F" w14:textId="77777777" w:rsidTr="009A4D9A">
        <w:trPr>
          <w:jc w:val="center"/>
        </w:trPr>
        <w:tc>
          <w:tcPr>
            <w:tcW w:w="1941" w:type="dxa"/>
            <w:vAlign w:val="center"/>
          </w:tcPr>
          <w:p w14:paraId="413E5BD2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10556E65" w14:textId="77777777" w:rsidR="009A4D9A" w:rsidRPr="006B719D" w:rsidRDefault="009A4D9A" w:rsidP="0055645E">
            <w:pPr>
              <w:spacing w:after="0"/>
            </w:pPr>
            <w:r w:rsidRPr="006B719D">
              <w:t xml:space="preserve">- poslovi </w:t>
            </w:r>
            <w:r w:rsidR="0055645E">
              <w:t>blagajničkog poslovanja</w:t>
            </w:r>
          </w:p>
        </w:tc>
        <w:tc>
          <w:tcPr>
            <w:tcW w:w="1235" w:type="dxa"/>
            <w:vAlign w:val="center"/>
          </w:tcPr>
          <w:p w14:paraId="3878C9C5" w14:textId="77777777" w:rsidR="009A4D9A" w:rsidRPr="006B719D" w:rsidRDefault="009A4D9A" w:rsidP="009A4D9A">
            <w:pPr>
              <w:spacing w:after="0"/>
            </w:pPr>
            <w:r w:rsidRPr="006B719D">
              <w:t>6</w:t>
            </w:r>
          </w:p>
        </w:tc>
      </w:tr>
      <w:tr w:rsidR="009A4D9A" w:rsidRPr="006B719D" w14:paraId="7E922FCE" w14:textId="77777777" w:rsidTr="009A4D9A">
        <w:trPr>
          <w:jc w:val="center"/>
        </w:trPr>
        <w:tc>
          <w:tcPr>
            <w:tcW w:w="1941" w:type="dxa"/>
            <w:vAlign w:val="center"/>
          </w:tcPr>
          <w:p w14:paraId="3DB05D23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31F1C9F4" w14:textId="49B2CFE2" w:rsidR="009A4D9A" w:rsidRPr="006B719D" w:rsidRDefault="009A4D9A" w:rsidP="009A4D9A">
            <w:pPr>
              <w:spacing w:after="0"/>
            </w:pPr>
            <w:r w:rsidRPr="006B719D">
              <w:t>-poslovi vezani uz šk.</w:t>
            </w:r>
            <w:r w:rsidR="006E1547">
              <w:t xml:space="preserve"> </w:t>
            </w:r>
            <w:r w:rsidRPr="006B719D">
              <w:t>kuhinju</w:t>
            </w:r>
          </w:p>
        </w:tc>
        <w:tc>
          <w:tcPr>
            <w:tcW w:w="1235" w:type="dxa"/>
            <w:vAlign w:val="center"/>
          </w:tcPr>
          <w:p w14:paraId="23DD5EFF" w14:textId="77777777" w:rsidR="009A4D9A" w:rsidRPr="006B719D" w:rsidRDefault="009A4D9A" w:rsidP="009A4D9A">
            <w:pPr>
              <w:spacing w:after="0"/>
            </w:pPr>
            <w:r w:rsidRPr="006B719D">
              <w:t>4</w:t>
            </w:r>
          </w:p>
        </w:tc>
      </w:tr>
      <w:tr w:rsidR="009A4D9A" w:rsidRPr="006B719D" w14:paraId="66396859" w14:textId="77777777" w:rsidTr="009A4D9A">
        <w:trPr>
          <w:jc w:val="center"/>
        </w:trPr>
        <w:tc>
          <w:tcPr>
            <w:tcW w:w="1941" w:type="dxa"/>
            <w:vAlign w:val="center"/>
          </w:tcPr>
          <w:p w14:paraId="4940E380" w14:textId="0D98756C" w:rsidR="009A4D9A" w:rsidRPr="006B719D" w:rsidRDefault="009C574B" w:rsidP="009A4D9A">
            <w:pPr>
              <w:spacing w:after="0"/>
              <w:rPr>
                <w:b/>
              </w:rPr>
            </w:pPr>
            <w:r>
              <w:rPr>
                <w:b/>
              </w:rPr>
              <w:t>Listopad</w:t>
            </w:r>
          </w:p>
        </w:tc>
        <w:tc>
          <w:tcPr>
            <w:tcW w:w="5884" w:type="dxa"/>
            <w:vAlign w:val="center"/>
          </w:tcPr>
          <w:p w14:paraId="59649478" w14:textId="5BD6283D" w:rsidR="009A4D9A" w:rsidRPr="006B719D" w:rsidRDefault="009A4D9A" w:rsidP="009A4D9A">
            <w:pPr>
              <w:spacing w:after="0"/>
            </w:pPr>
            <w:r w:rsidRPr="006B719D">
              <w:t>- izrada financijskog izvj</w:t>
            </w:r>
            <w:r w:rsidR="00A06C75">
              <w:t xml:space="preserve">eštaja za razdoblje 01.-09. </w:t>
            </w:r>
          </w:p>
        </w:tc>
        <w:tc>
          <w:tcPr>
            <w:tcW w:w="1235" w:type="dxa"/>
            <w:vAlign w:val="center"/>
          </w:tcPr>
          <w:p w14:paraId="02A099D0" w14:textId="77777777" w:rsidR="009A4D9A" w:rsidRPr="006B719D" w:rsidRDefault="009A4D9A" w:rsidP="009A4D9A">
            <w:pPr>
              <w:spacing w:after="0"/>
            </w:pPr>
            <w:r w:rsidRPr="006B719D">
              <w:t>34</w:t>
            </w:r>
          </w:p>
        </w:tc>
      </w:tr>
      <w:tr w:rsidR="009A4D9A" w:rsidRPr="006B719D" w14:paraId="5D99CFBB" w14:textId="77777777" w:rsidTr="009A4D9A">
        <w:trPr>
          <w:jc w:val="center"/>
        </w:trPr>
        <w:tc>
          <w:tcPr>
            <w:tcW w:w="1941" w:type="dxa"/>
            <w:vAlign w:val="center"/>
          </w:tcPr>
          <w:p w14:paraId="4365097B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16299ACA" w14:textId="77777777" w:rsidR="009A4D9A" w:rsidRPr="006B719D" w:rsidRDefault="009A4D9A" w:rsidP="009A4D9A">
            <w:pPr>
              <w:spacing w:after="0"/>
            </w:pPr>
            <w:r w:rsidRPr="006B719D">
              <w:t>- vođenje knjige ulaznih i izlaznih faktura, plaćanje faktura</w:t>
            </w:r>
          </w:p>
        </w:tc>
        <w:tc>
          <w:tcPr>
            <w:tcW w:w="1235" w:type="dxa"/>
            <w:vAlign w:val="center"/>
          </w:tcPr>
          <w:p w14:paraId="5523E876" w14:textId="77777777" w:rsidR="009A4D9A" w:rsidRPr="006B719D" w:rsidRDefault="009A4D9A" w:rsidP="009A4D9A">
            <w:pPr>
              <w:spacing w:after="0"/>
            </w:pPr>
            <w:r w:rsidRPr="006B719D">
              <w:t>30</w:t>
            </w:r>
          </w:p>
        </w:tc>
      </w:tr>
      <w:tr w:rsidR="009A4D9A" w:rsidRPr="006B719D" w14:paraId="00D595AD" w14:textId="77777777" w:rsidTr="009A4D9A">
        <w:trPr>
          <w:jc w:val="center"/>
        </w:trPr>
        <w:tc>
          <w:tcPr>
            <w:tcW w:w="1941" w:type="dxa"/>
            <w:vAlign w:val="center"/>
          </w:tcPr>
          <w:p w14:paraId="70C3231B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0926AB6A" w14:textId="77777777" w:rsidR="009A4D9A" w:rsidRPr="006B719D" w:rsidRDefault="009A4D9A" w:rsidP="009A4D9A">
            <w:pPr>
              <w:spacing w:after="0"/>
            </w:pPr>
            <w:r w:rsidRPr="006B719D">
              <w:t>- knjiženje izvoda, blagajne, plaće</w:t>
            </w:r>
          </w:p>
        </w:tc>
        <w:tc>
          <w:tcPr>
            <w:tcW w:w="1235" w:type="dxa"/>
            <w:vAlign w:val="center"/>
          </w:tcPr>
          <w:p w14:paraId="2B8AA480" w14:textId="77777777" w:rsidR="009A4D9A" w:rsidRPr="006B719D" w:rsidRDefault="009A4D9A" w:rsidP="009A4D9A">
            <w:pPr>
              <w:spacing w:after="0"/>
            </w:pPr>
            <w:r w:rsidRPr="006B719D">
              <w:t>25</w:t>
            </w:r>
          </w:p>
        </w:tc>
      </w:tr>
      <w:tr w:rsidR="009A4D9A" w:rsidRPr="006B719D" w14:paraId="52CE4F08" w14:textId="77777777" w:rsidTr="009A4D9A">
        <w:trPr>
          <w:jc w:val="center"/>
        </w:trPr>
        <w:tc>
          <w:tcPr>
            <w:tcW w:w="1941" w:type="dxa"/>
            <w:vAlign w:val="center"/>
          </w:tcPr>
          <w:p w14:paraId="1CDBB2CA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3366B7EA" w14:textId="77777777" w:rsidR="009A4D9A" w:rsidRPr="006B719D" w:rsidRDefault="009A4D9A" w:rsidP="009A4D9A">
            <w:pPr>
              <w:spacing w:after="0"/>
            </w:pPr>
            <w:r w:rsidRPr="006B719D">
              <w:t xml:space="preserve">- unos računa u RIZNICU i izrada zahtjeva za mat. sredstva </w:t>
            </w:r>
          </w:p>
        </w:tc>
        <w:tc>
          <w:tcPr>
            <w:tcW w:w="1235" w:type="dxa"/>
            <w:vAlign w:val="center"/>
          </w:tcPr>
          <w:p w14:paraId="06AA6AC2" w14:textId="77777777" w:rsidR="009A4D9A" w:rsidRPr="006B719D" w:rsidRDefault="009A4D9A" w:rsidP="009A4D9A">
            <w:pPr>
              <w:spacing w:after="0"/>
            </w:pPr>
            <w:r w:rsidRPr="006B719D">
              <w:t>12</w:t>
            </w:r>
          </w:p>
        </w:tc>
      </w:tr>
      <w:tr w:rsidR="009A4D9A" w:rsidRPr="006B719D" w14:paraId="3BB2EE38" w14:textId="77777777" w:rsidTr="009A4D9A">
        <w:trPr>
          <w:jc w:val="center"/>
        </w:trPr>
        <w:tc>
          <w:tcPr>
            <w:tcW w:w="1941" w:type="dxa"/>
            <w:vAlign w:val="center"/>
          </w:tcPr>
          <w:p w14:paraId="4FBAD117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4CF44628" w14:textId="77777777" w:rsidR="009A4D9A" w:rsidRPr="006B719D" w:rsidRDefault="009A4D9A" w:rsidP="009A4D9A">
            <w:pPr>
              <w:spacing w:after="0"/>
            </w:pPr>
            <w:r w:rsidRPr="006B719D">
              <w:t>- obračun plaće, ostalih materijalnih prava</w:t>
            </w:r>
          </w:p>
        </w:tc>
        <w:tc>
          <w:tcPr>
            <w:tcW w:w="1235" w:type="dxa"/>
            <w:vAlign w:val="center"/>
          </w:tcPr>
          <w:p w14:paraId="52344E76" w14:textId="77777777" w:rsidR="009A4D9A" w:rsidRPr="006B719D" w:rsidRDefault="009A4D9A" w:rsidP="009A4D9A">
            <w:pPr>
              <w:spacing w:after="0"/>
            </w:pPr>
            <w:r w:rsidRPr="006B719D">
              <w:t>32</w:t>
            </w:r>
          </w:p>
        </w:tc>
      </w:tr>
      <w:tr w:rsidR="009A4D9A" w:rsidRPr="006B719D" w14:paraId="5A2518D9" w14:textId="77777777" w:rsidTr="009A4D9A">
        <w:trPr>
          <w:jc w:val="center"/>
        </w:trPr>
        <w:tc>
          <w:tcPr>
            <w:tcW w:w="1941" w:type="dxa"/>
            <w:vAlign w:val="center"/>
          </w:tcPr>
          <w:p w14:paraId="5A699CA7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20ABA95B" w14:textId="77777777" w:rsidR="009A4D9A" w:rsidRPr="006B719D" w:rsidRDefault="009A4D9A" w:rsidP="009A4D9A">
            <w:pPr>
              <w:spacing w:after="0"/>
            </w:pPr>
            <w:r w:rsidRPr="006B719D">
              <w:t xml:space="preserve">- poslovi </w:t>
            </w:r>
            <w:r w:rsidR="0055645E" w:rsidRPr="0055645E">
              <w:t>blagajničkog poslovanja</w:t>
            </w:r>
          </w:p>
        </w:tc>
        <w:tc>
          <w:tcPr>
            <w:tcW w:w="1235" w:type="dxa"/>
            <w:vAlign w:val="center"/>
          </w:tcPr>
          <w:p w14:paraId="748CD71B" w14:textId="77777777" w:rsidR="009A4D9A" w:rsidRPr="006B719D" w:rsidRDefault="009A4D9A" w:rsidP="009A4D9A">
            <w:pPr>
              <w:spacing w:after="0"/>
            </w:pPr>
            <w:r w:rsidRPr="006B719D">
              <w:t>8</w:t>
            </w:r>
          </w:p>
        </w:tc>
      </w:tr>
      <w:tr w:rsidR="009A4D9A" w:rsidRPr="006B719D" w14:paraId="7714FCCF" w14:textId="77777777" w:rsidTr="009A4D9A">
        <w:trPr>
          <w:jc w:val="center"/>
        </w:trPr>
        <w:tc>
          <w:tcPr>
            <w:tcW w:w="1941" w:type="dxa"/>
            <w:vAlign w:val="center"/>
          </w:tcPr>
          <w:p w14:paraId="5C37285A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4B13F7A3" w14:textId="77777777" w:rsidR="009A4D9A" w:rsidRPr="006B719D" w:rsidRDefault="009A4D9A" w:rsidP="009A4D9A">
            <w:pPr>
              <w:spacing w:after="0"/>
            </w:pPr>
            <w:r w:rsidRPr="006B719D">
              <w:t>- ISGE-unos računa i mjerenja</w:t>
            </w:r>
          </w:p>
        </w:tc>
        <w:tc>
          <w:tcPr>
            <w:tcW w:w="1235" w:type="dxa"/>
            <w:vAlign w:val="center"/>
          </w:tcPr>
          <w:p w14:paraId="580FF41E" w14:textId="77777777" w:rsidR="009A4D9A" w:rsidRPr="006B719D" w:rsidRDefault="009A4D9A" w:rsidP="009A4D9A">
            <w:pPr>
              <w:spacing w:after="0"/>
            </w:pPr>
            <w:r w:rsidRPr="006B719D">
              <w:t>8</w:t>
            </w:r>
          </w:p>
        </w:tc>
      </w:tr>
      <w:tr w:rsidR="009A4D9A" w:rsidRPr="006B719D" w14:paraId="6D30D120" w14:textId="77777777" w:rsidTr="009A4D9A">
        <w:trPr>
          <w:jc w:val="center"/>
        </w:trPr>
        <w:tc>
          <w:tcPr>
            <w:tcW w:w="1941" w:type="dxa"/>
            <w:vAlign w:val="center"/>
          </w:tcPr>
          <w:p w14:paraId="7B339033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042FF03D" w14:textId="77777777" w:rsidR="009A4D9A" w:rsidRPr="006B719D" w:rsidRDefault="009A4D9A" w:rsidP="009A4D9A">
            <w:pPr>
              <w:spacing w:after="0"/>
            </w:pPr>
            <w:r w:rsidRPr="006B719D">
              <w:t>- izrada izvješća o vlastitim prihodima-rashodima</w:t>
            </w:r>
          </w:p>
        </w:tc>
        <w:tc>
          <w:tcPr>
            <w:tcW w:w="1235" w:type="dxa"/>
            <w:vAlign w:val="center"/>
          </w:tcPr>
          <w:p w14:paraId="3E200371" w14:textId="77777777" w:rsidR="009A4D9A" w:rsidRPr="006B719D" w:rsidRDefault="009A4D9A" w:rsidP="009A4D9A">
            <w:pPr>
              <w:spacing w:after="0"/>
            </w:pPr>
            <w:r w:rsidRPr="006B719D">
              <w:t>6</w:t>
            </w:r>
          </w:p>
        </w:tc>
      </w:tr>
      <w:tr w:rsidR="009A4D9A" w:rsidRPr="006B719D" w14:paraId="1250820A" w14:textId="77777777" w:rsidTr="009A4D9A">
        <w:trPr>
          <w:jc w:val="center"/>
        </w:trPr>
        <w:tc>
          <w:tcPr>
            <w:tcW w:w="1941" w:type="dxa"/>
            <w:vAlign w:val="center"/>
          </w:tcPr>
          <w:p w14:paraId="04D3B8FB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496C2E81" w14:textId="77777777" w:rsidR="009A4D9A" w:rsidRPr="006B719D" w:rsidRDefault="009A4D9A" w:rsidP="009A4D9A">
            <w:pPr>
              <w:spacing w:after="0"/>
            </w:pPr>
            <w:r w:rsidRPr="006B719D">
              <w:t>- poslovi na zahtjev Županije</w:t>
            </w:r>
          </w:p>
        </w:tc>
        <w:tc>
          <w:tcPr>
            <w:tcW w:w="1235" w:type="dxa"/>
            <w:vAlign w:val="center"/>
          </w:tcPr>
          <w:p w14:paraId="5640E2FA" w14:textId="77777777" w:rsidR="009A4D9A" w:rsidRPr="006B719D" w:rsidRDefault="009A4D9A" w:rsidP="009A4D9A">
            <w:pPr>
              <w:spacing w:after="0"/>
            </w:pPr>
            <w:r w:rsidRPr="006B719D">
              <w:t xml:space="preserve">        8</w:t>
            </w:r>
          </w:p>
        </w:tc>
      </w:tr>
      <w:tr w:rsidR="009A4D9A" w:rsidRPr="006B719D" w14:paraId="048BDCCD" w14:textId="77777777" w:rsidTr="009A4D9A">
        <w:trPr>
          <w:jc w:val="center"/>
        </w:trPr>
        <w:tc>
          <w:tcPr>
            <w:tcW w:w="1941" w:type="dxa"/>
            <w:vAlign w:val="center"/>
          </w:tcPr>
          <w:p w14:paraId="35997EB8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5C9F1E73" w14:textId="77777777" w:rsidR="009A4D9A" w:rsidRPr="006B719D" w:rsidRDefault="009A4D9A" w:rsidP="009A4D9A">
            <w:pPr>
              <w:spacing w:after="0"/>
            </w:pPr>
            <w:r w:rsidRPr="006B719D">
              <w:t>- nabava materijala za školu</w:t>
            </w:r>
          </w:p>
        </w:tc>
        <w:tc>
          <w:tcPr>
            <w:tcW w:w="1235" w:type="dxa"/>
            <w:vAlign w:val="center"/>
          </w:tcPr>
          <w:p w14:paraId="5F60182A" w14:textId="77777777" w:rsidR="009A4D9A" w:rsidRPr="006B719D" w:rsidRDefault="009A4D9A" w:rsidP="009A4D9A">
            <w:pPr>
              <w:spacing w:after="0"/>
            </w:pPr>
            <w:r w:rsidRPr="006B719D">
              <w:t>4</w:t>
            </w:r>
          </w:p>
        </w:tc>
      </w:tr>
      <w:tr w:rsidR="009A4D9A" w:rsidRPr="006B719D" w14:paraId="099581A3" w14:textId="77777777" w:rsidTr="009A4D9A">
        <w:trPr>
          <w:jc w:val="center"/>
        </w:trPr>
        <w:tc>
          <w:tcPr>
            <w:tcW w:w="1941" w:type="dxa"/>
            <w:vAlign w:val="center"/>
          </w:tcPr>
          <w:p w14:paraId="04A25A46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636DF2F0" w14:textId="77777777" w:rsidR="009A4D9A" w:rsidRPr="006B719D" w:rsidRDefault="009A4D9A" w:rsidP="009A4D9A">
            <w:pPr>
              <w:spacing w:after="0"/>
            </w:pPr>
            <w:r w:rsidRPr="006B719D">
              <w:t>- poslovi vezani za projekte</w:t>
            </w:r>
          </w:p>
        </w:tc>
        <w:tc>
          <w:tcPr>
            <w:tcW w:w="1235" w:type="dxa"/>
            <w:vAlign w:val="center"/>
          </w:tcPr>
          <w:p w14:paraId="0C0DD448" w14:textId="77777777" w:rsidR="009A4D9A" w:rsidRPr="006B719D" w:rsidRDefault="009A4D9A" w:rsidP="009A4D9A">
            <w:pPr>
              <w:spacing w:after="0"/>
            </w:pPr>
            <w:r w:rsidRPr="006B719D">
              <w:t>6</w:t>
            </w:r>
          </w:p>
        </w:tc>
      </w:tr>
      <w:tr w:rsidR="009A4D9A" w:rsidRPr="006B719D" w14:paraId="4FCB51F4" w14:textId="77777777" w:rsidTr="009A4D9A">
        <w:trPr>
          <w:jc w:val="center"/>
        </w:trPr>
        <w:tc>
          <w:tcPr>
            <w:tcW w:w="1941" w:type="dxa"/>
            <w:vAlign w:val="center"/>
          </w:tcPr>
          <w:p w14:paraId="479AF586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1EC9EF12" w14:textId="79A61F21" w:rsidR="009A4D9A" w:rsidRPr="006B719D" w:rsidRDefault="009A4D9A" w:rsidP="009A4D9A">
            <w:pPr>
              <w:spacing w:after="0"/>
            </w:pPr>
            <w:r w:rsidRPr="006B719D">
              <w:t>-poslovi vezani uz šk.</w:t>
            </w:r>
            <w:r w:rsidR="006E1547">
              <w:t xml:space="preserve"> </w:t>
            </w:r>
            <w:r w:rsidRPr="006B719D">
              <w:t>kuhinju</w:t>
            </w:r>
          </w:p>
        </w:tc>
        <w:tc>
          <w:tcPr>
            <w:tcW w:w="1235" w:type="dxa"/>
            <w:vAlign w:val="center"/>
          </w:tcPr>
          <w:p w14:paraId="43E553C4" w14:textId="77777777" w:rsidR="009A4D9A" w:rsidRPr="006B719D" w:rsidRDefault="009A4D9A" w:rsidP="009A4D9A">
            <w:pPr>
              <w:spacing w:after="0"/>
            </w:pPr>
            <w:r w:rsidRPr="006B719D">
              <w:t>4</w:t>
            </w:r>
          </w:p>
        </w:tc>
      </w:tr>
      <w:tr w:rsidR="009A4D9A" w:rsidRPr="006B719D" w14:paraId="49C3FB4F" w14:textId="77777777" w:rsidTr="009A4D9A">
        <w:trPr>
          <w:jc w:val="center"/>
        </w:trPr>
        <w:tc>
          <w:tcPr>
            <w:tcW w:w="1941" w:type="dxa"/>
            <w:vAlign w:val="center"/>
          </w:tcPr>
          <w:p w14:paraId="4613EFFB" w14:textId="4B620CDA" w:rsidR="009A4D9A" w:rsidRPr="006B719D" w:rsidRDefault="009C574B" w:rsidP="009A4D9A">
            <w:pPr>
              <w:spacing w:after="0"/>
              <w:rPr>
                <w:b/>
              </w:rPr>
            </w:pPr>
            <w:r>
              <w:rPr>
                <w:b/>
              </w:rPr>
              <w:t>Studeni</w:t>
            </w:r>
          </w:p>
        </w:tc>
        <w:tc>
          <w:tcPr>
            <w:tcW w:w="5884" w:type="dxa"/>
            <w:vAlign w:val="center"/>
          </w:tcPr>
          <w:p w14:paraId="05EA5112" w14:textId="77777777" w:rsidR="009A4D9A" w:rsidRPr="006B719D" w:rsidRDefault="009A4D9A" w:rsidP="009A4D9A">
            <w:pPr>
              <w:spacing w:after="0"/>
            </w:pPr>
            <w:r w:rsidRPr="006B719D">
              <w:t>- vođenje knjige ulaznih i izlaznih faktura, plaćanje faktura</w:t>
            </w:r>
          </w:p>
        </w:tc>
        <w:tc>
          <w:tcPr>
            <w:tcW w:w="1235" w:type="dxa"/>
            <w:vAlign w:val="center"/>
          </w:tcPr>
          <w:p w14:paraId="0934CDB3" w14:textId="77777777" w:rsidR="009A4D9A" w:rsidRPr="006B719D" w:rsidRDefault="009A4D9A" w:rsidP="009A4D9A">
            <w:pPr>
              <w:spacing w:after="0"/>
            </w:pPr>
            <w:r w:rsidRPr="006B719D">
              <w:t>26</w:t>
            </w:r>
          </w:p>
        </w:tc>
      </w:tr>
      <w:tr w:rsidR="009A4D9A" w:rsidRPr="006B719D" w14:paraId="0A98914D" w14:textId="77777777" w:rsidTr="009A4D9A">
        <w:trPr>
          <w:jc w:val="center"/>
        </w:trPr>
        <w:tc>
          <w:tcPr>
            <w:tcW w:w="1941" w:type="dxa"/>
            <w:vAlign w:val="center"/>
          </w:tcPr>
          <w:p w14:paraId="7E8CD0C6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7B323C47" w14:textId="77777777" w:rsidR="009A4D9A" w:rsidRPr="006B719D" w:rsidRDefault="009A4D9A" w:rsidP="009A4D9A">
            <w:pPr>
              <w:spacing w:after="0"/>
            </w:pPr>
            <w:r w:rsidRPr="006B719D">
              <w:t>- knjiženje izvoda, blagajne, plaće</w:t>
            </w:r>
          </w:p>
        </w:tc>
        <w:tc>
          <w:tcPr>
            <w:tcW w:w="1235" w:type="dxa"/>
            <w:vAlign w:val="center"/>
          </w:tcPr>
          <w:p w14:paraId="513F75D7" w14:textId="77777777" w:rsidR="009A4D9A" w:rsidRPr="006B719D" w:rsidRDefault="009A4D9A" w:rsidP="009A4D9A">
            <w:pPr>
              <w:spacing w:after="0"/>
            </w:pPr>
            <w:r w:rsidRPr="006B719D">
              <w:t>25</w:t>
            </w:r>
          </w:p>
        </w:tc>
      </w:tr>
      <w:tr w:rsidR="009A4D9A" w:rsidRPr="006B719D" w14:paraId="1F712227" w14:textId="77777777" w:rsidTr="009A4D9A">
        <w:trPr>
          <w:jc w:val="center"/>
        </w:trPr>
        <w:tc>
          <w:tcPr>
            <w:tcW w:w="1941" w:type="dxa"/>
            <w:vAlign w:val="center"/>
          </w:tcPr>
          <w:p w14:paraId="1A0AE26F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2E9D7D4A" w14:textId="77777777" w:rsidR="009A4D9A" w:rsidRPr="006B719D" w:rsidRDefault="009A4D9A" w:rsidP="009A4D9A">
            <w:pPr>
              <w:spacing w:after="0"/>
            </w:pPr>
            <w:r w:rsidRPr="006B719D">
              <w:t>- unos računa u RIZNICU i izrada zahtjeva za mat. sredstva</w:t>
            </w:r>
          </w:p>
        </w:tc>
        <w:tc>
          <w:tcPr>
            <w:tcW w:w="1235" w:type="dxa"/>
            <w:vAlign w:val="center"/>
          </w:tcPr>
          <w:p w14:paraId="6ADC45DD" w14:textId="77777777" w:rsidR="009A4D9A" w:rsidRPr="006B719D" w:rsidRDefault="009A4D9A" w:rsidP="009A4D9A">
            <w:pPr>
              <w:spacing w:after="0"/>
            </w:pPr>
            <w:r w:rsidRPr="006B719D">
              <w:t>16</w:t>
            </w:r>
          </w:p>
        </w:tc>
      </w:tr>
      <w:tr w:rsidR="009A4D9A" w:rsidRPr="006B719D" w14:paraId="236DEF46" w14:textId="77777777" w:rsidTr="009A4D9A">
        <w:trPr>
          <w:jc w:val="center"/>
        </w:trPr>
        <w:tc>
          <w:tcPr>
            <w:tcW w:w="1941" w:type="dxa"/>
            <w:vAlign w:val="center"/>
          </w:tcPr>
          <w:p w14:paraId="5237F72D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48125E5A" w14:textId="77777777" w:rsidR="009A4D9A" w:rsidRPr="006B719D" w:rsidRDefault="009A4D9A" w:rsidP="009A4D9A">
            <w:pPr>
              <w:spacing w:after="0"/>
            </w:pPr>
            <w:r w:rsidRPr="006B719D">
              <w:t>- izrada izvješća o vlastitim prihodima-rashodima</w:t>
            </w:r>
          </w:p>
        </w:tc>
        <w:tc>
          <w:tcPr>
            <w:tcW w:w="1235" w:type="dxa"/>
            <w:vAlign w:val="center"/>
          </w:tcPr>
          <w:p w14:paraId="03BA76D8" w14:textId="77777777" w:rsidR="009A4D9A" w:rsidRPr="006B719D" w:rsidRDefault="009A4D9A" w:rsidP="009A4D9A">
            <w:pPr>
              <w:spacing w:after="0"/>
            </w:pPr>
            <w:r w:rsidRPr="006B719D">
              <w:t>5</w:t>
            </w:r>
          </w:p>
        </w:tc>
      </w:tr>
      <w:tr w:rsidR="009A4D9A" w:rsidRPr="006B719D" w14:paraId="3437FEF3" w14:textId="77777777" w:rsidTr="009A4D9A">
        <w:trPr>
          <w:jc w:val="center"/>
        </w:trPr>
        <w:tc>
          <w:tcPr>
            <w:tcW w:w="1941" w:type="dxa"/>
            <w:vAlign w:val="center"/>
          </w:tcPr>
          <w:p w14:paraId="4B8109C0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305FE2DE" w14:textId="77777777" w:rsidR="009A4D9A" w:rsidRPr="006B719D" w:rsidRDefault="009A4D9A" w:rsidP="009A4D9A">
            <w:pPr>
              <w:spacing w:after="0"/>
            </w:pPr>
            <w:r w:rsidRPr="006B719D">
              <w:t>- ostali nepredviđeni poslovi</w:t>
            </w:r>
          </w:p>
        </w:tc>
        <w:tc>
          <w:tcPr>
            <w:tcW w:w="1235" w:type="dxa"/>
            <w:vAlign w:val="center"/>
          </w:tcPr>
          <w:p w14:paraId="698F2980" w14:textId="77777777" w:rsidR="009A4D9A" w:rsidRPr="006B719D" w:rsidRDefault="009A4D9A" w:rsidP="009A4D9A">
            <w:pPr>
              <w:spacing w:after="0"/>
            </w:pPr>
            <w:r w:rsidRPr="006B719D">
              <w:t>12</w:t>
            </w:r>
          </w:p>
        </w:tc>
      </w:tr>
      <w:tr w:rsidR="009A4D9A" w:rsidRPr="006B719D" w14:paraId="5680C770" w14:textId="77777777" w:rsidTr="009A4D9A">
        <w:trPr>
          <w:jc w:val="center"/>
        </w:trPr>
        <w:tc>
          <w:tcPr>
            <w:tcW w:w="1941" w:type="dxa"/>
            <w:vAlign w:val="center"/>
          </w:tcPr>
          <w:p w14:paraId="633C75E2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2183557E" w14:textId="77777777" w:rsidR="009A4D9A" w:rsidRPr="006B719D" w:rsidRDefault="009A4D9A" w:rsidP="009A4D9A">
            <w:pPr>
              <w:spacing w:after="0"/>
            </w:pPr>
            <w:r w:rsidRPr="006B719D">
              <w:t>- praćenje promjena zakona i propisa</w:t>
            </w:r>
          </w:p>
        </w:tc>
        <w:tc>
          <w:tcPr>
            <w:tcW w:w="1235" w:type="dxa"/>
            <w:vAlign w:val="center"/>
          </w:tcPr>
          <w:p w14:paraId="467375F3" w14:textId="77777777" w:rsidR="009A4D9A" w:rsidRPr="006B719D" w:rsidRDefault="009A4D9A" w:rsidP="009A4D9A">
            <w:pPr>
              <w:spacing w:after="0"/>
            </w:pPr>
            <w:r w:rsidRPr="006B719D">
              <w:t>12</w:t>
            </w:r>
          </w:p>
        </w:tc>
      </w:tr>
      <w:tr w:rsidR="009A4D9A" w:rsidRPr="006B719D" w14:paraId="5EFE62A1" w14:textId="77777777" w:rsidTr="009A4D9A">
        <w:trPr>
          <w:jc w:val="center"/>
        </w:trPr>
        <w:tc>
          <w:tcPr>
            <w:tcW w:w="1941" w:type="dxa"/>
            <w:vAlign w:val="center"/>
          </w:tcPr>
          <w:p w14:paraId="256FFD90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545F4A0A" w14:textId="77777777" w:rsidR="009A4D9A" w:rsidRPr="006B719D" w:rsidRDefault="009A4D9A" w:rsidP="009A4D9A">
            <w:pPr>
              <w:spacing w:after="0"/>
            </w:pPr>
            <w:r w:rsidRPr="006B719D">
              <w:t>- ISGE-unos računa i mjerenja</w:t>
            </w:r>
          </w:p>
        </w:tc>
        <w:tc>
          <w:tcPr>
            <w:tcW w:w="1235" w:type="dxa"/>
            <w:vAlign w:val="center"/>
          </w:tcPr>
          <w:p w14:paraId="66A83B78" w14:textId="77777777" w:rsidR="009A4D9A" w:rsidRPr="006B719D" w:rsidRDefault="009A4D9A" w:rsidP="009A4D9A">
            <w:pPr>
              <w:spacing w:after="0"/>
            </w:pPr>
            <w:r w:rsidRPr="006B719D">
              <w:t>8</w:t>
            </w:r>
          </w:p>
        </w:tc>
      </w:tr>
      <w:tr w:rsidR="009A4D9A" w:rsidRPr="006B719D" w14:paraId="1805E01A" w14:textId="77777777" w:rsidTr="009A4D9A">
        <w:trPr>
          <w:jc w:val="center"/>
        </w:trPr>
        <w:tc>
          <w:tcPr>
            <w:tcW w:w="1941" w:type="dxa"/>
            <w:vAlign w:val="center"/>
          </w:tcPr>
          <w:p w14:paraId="601A93E0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76A7ECF6" w14:textId="77777777" w:rsidR="009A4D9A" w:rsidRPr="006B719D" w:rsidRDefault="009A4D9A" w:rsidP="009A4D9A">
            <w:pPr>
              <w:spacing w:after="0"/>
            </w:pPr>
            <w:r w:rsidRPr="006B719D">
              <w:t>- obračun plaće, ostalih materijalnih prava</w:t>
            </w:r>
          </w:p>
        </w:tc>
        <w:tc>
          <w:tcPr>
            <w:tcW w:w="1235" w:type="dxa"/>
            <w:vAlign w:val="center"/>
          </w:tcPr>
          <w:p w14:paraId="233A8B7C" w14:textId="77777777" w:rsidR="009A4D9A" w:rsidRPr="006B719D" w:rsidRDefault="009A4D9A" w:rsidP="009A4D9A">
            <w:pPr>
              <w:spacing w:after="0"/>
            </w:pPr>
            <w:r w:rsidRPr="006B719D">
              <w:t>26</w:t>
            </w:r>
          </w:p>
        </w:tc>
      </w:tr>
      <w:tr w:rsidR="009A4D9A" w:rsidRPr="006B719D" w14:paraId="52270E20" w14:textId="77777777" w:rsidTr="009A4D9A">
        <w:trPr>
          <w:jc w:val="center"/>
        </w:trPr>
        <w:tc>
          <w:tcPr>
            <w:tcW w:w="1941" w:type="dxa"/>
            <w:vAlign w:val="center"/>
          </w:tcPr>
          <w:p w14:paraId="347306EF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3BDDCF39" w14:textId="77777777" w:rsidR="009A4D9A" w:rsidRPr="006B719D" w:rsidRDefault="009A4D9A" w:rsidP="009A4D9A">
            <w:pPr>
              <w:spacing w:after="0"/>
            </w:pPr>
            <w:r w:rsidRPr="006B719D">
              <w:t xml:space="preserve">- poslovi </w:t>
            </w:r>
            <w:r w:rsidR="00F00530" w:rsidRPr="00F00530">
              <w:t>blagajničkog poslovanja</w:t>
            </w:r>
          </w:p>
        </w:tc>
        <w:tc>
          <w:tcPr>
            <w:tcW w:w="1235" w:type="dxa"/>
            <w:vAlign w:val="center"/>
          </w:tcPr>
          <w:p w14:paraId="476393B9" w14:textId="77777777" w:rsidR="009A4D9A" w:rsidRPr="006B719D" w:rsidRDefault="009A4D9A" w:rsidP="009A4D9A">
            <w:pPr>
              <w:spacing w:after="0"/>
            </w:pPr>
            <w:r w:rsidRPr="006B719D">
              <w:t>12</w:t>
            </w:r>
          </w:p>
        </w:tc>
      </w:tr>
      <w:tr w:rsidR="009A4D9A" w:rsidRPr="006B719D" w14:paraId="38A2BD63" w14:textId="77777777" w:rsidTr="009A4D9A">
        <w:trPr>
          <w:jc w:val="center"/>
        </w:trPr>
        <w:tc>
          <w:tcPr>
            <w:tcW w:w="1941" w:type="dxa"/>
            <w:vAlign w:val="center"/>
          </w:tcPr>
          <w:p w14:paraId="3F55CD5F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59B496FE" w14:textId="77777777" w:rsidR="009A4D9A" w:rsidRPr="006B719D" w:rsidRDefault="009A4D9A" w:rsidP="009A4D9A">
            <w:pPr>
              <w:spacing w:after="0"/>
            </w:pPr>
            <w:r w:rsidRPr="006B719D">
              <w:t>- nabava materijala za školu</w:t>
            </w:r>
          </w:p>
        </w:tc>
        <w:tc>
          <w:tcPr>
            <w:tcW w:w="1235" w:type="dxa"/>
            <w:vAlign w:val="center"/>
          </w:tcPr>
          <w:p w14:paraId="0011742E" w14:textId="77777777" w:rsidR="009A4D9A" w:rsidRPr="006B719D" w:rsidRDefault="009A4D9A" w:rsidP="009A4D9A">
            <w:pPr>
              <w:spacing w:after="0"/>
            </w:pPr>
            <w:r w:rsidRPr="006B719D">
              <w:t>6</w:t>
            </w:r>
          </w:p>
        </w:tc>
      </w:tr>
      <w:tr w:rsidR="009A4D9A" w:rsidRPr="006B719D" w14:paraId="4503FFE4" w14:textId="77777777" w:rsidTr="009A4D9A">
        <w:trPr>
          <w:jc w:val="center"/>
        </w:trPr>
        <w:tc>
          <w:tcPr>
            <w:tcW w:w="1941" w:type="dxa"/>
            <w:vAlign w:val="center"/>
          </w:tcPr>
          <w:p w14:paraId="56484D0A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2EC06A73" w14:textId="77777777" w:rsidR="009A4D9A" w:rsidRPr="006B719D" w:rsidRDefault="009A4D9A" w:rsidP="009A4D9A">
            <w:pPr>
              <w:spacing w:after="0"/>
            </w:pPr>
            <w:r w:rsidRPr="006B719D">
              <w:t>- poslovi na zahtjev Županije</w:t>
            </w:r>
          </w:p>
        </w:tc>
        <w:tc>
          <w:tcPr>
            <w:tcW w:w="1235" w:type="dxa"/>
            <w:vAlign w:val="center"/>
          </w:tcPr>
          <w:p w14:paraId="26C0943F" w14:textId="77777777" w:rsidR="009A4D9A" w:rsidRPr="006B719D" w:rsidRDefault="009A4D9A" w:rsidP="009A4D9A">
            <w:pPr>
              <w:spacing w:after="0"/>
            </w:pPr>
            <w:r w:rsidRPr="006B719D">
              <w:t>6</w:t>
            </w:r>
          </w:p>
        </w:tc>
      </w:tr>
      <w:tr w:rsidR="009A4D9A" w:rsidRPr="006B719D" w14:paraId="1E6A977E" w14:textId="77777777" w:rsidTr="009A4D9A">
        <w:trPr>
          <w:jc w:val="center"/>
        </w:trPr>
        <w:tc>
          <w:tcPr>
            <w:tcW w:w="1941" w:type="dxa"/>
            <w:vAlign w:val="center"/>
          </w:tcPr>
          <w:p w14:paraId="457CA0D9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5933888F" w14:textId="13194802" w:rsidR="009A4D9A" w:rsidRPr="006B719D" w:rsidRDefault="009A4D9A" w:rsidP="009A4D9A">
            <w:pPr>
              <w:spacing w:after="0"/>
            </w:pPr>
            <w:r w:rsidRPr="006B719D">
              <w:t>-poslovi vezani uz š</w:t>
            </w:r>
            <w:r w:rsidR="006E1547">
              <w:t xml:space="preserve">k. </w:t>
            </w:r>
            <w:r w:rsidRPr="006B719D">
              <w:t>kuhinju</w:t>
            </w:r>
          </w:p>
        </w:tc>
        <w:tc>
          <w:tcPr>
            <w:tcW w:w="1235" w:type="dxa"/>
            <w:vAlign w:val="center"/>
          </w:tcPr>
          <w:p w14:paraId="290ACD16" w14:textId="77777777" w:rsidR="009A4D9A" w:rsidRPr="006B719D" w:rsidRDefault="009A4D9A" w:rsidP="009A4D9A">
            <w:pPr>
              <w:spacing w:after="0"/>
            </w:pPr>
            <w:r w:rsidRPr="006B719D">
              <w:t>4</w:t>
            </w:r>
          </w:p>
        </w:tc>
      </w:tr>
      <w:tr w:rsidR="009A4D9A" w:rsidRPr="006B719D" w14:paraId="0ED81B4E" w14:textId="77777777" w:rsidTr="009A4D9A">
        <w:trPr>
          <w:jc w:val="center"/>
        </w:trPr>
        <w:tc>
          <w:tcPr>
            <w:tcW w:w="1941" w:type="dxa"/>
            <w:vAlign w:val="center"/>
          </w:tcPr>
          <w:p w14:paraId="7A426FB9" w14:textId="22CA84F5" w:rsidR="009A4D9A" w:rsidRPr="006B719D" w:rsidRDefault="009C574B" w:rsidP="009A4D9A">
            <w:pPr>
              <w:spacing w:after="0"/>
              <w:rPr>
                <w:b/>
              </w:rPr>
            </w:pPr>
            <w:r>
              <w:rPr>
                <w:b/>
              </w:rPr>
              <w:t>Prosina</w:t>
            </w:r>
            <w:r w:rsidR="00030355">
              <w:rPr>
                <w:b/>
              </w:rPr>
              <w:t>c</w:t>
            </w:r>
          </w:p>
        </w:tc>
        <w:tc>
          <w:tcPr>
            <w:tcW w:w="5884" w:type="dxa"/>
            <w:vAlign w:val="center"/>
          </w:tcPr>
          <w:p w14:paraId="61C4F9D3" w14:textId="77777777" w:rsidR="009A4D9A" w:rsidRPr="006B719D" w:rsidRDefault="009A4D9A" w:rsidP="009A4D9A">
            <w:pPr>
              <w:spacing w:after="0"/>
            </w:pPr>
            <w:r w:rsidRPr="006B719D">
              <w:t>- vođenje knjige ulaznih i izlaznih faktura, plaćanje faktura</w:t>
            </w:r>
          </w:p>
        </w:tc>
        <w:tc>
          <w:tcPr>
            <w:tcW w:w="1235" w:type="dxa"/>
            <w:vAlign w:val="center"/>
          </w:tcPr>
          <w:p w14:paraId="5CB109F6" w14:textId="77777777" w:rsidR="009A4D9A" w:rsidRPr="006B719D" w:rsidRDefault="009A4D9A" w:rsidP="009A4D9A">
            <w:pPr>
              <w:spacing w:after="0"/>
            </w:pPr>
            <w:r w:rsidRPr="006B719D">
              <w:t>30</w:t>
            </w:r>
          </w:p>
        </w:tc>
      </w:tr>
      <w:tr w:rsidR="009A4D9A" w:rsidRPr="006B719D" w14:paraId="7CFFAB2C" w14:textId="77777777" w:rsidTr="009A4D9A">
        <w:trPr>
          <w:jc w:val="center"/>
        </w:trPr>
        <w:tc>
          <w:tcPr>
            <w:tcW w:w="1941" w:type="dxa"/>
            <w:vAlign w:val="center"/>
          </w:tcPr>
          <w:p w14:paraId="139C3942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6B4D5C1C" w14:textId="77777777" w:rsidR="009A4D9A" w:rsidRPr="006B719D" w:rsidRDefault="009A4D9A" w:rsidP="009A4D9A">
            <w:pPr>
              <w:spacing w:after="0"/>
            </w:pPr>
            <w:r w:rsidRPr="006B719D">
              <w:t>- knjiženje izvoda, blagajne, plaće</w:t>
            </w:r>
          </w:p>
        </w:tc>
        <w:tc>
          <w:tcPr>
            <w:tcW w:w="1235" w:type="dxa"/>
            <w:vAlign w:val="center"/>
          </w:tcPr>
          <w:p w14:paraId="11D394C9" w14:textId="77777777" w:rsidR="009A4D9A" w:rsidRPr="006B719D" w:rsidRDefault="009A4D9A" w:rsidP="009A4D9A">
            <w:pPr>
              <w:spacing w:after="0"/>
            </w:pPr>
            <w:r w:rsidRPr="006B719D">
              <w:t>20</w:t>
            </w:r>
          </w:p>
        </w:tc>
      </w:tr>
      <w:tr w:rsidR="009A4D9A" w:rsidRPr="006B719D" w14:paraId="7BE32ADF" w14:textId="77777777" w:rsidTr="009A4D9A">
        <w:trPr>
          <w:jc w:val="center"/>
        </w:trPr>
        <w:tc>
          <w:tcPr>
            <w:tcW w:w="1941" w:type="dxa"/>
            <w:vAlign w:val="center"/>
          </w:tcPr>
          <w:p w14:paraId="7756B41D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5448A390" w14:textId="77777777" w:rsidR="009A4D9A" w:rsidRPr="006B719D" w:rsidRDefault="009A4D9A" w:rsidP="009A4D9A">
            <w:pPr>
              <w:spacing w:after="0"/>
            </w:pPr>
            <w:r w:rsidRPr="006B719D">
              <w:t>- obračun plaće, ostalih materijalnih prava</w:t>
            </w:r>
          </w:p>
        </w:tc>
        <w:tc>
          <w:tcPr>
            <w:tcW w:w="1235" w:type="dxa"/>
            <w:vAlign w:val="center"/>
          </w:tcPr>
          <w:p w14:paraId="01B79BDD" w14:textId="77777777" w:rsidR="009A4D9A" w:rsidRPr="006B719D" w:rsidRDefault="009A4D9A" w:rsidP="009A4D9A">
            <w:pPr>
              <w:spacing w:after="0"/>
            </w:pPr>
            <w:r w:rsidRPr="006B719D">
              <w:t>25</w:t>
            </w:r>
          </w:p>
        </w:tc>
      </w:tr>
      <w:tr w:rsidR="009A4D9A" w:rsidRPr="006B719D" w14:paraId="26131226" w14:textId="77777777" w:rsidTr="009A4D9A">
        <w:trPr>
          <w:jc w:val="center"/>
        </w:trPr>
        <w:tc>
          <w:tcPr>
            <w:tcW w:w="1941" w:type="dxa"/>
            <w:vAlign w:val="center"/>
          </w:tcPr>
          <w:p w14:paraId="54F0B90E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31F82B39" w14:textId="77777777" w:rsidR="009A4D9A" w:rsidRPr="006B719D" w:rsidRDefault="009A4D9A" w:rsidP="009A4D9A">
            <w:pPr>
              <w:spacing w:after="0"/>
            </w:pPr>
            <w:r w:rsidRPr="006B719D">
              <w:t xml:space="preserve">- unos računa u RIZNICU i izrada zahtjeva za mat. sredstva </w:t>
            </w:r>
          </w:p>
        </w:tc>
        <w:tc>
          <w:tcPr>
            <w:tcW w:w="1235" w:type="dxa"/>
            <w:vAlign w:val="center"/>
          </w:tcPr>
          <w:p w14:paraId="189EFB15" w14:textId="77777777" w:rsidR="009A4D9A" w:rsidRPr="006B719D" w:rsidRDefault="009A4D9A" w:rsidP="009A4D9A">
            <w:pPr>
              <w:spacing w:after="0"/>
            </w:pPr>
            <w:r w:rsidRPr="006B719D">
              <w:t>12</w:t>
            </w:r>
          </w:p>
        </w:tc>
      </w:tr>
      <w:tr w:rsidR="009A4D9A" w:rsidRPr="006B719D" w14:paraId="6F31852F" w14:textId="77777777" w:rsidTr="009A4D9A">
        <w:trPr>
          <w:jc w:val="center"/>
        </w:trPr>
        <w:tc>
          <w:tcPr>
            <w:tcW w:w="1941" w:type="dxa"/>
            <w:vAlign w:val="center"/>
          </w:tcPr>
          <w:p w14:paraId="44ABF427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13C2466D" w14:textId="77777777" w:rsidR="009A4D9A" w:rsidRPr="006B719D" w:rsidRDefault="009A4D9A" w:rsidP="009A4D9A">
            <w:pPr>
              <w:spacing w:after="0"/>
            </w:pPr>
            <w:r w:rsidRPr="006B719D">
              <w:t>- izrada izvješća o vlastitim prihodima-rashodima</w:t>
            </w:r>
          </w:p>
        </w:tc>
        <w:tc>
          <w:tcPr>
            <w:tcW w:w="1235" w:type="dxa"/>
            <w:vAlign w:val="center"/>
          </w:tcPr>
          <w:p w14:paraId="1F14774D" w14:textId="77777777" w:rsidR="009A4D9A" w:rsidRPr="006B719D" w:rsidRDefault="009A4D9A" w:rsidP="009A4D9A">
            <w:pPr>
              <w:spacing w:after="0"/>
            </w:pPr>
            <w:r w:rsidRPr="006B719D">
              <w:t>5</w:t>
            </w:r>
          </w:p>
        </w:tc>
      </w:tr>
      <w:tr w:rsidR="009A4D9A" w:rsidRPr="006B719D" w14:paraId="45DCEE51" w14:textId="77777777" w:rsidTr="009A4D9A">
        <w:trPr>
          <w:jc w:val="center"/>
        </w:trPr>
        <w:tc>
          <w:tcPr>
            <w:tcW w:w="1941" w:type="dxa"/>
            <w:vAlign w:val="center"/>
          </w:tcPr>
          <w:p w14:paraId="59CF4F76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01285795" w14:textId="77777777" w:rsidR="009A4D9A" w:rsidRPr="006B719D" w:rsidRDefault="009A4D9A" w:rsidP="009A4D9A">
            <w:pPr>
              <w:spacing w:after="0"/>
            </w:pPr>
            <w:r w:rsidRPr="006B719D">
              <w:t xml:space="preserve"> - ISGE-unos računa i mjerenja</w:t>
            </w:r>
          </w:p>
        </w:tc>
        <w:tc>
          <w:tcPr>
            <w:tcW w:w="1235" w:type="dxa"/>
            <w:vAlign w:val="center"/>
          </w:tcPr>
          <w:p w14:paraId="03B4B052" w14:textId="77777777" w:rsidR="009A4D9A" w:rsidRPr="006B719D" w:rsidRDefault="009A4D9A" w:rsidP="009A4D9A">
            <w:pPr>
              <w:spacing w:after="0"/>
            </w:pPr>
            <w:r w:rsidRPr="006B719D">
              <w:t>6</w:t>
            </w:r>
          </w:p>
        </w:tc>
      </w:tr>
      <w:tr w:rsidR="009A4D9A" w:rsidRPr="006B719D" w14:paraId="08F77996" w14:textId="77777777" w:rsidTr="009A4D9A">
        <w:trPr>
          <w:jc w:val="center"/>
        </w:trPr>
        <w:tc>
          <w:tcPr>
            <w:tcW w:w="1941" w:type="dxa"/>
            <w:vAlign w:val="center"/>
          </w:tcPr>
          <w:p w14:paraId="47AF6510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2EC4E3EA" w14:textId="77777777" w:rsidR="009A4D9A" w:rsidRPr="006B719D" w:rsidRDefault="009A4D9A" w:rsidP="009A4D9A">
            <w:pPr>
              <w:spacing w:after="0"/>
            </w:pPr>
            <w:r w:rsidRPr="006B719D">
              <w:t>- stručno usavršavanje</w:t>
            </w:r>
          </w:p>
        </w:tc>
        <w:tc>
          <w:tcPr>
            <w:tcW w:w="1235" w:type="dxa"/>
            <w:vAlign w:val="center"/>
          </w:tcPr>
          <w:p w14:paraId="52685E53" w14:textId="77777777" w:rsidR="009A4D9A" w:rsidRPr="006B719D" w:rsidRDefault="009A4D9A" w:rsidP="009A4D9A">
            <w:pPr>
              <w:spacing w:after="0"/>
            </w:pPr>
            <w:r w:rsidRPr="006B719D">
              <w:t>8</w:t>
            </w:r>
          </w:p>
        </w:tc>
      </w:tr>
      <w:tr w:rsidR="009A4D9A" w:rsidRPr="006B719D" w14:paraId="1F919E4C" w14:textId="77777777" w:rsidTr="009A4D9A">
        <w:trPr>
          <w:jc w:val="center"/>
        </w:trPr>
        <w:tc>
          <w:tcPr>
            <w:tcW w:w="1941" w:type="dxa"/>
            <w:vAlign w:val="center"/>
          </w:tcPr>
          <w:p w14:paraId="19002465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3580F34F" w14:textId="22913AC3" w:rsidR="009A4D9A" w:rsidRPr="006B719D" w:rsidRDefault="009A4D9A" w:rsidP="00A06C75">
            <w:pPr>
              <w:spacing w:after="0"/>
            </w:pPr>
            <w:r w:rsidRPr="006B719D">
              <w:t xml:space="preserve">- izrada  financijskog plana </w:t>
            </w:r>
            <w:r w:rsidR="00A06C75">
              <w:t>za 202</w:t>
            </w:r>
            <w:r w:rsidR="006E1547">
              <w:t>3</w:t>
            </w:r>
            <w:r w:rsidR="00A06C75">
              <w:t>.-202</w:t>
            </w:r>
            <w:r w:rsidR="006E1547">
              <w:t>5</w:t>
            </w:r>
            <w:r w:rsidRPr="006B719D">
              <w:t>.g</w:t>
            </w:r>
          </w:p>
        </w:tc>
        <w:tc>
          <w:tcPr>
            <w:tcW w:w="1235" w:type="dxa"/>
            <w:vAlign w:val="center"/>
          </w:tcPr>
          <w:p w14:paraId="2F02F584" w14:textId="77777777" w:rsidR="009A4D9A" w:rsidRPr="006B719D" w:rsidRDefault="009A4D9A" w:rsidP="009A4D9A">
            <w:pPr>
              <w:spacing w:after="0"/>
            </w:pPr>
            <w:r w:rsidRPr="006B719D">
              <w:t>16</w:t>
            </w:r>
          </w:p>
        </w:tc>
      </w:tr>
      <w:tr w:rsidR="009A4D9A" w:rsidRPr="006B719D" w14:paraId="37E7694A" w14:textId="77777777" w:rsidTr="009A4D9A">
        <w:trPr>
          <w:jc w:val="center"/>
        </w:trPr>
        <w:tc>
          <w:tcPr>
            <w:tcW w:w="1941" w:type="dxa"/>
            <w:vAlign w:val="center"/>
          </w:tcPr>
          <w:p w14:paraId="30729F2E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38516BD2" w14:textId="77777777" w:rsidR="009A4D9A" w:rsidRPr="006B719D" w:rsidRDefault="009A4D9A" w:rsidP="009A4D9A">
            <w:pPr>
              <w:spacing w:after="0"/>
            </w:pPr>
            <w:r w:rsidRPr="006B719D">
              <w:t>- školski odbor za prihvaćanja fin. plana i plana nabave</w:t>
            </w:r>
          </w:p>
        </w:tc>
        <w:tc>
          <w:tcPr>
            <w:tcW w:w="1235" w:type="dxa"/>
            <w:vAlign w:val="center"/>
          </w:tcPr>
          <w:p w14:paraId="26A23567" w14:textId="77777777" w:rsidR="009A4D9A" w:rsidRPr="006B719D" w:rsidRDefault="009A4D9A" w:rsidP="009A4D9A">
            <w:pPr>
              <w:spacing w:after="0"/>
            </w:pPr>
            <w:r w:rsidRPr="006B719D">
              <w:t>2</w:t>
            </w:r>
          </w:p>
        </w:tc>
      </w:tr>
      <w:tr w:rsidR="009A4D9A" w:rsidRPr="006B719D" w14:paraId="21CA923A" w14:textId="77777777" w:rsidTr="009A4D9A">
        <w:trPr>
          <w:jc w:val="center"/>
        </w:trPr>
        <w:tc>
          <w:tcPr>
            <w:tcW w:w="1941" w:type="dxa"/>
            <w:vAlign w:val="center"/>
          </w:tcPr>
          <w:p w14:paraId="43BF108D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13EAD4CE" w14:textId="77777777" w:rsidR="009A4D9A" w:rsidRPr="006B719D" w:rsidRDefault="009A4D9A" w:rsidP="009A4D9A">
            <w:pPr>
              <w:spacing w:after="0"/>
            </w:pPr>
            <w:r w:rsidRPr="006B719D">
              <w:t>- priprema popisa imovine i sredstava te provođenje inventure</w:t>
            </w:r>
          </w:p>
        </w:tc>
        <w:tc>
          <w:tcPr>
            <w:tcW w:w="1235" w:type="dxa"/>
            <w:vAlign w:val="center"/>
          </w:tcPr>
          <w:p w14:paraId="32F2A5AC" w14:textId="77777777" w:rsidR="009A4D9A" w:rsidRPr="006B719D" w:rsidRDefault="009A4D9A" w:rsidP="009A4D9A">
            <w:pPr>
              <w:spacing w:after="0"/>
            </w:pPr>
            <w:r w:rsidRPr="006B719D">
              <w:t>20</w:t>
            </w:r>
          </w:p>
        </w:tc>
      </w:tr>
      <w:tr w:rsidR="009A4D9A" w:rsidRPr="006B719D" w14:paraId="229A50C3" w14:textId="77777777" w:rsidTr="009A4D9A">
        <w:trPr>
          <w:jc w:val="center"/>
        </w:trPr>
        <w:tc>
          <w:tcPr>
            <w:tcW w:w="1941" w:type="dxa"/>
            <w:vAlign w:val="center"/>
          </w:tcPr>
          <w:p w14:paraId="73586D45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2264E4BB" w14:textId="77777777" w:rsidR="009A4D9A" w:rsidRPr="006B719D" w:rsidRDefault="009A4D9A" w:rsidP="009A4D9A">
            <w:pPr>
              <w:spacing w:after="0"/>
            </w:pPr>
            <w:r w:rsidRPr="006B719D">
              <w:t xml:space="preserve">- poslovi </w:t>
            </w:r>
            <w:r w:rsidR="00F00530" w:rsidRPr="00F00530">
              <w:t>blagajničkog poslovanja</w:t>
            </w:r>
          </w:p>
        </w:tc>
        <w:tc>
          <w:tcPr>
            <w:tcW w:w="1235" w:type="dxa"/>
            <w:vAlign w:val="center"/>
          </w:tcPr>
          <w:p w14:paraId="13A7ACBB" w14:textId="77777777" w:rsidR="009A4D9A" w:rsidRPr="006B719D" w:rsidRDefault="009A4D9A" w:rsidP="009A4D9A">
            <w:pPr>
              <w:spacing w:after="0"/>
            </w:pPr>
            <w:r w:rsidRPr="006B719D">
              <w:t>3</w:t>
            </w:r>
          </w:p>
        </w:tc>
      </w:tr>
      <w:tr w:rsidR="009A4D9A" w:rsidRPr="006B719D" w14:paraId="18AA3A2E" w14:textId="77777777" w:rsidTr="009A4D9A">
        <w:trPr>
          <w:jc w:val="center"/>
        </w:trPr>
        <w:tc>
          <w:tcPr>
            <w:tcW w:w="1941" w:type="dxa"/>
            <w:vAlign w:val="center"/>
          </w:tcPr>
          <w:p w14:paraId="1518FF9E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7B12FB67" w14:textId="4BEC3996" w:rsidR="009A4D9A" w:rsidRPr="006B719D" w:rsidRDefault="009A4D9A" w:rsidP="009A4D9A">
            <w:pPr>
              <w:spacing w:after="0"/>
            </w:pPr>
            <w:r w:rsidRPr="006B719D">
              <w:t>-poslovi vezani uz šk.</w:t>
            </w:r>
            <w:r w:rsidR="006E1547">
              <w:t xml:space="preserve"> </w:t>
            </w:r>
            <w:r w:rsidRPr="006B719D">
              <w:t>kuhinju</w:t>
            </w:r>
          </w:p>
        </w:tc>
        <w:tc>
          <w:tcPr>
            <w:tcW w:w="1235" w:type="dxa"/>
            <w:vAlign w:val="center"/>
          </w:tcPr>
          <w:p w14:paraId="2243A8AA" w14:textId="77777777" w:rsidR="009A4D9A" w:rsidRPr="006B719D" w:rsidRDefault="009A4D9A" w:rsidP="009A4D9A">
            <w:pPr>
              <w:spacing w:after="0"/>
            </w:pPr>
            <w:r w:rsidRPr="006B719D">
              <w:t>4</w:t>
            </w:r>
          </w:p>
        </w:tc>
      </w:tr>
      <w:tr w:rsidR="009A4D9A" w:rsidRPr="006B719D" w14:paraId="59AC6F09" w14:textId="77777777" w:rsidTr="009A4D9A">
        <w:trPr>
          <w:jc w:val="center"/>
        </w:trPr>
        <w:tc>
          <w:tcPr>
            <w:tcW w:w="1941" w:type="dxa"/>
            <w:vAlign w:val="center"/>
          </w:tcPr>
          <w:p w14:paraId="5586C7EF" w14:textId="3FE50C54" w:rsidR="009A4D9A" w:rsidRPr="006B719D" w:rsidRDefault="009C574B" w:rsidP="009A4D9A">
            <w:pPr>
              <w:spacing w:after="0"/>
              <w:rPr>
                <w:b/>
              </w:rPr>
            </w:pPr>
            <w:r>
              <w:rPr>
                <w:b/>
              </w:rPr>
              <w:t>Siječanj</w:t>
            </w:r>
          </w:p>
        </w:tc>
        <w:tc>
          <w:tcPr>
            <w:tcW w:w="5884" w:type="dxa"/>
            <w:vAlign w:val="center"/>
          </w:tcPr>
          <w:p w14:paraId="2EB0F1C5" w14:textId="77777777" w:rsidR="009A4D9A" w:rsidRPr="006B719D" w:rsidRDefault="009A4D9A" w:rsidP="009A4D9A">
            <w:pPr>
              <w:spacing w:after="0"/>
            </w:pPr>
            <w:r w:rsidRPr="006B719D">
              <w:t>- vođenje knjige ulaznih i izlaznih faktura, plaćanje faktura</w:t>
            </w:r>
          </w:p>
        </w:tc>
        <w:tc>
          <w:tcPr>
            <w:tcW w:w="1235" w:type="dxa"/>
            <w:vAlign w:val="center"/>
          </w:tcPr>
          <w:p w14:paraId="5537D327" w14:textId="77777777" w:rsidR="009A4D9A" w:rsidRPr="006B719D" w:rsidRDefault="009A4D9A" w:rsidP="009A4D9A">
            <w:pPr>
              <w:spacing w:after="0"/>
            </w:pPr>
            <w:r w:rsidRPr="006B719D">
              <w:t>24</w:t>
            </w:r>
          </w:p>
        </w:tc>
      </w:tr>
      <w:tr w:rsidR="009A4D9A" w:rsidRPr="006B719D" w14:paraId="1BD01DD1" w14:textId="77777777" w:rsidTr="009A4D9A">
        <w:trPr>
          <w:jc w:val="center"/>
        </w:trPr>
        <w:tc>
          <w:tcPr>
            <w:tcW w:w="1941" w:type="dxa"/>
            <w:vAlign w:val="center"/>
          </w:tcPr>
          <w:p w14:paraId="472C8D60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1338854D" w14:textId="77777777" w:rsidR="009A4D9A" w:rsidRPr="006B719D" w:rsidRDefault="009A4D9A" w:rsidP="009A4D9A">
            <w:pPr>
              <w:spacing w:after="0"/>
            </w:pPr>
            <w:r w:rsidRPr="006B719D">
              <w:t>- knjiženje izvoda, blagajne, plaće</w:t>
            </w:r>
          </w:p>
        </w:tc>
        <w:tc>
          <w:tcPr>
            <w:tcW w:w="1235" w:type="dxa"/>
            <w:vAlign w:val="center"/>
          </w:tcPr>
          <w:p w14:paraId="7A5EA440" w14:textId="77777777" w:rsidR="009A4D9A" w:rsidRPr="006B719D" w:rsidRDefault="009A4D9A" w:rsidP="009A4D9A">
            <w:pPr>
              <w:spacing w:after="0"/>
            </w:pPr>
            <w:r w:rsidRPr="006B719D">
              <w:t>16</w:t>
            </w:r>
          </w:p>
        </w:tc>
      </w:tr>
      <w:tr w:rsidR="009A4D9A" w:rsidRPr="006B719D" w14:paraId="6C36A772" w14:textId="77777777" w:rsidTr="009A4D9A">
        <w:trPr>
          <w:jc w:val="center"/>
        </w:trPr>
        <w:tc>
          <w:tcPr>
            <w:tcW w:w="1941" w:type="dxa"/>
            <w:vAlign w:val="center"/>
          </w:tcPr>
          <w:p w14:paraId="1A14AA6D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25DAE6B9" w14:textId="77777777" w:rsidR="009A4D9A" w:rsidRPr="006B719D" w:rsidRDefault="009A4D9A" w:rsidP="009A4D9A">
            <w:pPr>
              <w:spacing w:after="0"/>
            </w:pPr>
            <w:r w:rsidRPr="006B719D">
              <w:t xml:space="preserve">- unos računa u RIZNICU i  izrada zahtjeva za mat. sredstva </w:t>
            </w:r>
          </w:p>
        </w:tc>
        <w:tc>
          <w:tcPr>
            <w:tcW w:w="1235" w:type="dxa"/>
            <w:vAlign w:val="center"/>
          </w:tcPr>
          <w:p w14:paraId="59D219DA" w14:textId="77777777" w:rsidR="009A4D9A" w:rsidRPr="006B719D" w:rsidRDefault="009A4D9A" w:rsidP="009A4D9A">
            <w:pPr>
              <w:spacing w:after="0"/>
            </w:pPr>
            <w:r w:rsidRPr="006B719D">
              <w:t>10</w:t>
            </w:r>
          </w:p>
        </w:tc>
      </w:tr>
      <w:tr w:rsidR="009A4D9A" w:rsidRPr="006B719D" w14:paraId="1F3EAFFD" w14:textId="77777777" w:rsidTr="009A4D9A">
        <w:trPr>
          <w:jc w:val="center"/>
        </w:trPr>
        <w:tc>
          <w:tcPr>
            <w:tcW w:w="1941" w:type="dxa"/>
            <w:vAlign w:val="center"/>
          </w:tcPr>
          <w:p w14:paraId="07C2A5CC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515F2D71" w14:textId="77777777" w:rsidR="009A4D9A" w:rsidRPr="006B719D" w:rsidRDefault="009A4D9A" w:rsidP="009A4D9A">
            <w:pPr>
              <w:spacing w:after="0"/>
            </w:pPr>
            <w:r w:rsidRPr="006B719D">
              <w:t>- obračun plaće, ostalih materijalnih prava</w:t>
            </w:r>
          </w:p>
        </w:tc>
        <w:tc>
          <w:tcPr>
            <w:tcW w:w="1235" w:type="dxa"/>
            <w:vAlign w:val="center"/>
          </w:tcPr>
          <w:p w14:paraId="4B5F39F1" w14:textId="77777777" w:rsidR="009A4D9A" w:rsidRPr="006B719D" w:rsidRDefault="009A4D9A" w:rsidP="009A4D9A">
            <w:pPr>
              <w:spacing w:after="0"/>
            </w:pPr>
            <w:r w:rsidRPr="006B719D">
              <w:t>24</w:t>
            </w:r>
          </w:p>
        </w:tc>
      </w:tr>
      <w:tr w:rsidR="009A4D9A" w:rsidRPr="006B719D" w14:paraId="3683AA0D" w14:textId="77777777" w:rsidTr="009A4D9A">
        <w:trPr>
          <w:jc w:val="center"/>
        </w:trPr>
        <w:tc>
          <w:tcPr>
            <w:tcW w:w="1941" w:type="dxa"/>
            <w:vAlign w:val="center"/>
          </w:tcPr>
          <w:p w14:paraId="42F243CB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631F9624" w14:textId="77777777" w:rsidR="009A4D9A" w:rsidRPr="006B719D" w:rsidRDefault="009A4D9A" w:rsidP="009A4D9A">
            <w:pPr>
              <w:spacing w:after="0"/>
            </w:pPr>
            <w:r w:rsidRPr="006B719D">
              <w:t>- izrada izvješća o vlastitim prihodima-rashodima</w:t>
            </w:r>
          </w:p>
        </w:tc>
        <w:tc>
          <w:tcPr>
            <w:tcW w:w="1235" w:type="dxa"/>
            <w:vAlign w:val="center"/>
          </w:tcPr>
          <w:p w14:paraId="4DCFC349" w14:textId="77777777" w:rsidR="009A4D9A" w:rsidRPr="006B719D" w:rsidRDefault="009A4D9A" w:rsidP="009A4D9A">
            <w:pPr>
              <w:spacing w:after="0"/>
            </w:pPr>
            <w:r w:rsidRPr="006B719D">
              <w:t>12</w:t>
            </w:r>
          </w:p>
        </w:tc>
      </w:tr>
      <w:tr w:rsidR="009A4D9A" w:rsidRPr="006B719D" w14:paraId="121B858F" w14:textId="77777777" w:rsidTr="009A4D9A">
        <w:trPr>
          <w:jc w:val="center"/>
        </w:trPr>
        <w:tc>
          <w:tcPr>
            <w:tcW w:w="1941" w:type="dxa"/>
            <w:vAlign w:val="center"/>
          </w:tcPr>
          <w:p w14:paraId="741F8917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78DB256C" w14:textId="77777777" w:rsidR="009A4D9A" w:rsidRPr="006B719D" w:rsidRDefault="009A4D9A" w:rsidP="009A4D9A">
            <w:pPr>
              <w:spacing w:after="0"/>
            </w:pPr>
            <w:r w:rsidRPr="006B719D">
              <w:t>- obračun inventurnih lista osnovnih sredstava i sitnog materijala</w:t>
            </w:r>
          </w:p>
        </w:tc>
        <w:tc>
          <w:tcPr>
            <w:tcW w:w="1235" w:type="dxa"/>
            <w:vAlign w:val="center"/>
          </w:tcPr>
          <w:p w14:paraId="0A3799FF" w14:textId="77777777" w:rsidR="009A4D9A" w:rsidRPr="006B719D" w:rsidRDefault="009A4D9A" w:rsidP="009A4D9A">
            <w:pPr>
              <w:spacing w:after="0"/>
            </w:pPr>
            <w:r w:rsidRPr="006B719D">
              <w:t>24</w:t>
            </w:r>
          </w:p>
        </w:tc>
      </w:tr>
      <w:tr w:rsidR="009A4D9A" w:rsidRPr="006B719D" w14:paraId="5D141A1B" w14:textId="77777777" w:rsidTr="009A4D9A">
        <w:trPr>
          <w:jc w:val="center"/>
        </w:trPr>
        <w:tc>
          <w:tcPr>
            <w:tcW w:w="1941" w:type="dxa"/>
            <w:vAlign w:val="center"/>
          </w:tcPr>
          <w:p w14:paraId="44DF8216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4D8E563D" w14:textId="77777777" w:rsidR="009A4D9A" w:rsidRPr="006B719D" w:rsidRDefault="009A4D9A" w:rsidP="009A4D9A">
            <w:pPr>
              <w:spacing w:after="0"/>
            </w:pPr>
            <w:r w:rsidRPr="006B719D">
              <w:t>- knjiženje obračuna inventure u materijalnom i financijskom knjigovodstvu te usklađenje</w:t>
            </w:r>
          </w:p>
        </w:tc>
        <w:tc>
          <w:tcPr>
            <w:tcW w:w="1235" w:type="dxa"/>
            <w:vAlign w:val="center"/>
          </w:tcPr>
          <w:p w14:paraId="688F509A" w14:textId="77777777" w:rsidR="009A4D9A" w:rsidRPr="006B719D" w:rsidRDefault="009A4D9A" w:rsidP="009A4D9A">
            <w:pPr>
              <w:spacing w:after="0"/>
            </w:pPr>
            <w:r w:rsidRPr="006B719D">
              <w:t>16</w:t>
            </w:r>
          </w:p>
        </w:tc>
      </w:tr>
      <w:tr w:rsidR="009A4D9A" w:rsidRPr="006B719D" w14:paraId="67E06046" w14:textId="77777777" w:rsidTr="009A4D9A">
        <w:trPr>
          <w:jc w:val="center"/>
        </w:trPr>
        <w:tc>
          <w:tcPr>
            <w:tcW w:w="1941" w:type="dxa"/>
            <w:vAlign w:val="center"/>
          </w:tcPr>
          <w:p w14:paraId="673A68CE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46D38F5C" w14:textId="3C11CD97" w:rsidR="009A4D9A" w:rsidRPr="006B719D" w:rsidRDefault="009A4D9A" w:rsidP="009A4D9A">
            <w:pPr>
              <w:spacing w:after="0"/>
            </w:pPr>
            <w:r w:rsidRPr="006B719D">
              <w:t>- priprema obrazaca za godišnje financijske izvještaje i unos podataka 01.01.-31</w:t>
            </w:r>
            <w:r w:rsidR="00A06C75">
              <w:t>.12.20</w:t>
            </w:r>
            <w:r w:rsidR="006E1547">
              <w:t>22</w:t>
            </w:r>
            <w:r w:rsidRPr="006B719D">
              <w:t>.g</w:t>
            </w:r>
          </w:p>
        </w:tc>
        <w:tc>
          <w:tcPr>
            <w:tcW w:w="1235" w:type="dxa"/>
            <w:vAlign w:val="center"/>
          </w:tcPr>
          <w:p w14:paraId="3D2FA52C" w14:textId="77777777" w:rsidR="009A4D9A" w:rsidRPr="006B719D" w:rsidRDefault="009A4D9A" w:rsidP="009A4D9A">
            <w:pPr>
              <w:spacing w:after="0"/>
            </w:pPr>
            <w:r w:rsidRPr="006B719D">
              <w:t>30</w:t>
            </w:r>
          </w:p>
        </w:tc>
      </w:tr>
      <w:tr w:rsidR="009A4D9A" w:rsidRPr="006B719D" w14:paraId="60CB4769" w14:textId="77777777" w:rsidTr="009A4D9A">
        <w:trPr>
          <w:jc w:val="center"/>
        </w:trPr>
        <w:tc>
          <w:tcPr>
            <w:tcW w:w="1941" w:type="dxa"/>
            <w:vAlign w:val="center"/>
          </w:tcPr>
          <w:p w14:paraId="25DA4EB9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430ADB42" w14:textId="77777777" w:rsidR="009A4D9A" w:rsidRPr="006B719D" w:rsidRDefault="009A4D9A" w:rsidP="009A4D9A">
            <w:pPr>
              <w:spacing w:after="0"/>
            </w:pPr>
            <w:r w:rsidRPr="006B719D">
              <w:t xml:space="preserve"> - ISGE-unos računa i mjerenja</w:t>
            </w:r>
          </w:p>
        </w:tc>
        <w:tc>
          <w:tcPr>
            <w:tcW w:w="1235" w:type="dxa"/>
            <w:vAlign w:val="center"/>
          </w:tcPr>
          <w:p w14:paraId="128A5AD5" w14:textId="77777777" w:rsidR="009A4D9A" w:rsidRPr="006B719D" w:rsidRDefault="009A4D9A" w:rsidP="009A4D9A">
            <w:pPr>
              <w:spacing w:after="0"/>
            </w:pPr>
            <w:r w:rsidRPr="006B719D">
              <w:t>8</w:t>
            </w:r>
          </w:p>
        </w:tc>
      </w:tr>
      <w:tr w:rsidR="009A4D9A" w:rsidRPr="006B719D" w14:paraId="41924DDE" w14:textId="77777777" w:rsidTr="009A4D9A">
        <w:trPr>
          <w:jc w:val="center"/>
        </w:trPr>
        <w:tc>
          <w:tcPr>
            <w:tcW w:w="1941" w:type="dxa"/>
            <w:vAlign w:val="center"/>
          </w:tcPr>
          <w:p w14:paraId="717F8386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43E59999" w14:textId="77777777" w:rsidR="009A4D9A" w:rsidRPr="006B719D" w:rsidRDefault="009A4D9A" w:rsidP="009A4D9A">
            <w:pPr>
              <w:spacing w:after="0"/>
            </w:pPr>
            <w:r w:rsidRPr="006B719D">
              <w:t xml:space="preserve"> - poslovi </w:t>
            </w:r>
            <w:r w:rsidR="00F00530" w:rsidRPr="00F00530">
              <w:t>blagajničkog poslovanja</w:t>
            </w:r>
          </w:p>
        </w:tc>
        <w:tc>
          <w:tcPr>
            <w:tcW w:w="1235" w:type="dxa"/>
            <w:vAlign w:val="center"/>
          </w:tcPr>
          <w:p w14:paraId="5A426E67" w14:textId="77777777" w:rsidR="009A4D9A" w:rsidRPr="006B719D" w:rsidRDefault="009A4D9A" w:rsidP="009A4D9A">
            <w:pPr>
              <w:spacing w:after="0"/>
            </w:pPr>
            <w:r w:rsidRPr="006B719D">
              <w:t>5</w:t>
            </w:r>
          </w:p>
        </w:tc>
      </w:tr>
      <w:tr w:rsidR="009A4D9A" w:rsidRPr="006B719D" w14:paraId="45F18E89" w14:textId="77777777" w:rsidTr="009A4D9A">
        <w:trPr>
          <w:jc w:val="center"/>
        </w:trPr>
        <w:tc>
          <w:tcPr>
            <w:tcW w:w="1941" w:type="dxa"/>
            <w:vAlign w:val="center"/>
          </w:tcPr>
          <w:p w14:paraId="24C21F6F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463C9A60" w14:textId="1208F08D" w:rsidR="009A4D9A" w:rsidRPr="006B719D" w:rsidRDefault="009A4D9A" w:rsidP="009A4D9A">
            <w:pPr>
              <w:spacing w:after="0"/>
            </w:pPr>
            <w:r w:rsidRPr="006B719D">
              <w:t>-poslovi vezani uz šk.</w:t>
            </w:r>
            <w:r w:rsidR="006E1547">
              <w:t xml:space="preserve"> </w:t>
            </w:r>
            <w:r w:rsidRPr="006B719D">
              <w:t>kuhinju</w:t>
            </w:r>
          </w:p>
        </w:tc>
        <w:tc>
          <w:tcPr>
            <w:tcW w:w="1235" w:type="dxa"/>
            <w:vAlign w:val="center"/>
          </w:tcPr>
          <w:p w14:paraId="1DFB1F6E" w14:textId="77777777" w:rsidR="009A4D9A" w:rsidRPr="006B719D" w:rsidRDefault="009A4D9A" w:rsidP="009A4D9A">
            <w:pPr>
              <w:spacing w:after="0"/>
            </w:pPr>
            <w:r w:rsidRPr="006B719D">
              <w:t>4</w:t>
            </w:r>
          </w:p>
        </w:tc>
      </w:tr>
      <w:tr w:rsidR="009A4D9A" w:rsidRPr="006B719D" w14:paraId="1B194783" w14:textId="77777777" w:rsidTr="009A4D9A">
        <w:trPr>
          <w:jc w:val="center"/>
        </w:trPr>
        <w:tc>
          <w:tcPr>
            <w:tcW w:w="1941" w:type="dxa"/>
            <w:vAlign w:val="center"/>
          </w:tcPr>
          <w:p w14:paraId="5EF5F3DC" w14:textId="6B2D123A" w:rsidR="009A4D9A" w:rsidRPr="006B719D" w:rsidRDefault="009C574B" w:rsidP="009A4D9A">
            <w:pPr>
              <w:spacing w:after="0"/>
              <w:rPr>
                <w:b/>
              </w:rPr>
            </w:pPr>
            <w:r>
              <w:rPr>
                <w:b/>
              </w:rPr>
              <w:t>Veljača</w:t>
            </w:r>
          </w:p>
        </w:tc>
        <w:tc>
          <w:tcPr>
            <w:tcW w:w="5884" w:type="dxa"/>
            <w:vAlign w:val="center"/>
          </w:tcPr>
          <w:p w14:paraId="1C9933D0" w14:textId="77777777" w:rsidR="009A4D9A" w:rsidRPr="006B719D" w:rsidRDefault="009A4D9A" w:rsidP="009A4D9A">
            <w:pPr>
              <w:spacing w:after="0"/>
            </w:pPr>
            <w:r w:rsidRPr="006B719D">
              <w:t>- vođenje knjige ulaznih i izlaznih faktura, plaćanje faktura</w:t>
            </w:r>
          </w:p>
        </w:tc>
        <w:tc>
          <w:tcPr>
            <w:tcW w:w="1235" w:type="dxa"/>
            <w:vAlign w:val="center"/>
          </w:tcPr>
          <w:p w14:paraId="3C6573D3" w14:textId="77777777" w:rsidR="009A4D9A" w:rsidRPr="006B719D" w:rsidRDefault="009A4D9A" w:rsidP="009A4D9A">
            <w:pPr>
              <w:spacing w:after="0"/>
            </w:pPr>
            <w:r w:rsidRPr="006B719D">
              <w:t>40</w:t>
            </w:r>
          </w:p>
        </w:tc>
      </w:tr>
      <w:tr w:rsidR="009A4D9A" w:rsidRPr="006B719D" w14:paraId="2C76DB0D" w14:textId="77777777" w:rsidTr="009A4D9A">
        <w:trPr>
          <w:jc w:val="center"/>
        </w:trPr>
        <w:tc>
          <w:tcPr>
            <w:tcW w:w="1941" w:type="dxa"/>
            <w:vAlign w:val="center"/>
          </w:tcPr>
          <w:p w14:paraId="33D9289C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2CF7AF1B" w14:textId="77777777" w:rsidR="009A4D9A" w:rsidRPr="006B719D" w:rsidRDefault="009A4D9A" w:rsidP="009A4D9A">
            <w:pPr>
              <w:spacing w:after="0"/>
            </w:pPr>
            <w:r w:rsidRPr="006B719D">
              <w:t>- knjiženje izvoda, blagajne, plaće</w:t>
            </w:r>
          </w:p>
        </w:tc>
        <w:tc>
          <w:tcPr>
            <w:tcW w:w="1235" w:type="dxa"/>
            <w:vAlign w:val="center"/>
          </w:tcPr>
          <w:p w14:paraId="35056EC2" w14:textId="77777777" w:rsidR="009A4D9A" w:rsidRPr="006B719D" w:rsidRDefault="009A4D9A" w:rsidP="009A4D9A">
            <w:pPr>
              <w:spacing w:after="0"/>
            </w:pPr>
            <w:r w:rsidRPr="006B719D">
              <w:t>25</w:t>
            </w:r>
          </w:p>
        </w:tc>
      </w:tr>
      <w:tr w:rsidR="009A4D9A" w:rsidRPr="006B719D" w14:paraId="4A200F09" w14:textId="77777777" w:rsidTr="009A4D9A">
        <w:trPr>
          <w:jc w:val="center"/>
        </w:trPr>
        <w:tc>
          <w:tcPr>
            <w:tcW w:w="1941" w:type="dxa"/>
            <w:vAlign w:val="center"/>
          </w:tcPr>
          <w:p w14:paraId="66BE3BA4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2B02EC14" w14:textId="77777777" w:rsidR="009A4D9A" w:rsidRPr="006B719D" w:rsidRDefault="009A4D9A" w:rsidP="009A4D9A">
            <w:pPr>
              <w:spacing w:after="0"/>
            </w:pPr>
            <w:r w:rsidRPr="006B719D">
              <w:t xml:space="preserve">- unos računa u RIZNICU i izrada zahtjeva za mat. sredstva  </w:t>
            </w:r>
          </w:p>
        </w:tc>
        <w:tc>
          <w:tcPr>
            <w:tcW w:w="1235" w:type="dxa"/>
            <w:vAlign w:val="center"/>
          </w:tcPr>
          <w:p w14:paraId="2A278B84" w14:textId="77777777" w:rsidR="009A4D9A" w:rsidRPr="006B719D" w:rsidRDefault="009A4D9A" w:rsidP="009A4D9A">
            <w:pPr>
              <w:spacing w:after="0"/>
            </w:pPr>
            <w:r w:rsidRPr="006B719D">
              <w:t>14</w:t>
            </w:r>
          </w:p>
        </w:tc>
      </w:tr>
      <w:tr w:rsidR="009A4D9A" w:rsidRPr="006B719D" w14:paraId="75B95EF9" w14:textId="77777777" w:rsidTr="009A4D9A">
        <w:trPr>
          <w:jc w:val="center"/>
        </w:trPr>
        <w:tc>
          <w:tcPr>
            <w:tcW w:w="1941" w:type="dxa"/>
            <w:vAlign w:val="center"/>
          </w:tcPr>
          <w:p w14:paraId="4AED9C11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1889232D" w14:textId="77777777" w:rsidR="009A4D9A" w:rsidRPr="006B719D" w:rsidRDefault="009A4D9A" w:rsidP="009A4D9A">
            <w:pPr>
              <w:spacing w:after="0"/>
            </w:pPr>
            <w:r w:rsidRPr="006B719D">
              <w:t>- kontrola završnog i početnog stanja</w:t>
            </w:r>
          </w:p>
        </w:tc>
        <w:tc>
          <w:tcPr>
            <w:tcW w:w="1235" w:type="dxa"/>
            <w:vAlign w:val="center"/>
          </w:tcPr>
          <w:p w14:paraId="60173782" w14:textId="77777777" w:rsidR="009A4D9A" w:rsidRPr="006B719D" w:rsidRDefault="009A4D9A" w:rsidP="009A4D9A">
            <w:pPr>
              <w:spacing w:after="0"/>
            </w:pPr>
            <w:r w:rsidRPr="006B719D">
              <w:t>8</w:t>
            </w:r>
          </w:p>
        </w:tc>
      </w:tr>
      <w:tr w:rsidR="009A4D9A" w:rsidRPr="006B719D" w14:paraId="03C357E7" w14:textId="77777777" w:rsidTr="009A4D9A">
        <w:trPr>
          <w:jc w:val="center"/>
        </w:trPr>
        <w:tc>
          <w:tcPr>
            <w:tcW w:w="1941" w:type="dxa"/>
            <w:vAlign w:val="center"/>
          </w:tcPr>
          <w:p w14:paraId="637D741C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5EDC4789" w14:textId="77777777" w:rsidR="009A4D9A" w:rsidRPr="006B719D" w:rsidRDefault="009A4D9A" w:rsidP="009A4D9A">
            <w:pPr>
              <w:spacing w:after="0"/>
            </w:pPr>
            <w:r w:rsidRPr="006B719D">
              <w:t>- obračun plaće, ostalih materijalnih prava</w:t>
            </w:r>
          </w:p>
        </w:tc>
        <w:tc>
          <w:tcPr>
            <w:tcW w:w="1235" w:type="dxa"/>
            <w:vAlign w:val="center"/>
          </w:tcPr>
          <w:p w14:paraId="43B14C27" w14:textId="77777777" w:rsidR="009A4D9A" w:rsidRPr="006B719D" w:rsidRDefault="009A4D9A" w:rsidP="009A4D9A">
            <w:pPr>
              <w:spacing w:after="0"/>
            </w:pPr>
            <w:r w:rsidRPr="006B719D">
              <w:t>25</w:t>
            </w:r>
          </w:p>
        </w:tc>
      </w:tr>
      <w:tr w:rsidR="009A4D9A" w:rsidRPr="006B719D" w14:paraId="235BB8E9" w14:textId="77777777" w:rsidTr="009A4D9A">
        <w:trPr>
          <w:jc w:val="center"/>
        </w:trPr>
        <w:tc>
          <w:tcPr>
            <w:tcW w:w="1941" w:type="dxa"/>
            <w:vAlign w:val="center"/>
          </w:tcPr>
          <w:p w14:paraId="780FE353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1490E004" w14:textId="77777777" w:rsidR="009A4D9A" w:rsidRPr="006B719D" w:rsidRDefault="009A4D9A" w:rsidP="009A4D9A">
            <w:pPr>
              <w:spacing w:after="0"/>
            </w:pPr>
            <w:r w:rsidRPr="006B719D">
              <w:t>- izrada izvješća o vlastitim prihodima-rashodima</w:t>
            </w:r>
          </w:p>
        </w:tc>
        <w:tc>
          <w:tcPr>
            <w:tcW w:w="1235" w:type="dxa"/>
            <w:vAlign w:val="center"/>
          </w:tcPr>
          <w:p w14:paraId="14EEAC7B" w14:textId="77777777" w:rsidR="009A4D9A" w:rsidRPr="006B719D" w:rsidRDefault="009A4D9A" w:rsidP="009A4D9A">
            <w:pPr>
              <w:spacing w:after="0"/>
            </w:pPr>
            <w:r w:rsidRPr="006B719D">
              <w:t>5</w:t>
            </w:r>
          </w:p>
        </w:tc>
      </w:tr>
      <w:tr w:rsidR="009A4D9A" w:rsidRPr="006B719D" w14:paraId="4AAF43E7" w14:textId="77777777" w:rsidTr="009A4D9A">
        <w:trPr>
          <w:jc w:val="center"/>
        </w:trPr>
        <w:tc>
          <w:tcPr>
            <w:tcW w:w="1941" w:type="dxa"/>
            <w:vAlign w:val="center"/>
          </w:tcPr>
          <w:p w14:paraId="10D18E66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5250AB08" w14:textId="77777777" w:rsidR="009A4D9A" w:rsidRPr="006B719D" w:rsidRDefault="009A4D9A" w:rsidP="009A4D9A">
            <w:pPr>
              <w:spacing w:after="0"/>
            </w:pPr>
            <w:r w:rsidRPr="006B719D">
              <w:t>- ISGE-unos računa i mjerenja</w:t>
            </w:r>
          </w:p>
        </w:tc>
        <w:tc>
          <w:tcPr>
            <w:tcW w:w="1235" w:type="dxa"/>
            <w:vAlign w:val="center"/>
          </w:tcPr>
          <w:p w14:paraId="7BBE32C9" w14:textId="77777777" w:rsidR="009A4D9A" w:rsidRPr="006B719D" w:rsidRDefault="009A4D9A" w:rsidP="009A4D9A">
            <w:pPr>
              <w:spacing w:after="0"/>
            </w:pPr>
            <w:r w:rsidRPr="006B719D">
              <w:t>6</w:t>
            </w:r>
          </w:p>
        </w:tc>
      </w:tr>
      <w:tr w:rsidR="009A4D9A" w:rsidRPr="006B719D" w14:paraId="64E94A08" w14:textId="77777777" w:rsidTr="009A4D9A">
        <w:trPr>
          <w:jc w:val="center"/>
        </w:trPr>
        <w:tc>
          <w:tcPr>
            <w:tcW w:w="1941" w:type="dxa"/>
            <w:vAlign w:val="center"/>
          </w:tcPr>
          <w:p w14:paraId="40CCCA90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0B83C165" w14:textId="7C010AC4" w:rsidR="009A4D9A" w:rsidRPr="006B719D" w:rsidRDefault="009A4D9A" w:rsidP="009A4D9A">
            <w:pPr>
              <w:spacing w:after="0"/>
            </w:pPr>
            <w:r w:rsidRPr="006B719D">
              <w:t>-poslovi vezani uz šk.</w:t>
            </w:r>
            <w:r w:rsidR="006E1547">
              <w:t xml:space="preserve"> </w:t>
            </w:r>
            <w:r w:rsidRPr="006B719D">
              <w:t>kuhinju</w:t>
            </w:r>
          </w:p>
        </w:tc>
        <w:tc>
          <w:tcPr>
            <w:tcW w:w="1235" w:type="dxa"/>
            <w:vAlign w:val="center"/>
          </w:tcPr>
          <w:p w14:paraId="589EF351" w14:textId="77777777" w:rsidR="009A4D9A" w:rsidRPr="006B719D" w:rsidRDefault="009A4D9A" w:rsidP="009A4D9A">
            <w:pPr>
              <w:spacing w:after="0"/>
            </w:pPr>
            <w:r w:rsidRPr="006B719D">
              <w:t>4</w:t>
            </w:r>
          </w:p>
        </w:tc>
      </w:tr>
      <w:tr w:rsidR="009A4D9A" w:rsidRPr="006B719D" w14:paraId="661D2DA0" w14:textId="77777777" w:rsidTr="009A4D9A">
        <w:trPr>
          <w:jc w:val="center"/>
        </w:trPr>
        <w:tc>
          <w:tcPr>
            <w:tcW w:w="1941" w:type="dxa"/>
            <w:vAlign w:val="center"/>
          </w:tcPr>
          <w:p w14:paraId="64CA0C6A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364B33D9" w14:textId="77777777" w:rsidR="009A4D9A" w:rsidRPr="006B719D" w:rsidRDefault="009A4D9A" w:rsidP="009A4D9A">
            <w:pPr>
              <w:spacing w:after="0"/>
            </w:pPr>
            <w:r w:rsidRPr="006B719D">
              <w:t xml:space="preserve">- poslovi </w:t>
            </w:r>
            <w:r w:rsidR="00F00530" w:rsidRPr="00F00530">
              <w:t>blagajničkog poslovanja</w:t>
            </w:r>
          </w:p>
        </w:tc>
        <w:tc>
          <w:tcPr>
            <w:tcW w:w="1235" w:type="dxa"/>
            <w:vAlign w:val="center"/>
          </w:tcPr>
          <w:p w14:paraId="7E10D08A" w14:textId="77777777" w:rsidR="009A4D9A" w:rsidRPr="006B719D" w:rsidRDefault="009A4D9A" w:rsidP="009A4D9A">
            <w:pPr>
              <w:spacing w:after="0"/>
            </w:pPr>
            <w:r w:rsidRPr="006B719D">
              <w:t>12</w:t>
            </w:r>
          </w:p>
        </w:tc>
      </w:tr>
      <w:tr w:rsidR="009A4D9A" w:rsidRPr="006B719D" w14:paraId="01ED31A0" w14:textId="77777777" w:rsidTr="009A4D9A">
        <w:trPr>
          <w:jc w:val="center"/>
        </w:trPr>
        <w:tc>
          <w:tcPr>
            <w:tcW w:w="1941" w:type="dxa"/>
            <w:vAlign w:val="center"/>
          </w:tcPr>
          <w:p w14:paraId="086C37C2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3AA3BEC8" w14:textId="77777777" w:rsidR="009A4D9A" w:rsidRPr="006B719D" w:rsidRDefault="009A4D9A" w:rsidP="009A4D9A">
            <w:pPr>
              <w:spacing w:after="0"/>
            </w:pPr>
            <w:r w:rsidRPr="006B719D">
              <w:t>- zaključivanje kalendarske godine i otvaranje nove</w:t>
            </w:r>
          </w:p>
        </w:tc>
        <w:tc>
          <w:tcPr>
            <w:tcW w:w="1235" w:type="dxa"/>
            <w:vAlign w:val="center"/>
          </w:tcPr>
          <w:p w14:paraId="36DAC610" w14:textId="77777777" w:rsidR="009A4D9A" w:rsidRPr="006B719D" w:rsidRDefault="009A4D9A" w:rsidP="009A4D9A">
            <w:pPr>
              <w:spacing w:after="0"/>
            </w:pPr>
            <w:r w:rsidRPr="006B719D">
              <w:t>20</w:t>
            </w:r>
          </w:p>
        </w:tc>
      </w:tr>
      <w:tr w:rsidR="009A4D9A" w:rsidRPr="006B719D" w14:paraId="337377EB" w14:textId="77777777" w:rsidTr="009A4D9A">
        <w:trPr>
          <w:jc w:val="center"/>
        </w:trPr>
        <w:tc>
          <w:tcPr>
            <w:tcW w:w="1941" w:type="dxa"/>
            <w:vAlign w:val="center"/>
          </w:tcPr>
          <w:p w14:paraId="03958A7D" w14:textId="3DFEDD0A" w:rsidR="009A4D9A" w:rsidRPr="006B719D" w:rsidRDefault="009C574B" w:rsidP="009A4D9A">
            <w:pPr>
              <w:spacing w:after="0"/>
              <w:rPr>
                <w:b/>
              </w:rPr>
            </w:pPr>
            <w:r>
              <w:rPr>
                <w:b/>
              </w:rPr>
              <w:t>Ožujak</w:t>
            </w:r>
          </w:p>
        </w:tc>
        <w:tc>
          <w:tcPr>
            <w:tcW w:w="5884" w:type="dxa"/>
            <w:vAlign w:val="center"/>
          </w:tcPr>
          <w:p w14:paraId="1AEE9C34" w14:textId="77777777" w:rsidR="009A4D9A" w:rsidRPr="006B719D" w:rsidRDefault="009A4D9A" w:rsidP="009A4D9A">
            <w:pPr>
              <w:spacing w:after="0"/>
            </w:pPr>
            <w:r w:rsidRPr="006B719D">
              <w:t>- vođenje knjige ulaznih i izlaznih faktura, plaćanje faktura</w:t>
            </w:r>
          </w:p>
        </w:tc>
        <w:tc>
          <w:tcPr>
            <w:tcW w:w="1235" w:type="dxa"/>
            <w:vAlign w:val="center"/>
          </w:tcPr>
          <w:p w14:paraId="4EEB499A" w14:textId="77777777" w:rsidR="009A4D9A" w:rsidRPr="006B719D" w:rsidRDefault="009A4D9A" w:rsidP="009A4D9A">
            <w:pPr>
              <w:spacing w:after="0"/>
            </w:pPr>
            <w:r w:rsidRPr="006B719D">
              <w:t>36</w:t>
            </w:r>
          </w:p>
        </w:tc>
      </w:tr>
      <w:tr w:rsidR="009A4D9A" w:rsidRPr="006B719D" w14:paraId="2ECA3C58" w14:textId="77777777" w:rsidTr="009A4D9A">
        <w:trPr>
          <w:jc w:val="center"/>
        </w:trPr>
        <w:tc>
          <w:tcPr>
            <w:tcW w:w="1941" w:type="dxa"/>
            <w:vAlign w:val="center"/>
          </w:tcPr>
          <w:p w14:paraId="6FCC41CB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0A04F745" w14:textId="77777777" w:rsidR="009A4D9A" w:rsidRPr="006B719D" w:rsidRDefault="009A4D9A" w:rsidP="009A4D9A">
            <w:pPr>
              <w:spacing w:after="0"/>
            </w:pPr>
            <w:r w:rsidRPr="006B719D">
              <w:t>- knjiženje izvoda, blagajne, plaće</w:t>
            </w:r>
          </w:p>
        </w:tc>
        <w:tc>
          <w:tcPr>
            <w:tcW w:w="1235" w:type="dxa"/>
            <w:vAlign w:val="center"/>
          </w:tcPr>
          <w:p w14:paraId="7B8EC28B" w14:textId="77777777" w:rsidR="009A4D9A" w:rsidRPr="006B719D" w:rsidRDefault="009A4D9A" w:rsidP="009A4D9A">
            <w:pPr>
              <w:spacing w:after="0"/>
            </w:pPr>
            <w:r w:rsidRPr="006B719D">
              <w:t>25</w:t>
            </w:r>
          </w:p>
        </w:tc>
      </w:tr>
      <w:tr w:rsidR="009A4D9A" w:rsidRPr="006B719D" w14:paraId="5FB316D6" w14:textId="77777777" w:rsidTr="009A4D9A">
        <w:trPr>
          <w:jc w:val="center"/>
        </w:trPr>
        <w:tc>
          <w:tcPr>
            <w:tcW w:w="1941" w:type="dxa"/>
            <w:vAlign w:val="center"/>
          </w:tcPr>
          <w:p w14:paraId="1F79BA89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1BF5E6F3" w14:textId="77777777" w:rsidR="009A4D9A" w:rsidRPr="006B719D" w:rsidRDefault="009A4D9A" w:rsidP="009A4D9A">
            <w:pPr>
              <w:spacing w:after="0"/>
            </w:pPr>
            <w:r w:rsidRPr="006B719D">
              <w:t xml:space="preserve">- unos računa u RIZNICU i izrada zahtjeva za mat. sredstva </w:t>
            </w:r>
          </w:p>
        </w:tc>
        <w:tc>
          <w:tcPr>
            <w:tcW w:w="1235" w:type="dxa"/>
            <w:vAlign w:val="center"/>
          </w:tcPr>
          <w:p w14:paraId="43A9AF33" w14:textId="77777777" w:rsidR="009A4D9A" w:rsidRPr="006B719D" w:rsidRDefault="009A4D9A" w:rsidP="009A4D9A">
            <w:pPr>
              <w:spacing w:after="0"/>
            </w:pPr>
            <w:r w:rsidRPr="006B719D">
              <w:t>10</w:t>
            </w:r>
          </w:p>
        </w:tc>
      </w:tr>
      <w:tr w:rsidR="009A4D9A" w:rsidRPr="006B719D" w14:paraId="5C25781E" w14:textId="77777777" w:rsidTr="009A4D9A">
        <w:trPr>
          <w:jc w:val="center"/>
        </w:trPr>
        <w:tc>
          <w:tcPr>
            <w:tcW w:w="1941" w:type="dxa"/>
            <w:vAlign w:val="center"/>
          </w:tcPr>
          <w:p w14:paraId="747FEB60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6A75C7B2" w14:textId="51D39F5F" w:rsidR="009A4D9A" w:rsidRPr="006B719D" w:rsidRDefault="009A4D9A" w:rsidP="009A4D9A">
            <w:pPr>
              <w:spacing w:after="0"/>
            </w:pPr>
            <w:r w:rsidRPr="006B719D">
              <w:t xml:space="preserve">- izrada financijskog plana prema kriterijima </w:t>
            </w:r>
            <w:r w:rsidR="00A06C75">
              <w:t>tekućih   troškova škole za 202</w:t>
            </w:r>
            <w:r w:rsidR="003E4EE5">
              <w:t>3</w:t>
            </w:r>
            <w:r w:rsidRPr="006B719D">
              <w:t>.godinu</w:t>
            </w:r>
          </w:p>
        </w:tc>
        <w:tc>
          <w:tcPr>
            <w:tcW w:w="1235" w:type="dxa"/>
            <w:vAlign w:val="center"/>
          </w:tcPr>
          <w:p w14:paraId="437AE163" w14:textId="77777777" w:rsidR="009A4D9A" w:rsidRPr="006B719D" w:rsidRDefault="009A4D9A" w:rsidP="009A4D9A">
            <w:pPr>
              <w:spacing w:after="0"/>
            </w:pPr>
            <w:r w:rsidRPr="006B719D">
              <w:t>22</w:t>
            </w:r>
          </w:p>
        </w:tc>
      </w:tr>
      <w:tr w:rsidR="009A4D9A" w:rsidRPr="006B719D" w14:paraId="23480D99" w14:textId="77777777" w:rsidTr="009A4D9A">
        <w:trPr>
          <w:jc w:val="center"/>
        </w:trPr>
        <w:tc>
          <w:tcPr>
            <w:tcW w:w="1941" w:type="dxa"/>
            <w:vAlign w:val="center"/>
          </w:tcPr>
          <w:p w14:paraId="247DF8FB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0FC5861C" w14:textId="77777777" w:rsidR="009A4D9A" w:rsidRPr="006B719D" w:rsidRDefault="009A4D9A" w:rsidP="009A4D9A">
            <w:pPr>
              <w:spacing w:after="0"/>
            </w:pPr>
            <w:r w:rsidRPr="006B719D">
              <w:t xml:space="preserve">- izrada plana nabave roba i usluga, </w:t>
            </w:r>
          </w:p>
        </w:tc>
        <w:tc>
          <w:tcPr>
            <w:tcW w:w="1235" w:type="dxa"/>
            <w:vAlign w:val="center"/>
          </w:tcPr>
          <w:p w14:paraId="27B69A3E" w14:textId="77777777" w:rsidR="009A4D9A" w:rsidRPr="006B719D" w:rsidRDefault="009A4D9A" w:rsidP="009A4D9A">
            <w:pPr>
              <w:spacing w:after="0"/>
            </w:pPr>
            <w:r w:rsidRPr="006B719D">
              <w:t>16</w:t>
            </w:r>
          </w:p>
        </w:tc>
      </w:tr>
      <w:tr w:rsidR="009A4D9A" w:rsidRPr="006B719D" w14:paraId="19CB8D74" w14:textId="77777777" w:rsidTr="009A4D9A">
        <w:trPr>
          <w:jc w:val="center"/>
        </w:trPr>
        <w:tc>
          <w:tcPr>
            <w:tcW w:w="1941" w:type="dxa"/>
            <w:vAlign w:val="center"/>
          </w:tcPr>
          <w:p w14:paraId="1E3E6E97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5C255FAF" w14:textId="77777777" w:rsidR="009A4D9A" w:rsidRPr="006B719D" w:rsidRDefault="009A4D9A" w:rsidP="009A4D9A">
            <w:pPr>
              <w:spacing w:after="0"/>
            </w:pPr>
            <w:r w:rsidRPr="006B719D">
              <w:t>- praćenje promjena zakona i propisa</w:t>
            </w:r>
          </w:p>
        </w:tc>
        <w:tc>
          <w:tcPr>
            <w:tcW w:w="1235" w:type="dxa"/>
            <w:vAlign w:val="center"/>
          </w:tcPr>
          <w:p w14:paraId="20D4ABB2" w14:textId="77777777" w:rsidR="009A4D9A" w:rsidRPr="006B719D" w:rsidRDefault="009A4D9A" w:rsidP="009A4D9A">
            <w:pPr>
              <w:spacing w:after="0"/>
            </w:pPr>
            <w:r w:rsidRPr="006B719D">
              <w:t>4</w:t>
            </w:r>
          </w:p>
        </w:tc>
      </w:tr>
      <w:tr w:rsidR="009A4D9A" w:rsidRPr="006B719D" w14:paraId="581F4691" w14:textId="77777777" w:rsidTr="009A4D9A">
        <w:trPr>
          <w:jc w:val="center"/>
        </w:trPr>
        <w:tc>
          <w:tcPr>
            <w:tcW w:w="1941" w:type="dxa"/>
            <w:vAlign w:val="center"/>
          </w:tcPr>
          <w:p w14:paraId="30FE610D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29DDF542" w14:textId="77777777" w:rsidR="009A4D9A" w:rsidRPr="006B719D" w:rsidRDefault="009A4D9A" w:rsidP="009A4D9A">
            <w:pPr>
              <w:spacing w:after="0"/>
            </w:pPr>
            <w:r w:rsidRPr="006B719D">
              <w:t>- izrada godišnjeg statističkog izvještaja  INV-P investicije</w:t>
            </w:r>
          </w:p>
        </w:tc>
        <w:tc>
          <w:tcPr>
            <w:tcW w:w="1235" w:type="dxa"/>
            <w:vAlign w:val="center"/>
          </w:tcPr>
          <w:p w14:paraId="4316AE08" w14:textId="77777777" w:rsidR="009A4D9A" w:rsidRPr="006B719D" w:rsidRDefault="009A4D9A" w:rsidP="009A4D9A">
            <w:pPr>
              <w:spacing w:after="0"/>
            </w:pPr>
            <w:r w:rsidRPr="006B719D">
              <w:t>15</w:t>
            </w:r>
          </w:p>
        </w:tc>
      </w:tr>
      <w:tr w:rsidR="009A4D9A" w:rsidRPr="006B719D" w14:paraId="171F8D74" w14:textId="77777777" w:rsidTr="009A4D9A">
        <w:trPr>
          <w:jc w:val="center"/>
        </w:trPr>
        <w:tc>
          <w:tcPr>
            <w:tcW w:w="1941" w:type="dxa"/>
            <w:vAlign w:val="center"/>
          </w:tcPr>
          <w:p w14:paraId="42E30477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1A2F1044" w14:textId="77777777" w:rsidR="009A4D9A" w:rsidRPr="006B719D" w:rsidRDefault="009A4D9A" w:rsidP="009A4D9A">
            <w:pPr>
              <w:spacing w:after="0"/>
            </w:pPr>
            <w:r w:rsidRPr="006B719D">
              <w:t>- obračun plaće, ostalih materijalnih prava</w:t>
            </w:r>
          </w:p>
        </w:tc>
        <w:tc>
          <w:tcPr>
            <w:tcW w:w="1235" w:type="dxa"/>
            <w:vAlign w:val="center"/>
          </w:tcPr>
          <w:p w14:paraId="1A8FBBAD" w14:textId="77777777" w:rsidR="009A4D9A" w:rsidRPr="006B719D" w:rsidRDefault="009A4D9A" w:rsidP="009A4D9A">
            <w:pPr>
              <w:spacing w:after="0"/>
            </w:pPr>
            <w:r w:rsidRPr="006B719D">
              <w:t>25</w:t>
            </w:r>
          </w:p>
        </w:tc>
      </w:tr>
      <w:tr w:rsidR="009A4D9A" w:rsidRPr="006B719D" w14:paraId="69EDAE3B" w14:textId="77777777" w:rsidTr="009A4D9A">
        <w:trPr>
          <w:jc w:val="center"/>
        </w:trPr>
        <w:tc>
          <w:tcPr>
            <w:tcW w:w="1941" w:type="dxa"/>
            <w:vAlign w:val="center"/>
          </w:tcPr>
          <w:p w14:paraId="3082580F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137904C7" w14:textId="77777777" w:rsidR="009A4D9A" w:rsidRPr="006B719D" w:rsidRDefault="009A4D9A" w:rsidP="009A4D9A">
            <w:pPr>
              <w:spacing w:after="0"/>
            </w:pPr>
            <w:r w:rsidRPr="006B719D">
              <w:t>- izrada izvješća o vlastitim prihodima-rashodima</w:t>
            </w:r>
          </w:p>
        </w:tc>
        <w:tc>
          <w:tcPr>
            <w:tcW w:w="1235" w:type="dxa"/>
            <w:vAlign w:val="center"/>
          </w:tcPr>
          <w:p w14:paraId="24B90B27" w14:textId="77777777" w:rsidR="009A4D9A" w:rsidRPr="006B719D" w:rsidRDefault="009A4D9A" w:rsidP="009A4D9A">
            <w:pPr>
              <w:spacing w:after="0"/>
            </w:pPr>
            <w:r w:rsidRPr="006B719D">
              <w:t>5</w:t>
            </w:r>
          </w:p>
        </w:tc>
      </w:tr>
      <w:tr w:rsidR="009A4D9A" w:rsidRPr="006B719D" w14:paraId="199A7EAE" w14:textId="77777777" w:rsidTr="009A4D9A">
        <w:trPr>
          <w:jc w:val="center"/>
        </w:trPr>
        <w:tc>
          <w:tcPr>
            <w:tcW w:w="1941" w:type="dxa"/>
            <w:vAlign w:val="center"/>
          </w:tcPr>
          <w:p w14:paraId="5E42102F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2773B37E" w14:textId="77777777" w:rsidR="009A4D9A" w:rsidRPr="006B719D" w:rsidRDefault="009A4D9A" w:rsidP="009A4D9A">
            <w:pPr>
              <w:spacing w:after="0"/>
            </w:pPr>
            <w:r w:rsidRPr="006B719D">
              <w:t>- ISGE-unos računa i mjerenja</w:t>
            </w:r>
          </w:p>
        </w:tc>
        <w:tc>
          <w:tcPr>
            <w:tcW w:w="1235" w:type="dxa"/>
            <w:vAlign w:val="center"/>
          </w:tcPr>
          <w:p w14:paraId="1CB9A924" w14:textId="77777777" w:rsidR="009A4D9A" w:rsidRPr="006B719D" w:rsidRDefault="009A4D9A" w:rsidP="009A4D9A">
            <w:pPr>
              <w:spacing w:after="0"/>
            </w:pPr>
            <w:r w:rsidRPr="006B719D">
              <w:t>2</w:t>
            </w:r>
          </w:p>
        </w:tc>
      </w:tr>
      <w:tr w:rsidR="009A4D9A" w:rsidRPr="006B719D" w14:paraId="5C259029" w14:textId="77777777" w:rsidTr="009A4D9A">
        <w:trPr>
          <w:jc w:val="center"/>
        </w:trPr>
        <w:tc>
          <w:tcPr>
            <w:tcW w:w="1941" w:type="dxa"/>
            <w:vAlign w:val="center"/>
          </w:tcPr>
          <w:p w14:paraId="56FAA051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67E52BB9" w14:textId="77777777" w:rsidR="009A4D9A" w:rsidRPr="006B719D" w:rsidRDefault="009A4D9A" w:rsidP="009A4D9A">
            <w:pPr>
              <w:spacing w:after="0"/>
            </w:pPr>
            <w:r w:rsidRPr="006B719D">
              <w:t xml:space="preserve">- poslovi </w:t>
            </w:r>
            <w:r w:rsidR="00F00530" w:rsidRPr="00F00530">
              <w:t>blagajničkog poslovanja</w:t>
            </w:r>
          </w:p>
        </w:tc>
        <w:tc>
          <w:tcPr>
            <w:tcW w:w="1235" w:type="dxa"/>
            <w:vAlign w:val="center"/>
          </w:tcPr>
          <w:p w14:paraId="5DCB526A" w14:textId="77777777" w:rsidR="009A4D9A" w:rsidRPr="006B719D" w:rsidRDefault="009A4D9A" w:rsidP="009A4D9A">
            <w:pPr>
              <w:spacing w:after="0"/>
            </w:pPr>
            <w:r w:rsidRPr="006B719D">
              <w:t>4</w:t>
            </w:r>
          </w:p>
        </w:tc>
      </w:tr>
      <w:tr w:rsidR="009A4D9A" w:rsidRPr="006B719D" w14:paraId="27F301B3" w14:textId="77777777" w:rsidTr="009A4D9A">
        <w:trPr>
          <w:jc w:val="center"/>
        </w:trPr>
        <w:tc>
          <w:tcPr>
            <w:tcW w:w="1941" w:type="dxa"/>
            <w:vAlign w:val="center"/>
          </w:tcPr>
          <w:p w14:paraId="28186510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4AE9ED6E" w14:textId="4F06EE39" w:rsidR="009A4D9A" w:rsidRPr="006B719D" w:rsidRDefault="009A4D9A" w:rsidP="009A4D9A">
            <w:pPr>
              <w:spacing w:after="0"/>
            </w:pPr>
            <w:r w:rsidRPr="006B719D">
              <w:t>-poslovi vezani uz šk.</w:t>
            </w:r>
            <w:r w:rsidR="006E1547">
              <w:t xml:space="preserve"> </w:t>
            </w:r>
            <w:r w:rsidRPr="006B719D">
              <w:t>kuhinju</w:t>
            </w:r>
          </w:p>
        </w:tc>
        <w:tc>
          <w:tcPr>
            <w:tcW w:w="1235" w:type="dxa"/>
            <w:vAlign w:val="center"/>
          </w:tcPr>
          <w:p w14:paraId="0B466DE8" w14:textId="77777777" w:rsidR="009A4D9A" w:rsidRPr="006B719D" w:rsidRDefault="009A4D9A" w:rsidP="009A4D9A">
            <w:pPr>
              <w:spacing w:after="0"/>
            </w:pPr>
            <w:r w:rsidRPr="006B719D">
              <w:t>4</w:t>
            </w:r>
          </w:p>
        </w:tc>
      </w:tr>
      <w:tr w:rsidR="009A4D9A" w:rsidRPr="006B719D" w14:paraId="7E79F1E9" w14:textId="77777777" w:rsidTr="009A4D9A">
        <w:trPr>
          <w:jc w:val="center"/>
        </w:trPr>
        <w:tc>
          <w:tcPr>
            <w:tcW w:w="1941" w:type="dxa"/>
            <w:vAlign w:val="center"/>
          </w:tcPr>
          <w:p w14:paraId="3094EE25" w14:textId="004FEB29" w:rsidR="009A4D9A" w:rsidRPr="006B719D" w:rsidRDefault="009C574B" w:rsidP="009A4D9A">
            <w:pPr>
              <w:spacing w:after="0"/>
              <w:rPr>
                <w:b/>
              </w:rPr>
            </w:pPr>
            <w:r>
              <w:rPr>
                <w:b/>
              </w:rPr>
              <w:t>Travanj</w:t>
            </w:r>
          </w:p>
        </w:tc>
        <w:tc>
          <w:tcPr>
            <w:tcW w:w="5884" w:type="dxa"/>
            <w:vAlign w:val="center"/>
          </w:tcPr>
          <w:p w14:paraId="5C80CB2B" w14:textId="77777777" w:rsidR="009A4D9A" w:rsidRPr="006B719D" w:rsidRDefault="009A4D9A" w:rsidP="009A4D9A">
            <w:pPr>
              <w:spacing w:after="0"/>
            </w:pPr>
            <w:r w:rsidRPr="006B719D">
              <w:t>- vođenje knjige ulaznih i izlaznih faktura, plaćanje faktura</w:t>
            </w:r>
          </w:p>
        </w:tc>
        <w:tc>
          <w:tcPr>
            <w:tcW w:w="1235" w:type="dxa"/>
            <w:vAlign w:val="center"/>
          </w:tcPr>
          <w:p w14:paraId="53FF26A2" w14:textId="77777777" w:rsidR="009A4D9A" w:rsidRPr="006B719D" w:rsidRDefault="009A4D9A" w:rsidP="009A4D9A">
            <w:pPr>
              <w:spacing w:after="0"/>
            </w:pPr>
            <w:r w:rsidRPr="006B719D">
              <w:t>35</w:t>
            </w:r>
          </w:p>
        </w:tc>
      </w:tr>
      <w:tr w:rsidR="009A4D9A" w:rsidRPr="006B719D" w14:paraId="42D3FAF6" w14:textId="77777777" w:rsidTr="009A4D9A">
        <w:trPr>
          <w:jc w:val="center"/>
        </w:trPr>
        <w:tc>
          <w:tcPr>
            <w:tcW w:w="1941" w:type="dxa"/>
            <w:vAlign w:val="center"/>
          </w:tcPr>
          <w:p w14:paraId="2742686A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39AC6C38" w14:textId="77777777" w:rsidR="009A4D9A" w:rsidRPr="006B719D" w:rsidRDefault="009A4D9A" w:rsidP="009A4D9A">
            <w:pPr>
              <w:spacing w:after="0"/>
            </w:pPr>
            <w:r w:rsidRPr="006B719D">
              <w:t>- knjiženje izvoda, blagajne, plaće</w:t>
            </w:r>
          </w:p>
        </w:tc>
        <w:tc>
          <w:tcPr>
            <w:tcW w:w="1235" w:type="dxa"/>
            <w:vAlign w:val="center"/>
          </w:tcPr>
          <w:p w14:paraId="26C085A6" w14:textId="77777777" w:rsidR="009A4D9A" w:rsidRPr="006B719D" w:rsidRDefault="009A4D9A" w:rsidP="009A4D9A">
            <w:pPr>
              <w:spacing w:after="0"/>
            </w:pPr>
            <w:r w:rsidRPr="006B719D">
              <w:t>25</w:t>
            </w:r>
          </w:p>
        </w:tc>
      </w:tr>
      <w:tr w:rsidR="009A4D9A" w:rsidRPr="006B719D" w14:paraId="57579333" w14:textId="77777777" w:rsidTr="009A4D9A">
        <w:trPr>
          <w:jc w:val="center"/>
        </w:trPr>
        <w:tc>
          <w:tcPr>
            <w:tcW w:w="1941" w:type="dxa"/>
            <w:vAlign w:val="center"/>
          </w:tcPr>
          <w:p w14:paraId="594F780C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58BD458A" w14:textId="77777777" w:rsidR="009A4D9A" w:rsidRPr="006B719D" w:rsidRDefault="009A4D9A" w:rsidP="009A4D9A">
            <w:pPr>
              <w:spacing w:after="0"/>
            </w:pPr>
            <w:r w:rsidRPr="006B719D">
              <w:t xml:space="preserve">- unos računa u RIZNICU i  izrada zahtjeva za mat. sredstva </w:t>
            </w:r>
          </w:p>
        </w:tc>
        <w:tc>
          <w:tcPr>
            <w:tcW w:w="1235" w:type="dxa"/>
            <w:vAlign w:val="center"/>
          </w:tcPr>
          <w:p w14:paraId="7021AF86" w14:textId="77777777" w:rsidR="009A4D9A" w:rsidRPr="006B719D" w:rsidRDefault="009A4D9A" w:rsidP="009A4D9A">
            <w:pPr>
              <w:spacing w:after="0"/>
            </w:pPr>
            <w:r w:rsidRPr="006B719D">
              <w:t>16</w:t>
            </w:r>
          </w:p>
        </w:tc>
      </w:tr>
      <w:tr w:rsidR="009A4D9A" w:rsidRPr="006B719D" w14:paraId="2E946A91" w14:textId="77777777" w:rsidTr="009A4D9A">
        <w:trPr>
          <w:jc w:val="center"/>
        </w:trPr>
        <w:tc>
          <w:tcPr>
            <w:tcW w:w="1941" w:type="dxa"/>
            <w:vAlign w:val="center"/>
          </w:tcPr>
          <w:p w14:paraId="55B6FE8B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684FED5D" w14:textId="77777777" w:rsidR="009A4D9A" w:rsidRPr="006B719D" w:rsidRDefault="009A4D9A" w:rsidP="009A4D9A">
            <w:pPr>
              <w:spacing w:after="0"/>
            </w:pPr>
            <w:r w:rsidRPr="006B719D">
              <w:t>- seminari i stručno usavršavanje</w:t>
            </w:r>
          </w:p>
        </w:tc>
        <w:tc>
          <w:tcPr>
            <w:tcW w:w="1235" w:type="dxa"/>
            <w:vAlign w:val="center"/>
          </w:tcPr>
          <w:p w14:paraId="5D5204F1" w14:textId="77777777" w:rsidR="009A4D9A" w:rsidRPr="006B719D" w:rsidRDefault="009A4D9A" w:rsidP="009A4D9A">
            <w:pPr>
              <w:spacing w:after="0"/>
            </w:pPr>
            <w:r w:rsidRPr="006B719D">
              <w:t>8</w:t>
            </w:r>
          </w:p>
        </w:tc>
      </w:tr>
      <w:tr w:rsidR="009A4D9A" w:rsidRPr="006B719D" w14:paraId="144BF648" w14:textId="77777777" w:rsidTr="009A4D9A">
        <w:trPr>
          <w:jc w:val="center"/>
        </w:trPr>
        <w:tc>
          <w:tcPr>
            <w:tcW w:w="1941" w:type="dxa"/>
            <w:vAlign w:val="center"/>
          </w:tcPr>
          <w:p w14:paraId="0EC90E6D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523B2597" w14:textId="77777777" w:rsidR="009A4D9A" w:rsidRPr="006B719D" w:rsidRDefault="009A4D9A" w:rsidP="009A4D9A">
            <w:pPr>
              <w:spacing w:after="0"/>
            </w:pPr>
            <w:r w:rsidRPr="006B719D">
              <w:t>- izrada tromjesečnog financijskog izvještaja 01.01.-31.03.</w:t>
            </w:r>
          </w:p>
        </w:tc>
        <w:tc>
          <w:tcPr>
            <w:tcW w:w="1235" w:type="dxa"/>
            <w:vAlign w:val="center"/>
          </w:tcPr>
          <w:p w14:paraId="421E0253" w14:textId="77777777" w:rsidR="009A4D9A" w:rsidRPr="006B719D" w:rsidRDefault="009A4D9A" w:rsidP="009A4D9A">
            <w:pPr>
              <w:spacing w:after="0"/>
            </w:pPr>
            <w:r w:rsidRPr="006B719D">
              <w:t>18</w:t>
            </w:r>
          </w:p>
        </w:tc>
      </w:tr>
      <w:tr w:rsidR="009A4D9A" w:rsidRPr="006B719D" w14:paraId="59C4CE8A" w14:textId="77777777" w:rsidTr="009A4D9A">
        <w:trPr>
          <w:jc w:val="center"/>
        </w:trPr>
        <w:tc>
          <w:tcPr>
            <w:tcW w:w="1941" w:type="dxa"/>
            <w:vAlign w:val="center"/>
          </w:tcPr>
          <w:p w14:paraId="4133F09D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00A28351" w14:textId="77777777" w:rsidR="009A4D9A" w:rsidRPr="006B719D" w:rsidRDefault="009A4D9A" w:rsidP="009A4D9A">
            <w:pPr>
              <w:spacing w:after="0"/>
            </w:pPr>
            <w:r w:rsidRPr="006B719D">
              <w:t xml:space="preserve"> - obračun plaće, ostalih materijalnih prava</w:t>
            </w:r>
          </w:p>
        </w:tc>
        <w:tc>
          <w:tcPr>
            <w:tcW w:w="1235" w:type="dxa"/>
            <w:vAlign w:val="center"/>
          </w:tcPr>
          <w:p w14:paraId="75946A74" w14:textId="77777777" w:rsidR="009A4D9A" w:rsidRPr="006B719D" w:rsidRDefault="009A4D9A" w:rsidP="009A4D9A">
            <w:pPr>
              <w:spacing w:after="0"/>
            </w:pPr>
            <w:r w:rsidRPr="006B719D">
              <w:t>25</w:t>
            </w:r>
          </w:p>
        </w:tc>
      </w:tr>
      <w:tr w:rsidR="009A4D9A" w:rsidRPr="006B719D" w14:paraId="0C059178" w14:textId="77777777" w:rsidTr="009A4D9A">
        <w:trPr>
          <w:jc w:val="center"/>
        </w:trPr>
        <w:tc>
          <w:tcPr>
            <w:tcW w:w="1941" w:type="dxa"/>
            <w:vAlign w:val="center"/>
          </w:tcPr>
          <w:p w14:paraId="6E3466D0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6B591BDE" w14:textId="77777777" w:rsidR="009A4D9A" w:rsidRPr="006B719D" w:rsidRDefault="009A4D9A" w:rsidP="009A4D9A">
            <w:pPr>
              <w:spacing w:after="0"/>
            </w:pPr>
            <w:r w:rsidRPr="006B719D">
              <w:t xml:space="preserve"> - izrada izvješća o vlastitim prihodima-rashodima</w:t>
            </w:r>
          </w:p>
        </w:tc>
        <w:tc>
          <w:tcPr>
            <w:tcW w:w="1235" w:type="dxa"/>
            <w:vAlign w:val="center"/>
          </w:tcPr>
          <w:p w14:paraId="548EF97A" w14:textId="77777777" w:rsidR="009A4D9A" w:rsidRPr="006B719D" w:rsidRDefault="009A4D9A" w:rsidP="009A4D9A">
            <w:pPr>
              <w:spacing w:after="0"/>
            </w:pPr>
            <w:r w:rsidRPr="006B719D">
              <w:t>10</w:t>
            </w:r>
          </w:p>
        </w:tc>
      </w:tr>
      <w:tr w:rsidR="009A4D9A" w:rsidRPr="006B719D" w14:paraId="0A964621" w14:textId="77777777" w:rsidTr="009A4D9A">
        <w:trPr>
          <w:jc w:val="center"/>
        </w:trPr>
        <w:tc>
          <w:tcPr>
            <w:tcW w:w="1941" w:type="dxa"/>
            <w:vAlign w:val="center"/>
          </w:tcPr>
          <w:p w14:paraId="4CAA5B65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3E811160" w14:textId="77777777" w:rsidR="009A4D9A" w:rsidRPr="006B719D" w:rsidRDefault="009A4D9A" w:rsidP="009A4D9A">
            <w:pPr>
              <w:spacing w:after="0"/>
            </w:pPr>
            <w:r w:rsidRPr="006B719D">
              <w:t xml:space="preserve"> - ISGE-unos računa i mjerenja</w:t>
            </w:r>
          </w:p>
        </w:tc>
        <w:tc>
          <w:tcPr>
            <w:tcW w:w="1235" w:type="dxa"/>
            <w:vAlign w:val="center"/>
          </w:tcPr>
          <w:p w14:paraId="788467FD" w14:textId="77777777" w:rsidR="009A4D9A" w:rsidRPr="006B719D" w:rsidRDefault="009A4D9A" w:rsidP="009A4D9A">
            <w:pPr>
              <w:spacing w:after="0"/>
            </w:pPr>
            <w:r w:rsidRPr="006B719D">
              <w:t>5</w:t>
            </w:r>
          </w:p>
        </w:tc>
      </w:tr>
      <w:tr w:rsidR="009A4D9A" w:rsidRPr="006B719D" w14:paraId="011284C8" w14:textId="77777777" w:rsidTr="009A4D9A">
        <w:trPr>
          <w:jc w:val="center"/>
        </w:trPr>
        <w:tc>
          <w:tcPr>
            <w:tcW w:w="1941" w:type="dxa"/>
            <w:vAlign w:val="center"/>
          </w:tcPr>
          <w:p w14:paraId="420D2526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0D56EF63" w14:textId="57EDE5A2" w:rsidR="009A4D9A" w:rsidRPr="006B719D" w:rsidRDefault="009A4D9A" w:rsidP="009A4D9A">
            <w:pPr>
              <w:spacing w:after="0"/>
            </w:pPr>
            <w:r w:rsidRPr="006B719D">
              <w:t>-poslovi vezani uz šk.</w:t>
            </w:r>
            <w:r w:rsidR="006E1547">
              <w:t xml:space="preserve"> </w:t>
            </w:r>
            <w:r w:rsidRPr="006B719D">
              <w:t>kuhinju</w:t>
            </w:r>
          </w:p>
        </w:tc>
        <w:tc>
          <w:tcPr>
            <w:tcW w:w="1235" w:type="dxa"/>
            <w:vAlign w:val="center"/>
          </w:tcPr>
          <w:p w14:paraId="5B2A4E81" w14:textId="77777777" w:rsidR="009A4D9A" w:rsidRPr="006B719D" w:rsidRDefault="009A4D9A" w:rsidP="009A4D9A">
            <w:pPr>
              <w:spacing w:after="0"/>
            </w:pPr>
            <w:r w:rsidRPr="006B719D">
              <w:t>4</w:t>
            </w:r>
          </w:p>
        </w:tc>
      </w:tr>
      <w:tr w:rsidR="009A4D9A" w:rsidRPr="006B719D" w14:paraId="4CAFB53C" w14:textId="77777777" w:rsidTr="009A4D9A">
        <w:trPr>
          <w:jc w:val="center"/>
        </w:trPr>
        <w:tc>
          <w:tcPr>
            <w:tcW w:w="1941" w:type="dxa"/>
            <w:vAlign w:val="center"/>
          </w:tcPr>
          <w:p w14:paraId="3E7C9EEF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4DEA0C18" w14:textId="77777777" w:rsidR="009A4D9A" w:rsidRPr="006B719D" w:rsidRDefault="009A4D9A" w:rsidP="009A4D9A">
            <w:pPr>
              <w:spacing w:after="0"/>
            </w:pPr>
            <w:r w:rsidRPr="006B719D">
              <w:t xml:space="preserve"> - poslovi </w:t>
            </w:r>
            <w:r w:rsidR="00F00530" w:rsidRPr="00F00530">
              <w:t>blagajničkog poslovanja</w:t>
            </w:r>
          </w:p>
        </w:tc>
        <w:tc>
          <w:tcPr>
            <w:tcW w:w="1235" w:type="dxa"/>
            <w:vAlign w:val="center"/>
          </w:tcPr>
          <w:p w14:paraId="26DECEC9" w14:textId="77777777" w:rsidR="009A4D9A" w:rsidRPr="006B719D" w:rsidRDefault="009A4D9A" w:rsidP="009A4D9A">
            <w:pPr>
              <w:spacing w:after="0"/>
            </w:pPr>
            <w:r w:rsidRPr="006B719D">
              <w:t>6</w:t>
            </w:r>
          </w:p>
        </w:tc>
      </w:tr>
      <w:tr w:rsidR="009A4D9A" w:rsidRPr="006B719D" w14:paraId="06B6FC1D" w14:textId="77777777" w:rsidTr="009A4D9A">
        <w:trPr>
          <w:jc w:val="center"/>
        </w:trPr>
        <w:tc>
          <w:tcPr>
            <w:tcW w:w="1941" w:type="dxa"/>
            <w:vAlign w:val="center"/>
          </w:tcPr>
          <w:p w14:paraId="0BC88BD4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27A8ED01" w14:textId="77777777" w:rsidR="009A4D9A" w:rsidRPr="006B719D" w:rsidRDefault="009A4D9A" w:rsidP="009A4D9A">
            <w:pPr>
              <w:spacing w:after="0"/>
            </w:pPr>
            <w:r w:rsidRPr="006B719D">
              <w:t>- poslovi na zahtjev Županije</w:t>
            </w:r>
          </w:p>
        </w:tc>
        <w:tc>
          <w:tcPr>
            <w:tcW w:w="1235" w:type="dxa"/>
            <w:vAlign w:val="center"/>
          </w:tcPr>
          <w:p w14:paraId="1699008E" w14:textId="77777777" w:rsidR="009A4D9A" w:rsidRPr="006B719D" w:rsidRDefault="009A4D9A" w:rsidP="009A4D9A">
            <w:pPr>
              <w:spacing w:after="0"/>
            </w:pPr>
            <w:r w:rsidRPr="006B719D">
              <w:t>8</w:t>
            </w:r>
          </w:p>
        </w:tc>
      </w:tr>
      <w:tr w:rsidR="009A4D9A" w:rsidRPr="006B719D" w14:paraId="01867DEE" w14:textId="77777777" w:rsidTr="009A4D9A">
        <w:trPr>
          <w:jc w:val="center"/>
        </w:trPr>
        <w:tc>
          <w:tcPr>
            <w:tcW w:w="1941" w:type="dxa"/>
            <w:vAlign w:val="center"/>
          </w:tcPr>
          <w:p w14:paraId="34F2A4AD" w14:textId="059B2C47" w:rsidR="009A4D9A" w:rsidRPr="006B719D" w:rsidRDefault="009C574B" w:rsidP="009A4D9A">
            <w:pPr>
              <w:spacing w:after="0"/>
              <w:rPr>
                <w:b/>
              </w:rPr>
            </w:pPr>
            <w:r>
              <w:rPr>
                <w:b/>
              </w:rPr>
              <w:t>Svibanj</w:t>
            </w:r>
          </w:p>
        </w:tc>
        <w:tc>
          <w:tcPr>
            <w:tcW w:w="5884" w:type="dxa"/>
            <w:vAlign w:val="center"/>
          </w:tcPr>
          <w:p w14:paraId="5BA446E7" w14:textId="77777777" w:rsidR="009A4D9A" w:rsidRPr="006B719D" w:rsidRDefault="009A4D9A" w:rsidP="009A4D9A">
            <w:pPr>
              <w:spacing w:after="0"/>
            </w:pPr>
            <w:r w:rsidRPr="006B719D">
              <w:t>- vođenje knjige ulaznih i izlaznih faktura, plaćanje faktura</w:t>
            </w:r>
          </w:p>
        </w:tc>
        <w:tc>
          <w:tcPr>
            <w:tcW w:w="1235" w:type="dxa"/>
            <w:vAlign w:val="center"/>
          </w:tcPr>
          <w:p w14:paraId="484105C0" w14:textId="77777777" w:rsidR="009A4D9A" w:rsidRPr="006B719D" w:rsidRDefault="009A4D9A" w:rsidP="009A4D9A">
            <w:pPr>
              <w:spacing w:after="0"/>
            </w:pPr>
            <w:r w:rsidRPr="006B719D">
              <w:t>35</w:t>
            </w:r>
          </w:p>
        </w:tc>
      </w:tr>
      <w:tr w:rsidR="009A4D9A" w:rsidRPr="006B719D" w14:paraId="1A51F6C5" w14:textId="77777777" w:rsidTr="009A4D9A">
        <w:trPr>
          <w:jc w:val="center"/>
        </w:trPr>
        <w:tc>
          <w:tcPr>
            <w:tcW w:w="1941" w:type="dxa"/>
            <w:vAlign w:val="center"/>
          </w:tcPr>
          <w:p w14:paraId="1F99CB82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6A210EF8" w14:textId="77777777" w:rsidR="009A4D9A" w:rsidRPr="006B719D" w:rsidRDefault="009A4D9A" w:rsidP="009A4D9A">
            <w:pPr>
              <w:spacing w:after="0"/>
            </w:pPr>
            <w:r w:rsidRPr="006B719D">
              <w:t>- knjiženje izvoda, blagajne, plaće</w:t>
            </w:r>
          </w:p>
        </w:tc>
        <w:tc>
          <w:tcPr>
            <w:tcW w:w="1235" w:type="dxa"/>
            <w:vAlign w:val="center"/>
          </w:tcPr>
          <w:p w14:paraId="11483625" w14:textId="77777777" w:rsidR="009A4D9A" w:rsidRPr="006B719D" w:rsidRDefault="009A4D9A" w:rsidP="009A4D9A">
            <w:pPr>
              <w:spacing w:after="0"/>
            </w:pPr>
            <w:r w:rsidRPr="006B719D">
              <w:t>29</w:t>
            </w:r>
          </w:p>
        </w:tc>
      </w:tr>
      <w:tr w:rsidR="009A4D9A" w:rsidRPr="006B719D" w14:paraId="16AE75EF" w14:textId="77777777" w:rsidTr="009A4D9A">
        <w:trPr>
          <w:jc w:val="center"/>
        </w:trPr>
        <w:tc>
          <w:tcPr>
            <w:tcW w:w="1941" w:type="dxa"/>
            <w:vAlign w:val="center"/>
          </w:tcPr>
          <w:p w14:paraId="5574A86D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776E34A9" w14:textId="77777777" w:rsidR="009A4D9A" w:rsidRPr="006B719D" w:rsidRDefault="009A4D9A" w:rsidP="009A4D9A">
            <w:pPr>
              <w:spacing w:after="0"/>
            </w:pPr>
            <w:r w:rsidRPr="006B719D">
              <w:t>- unos računa u RIZNICU i izrada zahtjeva za mat. sredstva</w:t>
            </w:r>
          </w:p>
        </w:tc>
        <w:tc>
          <w:tcPr>
            <w:tcW w:w="1235" w:type="dxa"/>
            <w:vAlign w:val="center"/>
          </w:tcPr>
          <w:p w14:paraId="59E73A25" w14:textId="77777777" w:rsidR="009A4D9A" w:rsidRPr="006B719D" w:rsidRDefault="009A4D9A" w:rsidP="009A4D9A">
            <w:pPr>
              <w:spacing w:after="0"/>
            </w:pPr>
            <w:r w:rsidRPr="006B719D">
              <w:t>16</w:t>
            </w:r>
          </w:p>
        </w:tc>
      </w:tr>
      <w:tr w:rsidR="009A4D9A" w:rsidRPr="006B719D" w14:paraId="2C7283D7" w14:textId="77777777" w:rsidTr="009A4D9A">
        <w:trPr>
          <w:jc w:val="center"/>
        </w:trPr>
        <w:tc>
          <w:tcPr>
            <w:tcW w:w="1941" w:type="dxa"/>
            <w:vAlign w:val="center"/>
          </w:tcPr>
          <w:p w14:paraId="3DEF1928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18A4EA60" w14:textId="77777777" w:rsidR="009A4D9A" w:rsidRPr="006B719D" w:rsidRDefault="009A4D9A" w:rsidP="009A4D9A">
            <w:pPr>
              <w:spacing w:after="0"/>
            </w:pPr>
            <w:r w:rsidRPr="006B719D">
              <w:t>- obračun plaće, ostalih materijalnih prava</w:t>
            </w:r>
          </w:p>
        </w:tc>
        <w:tc>
          <w:tcPr>
            <w:tcW w:w="1235" w:type="dxa"/>
            <w:vAlign w:val="center"/>
          </w:tcPr>
          <w:p w14:paraId="09C02C5C" w14:textId="338F5D3E" w:rsidR="009A4D9A" w:rsidRPr="006B719D" w:rsidRDefault="009A4D9A" w:rsidP="009A4D9A">
            <w:pPr>
              <w:spacing w:after="0"/>
            </w:pPr>
            <w:r w:rsidRPr="006B719D">
              <w:t>2</w:t>
            </w:r>
            <w:r w:rsidR="0082495A">
              <w:t>1</w:t>
            </w:r>
          </w:p>
        </w:tc>
      </w:tr>
      <w:tr w:rsidR="009A4D9A" w:rsidRPr="006B719D" w14:paraId="5FE86058" w14:textId="77777777" w:rsidTr="009A4D9A">
        <w:trPr>
          <w:jc w:val="center"/>
        </w:trPr>
        <w:tc>
          <w:tcPr>
            <w:tcW w:w="1941" w:type="dxa"/>
            <w:vAlign w:val="center"/>
          </w:tcPr>
          <w:p w14:paraId="40388E58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54B9AB7F" w14:textId="77777777" w:rsidR="009A4D9A" w:rsidRPr="006B719D" w:rsidRDefault="009A4D9A" w:rsidP="009A4D9A">
            <w:pPr>
              <w:spacing w:after="0"/>
            </w:pPr>
            <w:r w:rsidRPr="006B719D">
              <w:t>- izrada izvješća o vlastitim prihodima-rashodima</w:t>
            </w:r>
          </w:p>
        </w:tc>
        <w:tc>
          <w:tcPr>
            <w:tcW w:w="1235" w:type="dxa"/>
            <w:vAlign w:val="center"/>
          </w:tcPr>
          <w:p w14:paraId="71F505B2" w14:textId="77777777" w:rsidR="009A4D9A" w:rsidRPr="006B719D" w:rsidRDefault="009A4D9A" w:rsidP="009A4D9A">
            <w:pPr>
              <w:spacing w:after="0"/>
            </w:pPr>
            <w:r w:rsidRPr="006B719D">
              <w:t>12</w:t>
            </w:r>
          </w:p>
        </w:tc>
      </w:tr>
      <w:tr w:rsidR="009A4D9A" w:rsidRPr="006B719D" w14:paraId="42483BC2" w14:textId="77777777" w:rsidTr="009A4D9A">
        <w:trPr>
          <w:jc w:val="center"/>
        </w:trPr>
        <w:tc>
          <w:tcPr>
            <w:tcW w:w="1941" w:type="dxa"/>
            <w:vAlign w:val="center"/>
          </w:tcPr>
          <w:p w14:paraId="70C4F259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4E922D21" w14:textId="77777777" w:rsidR="009A4D9A" w:rsidRPr="006B719D" w:rsidRDefault="009A4D9A" w:rsidP="009A4D9A">
            <w:pPr>
              <w:spacing w:after="0"/>
            </w:pPr>
            <w:r w:rsidRPr="006B719D">
              <w:t>- ISGE-unos računa i mjerenja</w:t>
            </w:r>
          </w:p>
        </w:tc>
        <w:tc>
          <w:tcPr>
            <w:tcW w:w="1235" w:type="dxa"/>
            <w:vAlign w:val="center"/>
          </w:tcPr>
          <w:p w14:paraId="58DA1AF0" w14:textId="77777777" w:rsidR="009A4D9A" w:rsidRPr="006B719D" w:rsidRDefault="009A4D9A" w:rsidP="009A4D9A">
            <w:pPr>
              <w:spacing w:after="0"/>
            </w:pPr>
            <w:r w:rsidRPr="006B719D">
              <w:t>15</w:t>
            </w:r>
          </w:p>
        </w:tc>
      </w:tr>
      <w:tr w:rsidR="009A4D9A" w:rsidRPr="006B719D" w14:paraId="59B93D9E" w14:textId="77777777" w:rsidTr="009A4D9A">
        <w:trPr>
          <w:jc w:val="center"/>
        </w:trPr>
        <w:tc>
          <w:tcPr>
            <w:tcW w:w="1941" w:type="dxa"/>
            <w:vAlign w:val="center"/>
          </w:tcPr>
          <w:p w14:paraId="682961C2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169838FA" w14:textId="4479D486" w:rsidR="009A4D9A" w:rsidRPr="006B719D" w:rsidRDefault="009A4D9A" w:rsidP="009A4D9A">
            <w:pPr>
              <w:spacing w:after="0"/>
            </w:pPr>
            <w:r w:rsidRPr="006B719D">
              <w:t>-poslovi vezani uz šk.</w:t>
            </w:r>
            <w:r w:rsidR="000C23F6">
              <w:t xml:space="preserve"> </w:t>
            </w:r>
            <w:r w:rsidRPr="006B719D">
              <w:t>kuhinju</w:t>
            </w:r>
          </w:p>
        </w:tc>
        <w:tc>
          <w:tcPr>
            <w:tcW w:w="1235" w:type="dxa"/>
            <w:vAlign w:val="center"/>
          </w:tcPr>
          <w:p w14:paraId="68CE9F11" w14:textId="77777777" w:rsidR="009A4D9A" w:rsidRPr="006B719D" w:rsidRDefault="009A4D9A" w:rsidP="009A4D9A">
            <w:pPr>
              <w:spacing w:after="0"/>
            </w:pPr>
            <w:r w:rsidRPr="006B719D">
              <w:t>4</w:t>
            </w:r>
          </w:p>
        </w:tc>
      </w:tr>
      <w:tr w:rsidR="009A4D9A" w:rsidRPr="006B719D" w14:paraId="0146C171" w14:textId="77777777" w:rsidTr="009A4D9A">
        <w:trPr>
          <w:jc w:val="center"/>
        </w:trPr>
        <w:tc>
          <w:tcPr>
            <w:tcW w:w="1941" w:type="dxa"/>
            <w:vAlign w:val="center"/>
          </w:tcPr>
          <w:p w14:paraId="327DCC90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1F1D74F3" w14:textId="77777777" w:rsidR="009A4D9A" w:rsidRPr="006B719D" w:rsidRDefault="009A4D9A" w:rsidP="009A4D9A">
            <w:pPr>
              <w:spacing w:after="0"/>
            </w:pPr>
            <w:r w:rsidRPr="006B719D">
              <w:t>- ostali poslovi na zahtjev ravnatelja ili županije</w:t>
            </w:r>
          </w:p>
        </w:tc>
        <w:tc>
          <w:tcPr>
            <w:tcW w:w="1235" w:type="dxa"/>
            <w:vAlign w:val="center"/>
          </w:tcPr>
          <w:p w14:paraId="481C5070" w14:textId="77777777" w:rsidR="009A4D9A" w:rsidRPr="006B719D" w:rsidRDefault="009A4D9A" w:rsidP="009A4D9A">
            <w:pPr>
              <w:spacing w:after="0"/>
            </w:pPr>
            <w:r w:rsidRPr="006B719D">
              <w:t>18</w:t>
            </w:r>
          </w:p>
        </w:tc>
      </w:tr>
      <w:tr w:rsidR="009A4D9A" w:rsidRPr="006B719D" w14:paraId="0201067F" w14:textId="77777777" w:rsidTr="009A4D9A">
        <w:trPr>
          <w:jc w:val="center"/>
        </w:trPr>
        <w:tc>
          <w:tcPr>
            <w:tcW w:w="1941" w:type="dxa"/>
            <w:vAlign w:val="center"/>
          </w:tcPr>
          <w:p w14:paraId="1277BCFB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1699B41E" w14:textId="77777777" w:rsidR="009A4D9A" w:rsidRPr="006B719D" w:rsidRDefault="009A4D9A" w:rsidP="009A4D9A">
            <w:pPr>
              <w:spacing w:after="0"/>
            </w:pPr>
            <w:r w:rsidRPr="006B719D">
              <w:t xml:space="preserve">- poslovi </w:t>
            </w:r>
            <w:r w:rsidR="00F00530" w:rsidRPr="00F00530">
              <w:t>blagajničkog poslovanja</w:t>
            </w:r>
          </w:p>
        </w:tc>
        <w:tc>
          <w:tcPr>
            <w:tcW w:w="1235" w:type="dxa"/>
            <w:vAlign w:val="center"/>
          </w:tcPr>
          <w:p w14:paraId="219F9417" w14:textId="77777777" w:rsidR="009A4D9A" w:rsidRPr="006B719D" w:rsidRDefault="009A4D9A" w:rsidP="009A4D9A">
            <w:pPr>
              <w:spacing w:after="0"/>
            </w:pPr>
            <w:r w:rsidRPr="006B719D">
              <w:t>16</w:t>
            </w:r>
          </w:p>
        </w:tc>
      </w:tr>
      <w:tr w:rsidR="009A4D9A" w:rsidRPr="006B719D" w14:paraId="29107B6A" w14:textId="77777777" w:rsidTr="009A4D9A">
        <w:trPr>
          <w:jc w:val="center"/>
        </w:trPr>
        <w:tc>
          <w:tcPr>
            <w:tcW w:w="1941" w:type="dxa"/>
            <w:vAlign w:val="center"/>
          </w:tcPr>
          <w:p w14:paraId="7C62E095" w14:textId="7D94A706" w:rsidR="009A4D9A" w:rsidRPr="006B719D" w:rsidRDefault="009C574B" w:rsidP="009A4D9A">
            <w:pPr>
              <w:spacing w:after="0"/>
              <w:rPr>
                <w:b/>
              </w:rPr>
            </w:pPr>
            <w:r>
              <w:rPr>
                <w:b/>
              </w:rPr>
              <w:t>Lipanj</w:t>
            </w:r>
          </w:p>
        </w:tc>
        <w:tc>
          <w:tcPr>
            <w:tcW w:w="5884" w:type="dxa"/>
            <w:vAlign w:val="center"/>
          </w:tcPr>
          <w:p w14:paraId="784E9D4A" w14:textId="77777777" w:rsidR="009A4D9A" w:rsidRPr="006B719D" w:rsidRDefault="009A4D9A" w:rsidP="009A4D9A">
            <w:pPr>
              <w:spacing w:after="0"/>
            </w:pPr>
            <w:r w:rsidRPr="006B719D">
              <w:t>- vođenje knjige ulaznih i izlaznih faktura, plaćanje faktura</w:t>
            </w:r>
          </w:p>
        </w:tc>
        <w:tc>
          <w:tcPr>
            <w:tcW w:w="1235" w:type="dxa"/>
            <w:vAlign w:val="center"/>
          </w:tcPr>
          <w:p w14:paraId="7AF5216E" w14:textId="77777777" w:rsidR="009A4D9A" w:rsidRPr="006B719D" w:rsidRDefault="009A4D9A" w:rsidP="009A4D9A">
            <w:pPr>
              <w:spacing w:after="0"/>
            </w:pPr>
            <w:r w:rsidRPr="006B719D">
              <w:t>36</w:t>
            </w:r>
          </w:p>
        </w:tc>
      </w:tr>
      <w:tr w:rsidR="009A4D9A" w:rsidRPr="006B719D" w14:paraId="3BECAD43" w14:textId="77777777" w:rsidTr="009A4D9A">
        <w:trPr>
          <w:jc w:val="center"/>
        </w:trPr>
        <w:tc>
          <w:tcPr>
            <w:tcW w:w="1941" w:type="dxa"/>
            <w:vAlign w:val="center"/>
          </w:tcPr>
          <w:p w14:paraId="785B4E1F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61D0F970" w14:textId="77777777" w:rsidR="009A4D9A" w:rsidRPr="006B719D" w:rsidRDefault="009A4D9A" w:rsidP="009A4D9A">
            <w:pPr>
              <w:spacing w:after="0"/>
            </w:pPr>
            <w:r w:rsidRPr="006B719D">
              <w:t>- knjiženje izvoda, blagajne, plaće</w:t>
            </w:r>
          </w:p>
        </w:tc>
        <w:tc>
          <w:tcPr>
            <w:tcW w:w="1235" w:type="dxa"/>
            <w:vAlign w:val="center"/>
          </w:tcPr>
          <w:p w14:paraId="28FE3965" w14:textId="77777777" w:rsidR="009A4D9A" w:rsidRPr="006B719D" w:rsidRDefault="009A4D9A" w:rsidP="009A4D9A">
            <w:pPr>
              <w:spacing w:after="0"/>
            </w:pPr>
            <w:r w:rsidRPr="006B719D">
              <w:t>21</w:t>
            </w:r>
          </w:p>
        </w:tc>
      </w:tr>
      <w:tr w:rsidR="009A4D9A" w:rsidRPr="006B719D" w14:paraId="032F19B4" w14:textId="77777777" w:rsidTr="009A4D9A">
        <w:trPr>
          <w:jc w:val="center"/>
        </w:trPr>
        <w:tc>
          <w:tcPr>
            <w:tcW w:w="1941" w:type="dxa"/>
            <w:vAlign w:val="center"/>
          </w:tcPr>
          <w:p w14:paraId="01BFA774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3087C4E3" w14:textId="77777777" w:rsidR="009A4D9A" w:rsidRPr="006B719D" w:rsidRDefault="009A4D9A" w:rsidP="009A4D9A">
            <w:pPr>
              <w:spacing w:after="0"/>
            </w:pPr>
            <w:r w:rsidRPr="006B719D">
              <w:t xml:space="preserve">- unos računa u RIZNICU i izrada zahtjeva za mat. sredstva </w:t>
            </w:r>
          </w:p>
        </w:tc>
        <w:tc>
          <w:tcPr>
            <w:tcW w:w="1235" w:type="dxa"/>
            <w:vAlign w:val="center"/>
          </w:tcPr>
          <w:p w14:paraId="639917B3" w14:textId="77777777" w:rsidR="009A4D9A" w:rsidRPr="006B719D" w:rsidRDefault="009A4D9A" w:rsidP="009A4D9A">
            <w:pPr>
              <w:spacing w:after="0"/>
            </w:pPr>
            <w:r w:rsidRPr="006B719D">
              <w:t>12</w:t>
            </w:r>
          </w:p>
        </w:tc>
      </w:tr>
      <w:tr w:rsidR="009A4D9A" w:rsidRPr="006B719D" w14:paraId="0D9EBF10" w14:textId="77777777" w:rsidTr="009A4D9A">
        <w:trPr>
          <w:jc w:val="center"/>
        </w:trPr>
        <w:tc>
          <w:tcPr>
            <w:tcW w:w="1941" w:type="dxa"/>
            <w:vAlign w:val="center"/>
          </w:tcPr>
          <w:p w14:paraId="40F9C28A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48A91229" w14:textId="77777777" w:rsidR="009A4D9A" w:rsidRPr="006B719D" w:rsidRDefault="009A4D9A" w:rsidP="009A4D9A">
            <w:pPr>
              <w:spacing w:after="0"/>
            </w:pPr>
            <w:r w:rsidRPr="006B719D">
              <w:t>- priprema za izradu polugodišnjeg financijskog izvještaja</w:t>
            </w:r>
          </w:p>
        </w:tc>
        <w:tc>
          <w:tcPr>
            <w:tcW w:w="1235" w:type="dxa"/>
            <w:vAlign w:val="center"/>
          </w:tcPr>
          <w:p w14:paraId="192A7A33" w14:textId="77777777" w:rsidR="009A4D9A" w:rsidRPr="006B719D" w:rsidRDefault="009A4D9A" w:rsidP="009A4D9A">
            <w:pPr>
              <w:spacing w:after="0"/>
            </w:pPr>
            <w:r w:rsidRPr="006B719D">
              <w:t>24</w:t>
            </w:r>
          </w:p>
        </w:tc>
      </w:tr>
      <w:tr w:rsidR="009A4D9A" w:rsidRPr="006B719D" w14:paraId="346FE734" w14:textId="77777777" w:rsidTr="009A4D9A">
        <w:trPr>
          <w:jc w:val="center"/>
        </w:trPr>
        <w:tc>
          <w:tcPr>
            <w:tcW w:w="1941" w:type="dxa"/>
            <w:vAlign w:val="center"/>
          </w:tcPr>
          <w:p w14:paraId="1E1475B2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11F3FFF0" w14:textId="77777777" w:rsidR="009A4D9A" w:rsidRPr="006B719D" w:rsidRDefault="009A4D9A" w:rsidP="009A4D9A">
            <w:pPr>
              <w:spacing w:after="0"/>
            </w:pPr>
            <w:r w:rsidRPr="006B719D">
              <w:t>- izrada izvješća o vlastitim prihodima-rashodima</w:t>
            </w:r>
          </w:p>
        </w:tc>
        <w:tc>
          <w:tcPr>
            <w:tcW w:w="1235" w:type="dxa"/>
            <w:vAlign w:val="center"/>
          </w:tcPr>
          <w:p w14:paraId="58AE5E99" w14:textId="77777777" w:rsidR="009A4D9A" w:rsidRPr="006B719D" w:rsidRDefault="009A4D9A" w:rsidP="009A4D9A">
            <w:pPr>
              <w:spacing w:after="0"/>
            </w:pPr>
            <w:r w:rsidRPr="006B719D">
              <w:t>6</w:t>
            </w:r>
          </w:p>
        </w:tc>
      </w:tr>
      <w:tr w:rsidR="009A4D9A" w:rsidRPr="006B719D" w14:paraId="5595C43E" w14:textId="77777777" w:rsidTr="009A4D9A">
        <w:trPr>
          <w:jc w:val="center"/>
        </w:trPr>
        <w:tc>
          <w:tcPr>
            <w:tcW w:w="1941" w:type="dxa"/>
            <w:vAlign w:val="center"/>
          </w:tcPr>
          <w:p w14:paraId="440584A4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22BE5DBF" w14:textId="77777777" w:rsidR="009A4D9A" w:rsidRPr="006B719D" w:rsidRDefault="009A4D9A" w:rsidP="009A4D9A">
            <w:pPr>
              <w:spacing w:after="0"/>
            </w:pPr>
            <w:r w:rsidRPr="006B719D">
              <w:t>- obračun plaće, ostalih materijalnih prava</w:t>
            </w:r>
          </w:p>
        </w:tc>
        <w:tc>
          <w:tcPr>
            <w:tcW w:w="1235" w:type="dxa"/>
            <w:vAlign w:val="center"/>
          </w:tcPr>
          <w:p w14:paraId="7C1F3DE0" w14:textId="41054CDA" w:rsidR="009A4D9A" w:rsidRPr="006B719D" w:rsidRDefault="0082495A" w:rsidP="009A4D9A">
            <w:pPr>
              <w:spacing w:after="0"/>
            </w:pPr>
            <w:r>
              <w:t>16</w:t>
            </w:r>
          </w:p>
        </w:tc>
      </w:tr>
      <w:tr w:rsidR="009A4D9A" w:rsidRPr="006B719D" w14:paraId="113573DF" w14:textId="77777777" w:rsidTr="009A4D9A">
        <w:trPr>
          <w:jc w:val="center"/>
        </w:trPr>
        <w:tc>
          <w:tcPr>
            <w:tcW w:w="1941" w:type="dxa"/>
            <w:vAlign w:val="center"/>
          </w:tcPr>
          <w:p w14:paraId="6D9660C1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3D0AAAF9" w14:textId="77777777" w:rsidR="009A4D9A" w:rsidRPr="006B719D" w:rsidRDefault="009A4D9A" w:rsidP="009A4D9A">
            <w:pPr>
              <w:spacing w:after="0"/>
            </w:pPr>
            <w:r w:rsidRPr="006B719D">
              <w:t>- ISGE-unos računa i mjerenja</w:t>
            </w:r>
          </w:p>
        </w:tc>
        <w:tc>
          <w:tcPr>
            <w:tcW w:w="1235" w:type="dxa"/>
            <w:vAlign w:val="center"/>
          </w:tcPr>
          <w:p w14:paraId="5D4DEACC" w14:textId="77777777" w:rsidR="009A4D9A" w:rsidRPr="006B719D" w:rsidRDefault="009A4D9A" w:rsidP="009A4D9A">
            <w:pPr>
              <w:spacing w:after="0"/>
            </w:pPr>
            <w:r w:rsidRPr="006B719D">
              <w:t>7</w:t>
            </w:r>
          </w:p>
        </w:tc>
      </w:tr>
      <w:tr w:rsidR="009A4D9A" w:rsidRPr="006B719D" w14:paraId="37B24D3C" w14:textId="77777777" w:rsidTr="009A4D9A">
        <w:trPr>
          <w:jc w:val="center"/>
        </w:trPr>
        <w:tc>
          <w:tcPr>
            <w:tcW w:w="1941" w:type="dxa"/>
            <w:vAlign w:val="center"/>
          </w:tcPr>
          <w:p w14:paraId="4AAAEABB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19FBF508" w14:textId="77777777" w:rsidR="009A4D9A" w:rsidRPr="006B719D" w:rsidRDefault="009A4D9A" w:rsidP="009A4D9A">
            <w:pPr>
              <w:spacing w:after="0"/>
            </w:pPr>
            <w:r w:rsidRPr="006B719D">
              <w:t xml:space="preserve">- poslovi </w:t>
            </w:r>
            <w:r w:rsidR="00F00530" w:rsidRPr="00F00530">
              <w:t>blagajničkog poslovanja</w:t>
            </w:r>
          </w:p>
        </w:tc>
        <w:tc>
          <w:tcPr>
            <w:tcW w:w="1235" w:type="dxa"/>
            <w:vAlign w:val="center"/>
          </w:tcPr>
          <w:p w14:paraId="71F3F95D" w14:textId="77777777" w:rsidR="009A4D9A" w:rsidRPr="006B719D" w:rsidRDefault="009A4D9A" w:rsidP="009A4D9A">
            <w:pPr>
              <w:spacing w:after="0"/>
            </w:pPr>
            <w:r w:rsidRPr="006B719D">
              <w:t>5</w:t>
            </w:r>
          </w:p>
        </w:tc>
      </w:tr>
      <w:tr w:rsidR="009A4D9A" w:rsidRPr="006B719D" w14:paraId="07287CB0" w14:textId="77777777" w:rsidTr="009A4D9A">
        <w:trPr>
          <w:jc w:val="center"/>
        </w:trPr>
        <w:tc>
          <w:tcPr>
            <w:tcW w:w="1941" w:type="dxa"/>
            <w:vAlign w:val="center"/>
          </w:tcPr>
          <w:p w14:paraId="4E49D8BA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020C40EC" w14:textId="77777777" w:rsidR="009A4D9A" w:rsidRPr="006B719D" w:rsidRDefault="009A4D9A" w:rsidP="009A4D9A">
            <w:pPr>
              <w:spacing w:after="0"/>
            </w:pPr>
            <w:r w:rsidRPr="006B719D">
              <w:t>- stručno usavršavanje</w:t>
            </w:r>
          </w:p>
        </w:tc>
        <w:tc>
          <w:tcPr>
            <w:tcW w:w="1235" w:type="dxa"/>
            <w:vAlign w:val="center"/>
          </w:tcPr>
          <w:p w14:paraId="2B23600C" w14:textId="77777777" w:rsidR="009A4D9A" w:rsidRPr="006B719D" w:rsidRDefault="009A4D9A" w:rsidP="009A4D9A">
            <w:pPr>
              <w:spacing w:after="0"/>
            </w:pPr>
            <w:r w:rsidRPr="006B719D">
              <w:t>8</w:t>
            </w:r>
          </w:p>
        </w:tc>
      </w:tr>
      <w:tr w:rsidR="009A4D9A" w:rsidRPr="006B719D" w14:paraId="1901B9B9" w14:textId="77777777" w:rsidTr="009A4D9A">
        <w:trPr>
          <w:jc w:val="center"/>
        </w:trPr>
        <w:tc>
          <w:tcPr>
            <w:tcW w:w="1941" w:type="dxa"/>
            <w:vAlign w:val="center"/>
          </w:tcPr>
          <w:p w14:paraId="37442BA1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4D4A8219" w14:textId="6C87BB15" w:rsidR="009A4D9A" w:rsidRPr="006B719D" w:rsidRDefault="009A4D9A" w:rsidP="009A4D9A">
            <w:pPr>
              <w:spacing w:after="0"/>
            </w:pPr>
            <w:r w:rsidRPr="006B719D">
              <w:t>-poslovi vezani uz šk.</w:t>
            </w:r>
            <w:r w:rsidR="000C23F6">
              <w:t xml:space="preserve"> </w:t>
            </w:r>
            <w:r w:rsidRPr="006B719D">
              <w:t>kuhinju</w:t>
            </w:r>
          </w:p>
        </w:tc>
        <w:tc>
          <w:tcPr>
            <w:tcW w:w="1235" w:type="dxa"/>
            <w:vAlign w:val="center"/>
          </w:tcPr>
          <w:p w14:paraId="3E6DE547" w14:textId="77777777" w:rsidR="009A4D9A" w:rsidRPr="006B719D" w:rsidRDefault="009A4D9A" w:rsidP="009A4D9A">
            <w:pPr>
              <w:spacing w:after="0"/>
            </w:pPr>
            <w:r w:rsidRPr="006B719D">
              <w:t>4</w:t>
            </w:r>
          </w:p>
        </w:tc>
      </w:tr>
      <w:tr w:rsidR="009A4D9A" w:rsidRPr="006B719D" w14:paraId="62367183" w14:textId="77777777" w:rsidTr="009A4D9A">
        <w:trPr>
          <w:jc w:val="center"/>
        </w:trPr>
        <w:tc>
          <w:tcPr>
            <w:tcW w:w="1941" w:type="dxa"/>
            <w:vAlign w:val="center"/>
          </w:tcPr>
          <w:p w14:paraId="723EBB61" w14:textId="46C40CC5" w:rsidR="009A4D9A" w:rsidRPr="006B719D" w:rsidRDefault="009C574B" w:rsidP="009A4D9A">
            <w:pPr>
              <w:spacing w:after="0"/>
              <w:rPr>
                <w:b/>
              </w:rPr>
            </w:pPr>
            <w:r>
              <w:rPr>
                <w:b/>
              </w:rPr>
              <w:t>Srpanj</w:t>
            </w:r>
          </w:p>
        </w:tc>
        <w:tc>
          <w:tcPr>
            <w:tcW w:w="5884" w:type="dxa"/>
            <w:vAlign w:val="center"/>
          </w:tcPr>
          <w:p w14:paraId="6BA77BE3" w14:textId="77777777" w:rsidR="009A4D9A" w:rsidRPr="006B719D" w:rsidRDefault="009A4D9A" w:rsidP="009A4D9A">
            <w:pPr>
              <w:spacing w:after="0"/>
            </w:pPr>
            <w:r w:rsidRPr="006B719D">
              <w:t>- vođenje knjige ulaznih i izlaznih faktura, plaćanje faktura</w:t>
            </w:r>
          </w:p>
        </w:tc>
        <w:tc>
          <w:tcPr>
            <w:tcW w:w="1235" w:type="dxa"/>
            <w:vAlign w:val="center"/>
          </w:tcPr>
          <w:p w14:paraId="134892DA" w14:textId="77777777" w:rsidR="009A4D9A" w:rsidRPr="006B719D" w:rsidRDefault="009A4D9A" w:rsidP="009A4D9A">
            <w:pPr>
              <w:spacing w:after="0"/>
            </w:pPr>
            <w:r w:rsidRPr="006B719D">
              <w:t>16</w:t>
            </w:r>
          </w:p>
        </w:tc>
      </w:tr>
      <w:tr w:rsidR="009A4D9A" w:rsidRPr="006B719D" w14:paraId="4C803CA9" w14:textId="77777777" w:rsidTr="009A4D9A">
        <w:trPr>
          <w:jc w:val="center"/>
        </w:trPr>
        <w:tc>
          <w:tcPr>
            <w:tcW w:w="1941" w:type="dxa"/>
            <w:vAlign w:val="center"/>
          </w:tcPr>
          <w:p w14:paraId="5DAD90E5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669C8704" w14:textId="77777777" w:rsidR="009A4D9A" w:rsidRPr="006B719D" w:rsidRDefault="009A4D9A" w:rsidP="009A4D9A">
            <w:pPr>
              <w:spacing w:after="0"/>
            </w:pPr>
            <w:r w:rsidRPr="006B719D">
              <w:t>- knjiženje izvoda, blagajne, plaće</w:t>
            </w:r>
          </w:p>
        </w:tc>
        <w:tc>
          <w:tcPr>
            <w:tcW w:w="1235" w:type="dxa"/>
            <w:vAlign w:val="center"/>
          </w:tcPr>
          <w:p w14:paraId="1DF49EE3" w14:textId="77777777" w:rsidR="009A4D9A" w:rsidRPr="006B719D" w:rsidRDefault="009A4D9A" w:rsidP="009A4D9A">
            <w:pPr>
              <w:spacing w:after="0"/>
            </w:pPr>
            <w:r w:rsidRPr="006B719D">
              <w:t>8</w:t>
            </w:r>
          </w:p>
        </w:tc>
      </w:tr>
      <w:tr w:rsidR="009A4D9A" w:rsidRPr="006B719D" w14:paraId="0D34849D" w14:textId="77777777" w:rsidTr="009A4D9A">
        <w:trPr>
          <w:jc w:val="center"/>
        </w:trPr>
        <w:tc>
          <w:tcPr>
            <w:tcW w:w="1941" w:type="dxa"/>
            <w:vAlign w:val="center"/>
          </w:tcPr>
          <w:p w14:paraId="6EA40332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251B9345" w14:textId="77777777" w:rsidR="009A4D9A" w:rsidRPr="006B719D" w:rsidRDefault="009A4D9A" w:rsidP="009A4D9A">
            <w:pPr>
              <w:spacing w:after="0"/>
            </w:pPr>
            <w:r w:rsidRPr="006B719D">
              <w:t>- obračun plaće, ostalih materijalnih prava</w:t>
            </w:r>
          </w:p>
        </w:tc>
        <w:tc>
          <w:tcPr>
            <w:tcW w:w="1235" w:type="dxa"/>
            <w:vAlign w:val="center"/>
          </w:tcPr>
          <w:p w14:paraId="2DED8C85" w14:textId="77777777" w:rsidR="009A4D9A" w:rsidRPr="006B719D" w:rsidRDefault="009A4D9A" w:rsidP="009A4D9A">
            <w:pPr>
              <w:spacing w:after="0"/>
            </w:pPr>
            <w:r w:rsidRPr="006B719D">
              <w:t>16</w:t>
            </w:r>
          </w:p>
        </w:tc>
      </w:tr>
      <w:tr w:rsidR="009A4D9A" w:rsidRPr="006B719D" w14:paraId="08D83D16" w14:textId="77777777" w:rsidTr="009A4D9A">
        <w:trPr>
          <w:jc w:val="center"/>
        </w:trPr>
        <w:tc>
          <w:tcPr>
            <w:tcW w:w="1941" w:type="dxa"/>
            <w:vAlign w:val="center"/>
          </w:tcPr>
          <w:p w14:paraId="32D03AA7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7966D44F" w14:textId="77777777" w:rsidR="009A4D9A" w:rsidRPr="006B719D" w:rsidRDefault="009A4D9A" w:rsidP="009A4D9A">
            <w:pPr>
              <w:spacing w:after="0"/>
            </w:pPr>
            <w:r w:rsidRPr="006B719D">
              <w:t xml:space="preserve">- unos računa u RIZNICU i izrada zahtjeva za mat. sredstva </w:t>
            </w:r>
          </w:p>
        </w:tc>
        <w:tc>
          <w:tcPr>
            <w:tcW w:w="1235" w:type="dxa"/>
            <w:vAlign w:val="center"/>
          </w:tcPr>
          <w:p w14:paraId="78EBCB03" w14:textId="77777777" w:rsidR="009A4D9A" w:rsidRPr="006B719D" w:rsidRDefault="009A4D9A" w:rsidP="009A4D9A">
            <w:pPr>
              <w:spacing w:after="0"/>
            </w:pPr>
            <w:r w:rsidRPr="006B719D">
              <w:t>8</w:t>
            </w:r>
          </w:p>
        </w:tc>
      </w:tr>
      <w:tr w:rsidR="009A4D9A" w:rsidRPr="006B719D" w14:paraId="09B70045" w14:textId="77777777" w:rsidTr="009A4D9A">
        <w:trPr>
          <w:jc w:val="center"/>
        </w:trPr>
        <w:tc>
          <w:tcPr>
            <w:tcW w:w="1941" w:type="dxa"/>
            <w:vAlign w:val="center"/>
          </w:tcPr>
          <w:p w14:paraId="6AAC265E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6948D8E2" w14:textId="77777777" w:rsidR="009A4D9A" w:rsidRPr="006B719D" w:rsidRDefault="009A4D9A" w:rsidP="009A4D9A">
            <w:pPr>
              <w:spacing w:after="0"/>
            </w:pPr>
            <w:r w:rsidRPr="006B719D">
              <w:t>- izrada  polugodišnjeg financijskog izvještaja 01.01.-30.06.</w:t>
            </w:r>
          </w:p>
        </w:tc>
        <w:tc>
          <w:tcPr>
            <w:tcW w:w="1235" w:type="dxa"/>
            <w:vAlign w:val="center"/>
          </w:tcPr>
          <w:p w14:paraId="2AB55628" w14:textId="77777777" w:rsidR="009A4D9A" w:rsidRPr="006B719D" w:rsidRDefault="009A4D9A" w:rsidP="009A4D9A">
            <w:pPr>
              <w:spacing w:after="0"/>
            </w:pPr>
            <w:r w:rsidRPr="006B719D">
              <w:t>16</w:t>
            </w:r>
          </w:p>
        </w:tc>
      </w:tr>
      <w:tr w:rsidR="009A4D9A" w:rsidRPr="006B719D" w14:paraId="78D59D66" w14:textId="77777777" w:rsidTr="009A4D9A">
        <w:trPr>
          <w:jc w:val="center"/>
        </w:trPr>
        <w:tc>
          <w:tcPr>
            <w:tcW w:w="1941" w:type="dxa"/>
            <w:vAlign w:val="center"/>
          </w:tcPr>
          <w:p w14:paraId="4C921256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1AD63AB8" w14:textId="77777777" w:rsidR="009A4D9A" w:rsidRPr="006B719D" w:rsidRDefault="009A4D9A" w:rsidP="009A4D9A">
            <w:pPr>
              <w:spacing w:after="0"/>
            </w:pPr>
            <w:r w:rsidRPr="006B719D">
              <w:t>- izrada izvještaja članovima Školskog odbora</w:t>
            </w:r>
          </w:p>
        </w:tc>
        <w:tc>
          <w:tcPr>
            <w:tcW w:w="1235" w:type="dxa"/>
            <w:vAlign w:val="center"/>
          </w:tcPr>
          <w:p w14:paraId="279777A4" w14:textId="77777777" w:rsidR="009A4D9A" w:rsidRPr="006B719D" w:rsidRDefault="009A4D9A" w:rsidP="009A4D9A">
            <w:pPr>
              <w:spacing w:after="0"/>
            </w:pPr>
            <w:r w:rsidRPr="006B719D">
              <w:t>2</w:t>
            </w:r>
          </w:p>
        </w:tc>
      </w:tr>
      <w:tr w:rsidR="009A4D9A" w:rsidRPr="006B719D" w14:paraId="285099B4" w14:textId="77777777" w:rsidTr="009A4D9A">
        <w:trPr>
          <w:jc w:val="center"/>
        </w:trPr>
        <w:tc>
          <w:tcPr>
            <w:tcW w:w="1941" w:type="dxa"/>
            <w:vAlign w:val="center"/>
          </w:tcPr>
          <w:p w14:paraId="3604558E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5F52FA08" w14:textId="77777777" w:rsidR="009A4D9A" w:rsidRPr="006B719D" w:rsidRDefault="009A4D9A" w:rsidP="009A4D9A">
            <w:pPr>
              <w:spacing w:after="0"/>
            </w:pPr>
            <w:r w:rsidRPr="006B719D">
              <w:t xml:space="preserve">- poslovi </w:t>
            </w:r>
            <w:r w:rsidR="00F00530" w:rsidRPr="00F00530">
              <w:t>blagajničkog poslovanja</w:t>
            </w:r>
          </w:p>
        </w:tc>
        <w:tc>
          <w:tcPr>
            <w:tcW w:w="1235" w:type="dxa"/>
            <w:vAlign w:val="center"/>
          </w:tcPr>
          <w:p w14:paraId="0D4EEFC2" w14:textId="77777777" w:rsidR="009A4D9A" w:rsidRPr="006B719D" w:rsidRDefault="009A4D9A" w:rsidP="009A4D9A">
            <w:pPr>
              <w:spacing w:after="0"/>
            </w:pPr>
            <w:r w:rsidRPr="006B719D">
              <w:t>2</w:t>
            </w:r>
          </w:p>
        </w:tc>
      </w:tr>
      <w:tr w:rsidR="009A4D9A" w:rsidRPr="006B719D" w14:paraId="3273C398" w14:textId="77777777" w:rsidTr="009A4D9A">
        <w:trPr>
          <w:jc w:val="center"/>
        </w:trPr>
        <w:tc>
          <w:tcPr>
            <w:tcW w:w="1941" w:type="dxa"/>
            <w:vAlign w:val="center"/>
          </w:tcPr>
          <w:p w14:paraId="37255905" w14:textId="6654453A" w:rsidR="009A4D9A" w:rsidRPr="006B719D" w:rsidRDefault="009C574B" w:rsidP="009A4D9A">
            <w:pPr>
              <w:spacing w:after="0"/>
              <w:rPr>
                <w:b/>
              </w:rPr>
            </w:pPr>
            <w:r>
              <w:rPr>
                <w:b/>
              </w:rPr>
              <w:t>Kolovoz</w:t>
            </w:r>
          </w:p>
        </w:tc>
        <w:tc>
          <w:tcPr>
            <w:tcW w:w="5884" w:type="dxa"/>
            <w:vAlign w:val="center"/>
          </w:tcPr>
          <w:p w14:paraId="2ED4EB5C" w14:textId="77777777" w:rsidR="009A4D9A" w:rsidRPr="006B719D" w:rsidRDefault="009A4D9A" w:rsidP="009A4D9A">
            <w:pPr>
              <w:spacing w:after="0"/>
            </w:pPr>
            <w:r w:rsidRPr="006B719D">
              <w:t>- vođenje knjige ulaznih i izlaznih faktura, plaćanje faktura</w:t>
            </w:r>
          </w:p>
        </w:tc>
        <w:tc>
          <w:tcPr>
            <w:tcW w:w="1235" w:type="dxa"/>
            <w:vAlign w:val="center"/>
          </w:tcPr>
          <w:p w14:paraId="3955FA65" w14:textId="77777777" w:rsidR="009A4D9A" w:rsidRPr="006B719D" w:rsidRDefault="009A4D9A" w:rsidP="009A4D9A">
            <w:pPr>
              <w:spacing w:after="0"/>
            </w:pPr>
            <w:r w:rsidRPr="006B719D">
              <w:t>16</w:t>
            </w:r>
          </w:p>
        </w:tc>
      </w:tr>
      <w:tr w:rsidR="009A4D9A" w:rsidRPr="006B719D" w14:paraId="763DCFDA" w14:textId="77777777" w:rsidTr="009A4D9A">
        <w:trPr>
          <w:jc w:val="center"/>
        </w:trPr>
        <w:tc>
          <w:tcPr>
            <w:tcW w:w="1941" w:type="dxa"/>
            <w:vAlign w:val="center"/>
          </w:tcPr>
          <w:p w14:paraId="1E235BF6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4D8BB99E" w14:textId="77777777" w:rsidR="009A4D9A" w:rsidRPr="006B719D" w:rsidRDefault="009A4D9A" w:rsidP="009A4D9A">
            <w:pPr>
              <w:spacing w:after="0"/>
            </w:pPr>
            <w:r w:rsidRPr="006B719D">
              <w:t>- knjiženje izvoda, blagajne, plaće, izrada zahtjeva za sredstva od županije</w:t>
            </w:r>
          </w:p>
        </w:tc>
        <w:tc>
          <w:tcPr>
            <w:tcW w:w="1235" w:type="dxa"/>
            <w:vAlign w:val="center"/>
          </w:tcPr>
          <w:p w14:paraId="045CC6A8" w14:textId="6354C6D7" w:rsidR="009A4D9A" w:rsidRPr="006B719D" w:rsidRDefault="006E1547" w:rsidP="009A4D9A">
            <w:pPr>
              <w:spacing w:after="0"/>
            </w:pPr>
            <w:r>
              <w:t>12</w:t>
            </w:r>
          </w:p>
        </w:tc>
      </w:tr>
      <w:tr w:rsidR="009A4D9A" w:rsidRPr="006B719D" w14:paraId="3F6F5979" w14:textId="77777777" w:rsidTr="009A4D9A">
        <w:trPr>
          <w:jc w:val="center"/>
        </w:trPr>
        <w:tc>
          <w:tcPr>
            <w:tcW w:w="1941" w:type="dxa"/>
            <w:vAlign w:val="center"/>
          </w:tcPr>
          <w:p w14:paraId="3C5BE092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2BC31CFA" w14:textId="77777777" w:rsidR="009A4D9A" w:rsidRPr="006B719D" w:rsidRDefault="009A4D9A" w:rsidP="009A4D9A">
            <w:pPr>
              <w:spacing w:after="0"/>
            </w:pPr>
            <w:r w:rsidRPr="006B719D">
              <w:t>- obračun plaće</w:t>
            </w:r>
          </w:p>
        </w:tc>
        <w:tc>
          <w:tcPr>
            <w:tcW w:w="1235" w:type="dxa"/>
            <w:vAlign w:val="center"/>
          </w:tcPr>
          <w:p w14:paraId="773B77C9" w14:textId="5AB3062D" w:rsidR="009A4D9A" w:rsidRPr="006B719D" w:rsidRDefault="009A4D9A" w:rsidP="009A4D9A">
            <w:pPr>
              <w:spacing w:after="0"/>
            </w:pPr>
            <w:r w:rsidRPr="006B719D">
              <w:t>1</w:t>
            </w:r>
            <w:r w:rsidR="00EC52C9">
              <w:t>6</w:t>
            </w:r>
          </w:p>
        </w:tc>
      </w:tr>
      <w:tr w:rsidR="009A4D9A" w:rsidRPr="006B719D" w14:paraId="342DCCD2" w14:textId="77777777" w:rsidTr="009A4D9A">
        <w:trPr>
          <w:jc w:val="center"/>
        </w:trPr>
        <w:tc>
          <w:tcPr>
            <w:tcW w:w="1941" w:type="dxa"/>
            <w:vAlign w:val="center"/>
          </w:tcPr>
          <w:p w14:paraId="2DC84FC0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78A83597" w14:textId="77777777" w:rsidR="009A4D9A" w:rsidRPr="006B719D" w:rsidRDefault="009A4D9A" w:rsidP="009A4D9A">
            <w:pPr>
              <w:spacing w:after="0"/>
            </w:pPr>
            <w:r w:rsidRPr="006B719D">
              <w:t xml:space="preserve">- poslovi </w:t>
            </w:r>
            <w:r w:rsidR="00F00530" w:rsidRPr="00F00530">
              <w:t>blagajničkog poslovanja</w:t>
            </w:r>
          </w:p>
        </w:tc>
        <w:tc>
          <w:tcPr>
            <w:tcW w:w="1235" w:type="dxa"/>
            <w:vAlign w:val="center"/>
          </w:tcPr>
          <w:p w14:paraId="681CCE93" w14:textId="77777777" w:rsidR="009A4D9A" w:rsidRPr="006B719D" w:rsidRDefault="009A4D9A" w:rsidP="009A4D9A">
            <w:pPr>
              <w:spacing w:after="0"/>
            </w:pPr>
            <w:r w:rsidRPr="006B719D">
              <w:t>4</w:t>
            </w:r>
          </w:p>
        </w:tc>
      </w:tr>
      <w:tr w:rsidR="009A4D9A" w:rsidRPr="006B719D" w14:paraId="6A132495" w14:textId="77777777" w:rsidTr="009A4D9A">
        <w:trPr>
          <w:jc w:val="center"/>
        </w:trPr>
        <w:tc>
          <w:tcPr>
            <w:tcW w:w="1941" w:type="dxa"/>
            <w:vAlign w:val="center"/>
          </w:tcPr>
          <w:p w14:paraId="5C1771F3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0A7B5311" w14:textId="77777777" w:rsidR="009A4D9A" w:rsidRPr="006B719D" w:rsidRDefault="009A4D9A" w:rsidP="009A4D9A">
            <w:pPr>
              <w:spacing w:after="0"/>
            </w:pPr>
            <w:r w:rsidRPr="006B719D">
              <w:t>- ISGE-unos računa i mjerenja</w:t>
            </w:r>
          </w:p>
        </w:tc>
        <w:tc>
          <w:tcPr>
            <w:tcW w:w="1235" w:type="dxa"/>
            <w:vAlign w:val="center"/>
          </w:tcPr>
          <w:p w14:paraId="382E7A35" w14:textId="77777777" w:rsidR="009A4D9A" w:rsidRPr="006B719D" w:rsidRDefault="009A4D9A" w:rsidP="009A4D9A">
            <w:pPr>
              <w:spacing w:after="0"/>
            </w:pPr>
            <w:r w:rsidRPr="006B719D">
              <w:t>2</w:t>
            </w:r>
          </w:p>
        </w:tc>
      </w:tr>
      <w:tr w:rsidR="009A4D9A" w:rsidRPr="006B719D" w14:paraId="707AB822" w14:textId="77777777" w:rsidTr="009A4D9A">
        <w:trPr>
          <w:jc w:val="center"/>
        </w:trPr>
        <w:tc>
          <w:tcPr>
            <w:tcW w:w="1941" w:type="dxa"/>
            <w:vAlign w:val="center"/>
          </w:tcPr>
          <w:p w14:paraId="7B6F6674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7BBA79C8" w14:textId="77777777" w:rsidR="009A4D9A" w:rsidRPr="006B719D" w:rsidRDefault="009A4D9A" w:rsidP="009A4D9A">
            <w:pPr>
              <w:spacing w:after="0"/>
            </w:pPr>
            <w:r w:rsidRPr="006B719D">
              <w:t>- unos računa u RIZNICU i izrada zahtjeva za mat. sredstva</w:t>
            </w:r>
          </w:p>
        </w:tc>
        <w:tc>
          <w:tcPr>
            <w:tcW w:w="1235" w:type="dxa"/>
            <w:vAlign w:val="center"/>
          </w:tcPr>
          <w:p w14:paraId="3BDEE16C" w14:textId="77777777" w:rsidR="009A4D9A" w:rsidRPr="006B719D" w:rsidRDefault="009A4D9A" w:rsidP="009A4D9A">
            <w:pPr>
              <w:spacing w:after="0"/>
            </w:pPr>
            <w:r w:rsidRPr="006B719D">
              <w:t>3</w:t>
            </w:r>
          </w:p>
        </w:tc>
      </w:tr>
      <w:tr w:rsidR="009A4D9A" w:rsidRPr="006B719D" w14:paraId="1D452E94" w14:textId="77777777" w:rsidTr="009A4D9A">
        <w:trPr>
          <w:jc w:val="center"/>
        </w:trPr>
        <w:tc>
          <w:tcPr>
            <w:tcW w:w="1941" w:type="dxa"/>
            <w:vAlign w:val="center"/>
          </w:tcPr>
          <w:p w14:paraId="2EF6F0A1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bottom"/>
          </w:tcPr>
          <w:p w14:paraId="527A2921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UKUPAN BROJ SATI</w:t>
            </w:r>
          </w:p>
        </w:tc>
        <w:tc>
          <w:tcPr>
            <w:tcW w:w="1235" w:type="dxa"/>
            <w:vAlign w:val="center"/>
          </w:tcPr>
          <w:p w14:paraId="3388AC42" w14:textId="71A1410A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17</w:t>
            </w:r>
            <w:r w:rsidR="00EC52C9">
              <w:rPr>
                <w:b/>
              </w:rPr>
              <w:t>52</w:t>
            </w:r>
          </w:p>
        </w:tc>
      </w:tr>
      <w:tr w:rsidR="009A4D9A" w:rsidRPr="006B719D" w14:paraId="387D7EF9" w14:textId="77777777" w:rsidTr="009A4D9A">
        <w:trPr>
          <w:jc w:val="center"/>
        </w:trPr>
        <w:tc>
          <w:tcPr>
            <w:tcW w:w="1941" w:type="dxa"/>
            <w:vAlign w:val="center"/>
          </w:tcPr>
          <w:p w14:paraId="0218AC00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bottom"/>
          </w:tcPr>
          <w:p w14:paraId="078B3360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Blagdani i neradni dani</w:t>
            </w:r>
          </w:p>
        </w:tc>
        <w:tc>
          <w:tcPr>
            <w:tcW w:w="1235" w:type="dxa"/>
            <w:vAlign w:val="center"/>
          </w:tcPr>
          <w:p w14:paraId="023EA646" w14:textId="339D456D" w:rsidR="009A4D9A" w:rsidRPr="006B719D" w:rsidRDefault="00EC52C9" w:rsidP="009A4D9A">
            <w:pPr>
              <w:spacing w:after="0"/>
              <w:rPr>
                <w:b/>
              </w:rPr>
            </w:pPr>
            <w:r>
              <w:rPr>
                <w:b/>
              </w:rPr>
              <w:t>80</w:t>
            </w:r>
          </w:p>
        </w:tc>
      </w:tr>
      <w:tr w:rsidR="009A4D9A" w:rsidRPr="006B719D" w14:paraId="3FDEC84C" w14:textId="77777777" w:rsidTr="009A4D9A">
        <w:trPr>
          <w:jc w:val="center"/>
        </w:trPr>
        <w:tc>
          <w:tcPr>
            <w:tcW w:w="1941" w:type="dxa"/>
            <w:vAlign w:val="center"/>
          </w:tcPr>
          <w:p w14:paraId="417CDFD8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bottom"/>
          </w:tcPr>
          <w:p w14:paraId="6EA42CB2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Godišnji odmor</w:t>
            </w:r>
          </w:p>
        </w:tc>
        <w:tc>
          <w:tcPr>
            <w:tcW w:w="1235" w:type="dxa"/>
            <w:vAlign w:val="center"/>
          </w:tcPr>
          <w:p w14:paraId="2B539097" w14:textId="2CC9C028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2</w:t>
            </w:r>
            <w:r w:rsidR="0082495A">
              <w:rPr>
                <w:b/>
              </w:rPr>
              <w:t>40</w:t>
            </w:r>
          </w:p>
        </w:tc>
      </w:tr>
      <w:tr w:rsidR="009A4D9A" w:rsidRPr="006B719D" w14:paraId="73EA7C35" w14:textId="77777777" w:rsidTr="009A4D9A">
        <w:trPr>
          <w:jc w:val="center"/>
        </w:trPr>
        <w:tc>
          <w:tcPr>
            <w:tcW w:w="1941" w:type="dxa"/>
            <w:vAlign w:val="center"/>
          </w:tcPr>
          <w:p w14:paraId="60B6E479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bottom"/>
          </w:tcPr>
          <w:p w14:paraId="6367E021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 xml:space="preserve">SVEUKUPNO </w:t>
            </w:r>
          </w:p>
        </w:tc>
        <w:tc>
          <w:tcPr>
            <w:tcW w:w="1235" w:type="dxa"/>
            <w:vAlign w:val="center"/>
          </w:tcPr>
          <w:p w14:paraId="230E3A97" w14:textId="38C2EE50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20</w:t>
            </w:r>
            <w:r w:rsidR="00C92E29">
              <w:rPr>
                <w:b/>
              </w:rPr>
              <w:t>72</w:t>
            </w:r>
          </w:p>
        </w:tc>
      </w:tr>
    </w:tbl>
    <w:p w14:paraId="05ABF6CB" w14:textId="77777777" w:rsidR="009A4D9A" w:rsidRDefault="009A4D9A" w:rsidP="009A4D9A"/>
    <w:p w14:paraId="31276ED6" w14:textId="3AAAED65" w:rsidR="009A4D9A" w:rsidRDefault="009C1EC1" w:rsidP="009C1EC1">
      <w:pPr>
        <w:pStyle w:val="Naslov2"/>
      </w:pPr>
      <w:bookmarkStart w:id="58" w:name="_Toc115886319"/>
      <w:r>
        <w:t>5.</w:t>
      </w:r>
      <w:r w:rsidR="005367B3">
        <w:t>6</w:t>
      </w:r>
      <w:r>
        <w:t>. Plan rada produženog boravka</w:t>
      </w:r>
      <w:bookmarkEnd w:id="58"/>
    </w:p>
    <w:p w14:paraId="29D01869" w14:textId="77777777" w:rsidR="009C1EC1" w:rsidRPr="009C1EC1" w:rsidRDefault="009C1EC1" w:rsidP="009C1EC1">
      <w:pPr>
        <w:spacing w:after="0"/>
        <w:rPr>
          <w:rFonts w:cstheme="minorHAnsi"/>
        </w:rPr>
      </w:pPr>
    </w:p>
    <w:p w14:paraId="2F4538EE" w14:textId="7A0A58BE" w:rsidR="009C1EC1" w:rsidRDefault="009C1EC1" w:rsidP="009C1EC1">
      <w:pPr>
        <w:spacing w:after="0" w:line="276" w:lineRule="auto"/>
        <w:jc w:val="both"/>
        <w:rPr>
          <w:rFonts w:cstheme="minorHAnsi"/>
        </w:rPr>
      </w:pPr>
      <w:r w:rsidRPr="009C1EC1">
        <w:rPr>
          <w:rFonts w:cstheme="minorHAnsi"/>
        </w:rPr>
        <w:t>Nakon redovite prijepodnevne nastave organizira se produženi boravak u školi u vremenskom periodu od 11</w:t>
      </w:r>
      <w:r w:rsidR="00624BEC">
        <w:rPr>
          <w:rFonts w:cstheme="minorHAnsi"/>
        </w:rPr>
        <w:t>.</w:t>
      </w:r>
      <w:r w:rsidR="003E4EE5">
        <w:rPr>
          <w:rFonts w:cstheme="minorHAnsi"/>
        </w:rPr>
        <w:t>0</w:t>
      </w:r>
      <w:r w:rsidRPr="009C1EC1">
        <w:rPr>
          <w:rFonts w:cstheme="minorHAnsi"/>
        </w:rPr>
        <w:t xml:space="preserve">0 sati ujutro do </w:t>
      </w:r>
      <w:r>
        <w:rPr>
          <w:rFonts w:cstheme="minorHAnsi"/>
        </w:rPr>
        <w:t>17.00</w:t>
      </w:r>
      <w:r w:rsidRPr="009C1EC1">
        <w:rPr>
          <w:rFonts w:cstheme="minorHAnsi"/>
        </w:rPr>
        <w:t xml:space="preserve"> sati poslijepodne. Produženi se boravak organizira za učenike od prvog do četvrtog razreda osnovne škole. Učiteljica produženog boravka surađuje s roditeljima te prema potrebi organizira roditeljske sastanke i pojedinačne individualne razgovore s roditeljima. Vodeći se načelima </w:t>
      </w:r>
      <w:proofErr w:type="spellStart"/>
      <w:r w:rsidRPr="009C1EC1">
        <w:rPr>
          <w:rFonts w:cstheme="minorHAnsi"/>
        </w:rPr>
        <w:t>kurikularnog</w:t>
      </w:r>
      <w:proofErr w:type="spellEnd"/>
      <w:r w:rsidRPr="009C1EC1">
        <w:rPr>
          <w:rFonts w:cstheme="minorHAnsi"/>
        </w:rPr>
        <w:t xml:space="preserve"> pristupa te u skladu s načelima lokalnog i školskog kurikuluma, unutarnja organizacija nameće svakoj školi odgovornost u kreiranju tjednog i dnevnog rasporeda aktivnosti produženog boravka. </w:t>
      </w:r>
    </w:p>
    <w:p w14:paraId="0B63C0FA" w14:textId="77777777" w:rsidR="009C1EC1" w:rsidRPr="009C1EC1" w:rsidRDefault="009C1EC1" w:rsidP="009C1EC1">
      <w:pPr>
        <w:spacing w:after="0" w:line="276" w:lineRule="auto"/>
        <w:jc w:val="both"/>
        <w:rPr>
          <w:rFonts w:cstheme="minorHAnsi"/>
        </w:rPr>
      </w:pPr>
    </w:p>
    <w:p w14:paraId="0DA5D290" w14:textId="77777777" w:rsidR="009C1EC1" w:rsidRPr="009C1EC1" w:rsidRDefault="009C1EC1" w:rsidP="009C1EC1">
      <w:pPr>
        <w:spacing w:after="0" w:line="276" w:lineRule="auto"/>
        <w:jc w:val="both"/>
        <w:rPr>
          <w:rFonts w:cstheme="minorHAnsi"/>
          <w:b/>
        </w:rPr>
      </w:pPr>
      <w:r w:rsidRPr="009C1EC1">
        <w:rPr>
          <w:rFonts w:cstheme="minorHAnsi"/>
          <w:b/>
        </w:rPr>
        <w:t>Ciljevi programa rada u produženom boravku:</w:t>
      </w:r>
    </w:p>
    <w:p w14:paraId="2D8B9875" w14:textId="77777777" w:rsidR="009C1EC1" w:rsidRPr="009C1EC1" w:rsidRDefault="009C1EC1" w:rsidP="009C1EC1">
      <w:pPr>
        <w:spacing w:after="0" w:line="276" w:lineRule="auto"/>
        <w:jc w:val="both"/>
        <w:rPr>
          <w:rFonts w:cstheme="minorHAnsi"/>
        </w:rPr>
      </w:pPr>
      <w:r w:rsidRPr="009C1EC1">
        <w:rPr>
          <w:rFonts w:cstheme="minorHAnsi"/>
        </w:rPr>
        <w:t>Ciljevi realizacije sadržaja u produženom boravku u skladu su s općim ciljevima osnovnog</w:t>
      </w:r>
    </w:p>
    <w:p w14:paraId="5F64988B" w14:textId="77777777" w:rsidR="009C1EC1" w:rsidRPr="009C1EC1" w:rsidRDefault="009C1EC1" w:rsidP="009C1EC1">
      <w:pPr>
        <w:spacing w:after="0" w:line="276" w:lineRule="auto"/>
        <w:jc w:val="both"/>
        <w:rPr>
          <w:rFonts w:cstheme="minorHAnsi"/>
        </w:rPr>
      </w:pPr>
      <w:r w:rsidRPr="009C1EC1">
        <w:rPr>
          <w:rFonts w:cstheme="minorHAnsi"/>
        </w:rPr>
        <w:t>obrazovanja (tri opća cilja):</w:t>
      </w:r>
    </w:p>
    <w:p w14:paraId="313CF6BF" w14:textId="77777777" w:rsidR="009C1EC1" w:rsidRPr="009C1EC1" w:rsidRDefault="009C1EC1" w:rsidP="00302B03">
      <w:pPr>
        <w:pStyle w:val="Odlomakpopisa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1EC1">
        <w:rPr>
          <w:rFonts w:asciiTheme="minorHAnsi" w:hAnsiTheme="minorHAnsi" w:cstheme="minorHAnsi"/>
          <w:sz w:val="22"/>
          <w:szCs w:val="22"/>
        </w:rPr>
        <w:t>Omogućiti djetetu pun život i otkriti njegove/njezine pune potencijale kao jedinstvene osobe</w:t>
      </w:r>
    </w:p>
    <w:p w14:paraId="0AD2C698" w14:textId="6AAC038D" w:rsidR="009C1EC1" w:rsidRPr="009C1EC1" w:rsidRDefault="009C1EC1" w:rsidP="00302B03">
      <w:pPr>
        <w:pStyle w:val="Odlomakpopisa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1EC1">
        <w:rPr>
          <w:rFonts w:asciiTheme="minorHAnsi" w:hAnsiTheme="minorHAnsi" w:cstheme="minorHAnsi"/>
          <w:sz w:val="22"/>
          <w:szCs w:val="22"/>
        </w:rPr>
        <w:t>Omogućiti djetetu njegov/njezin razvoj kao socijalnog bića kroz život i suradnju s ostalima kako bi doprinijela/ doprinio dobru u društvu</w:t>
      </w:r>
    </w:p>
    <w:p w14:paraId="53197A74" w14:textId="77777777" w:rsidR="009C1EC1" w:rsidRPr="009C1EC1" w:rsidRDefault="009C1EC1" w:rsidP="00302B03">
      <w:pPr>
        <w:pStyle w:val="Odlomakpopisa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1EC1">
        <w:rPr>
          <w:rFonts w:asciiTheme="minorHAnsi" w:hAnsiTheme="minorHAnsi" w:cstheme="minorHAnsi"/>
          <w:sz w:val="22"/>
          <w:szCs w:val="22"/>
        </w:rPr>
        <w:t>Pripremiti dijete za daljnje obrazovanje i cjeloživotno učenje (učiti kako učiti)</w:t>
      </w:r>
    </w:p>
    <w:p w14:paraId="137B87B0" w14:textId="77777777" w:rsidR="009C1EC1" w:rsidRPr="009C1EC1" w:rsidRDefault="009C1EC1" w:rsidP="009C1EC1">
      <w:pPr>
        <w:spacing w:after="0" w:line="276" w:lineRule="auto"/>
        <w:ind w:left="360"/>
        <w:jc w:val="both"/>
        <w:rPr>
          <w:rFonts w:cstheme="minorHAnsi"/>
        </w:rPr>
      </w:pPr>
    </w:p>
    <w:p w14:paraId="051132B9" w14:textId="77777777" w:rsidR="009C1EC1" w:rsidRPr="009C1EC1" w:rsidRDefault="009C1EC1" w:rsidP="009C1EC1">
      <w:pPr>
        <w:spacing w:after="0" w:line="276" w:lineRule="auto"/>
        <w:jc w:val="both"/>
        <w:rPr>
          <w:rFonts w:cstheme="minorHAnsi"/>
          <w:b/>
        </w:rPr>
      </w:pPr>
      <w:r w:rsidRPr="009C1EC1">
        <w:rPr>
          <w:rFonts w:cstheme="minorHAnsi"/>
          <w:b/>
        </w:rPr>
        <w:t>Specifični ciljevi:</w:t>
      </w:r>
    </w:p>
    <w:p w14:paraId="7FD39721" w14:textId="77777777" w:rsidR="009C1EC1" w:rsidRPr="009C1EC1" w:rsidRDefault="009C1EC1" w:rsidP="00302B03">
      <w:pPr>
        <w:numPr>
          <w:ilvl w:val="0"/>
          <w:numId w:val="32"/>
        </w:numPr>
        <w:spacing w:after="0" w:line="276" w:lineRule="auto"/>
        <w:jc w:val="both"/>
        <w:rPr>
          <w:rFonts w:cstheme="minorHAnsi"/>
        </w:rPr>
      </w:pPr>
      <w:r w:rsidRPr="009C1EC1">
        <w:rPr>
          <w:rFonts w:cstheme="minorHAnsi"/>
        </w:rPr>
        <w:t>potpun i harmoničan razvoj djeteta</w:t>
      </w:r>
    </w:p>
    <w:p w14:paraId="7359C878" w14:textId="77777777" w:rsidR="009C1EC1" w:rsidRPr="009C1EC1" w:rsidRDefault="009C1EC1" w:rsidP="00302B03">
      <w:pPr>
        <w:numPr>
          <w:ilvl w:val="0"/>
          <w:numId w:val="32"/>
        </w:numPr>
        <w:spacing w:after="0" w:line="276" w:lineRule="auto"/>
        <w:jc w:val="both"/>
        <w:rPr>
          <w:rFonts w:cstheme="minorHAnsi"/>
        </w:rPr>
      </w:pPr>
      <w:r w:rsidRPr="009C1EC1">
        <w:rPr>
          <w:rFonts w:cstheme="minorHAnsi"/>
        </w:rPr>
        <w:t>važnost isticanja individualnih različitosti (svako dijete je jedinstveno; osigurava mu se razvoj svih potencijala)</w:t>
      </w:r>
    </w:p>
    <w:p w14:paraId="566C8A9E" w14:textId="77777777" w:rsidR="009C1EC1" w:rsidRPr="009C1EC1" w:rsidRDefault="009C1EC1" w:rsidP="00302B03">
      <w:pPr>
        <w:numPr>
          <w:ilvl w:val="0"/>
          <w:numId w:val="32"/>
        </w:numPr>
        <w:spacing w:after="0" w:line="276" w:lineRule="auto"/>
        <w:jc w:val="both"/>
        <w:rPr>
          <w:rFonts w:cstheme="minorHAnsi"/>
        </w:rPr>
      </w:pPr>
      <w:r w:rsidRPr="009C1EC1">
        <w:rPr>
          <w:rFonts w:cstheme="minorHAnsi"/>
        </w:rPr>
        <w:t>fokusiranje na učenje (ističe se važnost onoga što dijete uči i procesa kojim usvaja znanja)</w:t>
      </w:r>
    </w:p>
    <w:p w14:paraId="1D0EC650" w14:textId="77777777" w:rsidR="009C1EC1" w:rsidRPr="009C1EC1" w:rsidRDefault="009C1EC1" w:rsidP="00302B03">
      <w:pPr>
        <w:numPr>
          <w:ilvl w:val="0"/>
          <w:numId w:val="32"/>
        </w:numPr>
        <w:spacing w:after="0" w:line="276" w:lineRule="auto"/>
        <w:jc w:val="both"/>
        <w:rPr>
          <w:rFonts w:cstheme="minorHAnsi"/>
        </w:rPr>
      </w:pPr>
      <w:r w:rsidRPr="009C1EC1">
        <w:rPr>
          <w:rFonts w:cstheme="minorHAnsi"/>
        </w:rPr>
        <w:t>izmjena mnogobrojnih pristupa učenju</w:t>
      </w:r>
    </w:p>
    <w:p w14:paraId="5ADAA8A7" w14:textId="77777777" w:rsidR="009C1EC1" w:rsidRPr="009C1EC1" w:rsidRDefault="009C1EC1" w:rsidP="00302B03">
      <w:pPr>
        <w:numPr>
          <w:ilvl w:val="0"/>
          <w:numId w:val="32"/>
        </w:numPr>
        <w:spacing w:after="0" w:line="276" w:lineRule="auto"/>
        <w:jc w:val="both"/>
        <w:rPr>
          <w:rFonts w:cstheme="minorHAnsi"/>
        </w:rPr>
      </w:pPr>
      <w:r w:rsidRPr="009C1EC1">
        <w:rPr>
          <w:rFonts w:cstheme="minorHAnsi"/>
        </w:rPr>
        <w:t>učenika se nastoji osposobiti za samostalno učenje</w:t>
      </w:r>
    </w:p>
    <w:p w14:paraId="1184F459" w14:textId="77777777" w:rsidR="009C1EC1" w:rsidRPr="009C1EC1" w:rsidRDefault="009C1EC1" w:rsidP="00302B03">
      <w:pPr>
        <w:numPr>
          <w:ilvl w:val="0"/>
          <w:numId w:val="32"/>
        </w:numPr>
        <w:spacing w:after="0" w:line="276" w:lineRule="auto"/>
        <w:jc w:val="both"/>
        <w:rPr>
          <w:rFonts w:cstheme="minorHAnsi"/>
        </w:rPr>
      </w:pPr>
      <w:r w:rsidRPr="009C1EC1">
        <w:rPr>
          <w:rFonts w:cstheme="minorHAnsi"/>
        </w:rPr>
        <w:t>ističe se radost učenja i potiče motiviranost za učenje</w:t>
      </w:r>
    </w:p>
    <w:p w14:paraId="349EC077" w14:textId="77777777" w:rsidR="009C1EC1" w:rsidRPr="009C1EC1" w:rsidRDefault="009C1EC1" w:rsidP="00302B03">
      <w:pPr>
        <w:numPr>
          <w:ilvl w:val="0"/>
          <w:numId w:val="32"/>
        </w:numPr>
        <w:spacing w:after="0" w:line="276" w:lineRule="auto"/>
        <w:jc w:val="both"/>
        <w:rPr>
          <w:rFonts w:cstheme="minorHAnsi"/>
        </w:rPr>
      </w:pPr>
      <w:r w:rsidRPr="009C1EC1">
        <w:rPr>
          <w:rFonts w:cstheme="minorHAnsi"/>
        </w:rPr>
        <w:t>osvijestiti važnost učenja temeljenog na okruženju</w:t>
      </w:r>
    </w:p>
    <w:p w14:paraId="494A6FAB" w14:textId="77777777" w:rsidR="009C1EC1" w:rsidRPr="009C1EC1" w:rsidRDefault="009C1EC1" w:rsidP="00302B03">
      <w:pPr>
        <w:numPr>
          <w:ilvl w:val="0"/>
          <w:numId w:val="32"/>
        </w:numPr>
        <w:spacing w:after="0" w:line="276" w:lineRule="auto"/>
        <w:jc w:val="both"/>
        <w:rPr>
          <w:rFonts w:cstheme="minorHAnsi"/>
          <w:b/>
        </w:rPr>
      </w:pPr>
      <w:r w:rsidRPr="009C1EC1">
        <w:rPr>
          <w:rFonts w:cstheme="minorHAnsi"/>
        </w:rPr>
        <w:t>pismenost (jezična i matematička)</w:t>
      </w:r>
    </w:p>
    <w:p w14:paraId="47AAD62D" w14:textId="77777777" w:rsidR="009C1EC1" w:rsidRPr="009C1EC1" w:rsidRDefault="009C1EC1" w:rsidP="00302B03">
      <w:pPr>
        <w:numPr>
          <w:ilvl w:val="0"/>
          <w:numId w:val="32"/>
        </w:numPr>
        <w:spacing w:after="0" w:line="276" w:lineRule="auto"/>
        <w:jc w:val="both"/>
        <w:rPr>
          <w:rFonts w:cstheme="minorHAnsi"/>
          <w:b/>
        </w:rPr>
      </w:pPr>
      <w:r w:rsidRPr="009C1EC1">
        <w:rPr>
          <w:rFonts w:cstheme="minorHAnsi"/>
        </w:rPr>
        <w:t>razvoj osjećaja za hrvatski identitet</w:t>
      </w:r>
    </w:p>
    <w:p w14:paraId="7FE75B21" w14:textId="77777777" w:rsidR="009C1EC1" w:rsidRPr="009C1EC1" w:rsidRDefault="009C1EC1" w:rsidP="00302B03">
      <w:pPr>
        <w:numPr>
          <w:ilvl w:val="0"/>
          <w:numId w:val="32"/>
        </w:numPr>
        <w:spacing w:after="0" w:line="276" w:lineRule="auto"/>
        <w:jc w:val="both"/>
        <w:rPr>
          <w:rFonts w:cstheme="minorHAnsi"/>
          <w:b/>
        </w:rPr>
      </w:pPr>
      <w:r w:rsidRPr="009C1EC1">
        <w:rPr>
          <w:rFonts w:cstheme="minorHAnsi"/>
        </w:rPr>
        <w:t>funkcioniranje kurikuluma u odnosu na jednakost i korektnost pristupa u obrazovanju</w:t>
      </w:r>
    </w:p>
    <w:p w14:paraId="699FF892" w14:textId="77777777" w:rsidR="009C1EC1" w:rsidRPr="009C1EC1" w:rsidRDefault="009C1EC1" w:rsidP="00302B03">
      <w:pPr>
        <w:numPr>
          <w:ilvl w:val="0"/>
          <w:numId w:val="32"/>
        </w:numPr>
        <w:spacing w:after="0" w:line="276" w:lineRule="auto"/>
        <w:jc w:val="both"/>
        <w:rPr>
          <w:rFonts w:cstheme="minorHAnsi"/>
          <w:b/>
        </w:rPr>
      </w:pPr>
      <w:r w:rsidRPr="009C1EC1">
        <w:rPr>
          <w:rFonts w:cstheme="minorHAnsi"/>
        </w:rPr>
        <w:lastRenderedPageBreak/>
        <w:t>partnerstvo u obrazovanju</w:t>
      </w:r>
    </w:p>
    <w:p w14:paraId="390FF559" w14:textId="77777777" w:rsidR="009C1EC1" w:rsidRPr="009C1EC1" w:rsidRDefault="009C1EC1" w:rsidP="00302B03">
      <w:pPr>
        <w:numPr>
          <w:ilvl w:val="0"/>
          <w:numId w:val="32"/>
        </w:numPr>
        <w:spacing w:after="0" w:line="276" w:lineRule="auto"/>
        <w:jc w:val="both"/>
        <w:rPr>
          <w:rFonts w:cstheme="minorHAnsi"/>
          <w:b/>
        </w:rPr>
      </w:pPr>
      <w:r w:rsidRPr="009C1EC1">
        <w:rPr>
          <w:rFonts w:cstheme="minorHAnsi"/>
        </w:rPr>
        <w:t>uloga tehnologije u obrazovanju</w:t>
      </w:r>
    </w:p>
    <w:p w14:paraId="344417EC" w14:textId="77777777" w:rsidR="009C1EC1" w:rsidRPr="009C1EC1" w:rsidRDefault="009C1EC1" w:rsidP="00302B03">
      <w:pPr>
        <w:numPr>
          <w:ilvl w:val="0"/>
          <w:numId w:val="32"/>
        </w:numPr>
        <w:spacing w:after="0" w:line="276" w:lineRule="auto"/>
        <w:jc w:val="both"/>
        <w:rPr>
          <w:rFonts w:cstheme="minorHAnsi"/>
          <w:b/>
        </w:rPr>
      </w:pPr>
      <w:r w:rsidRPr="009C1EC1">
        <w:rPr>
          <w:rFonts w:cstheme="minorHAnsi"/>
        </w:rPr>
        <w:t>briga o djeci s posebnim potrebama</w:t>
      </w:r>
    </w:p>
    <w:p w14:paraId="3356823D" w14:textId="77777777" w:rsidR="009C1EC1" w:rsidRPr="009C1EC1" w:rsidRDefault="009C1EC1" w:rsidP="00302B03">
      <w:pPr>
        <w:numPr>
          <w:ilvl w:val="0"/>
          <w:numId w:val="32"/>
        </w:numPr>
        <w:spacing w:after="0" w:line="276" w:lineRule="auto"/>
        <w:jc w:val="both"/>
        <w:rPr>
          <w:rFonts w:cstheme="minorHAnsi"/>
          <w:b/>
        </w:rPr>
      </w:pPr>
      <w:r w:rsidRPr="009C1EC1">
        <w:rPr>
          <w:rFonts w:cstheme="minorHAnsi"/>
        </w:rPr>
        <w:t>uloga rada u produženom boravku u postavljanju uzorka za cjeloživotno učenje</w:t>
      </w:r>
    </w:p>
    <w:p w14:paraId="18CF3F45" w14:textId="77777777" w:rsidR="009C1EC1" w:rsidRPr="009C1EC1" w:rsidRDefault="009C1EC1" w:rsidP="009C1EC1">
      <w:pPr>
        <w:spacing w:after="0" w:line="276" w:lineRule="auto"/>
        <w:ind w:left="360"/>
        <w:rPr>
          <w:rFonts w:cstheme="minorHAnsi"/>
        </w:rPr>
      </w:pPr>
    </w:p>
    <w:p w14:paraId="5D8DA444" w14:textId="77777777" w:rsidR="009C1EC1" w:rsidRPr="009C1EC1" w:rsidRDefault="009C1EC1" w:rsidP="009C1EC1">
      <w:pPr>
        <w:spacing w:after="0" w:line="276" w:lineRule="auto"/>
        <w:rPr>
          <w:rFonts w:cstheme="minorHAnsi"/>
          <w:b/>
        </w:rPr>
      </w:pPr>
      <w:r w:rsidRPr="009C1EC1">
        <w:rPr>
          <w:rFonts w:cstheme="minorHAnsi"/>
          <w:b/>
        </w:rPr>
        <w:t>Didaktičko-metodičke smjernice</w:t>
      </w:r>
    </w:p>
    <w:p w14:paraId="1DE3B745" w14:textId="77777777" w:rsidR="009C1EC1" w:rsidRPr="009C1EC1" w:rsidRDefault="009C1EC1" w:rsidP="009C1EC1">
      <w:pPr>
        <w:spacing w:after="0" w:line="276" w:lineRule="auto"/>
        <w:jc w:val="both"/>
        <w:rPr>
          <w:rFonts w:cstheme="minorHAnsi"/>
        </w:rPr>
      </w:pPr>
      <w:r w:rsidRPr="009C1EC1">
        <w:rPr>
          <w:rFonts w:cstheme="minorHAnsi"/>
        </w:rPr>
        <w:t xml:space="preserve">U skladu s ciljevima i zadaćama koje želimo ostvariti i s razvojnim mogućnostima učenika, preporučuje se izmjenjivati strategije, metode i oblike rada kako bi se djetetu omogućilo da na lak i bezbrižan način uvježbava programom predviđene sadržaje te maksimalno opušteno provodi svoje slobodno vrijeme. Škola mora postati učenikov drugi dom, sa svim obilježjima ugodnog, obiteljskog i prijateljskog okružja. </w:t>
      </w:r>
    </w:p>
    <w:p w14:paraId="43FAA17E" w14:textId="77777777" w:rsidR="009C1EC1" w:rsidRPr="009C1EC1" w:rsidRDefault="009C1EC1" w:rsidP="009C1EC1">
      <w:pPr>
        <w:spacing w:after="0"/>
        <w:jc w:val="both"/>
        <w:rPr>
          <w:rFonts w:cstheme="minorHAnsi"/>
          <w:i/>
        </w:rPr>
      </w:pPr>
      <w:r w:rsidRPr="009C1EC1">
        <w:rPr>
          <w:rFonts w:cstheme="minorHAnsi"/>
          <w:iCs/>
          <w:u w:val="single"/>
        </w:rPr>
        <w:t>Važna pedagoška načela učenja temelje se na tome da je</w:t>
      </w:r>
      <w:r w:rsidRPr="009C1EC1">
        <w:rPr>
          <w:rFonts w:cstheme="minorHAnsi"/>
          <w:i/>
        </w:rPr>
        <w:t>:</w:t>
      </w:r>
    </w:p>
    <w:p w14:paraId="011226EF" w14:textId="77777777" w:rsidR="009C1EC1" w:rsidRPr="009C1EC1" w:rsidRDefault="009C1EC1" w:rsidP="00302B03">
      <w:pPr>
        <w:numPr>
          <w:ilvl w:val="0"/>
          <w:numId w:val="31"/>
        </w:numPr>
        <w:spacing w:after="0" w:line="276" w:lineRule="auto"/>
        <w:jc w:val="both"/>
        <w:rPr>
          <w:rFonts w:cstheme="minorHAnsi"/>
        </w:rPr>
      </w:pPr>
      <w:r w:rsidRPr="009C1EC1">
        <w:rPr>
          <w:rFonts w:cstheme="minorHAnsi"/>
        </w:rPr>
        <w:t>motivirajući faktor dječjeg učenja njegov osjećaj čuđenja i prirodne znatiželje</w:t>
      </w:r>
    </w:p>
    <w:p w14:paraId="306C4F3B" w14:textId="77777777" w:rsidR="009C1EC1" w:rsidRPr="009C1EC1" w:rsidRDefault="009C1EC1" w:rsidP="00302B03">
      <w:pPr>
        <w:numPr>
          <w:ilvl w:val="0"/>
          <w:numId w:val="31"/>
        </w:numPr>
        <w:spacing w:after="0" w:line="276" w:lineRule="auto"/>
        <w:jc w:val="both"/>
        <w:rPr>
          <w:rFonts w:cstheme="minorHAnsi"/>
        </w:rPr>
      </w:pPr>
      <w:r w:rsidRPr="009C1EC1">
        <w:rPr>
          <w:rFonts w:cstheme="minorHAnsi"/>
        </w:rPr>
        <w:t>dijete aktivno u procesu svog učenja</w:t>
      </w:r>
    </w:p>
    <w:p w14:paraId="46284AF3" w14:textId="77777777" w:rsidR="009C1EC1" w:rsidRPr="009C1EC1" w:rsidRDefault="009C1EC1" w:rsidP="00302B03">
      <w:pPr>
        <w:numPr>
          <w:ilvl w:val="0"/>
          <w:numId w:val="31"/>
        </w:numPr>
        <w:spacing w:after="0" w:line="276" w:lineRule="auto"/>
        <w:jc w:val="both"/>
        <w:rPr>
          <w:rFonts w:cstheme="minorHAnsi"/>
        </w:rPr>
      </w:pPr>
      <w:r w:rsidRPr="009C1EC1">
        <w:rPr>
          <w:rFonts w:cstheme="minorHAnsi"/>
        </w:rPr>
        <w:t>postojeće dječje znanje i iskustvo temelj je učenja</w:t>
      </w:r>
    </w:p>
    <w:p w14:paraId="12D01A51" w14:textId="77777777" w:rsidR="009C1EC1" w:rsidRPr="009C1EC1" w:rsidRDefault="009C1EC1" w:rsidP="00302B03">
      <w:pPr>
        <w:numPr>
          <w:ilvl w:val="0"/>
          <w:numId w:val="31"/>
        </w:numPr>
        <w:spacing w:after="0" w:line="276" w:lineRule="auto"/>
        <w:jc w:val="both"/>
        <w:rPr>
          <w:rFonts w:cstheme="minorHAnsi"/>
        </w:rPr>
      </w:pPr>
      <w:r w:rsidRPr="009C1EC1">
        <w:rPr>
          <w:rFonts w:cstheme="minorHAnsi"/>
        </w:rPr>
        <w:t>dječje trenutačno okružje osigurava kontekst učenja</w:t>
      </w:r>
    </w:p>
    <w:p w14:paraId="548E62E7" w14:textId="77777777" w:rsidR="009C1EC1" w:rsidRPr="009C1EC1" w:rsidRDefault="009C1EC1" w:rsidP="00302B03">
      <w:pPr>
        <w:numPr>
          <w:ilvl w:val="0"/>
          <w:numId w:val="31"/>
        </w:numPr>
        <w:spacing w:after="0" w:line="276" w:lineRule="auto"/>
        <w:jc w:val="both"/>
        <w:rPr>
          <w:rFonts w:cstheme="minorHAnsi"/>
        </w:rPr>
      </w:pPr>
      <w:r w:rsidRPr="009C1EC1">
        <w:rPr>
          <w:rFonts w:cstheme="minorHAnsi"/>
        </w:rPr>
        <w:t>u centru procesa učenja je jezik</w:t>
      </w:r>
    </w:p>
    <w:p w14:paraId="75750AB6" w14:textId="77777777" w:rsidR="009C1EC1" w:rsidRPr="009C1EC1" w:rsidRDefault="009C1EC1" w:rsidP="00302B03">
      <w:pPr>
        <w:numPr>
          <w:ilvl w:val="0"/>
          <w:numId w:val="31"/>
        </w:numPr>
        <w:spacing w:after="0" w:line="276" w:lineRule="auto"/>
        <w:jc w:val="both"/>
        <w:rPr>
          <w:rFonts w:cstheme="minorHAnsi"/>
        </w:rPr>
      </w:pPr>
      <w:r w:rsidRPr="009C1EC1">
        <w:rPr>
          <w:rFonts w:cstheme="minorHAnsi"/>
        </w:rPr>
        <w:t>dijete je dužno učiti vođenim aktivnostima i metodama otkrivanja</w:t>
      </w:r>
    </w:p>
    <w:p w14:paraId="2628DD4F" w14:textId="77777777" w:rsidR="009C1EC1" w:rsidRPr="009C1EC1" w:rsidRDefault="009C1EC1" w:rsidP="00302B03">
      <w:pPr>
        <w:numPr>
          <w:ilvl w:val="0"/>
          <w:numId w:val="31"/>
        </w:numPr>
        <w:spacing w:after="0" w:line="276" w:lineRule="auto"/>
        <w:jc w:val="both"/>
        <w:rPr>
          <w:rFonts w:cstheme="minorHAnsi"/>
        </w:rPr>
      </w:pPr>
      <w:r w:rsidRPr="009C1EC1">
        <w:rPr>
          <w:rFonts w:cstheme="minorHAnsi"/>
        </w:rPr>
        <w:t>dijete je dužno uputiti u estetsku dimenziju učenja</w:t>
      </w:r>
    </w:p>
    <w:p w14:paraId="08BED67A" w14:textId="77777777" w:rsidR="009C1EC1" w:rsidRPr="009C1EC1" w:rsidRDefault="009C1EC1" w:rsidP="00302B03">
      <w:pPr>
        <w:numPr>
          <w:ilvl w:val="0"/>
          <w:numId w:val="31"/>
        </w:numPr>
        <w:spacing w:after="0" w:line="276" w:lineRule="auto"/>
        <w:jc w:val="both"/>
        <w:rPr>
          <w:rFonts w:cstheme="minorHAnsi"/>
        </w:rPr>
      </w:pPr>
      <w:r w:rsidRPr="009C1EC1">
        <w:rPr>
          <w:rFonts w:cstheme="minorHAnsi"/>
        </w:rPr>
        <w:t>socijalna i emocionalna dimenzija važan je faktor učenja</w:t>
      </w:r>
    </w:p>
    <w:p w14:paraId="1C36B155" w14:textId="77777777" w:rsidR="009C1EC1" w:rsidRPr="009C1EC1" w:rsidRDefault="009C1EC1" w:rsidP="009C1EC1">
      <w:pPr>
        <w:spacing w:after="0"/>
        <w:rPr>
          <w:rFonts w:cstheme="minorHAnsi"/>
          <w:b/>
          <w:i/>
          <w:iCs/>
          <w:u w:val="single"/>
        </w:rPr>
      </w:pPr>
    </w:p>
    <w:p w14:paraId="793DC764" w14:textId="77777777" w:rsidR="009C1EC1" w:rsidRPr="009C1EC1" w:rsidRDefault="009C1EC1" w:rsidP="009C1EC1">
      <w:pPr>
        <w:spacing w:after="0"/>
        <w:rPr>
          <w:rFonts w:cstheme="minorHAnsi"/>
          <w:i/>
          <w:iCs/>
          <w:u w:val="single"/>
        </w:rPr>
      </w:pPr>
      <w:r w:rsidRPr="009C1EC1">
        <w:rPr>
          <w:rFonts w:cstheme="minorHAnsi"/>
          <w:i/>
          <w:iCs/>
          <w:u w:val="single"/>
        </w:rPr>
        <w:t xml:space="preserve">Načini organizacije i oblici rada: </w:t>
      </w:r>
    </w:p>
    <w:p w14:paraId="52174C66" w14:textId="77777777" w:rsidR="009C1EC1" w:rsidRPr="009C1EC1" w:rsidRDefault="009C1EC1" w:rsidP="00302B03">
      <w:pPr>
        <w:numPr>
          <w:ilvl w:val="0"/>
          <w:numId w:val="30"/>
        </w:numPr>
        <w:spacing w:after="0" w:line="276" w:lineRule="auto"/>
        <w:rPr>
          <w:rFonts w:cstheme="minorHAnsi"/>
        </w:rPr>
      </w:pPr>
      <w:proofErr w:type="spellStart"/>
      <w:r w:rsidRPr="009C1EC1">
        <w:rPr>
          <w:rFonts w:cstheme="minorHAnsi"/>
        </w:rPr>
        <w:t>kurikularni</w:t>
      </w:r>
      <w:proofErr w:type="spellEnd"/>
      <w:r w:rsidRPr="009C1EC1">
        <w:rPr>
          <w:rFonts w:cstheme="minorHAnsi"/>
        </w:rPr>
        <w:t xml:space="preserve"> pristup (umjesto predmetno-satnog)</w:t>
      </w:r>
    </w:p>
    <w:p w14:paraId="62DAD5AC" w14:textId="77777777" w:rsidR="009C1EC1" w:rsidRPr="009C1EC1" w:rsidRDefault="009C1EC1" w:rsidP="00302B03">
      <w:pPr>
        <w:numPr>
          <w:ilvl w:val="0"/>
          <w:numId w:val="30"/>
        </w:numPr>
        <w:spacing w:after="0" w:line="276" w:lineRule="auto"/>
        <w:rPr>
          <w:rFonts w:cstheme="minorHAnsi"/>
        </w:rPr>
      </w:pPr>
      <w:r w:rsidRPr="009C1EC1">
        <w:rPr>
          <w:rFonts w:cstheme="minorHAnsi"/>
        </w:rPr>
        <w:t>integrirano učenje i poučavanje</w:t>
      </w:r>
    </w:p>
    <w:p w14:paraId="0044018D" w14:textId="77777777" w:rsidR="009C1EC1" w:rsidRPr="009C1EC1" w:rsidRDefault="009C1EC1" w:rsidP="00302B03">
      <w:pPr>
        <w:numPr>
          <w:ilvl w:val="0"/>
          <w:numId w:val="30"/>
        </w:numPr>
        <w:spacing w:after="0" w:line="276" w:lineRule="auto"/>
        <w:rPr>
          <w:rFonts w:cstheme="minorHAnsi"/>
        </w:rPr>
      </w:pPr>
      <w:r w:rsidRPr="009C1EC1">
        <w:rPr>
          <w:rFonts w:cstheme="minorHAnsi"/>
        </w:rPr>
        <w:t xml:space="preserve">multidisciplinarni i </w:t>
      </w:r>
      <w:proofErr w:type="spellStart"/>
      <w:r w:rsidRPr="009C1EC1">
        <w:rPr>
          <w:rFonts w:cstheme="minorHAnsi"/>
        </w:rPr>
        <w:t>kroskurikularni</w:t>
      </w:r>
      <w:proofErr w:type="spellEnd"/>
      <w:r w:rsidRPr="009C1EC1">
        <w:rPr>
          <w:rFonts w:cstheme="minorHAnsi"/>
        </w:rPr>
        <w:t xml:space="preserve"> pristup (informacijsko-komunikacijske tehnologije)</w:t>
      </w:r>
    </w:p>
    <w:p w14:paraId="4BFC3E70" w14:textId="77777777" w:rsidR="009C1EC1" w:rsidRPr="009C1EC1" w:rsidRDefault="009C1EC1" w:rsidP="00302B03">
      <w:pPr>
        <w:numPr>
          <w:ilvl w:val="0"/>
          <w:numId w:val="30"/>
        </w:numPr>
        <w:spacing w:after="0" w:line="276" w:lineRule="auto"/>
        <w:rPr>
          <w:rFonts w:cstheme="minorHAnsi"/>
        </w:rPr>
      </w:pPr>
      <w:r w:rsidRPr="009C1EC1">
        <w:rPr>
          <w:rFonts w:cstheme="minorHAnsi"/>
        </w:rPr>
        <w:t xml:space="preserve">timsko i suradničko učenje </w:t>
      </w:r>
    </w:p>
    <w:p w14:paraId="26F41BB8" w14:textId="77777777" w:rsidR="009C1EC1" w:rsidRPr="009C1EC1" w:rsidRDefault="009C1EC1" w:rsidP="00302B03">
      <w:pPr>
        <w:numPr>
          <w:ilvl w:val="0"/>
          <w:numId w:val="30"/>
        </w:numPr>
        <w:spacing w:after="0" w:line="276" w:lineRule="auto"/>
        <w:rPr>
          <w:rFonts w:cstheme="minorHAnsi"/>
        </w:rPr>
      </w:pPr>
      <w:r w:rsidRPr="009C1EC1">
        <w:rPr>
          <w:rFonts w:cstheme="minorHAnsi"/>
        </w:rPr>
        <w:t>istraživačka nastava</w:t>
      </w:r>
    </w:p>
    <w:p w14:paraId="7DD81936" w14:textId="77777777" w:rsidR="009C1EC1" w:rsidRPr="009C1EC1" w:rsidRDefault="009C1EC1" w:rsidP="00302B03">
      <w:pPr>
        <w:numPr>
          <w:ilvl w:val="0"/>
          <w:numId w:val="30"/>
        </w:numPr>
        <w:spacing w:after="0" w:line="276" w:lineRule="auto"/>
        <w:rPr>
          <w:rFonts w:cstheme="minorHAnsi"/>
        </w:rPr>
      </w:pPr>
      <w:r w:rsidRPr="009C1EC1">
        <w:rPr>
          <w:rFonts w:cstheme="minorHAnsi"/>
        </w:rPr>
        <w:t>iskustveno učenje</w:t>
      </w:r>
    </w:p>
    <w:p w14:paraId="664C35BC" w14:textId="77777777" w:rsidR="009C1EC1" w:rsidRPr="009C1EC1" w:rsidRDefault="009C1EC1" w:rsidP="00302B03">
      <w:pPr>
        <w:numPr>
          <w:ilvl w:val="0"/>
          <w:numId w:val="30"/>
        </w:numPr>
        <w:spacing w:after="0" w:line="276" w:lineRule="auto"/>
        <w:rPr>
          <w:rFonts w:cstheme="minorHAnsi"/>
        </w:rPr>
      </w:pPr>
      <w:r w:rsidRPr="009C1EC1">
        <w:rPr>
          <w:rFonts w:cstheme="minorHAnsi"/>
        </w:rPr>
        <w:t>problemska nastava</w:t>
      </w:r>
    </w:p>
    <w:p w14:paraId="14B656B9" w14:textId="77777777" w:rsidR="009C1EC1" w:rsidRPr="009C1EC1" w:rsidRDefault="009C1EC1" w:rsidP="00302B03">
      <w:pPr>
        <w:numPr>
          <w:ilvl w:val="0"/>
          <w:numId w:val="30"/>
        </w:numPr>
        <w:spacing w:after="0" w:line="276" w:lineRule="auto"/>
        <w:rPr>
          <w:rFonts w:cstheme="minorHAnsi"/>
        </w:rPr>
      </w:pPr>
      <w:r w:rsidRPr="009C1EC1">
        <w:rPr>
          <w:rFonts w:cstheme="minorHAnsi"/>
        </w:rPr>
        <w:t>projektna nastava</w:t>
      </w:r>
    </w:p>
    <w:p w14:paraId="3229C07D" w14:textId="77777777" w:rsidR="009C1EC1" w:rsidRPr="009C1EC1" w:rsidRDefault="009C1EC1" w:rsidP="00302B03">
      <w:pPr>
        <w:numPr>
          <w:ilvl w:val="0"/>
          <w:numId w:val="30"/>
        </w:numPr>
        <w:spacing w:after="0" w:line="276" w:lineRule="auto"/>
        <w:rPr>
          <w:rFonts w:cstheme="minorHAnsi"/>
        </w:rPr>
      </w:pPr>
      <w:r w:rsidRPr="009C1EC1">
        <w:rPr>
          <w:rFonts w:cstheme="minorHAnsi"/>
        </w:rPr>
        <w:t>učenje kroz igru, praksu, učenje za život</w:t>
      </w:r>
    </w:p>
    <w:p w14:paraId="06CA479E" w14:textId="77777777" w:rsidR="009C1EC1" w:rsidRPr="009C1EC1" w:rsidRDefault="009C1EC1" w:rsidP="00302B03">
      <w:pPr>
        <w:numPr>
          <w:ilvl w:val="0"/>
          <w:numId w:val="30"/>
        </w:numPr>
        <w:spacing w:after="0" w:line="276" w:lineRule="auto"/>
        <w:rPr>
          <w:rFonts w:cstheme="minorHAnsi"/>
        </w:rPr>
      </w:pPr>
      <w:r w:rsidRPr="009C1EC1">
        <w:rPr>
          <w:rFonts w:cstheme="minorHAnsi"/>
        </w:rPr>
        <w:t>fakultativni programi (jezici, športske aktivnosti)</w:t>
      </w:r>
    </w:p>
    <w:p w14:paraId="192A2176" w14:textId="77777777" w:rsidR="009C1EC1" w:rsidRPr="009C1EC1" w:rsidRDefault="009C1EC1" w:rsidP="00302B03">
      <w:pPr>
        <w:numPr>
          <w:ilvl w:val="0"/>
          <w:numId w:val="30"/>
        </w:numPr>
        <w:spacing w:after="0" w:line="276" w:lineRule="auto"/>
        <w:rPr>
          <w:rFonts w:cstheme="minorHAnsi"/>
        </w:rPr>
      </w:pPr>
      <w:r w:rsidRPr="009C1EC1">
        <w:rPr>
          <w:rFonts w:cstheme="minorHAnsi"/>
        </w:rPr>
        <w:t xml:space="preserve">tečajna nastava </w:t>
      </w:r>
    </w:p>
    <w:p w14:paraId="00527407" w14:textId="77777777" w:rsidR="009C1EC1" w:rsidRPr="009C1EC1" w:rsidRDefault="009C1EC1" w:rsidP="00302B03">
      <w:pPr>
        <w:numPr>
          <w:ilvl w:val="0"/>
          <w:numId w:val="30"/>
        </w:numPr>
        <w:spacing w:after="0" w:line="276" w:lineRule="auto"/>
        <w:rPr>
          <w:rFonts w:cstheme="minorHAnsi"/>
        </w:rPr>
      </w:pPr>
      <w:proofErr w:type="spellStart"/>
      <w:r w:rsidRPr="009C1EC1">
        <w:rPr>
          <w:rFonts w:cstheme="minorHAnsi"/>
        </w:rPr>
        <w:t>izvanučionička</w:t>
      </w:r>
      <w:proofErr w:type="spellEnd"/>
      <w:r w:rsidRPr="009C1EC1">
        <w:rPr>
          <w:rFonts w:cstheme="minorHAnsi"/>
        </w:rPr>
        <w:t xml:space="preserve"> i terenska nastava</w:t>
      </w:r>
    </w:p>
    <w:p w14:paraId="7639E0F2" w14:textId="77777777" w:rsidR="009C1EC1" w:rsidRPr="009C1EC1" w:rsidRDefault="009C1EC1" w:rsidP="00302B03">
      <w:pPr>
        <w:numPr>
          <w:ilvl w:val="0"/>
          <w:numId w:val="30"/>
        </w:numPr>
        <w:spacing w:after="0" w:line="276" w:lineRule="auto"/>
        <w:rPr>
          <w:rFonts w:cstheme="minorHAnsi"/>
        </w:rPr>
      </w:pPr>
      <w:r w:rsidRPr="009C1EC1">
        <w:rPr>
          <w:rFonts w:cstheme="minorHAnsi"/>
        </w:rPr>
        <w:t>izvannastavne aktivnosti</w:t>
      </w:r>
    </w:p>
    <w:p w14:paraId="25778ACB" w14:textId="77777777" w:rsidR="009C1EC1" w:rsidRPr="009C1EC1" w:rsidRDefault="009C1EC1" w:rsidP="009C1EC1">
      <w:pPr>
        <w:spacing w:after="0" w:line="240" w:lineRule="auto"/>
        <w:rPr>
          <w:rFonts w:cstheme="minorHAnsi"/>
        </w:rPr>
      </w:pPr>
    </w:p>
    <w:p w14:paraId="76145EBE" w14:textId="77777777" w:rsidR="009C1EC1" w:rsidRPr="009C1EC1" w:rsidRDefault="009C1EC1" w:rsidP="009C1EC1">
      <w:pPr>
        <w:spacing w:after="0" w:line="276" w:lineRule="auto"/>
        <w:jc w:val="both"/>
        <w:rPr>
          <w:rFonts w:cstheme="minorHAnsi"/>
        </w:rPr>
      </w:pPr>
      <w:r w:rsidRPr="009C1EC1">
        <w:rPr>
          <w:rFonts w:cstheme="minorHAnsi"/>
          <w:b/>
        </w:rPr>
        <w:t>Raspored rada u produženom boravku</w:t>
      </w:r>
    </w:p>
    <w:p w14:paraId="0683866E" w14:textId="02A7EE67" w:rsidR="009C1EC1" w:rsidRPr="009C1EC1" w:rsidRDefault="009C1EC1" w:rsidP="009C1EC1">
      <w:pPr>
        <w:spacing w:after="0" w:line="276" w:lineRule="auto"/>
        <w:jc w:val="both"/>
        <w:rPr>
          <w:rFonts w:cstheme="minorHAnsi"/>
        </w:rPr>
      </w:pPr>
      <w:r w:rsidRPr="009C1EC1">
        <w:rPr>
          <w:rFonts w:cstheme="minorHAnsi"/>
        </w:rPr>
        <w:tab/>
        <w:t>Produženi boravak počinje u 11</w:t>
      </w:r>
      <w:r w:rsidR="00B14774">
        <w:rPr>
          <w:rFonts w:cstheme="minorHAnsi"/>
        </w:rPr>
        <w:t>.00</w:t>
      </w:r>
      <w:r w:rsidRPr="009C1EC1">
        <w:rPr>
          <w:rFonts w:cstheme="minorHAnsi"/>
        </w:rPr>
        <w:t xml:space="preserve"> sati. Za učenike koji imaju duže nastavu, počinje po završetku nastave i traje do 1</w:t>
      </w:r>
      <w:r w:rsidR="001204F5">
        <w:rPr>
          <w:rFonts w:cstheme="minorHAnsi"/>
        </w:rPr>
        <w:t>7.00</w:t>
      </w:r>
      <w:r w:rsidRPr="009C1EC1">
        <w:rPr>
          <w:rFonts w:cstheme="minorHAnsi"/>
        </w:rPr>
        <w:t xml:space="preserve"> sati.</w:t>
      </w:r>
    </w:p>
    <w:p w14:paraId="7EC8D08C" w14:textId="77777777" w:rsidR="009C1EC1" w:rsidRPr="009C1EC1" w:rsidRDefault="009C1EC1" w:rsidP="009C1EC1">
      <w:pPr>
        <w:spacing w:after="0" w:line="276" w:lineRule="auto"/>
        <w:jc w:val="both"/>
        <w:rPr>
          <w:rFonts w:cstheme="minorHAnsi"/>
        </w:rPr>
      </w:pPr>
      <w:r w:rsidRPr="009C1EC1">
        <w:rPr>
          <w:rFonts w:cstheme="minorHAnsi"/>
        </w:rPr>
        <w:t>Rad se odvija u sljedećim aktivnostima:</w:t>
      </w:r>
    </w:p>
    <w:p w14:paraId="78F5799A" w14:textId="77777777" w:rsidR="009C1EC1" w:rsidRPr="009C1EC1" w:rsidRDefault="009C1EC1" w:rsidP="009C1EC1">
      <w:pPr>
        <w:spacing w:after="0" w:line="276" w:lineRule="auto"/>
        <w:jc w:val="both"/>
        <w:rPr>
          <w:rFonts w:cstheme="minorHAnsi"/>
        </w:rPr>
      </w:pPr>
      <w:r w:rsidRPr="009C1EC1">
        <w:rPr>
          <w:rFonts w:cstheme="minorHAnsi"/>
        </w:rPr>
        <w:t>-11:30: okupljanje učenika koji imaju četiri nastavna sata u učionici PB-a</w:t>
      </w:r>
    </w:p>
    <w:p w14:paraId="7C46F4C4" w14:textId="476409F9" w:rsidR="009C1EC1" w:rsidRPr="009C1EC1" w:rsidRDefault="009C1EC1" w:rsidP="009C1EC1">
      <w:pPr>
        <w:spacing w:after="0" w:line="276" w:lineRule="auto"/>
        <w:jc w:val="both"/>
        <w:rPr>
          <w:rFonts w:cstheme="minorHAnsi"/>
        </w:rPr>
      </w:pPr>
      <w:r w:rsidRPr="009C1EC1">
        <w:rPr>
          <w:rFonts w:cstheme="minorHAnsi"/>
        </w:rPr>
        <w:t xml:space="preserve">-11:40 – 12:30: </w:t>
      </w:r>
      <w:r w:rsidR="00FE4BE8">
        <w:rPr>
          <w:rFonts w:cstheme="minorHAnsi"/>
        </w:rPr>
        <w:t>odmor, slobodno ustrojeno vr</w:t>
      </w:r>
      <w:r w:rsidR="008E4411">
        <w:rPr>
          <w:rFonts w:cstheme="minorHAnsi"/>
        </w:rPr>
        <w:t>i</w:t>
      </w:r>
      <w:r w:rsidR="00FE4BE8">
        <w:rPr>
          <w:rFonts w:cstheme="minorHAnsi"/>
        </w:rPr>
        <w:t>jeme (igre, odlazak u šetnju, boravak i aktivnosti u učionici,…)</w:t>
      </w:r>
      <w:r w:rsidRPr="009C1EC1">
        <w:rPr>
          <w:rFonts w:cstheme="minorHAnsi"/>
        </w:rPr>
        <w:t xml:space="preserve"> </w:t>
      </w:r>
    </w:p>
    <w:p w14:paraId="4928EBBA" w14:textId="4BD1732F" w:rsidR="009C1EC1" w:rsidRPr="009C1EC1" w:rsidRDefault="009C1EC1" w:rsidP="009C1EC1">
      <w:pPr>
        <w:spacing w:after="0" w:line="276" w:lineRule="auto"/>
        <w:jc w:val="both"/>
        <w:rPr>
          <w:rFonts w:cstheme="minorHAnsi"/>
        </w:rPr>
      </w:pPr>
      <w:r w:rsidRPr="009C1EC1">
        <w:rPr>
          <w:rFonts w:cstheme="minorHAnsi"/>
        </w:rPr>
        <w:t>-1</w:t>
      </w:r>
      <w:r w:rsidR="00013BE3">
        <w:rPr>
          <w:rFonts w:cstheme="minorHAnsi"/>
        </w:rPr>
        <w:t>2</w:t>
      </w:r>
      <w:r w:rsidRPr="009C1EC1">
        <w:rPr>
          <w:rFonts w:cstheme="minorHAnsi"/>
        </w:rPr>
        <w:t>:30 – 13:</w:t>
      </w:r>
      <w:r w:rsidR="00013BE3">
        <w:rPr>
          <w:rFonts w:cstheme="minorHAnsi"/>
        </w:rPr>
        <w:t xml:space="preserve">30: </w:t>
      </w:r>
      <w:r w:rsidRPr="009C1EC1">
        <w:rPr>
          <w:rFonts w:cstheme="minorHAnsi"/>
        </w:rPr>
        <w:t xml:space="preserve"> priprema za </w:t>
      </w:r>
      <w:r w:rsidR="00FE4BE8">
        <w:rPr>
          <w:rFonts w:cstheme="minorHAnsi"/>
        </w:rPr>
        <w:t>ručak (higijena)</w:t>
      </w:r>
      <w:r w:rsidR="008E4411">
        <w:rPr>
          <w:rFonts w:cstheme="minorHAnsi"/>
        </w:rPr>
        <w:t>, ručak</w:t>
      </w:r>
    </w:p>
    <w:p w14:paraId="02E4B1C7" w14:textId="77777777" w:rsidR="00C07935" w:rsidRDefault="009C1EC1" w:rsidP="009C1EC1">
      <w:pPr>
        <w:spacing w:after="0" w:line="276" w:lineRule="auto"/>
        <w:jc w:val="both"/>
        <w:rPr>
          <w:rFonts w:cstheme="minorHAnsi"/>
        </w:rPr>
      </w:pPr>
      <w:r w:rsidRPr="009C1EC1">
        <w:rPr>
          <w:rFonts w:cstheme="minorHAnsi"/>
        </w:rPr>
        <w:t>-13:</w:t>
      </w:r>
      <w:r w:rsidR="00C07935">
        <w:rPr>
          <w:rFonts w:cstheme="minorHAnsi"/>
        </w:rPr>
        <w:t>30</w:t>
      </w:r>
      <w:r w:rsidRPr="009C1EC1">
        <w:rPr>
          <w:rFonts w:cstheme="minorHAnsi"/>
        </w:rPr>
        <w:t xml:space="preserve"> – 1</w:t>
      </w:r>
      <w:r w:rsidR="00C07935">
        <w:rPr>
          <w:rFonts w:cstheme="minorHAnsi"/>
        </w:rPr>
        <w:t>3</w:t>
      </w:r>
      <w:r w:rsidRPr="009C1EC1">
        <w:rPr>
          <w:rFonts w:cstheme="minorHAnsi"/>
        </w:rPr>
        <w:t xml:space="preserve">:45: </w:t>
      </w:r>
      <w:r w:rsidR="00C07935">
        <w:rPr>
          <w:rFonts w:cstheme="minorHAnsi"/>
        </w:rPr>
        <w:t>priprema za obrazovni dio (</w:t>
      </w:r>
      <w:r w:rsidRPr="009C1EC1">
        <w:rPr>
          <w:rFonts w:cstheme="minorHAnsi"/>
        </w:rPr>
        <w:t>pisanje zadaće i u</w:t>
      </w:r>
      <w:r w:rsidR="00C07935">
        <w:rPr>
          <w:rFonts w:cstheme="minorHAnsi"/>
        </w:rPr>
        <w:t>č</w:t>
      </w:r>
      <w:r w:rsidRPr="009C1EC1">
        <w:rPr>
          <w:rFonts w:cstheme="minorHAnsi"/>
        </w:rPr>
        <w:t>enje</w:t>
      </w:r>
      <w:r w:rsidR="00C07935">
        <w:rPr>
          <w:rFonts w:cstheme="minorHAnsi"/>
        </w:rPr>
        <w:t>)</w:t>
      </w:r>
    </w:p>
    <w:p w14:paraId="41E82765" w14:textId="54252313" w:rsidR="009C1EC1" w:rsidRPr="009C1EC1" w:rsidRDefault="00C07935" w:rsidP="009C1EC1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-13:45 – 15:45: pisanje zadaće i učenje</w:t>
      </w:r>
      <w:r w:rsidR="009C1EC1" w:rsidRPr="009C1EC1">
        <w:rPr>
          <w:rFonts w:cstheme="minorHAnsi"/>
        </w:rPr>
        <w:t xml:space="preserve">, vježbanje i ponavljanje nastavnog sadržaja, provjera zadaća </w:t>
      </w:r>
    </w:p>
    <w:p w14:paraId="023C2BF5" w14:textId="66BDE504" w:rsidR="009C1EC1" w:rsidRDefault="009C1EC1" w:rsidP="009C1EC1">
      <w:pPr>
        <w:spacing w:after="0" w:line="276" w:lineRule="auto"/>
        <w:jc w:val="both"/>
        <w:rPr>
          <w:rFonts w:cstheme="minorHAnsi"/>
        </w:rPr>
      </w:pPr>
      <w:r w:rsidRPr="009C1EC1">
        <w:rPr>
          <w:rFonts w:cstheme="minorHAnsi"/>
        </w:rPr>
        <w:lastRenderedPageBreak/>
        <w:t>-15:45 – 1</w:t>
      </w:r>
      <w:r w:rsidR="007C3F8F">
        <w:rPr>
          <w:rFonts w:cstheme="minorHAnsi"/>
        </w:rPr>
        <w:t>7</w:t>
      </w:r>
      <w:r w:rsidRPr="009C1EC1">
        <w:rPr>
          <w:rFonts w:cstheme="minorHAnsi"/>
        </w:rPr>
        <w:t>:</w:t>
      </w:r>
      <w:r w:rsidR="007C3F8F">
        <w:rPr>
          <w:rFonts w:cstheme="minorHAnsi"/>
        </w:rPr>
        <w:t>0</w:t>
      </w:r>
      <w:r w:rsidRPr="009C1EC1">
        <w:rPr>
          <w:rFonts w:cstheme="minorHAnsi"/>
        </w:rPr>
        <w:t>0: slobodne aktivnosti (kreativne radionice, čitanje priča, vođene igre, animirani i dječji filmovi,…)</w:t>
      </w:r>
    </w:p>
    <w:p w14:paraId="23EC4E40" w14:textId="77777777" w:rsidR="007A0279" w:rsidRPr="009C1EC1" w:rsidRDefault="007A0279" w:rsidP="009C1EC1">
      <w:pPr>
        <w:spacing w:after="0" w:line="276" w:lineRule="auto"/>
        <w:jc w:val="both"/>
        <w:rPr>
          <w:rFonts w:cstheme="minorHAnsi"/>
        </w:rPr>
      </w:pPr>
    </w:p>
    <w:p w14:paraId="50D3DE35" w14:textId="56A5696B" w:rsidR="009A4D9A" w:rsidRPr="00723F54" w:rsidRDefault="00D241F8" w:rsidP="009A4D9A">
      <w:pPr>
        <w:pStyle w:val="Naslov2"/>
        <w:rPr>
          <w:lang w:val="en-GB"/>
        </w:rPr>
      </w:pPr>
      <w:bookmarkStart w:id="59" w:name="_Toc115886320"/>
      <w:r>
        <w:rPr>
          <w:lang w:val="en-GB"/>
        </w:rPr>
        <w:t>5.</w:t>
      </w:r>
      <w:r w:rsidR="005367B3">
        <w:rPr>
          <w:lang w:val="en-GB"/>
        </w:rPr>
        <w:t>7</w:t>
      </w:r>
      <w:r w:rsidR="009A4D9A">
        <w:rPr>
          <w:lang w:val="en-GB"/>
        </w:rPr>
        <w:t xml:space="preserve"> </w:t>
      </w:r>
      <w:r w:rsidR="009A4D9A" w:rsidRPr="00723F54">
        <w:rPr>
          <w:lang w:val="en-GB"/>
        </w:rPr>
        <w:t xml:space="preserve">Plan </w:t>
      </w:r>
      <w:proofErr w:type="spellStart"/>
      <w:r w:rsidR="009A4D9A" w:rsidRPr="00723F54">
        <w:rPr>
          <w:lang w:val="en-GB"/>
        </w:rPr>
        <w:t>rada</w:t>
      </w:r>
      <w:proofErr w:type="spellEnd"/>
      <w:r w:rsidR="009A4D9A" w:rsidRPr="00723F54">
        <w:rPr>
          <w:lang w:val="en-GB"/>
        </w:rPr>
        <w:t xml:space="preserve"> </w:t>
      </w:r>
      <w:proofErr w:type="spellStart"/>
      <w:r w:rsidR="009A4D9A" w:rsidRPr="00723F54">
        <w:rPr>
          <w:lang w:val="en-GB"/>
        </w:rPr>
        <w:t>školskog</w:t>
      </w:r>
      <w:proofErr w:type="spellEnd"/>
      <w:r w:rsidR="009A4D9A" w:rsidRPr="00723F54">
        <w:rPr>
          <w:lang w:val="en-GB"/>
        </w:rPr>
        <w:t xml:space="preserve"> </w:t>
      </w:r>
      <w:proofErr w:type="spellStart"/>
      <w:r w:rsidR="009A4D9A" w:rsidRPr="00723F54">
        <w:rPr>
          <w:lang w:val="en-GB"/>
        </w:rPr>
        <w:t>liječnika</w:t>
      </w:r>
      <w:bookmarkEnd w:id="59"/>
      <w:proofErr w:type="spellEnd"/>
    </w:p>
    <w:p w14:paraId="6B00889E" w14:textId="77777777" w:rsidR="009A4D9A" w:rsidRPr="00723F54" w:rsidRDefault="009A4D9A" w:rsidP="009A4D9A">
      <w:pPr>
        <w:rPr>
          <w:b/>
          <w:lang w:val="en-GB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007"/>
        <w:gridCol w:w="3037"/>
        <w:gridCol w:w="3018"/>
      </w:tblGrid>
      <w:tr w:rsidR="009A4D9A" w:rsidRPr="00723F54" w14:paraId="39797528" w14:textId="77777777" w:rsidTr="009A4D9A">
        <w:trPr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E860EC9" w14:textId="77777777" w:rsidR="009A4D9A" w:rsidRPr="00723F54" w:rsidRDefault="009A4D9A" w:rsidP="009A4D9A">
            <w:pPr>
              <w:jc w:val="center"/>
              <w:rPr>
                <w:b/>
              </w:rPr>
            </w:pPr>
            <w:r w:rsidRPr="00723F54">
              <w:rPr>
                <w:b/>
              </w:rPr>
              <w:t>Vrijem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7F1F263" w14:textId="77777777" w:rsidR="009A4D9A" w:rsidRPr="00723F54" w:rsidRDefault="009A4D9A" w:rsidP="009A4D9A">
            <w:pPr>
              <w:jc w:val="center"/>
              <w:rPr>
                <w:b/>
              </w:rPr>
            </w:pPr>
            <w:r w:rsidRPr="00723F54">
              <w:rPr>
                <w:b/>
              </w:rPr>
              <w:t>Sadržaji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7EC90BD" w14:textId="77777777" w:rsidR="009A4D9A" w:rsidRPr="00723F54" w:rsidRDefault="009A4D9A" w:rsidP="009A4D9A">
            <w:pPr>
              <w:jc w:val="center"/>
              <w:rPr>
                <w:b/>
              </w:rPr>
            </w:pPr>
            <w:r w:rsidRPr="00723F54">
              <w:rPr>
                <w:b/>
              </w:rPr>
              <w:t>Nositelji</w:t>
            </w:r>
          </w:p>
        </w:tc>
      </w:tr>
      <w:tr w:rsidR="009A4D9A" w:rsidRPr="00723F54" w14:paraId="321C9AAD" w14:textId="77777777" w:rsidTr="00A06C75">
        <w:trPr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58DA" w14:textId="77777777" w:rsidR="009A4D9A" w:rsidRPr="00723F54" w:rsidRDefault="00A06C75" w:rsidP="009A4D9A">
            <w:r>
              <w:t>Početak školske godin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4417" w14:textId="77777777" w:rsidR="009A4D9A" w:rsidRPr="00723F54" w:rsidRDefault="00A06C75" w:rsidP="009A4D9A">
            <w:r>
              <w:t>Komisijski pregled za oslobođenje nastave TZK (uz prethodni pismeni zahtjev djeteta ili roditelja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F63B" w14:textId="4D07B21A" w:rsidR="00A06C75" w:rsidRDefault="00A06C75" w:rsidP="00A06C75">
            <w:r>
              <w:t xml:space="preserve">Dr. </w:t>
            </w:r>
            <w:r w:rsidR="003864BD">
              <w:t xml:space="preserve">Irena </w:t>
            </w:r>
            <w:proofErr w:type="spellStart"/>
            <w:r w:rsidR="003864BD">
              <w:t>Ujlaki</w:t>
            </w:r>
            <w:proofErr w:type="spellEnd"/>
            <w:r w:rsidR="003864BD">
              <w:t xml:space="preserve"> Piskač</w:t>
            </w:r>
          </w:p>
          <w:p w14:paraId="3408010A" w14:textId="77777777" w:rsidR="009A4D9A" w:rsidRPr="00723F54" w:rsidRDefault="00A06C75" w:rsidP="00A06C75">
            <w:r>
              <w:t>Školska ambulanta Novi Marof</w:t>
            </w:r>
          </w:p>
        </w:tc>
      </w:tr>
      <w:tr w:rsidR="00A06C75" w:rsidRPr="00723F54" w14:paraId="2F0CDB90" w14:textId="77777777" w:rsidTr="009A4D9A">
        <w:trPr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A19D" w14:textId="77777777" w:rsidR="00A06C75" w:rsidRPr="00723F54" w:rsidRDefault="00A06C75" w:rsidP="00A06C75">
            <w:r w:rsidRPr="00723F54">
              <w:t>Kroz godinu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BB28" w14:textId="4398171D" w:rsidR="006F6664" w:rsidRDefault="006F6664" w:rsidP="006F6664">
            <w:r>
              <w:t>Sistematski pregled djeteta prije upisa u prvi razred</w:t>
            </w:r>
          </w:p>
          <w:p w14:paraId="3CBB8834" w14:textId="2AE0D50D" w:rsidR="006F6664" w:rsidRDefault="006F6664" w:rsidP="006F6664">
            <w:r>
              <w:t>Sistematski pregled u petom razredu (pregled obuhvaća cjelovit somatski pregled te zdravstveni odgoj)</w:t>
            </w:r>
          </w:p>
          <w:p w14:paraId="0E5A119E" w14:textId="61ECF234" w:rsidR="006F6664" w:rsidRDefault="006F6664" w:rsidP="006F6664">
            <w:r>
              <w:t>Sistematski pregled u osmom razredu (pregled obuhvaća prikupljanje anamnestičkih podataka i dokumentacije, somatski pregled te provođenje potrebnih dijagnostičkih postupaka u svrhu utvrđivanja zdravstvenog stanja i sposobnosti s obzirom na odabir zanimanja te najpogodnijeg srednjoškolskog obrazovanja. Anamneza o stavovima i rizičnim navikama</w:t>
            </w:r>
            <w:r w:rsidR="00DA666E">
              <w:t>.</w:t>
            </w:r>
          </w:p>
          <w:p w14:paraId="7442649E" w14:textId="50A8A009" w:rsidR="006F6664" w:rsidRDefault="00DA666E" w:rsidP="00A06C75">
            <w:r>
              <w:t>Cijepljenje:</w:t>
            </w:r>
          </w:p>
          <w:p w14:paraId="701059B3" w14:textId="726DD552" w:rsidR="00DA666E" w:rsidRDefault="00DA666E" w:rsidP="00A06C75">
            <w:r>
              <w:t>Upis u 1. razred Mo-Pa-Ru  i Polio</w:t>
            </w:r>
          </w:p>
          <w:p w14:paraId="7A9DB195" w14:textId="77B3DA18" w:rsidR="00DA666E" w:rsidRDefault="00DA666E" w:rsidP="00A06C75">
            <w:r>
              <w:t xml:space="preserve">Osmi razred: </w:t>
            </w:r>
            <w:proofErr w:type="spellStart"/>
            <w:r>
              <w:t>Di</w:t>
            </w:r>
            <w:proofErr w:type="spellEnd"/>
            <w:r>
              <w:t>-Te, Polio-obavezno, HPV dobrovoljno uz pisani pristanak roditelja</w:t>
            </w:r>
          </w:p>
          <w:p w14:paraId="476115D0" w14:textId="24C693FA" w:rsidR="00DA666E" w:rsidRDefault="00DA666E" w:rsidP="00DA666E">
            <w:r>
              <w:t xml:space="preserve">Pregledi: </w:t>
            </w:r>
          </w:p>
          <w:p w14:paraId="7127ACB8" w14:textId="1838021C" w:rsidR="00DA666E" w:rsidRDefault="00DA666E" w:rsidP="00DA666E">
            <w:r>
              <w:t>Vid: 3. razred</w:t>
            </w:r>
          </w:p>
          <w:p w14:paraId="7297D399" w14:textId="37B5B2E8" w:rsidR="00DA666E" w:rsidRDefault="00DA666E" w:rsidP="00DA666E">
            <w:r>
              <w:t>Vid na boje: 3. razred</w:t>
            </w:r>
          </w:p>
          <w:p w14:paraId="509D33BD" w14:textId="7F744E70" w:rsidR="00DA666E" w:rsidRDefault="00DA666E" w:rsidP="00DA666E">
            <w:r>
              <w:t>Rast i razvoj: 3. razred</w:t>
            </w:r>
          </w:p>
          <w:p w14:paraId="2BF22110" w14:textId="662FC1CC" w:rsidR="00DA666E" w:rsidRDefault="00DA666E" w:rsidP="00DA666E">
            <w:r>
              <w:lastRenderedPageBreak/>
              <w:t>Skolioza: 6. razred</w:t>
            </w:r>
          </w:p>
          <w:p w14:paraId="512AA5DF" w14:textId="01037264" w:rsidR="00DA666E" w:rsidRDefault="00DA666E" w:rsidP="00DA666E">
            <w:r>
              <w:t>Rast i razvoj: 6. razred</w:t>
            </w:r>
          </w:p>
          <w:p w14:paraId="7C480A37" w14:textId="27E63DEC" w:rsidR="00DA666E" w:rsidRDefault="00DA666E" w:rsidP="00DA666E">
            <w:r>
              <w:t>Sluh: 7. razred</w:t>
            </w:r>
          </w:p>
          <w:p w14:paraId="46E24B5E" w14:textId="72723DAC" w:rsidR="00DA666E" w:rsidRDefault="00DA666E" w:rsidP="00DA666E"/>
          <w:p w14:paraId="5DCC9EFD" w14:textId="77777777" w:rsidR="00DA666E" w:rsidRDefault="00DA666E" w:rsidP="00DA666E">
            <w:r>
              <w:t>Savjetovališni rad, Aktivna skrb o djeci i mladeži sa kroničnim poremećajima zdravlja, skrb o učenicima s rizicima po zdravlje, skrb o učenicima s ometenošću u psihičkom ili fizičkom razvoju.</w:t>
            </w:r>
          </w:p>
          <w:p w14:paraId="6FF5B512" w14:textId="067B925A" w:rsidR="00DA666E" w:rsidRDefault="00DA666E" w:rsidP="00DA666E">
            <w:r>
              <w:t xml:space="preserve">Zdravstveni odgoj: </w:t>
            </w:r>
          </w:p>
          <w:p w14:paraId="4DAA2DE2" w14:textId="6B12AD20" w:rsidR="00DA666E" w:rsidRDefault="00DA666E" w:rsidP="00DA666E">
            <w:r>
              <w:t>Pravilno pranje zuba-1. razred</w:t>
            </w:r>
          </w:p>
          <w:p w14:paraId="4688897A" w14:textId="635BA818" w:rsidR="00DA666E" w:rsidRDefault="00DA666E" w:rsidP="00DA666E">
            <w:r>
              <w:t>Skrivene kalorije – 3. razred</w:t>
            </w:r>
          </w:p>
          <w:p w14:paraId="4E4C7D68" w14:textId="2A068405" w:rsidR="00DA666E" w:rsidRDefault="00DA666E" w:rsidP="00DA666E">
            <w:r>
              <w:t>Promjene u pubertetu i higijena – 5. razred</w:t>
            </w:r>
          </w:p>
          <w:p w14:paraId="57037959" w14:textId="406FDAF1" w:rsidR="00DA666E" w:rsidRDefault="00DA666E" w:rsidP="00DA666E">
            <w:r>
              <w:t>Zdravstvena i tjelesna kultura:</w:t>
            </w:r>
          </w:p>
          <w:p w14:paraId="1E2F1889" w14:textId="66643171" w:rsidR="00DA666E" w:rsidRDefault="00DA666E" w:rsidP="00DA666E">
            <w:r>
              <w:t>Pregled u svrhu potrebe prilagodbe nastave TZK</w:t>
            </w:r>
          </w:p>
          <w:p w14:paraId="2CC99A3D" w14:textId="145927DF" w:rsidR="00DC5DEC" w:rsidRDefault="00DC5DEC" w:rsidP="00DA666E">
            <w:r>
              <w:t>Pregled prije započinjanja bavljenja sportskom aktivnošću</w:t>
            </w:r>
          </w:p>
          <w:p w14:paraId="5FB7D895" w14:textId="792B6035" w:rsidR="00A95E56" w:rsidRDefault="00DC5DEC" w:rsidP="00A06C75">
            <w:r>
              <w:t>Rad povjerenstva za utvrđivanje psihofizičkog stanja djece dorasle za upis u osnovnu škol</w:t>
            </w:r>
            <w:r w:rsidR="00B8326C">
              <w:t>u</w:t>
            </w:r>
          </w:p>
          <w:p w14:paraId="069128F7" w14:textId="7964D90B" w:rsidR="002A3EE3" w:rsidRPr="00723F54" w:rsidRDefault="002A3EE3" w:rsidP="00A95E56"/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37CB" w14:textId="14196C2F" w:rsidR="00A06C75" w:rsidRPr="00723F54" w:rsidRDefault="00A06C75" w:rsidP="00A06C75">
            <w:r w:rsidRPr="00723F54">
              <w:lastRenderedPageBreak/>
              <w:t xml:space="preserve">Dr. </w:t>
            </w:r>
            <w:r w:rsidR="003864BD">
              <w:t xml:space="preserve">Irena </w:t>
            </w:r>
            <w:proofErr w:type="spellStart"/>
            <w:r w:rsidR="003864BD">
              <w:t>Ujlaki</w:t>
            </w:r>
            <w:proofErr w:type="spellEnd"/>
            <w:r w:rsidR="003864BD">
              <w:t xml:space="preserve"> Piskač</w:t>
            </w:r>
          </w:p>
          <w:p w14:paraId="06B212BC" w14:textId="77777777" w:rsidR="00A06C75" w:rsidRDefault="00A06C75" w:rsidP="00A06C75">
            <w:r w:rsidRPr="00723F54">
              <w:t>Školska ambulanta Novi Marof</w:t>
            </w:r>
          </w:p>
          <w:p w14:paraId="78855B4F" w14:textId="77777777" w:rsidR="00A95E56" w:rsidRPr="00723F54" w:rsidRDefault="00A95E56" w:rsidP="00A06C75">
            <w:r>
              <w:t>Pedagog / Razrednici</w:t>
            </w:r>
          </w:p>
        </w:tc>
      </w:tr>
    </w:tbl>
    <w:p w14:paraId="1B4FF284" w14:textId="77777777" w:rsidR="009A4D9A" w:rsidRDefault="009A4D9A" w:rsidP="009A4D9A"/>
    <w:p w14:paraId="65176534" w14:textId="77777777" w:rsidR="009A4D9A" w:rsidRDefault="009A4D9A" w:rsidP="009A4D9A">
      <w:r>
        <w:br w:type="page"/>
      </w:r>
    </w:p>
    <w:p w14:paraId="4D925F05" w14:textId="77777777" w:rsidR="009A4D9A" w:rsidRPr="00723F54" w:rsidRDefault="009A4D9A" w:rsidP="005367B3">
      <w:pPr>
        <w:pStyle w:val="Naslov1"/>
        <w:numPr>
          <w:ilvl w:val="0"/>
          <w:numId w:val="2"/>
        </w:numPr>
        <w:rPr>
          <w:rFonts w:eastAsia="Times New Roman"/>
          <w:lang w:val="en-GB"/>
        </w:rPr>
      </w:pPr>
      <w:bookmarkStart w:id="60" w:name="_Toc115886321"/>
      <w:r w:rsidRPr="00723F54">
        <w:rPr>
          <w:rFonts w:eastAsia="Times New Roman"/>
          <w:lang w:val="en-GB"/>
        </w:rPr>
        <w:lastRenderedPageBreak/>
        <w:t>PLAN RADA ŠKOLSKOG ODBORA I STRUČNIH TIJELA</w:t>
      </w:r>
      <w:bookmarkEnd w:id="60"/>
    </w:p>
    <w:p w14:paraId="03542893" w14:textId="77777777" w:rsidR="009A4D9A" w:rsidRPr="00CA3F63" w:rsidRDefault="009A4D9A" w:rsidP="009A4D9A">
      <w:pPr>
        <w:ind w:left="360"/>
        <w:rPr>
          <w:b/>
          <w:sz w:val="28"/>
          <w:szCs w:val="28"/>
          <w:lang w:val="en-GB"/>
        </w:rPr>
      </w:pPr>
    </w:p>
    <w:p w14:paraId="4EA53624" w14:textId="77777777" w:rsidR="009A4D9A" w:rsidRDefault="009A4D9A" w:rsidP="005367B3">
      <w:pPr>
        <w:pStyle w:val="Naslov2"/>
        <w:numPr>
          <w:ilvl w:val="1"/>
          <w:numId w:val="2"/>
        </w:numPr>
        <w:rPr>
          <w:lang w:val="en-GB"/>
        </w:rPr>
      </w:pPr>
      <w:bookmarkStart w:id="61" w:name="_Toc115886322"/>
      <w:r w:rsidRPr="00CA3F63">
        <w:rPr>
          <w:lang w:val="en-GB"/>
        </w:rPr>
        <w:t xml:space="preserve">Plan </w:t>
      </w:r>
      <w:proofErr w:type="spellStart"/>
      <w:r w:rsidRPr="00CA3F63">
        <w:rPr>
          <w:lang w:val="en-GB"/>
        </w:rPr>
        <w:t>rada</w:t>
      </w:r>
      <w:proofErr w:type="spellEnd"/>
      <w:r w:rsidRPr="00CA3F63">
        <w:rPr>
          <w:lang w:val="en-GB"/>
        </w:rPr>
        <w:t xml:space="preserve"> </w:t>
      </w:r>
      <w:proofErr w:type="spellStart"/>
      <w:r w:rsidRPr="00CA3F63">
        <w:rPr>
          <w:lang w:val="en-GB"/>
        </w:rPr>
        <w:t>Školskog</w:t>
      </w:r>
      <w:proofErr w:type="spellEnd"/>
      <w:r w:rsidRPr="00CA3F63">
        <w:rPr>
          <w:lang w:val="en-GB"/>
        </w:rPr>
        <w:t xml:space="preserve"> </w:t>
      </w:r>
      <w:proofErr w:type="spellStart"/>
      <w:r w:rsidRPr="00CA3F63">
        <w:rPr>
          <w:lang w:val="en-GB"/>
        </w:rPr>
        <w:t>odbora</w:t>
      </w:r>
      <w:bookmarkEnd w:id="61"/>
      <w:proofErr w:type="spellEnd"/>
    </w:p>
    <w:p w14:paraId="331AD966" w14:textId="77777777" w:rsidR="009A4D9A" w:rsidRPr="00723F54" w:rsidRDefault="009A4D9A" w:rsidP="009A4D9A">
      <w:pPr>
        <w:pStyle w:val="Odlomakpopisa"/>
        <w:rPr>
          <w:lang w:val="en-GB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096"/>
        <w:gridCol w:w="2942"/>
      </w:tblGrid>
      <w:tr w:rsidR="009A4D9A" w:rsidRPr="00DE64B9" w14:paraId="0F6A6719" w14:textId="77777777" w:rsidTr="009A4D9A">
        <w:trPr>
          <w:jc w:val="center"/>
        </w:trPr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812F220" w14:textId="77777777" w:rsidR="009A4D9A" w:rsidRPr="00DE64B9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z w:val="24"/>
                <w:szCs w:val="20"/>
                <w:lang w:eastAsia="hr-HR"/>
              </w:rPr>
            </w:pPr>
            <w:r w:rsidRPr="00DE64B9">
              <w:rPr>
                <w:rFonts w:eastAsia="Times New Roman" w:cs="Times New Roman"/>
                <w:b/>
                <w:noProof/>
                <w:sz w:val="24"/>
                <w:szCs w:val="20"/>
                <w:lang w:eastAsia="hr-HR"/>
              </w:rPr>
              <w:t>Sadržaj rada</w:t>
            </w:r>
          </w:p>
        </w:tc>
        <w:tc>
          <w:tcPr>
            <w:tcW w:w="2942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9DF87D1" w14:textId="77777777" w:rsidR="009A4D9A" w:rsidRPr="00DE64B9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z w:val="24"/>
                <w:szCs w:val="20"/>
                <w:lang w:eastAsia="hr-HR"/>
              </w:rPr>
            </w:pPr>
            <w:r w:rsidRPr="00DE64B9">
              <w:rPr>
                <w:rFonts w:eastAsia="Times New Roman" w:cs="Times New Roman"/>
                <w:b/>
                <w:noProof/>
                <w:sz w:val="24"/>
                <w:szCs w:val="20"/>
                <w:lang w:eastAsia="hr-HR"/>
              </w:rPr>
              <w:t>Vrijeme realizacije</w:t>
            </w:r>
          </w:p>
        </w:tc>
      </w:tr>
      <w:tr w:rsidR="009A4D9A" w:rsidRPr="00CA3F63" w14:paraId="40DB8037" w14:textId="77777777" w:rsidTr="009A4D9A">
        <w:trPr>
          <w:jc w:val="center"/>
        </w:trPr>
        <w:tc>
          <w:tcPr>
            <w:tcW w:w="6096" w:type="dxa"/>
            <w:tcBorders>
              <w:left w:val="single" w:sz="12" w:space="0" w:color="auto"/>
              <w:right w:val="single" w:sz="6" w:space="0" w:color="auto"/>
            </w:tcBorders>
          </w:tcPr>
          <w:p w14:paraId="0001DB77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</w:p>
        </w:tc>
        <w:tc>
          <w:tcPr>
            <w:tcW w:w="2942" w:type="dxa"/>
            <w:tcBorders>
              <w:left w:val="single" w:sz="6" w:space="0" w:color="auto"/>
              <w:right w:val="single" w:sz="12" w:space="0" w:color="auto"/>
            </w:tcBorders>
          </w:tcPr>
          <w:p w14:paraId="624D0C3E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</w:p>
        </w:tc>
      </w:tr>
      <w:tr w:rsidR="009A4D9A" w:rsidRPr="00CA3F63" w14:paraId="019BFAB7" w14:textId="77777777" w:rsidTr="009A4D9A">
        <w:trPr>
          <w:jc w:val="center"/>
        </w:trPr>
        <w:tc>
          <w:tcPr>
            <w:tcW w:w="6096" w:type="dxa"/>
            <w:tcBorders>
              <w:left w:val="single" w:sz="12" w:space="0" w:color="auto"/>
              <w:right w:val="single" w:sz="6" w:space="0" w:color="auto"/>
            </w:tcBorders>
          </w:tcPr>
          <w:p w14:paraId="3FD28F94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- donosi Statut uz predhodnu suglasnost Osnivača  (Varaždinska županija)</w:t>
            </w:r>
          </w:p>
          <w:p w14:paraId="0BDAF331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- donosi opće akte Škole</w:t>
            </w:r>
          </w:p>
        </w:tc>
        <w:tc>
          <w:tcPr>
            <w:tcW w:w="2942" w:type="dxa"/>
            <w:tcBorders>
              <w:left w:val="single" w:sz="6" w:space="0" w:color="auto"/>
              <w:right w:val="single" w:sz="12" w:space="0" w:color="auto"/>
            </w:tcBorders>
          </w:tcPr>
          <w:p w14:paraId="69B04AC8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</w:p>
          <w:p w14:paraId="2B31CC66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</w:p>
          <w:p w14:paraId="307B348E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IX. mjesec</w:t>
            </w:r>
          </w:p>
        </w:tc>
      </w:tr>
      <w:tr w:rsidR="009A4D9A" w:rsidRPr="00CA3F63" w14:paraId="7FACBD32" w14:textId="77777777" w:rsidTr="009A4D9A">
        <w:trPr>
          <w:jc w:val="center"/>
        </w:trPr>
        <w:tc>
          <w:tcPr>
            <w:tcW w:w="6096" w:type="dxa"/>
            <w:tcBorders>
              <w:left w:val="single" w:sz="12" w:space="0" w:color="auto"/>
              <w:right w:val="single" w:sz="6" w:space="0" w:color="auto"/>
            </w:tcBorders>
          </w:tcPr>
          <w:p w14:paraId="57EDEAC3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- donosi Godišnji plan i program rada Škole i Kurikulum škole</w:t>
            </w:r>
          </w:p>
        </w:tc>
        <w:tc>
          <w:tcPr>
            <w:tcW w:w="2942" w:type="dxa"/>
            <w:tcBorders>
              <w:left w:val="single" w:sz="6" w:space="0" w:color="auto"/>
              <w:right w:val="single" w:sz="12" w:space="0" w:color="auto"/>
            </w:tcBorders>
          </w:tcPr>
          <w:p w14:paraId="5D542217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IX. mjesec</w:t>
            </w:r>
          </w:p>
        </w:tc>
      </w:tr>
      <w:tr w:rsidR="009A4D9A" w:rsidRPr="00CA3F63" w14:paraId="7E2098B1" w14:textId="77777777" w:rsidTr="009A4D9A">
        <w:trPr>
          <w:jc w:val="center"/>
        </w:trPr>
        <w:tc>
          <w:tcPr>
            <w:tcW w:w="6096" w:type="dxa"/>
            <w:tcBorders>
              <w:left w:val="single" w:sz="12" w:space="0" w:color="auto"/>
              <w:right w:val="single" w:sz="6" w:space="0" w:color="auto"/>
            </w:tcBorders>
          </w:tcPr>
          <w:p w14:paraId="20E31623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- odlučuje o financijskom planu i godišnjem obračunu</w:t>
            </w:r>
          </w:p>
        </w:tc>
        <w:tc>
          <w:tcPr>
            <w:tcW w:w="2942" w:type="dxa"/>
            <w:tcBorders>
              <w:left w:val="single" w:sz="6" w:space="0" w:color="auto"/>
              <w:right w:val="single" w:sz="12" w:space="0" w:color="auto"/>
            </w:tcBorders>
          </w:tcPr>
          <w:p w14:paraId="42D4F0A4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I., VI. mjesec</w:t>
            </w:r>
          </w:p>
        </w:tc>
      </w:tr>
      <w:tr w:rsidR="009A4D9A" w:rsidRPr="00CA3F63" w14:paraId="3B3809C9" w14:textId="77777777" w:rsidTr="009A4D9A">
        <w:trPr>
          <w:jc w:val="center"/>
        </w:trPr>
        <w:tc>
          <w:tcPr>
            <w:tcW w:w="6096" w:type="dxa"/>
            <w:tcBorders>
              <w:left w:val="single" w:sz="12" w:space="0" w:color="auto"/>
              <w:right w:val="single" w:sz="6" w:space="0" w:color="auto"/>
            </w:tcBorders>
          </w:tcPr>
          <w:p w14:paraId="438ECBB1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-odlučuje o raspodjeli dobiti za obavljanje i razvoj djelatnosti Škole</w:t>
            </w:r>
          </w:p>
        </w:tc>
        <w:tc>
          <w:tcPr>
            <w:tcW w:w="2942" w:type="dxa"/>
            <w:tcBorders>
              <w:left w:val="single" w:sz="6" w:space="0" w:color="auto"/>
              <w:right w:val="single" w:sz="12" w:space="0" w:color="auto"/>
            </w:tcBorders>
          </w:tcPr>
          <w:p w14:paraId="582915D9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Tijekom godine</w:t>
            </w:r>
          </w:p>
        </w:tc>
      </w:tr>
      <w:tr w:rsidR="009A4D9A" w:rsidRPr="00CA3F63" w14:paraId="4605E555" w14:textId="77777777" w:rsidTr="009A4D9A">
        <w:trPr>
          <w:jc w:val="center"/>
        </w:trPr>
        <w:tc>
          <w:tcPr>
            <w:tcW w:w="6096" w:type="dxa"/>
            <w:tcBorders>
              <w:left w:val="single" w:sz="12" w:space="0" w:color="auto"/>
              <w:right w:val="single" w:sz="6" w:space="0" w:color="auto"/>
            </w:tcBorders>
          </w:tcPr>
          <w:p w14:paraId="6FDC49B2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- donosi prijedlog plana razvojnog programa Škole</w:t>
            </w:r>
          </w:p>
        </w:tc>
        <w:tc>
          <w:tcPr>
            <w:tcW w:w="2942" w:type="dxa"/>
            <w:tcBorders>
              <w:left w:val="single" w:sz="6" w:space="0" w:color="auto"/>
              <w:right w:val="single" w:sz="12" w:space="0" w:color="auto"/>
            </w:tcBorders>
          </w:tcPr>
          <w:p w14:paraId="71041E28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Tijekom godine</w:t>
            </w:r>
          </w:p>
        </w:tc>
      </w:tr>
      <w:tr w:rsidR="009A4D9A" w:rsidRPr="00CA3F63" w14:paraId="78047B26" w14:textId="77777777" w:rsidTr="009A4D9A">
        <w:trPr>
          <w:jc w:val="center"/>
        </w:trPr>
        <w:tc>
          <w:tcPr>
            <w:tcW w:w="6096" w:type="dxa"/>
            <w:tcBorders>
              <w:left w:val="single" w:sz="12" w:space="0" w:color="auto"/>
              <w:right w:val="single" w:sz="6" w:space="0" w:color="auto"/>
            </w:tcBorders>
          </w:tcPr>
          <w:p w14:paraId="6B3BD102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- odlučuje o ulaganju i nabavi opreme te nabavi osnovnih sredstava i ostale pokretne imovine čija je pojedinačna vrijednost od 100.000,00 kn – 200.000,00 kn.</w:t>
            </w:r>
          </w:p>
          <w:p w14:paraId="70CE1F7A" w14:textId="77777777" w:rsidR="009A4D9A" w:rsidRPr="00CA3F63" w:rsidRDefault="002A3EE3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- imenuje ravnatelja</w:t>
            </w:r>
          </w:p>
        </w:tc>
        <w:tc>
          <w:tcPr>
            <w:tcW w:w="2942" w:type="dxa"/>
            <w:tcBorders>
              <w:left w:val="single" w:sz="6" w:space="0" w:color="auto"/>
              <w:right w:val="single" w:sz="12" w:space="0" w:color="auto"/>
            </w:tcBorders>
          </w:tcPr>
          <w:p w14:paraId="2E9A7EF0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Po potrebi</w:t>
            </w:r>
          </w:p>
        </w:tc>
      </w:tr>
      <w:tr w:rsidR="009A4D9A" w:rsidRPr="00CA3F63" w14:paraId="3C0B4AEE" w14:textId="77777777" w:rsidTr="009A4D9A">
        <w:trPr>
          <w:jc w:val="center"/>
        </w:trPr>
        <w:tc>
          <w:tcPr>
            <w:tcW w:w="6096" w:type="dxa"/>
            <w:tcBorders>
              <w:left w:val="single" w:sz="12" w:space="0" w:color="auto"/>
              <w:right w:val="single" w:sz="6" w:space="0" w:color="auto"/>
            </w:tcBorders>
          </w:tcPr>
          <w:p w14:paraId="5EF56953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- o opterećivanju ili otuđivanju pokretne imovine čija je vrijednost od 100.000,00 – 200.000,00 kn.</w:t>
            </w:r>
          </w:p>
        </w:tc>
        <w:tc>
          <w:tcPr>
            <w:tcW w:w="2942" w:type="dxa"/>
            <w:tcBorders>
              <w:left w:val="single" w:sz="6" w:space="0" w:color="auto"/>
              <w:right w:val="single" w:sz="12" w:space="0" w:color="auto"/>
            </w:tcBorders>
          </w:tcPr>
          <w:p w14:paraId="07D66D32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Prema potrebi</w:t>
            </w:r>
          </w:p>
          <w:p w14:paraId="4827DB0D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</w:p>
        </w:tc>
      </w:tr>
      <w:tr w:rsidR="009A4D9A" w:rsidRPr="00CA3F63" w14:paraId="5E29E60C" w14:textId="77777777" w:rsidTr="009A4D9A">
        <w:trPr>
          <w:jc w:val="center"/>
        </w:trPr>
        <w:tc>
          <w:tcPr>
            <w:tcW w:w="6096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84651B3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Uz suglasnost Osnivača odlučuje:</w:t>
            </w:r>
          </w:p>
          <w:p w14:paraId="5CB8ED35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- o promjeni djelatnosti Škole</w:t>
            </w:r>
          </w:p>
          <w:p w14:paraId="3D70F866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- o stjecanju opterećivanju ili otuđivanju nekretnina i druge    imovine čija je pojedinačna vrijednost veća od 200.000,00 kn</w:t>
            </w:r>
          </w:p>
          <w:p w14:paraId="31F63B58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- o raspodjeli dobiti u skladu s posebnom odlukom Osnivača</w:t>
            </w:r>
          </w:p>
          <w:p w14:paraId="4E4F7416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- o promjeni naziva i sjedišta Škole</w:t>
            </w:r>
          </w:p>
          <w:p w14:paraId="59255704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- o statusnim promjenama Škole</w:t>
            </w:r>
          </w:p>
          <w:p w14:paraId="08882B4B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- o radu Škole u jednoj smjeni u kojem slučaju nastava ne može početi prije 7, 30 sati</w:t>
            </w:r>
          </w:p>
          <w:p w14:paraId="6AF192DE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- o izboru i razrješenju predsjednika i zamjenika Školskog odbora</w:t>
            </w:r>
          </w:p>
          <w:p w14:paraId="509C3872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- odlučuje o zahtjevima prava radnika za zaštitu prava iz radnog odnosa</w:t>
            </w:r>
          </w:p>
          <w:p w14:paraId="142E598A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- daje Osnivaču i ravnatelju prijedloge i mišljenja o raznim pitanjima</w:t>
            </w:r>
          </w:p>
          <w:p w14:paraId="512DBABB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- razmatra rezultate obrazovnog rada</w:t>
            </w:r>
          </w:p>
          <w:p w14:paraId="6261693B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- odlučuje o ustrojavanju produženog boravka u Školi</w:t>
            </w:r>
          </w:p>
          <w:p w14:paraId="4E0ED958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-razmatra predstavke i prijedloge građana u svezi  s radom Škole</w:t>
            </w:r>
          </w:p>
          <w:p w14:paraId="2AB4E7CD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- obavlja druge poslove određene Statutom i drugim općim aktima Škole</w:t>
            </w:r>
          </w:p>
          <w:p w14:paraId="792D6D59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</w:p>
        </w:tc>
        <w:tc>
          <w:tcPr>
            <w:tcW w:w="2942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EC8F347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Po potrebi</w:t>
            </w:r>
          </w:p>
        </w:tc>
      </w:tr>
    </w:tbl>
    <w:p w14:paraId="086B52D9" w14:textId="77777777" w:rsidR="009A4D9A" w:rsidRPr="00CA3F63" w:rsidRDefault="009A4D9A" w:rsidP="009A4D9A">
      <w:pPr>
        <w:rPr>
          <w:rFonts w:ascii="Times New Roman" w:eastAsia="Times New Roman" w:hAnsi="Times New Roman" w:cs="Times New Roman"/>
          <w:noProof/>
          <w:sz w:val="24"/>
          <w:szCs w:val="20"/>
          <w:lang w:eastAsia="hr-HR"/>
        </w:rPr>
      </w:pPr>
    </w:p>
    <w:p w14:paraId="1856054F" w14:textId="77777777" w:rsidR="009A4D9A" w:rsidRDefault="009A4D9A" w:rsidP="005367B3">
      <w:pPr>
        <w:pStyle w:val="Naslov2"/>
        <w:numPr>
          <w:ilvl w:val="1"/>
          <w:numId w:val="2"/>
        </w:numPr>
        <w:rPr>
          <w:rFonts w:eastAsia="Times New Roman"/>
          <w:noProof/>
          <w:lang w:eastAsia="hr-HR"/>
        </w:rPr>
      </w:pPr>
      <w:bookmarkStart w:id="62" w:name="_Toc115886323"/>
      <w:r w:rsidRPr="00CA3F63">
        <w:rPr>
          <w:rFonts w:eastAsia="Times New Roman"/>
          <w:noProof/>
          <w:lang w:eastAsia="hr-HR"/>
        </w:rPr>
        <w:lastRenderedPageBreak/>
        <w:t>Plan rada Učiteljskog vijeća</w:t>
      </w:r>
      <w:bookmarkEnd w:id="62"/>
    </w:p>
    <w:p w14:paraId="37165D33" w14:textId="77777777" w:rsidR="009A4D9A" w:rsidRPr="00DE64B9" w:rsidRDefault="009A4D9A" w:rsidP="009A4D9A">
      <w:pPr>
        <w:pStyle w:val="Odlomakpopisa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394"/>
        <w:gridCol w:w="3686"/>
      </w:tblGrid>
      <w:tr w:rsidR="009A4D9A" w:rsidRPr="00CA3F63" w14:paraId="7F5A9065" w14:textId="77777777" w:rsidTr="009A4D9A">
        <w:trPr>
          <w:jc w:val="center"/>
        </w:trPr>
        <w:tc>
          <w:tcPr>
            <w:tcW w:w="959" w:type="dxa"/>
            <w:shd w:val="clear" w:color="auto" w:fill="DBE5F1" w:themeFill="accent1" w:themeFillTint="33"/>
          </w:tcPr>
          <w:p w14:paraId="70023B86" w14:textId="77777777"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noProof/>
                <w:sz w:val="24"/>
                <w:szCs w:val="24"/>
                <w:lang w:eastAsia="hr-HR"/>
              </w:rPr>
              <w:t>M</w:t>
            </w:r>
            <w:r w:rsidRPr="00CA3F63">
              <w:rPr>
                <w:rFonts w:eastAsia="Times New Roman" w:cs="Times New Roman"/>
                <w:b/>
                <w:noProof/>
                <w:sz w:val="24"/>
                <w:szCs w:val="24"/>
                <w:lang w:eastAsia="hr-HR"/>
              </w:rPr>
              <w:t>jesec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20B28742" w14:textId="77777777"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noProof/>
                <w:sz w:val="24"/>
                <w:szCs w:val="24"/>
                <w:lang w:eastAsia="hr-HR"/>
              </w:rPr>
              <w:t>S</w:t>
            </w:r>
            <w:r w:rsidRPr="00CA3F63">
              <w:rPr>
                <w:rFonts w:eastAsia="Times New Roman" w:cs="Times New Roman"/>
                <w:b/>
                <w:noProof/>
                <w:sz w:val="24"/>
                <w:szCs w:val="24"/>
                <w:lang w:eastAsia="hr-HR"/>
              </w:rPr>
              <w:t xml:space="preserve"> a d r ž a j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7BFBA0F3" w14:textId="77777777"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noProof/>
                <w:sz w:val="24"/>
                <w:szCs w:val="24"/>
                <w:lang w:eastAsia="hr-HR"/>
              </w:rPr>
              <w:t>I</w:t>
            </w:r>
            <w:r w:rsidRPr="00CA3F63">
              <w:rPr>
                <w:rFonts w:eastAsia="Times New Roman" w:cs="Times New Roman"/>
                <w:b/>
                <w:noProof/>
                <w:sz w:val="24"/>
                <w:szCs w:val="24"/>
                <w:lang w:eastAsia="hr-HR"/>
              </w:rPr>
              <w:t>zvršitelji</w:t>
            </w:r>
          </w:p>
        </w:tc>
      </w:tr>
      <w:tr w:rsidR="009A4D9A" w:rsidRPr="00CA3F63" w14:paraId="051162F2" w14:textId="77777777" w:rsidTr="009A4D9A">
        <w:trPr>
          <w:jc w:val="center"/>
        </w:trPr>
        <w:tc>
          <w:tcPr>
            <w:tcW w:w="959" w:type="dxa"/>
          </w:tcPr>
          <w:p w14:paraId="5062784A" w14:textId="77777777"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IX</w:t>
            </w:r>
          </w:p>
        </w:tc>
        <w:tc>
          <w:tcPr>
            <w:tcW w:w="4394" w:type="dxa"/>
          </w:tcPr>
          <w:p w14:paraId="579F7BAC" w14:textId="25C1A97E" w:rsidR="002A3EE3" w:rsidRDefault="002A3EE3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Poslovi vezani uz početak školske godine</w:t>
            </w:r>
          </w:p>
          <w:p w14:paraId="1C585AB7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Prijedlog Godišnjeg plana i programa rada škole</w:t>
            </w:r>
          </w:p>
          <w:p w14:paraId="049CE12C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 xml:space="preserve">Prijedlog Školskog Kurikuluma </w:t>
            </w:r>
          </w:p>
          <w:p w14:paraId="1176FB6D" w14:textId="77777777" w:rsidR="009A4D9A" w:rsidRDefault="009A4D9A" w:rsidP="009A4D9A">
            <w:pPr>
              <w:spacing w:after="0" w:line="240" w:lineRule="auto"/>
              <w:rPr>
                <w:rFonts w:eastAsia="Times New Roman" w:cs="Times New Roman"/>
                <w:b/>
                <w:noProof/>
                <w:sz w:val="24"/>
                <w:szCs w:val="24"/>
                <w:lang w:eastAsia="hr-HR"/>
              </w:rPr>
            </w:pPr>
          </w:p>
          <w:p w14:paraId="1C983F0B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b/>
                <w:noProof/>
                <w:sz w:val="24"/>
                <w:szCs w:val="24"/>
                <w:lang w:eastAsia="hr-HR"/>
              </w:rPr>
            </w:pPr>
          </w:p>
        </w:tc>
        <w:tc>
          <w:tcPr>
            <w:tcW w:w="3686" w:type="dxa"/>
          </w:tcPr>
          <w:p w14:paraId="17B7568D" w14:textId="07BC8330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ravnatelj, predmetni učitelji</w:t>
            </w:r>
          </w:p>
          <w:p w14:paraId="6F80129F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Povjerenstva</w:t>
            </w:r>
          </w:p>
          <w:p w14:paraId="1F574ED5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b/>
                <w:noProof/>
                <w:sz w:val="24"/>
                <w:szCs w:val="24"/>
                <w:lang w:eastAsia="hr-HR"/>
              </w:rPr>
            </w:pPr>
          </w:p>
          <w:p w14:paraId="7377F899" w14:textId="77777777" w:rsidR="009A4D9A" w:rsidRPr="00917ABD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917ABD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UV</w:t>
            </w:r>
          </w:p>
          <w:p w14:paraId="5C8900C3" w14:textId="47147142" w:rsidR="009A4D9A" w:rsidRPr="00917ABD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917ABD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Ravnatelj</w:t>
            </w:r>
          </w:p>
          <w:p w14:paraId="0EEF2A5C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b/>
                <w:noProof/>
                <w:sz w:val="24"/>
                <w:szCs w:val="24"/>
                <w:lang w:eastAsia="hr-HR"/>
              </w:rPr>
            </w:pPr>
          </w:p>
          <w:p w14:paraId="0838C605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b/>
                <w:noProof/>
                <w:sz w:val="24"/>
                <w:szCs w:val="24"/>
                <w:lang w:eastAsia="hr-HR"/>
              </w:rPr>
            </w:pPr>
          </w:p>
        </w:tc>
      </w:tr>
      <w:tr w:rsidR="00371876" w:rsidRPr="00CA3F63" w14:paraId="329ACE0D" w14:textId="77777777" w:rsidTr="009A4D9A">
        <w:trPr>
          <w:jc w:val="center"/>
        </w:trPr>
        <w:tc>
          <w:tcPr>
            <w:tcW w:w="959" w:type="dxa"/>
          </w:tcPr>
          <w:p w14:paraId="794042C2" w14:textId="6A9E979A" w:rsidR="00371876" w:rsidRPr="00CA3F63" w:rsidRDefault="00921937" w:rsidP="009A4D9A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X.</w:t>
            </w:r>
          </w:p>
        </w:tc>
        <w:tc>
          <w:tcPr>
            <w:tcW w:w="4394" w:type="dxa"/>
          </w:tcPr>
          <w:p w14:paraId="32A978E9" w14:textId="77777777" w:rsidR="00C37F55" w:rsidRDefault="00921937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Organizacija Dječjeg tjedna, organizacija Dana kruha i zahvalnosti za plodove zemlje</w:t>
            </w:r>
          </w:p>
          <w:p w14:paraId="314E0D94" w14:textId="5D3BAB70" w:rsidR="00371876" w:rsidRPr="00CA3F63" w:rsidRDefault="00C37F55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Pokretanje postupaka optimalnog nastavka školovanja za učenike s teškoćama kojima je potrebna pomoć</w:t>
            </w:r>
            <w:r w:rsidR="00921937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3686" w:type="dxa"/>
          </w:tcPr>
          <w:p w14:paraId="59A02FFC" w14:textId="77777777" w:rsidR="00371876" w:rsidRDefault="00921937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UV</w:t>
            </w:r>
          </w:p>
          <w:p w14:paraId="644A694C" w14:textId="77777777" w:rsidR="00C37F55" w:rsidRDefault="00C37F55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 xml:space="preserve">Ravnatelj </w:t>
            </w:r>
          </w:p>
          <w:p w14:paraId="1A6BBF69" w14:textId="7167AD03" w:rsidR="00C37F55" w:rsidRPr="00CA3F63" w:rsidRDefault="00C37F55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Pedagog, učitelji, razrednici, školsko povjerenstvo</w:t>
            </w:r>
          </w:p>
        </w:tc>
      </w:tr>
      <w:tr w:rsidR="009A4D9A" w:rsidRPr="00CA3F63" w14:paraId="6B2754F9" w14:textId="77777777" w:rsidTr="009A4D9A">
        <w:trPr>
          <w:jc w:val="center"/>
        </w:trPr>
        <w:tc>
          <w:tcPr>
            <w:tcW w:w="959" w:type="dxa"/>
          </w:tcPr>
          <w:p w14:paraId="070D8914" w14:textId="77777777"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XI.</w:t>
            </w:r>
          </w:p>
        </w:tc>
        <w:tc>
          <w:tcPr>
            <w:tcW w:w="4394" w:type="dxa"/>
          </w:tcPr>
          <w:p w14:paraId="2D50695B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 xml:space="preserve">Analiza uspjeha </w:t>
            </w:r>
            <w:r w:rsidR="002A3EE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i ponašanja te</w:t>
            </w: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 xml:space="preserve"> mjere za poboljšanje </w:t>
            </w:r>
            <w:r w:rsidR="002A3EE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istih</w:t>
            </w:r>
          </w:p>
          <w:p w14:paraId="2A5C6C0C" w14:textId="26BB531E" w:rsidR="002A3EE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Izvješća stručnih aktiva</w:t>
            </w:r>
          </w:p>
          <w:p w14:paraId="7B707F5C" w14:textId="110E928B" w:rsidR="0075321C" w:rsidRPr="00CA3F63" w:rsidRDefault="0075321C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Organizacija projekta „Posjet učenika osmih razreda Vukovaru“</w:t>
            </w:r>
          </w:p>
          <w:p w14:paraId="36A9DB62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</w:p>
        </w:tc>
        <w:tc>
          <w:tcPr>
            <w:tcW w:w="3686" w:type="dxa"/>
          </w:tcPr>
          <w:p w14:paraId="2D520779" w14:textId="17158385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 xml:space="preserve">ravnatelj, pedagog, razrednici, </w:t>
            </w:r>
          </w:p>
          <w:p w14:paraId="3EF5660E" w14:textId="77094AF4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voditelji str</w:t>
            </w:r>
            <w:r w:rsidR="00921937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 xml:space="preserve">učnih </w:t>
            </w: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aktiva</w:t>
            </w:r>
            <w:r w:rsidR="0075321C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, učitelj povijesti</w:t>
            </w:r>
          </w:p>
          <w:p w14:paraId="59213CD3" w14:textId="07E81429" w:rsidR="002A3EE3" w:rsidRPr="002A3EE3" w:rsidRDefault="002A3EE3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</w:p>
        </w:tc>
      </w:tr>
      <w:tr w:rsidR="009A4D9A" w:rsidRPr="00CA3F63" w14:paraId="5BB1AE4F" w14:textId="77777777" w:rsidTr="009A4D9A">
        <w:trPr>
          <w:jc w:val="center"/>
        </w:trPr>
        <w:tc>
          <w:tcPr>
            <w:tcW w:w="959" w:type="dxa"/>
          </w:tcPr>
          <w:p w14:paraId="5EF3CAFE" w14:textId="77777777"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XII</w:t>
            </w:r>
          </w:p>
        </w:tc>
        <w:tc>
          <w:tcPr>
            <w:tcW w:w="4394" w:type="dxa"/>
          </w:tcPr>
          <w:p w14:paraId="49BF59E6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 xml:space="preserve">Analiza uspjeha na kraju I. polugodišta Organizacija proslava Sv. Nikole i božićne priredbe </w:t>
            </w:r>
          </w:p>
          <w:p w14:paraId="4CE8AE69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Aktivnosti za vrijeme zimskih praznika</w:t>
            </w:r>
          </w:p>
          <w:p w14:paraId="1577D487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 xml:space="preserve">Pripreme za školska natjecanja </w:t>
            </w:r>
          </w:p>
        </w:tc>
        <w:tc>
          <w:tcPr>
            <w:tcW w:w="3686" w:type="dxa"/>
          </w:tcPr>
          <w:p w14:paraId="3121057A" w14:textId="65CDC40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 xml:space="preserve">ravnatelj, pedagog </w:t>
            </w:r>
          </w:p>
          <w:p w14:paraId="5ADBE944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 xml:space="preserve">vjeroučitelji </w:t>
            </w:r>
          </w:p>
          <w:p w14:paraId="4190CEA3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voditelji INA</w:t>
            </w:r>
            <w:r w:rsidRPr="00CA3F63">
              <w:rPr>
                <w:rFonts w:eastAsia="Times New Roman" w:cs="Times New Roman"/>
                <w:b/>
                <w:noProof/>
                <w:sz w:val="24"/>
                <w:szCs w:val="24"/>
                <w:lang w:eastAsia="hr-HR"/>
              </w:rPr>
              <w:t xml:space="preserve"> </w:t>
            </w:r>
          </w:p>
          <w:p w14:paraId="6B54237F" w14:textId="1379C04D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ŠUK</w:t>
            </w:r>
          </w:p>
          <w:p w14:paraId="15E2A8A3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</w:p>
          <w:p w14:paraId="336C4577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b/>
                <w:noProof/>
                <w:sz w:val="24"/>
                <w:szCs w:val="24"/>
                <w:lang w:eastAsia="hr-HR"/>
              </w:rPr>
            </w:pPr>
          </w:p>
        </w:tc>
      </w:tr>
      <w:tr w:rsidR="005D6796" w:rsidRPr="00CA3F63" w14:paraId="5E2910FD" w14:textId="77777777" w:rsidTr="009A4D9A">
        <w:trPr>
          <w:jc w:val="center"/>
        </w:trPr>
        <w:tc>
          <w:tcPr>
            <w:tcW w:w="959" w:type="dxa"/>
          </w:tcPr>
          <w:p w14:paraId="367058F7" w14:textId="364EEAC4" w:rsidR="005D6796" w:rsidRPr="00CA3F63" w:rsidRDefault="005D6796" w:rsidP="009A4D9A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II</w:t>
            </w:r>
          </w:p>
        </w:tc>
        <w:tc>
          <w:tcPr>
            <w:tcW w:w="4394" w:type="dxa"/>
          </w:tcPr>
          <w:p w14:paraId="00C548BB" w14:textId="77777777" w:rsidR="005D6796" w:rsidRDefault="005D6796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Organizacija i provedba školskih natjecanja</w:t>
            </w:r>
          </w:p>
          <w:p w14:paraId="0F11D280" w14:textId="1FBF1640" w:rsidR="005D6796" w:rsidRPr="00CA3F63" w:rsidRDefault="005D6796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</w:p>
        </w:tc>
        <w:tc>
          <w:tcPr>
            <w:tcW w:w="3686" w:type="dxa"/>
          </w:tcPr>
          <w:p w14:paraId="39C53904" w14:textId="77777777" w:rsidR="005D6796" w:rsidRPr="00CA3F63" w:rsidRDefault="005D6796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</w:p>
        </w:tc>
      </w:tr>
      <w:tr w:rsidR="009A4D9A" w:rsidRPr="00CA3F63" w14:paraId="526CE7B6" w14:textId="77777777" w:rsidTr="00C23892">
        <w:trPr>
          <w:trHeight w:val="1671"/>
          <w:jc w:val="center"/>
        </w:trPr>
        <w:tc>
          <w:tcPr>
            <w:tcW w:w="959" w:type="dxa"/>
          </w:tcPr>
          <w:p w14:paraId="4A7902DC" w14:textId="77777777"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III</w:t>
            </w:r>
          </w:p>
        </w:tc>
        <w:tc>
          <w:tcPr>
            <w:tcW w:w="4394" w:type="dxa"/>
          </w:tcPr>
          <w:p w14:paraId="1F6F9CEC" w14:textId="6C210CC2" w:rsidR="009A4D9A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Analiza natjecanja  (školska natjecanja, županijska natjecanja)</w:t>
            </w:r>
          </w:p>
          <w:p w14:paraId="4AF359EC" w14:textId="74CD9EDA" w:rsidR="00524F84" w:rsidRDefault="00524F84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</w:p>
          <w:p w14:paraId="0F541586" w14:textId="77777777" w:rsidR="00524F84" w:rsidRDefault="00524F84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</w:p>
          <w:p w14:paraId="1D42E958" w14:textId="16C49220" w:rsidR="00AE0599" w:rsidRDefault="00AE0599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Provedba nacionalnih ispita za učenike osmih razreda iz predmeta hrv. j. , mat., prvog stranog jezika, povijesti, geo, bio., kem. i fiz.</w:t>
            </w:r>
          </w:p>
          <w:p w14:paraId="3B618566" w14:textId="77777777" w:rsidR="00C23892" w:rsidRDefault="00C23892" w:rsidP="002A3EE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</w:p>
          <w:p w14:paraId="2747661C" w14:textId="340AD644" w:rsidR="009A4D9A" w:rsidRPr="00C23892" w:rsidRDefault="009A4D9A" w:rsidP="002A3EE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</w:p>
        </w:tc>
        <w:tc>
          <w:tcPr>
            <w:tcW w:w="3686" w:type="dxa"/>
          </w:tcPr>
          <w:p w14:paraId="792501A8" w14:textId="2C37BB9A" w:rsidR="009A4D9A" w:rsidRPr="00CA3F63" w:rsidRDefault="006A713C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r</w:t>
            </w:r>
            <w:r w:rsidR="009A4D9A"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avnatelj, učitelji hrv. jezika</w:t>
            </w:r>
          </w:p>
          <w:p w14:paraId="75EF29FE" w14:textId="77777777" w:rsidR="00C23892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predmetni učitelji koji su pripremali učenike za natjecan</w:t>
            </w:r>
            <w:r w:rsidR="005D6796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ja</w:t>
            </w:r>
          </w:p>
          <w:p w14:paraId="5001731F" w14:textId="77777777" w:rsidR="00524F84" w:rsidRDefault="00524F84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</w:p>
          <w:p w14:paraId="4E529D64" w14:textId="3A305B08" w:rsidR="00524F84" w:rsidRPr="00C23892" w:rsidRDefault="00524F84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UV</w:t>
            </w:r>
          </w:p>
        </w:tc>
      </w:tr>
      <w:tr w:rsidR="009A4D9A" w:rsidRPr="00CA3F63" w14:paraId="5AF9089E" w14:textId="77777777" w:rsidTr="009A4D9A">
        <w:trPr>
          <w:jc w:val="center"/>
        </w:trPr>
        <w:tc>
          <w:tcPr>
            <w:tcW w:w="959" w:type="dxa"/>
          </w:tcPr>
          <w:p w14:paraId="37020E8E" w14:textId="77777777"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IV</w:t>
            </w:r>
          </w:p>
        </w:tc>
        <w:tc>
          <w:tcPr>
            <w:tcW w:w="4394" w:type="dxa"/>
          </w:tcPr>
          <w:p w14:paraId="64F52477" w14:textId="5F38D335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 xml:space="preserve">Organizacija </w:t>
            </w:r>
            <w:r w:rsidR="006A713C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izvanučioničke nastave</w:t>
            </w:r>
          </w:p>
          <w:p w14:paraId="2404E41F" w14:textId="39B07891" w:rsidR="002A3EE3" w:rsidRPr="00CA3F63" w:rsidRDefault="009A4D9A" w:rsidP="002A3EE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 xml:space="preserve">Analiza postignutih razultata </w:t>
            </w:r>
            <w:r w:rsidR="00F3666D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 xml:space="preserve">učenika </w:t>
            </w: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na natjecanjima</w:t>
            </w:r>
          </w:p>
          <w:p w14:paraId="6AB0356D" w14:textId="68864FE4" w:rsidR="009A4D9A" w:rsidRPr="004B0849" w:rsidRDefault="00DB6483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4B0849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 xml:space="preserve">Pregled djece dorasle za upis u 1. razred </w:t>
            </w:r>
            <w:r w:rsidR="00F3666D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 xml:space="preserve">, suradnja s školskim liječnikom i Varaždinskom županijom </w:t>
            </w:r>
          </w:p>
        </w:tc>
        <w:tc>
          <w:tcPr>
            <w:tcW w:w="3686" w:type="dxa"/>
          </w:tcPr>
          <w:p w14:paraId="48ED1AD0" w14:textId="20191927" w:rsidR="009A4D9A" w:rsidRPr="00CA3F63" w:rsidRDefault="00CB1830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r</w:t>
            </w:r>
            <w:r w:rsidR="009A4D9A"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azrednici</w:t>
            </w:r>
            <w:r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 xml:space="preserve">, </w:t>
            </w:r>
            <w:r w:rsidR="009A4D9A"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ravnatelj i predmetni učitelji</w:t>
            </w:r>
          </w:p>
          <w:p w14:paraId="4B2A76CD" w14:textId="0412AF99" w:rsidR="009A4D9A" w:rsidRPr="00CA3F63" w:rsidRDefault="00DB6483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pedagog</w:t>
            </w:r>
            <w:r w:rsidR="008C69B6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 xml:space="preserve"> i školsko povjerenstvo</w:t>
            </w:r>
            <w:r w:rsidR="00CB1830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 xml:space="preserve"> za utvrđivanje psihofizičkog stanja djece dorasle za upis u 1. razred osnovne škole</w:t>
            </w:r>
          </w:p>
          <w:p w14:paraId="371C7D20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b/>
                <w:noProof/>
                <w:sz w:val="24"/>
                <w:szCs w:val="24"/>
                <w:lang w:eastAsia="hr-HR"/>
              </w:rPr>
            </w:pPr>
          </w:p>
        </w:tc>
      </w:tr>
      <w:tr w:rsidR="006A713C" w:rsidRPr="00CA3F63" w14:paraId="23850801" w14:textId="77777777" w:rsidTr="009A4D9A">
        <w:trPr>
          <w:jc w:val="center"/>
        </w:trPr>
        <w:tc>
          <w:tcPr>
            <w:tcW w:w="959" w:type="dxa"/>
          </w:tcPr>
          <w:p w14:paraId="4E4EDA00" w14:textId="4190D34C" w:rsidR="006A713C" w:rsidRPr="00CA3F63" w:rsidRDefault="006A713C" w:rsidP="009A4D9A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lastRenderedPageBreak/>
              <w:t>V</w:t>
            </w:r>
          </w:p>
        </w:tc>
        <w:tc>
          <w:tcPr>
            <w:tcW w:w="4394" w:type="dxa"/>
          </w:tcPr>
          <w:p w14:paraId="420E1954" w14:textId="641D32B8" w:rsidR="006A713C" w:rsidRPr="00CA3F63" w:rsidRDefault="006A713C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Realizacija izvanučioničke nastave</w:t>
            </w:r>
          </w:p>
        </w:tc>
        <w:tc>
          <w:tcPr>
            <w:tcW w:w="3686" w:type="dxa"/>
          </w:tcPr>
          <w:p w14:paraId="20564A05" w14:textId="182246FA" w:rsidR="006A713C" w:rsidRDefault="006A713C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 xml:space="preserve">Vođa puta i </w:t>
            </w:r>
            <w:r w:rsidR="00DB648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 xml:space="preserve">učitelji </w:t>
            </w:r>
            <w:r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pratitelji</w:t>
            </w:r>
          </w:p>
          <w:p w14:paraId="31EE7180" w14:textId="5309217B" w:rsidR="006A713C" w:rsidRPr="00CA3F63" w:rsidRDefault="006A713C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</w:p>
        </w:tc>
      </w:tr>
      <w:tr w:rsidR="009A4D9A" w:rsidRPr="00CA3F63" w14:paraId="0B82EEDF" w14:textId="77777777" w:rsidTr="009A4D9A">
        <w:trPr>
          <w:trHeight w:val="688"/>
          <w:jc w:val="center"/>
        </w:trPr>
        <w:tc>
          <w:tcPr>
            <w:tcW w:w="959" w:type="dxa"/>
          </w:tcPr>
          <w:p w14:paraId="1ECC86FE" w14:textId="77777777"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VI</w:t>
            </w:r>
          </w:p>
        </w:tc>
        <w:tc>
          <w:tcPr>
            <w:tcW w:w="4394" w:type="dxa"/>
          </w:tcPr>
          <w:p w14:paraId="27637FD6" w14:textId="07838161" w:rsidR="009A4D9A" w:rsidRPr="00CA3F63" w:rsidRDefault="00C23892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 xml:space="preserve">Analiza </w:t>
            </w:r>
            <w:r w:rsidR="00BC77D4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 xml:space="preserve">školskog </w:t>
            </w:r>
            <w:r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uspjeha i vladanja</w:t>
            </w:r>
            <w:r w:rsidR="00F3666D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 xml:space="preserve"> učenika</w:t>
            </w:r>
          </w:p>
          <w:p w14:paraId="2F2C0C1C" w14:textId="77777777" w:rsidR="00C23892" w:rsidRDefault="00C23892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</w:p>
          <w:p w14:paraId="47D96011" w14:textId="77777777" w:rsidR="009A4D9A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Upis učenika u I. razred OŠ</w:t>
            </w:r>
          </w:p>
          <w:p w14:paraId="79475A78" w14:textId="77777777" w:rsidR="00C23892" w:rsidRPr="00CA3F63" w:rsidRDefault="00C23892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Upis učenika u I. razred SŠ</w:t>
            </w:r>
          </w:p>
          <w:p w14:paraId="416695D2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 xml:space="preserve">Organizacija dopunskog </w:t>
            </w:r>
            <w:r w:rsidR="00C23892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 xml:space="preserve">nastavnog </w:t>
            </w: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rada</w:t>
            </w:r>
          </w:p>
          <w:p w14:paraId="178E663E" w14:textId="4B55A513" w:rsidR="009A4D9A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 xml:space="preserve">Organizacija završne svečanosti VIII.r. </w:t>
            </w:r>
          </w:p>
          <w:p w14:paraId="2FAA9DC0" w14:textId="17B656A4" w:rsidR="00AB1C99" w:rsidRPr="00CA3F63" w:rsidRDefault="00AB1C99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 xml:space="preserve">Realizacija završne priredbe </w:t>
            </w:r>
          </w:p>
          <w:p w14:paraId="4CF520E7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Organizacija poduke plivanja</w:t>
            </w:r>
          </w:p>
          <w:p w14:paraId="4ED4605E" w14:textId="24AA9CA9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</w:p>
        </w:tc>
        <w:tc>
          <w:tcPr>
            <w:tcW w:w="3686" w:type="dxa"/>
          </w:tcPr>
          <w:p w14:paraId="444E5D2B" w14:textId="76D11754" w:rsidR="009A4D9A" w:rsidRDefault="009A4D9A" w:rsidP="00C23892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</w:p>
          <w:p w14:paraId="4E78F9F6" w14:textId="77777777" w:rsidR="002766F1" w:rsidRDefault="002766F1" w:rsidP="00C23892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</w:p>
          <w:p w14:paraId="3683BC07" w14:textId="77777777" w:rsidR="002766F1" w:rsidRDefault="002766F1" w:rsidP="00C23892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UV</w:t>
            </w:r>
          </w:p>
          <w:p w14:paraId="607F378C" w14:textId="28F0BCB2" w:rsidR="002766F1" w:rsidRPr="00CA3F63" w:rsidRDefault="002766F1" w:rsidP="00C23892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</w:p>
        </w:tc>
      </w:tr>
      <w:tr w:rsidR="006A713C" w:rsidRPr="00CA3F63" w14:paraId="3527E41E" w14:textId="77777777" w:rsidTr="009A4D9A">
        <w:trPr>
          <w:trHeight w:val="688"/>
          <w:jc w:val="center"/>
        </w:trPr>
        <w:tc>
          <w:tcPr>
            <w:tcW w:w="959" w:type="dxa"/>
          </w:tcPr>
          <w:p w14:paraId="4874493F" w14:textId="77777777" w:rsidR="006A713C" w:rsidRPr="00CA3F63" w:rsidRDefault="006A713C" w:rsidP="009A4D9A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</w:p>
        </w:tc>
        <w:tc>
          <w:tcPr>
            <w:tcW w:w="4394" w:type="dxa"/>
          </w:tcPr>
          <w:p w14:paraId="302AD3B3" w14:textId="77777777" w:rsidR="006A713C" w:rsidRDefault="006A713C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</w:p>
        </w:tc>
        <w:tc>
          <w:tcPr>
            <w:tcW w:w="3686" w:type="dxa"/>
          </w:tcPr>
          <w:p w14:paraId="76083D63" w14:textId="77777777" w:rsidR="006A713C" w:rsidRPr="00CA3F63" w:rsidRDefault="006A713C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</w:p>
        </w:tc>
      </w:tr>
    </w:tbl>
    <w:p w14:paraId="3912A1E6" w14:textId="39B47A72" w:rsidR="009A4D9A" w:rsidRDefault="009A4D9A" w:rsidP="009A4D9A">
      <w:pPr>
        <w:spacing w:after="0" w:line="240" w:lineRule="auto"/>
        <w:jc w:val="both"/>
        <w:rPr>
          <w:rFonts w:ascii="HRSwiss" w:eastAsia="Times New Roman" w:hAnsi="HRSwiss" w:cs="Times New Roman"/>
          <w:b/>
          <w:color w:val="000000"/>
          <w:sz w:val="24"/>
          <w:szCs w:val="20"/>
          <w:lang w:val="en-GB" w:eastAsia="hr-HR"/>
        </w:rPr>
      </w:pPr>
    </w:p>
    <w:p w14:paraId="5BCA3603" w14:textId="7786FFAE" w:rsidR="00AF5081" w:rsidRDefault="00AF5081" w:rsidP="009A4D9A">
      <w:pPr>
        <w:spacing w:after="0" w:line="240" w:lineRule="auto"/>
        <w:jc w:val="both"/>
        <w:rPr>
          <w:rFonts w:ascii="HRSwiss" w:eastAsia="Times New Roman" w:hAnsi="HRSwiss" w:cs="Times New Roman"/>
          <w:b/>
          <w:color w:val="000000"/>
          <w:sz w:val="24"/>
          <w:szCs w:val="20"/>
          <w:lang w:val="en-GB" w:eastAsia="hr-HR"/>
        </w:rPr>
      </w:pPr>
    </w:p>
    <w:p w14:paraId="110BBA50" w14:textId="77777777" w:rsidR="00AF5081" w:rsidRPr="00CA3F63" w:rsidRDefault="00AF5081" w:rsidP="009A4D9A">
      <w:pPr>
        <w:spacing w:after="0" w:line="240" w:lineRule="auto"/>
        <w:jc w:val="both"/>
        <w:rPr>
          <w:rFonts w:ascii="HRSwiss" w:eastAsia="Times New Roman" w:hAnsi="HRSwiss" w:cs="Times New Roman"/>
          <w:b/>
          <w:color w:val="000000"/>
          <w:sz w:val="24"/>
          <w:szCs w:val="20"/>
          <w:lang w:val="en-GB" w:eastAsia="hr-HR"/>
        </w:rPr>
      </w:pPr>
    </w:p>
    <w:p w14:paraId="1AD9D9EF" w14:textId="60EB8172" w:rsidR="009A4D9A" w:rsidRPr="00CA3F63" w:rsidRDefault="009A4D9A" w:rsidP="009A4D9A">
      <w:pPr>
        <w:pStyle w:val="Naslov2"/>
        <w:rPr>
          <w:rFonts w:eastAsia="Times New Roman"/>
          <w:noProof/>
          <w:lang w:eastAsia="hr-HR"/>
        </w:rPr>
      </w:pPr>
      <w:bookmarkStart w:id="63" w:name="_Toc115886324"/>
      <w:r>
        <w:rPr>
          <w:rFonts w:eastAsia="Times New Roman"/>
          <w:noProof/>
          <w:lang w:eastAsia="hr-HR"/>
        </w:rPr>
        <w:t xml:space="preserve">6.3 </w:t>
      </w:r>
      <w:r w:rsidRPr="00CA3F63">
        <w:rPr>
          <w:rFonts w:eastAsia="Times New Roman"/>
          <w:noProof/>
          <w:lang w:eastAsia="hr-HR"/>
        </w:rPr>
        <w:t>Plan rada Razredn</w:t>
      </w:r>
      <w:r w:rsidR="00CD0E09">
        <w:rPr>
          <w:rFonts w:eastAsia="Times New Roman"/>
          <w:noProof/>
          <w:lang w:eastAsia="hr-HR"/>
        </w:rPr>
        <w:t>ih</w:t>
      </w:r>
      <w:r w:rsidRPr="00CA3F63">
        <w:rPr>
          <w:rFonts w:eastAsia="Times New Roman"/>
          <w:noProof/>
          <w:lang w:eastAsia="hr-HR"/>
        </w:rPr>
        <w:t xml:space="preserve"> vijeća</w:t>
      </w:r>
      <w:bookmarkEnd w:id="63"/>
    </w:p>
    <w:p w14:paraId="328A7673" w14:textId="77777777" w:rsidR="009A4D9A" w:rsidRPr="00CA3F63" w:rsidRDefault="009A4D9A" w:rsidP="009A4D9A">
      <w:pPr>
        <w:keepNext/>
        <w:spacing w:after="0" w:line="240" w:lineRule="auto"/>
        <w:ind w:left="1080"/>
        <w:contextualSpacing/>
        <w:outlineLvl w:val="0"/>
        <w:rPr>
          <w:rFonts w:eastAsia="Times New Roman" w:cs="Times New Roman"/>
          <w:b/>
          <w:noProof/>
          <w:sz w:val="28"/>
          <w:szCs w:val="28"/>
          <w:lang w:eastAsia="hr-H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5245"/>
        <w:gridCol w:w="2233"/>
      </w:tblGrid>
      <w:tr w:rsidR="009A4D9A" w:rsidRPr="00CA3F63" w14:paraId="27BC741A" w14:textId="77777777" w:rsidTr="004D2185">
        <w:tc>
          <w:tcPr>
            <w:tcW w:w="1526" w:type="dxa"/>
            <w:tcBorders>
              <w:top w:val="single" w:sz="12" w:space="0" w:color="auto"/>
              <w:bottom w:val="double" w:sz="6" w:space="0" w:color="auto"/>
            </w:tcBorders>
            <w:shd w:val="clear" w:color="auto" w:fill="DBE5F1" w:themeFill="accent1" w:themeFillTint="33"/>
          </w:tcPr>
          <w:p w14:paraId="04EEDE57" w14:textId="77777777"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z w:val="24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noProof/>
                <w:sz w:val="24"/>
                <w:szCs w:val="20"/>
                <w:lang w:eastAsia="hr-HR"/>
              </w:rPr>
              <w:t>M</w:t>
            </w:r>
            <w:r w:rsidRPr="00CA3F63">
              <w:rPr>
                <w:rFonts w:eastAsia="Times New Roman" w:cs="Times New Roman"/>
                <w:b/>
                <w:noProof/>
                <w:sz w:val="24"/>
                <w:szCs w:val="20"/>
                <w:lang w:eastAsia="hr-HR"/>
              </w:rPr>
              <w:t>jesec</w:t>
            </w:r>
          </w:p>
        </w:tc>
        <w:tc>
          <w:tcPr>
            <w:tcW w:w="5245" w:type="dxa"/>
            <w:tcBorders>
              <w:top w:val="single" w:sz="12" w:space="0" w:color="auto"/>
              <w:bottom w:val="double" w:sz="6" w:space="0" w:color="auto"/>
            </w:tcBorders>
            <w:shd w:val="clear" w:color="auto" w:fill="DBE5F1" w:themeFill="accent1" w:themeFillTint="33"/>
          </w:tcPr>
          <w:p w14:paraId="5AD46ACC" w14:textId="77777777"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z w:val="24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noProof/>
                <w:sz w:val="24"/>
                <w:szCs w:val="20"/>
                <w:lang w:eastAsia="hr-HR"/>
              </w:rPr>
              <w:t>S</w:t>
            </w:r>
            <w:r w:rsidRPr="00CA3F63">
              <w:rPr>
                <w:rFonts w:eastAsia="Times New Roman" w:cs="Times New Roman"/>
                <w:b/>
                <w:noProof/>
                <w:sz w:val="24"/>
                <w:szCs w:val="20"/>
                <w:lang w:eastAsia="hr-HR"/>
              </w:rPr>
              <w:t xml:space="preserve"> a d r ž a j     r a d a</w:t>
            </w:r>
          </w:p>
        </w:tc>
        <w:tc>
          <w:tcPr>
            <w:tcW w:w="2233" w:type="dxa"/>
            <w:tcBorders>
              <w:top w:val="single" w:sz="12" w:space="0" w:color="auto"/>
              <w:bottom w:val="double" w:sz="6" w:space="0" w:color="auto"/>
            </w:tcBorders>
            <w:shd w:val="clear" w:color="auto" w:fill="DBE5F1" w:themeFill="accent1" w:themeFillTint="33"/>
          </w:tcPr>
          <w:p w14:paraId="221200FB" w14:textId="77777777"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z w:val="24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noProof/>
                <w:sz w:val="24"/>
                <w:szCs w:val="20"/>
                <w:lang w:eastAsia="hr-HR"/>
              </w:rPr>
              <w:t>I</w:t>
            </w:r>
            <w:r w:rsidRPr="00CA3F63">
              <w:rPr>
                <w:rFonts w:eastAsia="Times New Roman" w:cs="Times New Roman"/>
                <w:b/>
                <w:noProof/>
                <w:sz w:val="24"/>
                <w:szCs w:val="20"/>
                <w:lang w:eastAsia="hr-HR"/>
              </w:rPr>
              <w:t>zvršitelji</w:t>
            </w:r>
          </w:p>
        </w:tc>
      </w:tr>
      <w:tr w:rsidR="009A4D9A" w:rsidRPr="00CA3F63" w14:paraId="54F36CD3" w14:textId="77777777" w:rsidTr="009A4D9A">
        <w:tc>
          <w:tcPr>
            <w:tcW w:w="1526" w:type="dxa"/>
            <w:tcBorders>
              <w:top w:val="nil"/>
            </w:tcBorders>
          </w:tcPr>
          <w:p w14:paraId="03BED7E6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IX.</w:t>
            </w:r>
          </w:p>
        </w:tc>
        <w:tc>
          <w:tcPr>
            <w:tcW w:w="5245" w:type="dxa"/>
            <w:tcBorders>
              <w:top w:val="nil"/>
            </w:tcBorders>
          </w:tcPr>
          <w:p w14:paraId="4B6D4CD9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P</w:t>
            </w: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lan pisanja zadataka objektivnog tipa, ispita znanja po predmetima, planiranje</w:t>
            </w:r>
          </w:p>
          <w:p w14:paraId="3B2A06CF" w14:textId="77777777" w:rsidR="009A4D9A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prijedlog</w:t>
            </w:r>
            <w:r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a</w:t>
            </w: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 xml:space="preserve"> Školskog kurikuluma</w:t>
            </w:r>
          </w:p>
          <w:p w14:paraId="56541534" w14:textId="77777777" w:rsidR="00417AF3" w:rsidRPr="00CA3F63" w:rsidRDefault="00417AF3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Vremenik (kroz cijelu nastavnu godinu)</w:t>
            </w:r>
          </w:p>
        </w:tc>
        <w:tc>
          <w:tcPr>
            <w:tcW w:w="2233" w:type="dxa"/>
            <w:tcBorders>
              <w:top w:val="nil"/>
            </w:tcBorders>
          </w:tcPr>
          <w:p w14:paraId="72BE5C35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razrednici, predmetni učitelji</w:t>
            </w:r>
          </w:p>
          <w:p w14:paraId="0BE441D0" w14:textId="77777777" w:rsidR="009A4D9A" w:rsidRDefault="00417AF3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ravnatelj,</w:t>
            </w:r>
          </w:p>
          <w:p w14:paraId="4EBD730C" w14:textId="77777777" w:rsidR="00417AF3" w:rsidRPr="00CA3F63" w:rsidRDefault="00417AF3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pedagog</w:t>
            </w:r>
          </w:p>
        </w:tc>
      </w:tr>
      <w:tr w:rsidR="009A4D9A" w:rsidRPr="00CA3F63" w14:paraId="3F844B30" w14:textId="77777777" w:rsidTr="009A4D9A">
        <w:tc>
          <w:tcPr>
            <w:tcW w:w="1526" w:type="dxa"/>
          </w:tcPr>
          <w:p w14:paraId="19A2AFD9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XI.</w:t>
            </w:r>
          </w:p>
        </w:tc>
        <w:tc>
          <w:tcPr>
            <w:tcW w:w="5245" w:type="dxa"/>
          </w:tcPr>
          <w:p w14:paraId="1140DF77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 xml:space="preserve">Analiza uspjeha </w:t>
            </w:r>
            <w:r w:rsidR="00417AF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 xml:space="preserve">i ponašanja </w:t>
            </w: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na kraju 1. tromjesečja</w:t>
            </w:r>
          </w:p>
        </w:tc>
        <w:tc>
          <w:tcPr>
            <w:tcW w:w="2233" w:type="dxa"/>
          </w:tcPr>
          <w:p w14:paraId="00C9A496" w14:textId="609EFB83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ravnatelj</w:t>
            </w:r>
          </w:p>
          <w:p w14:paraId="52BBC57D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razrednici</w:t>
            </w:r>
          </w:p>
          <w:p w14:paraId="089432B1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predmetni učitelji,</w:t>
            </w:r>
          </w:p>
          <w:p w14:paraId="38696CEB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pedagog</w:t>
            </w:r>
          </w:p>
        </w:tc>
      </w:tr>
      <w:tr w:rsidR="009A4D9A" w:rsidRPr="00CA3F63" w14:paraId="22AF4A97" w14:textId="77777777" w:rsidTr="009A4D9A">
        <w:tc>
          <w:tcPr>
            <w:tcW w:w="1526" w:type="dxa"/>
          </w:tcPr>
          <w:p w14:paraId="514545C8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XII.</w:t>
            </w:r>
          </w:p>
        </w:tc>
        <w:tc>
          <w:tcPr>
            <w:tcW w:w="5245" w:type="dxa"/>
          </w:tcPr>
          <w:p w14:paraId="6992DF39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b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b/>
                <w:noProof/>
                <w:sz w:val="24"/>
                <w:szCs w:val="20"/>
                <w:lang w:eastAsia="hr-HR"/>
              </w:rPr>
              <w:t>Sjednica za I.polugodište</w:t>
            </w:r>
          </w:p>
          <w:p w14:paraId="428A782E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Analiza uspjeha na I. polugodištu</w:t>
            </w:r>
          </w:p>
          <w:p w14:paraId="55315AD2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Realizacija nastavnog plana i programa</w:t>
            </w:r>
          </w:p>
          <w:p w14:paraId="61760985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Mjere za poboljšanje uspjeha</w:t>
            </w:r>
            <w:r w:rsidR="00417AF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 xml:space="preserve"> i ponašanja</w:t>
            </w:r>
          </w:p>
          <w:p w14:paraId="08582E5A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</w:p>
        </w:tc>
        <w:tc>
          <w:tcPr>
            <w:tcW w:w="2233" w:type="dxa"/>
          </w:tcPr>
          <w:p w14:paraId="39F6EFEA" w14:textId="0DBB1EDF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ravnatelj</w:t>
            </w:r>
          </w:p>
          <w:p w14:paraId="515EA6D8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razrednici</w:t>
            </w:r>
          </w:p>
          <w:p w14:paraId="37338735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predmetni učitelji,</w:t>
            </w:r>
          </w:p>
          <w:p w14:paraId="4ED6D4D2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pedagog</w:t>
            </w:r>
          </w:p>
        </w:tc>
      </w:tr>
      <w:tr w:rsidR="009A4D9A" w:rsidRPr="00CA3F63" w14:paraId="7FF866F4" w14:textId="77777777" w:rsidTr="009A4D9A">
        <w:tc>
          <w:tcPr>
            <w:tcW w:w="1526" w:type="dxa"/>
          </w:tcPr>
          <w:p w14:paraId="39CD5594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V.</w:t>
            </w:r>
          </w:p>
        </w:tc>
        <w:tc>
          <w:tcPr>
            <w:tcW w:w="5245" w:type="dxa"/>
          </w:tcPr>
          <w:p w14:paraId="1558D6A0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Analiza uspjeha naših učenika nakon natjecanja</w:t>
            </w:r>
          </w:p>
          <w:p w14:paraId="0C2E7306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</w:p>
        </w:tc>
        <w:tc>
          <w:tcPr>
            <w:tcW w:w="2233" w:type="dxa"/>
          </w:tcPr>
          <w:p w14:paraId="6CFF57D0" w14:textId="7A47F918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Ravnatelj</w:t>
            </w:r>
          </w:p>
          <w:p w14:paraId="1AD8ADF7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učitelji</w:t>
            </w:r>
          </w:p>
          <w:p w14:paraId="0596A9B0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pedagog</w:t>
            </w:r>
          </w:p>
        </w:tc>
      </w:tr>
      <w:tr w:rsidR="009A4D9A" w:rsidRPr="00CA3F63" w14:paraId="333D7B4B" w14:textId="77777777" w:rsidTr="009A4D9A">
        <w:tc>
          <w:tcPr>
            <w:tcW w:w="1526" w:type="dxa"/>
          </w:tcPr>
          <w:p w14:paraId="77928A4F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VI.</w:t>
            </w:r>
          </w:p>
        </w:tc>
        <w:tc>
          <w:tcPr>
            <w:tcW w:w="5245" w:type="dxa"/>
          </w:tcPr>
          <w:p w14:paraId="4BD0F9A7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b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b/>
                <w:noProof/>
                <w:sz w:val="24"/>
                <w:szCs w:val="20"/>
                <w:lang w:eastAsia="hr-HR"/>
              </w:rPr>
              <w:t>Sjednica na kraju nast.godine</w:t>
            </w:r>
          </w:p>
          <w:p w14:paraId="2B064660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 xml:space="preserve">Analiza uspjeha </w:t>
            </w:r>
            <w:r w:rsidR="00417AF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 xml:space="preserve">i vladanja </w:t>
            </w: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na kraju nastavne godine</w:t>
            </w:r>
          </w:p>
          <w:p w14:paraId="2AC68806" w14:textId="77777777" w:rsidR="009A4D9A" w:rsidRPr="00CA3F63" w:rsidRDefault="009A4D9A" w:rsidP="00417AF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 xml:space="preserve">Analiza provođenja </w:t>
            </w:r>
            <w:r w:rsidR="00417AF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Školskog k</w:t>
            </w: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 xml:space="preserve">urikuluma </w:t>
            </w:r>
          </w:p>
        </w:tc>
        <w:tc>
          <w:tcPr>
            <w:tcW w:w="2233" w:type="dxa"/>
          </w:tcPr>
          <w:p w14:paraId="1D5D1C08" w14:textId="0B0A8B64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Ravnatelj</w:t>
            </w:r>
          </w:p>
          <w:p w14:paraId="18092E2F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pedagog</w:t>
            </w:r>
          </w:p>
        </w:tc>
      </w:tr>
    </w:tbl>
    <w:p w14:paraId="58AFCB41" w14:textId="77777777" w:rsidR="009A4D9A" w:rsidRDefault="009A4D9A" w:rsidP="009A4D9A">
      <w:pPr>
        <w:keepNext/>
        <w:spacing w:after="0" w:line="240" w:lineRule="auto"/>
        <w:ind w:left="720"/>
        <w:contextualSpacing/>
        <w:outlineLvl w:val="0"/>
        <w:rPr>
          <w:rFonts w:eastAsia="Times New Roman" w:cs="Times New Roman"/>
          <w:b/>
          <w:noProof/>
          <w:sz w:val="28"/>
          <w:szCs w:val="28"/>
          <w:lang w:eastAsia="hr-HR"/>
        </w:rPr>
      </w:pPr>
    </w:p>
    <w:p w14:paraId="6B1562BD" w14:textId="44120B3B" w:rsidR="009A4D9A" w:rsidRDefault="009A4D9A" w:rsidP="009A4D9A">
      <w:pPr>
        <w:keepNext/>
        <w:spacing w:after="0" w:line="240" w:lineRule="auto"/>
        <w:ind w:left="720"/>
        <w:contextualSpacing/>
        <w:outlineLvl w:val="0"/>
        <w:rPr>
          <w:rFonts w:eastAsia="Times New Roman" w:cs="Times New Roman"/>
          <w:b/>
          <w:noProof/>
          <w:sz w:val="28"/>
          <w:szCs w:val="28"/>
          <w:lang w:eastAsia="hr-HR"/>
        </w:rPr>
      </w:pPr>
    </w:p>
    <w:p w14:paraId="0345A3B0" w14:textId="21A554D5" w:rsidR="00BC77D4" w:rsidRDefault="00BC77D4" w:rsidP="009A4D9A">
      <w:pPr>
        <w:keepNext/>
        <w:spacing w:after="0" w:line="240" w:lineRule="auto"/>
        <w:ind w:left="720"/>
        <w:contextualSpacing/>
        <w:outlineLvl w:val="0"/>
        <w:rPr>
          <w:rFonts w:eastAsia="Times New Roman" w:cs="Times New Roman"/>
          <w:b/>
          <w:noProof/>
          <w:sz w:val="28"/>
          <w:szCs w:val="28"/>
          <w:lang w:eastAsia="hr-HR"/>
        </w:rPr>
      </w:pPr>
    </w:p>
    <w:p w14:paraId="7C41AB70" w14:textId="7E5ADAB3" w:rsidR="00C85784" w:rsidRDefault="00C85784" w:rsidP="00C85784">
      <w:pPr>
        <w:keepNext/>
        <w:spacing w:after="0" w:line="240" w:lineRule="auto"/>
        <w:contextualSpacing/>
        <w:outlineLvl w:val="0"/>
        <w:rPr>
          <w:rFonts w:eastAsia="Times New Roman" w:cs="Times New Roman"/>
          <w:b/>
          <w:noProof/>
          <w:sz w:val="28"/>
          <w:szCs w:val="28"/>
          <w:lang w:eastAsia="hr-HR"/>
        </w:rPr>
      </w:pPr>
    </w:p>
    <w:p w14:paraId="7E84FE55" w14:textId="77777777" w:rsidR="00C85784" w:rsidRDefault="00C85784" w:rsidP="00C85784">
      <w:pPr>
        <w:keepNext/>
        <w:spacing w:after="0" w:line="240" w:lineRule="auto"/>
        <w:contextualSpacing/>
        <w:outlineLvl w:val="0"/>
        <w:rPr>
          <w:rFonts w:eastAsia="Times New Roman" w:cs="Times New Roman"/>
          <w:b/>
          <w:noProof/>
          <w:sz w:val="28"/>
          <w:szCs w:val="28"/>
          <w:lang w:eastAsia="hr-HR"/>
        </w:rPr>
      </w:pPr>
    </w:p>
    <w:p w14:paraId="2E79DC9B" w14:textId="77777777" w:rsidR="009A4D9A" w:rsidRDefault="009A4D9A" w:rsidP="009A4D9A">
      <w:pPr>
        <w:pStyle w:val="Naslov2"/>
        <w:rPr>
          <w:rFonts w:eastAsia="Times New Roman"/>
          <w:noProof/>
          <w:lang w:eastAsia="hr-HR"/>
        </w:rPr>
      </w:pPr>
      <w:bookmarkStart w:id="64" w:name="_Toc115886325"/>
      <w:r>
        <w:rPr>
          <w:rFonts w:eastAsia="Times New Roman"/>
          <w:noProof/>
          <w:lang w:eastAsia="hr-HR"/>
        </w:rPr>
        <w:t xml:space="preserve">6.4 </w:t>
      </w:r>
      <w:r w:rsidRPr="00CA3F63">
        <w:rPr>
          <w:rFonts w:eastAsia="Times New Roman"/>
          <w:noProof/>
          <w:lang w:eastAsia="hr-HR"/>
        </w:rPr>
        <w:t>Plan rada Vijeća roditelja</w:t>
      </w:r>
      <w:bookmarkEnd w:id="64"/>
    </w:p>
    <w:p w14:paraId="1410E82C" w14:textId="77777777" w:rsidR="009A4D9A" w:rsidRPr="00DE64B9" w:rsidRDefault="009A4D9A" w:rsidP="009A4D9A">
      <w:pPr>
        <w:rPr>
          <w:lang w:eastAsia="hr-H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3118"/>
      </w:tblGrid>
      <w:tr w:rsidR="009A4D9A" w:rsidRPr="00DE64B9" w14:paraId="2D355E20" w14:textId="77777777" w:rsidTr="009A4D9A">
        <w:tc>
          <w:tcPr>
            <w:tcW w:w="6062" w:type="dxa"/>
            <w:tcBorders>
              <w:top w:val="single" w:sz="12" w:space="0" w:color="auto"/>
              <w:bottom w:val="double" w:sz="6" w:space="0" w:color="auto"/>
            </w:tcBorders>
            <w:shd w:val="clear" w:color="auto" w:fill="DBE5F1" w:themeFill="accent1" w:themeFillTint="33"/>
          </w:tcPr>
          <w:p w14:paraId="67A7ACDC" w14:textId="77777777" w:rsidR="009A4D9A" w:rsidRPr="00DE64B9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z w:val="24"/>
                <w:szCs w:val="20"/>
                <w:lang w:eastAsia="hr-HR"/>
              </w:rPr>
            </w:pPr>
            <w:r w:rsidRPr="00DE64B9">
              <w:rPr>
                <w:rFonts w:eastAsia="Times New Roman" w:cs="Times New Roman"/>
                <w:b/>
                <w:noProof/>
                <w:sz w:val="24"/>
                <w:szCs w:val="20"/>
                <w:lang w:eastAsia="hr-HR"/>
              </w:rPr>
              <w:t>Sadržaj rada</w:t>
            </w:r>
          </w:p>
          <w:p w14:paraId="269F5BB3" w14:textId="77777777" w:rsidR="009A4D9A" w:rsidRPr="00DE64B9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z w:val="24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noProof/>
                <w:sz w:val="24"/>
                <w:szCs w:val="20"/>
                <w:lang w:eastAsia="hr-HR"/>
              </w:rPr>
              <w:t xml:space="preserve">Daje mišljenja i prijedloge u </w:t>
            </w:r>
            <w:r w:rsidRPr="00DE64B9">
              <w:rPr>
                <w:rFonts w:eastAsia="Times New Roman" w:cs="Times New Roman"/>
                <w:b/>
                <w:noProof/>
                <w:sz w:val="24"/>
                <w:szCs w:val="20"/>
                <w:lang w:eastAsia="hr-HR"/>
              </w:rPr>
              <w:t>vezi:</w:t>
            </w:r>
          </w:p>
        </w:tc>
        <w:tc>
          <w:tcPr>
            <w:tcW w:w="3118" w:type="dxa"/>
            <w:tcBorders>
              <w:top w:val="single" w:sz="12" w:space="0" w:color="auto"/>
              <w:bottom w:val="double" w:sz="6" w:space="0" w:color="auto"/>
            </w:tcBorders>
            <w:shd w:val="clear" w:color="auto" w:fill="DBE5F1" w:themeFill="accent1" w:themeFillTint="33"/>
          </w:tcPr>
          <w:p w14:paraId="4A8DAB75" w14:textId="77777777" w:rsidR="009A4D9A" w:rsidRPr="00DE64B9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z w:val="24"/>
                <w:szCs w:val="20"/>
                <w:lang w:eastAsia="hr-HR"/>
              </w:rPr>
            </w:pPr>
            <w:r w:rsidRPr="00DE64B9">
              <w:rPr>
                <w:rFonts w:eastAsia="Times New Roman" w:cs="Times New Roman"/>
                <w:b/>
                <w:noProof/>
                <w:sz w:val="24"/>
                <w:szCs w:val="20"/>
                <w:lang w:eastAsia="hr-HR"/>
              </w:rPr>
              <w:t>Vrijeme realizacije</w:t>
            </w:r>
          </w:p>
          <w:p w14:paraId="37F781A5" w14:textId="77777777" w:rsidR="009A4D9A" w:rsidRPr="00DE64B9" w:rsidRDefault="009A4D9A" w:rsidP="009A4D9A">
            <w:pPr>
              <w:spacing w:after="0" w:line="240" w:lineRule="auto"/>
              <w:ind w:right="-143"/>
              <w:jc w:val="center"/>
              <w:rPr>
                <w:rFonts w:eastAsia="Times New Roman" w:cs="Times New Roman"/>
                <w:b/>
                <w:noProof/>
                <w:sz w:val="24"/>
                <w:szCs w:val="20"/>
                <w:lang w:eastAsia="hr-HR"/>
              </w:rPr>
            </w:pPr>
          </w:p>
        </w:tc>
      </w:tr>
      <w:tr w:rsidR="009A4D9A" w:rsidRPr="00CA3F63" w14:paraId="68A38C65" w14:textId="77777777" w:rsidTr="009A4D9A">
        <w:tc>
          <w:tcPr>
            <w:tcW w:w="6062" w:type="dxa"/>
            <w:tcBorders>
              <w:top w:val="nil"/>
            </w:tcBorders>
          </w:tcPr>
          <w:p w14:paraId="13C8C322" w14:textId="77777777" w:rsidR="00417AF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 xml:space="preserve">-razmatranje prijedloga Godišnjeg plana i programa rada škole i Kurikuluma škole </w:t>
            </w:r>
          </w:p>
          <w:p w14:paraId="17F2AD05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- organizacije odgojno-obrazovnog rada</w:t>
            </w:r>
          </w:p>
          <w:p w14:paraId="53E45F19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- jelovnik školske kuhinje</w:t>
            </w:r>
          </w:p>
          <w:p w14:paraId="7B212A74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- problemi učenja</w:t>
            </w:r>
          </w:p>
          <w:p w14:paraId="4266A551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- poboljšanje uvjeta rada u školi</w:t>
            </w:r>
          </w:p>
          <w:p w14:paraId="76E0F3F5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- nabava pedagoške i učeničke literature</w:t>
            </w:r>
          </w:p>
          <w:p w14:paraId="2EFBEE8C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- pomoć u rješavanju socijalnih problema učenika</w:t>
            </w:r>
          </w:p>
          <w:p w14:paraId="11FB441C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- briga za sigurnost djece u prometu</w:t>
            </w:r>
          </w:p>
          <w:p w14:paraId="6F709214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- razmatranje rez</w:t>
            </w: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ultata odgojno-obrazovnog rada</w:t>
            </w:r>
          </w:p>
          <w:p w14:paraId="4CA0F40A" w14:textId="6944C0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- razmatranje svih tekućih p</w:t>
            </w:r>
            <w:r w:rsidR="006706C1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oslova</w:t>
            </w: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 xml:space="preserve"> vezanih uz rad škole</w:t>
            </w:r>
          </w:p>
          <w:p w14:paraId="55BEF754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1A23273C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IX. mj.</w:t>
            </w:r>
          </w:p>
          <w:p w14:paraId="51A4FAD8" w14:textId="6888D760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</w:p>
          <w:p w14:paraId="41380656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</w:p>
          <w:p w14:paraId="047F5DDE" w14:textId="77777777" w:rsidR="00746C7C" w:rsidRDefault="00746C7C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</w:p>
          <w:p w14:paraId="421804F5" w14:textId="77777777" w:rsidR="00746C7C" w:rsidRDefault="00746C7C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</w:p>
          <w:p w14:paraId="74E1B2AE" w14:textId="77777777" w:rsidR="00746C7C" w:rsidRDefault="00746C7C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</w:p>
          <w:p w14:paraId="75CB5F30" w14:textId="77777777" w:rsidR="00746C7C" w:rsidRDefault="00746C7C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</w:p>
          <w:p w14:paraId="74F3597D" w14:textId="77777777" w:rsidR="00746C7C" w:rsidRDefault="00746C7C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</w:p>
          <w:p w14:paraId="0EFF3FAE" w14:textId="77777777" w:rsidR="00746C7C" w:rsidRDefault="00746C7C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</w:p>
          <w:p w14:paraId="70F748D7" w14:textId="77777777" w:rsidR="00746C7C" w:rsidRDefault="00746C7C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</w:p>
          <w:p w14:paraId="1D57F13A" w14:textId="713A9F1E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tijekom godine</w:t>
            </w:r>
          </w:p>
          <w:p w14:paraId="51CE0BB2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</w:p>
        </w:tc>
      </w:tr>
    </w:tbl>
    <w:p w14:paraId="654DEBA3" w14:textId="77777777" w:rsidR="009A4D9A" w:rsidRDefault="009A4D9A" w:rsidP="009A4D9A">
      <w:pPr>
        <w:pStyle w:val="Naslov2"/>
        <w:rPr>
          <w:rFonts w:eastAsia="Times New Roman"/>
          <w:noProof/>
          <w:lang w:eastAsia="hr-HR"/>
        </w:rPr>
      </w:pPr>
    </w:p>
    <w:p w14:paraId="7955AA19" w14:textId="4F1E0614" w:rsidR="009A4D9A" w:rsidRDefault="009A4D9A" w:rsidP="009A4D9A">
      <w:pPr>
        <w:rPr>
          <w:rFonts w:asciiTheme="majorHAnsi" w:eastAsia="Times New Roman" w:hAnsiTheme="majorHAnsi" w:cstheme="majorBidi"/>
          <w:noProof/>
          <w:color w:val="365F91" w:themeColor="accent1" w:themeShade="BF"/>
          <w:sz w:val="26"/>
          <w:szCs w:val="26"/>
          <w:lang w:eastAsia="hr-HR"/>
        </w:rPr>
      </w:pPr>
      <w:r>
        <w:rPr>
          <w:rFonts w:eastAsia="Times New Roman"/>
          <w:noProof/>
          <w:lang w:eastAsia="hr-HR"/>
        </w:rPr>
        <w:br w:type="page"/>
      </w:r>
    </w:p>
    <w:p w14:paraId="666B71C6" w14:textId="4CADA503" w:rsidR="009A4D9A" w:rsidRPr="00CA3F63" w:rsidRDefault="009A4D9A" w:rsidP="009A4D9A">
      <w:pPr>
        <w:pStyle w:val="Naslov2"/>
        <w:rPr>
          <w:rFonts w:eastAsia="Times New Roman"/>
          <w:noProof/>
          <w:lang w:eastAsia="hr-HR"/>
        </w:rPr>
      </w:pPr>
      <w:bookmarkStart w:id="65" w:name="_Toc115886326"/>
      <w:r>
        <w:rPr>
          <w:rFonts w:eastAsia="Times New Roman"/>
          <w:noProof/>
          <w:lang w:eastAsia="hr-HR"/>
        </w:rPr>
        <w:lastRenderedPageBreak/>
        <w:t xml:space="preserve">6.5 </w:t>
      </w:r>
      <w:r w:rsidRPr="00CA3F63">
        <w:rPr>
          <w:rFonts w:eastAsia="Times New Roman"/>
          <w:noProof/>
          <w:lang w:eastAsia="hr-HR"/>
        </w:rPr>
        <w:t>Plan rada Vijeća učenika</w:t>
      </w:r>
      <w:bookmarkEnd w:id="65"/>
    </w:p>
    <w:p w14:paraId="42F899F6" w14:textId="77777777" w:rsidR="009A4D9A" w:rsidRPr="00CA3F63" w:rsidRDefault="009A4D9A" w:rsidP="009A4D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149"/>
        <w:gridCol w:w="6145"/>
        <w:gridCol w:w="1793"/>
      </w:tblGrid>
      <w:tr w:rsidR="009A4D9A" w:rsidRPr="00CA3F63" w14:paraId="7FC227F3" w14:textId="77777777" w:rsidTr="009A4D9A">
        <w:trPr>
          <w:trHeight w:val="340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63754D2" w14:textId="77777777"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</w:rPr>
              <w:t>Mjesec</w:t>
            </w:r>
          </w:p>
        </w:tc>
        <w:tc>
          <w:tcPr>
            <w:tcW w:w="6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3BDF00E" w14:textId="77777777"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</w:rPr>
              <w:t>Sadržaj rada</w:t>
            </w:r>
          </w:p>
        </w:tc>
        <w:tc>
          <w:tcPr>
            <w:tcW w:w="1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8AF14EA" w14:textId="77777777"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</w:rPr>
              <w:t>Izvršitelji</w:t>
            </w:r>
          </w:p>
        </w:tc>
      </w:tr>
      <w:tr w:rsidR="009A4D9A" w:rsidRPr="00CA3F63" w14:paraId="29154AB2" w14:textId="77777777" w:rsidTr="009A4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63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56839867" w14:textId="77777777"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A3F63">
              <w:rPr>
                <w:rFonts w:eastAsia="Times New Roman" w:cs="Times New Roman"/>
                <w:sz w:val="20"/>
                <w:szCs w:val="20"/>
              </w:rPr>
              <w:t>Kroz god.</w:t>
            </w:r>
          </w:p>
        </w:tc>
        <w:tc>
          <w:tcPr>
            <w:tcW w:w="61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117A7C77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>Priprema i daje prijedloge tijelima Škole o pitanjima važnim za učenike, njihov rad i rezultate u obrazovanju</w:t>
            </w:r>
          </w:p>
        </w:tc>
        <w:tc>
          <w:tcPr>
            <w:tcW w:w="17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059AED" w14:textId="77777777"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A3F63">
              <w:rPr>
                <w:rFonts w:eastAsia="Times New Roman" w:cs="Times New Roman"/>
                <w:sz w:val="20"/>
                <w:szCs w:val="20"/>
              </w:rPr>
              <w:t>Pedagoginja, Vijeće učenika</w:t>
            </w:r>
          </w:p>
        </w:tc>
      </w:tr>
      <w:tr w:rsidR="009A4D9A" w:rsidRPr="00CA3F63" w14:paraId="63E93DCE" w14:textId="77777777" w:rsidTr="009A4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554"/>
          <w:jc w:val="center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30DF44EA" w14:textId="77777777"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A3F63">
              <w:rPr>
                <w:rFonts w:eastAsia="Times New Roman" w:cs="Times New Roman"/>
                <w:sz w:val="20"/>
                <w:szCs w:val="20"/>
              </w:rPr>
              <w:t>IX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00638BF8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>Predlaže osnivanje učeničkih klubova i udruga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5FD5D19" w14:textId="77777777"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A3F63">
              <w:rPr>
                <w:rFonts w:eastAsia="Times New Roman" w:cs="Times New Roman"/>
                <w:sz w:val="20"/>
                <w:szCs w:val="20"/>
              </w:rPr>
              <w:t>Pedagoginja, Vijeće učenika</w:t>
            </w:r>
          </w:p>
        </w:tc>
      </w:tr>
      <w:tr w:rsidR="009A4D9A" w:rsidRPr="00CA3F63" w14:paraId="61CA5ABB" w14:textId="77777777" w:rsidTr="009A4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492"/>
          <w:jc w:val="center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05F4F91E" w14:textId="77777777"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A3F63">
              <w:rPr>
                <w:rFonts w:eastAsia="Times New Roman" w:cs="Times New Roman"/>
                <w:sz w:val="20"/>
                <w:szCs w:val="20"/>
              </w:rPr>
              <w:t>Kroz god.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2205A91A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>Predlaže mjere poboljšanja uvjeta rada u Školi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34FC92" w14:textId="77777777"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A3F63">
              <w:rPr>
                <w:rFonts w:eastAsia="Times New Roman" w:cs="Times New Roman"/>
                <w:sz w:val="20"/>
                <w:szCs w:val="20"/>
              </w:rPr>
              <w:t>Pedagoginja, Vijeće učenika</w:t>
            </w:r>
          </w:p>
        </w:tc>
      </w:tr>
      <w:tr w:rsidR="009A4D9A" w:rsidRPr="00CA3F63" w14:paraId="1A1BA42D" w14:textId="77777777" w:rsidTr="009A4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570"/>
          <w:jc w:val="center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2B07B524" w14:textId="77777777"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A3F63">
              <w:rPr>
                <w:rFonts w:eastAsia="Times New Roman" w:cs="Times New Roman"/>
                <w:sz w:val="20"/>
                <w:szCs w:val="20"/>
              </w:rPr>
              <w:t>IX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61BCED8F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>Predlaže kandidate za Školsko i županijsko vijeće učenika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F26BBB" w14:textId="77777777"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A3F63">
              <w:rPr>
                <w:rFonts w:eastAsia="Times New Roman" w:cs="Times New Roman"/>
                <w:sz w:val="20"/>
                <w:szCs w:val="20"/>
              </w:rPr>
              <w:t>Pedagoginja, Vijeće učenika</w:t>
            </w:r>
          </w:p>
        </w:tc>
      </w:tr>
      <w:tr w:rsidR="009A4D9A" w:rsidRPr="00CA3F63" w14:paraId="3572105B" w14:textId="77777777" w:rsidTr="009A4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505"/>
          <w:jc w:val="center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31761183" w14:textId="77777777"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A3F63">
              <w:rPr>
                <w:rFonts w:eastAsia="Times New Roman" w:cs="Times New Roman"/>
                <w:sz w:val="20"/>
                <w:szCs w:val="20"/>
              </w:rPr>
              <w:t>Kroz god.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198AAD27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 xml:space="preserve">Surađuje u donošenju Kućnog reda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216D7B" w14:textId="77777777"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A3F63">
              <w:rPr>
                <w:rFonts w:eastAsia="Times New Roman" w:cs="Times New Roman"/>
                <w:sz w:val="20"/>
                <w:szCs w:val="20"/>
              </w:rPr>
              <w:t>Pedagoginja, Vijeće učenika</w:t>
            </w:r>
          </w:p>
        </w:tc>
      </w:tr>
      <w:tr w:rsidR="009A4D9A" w:rsidRPr="00CA3F63" w14:paraId="467DE489" w14:textId="77777777" w:rsidTr="009A4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517"/>
          <w:jc w:val="center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73EA3285" w14:textId="77777777"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A3F63">
              <w:rPr>
                <w:rFonts w:eastAsia="Times New Roman" w:cs="Times New Roman"/>
                <w:sz w:val="20"/>
                <w:szCs w:val="20"/>
              </w:rPr>
              <w:t>Kroz god.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7AA112BF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>Pomaže učenicima u izvršenju školskih i izvanškolskih obveza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0592219" w14:textId="77777777"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A3F63">
              <w:rPr>
                <w:rFonts w:eastAsia="Times New Roman" w:cs="Times New Roman"/>
                <w:sz w:val="20"/>
                <w:szCs w:val="20"/>
              </w:rPr>
              <w:t>Pedagoginja, Vijeće učenika</w:t>
            </w:r>
          </w:p>
        </w:tc>
      </w:tr>
      <w:tr w:rsidR="009A4D9A" w:rsidRPr="00CA3F63" w14:paraId="54C30E86" w14:textId="77777777" w:rsidTr="009A4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567"/>
          <w:jc w:val="center"/>
        </w:trPr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66B5323C" w14:textId="77777777"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A3F63">
              <w:rPr>
                <w:rFonts w:eastAsia="Times New Roman" w:cs="Times New Roman"/>
                <w:sz w:val="20"/>
                <w:szCs w:val="20"/>
              </w:rPr>
              <w:t>Kroz god.</w:t>
            </w:r>
          </w:p>
        </w:tc>
        <w:tc>
          <w:tcPr>
            <w:tcW w:w="61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5055192A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>Skrbi o socijalnoj i zdravstvenoj zaštiti učenika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B33347" w14:textId="77777777"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A3F63">
              <w:rPr>
                <w:rFonts w:eastAsia="Times New Roman" w:cs="Times New Roman"/>
                <w:sz w:val="20"/>
                <w:szCs w:val="20"/>
              </w:rPr>
              <w:t>Pedagoginja, Vijeće učenika</w:t>
            </w:r>
          </w:p>
        </w:tc>
      </w:tr>
    </w:tbl>
    <w:p w14:paraId="5A10FB87" w14:textId="77777777" w:rsidR="009A4D9A" w:rsidRPr="00CA3F63" w:rsidRDefault="009A4D9A" w:rsidP="009A4D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8E4382" w14:textId="77777777" w:rsidR="009A4D9A" w:rsidRDefault="009A4D9A" w:rsidP="009A4D9A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</w:rPr>
      </w:pPr>
    </w:p>
    <w:p w14:paraId="64C0A76B" w14:textId="77777777" w:rsidR="009A4D9A" w:rsidRDefault="009A4D9A" w:rsidP="009A4D9A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</w:rPr>
      </w:pPr>
    </w:p>
    <w:p w14:paraId="4DE3A1DE" w14:textId="77777777" w:rsidR="009A4D9A" w:rsidRDefault="009A4D9A" w:rsidP="009A4D9A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</w:rPr>
      </w:pPr>
    </w:p>
    <w:p w14:paraId="30C58E00" w14:textId="77777777" w:rsidR="009A4D9A" w:rsidRDefault="009A4D9A" w:rsidP="009A4D9A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</w:rPr>
      </w:pPr>
    </w:p>
    <w:p w14:paraId="25E5735D" w14:textId="77777777" w:rsidR="009A4D9A" w:rsidRDefault="009A4D9A" w:rsidP="009A4D9A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</w:rPr>
      </w:pPr>
    </w:p>
    <w:p w14:paraId="6E8776B2" w14:textId="77777777" w:rsidR="009A4D9A" w:rsidRDefault="009A4D9A" w:rsidP="009A4D9A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</w:rPr>
      </w:pPr>
    </w:p>
    <w:p w14:paraId="5DE1888B" w14:textId="77777777" w:rsidR="009A4D9A" w:rsidRPr="00CA3F63" w:rsidRDefault="009A4D9A" w:rsidP="009A4D9A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</w:rPr>
      </w:pPr>
    </w:p>
    <w:p w14:paraId="30401C55" w14:textId="77777777" w:rsidR="009A4D9A" w:rsidRPr="00CA3F63" w:rsidRDefault="009A4D9A" w:rsidP="009A4D9A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</w:rPr>
      </w:pPr>
    </w:p>
    <w:p w14:paraId="268BA892" w14:textId="52AF2136" w:rsidR="009A4D9A" w:rsidRDefault="009A4D9A" w:rsidP="009A4D9A">
      <w:pPr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br w:type="page"/>
      </w:r>
    </w:p>
    <w:p w14:paraId="56CEABA6" w14:textId="17093EFE" w:rsidR="009A4D9A" w:rsidRPr="00CA3F63" w:rsidRDefault="009A4D9A" w:rsidP="009A4D9A">
      <w:pPr>
        <w:pStyle w:val="Naslov1"/>
        <w:rPr>
          <w:rFonts w:eastAsia="Times New Roman"/>
        </w:rPr>
      </w:pPr>
      <w:bookmarkStart w:id="66" w:name="_Toc115886327"/>
      <w:r w:rsidRPr="00CA3F63">
        <w:rPr>
          <w:rFonts w:eastAsia="Times New Roman"/>
        </w:rPr>
        <w:lastRenderedPageBreak/>
        <w:t>7. PLAN STRUČNOG OSPOSOBLJAVANJA I USAVRŠAVANJA</w:t>
      </w:r>
      <w:bookmarkEnd w:id="66"/>
    </w:p>
    <w:p w14:paraId="519BEB80" w14:textId="77777777" w:rsidR="009A4D9A" w:rsidRPr="00CA3F63" w:rsidRDefault="009A4D9A" w:rsidP="009A4D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A6726D" w14:textId="6BEFFA66" w:rsidR="009A4D9A" w:rsidRPr="00CA3F63" w:rsidRDefault="009A4D9A" w:rsidP="009A4D9A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CA3F63">
        <w:rPr>
          <w:rFonts w:eastAsia="Times New Roman" w:cs="Times New Roman"/>
          <w:sz w:val="24"/>
          <w:szCs w:val="24"/>
          <w:lang w:eastAsia="hr-HR"/>
        </w:rPr>
        <w:t>Svaki učitelj dužan je voditi evidenciju o permanentnom usavršavanj</w:t>
      </w:r>
      <w:r w:rsidR="008256BD">
        <w:rPr>
          <w:rFonts w:eastAsia="Times New Roman" w:cs="Times New Roman"/>
          <w:sz w:val="24"/>
          <w:szCs w:val="24"/>
          <w:lang w:eastAsia="hr-HR"/>
        </w:rPr>
        <w:t>u</w:t>
      </w:r>
      <w:r w:rsidR="00963E79">
        <w:rPr>
          <w:rFonts w:eastAsia="Times New Roman" w:cs="Times New Roman"/>
          <w:sz w:val="24"/>
          <w:szCs w:val="24"/>
          <w:lang w:eastAsia="hr-HR"/>
        </w:rPr>
        <w:t>.</w:t>
      </w:r>
    </w:p>
    <w:p w14:paraId="3D80B323" w14:textId="77777777" w:rsidR="009A4D9A" w:rsidRPr="00CA3F63" w:rsidRDefault="009A4D9A" w:rsidP="009A4D9A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</w:p>
    <w:p w14:paraId="0D652301" w14:textId="77777777" w:rsidR="009A4D9A" w:rsidRDefault="009A4D9A" w:rsidP="009A4D9A">
      <w:pPr>
        <w:pStyle w:val="Naslov2"/>
        <w:numPr>
          <w:ilvl w:val="1"/>
          <w:numId w:val="4"/>
        </w:numPr>
        <w:ind w:left="426" w:hanging="426"/>
        <w:rPr>
          <w:rFonts w:eastAsia="Times New Roman"/>
        </w:rPr>
      </w:pPr>
      <w:bookmarkStart w:id="67" w:name="_Toc115886328"/>
      <w:r w:rsidRPr="00CA3F63">
        <w:rPr>
          <w:rFonts w:eastAsia="Times New Roman"/>
        </w:rPr>
        <w:t>Stručno usavršavanje u školi</w:t>
      </w:r>
      <w:bookmarkEnd w:id="67"/>
    </w:p>
    <w:p w14:paraId="7BFC964E" w14:textId="77777777" w:rsidR="009A4D9A" w:rsidRPr="00CA3F63" w:rsidRDefault="009A4D9A" w:rsidP="009A4D9A">
      <w:pPr>
        <w:pStyle w:val="Naslov3"/>
        <w:rPr>
          <w:rFonts w:eastAsia="Times New Roman"/>
        </w:rPr>
      </w:pPr>
      <w:bookmarkStart w:id="68" w:name="_Toc115886329"/>
      <w:r w:rsidRPr="00CA3F63">
        <w:rPr>
          <w:rFonts w:eastAsia="Times New Roman"/>
        </w:rPr>
        <w:t>7.1.1. Stručna vijeća</w:t>
      </w:r>
      <w:bookmarkEnd w:id="68"/>
    </w:p>
    <w:p w14:paraId="241F3057" w14:textId="77777777" w:rsidR="009A4D9A" w:rsidRPr="00CA3F63" w:rsidRDefault="009A4D9A" w:rsidP="009A4D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1800"/>
        <w:gridCol w:w="1800"/>
        <w:gridCol w:w="1440"/>
      </w:tblGrid>
      <w:tr w:rsidR="009A4D9A" w:rsidRPr="00CA3F63" w14:paraId="306D5FD5" w14:textId="77777777" w:rsidTr="009A4D9A">
        <w:trPr>
          <w:jc w:val="center"/>
        </w:trPr>
        <w:tc>
          <w:tcPr>
            <w:tcW w:w="4068" w:type="dxa"/>
            <w:shd w:val="clear" w:color="auto" w:fill="DBE5F1" w:themeFill="accent1" w:themeFillTint="33"/>
            <w:vAlign w:val="center"/>
          </w:tcPr>
          <w:p w14:paraId="5B8E32C6" w14:textId="77777777"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Sadržaj permanentnog usavršavanja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793EC678" w14:textId="77777777"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Ciljne skupine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7850E30D" w14:textId="77777777"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Vrijeme ostvarenja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5223547F" w14:textId="77777777"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Planirani broj sati</w:t>
            </w:r>
          </w:p>
        </w:tc>
      </w:tr>
      <w:tr w:rsidR="009A4D9A" w:rsidRPr="00CA3F63" w14:paraId="10F7F12A" w14:textId="77777777" w:rsidTr="009A4D9A">
        <w:trPr>
          <w:jc w:val="center"/>
        </w:trPr>
        <w:tc>
          <w:tcPr>
            <w:tcW w:w="4068" w:type="dxa"/>
          </w:tcPr>
          <w:p w14:paraId="6F024418" w14:textId="3BC2B752" w:rsidR="009A4D9A" w:rsidRPr="00CA3F63" w:rsidRDefault="004B42DD" w:rsidP="009A4D9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Suvremene metode odgojno-obrazovnog rada</w:t>
            </w:r>
          </w:p>
        </w:tc>
        <w:tc>
          <w:tcPr>
            <w:tcW w:w="1800" w:type="dxa"/>
            <w:vMerge w:val="restart"/>
          </w:tcPr>
          <w:p w14:paraId="44FB4521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sz w:val="24"/>
                <w:szCs w:val="24"/>
                <w:lang w:eastAsia="hr-HR"/>
              </w:rPr>
              <w:t>Svi odgojno-obrazovni radnici</w:t>
            </w:r>
          </w:p>
        </w:tc>
        <w:tc>
          <w:tcPr>
            <w:tcW w:w="1800" w:type="dxa"/>
            <w:vMerge w:val="restart"/>
          </w:tcPr>
          <w:p w14:paraId="7697D8EE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sz w:val="24"/>
                <w:szCs w:val="24"/>
                <w:lang w:eastAsia="hr-HR"/>
              </w:rPr>
              <w:t>Tijekom školske godine</w:t>
            </w:r>
          </w:p>
        </w:tc>
        <w:tc>
          <w:tcPr>
            <w:tcW w:w="1440" w:type="dxa"/>
            <w:vMerge w:val="restart"/>
          </w:tcPr>
          <w:p w14:paraId="3A6A096A" w14:textId="77777777"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sz w:val="24"/>
                <w:szCs w:val="24"/>
                <w:lang w:eastAsia="hr-HR"/>
              </w:rPr>
              <w:t>20</w:t>
            </w:r>
          </w:p>
        </w:tc>
      </w:tr>
      <w:tr w:rsidR="009A4D9A" w:rsidRPr="00CA3F63" w14:paraId="21281CAF" w14:textId="77777777" w:rsidTr="009A4D9A">
        <w:trPr>
          <w:jc w:val="center"/>
        </w:trPr>
        <w:tc>
          <w:tcPr>
            <w:tcW w:w="4068" w:type="dxa"/>
            <w:tcBorders>
              <w:bottom w:val="single" w:sz="4" w:space="0" w:color="auto"/>
            </w:tcBorders>
          </w:tcPr>
          <w:p w14:paraId="12EBA0F1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sz w:val="24"/>
                <w:szCs w:val="24"/>
                <w:lang w:eastAsia="hr-HR"/>
              </w:rPr>
              <w:t>Djeca s teškoćama u praćenju nastave i/ili razvoju</w:t>
            </w:r>
          </w:p>
        </w:tc>
        <w:tc>
          <w:tcPr>
            <w:tcW w:w="1800" w:type="dxa"/>
            <w:vMerge/>
          </w:tcPr>
          <w:p w14:paraId="7489F85E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Merge/>
          </w:tcPr>
          <w:p w14:paraId="6C0A1E8A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40" w:type="dxa"/>
            <w:vMerge/>
          </w:tcPr>
          <w:p w14:paraId="5B427FA7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9A4D9A" w:rsidRPr="00CA3F63" w14:paraId="5C8E7CEB" w14:textId="77777777" w:rsidTr="009A4D9A">
        <w:trPr>
          <w:jc w:val="center"/>
        </w:trPr>
        <w:tc>
          <w:tcPr>
            <w:tcW w:w="4068" w:type="dxa"/>
            <w:tcBorders>
              <w:bottom w:val="single" w:sz="4" w:space="0" w:color="auto"/>
            </w:tcBorders>
          </w:tcPr>
          <w:p w14:paraId="1AE13873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CA3F63">
              <w:rPr>
                <w:rFonts w:eastAsia="Times New Roman" w:cs="Times New Roman"/>
                <w:sz w:val="24"/>
                <w:szCs w:val="24"/>
                <w:lang w:eastAsia="hr-HR"/>
              </w:rPr>
              <w:t>Razredništvo</w:t>
            </w:r>
            <w:proofErr w:type="spellEnd"/>
            <w:r w:rsidRPr="00CA3F63">
              <w:rPr>
                <w:rFonts w:eastAsia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800" w:type="dxa"/>
            <w:vMerge/>
          </w:tcPr>
          <w:p w14:paraId="4D3F4335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Merge/>
          </w:tcPr>
          <w:p w14:paraId="0F022146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40" w:type="dxa"/>
            <w:vMerge/>
          </w:tcPr>
          <w:p w14:paraId="5FC325D0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9A4D9A" w:rsidRPr="00CA3F63" w14:paraId="6B4F9AE4" w14:textId="77777777" w:rsidTr="009A4D9A">
        <w:trPr>
          <w:jc w:val="center"/>
        </w:trPr>
        <w:tc>
          <w:tcPr>
            <w:tcW w:w="4068" w:type="dxa"/>
            <w:tcBorders>
              <w:left w:val="nil"/>
              <w:bottom w:val="nil"/>
            </w:tcBorders>
          </w:tcPr>
          <w:p w14:paraId="615B33D6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600" w:type="dxa"/>
            <w:gridSpan w:val="2"/>
          </w:tcPr>
          <w:p w14:paraId="02E08B3D" w14:textId="77777777"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Ukupno sati tijekom školske godine</w:t>
            </w:r>
          </w:p>
        </w:tc>
        <w:tc>
          <w:tcPr>
            <w:tcW w:w="1440" w:type="dxa"/>
          </w:tcPr>
          <w:p w14:paraId="7B4A4540" w14:textId="77777777"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20</w:t>
            </w:r>
          </w:p>
        </w:tc>
      </w:tr>
    </w:tbl>
    <w:p w14:paraId="67F60A4C" w14:textId="77777777" w:rsidR="009A4D9A" w:rsidRPr="00CA3F63" w:rsidRDefault="009A4D9A" w:rsidP="009A4D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F5EDFC" w14:textId="77777777" w:rsidR="009A4D9A" w:rsidRPr="00CA3F63" w:rsidRDefault="009A4D9A" w:rsidP="009A4D9A">
      <w:pPr>
        <w:spacing w:after="0" w:line="240" w:lineRule="auto"/>
        <w:ind w:left="360"/>
        <w:contextualSpacing/>
        <w:jc w:val="both"/>
        <w:rPr>
          <w:rFonts w:eastAsia="Times New Roman" w:cs="Times New Roman"/>
          <w:b/>
          <w:sz w:val="28"/>
          <w:szCs w:val="28"/>
          <w:lang w:eastAsia="hr-HR"/>
        </w:rPr>
      </w:pPr>
    </w:p>
    <w:p w14:paraId="49B7B75C" w14:textId="77777777" w:rsidR="009A4D9A" w:rsidRPr="00CA3F63" w:rsidRDefault="009A4D9A" w:rsidP="009A4D9A">
      <w:pPr>
        <w:pStyle w:val="Naslov2"/>
        <w:rPr>
          <w:rFonts w:eastAsia="Times New Roman"/>
          <w:lang w:eastAsia="hr-HR"/>
        </w:rPr>
      </w:pPr>
      <w:bookmarkStart w:id="69" w:name="_Toc115886330"/>
      <w:r>
        <w:rPr>
          <w:rFonts w:eastAsia="Times New Roman"/>
          <w:lang w:eastAsia="hr-HR"/>
        </w:rPr>
        <w:t xml:space="preserve">7.2 </w:t>
      </w:r>
      <w:r w:rsidRPr="00CA3F63">
        <w:rPr>
          <w:rFonts w:eastAsia="Times New Roman"/>
          <w:lang w:eastAsia="hr-HR"/>
        </w:rPr>
        <w:t>Stručna usavršavanja izvan škole</w:t>
      </w:r>
      <w:bookmarkEnd w:id="69"/>
    </w:p>
    <w:p w14:paraId="280223F5" w14:textId="77777777" w:rsidR="009A4D9A" w:rsidRPr="00CA3F63" w:rsidRDefault="009A4D9A" w:rsidP="009A4D9A">
      <w:pPr>
        <w:pStyle w:val="Naslov3"/>
        <w:rPr>
          <w:rFonts w:eastAsia="Times New Roman"/>
        </w:rPr>
      </w:pPr>
      <w:bookmarkStart w:id="70" w:name="_Toc115886331"/>
      <w:r>
        <w:rPr>
          <w:rFonts w:eastAsia="Times New Roman"/>
        </w:rPr>
        <w:t xml:space="preserve">7.2.1 </w:t>
      </w:r>
      <w:r w:rsidRPr="00CA3F63">
        <w:rPr>
          <w:rFonts w:eastAsia="Times New Roman"/>
        </w:rPr>
        <w:t>Stručna usavršavanja na županijskoj razini</w:t>
      </w:r>
      <w:bookmarkEnd w:id="70"/>
    </w:p>
    <w:p w14:paraId="752A382E" w14:textId="77777777" w:rsidR="009A4D9A" w:rsidRPr="00CA3F63" w:rsidRDefault="009A4D9A" w:rsidP="009A4D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9"/>
        <w:gridCol w:w="2501"/>
        <w:gridCol w:w="1800"/>
        <w:gridCol w:w="1440"/>
      </w:tblGrid>
      <w:tr w:rsidR="009A4D9A" w:rsidRPr="00CA3F63" w14:paraId="7887D3B4" w14:textId="77777777" w:rsidTr="009A4D9A">
        <w:trPr>
          <w:jc w:val="center"/>
        </w:trPr>
        <w:tc>
          <w:tcPr>
            <w:tcW w:w="2539" w:type="dxa"/>
            <w:shd w:val="clear" w:color="auto" w:fill="DBE5F1" w:themeFill="accent1" w:themeFillTint="33"/>
            <w:vAlign w:val="center"/>
          </w:tcPr>
          <w:p w14:paraId="6FBA362B" w14:textId="77777777"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Organizator usavršavanja</w:t>
            </w:r>
          </w:p>
        </w:tc>
        <w:tc>
          <w:tcPr>
            <w:tcW w:w="2501" w:type="dxa"/>
            <w:shd w:val="clear" w:color="auto" w:fill="DBE5F1" w:themeFill="accent1" w:themeFillTint="33"/>
            <w:vAlign w:val="center"/>
          </w:tcPr>
          <w:p w14:paraId="55BCFA65" w14:textId="77777777"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Namijenjeno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4DDEC863" w14:textId="77777777"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Vrijeme ostvarenja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76BA53AE" w14:textId="77777777"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Planirani broj</w:t>
            </w:r>
          </w:p>
          <w:p w14:paraId="6529329E" w14:textId="77777777"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 xml:space="preserve"> sati</w:t>
            </w:r>
          </w:p>
        </w:tc>
      </w:tr>
      <w:tr w:rsidR="009A4D9A" w:rsidRPr="00CA3F63" w14:paraId="2BF2AFD9" w14:textId="77777777" w:rsidTr="009A4D9A">
        <w:trPr>
          <w:jc w:val="center"/>
        </w:trPr>
        <w:tc>
          <w:tcPr>
            <w:tcW w:w="2539" w:type="dxa"/>
          </w:tcPr>
          <w:p w14:paraId="0DD18758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sz w:val="24"/>
                <w:szCs w:val="24"/>
                <w:lang w:eastAsia="hr-HR"/>
              </w:rPr>
              <w:t>ŽSV</w:t>
            </w:r>
          </w:p>
        </w:tc>
        <w:tc>
          <w:tcPr>
            <w:tcW w:w="2501" w:type="dxa"/>
            <w:vMerge w:val="restart"/>
          </w:tcPr>
          <w:p w14:paraId="3A4204A0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sz w:val="24"/>
                <w:szCs w:val="24"/>
                <w:lang w:eastAsia="hr-HR"/>
              </w:rPr>
              <w:t>Svi odgojno-obrazovni radnici</w:t>
            </w:r>
          </w:p>
        </w:tc>
        <w:tc>
          <w:tcPr>
            <w:tcW w:w="1800" w:type="dxa"/>
            <w:vMerge w:val="restart"/>
          </w:tcPr>
          <w:p w14:paraId="11B836CF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sz w:val="24"/>
                <w:szCs w:val="24"/>
                <w:lang w:eastAsia="hr-HR"/>
              </w:rPr>
              <w:t>Tijekom školske godine</w:t>
            </w:r>
          </w:p>
        </w:tc>
        <w:tc>
          <w:tcPr>
            <w:tcW w:w="1440" w:type="dxa"/>
            <w:vMerge w:val="restart"/>
          </w:tcPr>
          <w:p w14:paraId="631B5E04" w14:textId="77777777"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sz w:val="24"/>
                <w:szCs w:val="24"/>
                <w:lang w:eastAsia="hr-HR"/>
              </w:rPr>
              <w:t>15</w:t>
            </w:r>
          </w:p>
        </w:tc>
      </w:tr>
      <w:tr w:rsidR="009A4D9A" w:rsidRPr="00CA3F63" w14:paraId="11C07E3A" w14:textId="77777777" w:rsidTr="009A4D9A">
        <w:trPr>
          <w:jc w:val="center"/>
        </w:trPr>
        <w:tc>
          <w:tcPr>
            <w:tcW w:w="2539" w:type="dxa"/>
            <w:tcBorders>
              <w:bottom w:val="single" w:sz="4" w:space="0" w:color="auto"/>
            </w:tcBorders>
          </w:tcPr>
          <w:p w14:paraId="1850DCFE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sz w:val="24"/>
                <w:szCs w:val="24"/>
                <w:lang w:eastAsia="hr-HR"/>
              </w:rPr>
              <w:t>Agencija za odgoj i obrazovanje</w:t>
            </w:r>
            <w:r w:rsidR="009C574B">
              <w:rPr>
                <w:rFonts w:eastAsia="Times New Roman" w:cs="Times New Roman"/>
                <w:sz w:val="24"/>
                <w:szCs w:val="24"/>
                <w:lang w:eastAsia="hr-HR"/>
              </w:rPr>
              <w:t>, MZO</w:t>
            </w:r>
          </w:p>
        </w:tc>
        <w:tc>
          <w:tcPr>
            <w:tcW w:w="2501" w:type="dxa"/>
            <w:vMerge/>
          </w:tcPr>
          <w:p w14:paraId="713AC8D9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Merge/>
          </w:tcPr>
          <w:p w14:paraId="77381F18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40" w:type="dxa"/>
            <w:vMerge/>
          </w:tcPr>
          <w:p w14:paraId="3F0DDC12" w14:textId="77777777"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9A4D9A" w:rsidRPr="00CA3F63" w14:paraId="68873BAB" w14:textId="77777777" w:rsidTr="009A4D9A">
        <w:trPr>
          <w:jc w:val="center"/>
        </w:trPr>
        <w:tc>
          <w:tcPr>
            <w:tcW w:w="2539" w:type="dxa"/>
            <w:tcBorders>
              <w:left w:val="nil"/>
              <w:bottom w:val="nil"/>
            </w:tcBorders>
          </w:tcPr>
          <w:p w14:paraId="20B728D3" w14:textId="77777777" w:rsidR="009A4D9A" w:rsidRPr="00CA3F63" w:rsidRDefault="009A4D9A" w:rsidP="009A4D9A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301" w:type="dxa"/>
            <w:gridSpan w:val="2"/>
            <w:vAlign w:val="center"/>
          </w:tcPr>
          <w:p w14:paraId="2DA5F182" w14:textId="77777777"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Ukupno sati tijekom školske godine</w:t>
            </w:r>
          </w:p>
        </w:tc>
        <w:tc>
          <w:tcPr>
            <w:tcW w:w="1440" w:type="dxa"/>
          </w:tcPr>
          <w:p w14:paraId="522ECD4F" w14:textId="77777777"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15</w:t>
            </w:r>
          </w:p>
        </w:tc>
      </w:tr>
    </w:tbl>
    <w:p w14:paraId="27090582" w14:textId="77777777" w:rsidR="009A4D9A" w:rsidRPr="00CA3F63" w:rsidRDefault="009A4D9A" w:rsidP="009A4D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2525C5" w14:textId="77777777" w:rsidR="009A4D9A" w:rsidRPr="00CA3F63" w:rsidRDefault="009A4D9A" w:rsidP="009A4D9A">
      <w:pPr>
        <w:pStyle w:val="Naslov3"/>
        <w:rPr>
          <w:rFonts w:eastAsia="Times New Roman"/>
        </w:rPr>
      </w:pPr>
      <w:bookmarkStart w:id="71" w:name="_Toc115886332"/>
      <w:r w:rsidRPr="00CA3F63">
        <w:rPr>
          <w:rFonts w:eastAsia="Times New Roman"/>
        </w:rPr>
        <w:t>7.2.2. Stručna usavršavanja na državnoj razini</w:t>
      </w:r>
      <w:bookmarkEnd w:id="71"/>
    </w:p>
    <w:p w14:paraId="4C26AC5D" w14:textId="77777777" w:rsidR="009A4D9A" w:rsidRPr="00CA3F63" w:rsidRDefault="009A4D9A" w:rsidP="009A4D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9"/>
        <w:gridCol w:w="2501"/>
        <w:gridCol w:w="1800"/>
        <w:gridCol w:w="1440"/>
      </w:tblGrid>
      <w:tr w:rsidR="009A4D9A" w:rsidRPr="00CA3F63" w14:paraId="476DD48B" w14:textId="77777777" w:rsidTr="009A4D9A">
        <w:trPr>
          <w:jc w:val="center"/>
        </w:trPr>
        <w:tc>
          <w:tcPr>
            <w:tcW w:w="2539" w:type="dxa"/>
            <w:shd w:val="clear" w:color="auto" w:fill="DBE5F1" w:themeFill="accent1" w:themeFillTint="33"/>
            <w:vAlign w:val="center"/>
          </w:tcPr>
          <w:p w14:paraId="02AF55AA" w14:textId="77777777"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Organizator usavršavanja</w:t>
            </w:r>
          </w:p>
        </w:tc>
        <w:tc>
          <w:tcPr>
            <w:tcW w:w="2501" w:type="dxa"/>
            <w:shd w:val="clear" w:color="auto" w:fill="DBE5F1" w:themeFill="accent1" w:themeFillTint="33"/>
            <w:vAlign w:val="center"/>
          </w:tcPr>
          <w:p w14:paraId="1B760120" w14:textId="77777777"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Namijenjeno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1915DC1B" w14:textId="77777777"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Vrijeme ostvarenja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76A9BA1E" w14:textId="77777777"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Planirani broj</w:t>
            </w:r>
          </w:p>
          <w:p w14:paraId="68560795" w14:textId="77777777"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 xml:space="preserve"> sati</w:t>
            </w:r>
          </w:p>
        </w:tc>
      </w:tr>
      <w:tr w:rsidR="009A4D9A" w:rsidRPr="00CA3F63" w14:paraId="5556802B" w14:textId="77777777" w:rsidTr="009A4D9A">
        <w:trPr>
          <w:jc w:val="center"/>
        </w:trPr>
        <w:tc>
          <w:tcPr>
            <w:tcW w:w="2539" w:type="dxa"/>
          </w:tcPr>
          <w:p w14:paraId="5B7FA42C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sz w:val="24"/>
                <w:szCs w:val="24"/>
                <w:lang w:eastAsia="hr-HR"/>
              </w:rPr>
              <w:t>Agenc</w:t>
            </w: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ija za odgoj i obrazovanje; MZO</w:t>
            </w:r>
          </w:p>
        </w:tc>
        <w:tc>
          <w:tcPr>
            <w:tcW w:w="2501" w:type="dxa"/>
          </w:tcPr>
          <w:p w14:paraId="4ACA175B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sz w:val="24"/>
                <w:szCs w:val="24"/>
                <w:lang w:eastAsia="hr-HR"/>
              </w:rPr>
              <w:t>Svi odgojno-obrazovni radnici</w:t>
            </w:r>
          </w:p>
        </w:tc>
        <w:tc>
          <w:tcPr>
            <w:tcW w:w="1800" w:type="dxa"/>
            <w:vMerge w:val="restart"/>
          </w:tcPr>
          <w:p w14:paraId="45EEE310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sz w:val="24"/>
                <w:szCs w:val="24"/>
                <w:lang w:eastAsia="hr-HR"/>
              </w:rPr>
              <w:t>Tijekom školske godine</w:t>
            </w:r>
          </w:p>
        </w:tc>
        <w:tc>
          <w:tcPr>
            <w:tcW w:w="1440" w:type="dxa"/>
            <w:vMerge w:val="restart"/>
          </w:tcPr>
          <w:p w14:paraId="7889B0F4" w14:textId="77777777"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sz w:val="24"/>
                <w:szCs w:val="24"/>
                <w:lang w:eastAsia="hr-HR"/>
              </w:rPr>
              <w:t>75</w:t>
            </w:r>
          </w:p>
        </w:tc>
      </w:tr>
      <w:tr w:rsidR="009A4D9A" w:rsidRPr="00CA3F63" w14:paraId="2E160556" w14:textId="77777777" w:rsidTr="009A4D9A">
        <w:trPr>
          <w:jc w:val="center"/>
        </w:trPr>
        <w:tc>
          <w:tcPr>
            <w:tcW w:w="2539" w:type="dxa"/>
            <w:tcBorders>
              <w:bottom w:val="single" w:sz="4" w:space="0" w:color="auto"/>
            </w:tcBorders>
          </w:tcPr>
          <w:p w14:paraId="727FD174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HUROŠ, MZO</w:t>
            </w:r>
            <w:r w:rsidRPr="00CA3F63">
              <w:rPr>
                <w:rFonts w:eastAsia="Times New Roman" w:cs="Times New Roman"/>
                <w:sz w:val="24"/>
                <w:szCs w:val="24"/>
                <w:lang w:eastAsia="hr-HR"/>
              </w:rPr>
              <w:t>, AZOO</w:t>
            </w:r>
          </w:p>
        </w:tc>
        <w:tc>
          <w:tcPr>
            <w:tcW w:w="2501" w:type="dxa"/>
          </w:tcPr>
          <w:p w14:paraId="2C933532" w14:textId="6E5C0DD1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sz w:val="24"/>
                <w:szCs w:val="24"/>
                <w:lang w:eastAsia="hr-HR"/>
              </w:rPr>
              <w:t>Ravnatelj</w:t>
            </w:r>
          </w:p>
        </w:tc>
        <w:tc>
          <w:tcPr>
            <w:tcW w:w="1800" w:type="dxa"/>
            <w:vMerge/>
          </w:tcPr>
          <w:p w14:paraId="266C81ED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40" w:type="dxa"/>
            <w:vMerge/>
          </w:tcPr>
          <w:p w14:paraId="2BC134DE" w14:textId="77777777"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9A4D9A" w:rsidRPr="00CA3F63" w14:paraId="5D4C99EB" w14:textId="77777777" w:rsidTr="009A4D9A">
        <w:trPr>
          <w:jc w:val="center"/>
        </w:trPr>
        <w:tc>
          <w:tcPr>
            <w:tcW w:w="2539" w:type="dxa"/>
            <w:tcBorders>
              <w:left w:val="nil"/>
              <w:bottom w:val="nil"/>
            </w:tcBorders>
          </w:tcPr>
          <w:p w14:paraId="1DD7822C" w14:textId="77777777" w:rsidR="009A4D9A" w:rsidRPr="00CA3F63" w:rsidRDefault="009A4D9A" w:rsidP="009A4D9A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301" w:type="dxa"/>
            <w:gridSpan w:val="2"/>
            <w:vAlign w:val="center"/>
          </w:tcPr>
          <w:p w14:paraId="6FA981DC" w14:textId="77777777"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Ukupno sati tijekom školske godine</w:t>
            </w:r>
          </w:p>
        </w:tc>
        <w:tc>
          <w:tcPr>
            <w:tcW w:w="1440" w:type="dxa"/>
          </w:tcPr>
          <w:p w14:paraId="54E7D7BF" w14:textId="77777777"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75</w:t>
            </w:r>
          </w:p>
        </w:tc>
      </w:tr>
    </w:tbl>
    <w:p w14:paraId="5EB9BCE9" w14:textId="77777777" w:rsidR="009A4D9A" w:rsidRPr="00CA3F63" w:rsidRDefault="009A4D9A" w:rsidP="009A4D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91301B" w14:textId="77777777" w:rsidR="009A4D9A" w:rsidRPr="00CA3F63" w:rsidRDefault="009A4D9A" w:rsidP="009A4D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EF4024" w14:textId="77777777" w:rsidR="009A4D9A" w:rsidRPr="00CA3F63" w:rsidRDefault="009A4D9A" w:rsidP="009A4D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7C9818" w14:textId="77777777" w:rsidR="009A4D9A" w:rsidRDefault="009A4D9A" w:rsidP="009A4D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E3A396" w14:textId="77777777" w:rsidR="009A4D9A" w:rsidRDefault="009A4D9A" w:rsidP="009A4D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07ADA6" w14:textId="77777777" w:rsidR="009A4D9A" w:rsidRDefault="009A4D9A" w:rsidP="009A4D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9D9265" w14:textId="77777777" w:rsidR="009A4D9A" w:rsidRDefault="009A4D9A" w:rsidP="009A4D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060569" w14:textId="77777777" w:rsidR="009A4D9A" w:rsidRPr="00CA3F63" w:rsidRDefault="009A4D9A" w:rsidP="009A4D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0A4305" w14:textId="77777777" w:rsidR="009A4D9A" w:rsidRPr="00CA3F63" w:rsidRDefault="009A4D9A" w:rsidP="009A4D9A">
      <w:pPr>
        <w:pStyle w:val="Naslov1"/>
        <w:rPr>
          <w:rFonts w:eastAsia="Times New Roman"/>
        </w:rPr>
      </w:pPr>
      <w:bookmarkStart w:id="72" w:name="_Toc115886333"/>
      <w:r w:rsidRPr="00CA3F63">
        <w:rPr>
          <w:rFonts w:eastAsia="Times New Roman"/>
        </w:rPr>
        <w:lastRenderedPageBreak/>
        <w:t>8.  PODACI O OSTALIM AKTIVNOSTIMA U FUNKCIJI ODGOJNO-OBRAZOVNOG RADA I POSLOVANJA ŠKOLSKE USTANOVE</w:t>
      </w:r>
      <w:bookmarkEnd w:id="72"/>
      <w:r w:rsidRPr="00CA3F63">
        <w:rPr>
          <w:rFonts w:eastAsia="Times New Roman"/>
        </w:rPr>
        <w:t xml:space="preserve"> </w:t>
      </w:r>
    </w:p>
    <w:p w14:paraId="70B9E14B" w14:textId="77777777" w:rsidR="009A4D9A" w:rsidRPr="00CA3F63" w:rsidRDefault="009A4D9A" w:rsidP="009A4D9A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</w:rPr>
      </w:pPr>
    </w:p>
    <w:p w14:paraId="26050038" w14:textId="77777777" w:rsidR="009A4D9A" w:rsidRPr="00B07EDB" w:rsidRDefault="009A4D9A" w:rsidP="009A4D9A">
      <w:pPr>
        <w:pStyle w:val="Naslov2"/>
      </w:pPr>
      <w:bookmarkStart w:id="73" w:name="_Toc115886334"/>
      <w:r>
        <w:t xml:space="preserve">8.1 </w:t>
      </w:r>
      <w:r w:rsidRPr="00B07EDB">
        <w:t>Plan kulturne i javne djelatnosti</w:t>
      </w:r>
      <w:bookmarkEnd w:id="73"/>
      <w:r w:rsidRPr="00B07EDB">
        <w:t xml:space="preserve"> </w:t>
      </w:r>
    </w:p>
    <w:p w14:paraId="28E6357E" w14:textId="77777777" w:rsidR="009A4D9A" w:rsidRDefault="009A4D9A" w:rsidP="009A4D9A">
      <w:pPr>
        <w:spacing w:after="0" w:line="240" w:lineRule="auto"/>
        <w:contextualSpacing/>
        <w:jc w:val="both"/>
        <w:rPr>
          <w:rFonts w:eastAsia="Times New Roman" w:cs="Times New Roman"/>
          <w:b/>
          <w:sz w:val="28"/>
          <w:szCs w:val="28"/>
          <w:lang w:eastAsia="hr-HR"/>
        </w:rPr>
      </w:pPr>
    </w:p>
    <w:tbl>
      <w:tblPr>
        <w:tblW w:w="9750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3969"/>
        <w:gridCol w:w="1844"/>
        <w:gridCol w:w="2553"/>
      </w:tblGrid>
      <w:tr w:rsidR="00C27C68" w:rsidRPr="00C27C68" w14:paraId="0FBA70EE" w14:textId="77777777" w:rsidTr="00C27C68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AD777E6" w14:textId="77777777" w:rsidR="00C27C68" w:rsidRPr="00C27C68" w:rsidRDefault="00C27C68">
            <w:pPr>
              <w:jc w:val="center"/>
            </w:pPr>
            <w:r w:rsidRPr="00C27C68">
              <w:t>MJESE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71F8054" w14:textId="77777777" w:rsidR="00C27C68" w:rsidRPr="00C27C68" w:rsidRDefault="00C27C68">
            <w:pPr>
              <w:jc w:val="center"/>
            </w:pPr>
            <w:r w:rsidRPr="00C27C68">
              <w:t xml:space="preserve">SADRŽAJ RADA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E8B052F" w14:textId="77777777" w:rsidR="00C27C68" w:rsidRPr="00C27C68" w:rsidRDefault="00C27C68">
            <w:pPr>
              <w:jc w:val="center"/>
            </w:pPr>
            <w:r w:rsidRPr="00C27C68">
              <w:t>REALIZACIJ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652C0C7" w14:textId="77777777" w:rsidR="00C27C68" w:rsidRPr="00C27C68" w:rsidRDefault="00C27C68">
            <w:pPr>
              <w:jc w:val="center"/>
            </w:pPr>
            <w:r w:rsidRPr="00C27C68">
              <w:t>NOSITELJI</w:t>
            </w:r>
          </w:p>
        </w:tc>
      </w:tr>
      <w:tr w:rsidR="00C27C68" w:rsidRPr="00C27C68" w14:paraId="2BE403CA" w14:textId="77777777" w:rsidTr="00C27C68">
        <w:trPr>
          <w:trHeight w:val="283"/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B1DBE" w14:textId="77777777" w:rsidR="00C27C68" w:rsidRPr="00C27C68" w:rsidRDefault="00C27C68">
            <w:pPr>
              <w:jc w:val="center"/>
              <w:rPr>
                <w:rFonts w:cs="Times New Roman"/>
              </w:rPr>
            </w:pPr>
            <w:r w:rsidRPr="00C27C68">
              <w:t>RUJ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10693" w14:textId="77777777" w:rsidR="00C27C68" w:rsidRPr="00C27C68" w:rsidRDefault="00C27C68">
            <w:r w:rsidRPr="00C27C68">
              <w:t xml:space="preserve">Hrvatski olimpijski dan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5F551" w14:textId="77777777" w:rsidR="00C27C68" w:rsidRPr="00C27C68" w:rsidRDefault="00C27C68">
            <w:pPr>
              <w:jc w:val="center"/>
            </w:pPr>
            <w:r w:rsidRPr="00C27C68">
              <w:t>10.9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0FBF1" w14:textId="77777777" w:rsidR="00C27C68" w:rsidRPr="00C27C68" w:rsidRDefault="00C27C68" w:rsidP="00302B03">
            <w:pPr>
              <w:numPr>
                <w:ilvl w:val="0"/>
                <w:numId w:val="20"/>
              </w:numPr>
              <w:spacing w:line="256" w:lineRule="auto"/>
              <w:contextualSpacing/>
              <w:rPr>
                <w:rFonts w:eastAsia="Times New Roman"/>
                <w:noProof/>
                <w:color w:val="000000"/>
              </w:rPr>
            </w:pPr>
            <w:r w:rsidRPr="00C27C68">
              <w:rPr>
                <w:rFonts w:eastAsia="Times New Roman"/>
                <w:noProof/>
                <w:color w:val="000000"/>
              </w:rPr>
              <w:t>Učiteljica TZK</w:t>
            </w:r>
          </w:p>
          <w:p w14:paraId="7D4E2C61" w14:textId="77777777" w:rsidR="00C27C68" w:rsidRPr="00C27C68" w:rsidRDefault="00C27C68" w:rsidP="00302B03">
            <w:pPr>
              <w:numPr>
                <w:ilvl w:val="0"/>
                <w:numId w:val="20"/>
              </w:numPr>
              <w:spacing w:line="256" w:lineRule="auto"/>
              <w:contextualSpacing/>
              <w:rPr>
                <w:rFonts w:eastAsia="Times New Roman"/>
                <w:noProof/>
                <w:color w:val="000000"/>
              </w:rPr>
            </w:pPr>
            <w:r w:rsidRPr="00C27C68">
              <w:rPr>
                <w:rFonts w:eastAsia="Times New Roman"/>
                <w:noProof/>
                <w:color w:val="000000"/>
              </w:rPr>
              <w:t>Učiteljice RN</w:t>
            </w:r>
          </w:p>
          <w:p w14:paraId="3B0991A8" w14:textId="77777777" w:rsidR="00C27C68" w:rsidRPr="00C27C68" w:rsidRDefault="00C27C68" w:rsidP="00302B03">
            <w:pPr>
              <w:numPr>
                <w:ilvl w:val="0"/>
                <w:numId w:val="20"/>
              </w:numPr>
              <w:spacing w:line="256" w:lineRule="auto"/>
              <w:contextualSpacing/>
              <w:rPr>
                <w:rFonts w:eastAsia="Times New Roman"/>
                <w:noProof/>
                <w:color w:val="000000"/>
              </w:rPr>
            </w:pPr>
            <w:r w:rsidRPr="00C27C68">
              <w:rPr>
                <w:rFonts w:eastAsia="Times New Roman"/>
                <w:noProof/>
                <w:color w:val="000000"/>
              </w:rPr>
              <w:t>Učitelji, razrednici</w:t>
            </w:r>
          </w:p>
          <w:p w14:paraId="79259CCA" w14:textId="77777777" w:rsidR="00C27C68" w:rsidRPr="00C27C68" w:rsidRDefault="00C27C68" w:rsidP="00302B03">
            <w:pPr>
              <w:numPr>
                <w:ilvl w:val="0"/>
                <w:numId w:val="20"/>
              </w:numPr>
              <w:spacing w:line="256" w:lineRule="auto"/>
              <w:contextualSpacing/>
              <w:rPr>
                <w:rFonts w:eastAsia="Times New Roman"/>
                <w:noProof/>
                <w:color w:val="000000"/>
              </w:rPr>
            </w:pPr>
            <w:r w:rsidRPr="00C27C68">
              <w:rPr>
                <w:rFonts w:eastAsia="Times New Roman"/>
                <w:noProof/>
                <w:color w:val="000000"/>
              </w:rPr>
              <w:t>Učitelji PN i učenici</w:t>
            </w:r>
          </w:p>
          <w:p w14:paraId="32FCEB84" w14:textId="77777777" w:rsidR="00C27C68" w:rsidRPr="00C27C68" w:rsidRDefault="00C27C68" w:rsidP="00302B03">
            <w:pPr>
              <w:numPr>
                <w:ilvl w:val="0"/>
                <w:numId w:val="20"/>
              </w:numPr>
              <w:spacing w:line="256" w:lineRule="auto"/>
              <w:contextualSpacing/>
              <w:rPr>
                <w:rFonts w:eastAsia="Times New Roman" w:cs="Times New Roman"/>
                <w:noProof/>
                <w:color w:val="000000"/>
              </w:rPr>
            </w:pPr>
            <w:r w:rsidRPr="00C27C68">
              <w:rPr>
                <w:rFonts w:eastAsia="Times New Roman"/>
                <w:noProof/>
                <w:color w:val="000000"/>
              </w:rPr>
              <w:t xml:space="preserve">Stručni suradnici </w:t>
            </w:r>
          </w:p>
        </w:tc>
      </w:tr>
      <w:tr w:rsidR="00C27C68" w:rsidRPr="00C27C68" w14:paraId="54FA3932" w14:textId="77777777" w:rsidTr="00C27C68">
        <w:trPr>
          <w:trHeight w:val="283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2383E" w14:textId="77777777" w:rsidR="00C27C68" w:rsidRPr="00C27C68" w:rsidRDefault="00C27C68">
            <w:pPr>
              <w:spacing w:after="0"/>
              <w:rPr>
                <w:rFonts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496E3" w14:textId="77777777" w:rsidR="00C27C68" w:rsidRPr="00C27C68" w:rsidRDefault="00C27C68">
            <w:r w:rsidRPr="00C27C68">
              <w:t>Međunarodni dan mir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D5FAE" w14:textId="77777777" w:rsidR="00C27C68" w:rsidRPr="00C27C68" w:rsidRDefault="00C27C68">
            <w:pPr>
              <w:jc w:val="center"/>
            </w:pPr>
            <w:r w:rsidRPr="00C27C68">
              <w:t>21.9.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C4830" w14:textId="77777777" w:rsidR="00C27C68" w:rsidRPr="00C27C68" w:rsidRDefault="00C27C68">
            <w:pPr>
              <w:spacing w:after="0"/>
              <w:rPr>
                <w:rFonts w:eastAsia="Times New Roman" w:cs="Times New Roman"/>
                <w:noProof/>
                <w:color w:val="000000"/>
              </w:rPr>
            </w:pPr>
          </w:p>
        </w:tc>
      </w:tr>
      <w:tr w:rsidR="00C27C68" w:rsidRPr="00C27C68" w14:paraId="7596EEDF" w14:textId="77777777" w:rsidTr="00C27C68">
        <w:trPr>
          <w:trHeight w:val="283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11DB7" w14:textId="77777777" w:rsidR="00C27C68" w:rsidRPr="00C27C68" w:rsidRDefault="00C27C68">
            <w:pPr>
              <w:spacing w:after="0"/>
              <w:rPr>
                <w:rFonts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DB431" w14:textId="77777777" w:rsidR="00C27C68" w:rsidRPr="00C27C68" w:rsidRDefault="00C27C68">
            <w:r w:rsidRPr="00C27C68">
              <w:t xml:space="preserve">Europski dan bez automobila 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6BD46" w14:textId="77777777" w:rsidR="00C27C68" w:rsidRPr="00C27C68" w:rsidRDefault="00C27C68">
            <w:pPr>
              <w:jc w:val="center"/>
            </w:pPr>
            <w:r w:rsidRPr="00C27C68">
              <w:t>22.9.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821D6" w14:textId="77777777" w:rsidR="00C27C68" w:rsidRPr="00C27C68" w:rsidRDefault="00C27C68">
            <w:pPr>
              <w:spacing w:after="0"/>
              <w:rPr>
                <w:rFonts w:eastAsia="Times New Roman" w:cs="Times New Roman"/>
                <w:noProof/>
                <w:color w:val="000000"/>
              </w:rPr>
            </w:pPr>
          </w:p>
        </w:tc>
      </w:tr>
      <w:tr w:rsidR="00C27C68" w:rsidRPr="00C27C68" w14:paraId="3F4B477E" w14:textId="77777777" w:rsidTr="00C27C68">
        <w:trPr>
          <w:trHeight w:val="283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6E2F0" w14:textId="77777777" w:rsidR="00C27C68" w:rsidRPr="00C27C68" w:rsidRDefault="00C27C68">
            <w:pPr>
              <w:spacing w:after="0"/>
              <w:rPr>
                <w:rFonts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CE9D4" w14:textId="77777777" w:rsidR="00C27C68" w:rsidRPr="00C27C68" w:rsidRDefault="00C27C68">
            <w:r w:rsidRPr="00C27C68">
              <w:t xml:space="preserve">Dan oslobođenja grada Varaždina i Dan branitelja Varaždinske županije 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33F49" w14:textId="77777777" w:rsidR="00C27C68" w:rsidRPr="00C27C68" w:rsidRDefault="00C27C68">
            <w:pPr>
              <w:spacing w:after="0"/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FA21F" w14:textId="77777777" w:rsidR="00C27C68" w:rsidRPr="00C27C68" w:rsidRDefault="00C27C68">
            <w:pPr>
              <w:spacing w:after="0"/>
              <w:rPr>
                <w:rFonts w:eastAsia="Times New Roman" w:cs="Times New Roman"/>
                <w:noProof/>
                <w:color w:val="000000"/>
              </w:rPr>
            </w:pPr>
          </w:p>
        </w:tc>
      </w:tr>
      <w:tr w:rsidR="00C27C68" w:rsidRPr="00C27C68" w14:paraId="7F591F0F" w14:textId="77777777" w:rsidTr="00C27C68">
        <w:trPr>
          <w:trHeight w:val="283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28A82" w14:textId="77777777" w:rsidR="00C27C68" w:rsidRPr="00C27C68" w:rsidRDefault="00C27C68">
            <w:pPr>
              <w:spacing w:after="0"/>
              <w:rPr>
                <w:rFonts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87FFB" w14:textId="77777777" w:rsidR="00C27C68" w:rsidRPr="00C27C68" w:rsidRDefault="00C27C68">
            <w:r w:rsidRPr="00C27C68">
              <w:t xml:space="preserve">Prvi dan  jeseni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2A976" w14:textId="77777777" w:rsidR="00C27C68" w:rsidRPr="00C27C68" w:rsidRDefault="00C27C68">
            <w:pPr>
              <w:jc w:val="center"/>
            </w:pPr>
            <w:r w:rsidRPr="00C27C68">
              <w:t>22.9.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BCF36" w14:textId="77777777" w:rsidR="00C27C68" w:rsidRPr="00C27C68" w:rsidRDefault="00C27C68">
            <w:pPr>
              <w:spacing w:after="0"/>
              <w:rPr>
                <w:rFonts w:eastAsia="Times New Roman" w:cs="Times New Roman"/>
                <w:noProof/>
                <w:color w:val="000000"/>
              </w:rPr>
            </w:pPr>
          </w:p>
        </w:tc>
      </w:tr>
      <w:tr w:rsidR="00C27C68" w:rsidRPr="00C27C68" w14:paraId="60047076" w14:textId="77777777" w:rsidTr="00C27C68">
        <w:trPr>
          <w:trHeight w:val="283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9777D" w14:textId="77777777" w:rsidR="00C27C68" w:rsidRPr="00C27C68" w:rsidRDefault="00C27C68">
            <w:pPr>
              <w:spacing w:after="0"/>
              <w:rPr>
                <w:rFonts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9C5C3" w14:textId="77777777" w:rsidR="00C27C68" w:rsidRPr="00C27C68" w:rsidRDefault="00C27C68">
            <w:r w:rsidRPr="00C27C68">
              <w:t xml:space="preserve">Europski dan jezika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48B08" w14:textId="77777777" w:rsidR="00C27C68" w:rsidRPr="00C27C68" w:rsidRDefault="00C27C68">
            <w:pPr>
              <w:jc w:val="center"/>
            </w:pPr>
            <w:r w:rsidRPr="00C27C68">
              <w:t>26.9.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666F" w14:textId="77777777" w:rsidR="00C27C68" w:rsidRPr="00C27C68" w:rsidRDefault="00C27C68">
            <w:pPr>
              <w:spacing w:after="0"/>
              <w:rPr>
                <w:rFonts w:eastAsia="Times New Roman" w:cs="Times New Roman"/>
                <w:noProof/>
                <w:color w:val="000000"/>
              </w:rPr>
            </w:pPr>
          </w:p>
        </w:tc>
      </w:tr>
      <w:tr w:rsidR="00C27C68" w:rsidRPr="00C27C68" w14:paraId="288F10FB" w14:textId="77777777" w:rsidTr="00C27C68">
        <w:trPr>
          <w:trHeight w:val="283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4B4A" w14:textId="77777777" w:rsidR="00C27C68" w:rsidRPr="00C27C68" w:rsidRDefault="00C27C68">
            <w:pPr>
              <w:spacing w:after="0"/>
              <w:rPr>
                <w:rFonts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4295B" w14:textId="77777777" w:rsidR="00C27C68" w:rsidRPr="00C27C68" w:rsidRDefault="00C27C68">
            <w:r w:rsidRPr="00C27C68">
              <w:t>Europski školski sportski da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348DF" w14:textId="77777777" w:rsidR="00C27C68" w:rsidRPr="00C27C68" w:rsidRDefault="00C27C68">
            <w:pPr>
              <w:jc w:val="center"/>
            </w:pPr>
            <w:r w:rsidRPr="00C27C68">
              <w:t>28.9.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F716C" w14:textId="77777777" w:rsidR="00C27C68" w:rsidRPr="00C27C68" w:rsidRDefault="00C27C68">
            <w:pPr>
              <w:spacing w:after="0"/>
              <w:rPr>
                <w:rFonts w:eastAsia="Times New Roman" w:cs="Times New Roman"/>
                <w:noProof/>
                <w:color w:val="000000"/>
              </w:rPr>
            </w:pPr>
          </w:p>
        </w:tc>
      </w:tr>
      <w:tr w:rsidR="00C27C68" w:rsidRPr="00C27C68" w14:paraId="380D0D6A" w14:textId="77777777" w:rsidTr="00C27C68">
        <w:trPr>
          <w:trHeight w:val="288"/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B315F" w14:textId="77777777" w:rsidR="00C27C68" w:rsidRPr="00C27C68" w:rsidRDefault="00C27C68">
            <w:pPr>
              <w:jc w:val="center"/>
            </w:pPr>
            <w:r w:rsidRPr="00C27C68">
              <w:t>LISTOPA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1C83A" w14:textId="26E586DA" w:rsidR="00C27C68" w:rsidRPr="00C27C68" w:rsidRDefault="004D50ED">
            <w:r>
              <w:t xml:space="preserve">World </w:t>
            </w:r>
            <w:proofErr w:type="spellStart"/>
            <w:r>
              <w:t>space</w:t>
            </w:r>
            <w:proofErr w:type="spellEnd"/>
            <w:r>
              <w:t xml:space="preserve"> </w:t>
            </w:r>
            <w:proofErr w:type="spellStart"/>
            <w:r>
              <w:t>week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B342F" w14:textId="740F852B" w:rsidR="00C27C68" w:rsidRPr="00C27C68" w:rsidRDefault="004D50ED" w:rsidP="001648B8">
            <w:r>
              <w:t xml:space="preserve">     30.9. – 7.10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DC41F" w14:textId="77777777" w:rsidR="00C27C68" w:rsidRPr="00C27C68" w:rsidRDefault="00C27C68" w:rsidP="00302B03">
            <w:pPr>
              <w:numPr>
                <w:ilvl w:val="0"/>
                <w:numId w:val="21"/>
              </w:numPr>
              <w:spacing w:line="256" w:lineRule="auto"/>
              <w:contextualSpacing/>
              <w:rPr>
                <w:rFonts w:eastAsia="Times New Roman"/>
                <w:noProof/>
                <w:color w:val="000000"/>
              </w:rPr>
            </w:pPr>
            <w:r w:rsidRPr="00C27C68">
              <w:rPr>
                <w:rFonts w:eastAsia="Times New Roman"/>
                <w:noProof/>
                <w:color w:val="000000"/>
              </w:rPr>
              <w:t>Razrednici</w:t>
            </w:r>
          </w:p>
          <w:p w14:paraId="16C992F6" w14:textId="77777777" w:rsidR="00C27C68" w:rsidRPr="00C27C68" w:rsidRDefault="00C27C68" w:rsidP="00302B03">
            <w:pPr>
              <w:numPr>
                <w:ilvl w:val="0"/>
                <w:numId w:val="21"/>
              </w:numPr>
              <w:spacing w:line="256" w:lineRule="auto"/>
              <w:contextualSpacing/>
              <w:rPr>
                <w:rFonts w:eastAsia="Times New Roman"/>
                <w:noProof/>
                <w:color w:val="000000"/>
              </w:rPr>
            </w:pPr>
            <w:r w:rsidRPr="00C27C68">
              <w:rPr>
                <w:rFonts w:eastAsia="Times New Roman"/>
                <w:noProof/>
                <w:color w:val="000000"/>
              </w:rPr>
              <w:t>Stručni suradnici</w:t>
            </w:r>
          </w:p>
          <w:p w14:paraId="4E179599" w14:textId="7734ADF9" w:rsidR="00C27C68" w:rsidRPr="00C27C68" w:rsidRDefault="00C27C68" w:rsidP="00302B03">
            <w:pPr>
              <w:numPr>
                <w:ilvl w:val="0"/>
                <w:numId w:val="21"/>
              </w:numPr>
              <w:spacing w:line="256" w:lineRule="auto"/>
              <w:contextualSpacing/>
              <w:rPr>
                <w:rFonts w:eastAsia="Times New Roman"/>
                <w:noProof/>
                <w:color w:val="000000"/>
              </w:rPr>
            </w:pPr>
            <w:r w:rsidRPr="00C27C68">
              <w:rPr>
                <w:rFonts w:eastAsia="Times New Roman"/>
                <w:noProof/>
                <w:color w:val="000000"/>
              </w:rPr>
              <w:t>Ravnatelj</w:t>
            </w:r>
          </w:p>
          <w:p w14:paraId="79D2EB31" w14:textId="77777777" w:rsidR="00C27C68" w:rsidRPr="00C27C68" w:rsidRDefault="00C27C68" w:rsidP="00302B03">
            <w:pPr>
              <w:numPr>
                <w:ilvl w:val="0"/>
                <w:numId w:val="21"/>
              </w:numPr>
              <w:spacing w:line="256" w:lineRule="auto"/>
              <w:contextualSpacing/>
              <w:rPr>
                <w:rFonts w:eastAsia="Times New Roman"/>
                <w:noProof/>
                <w:color w:val="000000"/>
              </w:rPr>
            </w:pPr>
            <w:r w:rsidRPr="00C27C68">
              <w:rPr>
                <w:rFonts w:eastAsia="Times New Roman"/>
                <w:noProof/>
                <w:color w:val="000000"/>
              </w:rPr>
              <w:t>Vjeroučitelj</w:t>
            </w:r>
          </w:p>
          <w:p w14:paraId="2B95A41F" w14:textId="77777777" w:rsidR="00C27C68" w:rsidRPr="00C27C68" w:rsidRDefault="00C27C68" w:rsidP="00302B03">
            <w:pPr>
              <w:numPr>
                <w:ilvl w:val="0"/>
                <w:numId w:val="21"/>
              </w:numPr>
              <w:spacing w:line="256" w:lineRule="auto"/>
              <w:contextualSpacing/>
              <w:rPr>
                <w:rFonts w:eastAsia="Times New Roman"/>
                <w:noProof/>
                <w:color w:val="000000"/>
              </w:rPr>
            </w:pPr>
            <w:r w:rsidRPr="00C27C68">
              <w:rPr>
                <w:rFonts w:eastAsia="Times New Roman"/>
                <w:noProof/>
                <w:color w:val="000000"/>
              </w:rPr>
              <w:t>Voditelji INA</w:t>
            </w:r>
          </w:p>
          <w:p w14:paraId="26C613B4" w14:textId="69B9B00A" w:rsidR="00C27C68" w:rsidRPr="00C27C68" w:rsidRDefault="00C27C68" w:rsidP="00302B03">
            <w:pPr>
              <w:numPr>
                <w:ilvl w:val="0"/>
                <w:numId w:val="21"/>
              </w:numPr>
              <w:spacing w:line="256" w:lineRule="auto"/>
              <w:contextualSpacing/>
              <w:rPr>
                <w:rFonts w:eastAsia="Times New Roman"/>
                <w:noProof/>
                <w:color w:val="000000"/>
              </w:rPr>
            </w:pPr>
            <w:r w:rsidRPr="00C27C68">
              <w:rPr>
                <w:rFonts w:eastAsia="Times New Roman"/>
                <w:noProof/>
                <w:color w:val="000000"/>
              </w:rPr>
              <w:t xml:space="preserve">Učitelji GK </w:t>
            </w:r>
          </w:p>
          <w:p w14:paraId="17EE9D16" w14:textId="77777777" w:rsidR="00C27C68" w:rsidRPr="00C27C68" w:rsidRDefault="00C27C68" w:rsidP="00302B03">
            <w:pPr>
              <w:numPr>
                <w:ilvl w:val="0"/>
                <w:numId w:val="21"/>
              </w:numPr>
              <w:spacing w:line="256" w:lineRule="auto"/>
              <w:contextualSpacing/>
              <w:rPr>
                <w:rFonts w:eastAsia="Times New Roman"/>
                <w:noProof/>
                <w:color w:val="000000"/>
              </w:rPr>
            </w:pPr>
            <w:r w:rsidRPr="00C27C68">
              <w:rPr>
                <w:rFonts w:eastAsia="Times New Roman"/>
                <w:noProof/>
                <w:color w:val="000000"/>
              </w:rPr>
              <w:t xml:space="preserve">Učiteljica biologije, prirode, geografije  </w:t>
            </w:r>
          </w:p>
        </w:tc>
      </w:tr>
      <w:tr w:rsidR="00C27C68" w:rsidRPr="00C27C68" w14:paraId="37922BED" w14:textId="77777777" w:rsidTr="00C27C68">
        <w:trPr>
          <w:trHeight w:val="288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86CBA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017E1" w14:textId="77777777" w:rsidR="00C27C68" w:rsidRPr="00C27C68" w:rsidRDefault="00C27C68">
            <w:r w:rsidRPr="00C27C68">
              <w:t>Dječji tjeda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0D354" w14:textId="0CF82135" w:rsidR="00C27C68" w:rsidRPr="00C27C68" w:rsidRDefault="001648B8">
            <w:pPr>
              <w:jc w:val="center"/>
            </w:pPr>
            <w:r>
              <w:t>3</w:t>
            </w:r>
            <w:r w:rsidR="00C27C68" w:rsidRPr="00C27C68">
              <w:t xml:space="preserve">.10. – </w:t>
            </w:r>
            <w:r>
              <w:t>7</w:t>
            </w:r>
            <w:r w:rsidR="00C27C68" w:rsidRPr="00C27C68">
              <w:t>.10.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80705" w14:textId="77777777" w:rsidR="00C27C68" w:rsidRPr="00C27C68" w:rsidRDefault="00C27C68">
            <w:pPr>
              <w:spacing w:after="0"/>
              <w:rPr>
                <w:rFonts w:eastAsia="Times New Roman"/>
                <w:noProof/>
                <w:color w:val="000000"/>
              </w:rPr>
            </w:pPr>
          </w:p>
        </w:tc>
      </w:tr>
      <w:tr w:rsidR="00C27C68" w:rsidRPr="00C27C68" w14:paraId="000F7265" w14:textId="77777777" w:rsidTr="00C27C68">
        <w:trPr>
          <w:trHeight w:val="283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BE628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97C2D" w14:textId="77777777" w:rsidR="00C27C68" w:rsidRPr="00C27C68" w:rsidRDefault="00C27C68">
            <w:r w:rsidRPr="00C27C68">
              <w:t xml:space="preserve">Međunarodni dan nenasilja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D96B2" w14:textId="77777777" w:rsidR="00C27C68" w:rsidRPr="00C27C68" w:rsidRDefault="00C27C68">
            <w:pPr>
              <w:jc w:val="center"/>
            </w:pPr>
            <w:r w:rsidRPr="00C27C68">
              <w:t>2.10.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B2E63" w14:textId="77777777" w:rsidR="00C27C68" w:rsidRPr="00C27C68" w:rsidRDefault="00C27C68">
            <w:pPr>
              <w:spacing w:after="0"/>
              <w:rPr>
                <w:rFonts w:eastAsia="Times New Roman"/>
                <w:noProof/>
                <w:color w:val="000000"/>
              </w:rPr>
            </w:pPr>
          </w:p>
        </w:tc>
      </w:tr>
      <w:tr w:rsidR="00C27C68" w:rsidRPr="00C27C68" w14:paraId="06BD5841" w14:textId="77777777" w:rsidTr="00C27C68">
        <w:trPr>
          <w:trHeight w:val="283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44BDB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EEF1F" w14:textId="77777777" w:rsidR="00C27C68" w:rsidRPr="00C27C68" w:rsidRDefault="00C27C68">
            <w:r w:rsidRPr="00C27C68">
              <w:t xml:space="preserve">Svjetski dan zaštite životinja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8425F" w14:textId="77777777" w:rsidR="00C27C68" w:rsidRPr="00C27C68" w:rsidRDefault="00C27C68">
            <w:pPr>
              <w:jc w:val="center"/>
            </w:pPr>
            <w:r w:rsidRPr="00C27C68">
              <w:t>4.10.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6DC47" w14:textId="77777777" w:rsidR="00C27C68" w:rsidRPr="00C27C68" w:rsidRDefault="00C27C68">
            <w:pPr>
              <w:spacing w:after="0"/>
              <w:rPr>
                <w:rFonts w:eastAsia="Times New Roman"/>
                <w:noProof/>
                <w:color w:val="000000"/>
              </w:rPr>
            </w:pPr>
          </w:p>
        </w:tc>
      </w:tr>
      <w:tr w:rsidR="00C27C68" w:rsidRPr="00C27C68" w14:paraId="05B92131" w14:textId="77777777" w:rsidTr="00C27C68">
        <w:trPr>
          <w:trHeight w:val="283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F5B87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72070" w14:textId="77777777" w:rsidR="00C27C68" w:rsidRPr="00C27C68" w:rsidRDefault="00C27C68">
            <w:r w:rsidRPr="00C27C68">
              <w:t xml:space="preserve">Svjetski dan učitelja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42CBA" w14:textId="77777777" w:rsidR="00C27C68" w:rsidRPr="00C27C68" w:rsidRDefault="00C27C68">
            <w:pPr>
              <w:jc w:val="center"/>
            </w:pPr>
            <w:r w:rsidRPr="00C27C68">
              <w:t>5.10.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48C5A" w14:textId="77777777" w:rsidR="00C27C68" w:rsidRPr="00C27C68" w:rsidRDefault="00C27C68">
            <w:pPr>
              <w:spacing w:after="0"/>
              <w:rPr>
                <w:rFonts w:eastAsia="Times New Roman"/>
                <w:noProof/>
                <w:color w:val="000000"/>
              </w:rPr>
            </w:pPr>
          </w:p>
        </w:tc>
      </w:tr>
      <w:tr w:rsidR="00C27C68" w:rsidRPr="00C27C68" w14:paraId="549248EE" w14:textId="77777777" w:rsidTr="00C27C68">
        <w:trPr>
          <w:trHeight w:val="378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B1162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69DC1" w14:textId="77777777" w:rsidR="00C27C68" w:rsidRPr="00C27C68" w:rsidRDefault="00C27C68">
            <w:r w:rsidRPr="00C27C68">
              <w:t xml:space="preserve">Mjesec knjige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EB955" w14:textId="77777777" w:rsidR="00C27C68" w:rsidRPr="00C27C68" w:rsidRDefault="00C27C68">
            <w:pPr>
              <w:jc w:val="center"/>
            </w:pPr>
            <w:r w:rsidRPr="00C27C68">
              <w:t xml:space="preserve">15.10. – 15.11 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8EDA9" w14:textId="77777777" w:rsidR="00C27C68" w:rsidRPr="00C27C68" w:rsidRDefault="00C27C68">
            <w:pPr>
              <w:spacing w:after="0"/>
              <w:rPr>
                <w:rFonts w:eastAsia="Times New Roman"/>
                <w:noProof/>
                <w:color w:val="000000"/>
              </w:rPr>
            </w:pPr>
          </w:p>
        </w:tc>
      </w:tr>
      <w:tr w:rsidR="00C27C68" w:rsidRPr="00C27C68" w14:paraId="241A0F53" w14:textId="77777777" w:rsidTr="00C27C68">
        <w:trPr>
          <w:trHeight w:val="283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4B8D1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2E20C" w14:textId="77777777" w:rsidR="00C27C68" w:rsidRPr="00C27C68" w:rsidRDefault="00C27C68">
            <w:r w:rsidRPr="00C27C68">
              <w:t xml:space="preserve">Svjetski dan kruha </w:t>
            </w:r>
          </w:p>
          <w:p w14:paraId="6E16C212" w14:textId="77777777" w:rsidR="00C27C68" w:rsidRPr="00C27C68" w:rsidRDefault="00C27C68">
            <w:r w:rsidRPr="00C27C68">
              <w:t>Svjetski dan hrane</w:t>
            </w:r>
          </w:p>
          <w:p w14:paraId="0B67A691" w14:textId="77777777" w:rsidR="00C27C68" w:rsidRDefault="00C27C68">
            <w:r w:rsidRPr="00C27C68">
              <w:t>Dani zahvalnosti za plodove zemlje</w:t>
            </w:r>
          </w:p>
          <w:p w14:paraId="7A2012F6" w14:textId="0C77B332" w:rsidR="007C50DA" w:rsidRPr="00C27C68" w:rsidRDefault="007C50DA">
            <w:r>
              <w:t>Otvorenje Zelene učionic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47342" w14:textId="400C9193" w:rsidR="00C27C68" w:rsidRPr="00C27C68" w:rsidRDefault="00C27C68">
            <w:pPr>
              <w:jc w:val="center"/>
            </w:pPr>
            <w:r w:rsidRPr="00C27C68">
              <w:t>1</w:t>
            </w:r>
            <w:r w:rsidR="001648B8">
              <w:t>4</w:t>
            </w:r>
            <w:r w:rsidRPr="00C27C68">
              <w:t>.10.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6899C" w14:textId="77777777" w:rsidR="00C27C68" w:rsidRPr="00C27C68" w:rsidRDefault="00C27C68">
            <w:pPr>
              <w:spacing w:after="0"/>
              <w:rPr>
                <w:rFonts w:eastAsia="Times New Roman"/>
                <w:noProof/>
                <w:color w:val="000000"/>
              </w:rPr>
            </w:pPr>
          </w:p>
        </w:tc>
      </w:tr>
      <w:tr w:rsidR="00C27C68" w:rsidRPr="00C27C68" w14:paraId="7B67BA69" w14:textId="77777777" w:rsidTr="00C27C68">
        <w:trPr>
          <w:trHeight w:val="1284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A9AFA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828A8" w14:textId="77777777" w:rsidR="00C27C68" w:rsidRPr="00C27C68" w:rsidRDefault="00C27C68">
            <w:pPr>
              <w:rPr>
                <w:noProof/>
                <w:color w:val="000000"/>
              </w:rPr>
            </w:pPr>
            <w:r w:rsidRPr="00C27C68">
              <w:rPr>
                <w:noProof/>
                <w:color w:val="000000"/>
              </w:rPr>
              <w:t>Međunarodni dan borbe protiv siromaštv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CABF1" w14:textId="77777777" w:rsidR="00C27C68" w:rsidRPr="00C27C68" w:rsidRDefault="00C27C68">
            <w:pPr>
              <w:jc w:val="center"/>
            </w:pPr>
            <w:r w:rsidRPr="00C27C68">
              <w:t>17.10.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D2094" w14:textId="77777777" w:rsidR="00C27C68" w:rsidRPr="00C27C68" w:rsidRDefault="00C27C68">
            <w:pPr>
              <w:spacing w:after="0"/>
              <w:rPr>
                <w:rFonts w:eastAsia="Times New Roman"/>
                <w:noProof/>
                <w:color w:val="000000"/>
              </w:rPr>
            </w:pPr>
          </w:p>
        </w:tc>
      </w:tr>
      <w:tr w:rsidR="00C27C68" w:rsidRPr="00C27C68" w14:paraId="0E994BB4" w14:textId="77777777" w:rsidTr="00C27C68">
        <w:trPr>
          <w:trHeight w:val="720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736AB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926F1" w14:textId="77777777" w:rsidR="00C27C68" w:rsidRPr="00C27C68" w:rsidRDefault="00C27C68">
            <w:pPr>
              <w:rPr>
                <w:noProof/>
                <w:color w:val="000000"/>
              </w:rPr>
            </w:pPr>
            <w:r w:rsidRPr="00C27C68">
              <w:rPr>
                <w:noProof/>
                <w:color w:val="000000"/>
              </w:rPr>
              <w:t>Dan kravat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7F02D" w14:textId="77777777" w:rsidR="00C27C68" w:rsidRPr="00C27C68" w:rsidRDefault="00C27C68">
            <w:pPr>
              <w:jc w:val="center"/>
            </w:pPr>
            <w:r w:rsidRPr="00C27C68">
              <w:t>18.10.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5B54E" w14:textId="77777777" w:rsidR="00C27C68" w:rsidRPr="00C27C68" w:rsidRDefault="00C27C68">
            <w:pPr>
              <w:spacing w:after="0"/>
              <w:rPr>
                <w:rFonts w:eastAsia="Times New Roman"/>
                <w:noProof/>
                <w:color w:val="000000"/>
              </w:rPr>
            </w:pPr>
          </w:p>
        </w:tc>
      </w:tr>
      <w:tr w:rsidR="00C27C68" w:rsidRPr="00C27C68" w14:paraId="74E04DE1" w14:textId="77777777" w:rsidTr="00C27C68">
        <w:trPr>
          <w:trHeight w:val="454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9EE1E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0B170" w14:textId="77777777" w:rsidR="00C27C68" w:rsidRPr="00C27C68" w:rsidRDefault="00C27C68">
            <w:r w:rsidRPr="00C27C68">
              <w:t xml:space="preserve">Dan jabuka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0CE7" w14:textId="77777777" w:rsidR="00C27C68" w:rsidRPr="00C27C68" w:rsidRDefault="00C27C68">
            <w:pPr>
              <w:jc w:val="center"/>
            </w:pPr>
            <w:r w:rsidRPr="00C27C68">
              <w:t>20.10.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FAD19" w14:textId="77777777" w:rsidR="00C27C68" w:rsidRPr="00C27C68" w:rsidRDefault="00C27C68">
            <w:pPr>
              <w:spacing w:after="0"/>
              <w:rPr>
                <w:rFonts w:eastAsia="Times New Roman"/>
                <w:noProof/>
                <w:color w:val="000000"/>
              </w:rPr>
            </w:pPr>
          </w:p>
        </w:tc>
      </w:tr>
      <w:tr w:rsidR="00C27C68" w:rsidRPr="00C27C68" w14:paraId="3A5F56B2" w14:textId="77777777" w:rsidTr="00C27C68">
        <w:trPr>
          <w:trHeight w:val="283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89A9C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045D6" w14:textId="77777777" w:rsidR="00C27C68" w:rsidRPr="00C27C68" w:rsidRDefault="00C27C68">
            <w:r w:rsidRPr="00C27C68">
              <w:t>Svjetski dan audiovizualne baštin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038D" w14:textId="77777777" w:rsidR="00C27C68" w:rsidRPr="00C27C68" w:rsidRDefault="00C27C68">
            <w:pPr>
              <w:jc w:val="center"/>
            </w:pPr>
            <w:r w:rsidRPr="00C27C68">
              <w:t>27.10.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905C6" w14:textId="77777777" w:rsidR="00C27C68" w:rsidRPr="00C27C68" w:rsidRDefault="00C27C68">
            <w:pPr>
              <w:spacing w:after="0"/>
              <w:rPr>
                <w:rFonts w:eastAsia="Times New Roman"/>
                <w:noProof/>
                <w:color w:val="000000"/>
              </w:rPr>
            </w:pPr>
          </w:p>
        </w:tc>
      </w:tr>
      <w:tr w:rsidR="00C27C68" w:rsidRPr="00C27C68" w14:paraId="21D7B27B" w14:textId="77777777" w:rsidTr="00C27C68">
        <w:trPr>
          <w:trHeight w:val="228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DB55D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3B4A9" w14:textId="77777777" w:rsidR="00C27C68" w:rsidRPr="00C27C68" w:rsidRDefault="00C27C68">
            <w:r w:rsidRPr="00C27C68">
              <w:t>Svjetski dan animiranog film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6853F" w14:textId="77777777" w:rsidR="00C27C68" w:rsidRPr="00C27C68" w:rsidRDefault="00C27C68">
            <w:pPr>
              <w:jc w:val="center"/>
            </w:pPr>
            <w:r w:rsidRPr="00C27C68">
              <w:t>28.10.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29129" w14:textId="77777777" w:rsidR="00C27C68" w:rsidRPr="00C27C68" w:rsidRDefault="00C27C68">
            <w:pPr>
              <w:spacing w:after="0"/>
              <w:rPr>
                <w:rFonts w:eastAsia="Times New Roman"/>
                <w:noProof/>
                <w:color w:val="000000"/>
              </w:rPr>
            </w:pPr>
          </w:p>
        </w:tc>
      </w:tr>
      <w:tr w:rsidR="00C27C68" w:rsidRPr="00C27C68" w14:paraId="6C25F186" w14:textId="77777777" w:rsidTr="00C27C68">
        <w:trPr>
          <w:trHeight w:val="228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6D154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969A5" w14:textId="77777777" w:rsidR="00C27C68" w:rsidRPr="00C27C68" w:rsidRDefault="00C27C68">
            <w:r w:rsidRPr="00C27C68">
              <w:t xml:space="preserve">Svjetski dan štednje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6A89A" w14:textId="77777777" w:rsidR="00C27C68" w:rsidRPr="00C27C68" w:rsidRDefault="00C27C68">
            <w:pPr>
              <w:jc w:val="center"/>
            </w:pPr>
            <w:r w:rsidRPr="00C27C68">
              <w:t>31.10.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EBE43" w14:textId="77777777" w:rsidR="00C27C68" w:rsidRPr="00C27C68" w:rsidRDefault="00C27C68">
            <w:pPr>
              <w:spacing w:after="0"/>
              <w:rPr>
                <w:rFonts w:eastAsia="Times New Roman"/>
                <w:noProof/>
                <w:color w:val="000000"/>
              </w:rPr>
            </w:pPr>
          </w:p>
        </w:tc>
      </w:tr>
      <w:tr w:rsidR="00C27C68" w:rsidRPr="00C27C68" w14:paraId="37978076" w14:textId="77777777" w:rsidTr="00C27C68">
        <w:trPr>
          <w:trHeight w:val="283"/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1A36D" w14:textId="77777777" w:rsidR="00C27C68" w:rsidRPr="00C27C68" w:rsidRDefault="00C27C68">
            <w:pPr>
              <w:jc w:val="center"/>
            </w:pPr>
            <w:r w:rsidRPr="00C27C68">
              <w:t>STUDEN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76218" w14:textId="77777777" w:rsidR="00C27C68" w:rsidRPr="00C27C68" w:rsidRDefault="00C27C68">
            <w:pPr>
              <w:rPr>
                <w:i/>
              </w:rPr>
            </w:pPr>
            <w:r w:rsidRPr="00C27C68">
              <w:rPr>
                <w:i/>
              </w:rPr>
              <w:t xml:space="preserve">Svi sveti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AEFDC" w14:textId="77777777" w:rsidR="00C27C68" w:rsidRPr="00C27C68" w:rsidRDefault="00C27C68">
            <w:pPr>
              <w:jc w:val="center"/>
            </w:pPr>
            <w:r w:rsidRPr="00C27C68">
              <w:t>1.11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0AD27" w14:textId="77777777" w:rsidR="00C27C68" w:rsidRPr="00C27C68" w:rsidRDefault="00C27C68" w:rsidP="00302B03">
            <w:pPr>
              <w:numPr>
                <w:ilvl w:val="0"/>
                <w:numId w:val="22"/>
              </w:numPr>
              <w:spacing w:line="256" w:lineRule="auto"/>
              <w:contextualSpacing/>
              <w:rPr>
                <w:rFonts w:eastAsia="Times New Roman"/>
                <w:noProof/>
                <w:color w:val="000000"/>
              </w:rPr>
            </w:pPr>
            <w:r w:rsidRPr="00C27C68">
              <w:rPr>
                <w:rFonts w:eastAsia="Times New Roman"/>
                <w:noProof/>
                <w:color w:val="000000"/>
              </w:rPr>
              <w:t>Učitelji</w:t>
            </w:r>
          </w:p>
          <w:p w14:paraId="242F9007" w14:textId="77777777" w:rsidR="00C27C68" w:rsidRPr="00C27C68" w:rsidRDefault="00C27C68" w:rsidP="00302B03">
            <w:pPr>
              <w:numPr>
                <w:ilvl w:val="0"/>
                <w:numId w:val="22"/>
              </w:numPr>
              <w:spacing w:line="256" w:lineRule="auto"/>
              <w:contextualSpacing/>
              <w:rPr>
                <w:rFonts w:eastAsia="Times New Roman"/>
                <w:noProof/>
                <w:color w:val="000000"/>
              </w:rPr>
            </w:pPr>
            <w:r w:rsidRPr="00C27C68">
              <w:rPr>
                <w:rFonts w:eastAsia="Times New Roman"/>
                <w:noProof/>
                <w:color w:val="000000"/>
              </w:rPr>
              <w:t>Učitelj fizike</w:t>
            </w:r>
          </w:p>
          <w:p w14:paraId="4FB534BC" w14:textId="77777777" w:rsidR="00C27C68" w:rsidRPr="00C27C68" w:rsidRDefault="00C27C68" w:rsidP="00302B03">
            <w:pPr>
              <w:numPr>
                <w:ilvl w:val="0"/>
                <w:numId w:val="22"/>
              </w:numPr>
              <w:spacing w:line="256" w:lineRule="auto"/>
              <w:contextualSpacing/>
              <w:rPr>
                <w:rFonts w:eastAsia="Times New Roman"/>
                <w:noProof/>
                <w:color w:val="000000"/>
              </w:rPr>
            </w:pPr>
            <w:r w:rsidRPr="00C27C68">
              <w:rPr>
                <w:rFonts w:eastAsia="Times New Roman"/>
                <w:noProof/>
                <w:color w:val="000000"/>
              </w:rPr>
              <w:t>Stručni suradnici</w:t>
            </w:r>
          </w:p>
          <w:p w14:paraId="75B4E21E" w14:textId="77777777" w:rsidR="00C27C68" w:rsidRPr="00C27C68" w:rsidRDefault="00C27C68" w:rsidP="00302B03">
            <w:pPr>
              <w:numPr>
                <w:ilvl w:val="0"/>
                <w:numId w:val="22"/>
              </w:numPr>
              <w:spacing w:line="256" w:lineRule="auto"/>
              <w:contextualSpacing/>
              <w:rPr>
                <w:rFonts w:eastAsia="Times New Roman"/>
                <w:noProof/>
                <w:color w:val="000000"/>
              </w:rPr>
            </w:pPr>
            <w:r w:rsidRPr="00C27C68">
              <w:rPr>
                <w:rFonts w:eastAsia="Times New Roman"/>
                <w:noProof/>
                <w:color w:val="000000"/>
              </w:rPr>
              <w:t>Razrednici</w:t>
            </w:r>
          </w:p>
          <w:p w14:paraId="3753803A" w14:textId="77777777" w:rsidR="00C27C68" w:rsidRPr="00C27C68" w:rsidRDefault="00C27C68" w:rsidP="00302B03">
            <w:pPr>
              <w:numPr>
                <w:ilvl w:val="0"/>
                <w:numId w:val="22"/>
              </w:numPr>
              <w:spacing w:line="256" w:lineRule="auto"/>
              <w:contextualSpacing/>
              <w:rPr>
                <w:rFonts w:eastAsia="Times New Roman"/>
                <w:noProof/>
                <w:color w:val="000000"/>
              </w:rPr>
            </w:pPr>
            <w:r w:rsidRPr="00C27C68">
              <w:rPr>
                <w:rFonts w:eastAsia="Times New Roman"/>
                <w:noProof/>
                <w:color w:val="000000"/>
              </w:rPr>
              <w:t>Učitelj povijesti</w:t>
            </w:r>
          </w:p>
          <w:p w14:paraId="196AF722" w14:textId="77777777" w:rsidR="00C27C68" w:rsidRPr="00C27C68" w:rsidRDefault="00C27C68" w:rsidP="00302B03">
            <w:pPr>
              <w:numPr>
                <w:ilvl w:val="0"/>
                <w:numId w:val="22"/>
              </w:numPr>
              <w:spacing w:line="256" w:lineRule="auto"/>
              <w:contextualSpacing/>
              <w:rPr>
                <w:rFonts w:eastAsia="Times New Roman"/>
                <w:noProof/>
                <w:color w:val="000000"/>
              </w:rPr>
            </w:pPr>
            <w:r w:rsidRPr="00C27C68">
              <w:rPr>
                <w:rFonts w:eastAsia="Times New Roman"/>
                <w:noProof/>
                <w:color w:val="000000"/>
              </w:rPr>
              <w:t>Učitelji hrvatskog jezika</w:t>
            </w:r>
          </w:p>
        </w:tc>
      </w:tr>
      <w:tr w:rsidR="00C27C68" w:rsidRPr="00C27C68" w14:paraId="09CE2019" w14:textId="77777777" w:rsidTr="00C27C68">
        <w:trPr>
          <w:trHeight w:val="435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7EFAE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2C49E" w14:textId="77777777" w:rsidR="00C27C68" w:rsidRPr="00C27C68" w:rsidRDefault="00C27C68">
            <w:r w:rsidRPr="00C27C68">
              <w:t xml:space="preserve">Svjetski dan izumitelja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DDC81" w14:textId="77777777" w:rsidR="00C27C68" w:rsidRPr="00C27C68" w:rsidRDefault="00C27C68">
            <w:pPr>
              <w:jc w:val="center"/>
            </w:pPr>
            <w:r w:rsidRPr="00C27C68">
              <w:t>9.11.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12B7C" w14:textId="77777777" w:rsidR="00C27C68" w:rsidRPr="00C27C68" w:rsidRDefault="00C27C68">
            <w:pPr>
              <w:spacing w:after="0"/>
              <w:rPr>
                <w:rFonts w:eastAsia="Times New Roman"/>
                <w:noProof/>
                <w:color w:val="000000"/>
              </w:rPr>
            </w:pPr>
          </w:p>
        </w:tc>
      </w:tr>
      <w:tr w:rsidR="00C27C68" w:rsidRPr="00C27C68" w14:paraId="1CEEB52A" w14:textId="77777777" w:rsidTr="00C27C68">
        <w:trPr>
          <w:trHeight w:val="450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20FDC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74E47" w14:textId="77777777" w:rsidR="00C27C68" w:rsidRPr="00C27C68" w:rsidRDefault="00C27C68">
            <w:r w:rsidRPr="00C27C68">
              <w:t>Svjetski dan ljubaznost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2CE17" w14:textId="77777777" w:rsidR="00C27C68" w:rsidRPr="00C27C68" w:rsidRDefault="00C27C68">
            <w:pPr>
              <w:jc w:val="center"/>
            </w:pPr>
            <w:r w:rsidRPr="00C27C68">
              <w:t>13.11.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90918" w14:textId="77777777" w:rsidR="00C27C68" w:rsidRPr="00C27C68" w:rsidRDefault="00C27C68">
            <w:pPr>
              <w:spacing w:after="0"/>
              <w:rPr>
                <w:rFonts w:eastAsia="Times New Roman"/>
                <w:noProof/>
                <w:color w:val="000000"/>
              </w:rPr>
            </w:pPr>
          </w:p>
        </w:tc>
      </w:tr>
      <w:tr w:rsidR="00C27C68" w:rsidRPr="00C27C68" w14:paraId="7A928B75" w14:textId="77777777" w:rsidTr="00C27C68">
        <w:trPr>
          <w:trHeight w:val="283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8BEC3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B02A6" w14:textId="77777777" w:rsidR="00C27C68" w:rsidRPr="00C27C68" w:rsidRDefault="00C27C68">
            <w:r w:rsidRPr="00C27C68">
              <w:t xml:space="preserve">Mjesec borbe protiv ovisnosti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182E7" w14:textId="7DEE4F43" w:rsidR="00C27C68" w:rsidRPr="00C27C68" w:rsidRDefault="00C27C68">
            <w:pPr>
              <w:jc w:val="center"/>
            </w:pPr>
            <w:r w:rsidRPr="00C27C68">
              <w:t>15.</w:t>
            </w:r>
            <w:r w:rsidR="0075785E">
              <w:t xml:space="preserve"> </w:t>
            </w:r>
            <w:r w:rsidRPr="00C27C68">
              <w:t>11. – 15.</w:t>
            </w:r>
            <w:r w:rsidR="0075785E">
              <w:t xml:space="preserve"> </w:t>
            </w:r>
            <w:r w:rsidRPr="00C27C68">
              <w:t xml:space="preserve">12. 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7C7A4" w14:textId="77777777" w:rsidR="00C27C68" w:rsidRPr="00C27C68" w:rsidRDefault="00C27C68">
            <w:pPr>
              <w:spacing w:after="0"/>
              <w:rPr>
                <w:rFonts w:eastAsia="Times New Roman"/>
                <w:noProof/>
                <w:color w:val="000000"/>
              </w:rPr>
            </w:pPr>
          </w:p>
        </w:tc>
      </w:tr>
      <w:tr w:rsidR="00C27C68" w:rsidRPr="00C27C68" w14:paraId="7145149A" w14:textId="77777777" w:rsidTr="00C27C68">
        <w:trPr>
          <w:trHeight w:val="283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D0023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B29A4" w14:textId="77777777" w:rsidR="00C27C68" w:rsidRPr="00C27C68" w:rsidRDefault="00C27C68">
            <w:r w:rsidRPr="00C27C68">
              <w:t xml:space="preserve">Međunarodni dan tolerancije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933C6" w14:textId="77777777" w:rsidR="00C27C68" w:rsidRPr="00C27C68" w:rsidRDefault="00C27C68">
            <w:pPr>
              <w:jc w:val="center"/>
            </w:pPr>
            <w:r w:rsidRPr="00C27C68">
              <w:t>16.11.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3F970" w14:textId="77777777" w:rsidR="00C27C68" w:rsidRPr="00C27C68" w:rsidRDefault="00C27C68">
            <w:pPr>
              <w:spacing w:after="0"/>
              <w:rPr>
                <w:rFonts w:eastAsia="Times New Roman"/>
                <w:noProof/>
                <w:color w:val="000000"/>
              </w:rPr>
            </w:pPr>
          </w:p>
        </w:tc>
      </w:tr>
      <w:tr w:rsidR="00C27C68" w:rsidRPr="00C27C68" w14:paraId="3B867822" w14:textId="77777777" w:rsidTr="00C27C68">
        <w:trPr>
          <w:trHeight w:val="283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44CC3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18F36" w14:textId="77777777" w:rsidR="00C27C68" w:rsidRPr="00C27C68" w:rsidRDefault="00C27C68">
            <w:pPr>
              <w:rPr>
                <w:i/>
              </w:rPr>
            </w:pPr>
            <w:r w:rsidRPr="00C27C68">
              <w:rPr>
                <w:i/>
              </w:rPr>
              <w:t xml:space="preserve">Dan sjećanja na žrtve Domovinskog rata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FD134" w14:textId="77777777" w:rsidR="00C27C68" w:rsidRPr="00C27C68" w:rsidRDefault="00C27C68">
            <w:pPr>
              <w:jc w:val="center"/>
            </w:pPr>
            <w:r w:rsidRPr="00C27C68">
              <w:t>18.11.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9866B" w14:textId="77777777" w:rsidR="00C27C68" w:rsidRPr="00C27C68" w:rsidRDefault="00C27C68">
            <w:pPr>
              <w:spacing w:after="0"/>
              <w:rPr>
                <w:rFonts w:eastAsia="Times New Roman"/>
                <w:noProof/>
                <w:color w:val="000000"/>
              </w:rPr>
            </w:pPr>
          </w:p>
        </w:tc>
      </w:tr>
      <w:tr w:rsidR="00C27C68" w:rsidRPr="00C27C68" w14:paraId="5582D75B" w14:textId="77777777" w:rsidTr="00C27C68">
        <w:trPr>
          <w:trHeight w:val="283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B9236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4DDA3" w14:textId="77777777" w:rsidR="00C27C68" w:rsidRPr="00C27C68" w:rsidRDefault="00C27C68">
            <w:r w:rsidRPr="00C27C68">
              <w:t xml:space="preserve">Međunarodni dan dječjih prava </w:t>
            </w:r>
          </w:p>
          <w:p w14:paraId="35177CA6" w14:textId="77777777" w:rsidR="00C27C68" w:rsidRPr="00C27C68" w:rsidRDefault="00C27C68">
            <w:r w:rsidRPr="00C27C68">
              <w:t>Svjetski dan djec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5BC40" w14:textId="77777777" w:rsidR="00C27C68" w:rsidRPr="00C27C68" w:rsidRDefault="00C27C68">
            <w:pPr>
              <w:jc w:val="center"/>
            </w:pPr>
            <w:r w:rsidRPr="00C27C68">
              <w:t>20.11.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3DC30" w14:textId="77777777" w:rsidR="00C27C68" w:rsidRPr="00C27C68" w:rsidRDefault="00C27C68">
            <w:pPr>
              <w:spacing w:after="0"/>
              <w:rPr>
                <w:rFonts w:eastAsia="Times New Roman"/>
                <w:noProof/>
                <w:color w:val="000000"/>
              </w:rPr>
            </w:pPr>
          </w:p>
        </w:tc>
      </w:tr>
      <w:tr w:rsidR="00C27C68" w:rsidRPr="00C27C68" w14:paraId="5449AFAA" w14:textId="77777777" w:rsidTr="00C27C68">
        <w:trPr>
          <w:trHeight w:val="283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CA78F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4E933" w14:textId="77777777" w:rsidR="00C27C68" w:rsidRPr="00C27C68" w:rsidRDefault="00C27C68">
            <w:r w:rsidRPr="00C27C68">
              <w:t xml:space="preserve">Međunarodni dan borbe protiv nasilja nad ženama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3119B" w14:textId="77777777" w:rsidR="00C27C68" w:rsidRPr="00C27C68" w:rsidRDefault="00C27C68">
            <w:pPr>
              <w:jc w:val="center"/>
            </w:pPr>
            <w:r w:rsidRPr="00C27C68">
              <w:t>25.11.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75D78" w14:textId="77777777" w:rsidR="00C27C68" w:rsidRPr="00C27C68" w:rsidRDefault="00C27C68">
            <w:pPr>
              <w:spacing w:after="0"/>
              <w:rPr>
                <w:rFonts w:eastAsia="Times New Roman"/>
                <w:noProof/>
                <w:color w:val="000000"/>
              </w:rPr>
            </w:pPr>
          </w:p>
        </w:tc>
      </w:tr>
      <w:tr w:rsidR="00C27C68" w:rsidRPr="00C27C68" w14:paraId="73429AC6" w14:textId="77777777" w:rsidTr="00C27C68">
        <w:trPr>
          <w:trHeight w:val="283"/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4FC41" w14:textId="77777777" w:rsidR="00C27C68" w:rsidRPr="00C27C68" w:rsidRDefault="00C27C68">
            <w:pPr>
              <w:jc w:val="center"/>
            </w:pPr>
            <w:r w:rsidRPr="00C27C68">
              <w:t>PROSINA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E07E1" w14:textId="77777777" w:rsidR="00C27C68" w:rsidRPr="00C27C68" w:rsidRDefault="00C27C68">
            <w:r w:rsidRPr="00C27C68">
              <w:t xml:space="preserve">Međunarodni dan osoba s invaliditetom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11A68" w14:textId="77777777" w:rsidR="00C27C68" w:rsidRPr="00C27C68" w:rsidRDefault="00C27C68">
            <w:pPr>
              <w:jc w:val="center"/>
            </w:pPr>
            <w:r w:rsidRPr="00C27C68">
              <w:t>3.12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ECF2F" w14:textId="77777777" w:rsidR="00C27C68" w:rsidRPr="00C27C68" w:rsidRDefault="00C27C68" w:rsidP="00302B03">
            <w:pPr>
              <w:numPr>
                <w:ilvl w:val="0"/>
                <w:numId w:val="22"/>
              </w:numPr>
              <w:spacing w:line="256" w:lineRule="auto"/>
              <w:contextualSpacing/>
              <w:rPr>
                <w:rFonts w:eastAsia="Times New Roman"/>
                <w:noProof/>
                <w:color w:val="000000"/>
              </w:rPr>
            </w:pPr>
            <w:r w:rsidRPr="00C27C68">
              <w:rPr>
                <w:rFonts w:eastAsia="Times New Roman"/>
                <w:noProof/>
                <w:color w:val="000000"/>
              </w:rPr>
              <w:t>Učitelji</w:t>
            </w:r>
          </w:p>
          <w:p w14:paraId="602F423F" w14:textId="77777777" w:rsidR="00C27C68" w:rsidRPr="00C27C68" w:rsidRDefault="00C27C68" w:rsidP="00302B03">
            <w:pPr>
              <w:numPr>
                <w:ilvl w:val="0"/>
                <w:numId w:val="22"/>
              </w:numPr>
              <w:spacing w:line="256" w:lineRule="auto"/>
              <w:contextualSpacing/>
              <w:rPr>
                <w:rFonts w:eastAsia="Times New Roman"/>
                <w:noProof/>
                <w:color w:val="000000"/>
              </w:rPr>
            </w:pPr>
            <w:r w:rsidRPr="00C27C68">
              <w:rPr>
                <w:rFonts w:eastAsia="Times New Roman"/>
                <w:noProof/>
                <w:color w:val="000000"/>
              </w:rPr>
              <w:t>Učitelj prirode i biologije</w:t>
            </w:r>
          </w:p>
          <w:p w14:paraId="100D549D" w14:textId="77777777" w:rsidR="00C27C68" w:rsidRPr="00C27C68" w:rsidRDefault="00C27C68" w:rsidP="00302B03">
            <w:pPr>
              <w:numPr>
                <w:ilvl w:val="0"/>
                <w:numId w:val="22"/>
              </w:numPr>
              <w:spacing w:line="256" w:lineRule="auto"/>
              <w:contextualSpacing/>
              <w:rPr>
                <w:rFonts w:eastAsia="Times New Roman"/>
                <w:noProof/>
                <w:color w:val="000000"/>
              </w:rPr>
            </w:pPr>
            <w:r w:rsidRPr="00C27C68">
              <w:rPr>
                <w:rFonts w:eastAsia="Times New Roman"/>
                <w:noProof/>
                <w:color w:val="000000"/>
              </w:rPr>
              <w:t>Stručni suradnici</w:t>
            </w:r>
          </w:p>
          <w:p w14:paraId="6A73C9D3" w14:textId="77777777" w:rsidR="00C27C68" w:rsidRPr="00C27C68" w:rsidRDefault="00C27C68" w:rsidP="00302B03">
            <w:pPr>
              <w:numPr>
                <w:ilvl w:val="0"/>
                <w:numId w:val="22"/>
              </w:numPr>
              <w:spacing w:after="0" w:line="256" w:lineRule="auto"/>
              <w:contextualSpacing/>
              <w:rPr>
                <w:rFonts w:eastAsia="Times New Roman"/>
                <w:noProof/>
                <w:color w:val="000000"/>
              </w:rPr>
            </w:pPr>
            <w:r w:rsidRPr="00C27C68">
              <w:rPr>
                <w:rFonts w:eastAsia="Times New Roman"/>
                <w:noProof/>
                <w:color w:val="000000"/>
              </w:rPr>
              <w:t>Razrednici</w:t>
            </w:r>
          </w:p>
          <w:p w14:paraId="771285BB" w14:textId="77777777" w:rsidR="00C27C68" w:rsidRPr="00C27C68" w:rsidRDefault="00C27C68" w:rsidP="00302B03">
            <w:pPr>
              <w:numPr>
                <w:ilvl w:val="0"/>
                <w:numId w:val="22"/>
              </w:numPr>
              <w:spacing w:after="0" w:line="256" w:lineRule="auto"/>
              <w:contextualSpacing/>
              <w:rPr>
                <w:rFonts w:eastAsia="Times New Roman"/>
                <w:noProof/>
                <w:color w:val="000000"/>
              </w:rPr>
            </w:pPr>
            <w:r w:rsidRPr="00C27C68">
              <w:rPr>
                <w:rFonts w:eastAsia="Times New Roman"/>
                <w:noProof/>
                <w:color w:val="000000"/>
              </w:rPr>
              <w:t>Učitelj povijesti</w:t>
            </w:r>
          </w:p>
          <w:p w14:paraId="1CA14E39" w14:textId="77777777" w:rsidR="00C27C68" w:rsidRPr="00C27C68" w:rsidRDefault="00C27C68" w:rsidP="00302B03">
            <w:pPr>
              <w:pStyle w:val="Odlomakpopisa"/>
              <w:numPr>
                <w:ilvl w:val="0"/>
                <w:numId w:val="22"/>
              </w:numPr>
              <w:spacing w:line="276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C27C68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Učitelji hrvatskog jezika</w:t>
            </w:r>
          </w:p>
        </w:tc>
      </w:tr>
      <w:tr w:rsidR="00C27C68" w:rsidRPr="00C27C68" w14:paraId="078348B1" w14:textId="77777777" w:rsidTr="00C27C68">
        <w:trPr>
          <w:trHeight w:val="435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8955D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6FF4E" w14:textId="606D6AA4" w:rsidR="00C27C68" w:rsidRPr="00312D14" w:rsidRDefault="00C27C68">
            <w:r w:rsidRPr="00312D14">
              <w:t>Svet</w:t>
            </w:r>
            <w:r w:rsidR="0075785E">
              <w:t>i</w:t>
            </w:r>
            <w:r w:rsidRPr="00312D14">
              <w:t xml:space="preserve"> Nikol</w:t>
            </w:r>
            <w:r w:rsidR="0075785E">
              <w:t>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D2A1B" w14:textId="603AB31A" w:rsidR="00C27C68" w:rsidRPr="00312D14" w:rsidRDefault="0075785E">
            <w:pPr>
              <w:jc w:val="center"/>
            </w:pPr>
            <w:r>
              <w:t>6</w:t>
            </w:r>
            <w:r w:rsidR="00C27C68" w:rsidRPr="00312D14">
              <w:t>.</w:t>
            </w:r>
            <w:r>
              <w:t xml:space="preserve"> </w:t>
            </w:r>
            <w:r w:rsidR="00C27C68" w:rsidRPr="00312D14">
              <w:t>12.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50E53" w14:textId="77777777" w:rsidR="00C27C68" w:rsidRPr="00C27C68" w:rsidRDefault="00C27C68">
            <w:pPr>
              <w:spacing w:after="0"/>
              <w:rPr>
                <w:rFonts w:eastAsia="Calibri" w:cs="Times New Roman"/>
              </w:rPr>
            </w:pPr>
          </w:p>
        </w:tc>
      </w:tr>
      <w:tr w:rsidR="00C27C68" w:rsidRPr="00C27C68" w14:paraId="14E31341" w14:textId="77777777" w:rsidTr="00C27C68">
        <w:trPr>
          <w:trHeight w:val="450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86D2A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0CD4E" w14:textId="77777777" w:rsidR="00C27C68" w:rsidRPr="00C27C68" w:rsidRDefault="00C27C68">
            <w:r w:rsidRPr="00C27C68">
              <w:t>Medni da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11C81" w14:textId="77777777" w:rsidR="00C27C68" w:rsidRPr="00C27C68" w:rsidRDefault="00C27C68">
            <w:pPr>
              <w:jc w:val="center"/>
            </w:pPr>
            <w:r w:rsidRPr="00C27C68">
              <w:t>7.12.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F3B4E" w14:textId="77777777" w:rsidR="00C27C68" w:rsidRPr="00C27C68" w:rsidRDefault="00C27C68">
            <w:pPr>
              <w:spacing w:after="0"/>
              <w:rPr>
                <w:rFonts w:eastAsia="Calibri" w:cs="Times New Roman"/>
              </w:rPr>
            </w:pPr>
          </w:p>
        </w:tc>
      </w:tr>
      <w:tr w:rsidR="00C27C68" w:rsidRPr="00C27C68" w14:paraId="1712A31C" w14:textId="77777777" w:rsidTr="00C27C68">
        <w:trPr>
          <w:trHeight w:val="283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65803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B5C27" w14:textId="77777777" w:rsidR="00C27C68" w:rsidRPr="00C27C68" w:rsidRDefault="00C27C68">
            <w:r w:rsidRPr="00C27C68">
              <w:t xml:space="preserve">Međunarodni dan ljudskih prava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B480C" w14:textId="77777777" w:rsidR="00C27C68" w:rsidRPr="00C27C68" w:rsidRDefault="00C27C68">
            <w:pPr>
              <w:jc w:val="center"/>
            </w:pPr>
            <w:r w:rsidRPr="00C27C68">
              <w:t>10.12.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79BD8" w14:textId="77777777" w:rsidR="00C27C68" w:rsidRPr="00C27C68" w:rsidRDefault="00C27C68">
            <w:pPr>
              <w:spacing w:after="0"/>
              <w:rPr>
                <w:rFonts w:eastAsia="Calibri" w:cs="Times New Roman"/>
              </w:rPr>
            </w:pPr>
          </w:p>
        </w:tc>
      </w:tr>
      <w:tr w:rsidR="00C27C68" w:rsidRPr="00C27C68" w14:paraId="550AC20A" w14:textId="77777777" w:rsidTr="00C27C68">
        <w:trPr>
          <w:trHeight w:val="420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8238B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85213" w14:textId="77777777" w:rsidR="00C27C68" w:rsidRPr="00C27C68" w:rsidRDefault="00C27C68">
            <w:r w:rsidRPr="00C27C68">
              <w:t xml:space="preserve">Svjetski dan UNICEF –a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1A727" w14:textId="77777777" w:rsidR="00C27C68" w:rsidRPr="00C27C68" w:rsidRDefault="00C27C68">
            <w:pPr>
              <w:jc w:val="center"/>
            </w:pPr>
            <w:r w:rsidRPr="00C27C68">
              <w:t>11.12.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64D93" w14:textId="77777777" w:rsidR="00C27C68" w:rsidRPr="00C27C68" w:rsidRDefault="00C27C68">
            <w:pPr>
              <w:spacing w:after="0"/>
              <w:rPr>
                <w:rFonts w:eastAsia="Calibri" w:cs="Times New Roman"/>
              </w:rPr>
            </w:pPr>
          </w:p>
        </w:tc>
      </w:tr>
      <w:tr w:rsidR="00C27C68" w:rsidRPr="00C27C68" w14:paraId="4BCB1D9F" w14:textId="77777777" w:rsidTr="00C27C68">
        <w:trPr>
          <w:trHeight w:val="465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2D7F8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412E0" w14:textId="77777777" w:rsidR="00C27C68" w:rsidRPr="00C27C68" w:rsidRDefault="00C27C68">
            <w:r w:rsidRPr="00C27C68">
              <w:t>Međunarodni dan solidarnost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4BD52" w14:textId="77777777" w:rsidR="00C27C68" w:rsidRPr="00C27C68" w:rsidRDefault="00C27C68">
            <w:pPr>
              <w:jc w:val="center"/>
            </w:pPr>
            <w:r w:rsidRPr="00C27C68">
              <w:t>20.12.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FB121" w14:textId="77777777" w:rsidR="00C27C68" w:rsidRPr="00C27C68" w:rsidRDefault="00C27C68">
            <w:pPr>
              <w:spacing w:after="0"/>
              <w:rPr>
                <w:rFonts w:eastAsia="Calibri" w:cs="Times New Roman"/>
              </w:rPr>
            </w:pPr>
          </w:p>
        </w:tc>
      </w:tr>
      <w:tr w:rsidR="00C27C68" w:rsidRPr="00C27C68" w14:paraId="7C465B47" w14:textId="77777777" w:rsidTr="00C27C68">
        <w:trPr>
          <w:trHeight w:val="542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C4669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60855" w14:textId="77777777" w:rsidR="00C27C68" w:rsidRPr="00C27C68" w:rsidRDefault="00C27C68">
            <w:r w:rsidRPr="00312D14">
              <w:t>Priredba za Božić i Novu godinu</w:t>
            </w:r>
            <w:r w:rsidRPr="00C27C68"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DD0BA" w14:textId="726A9258" w:rsidR="00C27C68" w:rsidRDefault="0075785E" w:rsidP="0075785E">
            <w:r>
              <w:t>19</w:t>
            </w:r>
            <w:r w:rsidR="00C27C68" w:rsidRPr="00C27C68">
              <w:t>.12.</w:t>
            </w:r>
            <w:r>
              <w:t xml:space="preserve"> - PŠ</w:t>
            </w:r>
          </w:p>
          <w:p w14:paraId="365A64B8" w14:textId="4A73F416" w:rsidR="0075785E" w:rsidRPr="00C27C68" w:rsidRDefault="0075785E" w:rsidP="0075785E">
            <w:r>
              <w:t>20. 12. -  MŠ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6B764" w14:textId="77777777" w:rsidR="00C27C68" w:rsidRPr="00C27C68" w:rsidRDefault="00C27C68">
            <w:pPr>
              <w:spacing w:after="0"/>
              <w:rPr>
                <w:rFonts w:eastAsia="Calibri" w:cs="Times New Roman"/>
              </w:rPr>
            </w:pPr>
          </w:p>
        </w:tc>
      </w:tr>
      <w:tr w:rsidR="00C27C68" w:rsidRPr="00C27C68" w14:paraId="14EB8E76" w14:textId="77777777" w:rsidTr="00C27C68">
        <w:trPr>
          <w:trHeight w:val="300"/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8BED6" w14:textId="77777777" w:rsidR="00C27C68" w:rsidRPr="00C27C68" w:rsidRDefault="00C27C68">
            <w:pPr>
              <w:jc w:val="center"/>
            </w:pPr>
            <w:r w:rsidRPr="00C27C68">
              <w:t>SIJEČANJ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DDDF3" w14:textId="77777777" w:rsidR="00C27C68" w:rsidRPr="00C27C68" w:rsidRDefault="00C27C68">
            <w:r w:rsidRPr="00C27C68">
              <w:t>Nova godin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894AF" w14:textId="77777777" w:rsidR="00C27C68" w:rsidRPr="00C27C68" w:rsidRDefault="00C27C68">
            <w:pPr>
              <w:jc w:val="center"/>
            </w:pPr>
            <w:r w:rsidRPr="00C27C68">
              <w:t>1.1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CDC83" w14:textId="77777777" w:rsidR="00C27C68" w:rsidRPr="00C27C68" w:rsidRDefault="00C27C68" w:rsidP="00302B03">
            <w:pPr>
              <w:numPr>
                <w:ilvl w:val="0"/>
                <w:numId w:val="23"/>
              </w:numPr>
              <w:spacing w:line="256" w:lineRule="auto"/>
              <w:contextualSpacing/>
              <w:rPr>
                <w:rFonts w:eastAsia="Times New Roman"/>
              </w:rPr>
            </w:pPr>
            <w:r w:rsidRPr="00C27C68">
              <w:rPr>
                <w:rFonts w:eastAsia="Times New Roman"/>
              </w:rPr>
              <w:t xml:space="preserve">Učitelji RN </w:t>
            </w:r>
          </w:p>
          <w:p w14:paraId="55844662" w14:textId="77777777" w:rsidR="00C27C68" w:rsidRPr="00C27C68" w:rsidRDefault="00C27C68" w:rsidP="00302B03">
            <w:pPr>
              <w:numPr>
                <w:ilvl w:val="0"/>
                <w:numId w:val="23"/>
              </w:numPr>
              <w:spacing w:line="256" w:lineRule="auto"/>
              <w:contextualSpacing/>
              <w:rPr>
                <w:rFonts w:eastAsia="Times New Roman"/>
              </w:rPr>
            </w:pPr>
            <w:r w:rsidRPr="00C27C68">
              <w:rPr>
                <w:rFonts w:eastAsia="Times New Roman"/>
              </w:rPr>
              <w:t xml:space="preserve">Razrednici PN </w:t>
            </w:r>
          </w:p>
          <w:p w14:paraId="4E8D11AA" w14:textId="77777777" w:rsidR="00C27C68" w:rsidRPr="00C27C68" w:rsidRDefault="00C27C68" w:rsidP="00302B03">
            <w:pPr>
              <w:numPr>
                <w:ilvl w:val="0"/>
                <w:numId w:val="23"/>
              </w:numPr>
              <w:spacing w:line="256" w:lineRule="auto"/>
              <w:contextualSpacing/>
              <w:rPr>
                <w:rFonts w:eastAsia="Times New Roman"/>
              </w:rPr>
            </w:pPr>
            <w:r w:rsidRPr="00C27C68">
              <w:rPr>
                <w:rFonts w:eastAsia="Times New Roman"/>
              </w:rPr>
              <w:t>Stručni suradnici</w:t>
            </w:r>
          </w:p>
        </w:tc>
      </w:tr>
      <w:tr w:rsidR="00C27C68" w:rsidRPr="00C27C68" w14:paraId="40B6B857" w14:textId="77777777" w:rsidTr="00C27C68">
        <w:trPr>
          <w:trHeight w:val="420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50755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6FFC7" w14:textId="77777777" w:rsidR="00C27C68" w:rsidRPr="00C27C68" w:rsidRDefault="00C27C68">
            <w:r w:rsidRPr="00C27C68">
              <w:t>Sveta tri kralj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F3C1A" w14:textId="77777777" w:rsidR="00C27C68" w:rsidRPr="00C27C68" w:rsidRDefault="00C27C68">
            <w:pPr>
              <w:jc w:val="center"/>
            </w:pPr>
            <w:r w:rsidRPr="00C27C68">
              <w:t>6.1.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7DDE" w14:textId="77777777" w:rsidR="00C27C68" w:rsidRPr="00C27C68" w:rsidRDefault="00C27C68">
            <w:pPr>
              <w:spacing w:after="0"/>
              <w:rPr>
                <w:rFonts w:eastAsia="Times New Roman"/>
              </w:rPr>
            </w:pPr>
          </w:p>
        </w:tc>
      </w:tr>
      <w:tr w:rsidR="00C27C68" w:rsidRPr="00C27C68" w14:paraId="10E06E19" w14:textId="77777777" w:rsidTr="00C27C68">
        <w:trPr>
          <w:trHeight w:val="315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AC3D6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7C79A" w14:textId="77777777" w:rsidR="00C27C68" w:rsidRPr="00C27C68" w:rsidRDefault="00C27C68">
            <w:r w:rsidRPr="00C27C68">
              <w:t xml:space="preserve">Svjetski dan smijeha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3724" w14:textId="77777777" w:rsidR="00C27C68" w:rsidRPr="00C27C68" w:rsidRDefault="00C27C68">
            <w:pPr>
              <w:jc w:val="center"/>
            </w:pPr>
            <w:r w:rsidRPr="00C27C68">
              <w:t>10.1.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D0B8A" w14:textId="77777777" w:rsidR="00C27C68" w:rsidRPr="00C27C68" w:rsidRDefault="00C27C68">
            <w:pPr>
              <w:spacing w:after="0"/>
              <w:rPr>
                <w:rFonts w:eastAsia="Times New Roman"/>
              </w:rPr>
            </w:pPr>
          </w:p>
        </w:tc>
      </w:tr>
      <w:tr w:rsidR="00C27C68" w:rsidRPr="00C27C68" w14:paraId="71F70095" w14:textId="77777777" w:rsidTr="00C27C68">
        <w:trPr>
          <w:trHeight w:val="570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C7B12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A07AD" w14:textId="77777777" w:rsidR="00C27C68" w:rsidRPr="00C27C68" w:rsidRDefault="00C27C68">
            <w:r w:rsidRPr="00C27C68">
              <w:t>Dan međunarodnog priznanja RH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56325" w14:textId="77777777" w:rsidR="00C27C68" w:rsidRPr="00C27C68" w:rsidRDefault="00C27C68">
            <w:pPr>
              <w:jc w:val="center"/>
            </w:pPr>
            <w:r w:rsidRPr="00C27C68">
              <w:t>15.1.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9607A" w14:textId="77777777" w:rsidR="00C27C68" w:rsidRPr="00C27C68" w:rsidRDefault="00C27C68">
            <w:pPr>
              <w:spacing w:after="0"/>
              <w:rPr>
                <w:rFonts w:eastAsia="Times New Roman"/>
              </w:rPr>
            </w:pPr>
          </w:p>
        </w:tc>
      </w:tr>
      <w:tr w:rsidR="00C27C68" w:rsidRPr="00C27C68" w14:paraId="3865E434" w14:textId="77777777" w:rsidTr="00C27C68">
        <w:trPr>
          <w:trHeight w:val="283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E5349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DD471" w14:textId="77777777" w:rsidR="00C27C68" w:rsidRPr="00C27C68" w:rsidRDefault="00C27C68">
            <w:r w:rsidRPr="00C27C68">
              <w:t xml:space="preserve">Međunarodni dan zagrljaja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B9A03" w14:textId="77777777" w:rsidR="00C27C68" w:rsidRPr="00C27C68" w:rsidRDefault="00C27C68">
            <w:pPr>
              <w:jc w:val="center"/>
            </w:pPr>
            <w:r w:rsidRPr="00C27C68">
              <w:t>21.1.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05050" w14:textId="77777777" w:rsidR="00C27C68" w:rsidRPr="00C27C68" w:rsidRDefault="00C27C68">
            <w:pPr>
              <w:spacing w:after="0"/>
              <w:rPr>
                <w:rFonts w:eastAsia="Times New Roman"/>
              </w:rPr>
            </w:pPr>
          </w:p>
        </w:tc>
      </w:tr>
      <w:tr w:rsidR="00C27C68" w:rsidRPr="00C27C68" w14:paraId="333292FB" w14:textId="77777777" w:rsidTr="00C27C68">
        <w:trPr>
          <w:trHeight w:val="375"/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0823F" w14:textId="77777777" w:rsidR="00C27C68" w:rsidRPr="00C27C68" w:rsidRDefault="00C27C68">
            <w:pPr>
              <w:jc w:val="center"/>
            </w:pPr>
            <w:r w:rsidRPr="00C27C68">
              <w:t>VELJAČ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17F2F" w14:textId="77777777" w:rsidR="00C27C68" w:rsidRPr="00C27C68" w:rsidRDefault="00C27C68">
            <w:r w:rsidRPr="00C27C68">
              <w:t xml:space="preserve">Svjetski dan borbe protiv raka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8EED0" w14:textId="77777777" w:rsidR="00C27C68" w:rsidRPr="00C27C68" w:rsidRDefault="00C27C68">
            <w:pPr>
              <w:jc w:val="center"/>
            </w:pPr>
            <w:r w:rsidRPr="00C27C68">
              <w:t>4.2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E7901" w14:textId="77777777" w:rsidR="00C27C68" w:rsidRPr="00C27C68" w:rsidRDefault="00C27C68" w:rsidP="00302B03">
            <w:pPr>
              <w:numPr>
                <w:ilvl w:val="0"/>
                <w:numId w:val="24"/>
              </w:numPr>
              <w:spacing w:line="256" w:lineRule="auto"/>
              <w:contextualSpacing/>
            </w:pPr>
            <w:r w:rsidRPr="00C27C68">
              <w:rPr>
                <w:rFonts w:eastAsia="Times New Roman"/>
                <w:noProof/>
                <w:color w:val="000000"/>
              </w:rPr>
              <w:t xml:space="preserve">Učitelji </w:t>
            </w:r>
          </w:p>
          <w:p w14:paraId="52E4F43A" w14:textId="77777777" w:rsidR="00C27C68" w:rsidRPr="00C27C68" w:rsidRDefault="00C27C68" w:rsidP="00302B03">
            <w:pPr>
              <w:numPr>
                <w:ilvl w:val="0"/>
                <w:numId w:val="24"/>
              </w:numPr>
              <w:spacing w:line="256" w:lineRule="auto"/>
              <w:contextualSpacing/>
            </w:pPr>
            <w:r w:rsidRPr="00C27C68">
              <w:rPr>
                <w:rFonts w:eastAsia="Times New Roman"/>
                <w:noProof/>
                <w:color w:val="000000"/>
              </w:rPr>
              <w:t>Učenici</w:t>
            </w:r>
          </w:p>
          <w:p w14:paraId="347A3F3F" w14:textId="77777777" w:rsidR="00C27C68" w:rsidRPr="00C27C68" w:rsidRDefault="00C27C68" w:rsidP="00302B03">
            <w:pPr>
              <w:numPr>
                <w:ilvl w:val="0"/>
                <w:numId w:val="24"/>
              </w:numPr>
              <w:spacing w:line="256" w:lineRule="auto"/>
              <w:contextualSpacing/>
            </w:pPr>
            <w:r w:rsidRPr="00C27C68">
              <w:rPr>
                <w:rFonts w:eastAsia="Times New Roman"/>
                <w:noProof/>
                <w:color w:val="000000"/>
              </w:rPr>
              <w:t xml:space="preserve">Razrednici </w:t>
            </w:r>
          </w:p>
          <w:p w14:paraId="50D9161F" w14:textId="77777777" w:rsidR="00C27C68" w:rsidRPr="00C27C68" w:rsidRDefault="00C27C68" w:rsidP="00302B03">
            <w:pPr>
              <w:numPr>
                <w:ilvl w:val="0"/>
                <w:numId w:val="24"/>
              </w:numPr>
              <w:spacing w:line="256" w:lineRule="auto"/>
              <w:contextualSpacing/>
              <w:rPr>
                <w:rFonts w:eastAsia="Times New Roman"/>
              </w:rPr>
            </w:pPr>
            <w:r w:rsidRPr="00C27C68">
              <w:rPr>
                <w:rFonts w:eastAsia="Times New Roman"/>
                <w:noProof/>
                <w:color w:val="000000"/>
              </w:rPr>
              <w:t xml:space="preserve">Stručni suradnici </w:t>
            </w:r>
          </w:p>
        </w:tc>
      </w:tr>
      <w:tr w:rsidR="00C27C68" w:rsidRPr="00C27C68" w14:paraId="0D492EC2" w14:textId="77777777" w:rsidTr="00C27C68">
        <w:trPr>
          <w:trHeight w:val="510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D7A5B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C05C" w14:textId="77777777" w:rsidR="00C27C68" w:rsidRPr="00C27C68" w:rsidRDefault="00C27C68">
            <w:r w:rsidRPr="00C27C68">
              <w:t>Dan sigurnijeg interne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F7850" w14:textId="77777777" w:rsidR="00C27C68" w:rsidRPr="00C27C68" w:rsidRDefault="00C27C68">
            <w:pPr>
              <w:jc w:val="center"/>
            </w:pPr>
            <w:r w:rsidRPr="00C27C68">
              <w:t>9.2.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78EAB" w14:textId="77777777" w:rsidR="00C27C68" w:rsidRPr="00C27C68" w:rsidRDefault="00C27C68">
            <w:pPr>
              <w:spacing w:after="0"/>
              <w:rPr>
                <w:rFonts w:eastAsia="Times New Roman"/>
              </w:rPr>
            </w:pPr>
          </w:p>
        </w:tc>
      </w:tr>
      <w:tr w:rsidR="00C27C68" w:rsidRPr="00C27C68" w14:paraId="6A5E5CE6" w14:textId="77777777" w:rsidTr="00C27C68">
        <w:trPr>
          <w:trHeight w:val="283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38D09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73D3" w14:textId="77777777" w:rsidR="00C27C68" w:rsidRPr="00C27C68" w:rsidRDefault="00C27C68">
            <w:r w:rsidRPr="00C27C68">
              <w:t xml:space="preserve">Svjetski dan bolesnika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65287" w14:textId="77777777" w:rsidR="00C27C68" w:rsidRPr="00C27C68" w:rsidRDefault="00C27C68">
            <w:pPr>
              <w:jc w:val="center"/>
            </w:pPr>
            <w:r w:rsidRPr="00C27C68">
              <w:t>11.2.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8B5AD" w14:textId="77777777" w:rsidR="00C27C68" w:rsidRPr="00C27C68" w:rsidRDefault="00C27C68">
            <w:pPr>
              <w:spacing w:after="0"/>
              <w:rPr>
                <w:rFonts w:eastAsia="Times New Roman"/>
              </w:rPr>
            </w:pPr>
          </w:p>
        </w:tc>
      </w:tr>
      <w:tr w:rsidR="00C27C68" w:rsidRPr="00C27C68" w14:paraId="300D975E" w14:textId="77777777" w:rsidTr="00C27C68">
        <w:trPr>
          <w:trHeight w:val="283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E674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BD67E" w14:textId="77777777" w:rsidR="00C27C68" w:rsidRPr="00C27C68" w:rsidRDefault="00C27C68">
            <w:r w:rsidRPr="00C27C68">
              <w:t xml:space="preserve">Svjetski dan radija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07E41" w14:textId="77777777" w:rsidR="00C27C68" w:rsidRPr="00C27C68" w:rsidRDefault="00C27C68">
            <w:pPr>
              <w:jc w:val="center"/>
            </w:pPr>
            <w:r w:rsidRPr="00C27C68">
              <w:t>13.2.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885B1" w14:textId="77777777" w:rsidR="00C27C68" w:rsidRPr="00C27C68" w:rsidRDefault="00C27C68">
            <w:pPr>
              <w:spacing w:after="0"/>
              <w:rPr>
                <w:rFonts w:eastAsia="Times New Roman"/>
              </w:rPr>
            </w:pPr>
          </w:p>
        </w:tc>
      </w:tr>
      <w:tr w:rsidR="00C27C68" w:rsidRPr="00C27C68" w14:paraId="292D7B85" w14:textId="77777777" w:rsidTr="00C27C68">
        <w:trPr>
          <w:trHeight w:val="283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4B03E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9EBC0" w14:textId="77777777" w:rsidR="00C27C68" w:rsidRPr="00C27C68" w:rsidRDefault="00C27C68">
            <w:r w:rsidRPr="00C27C68">
              <w:t xml:space="preserve">Valentinovo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60B8D" w14:textId="77777777" w:rsidR="00C27C68" w:rsidRPr="00C27C68" w:rsidRDefault="00C27C68">
            <w:pPr>
              <w:jc w:val="center"/>
            </w:pPr>
            <w:r w:rsidRPr="00C27C68">
              <w:t>14.2.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60228" w14:textId="77777777" w:rsidR="00C27C68" w:rsidRPr="00C27C68" w:rsidRDefault="00C27C68">
            <w:pPr>
              <w:spacing w:after="0"/>
              <w:rPr>
                <w:rFonts w:eastAsia="Times New Roman"/>
              </w:rPr>
            </w:pPr>
          </w:p>
        </w:tc>
      </w:tr>
      <w:tr w:rsidR="00C27C68" w:rsidRPr="00C27C68" w14:paraId="4DC9645C" w14:textId="77777777" w:rsidTr="00C27C68">
        <w:trPr>
          <w:trHeight w:val="283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85FA1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973CF" w14:textId="77777777" w:rsidR="00C27C68" w:rsidRPr="00C27C68" w:rsidRDefault="00C27C68">
            <w:r w:rsidRPr="00C27C68">
              <w:t>Međunarodni dan darivanja knjig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CC19C" w14:textId="77777777" w:rsidR="00C27C68" w:rsidRPr="00C27C68" w:rsidRDefault="00C27C68">
            <w:pPr>
              <w:jc w:val="center"/>
            </w:pPr>
            <w:r w:rsidRPr="00C27C68">
              <w:t>14.2.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C6FCA" w14:textId="77777777" w:rsidR="00C27C68" w:rsidRPr="00C27C68" w:rsidRDefault="00C27C68">
            <w:pPr>
              <w:spacing w:after="0"/>
              <w:rPr>
                <w:rFonts w:eastAsia="Times New Roman"/>
              </w:rPr>
            </w:pPr>
          </w:p>
        </w:tc>
      </w:tr>
      <w:tr w:rsidR="00C27C68" w:rsidRPr="00C27C68" w14:paraId="1A943616" w14:textId="77777777" w:rsidTr="00C27C68">
        <w:trPr>
          <w:trHeight w:val="283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BFE4E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7CADB" w14:textId="77777777" w:rsidR="00C27C68" w:rsidRPr="00C27C68" w:rsidRDefault="00C27C68">
            <w:r w:rsidRPr="00C27C68">
              <w:t xml:space="preserve">Svjetski dan čitanja naglas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E0934" w14:textId="77777777" w:rsidR="00C27C68" w:rsidRPr="00C27C68" w:rsidRDefault="00C27C68">
            <w:pPr>
              <w:jc w:val="center"/>
            </w:pPr>
            <w:r w:rsidRPr="00C27C68">
              <w:t>16.2.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3DAF9" w14:textId="77777777" w:rsidR="00C27C68" w:rsidRPr="00C27C68" w:rsidRDefault="00C27C68">
            <w:pPr>
              <w:spacing w:after="0"/>
              <w:rPr>
                <w:rFonts w:eastAsia="Times New Roman"/>
              </w:rPr>
            </w:pPr>
          </w:p>
        </w:tc>
      </w:tr>
      <w:tr w:rsidR="00C27C68" w:rsidRPr="00C27C68" w14:paraId="386BED14" w14:textId="77777777" w:rsidTr="00C27C68">
        <w:trPr>
          <w:trHeight w:val="283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BA33D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1ADA0" w14:textId="77777777" w:rsidR="00C27C68" w:rsidRDefault="00C27C68">
            <w:r w:rsidRPr="00C27C68">
              <w:t xml:space="preserve">Međunarodni dan materinjeg jezika </w:t>
            </w:r>
          </w:p>
          <w:p w14:paraId="64E22C4E" w14:textId="1A07A783" w:rsidR="000D1945" w:rsidRPr="00C27C68" w:rsidRDefault="000D1945">
            <w:r>
              <w:t>Fašnik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AA1AC" w14:textId="77777777" w:rsidR="00C27C68" w:rsidRPr="00C27C68" w:rsidRDefault="00C27C68">
            <w:pPr>
              <w:jc w:val="center"/>
            </w:pPr>
            <w:r w:rsidRPr="00C27C68">
              <w:t>21.2.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92E8F" w14:textId="77777777" w:rsidR="00C27C68" w:rsidRPr="00C27C68" w:rsidRDefault="00C27C68">
            <w:pPr>
              <w:spacing w:after="0"/>
              <w:rPr>
                <w:rFonts w:eastAsia="Times New Roman"/>
              </w:rPr>
            </w:pPr>
          </w:p>
        </w:tc>
      </w:tr>
      <w:tr w:rsidR="00C27C68" w:rsidRPr="00C27C68" w14:paraId="1FEDF8E1" w14:textId="77777777" w:rsidTr="00C27C68">
        <w:trPr>
          <w:trHeight w:val="283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2FCE6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B4DC" w14:textId="77777777" w:rsidR="00C27C68" w:rsidRPr="00C27C68" w:rsidRDefault="00C27C68">
            <w:r w:rsidRPr="00C27C68">
              <w:t xml:space="preserve">Dan ružičastih majica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32355" w14:textId="77777777" w:rsidR="00C27C68" w:rsidRPr="00C27C68" w:rsidRDefault="00C27C68">
            <w:pPr>
              <w:jc w:val="center"/>
            </w:pPr>
            <w:r w:rsidRPr="00C27C68">
              <w:t>24.2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F2B53" w14:textId="77777777" w:rsidR="00C27C68" w:rsidRPr="00C27C68" w:rsidRDefault="00C27C68">
            <w:pPr>
              <w:spacing w:after="0"/>
              <w:rPr>
                <w:rFonts w:eastAsia="Times New Roman"/>
              </w:rPr>
            </w:pPr>
          </w:p>
        </w:tc>
      </w:tr>
      <w:tr w:rsidR="00C27C68" w:rsidRPr="00C27C68" w14:paraId="7EC90EE2" w14:textId="77777777" w:rsidTr="00C27C68">
        <w:trPr>
          <w:trHeight w:val="345"/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8B903" w14:textId="77777777" w:rsidR="00C27C68" w:rsidRPr="00C27C68" w:rsidRDefault="00C27C68">
            <w:pPr>
              <w:jc w:val="center"/>
            </w:pPr>
            <w:r w:rsidRPr="00C27C68">
              <w:t>OŽUJ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E871A" w14:textId="70672E43" w:rsidR="000D1945" w:rsidRPr="00C27C68" w:rsidRDefault="000D1945">
            <w:r>
              <w:t>Svjetski dan matematik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1B035" w14:textId="74A91EFC" w:rsidR="00C27C68" w:rsidRPr="00C27C68" w:rsidRDefault="000D1945">
            <w:pPr>
              <w:jc w:val="center"/>
            </w:pPr>
            <w:r>
              <w:t>1.3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1D133" w14:textId="77777777" w:rsidR="00C27C68" w:rsidRPr="00C27C68" w:rsidRDefault="00C27C68" w:rsidP="00302B03">
            <w:pPr>
              <w:numPr>
                <w:ilvl w:val="0"/>
                <w:numId w:val="25"/>
              </w:numPr>
              <w:spacing w:line="256" w:lineRule="auto"/>
              <w:contextualSpacing/>
              <w:rPr>
                <w:rFonts w:eastAsia="Times New Roman"/>
                <w:noProof/>
                <w:color w:val="000000"/>
              </w:rPr>
            </w:pPr>
            <w:r w:rsidRPr="00C27C68">
              <w:rPr>
                <w:rFonts w:eastAsia="Times New Roman"/>
                <w:noProof/>
                <w:color w:val="000000"/>
              </w:rPr>
              <w:t>Učitelji prirode i biologije</w:t>
            </w:r>
          </w:p>
          <w:p w14:paraId="3FF3533D" w14:textId="77777777" w:rsidR="00C27C68" w:rsidRPr="00C27C68" w:rsidRDefault="00C27C68" w:rsidP="00302B03">
            <w:pPr>
              <w:numPr>
                <w:ilvl w:val="0"/>
                <w:numId w:val="25"/>
              </w:numPr>
              <w:spacing w:line="256" w:lineRule="auto"/>
              <w:contextualSpacing/>
              <w:rPr>
                <w:rFonts w:eastAsia="Times New Roman"/>
                <w:noProof/>
                <w:color w:val="000000"/>
              </w:rPr>
            </w:pPr>
            <w:r w:rsidRPr="00C27C68">
              <w:rPr>
                <w:rFonts w:eastAsia="Times New Roman"/>
                <w:noProof/>
                <w:color w:val="000000"/>
              </w:rPr>
              <w:t>Učitelji RN</w:t>
            </w:r>
          </w:p>
          <w:p w14:paraId="74CD3076" w14:textId="77777777" w:rsidR="00C27C68" w:rsidRPr="00C27C68" w:rsidRDefault="00C27C68" w:rsidP="00302B03">
            <w:pPr>
              <w:numPr>
                <w:ilvl w:val="0"/>
                <w:numId w:val="25"/>
              </w:numPr>
              <w:spacing w:line="256" w:lineRule="auto"/>
              <w:contextualSpacing/>
              <w:rPr>
                <w:rFonts w:eastAsia="Times New Roman"/>
                <w:noProof/>
                <w:color w:val="000000"/>
              </w:rPr>
            </w:pPr>
            <w:r w:rsidRPr="00C27C68">
              <w:rPr>
                <w:rFonts w:eastAsia="Times New Roman"/>
                <w:noProof/>
                <w:color w:val="000000"/>
              </w:rPr>
              <w:t>Učitelji hrvatskoga jezika</w:t>
            </w:r>
          </w:p>
        </w:tc>
      </w:tr>
      <w:tr w:rsidR="00C27C68" w:rsidRPr="00C27C68" w14:paraId="17B21CC0" w14:textId="77777777" w:rsidTr="00C27C68">
        <w:trPr>
          <w:trHeight w:val="360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CE339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5C391" w14:textId="77777777" w:rsidR="00C27C68" w:rsidRPr="00C27C68" w:rsidRDefault="00C27C68">
            <w:r w:rsidRPr="00C27C68">
              <w:t xml:space="preserve">Međunarodni dan žena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C84EC" w14:textId="77777777" w:rsidR="00C27C68" w:rsidRPr="00C27C68" w:rsidRDefault="00C27C68">
            <w:pPr>
              <w:jc w:val="center"/>
            </w:pPr>
            <w:r w:rsidRPr="00C27C68">
              <w:t>8.3.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403CA" w14:textId="77777777" w:rsidR="00C27C68" w:rsidRPr="00C27C68" w:rsidRDefault="00C27C68">
            <w:pPr>
              <w:spacing w:after="0"/>
              <w:rPr>
                <w:rFonts w:eastAsia="Times New Roman"/>
                <w:noProof/>
                <w:color w:val="000000"/>
              </w:rPr>
            </w:pPr>
          </w:p>
        </w:tc>
      </w:tr>
      <w:tr w:rsidR="00C27C68" w:rsidRPr="00C27C68" w14:paraId="4D9B55D5" w14:textId="77777777" w:rsidTr="00C27C68">
        <w:trPr>
          <w:trHeight w:val="525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5A65B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BA8CF" w14:textId="77777777" w:rsidR="00C27C68" w:rsidRPr="00C27C68" w:rsidRDefault="00C27C68">
            <w:r w:rsidRPr="00C27C68">
              <w:t>Dani hrvatskog jezik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C613" w14:textId="551BA430" w:rsidR="00C27C68" w:rsidRPr="00C27C68" w:rsidRDefault="00C27C68">
            <w:pPr>
              <w:jc w:val="center"/>
            </w:pPr>
            <w:r w:rsidRPr="00C27C68">
              <w:t>11.3.</w:t>
            </w:r>
            <w:r w:rsidR="00790232">
              <w:t xml:space="preserve"> </w:t>
            </w:r>
            <w:r w:rsidRPr="00C27C68">
              <w:t>-</w:t>
            </w:r>
            <w:r w:rsidR="00790232">
              <w:t xml:space="preserve"> </w:t>
            </w:r>
            <w:r w:rsidRPr="00C27C68">
              <w:t>17.3.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67535" w14:textId="77777777" w:rsidR="00C27C68" w:rsidRPr="00C27C68" w:rsidRDefault="00C27C68">
            <w:pPr>
              <w:spacing w:after="0"/>
              <w:rPr>
                <w:rFonts w:eastAsia="Times New Roman"/>
                <w:noProof/>
                <w:color w:val="000000"/>
              </w:rPr>
            </w:pPr>
          </w:p>
        </w:tc>
      </w:tr>
      <w:tr w:rsidR="00C27C68" w:rsidRPr="00C27C68" w14:paraId="5641010F" w14:textId="77777777" w:rsidTr="00C27C68">
        <w:trPr>
          <w:trHeight w:val="283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8B594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AC981" w14:textId="77777777" w:rsidR="00C27C68" w:rsidRPr="00C27C68" w:rsidRDefault="00C27C68">
            <w:r w:rsidRPr="00C27C68">
              <w:t xml:space="preserve">Dan očeva  (Josipovo)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1326E" w14:textId="77777777" w:rsidR="00C27C68" w:rsidRPr="00C27C68" w:rsidRDefault="00C27C68">
            <w:pPr>
              <w:jc w:val="center"/>
            </w:pPr>
            <w:r w:rsidRPr="00C27C68">
              <w:t>19.3.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87443" w14:textId="77777777" w:rsidR="00C27C68" w:rsidRPr="00C27C68" w:rsidRDefault="00C27C68">
            <w:pPr>
              <w:spacing w:after="0"/>
              <w:rPr>
                <w:rFonts w:eastAsia="Times New Roman"/>
                <w:noProof/>
                <w:color w:val="000000"/>
              </w:rPr>
            </w:pPr>
          </w:p>
        </w:tc>
      </w:tr>
      <w:tr w:rsidR="00C27C68" w:rsidRPr="00C27C68" w14:paraId="58E37B7B" w14:textId="77777777" w:rsidTr="00C27C68">
        <w:trPr>
          <w:trHeight w:val="283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28AAC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EA361" w14:textId="77777777" w:rsidR="00C27C68" w:rsidRPr="00C27C68" w:rsidRDefault="00C27C68">
            <w:r w:rsidRPr="00C27C68">
              <w:t xml:space="preserve">Međunarodni dan sreće 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E913D" w14:textId="77777777" w:rsidR="00C27C68" w:rsidRPr="00C27C68" w:rsidRDefault="00C27C68">
            <w:pPr>
              <w:jc w:val="center"/>
            </w:pPr>
            <w:r w:rsidRPr="00C27C68">
              <w:t>20.3.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69233" w14:textId="77777777" w:rsidR="00C27C68" w:rsidRPr="00C27C68" w:rsidRDefault="00C27C68">
            <w:pPr>
              <w:spacing w:after="0"/>
              <w:rPr>
                <w:rFonts w:eastAsia="Times New Roman"/>
                <w:noProof/>
                <w:color w:val="000000"/>
              </w:rPr>
            </w:pPr>
          </w:p>
        </w:tc>
      </w:tr>
      <w:tr w:rsidR="00C27C68" w:rsidRPr="00C27C68" w14:paraId="61204328" w14:textId="77777777" w:rsidTr="00C27C68">
        <w:trPr>
          <w:trHeight w:val="283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4F191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41B99" w14:textId="77777777" w:rsidR="00C27C68" w:rsidRPr="00C27C68" w:rsidRDefault="00C27C68">
            <w:r w:rsidRPr="00C27C68">
              <w:t xml:space="preserve">Svjetski dan kazališta za djecu i mlade 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380D8" w14:textId="77777777" w:rsidR="00C27C68" w:rsidRPr="00C27C68" w:rsidRDefault="00C27C68">
            <w:pPr>
              <w:spacing w:after="0"/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2A427" w14:textId="77777777" w:rsidR="00C27C68" w:rsidRPr="00C27C68" w:rsidRDefault="00C27C68">
            <w:pPr>
              <w:spacing w:after="0"/>
              <w:rPr>
                <w:rFonts w:eastAsia="Times New Roman"/>
                <w:noProof/>
                <w:color w:val="000000"/>
              </w:rPr>
            </w:pPr>
          </w:p>
        </w:tc>
      </w:tr>
      <w:tr w:rsidR="00C27C68" w:rsidRPr="00C27C68" w14:paraId="53D44E69" w14:textId="77777777" w:rsidTr="00C27C68">
        <w:trPr>
          <w:trHeight w:val="283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D5150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54699" w14:textId="77777777" w:rsidR="00C27C68" w:rsidRPr="00C27C68" w:rsidRDefault="00C27C68">
            <w:r w:rsidRPr="00C27C68">
              <w:t xml:space="preserve">Prvi dan proljeća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241EF" w14:textId="77777777" w:rsidR="00C27C68" w:rsidRPr="00C27C68" w:rsidRDefault="00C27C68">
            <w:pPr>
              <w:jc w:val="center"/>
            </w:pPr>
            <w:r w:rsidRPr="00C27C68">
              <w:t>20.3.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84C4F" w14:textId="77777777" w:rsidR="00C27C68" w:rsidRPr="00C27C68" w:rsidRDefault="00C27C68">
            <w:pPr>
              <w:spacing w:after="0"/>
              <w:rPr>
                <w:rFonts w:eastAsia="Times New Roman"/>
                <w:noProof/>
                <w:color w:val="000000"/>
              </w:rPr>
            </w:pPr>
          </w:p>
        </w:tc>
      </w:tr>
      <w:tr w:rsidR="00C27C68" w:rsidRPr="00C27C68" w14:paraId="02E7914C" w14:textId="77777777" w:rsidTr="00C27C68">
        <w:trPr>
          <w:trHeight w:val="283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0F893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CDE7D" w14:textId="77777777" w:rsidR="00C27C68" w:rsidRPr="00C27C68" w:rsidRDefault="00C27C68">
            <w:r w:rsidRPr="00C27C68">
              <w:t xml:space="preserve">Svjetski dan šuma 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05F5E" w14:textId="77777777" w:rsidR="00C27C68" w:rsidRPr="00C27C68" w:rsidRDefault="00C27C68">
            <w:pPr>
              <w:jc w:val="center"/>
              <w:rPr>
                <w:rFonts w:cs="Times New Roman"/>
              </w:rPr>
            </w:pPr>
            <w:r w:rsidRPr="00C27C68">
              <w:rPr>
                <w:rFonts w:cs="Times New Roman"/>
              </w:rPr>
              <w:t>21.3.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759A9" w14:textId="77777777" w:rsidR="00C27C68" w:rsidRPr="00C27C68" w:rsidRDefault="00C27C68">
            <w:pPr>
              <w:spacing w:after="0"/>
              <w:rPr>
                <w:rFonts w:eastAsia="Times New Roman"/>
                <w:noProof/>
                <w:color w:val="000000"/>
              </w:rPr>
            </w:pPr>
          </w:p>
        </w:tc>
      </w:tr>
      <w:tr w:rsidR="00C27C68" w:rsidRPr="00C27C68" w14:paraId="5B12F9BC" w14:textId="77777777" w:rsidTr="00C27C68">
        <w:trPr>
          <w:trHeight w:val="283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DCF7A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D3E02" w14:textId="77777777" w:rsidR="00C27C68" w:rsidRPr="00C27C68" w:rsidRDefault="00C27C68">
            <w:r w:rsidRPr="00C27C68">
              <w:t xml:space="preserve">Međunarodni dan borbe protiv rasizma 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B687" w14:textId="77777777" w:rsidR="00C27C68" w:rsidRPr="00C27C68" w:rsidRDefault="00C27C68">
            <w:pPr>
              <w:spacing w:after="0"/>
              <w:rPr>
                <w:rFonts w:cs="Times New Roman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6FB49" w14:textId="77777777" w:rsidR="00C27C68" w:rsidRPr="00C27C68" w:rsidRDefault="00C27C68">
            <w:pPr>
              <w:spacing w:after="0"/>
              <w:rPr>
                <w:rFonts w:eastAsia="Times New Roman"/>
                <w:noProof/>
                <w:color w:val="000000"/>
              </w:rPr>
            </w:pPr>
          </w:p>
        </w:tc>
      </w:tr>
      <w:tr w:rsidR="00C27C68" w:rsidRPr="00C27C68" w14:paraId="5926DD76" w14:textId="77777777" w:rsidTr="00C27C68">
        <w:trPr>
          <w:trHeight w:val="283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37AEA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F1FC6" w14:textId="77777777" w:rsidR="00C27C68" w:rsidRPr="00C27C68" w:rsidRDefault="00C27C68">
            <w:r w:rsidRPr="00C27C68">
              <w:t>Svjetski dan sindroma Down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2D4AF" w14:textId="77777777" w:rsidR="00C27C68" w:rsidRPr="00C27C68" w:rsidRDefault="00C27C68">
            <w:pPr>
              <w:jc w:val="center"/>
              <w:rPr>
                <w:rFonts w:cs="Times New Roman"/>
              </w:rPr>
            </w:pPr>
            <w:r w:rsidRPr="00C27C68">
              <w:t>22.3.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621AE" w14:textId="77777777" w:rsidR="00C27C68" w:rsidRPr="00C27C68" w:rsidRDefault="00C27C68">
            <w:pPr>
              <w:spacing w:after="0"/>
              <w:rPr>
                <w:rFonts w:eastAsia="Times New Roman"/>
                <w:noProof/>
                <w:color w:val="000000"/>
              </w:rPr>
            </w:pPr>
          </w:p>
        </w:tc>
      </w:tr>
      <w:tr w:rsidR="00C27C68" w:rsidRPr="00C27C68" w14:paraId="58FE46C2" w14:textId="77777777" w:rsidTr="00C27C68">
        <w:trPr>
          <w:trHeight w:val="283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ADC1F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B6C74" w14:textId="77777777" w:rsidR="00C27C68" w:rsidRPr="00C27C68" w:rsidRDefault="00C27C68">
            <w:r w:rsidRPr="00C27C68">
              <w:t xml:space="preserve">Svjetski dan voda 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C53CA" w14:textId="77777777" w:rsidR="00C27C68" w:rsidRPr="00C27C68" w:rsidRDefault="00C27C68">
            <w:pPr>
              <w:spacing w:after="0"/>
              <w:rPr>
                <w:rFonts w:cs="Times New Roman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74852" w14:textId="77777777" w:rsidR="00C27C68" w:rsidRPr="00C27C68" w:rsidRDefault="00C27C68">
            <w:pPr>
              <w:spacing w:after="0"/>
              <w:rPr>
                <w:rFonts w:eastAsia="Times New Roman"/>
                <w:noProof/>
                <w:color w:val="000000"/>
              </w:rPr>
            </w:pPr>
          </w:p>
        </w:tc>
      </w:tr>
      <w:tr w:rsidR="00C27C68" w:rsidRPr="00C27C68" w14:paraId="66C93822" w14:textId="77777777" w:rsidTr="00C27C68">
        <w:trPr>
          <w:trHeight w:val="283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D5991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1E865" w14:textId="77777777" w:rsidR="00C27C68" w:rsidRPr="00C27C68" w:rsidRDefault="00C27C68">
            <w:r w:rsidRPr="00C27C68">
              <w:t xml:space="preserve">Svjetski dan kazališta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D2091" w14:textId="77777777" w:rsidR="00C27C68" w:rsidRPr="00C27C68" w:rsidRDefault="00C27C68">
            <w:pPr>
              <w:jc w:val="center"/>
            </w:pPr>
            <w:r w:rsidRPr="00C27C68">
              <w:t>27.3.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72528" w14:textId="77777777" w:rsidR="00C27C68" w:rsidRPr="00C27C68" w:rsidRDefault="00C27C68">
            <w:pPr>
              <w:spacing w:after="0"/>
              <w:rPr>
                <w:rFonts w:eastAsia="Times New Roman"/>
                <w:noProof/>
                <w:color w:val="000000"/>
              </w:rPr>
            </w:pPr>
          </w:p>
        </w:tc>
      </w:tr>
      <w:tr w:rsidR="00C27C68" w:rsidRPr="00C27C68" w14:paraId="081A9BD3" w14:textId="77777777" w:rsidTr="00C27C68">
        <w:trPr>
          <w:trHeight w:val="283"/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B70EE" w14:textId="77777777" w:rsidR="00C27C68" w:rsidRPr="00C27C68" w:rsidRDefault="00C27C68">
            <w:pPr>
              <w:jc w:val="center"/>
            </w:pPr>
            <w:r w:rsidRPr="00C27C68">
              <w:t>TRAVANJ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8289D" w14:textId="77777777" w:rsidR="00C27C68" w:rsidRPr="00C27C68" w:rsidRDefault="00C27C68">
            <w:r w:rsidRPr="00C27C68">
              <w:t xml:space="preserve">Svjetski dan šale 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AD3D3" w14:textId="77777777" w:rsidR="00C27C68" w:rsidRPr="00C27C68" w:rsidRDefault="00C27C68">
            <w:pPr>
              <w:jc w:val="center"/>
            </w:pPr>
            <w:r w:rsidRPr="00C27C68">
              <w:t>1.4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CEF63" w14:textId="77777777" w:rsidR="00C27C68" w:rsidRPr="00C27C68" w:rsidRDefault="00C27C68" w:rsidP="00302B03">
            <w:pPr>
              <w:numPr>
                <w:ilvl w:val="0"/>
                <w:numId w:val="26"/>
              </w:numPr>
              <w:spacing w:line="256" w:lineRule="auto"/>
              <w:contextualSpacing/>
              <w:rPr>
                <w:rFonts w:eastAsia="Times New Roman"/>
                <w:noProof/>
                <w:color w:val="000000"/>
              </w:rPr>
            </w:pPr>
            <w:r w:rsidRPr="00C27C68">
              <w:rPr>
                <w:rFonts w:eastAsia="Times New Roman"/>
                <w:noProof/>
                <w:color w:val="000000"/>
              </w:rPr>
              <w:t xml:space="preserve">Učitelji prirode, biologije, geografije </w:t>
            </w:r>
          </w:p>
          <w:p w14:paraId="49488979" w14:textId="77777777" w:rsidR="00C27C68" w:rsidRPr="00C27C68" w:rsidRDefault="00C27C68" w:rsidP="00302B03">
            <w:pPr>
              <w:numPr>
                <w:ilvl w:val="0"/>
                <w:numId w:val="26"/>
              </w:numPr>
              <w:spacing w:line="256" w:lineRule="auto"/>
              <w:contextualSpacing/>
              <w:rPr>
                <w:rFonts w:eastAsia="Times New Roman"/>
                <w:noProof/>
                <w:color w:val="000000"/>
              </w:rPr>
            </w:pPr>
            <w:r w:rsidRPr="00C27C68">
              <w:rPr>
                <w:rFonts w:eastAsia="Times New Roman"/>
                <w:noProof/>
                <w:color w:val="000000"/>
              </w:rPr>
              <w:t>Učitelji RN</w:t>
            </w:r>
          </w:p>
          <w:p w14:paraId="7ECEBEFF" w14:textId="77777777" w:rsidR="00C27C68" w:rsidRPr="00C27C68" w:rsidRDefault="00C27C68" w:rsidP="00302B03">
            <w:pPr>
              <w:numPr>
                <w:ilvl w:val="0"/>
                <w:numId w:val="26"/>
              </w:numPr>
              <w:spacing w:line="256" w:lineRule="auto"/>
              <w:contextualSpacing/>
              <w:rPr>
                <w:rFonts w:eastAsia="Times New Roman"/>
                <w:noProof/>
                <w:color w:val="000000"/>
              </w:rPr>
            </w:pPr>
            <w:r w:rsidRPr="00C27C68">
              <w:rPr>
                <w:rFonts w:eastAsia="Times New Roman"/>
                <w:noProof/>
                <w:color w:val="000000"/>
              </w:rPr>
              <w:t>Knjižničarka</w:t>
            </w:r>
          </w:p>
          <w:p w14:paraId="5C8226E2" w14:textId="77777777" w:rsidR="00C27C68" w:rsidRPr="00C27C68" w:rsidRDefault="00C27C68" w:rsidP="00302B03">
            <w:pPr>
              <w:numPr>
                <w:ilvl w:val="0"/>
                <w:numId w:val="26"/>
              </w:numPr>
              <w:spacing w:line="256" w:lineRule="auto"/>
              <w:contextualSpacing/>
              <w:rPr>
                <w:rFonts w:eastAsia="Times New Roman"/>
                <w:noProof/>
                <w:color w:val="000000"/>
              </w:rPr>
            </w:pPr>
            <w:r w:rsidRPr="00C27C68">
              <w:rPr>
                <w:rFonts w:eastAsia="Times New Roman"/>
                <w:noProof/>
                <w:color w:val="000000"/>
              </w:rPr>
              <w:t xml:space="preserve">Učitelji HJ </w:t>
            </w:r>
          </w:p>
        </w:tc>
      </w:tr>
      <w:tr w:rsidR="00C27C68" w:rsidRPr="00C27C68" w14:paraId="15FFABB1" w14:textId="77777777" w:rsidTr="00C27C68">
        <w:trPr>
          <w:trHeight w:val="283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9A75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A6C2C" w14:textId="77777777" w:rsidR="00C27C68" w:rsidRPr="00C27C68" w:rsidRDefault="00C27C68">
            <w:r w:rsidRPr="00C27C68">
              <w:t>Svjetski dan borbe protiv alkoholizma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49C97" w14:textId="77777777" w:rsidR="00C27C68" w:rsidRPr="00C27C68" w:rsidRDefault="00C27C68">
            <w:pPr>
              <w:spacing w:after="0"/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82712" w14:textId="77777777" w:rsidR="00C27C68" w:rsidRPr="00C27C68" w:rsidRDefault="00C27C68">
            <w:pPr>
              <w:spacing w:after="0"/>
              <w:rPr>
                <w:rFonts w:eastAsia="Times New Roman"/>
                <w:noProof/>
                <w:color w:val="000000"/>
              </w:rPr>
            </w:pPr>
          </w:p>
        </w:tc>
      </w:tr>
      <w:tr w:rsidR="00C27C68" w:rsidRPr="00C27C68" w14:paraId="2C613067" w14:textId="77777777" w:rsidTr="00C27C68">
        <w:trPr>
          <w:trHeight w:val="283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A6A17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49E17" w14:textId="77777777" w:rsidR="00C27C68" w:rsidRPr="00C27C68" w:rsidRDefault="00C27C68">
            <w:r w:rsidRPr="00C27C68">
              <w:t xml:space="preserve">Međunarodni dan dječje knjige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1B8DD" w14:textId="77777777" w:rsidR="00C27C68" w:rsidRPr="00C27C68" w:rsidRDefault="00C27C68">
            <w:pPr>
              <w:jc w:val="center"/>
            </w:pPr>
            <w:r w:rsidRPr="00C27C68">
              <w:t xml:space="preserve">2.4. 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DCE54" w14:textId="77777777" w:rsidR="00C27C68" w:rsidRPr="00C27C68" w:rsidRDefault="00C27C68">
            <w:pPr>
              <w:spacing w:after="0"/>
              <w:rPr>
                <w:rFonts w:eastAsia="Times New Roman"/>
                <w:noProof/>
                <w:color w:val="000000"/>
              </w:rPr>
            </w:pPr>
          </w:p>
        </w:tc>
      </w:tr>
      <w:tr w:rsidR="00C27C68" w:rsidRPr="00C27C68" w14:paraId="72E457A9" w14:textId="77777777" w:rsidTr="00C27C68">
        <w:trPr>
          <w:trHeight w:val="283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AA8A0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C75D" w14:textId="77777777" w:rsidR="00C27C68" w:rsidRPr="00C27C68" w:rsidRDefault="00C27C68">
            <w:r w:rsidRPr="00C27C68">
              <w:t xml:space="preserve">Uskrs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3E7F8" w14:textId="7037A673" w:rsidR="00C27C68" w:rsidRPr="00C27C68" w:rsidRDefault="00ED5F65">
            <w:pPr>
              <w:jc w:val="center"/>
            </w:pPr>
            <w:r>
              <w:t>9</w:t>
            </w:r>
            <w:r w:rsidR="00C27C68" w:rsidRPr="00C27C68">
              <w:t>.4.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6DCDF" w14:textId="77777777" w:rsidR="00C27C68" w:rsidRPr="00C27C68" w:rsidRDefault="00C27C68">
            <w:pPr>
              <w:spacing w:after="0"/>
              <w:rPr>
                <w:rFonts w:eastAsia="Times New Roman"/>
                <w:noProof/>
                <w:color w:val="000000"/>
              </w:rPr>
            </w:pPr>
          </w:p>
        </w:tc>
      </w:tr>
      <w:tr w:rsidR="00C27C68" w:rsidRPr="00C27C68" w14:paraId="5B94A85D" w14:textId="77777777" w:rsidTr="00C27C68">
        <w:trPr>
          <w:trHeight w:val="360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3E9E0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01D66" w14:textId="77777777" w:rsidR="00C27C68" w:rsidRPr="00C27C68" w:rsidRDefault="00C27C68">
            <w:r w:rsidRPr="00C27C68">
              <w:t>Svjetski dan zdravlj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4C8E5" w14:textId="77777777" w:rsidR="00C27C68" w:rsidRPr="00C27C68" w:rsidRDefault="00C27C68">
            <w:pPr>
              <w:jc w:val="center"/>
            </w:pPr>
            <w:r w:rsidRPr="00C27C68">
              <w:t>7.4.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BAFD1" w14:textId="77777777" w:rsidR="00C27C68" w:rsidRPr="00C27C68" w:rsidRDefault="00C27C68">
            <w:pPr>
              <w:spacing w:after="0"/>
              <w:rPr>
                <w:rFonts w:eastAsia="Times New Roman"/>
                <w:noProof/>
                <w:color w:val="000000"/>
              </w:rPr>
            </w:pPr>
          </w:p>
        </w:tc>
      </w:tr>
      <w:tr w:rsidR="00C27C68" w:rsidRPr="00C27C68" w14:paraId="211BEB7A" w14:textId="77777777" w:rsidTr="00C27C68">
        <w:trPr>
          <w:trHeight w:val="525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BD48B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5D3C0" w14:textId="77777777" w:rsidR="00C27C68" w:rsidRPr="00C27C68" w:rsidRDefault="00C27C68">
            <w:r w:rsidRPr="00C27C68">
              <w:t xml:space="preserve">Dan planeta Zemlje 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96550" w14:textId="77777777" w:rsidR="00C27C68" w:rsidRPr="00C27C68" w:rsidRDefault="00C27C68">
            <w:pPr>
              <w:jc w:val="center"/>
            </w:pPr>
            <w:r w:rsidRPr="00C27C68">
              <w:t>22.4.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06B95" w14:textId="77777777" w:rsidR="00C27C68" w:rsidRPr="00C27C68" w:rsidRDefault="00C27C68">
            <w:pPr>
              <w:spacing w:after="0"/>
              <w:rPr>
                <w:rFonts w:eastAsia="Times New Roman"/>
                <w:noProof/>
                <w:color w:val="000000"/>
              </w:rPr>
            </w:pPr>
          </w:p>
        </w:tc>
      </w:tr>
      <w:tr w:rsidR="00C27C68" w:rsidRPr="00C27C68" w14:paraId="7BDB5A7E" w14:textId="77777777" w:rsidTr="00C27C68">
        <w:trPr>
          <w:trHeight w:val="283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57193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2EE78" w14:textId="77777777" w:rsidR="00C27C68" w:rsidRPr="00C27C68" w:rsidRDefault="00C27C68">
            <w:r w:rsidRPr="00C27C68">
              <w:t xml:space="preserve">Dan hrvatske knjige 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331CE" w14:textId="77777777" w:rsidR="00C27C68" w:rsidRPr="00C27C68" w:rsidRDefault="00C27C68">
            <w:pPr>
              <w:spacing w:after="0"/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A9F3B" w14:textId="77777777" w:rsidR="00C27C68" w:rsidRPr="00C27C68" w:rsidRDefault="00C27C68">
            <w:pPr>
              <w:spacing w:after="0"/>
              <w:rPr>
                <w:rFonts w:eastAsia="Times New Roman"/>
                <w:noProof/>
                <w:color w:val="000000"/>
              </w:rPr>
            </w:pPr>
          </w:p>
        </w:tc>
      </w:tr>
      <w:tr w:rsidR="00C27C68" w:rsidRPr="00C27C68" w14:paraId="3BACBA66" w14:textId="77777777" w:rsidTr="00C27C68">
        <w:trPr>
          <w:trHeight w:val="283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B9F97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63B9A" w14:textId="77777777" w:rsidR="00C27C68" w:rsidRPr="00C27C68" w:rsidRDefault="00C27C68">
            <w:r w:rsidRPr="00C27C68">
              <w:t xml:space="preserve">Svjetski dan knjige i autorskih prava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92AF5" w14:textId="77777777" w:rsidR="00C27C68" w:rsidRPr="00C27C68" w:rsidRDefault="00C27C68">
            <w:pPr>
              <w:jc w:val="center"/>
            </w:pPr>
            <w:r w:rsidRPr="00C27C68">
              <w:t>23.4.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1D2B2" w14:textId="77777777" w:rsidR="00C27C68" w:rsidRPr="00C27C68" w:rsidRDefault="00C27C68">
            <w:pPr>
              <w:spacing w:after="0"/>
              <w:rPr>
                <w:rFonts w:eastAsia="Times New Roman"/>
                <w:noProof/>
                <w:color w:val="000000"/>
              </w:rPr>
            </w:pPr>
          </w:p>
        </w:tc>
      </w:tr>
      <w:tr w:rsidR="00C27C68" w:rsidRPr="00C27C68" w14:paraId="6CDB72CF" w14:textId="77777777" w:rsidTr="00C27C68">
        <w:trPr>
          <w:trHeight w:val="283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7BCAF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E796A" w14:textId="77777777" w:rsidR="00C27C68" w:rsidRPr="00C27C68" w:rsidRDefault="00C27C68">
            <w:r w:rsidRPr="00C27C68">
              <w:t xml:space="preserve">Međunarodni dan plesa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4AA75" w14:textId="77777777" w:rsidR="00C27C68" w:rsidRPr="00C27C68" w:rsidRDefault="00C27C68">
            <w:pPr>
              <w:jc w:val="center"/>
            </w:pPr>
            <w:r w:rsidRPr="00C27C68">
              <w:t>29.4.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C00E7" w14:textId="77777777" w:rsidR="00C27C68" w:rsidRPr="00C27C68" w:rsidRDefault="00C27C68">
            <w:pPr>
              <w:spacing w:after="0"/>
              <w:rPr>
                <w:rFonts w:eastAsia="Times New Roman"/>
                <w:noProof/>
                <w:color w:val="000000"/>
              </w:rPr>
            </w:pPr>
          </w:p>
        </w:tc>
      </w:tr>
      <w:tr w:rsidR="00C27C68" w:rsidRPr="00C27C68" w14:paraId="03479D01" w14:textId="77777777" w:rsidTr="00C27C68">
        <w:trPr>
          <w:trHeight w:val="283"/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067AF" w14:textId="77777777" w:rsidR="00C27C68" w:rsidRPr="00C27C68" w:rsidRDefault="00C27C68">
            <w:pPr>
              <w:jc w:val="center"/>
            </w:pPr>
            <w:r w:rsidRPr="00C27C68">
              <w:t>SVIBANJ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6816A" w14:textId="77777777" w:rsidR="00C27C68" w:rsidRPr="00ED5F65" w:rsidRDefault="00C27C68">
            <w:pPr>
              <w:rPr>
                <w:i/>
              </w:rPr>
            </w:pPr>
            <w:r w:rsidRPr="00ED5F65">
              <w:rPr>
                <w:i/>
              </w:rPr>
              <w:t xml:space="preserve">Međunarodni praznik rada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F7501" w14:textId="77777777" w:rsidR="00C27C68" w:rsidRPr="00C27C68" w:rsidRDefault="00C27C68">
            <w:pPr>
              <w:jc w:val="center"/>
            </w:pPr>
            <w:r w:rsidRPr="00C27C68">
              <w:t>1.5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89BBB" w14:textId="77777777" w:rsidR="00C27C68" w:rsidRPr="00C27C68" w:rsidRDefault="00C27C68" w:rsidP="00302B03">
            <w:pPr>
              <w:numPr>
                <w:ilvl w:val="0"/>
                <w:numId w:val="27"/>
              </w:numPr>
              <w:spacing w:line="256" w:lineRule="auto"/>
              <w:contextualSpacing/>
              <w:rPr>
                <w:rFonts w:eastAsia="Times New Roman"/>
                <w:noProof/>
                <w:color w:val="000000"/>
              </w:rPr>
            </w:pPr>
            <w:r w:rsidRPr="00C27C68">
              <w:rPr>
                <w:rFonts w:eastAsia="Times New Roman"/>
                <w:noProof/>
                <w:color w:val="000000"/>
              </w:rPr>
              <w:t>Vjeroučitelji</w:t>
            </w:r>
          </w:p>
          <w:p w14:paraId="4DFB0BC8" w14:textId="77777777" w:rsidR="00C27C68" w:rsidRPr="00C27C68" w:rsidRDefault="00C27C68" w:rsidP="00302B03">
            <w:pPr>
              <w:numPr>
                <w:ilvl w:val="0"/>
                <w:numId w:val="27"/>
              </w:numPr>
              <w:spacing w:line="256" w:lineRule="auto"/>
              <w:contextualSpacing/>
              <w:rPr>
                <w:rFonts w:eastAsia="Times New Roman"/>
                <w:noProof/>
                <w:color w:val="000000"/>
              </w:rPr>
            </w:pPr>
            <w:r w:rsidRPr="00C27C68">
              <w:rPr>
                <w:rFonts w:eastAsia="Times New Roman"/>
                <w:noProof/>
                <w:color w:val="000000"/>
              </w:rPr>
              <w:t>Razrednici PN</w:t>
            </w:r>
          </w:p>
          <w:p w14:paraId="32FFCFFF" w14:textId="77777777" w:rsidR="00C27C68" w:rsidRPr="00C27C68" w:rsidRDefault="00C27C68" w:rsidP="00302B03">
            <w:pPr>
              <w:numPr>
                <w:ilvl w:val="0"/>
                <w:numId w:val="27"/>
              </w:numPr>
              <w:spacing w:line="256" w:lineRule="auto"/>
              <w:contextualSpacing/>
              <w:rPr>
                <w:rFonts w:eastAsia="Times New Roman"/>
                <w:noProof/>
                <w:color w:val="000000"/>
              </w:rPr>
            </w:pPr>
            <w:r w:rsidRPr="00C27C68">
              <w:rPr>
                <w:rFonts w:eastAsia="Times New Roman"/>
                <w:noProof/>
                <w:color w:val="000000"/>
              </w:rPr>
              <w:t>Učiteljice RN</w:t>
            </w:r>
          </w:p>
          <w:p w14:paraId="1ADB4966" w14:textId="77777777" w:rsidR="00C27C68" w:rsidRPr="00C27C68" w:rsidRDefault="00C27C68" w:rsidP="00302B03">
            <w:pPr>
              <w:numPr>
                <w:ilvl w:val="0"/>
                <w:numId w:val="27"/>
              </w:numPr>
              <w:spacing w:line="256" w:lineRule="auto"/>
              <w:contextualSpacing/>
              <w:rPr>
                <w:rFonts w:eastAsia="Times New Roman"/>
                <w:noProof/>
                <w:color w:val="000000"/>
              </w:rPr>
            </w:pPr>
            <w:r w:rsidRPr="00C27C68">
              <w:rPr>
                <w:rFonts w:eastAsia="Times New Roman"/>
                <w:noProof/>
                <w:color w:val="000000"/>
              </w:rPr>
              <w:t>Učiteljica TZK</w:t>
            </w:r>
          </w:p>
          <w:p w14:paraId="699B86C6" w14:textId="77777777" w:rsidR="00C27C68" w:rsidRPr="00C27C68" w:rsidRDefault="00C27C68" w:rsidP="00302B03">
            <w:pPr>
              <w:numPr>
                <w:ilvl w:val="0"/>
                <w:numId w:val="27"/>
              </w:numPr>
              <w:spacing w:line="256" w:lineRule="auto"/>
              <w:contextualSpacing/>
            </w:pPr>
            <w:r w:rsidRPr="00C27C68">
              <w:rPr>
                <w:rFonts w:eastAsia="Times New Roman"/>
                <w:noProof/>
                <w:color w:val="000000"/>
              </w:rPr>
              <w:t>Učitelji</w:t>
            </w:r>
          </w:p>
          <w:p w14:paraId="0E8E4707" w14:textId="77777777" w:rsidR="00C27C68" w:rsidRPr="00C27C68" w:rsidRDefault="00C27C68" w:rsidP="00302B03">
            <w:pPr>
              <w:numPr>
                <w:ilvl w:val="0"/>
                <w:numId w:val="27"/>
              </w:numPr>
              <w:spacing w:line="256" w:lineRule="auto"/>
              <w:contextualSpacing/>
              <w:rPr>
                <w:rFonts w:eastAsia="Times New Roman"/>
              </w:rPr>
            </w:pPr>
            <w:r w:rsidRPr="00C27C68">
              <w:rPr>
                <w:rFonts w:eastAsia="Times New Roman"/>
                <w:noProof/>
                <w:color w:val="000000"/>
              </w:rPr>
              <w:lastRenderedPageBreak/>
              <w:t>Stručni suradnici</w:t>
            </w:r>
          </w:p>
        </w:tc>
      </w:tr>
      <w:tr w:rsidR="00C27C68" w:rsidRPr="00C27C68" w14:paraId="5167EA7C" w14:textId="77777777" w:rsidTr="00C27C68">
        <w:trPr>
          <w:trHeight w:val="283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EF173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1AA8F" w14:textId="77777777" w:rsidR="00C27C68" w:rsidRPr="00C27C68" w:rsidRDefault="00C27C68">
            <w:r w:rsidRPr="00C27C68">
              <w:t xml:space="preserve">Dan Europe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9225E" w14:textId="77777777" w:rsidR="00C27C68" w:rsidRPr="00C27C68" w:rsidRDefault="00C27C68">
            <w:pPr>
              <w:jc w:val="center"/>
            </w:pPr>
            <w:r w:rsidRPr="00C27C68">
              <w:t>9.5.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831B6" w14:textId="77777777" w:rsidR="00C27C68" w:rsidRPr="00C27C68" w:rsidRDefault="00C27C68">
            <w:pPr>
              <w:spacing w:after="0"/>
              <w:rPr>
                <w:rFonts w:eastAsia="Times New Roman"/>
              </w:rPr>
            </w:pPr>
          </w:p>
        </w:tc>
      </w:tr>
      <w:tr w:rsidR="00C27C68" w:rsidRPr="00C27C68" w14:paraId="7AEDA00E" w14:textId="77777777" w:rsidTr="00C27C68">
        <w:trPr>
          <w:trHeight w:val="283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68F2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5D3D8" w14:textId="77777777" w:rsidR="00C27C68" w:rsidRPr="00C27C68" w:rsidRDefault="00C27C68">
            <w:r w:rsidRPr="00C27C68">
              <w:t xml:space="preserve">Majčin dan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CEDB1" w14:textId="752CF96F" w:rsidR="00C27C68" w:rsidRPr="00C27C68" w:rsidRDefault="00ED5F65">
            <w:pPr>
              <w:jc w:val="center"/>
            </w:pPr>
            <w:r>
              <w:t>14. 5</w:t>
            </w:r>
            <w:r w:rsidR="00C27C68" w:rsidRPr="00C27C68">
              <w:t xml:space="preserve">. (druga nedjelja) 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7928B" w14:textId="77777777" w:rsidR="00C27C68" w:rsidRPr="00C27C68" w:rsidRDefault="00C27C68">
            <w:pPr>
              <w:spacing w:after="0"/>
              <w:rPr>
                <w:rFonts w:eastAsia="Times New Roman"/>
              </w:rPr>
            </w:pPr>
          </w:p>
        </w:tc>
      </w:tr>
      <w:tr w:rsidR="00C27C68" w:rsidRPr="00C27C68" w14:paraId="446EC2CE" w14:textId="77777777" w:rsidTr="00C27C68">
        <w:trPr>
          <w:trHeight w:val="283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236D2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DC1FA" w14:textId="77777777" w:rsidR="00C27C68" w:rsidRPr="00C27C68" w:rsidRDefault="00C27C68">
            <w:r w:rsidRPr="00C27C68">
              <w:t xml:space="preserve">Međunarodni dan obitelji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74353" w14:textId="77777777" w:rsidR="00C27C68" w:rsidRPr="00C27C68" w:rsidRDefault="00C27C68">
            <w:pPr>
              <w:jc w:val="center"/>
            </w:pPr>
            <w:r w:rsidRPr="00C27C68">
              <w:t>15.5.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EA723" w14:textId="77777777" w:rsidR="00C27C68" w:rsidRPr="00C27C68" w:rsidRDefault="00C27C68">
            <w:pPr>
              <w:spacing w:after="0"/>
              <w:rPr>
                <w:rFonts w:eastAsia="Times New Roman"/>
              </w:rPr>
            </w:pPr>
          </w:p>
        </w:tc>
      </w:tr>
      <w:tr w:rsidR="00C27C68" w:rsidRPr="00C27C68" w14:paraId="3408AA67" w14:textId="77777777" w:rsidTr="00C27C68">
        <w:trPr>
          <w:trHeight w:val="283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4318D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DCA76" w14:textId="77777777" w:rsidR="00C27C68" w:rsidRPr="00C27C68" w:rsidRDefault="00C27C68">
            <w:r w:rsidRPr="00C27C68">
              <w:t xml:space="preserve">Međunarodni dan muzeja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CDB58" w14:textId="77777777" w:rsidR="00C27C68" w:rsidRPr="00C27C68" w:rsidRDefault="00C27C68">
            <w:pPr>
              <w:jc w:val="center"/>
            </w:pPr>
            <w:r w:rsidRPr="00C27C68">
              <w:t>18.5.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7ADF0" w14:textId="77777777" w:rsidR="00C27C68" w:rsidRPr="00C27C68" w:rsidRDefault="00C27C68">
            <w:pPr>
              <w:spacing w:after="0"/>
              <w:rPr>
                <w:rFonts w:eastAsia="Times New Roman"/>
              </w:rPr>
            </w:pPr>
          </w:p>
        </w:tc>
      </w:tr>
      <w:tr w:rsidR="00C27C68" w:rsidRPr="00C27C68" w14:paraId="27FFD005" w14:textId="77777777" w:rsidTr="00C27C68">
        <w:trPr>
          <w:trHeight w:val="283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DFF91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248D3" w14:textId="77777777" w:rsidR="00C27C68" w:rsidRPr="00C27C68" w:rsidRDefault="00C27C68">
            <w:r w:rsidRPr="00C27C68">
              <w:t xml:space="preserve">Svjetski dan sporta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096C1" w14:textId="78F65741" w:rsidR="00C27C68" w:rsidRPr="00C27C68" w:rsidRDefault="00451ACC">
            <w:pPr>
              <w:jc w:val="center"/>
            </w:pPr>
            <w:r>
              <w:t>31</w:t>
            </w:r>
            <w:r w:rsidR="00C27C68" w:rsidRPr="00C27C68">
              <w:t>.5. (zadnja srijeda)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2442" w14:textId="77777777" w:rsidR="00C27C68" w:rsidRPr="00C27C68" w:rsidRDefault="00C27C68">
            <w:pPr>
              <w:spacing w:after="0"/>
              <w:rPr>
                <w:rFonts w:eastAsia="Times New Roman"/>
              </w:rPr>
            </w:pPr>
          </w:p>
        </w:tc>
      </w:tr>
      <w:tr w:rsidR="00064C3C" w:rsidRPr="00C27C68" w14:paraId="747C94C4" w14:textId="77777777" w:rsidTr="00C27C68">
        <w:trPr>
          <w:trHeight w:val="283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A6C4" w14:textId="77777777" w:rsidR="00064C3C" w:rsidRPr="00C27C68" w:rsidRDefault="00064C3C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805F" w14:textId="6C22C624" w:rsidR="00064C3C" w:rsidRPr="00C27C68" w:rsidRDefault="00064C3C">
            <w:r>
              <w:t>Dan državnost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AE2D" w14:textId="615BCC45" w:rsidR="00064C3C" w:rsidRPr="00C27C68" w:rsidRDefault="00064C3C">
            <w:pPr>
              <w:jc w:val="center"/>
            </w:pPr>
            <w:r>
              <w:t>30.5.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E33E" w14:textId="77777777" w:rsidR="00064C3C" w:rsidRPr="00C27C68" w:rsidRDefault="00064C3C">
            <w:pPr>
              <w:spacing w:after="0"/>
              <w:rPr>
                <w:rFonts w:eastAsia="Times New Roman"/>
              </w:rPr>
            </w:pPr>
          </w:p>
        </w:tc>
      </w:tr>
      <w:tr w:rsidR="00C27C68" w:rsidRPr="00C27C68" w14:paraId="26BE69BD" w14:textId="77777777" w:rsidTr="00C27C68">
        <w:trPr>
          <w:trHeight w:val="283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C13B4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CA998" w14:textId="77777777" w:rsidR="00C27C68" w:rsidRPr="00C27C68" w:rsidRDefault="00C27C68">
            <w:r w:rsidRPr="00C27C68">
              <w:t xml:space="preserve">Svjetski dan nepušenja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317D0" w14:textId="77777777" w:rsidR="00C27C68" w:rsidRPr="00C27C68" w:rsidRDefault="00C27C68">
            <w:pPr>
              <w:jc w:val="center"/>
            </w:pPr>
            <w:r w:rsidRPr="00C27C68">
              <w:t>31.5.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58078" w14:textId="77777777" w:rsidR="00C27C68" w:rsidRPr="00C27C68" w:rsidRDefault="00C27C68">
            <w:pPr>
              <w:spacing w:after="0"/>
              <w:rPr>
                <w:rFonts w:eastAsia="Times New Roman"/>
              </w:rPr>
            </w:pPr>
          </w:p>
        </w:tc>
      </w:tr>
      <w:tr w:rsidR="00C27C68" w:rsidRPr="00C27C68" w14:paraId="4FE0AB9E" w14:textId="77777777" w:rsidTr="00C27C68">
        <w:trPr>
          <w:trHeight w:val="283"/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B51F2" w14:textId="77777777" w:rsidR="00C27C68" w:rsidRPr="00C27C68" w:rsidRDefault="00C27C68">
            <w:pPr>
              <w:jc w:val="center"/>
            </w:pPr>
            <w:r w:rsidRPr="00C27C68">
              <w:t>LIPANJ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3AC65" w14:textId="77777777" w:rsidR="00C27C68" w:rsidRPr="00C27C68" w:rsidRDefault="00C27C68">
            <w:r w:rsidRPr="00C27C68">
              <w:t xml:space="preserve">Međunarodni dan roditelja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985B7" w14:textId="77777777" w:rsidR="00C27C68" w:rsidRPr="00C27C68" w:rsidRDefault="00C27C68">
            <w:pPr>
              <w:jc w:val="center"/>
            </w:pPr>
            <w:r w:rsidRPr="00C27C68">
              <w:t>1.6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BB465" w14:textId="77777777" w:rsidR="00C27C68" w:rsidRPr="00C27C68" w:rsidRDefault="00C27C68" w:rsidP="00302B03">
            <w:pPr>
              <w:numPr>
                <w:ilvl w:val="0"/>
                <w:numId w:val="28"/>
              </w:numPr>
              <w:spacing w:line="256" w:lineRule="auto"/>
              <w:contextualSpacing/>
              <w:rPr>
                <w:rFonts w:eastAsia="Times New Roman"/>
                <w:noProof/>
                <w:color w:val="000000"/>
              </w:rPr>
            </w:pPr>
            <w:r w:rsidRPr="00C27C68">
              <w:rPr>
                <w:rFonts w:eastAsia="Times New Roman"/>
                <w:noProof/>
                <w:color w:val="000000"/>
              </w:rPr>
              <w:t>Razrednici</w:t>
            </w:r>
          </w:p>
          <w:p w14:paraId="67044448" w14:textId="77777777" w:rsidR="00C27C68" w:rsidRPr="00C27C68" w:rsidRDefault="00C27C68" w:rsidP="00302B03">
            <w:pPr>
              <w:numPr>
                <w:ilvl w:val="0"/>
                <w:numId w:val="28"/>
              </w:numPr>
              <w:spacing w:line="256" w:lineRule="auto"/>
              <w:contextualSpacing/>
              <w:rPr>
                <w:rFonts w:eastAsia="Times New Roman"/>
                <w:noProof/>
                <w:color w:val="000000"/>
              </w:rPr>
            </w:pPr>
            <w:r w:rsidRPr="00C27C68">
              <w:rPr>
                <w:rFonts w:eastAsia="Times New Roman"/>
                <w:noProof/>
                <w:color w:val="000000"/>
              </w:rPr>
              <w:t xml:space="preserve">Učitelji prirode i biologije, geografije </w:t>
            </w:r>
          </w:p>
          <w:p w14:paraId="29BC63D6" w14:textId="77777777" w:rsidR="00C27C68" w:rsidRPr="00C27C68" w:rsidRDefault="00C27C68" w:rsidP="00302B03">
            <w:pPr>
              <w:numPr>
                <w:ilvl w:val="0"/>
                <w:numId w:val="28"/>
              </w:numPr>
              <w:spacing w:line="256" w:lineRule="auto"/>
              <w:contextualSpacing/>
              <w:rPr>
                <w:rFonts w:eastAsia="Times New Roman"/>
                <w:noProof/>
                <w:color w:val="000000"/>
              </w:rPr>
            </w:pPr>
            <w:r w:rsidRPr="00C27C68">
              <w:rPr>
                <w:rFonts w:eastAsia="Times New Roman"/>
                <w:noProof/>
                <w:color w:val="000000"/>
              </w:rPr>
              <w:t>Grad Novi Marof</w:t>
            </w:r>
          </w:p>
          <w:p w14:paraId="3B4ECEE0" w14:textId="77777777" w:rsidR="00C27C68" w:rsidRPr="00C27C68" w:rsidRDefault="00C27C68" w:rsidP="00302B03">
            <w:pPr>
              <w:numPr>
                <w:ilvl w:val="0"/>
                <w:numId w:val="28"/>
              </w:numPr>
              <w:spacing w:line="256" w:lineRule="auto"/>
              <w:contextualSpacing/>
              <w:rPr>
                <w:rFonts w:eastAsia="Times New Roman"/>
                <w:noProof/>
                <w:color w:val="000000"/>
              </w:rPr>
            </w:pPr>
            <w:r w:rsidRPr="00C27C68">
              <w:rPr>
                <w:rFonts w:eastAsia="Times New Roman"/>
                <w:noProof/>
                <w:color w:val="000000"/>
              </w:rPr>
              <w:t>Ravnatelj</w:t>
            </w:r>
          </w:p>
          <w:p w14:paraId="596341D0" w14:textId="77777777" w:rsidR="00C27C68" w:rsidRPr="00C27C68" w:rsidRDefault="00C27C68" w:rsidP="00302B03">
            <w:pPr>
              <w:numPr>
                <w:ilvl w:val="0"/>
                <w:numId w:val="28"/>
              </w:numPr>
              <w:spacing w:line="256" w:lineRule="auto"/>
              <w:contextualSpacing/>
              <w:rPr>
                <w:rFonts w:eastAsia="Times New Roman"/>
                <w:noProof/>
                <w:color w:val="000000"/>
              </w:rPr>
            </w:pPr>
            <w:r w:rsidRPr="00C27C68">
              <w:rPr>
                <w:rFonts w:eastAsia="Times New Roman"/>
                <w:noProof/>
                <w:color w:val="000000"/>
              </w:rPr>
              <w:t>Voditelji INA</w:t>
            </w:r>
          </w:p>
        </w:tc>
      </w:tr>
      <w:tr w:rsidR="004D50ED" w:rsidRPr="00C27C68" w14:paraId="1221E63B" w14:textId="77777777" w:rsidTr="00C27C68">
        <w:trPr>
          <w:trHeight w:val="283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2FF5" w14:textId="77777777" w:rsidR="004D50ED" w:rsidRPr="00C27C68" w:rsidRDefault="004D50ED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A3FF" w14:textId="36F2CAFC" w:rsidR="004D50ED" w:rsidRPr="00C27C68" w:rsidRDefault="004D50ED">
            <w:r>
              <w:t>Utrka Grada Novog Marof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26E2" w14:textId="0BDD5FF3" w:rsidR="004D50ED" w:rsidRPr="00C27C68" w:rsidRDefault="004D50ED">
            <w:pPr>
              <w:jc w:val="center"/>
            </w:pPr>
            <w:r>
              <w:t>7.6.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7D41" w14:textId="77777777" w:rsidR="004D50ED" w:rsidRPr="00C27C68" w:rsidRDefault="004D50ED" w:rsidP="00302B03">
            <w:pPr>
              <w:numPr>
                <w:ilvl w:val="0"/>
                <w:numId w:val="28"/>
              </w:numPr>
              <w:spacing w:line="256" w:lineRule="auto"/>
              <w:contextualSpacing/>
              <w:rPr>
                <w:rFonts w:eastAsia="Times New Roman"/>
                <w:noProof/>
                <w:color w:val="000000"/>
              </w:rPr>
            </w:pPr>
          </w:p>
        </w:tc>
      </w:tr>
      <w:tr w:rsidR="00064C3C" w:rsidRPr="00C27C68" w14:paraId="49001FEE" w14:textId="77777777" w:rsidTr="00C27C68">
        <w:trPr>
          <w:trHeight w:val="283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F69B" w14:textId="77777777" w:rsidR="00064C3C" w:rsidRPr="00C27C68" w:rsidRDefault="00064C3C" w:rsidP="00064C3C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876D" w14:textId="44220123" w:rsidR="00064C3C" w:rsidRPr="00C27C68" w:rsidRDefault="00064C3C" w:rsidP="00064C3C">
            <w:r w:rsidRPr="00C27C68">
              <w:t>Tijelovo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48BF" w14:textId="12F14957" w:rsidR="00064C3C" w:rsidRPr="00C27C68" w:rsidRDefault="00451ACC" w:rsidP="00064C3C">
            <w:pPr>
              <w:jc w:val="center"/>
            </w:pPr>
            <w:r>
              <w:t>8</w:t>
            </w:r>
            <w:r w:rsidR="00064C3C" w:rsidRPr="00C27C68">
              <w:t>.6.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B3A9" w14:textId="77777777" w:rsidR="00064C3C" w:rsidRPr="00C27C68" w:rsidRDefault="00064C3C" w:rsidP="00302B03">
            <w:pPr>
              <w:numPr>
                <w:ilvl w:val="0"/>
                <w:numId w:val="28"/>
              </w:numPr>
              <w:spacing w:line="256" w:lineRule="auto"/>
              <w:contextualSpacing/>
              <w:rPr>
                <w:rFonts w:eastAsia="Times New Roman"/>
                <w:noProof/>
                <w:color w:val="000000"/>
              </w:rPr>
            </w:pPr>
          </w:p>
        </w:tc>
      </w:tr>
      <w:tr w:rsidR="00C27C68" w:rsidRPr="00C27C68" w14:paraId="3DC72F94" w14:textId="77777777" w:rsidTr="00C27C68">
        <w:trPr>
          <w:trHeight w:val="315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E74E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35E65" w14:textId="77777777" w:rsidR="00C27C68" w:rsidRPr="00C27C68" w:rsidRDefault="00C27C68">
            <w:r w:rsidRPr="00C27C68">
              <w:t xml:space="preserve">Svjetski dan zaštite okoliša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93855" w14:textId="77777777" w:rsidR="00C27C68" w:rsidRPr="00C27C68" w:rsidRDefault="00C27C68">
            <w:pPr>
              <w:jc w:val="center"/>
            </w:pPr>
            <w:r w:rsidRPr="00C27C68">
              <w:t>5.6.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0799" w14:textId="77777777" w:rsidR="00C27C68" w:rsidRPr="00C27C68" w:rsidRDefault="00C27C68">
            <w:pPr>
              <w:spacing w:after="0"/>
              <w:rPr>
                <w:rFonts w:eastAsia="Times New Roman"/>
                <w:noProof/>
                <w:color w:val="000000"/>
              </w:rPr>
            </w:pPr>
          </w:p>
        </w:tc>
      </w:tr>
      <w:tr w:rsidR="00C27C68" w:rsidRPr="00C27C68" w14:paraId="66014858" w14:textId="77777777" w:rsidTr="00C27C68">
        <w:trPr>
          <w:trHeight w:val="283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D846C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E27B5" w14:textId="77777777" w:rsidR="00C27C68" w:rsidRPr="00C27C68" w:rsidRDefault="00C27C68">
            <w:r w:rsidRPr="00C27C68">
              <w:t xml:space="preserve">Svjetski dan borbe protiv dječjeg rada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629FE" w14:textId="77777777" w:rsidR="00C27C68" w:rsidRPr="00C27C68" w:rsidRDefault="00C27C68">
            <w:pPr>
              <w:jc w:val="center"/>
            </w:pPr>
            <w:r w:rsidRPr="00C27C68">
              <w:t>12.6.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5A394" w14:textId="77777777" w:rsidR="00C27C68" w:rsidRPr="00C27C68" w:rsidRDefault="00C27C68">
            <w:pPr>
              <w:spacing w:after="0"/>
              <w:rPr>
                <w:rFonts w:eastAsia="Times New Roman"/>
                <w:noProof/>
                <w:color w:val="000000"/>
              </w:rPr>
            </w:pPr>
          </w:p>
        </w:tc>
      </w:tr>
      <w:tr w:rsidR="00C27C68" w:rsidRPr="00C27C68" w14:paraId="5B663F2F" w14:textId="77777777" w:rsidTr="00C27C68">
        <w:trPr>
          <w:trHeight w:val="374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14F8E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D088" w14:textId="77777777" w:rsidR="00C27C68" w:rsidRPr="00C27C68" w:rsidRDefault="00C27C68">
            <w:r w:rsidRPr="00C27C68">
              <w:t xml:space="preserve">Dan grada Novog Marofa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DB1FF" w14:textId="77777777" w:rsidR="00C27C68" w:rsidRPr="00C27C68" w:rsidRDefault="00C27C68">
            <w:pPr>
              <w:jc w:val="center"/>
            </w:pPr>
            <w:r w:rsidRPr="00C27C68">
              <w:t>13.6.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24D24" w14:textId="77777777" w:rsidR="00C27C68" w:rsidRPr="00C27C68" w:rsidRDefault="00C27C68">
            <w:pPr>
              <w:spacing w:after="0"/>
              <w:rPr>
                <w:rFonts w:eastAsia="Times New Roman"/>
                <w:noProof/>
                <w:color w:val="000000"/>
              </w:rPr>
            </w:pPr>
          </w:p>
        </w:tc>
      </w:tr>
      <w:tr w:rsidR="00451ACC" w:rsidRPr="00C27C68" w14:paraId="3298F3EB" w14:textId="77777777" w:rsidTr="00C27C68">
        <w:trPr>
          <w:trHeight w:val="374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54E1" w14:textId="77777777" w:rsidR="00451ACC" w:rsidRPr="00C27C68" w:rsidRDefault="00451ACC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260F" w14:textId="409283CC" w:rsidR="00451ACC" w:rsidRPr="00C27C68" w:rsidRDefault="00451ACC">
            <w:r>
              <w:t>Završne priredb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C81FB" w14:textId="77777777" w:rsidR="00451ACC" w:rsidRDefault="00451ACC">
            <w:pPr>
              <w:jc w:val="center"/>
            </w:pPr>
            <w:r>
              <w:t>19. 6. PŠ</w:t>
            </w:r>
          </w:p>
          <w:p w14:paraId="7E7203FB" w14:textId="0AFC83FB" w:rsidR="00451ACC" w:rsidRPr="00C27C68" w:rsidRDefault="00451ACC">
            <w:pPr>
              <w:jc w:val="center"/>
            </w:pPr>
            <w:r>
              <w:t>20. 6. MŠ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C22B" w14:textId="77777777" w:rsidR="00451ACC" w:rsidRPr="00C27C68" w:rsidRDefault="00451ACC">
            <w:pPr>
              <w:spacing w:after="0"/>
              <w:rPr>
                <w:rFonts w:eastAsia="Times New Roman"/>
                <w:noProof/>
                <w:color w:val="000000"/>
              </w:rPr>
            </w:pPr>
          </w:p>
        </w:tc>
      </w:tr>
      <w:tr w:rsidR="00C27C68" w:rsidRPr="00C27C68" w14:paraId="04147B46" w14:textId="77777777" w:rsidTr="00C27C68">
        <w:trPr>
          <w:trHeight w:val="420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2D77F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212C8" w14:textId="5E7B62C5" w:rsidR="00C27C68" w:rsidRPr="00064C3C" w:rsidRDefault="00064C3C">
            <w:pPr>
              <w:rPr>
                <w:iCs/>
              </w:rPr>
            </w:pPr>
            <w:r w:rsidRPr="00064C3C">
              <w:rPr>
                <w:iCs/>
              </w:rPr>
              <w:t>Dan škole</w:t>
            </w:r>
            <w:r w:rsidR="00451ACC">
              <w:rPr>
                <w:iCs/>
              </w:rPr>
              <w:t xml:space="preserve"> (obilježavanje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74F02" w14:textId="291C8DB6" w:rsidR="00C27C68" w:rsidRPr="00C27C68" w:rsidRDefault="00451ACC">
            <w:pPr>
              <w:jc w:val="center"/>
            </w:pPr>
            <w:r>
              <w:t>21</w:t>
            </w:r>
            <w:r w:rsidR="00C27C68" w:rsidRPr="00C27C68">
              <w:t xml:space="preserve">.6. 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EDD16" w14:textId="77777777" w:rsidR="00C27C68" w:rsidRPr="00C27C68" w:rsidRDefault="00C27C68">
            <w:pPr>
              <w:spacing w:after="0"/>
              <w:rPr>
                <w:rFonts w:eastAsia="Times New Roman"/>
                <w:noProof/>
                <w:color w:val="000000"/>
              </w:rPr>
            </w:pPr>
          </w:p>
        </w:tc>
      </w:tr>
      <w:tr w:rsidR="00064C3C" w:rsidRPr="00C27C68" w14:paraId="01C61E69" w14:textId="77777777" w:rsidTr="00064C3C">
        <w:trPr>
          <w:trHeight w:val="525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9DD96" w14:textId="77777777" w:rsidR="00064C3C" w:rsidRPr="00C27C68" w:rsidRDefault="00064C3C" w:rsidP="00064C3C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7CF5" w14:textId="4C6BAB8A" w:rsidR="00064C3C" w:rsidRPr="00C27C68" w:rsidRDefault="00064C3C" w:rsidP="00064C3C">
            <w:r w:rsidRPr="00C27C68">
              <w:rPr>
                <w:i/>
              </w:rPr>
              <w:t>Dan antifašističke borb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CF6B" w14:textId="59A0AF5D" w:rsidR="00064C3C" w:rsidRPr="00C27C68" w:rsidRDefault="00064C3C" w:rsidP="00064C3C">
            <w:pPr>
              <w:jc w:val="center"/>
            </w:pPr>
            <w:r w:rsidRPr="00C27C68">
              <w:t xml:space="preserve">22.6. 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624FF" w14:textId="77777777" w:rsidR="00064C3C" w:rsidRPr="00C27C68" w:rsidRDefault="00064C3C" w:rsidP="00064C3C">
            <w:pPr>
              <w:spacing w:after="0"/>
              <w:rPr>
                <w:rFonts w:eastAsia="Times New Roman"/>
                <w:noProof/>
                <w:color w:val="000000"/>
              </w:rPr>
            </w:pPr>
          </w:p>
        </w:tc>
      </w:tr>
    </w:tbl>
    <w:p w14:paraId="526AF972" w14:textId="77777777" w:rsidR="009A4D9A" w:rsidRPr="00C27C68" w:rsidRDefault="009A4D9A" w:rsidP="009A4D9A">
      <w:pPr>
        <w:spacing w:after="0" w:line="240" w:lineRule="auto"/>
        <w:jc w:val="both"/>
        <w:rPr>
          <w:rFonts w:eastAsia="Times New Roman" w:cs="Times New Roman"/>
          <w:b/>
        </w:rPr>
      </w:pPr>
    </w:p>
    <w:p w14:paraId="5682BA80" w14:textId="755E17BA" w:rsidR="00250CA2" w:rsidRDefault="00250CA2" w:rsidP="009A4D9A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</w:pPr>
      <w:r>
        <w:rPr>
          <w:color w:val="222222"/>
          <w:shd w:val="clear" w:color="auto" w:fill="FFFFFF"/>
        </w:rPr>
        <w:t>S obzirom na nestabilnu epidemiološku slik</w:t>
      </w:r>
      <w:r w:rsidR="00CE0B97">
        <w:rPr>
          <w:color w:val="222222"/>
          <w:shd w:val="clear" w:color="auto" w:fill="FFFFFF"/>
        </w:rPr>
        <w:t>u</w:t>
      </w:r>
      <w:r>
        <w:rPr>
          <w:color w:val="222222"/>
          <w:shd w:val="clear" w:color="auto" w:fill="FFFFFF"/>
        </w:rPr>
        <w:t>, plan kulturne i javne djelatnosti škole će se odvijati u skladu s preporukama epidemiologa.</w:t>
      </w:r>
      <w:r w:rsidR="009A4D9A" w:rsidRPr="00CA3F63">
        <w:rPr>
          <w:rFonts w:eastAsia="Times New Roman" w:cs="Times New Roman"/>
          <w:noProof/>
          <w:color w:val="000000"/>
          <w:sz w:val="20"/>
          <w:szCs w:val="24"/>
          <w:lang w:eastAsia="hr-HR"/>
        </w:rPr>
        <w:tab/>
      </w:r>
      <w:r w:rsidR="009A4D9A" w:rsidRPr="00CA3F63">
        <w:rPr>
          <w:rFonts w:eastAsia="Times New Roman" w:cs="Times New Roman"/>
          <w:noProof/>
          <w:color w:val="000000"/>
          <w:sz w:val="20"/>
          <w:szCs w:val="24"/>
          <w:lang w:eastAsia="hr-HR"/>
        </w:rPr>
        <w:tab/>
      </w:r>
      <w:r w:rsidR="009A4D9A" w:rsidRPr="00CA3F63">
        <w:rPr>
          <w:rFonts w:eastAsia="Times New Roman" w:cs="Times New Roman"/>
          <w:noProof/>
          <w:color w:val="000000"/>
          <w:sz w:val="20"/>
          <w:szCs w:val="24"/>
          <w:lang w:eastAsia="hr-HR"/>
        </w:rPr>
        <w:tab/>
      </w:r>
      <w:r w:rsidR="009A4D9A" w:rsidRPr="00CA3F63">
        <w:rPr>
          <w:rFonts w:eastAsia="Times New Roman" w:cs="Times New Roman"/>
          <w:noProof/>
          <w:color w:val="000000"/>
          <w:sz w:val="20"/>
          <w:szCs w:val="24"/>
          <w:lang w:eastAsia="hr-HR"/>
        </w:rPr>
        <w:tab/>
        <w:t xml:space="preserve">  </w:t>
      </w:r>
      <w:r w:rsidR="009A4D9A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w:tab/>
      </w:r>
      <w:r w:rsidR="009A4D9A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w:tab/>
      </w:r>
      <w:r w:rsidR="009A4D9A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w:tab/>
      </w:r>
      <w:r w:rsidR="009A4D9A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w:tab/>
        <w:t xml:space="preserve"> </w:t>
      </w:r>
    </w:p>
    <w:p w14:paraId="6CF05DBB" w14:textId="523F03D4" w:rsidR="009A4D9A" w:rsidRPr="00B07EDB" w:rsidRDefault="009A4D9A" w:rsidP="009A4D9A">
      <w:pPr>
        <w:spacing w:after="0" w:line="240" w:lineRule="auto"/>
        <w:rPr>
          <w:rFonts w:eastAsia="Times New Roman" w:cs="Times New Roman"/>
          <w:noProof/>
          <w:color w:val="000000"/>
          <w:sz w:val="20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w:t xml:space="preserve"> </w:t>
      </w:r>
    </w:p>
    <w:p w14:paraId="5C48CE89" w14:textId="77777777" w:rsidR="009A4D9A" w:rsidRPr="00CA3F63" w:rsidRDefault="009A4D9A" w:rsidP="009A4D9A">
      <w:pPr>
        <w:pStyle w:val="Naslov2"/>
        <w:rPr>
          <w:rFonts w:eastAsia="Times New Roman"/>
        </w:rPr>
      </w:pPr>
      <w:bookmarkStart w:id="74" w:name="_Toc115886335"/>
      <w:r w:rsidRPr="00CA3F63">
        <w:rPr>
          <w:rFonts w:eastAsia="Times New Roman"/>
        </w:rPr>
        <w:t>8.2. Plan zdravstveno-socijalne zaštite učenika</w:t>
      </w:r>
      <w:bookmarkEnd w:id="74"/>
    </w:p>
    <w:p w14:paraId="7028447E" w14:textId="77777777" w:rsidR="009A4D9A" w:rsidRPr="00CA3F63" w:rsidRDefault="009A4D9A" w:rsidP="009A4D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D89719" w14:textId="77777777" w:rsidR="009A4D9A" w:rsidRPr="00C444D3" w:rsidRDefault="009A4D9A" w:rsidP="009A4D9A">
      <w:pPr>
        <w:spacing w:after="0" w:line="276" w:lineRule="auto"/>
        <w:rPr>
          <w:rFonts w:eastAsia="Times New Roman" w:cstheme="minorHAnsi"/>
          <w:noProof/>
          <w:szCs w:val="20"/>
          <w:lang w:eastAsia="hr-HR"/>
        </w:rPr>
      </w:pPr>
      <w:r w:rsidRPr="00C444D3">
        <w:rPr>
          <w:rFonts w:eastAsia="Times New Roman" w:cstheme="minorHAnsi"/>
          <w:noProof/>
          <w:sz w:val="24"/>
          <w:szCs w:val="20"/>
          <w:lang w:eastAsia="hr-HR"/>
        </w:rPr>
        <w:t xml:space="preserve">Zadaci </w:t>
      </w:r>
      <w:r w:rsidRPr="00C444D3">
        <w:rPr>
          <w:rFonts w:eastAsia="Times New Roman" w:cstheme="minorHAnsi"/>
          <w:noProof/>
          <w:szCs w:val="20"/>
          <w:lang w:eastAsia="hr-HR"/>
        </w:rPr>
        <w:t>ovog plana ostvarivat će se:</w:t>
      </w:r>
    </w:p>
    <w:p w14:paraId="372987B4" w14:textId="77777777" w:rsidR="009A4D9A" w:rsidRPr="00C444D3" w:rsidRDefault="009A4D9A" w:rsidP="00302B03">
      <w:pPr>
        <w:pStyle w:val="Odlomakpopisa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noProof/>
          <w:sz w:val="22"/>
          <w:szCs w:val="20"/>
        </w:rPr>
      </w:pPr>
      <w:r w:rsidRPr="00C444D3">
        <w:rPr>
          <w:rFonts w:asciiTheme="minorHAnsi" w:hAnsiTheme="minorHAnsi" w:cstheme="minorHAnsi"/>
          <w:noProof/>
          <w:sz w:val="22"/>
          <w:szCs w:val="20"/>
        </w:rPr>
        <w:t>na redovnoj nastavi TZK</w:t>
      </w:r>
    </w:p>
    <w:p w14:paraId="4F47D443" w14:textId="77777777" w:rsidR="009A4D9A" w:rsidRPr="00C444D3" w:rsidRDefault="009A4D9A" w:rsidP="00302B03">
      <w:pPr>
        <w:pStyle w:val="Odlomakpopisa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noProof/>
          <w:sz w:val="22"/>
          <w:szCs w:val="20"/>
        </w:rPr>
      </w:pPr>
      <w:r w:rsidRPr="00C444D3">
        <w:rPr>
          <w:rFonts w:asciiTheme="minorHAnsi" w:hAnsiTheme="minorHAnsi" w:cstheme="minorHAnsi"/>
          <w:noProof/>
          <w:sz w:val="22"/>
          <w:szCs w:val="20"/>
        </w:rPr>
        <w:t>kroz nastavne sadržaje svih predmeta</w:t>
      </w:r>
    </w:p>
    <w:p w14:paraId="11A7004F" w14:textId="77777777" w:rsidR="009A4D9A" w:rsidRPr="00C444D3" w:rsidRDefault="009A4D9A" w:rsidP="00302B03">
      <w:pPr>
        <w:pStyle w:val="Odlomakpopisa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noProof/>
          <w:sz w:val="22"/>
          <w:szCs w:val="20"/>
        </w:rPr>
      </w:pPr>
      <w:r w:rsidRPr="00C444D3">
        <w:rPr>
          <w:rFonts w:asciiTheme="minorHAnsi" w:hAnsiTheme="minorHAnsi" w:cstheme="minorHAnsi"/>
          <w:noProof/>
          <w:sz w:val="22"/>
          <w:szCs w:val="20"/>
        </w:rPr>
        <w:t>na redovnim zdrastvenim pregledima Doma zdravlja Novi Marof</w:t>
      </w:r>
    </w:p>
    <w:p w14:paraId="4EC394BD" w14:textId="77777777" w:rsidR="009A4D9A" w:rsidRPr="00C444D3" w:rsidRDefault="009A4D9A" w:rsidP="00302B03">
      <w:pPr>
        <w:pStyle w:val="Odlomakpopisa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noProof/>
          <w:sz w:val="22"/>
          <w:szCs w:val="20"/>
        </w:rPr>
      </w:pPr>
      <w:r w:rsidRPr="00C444D3">
        <w:rPr>
          <w:rFonts w:asciiTheme="minorHAnsi" w:hAnsiTheme="minorHAnsi" w:cstheme="minorHAnsi"/>
          <w:noProof/>
          <w:sz w:val="22"/>
          <w:szCs w:val="20"/>
        </w:rPr>
        <w:t>u suradnji sa Centrom za socijalni rad Novi Marof</w:t>
      </w:r>
    </w:p>
    <w:p w14:paraId="402DFFC9" w14:textId="77777777" w:rsidR="009A4D9A" w:rsidRPr="00C444D3" w:rsidRDefault="009A4D9A" w:rsidP="00302B03">
      <w:pPr>
        <w:pStyle w:val="Odlomakpopisa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noProof/>
          <w:sz w:val="22"/>
          <w:szCs w:val="20"/>
        </w:rPr>
      </w:pPr>
      <w:r w:rsidRPr="00C444D3">
        <w:rPr>
          <w:rFonts w:asciiTheme="minorHAnsi" w:hAnsiTheme="minorHAnsi" w:cstheme="minorHAnsi"/>
          <w:noProof/>
          <w:sz w:val="22"/>
          <w:szCs w:val="20"/>
        </w:rPr>
        <w:t>kroz zdravu i kvalitetnu prehranu u školskoj kuhinji</w:t>
      </w:r>
    </w:p>
    <w:p w14:paraId="3FBA95CA" w14:textId="77777777" w:rsidR="009A4D9A" w:rsidRPr="00C444D3" w:rsidRDefault="009A4D9A" w:rsidP="00302B03">
      <w:pPr>
        <w:pStyle w:val="Odlomakpopisa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noProof/>
          <w:sz w:val="22"/>
          <w:szCs w:val="20"/>
        </w:rPr>
      </w:pPr>
      <w:r w:rsidRPr="00C444D3">
        <w:rPr>
          <w:rFonts w:asciiTheme="minorHAnsi" w:hAnsiTheme="minorHAnsi" w:cstheme="minorHAnsi"/>
          <w:noProof/>
          <w:sz w:val="22"/>
          <w:szCs w:val="20"/>
        </w:rPr>
        <w:t>organiziranim prijevozom učenika u školu</w:t>
      </w:r>
    </w:p>
    <w:p w14:paraId="74114311" w14:textId="77777777" w:rsidR="009A4D9A" w:rsidRPr="00C444D3" w:rsidRDefault="009A4D9A" w:rsidP="00302B03">
      <w:pPr>
        <w:pStyle w:val="Odlomakpopisa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noProof/>
          <w:sz w:val="22"/>
          <w:szCs w:val="20"/>
        </w:rPr>
      </w:pPr>
      <w:r w:rsidRPr="00C444D3">
        <w:rPr>
          <w:rFonts w:asciiTheme="minorHAnsi" w:hAnsiTheme="minorHAnsi" w:cstheme="minorHAnsi"/>
          <w:noProof/>
          <w:sz w:val="22"/>
          <w:szCs w:val="20"/>
        </w:rPr>
        <w:t>putem rekreativnih izleta u prirodu</w:t>
      </w:r>
    </w:p>
    <w:p w14:paraId="5546D777" w14:textId="77777777" w:rsidR="009A4D9A" w:rsidRPr="00C444D3" w:rsidRDefault="009A4D9A" w:rsidP="00302B03">
      <w:pPr>
        <w:pStyle w:val="Odlomakpopisa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noProof/>
          <w:sz w:val="22"/>
          <w:szCs w:val="20"/>
        </w:rPr>
      </w:pPr>
      <w:r w:rsidRPr="00C444D3">
        <w:rPr>
          <w:rFonts w:asciiTheme="minorHAnsi" w:hAnsiTheme="minorHAnsi" w:cstheme="minorHAnsi"/>
          <w:noProof/>
          <w:sz w:val="22"/>
          <w:szCs w:val="20"/>
        </w:rPr>
        <w:t>nadzorom nad higijen</w:t>
      </w:r>
      <w:r>
        <w:rPr>
          <w:rFonts w:asciiTheme="minorHAnsi" w:hAnsiTheme="minorHAnsi" w:cstheme="minorHAnsi"/>
          <w:noProof/>
          <w:sz w:val="22"/>
          <w:szCs w:val="20"/>
        </w:rPr>
        <w:t>sko-sanitarnim uvjetima u školi</w:t>
      </w:r>
    </w:p>
    <w:p w14:paraId="19C4C67A" w14:textId="77777777" w:rsidR="009A4D9A" w:rsidRPr="00C444D3" w:rsidRDefault="009A4D9A" w:rsidP="00302B03">
      <w:pPr>
        <w:pStyle w:val="Odlomakpopisa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noProof/>
          <w:sz w:val="22"/>
          <w:szCs w:val="20"/>
        </w:rPr>
      </w:pPr>
      <w:r w:rsidRPr="00C444D3">
        <w:rPr>
          <w:rFonts w:asciiTheme="minorHAnsi" w:hAnsiTheme="minorHAnsi" w:cstheme="minorHAnsi"/>
          <w:noProof/>
          <w:sz w:val="22"/>
          <w:szCs w:val="20"/>
        </w:rPr>
        <w:t>kroz razna stručna predavanja (MUP)</w:t>
      </w:r>
      <w:r>
        <w:rPr>
          <w:rFonts w:asciiTheme="minorHAnsi" w:hAnsiTheme="minorHAnsi" w:cstheme="minorHAnsi"/>
          <w:noProof/>
          <w:sz w:val="22"/>
          <w:szCs w:val="20"/>
        </w:rPr>
        <w:t>.</w:t>
      </w:r>
    </w:p>
    <w:p w14:paraId="2CFEEC6C" w14:textId="77777777" w:rsidR="009A4D9A" w:rsidRDefault="009A4D9A" w:rsidP="00302B03">
      <w:pPr>
        <w:pStyle w:val="Odlomakpopisa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noProof/>
          <w:sz w:val="22"/>
          <w:szCs w:val="20"/>
        </w:rPr>
      </w:pPr>
      <w:r w:rsidRPr="00C444D3">
        <w:rPr>
          <w:rFonts w:asciiTheme="minorHAnsi" w:hAnsiTheme="minorHAnsi" w:cstheme="minorHAnsi"/>
          <w:noProof/>
          <w:sz w:val="22"/>
          <w:szCs w:val="20"/>
        </w:rPr>
        <w:t>akcijama Pomlatka Crvenog križa</w:t>
      </w:r>
    </w:p>
    <w:p w14:paraId="4AC0A441" w14:textId="009B032A" w:rsidR="009A4D9A" w:rsidRDefault="009A4D9A" w:rsidP="009A4D9A">
      <w:pPr>
        <w:spacing w:line="276" w:lineRule="auto"/>
        <w:rPr>
          <w:rFonts w:cstheme="minorHAnsi"/>
          <w:noProof/>
          <w:szCs w:val="20"/>
        </w:rPr>
      </w:pPr>
    </w:p>
    <w:p w14:paraId="55D50A6B" w14:textId="68FD927F" w:rsidR="00D00CE9" w:rsidRDefault="00D00CE9" w:rsidP="009A4D9A">
      <w:pPr>
        <w:spacing w:line="276" w:lineRule="auto"/>
        <w:rPr>
          <w:rFonts w:cstheme="minorHAnsi"/>
          <w:noProof/>
          <w:szCs w:val="20"/>
        </w:rPr>
      </w:pPr>
    </w:p>
    <w:p w14:paraId="62E9FF75" w14:textId="15A99C35" w:rsidR="00D00CE9" w:rsidRDefault="00D00CE9" w:rsidP="009A4D9A">
      <w:pPr>
        <w:spacing w:line="276" w:lineRule="auto"/>
        <w:rPr>
          <w:rFonts w:cstheme="minorHAnsi"/>
          <w:noProof/>
          <w:szCs w:val="20"/>
        </w:rPr>
      </w:pPr>
    </w:p>
    <w:p w14:paraId="26DA47BD" w14:textId="77777777" w:rsidR="00D00CE9" w:rsidRDefault="00D00CE9" w:rsidP="009A4D9A">
      <w:pPr>
        <w:spacing w:line="276" w:lineRule="auto"/>
        <w:rPr>
          <w:rFonts w:cstheme="minorHAnsi"/>
          <w:noProof/>
          <w:szCs w:val="20"/>
        </w:rPr>
      </w:pPr>
    </w:p>
    <w:p w14:paraId="146223AF" w14:textId="77777777" w:rsidR="009A4D9A" w:rsidRPr="00CA3F63" w:rsidRDefault="009A4D9A" w:rsidP="009A4D9A">
      <w:pPr>
        <w:pStyle w:val="Naslov2"/>
        <w:rPr>
          <w:rFonts w:eastAsia="Times New Roman"/>
        </w:rPr>
      </w:pPr>
      <w:bookmarkStart w:id="75" w:name="_Toc115886336"/>
      <w:r w:rsidRPr="00CA3F63">
        <w:rPr>
          <w:rFonts w:eastAsia="Times New Roman"/>
        </w:rPr>
        <w:t>8.3. Plan zdravstvene zaštite odgojno-obrazovnih i ostalih radnika škole</w:t>
      </w:r>
      <w:bookmarkEnd w:id="75"/>
    </w:p>
    <w:p w14:paraId="13FFB42A" w14:textId="77777777" w:rsidR="009A4D9A" w:rsidRPr="00CA3F63" w:rsidRDefault="009A4D9A" w:rsidP="009A4D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030"/>
        <w:gridCol w:w="2939"/>
        <w:gridCol w:w="3093"/>
      </w:tblGrid>
      <w:tr w:rsidR="009A4D9A" w:rsidRPr="00CA3F63" w14:paraId="203F58A6" w14:textId="77777777" w:rsidTr="009C574B">
        <w:trPr>
          <w:jc w:val="center"/>
        </w:trPr>
        <w:tc>
          <w:tcPr>
            <w:tcW w:w="3104" w:type="dxa"/>
            <w:shd w:val="clear" w:color="auto" w:fill="DBE5F1" w:themeFill="accent1" w:themeFillTint="33"/>
          </w:tcPr>
          <w:p w14:paraId="53AF5C97" w14:textId="77777777" w:rsidR="009A4D9A" w:rsidRPr="00CA3F63" w:rsidRDefault="009A4D9A" w:rsidP="009A4D9A">
            <w:pPr>
              <w:jc w:val="center"/>
              <w:rPr>
                <w:b/>
                <w:sz w:val="24"/>
                <w:szCs w:val="24"/>
              </w:rPr>
            </w:pPr>
            <w:r w:rsidRPr="00CA3F63">
              <w:rPr>
                <w:b/>
                <w:sz w:val="24"/>
                <w:szCs w:val="24"/>
              </w:rPr>
              <w:t>Sadržaj</w:t>
            </w:r>
          </w:p>
        </w:tc>
        <w:tc>
          <w:tcPr>
            <w:tcW w:w="3025" w:type="dxa"/>
            <w:shd w:val="clear" w:color="auto" w:fill="DBE5F1" w:themeFill="accent1" w:themeFillTint="33"/>
          </w:tcPr>
          <w:p w14:paraId="097FE294" w14:textId="77777777" w:rsidR="009A4D9A" w:rsidRPr="00CA3F63" w:rsidRDefault="009A4D9A" w:rsidP="009A4D9A">
            <w:pPr>
              <w:jc w:val="center"/>
              <w:rPr>
                <w:b/>
                <w:sz w:val="24"/>
                <w:szCs w:val="24"/>
              </w:rPr>
            </w:pPr>
            <w:r w:rsidRPr="00CA3F63">
              <w:rPr>
                <w:b/>
                <w:sz w:val="24"/>
                <w:szCs w:val="24"/>
              </w:rPr>
              <w:t>Ciljna skupina</w:t>
            </w:r>
          </w:p>
        </w:tc>
        <w:tc>
          <w:tcPr>
            <w:tcW w:w="3159" w:type="dxa"/>
            <w:shd w:val="clear" w:color="auto" w:fill="DBE5F1" w:themeFill="accent1" w:themeFillTint="33"/>
          </w:tcPr>
          <w:p w14:paraId="0A23F374" w14:textId="77777777" w:rsidR="009A4D9A" w:rsidRPr="00CA3F63" w:rsidRDefault="009A4D9A" w:rsidP="009A4D9A">
            <w:pPr>
              <w:jc w:val="center"/>
              <w:rPr>
                <w:b/>
                <w:sz w:val="24"/>
                <w:szCs w:val="24"/>
              </w:rPr>
            </w:pPr>
            <w:r w:rsidRPr="00CA3F63">
              <w:rPr>
                <w:b/>
                <w:sz w:val="24"/>
                <w:szCs w:val="24"/>
              </w:rPr>
              <w:t>Nositelji</w:t>
            </w:r>
          </w:p>
        </w:tc>
      </w:tr>
      <w:tr w:rsidR="009A4D9A" w:rsidRPr="00CA3F63" w14:paraId="580DAB7D" w14:textId="77777777" w:rsidTr="009C574B">
        <w:trPr>
          <w:jc w:val="center"/>
        </w:trPr>
        <w:tc>
          <w:tcPr>
            <w:tcW w:w="3104" w:type="dxa"/>
          </w:tcPr>
          <w:p w14:paraId="393891ED" w14:textId="77777777" w:rsidR="009A4D9A" w:rsidRPr="00CA3F63" w:rsidRDefault="009A4D9A" w:rsidP="009A4D9A">
            <w:pPr>
              <w:rPr>
                <w:sz w:val="24"/>
                <w:szCs w:val="24"/>
              </w:rPr>
            </w:pPr>
            <w:r w:rsidRPr="00CA3F63">
              <w:rPr>
                <w:sz w:val="24"/>
                <w:szCs w:val="24"/>
              </w:rPr>
              <w:t>Polugodišnji pregled (sanitarni)</w:t>
            </w:r>
          </w:p>
        </w:tc>
        <w:tc>
          <w:tcPr>
            <w:tcW w:w="3025" w:type="dxa"/>
          </w:tcPr>
          <w:p w14:paraId="4A42FEB9" w14:textId="77777777" w:rsidR="009A4D9A" w:rsidRPr="00CA3F63" w:rsidRDefault="009A4D9A" w:rsidP="009A4D9A">
            <w:pPr>
              <w:rPr>
                <w:sz w:val="24"/>
                <w:szCs w:val="24"/>
              </w:rPr>
            </w:pPr>
            <w:r w:rsidRPr="00CA3F63">
              <w:rPr>
                <w:sz w:val="24"/>
                <w:szCs w:val="24"/>
              </w:rPr>
              <w:t>kuharice</w:t>
            </w:r>
          </w:p>
        </w:tc>
        <w:tc>
          <w:tcPr>
            <w:tcW w:w="3159" w:type="dxa"/>
          </w:tcPr>
          <w:p w14:paraId="0732DFF1" w14:textId="77777777" w:rsidR="009A4D9A" w:rsidRPr="00CA3F63" w:rsidRDefault="009A4D9A" w:rsidP="009A4D9A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CA3F63">
              <w:rPr>
                <w:rFonts w:cs="TimesNewRoman,Bold"/>
                <w:bCs/>
                <w:sz w:val="24"/>
                <w:szCs w:val="24"/>
              </w:rPr>
              <w:t>Zavod za javno zdravstvo</w:t>
            </w:r>
          </w:p>
          <w:p w14:paraId="45C5E722" w14:textId="77777777" w:rsidR="009A4D9A" w:rsidRPr="00CA3F63" w:rsidRDefault="009A4D9A" w:rsidP="009A4D9A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CA3F63">
              <w:rPr>
                <w:rFonts w:cs="TimesNewRoman,Bold"/>
                <w:bCs/>
                <w:sz w:val="24"/>
                <w:szCs w:val="24"/>
              </w:rPr>
              <w:t>Higijensko-epidemiološka</w:t>
            </w:r>
          </w:p>
          <w:p w14:paraId="5440E13C" w14:textId="77777777" w:rsidR="009A4D9A" w:rsidRPr="00CA3F63" w:rsidRDefault="009A4D9A" w:rsidP="009A4D9A">
            <w:pPr>
              <w:rPr>
                <w:b/>
                <w:sz w:val="24"/>
                <w:szCs w:val="24"/>
              </w:rPr>
            </w:pPr>
            <w:r w:rsidRPr="00CA3F63">
              <w:rPr>
                <w:rFonts w:cs="TimesNewRoman,Bold"/>
                <w:bCs/>
                <w:sz w:val="24"/>
                <w:szCs w:val="24"/>
              </w:rPr>
              <w:t>djelatnost Varaždinske županije</w:t>
            </w:r>
          </w:p>
        </w:tc>
      </w:tr>
      <w:tr w:rsidR="009A4D9A" w:rsidRPr="00CA3F63" w14:paraId="0DB8D465" w14:textId="77777777" w:rsidTr="009C574B">
        <w:trPr>
          <w:jc w:val="center"/>
        </w:trPr>
        <w:tc>
          <w:tcPr>
            <w:tcW w:w="3104" w:type="dxa"/>
          </w:tcPr>
          <w:p w14:paraId="1F78BB72" w14:textId="77777777" w:rsidR="009A4D9A" w:rsidRPr="00CA3F63" w:rsidRDefault="009A4D9A" w:rsidP="009A4D9A">
            <w:pPr>
              <w:rPr>
                <w:sz w:val="24"/>
                <w:szCs w:val="24"/>
              </w:rPr>
            </w:pPr>
            <w:r w:rsidRPr="00CA3F63">
              <w:rPr>
                <w:sz w:val="24"/>
                <w:szCs w:val="24"/>
              </w:rPr>
              <w:t>Sistematski pregled</w:t>
            </w:r>
          </w:p>
        </w:tc>
        <w:tc>
          <w:tcPr>
            <w:tcW w:w="3025" w:type="dxa"/>
          </w:tcPr>
          <w:p w14:paraId="75BBC081" w14:textId="77777777" w:rsidR="009A4D9A" w:rsidRPr="00CA3F63" w:rsidRDefault="009C574B" w:rsidP="009C5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ca </w:t>
            </w:r>
            <w:r w:rsidR="009A4D9A" w:rsidRPr="00CA3F63">
              <w:rPr>
                <w:sz w:val="24"/>
                <w:szCs w:val="24"/>
              </w:rPr>
              <w:t xml:space="preserve">13 radnika </w:t>
            </w:r>
          </w:p>
        </w:tc>
        <w:tc>
          <w:tcPr>
            <w:tcW w:w="3159" w:type="dxa"/>
          </w:tcPr>
          <w:p w14:paraId="3ED508A1" w14:textId="77777777" w:rsidR="009A4D9A" w:rsidRPr="00CA3F63" w:rsidRDefault="009A4D9A" w:rsidP="009A4D9A">
            <w:pPr>
              <w:rPr>
                <w:sz w:val="24"/>
                <w:szCs w:val="24"/>
              </w:rPr>
            </w:pPr>
            <w:r w:rsidRPr="00CA3F63">
              <w:rPr>
                <w:sz w:val="24"/>
                <w:szCs w:val="24"/>
              </w:rPr>
              <w:t>Odabir najpovoljnije ponude</w:t>
            </w:r>
          </w:p>
        </w:tc>
      </w:tr>
      <w:tr w:rsidR="009A4D9A" w:rsidRPr="00CA3F63" w14:paraId="3AF866CB" w14:textId="77777777" w:rsidTr="009C574B">
        <w:trPr>
          <w:jc w:val="center"/>
        </w:trPr>
        <w:tc>
          <w:tcPr>
            <w:tcW w:w="3104" w:type="dxa"/>
          </w:tcPr>
          <w:p w14:paraId="06B8DA3F" w14:textId="77777777" w:rsidR="009A4D9A" w:rsidRPr="00CA3F63" w:rsidRDefault="009A4D9A" w:rsidP="009A4D9A">
            <w:pPr>
              <w:rPr>
                <w:sz w:val="24"/>
                <w:szCs w:val="24"/>
              </w:rPr>
            </w:pPr>
            <w:r w:rsidRPr="00CA3F63">
              <w:rPr>
                <w:sz w:val="24"/>
                <w:szCs w:val="24"/>
              </w:rPr>
              <w:t>Godišnji sistematski pregled</w:t>
            </w:r>
          </w:p>
        </w:tc>
        <w:tc>
          <w:tcPr>
            <w:tcW w:w="3025" w:type="dxa"/>
          </w:tcPr>
          <w:p w14:paraId="7C995529" w14:textId="77777777" w:rsidR="009A4D9A" w:rsidRPr="00CA3F63" w:rsidRDefault="009A4D9A" w:rsidP="009A4D9A">
            <w:pPr>
              <w:rPr>
                <w:sz w:val="24"/>
                <w:szCs w:val="24"/>
              </w:rPr>
            </w:pPr>
            <w:r w:rsidRPr="00CA3F63">
              <w:rPr>
                <w:sz w:val="24"/>
                <w:szCs w:val="24"/>
              </w:rPr>
              <w:t>domar</w:t>
            </w:r>
          </w:p>
        </w:tc>
        <w:tc>
          <w:tcPr>
            <w:tcW w:w="3159" w:type="dxa"/>
          </w:tcPr>
          <w:p w14:paraId="21650187" w14:textId="77777777" w:rsidR="009A4D9A" w:rsidRPr="00CA3F63" w:rsidRDefault="009A4D9A" w:rsidP="009A4D9A">
            <w:pPr>
              <w:rPr>
                <w:sz w:val="24"/>
                <w:szCs w:val="24"/>
              </w:rPr>
            </w:pPr>
            <w:r w:rsidRPr="00CA3F63">
              <w:rPr>
                <w:sz w:val="24"/>
                <w:szCs w:val="24"/>
              </w:rPr>
              <w:t>Ordinacija medicine rada</w:t>
            </w:r>
          </w:p>
        </w:tc>
      </w:tr>
    </w:tbl>
    <w:p w14:paraId="433EB398" w14:textId="77777777" w:rsidR="00511A29" w:rsidRPr="00CA3F63" w:rsidRDefault="00511A29" w:rsidP="00511A29">
      <w:pPr>
        <w:pStyle w:val="Naslov2"/>
        <w:rPr>
          <w:rFonts w:eastAsia="Times New Roman"/>
        </w:rPr>
      </w:pPr>
      <w:bookmarkStart w:id="76" w:name="_Toc115886337"/>
      <w:r w:rsidRPr="00CA3F63">
        <w:rPr>
          <w:rFonts w:eastAsia="Times New Roman"/>
        </w:rPr>
        <w:t>8.4. Školski preventivni programi</w:t>
      </w:r>
      <w:bookmarkEnd w:id="76"/>
    </w:p>
    <w:p w14:paraId="577CAD14" w14:textId="77777777" w:rsidR="00511A29" w:rsidRDefault="00511A29" w:rsidP="00511A2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508B074" w14:textId="77777777" w:rsidR="00511A29" w:rsidRPr="00C444D3" w:rsidRDefault="00511A29" w:rsidP="00511A29">
      <w:pPr>
        <w:spacing w:line="276" w:lineRule="auto"/>
        <w:ind w:firstLine="708"/>
        <w:jc w:val="both"/>
        <w:rPr>
          <w:rFonts w:eastAsia="Times New Roman" w:cstheme="minorHAnsi"/>
          <w:szCs w:val="24"/>
          <w:lang w:eastAsia="hr-HR"/>
        </w:rPr>
      </w:pPr>
      <w:r w:rsidRPr="00C444D3">
        <w:rPr>
          <w:rFonts w:eastAsia="Times New Roman" w:cstheme="minorHAnsi"/>
          <w:szCs w:val="24"/>
          <w:lang w:eastAsia="hr-HR"/>
        </w:rPr>
        <w:t xml:space="preserve">U školi se djecu kroz različite preventivne aktivnosti nastoji poučavati razvoju životnih vještina (komunikacijskih vještina, vještina rješavanja problema i donošenja odluka, samosvijesti i empatiji, kreativnosti i kritičkom mišljenju, prepoznavanju i izražavanju emocija i odgovarajućih izbora u stresnim situacijama). Životne vještine su psihosocijalne sposobnosti pomoću kojih na prihvatljiv način odgovaramo zahtjevima i izazovima svakodnevnog života, zalažući se za svoje duševno i tjelesno zdravlje (Svjetska zdravstvena organizacija). Poučavajući učenike životnim vještinama pomažemo im da prihvate sebe, nauče se skrbiti o svom mentalnom i tjelesnom zdravlju, preuzmu odgovornost za vlastita ponašanja, te da nauče kako uvijek imaju mogućnost izbora. Poučavanje i vježbanje tih vještina ima za cilj prevenciju društveno neprihvatljivih oblika ponašanja i osnaživanje djece i mladih kako bi izabirali zdrave stilove življenja i donosili odluke koje će ići na korist kako njihova zdravlja tako i odnosa s drugima(osobito u periodu adolescencije). </w:t>
      </w:r>
    </w:p>
    <w:p w14:paraId="19664A54" w14:textId="1F46E8FE" w:rsidR="00511A29" w:rsidRPr="00C444D3" w:rsidRDefault="00511A29" w:rsidP="00511A29">
      <w:pPr>
        <w:spacing w:line="276" w:lineRule="auto"/>
        <w:ind w:firstLine="708"/>
        <w:jc w:val="both"/>
        <w:rPr>
          <w:rFonts w:eastAsia="Times New Roman" w:cstheme="minorHAnsi"/>
          <w:szCs w:val="24"/>
          <w:lang w:eastAsia="hr-HR"/>
        </w:rPr>
      </w:pPr>
      <w:r w:rsidRPr="00C444D3">
        <w:rPr>
          <w:rFonts w:eastAsia="Times New Roman" w:cstheme="minorHAnsi"/>
          <w:szCs w:val="24"/>
          <w:lang w:eastAsia="hr-HR"/>
        </w:rPr>
        <w:t xml:space="preserve">Raznim aktivnostima i radionicama djeci se nastoji pomoći da osvijeste svoje potrebe i potrebe drugih, te da ih zadovolje na način koji neće ugrožavati zdrav rast i razvoj. Svjetska zdravstvena organizacija i UNICEF zalažu se za promicanje i razvoj životnih vještina unutar školskog sustava. Potreba za razvojem životnih vještina u djece je direktno i indirektno naglašena u Konvenciji o pravima djeteta. Vježbanje životnih vještina je usmjereno na razvoj psihosocijalnih vještina koje su potrebne kako bismo se nosili za zahtjevima i izazovima svakodnevnog života. Vježbajući životne vještine djecu osnažujemo i potičemo da koriste te iste vještine u rizičnim situacijama i stoga ih je važno što je češće moguće integrirati u svoj odgojno obrazovni sustav. Programi koji poučavaju djecu životnim vještinama pokazali su se najučinkovitijima u prevenciji rizičnih ponašanja. Takvi programi su sveobuhvatni i preveniraju širok spektar rizičnih ponašanja. Tako se dio poučavanja odvija i kroz </w:t>
      </w:r>
      <w:r w:rsidR="00D00CE9">
        <w:rPr>
          <w:rFonts w:eastAsia="Times New Roman" w:cstheme="minorHAnsi"/>
          <w:szCs w:val="24"/>
          <w:lang w:eastAsia="hr-HR"/>
        </w:rPr>
        <w:t xml:space="preserve">različite posebne </w:t>
      </w:r>
      <w:r w:rsidRPr="00C444D3">
        <w:rPr>
          <w:rFonts w:eastAsia="Times New Roman" w:cstheme="minorHAnsi"/>
          <w:szCs w:val="24"/>
          <w:lang w:eastAsia="hr-HR"/>
        </w:rPr>
        <w:t>modul</w:t>
      </w:r>
      <w:r w:rsidR="00D00CE9">
        <w:rPr>
          <w:rFonts w:eastAsia="Times New Roman" w:cstheme="minorHAnsi"/>
          <w:szCs w:val="24"/>
          <w:lang w:eastAsia="hr-HR"/>
        </w:rPr>
        <w:t>e te kroz projekte koji se provode u Školi</w:t>
      </w:r>
      <w:r w:rsidRPr="00C444D3">
        <w:rPr>
          <w:rFonts w:eastAsia="Times New Roman" w:cstheme="minorHAnsi"/>
          <w:szCs w:val="24"/>
          <w:lang w:eastAsia="hr-HR"/>
        </w:rPr>
        <w:t xml:space="preserve">. Sve te aktivnosti čine Školski preventivni program. </w:t>
      </w:r>
    </w:p>
    <w:p w14:paraId="043E397C" w14:textId="77777777" w:rsidR="00511A29" w:rsidRPr="00C444D3" w:rsidRDefault="00511A29" w:rsidP="00511A29">
      <w:pPr>
        <w:spacing w:line="276" w:lineRule="auto"/>
        <w:ind w:firstLine="708"/>
        <w:jc w:val="both"/>
        <w:rPr>
          <w:rFonts w:eastAsia="Times New Roman" w:cstheme="minorHAnsi"/>
          <w:szCs w:val="24"/>
          <w:lang w:eastAsia="hr-HR"/>
        </w:rPr>
      </w:pPr>
      <w:r w:rsidRPr="00C444D3">
        <w:rPr>
          <w:rFonts w:eastAsia="Times New Roman" w:cstheme="minorHAnsi"/>
          <w:szCs w:val="24"/>
          <w:lang w:eastAsia="hr-HR"/>
        </w:rPr>
        <w:t xml:space="preserve">Osobito važnu ulogu u prevenciji društveno neprihvatljivih oblika ponašanja imaju i izvannastavne aktivnosti u školi koje su osobito važne kao oblik univerzalne (primarne) prevencije i važan zaštitni čimbenik u prevenciji problema u ponašanju. Kroz izvannastavne aktivnosti djeci i mladima se nastoji osigurati što više sadržaja u slobodno vrijeme koji će im omogućiti da potrebu za zabavom ostvare na što kvalitetniji i zdraviji način, uvažavajući sebe i druge. </w:t>
      </w:r>
    </w:p>
    <w:p w14:paraId="622FE9AA" w14:textId="77777777" w:rsidR="00511A29" w:rsidRDefault="00511A29" w:rsidP="00511A29">
      <w:pPr>
        <w:spacing w:line="276" w:lineRule="auto"/>
        <w:rPr>
          <w:rFonts w:cstheme="minorHAnsi"/>
          <w:sz w:val="20"/>
        </w:rPr>
        <w:sectPr w:rsidR="00511A29" w:rsidSect="0047153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Reetkatablice2"/>
        <w:tblW w:w="14567" w:type="dxa"/>
        <w:jc w:val="center"/>
        <w:tblLayout w:type="fixed"/>
        <w:tblLook w:val="04A0" w:firstRow="1" w:lastRow="0" w:firstColumn="1" w:lastColumn="0" w:noHBand="0" w:noVBand="1"/>
      </w:tblPr>
      <w:tblGrid>
        <w:gridCol w:w="1700"/>
        <w:gridCol w:w="1385"/>
        <w:gridCol w:w="4820"/>
        <w:gridCol w:w="1701"/>
        <w:gridCol w:w="1842"/>
        <w:gridCol w:w="1418"/>
        <w:gridCol w:w="1701"/>
      </w:tblGrid>
      <w:tr w:rsidR="00511A29" w:rsidRPr="00C12802" w14:paraId="582F3CA4" w14:textId="77777777" w:rsidTr="0047153F">
        <w:trPr>
          <w:jc w:val="center"/>
        </w:trPr>
        <w:tc>
          <w:tcPr>
            <w:tcW w:w="1700" w:type="dxa"/>
            <w:shd w:val="clear" w:color="auto" w:fill="DBE5F1" w:themeFill="accent1" w:themeFillTint="33"/>
            <w:vAlign w:val="center"/>
          </w:tcPr>
          <w:p w14:paraId="6324119F" w14:textId="77777777" w:rsidR="00511A29" w:rsidRPr="00C12802" w:rsidRDefault="00511A29" w:rsidP="0047153F">
            <w:pPr>
              <w:jc w:val="center"/>
              <w:rPr>
                <w:rFonts w:cstheme="minorHAnsi"/>
                <w:b/>
              </w:rPr>
            </w:pPr>
            <w:r w:rsidRPr="00C12802">
              <w:rPr>
                <w:rFonts w:cstheme="minorHAnsi"/>
                <w:b/>
              </w:rPr>
              <w:lastRenderedPageBreak/>
              <w:t>NASLOV</w:t>
            </w:r>
          </w:p>
        </w:tc>
        <w:tc>
          <w:tcPr>
            <w:tcW w:w="1385" w:type="dxa"/>
            <w:shd w:val="clear" w:color="auto" w:fill="DBE5F1" w:themeFill="accent1" w:themeFillTint="33"/>
            <w:vAlign w:val="center"/>
          </w:tcPr>
          <w:p w14:paraId="79C4EC0E" w14:textId="77777777" w:rsidR="00511A29" w:rsidRPr="00C12802" w:rsidRDefault="00511A29" w:rsidP="0047153F">
            <w:pPr>
              <w:jc w:val="center"/>
              <w:rPr>
                <w:rFonts w:cstheme="minorHAnsi"/>
                <w:b/>
              </w:rPr>
            </w:pPr>
            <w:r w:rsidRPr="00C12802">
              <w:rPr>
                <w:rFonts w:cstheme="minorHAnsi"/>
                <w:b/>
              </w:rPr>
              <w:t>KORISNICI</w:t>
            </w:r>
          </w:p>
        </w:tc>
        <w:tc>
          <w:tcPr>
            <w:tcW w:w="4820" w:type="dxa"/>
            <w:shd w:val="clear" w:color="auto" w:fill="DBE5F1" w:themeFill="accent1" w:themeFillTint="33"/>
            <w:vAlign w:val="center"/>
          </w:tcPr>
          <w:p w14:paraId="12A0D97D" w14:textId="77777777" w:rsidR="00511A29" w:rsidRPr="00C12802" w:rsidRDefault="00511A29" w:rsidP="0047153F">
            <w:pPr>
              <w:jc w:val="center"/>
              <w:rPr>
                <w:rFonts w:cstheme="minorHAnsi"/>
                <w:b/>
              </w:rPr>
            </w:pPr>
            <w:r w:rsidRPr="00C12802">
              <w:rPr>
                <w:rFonts w:cstheme="minorHAnsi"/>
                <w:b/>
              </w:rPr>
              <w:t>CILJEVI I ZADAĆE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3FC44263" w14:textId="77777777" w:rsidR="00511A29" w:rsidRPr="00C12802" w:rsidRDefault="00511A29" w:rsidP="0047153F">
            <w:pPr>
              <w:jc w:val="center"/>
              <w:rPr>
                <w:rFonts w:cstheme="minorHAnsi"/>
                <w:b/>
              </w:rPr>
            </w:pPr>
            <w:r w:rsidRPr="00C12802">
              <w:rPr>
                <w:rFonts w:cstheme="minorHAnsi"/>
                <w:b/>
              </w:rPr>
              <w:t>IZVODITELJI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14:paraId="6733AFB9" w14:textId="77777777" w:rsidR="00511A29" w:rsidRPr="00C12802" w:rsidRDefault="00511A29" w:rsidP="0047153F">
            <w:pPr>
              <w:jc w:val="center"/>
              <w:rPr>
                <w:rFonts w:cstheme="minorHAnsi"/>
                <w:b/>
              </w:rPr>
            </w:pPr>
            <w:r w:rsidRPr="00C12802">
              <w:rPr>
                <w:rFonts w:cstheme="minorHAnsi"/>
                <w:b/>
              </w:rPr>
              <w:t>NAČIN PROVOĐENJA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44E92B4B" w14:textId="77777777" w:rsidR="00511A29" w:rsidRPr="00C12802" w:rsidRDefault="00511A29" w:rsidP="0047153F">
            <w:pPr>
              <w:jc w:val="center"/>
              <w:rPr>
                <w:rFonts w:cstheme="minorHAnsi"/>
                <w:b/>
              </w:rPr>
            </w:pPr>
            <w:r w:rsidRPr="00C12802">
              <w:rPr>
                <w:rFonts w:cstheme="minorHAnsi"/>
                <w:b/>
              </w:rPr>
              <w:t>TRAJANJE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402EA2FB" w14:textId="77777777" w:rsidR="00511A29" w:rsidRPr="00C12802" w:rsidRDefault="00511A29" w:rsidP="0047153F">
            <w:pPr>
              <w:jc w:val="center"/>
              <w:rPr>
                <w:rFonts w:cstheme="minorHAnsi"/>
                <w:b/>
              </w:rPr>
            </w:pPr>
            <w:r w:rsidRPr="00C12802">
              <w:rPr>
                <w:rFonts w:cstheme="minorHAnsi"/>
                <w:b/>
              </w:rPr>
              <w:t>EVALUACIJA</w:t>
            </w:r>
          </w:p>
        </w:tc>
      </w:tr>
      <w:tr w:rsidR="00511A29" w:rsidRPr="00C12802" w14:paraId="4BC1CD08" w14:textId="77777777" w:rsidTr="0047153F">
        <w:trPr>
          <w:jc w:val="center"/>
        </w:trPr>
        <w:tc>
          <w:tcPr>
            <w:tcW w:w="1700" w:type="dxa"/>
            <w:vAlign w:val="center"/>
          </w:tcPr>
          <w:p w14:paraId="2B9A1D62" w14:textId="135D78E8" w:rsidR="00511A29" w:rsidRPr="00C12802" w:rsidRDefault="00511A29" w:rsidP="0047153F">
            <w:pPr>
              <w:rPr>
                <w:rFonts w:cstheme="minorHAnsi"/>
              </w:rPr>
            </w:pPr>
          </w:p>
        </w:tc>
        <w:tc>
          <w:tcPr>
            <w:tcW w:w="1385" w:type="dxa"/>
            <w:vAlign w:val="center"/>
          </w:tcPr>
          <w:p w14:paraId="526606AD" w14:textId="010D348A" w:rsidR="00511A29" w:rsidRPr="00C12802" w:rsidRDefault="00511A29" w:rsidP="0047153F">
            <w:pPr>
              <w:rPr>
                <w:rFonts w:cstheme="minorHAnsi"/>
              </w:rPr>
            </w:pPr>
          </w:p>
        </w:tc>
        <w:tc>
          <w:tcPr>
            <w:tcW w:w="4820" w:type="dxa"/>
            <w:vAlign w:val="center"/>
          </w:tcPr>
          <w:p w14:paraId="2F1AFF07" w14:textId="50AC68EE" w:rsidR="00511A29" w:rsidRPr="00C12802" w:rsidRDefault="00511A29" w:rsidP="0047153F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39B683C3" w14:textId="25079547" w:rsidR="00511A29" w:rsidRPr="00C12802" w:rsidRDefault="00511A29" w:rsidP="0047153F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29E9AFF9" w14:textId="12C1D81B" w:rsidR="00511A29" w:rsidRPr="00C12802" w:rsidRDefault="00511A29" w:rsidP="0047153F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0510BF06" w14:textId="7E0CA9B1" w:rsidR="00511A29" w:rsidRPr="00C12802" w:rsidRDefault="00511A29" w:rsidP="0047153F">
            <w:pPr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6E7CFB4E" w14:textId="46D6DBD8" w:rsidR="00511A29" w:rsidRPr="00C12802" w:rsidRDefault="00511A29" w:rsidP="0047153F">
            <w:pPr>
              <w:rPr>
                <w:rFonts w:cstheme="minorHAnsi"/>
              </w:rPr>
            </w:pPr>
          </w:p>
        </w:tc>
      </w:tr>
      <w:tr w:rsidR="00511A29" w:rsidRPr="00C12802" w14:paraId="12F2D1F8" w14:textId="77777777" w:rsidTr="0047153F">
        <w:trPr>
          <w:jc w:val="center"/>
        </w:trPr>
        <w:tc>
          <w:tcPr>
            <w:tcW w:w="1700" w:type="dxa"/>
            <w:vAlign w:val="center"/>
          </w:tcPr>
          <w:p w14:paraId="64E382BF" w14:textId="5B71B7B0" w:rsidR="00511A29" w:rsidRPr="00C12802" w:rsidRDefault="00511A29" w:rsidP="0047153F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>„Užina za sve</w:t>
            </w:r>
            <w:r>
              <w:rPr>
                <w:rFonts w:cstheme="minorHAnsi"/>
              </w:rPr>
              <w:t xml:space="preserve"> </w:t>
            </w:r>
            <w:r w:rsidR="00FB0D1E">
              <w:rPr>
                <w:rFonts w:cstheme="minorHAnsi"/>
              </w:rPr>
              <w:t>V</w:t>
            </w:r>
            <w:r w:rsidRPr="00C12802">
              <w:rPr>
                <w:rFonts w:cstheme="minorHAnsi"/>
              </w:rPr>
              <w:t xml:space="preserve">“ </w:t>
            </w:r>
          </w:p>
        </w:tc>
        <w:tc>
          <w:tcPr>
            <w:tcW w:w="1385" w:type="dxa"/>
            <w:vAlign w:val="center"/>
          </w:tcPr>
          <w:p w14:paraId="071BC73C" w14:textId="77777777" w:rsidR="00511A29" w:rsidRPr="00C12802" w:rsidRDefault="00511A29" w:rsidP="0047153F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Učenici od 1. do 8. razreda </w:t>
            </w:r>
          </w:p>
        </w:tc>
        <w:tc>
          <w:tcPr>
            <w:tcW w:w="4820" w:type="dxa"/>
            <w:vAlign w:val="center"/>
          </w:tcPr>
          <w:p w14:paraId="4FB70736" w14:textId="77777777" w:rsidR="00511A29" w:rsidRPr="00C12802" w:rsidRDefault="00511A29" w:rsidP="0047153F">
            <w:pPr>
              <w:jc w:val="both"/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Ublažavanje najgorih oblika dječjeg siromaštva. </w:t>
            </w:r>
          </w:p>
        </w:tc>
        <w:tc>
          <w:tcPr>
            <w:tcW w:w="1701" w:type="dxa"/>
            <w:vAlign w:val="center"/>
          </w:tcPr>
          <w:p w14:paraId="3B9C8838" w14:textId="77777777" w:rsidR="00511A29" w:rsidRPr="00C12802" w:rsidRDefault="00511A29" w:rsidP="0047153F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Ministarstvo demografije, obitelji, mladih i socijalne politike  </w:t>
            </w:r>
          </w:p>
        </w:tc>
        <w:tc>
          <w:tcPr>
            <w:tcW w:w="1842" w:type="dxa"/>
            <w:vAlign w:val="center"/>
          </w:tcPr>
          <w:p w14:paraId="7F22B1DE" w14:textId="77777777" w:rsidR="00511A29" w:rsidRPr="00C12802" w:rsidRDefault="00511A29" w:rsidP="0047153F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Osiguranje obroka u školi </w:t>
            </w:r>
          </w:p>
        </w:tc>
        <w:tc>
          <w:tcPr>
            <w:tcW w:w="1418" w:type="dxa"/>
            <w:vAlign w:val="center"/>
          </w:tcPr>
          <w:p w14:paraId="710E9692" w14:textId="77777777" w:rsidR="00511A29" w:rsidRPr="00C12802" w:rsidRDefault="00511A29" w:rsidP="0047153F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Tijekom školske godine </w:t>
            </w:r>
          </w:p>
        </w:tc>
        <w:tc>
          <w:tcPr>
            <w:tcW w:w="1701" w:type="dxa"/>
            <w:vAlign w:val="center"/>
          </w:tcPr>
          <w:p w14:paraId="57B341DE" w14:textId="77777777" w:rsidR="00511A29" w:rsidRPr="00C12802" w:rsidRDefault="00511A29" w:rsidP="0047153F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>/</w:t>
            </w:r>
          </w:p>
        </w:tc>
      </w:tr>
      <w:tr w:rsidR="00511A29" w:rsidRPr="00C12802" w14:paraId="1AB64A66" w14:textId="77777777" w:rsidTr="0047153F">
        <w:trPr>
          <w:jc w:val="center"/>
        </w:trPr>
        <w:tc>
          <w:tcPr>
            <w:tcW w:w="1700" w:type="dxa"/>
            <w:vAlign w:val="center"/>
          </w:tcPr>
          <w:p w14:paraId="1B47177C" w14:textId="77777777" w:rsidR="00511A29" w:rsidRPr="00C12802" w:rsidRDefault="00511A29" w:rsidP="0047153F">
            <w:pPr>
              <w:rPr>
                <w:rFonts w:cstheme="minorHAnsi"/>
              </w:rPr>
            </w:pPr>
            <w:r>
              <w:rPr>
                <w:rFonts w:cstheme="minorHAnsi"/>
              </w:rPr>
              <w:t>Odgoj za humanost</w:t>
            </w:r>
            <w:r w:rsidRPr="00C12802">
              <w:rPr>
                <w:rFonts w:cstheme="minorHAnsi"/>
              </w:rPr>
              <w:t xml:space="preserve"> </w:t>
            </w:r>
          </w:p>
        </w:tc>
        <w:tc>
          <w:tcPr>
            <w:tcW w:w="1385" w:type="dxa"/>
            <w:vAlign w:val="center"/>
          </w:tcPr>
          <w:p w14:paraId="115CA879" w14:textId="77777777" w:rsidR="00511A29" w:rsidRPr="00C12802" w:rsidRDefault="00511A29" w:rsidP="0047153F">
            <w:pPr>
              <w:rPr>
                <w:rFonts w:cstheme="minorHAnsi"/>
              </w:rPr>
            </w:pPr>
            <w:r w:rsidRPr="00665E4D">
              <w:rPr>
                <w:rFonts w:cstheme="minorHAnsi"/>
              </w:rPr>
              <w:t xml:space="preserve">Učenici 1. i 4. razreda </w:t>
            </w:r>
          </w:p>
        </w:tc>
        <w:tc>
          <w:tcPr>
            <w:tcW w:w="4820" w:type="dxa"/>
            <w:vAlign w:val="center"/>
          </w:tcPr>
          <w:p w14:paraId="2AB7D4D1" w14:textId="77777777" w:rsidR="00511A29" w:rsidRPr="00C12802" w:rsidRDefault="00511A29" w:rsidP="0047153F">
            <w:pPr>
              <w:jc w:val="both"/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Promicanje demokratskih vrijednosti s naglaskom na ljudska prava, upoznavanje humanitarnih organizacija i njihovih aktivnosti, uključivanje djece i mladih u rad Crvenog križa, poticanje na toleranciju i multikulturalno razumijevanje, učenje životnih vještina i sprečavanje rizičnih ponašanja. </w:t>
            </w:r>
          </w:p>
        </w:tc>
        <w:tc>
          <w:tcPr>
            <w:tcW w:w="1701" w:type="dxa"/>
            <w:vAlign w:val="center"/>
          </w:tcPr>
          <w:p w14:paraId="696C2BDE" w14:textId="77777777" w:rsidR="00511A29" w:rsidRPr="00C12802" w:rsidRDefault="00511A29" w:rsidP="0047153F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GDCK Novi Marof </w:t>
            </w:r>
          </w:p>
        </w:tc>
        <w:tc>
          <w:tcPr>
            <w:tcW w:w="1842" w:type="dxa"/>
            <w:vAlign w:val="center"/>
          </w:tcPr>
          <w:p w14:paraId="75DBCA99" w14:textId="77777777" w:rsidR="00511A29" w:rsidRPr="00C12802" w:rsidRDefault="00511A29" w:rsidP="0047153F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Edukativne radionice </w:t>
            </w:r>
          </w:p>
        </w:tc>
        <w:tc>
          <w:tcPr>
            <w:tcW w:w="1418" w:type="dxa"/>
            <w:vAlign w:val="center"/>
          </w:tcPr>
          <w:p w14:paraId="0BF83F74" w14:textId="176CBDEC" w:rsidR="00511A29" w:rsidRPr="00C12802" w:rsidRDefault="008F07D0" w:rsidP="0047153F">
            <w:pPr>
              <w:rPr>
                <w:rFonts w:cstheme="minorHAnsi"/>
              </w:rPr>
            </w:pPr>
            <w:r>
              <w:rPr>
                <w:rFonts w:cstheme="minorHAnsi"/>
              </w:rPr>
              <w:t>Ožujak, travanj</w:t>
            </w:r>
            <w:r w:rsidR="00511A29" w:rsidRPr="00C12802">
              <w:rPr>
                <w:rFonts w:cstheme="minorHAnsi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4DA6FFF5" w14:textId="77777777" w:rsidR="00511A29" w:rsidRPr="00C12802" w:rsidRDefault="00511A29" w:rsidP="0047153F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>/</w:t>
            </w:r>
          </w:p>
        </w:tc>
      </w:tr>
      <w:tr w:rsidR="00511A29" w:rsidRPr="00C12802" w14:paraId="49B1D06A" w14:textId="77777777" w:rsidTr="0047153F">
        <w:trPr>
          <w:jc w:val="center"/>
        </w:trPr>
        <w:tc>
          <w:tcPr>
            <w:tcW w:w="1700" w:type="dxa"/>
            <w:vAlign w:val="center"/>
          </w:tcPr>
          <w:p w14:paraId="5E50F036" w14:textId="77777777" w:rsidR="00511A29" w:rsidRPr="00C12802" w:rsidRDefault="00511A29" w:rsidP="0047153F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>Medijacija</w:t>
            </w:r>
          </w:p>
        </w:tc>
        <w:tc>
          <w:tcPr>
            <w:tcW w:w="1385" w:type="dxa"/>
            <w:vAlign w:val="center"/>
          </w:tcPr>
          <w:p w14:paraId="621C3A8E" w14:textId="77777777" w:rsidR="00511A29" w:rsidRPr="00C12802" w:rsidRDefault="00511A29" w:rsidP="0047153F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>Svi učenici</w:t>
            </w:r>
          </w:p>
        </w:tc>
        <w:tc>
          <w:tcPr>
            <w:tcW w:w="4820" w:type="dxa"/>
            <w:vAlign w:val="center"/>
          </w:tcPr>
          <w:p w14:paraId="6FFF4BD9" w14:textId="77777777" w:rsidR="00511A29" w:rsidRPr="00C12802" w:rsidRDefault="00511A29" w:rsidP="0047153F">
            <w:pPr>
              <w:jc w:val="both"/>
              <w:rPr>
                <w:rFonts w:cstheme="minorHAnsi"/>
              </w:rPr>
            </w:pPr>
            <w:r w:rsidRPr="00C12802">
              <w:rPr>
                <w:rFonts w:cstheme="minorHAnsi"/>
              </w:rPr>
              <w:t>Nenasilno rješavanje sukoba između dviju sukobljenih strana, unapređenje komunikacije i socijalnih vještina te usvajanje vještina aktivnog slušanja. Komunicirati iskreno, otvoreno i autentično te povećati empatiju i međusobno razumijevanje.</w:t>
            </w:r>
          </w:p>
        </w:tc>
        <w:tc>
          <w:tcPr>
            <w:tcW w:w="1701" w:type="dxa"/>
            <w:vAlign w:val="center"/>
          </w:tcPr>
          <w:p w14:paraId="300DC41C" w14:textId="77777777" w:rsidR="00511A29" w:rsidRPr="00C12802" w:rsidRDefault="00511A29" w:rsidP="0047153F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>Razrednici, stručni suradnici</w:t>
            </w:r>
          </w:p>
        </w:tc>
        <w:tc>
          <w:tcPr>
            <w:tcW w:w="1842" w:type="dxa"/>
            <w:vAlign w:val="center"/>
          </w:tcPr>
          <w:p w14:paraId="1B293ED1" w14:textId="77777777" w:rsidR="00511A29" w:rsidRPr="00C12802" w:rsidRDefault="00511A29" w:rsidP="0047153F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Razgovor </w:t>
            </w:r>
          </w:p>
        </w:tc>
        <w:tc>
          <w:tcPr>
            <w:tcW w:w="1418" w:type="dxa"/>
            <w:vAlign w:val="center"/>
          </w:tcPr>
          <w:p w14:paraId="185B86D5" w14:textId="77777777" w:rsidR="00511A29" w:rsidRPr="00C12802" w:rsidRDefault="00511A29" w:rsidP="0047153F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>Tijekom školske godine</w:t>
            </w:r>
          </w:p>
        </w:tc>
        <w:tc>
          <w:tcPr>
            <w:tcW w:w="1701" w:type="dxa"/>
            <w:vAlign w:val="center"/>
          </w:tcPr>
          <w:p w14:paraId="0A5067FB" w14:textId="77777777" w:rsidR="00511A29" w:rsidRPr="00C12802" w:rsidRDefault="00511A29" w:rsidP="0047153F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>/</w:t>
            </w:r>
          </w:p>
        </w:tc>
      </w:tr>
      <w:tr w:rsidR="00511A29" w:rsidRPr="00C12802" w14:paraId="4E6E07B5" w14:textId="77777777" w:rsidTr="0047153F">
        <w:trPr>
          <w:jc w:val="center"/>
        </w:trPr>
        <w:tc>
          <w:tcPr>
            <w:tcW w:w="1700" w:type="dxa"/>
            <w:vAlign w:val="center"/>
          </w:tcPr>
          <w:p w14:paraId="4595503E" w14:textId="77777777" w:rsidR="00511A29" w:rsidRPr="00C12802" w:rsidRDefault="00511A29" w:rsidP="0047153F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>#Deletecyberbullying</w:t>
            </w:r>
          </w:p>
        </w:tc>
        <w:tc>
          <w:tcPr>
            <w:tcW w:w="1385" w:type="dxa"/>
            <w:vAlign w:val="center"/>
          </w:tcPr>
          <w:p w14:paraId="0C343D48" w14:textId="77777777" w:rsidR="00511A29" w:rsidRPr="00C12802" w:rsidRDefault="00511A29" w:rsidP="0047153F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>Učenici 7. i 8. razreda</w:t>
            </w:r>
          </w:p>
        </w:tc>
        <w:tc>
          <w:tcPr>
            <w:tcW w:w="4820" w:type="dxa"/>
            <w:vAlign w:val="center"/>
          </w:tcPr>
          <w:p w14:paraId="4B1FB611" w14:textId="77777777" w:rsidR="00511A29" w:rsidRPr="00C12802" w:rsidRDefault="00511A29" w:rsidP="0047153F">
            <w:pPr>
              <w:jc w:val="both"/>
              <w:rPr>
                <w:rFonts w:cstheme="minorHAnsi"/>
              </w:rPr>
            </w:pPr>
            <w:r w:rsidRPr="00C12802">
              <w:rPr>
                <w:rFonts w:eastAsia="Times New Roman" w:cstheme="minorHAnsi"/>
                <w:color w:val="000000"/>
                <w:lang w:eastAsia="hr-HR"/>
              </w:rPr>
              <w:t xml:space="preserve">Pružiti informacije djeci, mladima i roditeljima o oblicima </w:t>
            </w:r>
            <w:proofErr w:type="spellStart"/>
            <w:r w:rsidRPr="00C12802">
              <w:rPr>
                <w:rFonts w:eastAsia="Times New Roman" w:cstheme="minorHAnsi"/>
                <w:color w:val="000000"/>
                <w:lang w:eastAsia="hr-HR"/>
              </w:rPr>
              <w:t>cyberbullyinga</w:t>
            </w:r>
            <w:proofErr w:type="spellEnd"/>
            <w:r w:rsidRPr="00C12802">
              <w:rPr>
                <w:rFonts w:eastAsia="Times New Roman" w:cstheme="minorHAnsi"/>
                <w:color w:val="000000"/>
                <w:lang w:eastAsia="hr-HR"/>
              </w:rPr>
              <w:t>, kao i o izvorima pomoći.</w:t>
            </w:r>
          </w:p>
        </w:tc>
        <w:tc>
          <w:tcPr>
            <w:tcW w:w="1701" w:type="dxa"/>
            <w:vAlign w:val="center"/>
          </w:tcPr>
          <w:p w14:paraId="1A988BE3" w14:textId="77777777" w:rsidR="00511A29" w:rsidRPr="00C12802" w:rsidRDefault="00511A29" w:rsidP="0047153F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>Razrednici, stručni suradnici</w:t>
            </w:r>
          </w:p>
        </w:tc>
        <w:tc>
          <w:tcPr>
            <w:tcW w:w="1842" w:type="dxa"/>
            <w:vAlign w:val="center"/>
          </w:tcPr>
          <w:p w14:paraId="693B318B" w14:textId="77777777" w:rsidR="00511A29" w:rsidRPr="00C12802" w:rsidRDefault="00511A29" w:rsidP="0047153F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>Predavanja, radionice</w:t>
            </w:r>
          </w:p>
        </w:tc>
        <w:tc>
          <w:tcPr>
            <w:tcW w:w="1418" w:type="dxa"/>
            <w:vAlign w:val="center"/>
          </w:tcPr>
          <w:p w14:paraId="1EE89689" w14:textId="77777777" w:rsidR="00511A29" w:rsidRPr="00C12802" w:rsidRDefault="00511A29" w:rsidP="0047153F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Veljača </w:t>
            </w:r>
          </w:p>
        </w:tc>
        <w:tc>
          <w:tcPr>
            <w:tcW w:w="1701" w:type="dxa"/>
            <w:vAlign w:val="center"/>
          </w:tcPr>
          <w:p w14:paraId="5BE3D4F8" w14:textId="77777777" w:rsidR="00511A29" w:rsidRPr="00C12802" w:rsidRDefault="00511A29" w:rsidP="0047153F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>Anketni upitnici</w:t>
            </w:r>
          </w:p>
        </w:tc>
      </w:tr>
      <w:tr w:rsidR="00511A29" w:rsidRPr="00C12802" w14:paraId="195D1586" w14:textId="77777777" w:rsidTr="0047153F">
        <w:trPr>
          <w:jc w:val="center"/>
        </w:trPr>
        <w:tc>
          <w:tcPr>
            <w:tcW w:w="1700" w:type="dxa"/>
            <w:vAlign w:val="center"/>
          </w:tcPr>
          <w:p w14:paraId="6E2A8DE2" w14:textId="77777777" w:rsidR="00511A29" w:rsidRPr="00C12802" w:rsidRDefault="00511A29" w:rsidP="0047153F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Radionice na satima razrednog odjela </w:t>
            </w:r>
          </w:p>
        </w:tc>
        <w:tc>
          <w:tcPr>
            <w:tcW w:w="1385" w:type="dxa"/>
            <w:vAlign w:val="center"/>
          </w:tcPr>
          <w:p w14:paraId="7191FCDA" w14:textId="77777777" w:rsidR="00511A29" w:rsidRPr="00C12802" w:rsidRDefault="00511A29" w:rsidP="0047153F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Svi učenici </w:t>
            </w:r>
          </w:p>
        </w:tc>
        <w:tc>
          <w:tcPr>
            <w:tcW w:w="4820" w:type="dxa"/>
            <w:vAlign w:val="center"/>
          </w:tcPr>
          <w:p w14:paraId="089E2AD0" w14:textId="77777777" w:rsidR="00511A29" w:rsidRPr="00C12802" w:rsidRDefault="00511A29" w:rsidP="0047153F">
            <w:pPr>
              <w:jc w:val="both"/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Usvajanje sadržaja zdravstvenog i građanskog odgoja s ciljem razvoja pozitivnih stavova i poželjnih oblika ponašanja. </w:t>
            </w:r>
          </w:p>
        </w:tc>
        <w:tc>
          <w:tcPr>
            <w:tcW w:w="1701" w:type="dxa"/>
            <w:vAlign w:val="center"/>
          </w:tcPr>
          <w:p w14:paraId="36DD2B87" w14:textId="77777777" w:rsidR="00511A29" w:rsidRPr="00C12802" w:rsidRDefault="00511A29" w:rsidP="0047153F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Razrednici, stručni suradnici </w:t>
            </w:r>
          </w:p>
        </w:tc>
        <w:tc>
          <w:tcPr>
            <w:tcW w:w="1842" w:type="dxa"/>
            <w:vAlign w:val="center"/>
          </w:tcPr>
          <w:p w14:paraId="5DDBBC33" w14:textId="77777777" w:rsidR="00511A29" w:rsidRPr="00C12802" w:rsidRDefault="00511A29" w:rsidP="0047153F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Predavanja, radionice </w:t>
            </w:r>
          </w:p>
        </w:tc>
        <w:tc>
          <w:tcPr>
            <w:tcW w:w="1418" w:type="dxa"/>
            <w:vAlign w:val="center"/>
          </w:tcPr>
          <w:p w14:paraId="51CFC86B" w14:textId="77777777" w:rsidR="00511A29" w:rsidRPr="00C12802" w:rsidRDefault="00511A29" w:rsidP="0047153F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Tijekom školske godine </w:t>
            </w:r>
          </w:p>
        </w:tc>
        <w:tc>
          <w:tcPr>
            <w:tcW w:w="1701" w:type="dxa"/>
            <w:vAlign w:val="center"/>
          </w:tcPr>
          <w:p w14:paraId="2B488D2F" w14:textId="77777777" w:rsidR="00511A29" w:rsidRPr="00C12802" w:rsidRDefault="00511A29" w:rsidP="0047153F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Evaluacijski listići, anketni upitnici, skale procjene </w:t>
            </w:r>
          </w:p>
        </w:tc>
      </w:tr>
      <w:tr w:rsidR="00511A29" w:rsidRPr="00C12802" w14:paraId="068D7B3C" w14:textId="77777777" w:rsidTr="0047153F">
        <w:trPr>
          <w:trHeight w:val="1488"/>
          <w:jc w:val="center"/>
        </w:trPr>
        <w:tc>
          <w:tcPr>
            <w:tcW w:w="1700" w:type="dxa"/>
            <w:vAlign w:val="center"/>
          </w:tcPr>
          <w:p w14:paraId="230F7A2B" w14:textId="77777777" w:rsidR="00511A29" w:rsidRPr="00C12802" w:rsidRDefault="00511A29" w:rsidP="0047153F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lastRenderedPageBreak/>
              <w:t xml:space="preserve">Obilježavanje važnih datuma </w:t>
            </w:r>
          </w:p>
        </w:tc>
        <w:tc>
          <w:tcPr>
            <w:tcW w:w="1385" w:type="dxa"/>
            <w:vAlign w:val="center"/>
          </w:tcPr>
          <w:p w14:paraId="23CE77D9" w14:textId="77777777" w:rsidR="00511A29" w:rsidRPr="00C12802" w:rsidRDefault="00511A29" w:rsidP="0047153F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Svi učenici </w:t>
            </w:r>
          </w:p>
        </w:tc>
        <w:tc>
          <w:tcPr>
            <w:tcW w:w="4820" w:type="dxa"/>
            <w:vAlign w:val="center"/>
          </w:tcPr>
          <w:p w14:paraId="42D88A76" w14:textId="77777777" w:rsidR="00511A29" w:rsidRPr="00C12802" w:rsidRDefault="00511A29" w:rsidP="0047153F">
            <w:pPr>
              <w:jc w:val="both"/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Prevencija ovisnosti, poticanje poželjnih oblika provođenja slobodnog vremena, promicanje demokracije, mira i poštovanja te osvješćivanje važnosti nenasilne komunikacije i mirnog rješavanja sukoba. </w:t>
            </w:r>
          </w:p>
        </w:tc>
        <w:tc>
          <w:tcPr>
            <w:tcW w:w="1701" w:type="dxa"/>
            <w:vAlign w:val="center"/>
          </w:tcPr>
          <w:p w14:paraId="0844A76A" w14:textId="77777777" w:rsidR="00511A29" w:rsidRPr="00C12802" w:rsidRDefault="00511A29" w:rsidP="0047153F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Razrednici, stručni suradnici </w:t>
            </w:r>
          </w:p>
        </w:tc>
        <w:tc>
          <w:tcPr>
            <w:tcW w:w="1842" w:type="dxa"/>
            <w:vAlign w:val="center"/>
          </w:tcPr>
          <w:p w14:paraId="4CD7391E" w14:textId="77777777" w:rsidR="00511A29" w:rsidRPr="00C12802" w:rsidRDefault="00511A29" w:rsidP="0047153F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Predavanja, radionice </w:t>
            </w:r>
          </w:p>
        </w:tc>
        <w:tc>
          <w:tcPr>
            <w:tcW w:w="1418" w:type="dxa"/>
            <w:vAlign w:val="center"/>
          </w:tcPr>
          <w:p w14:paraId="77B702CB" w14:textId="77777777" w:rsidR="00511A29" w:rsidRPr="00C12802" w:rsidRDefault="00511A29" w:rsidP="0047153F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Tijekom školske godine </w:t>
            </w:r>
          </w:p>
        </w:tc>
        <w:tc>
          <w:tcPr>
            <w:tcW w:w="1701" w:type="dxa"/>
            <w:vAlign w:val="center"/>
          </w:tcPr>
          <w:p w14:paraId="42F33037" w14:textId="77777777" w:rsidR="00511A29" w:rsidRPr="00C12802" w:rsidRDefault="00511A29" w:rsidP="0047153F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>/</w:t>
            </w:r>
          </w:p>
        </w:tc>
      </w:tr>
      <w:tr w:rsidR="00511A29" w:rsidRPr="00C12802" w14:paraId="691D942E" w14:textId="77777777" w:rsidTr="0047153F">
        <w:trPr>
          <w:trHeight w:val="925"/>
          <w:jc w:val="center"/>
        </w:trPr>
        <w:tc>
          <w:tcPr>
            <w:tcW w:w="1700" w:type="dxa"/>
            <w:vAlign w:val="center"/>
          </w:tcPr>
          <w:p w14:paraId="7CBD6AAF" w14:textId="77777777" w:rsidR="00511A29" w:rsidRPr="00C12802" w:rsidRDefault="00511A29" w:rsidP="0047153F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Upoznavanje s pravilnicima i protokolima </w:t>
            </w:r>
          </w:p>
        </w:tc>
        <w:tc>
          <w:tcPr>
            <w:tcW w:w="1385" w:type="dxa"/>
            <w:vAlign w:val="center"/>
          </w:tcPr>
          <w:p w14:paraId="09B2BD21" w14:textId="77777777" w:rsidR="00511A29" w:rsidRPr="00C12802" w:rsidRDefault="00511A29" w:rsidP="0047153F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Svi učenici </w:t>
            </w:r>
          </w:p>
        </w:tc>
        <w:tc>
          <w:tcPr>
            <w:tcW w:w="4820" w:type="dxa"/>
            <w:vAlign w:val="center"/>
          </w:tcPr>
          <w:p w14:paraId="290E50B7" w14:textId="77777777" w:rsidR="00511A29" w:rsidRPr="00C12802" w:rsidRDefault="00511A29" w:rsidP="0047153F">
            <w:pPr>
              <w:jc w:val="both"/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Upoznavanje učenika s pravilima ponašanja, njihovim pravima i obvezama radi sprečavanja nepoželjnih oblika ponašanja. </w:t>
            </w:r>
          </w:p>
        </w:tc>
        <w:tc>
          <w:tcPr>
            <w:tcW w:w="1701" w:type="dxa"/>
            <w:vAlign w:val="center"/>
          </w:tcPr>
          <w:p w14:paraId="253B3906" w14:textId="77777777" w:rsidR="00511A29" w:rsidRPr="00C12802" w:rsidRDefault="00511A29" w:rsidP="0047153F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Razrednici, stručni suradnici </w:t>
            </w:r>
          </w:p>
        </w:tc>
        <w:tc>
          <w:tcPr>
            <w:tcW w:w="1842" w:type="dxa"/>
            <w:vAlign w:val="center"/>
          </w:tcPr>
          <w:p w14:paraId="6C076C06" w14:textId="77777777" w:rsidR="00511A29" w:rsidRPr="00C12802" w:rsidRDefault="00511A29" w:rsidP="0047153F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Predavanje </w:t>
            </w:r>
          </w:p>
        </w:tc>
        <w:tc>
          <w:tcPr>
            <w:tcW w:w="1418" w:type="dxa"/>
            <w:vAlign w:val="center"/>
          </w:tcPr>
          <w:p w14:paraId="73C82201" w14:textId="77777777" w:rsidR="00511A29" w:rsidRPr="00C12802" w:rsidRDefault="00511A29" w:rsidP="0047153F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1 predavanje </w:t>
            </w:r>
          </w:p>
        </w:tc>
        <w:tc>
          <w:tcPr>
            <w:tcW w:w="1701" w:type="dxa"/>
            <w:vAlign w:val="center"/>
          </w:tcPr>
          <w:p w14:paraId="5FCD7C11" w14:textId="77777777" w:rsidR="00511A29" w:rsidRPr="00C12802" w:rsidRDefault="00511A29" w:rsidP="0047153F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>/</w:t>
            </w:r>
          </w:p>
        </w:tc>
      </w:tr>
      <w:tr w:rsidR="00511A29" w:rsidRPr="00C12802" w14:paraId="69EC7CF3" w14:textId="77777777" w:rsidTr="0047153F">
        <w:trPr>
          <w:jc w:val="center"/>
        </w:trPr>
        <w:tc>
          <w:tcPr>
            <w:tcW w:w="1700" w:type="dxa"/>
            <w:vAlign w:val="center"/>
          </w:tcPr>
          <w:p w14:paraId="2ECA9A27" w14:textId="77777777" w:rsidR="00511A29" w:rsidRPr="00C12802" w:rsidRDefault="00511A29" w:rsidP="0047153F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Profesionalna orijentacija </w:t>
            </w:r>
          </w:p>
        </w:tc>
        <w:tc>
          <w:tcPr>
            <w:tcW w:w="1385" w:type="dxa"/>
            <w:vAlign w:val="center"/>
          </w:tcPr>
          <w:p w14:paraId="2D88A429" w14:textId="77777777" w:rsidR="00511A29" w:rsidRPr="00C12802" w:rsidRDefault="00511A29" w:rsidP="0047153F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>Učenici 8. razreda</w:t>
            </w:r>
          </w:p>
        </w:tc>
        <w:tc>
          <w:tcPr>
            <w:tcW w:w="4820" w:type="dxa"/>
            <w:vAlign w:val="center"/>
          </w:tcPr>
          <w:p w14:paraId="6E0E7223" w14:textId="77777777" w:rsidR="00511A29" w:rsidRPr="00C12802" w:rsidRDefault="00511A29" w:rsidP="0047153F">
            <w:pPr>
              <w:jc w:val="both"/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Poticanje učenika na promišljanje o budućnosti i usmjeravanje na aktivnosti koje im mogu pomoći u postizanju ciljeva. </w:t>
            </w:r>
          </w:p>
        </w:tc>
        <w:tc>
          <w:tcPr>
            <w:tcW w:w="1701" w:type="dxa"/>
            <w:vAlign w:val="center"/>
          </w:tcPr>
          <w:p w14:paraId="3B3DA03A" w14:textId="77777777" w:rsidR="00511A29" w:rsidRPr="00C12802" w:rsidRDefault="00511A29" w:rsidP="0047153F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Razrednici, stručni suradnici, vanjski suradnici </w:t>
            </w:r>
          </w:p>
        </w:tc>
        <w:tc>
          <w:tcPr>
            <w:tcW w:w="1842" w:type="dxa"/>
            <w:vAlign w:val="center"/>
          </w:tcPr>
          <w:p w14:paraId="4638A01F" w14:textId="77777777" w:rsidR="00511A29" w:rsidRPr="00C12802" w:rsidRDefault="00511A29" w:rsidP="0047153F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Predavanja, radionice </w:t>
            </w:r>
          </w:p>
        </w:tc>
        <w:tc>
          <w:tcPr>
            <w:tcW w:w="1418" w:type="dxa"/>
            <w:vAlign w:val="center"/>
          </w:tcPr>
          <w:p w14:paraId="056390F1" w14:textId="77777777" w:rsidR="00511A29" w:rsidRPr="00C12802" w:rsidRDefault="00511A29" w:rsidP="0047153F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Tijekom školske godine </w:t>
            </w:r>
          </w:p>
        </w:tc>
        <w:tc>
          <w:tcPr>
            <w:tcW w:w="1701" w:type="dxa"/>
            <w:vAlign w:val="center"/>
          </w:tcPr>
          <w:p w14:paraId="57BC328F" w14:textId="77777777" w:rsidR="00511A29" w:rsidRPr="00C12802" w:rsidRDefault="00511A29" w:rsidP="0047153F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Upitnici, anketni listići </w:t>
            </w:r>
          </w:p>
        </w:tc>
      </w:tr>
      <w:tr w:rsidR="00511A29" w:rsidRPr="00C12802" w14:paraId="3B6637D2" w14:textId="77777777" w:rsidTr="0047153F">
        <w:trPr>
          <w:trHeight w:val="70"/>
          <w:jc w:val="center"/>
        </w:trPr>
        <w:tc>
          <w:tcPr>
            <w:tcW w:w="1700" w:type="dxa"/>
            <w:vAlign w:val="center"/>
          </w:tcPr>
          <w:p w14:paraId="308270C9" w14:textId="77777777" w:rsidR="00511A29" w:rsidRPr="00C12802" w:rsidRDefault="00511A29" w:rsidP="0047153F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Savjetovalište za roditelje u školi </w:t>
            </w:r>
          </w:p>
        </w:tc>
        <w:tc>
          <w:tcPr>
            <w:tcW w:w="1385" w:type="dxa"/>
            <w:vAlign w:val="center"/>
          </w:tcPr>
          <w:p w14:paraId="172DA830" w14:textId="77777777" w:rsidR="00511A29" w:rsidRPr="00C12802" w:rsidRDefault="00511A29" w:rsidP="0047153F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Zainteresirani roditelji </w:t>
            </w:r>
          </w:p>
        </w:tc>
        <w:tc>
          <w:tcPr>
            <w:tcW w:w="4820" w:type="dxa"/>
            <w:vAlign w:val="center"/>
          </w:tcPr>
          <w:p w14:paraId="4D99F2C2" w14:textId="77777777" w:rsidR="00511A29" w:rsidRPr="00C12802" w:rsidRDefault="00511A29" w:rsidP="0047153F">
            <w:pPr>
              <w:jc w:val="both"/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Poučavanje roditelja vještinama komunikacije i rješavanja problema. </w:t>
            </w:r>
          </w:p>
          <w:p w14:paraId="2602D498" w14:textId="77777777" w:rsidR="00511A29" w:rsidRPr="00C12802" w:rsidRDefault="00511A29" w:rsidP="0047153F">
            <w:pPr>
              <w:jc w:val="both"/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Postavljanje pravila i granica. </w:t>
            </w:r>
          </w:p>
          <w:p w14:paraId="55A29612" w14:textId="77777777" w:rsidR="00511A29" w:rsidRPr="00C12802" w:rsidRDefault="00511A29" w:rsidP="0047153F">
            <w:pPr>
              <w:jc w:val="both"/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Poučavanje roditelja zadovoljavanju svojih potreba uz uvažavanje potreba djeteta. </w:t>
            </w:r>
          </w:p>
          <w:p w14:paraId="59641BFC" w14:textId="77777777" w:rsidR="00511A29" w:rsidRPr="00C12802" w:rsidRDefault="00511A29" w:rsidP="0047153F">
            <w:pPr>
              <w:jc w:val="both"/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Informiranje o pružanju pomoći u učenju. </w:t>
            </w:r>
          </w:p>
        </w:tc>
        <w:tc>
          <w:tcPr>
            <w:tcW w:w="1701" w:type="dxa"/>
            <w:vAlign w:val="center"/>
          </w:tcPr>
          <w:p w14:paraId="70927E84" w14:textId="77777777" w:rsidR="00511A29" w:rsidRPr="00C12802" w:rsidRDefault="00511A29" w:rsidP="0047153F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Razrednici, učitelji, stručni suradnici </w:t>
            </w:r>
          </w:p>
        </w:tc>
        <w:tc>
          <w:tcPr>
            <w:tcW w:w="1842" w:type="dxa"/>
            <w:vAlign w:val="center"/>
          </w:tcPr>
          <w:p w14:paraId="3F0C8457" w14:textId="77777777" w:rsidR="00511A29" w:rsidRPr="00C12802" w:rsidRDefault="00511A29" w:rsidP="0047153F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Individualni rad, predavanje, radionice na roditeljskim sastancima </w:t>
            </w:r>
          </w:p>
        </w:tc>
        <w:tc>
          <w:tcPr>
            <w:tcW w:w="1418" w:type="dxa"/>
            <w:vAlign w:val="center"/>
          </w:tcPr>
          <w:p w14:paraId="5E3DD725" w14:textId="77777777" w:rsidR="00511A29" w:rsidRPr="00C12802" w:rsidRDefault="00511A29" w:rsidP="0047153F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Po potrebi tijekom školske godine </w:t>
            </w:r>
          </w:p>
        </w:tc>
        <w:tc>
          <w:tcPr>
            <w:tcW w:w="1701" w:type="dxa"/>
            <w:vAlign w:val="center"/>
          </w:tcPr>
          <w:p w14:paraId="0573829B" w14:textId="77777777" w:rsidR="00511A29" w:rsidRPr="00C12802" w:rsidRDefault="00511A29" w:rsidP="0047153F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>/</w:t>
            </w:r>
          </w:p>
        </w:tc>
      </w:tr>
    </w:tbl>
    <w:p w14:paraId="5B784004" w14:textId="77777777" w:rsidR="00511A29" w:rsidRDefault="00511A29" w:rsidP="00511A29">
      <w:pPr>
        <w:spacing w:line="276" w:lineRule="auto"/>
        <w:rPr>
          <w:rFonts w:cstheme="minorHAnsi"/>
          <w:sz w:val="20"/>
        </w:rPr>
        <w:sectPr w:rsidR="00511A29" w:rsidSect="0047153F">
          <w:footerReference w:type="first" r:id="rId15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F3CB34B" w14:textId="77777777" w:rsidR="009A4D9A" w:rsidRPr="00C12802" w:rsidRDefault="009A4D9A" w:rsidP="009A4D9A">
      <w:pPr>
        <w:pStyle w:val="Naslov1"/>
      </w:pPr>
      <w:bookmarkStart w:id="77" w:name="_Toc115886338"/>
      <w:r w:rsidRPr="00D302A9">
        <w:lastRenderedPageBreak/>
        <w:t>9. PLAN NABAVE I OPREMANJA</w:t>
      </w:r>
      <w:bookmarkEnd w:id="77"/>
    </w:p>
    <w:p w14:paraId="46B715EB" w14:textId="77777777" w:rsidR="009A4D9A" w:rsidRPr="00C12802" w:rsidRDefault="009A4D9A" w:rsidP="009A4D9A">
      <w:pPr>
        <w:spacing w:line="276" w:lineRule="auto"/>
        <w:rPr>
          <w:rFonts w:cstheme="minorHAnsi"/>
          <w:b/>
          <w:sz w:val="20"/>
        </w:rPr>
      </w:pPr>
    </w:p>
    <w:p w14:paraId="78D0B1C2" w14:textId="293EE949" w:rsidR="009A4D9A" w:rsidRPr="00C12802" w:rsidRDefault="009A4D9A" w:rsidP="009A4D9A">
      <w:pPr>
        <w:spacing w:line="276" w:lineRule="auto"/>
        <w:ind w:firstLine="708"/>
        <w:jc w:val="both"/>
        <w:rPr>
          <w:rFonts w:cstheme="minorHAnsi"/>
          <w:bCs/>
        </w:rPr>
      </w:pPr>
      <w:r w:rsidRPr="00C12802">
        <w:rPr>
          <w:rFonts w:cstheme="minorHAnsi"/>
          <w:bCs/>
        </w:rPr>
        <w:t>Ka</w:t>
      </w:r>
      <w:r w:rsidR="00711951">
        <w:rPr>
          <w:rFonts w:cstheme="minorHAnsi"/>
          <w:bCs/>
        </w:rPr>
        <w:t>o dio financijskog plana za 20</w:t>
      </w:r>
      <w:r w:rsidR="00105DC2">
        <w:rPr>
          <w:rFonts w:cstheme="minorHAnsi"/>
          <w:bCs/>
        </w:rPr>
        <w:t>2</w:t>
      </w:r>
      <w:r w:rsidR="003F704C">
        <w:rPr>
          <w:rFonts w:cstheme="minorHAnsi"/>
          <w:bCs/>
        </w:rPr>
        <w:t>2</w:t>
      </w:r>
      <w:r w:rsidR="00711951">
        <w:rPr>
          <w:rFonts w:cstheme="minorHAnsi"/>
          <w:bCs/>
        </w:rPr>
        <w:t>./202</w:t>
      </w:r>
      <w:r w:rsidR="003F704C">
        <w:rPr>
          <w:rFonts w:cstheme="minorHAnsi"/>
          <w:bCs/>
        </w:rPr>
        <w:t>3</w:t>
      </w:r>
      <w:r w:rsidRPr="00C12802">
        <w:rPr>
          <w:rFonts w:cstheme="minorHAnsi"/>
          <w:bCs/>
        </w:rPr>
        <w:t>. školsku godinu Škola predviđa opremanje nastavnim sredstvima i tehničkim pomagalima prema prioritetima u dogovoru s učiteljima.</w:t>
      </w:r>
    </w:p>
    <w:p w14:paraId="14330584" w14:textId="77777777" w:rsidR="009A4D9A" w:rsidRPr="00C12802" w:rsidRDefault="009A4D9A" w:rsidP="009A4D9A">
      <w:pPr>
        <w:spacing w:line="276" w:lineRule="auto"/>
        <w:rPr>
          <w:rFonts w:cstheme="minorHAnsi"/>
          <w:b/>
          <w:sz w:val="20"/>
        </w:rPr>
      </w:pPr>
    </w:p>
    <w:p w14:paraId="04675A72" w14:textId="77777777" w:rsidR="009A4D9A" w:rsidRPr="00C12802" w:rsidRDefault="009A4D9A" w:rsidP="009D0E84">
      <w:pPr>
        <w:pStyle w:val="Naslov1"/>
        <w:numPr>
          <w:ilvl w:val="0"/>
          <w:numId w:val="13"/>
        </w:numPr>
        <w:tabs>
          <w:tab w:val="left" w:pos="426"/>
        </w:tabs>
      </w:pPr>
      <w:r>
        <w:t xml:space="preserve"> </w:t>
      </w:r>
      <w:bookmarkStart w:id="78" w:name="_Toc115886339"/>
      <w:r w:rsidRPr="00C12802">
        <w:t>PRILOZI</w:t>
      </w:r>
      <w:bookmarkEnd w:id="78"/>
    </w:p>
    <w:p w14:paraId="0C057174" w14:textId="77777777" w:rsidR="009A4D9A" w:rsidRPr="00C12802" w:rsidRDefault="009A4D9A" w:rsidP="009A4D9A">
      <w:pPr>
        <w:spacing w:line="276" w:lineRule="auto"/>
        <w:rPr>
          <w:rFonts w:cstheme="minorHAnsi"/>
          <w:b/>
          <w:sz w:val="20"/>
        </w:rPr>
      </w:pPr>
    </w:p>
    <w:p w14:paraId="47DE1ECB" w14:textId="77777777" w:rsidR="009A4D9A" w:rsidRPr="00C12802" w:rsidRDefault="009A4D9A" w:rsidP="009A4D9A">
      <w:pPr>
        <w:spacing w:line="276" w:lineRule="auto"/>
        <w:ind w:left="360"/>
        <w:rPr>
          <w:rFonts w:cstheme="minorHAnsi"/>
          <w:bCs/>
          <w:sz w:val="24"/>
          <w:szCs w:val="24"/>
        </w:rPr>
      </w:pPr>
      <w:r w:rsidRPr="00C12802">
        <w:rPr>
          <w:rFonts w:cstheme="minorHAnsi"/>
          <w:bCs/>
          <w:sz w:val="24"/>
          <w:szCs w:val="24"/>
          <w:u w:val="single"/>
        </w:rPr>
        <w:t>Sastavni dijelovi Godišnjeg plana i programa rada škole su</w:t>
      </w:r>
      <w:r w:rsidRPr="00C12802">
        <w:rPr>
          <w:rFonts w:cstheme="minorHAnsi"/>
          <w:bCs/>
          <w:sz w:val="24"/>
          <w:szCs w:val="24"/>
        </w:rPr>
        <w:t xml:space="preserve">:                                                                                                                   </w:t>
      </w:r>
    </w:p>
    <w:p w14:paraId="2F503FAB" w14:textId="77777777" w:rsidR="009A4D9A" w:rsidRPr="00C12802" w:rsidRDefault="009A4D9A" w:rsidP="009A4D9A">
      <w:pPr>
        <w:spacing w:line="276" w:lineRule="auto"/>
        <w:ind w:left="708"/>
        <w:rPr>
          <w:rFonts w:cstheme="minorHAnsi"/>
          <w:sz w:val="24"/>
          <w:szCs w:val="24"/>
        </w:rPr>
      </w:pPr>
      <w:r w:rsidRPr="00C12802">
        <w:rPr>
          <w:rFonts w:cstheme="minorHAnsi"/>
          <w:sz w:val="24"/>
          <w:szCs w:val="24"/>
        </w:rPr>
        <w:t>1. Godišnji planovi i programi rada učitelja</w:t>
      </w:r>
    </w:p>
    <w:p w14:paraId="34A74881" w14:textId="77777777" w:rsidR="009A4D9A" w:rsidRPr="00C12802" w:rsidRDefault="00511A29" w:rsidP="009A4D9A">
      <w:pPr>
        <w:spacing w:line="276" w:lineRule="auto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9A4D9A" w:rsidRPr="00C12802">
        <w:rPr>
          <w:rFonts w:cstheme="minorHAnsi"/>
          <w:sz w:val="24"/>
          <w:szCs w:val="24"/>
        </w:rPr>
        <w:t>. Plan i program rada razrednika</w:t>
      </w:r>
    </w:p>
    <w:p w14:paraId="10955E59" w14:textId="77777777" w:rsidR="009A4D9A" w:rsidRPr="00C12802" w:rsidRDefault="00511A29" w:rsidP="009A4D9A">
      <w:pPr>
        <w:spacing w:line="276" w:lineRule="auto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9A4D9A" w:rsidRPr="00C12802">
        <w:rPr>
          <w:rFonts w:cstheme="minorHAnsi"/>
          <w:sz w:val="24"/>
          <w:szCs w:val="24"/>
        </w:rPr>
        <w:t>. Prilagođeni planovi i programi rada za učenike s teškoćama</w:t>
      </w:r>
    </w:p>
    <w:p w14:paraId="4D513BDF" w14:textId="77777777" w:rsidR="009A4D9A" w:rsidRPr="00C12802" w:rsidRDefault="00511A29" w:rsidP="009A4D9A">
      <w:pPr>
        <w:spacing w:line="276" w:lineRule="auto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9A4D9A" w:rsidRPr="00C12802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Odluke</w:t>
      </w:r>
      <w:r w:rsidR="009A4D9A" w:rsidRPr="00C12802">
        <w:rPr>
          <w:rFonts w:cstheme="minorHAnsi"/>
          <w:sz w:val="24"/>
          <w:szCs w:val="24"/>
        </w:rPr>
        <w:t xml:space="preserve"> o tjednim </w:t>
      </w:r>
      <w:r>
        <w:rPr>
          <w:rFonts w:cstheme="minorHAnsi"/>
          <w:sz w:val="24"/>
          <w:szCs w:val="24"/>
        </w:rPr>
        <w:t xml:space="preserve">i godišnjim </w:t>
      </w:r>
      <w:r w:rsidR="009A4D9A" w:rsidRPr="00C12802">
        <w:rPr>
          <w:rFonts w:cstheme="minorHAnsi"/>
          <w:sz w:val="24"/>
          <w:szCs w:val="24"/>
        </w:rPr>
        <w:t xml:space="preserve">zaduženjima </w:t>
      </w:r>
      <w:r>
        <w:rPr>
          <w:rFonts w:cstheme="minorHAnsi"/>
          <w:sz w:val="24"/>
          <w:szCs w:val="24"/>
        </w:rPr>
        <w:t>učitelja i stručnih suradnika</w:t>
      </w:r>
    </w:p>
    <w:p w14:paraId="4072B50D" w14:textId="77777777" w:rsidR="009A4D9A" w:rsidRPr="00C12802" w:rsidRDefault="00511A29" w:rsidP="009A4D9A">
      <w:pPr>
        <w:spacing w:line="276" w:lineRule="auto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9A4D9A" w:rsidRPr="00C12802">
        <w:rPr>
          <w:rFonts w:cstheme="minorHAnsi"/>
          <w:sz w:val="24"/>
          <w:szCs w:val="24"/>
        </w:rPr>
        <w:t>. Raspored sati</w:t>
      </w:r>
    </w:p>
    <w:p w14:paraId="0B9881CD" w14:textId="77777777" w:rsidR="009A4D9A" w:rsidRPr="00C12802" w:rsidRDefault="009A4D9A" w:rsidP="009A4D9A">
      <w:pPr>
        <w:spacing w:line="276" w:lineRule="auto"/>
        <w:rPr>
          <w:rFonts w:cstheme="minorHAnsi"/>
          <w:b/>
          <w:sz w:val="20"/>
        </w:rPr>
      </w:pPr>
    </w:p>
    <w:p w14:paraId="74B85349" w14:textId="77777777" w:rsidR="009A4D9A" w:rsidRPr="00C12802" w:rsidRDefault="009A4D9A" w:rsidP="009A4D9A">
      <w:pPr>
        <w:spacing w:line="276" w:lineRule="auto"/>
        <w:rPr>
          <w:rFonts w:cstheme="minorHAnsi"/>
          <w:b/>
          <w:sz w:val="20"/>
        </w:rPr>
      </w:pPr>
    </w:p>
    <w:p w14:paraId="5E60121A" w14:textId="77777777" w:rsidR="009A4D9A" w:rsidRPr="00C12802" w:rsidRDefault="009A4D9A" w:rsidP="009A4D9A">
      <w:pPr>
        <w:spacing w:line="276" w:lineRule="auto"/>
        <w:rPr>
          <w:rFonts w:cstheme="minorHAnsi"/>
          <w:b/>
          <w:sz w:val="20"/>
        </w:rPr>
      </w:pPr>
    </w:p>
    <w:p w14:paraId="26A34F95" w14:textId="77777777" w:rsidR="009A4D9A" w:rsidRDefault="009A4D9A" w:rsidP="009A4D9A">
      <w:pPr>
        <w:spacing w:line="276" w:lineRule="auto"/>
        <w:rPr>
          <w:rFonts w:cstheme="minorHAnsi"/>
          <w:sz w:val="20"/>
        </w:rPr>
      </w:pPr>
    </w:p>
    <w:p w14:paraId="6230BC54" w14:textId="77777777" w:rsidR="00711951" w:rsidRPr="00C12802" w:rsidRDefault="00711951" w:rsidP="009A4D9A">
      <w:pPr>
        <w:spacing w:line="276" w:lineRule="auto"/>
        <w:rPr>
          <w:rFonts w:cstheme="minorHAnsi"/>
          <w:sz w:val="20"/>
        </w:rPr>
      </w:pPr>
    </w:p>
    <w:p w14:paraId="02B5BB03" w14:textId="77777777" w:rsidR="009A4D9A" w:rsidRPr="00C12802" w:rsidRDefault="009A4D9A" w:rsidP="009A4D9A">
      <w:pPr>
        <w:spacing w:line="276" w:lineRule="auto"/>
        <w:rPr>
          <w:rFonts w:cstheme="minorHAnsi"/>
          <w:sz w:val="20"/>
        </w:rPr>
      </w:pPr>
    </w:p>
    <w:p w14:paraId="10D40310" w14:textId="77777777" w:rsidR="009A4D9A" w:rsidRPr="00C12802" w:rsidRDefault="009A4D9A" w:rsidP="009A4D9A">
      <w:pPr>
        <w:spacing w:line="276" w:lineRule="auto"/>
        <w:rPr>
          <w:rFonts w:cstheme="minorHAnsi"/>
          <w:sz w:val="20"/>
        </w:rPr>
      </w:pPr>
    </w:p>
    <w:p w14:paraId="30862D4B" w14:textId="77777777" w:rsidR="009A4D9A" w:rsidRPr="00C12802" w:rsidRDefault="009A4D9A" w:rsidP="009A4D9A">
      <w:pPr>
        <w:spacing w:line="276" w:lineRule="auto"/>
        <w:rPr>
          <w:rFonts w:cstheme="minorHAnsi"/>
          <w:sz w:val="20"/>
        </w:rPr>
      </w:pPr>
    </w:p>
    <w:p w14:paraId="268474BC" w14:textId="77777777" w:rsidR="009A4D9A" w:rsidRPr="00C12802" w:rsidRDefault="009A4D9A" w:rsidP="009A4D9A">
      <w:pPr>
        <w:spacing w:line="276" w:lineRule="auto"/>
        <w:rPr>
          <w:rFonts w:cstheme="minorHAnsi"/>
          <w:sz w:val="20"/>
        </w:rPr>
      </w:pPr>
    </w:p>
    <w:p w14:paraId="427F05A5" w14:textId="77777777" w:rsidR="009A4D9A" w:rsidRPr="00C12802" w:rsidRDefault="009A4D9A" w:rsidP="009A4D9A">
      <w:pPr>
        <w:spacing w:line="276" w:lineRule="auto"/>
        <w:rPr>
          <w:rFonts w:cstheme="minorHAnsi"/>
          <w:sz w:val="20"/>
        </w:rPr>
      </w:pPr>
    </w:p>
    <w:p w14:paraId="1E08715F" w14:textId="6A0D9C6F" w:rsidR="009A4D9A" w:rsidRDefault="009A4D9A" w:rsidP="009A4D9A">
      <w:pPr>
        <w:spacing w:line="276" w:lineRule="auto"/>
        <w:rPr>
          <w:rFonts w:cstheme="minorHAnsi"/>
          <w:sz w:val="20"/>
        </w:rPr>
      </w:pPr>
    </w:p>
    <w:p w14:paraId="27374816" w14:textId="0ED52DD7" w:rsidR="008A4357" w:rsidRDefault="008A4357" w:rsidP="009A4D9A">
      <w:pPr>
        <w:spacing w:line="276" w:lineRule="auto"/>
        <w:rPr>
          <w:rFonts w:cstheme="minorHAnsi"/>
          <w:sz w:val="20"/>
        </w:rPr>
      </w:pPr>
    </w:p>
    <w:p w14:paraId="234C4D46" w14:textId="413D4ACD" w:rsidR="008A4357" w:rsidRDefault="008A4357" w:rsidP="009A4D9A">
      <w:pPr>
        <w:spacing w:line="276" w:lineRule="auto"/>
        <w:rPr>
          <w:rFonts w:cstheme="minorHAnsi"/>
          <w:sz w:val="20"/>
        </w:rPr>
      </w:pPr>
    </w:p>
    <w:p w14:paraId="676B622D" w14:textId="1DA25209" w:rsidR="008A4357" w:rsidRDefault="008A4357" w:rsidP="009A4D9A">
      <w:pPr>
        <w:spacing w:line="276" w:lineRule="auto"/>
        <w:rPr>
          <w:rFonts w:cstheme="minorHAnsi"/>
          <w:sz w:val="20"/>
        </w:rPr>
      </w:pPr>
    </w:p>
    <w:p w14:paraId="7731D625" w14:textId="4DF13018" w:rsidR="008A4357" w:rsidRDefault="008A4357" w:rsidP="009A4D9A">
      <w:pPr>
        <w:spacing w:line="276" w:lineRule="auto"/>
        <w:rPr>
          <w:rFonts w:cstheme="minorHAnsi"/>
          <w:sz w:val="20"/>
        </w:rPr>
      </w:pPr>
    </w:p>
    <w:p w14:paraId="38CEDCDD" w14:textId="77777777" w:rsidR="008A4357" w:rsidRPr="00C12802" w:rsidRDefault="008A4357" w:rsidP="009A4D9A">
      <w:pPr>
        <w:spacing w:line="276" w:lineRule="auto"/>
        <w:rPr>
          <w:rFonts w:cstheme="minorHAnsi"/>
          <w:sz w:val="20"/>
        </w:rPr>
      </w:pPr>
    </w:p>
    <w:p w14:paraId="44F2089A" w14:textId="77777777" w:rsidR="009A4D9A" w:rsidRPr="00C12802" w:rsidRDefault="009A4D9A" w:rsidP="009A4D9A">
      <w:pPr>
        <w:spacing w:line="276" w:lineRule="auto"/>
        <w:rPr>
          <w:rFonts w:cstheme="minorHAnsi"/>
          <w:sz w:val="20"/>
        </w:rPr>
      </w:pPr>
    </w:p>
    <w:p w14:paraId="1440D38A" w14:textId="77777777" w:rsidR="009A4D9A" w:rsidRPr="00C12802" w:rsidRDefault="009A4D9A" w:rsidP="009A4D9A">
      <w:pPr>
        <w:spacing w:line="276" w:lineRule="auto"/>
        <w:rPr>
          <w:rFonts w:cstheme="minorHAnsi"/>
          <w:sz w:val="20"/>
        </w:rPr>
      </w:pPr>
    </w:p>
    <w:p w14:paraId="16001593" w14:textId="77777777" w:rsidR="009A4D9A" w:rsidRPr="00C12802" w:rsidRDefault="009A4D9A" w:rsidP="009A4D9A">
      <w:pPr>
        <w:spacing w:line="276" w:lineRule="auto"/>
        <w:rPr>
          <w:rFonts w:cstheme="minorHAnsi"/>
          <w:sz w:val="20"/>
        </w:rPr>
      </w:pPr>
    </w:p>
    <w:p w14:paraId="4EE47A33" w14:textId="522F334C" w:rsidR="009A4D9A" w:rsidRPr="00C12802" w:rsidRDefault="009A4D9A" w:rsidP="009A4D9A">
      <w:pPr>
        <w:spacing w:line="276" w:lineRule="auto"/>
        <w:rPr>
          <w:rFonts w:cstheme="minorHAnsi"/>
          <w:bCs/>
          <w:sz w:val="24"/>
        </w:rPr>
      </w:pPr>
      <w:r w:rsidRPr="00C12802">
        <w:rPr>
          <w:rFonts w:cstheme="minorHAnsi"/>
          <w:bCs/>
          <w:sz w:val="24"/>
        </w:rPr>
        <w:lastRenderedPageBreak/>
        <w:t xml:space="preserve">Na temelju članka 118. st. 2. </w:t>
      </w:r>
      <w:proofErr w:type="spellStart"/>
      <w:r w:rsidRPr="00C12802">
        <w:rPr>
          <w:rFonts w:cstheme="minorHAnsi"/>
          <w:bCs/>
          <w:sz w:val="24"/>
        </w:rPr>
        <w:t>al</w:t>
      </w:r>
      <w:proofErr w:type="spellEnd"/>
      <w:r w:rsidRPr="00C12802">
        <w:rPr>
          <w:rFonts w:cstheme="minorHAnsi"/>
          <w:bCs/>
          <w:sz w:val="24"/>
        </w:rPr>
        <w:t xml:space="preserve">. 5. Zakona o odgoju i obrazovanju u osnovnoj i srednjoj školi </w:t>
      </w:r>
      <w:r w:rsidRPr="00C12802">
        <w:rPr>
          <w:rFonts w:cstheme="minorHAnsi"/>
          <w:sz w:val="24"/>
        </w:rPr>
        <w:t>(Narodne novine, broj 87/08, 86/09, 92/10, 105/10, 90/11, 5/12, 16/12, 86/12, 94/13, 152/14, 7/17 i 68/18</w:t>
      </w:r>
      <w:r w:rsidR="0082495A">
        <w:rPr>
          <w:rFonts w:cstheme="minorHAnsi"/>
          <w:sz w:val="24"/>
        </w:rPr>
        <w:t>, 98/19, 64/20</w:t>
      </w:r>
      <w:r w:rsidRPr="00C12802">
        <w:rPr>
          <w:rFonts w:cstheme="minorHAnsi"/>
          <w:sz w:val="24"/>
        </w:rPr>
        <w:t>)</w:t>
      </w:r>
      <w:r w:rsidRPr="00C12802">
        <w:rPr>
          <w:rFonts w:cstheme="minorHAnsi"/>
          <w:bCs/>
          <w:sz w:val="24"/>
        </w:rPr>
        <w:t xml:space="preserve"> i članka</w:t>
      </w:r>
      <w:r w:rsidR="00105DC2">
        <w:rPr>
          <w:rFonts w:cstheme="minorHAnsi"/>
          <w:bCs/>
          <w:sz w:val="24"/>
        </w:rPr>
        <w:t xml:space="preserve"> </w:t>
      </w:r>
      <w:r w:rsidR="007C17C8">
        <w:rPr>
          <w:rFonts w:cstheme="minorHAnsi"/>
          <w:bCs/>
          <w:sz w:val="24"/>
        </w:rPr>
        <w:t>35</w:t>
      </w:r>
      <w:r w:rsidRPr="00C12802">
        <w:rPr>
          <w:rFonts w:cstheme="minorHAnsi"/>
          <w:bCs/>
          <w:sz w:val="24"/>
        </w:rPr>
        <w:t>. Statuta Osnovne škole “</w:t>
      </w:r>
      <w:proofErr w:type="spellStart"/>
      <w:r w:rsidRPr="00C12802">
        <w:rPr>
          <w:rFonts w:cstheme="minorHAnsi"/>
          <w:bCs/>
          <w:sz w:val="24"/>
        </w:rPr>
        <w:t>Podrute</w:t>
      </w:r>
      <w:proofErr w:type="spellEnd"/>
      <w:r w:rsidRPr="00C12802">
        <w:rPr>
          <w:rFonts w:cstheme="minorHAnsi"/>
          <w:bCs/>
          <w:sz w:val="24"/>
        </w:rPr>
        <w:t xml:space="preserve">“, Donje </w:t>
      </w:r>
      <w:proofErr w:type="spellStart"/>
      <w:r w:rsidRPr="00C12802">
        <w:rPr>
          <w:rFonts w:cstheme="minorHAnsi"/>
          <w:bCs/>
          <w:sz w:val="24"/>
        </w:rPr>
        <w:t>Makojišće</w:t>
      </w:r>
      <w:proofErr w:type="spellEnd"/>
      <w:r w:rsidRPr="00C12802">
        <w:rPr>
          <w:rFonts w:cstheme="minorHAnsi"/>
          <w:bCs/>
          <w:sz w:val="24"/>
        </w:rPr>
        <w:t xml:space="preserve"> 115, Školski odbor</w:t>
      </w:r>
      <w:r w:rsidR="0082495A">
        <w:rPr>
          <w:rFonts w:cstheme="minorHAnsi"/>
          <w:bCs/>
          <w:sz w:val="24"/>
        </w:rPr>
        <w:t xml:space="preserve"> </w:t>
      </w:r>
      <w:r w:rsidRPr="00C12802">
        <w:rPr>
          <w:rFonts w:cstheme="minorHAnsi"/>
          <w:bCs/>
          <w:sz w:val="24"/>
        </w:rPr>
        <w:t>na prijedlog Učiteljskog vijeća, Vijeća roditelja i ravnatelja Škole donosi Godišnji plan i program rada</w:t>
      </w:r>
      <w:r w:rsidR="0082495A">
        <w:rPr>
          <w:rFonts w:cstheme="minorHAnsi"/>
          <w:bCs/>
          <w:sz w:val="24"/>
        </w:rPr>
        <w:t xml:space="preserve"> </w:t>
      </w:r>
      <w:r w:rsidR="004F53EB">
        <w:rPr>
          <w:rFonts w:cstheme="minorHAnsi"/>
          <w:bCs/>
          <w:sz w:val="24"/>
        </w:rPr>
        <w:t>Škole za školsku godinu 20</w:t>
      </w:r>
      <w:r w:rsidR="00E220EB">
        <w:rPr>
          <w:rFonts w:cstheme="minorHAnsi"/>
          <w:bCs/>
          <w:sz w:val="24"/>
        </w:rPr>
        <w:t>22</w:t>
      </w:r>
      <w:r w:rsidR="004F53EB">
        <w:rPr>
          <w:rFonts w:cstheme="minorHAnsi"/>
          <w:bCs/>
          <w:sz w:val="24"/>
        </w:rPr>
        <w:t>./202</w:t>
      </w:r>
      <w:r w:rsidR="00E220EB">
        <w:rPr>
          <w:rFonts w:cstheme="minorHAnsi"/>
          <w:bCs/>
          <w:sz w:val="24"/>
        </w:rPr>
        <w:t>3</w:t>
      </w:r>
      <w:r w:rsidRPr="00C12802">
        <w:rPr>
          <w:rFonts w:cstheme="minorHAnsi"/>
          <w:bCs/>
          <w:sz w:val="24"/>
        </w:rPr>
        <w:t>.  na sjednici Školskog odbora koja je održana</w:t>
      </w:r>
      <w:r w:rsidR="00E220EB">
        <w:rPr>
          <w:rFonts w:cstheme="minorHAnsi"/>
          <w:bCs/>
          <w:sz w:val="24"/>
        </w:rPr>
        <w:t xml:space="preserve"> </w:t>
      </w:r>
      <w:r w:rsidR="000F180C">
        <w:rPr>
          <w:rFonts w:cstheme="minorHAnsi"/>
          <w:bCs/>
          <w:sz w:val="24"/>
        </w:rPr>
        <w:t>29</w:t>
      </w:r>
      <w:r w:rsidR="004F53EB" w:rsidRPr="00414F3A">
        <w:rPr>
          <w:rFonts w:cstheme="minorHAnsi"/>
          <w:bCs/>
          <w:sz w:val="24"/>
        </w:rPr>
        <w:t xml:space="preserve">. </w:t>
      </w:r>
      <w:r w:rsidR="000F180C">
        <w:rPr>
          <w:rFonts w:cstheme="minorHAnsi"/>
          <w:bCs/>
          <w:sz w:val="24"/>
        </w:rPr>
        <w:t>rujna</w:t>
      </w:r>
      <w:r w:rsidR="004F53EB" w:rsidRPr="00414F3A">
        <w:rPr>
          <w:rFonts w:cstheme="minorHAnsi"/>
          <w:bCs/>
          <w:sz w:val="24"/>
        </w:rPr>
        <w:t xml:space="preserve"> 20</w:t>
      </w:r>
      <w:r w:rsidR="00443E1B" w:rsidRPr="00414F3A">
        <w:rPr>
          <w:rFonts w:cstheme="minorHAnsi"/>
          <w:bCs/>
          <w:sz w:val="24"/>
        </w:rPr>
        <w:t>2</w:t>
      </w:r>
      <w:r w:rsidR="00E220EB">
        <w:rPr>
          <w:rFonts w:cstheme="minorHAnsi"/>
          <w:bCs/>
          <w:sz w:val="24"/>
        </w:rPr>
        <w:t>2</w:t>
      </w:r>
      <w:r w:rsidRPr="00414F3A">
        <w:rPr>
          <w:rFonts w:cstheme="minorHAnsi"/>
          <w:bCs/>
          <w:sz w:val="24"/>
        </w:rPr>
        <w:t>.</w:t>
      </w:r>
      <w:r w:rsidRPr="00C12802">
        <w:rPr>
          <w:rFonts w:cstheme="minorHAnsi"/>
          <w:bCs/>
          <w:sz w:val="24"/>
        </w:rPr>
        <w:t xml:space="preserve"> godine. </w:t>
      </w:r>
    </w:p>
    <w:p w14:paraId="2E30E1E7" w14:textId="77777777" w:rsidR="009A4D9A" w:rsidRPr="00C12802" w:rsidRDefault="009A4D9A" w:rsidP="009A4D9A">
      <w:pPr>
        <w:spacing w:line="276" w:lineRule="auto"/>
        <w:rPr>
          <w:rFonts w:cstheme="minorHAnsi"/>
          <w:b/>
          <w:bCs/>
          <w:iCs/>
          <w:sz w:val="24"/>
        </w:rPr>
      </w:pPr>
    </w:p>
    <w:p w14:paraId="2457198F" w14:textId="77777777" w:rsidR="009A4D9A" w:rsidRPr="00C12802" w:rsidRDefault="009A4D9A" w:rsidP="009A4D9A">
      <w:pPr>
        <w:spacing w:line="276" w:lineRule="auto"/>
        <w:rPr>
          <w:rFonts w:cstheme="minorHAnsi"/>
          <w:b/>
          <w:bCs/>
          <w:iCs/>
          <w:sz w:val="24"/>
        </w:rPr>
      </w:pPr>
    </w:p>
    <w:p w14:paraId="3C7C5718" w14:textId="77777777" w:rsidR="009A4D9A" w:rsidRDefault="009A4D9A" w:rsidP="009A4D9A">
      <w:pPr>
        <w:spacing w:line="276" w:lineRule="auto"/>
        <w:rPr>
          <w:rFonts w:cstheme="minorHAnsi"/>
          <w:b/>
          <w:bCs/>
          <w:iCs/>
          <w:sz w:val="24"/>
        </w:rPr>
      </w:pPr>
    </w:p>
    <w:p w14:paraId="09260CE3" w14:textId="77777777" w:rsidR="009A4D9A" w:rsidRPr="00C12802" w:rsidRDefault="009A4D9A" w:rsidP="009A4D9A">
      <w:pPr>
        <w:spacing w:line="276" w:lineRule="auto"/>
        <w:rPr>
          <w:rFonts w:cstheme="minorHAnsi"/>
          <w:b/>
          <w:bCs/>
          <w:iCs/>
          <w:sz w:val="24"/>
        </w:rPr>
      </w:pPr>
    </w:p>
    <w:p w14:paraId="13C919CA" w14:textId="77777777" w:rsidR="009A4D9A" w:rsidRPr="00C12802" w:rsidRDefault="009A4D9A" w:rsidP="009A4D9A">
      <w:pPr>
        <w:spacing w:line="276" w:lineRule="auto"/>
        <w:rPr>
          <w:rFonts w:cstheme="minorHAnsi"/>
          <w:b/>
          <w:bCs/>
          <w:iCs/>
          <w:sz w:val="24"/>
        </w:rPr>
      </w:pPr>
    </w:p>
    <w:p w14:paraId="24EF0C23" w14:textId="267ECAC5" w:rsidR="009A4D9A" w:rsidRPr="00C12802" w:rsidRDefault="009A4D9A" w:rsidP="009A4D9A">
      <w:pPr>
        <w:spacing w:line="276" w:lineRule="auto"/>
        <w:rPr>
          <w:rFonts w:cstheme="minorHAnsi"/>
          <w:b/>
          <w:sz w:val="24"/>
        </w:rPr>
      </w:pPr>
      <w:r w:rsidRPr="00C12802">
        <w:rPr>
          <w:rFonts w:cstheme="minorHAnsi"/>
          <w:b/>
          <w:sz w:val="24"/>
        </w:rPr>
        <w:t xml:space="preserve"> Ravnatelj škole</w:t>
      </w:r>
      <w:r w:rsidR="00774790">
        <w:rPr>
          <w:rFonts w:cstheme="minorHAnsi"/>
          <w:b/>
          <w:sz w:val="24"/>
        </w:rPr>
        <w:t>:</w:t>
      </w:r>
      <w:r w:rsidRPr="00C12802">
        <w:rPr>
          <w:rFonts w:cstheme="minorHAnsi"/>
          <w:b/>
          <w:sz w:val="24"/>
        </w:rPr>
        <w:t xml:space="preserve">                                 </w:t>
      </w:r>
      <w:r>
        <w:rPr>
          <w:rFonts w:cstheme="minorHAnsi"/>
          <w:b/>
          <w:sz w:val="24"/>
        </w:rPr>
        <w:t xml:space="preserve">                     </w:t>
      </w:r>
      <w:r w:rsidRPr="00C12802">
        <w:rPr>
          <w:rFonts w:cstheme="minorHAnsi"/>
          <w:b/>
          <w:sz w:val="24"/>
        </w:rPr>
        <w:t xml:space="preserve">       </w:t>
      </w:r>
      <w:r>
        <w:rPr>
          <w:rFonts w:cstheme="minorHAnsi"/>
          <w:b/>
          <w:sz w:val="24"/>
        </w:rPr>
        <w:t xml:space="preserve">  </w:t>
      </w:r>
      <w:r w:rsidRPr="00C12802">
        <w:rPr>
          <w:rFonts w:cstheme="minorHAnsi"/>
          <w:b/>
          <w:sz w:val="24"/>
        </w:rPr>
        <w:t xml:space="preserve">                                   Predsjedni</w:t>
      </w:r>
      <w:r w:rsidR="00774790">
        <w:rPr>
          <w:rFonts w:cstheme="minorHAnsi"/>
          <w:b/>
          <w:sz w:val="24"/>
        </w:rPr>
        <w:t>k</w:t>
      </w:r>
      <w:r w:rsidRPr="00C12802">
        <w:rPr>
          <w:rFonts w:cstheme="minorHAnsi"/>
          <w:b/>
          <w:sz w:val="24"/>
        </w:rPr>
        <w:t xml:space="preserve"> školskog odbora</w:t>
      </w:r>
      <w:r w:rsidR="00774790">
        <w:rPr>
          <w:rFonts w:cstheme="minorHAnsi"/>
          <w:b/>
          <w:sz w:val="24"/>
        </w:rPr>
        <w:t>:</w:t>
      </w:r>
    </w:p>
    <w:p w14:paraId="01B16593" w14:textId="77777777" w:rsidR="009A4D9A" w:rsidRPr="00774790" w:rsidRDefault="009A4D9A" w:rsidP="009A4D9A">
      <w:pPr>
        <w:spacing w:line="276" w:lineRule="auto"/>
        <w:rPr>
          <w:rFonts w:cstheme="minorHAnsi"/>
          <w:b/>
          <w:sz w:val="24"/>
          <w:u w:val="single"/>
        </w:rPr>
      </w:pPr>
    </w:p>
    <w:p w14:paraId="0D925720" w14:textId="7BAD0AE0" w:rsidR="009A4D9A" w:rsidRDefault="00105DC2" w:rsidP="00105DC2">
      <w:pPr>
        <w:spacing w:line="276" w:lineRule="auto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   Štefek Vincek</w:t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 w:rsidR="009A4D9A" w:rsidRPr="00C12802">
        <w:rPr>
          <w:rFonts w:cstheme="minorHAnsi"/>
          <w:b/>
          <w:sz w:val="24"/>
        </w:rPr>
        <w:t xml:space="preserve">                                            </w:t>
      </w:r>
      <w:r w:rsidR="009A4D9A">
        <w:rPr>
          <w:rFonts w:cstheme="minorHAnsi"/>
          <w:b/>
          <w:sz w:val="24"/>
        </w:rPr>
        <w:t xml:space="preserve">                     </w:t>
      </w:r>
      <w:r w:rsidR="009A4D9A" w:rsidRPr="00C12802">
        <w:rPr>
          <w:rFonts w:cstheme="minorHAnsi"/>
          <w:b/>
          <w:sz w:val="24"/>
        </w:rPr>
        <w:t xml:space="preserve">    </w:t>
      </w:r>
      <w:r w:rsidR="009A4D9A">
        <w:rPr>
          <w:rFonts w:cstheme="minorHAnsi"/>
          <w:b/>
          <w:sz w:val="24"/>
        </w:rPr>
        <w:t xml:space="preserve"> </w:t>
      </w:r>
      <w:r w:rsidR="009A4D9A" w:rsidRPr="00C12802">
        <w:rPr>
          <w:rFonts w:cstheme="minorHAnsi"/>
          <w:b/>
          <w:sz w:val="24"/>
        </w:rPr>
        <w:t xml:space="preserve">                      </w:t>
      </w:r>
      <w:r w:rsidR="00B6758A">
        <w:rPr>
          <w:rFonts w:cstheme="minorHAnsi"/>
          <w:b/>
          <w:sz w:val="24"/>
        </w:rPr>
        <w:t>Goran Car</w:t>
      </w:r>
    </w:p>
    <w:p w14:paraId="271EE0D3" w14:textId="77777777" w:rsidR="009A4D9A" w:rsidRPr="00C12802" w:rsidRDefault="009A4D9A" w:rsidP="009A4D9A">
      <w:pPr>
        <w:spacing w:line="276" w:lineRule="auto"/>
        <w:rPr>
          <w:rFonts w:cstheme="minorHAnsi"/>
          <w:sz w:val="24"/>
        </w:rPr>
      </w:pPr>
    </w:p>
    <w:p w14:paraId="66A3CF20" w14:textId="77777777" w:rsidR="009A4D9A" w:rsidRPr="00C12802" w:rsidRDefault="009A4D9A" w:rsidP="009A4D9A">
      <w:pPr>
        <w:spacing w:line="276" w:lineRule="auto"/>
        <w:rPr>
          <w:rFonts w:cstheme="minorHAnsi"/>
          <w:sz w:val="24"/>
        </w:rPr>
      </w:pPr>
      <w:r w:rsidRPr="00C12802">
        <w:rPr>
          <w:rFonts w:cstheme="minorHAnsi"/>
          <w:sz w:val="24"/>
        </w:rPr>
        <w:tab/>
      </w:r>
      <w:r w:rsidRPr="00C12802">
        <w:rPr>
          <w:rFonts w:cstheme="minorHAnsi"/>
          <w:sz w:val="24"/>
        </w:rPr>
        <w:tab/>
      </w:r>
      <w:r w:rsidRPr="00C12802">
        <w:rPr>
          <w:rFonts w:cstheme="minorHAnsi"/>
          <w:sz w:val="24"/>
        </w:rPr>
        <w:tab/>
      </w:r>
      <w:r w:rsidRPr="00C12802">
        <w:rPr>
          <w:rFonts w:cstheme="minorHAnsi"/>
          <w:sz w:val="24"/>
        </w:rPr>
        <w:tab/>
      </w:r>
    </w:p>
    <w:p w14:paraId="354DDB9D" w14:textId="77777777" w:rsidR="009A4D9A" w:rsidRPr="00C12802" w:rsidRDefault="009A4D9A" w:rsidP="009A4D9A">
      <w:pPr>
        <w:spacing w:line="276" w:lineRule="auto"/>
        <w:rPr>
          <w:rFonts w:cstheme="minorHAnsi"/>
          <w:b/>
          <w:sz w:val="24"/>
        </w:rPr>
      </w:pPr>
    </w:p>
    <w:p w14:paraId="06EED979" w14:textId="77777777" w:rsidR="009A4D9A" w:rsidRPr="00C12802" w:rsidRDefault="009A4D9A" w:rsidP="009A4D9A">
      <w:pPr>
        <w:spacing w:line="276" w:lineRule="auto"/>
        <w:rPr>
          <w:rFonts w:cstheme="minorHAnsi"/>
          <w:sz w:val="24"/>
        </w:rPr>
      </w:pPr>
    </w:p>
    <w:p w14:paraId="1419BCB8" w14:textId="320CB0A7" w:rsidR="009A4D9A" w:rsidRPr="00C12802" w:rsidRDefault="009A4D9A" w:rsidP="009A4D9A">
      <w:pPr>
        <w:spacing w:line="276" w:lineRule="auto"/>
        <w:rPr>
          <w:rFonts w:cstheme="minorHAnsi"/>
          <w:sz w:val="24"/>
        </w:rPr>
      </w:pPr>
      <w:r w:rsidRPr="00C12802">
        <w:rPr>
          <w:rFonts w:cstheme="minorHAnsi"/>
          <w:sz w:val="24"/>
        </w:rPr>
        <w:t>Donj</w:t>
      </w:r>
      <w:r w:rsidR="004F53EB">
        <w:rPr>
          <w:rFonts w:cstheme="minorHAnsi"/>
          <w:sz w:val="24"/>
        </w:rPr>
        <w:t xml:space="preserve">e </w:t>
      </w:r>
      <w:proofErr w:type="spellStart"/>
      <w:r w:rsidR="004F53EB">
        <w:rPr>
          <w:rFonts w:cstheme="minorHAnsi"/>
          <w:sz w:val="24"/>
        </w:rPr>
        <w:t>Makojišće</w:t>
      </w:r>
      <w:proofErr w:type="spellEnd"/>
      <w:r w:rsidR="004F53EB" w:rsidRPr="006E2CCB">
        <w:rPr>
          <w:rFonts w:cstheme="minorHAnsi"/>
          <w:sz w:val="24"/>
        </w:rPr>
        <w:t xml:space="preserve">, </w:t>
      </w:r>
      <w:r w:rsidR="008A4357">
        <w:rPr>
          <w:rFonts w:cstheme="minorHAnsi"/>
          <w:sz w:val="24"/>
        </w:rPr>
        <w:t xml:space="preserve"> </w:t>
      </w:r>
      <w:r w:rsidR="000F180C">
        <w:rPr>
          <w:rFonts w:cstheme="minorHAnsi"/>
          <w:sz w:val="24"/>
        </w:rPr>
        <w:t>29. rujna</w:t>
      </w:r>
      <w:r w:rsidR="004F53EB" w:rsidRPr="006E2CCB">
        <w:rPr>
          <w:rFonts w:cstheme="minorHAnsi"/>
          <w:sz w:val="24"/>
        </w:rPr>
        <w:t xml:space="preserve"> 20</w:t>
      </w:r>
      <w:r w:rsidR="00DC68AB">
        <w:rPr>
          <w:rFonts w:cstheme="minorHAnsi"/>
          <w:sz w:val="24"/>
        </w:rPr>
        <w:t>2</w:t>
      </w:r>
      <w:r w:rsidR="00774790">
        <w:rPr>
          <w:rFonts w:cstheme="minorHAnsi"/>
          <w:sz w:val="24"/>
        </w:rPr>
        <w:t>2</w:t>
      </w:r>
      <w:r w:rsidRPr="006E2CCB">
        <w:rPr>
          <w:rFonts w:cstheme="minorHAnsi"/>
          <w:sz w:val="24"/>
        </w:rPr>
        <w:t>.</w:t>
      </w:r>
      <w:r w:rsidR="008A4357">
        <w:rPr>
          <w:rFonts w:cstheme="minorHAnsi"/>
          <w:sz w:val="24"/>
        </w:rPr>
        <w:t xml:space="preserve"> godine</w:t>
      </w:r>
    </w:p>
    <w:p w14:paraId="3A699671" w14:textId="77777777" w:rsidR="009A4D9A" w:rsidRDefault="009A4D9A" w:rsidP="009A4D9A">
      <w:pPr>
        <w:spacing w:line="276" w:lineRule="auto"/>
        <w:rPr>
          <w:rFonts w:cstheme="minorHAnsi"/>
          <w:sz w:val="24"/>
        </w:rPr>
      </w:pPr>
    </w:p>
    <w:p w14:paraId="7FBD3E58" w14:textId="77777777" w:rsidR="009A4D9A" w:rsidRPr="00C12802" w:rsidRDefault="009A4D9A" w:rsidP="009A4D9A">
      <w:pPr>
        <w:spacing w:line="276" w:lineRule="auto"/>
        <w:rPr>
          <w:rFonts w:cstheme="minorHAnsi"/>
          <w:sz w:val="24"/>
        </w:rPr>
      </w:pPr>
    </w:p>
    <w:p w14:paraId="1A0DB93F" w14:textId="77777777" w:rsidR="009A4D9A" w:rsidRPr="00C12802" w:rsidRDefault="009A4D9A" w:rsidP="009A4D9A">
      <w:pPr>
        <w:spacing w:line="276" w:lineRule="auto"/>
        <w:rPr>
          <w:rFonts w:cstheme="minorHAnsi"/>
          <w:sz w:val="24"/>
        </w:rPr>
      </w:pPr>
    </w:p>
    <w:p w14:paraId="1B88625B" w14:textId="67099D41" w:rsidR="009A4D9A" w:rsidRPr="006E2CCB" w:rsidRDefault="004F53EB" w:rsidP="009A4D9A">
      <w:pPr>
        <w:spacing w:line="276" w:lineRule="auto"/>
        <w:rPr>
          <w:rFonts w:cstheme="minorHAnsi"/>
          <w:b/>
          <w:sz w:val="24"/>
        </w:rPr>
      </w:pPr>
      <w:r w:rsidRPr="006E2CCB">
        <w:rPr>
          <w:rFonts w:cstheme="minorHAnsi"/>
          <w:b/>
          <w:sz w:val="24"/>
        </w:rPr>
        <w:t>KLASA:</w:t>
      </w:r>
      <w:r w:rsidRPr="006E2CCB">
        <w:rPr>
          <w:rFonts w:cstheme="minorHAnsi"/>
          <w:b/>
          <w:sz w:val="24"/>
        </w:rPr>
        <w:tab/>
        <w:t xml:space="preserve">    </w:t>
      </w:r>
      <w:r w:rsidR="00010B0B">
        <w:rPr>
          <w:rFonts w:cstheme="minorHAnsi"/>
          <w:b/>
          <w:sz w:val="24"/>
        </w:rPr>
        <w:t>602-</w:t>
      </w:r>
      <w:r w:rsidR="00687652">
        <w:rPr>
          <w:rFonts w:cstheme="minorHAnsi"/>
          <w:b/>
          <w:sz w:val="24"/>
        </w:rPr>
        <w:t>11</w:t>
      </w:r>
      <w:r w:rsidRPr="006E2CCB">
        <w:rPr>
          <w:rFonts w:cstheme="minorHAnsi"/>
          <w:b/>
          <w:sz w:val="24"/>
        </w:rPr>
        <w:t>/</w:t>
      </w:r>
      <w:r w:rsidR="00010B0B">
        <w:rPr>
          <w:rFonts w:cstheme="minorHAnsi"/>
          <w:b/>
          <w:sz w:val="24"/>
        </w:rPr>
        <w:t>2</w:t>
      </w:r>
      <w:r w:rsidR="00687652">
        <w:rPr>
          <w:rFonts w:cstheme="minorHAnsi"/>
          <w:b/>
          <w:sz w:val="24"/>
        </w:rPr>
        <w:t>2</w:t>
      </w:r>
      <w:r w:rsidR="009A4D9A" w:rsidRPr="006E2CCB">
        <w:rPr>
          <w:rFonts w:cstheme="minorHAnsi"/>
          <w:b/>
          <w:sz w:val="24"/>
        </w:rPr>
        <w:t>-01/</w:t>
      </w:r>
      <w:r w:rsidR="00687652">
        <w:rPr>
          <w:rFonts w:cstheme="minorHAnsi"/>
          <w:b/>
          <w:sz w:val="24"/>
        </w:rPr>
        <w:t>1</w:t>
      </w:r>
    </w:p>
    <w:p w14:paraId="5A3206F0" w14:textId="71AAB75C" w:rsidR="009A4D9A" w:rsidRPr="00C12802" w:rsidRDefault="004F53EB" w:rsidP="009A4D9A">
      <w:pPr>
        <w:spacing w:line="276" w:lineRule="auto"/>
        <w:rPr>
          <w:rFonts w:cstheme="minorHAnsi"/>
          <w:b/>
          <w:sz w:val="24"/>
        </w:rPr>
      </w:pPr>
      <w:r w:rsidRPr="006E2CCB">
        <w:rPr>
          <w:rFonts w:cstheme="minorHAnsi"/>
          <w:b/>
          <w:sz w:val="24"/>
        </w:rPr>
        <w:t>URBROJ: 2186-130-0</w:t>
      </w:r>
      <w:r w:rsidR="00010B0B">
        <w:rPr>
          <w:rFonts w:cstheme="minorHAnsi"/>
          <w:b/>
          <w:sz w:val="24"/>
        </w:rPr>
        <w:t>1</w:t>
      </w:r>
      <w:r w:rsidRPr="006E2CCB">
        <w:rPr>
          <w:rFonts w:cstheme="minorHAnsi"/>
          <w:b/>
          <w:sz w:val="24"/>
        </w:rPr>
        <w:t>-</w:t>
      </w:r>
      <w:r w:rsidR="00010B0B">
        <w:rPr>
          <w:rFonts w:cstheme="minorHAnsi"/>
          <w:b/>
          <w:sz w:val="24"/>
        </w:rPr>
        <w:t>2</w:t>
      </w:r>
      <w:r w:rsidR="00687652">
        <w:rPr>
          <w:rFonts w:cstheme="minorHAnsi"/>
          <w:b/>
          <w:sz w:val="24"/>
        </w:rPr>
        <w:t>2</w:t>
      </w:r>
      <w:r w:rsidR="009A4D9A" w:rsidRPr="006E2CCB">
        <w:rPr>
          <w:rFonts w:cstheme="minorHAnsi"/>
          <w:b/>
          <w:sz w:val="24"/>
        </w:rPr>
        <w:t>-1</w:t>
      </w:r>
    </w:p>
    <w:p w14:paraId="4C4102C6" w14:textId="77777777" w:rsidR="009A4D9A" w:rsidRPr="00C444D3" w:rsidRDefault="009A4D9A" w:rsidP="009A4D9A">
      <w:pPr>
        <w:spacing w:line="276" w:lineRule="auto"/>
        <w:rPr>
          <w:rFonts w:cstheme="minorHAnsi"/>
          <w:sz w:val="20"/>
        </w:rPr>
      </w:pPr>
    </w:p>
    <w:p w14:paraId="75143ABF" w14:textId="77777777" w:rsidR="00955141" w:rsidRDefault="00955141"/>
    <w:sectPr w:rsidR="00955141" w:rsidSect="009A4D9A">
      <w:footerReference w:type="first" r:id="rId16"/>
      <w:pgSz w:w="11906" w:h="16838" w:code="9"/>
      <w:pgMar w:top="993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757DD" w14:textId="77777777" w:rsidR="007706F7" w:rsidRDefault="007706F7">
      <w:pPr>
        <w:spacing w:after="0" w:line="240" w:lineRule="auto"/>
      </w:pPr>
      <w:r>
        <w:separator/>
      </w:r>
    </w:p>
  </w:endnote>
  <w:endnote w:type="continuationSeparator" w:id="0">
    <w:p w14:paraId="7759DDE6" w14:textId="77777777" w:rsidR="007706F7" w:rsidRDefault="007706F7">
      <w:pPr>
        <w:spacing w:after="0" w:line="240" w:lineRule="auto"/>
      </w:pPr>
      <w:r>
        <w:continuationSeparator/>
      </w:r>
    </w:p>
  </w:endnote>
  <w:endnote w:type="continuationNotice" w:id="1">
    <w:p w14:paraId="79451326" w14:textId="77777777" w:rsidR="007706F7" w:rsidRDefault="007706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RSwis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4731996"/>
      <w:docPartObj>
        <w:docPartGallery w:val="Page Numbers (Bottom of Page)"/>
        <w:docPartUnique/>
      </w:docPartObj>
    </w:sdtPr>
    <w:sdtEndPr/>
    <w:sdtContent>
      <w:p w14:paraId="32E74297" w14:textId="77777777" w:rsidR="006E1547" w:rsidRDefault="006E1547">
        <w:pPr>
          <w:pStyle w:val="Podnoje"/>
          <w:jc w:val="center"/>
        </w:pPr>
      </w:p>
      <w:p w14:paraId="6CF26BB3" w14:textId="77777777" w:rsidR="006E1547" w:rsidRDefault="007706F7">
        <w:pPr>
          <w:pStyle w:val="Podnoje"/>
          <w:jc w:val="center"/>
        </w:pPr>
      </w:p>
    </w:sdtContent>
  </w:sdt>
  <w:p w14:paraId="2B1AB1DB" w14:textId="77777777" w:rsidR="006E1547" w:rsidRDefault="006E154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191315"/>
      <w:docPartObj>
        <w:docPartGallery w:val="Page Numbers (Bottom of Page)"/>
        <w:docPartUnique/>
      </w:docPartObj>
    </w:sdtPr>
    <w:sdtEndPr/>
    <w:sdtContent>
      <w:p w14:paraId="5D0ABA7C" w14:textId="77777777" w:rsidR="006E1547" w:rsidRDefault="006E1547">
        <w:pPr>
          <w:pStyle w:val="Podnoje"/>
          <w:jc w:val="center"/>
        </w:pPr>
        <w:r>
          <w:rPr>
            <w:noProof/>
            <w:lang w:val="hr-HR"/>
          </w:rPr>
          <mc:AlternateContent>
            <mc:Choice Requires="wps">
              <w:drawing>
                <wp:inline distT="0" distB="0" distL="0" distR="0" wp14:anchorId="53D3504E" wp14:editId="6CBCA1AA">
                  <wp:extent cx="5467350" cy="45085"/>
                  <wp:effectExtent l="0" t="9525" r="0" b="2540"/>
                  <wp:docPr id="33" name="Dijagram toka: Odluka 3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B87D5E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jagram toka: Odluka 33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7FA11184" w14:textId="77777777" w:rsidR="006E1547" w:rsidRDefault="006E1547">
        <w:pPr>
          <w:pStyle w:val="Podnoj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Pr="00A70B6C">
          <w:rPr>
            <w:noProof/>
            <w:lang w:val="hr-HR"/>
          </w:rPr>
          <w:t>34</w:t>
        </w:r>
        <w:r>
          <w:fldChar w:fldCharType="end"/>
        </w:r>
      </w:p>
    </w:sdtContent>
  </w:sdt>
  <w:p w14:paraId="6129F96D" w14:textId="77777777" w:rsidR="006E1547" w:rsidRDefault="006E154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A250C" w14:textId="77777777" w:rsidR="006E1547" w:rsidRDefault="006E1547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88063" w14:textId="77777777" w:rsidR="006E1547" w:rsidRDefault="006E1547">
    <w:pPr>
      <w:pStyle w:val="Podnoj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341F4" w14:textId="77777777" w:rsidR="006E1547" w:rsidRDefault="006E154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62A13" w14:textId="77777777" w:rsidR="007706F7" w:rsidRDefault="007706F7">
      <w:pPr>
        <w:spacing w:after="0" w:line="240" w:lineRule="auto"/>
      </w:pPr>
      <w:r>
        <w:separator/>
      </w:r>
    </w:p>
  </w:footnote>
  <w:footnote w:type="continuationSeparator" w:id="0">
    <w:p w14:paraId="5C22757A" w14:textId="77777777" w:rsidR="007706F7" w:rsidRDefault="007706F7">
      <w:pPr>
        <w:spacing w:after="0" w:line="240" w:lineRule="auto"/>
      </w:pPr>
      <w:r>
        <w:continuationSeparator/>
      </w:r>
    </w:p>
  </w:footnote>
  <w:footnote w:type="continuationNotice" w:id="1">
    <w:p w14:paraId="271C6AB9" w14:textId="77777777" w:rsidR="007706F7" w:rsidRDefault="007706F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3DEF"/>
    <w:multiLevelType w:val="hybridMultilevel"/>
    <w:tmpl w:val="6FD4B1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16A38"/>
    <w:multiLevelType w:val="multilevel"/>
    <w:tmpl w:val="B7F85298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6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2" w15:restartNumberingAfterBreak="0">
    <w:nsid w:val="08A12FEB"/>
    <w:multiLevelType w:val="hybridMultilevel"/>
    <w:tmpl w:val="A2DA2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11E4F"/>
    <w:multiLevelType w:val="hybridMultilevel"/>
    <w:tmpl w:val="FF342938"/>
    <w:lvl w:ilvl="0" w:tplc="8AFA04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40F07"/>
    <w:multiLevelType w:val="hybridMultilevel"/>
    <w:tmpl w:val="80A0213C"/>
    <w:lvl w:ilvl="0" w:tplc="72D833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1231E44"/>
    <w:multiLevelType w:val="multilevel"/>
    <w:tmpl w:val="79DEB490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61D7842"/>
    <w:multiLevelType w:val="hybridMultilevel"/>
    <w:tmpl w:val="3D9870C2"/>
    <w:lvl w:ilvl="0" w:tplc="71683E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92340"/>
    <w:multiLevelType w:val="hybridMultilevel"/>
    <w:tmpl w:val="11B4781A"/>
    <w:lvl w:ilvl="0" w:tplc="8AFA04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C64A4"/>
    <w:multiLevelType w:val="hybridMultilevel"/>
    <w:tmpl w:val="69043F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21965"/>
    <w:multiLevelType w:val="hybridMultilevel"/>
    <w:tmpl w:val="D2689008"/>
    <w:lvl w:ilvl="0" w:tplc="8AFA04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1ED35F2"/>
    <w:multiLevelType w:val="hybridMultilevel"/>
    <w:tmpl w:val="E85A5B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55FE8"/>
    <w:multiLevelType w:val="hybridMultilevel"/>
    <w:tmpl w:val="01D6AC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C4ECD"/>
    <w:multiLevelType w:val="multilevel"/>
    <w:tmpl w:val="CDD4EB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C24155A"/>
    <w:multiLevelType w:val="hybridMultilevel"/>
    <w:tmpl w:val="802EC384"/>
    <w:lvl w:ilvl="0" w:tplc="8AFA04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D5E3A"/>
    <w:multiLevelType w:val="hybridMultilevel"/>
    <w:tmpl w:val="22C2DC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5014A"/>
    <w:multiLevelType w:val="hybridMultilevel"/>
    <w:tmpl w:val="2A964360"/>
    <w:lvl w:ilvl="0" w:tplc="8AFA04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F4FB2"/>
    <w:multiLevelType w:val="hybridMultilevel"/>
    <w:tmpl w:val="2DEE76A8"/>
    <w:lvl w:ilvl="0" w:tplc="71683ED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0934F5"/>
    <w:multiLevelType w:val="hybridMultilevel"/>
    <w:tmpl w:val="8BE65778"/>
    <w:lvl w:ilvl="0" w:tplc="8E40D442">
      <w:start w:val="6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3673069E"/>
    <w:multiLevelType w:val="multilevel"/>
    <w:tmpl w:val="0186DEB8"/>
    <w:lvl w:ilvl="0">
      <w:start w:val="8"/>
      <w:numFmt w:val="decimalZero"/>
      <w:lvlText w:val="%1"/>
      <w:lvlJc w:val="left"/>
      <w:pPr>
        <w:ind w:left="492" w:hanging="492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69E76D8"/>
    <w:multiLevelType w:val="multilevel"/>
    <w:tmpl w:val="61709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asciiTheme="minorHAnsi" w:hAnsiTheme="minorHAnsi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1F3507C"/>
    <w:multiLevelType w:val="hybridMultilevel"/>
    <w:tmpl w:val="F580C498"/>
    <w:lvl w:ilvl="0" w:tplc="71683ED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5D26FE"/>
    <w:multiLevelType w:val="hybridMultilevel"/>
    <w:tmpl w:val="12828600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50425"/>
    <w:multiLevelType w:val="hybridMultilevel"/>
    <w:tmpl w:val="4EBAA29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7D6656"/>
    <w:multiLevelType w:val="multilevel"/>
    <w:tmpl w:val="6332E9F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449B2A0C"/>
    <w:multiLevelType w:val="multilevel"/>
    <w:tmpl w:val="220688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4E990C0D"/>
    <w:multiLevelType w:val="hybridMultilevel"/>
    <w:tmpl w:val="3A3C59CE"/>
    <w:lvl w:ilvl="0" w:tplc="71683E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6668DB"/>
    <w:multiLevelType w:val="hybridMultilevel"/>
    <w:tmpl w:val="C80E57D6"/>
    <w:lvl w:ilvl="0" w:tplc="71683ED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630EE"/>
    <w:multiLevelType w:val="multilevel"/>
    <w:tmpl w:val="61FA34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58F87764"/>
    <w:multiLevelType w:val="multilevel"/>
    <w:tmpl w:val="EC9A77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A373B99"/>
    <w:multiLevelType w:val="hybridMultilevel"/>
    <w:tmpl w:val="39D4F41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E810C5"/>
    <w:multiLevelType w:val="hybridMultilevel"/>
    <w:tmpl w:val="F1025C98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 w15:restartNumberingAfterBreak="0">
    <w:nsid w:val="64027CD3"/>
    <w:multiLevelType w:val="multilevel"/>
    <w:tmpl w:val="22E4F534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5623BAB"/>
    <w:multiLevelType w:val="hybridMultilevel"/>
    <w:tmpl w:val="C0784D50"/>
    <w:lvl w:ilvl="0" w:tplc="71683ED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B01C6F"/>
    <w:multiLevelType w:val="hybridMultilevel"/>
    <w:tmpl w:val="1E0CFB58"/>
    <w:lvl w:ilvl="0" w:tplc="8AFA04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69AA6434"/>
    <w:multiLevelType w:val="hybridMultilevel"/>
    <w:tmpl w:val="60808A16"/>
    <w:lvl w:ilvl="0" w:tplc="71683E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 w15:restartNumberingAfterBreak="0">
    <w:nsid w:val="6E5E570E"/>
    <w:multiLevelType w:val="hybridMultilevel"/>
    <w:tmpl w:val="155E06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5D67CD"/>
    <w:multiLevelType w:val="hybridMultilevel"/>
    <w:tmpl w:val="DE563AD2"/>
    <w:lvl w:ilvl="0" w:tplc="8AFA04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114D55"/>
    <w:multiLevelType w:val="hybridMultilevel"/>
    <w:tmpl w:val="BC3A9740"/>
    <w:lvl w:ilvl="0" w:tplc="8AFA04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C528A1"/>
    <w:multiLevelType w:val="hybridMultilevel"/>
    <w:tmpl w:val="C5CA6C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347CAA"/>
    <w:multiLevelType w:val="hybridMultilevel"/>
    <w:tmpl w:val="FD86AC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E062FB"/>
    <w:multiLevelType w:val="hybridMultilevel"/>
    <w:tmpl w:val="EB220586"/>
    <w:lvl w:ilvl="0" w:tplc="052476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2B3766"/>
    <w:multiLevelType w:val="hybridMultilevel"/>
    <w:tmpl w:val="55DC6A40"/>
    <w:lvl w:ilvl="0" w:tplc="71683ED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BA1FC0"/>
    <w:multiLevelType w:val="hybridMultilevel"/>
    <w:tmpl w:val="72689800"/>
    <w:lvl w:ilvl="0" w:tplc="8AFA04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20"/>
  </w:num>
  <w:num w:numId="4">
    <w:abstractNumId w:val="1"/>
  </w:num>
  <w:num w:numId="5">
    <w:abstractNumId w:val="36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4"/>
  </w:num>
  <w:num w:numId="16">
    <w:abstractNumId w:val="6"/>
  </w:num>
  <w:num w:numId="17">
    <w:abstractNumId w:val="15"/>
  </w:num>
  <w:num w:numId="18">
    <w:abstractNumId w:val="0"/>
  </w:num>
  <w:num w:numId="19">
    <w:abstractNumId w:val="25"/>
  </w:num>
  <w:num w:numId="20">
    <w:abstractNumId w:val="44"/>
  </w:num>
  <w:num w:numId="21">
    <w:abstractNumId w:val="9"/>
  </w:num>
  <w:num w:numId="22">
    <w:abstractNumId w:val="16"/>
  </w:num>
  <w:num w:numId="23">
    <w:abstractNumId w:val="38"/>
  </w:num>
  <w:num w:numId="24">
    <w:abstractNumId w:val="18"/>
  </w:num>
  <w:num w:numId="25">
    <w:abstractNumId w:val="43"/>
  </w:num>
  <w:num w:numId="26">
    <w:abstractNumId w:val="3"/>
  </w:num>
  <w:num w:numId="27">
    <w:abstractNumId w:val="11"/>
  </w:num>
  <w:num w:numId="28">
    <w:abstractNumId w:val="49"/>
  </w:num>
  <w:num w:numId="29">
    <w:abstractNumId w:val="2"/>
  </w:num>
  <w:num w:numId="30">
    <w:abstractNumId w:val="14"/>
  </w:num>
  <w:num w:numId="31">
    <w:abstractNumId w:val="26"/>
  </w:num>
  <w:num w:numId="32">
    <w:abstractNumId w:val="33"/>
  </w:num>
  <w:num w:numId="33">
    <w:abstractNumId w:val="47"/>
  </w:num>
  <w:num w:numId="34">
    <w:abstractNumId w:val="17"/>
  </w:num>
  <w:num w:numId="35">
    <w:abstractNumId w:val="48"/>
  </w:num>
  <w:num w:numId="36">
    <w:abstractNumId w:val="30"/>
  </w:num>
  <w:num w:numId="37">
    <w:abstractNumId w:val="8"/>
  </w:num>
  <w:num w:numId="38">
    <w:abstractNumId w:val="40"/>
  </w:num>
  <w:num w:numId="39">
    <w:abstractNumId w:val="24"/>
  </w:num>
  <w:num w:numId="40">
    <w:abstractNumId w:val="29"/>
  </w:num>
  <w:num w:numId="41">
    <w:abstractNumId w:val="37"/>
  </w:num>
  <w:num w:numId="42">
    <w:abstractNumId w:val="19"/>
  </w:num>
  <w:num w:numId="43">
    <w:abstractNumId w:val="42"/>
  </w:num>
  <w:num w:numId="44">
    <w:abstractNumId w:val="32"/>
  </w:num>
  <w:num w:numId="45">
    <w:abstractNumId w:val="10"/>
  </w:num>
  <w:num w:numId="46">
    <w:abstractNumId w:val="45"/>
  </w:num>
  <w:num w:numId="47">
    <w:abstractNumId w:val="34"/>
  </w:num>
  <w:num w:numId="48">
    <w:abstractNumId w:val="22"/>
  </w:num>
  <w:num w:numId="49">
    <w:abstractNumId w:val="13"/>
  </w:num>
  <w:num w:numId="50">
    <w:abstractNumId w:val="4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D9A"/>
    <w:rsid w:val="00004F1D"/>
    <w:rsid w:val="00010B0B"/>
    <w:rsid w:val="00010B65"/>
    <w:rsid w:val="00011391"/>
    <w:rsid w:val="000122AA"/>
    <w:rsid w:val="000139FF"/>
    <w:rsid w:val="00013BE3"/>
    <w:rsid w:val="00013DD5"/>
    <w:rsid w:val="00016164"/>
    <w:rsid w:val="0002055E"/>
    <w:rsid w:val="00020E57"/>
    <w:rsid w:val="000217D1"/>
    <w:rsid w:val="0002330E"/>
    <w:rsid w:val="0002367F"/>
    <w:rsid w:val="00027F33"/>
    <w:rsid w:val="00030355"/>
    <w:rsid w:val="0003459F"/>
    <w:rsid w:val="00035DA8"/>
    <w:rsid w:val="000375B6"/>
    <w:rsid w:val="00042B44"/>
    <w:rsid w:val="000435A2"/>
    <w:rsid w:val="000439E8"/>
    <w:rsid w:val="00045D6E"/>
    <w:rsid w:val="00046163"/>
    <w:rsid w:val="00046A74"/>
    <w:rsid w:val="0005206B"/>
    <w:rsid w:val="00052B80"/>
    <w:rsid w:val="00053264"/>
    <w:rsid w:val="00053C71"/>
    <w:rsid w:val="0006055C"/>
    <w:rsid w:val="00064C3C"/>
    <w:rsid w:val="000657EA"/>
    <w:rsid w:val="00066456"/>
    <w:rsid w:val="000672AB"/>
    <w:rsid w:val="00071091"/>
    <w:rsid w:val="00072180"/>
    <w:rsid w:val="00072F5B"/>
    <w:rsid w:val="00073E95"/>
    <w:rsid w:val="000810B5"/>
    <w:rsid w:val="00084117"/>
    <w:rsid w:val="000857A3"/>
    <w:rsid w:val="00085C99"/>
    <w:rsid w:val="00086F2B"/>
    <w:rsid w:val="00087330"/>
    <w:rsid w:val="00093162"/>
    <w:rsid w:val="00094E3E"/>
    <w:rsid w:val="000972E8"/>
    <w:rsid w:val="000A0AF2"/>
    <w:rsid w:val="000A4DA8"/>
    <w:rsid w:val="000A7EDB"/>
    <w:rsid w:val="000B0F36"/>
    <w:rsid w:val="000B1795"/>
    <w:rsid w:val="000B2BBB"/>
    <w:rsid w:val="000C23F6"/>
    <w:rsid w:val="000C24DD"/>
    <w:rsid w:val="000C693B"/>
    <w:rsid w:val="000D1945"/>
    <w:rsid w:val="000D55FB"/>
    <w:rsid w:val="000D68E2"/>
    <w:rsid w:val="000D70C1"/>
    <w:rsid w:val="000E2493"/>
    <w:rsid w:val="000F0543"/>
    <w:rsid w:val="000F0547"/>
    <w:rsid w:val="000F180C"/>
    <w:rsid w:val="000F3617"/>
    <w:rsid w:val="000F3D1E"/>
    <w:rsid w:val="00105649"/>
    <w:rsid w:val="001056FF"/>
    <w:rsid w:val="00105B14"/>
    <w:rsid w:val="00105DC2"/>
    <w:rsid w:val="00106FB7"/>
    <w:rsid w:val="0010746B"/>
    <w:rsid w:val="00110C08"/>
    <w:rsid w:val="001204F5"/>
    <w:rsid w:val="00123214"/>
    <w:rsid w:val="0012477B"/>
    <w:rsid w:val="00130356"/>
    <w:rsid w:val="001317A8"/>
    <w:rsid w:val="00132B8A"/>
    <w:rsid w:val="0013311D"/>
    <w:rsid w:val="00133B63"/>
    <w:rsid w:val="00136BA5"/>
    <w:rsid w:val="001400A2"/>
    <w:rsid w:val="00141287"/>
    <w:rsid w:val="00141746"/>
    <w:rsid w:val="00143CE2"/>
    <w:rsid w:val="001465C7"/>
    <w:rsid w:val="001479EA"/>
    <w:rsid w:val="00151DFF"/>
    <w:rsid w:val="00152359"/>
    <w:rsid w:val="001523A7"/>
    <w:rsid w:val="0015343D"/>
    <w:rsid w:val="001601ED"/>
    <w:rsid w:val="001605ED"/>
    <w:rsid w:val="00160A70"/>
    <w:rsid w:val="001648B8"/>
    <w:rsid w:val="0016563F"/>
    <w:rsid w:val="001660BB"/>
    <w:rsid w:val="00171D04"/>
    <w:rsid w:val="001720AE"/>
    <w:rsid w:val="0017244C"/>
    <w:rsid w:val="001763B1"/>
    <w:rsid w:val="0018080A"/>
    <w:rsid w:val="0018124F"/>
    <w:rsid w:val="00181F66"/>
    <w:rsid w:val="001827DE"/>
    <w:rsid w:val="001856AE"/>
    <w:rsid w:val="00190BF4"/>
    <w:rsid w:val="001921F9"/>
    <w:rsid w:val="001963FC"/>
    <w:rsid w:val="00196C19"/>
    <w:rsid w:val="00197C2E"/>
    <w:rsid w:val="001A3C82"/>
    <w:rsid w:val="001A4984"/>
    <w:rsid w:val="001A5076"/>
    <w:rsid w:val="001B4345"/>
    <w:rsid w:val="001C0944"/>
    <w:rsid w:val="001C1405"/>
    <w:rsid w:val="001C1776"/>
    <w:rsid w:val="001C1B5B"/>
    <w:rsid w:val="001C25BF"/>
    <w:rsid w:val="001C405E"/>
    <w:rsid w:val="001D0BCD"/>
    <w:rsid w:val="001D1E46"/>
    <w:rsid w:val="001D215E"/>
    <w:rsid w:val="001D3D27"/>
    <w:rsid w:val="001D4752"/>
    <w:rsid w:val="001E04AB"/>
    <w:rsid w:val="001E1006"/>
    <w:rsid w:val="001E4896"/>
    <w:rsid w:val="001E6088"/>
    <w:rsid w:val="001E7E45"/>
    <w:rsid w:val="001F12FD"/>
    <w:rsid w:val="001F13E0"/>
    <w:rsid w:val="001F41C0"/>
    <w:rsid w:val="001F47D1"/>
    <w:rsid w:val="001F652A"/>
    <w:rsid w:val="001F7C83"/>
    <w:rsid w:val="002031B9"/>
    <w:rsid w:val="00205610"/>
    <w:rsid w:val="00206029"/>
    <w:rsid w:val="00213338"/>
    <w:rsid w:val="00221121"/>
    <w:rsid w:val="002232DF"/>
    <w:rsid w:val="00225B71"/>
    <w:rsid w:val="00226241"/>
    <w:rsid w:val="00233BC1"/>
    <w:rsid w:val="002352BB"/>
    <w:rsid w:val="00237AA7"/>
    <w:rsid w:val="00240725"/>
    <w:rsid w:val="00240A4D"/>
    <w:rsid w:val="00241AE5"/>
    <w:rsid w:val="00243317"/>
    <w:rsid w:val="00246C79"/>
    <w:rsid w:val="00250CA2"/>
    <w:rsid w:val="00252FB1"/>
    <w:rsid w:val="00254F5F"/>
    <w:rsid w:val="00255EFA"/>
    <w:rsid w:val="00260836"/>
    <w:rsid w:val="00263854"/>
    <w:rsid w:val="002765B3"/>
    <w:rsid w:val="002766F1"/>
    <w:rsid w:val="00276F06"/>
    <w:rsid w:val="00280533"/>
    <w:rsid w:val="002915E5"/>
    <w:rsid w:val="00294EE9"/>
    <w:rsid w:val="002A1D05"/>
    <w:rsid w:val="002A2648"/>
    <w:rsid w:val="002A3006"/>
    <w:rsid w:val="002A3491"/>
    <w:rsid w:val="002A3EE3"/>
    <w:rsid w:val="002A6331"/>
    <w:rsid w:val="002B31EF"/>
    <w:rsid w:val="002B641A"/>
    <w:rsid w:val="002B6788"/>
    <w:rsid w:val="002B67AC"/>
    <w:rsid w:val="002C1188"/>
    <w:rsid w:val="002C56FA"/>
    <w:rsid w:val="002C5E41"/>
    <w:rsid w:val="002C6D01"/>
    <w:rsid w:val="002C7F93"/>
    <w:rsid w:val="002D3D07"/>
    <w:rsid w:val="002D45C5"/>
    <w:rsid w:val="002E0275"/>
    <w:rsid w:val="002E35A0"/>
    <w:rsid w:val="002F1AB4"/>
    <w:rsid w:val="002F3579"/>
    <w:rsid w:val="002F4459"/>
    <w:rsid w:val="002F4866"/>
    <w:rsid w:val="00300E7A"/>
    <w:rsid w:val="00301817"/>
    <w:rsid w:val="00302B03"/>
    <w:rsid w:val="00305D36"/>
    <w:rsid w:val="00306AA6"/>
    <w:rsid w:val="003104F1"/>
    <w:rsid w:val="00312D14"/>
    <w:rsid w:val="0032178A"/>
    <w:rsid w:val="003232B3"/>
    <w:rsid w:val="003271D1"/>
    <w:rsid w:val="00330729"/>
    <w:rsid w:val="00332911"/>
    <w:rsid w:val="003356E6"/>
    <w:rsid w:val="00346182"/>
    <w:rsid w:val="00351D2D"/>
    <w:rsid w:val="003525A8"/>
    <w:rsid w:val="003548A4"/>
    <w:rsid w:val="0035550D"/>
    <w:rsid w:val="0035789F"/>
    <w:rsid w:val="00364704"/>
    <w:rsid w:val="00371876"/>
    <w:rsid w:val="00375126"/>
    <w:rsid w:val="00377411"/>
    <w:rsid w:val="00377584"/>
    <w:rsid w:val="0037774A"/>
    <w:rsid w:val="00384A05"/>
    <w:rsid w:val="003864BD"/>
    <w:rsid w:val="00393A6B"/>
    <w:rsid w:val="003A0EE6"/>
    <w:rsid w:val="003A48AF"/>
    <w:rsid w:val="003A4A99"/>
    <w:rsid w:val="003A4AAC"/>
    <w:rsid w:val="003A6E40"/>
    <w:rsid w:val="003A7552"/>
    <w:rsid w:val="003A78EC"/>
    <w:rsid w:val="003A7ED2"/>
    <w:rsid w:val="003B0727"/>
    <w:rsid w:val="003B2ECC"/>
    <w:rsid w:val="003B4C6D"/>
    <w:rsid w:val="003C0B57"/>
    <w:rsid w:val="003C2069"/>
    <w:rsid w:val="003C2129"/>
    <w:rsid w:val="003C47F6"/>
    <w:rsid w:val="003D0C6B"/>
    <w:rsid w:val="003D2484"/>
    <w:rsid w:val="003D38A1"/>
    <w:rsid w:val="003D6F20"/>
    <w:rsid w:val="003E0CC5"/>
    <w:rsid w:val="003E4261"/>
    <w:rsid w:val="003E4EE5"/>
    <w:rsid w:val="003E501A"/>
    <w:rsid w:val="003E6E31"/>
    <w:rsid w:val="003F06E2"/>
    <w:rsid w:val="003F21E1"/>
    <w:rsid w:val="003F47F8"/>
    <w:rsid w:val="003F704C"/>
    <w:rsid w:val="003F778B"/>
    <w:rsid w:val="00401852"/>
    <w:rsid w:val="00403068"/>
    <w:rsid w:val="004030B4"/>
    <w:rsid w:val="0040343F"/>
    <w:rsid w:val="004037F6"/>
    <w:rsid w:val="00404BA0"/>
    <w:rsid w:val="00406F77"/>
    <w:rsid w:val="004119FD"/>
    <w:rsid w:val="00411E30"/>
    <w:rsid w:val="0041369D"/>
    <w:rsid w:val="00414F3A"/>
    <w:rsid w:val="0041770B"/>
    <w:rsid w:val="00417AF3"/>
    <w:rsid w:val="004217DC"/>
    <w:rsid w:val="00424BF8"/>
    <w:rsid w:val="00427654"/>
    <w:rsid w:val="004276AC"/>
    <w:rsid w:val="004277D5"/>
    <w:rsid w:val="0043297E"/>
    <w:rsid w:val="00443E1B"/>
    <w:rsid w:val="00444D2E"/>
    <w:rsid w:val="0044516C"/>
    <w:rsid w:val="004455BA"/>
    <w:rsid w:val="00447DE9"/>
    <w:rsid w:val="00451ACC"/>
    <w:rsid w:val="00453742"/>
    <w:rsid w:val="00460FB2"/>
    <w:rsid w:val="0046107A"/>
    <w:rsid w:val="00463B22"/>
    <w:rsid w:val="004646A5"/>
    <w:rsid w:val="00465DBE"/>
    <w:rsid w:val="00466782"/>
    <w:rsid w:val="00466B44"/>
    <w:rsid w:val="00470F19"/>
    <w:rsid w:val="0047153F"/>
    <w:rsid w:val="00472506"/>
    <w:rsid w:val="004741C2"/>
    <w:rsid w:val="0048140E"/>
    <w:rsid w:val="00481BF1"/>
    <w:rsid w:val="00482FE6"/>
    <w:rsid w:val="004850C5"/>
    <w:rsid w:val="00486D47"/>
    <w:rsid w:val="004874C7"/>
    <w:rsid w:val="00490D52"/>
    <w:rsid w:val="00490E54"/>
    <w:rsid w:val="004B0849"/>
    <w:rsid w:val="004B1D24"/>
    <w:rsid w:val="004B42DD"/>
    <w:rsid w:val="004C21C4"/>
    <w:rsid w:val="004C2FB7"/>
    <w:rsid w:val="004D2185"/>
    <w:rsid w:val="004D32A1"/>
    <w:rsid w:val="004D50ED"/>
    <w:rsid w:val="004D54A9"/>
    <w:rsid w:val="004D5A0D"/>
    <w:rsid w:val="004D5DFC"/>
    <w:rsid w:val="004E039D"/>
    <w:rsid w:val="004E19F3"/>
    <w:rsid w:val="004E34B5"/>
    <w:rsid w:val="004E450E"/>
    <w:rsid w:val="004F06C6"/>
    <w:rsid w:val="004F1003"/>
    <w:rsid w:val="004F1F8B"/>
    <w:rsid w:val="004F3231"/>
    <w:rsid w:val="004F53EB"/>
    <w:rsid w:val="004F765B"/>
    <w:rsid w:val="00500EF2"/>
    <w:rsid w:val="00511A29"/>
    <w:rsid w:val="00514311"/>
    <w:rsid w:val="0051537F"/>
    <w:rsid w:val="0051792D"/>
    <w:rsid w:val="0052121B"/>
    <w:rsid w:val="005219D8"/>
    <w:rsid w:val="005224FD"/>
    <w:rsid w:val="00524F84"/>
    <w:rsid w:val="00526AD9"/>
    <w:rsid w:val="0052718D"/>
    <w:rsid w:val="005326A8"/>
    <w:rsid w:val="00534612"/>
    <w:rsid w:val="005367B3"/>
    <w:rsid w:val="00536D30"/>
    <w:rsid w:val="0054001D"/>
    <w:rsid w:val="00544133"/>
    <w:rsid w:val="005538D9"/>
    <w:rsid w:val="00555B6F"/>
    <w:rsid w:val="0055645E"/>
    <w:rsid w:val="00556A12"/>
    <w:rsid w:val="00560817"/>
    <w:rsid w:val="00561699"/>
    <w:rsid w:val="0056435F"/>
    <w:rsid w:val="00566596"/>
    <w:rsid w:val="00566820"/>
    <w:rsid w:val="0057149D"/>
    <w:rsid w:val="00571B5F"/>
    <w:rsid w:val="00572B58"/>
    <w:rsid w:val="00575EC5"/>
    <w:rsid w:val="0057714B"/>
    <w:rsid w:val="00581343"/>
    <w:rsid w:val="00582F92"/>
    <w:rsid w:val="00584328"/>
    <w:rsid w:val="0058529D"/>
    <w:rsid w:val="00585527"/>
    <w:rsid w:val="005952EB"/>
    <w:rsid w:val="005A764E"/>
    <w:rsid w:val="005B37DA"/>
    <w:rsid w:val="005B4B2A"/>
    <w:rsid w:val="005B779B"/>
    <w:rsid w:val="005C0F7D"/>
    <w:rsid w:val="005C1917"/>
    <w:rsid w:val="005C28CD"/>
    <w:rsid w:val="005C51C7"/>
    <w:rsid w:val="005C721C"/>
    <w:rsid w:val="005D1C30"/>
    <w:rsid w:val="005D4C39"/>
    <w:rsid w:val="005D57B6"/>
    <w:rsid w:val="005D5BDB"/>
    <w:rsid w:val="005D6796"/>
    <w:rsid w:val="005E0AF2"/>
    <w:rsid w:val="005E0C4A"/>
    <w:rsid w:val="005E46A0"/>
    <w:rsid w:val="005E4F38"/>
    <w:rsid w:val="005F2C99"/>
    <w:rsid w:val="005F3945"/>
    <w:rsid w:val="005F4959"/>
    <w:rsid w:val="005F619F"/>
    <w:rsid w:val="00606CFC"/>
    <w:rsid w:val="0060712F"/>
    <w:rsid w:val="006134BE"/>
    <w:rsid w:val="0061443A"/>
    <w:rsid w:val="00616E35"/>
    <w:rsid w:val="00616FC7"/>
    <w:rsid w:val="00617960"/>
    <w:rsid w:val="00617F18"/>
    <w:rsid w:val="00621683"/>
    <w:rsid w:val="00623F55"/>
    <w:rsid w:val="00624045"/>
    <w:rsid w:val="00624BEC"/>
    <w:rsid w:val="00627019"/>
    <w:rsid w:val="00645F32"/>
    <w:rsid w:val="00646DEE"/>
    <w:rsid w:val="0066073E"/>
    <w:rsid w:val="00661882"/>
    <w:rsid w:val="00663763"/>
    <w:rsid w:val="00663F5B"/>
    <w:rsid w:val="00664341"/>
    <w:rsid w:val="00665E57"/>
    <w:rsid w:val="006706C1"/>
    <w:rsid w:val="0067252B"/>
    <w:rsid w:val="00675F25"/>
    <w:rsid w:val="00677065"/>
    <w:rsid w:val="00681CC3"/>
    <w:rsid w:val="00684F2E"/>
    <w:rsid w:val="00687652"/>
    <w:rsid w:val="006918CF"/>
    <w:rsid w:val="00692B5A"/>
    <w:rsid w:val="00695301"/>
    <w:rsid w:val="00696EE5"/>
    <w:rsid w:val="006A01F1"/>
    <w:rsid w:val="006A2A07"/>
    <w:rsid w:val="006A4055"/>
    <w:rsid w:val="006A423C"/>
    <w:rsid w:val="006A55C6"/>
    <w:rsid w:val="006A5D00"/>
    <w:rsid w:val="006A6697"/>
    <w:rsid w:val="006A713C"/>
    <w:rsid w:val="006B029B"/>
    <w:rsid w:val="006B3B7B"/>
    <w:rsid w:val="006B581C"/>
    <w:rsid w:val="006B7DDD"/>
    <w:rsid w:val="006C1A80"/>
    <w:rsid w:val="006C2965"/>
    <w:rsid w:val="006C3557"/>
    <w:rsid w:val="006C7106"/>
    <w:rsid w:val="006C74E9"/>
    <w:rsid w:val="006C7A61"/>
    <w:rsid w:val="006C7F7B"/>
    <w:rsid w:val="006D025A"/>
    <w:rsid w:val="006D0C72"/>
    <w:rsid w:val="006D2093"/>
    <w:rsid w:val="006D221F"/>
    <w:rsid w:val="006D2B2B"/>
    <w:rsid w:val="006D48EE"/>
    <w:rsid w:val="006D6C30"/>
    <w:rsid w:val="006E1547"/>
    <w:rsid w:val="006E259A"/>
    <w:rsid w:val="006E2CCB"/>
    <w:rsid w:val="006E4CF2"/>
    <w:rsid w:val="006F0068"/>
    <w:rsid w:val="006F1464"/>
    <w:rsid w:val="006F6664"/>
    <w:rsid w:val="006F70A0"/>
    <w:rsid w:val="00702FBA"/>
    <w:rsid w:val="007039F8"/>
    <w:rsid w:val="00704AAE"/>
    <w:rsid w:val="0070789E"/>
    <w:rsid w:val="007112CB"/>
    <w:rsid w:val="00711951"/>
    <w:rsid w:val="00712292"/>
    <w:rsid w:val="007139C4"/>
    <w:rsid w:val="00713C99"/>
    <w:rsid w:val="00716FB2"/>
    <w:rsid w:val="0071725D"/>
    <w:rsid w:val="00724DD6"/>
    <w:rsid w:val="00725A80"/>
    <w:rsid w:val="00726344"/>
    <w:rsid w:val="00730545"/>
    <w:rsid w:val="007324F5"/>
    <w:rsid w:val="00732D42"/>
    <w:rsid w:val="0073382D"/>
    <w:rsid w:val="00735002"/>
    <w:rsid w:val="007350D6"/>
    <w:rsid w:val="007358F3"/>
    <w:rsid w:val="00736520"/>
    <w:rsid w:val="00736FBB"/>
    <w:rsid w:val="0074236A"/>
    <w:rsid w:val="00743950"/>
    <w:rsid w:val="00744FEF"/>
    <w:rsid w:val="00745175"/>
    <w:rsid w:val="00746C7C"/>
    <w:rsid w:val="0074764E"/>
    <w:rsid w:val="007479AC"/>
    <w:rsid w:val="0075321C"/>
    <w:rsid w:val="0075785E"/>
    <w:rsid w:val="0076066B"/>
    <w:rsid w:val="00761983"/>
    <w:rsid w:val="00761F34"/>
    <w:rsid w:val="00762963"/>
    <w:rsid w:val="00764C56"/>
    <w:rsid w:val="00765D57"/>
    <w:rsid w:val="0076695D"/>
    <w:rsid w:val="007678EA"/>
    <w:rsid w:val="00767D43"/>
    <w:rsid w:val="007706F7"/>
    <w:rsid w:val="00772911"/>
    <w:rsid w:val="007743F8"/>
    <w:rsid w:val="00774790"/>
    <w:rsid w:val="0077637F"/>
    <w:rsid w:val="0078003F"/>
    <w:rsid w:val="007808E2"/>
    <w:rsid w:val="00780932"/>
    <w:rsid w:val="007826F7"/>
    <w:rsid w:val="00783BBC"/>
    <w:rsid w:val="007855B3"/>
    <w:rsid w:val="00787127"/>
    <w:rsid w:val="007871FA"/>
    <w:rsid w:val="007879F9"/>
    <w:rsid w:val="00787F87"/>
    <w:rsid w:val="00790232"/>
    <w:rsid w:val="00790A5A"/>
    <w:rsid w:val="007946BD"/>
    <w:rsid w:val="00795087"/>
    <w:rsid w:val="007958BD"/>
    <w:rsid w:val="00795A08"/>
    <w:rsid w:val="0079655B"/>
    <w:rsid w:val="00797DA3"/>
    <w:rsid w:val="007A0279"/>
    <w:rsid w:val="007A21E4"/>
    <w:rsid w:val="007A2FA3"/>
    <w:rsid w:val="007A706F"/>
    <w:rsid w:val="007B41AA"/>
    <w:rsid w:val="007B7923"/>
    <w:rsid w:val="007C17C8"/>
    <w:rsid w:val="007C1F67"/>
    <w:rsid w:val="007C3977"/>
    <w:rsid w:val="007C3F8F"/>
    <w:rsid w:val="007C50DA"/>
    <w:rsid w:val="007C6169"/>
    <w:rsid w:val="007C7A1C"/>
    <w:rsid w:val="007C7F64"/>
    <w:rsid w:val="007D0BD6"/>
    <w:rsid w:val="007D23D3"/>
    <w:rsid w:val="007E1453"/>
    <w:rsid w:val="007F01D2"/>
    <w:rsid w:val="007F50D3"/>
    <w:rsid w:val="007F5693"/>
    <w:rsid w:val="007F6D48"/>
    <w:rsid w:val="007F7685"/>
    <w:rsid w:val="00802AF3"/>
    <w:rsid w:val="008045CA"/>
    <w:rsid w:val="00804E54"/>
    <w:rsid w:val="0080781A"/>
    <w:rsid w:val="00814ADE"/>
    <w:rsid w:val="00814BD2"/>
    <w:rsid w:val="00815277"/>
    <w:rsid w:val="00820140"/>
    <w:rsid w:val="00821214"/>
    <w:rsid w:val="0082495A"/>
    <w:rsid w:val="008256BD"/>
    <w:rsid w:val="00825BEC"/>
    <w:rsid w:val="00833E20"/>
    <w:rsid w:val="008360A4"/>
    <w:rsid w:val="0083636D"/>
    <w:rsid w:val="00836EB2"/>
    <w:rsid w:val="00837C25"/>
    <w:rsid w:val="0084181B"/>
    <w:rsid w:val="00844CF2"/>
    <w:rsid w:val="008465D7"/>
    <w:rsid w:val="00847822"/>
    <w:rsid w:val="00854866"/>
    <w:rsid w:val="00854CDC"/>
    <w:rsid w:val="00855152"/>
    <w:rsid w:val="008552FA"/>
    <w:rsid w:val="00857A39"/>
    <w:rsid w:val="008603F5"/>
    <w:rsid w:val="00860933"/>
    <w:rsid w:val="008618C7"/>
    <w:rsid w:val="00861DA9"/>
    <w:rsid w:val="00862DD1"/>
    <w:rsid w:val="0086385B"/>
    <w:rsid w:val="008642A0"/>
    <w:rsid w:val="008737FE"/>
    <w:rsid w:val="008851EC"/>
    <w:rsid w:val="00886AE8"/>
    <w:rsid w:val="00886E34"/>
    <w:rsid w:val="008922C6"/>
    <w:rsid w:val="00894F30"/>
    <w:rsid w:val="008A15B9"/>
    <w:rsid w:val="008A4357"/>
    <w:rsid w:val="008B3553"/>
    <w:rsid w:val="008B60AB"/>
    <w:rsid w:val="008C22F3"/>
    <w:rsid w:val="008C2ED9"/>
    <w:rsid w:val="008C69B6"/>
    <w:rsid w:val="008C69E1"/>
    <w:rsid w:val="008C7D1E"/>
    <w:rsid w:val="008C7D96"/>
    <w:rsid w:val="008D0AD2"/>
    <w:rsid w:val="008D7BA1"/>
    <w:rsid w:val="008E0EDA"/>
    <w:rsid w:val="008E3858"/>
    <w:rsid w:val="008E4411"/>
    <w:rsid w:val="008E48B4"/>
    <w:rsid w:val="008F07D0"/>
    <w:rsid w:val="008F299F"/>
    <w:rsid w:val="008F2C51"/>
    <w:rsid w:val="008F4CEC"/>
    <w:rsid w:val="00902967"/>
    <w:rsid w:val="009048A3"/>
    <w:rsid w:val="009053D6"/>
    <w:rsid w:val="00910F46"/>
    <w:rsid w:val="00912A09"/>
    <w:rsid w:val="009132F7"/>
    <w:rsid w:val="00916777"/>
    <w:rsid w:val="00916F35"/>
    <w:rsid w:val="00920412"/>
    <w:rsid w:val="009205DD"/>
    <w:rsid w:val="00921937"/>
    <w:rsid w:val="00922DDB"/>
    <w:rsid w:val="00922F7D"/>
    <w:rsid w:val="0092380C"/>
    <w:rsid w:val="00926A49"/>
    <w:rsid w:val="00926BE7"/>
    <w:rsid w:val="00926C0E"/>
    <w:rsid w:val="00927514"/>
    <w:rsid w:val="00931B02"/>
    <w:rsid w:val="00931D8C"/>
    <w:rsid w:val="00937C3C"/>
    <w:rsid w:val="00940966"/>
    <w:rsid w:val="00940CA6"/>
    <w:rsid w:val="00940E8B"/>
    <w:rsid w:val="009420F9"/>
    <w:rsid w:val="0094492E"/>
    <w:rsid w:val="00945FE4"/>
    <w:rsid w:val="00950099"/>
    <w:rsid w:val="00953CE5"/>
    <w:rsid w:val="00955141"/>
    <w:rsid w:val="00956996"/>
    <w:rsid w:val="00956A23"/>
    <w:rsid w:val="00956AAE"/>
    <w:rsid w:val="009607AA"/>
    <w:rsid w:val="00963E79"/>
    <w:rsid w:val="00964F78"/>
    <w:rsid w:val="00970323"/>
    <w:rsid w:val="0097689A"/>
    <w:rsid w:val="009771DC"/>
    <w:rsid w:val="00980632"/>
    <w:rsid w:val="009813DD"/>
    <w:rsid w:val="00981719"/>
    <w:rsid w:val="0098576E"/>
    <w:rsid w:val="00985D91"/>
    <w:rsid w:val="00985F1C"/>
    <w:rsid w:val="00990467"/>
    <w:rsid w:val="00991F33"/>
    <w:rsid w:val="009933F9"/>
    <w:rsid w:val="00994108"/>
    <w:rsid w:val="00995248"/>
    <w:rsid w:val="00997336"/>
    <w:rsid w:val="009A18E1"/>
    <w:rsid w:val="009A4D9A"/>
    <w:rsid w:val="009A50B3"/>
    <w:rsid w:val="009B1519"/>
    <w:rsid w:val="009C1115"/>
    <w:rsid w:val="009C1EC1"/>
    <w:rsid w:val="009C2427"/>
    <w:rsid w:val="009C3208"/>
    <w:rsid w:val="009C53C9"/>
    <w:rsid w:val="009C574B"/>
    <w:rsid w:val="009C5F67"/>
    <w:rsid w:val="009C6567"/>
    <w:rsid w:val="009C6694"/>
    <w:rsid w:val="009C7359"/>
    <w:rsid w:val="009D0E84"/>
    <w:rsid w:val="009D10B5"/>
    <w:rsid w:val="009D11A7"/>
    <w:rsid w:val="009D120C"/>
    <w:rsid w:val="009D5C4C"/>
    <w:rsid w:val="009D7E1F"/>
    <w:rsid w:val="009E1C48"/>
    <w:rsid w:val="009E266E"/>
    <w:rsid w:val="009E658D"/>
    <w:rsid w:val="009E66B6"/>
    <w:rsid w:val="009F1D50"/>
    <w:rsid w:val="009F2491"/>
    <w:rsid w:val="009F687E"/>
    <w:rsid w:val="00A01D6A"/>
    <w:rsid w:val="00A05C27"/>
    <w:rsid w:val="00A0686D"/>
    <w:rsid w:val="00A0690F"/>
    <w:rsid w:val="00A06C75"/>
    <w:rsid w:val="00A11426"/>
    <w:rsid w:val="00A1229B"/>
    <w:rsid w:val="00A15556"/>
    <w:rsid w:val="00A15EE4"/>
    <w:rsid w:val="00A20633"/>
    <w:rsid w:val="00A234F7"/>
    <w:rsid w:val="00A252BA"/>
    <w:rsid w:val="00A266C0"/>
    <w:rsid w:val="00A27D01"/>
    <w:rsid w:val="00A30BE1"/>
    <w:rsid w:val="00A30CD8"/>
    <w:rsid w:val="00A360D7"/>
    <w:rsid w:val="00A373B4"/>
    <w:rsid w:val="00A424F2"/>
    <w:rsid w:val="00A43675"/>
    <w:rsid w:val="00A448AE"/>
    <w:rsid w:val="00A45C69"/>
    <w:rsid w:val="00A4664D"/>
    <w:rsid w:val="00A47C35"/>
    <w:rsid w:val="00A51168"/>
    <w:rsid w:val="00A5127E"/>
    <w:rsid w:val="00A5239E"/>
    <w:rsid w:val="00A54EB1"/>
    <w:rsid w:val="00A55040"/>
    <w:rsid w:val="00A5694A"/>
    <w:rsid w:val="00A61C9F"/>
    <w:rsid w:val="00A620CF"/>
    <w:rsid w:val="00A64220"/>
    <w:rsid w:val="00A65308"/>
    <w:rsid w:val="00A67364"/>
    <w:rsid w:val="00A70B6C"/>
    <w:rsid w:val="00A71EA4"/>
    <w:rsid w:val="00A71ED5"/>
    <w:rsid w:val="00A72E03"/>
    <w:rsid w:val="00A73215"/>
    <w:rsid w:val="00A737E8"/>
    <w:rsid w:val="00A76652"/>
    <w:rsid w:val="00A77D7C"/>
    <w:rsid w:val="00A800E1"/>
    <w:rsid w:val="00A828BA"/>
    <w:rsid w:val="00A84BBF"/>
    <w:rsid w:val="00A9141D"/>
    <w:rsid w:val="00A94CA1"/>
    <w:rsid w:val="00A94CE7"/>
    <w:rsid w:val="00A95E56"/>
    <w:rsid w:val="00A963A1"/>
    <w:rsid w:val="00AA1F66"/>
    <w:rsid w:val="00AA3E4A"/>
    <w:rsid w:val="00AA5553"/>
    <w:rsid w:val="00AA5714"/>
    <w:rsid w:val="00AA7863"/>
    <w:rsid w:val="00AB0FCE"/>
    <w:rsid w:val="00AB1C99"/>
    <w:rsid w:val="00AB35E6"/>
    <w:rsid w:val="00AB452A"/>
    <w:rsid w:val="00AB6E3E"/>
    <w:rsid w:val="00AC1329"/>
    <w:rsid w:val="00AC33CF"/>
    <w:rsid w:val="00AC55D8"/>
    <w:rsid w:val="00AC6543"/>
    <w:rsid w:val="00AD2FB2"/>
    <w:rsid w:val="00AD54C8"/>
    <w:rsid w:val="00AD559A"/>
    <w:rsid w:val="00AD6A63"/>
    <w:rsid w:val="00AD7CEA"/>
    <w:rsid w:val="00AE0599"/>
    <w:rsid w:val="00AE14C2"/>
    <w:rsid w:val="00AE1573"/>
    <w:rsid w:val="00AE3725"/>
    <w:rsid w:val="00AE4EDE"/>
    <w:rsid w:val="00AE666E"/>
    <w:rsid w:val="00AF0107"/>
    <w:rsid w:val="00AF0B1C"/>
    <w:rsid w:val="00AF44B1"/>
    <w:rsid w:val="00AF5081"/>
    <w:rsid w:val="00AF7FCE"/>
    <w:rsid w:val="00B02BC9"/>
    <w:rsid w:val="00B02FE0"/>
    <w:rsid w:val="00B03CA2"/>
    <w:rsid w:val="00B04FDA"/>
    <w:rsid w:val="00B05122"/>
    <w:rsid w:val="00B108D9"/>
    <w:rsid w:val="00B1365D"/>
    <w:rsid w:val="00B14774"/>
    <w:rsid w:val="00B17287"/>
    <w:rsid w:val="00B21C05"/>
    <w:rsid w:val="00B23DC5"/>
    <w:rsid w:val="00B3132A"/>
    <w:rsid w:val="00B35B55"/>
    <w:rsid w:val="00B4459C"/>
    <w:rsid w:val="00B45915"/>
    <w:rsid w:val="00B47A5F"/>
    <w:rsid w:val="00B520AC"/>
    <w:rsid w:val="00B52ACA"/>
    <w:rsid w:val="00B56076"/>
    <w:rsid w:val="00B57334"/>
    <w:rsid w:val="00B61EA3"/>
    <w:rsid w:val="00B62D2D"/>
    <w:rsid w:val="00B65F26"/>
    <w:rsid w:val="00B6758A"/>
    <w:rsid w:val="00B67DFA"/>
    <w:rsid w:val="00B71258"/>
    <w:rsid w:val="00B718FE"/>
    <w:rsid w:val="00B80A19"/>
    <w:rsid w:val="00B810E2"/>
    <w:rsid w:val="00B8326C"/>
    <w:rsid w:val="00B856BD"/>
    <w:rsid w:val="00B86932"/>
    <w:rsid w:val="00B86FEA"/>
    <w:rsid w:val="00B96E07"/>
    <w:rsid w:val="00BA1D5E"/>
    <w:rsid w:val="00BA1E78"/>
    <w:rsid w:val="00BA6E13"/>
    <w:rsid w:val="00BB12EF"/>
    <w:rsid w:val="00BB37C3"/>
    <w:rsid w:val="00BB3AC8"/>
    <w:rsid w:val="00BB4BF6"/>
    <w:rsid w:val="00BB4D12"/>
    <w:rsid w:val="00BB65FE"/>
    <w:rsid w:val="00BC29BF"/>
    <w:rsid w:val="00BC393E"/>
    <w:rsid w:val="00BC4A46"/>
    <w:rsid w:val="00BC7172"/>
    <w:rsid w:val="00BC77D4"/>
    <w:rsid w:val="00BD3BC9"/>
    <w:rsid w:val="00BD4CCF"/>
    <w:rsid w:val="00BD64C9"/>
    <w:rsid w:val="00BE16EF"/>
    <w:rsid w:val="00BE3992"/>
    <w:rsid w:val="00BE694C"/>
    <w:rsid w:val="00BE7AE4"/>
    <w:rsid w:val="00BF3EE5"/>
    <w:rsid w:val="00BF4022"/>
    <w:rsid w:val="00BF4059"/>
    <w:rsid w:val="00BF50E6"/>
    <w:rsid w:val="00BF5E83"/>
    <w:rsid w:val="00BF63D2"/>
    <w:rsid w:val="00C0079D"/>
    <w:rsid w:val="00C0153E"/>
    <w:rsid w:val="00C027C9"/>
    <w:rsid w:val="00C07935"/>
    <w:rsid w:val="00C10369"/>
    <w:rsid w:val="00C1323F"/>
    <w:rsid w:val="00C160C6"/>
    <w:rsid w:val="00C224A5"/>
    <w:rsid w:val="00C22862"/>
    <w:rsid w:val="00C23892"/>
    <w:rsid w:val="00C267B3"/>
    <w:rsid w:val="00C2704E"/>
    <w:rsid w:val="00C27C68"/>
    <w:rsid w:val="00C33ABA"/>
    <w:rsid w:val="00C35496"/>
    <w:rsid w:val="00C36732"/>
    <w:rsid w:val="00C37F55"/>
    <w:rsid w:val="00C42F4F"/>
    <w:rsid w:val="00C43C08"/>
    <w:rsid w:val="00C441FF"/>
    <w:rsid w:val="00C50191"/>
    <w:rsid w:val="00C5528E"/>
    <w:rsid w:val="00C5637D"/>
    <w:rsid w:val="00C572CB"/>
    <w:rsid w:val="00C6003C"/>
    <w:rsid w:val="00C605E5"/>
    <w:rsid w:val="00C646D4"/>
    <w:rsid w:val="00C7171B"/>
    <w:rsid w:val="00C7245C"/>
    <w:rsid w:val="00C72A24"/>
    <w:rsid w:val="00C75A2B"/>
    <w:rsid w:val="00C8059D"/>
    <w:rsid w:val="00C84ED8"/>
    <w:rsid w:val="00C85315"/>
    <w:rsid w:val="00C85784"/>
    <w:rsid w:val="00C903D2"/>
    <w:rsid w:val="00C91E10"/>
    <w:rsid w:val="00C92E29"/>
    <w:rsid w:val="00C97226"/>
    <w:rsid w:val="00CA027F"/>
    <w:rsid w:val="00CA32A0"/>
    <w:rsid w:val="00CA6D50"/>
    <w:rsid w:val="00CA74B3"/>
    <w:rsid w:val="00CB1830"/>
    <w:rsid w:val="00CB1A6C"/>
    <w:rsid w:val="00CB4D64"/>
    <w:rsid w:val="00CB4E91"/>
    <w:rsid w:val="00CB512B"/>
    <w:rsid w:val="00CB6B2A"/>
    <w:rsid w:val="00CC00B2"/>
    <w:rsid w:val="00CC0C2C"/>
    <w:rsid w:val="00CC5607"/>
    <w:rsid w:val="00CC7F0C"/>
    <w:rsid w:val="00CD01DE"/>
    <w:rsid w:val="00CD0E09"/>
    <w:rsid w:val="00CD63D6"/>
    <w:rsid w:val="00CE0B97"/>
    <w:rsid w:val="00CE362A"/>
    <w:rsid w:val="00CE3F92"/>
    <w:rsid w:val="00CE43A3"/>
    <w:rsid w:val="00CE7E84"/>
    <w:rsid w:val="00CE7FDB"/>
    <w:rsid w:val="00CF4472"/>
    <w:rsid w:val="00CF520F"/>
    <w:rsid w:val="00CF5A83"/>
    <w:rsid w:val="00CF6616"/>
    <w:rsid w:val="00CF6BF0"/>
    <w:rsid w:val="00D00CE9"/>
    <w:rsid w:val="00D023A4"/>
    <w:rsid w:val="00D038C8"/>
    <w:rsid w:val="00D074AD"/>
    <w:rsid w:val="00D138D7"/>
    <w:rsid w:val="00D163A2"/>
    <w:rsid w:val="00D16E6B"/>
    <w:rsid w:val="00D17445"/>
    <w:rsid w:val="00D241F8"/>
    <w:rsid w:val="00D25ABB"/>
    <w:rsid w:val="00D302A9"/>
    <w:rsid w:val="00D30898"/>
    <w:rsid w:val="00D33E56"/>
    <w:rsid w:val="00D34A89"/>
    <w:rsid w:val="00D34AEB"/>
    <w:rsid w:val="00D34FF8"/>
    <w:rsid w:val="00D36760"/>
    <w:rsid w:val="00D4084F"/>
    <w:rsid w:val="00D413B5"/>
    <w:rsid w:val="00D4253F"/>
    <w:rsid w:val="00D4254C"/>
    <w:rsid w:val="00D45D3A"/>
    <w:rsid w:val="00D5076C"/>
    <w:rsid w:val="00D50E6B"/>
    <w:rsid w:val="00D51A4B"/>
    <w:rsid w:val="00D57B2E"/>
    <w:rsid w:val="00D60B58"/>
    <w:rsid w:val="00D63D0E"/>
    <w:rsid w:val="00D64762"/>
    <w:rsid w:val="00D653AB"/>
    <w:rsid w:val="00D70E9C"/>
    <w:rsid w:val="00D71ECD"/>
    <w:rsid w:val="00D80EC6"/>
    <w:rsid w:val="00D87E08"/>
    <w:rsid w:val="00D92D61"/>
    <w:rsid w:val="00D95275"/>
    <w:rsid w:val="00D95823"/>
    <w:rsid w:val="00D95994"/>
    <w:rsid w:val="00D95BC3"/>
    <w:rsid w:val="00DA05E4"/>
    <w:rsid w:val="00DA2D1B"/>
    <w:rsid w:val="00DA3483"/>
    <w:rsid w:val="00DA666E"/>
    <w:rsid w:val="00DA7DC6"/>
    <w:rsid w:val="00DB33D0"/>
    <w:rsid w:val="00DB3744"/>
    <w:rsid w:val="00DB6483"/>
    <w:rsid w:val="00DB6852"/>
    <w:rsid w:val="00DC31E9"/>
    <w:rsid w:val="00DC5DEC"/>
    <w:rsid w:val="00DC684F"/>
    <w:rsid w:val="00DC68AB"/>
    <w:rsid w:val="00DC6A10"/>
    <w:rsid w:val="00DD3F02"/>
    <w:rsid w:val="00DD4245"/>
    <w:rsid w:val="00DD5074"/>
    <w:rsid w:val="00DD717F"/>
    <w:rsid w:val="00DD7C24"/>
    <w:rsid w:val="00DE16BB"/>
    <w:rsid w:val="00DE1B04"/>
    <w:rsid w:val="00DE23C7"/>
    <w:rsid w:val="00DE48E9"/>
    <w:rsid w:val="00DE75FF"/>
    <w:rsid w:val="00DF158C"/>
    <w:rsid w:val="00DF4C31"/>
    <w:rsid w:val="00E06B64"/>
    <w:rsid w:val="00E1197B"/>
    <w:rsid w:val="00E13498"/>
    <w:rsid w:val="00E137B6"/>
    <w:rsid w:val="00E14B84"/>
    <w:rsid w:val="00E15EB7"/>
    <w:rsid w:val="00E16F2D"/>
    <w:rsid w:val="00E220EB"/>
    <w:rsid w:val="00E23EC2"/>
    <w:rsid w:val="00E33579"/>
    <w:rsid w:val="00E35214"/>
    <w:rsid w:val="00E379D7"/>
    <w:rsid w:val="00E413CD"/>
    <w:rsid w:val="00E42BB7"/>
    <w:rsid w:val="00E4332F"/>
    <w:rsid w:val="00E51A85"/>
    <w:rsid w:val="00E54F29"/>
    <w:rsid w:val="00E56B64"/>
    <w:rsid w:val="00E56EF3"/>
    <w:rsid w:val="00E57F14"/>
    <w:rsid w:val="00E60F0A"/>
    <w:rsid w:val="00E65E4C"/>
    <w:rsid w:val="00E7371E"/>
    <w:rsid w:val="00E753AB"/>
    <w:rsid w:val="00E84789"/>
    <w:rsid w:val="00E915F3"/>
    <w:rsid w:val="00E91EAC"/>
    <w:rsid w:val="00E9341B"/>
    <w:rsid w:val="00E93972"/>
    <w:rsid w:val="00E94304"/>
    <w:rsid w:val="00E95DEC"/>
    <w:rsid w:val="00EA0847"/>
    <w:rsid w:val="00EA1CA5"/>
    <w:rsid w:val="00EA2197"/>
    <w:rsid w:val="00EA36C9"/>
    <w:rsid w:val="00EA3CC7"/>
    <w:rsid w:val="00EA5903"/>
    <w:rsid w:val="00EA747F"/>
    <w:rsid w:val="00EA7A31"/>
    <w:rsid w:val="00EB196C"/>
    <w:rsid w:val="00EB2077"/>
    <w:rsid w:val="00EB616C"/>
    <w:rsid w:val="00EB6562"/>
    <w:rsid w:val="00EB6C95"/>
    <w:rsid w:val="00EB7669"/>
    <w:rsid w:val="00EC007A"/>
    <w:rsid w:val="00EC204F"/>
    <w:rsid w:val="00EC3BE9"/>
    <w:rsid w:val="00EC52C9"/>
    <w:rsid w:val="00EC53E3"/>
    <w:rsid w:val="00EC78E3"/>
    <w:rsid w:val="00ED11B8"/>
    <w:rsid w:val="00ED5F65"/>
    <w:rsid w:val="00EE1D88"/>
    <w:rsid w:val="00EE22B7"/>
    <w:rsid w:val="00EE602B"/>
    <w:rsid w:val="00EF252B"/>
    <w:rsid w:val="00EF3A73"/>
    <w:rsid w:val="00EF3DCF"/>
    <w:rsid w:val="00EF4FCE"/>
    <w:rsid w:val="00EF6872"/>
    <w:rsid w:val="00EF6AC3"/>
    <w:rsid w:val="00EF734C"/>
    <w:rsid w:val="00F00530"/>
    <w:rsid w:val="00F00F1D"/>
    <w:rsid w:val="00F0150B"/>
    <w:rsid w:val="00F02FA7"/>
    <w:rsid w:val="00F06A37"/>
    <w:rsid w:val="00F15D54"/>
    <w:rsid w:val="00F1606B"/>
    <w:rsid w:val="00F165D3"/>
    <w:rsid w:val="00F2308D"/>
    <w:rsid w:val="00F235F4"/>
    <w:rsid w:val="00F23D99"/>
    <w:rsid w:val="00F2775D"/>
    <w:rsid w:val="00F31D7B"/>
    <w:rsid w:val="00F32C72"/>
    <w:rsid w:val="00F35E87"/>
    <w:rsid w:val="00F3666D"/>
    <w:rsid w:val="00F4084A"/>
    <w:rsid w:val="00F41653"/>
    <w:rsid w:val="00F45ADE"/>
    <w:rsid w:val="00F462F1"/>
    <w:rsid w:val="00F46535"/>
    <w:rsid w:val="00F50850"/>
    <w:rsid w:val="00F51594"/>
    <w:rsid w:val="00F51D38"/>
    <w:rsid w:val="00F51D4A"/>
    <w:rsid w:val="00F53357"/>
    <w:rsid w:val="00F5538F"/>
    <w:rsid w:val="00F5593F"/>
    <w:rsid w:val="00F60F42"/>
    <w:rsid w:val="00F6445E"/>
    <w:rsid w:val="00F71201"/>
    <w:rsid w:val="00F7450E"/>
    <w:rsid w:val="00F775DF"/>
    <w:rsid w:val="00F8193E"/>
    <w:rsid w:val="00F819E4"/>
    <w:rsid w:val="00F83817"/>
    <w:rsid w:val="00F8494F"/>
    <w:rsid w:val="00F84F40"/>
    <w:rsid w:val="00F871B0"/>
    <w:rsid w:val="00F903D6"/>
    <w:rsid w:val="00F912D8"/>
    <w:rsid w:val="00FA03CD"/>
    <w:rsid w:val="00FA0F53"/>
    <w:rsid w:val="00FA0FB6"/>
    <w:rsid w:val="00FA20DF"/>
    <w:rsid w:val="00FA405F"/>
    <w:rsid w:val="00FA4CB4"/>
    <w:rsid w:val="00FA62DE"/>
    <w:rsid w:val="00FA7C21"/>
    <w:rsid w:val="00FB0D1E"/>
    <w:rsid w:val="00FB3211"/>
    <w:rsid w:val="00FB3CD5"/>
    <w:rsid w:val="00FB5021"/>
    <w:rsid w:val="00FC15E3"/>
    <w:rsid w:val="00FD1B89"/>
    <w:rsid w:val="00FD2E5B"/>
    <w:rsid w:val="00FD4083"/>
    <w:rsid w:val="00FD6275"/>
    <w:rsid w:val="00FE0C34"/>
    <w:rsid w:val="00FE4BE8"/>
    <w:rsid w:val="00FF178A"/>
    <w:rsid w:val="00FF187E"/>
    <w:rsid w:val="00FF2674"/>
    <w:rsid w:val="00FF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95961"/>
  <w15:docId w15:val="{AD29D3AF-F1EC-46F1-91A3-BEA9F1743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D9A"/>
    <w:pPr>
      <w:spacing w:after="160" w:line="259" w:lineRule="auto"/>
    </w:pPr>
  </w:style>
  <w:style w:type="paragraph" w:styleId="Naslov1">
    <w:name w:val="heading 1"/>
    <w:basedOn w:val="Normal"/>
    <w:next w:val="Normal"/>
    <w:link w:val="Naslov1Char"/>
    <w:qFormat/>
    <w:rsid w:val="009A4D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nhideWhenUsed/>
    <w:qFormat/>
    <w:rsid w:val="009A4D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nhideWhenUsed/>
    <w:qFormat/>
    <w:rsid w:val="009A4D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qFormat/>
    <w:rsid w:val="009A4D9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hr-HR"/>
    </w:rPr>
  </w:style>
  <w:style w:type="paragraph" w:styleId="Naslov5">
    <w:name w:val="heading 5"/>
    <w:basedOn w:val="Normal"/>
    <w:next w:val="Normal"/>
    <w:link w:val="Naslov5Char"/>
    <w:qFormat/>
    <w:rsid w:val="009A4D9A"/>
    <w:pPr>
      <w:keepNext/>
      <w:tabs>
        <w:tab w:val="left" w:pos="1985"/>
        <w:tab w:val="left" w:pos="5387"/>
      </w:tabs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Naslov6">
    <w:name w:val="heading 6"/>
    <w:basedOn w:val="Normal"/>
    <w:next w:val="Normal"/>
    <w:link w:val="Naslov6Char"/>
    <w:qFormat/>
    <w:rsid w:val="009A4D9A"/>
    <w:pPr>
      <w:keepNext/>
      <w:tabs>
        <w:tab w:val="left" w:pos="5387"/>
      </w:tabs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  <w:u w:val="single"/>
      <w:lang w:eastAsia="hr-HR"/>
    </w:rPr>
  </w:style>
  <w:style w:type="paragraph" w:styleId="Naslov7">
    <w:name w:val="heading 7"/>
    <w:basedOn w:val="Normal"/>
    <w:next w:val="Normal"/>
    <w:link w:val="Naslov7Char"/>
    <w:qFormat/>
    <w:rsid w:val="009A4D9A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Naslov8">
    <w:name w:val="heading 8"/>
    <w:basedOn w:val="Normal"/>
    <w:next w:val="Normal"/>
    <w:link w:val="Naslov8Char"/>
    <w:qFormat/>
    <w:rsid w:val="009A4D9A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A4D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rsid w:val="009A4D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rsid w:val="009A4D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rsid w:val="009A4D9A"/>
    <w:rPr>
      <w:rFonts w:ascii="Times New Roman" w:eastAsia="Times New Roman" w:hAnsi="Times New Roman" w:cs="Times New Roman"/>
      <w:b/>
      <w:sz w:val="28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9A4D9A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Naslov6Char">
    <w:name w:val="Naslov 6 Char"/>
    <w:basedOn w:val="Zadanifontodlomka"/>
    <w:link w:val="Naslov6"/>
    <w:rsid w:val="009A4D9A"/>
    <w:rPr>
      <w:rFonts w:ascii="Times New Roman" w:eastAsia="Times New Roman" w:hAnsi="Times New Roman" w:cs="Times New Roman"/>
      <w:b/>
      <w:sz w:val="24"/>
      <w:szCs w:val="20"/>
      <w:u w:val="single"/>
      <w:lang w:eastAsia="hr-HR"/>
    </w:rPr>
  </w:style>
  <w:style w:type="character" w:customStyle="1" w:styleId="Naslov7Char">
    <w:name w:val="Naslov 7 Char"/>
    <w:basedOn w:val="Zadanifontodlomka"/>
    <w:link w:val="Naslov7"/>
    <w:rsid w:val="009A4D9A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Naslov8Char">
    <w:name w:val="Naslov 8 Char"/>
    <w:basedOn w:val="Zadanifontodlomka"/>
    <w:link w:val="Naslov8"/>
    <w:rsid w:val="009A4D9A"/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9A4D9A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9A4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link w:val="BezproredaChar"/>
    <w:uiPriority w:val="1"/>
    <w:qFormat/>
    <w:rsid w:val="009A4D9A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9A4D9A"/>
    <w:rPr>
      <w:rFonts w:eastAsiaTheme="minorEastAsia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9A4D9A"/>
  </w:style>
  <w:style w:type="numbering" w:customStyle="1" w:styleId="Bezpopisa11">
    <w:name w:val="Bez popisa11"/>
    <w:next w:val="Bezpopisa"/>
    <w:semiHidden/>
    <w:rsid w:val="009A4D9A"/>
  </w:style>
  <w:style w:type="paragraph" w:styleId="Zaglavlje">
    <w:name w:val="header"/>
    <w:basedOn w:val="Normal"/>
    <w:link w:val="ZaglavljeChar"/>
    <w:rsid w:val="009A4D9A"/>
    <w:pPr>
      <w:tabs>
        <w:tab w:val="center" w:pos="4320"/>
        <w:tab w:val="right" w:pos="8640"/>
      </w:tabs>
      <w:spacing w:after="0" w:line="240" w:lineRule="auto"/>
    </w:pPr>
    <w:rPr>
      <w:rFonts w:ascii="HRSwiss" w:eastAsia="Times New Roman" w:hAnsi="HRSwiss" w:cs="Times New Roman"/>
      <w:sz w:val="24"/>
      <w:szCs w:val="20"/>
      <w:lang w:val="en-GB" w:eastAsia="hr-HR"/>
    </w:rPr>
  </w:style>
  <w:style w:type="character" w:customStyle="1" w:styleId="ZaglavljeChar">
    <w:name w:val="Zaglavlje Char"/>
    <w:basedOn w:val="Zadanifontodlomka"/>
    <w:link w:val="Zaglavlje"/>
    <w:rsid w:val="009A4D9A"/>
    <w:rPr>
      <w:rFonts w:ascii="HRSwiss" w:eastAsia="Times New Roman" w:hAnsi="HRSwiss" w:cs="Times New Roman"/>
      <w:sz w:val="24"/>
      <w:szCs w:val="20"/>
      <w:lang w:val="en-GB" w:eastAsia="hr-HR"/>
    </w:rPr>
  </w:style>
  <w:style w:type="character" w:styleId="Brojstranice">
    <w:name w:val="page number"/>
    <w:basedOn w:val="Zadanifontodlomka"/>
    <w:rsid w:val="009A4D9A"/>
  </w:style>
  <w:style w:type="paragraph" w:styleId="Blokteksta">
    <w:name w:val="Block Text"/>
    <w:basedOn w:val="Normal"/>
    <w:rsid w:val="009A4D9A"/>
    <w:pPr>
      <w:spacing w:after="0" w:line="240" w:lineRule="auto"/>
      <w:ind w:left="-851" w:right="-568"/>
    </w:pPr>
    <w:rPr>
      <w:rFonts w:ascii="HRSwiss" w:eastAsia="Times New Roman" w:hAnsi="HRSwiss" w:cs="Times New Roman"/>
      <w:sz w:val="24"/>
      <w:szCs w:val="20"/>
      <w:lang w:eastAsia="hr-HR"/>
    </w:rPr>
  </w:style>
  <w:style w:type="paragraph" w:styleId="Tijeloteksta">
    <w:name w:val="Body Text"/>
    <w:basedOn w:val="Normal"/>
    <w:link w:val="TijelotekstaChar"/>
    <w:rsid w:val="009A4D9A"/>
    <w:pPr>
      <w:spacing w:after="0" w:line="240" w:lineRule="auto"/>
      <w:jc w:val="both"/>
    </w:pPr>
    <w:rPr>
      <w:rFonts w:ascii="HRSwiss" w:eastAsia="Times New Roman" w:hAnsi="HRSwiss" w:cs="Times New Roman"/>
      <w:sz w:val="24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9A4D9A"/>
    <w:rPr>
      <w:rFonts w:ascii="HRSwiss" w:eastAsia="Times New Roman" w:hAnsi="HRSwiss" w:cs="Times New Roman"/>
      <w:sz w:val="24"/>
      <w:szCs w:val="20"/>
      <w:lang w:eastAsia="hr-HR"/>
    </w:rPr>
  </w:style>
  <w:style w:type="paragraph" w:styleId="Uvuenotijeloteksta">
    <w:name w:val="Body Text Indent"/>
    <w:basedOn w:val="Normal"/>
    <w:link w:val="UvuenotijelotekstaChar"/>
    <w:rsid w:val="009A4D9A"/>
    <w:pPr>
      <w:spacing w:after="0" w:line="240" w:lineRule="auto"/>
      <w:ind w:left="-993" w:firstLine="993"/>
      <w:jc w:val="both"/>
    </w:pPr>
    <w:rPr>
      <w:rFonts w:ascii="HRSwiss" w:eastAsia="Times New Roman" w:hAnsi="HRSwiss" w:cs="Times New Roman"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9A4D9A"/>
    <w:rPr>
      <w:rFonts w:ascii="HRSwiss" w:eastAsia="Times New Roman" w:hAnsi="HRSwiss" w:cs="Times New Roman"/>
      <w:sz w:val="24"/>
      <w:szCs w:val="20"/>
      <w:lang w:eastAsia="hr-HR"/>
    </w:rPr>
  </w:style>
  <w:style w:type="paragraph" w:styleId="Tijeloteksta-uvlaka2">
    <w:name w:val="Body Text Indent 2"/>
    <w:aliases w:val="  uvlaka 2"/>
    <w:basedOn w:val="Normal"/>
    <w:link w:val="Tijeloteksta-uvlaka2Char"/>
    <w:rsid w:val="009A4D9A"/>
    <w:pPr>
      <w:spacing w:after="0" w:line="240" w:lineRule="auto"/>
      <w:ind w:left="-993"/>
    </w:pPr>
    <w:rPr>
      <w:rFonts w:ascii="HRSwiss" w:eastAsia="Times New Roman" w:hAnsi="HRSwiss" w:cs="Times New Roman"/>
      <w:sz w:val="24"/>
      <w:szCs w:val="20"/>
      <w:lang w:eastAsia="hr-HR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9A4D9A"/>
    <w:rPr>
      <w:rFonts w:ascii="HRSwiss" w:eastAsia="Times New Roman" w:hAnsi="HRSwiss" w:cs="Times New Roman"/>
      <w:sz w:val="24"/>
      <w:szCs w:val="20"/>
      <w:lang w:eastAsia="hr-HR"/>
    </w:rPr>
  </w:style>
  <w:style w:type="paragraph" w:styleId="Tijeloteksta-uvlaka3">
    <w:name w:val="Body Text Indent 3"/>
    <w:aliases w:val=" uvlaka 3"/>
    <w:basedOn w:val="Normal"/>
    <w:link w:val="Tijeloteksta-uvlaka3Char"/>
    <w:rsid w:val="009A4D9A"/>
    <w:pPr>
      <w:spacing w:after="0" w:line="240" w:lineRule="auto"/>
      <w:ind w:firstLine="720"/>
      <w:jc w:val="both"/>
    </w:pPr>
    <w:rPr>
      <w:rFonts w:ascii="HRSwiss" w:eastAsia="Times New Roman" w:hAnsi="HRSwiss" w:cs="Times New Roman"/>
      <w:sz w:val="24"/>
      <w:szCs w:val="20"/>
      <w:lang w:eastAsia="hr-HR"/>
    </w:rPr>
  </w:style>
  <w:style w:type="character" w:customStyle="1" w:styleId="Tijeloteksta-uvlaka3Char">
    <w:name w:val="Tijelo teksta - uvlaka 3 Char"/>
    <w:aliases w:val=" uvlaka 3 Char"/>
    <w:basedOn w:val="Zadanifontodlomka"/>
    <w:link w:val="Tijeloteksta-uvlaka3"/>
    <w:rsid w:val="009A4D9A"/>
    <w:rPr>
      <w:rFonts w:ascii="HRSwiss" w:eastAsia="Times New Roman" w:hAnsi="HRSwiss" w:cs="Times New Roman"/>
      <w:sz w:val="24"/>
      <w:szCs w:val="20"/>
      <w:lang w:eastAsia="hr-HR"/>
    </w:rPr>
  </w:style>
  <w:style w:type="paragraph" w:styleId="Tijeloteksta2">
    <w:name w:val="Body Text 2"/>
    <w:basedOn w:val="Normal"/>
    <w:link w:val="Tijeloteksta2Char"/>
    <w:rsid w:val="009A4D9A"/>
    <w:pPr>
      <w:tabs>
        <w:tab w:val="left" w:pos="5387"/>
      </w:tabs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9A4D9A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Opisslike">
    <w:name w:val="caption"/>
    <w:basedOn w:val="Normal"/>
    <w:next w:val="Normal"/>
    <w:qFormat/>
    <w:rsid w:val="009A4D9A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paragraph" w:styleId="Kartadokumenta">
    <w:name w:val="Document Map"/>
    <w:basedOn w:val="Normal"/>
    <w:link w:val="KartadokumentaChar"/>
    <w:semiHidden/>
    <w:rsid w:val="009A4D9A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0"/>
      <w:lang w:val="en-GB" w:eastAsia="hr-HR"/>
    </w:rPr>
  </w:style>
  <w:style w:type="character" w:customStyle="1" w:styleId="KartadokumentaChar">
    <w:name w:val="Karta dokumenta Char"/>
    <w:basedOn w:val="Zadanifontodlomka"/>
    <w:link w:val="Kartadokumenta"/>
    <w:semiHidden/>
    <w:rsid w:val="009A4D9A"/>
    <w:rPr>
      <w:rFonts w:ascii="Tahoma" w:eastAsia="Times New Roman" w:hAnsi="Tahoma" w:cs="Times New Roman"/>
      <w:sz w:val="24"/>
      <w:szCs w:val="20"/>
      <w:shd w:val="clear" w:color="auto" w:fill="000080"/>
      <w:lang w:val="en-GB" w:eastAsia="hr-HR"/>
    </w:rPr>
  </w:style>
  <w:style w:type="paragraph" w:styleId="Tekstbalonia">
    <w:name w:val="Balloon Text"/>
    <w:basedOn w:val="Normal"/>
    <w:link w:val="TekstbaloniaChar"/>
    <w:semiHidden/>
    <w:rsid w:val="009A4D9A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hr-HR"/>
    </w:rPr>
  </w:style>
  <w:style w:type="character" w:customStyle="1" w:styleId="TekstbaloniaChar">
    <w:name w:val="Tekst balončića Char"/>
    <w:basedOn w:val="Zadanifontodlomka"/>
    <w:link w:val="Tekstbalonia"/>
    <w:semiHidden/>
    <w:rsid w:val="009A4D9A"/>
    <w:rPr>
      <w:rFonts w:ascii="Tahoma" w:eastAsia="Times New Roman" w:hAnsi="Tahoma" w:cs="Tahoma"/>
      <w:sz w:val="16"/>
      <w:szCs w:val="16"/>
      <w:lang w:val="en-GB" w:eastAsia="hr-HR"/>
    </w:rPr>
  </w:style>
  <w:style w:type="paragraph" w:styleId="Podnoje">
    <w:name w:val="footer"/>
    <w:basedOn w:val="Normal"/>
    <w:link w:val="PodnojeChar"/>
    <w:uiPriority w:val="99"/>
    <w:rsid w:val="009A4D9A"/>
    <w:pPr>
      <w:tabs>
        <w:tab w:val="center" w:pos="4536"/>
        <w:tab w:val="right" w:pos="9072"/>
      </w:tabs>
      <w:spacing w:after="0" w:line="240" w:lineRule="auto"/>
    </w:pPr>
    <w:rPr>
      <w:rFonts w:ascii="HRSwiss" w:eastAsia="Times New Roman" w:hAnsi="HRSwiss" w:cs="Times New Roman"/>
      <w:sz w:val="24"/>
      <w:szCs w:val="20"/>
      <w:lang w:val="en-GB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9A4D9A"/>
    <w:rPr>
      <w:rFonts w:ascii="HRSwiss" w:eastAsia="Times New Roman" w:hAnsi="HRSwiss" w:cs="Times New Roman"/>
      <w:sz w:val="24"/>
      <w:szCs w:val="20"/>
      <w:lang w:val="en-GB" w:eastAsia="hr-HR"/>
    </w:rPr>
  </w:style>
  <w:style w:type="paragraph" w:styleId="Naslov">
    <w:name w:val="Title"/>
    <w:basedOn w:val="Normal"/>
    <w:link w:val="NaslovChar"/>
    <w:qFormat/>
    <w:rsid w:val="009A4D9A"/>
    <w:pPr>
      <w:autoSpaceDE w:val="0"/>
      <w:autoSpaceDN w:val="0"/>
      <w:spacing w:after="0" w:line="240" w:lineRule="auto"/>
      <w:jc w:val="center"/>
    </w:pPr>
    <w:rPr>
      <w:rFonts w:ascii="HRTimes" w:eastAsia="Times New Roman" w:hAnsi="HRTimes" w:cs="HRTimes"/>
      <w:b/>
      <w:bCs/>
      <w:color w:val="FF0000"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9A4D9A"/>
    <w:rPr>
      <w:rFonts w:ascii="HRTimes" w:eastAsia="Times New Roman" w:hAnsi="HRTimes" w:cs="HRTimes"/>
      <w:b/>
      <w:bCs/>
      <w:color w:val="FF0000"/>
      <w:kern w:val="28"/>
      <w:sz w:val="32"/>
      <w:szCs w:val="32"/>
    </w:rPr>
  </w:style>
  <w:style w:type="paragraph" w:customStyle="1" w:styleId="Pa18">
    <w:name w:val="Pa18"/>
    <w:basedOn w:val="Normal"/>
    <w:next w:val="Normal"/>
    <w:rsid w:val="009A4D9A"/>
    <w:pPr>
      <w:autoSpaceDE w:val="0"/>
      <w:autoSpaceDN w:val="0"/>
      <w:adjustRightInd w:val="0"/>
      <w:spacing w:after="0" w:line="211" w:lineRule="atLeast"/>
    </w:pPr>
    <w:rPr>
      <w:rFonts w:ascii="Myriad Pro Light" w:eastAsia="Times New Roman" w:hAnsi="Myriad Pro Light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9A4D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a37">
    <w:name w:val="Pa37"/>
    <w:basedOn w:val="Normal"/>
    <w:next w:val="Normal"/>
    <w:rsid w:val="009A4D9A"/>
    <w:pPr>
      <w:autoSpaceDE w:val="0"/>
      <w:autoSpaceDN w:val="0"/>
      <w:adjustRightInd w:val="0"/>
      <w:spacing w:after="0" w:line="211" w:lineRule="atLeast"/>
    </w:pPr>
    <w:rPr>
      <w:rFonts w:ascii="Myriad Pro Light" w:eastAsia="Times New Roman" w:hAnsi="Myriad Pro Light" w:cs="Times New Roman"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9A4D9A"/>
    <w:pPr>
      <w:spacing w:after="120" w:line="276" w:lineRule="auto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9A4D9A"/>
    <w:rPr>
      <w:sz w:val="16"/>
      <w:szCs w:val="16"/>
    </w:rPr>
  </w:style>
  <w:style w:type="paragraph" w:styleId="StandardWeb">
    <w:name w:val="Normal (Web)"/>
    <w:basedOn w:val="Normal"/>
    <w:uiPriority w:val="99"/>
    <w:unhideWhenUsed/>
    <w:rsid w:val="009A4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tab-span">
    <w:name w:val="apple-tab-span"/>
    <w:basedOn w:val="Zadanifontodlomka"/>
    <w:rsid w:val="009A4D9A"/>
  </w:style>
  <w:style w:type="table" w:customStyle="1" w:styleId="Reetkatablice1">
    <w:name w:val="Rešetka tablice1"/>
    <w:basedOn w:val="Obinatablica"/>
    <w:next w:val="Reetkatablice"/>
    <w:uiPriority w:val="59"/>
    <w:rsid w:val="009A4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9A4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Naslov">
    <w:name w:val="TOC Heading"/>
    <w:basedOn w:val="Naslov1"/>
    <w:next w:val="Normal"/>
    <w:uiPriority w:val="39"/>
    <w:unhideWhenUsed/>
    <w:qFormat/>
    <w:rsid w:val="009A4D9A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9A4D9A"/>
    <w:pPr>
      <w:tabs>
        <w:tab w:val="left" w:pos="567"/>
        <w:tab w:val="left" w:pos="709"/>
        <w:tab w:val="right" w:leader="dot" w:pos="9062"/>
      </w:tabs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9A4D9A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9A4D9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s_podrute@skole.t-com.h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749E5F90C5694F916D289A8210CEC7" ma:contentTypeVersion="12" ma:contentTypeDescription="Create a new document." ma:contentTypeScope="" ma:versionID="2a2f9863766d5cab6eeeb2e01aa9d68e">
  <xsd:schema xmlns:xsd="http://www.w3.org/2001/XMLSchema" xmlns:xs="http://www.w3.org/2001/XMLSchema" xmlns:p="http://schemas.microsoft.com/office/2006/metadata/properties" xmlns:ns3="c856ce03-1866-46f6-b6bf-23e284dc41f7" xmlns:ns4="be2290fa-1ccc-419f-bd39-455cf3c08db8" targetNamespace="http://schemas.microsoft.com/office/2006/metadata/properties" ma:root="true" ma:fieldsID="506229bd5393745f607f5e9c8fffd699" ns3:_="" ns4:_="">
    <xsd:import namespace="c856ce03-1866-46f6-b6bf-23e284dc41f7"/>
    <xsd:import namespace="be2290fa-1ccc-419f-bd39-455cf3c08d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6ce03-1866-46f6-b6bf-23e284dc41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290fa-1ccc-419f-bd39-455cf3c08db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3DAE0F-0B68-4BFD-A3F1-0638D37ED3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9EDF3E-3BE6-4C83-942B-7ECDB7F0E1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18C977-7218-4303-8AB6-19DF0AB919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29AEE8-D8E0-49FB-A88A-3F14F4521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56ce03-1866-46f6-b6bf-23e284dc41f7"/>
    <ds:schemaRef ds:uri="be2290fa-1ccc-419f-bd39-455cf3c08d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3607</Words>
  <Characters>77561</Characters>
  <Application>Microsoft Office Word</Application>
  <DocSecurity>0</DocSecurity>
  <Lines>646</Lines>
  <Paragraphs>18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987</CharactersWithSpaces>
  <SharedDoc>false</SharedDoc>
  <HLinks>
    <vt:vector size="390" baseType="variant">
      <vt:variant>
        <vt:i4>4980822</vt:i4>
      </vt:variant>
      <vt:variant>
        <vt:i4>387</vt:i4>
      </vt:variant>
      <vt:variant>
        <vt:i4>0</vt:i4>
      </vt:variant>
      <vt:variant>
        <vt:i4>5</vt:i4>
      </vt:variant>
      <vt:variant>
        <vt:lpwstr>mailto:os_podrute@skole.t-com.hr</vt:lpwstr>
      </vt:variant>
      <vt:variant>
        <vt:lpwstr/>
      </vt:variant>
      <vt:variant>
        <vt:i4>111416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2271211</vt:lpwstr>
      </vt:variant>
      <vt:variant>
        <vt:i4>104863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2271210</vt:lpwstr>
      </vt:variant>
      <vt:variant>
        <vt:i4>163845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2271209</vt:lpwstr>
      </vt:variant>
      <vt:variant>
        <vt:i4>157291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2271208</vt:lpwstr>
      </vt:variant>
      <vt:variant>
        <vt:i4>150738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2271207</vt:lpwstr>
      </vt:variant>
      <vt:variant>
        <vt:i4>144184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2271206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2271205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2271204</vt:lpwstr>
      </vt:variant>
      <vt:variant>
        <vt:i4>124523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2271203</vt:lpwstr>
      </vt:variant>
      <vt:variant>
        <vt:i4>117970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2271202</vt:lpwstr>
      </vt:variant>
      <vt:variant>
        <vt:i4>111416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2271201</vt:lpwstr>
      </vt:variant>
      <vt:variant>
        <vt:i4>104863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2271200</vt:lpwstr>
      </vt:variant>
      <vt:variant>
        <vt:i4>170399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2271199</vt:lpwstr>
      </vt:variant>
      <vt:variant>
        <vt:i4>17695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2271198</vt:lpwstr>
      </vt:variant>
      <vt:variant>
        <vt:i4>131078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2271197</vt:lpwstr>
      </vt:variant>
      <vt:variant>
        <vt:i4>137631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2271196</vt:lpwstr>
      </vt:variant>
      <vt:variant>
        <vt:i4>144185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2271195</vt:lpwstr>
      </vt:variant>
      <vt:variant>
        <vt:i4>150739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2271194</vt:lpwstr>
      </vt:variant>
      <vt:variant>
        <vt:i4>104863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2271193</vt:lpwstr>
      </vt:variant>
      <vt:variant>
        <vt:i4>111417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2271192</vt:lpwstr>
      </vt:variant>
      <vt:variant>
        <vt:i4>117971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2271191</vt:lpwstr>
      </vt:variant>
      <vt:variant>
        <vt:i4>124524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2271190</vt:lpwstr>
      </vt:variant>
      <vt:variant>
        <vt:i4>170399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2271189</vt:lpwstr>
      </vt:variant>
      <vt:variant>
        <vt:i4>17695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2271188</vt:lpwstr>
      </vt:variant>
      <vt:variant>
        <vt:i4>13107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2271187</vt:lpwstr>
      </vt:variant>
      <vt:variant>
        <vt:i4>137631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2271186</vt:lpwstr>
      </vt:variant>
      <vt:variant>
        <vt:i4>14418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2271185</vt:lpwstr>
      </vt:variant>
      <vt:variant>
        <vt:i4>150739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2271184</vt:lpwstr>
      </vt:variant>
      <vt:variant>
        <vt:i4>10486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2271183</vt:lpwstr>
      </vt:variant>
      <vt:variant>
        <vt:i4>11141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2271182</vt:lpwstr>
      </vt:variant>
      <vt:variant>
        <vt:i4>117971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2271181</vt:lpwstr>
      </vt:variant>
      <vt:variant>
        <vt:i4>12452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271180</vt:lpwstr>
      </vt:variant>
      <vt:variant>
        <vt:i4>170398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271179</vt:lpwstr>
      </vt:variant>
      <vt:variant>
        <vt:i4>176952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271178</vt:lpwstr>
      </vt:variant>
      <vt:variant>
        <vt:i4>13107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271177</vt:lpwstr>
      </vt:variant>
      <vt:variant>
        <vt:i4>13763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271176</vt:lpwstr>
      </vt:variant>
      <vt:variant>
        <vt:i4>14418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271175</vt:lpwstr>
      </vt:variant>
      <vt:variant>
        <vt:i4>15073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271174</vt:lpwstr>
      </vt:variant>
      <vt:variant>
        <vt:i4>10486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271173</vt:lpwstr>
      </vt:variant>
      <vt:variant>
        <vt:i4>11141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271172</vt:lpwstr>
      </vt:variant>
      <vt:variant>
        <vt:i4>11796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271171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271170</vt:lpwstr>
      </vt:variant>
      <vt:variant>
        <vt:i4>17039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271169</vt:lpwstr>
      </vt:variant>
      <vt:variant>
        <vt:i4>17695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271168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271167</vt:lpwstr>
      </vt:variant>
      <vt:variant>
        <vt:i4>13763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271166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271165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271164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271163</vt:lpwstr>
      </vt:variant>
      <vt:variant>
        <vt:i4>11141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271162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271161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271160</vt:lpwstr>
      </vt:variant>
      <vt:variant>
        <vt:i4>17039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271159</vt:lpwstr>
      </vt:variant>
      <vt:variant>
        <vt:i4>17695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271158</vt:lpwstr>
      </vt:variant>
      <vt:variant>
        <vt:i4>13107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271157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271156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271155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271154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271153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271152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271151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271150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271149</vt:lpwstr>
      </vt:variant>
      <vt:variant>
        <vt:i4>1769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2711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ica Hrenić</dc:creator>
  <cp:lastModifiedBy>Snježana</cp:lastModifiedBy>
  <cp:revision>35</cp:revision>
  <cp:lastPrinted>2021-09-28T08:37:00Z</cp:lastPrinted>
  <dcterms:created xsi:type="dcterms:W3CDTF">2022-09-26T10:57:00Z</dcterms:created>
  <dcterms:modified xsi:type="dcterms:W3CDTF">2022-10-1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749E5F90C5694F916D289A8210CEC7</vt:lpwstr>
  </property>
</Properties>
</file>